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BE653" w14:textId="66BC69F0" w:rsidR="00384A29" w:rsidRDefault="00384A29" w:rsidP="00384A2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0549">
        <w:rPr>
          <w:rFonts w:ascii="Times New Roman" w:hAnsi="Times New Roman" w:cs="Times New Roman"/>
          <w:b/>
          <w:sz w:val="20"/>
          <w:szCs w:val="20"/>
        </w:rPr>
        <w:t>Natio</w:t>
      </w:r>
      <w:r>
        <w:rPr>
          <w:rFonts w:ascii="Times New Roman" w:hAnsi="Times New Roman" w:cs="Times New Roman"/>
          <w:b/>
          <w:sz w:val="20"/>
          <w:szCs w:val="20"/>
        </w:rPr>
        <w:t xml:space="preserve">nal Girls High School </w:t>
      </w:r>
      <w:r w:rsidRPr="00FE0549">
        <w:rPr>
          <w:rFonts w:ascii="Times New Roman" w:hAnsi="Times New Roman" w:cs="Times New Roman"/>
          <w:b/>
          <w:sz w:val="20"/>
          <w:szCs w:val="20"/>
        </w:rPr>
        <w:t xml:space="preserve">Rankings </w:t>
      </w:r>
      <w:r>
        <w:rPr>
          <w:rFonts w:ascii="Times New Roman" w:hAnsi="Times New Roman" w:cs="Times New Roman"/>
          <w:b/>
          <w:sz w:val="20"/>
          <w:szCs w:val="20"/>
        </w:rPr>
        <w:t>for Jan</w:t>
      </w:r>
      <w:r w:rsidR="00A8778C">
        <w:rPr>
          <w:rFonts w:ascii="Times New Roman" w:hAnsi="Times New Roman" w:cs="Times New Roman"/>
          <w:b/>
          <w:sz w:val="20"/>
          <w:szCs w:val="20"/>
        </w:rPr>
        <w:t>uar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85A0F">
        <w:rPr>
          <w:rFonts w:ascii="Times New Roman" w:hAnsi="Times New Roman" w:cs="Times New Roman"/>
          <w:b/>
          <w:sz w:val="20"/>
          <w:szCs w:val="20"/>
        </w:rPr>
        <w:t>with t</w:t>
      </w:r>
      <w:r w:rsidR="001177F1">
        <w:rPr>
          <w:rFonts w:ascii="Times New Roman" w:hAnsi="Times New Roman" w:cs="Times New Roman"/>
          <w:b/>
          <w:sz w:val="20"/>
          <w:szCs w:val="20"/>
        </w:rPr>
        <w:t>hree</w:t>
      </w:r>
      <w:r w:rsidR="00A85A0F">
        <w:rPr>
          <w:rFonts w:ascii="Times New Roman" w:hAnsi="Times New Roman" w:cs="Times New Roman"/>
          <w:b/>
          <w:sz w:val="20"/>
          <w:szCs w:val="20"/>
        </w:rPr>
        <w:t xml:space="preserve"> new No. 1 athletes</w:t>
      </w:r>
    </w:p>
    <w:p w14:paraId="4E6959DF" w14:textId="77777777" w:rsidR="00A8778C" w:rsidRDefault="00A8778C" w:rsidP="00384A2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F98CD14" w14:textId="1EFDAC72" w:rsidR="00384A29" w:rsidRDefault="00384A29" w:rsidP="00384A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53F3">
        <w:rPr>
          <w:rFonts w:ascii="Times New Roman" w:hAnsi="Times New Roman" w:cs="Times New Roman"/>
          <w:b/>
          <w:bCs/>
          <w:sz w:val="20"/>
          <w:szCs w:val="20"/>
        </w:rPr>
        <w:t>USA Wrestling</w:t>
      </w:r>
      <w:r w:rsidRPr="00E57154">
        <w:rPr>
          <w:rFonts w:ascii="Times New Roman" w:hAnsi="Times New Roman" w:cs="Times New Roman"/>
          <w:sz w:val="20"/>
          <w:szCs w:val="20"/>
        </w:rPr>
        <w:t xml:space="preserve">, </w:t>
      </w:r>
      <w:r w:rsidRPr="002653F3">
        <w:rPr>
          <w:rFonts w:ascii="Times New Roman" w:hAnsi="Times New Roman" w:cs="Times New Roman"/>
          <w:b/>
          <w:bCs/>
          <w:sz w:val="20"/>
          <w:szCs w:val="20"/>
        </w:rPr>
        <w:t>FloWrestling</w:t>
      </w:r>
      <w:r w:rsidRPr="00E57154">
        <w:rPr>
          <w:rFonts w:ascii="Times New Roman" w:hAnsi="Times New Roman" w:cs="Times New Roman"/>
          <w:sz w:val="20"/>
          <w:szCs w:val="20"/>
        </w:rPr>
        <w:t xml:space="preserve"> and the </w:t>
      </w:r>
      <w:r w:rsidRPr="002653F3">
        <w:rPr>
          <w:rFonts w:ascii="Times New Roman" w:hAnsi="Times New Roman" w:cs="Times New Roman"/>
          <w:b/>
          <w:bCs/>
          <w:sz w:val="20"/>
          <w:szCs w:val="20"/>
        </w:rPr>
        <w:t>National Wrestling Hall of Fame and Museum</w:t>
      </w:r>
      <w:r w:rsidRPr="00E5715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has published the </w:t>
      </w:r>
      <w:r w:rsidR="006130E0">
        <w:rPr>
          <w:rFonts w:ascii="Times New Roman" w:hAnsi="Times New Roman" w:cs="Times New Roman"/>
          <w:b/>
          <w:bCs/>
          <w:sz w:val="20"/>
          <w:szCs w:val="20"/>
        </w:rPr>
        <w:t>January 2024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r</w:t>
      </w:r>
      <w:r w:rsidRPr="002653F3">
        <w:rPr>
          <w:rFonts w:ascii="Times New Roman" w:hAnsi="Times New Roman" w:cs="Times New Roman"/>
          <w:b/>
          <w:bCs/>
          <w:sz w:val="20"/>
          <w:szCs w:val="20"/>
        </w:rPr>
        <w:t>ankings for high school girls wrestlers</w:t>
      </w:r>
      <w:r>
        <w:rPr>
          <w:rFonts w:ascii="Times New Roman" w:hAnsi="Times New Roman" w:cs="Times New Roman"/>
          <w:sz w:val="20"/>
          <w:szCs w:val="20"/>
        </w:rPr>
        <w:t xml:space="preserve"> for the 2023-24 </w:t>
      </w:r>
      <w:r w:rsidRPr="00E57154">
        <w:rPr>
          <w:rFonts w:ascii="Times New Roman" w:hAnsi="Times New Roman" w:cs="Times New Roman"/>
          <w:sz w:val="20"/>
          <w:szCs w:val="20"/>
        </w:rPr>
        <w:t>season.</w:t>
      </w:r>
      <w:r>
        <w:rPr>
          <w:rFonts w:ascii="Times New Roman" w:hAnsi="Times New Roman" w:cs="Times New Roman"/>
          <w:sz w:val="20"/>
          <w:szCs w:val="20"/>
        </w:rPr>
        <w:t xml:space="preserve"> This national ranking</w:t>
      </w:r>
      <w:r w:rsidRPr="00E57154">
        <w:rPr>
          <w:rFonts w:ascii="Times New Roman" w:hAnsi="Times New Roman" w:cs="Times New Roman"/>
          <w:sz w:val="20"/>
          <w:szCs w:val="20"/>
        </w:rPr>
        <w:t xml:space="preserve"> evaluate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E57154">
        <w:rPr>
          <w:rFonts w:ascii="Times New Roman" w:hAnsi="Times New Roman" w:cs="Times New Roman"/>
          <w:sz w:val="20"/>
          <w:szCs w:val="20"/>
        </w:rPr>
        <w:t xml:space="preserve"> all girls enro</w:t>
      </w:r>
      <w:r>
        <w:rPr>
          <w:rFonts w:ascii="Times New Roman" w:hAnsi="Times New Roman" w:cs="Times New Roman"/>
          <w:sz w:val="20"/>
          <w:szCs w:val="20"/>
        </w:rPr>
        <w:t xml:space="preserve">lled in grades 8-12, and </w:t>
      </w:r>
      <w:r w:rsidRPr="00E57154">
        <w:rPr>
          <w:rFonts w:ascii="Times New Roman" w:hAnsi="Times New Roman" w:cs="Times New Roman"/>
          <w:sz w:val="20"/>
          <w:szCs w:val="20"/>
        </w:rPr>
        <w:t>athletes f</w:t>
      </w:r>
      <w:r>
        <w:rPr>
          <w:rFonts w:ascii="Times New Roman" w:hAnsi="Times New Roman" w:cs="Times New Roman"/>
          <w:sz w:val="20"/>
          <w:szCs w:val="20"/>
        </w:rPr>
        <w:t>rom all 50 states are eligible for selection.</w:t>
      </w:r>
    </w:p>
    <w:p w14:paraId="64004F08" w14:textId="77777777" w:rsidR="00384A29" w:rsidRDefault="00384A29" w:rsidP="00384A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E4CCC8" w14:textId="7ABACE09" w:rsidR="00384A29" w:rsidRDefault="00384A29" w:rsidP="00384A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="006130E0">
        <w:rPr>
          <w:rFonts w:ascii="Times New Roman" w:hAnsi="Times New Roman" w:cs="Times New Roman"/>
          <w:sz w:val="20"/>
          <w:szCs w:val="20"/>
        </w:rPr>
        <w:t xml:space="preserve">high school regular season is well underway in every state, </w:t>
      </w:r>
      <w:r w:rsidR="0074057D">
        <w:rPr>
          <w:rFonts w:ascii="Times New Roman" w:hAnsi="Times New Roman" w:cs="Times New Roman"/>
          <w:sz w:val="20"/>
          <w:szCs w:val="20"/>
        </w:rPr>
        <w:t>with the exception of Alaska, which ha</w:t>
      </w:r>
      <w:r w:rsidR="004F1C3D">
        <w:rPr>
          <w:rFonts w:ascii="Times New Roman" w:hAnsi="Times New Roman" w:cs="Times New Roman"/>
          <w:sz w:val="20"/>
          <w:szCs w:val="20"/>
        </w:rPr>
        <w:t>d</w:t>
      </w:r>
      <w:r w:rsidR="0074057D">
        <w:rPr>
          <w:rFonts w:ascii="Times New Roman" w:hAnsi="Times New Roman" w:cs="Times New Roman"/>
          <w:sz w:val="20"/>
          <w:szCs w:val="20"/>
        </w:rPr>
        <w:t xml:space="preserve"> a fall wrestling season </w:t>
      </w:r>
      <w:r w:rsidR="008756D9">
        <w:rPr>
          <w:rFonts w:ascii="Times New Roman" w:hAnsi="Times New Roman" w:cs="Times New Roman"/>
          <w:sz w:val="20"/>
          <w:szCs w:val="20"/>
        </w:rPr>
        <w:t xml:space="preserve">that </w:t>
      </w:r>
      <w:r w:rsidR="0074057D">
        <w:rPr>
          <w:rFonts w:ascii="Times New Roman" w:hAnsi="Times New Roman" w:cs="Times New Roman"/>
          <w:sz w:val="20"/>
          <w:szCs w:val="20"/>
        </w:rPr>
        <w:t xml:space="preserve">concluded in December. These rankings </w:t>
      </w:r>
      <w:r w:rsidR="00CA6589">
        <w:rPr>
          <w:rFonts w:ascii="Times New Roman" w:hAnsi="Times New Roman" w:cs="Times New Roman"/>
          <w:sz w:val="20"/>
          <w:szCs w:val="20"/>
        </w:rPr>
        <w:t xml:space="preserve">reflect the results of many major in-season and holiday tournaments, </w:t>
      </w:r>
      <w:r w:rsidR="000B6021">
        <w:rPr>
          <w:rFonts w:ascii="Times New Roman" w:hAnsi="Times New Roman" w:cs="Times New Roman"/>
          <w:sz w:val="20"/>
          <w:szCs w:val="20"/>
        </w:rPr>
        <w:t xml:space="preserve">dual meets, </w:t>
      </w:r>
      <w:r w:rsidR="00CA6589">
        <w:rPr>
          <w:rFonts w:ascii="Times New Roman" w:hAnsi="Times New Roman" w:cs="Times New Roman"/>
          <w:sz w:val="20"/>
          <w:szCs w:val="20"/>
        </w:rPr>
        <w:t xml:space="preserve">as well as the individual performances of the </w:t>
      </w:r>
      <w:r w:rsidR="00D76135">
        <w:rPr>
          <w:rFonts w:ascii="Times New Roman" w:hAnsi="Times New Roman" w:cs="Times New Roman"/>
          <w:sz w:val="20"/>
          <w:szCs w:val="20"/>
        </w:rPr>
        <w:t xml:space="preserve">athletes who being tracked </w:t>
      </w:r>
      <w:r w:rsidR="004F1C3D">
        <w:rPr>
          <w:rFonts w:ascii="Times New Roman" w:hAnsi="Times New Roman" w:cs="Times New Roman"/>
          <w:sz w:val="20"/>
          <w:szCs w:val="20"/>
        </w:rPr>
        <w:t xml:space="preserve">for ranking consideration. </w:t>
      </w:r>
    </w:p>
    <w:p w14:paraId="4D664794" w14:textId="77777777" w:rsidR="004F1C3D" w:rsidRDefault="004F1C3D" w:rsidP="00384A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43F279" w14:textId="56C89061" w:rsidR="007E55A5" w:rsidRDefault="004F1C3D" w:rsidP="00384A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selection committee has decided to not publish rankings in the 95-pound weight class, which is not contested </w:t>
      </w:r>
      <w:r w:rsidR="00C746B7">
        <w:rPr>
          <w:rFonts w:ascii="Times New Roman" w:hAnsi="Times New Roman" w:cs="Times New Roman"/>
          <w:sz w:val="20"/>
          <w:szCs w:val="20"/>
        </w:rPr>
        <w:t xml:space="preserve">by </w:t>
      </w:r>
      <w:r w:rsidR="00D11EDF">
        <w:rPr>
          <w:rFonts w:ascii="Times New Roman" w:hAnsi="Times New Roman" w:cs="Times New Roman"/>
          <w:sz w:val="20"/>
          <w:szCs w:val="20"/>
        </w:rPr>
        <w:t>the state high school associations</w:t>
      </w:r>
      <w:r w:rsidR="00B81DE1">
        <w:rPr>
          <w:rFonts w:ascii="Times New Roman" w:hAnsi="Times New Roman" w:cs="Times New Roman"/>
          <w:sz w:val="20"/>
          <w:szCs w:val="20"/>
        </w:rPr>
        <w:t>, during the high school season</w:t>
      </w:r>
      <w:r w:rsidR="00D11EDF">
        <w:rPr>
          <w:rFonts w:ascii="Times New Roman" w:hAnsi="Times New Roman" w:cs="Times New Roman"/>
          <w:sz w:val="20"/>
          <w:szCs w:val="20"/>
        </w:rPr>
        <w:t xml:space="preserve">. </w:t>
      </w:r>
      <w:r w:rsidR="00C746B7">
        <w:rPr>
          <w:rFonts w:ascii="Times New Roman" w:hAnsi="Times New Roman" w:cs="Times New Roman"/>
          <w:sz w:val="20"/>
          <w:szCs w:val="20"/>
        </w:rPr>
        <w:t xml:space="preserve">The </w:t>
      </w:r>
      <w:r w:rsidR="007E55A5">
        <w:rPr>
          <w:rFonts w:ascii="Times New Roman" w:hAnsi="Times New Roman" w:cs="Times New Roman"/>
          <w:sz w:val="20"/>
          <w:szCs w:val="20"/>
        </w:rPr>
        <w:t xml:space="preserve">rankings for January, February and March will focus on the current 14 </w:t>
      </w:r>
      <w:r w:rsidR="00384A29">
        <w:rPr>
          <w:rFonts w:ascii="Times New Roman" w:hAnsi="Times New Roman" w:cs="Times New Roman"/>
          <w:sz w:val="20"/>
          <w:szCs w:val="20"/>
        </w:rPr>
        <w:t>National Federation of State High School Association (NFHS) girls wrestling weight classes</w:t>
      </w:r>
      <w:r w:rsidR="007E55A5">
        <w:rPr>
          <w:rFonts w:ascii="Times New Roman" w:hAnsi="Times New Roman" w:cs="Times New Roman"/>
          <w:sz w:val="20"/>
          <w:szCs w:val="20"/>
        </w:rPr>
        <w:t>. The 95-pound weight class rankings will return during rankings in the spring and summer post-season</w:t>
      </w:r>
      <w:r w:rsidR="00B33086">
        <w:rPr>
          <w:rFonts w:ascii="Times New Roman" w:hAnsi="Times New Roman" w:cs="Times New Roman"/>
          <w:sz w:val="20"/>
          <w:szCs w:val="20"/>
        </w:rPr>
        <w:t xml:space="preserve">, when this weight class will be used for many </w:t>
      </w:r>
      <w:r w:rsidR="006A06AA">
        <w:rPr>
          <w:rFonts w:ascii="Times New Roman" w:hAnsi="Times New Roman" w:cs="Times New Roman"/>
          <w:sz w:val="20"/>
          <w:szCs w:val="20"/>
        </w:rPr>
        <w:t>major events</w:t>
      </w:r>
      <w:r w:rsidR="007E55A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2A5F31E" w14:textId="77777777" w:rsidR="007E55A5" w:rsidRDefault="007E55A5" w:rsidP="00384A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443B4E" w14:textId="2A4827B7" w:rsidR="007E55A5" w:rsidRDefault="007E55A5" w:rsidP="00384A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</w:t>
      </w:r>
      <w:r w:rsidR="006A06AA">
        <w:rPr>
          <w:rFonts w:ascii="Times New Roman" w:hAnsi="Times New Roman" w:cs="Times New Roman"/>
          <w:sz w:val="20"/>
          <w:szCs w:val="20"/>
        </w:rPr>
        <w:t xml:space="preserve">e January </w:t>
      </w:r>
      <w:r>
        <w:rPr>
          <w:rFonts w:ascii="Times New Roman" w:hAnsi="Times New Roman" w:cs="Times New Roman"/>
          <w:sz w:val="20"/>
          <w:szCs w:val="20"/>
        </w:rPr>
        <w:t xml:space="preserve">ranking reflects the specific weight classes where high school girls are competing so far this season. </w:t>
      </w:r>
      <w:r w:rsidR="00CF05E9">
        <w:rPr>
          <w:rFonts w:ascii="Times New Roman" w:hAnsi="Times New Roman" w:cs="Times New Roman"/>
          <w:sz w:val="20"/>
          <w:szCs w:val="20"/>
        </w:rPr>
        <w:t>Many of the ranked wrestlers are in new weight classes, which has led to considerable changes</w:t>
      </w:r>
      <w:r w:rsidR="0062073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FF4F399" w14:textId="77777777" w:rsidR="00620733" w:rsidRDefault="00620733" w:rsidP="00384A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AD87E8" w14:textId="2055D8B7" w:rsidR="00620733" w:rsidRDefault="001D46FD" w:rsidP="00384A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. 1 ranked wrestlers from November who have changed weight classes and</w:t>
      </w:r>
      <w:r w:rsidR="001177F1">
        <w:rPr>
          <w:rFonts w:ascii="Times New Roman" w:hAnsi="Times New Roman" w:cs="Times New Roman"/>
          <w:sz w:val="20"/>
          <w:szCs w:val="20"/>
        </w:rPr>
        <w:t xml:space="preserve"> remain </w:t>
      </w:r>
      <w:r>
        <w:rPr>
          <w:rFonts w:ascii="Times New Roman" w:hAnsi="Times New Roman" w:cs="Times New Roman"/>
          <w:sz w:val="20"/>
          <w:szCs w:val="20"/>
        </w:rPr>
        <w:t xml:space="preserve">top-ranked in their new weight class include </w:t>
      </w:r>
      <w:r w:rsidRPr="001177F1">
        <w:rPr>
          <w:rFonts w:ascii="Times New Roman" w:hAnsi="Times New Roman" w:cs="Times New Roman"/>
          <w:b/>
          <w:bCs/>
          <w:sz w:val="20"/>
          <w:szCs w:val="20"/>
        </w:rPr>
        <w:t>Morgan Turner</w:t>
      </w:r>
      <w:r>
        <w:rPr>
          <w:rFonts w:ascii="Times New Roman" w:hAnsi="Times New Roman" w:cs="Times New Roman"/>
          <w:sz w:val="20"/>
          <w:szCs w:val="20"/>
        </w:rPr>
        <w:t xml:space="preserve"> of Illinois at 105 pounds, </w:t>
      </w:r>
      <w:r w:rsidRPr="001177F1">
        <w:rPr>
          <w:rFonts w:ascii="Times New Roman" w:hAnsi="Times New Roman" w:cs="Times New Roman"/>
          <w:b/>
          <w:bCs/>
          <w:sz w:val="20"/>
          <w:szCs w:val="20"/>
        </w:rPr>
        <w:t>Audrey Jimenez</w:t>
      </w:r>
      <w:r>
        <w:rPr>
          <w:rFonts w:ascii="Times New Roman" w:hAnsi="Times New Roman" w:cs="Times New Roman"/>
          <w:sz w:val="20"/>
          <w:szCs w:val="20"/>
        </w:rPr>
        <w:t xml:space="preserve"> of Arizona at 110 pounds, </w:t>
      </w:r>
      <w:r w:rsidR="00B05309" w:rsidRPr="001177F1">
        <w:rPr>
          <w:rFonts w:ascii="Times New Roman" w:hAnsi="Times New Roman" w:cs="Times New Roman"/>
          <w:b/>
          <w:bCs/>
          <w:sz w:val="20"/>
          <w:szCs w:val="20"/>
        </w:rPr>
        <w:t>Clare Booe</w:t>
      </w:r>
      <w:r w:rsidR="00B05309">
        <w:rPr>
          <w:rFonts w:ascii="Times New Roman" w:hAnsi="Times New Roman" w:cs="Times New Roman"/>
          <w:sz w:val="20"/>
          <w:szCs w:val="20"/>
        </w:rPr>
        <w:t xml:space="preserve"> of Florida at 115 pounds</w:t>
      </w:r>
      <w:r w:rsidR="00A85A0F">
        <w:rPr>
          <w:rFonts w:ascii="Times New Roman" w:hAnsi="Times New Roman" w:cs="Times New Roman"/>
          <w:sz w:val="20"/>
          <w:szCs w:val="20"/>
        </w:rPr>
        <w:t xml:space="preserve"> and </w:t>
      </w:r>
      <w:r w:rsidR="00B05309" w:rsidRPr="00591E8C">
        <w:rPr>
          <w:rFonts w:ascii="Times New Roman" w:hAnsi="Times New Roman" w:cs="Times New Roman"/>
          <w:b/>
          <w:bCs/>
          <w:sz w:val="20"/>
          <w:szCs w:val="20"/>
        </w:rPr>
        <w:t>Everest Leydecker</w:t>
      </w:r>
      <w:r w:rsidR="00B05309">
        <w:rPr>
          <w:rFonts w:ascii="Times New Roman" w:hAnsi="Times New Roman" w:cs="Times New Roman"/>
          <w:sz w:val="20"/>
          <w:szCs w:val="20"/>
        </w:rPr>
        <w:t xml:space="preserve"> of Arizona at 120 pounds</w:t>
      </w:r>
      <w:r w:rsidR="00A85A0F">
        <w:rPr>
          <w:rFonts w:ascii="Times New Roman" w:hAnsi="Times New Roman" w:cs="Times New Roman"/>
          <w:sz w:val="20"/>
          <w:szCs w:val="20"/>
        </w:rPr>
        <w:t>.</w:t>
      </w:r>
    </w:p>
    <w:p w14:paraId="2DDCDA7A" w14:textId="77777777" w:rsidR="00591E8C" w:rsidRDefault="00591E8C" w:rsidP="00384A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99A825" w14:textId="696ACC36" w:rsidR="00591E8C" w:rsidRDefault="00591E8C" w:rsidP="00384A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thletes who remain No. 1 at the same weight class as in November include </w:t>
      </w:r>
      <w:r w:rsidR="003F3E84" w:rsidRPr="003F3E84">
        <w:rPr>
          <w:rFonts w:ascii="Times New Roman" w:hAnsi="Times New Roman" w:cs="Times New Roman"/>
          <w:b/>
          <w:bCs/>
          <w:sz w:val="20"/>
          <w:szCs w:val="20"/>
        </w:rPr>
        <w:t>Taina Fernandez</w:t>
      </w:r>
      <w:r w:rsidR="003F3E84">
        <w:rPr>
          <w:rFonts w:ascii="Times New Roman" w:hAnsi="Times New Roman" w:cs="Times New Roman"/>
          <w:sz w:val="20"/>
          <w:szCs w:val="20"/>
        </w:rPr>
        <w:t xml:space="preserve"> of Maryland at 130 pounds, </w:t>
      </w:r>
      <w:r w:rsidR="002B3653" w:rsidRPr="002B3653">
        <w:rPr>
          <w:rFonts w:ascii="Times New Roman" w:hAnsi="Times New Roman" w:cs="Times New Roman"/>
          <w:b/>
          <w:bCs/>
          <w:sz w:val="20"/>
          <w:szCs w:val="20"/>
        </w:rPr>
        <w:t>Haylie Jaffe</w:t>
      </w:r>
      <w:r w:rsidR="002B3653">
        <w:rPr>
          <w:rFonts w:ascii="Times New Roman" w:hAnsi="Times New Roman" w:cs="Times New Roman"/>
          <w:sz w:val="20"/>
          <w:szCs w:val="20"/>
        </w:rPr>
        <w:t xml:space="preserve"> of Pennsylvania at 135 pounds, </w:t>
      </w:r>
      <w:r w:rsidR="004F0364" w:rsidRPr="004F0364">
        <w:rPr>
          <w:rFonts w:ascii="Times New Roman" w:hAnsi="Times New Roman" w:cs="Times New Roman"/>
          <w:b/>
          <w:bCs/>
          <w:sz w:val="20"/>
          <w:szCs w:val="20"/>
        </w:rPr>
        <w:t>Kaidance Gerg</w:t>
      </w:r>
      <w:r w:rsidR="004F0364">
        <w:rPr>
          <w:rFonts w:ascii="Times New Roman" w:hAnsi="Times New Roman" w:cs="Times New Roman"/>
          <w:sz w:val="20"/>
          <w:szCs w:val="20"/>
        </w:rPr>
        <w:t xml:space="preserve"> of Idaho at 140 pounds, </w:t>
      </w:r>
      <w:r w:rsidR="00654375" w:rsidRPr="00654375">
        <w:rPr>
          <w:rFonts w:ascii="Times New Roman" w:hAnsi="Times New Roman" w:cs="Times New Roman"/>
          <w:b/>
          <w:bCs/>
          <w:sz w:val="20"/>
          <w:szCs w:val="20"/>
        </w:rPr>
        <w:t>Nebi Tsarni</w:t>
      </w:r>
      <w:r w:rsidR="00654375">
        <w:rPr>
          <w:rFonts w:ascii="Times New Roman" w:hAnsi="Times New Roman" w:cs="Times New Roman"/>
          <w:sz w:val="20"/>
          <w:szCs w:val="20"/>
        </w:rPr>
        <w:t xml:space="preserve"> of Maryland at 145 pounds, </w:t>
      </w:r>
      <w:r w:rsidR="00D41598" w:rsidRPr="00D41598">
        <w:rPr>
          <w:rFonts w:ascii="Times New Roman" w:hAnsi="Times New Roman" w:cs="Times New Roman"/>
          <w:b/>
          <w:bCs/>
          <w:sz w:val="20"/>
          <w:szCs w:val="20"/>
        </w:rPr>
        <w:t>Piper Fowler</w:t>
      </w:r>
      <w:r w:rsidR="00D41598">
        <w:rPr>
          <w:rFonts w:ascii="Times New Roman" w:hAnsi="Times New Roman" w:cs="Times New Roman"/>
          <w:sz w:val="20"/>
          <w:szCs w:val="20"/>
        </w:rPr>
        <w:t xml:space="preserve"> of Tennessee at 170 pounds, </w:t>
      </w:r>
      <w:r w:rsidR="005352F6" w:rsidRPr="005352F6">
        <w:rPr>
          <w:rFonts w:ascii="Times New Roman" w:hAnsi="Times New Roman" w:cs="Times New Roman"/>
          <w:b/>
          <w:bCs/>
          <w:sz w:val="20"/>
          <w:szCs w:val="20"/>
        </w:rPr>
        <w:t xml:space="preserve">Sabrina </w:t>
      </w:r>
      <w:r w:rsidR="005352F6" w:rsidRPr="006A06AA">
        <w:rPr>
          <w:rFonts w:ascii="Times New Roman" w:hAnsi="Times New Roman" w:cs="Times New Roman"/>
          <w:b/>
          <w:bCs/>
          <w:sz w:val="20"/>
          <w:szCs w:val="20"/>
        </w:rPr>
        <w:t>Nauss</w:t>
      </w:r>
      <w:r w:rsidR="005352F6">
        <w:rPr>
          <w:rFonts w:ascii="Times New Roman" w:hAnsi="Times New Roman" w:cs="Times New Roman"/>
          <w:sz w:val="20"/>
          <w:szCs w:val="20"/>
        </w:rPr>
        <w:t xml:space="preserve"> of Michigan at 190 pounds and </w:t>
      </w:r>
      <w:r w:rsidR="009C5C4E" w:rsidRPr="009C5C4E">
        <w:rPr>
          <w:rFonts w:ascii="Times New Roman" w:hAnsi="Times New Roman" w:cs="Times New Roman"/>
          <w:b/>
          <w:bCs/>
          <w:sz w:val="20"/>
          <w:szCs w:val="20"/>
        </w:rPr>
        <w:t>Erica Cobos</w:t>
      </w:r>
      <w:r w:rsidR="009C5C4E">
        <w:rPr>
          <w:rFonts w:ascii="Times New Roman" w:hAnsi="Times New Roman" w:cs="Times New Roman"/>
          <w:sz w:val="20"/>
          <w:szCs w:val="20"/>
        </w:rPr>
        <w:t xml:space="preserve"> of Texas at 235 pounds. </w:t>
      </w:r>
    </w:p>
    <w:p w14:paraId="09EF2E88" w14:textId="77777777" w:rsidR="00DD2720" w:rsidRDefault="00DD2720" w:rsidP="00384A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08FBFE" w14:textId="18AC617C" w:rsidR="00DD2720" w:rsidRDefault="00DD2720" w:rsidP="00384A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="009C5C4E">
        <w:rPr>
          <w:rFonts w:ascii="Times New Roman" w:hAnsi="Times New Roman" w:cs="Times New Roman"/>
          <w:sz w:val="20"/>
          <w:szCs w:val="20"/>
        </w:rPr>
        <w:t xml:space="preserve">three </w:t>
      </w:r>
      <w:r>
        <w:rPr>
          <w:rFonts w:ascii="Times New Roman" w:hAnsi="Times New Roman" w:cs="Times New Roman"/>
          <w:sz w:val="20"/>
          <w:szCs w:val="20"/>
        </w:rPr>
        <w:t xml:space="preserve">new No. 1 ranked wrestlers in this ranking are </w:t>
      </w:r>
      <w:r w:rsidRPr="00DE3051">
        <w:rPr>
          <w:rFonts w:ascii="Times New Roman" w:hAnsi="Times New Roman" w:cs="Times New Roman"/>
          <w:b/>
          <w:bCs/>
          <w:sz w:val="20"/>
          <w:szCs w:val="20"/>
        </w:rPr>
        <w:t xml:space="preserve">Madison </w:t>
      </w:r>
      <w:r w:rsidR="00DE3051" w:rsidRPr="00DE3051">
        <w:rPr>
          <w:rFonts w:ascii="Times New Roman" w:hAnsi="Times New Roman" w:cs="Times New Roman"/>
          <w:b/>
          <w:bCs/>
          <w:sz w:val="20"/>
          <w:szCs w:val="20"/>
        </w:rPr>
        <w:t>Nieuwenhuis</w:t>
      </w:r>
      <w:r w:rsidR="00DE3051">
        <w:rPr>
          <w:rFonts w:ascii="Times New Roman" w:hAnsi="Times New Roman" w:cs="Times New Roman"/>
          <w:sz w:val="20"/>
          <w:szCs w:val="20"/>
        </w:rPr>
        <w:t xml:space="preserve"> of Michigan </w:t>
      </w:r>
      <w:r w:rsidR="003F3E84">
        <w:rPr>
          <w:rFonts w:ascii="Times New Roman" w:hAnsi="Times New Roman" w:cs="Times New Roman"/>
          <w:sz w:val="20"/>
          <w:szCs w:val="20"/>
        </w:rPr>
        <w:t>at 100 pounds</w:t>
      </w:r>
      <w:r w:rsidR="00DE3051">
        <w:rPr>
          <w:rFonts w:ascii="Times New Roman" w:hAnsi="Times New Roman" w:cs="Times New Roman"/>
          <w:sz w:val="20"/>
          <w:szCs w:val="20"/>
        </w:rPr>
        <w:t xml:space="preserve">, </w:t>
      </w:r>
      <w:r w:rsidR="00A151B8" w:rsidRPr="002B3653">
        <w:rPr>
          <w:rFonts w:ascii="Times New Roman" w:hAnsi="Times New Roman" w:cs="Times New Roman"/>
          <w:b/>
          <w:bCs/>
          <w:sz w:val="20"/>
          <w:szCs w:val="20"/>
        </w:rPr>
        <w:t>Aubre Krazer</w:t>
      </w:r>
      <w:r w:rsidR="00A151B8">
        <w:rPr>
          <w:rFonts w:ascii="Times New Roman" w:hAnsi="Times New Roman" w:cs="Times New Roman"/>
          <w:sz w:val="20"/>
          <w:szCs w:val="20"/>
        </w:rPr>
        <w:t xml:space="preserve"> of Pennsylvania </w:t>
      </w:r>
      <w:r w:rsidR="003F3E84">
        <w:rPr>
          <w:rFonts w:ascii="Times New Roman" w:hAnsi="Times New Roman" w:cs="Times New Roman"/>
          <w:sz w:val="20"/>
          <w:szCs w:val="20"/>
        </w:rPr>
        <w:t>at 125 pounds</w:t>
      </w:r>
      <w:r w:rsidR="00D41598">
        <w:rPr>
          <w:rFonts w:ascii="Times New Roman" w:hAnsi="Times New Roman" w:cs="Times New Roman"/>
          <w:sz w:val="20"/>
          <w:szCs w:val="20"/>
        </w:rPr>
        <w:t xml:space="preserve"> and </w:t>
      </w:r>
      <w:r w:rsidR="00D41598" w:rsidRPr="00D41598">
        <w:rPr>
          <w:rFonts w:ascii="Times New Roman" w:hAnsi="Times New Roman" w:cs="Times New Roman"/>
          <w:b/>
          <w:bCs/>
          <w:sz w:val="20"/>
          <w:szCs w:val="20"/>
        </w:rPr>
        <w:t>Eduarda Rodrigues</w:t>
      </w:r>
      <w:r w:rsidR="00D41598">
        <w:rPr>
          <w:rFonts w:ascii="Times New Roman" w:hAnsi="Times New Roman" w:cs="Times New Roman"/>
          <w:sz w:val="20"/>
          <w:szCs w:val="20"/>
        </w:rPr>
        <w:t xml:space="preserve"> of California at 155 pounds. </w:t>
      </w:r>
    </w:p>
    <w:p w14:paraId="07A0021A" w14:textId="77777777" w:rsidR="00384A29" w:rsidRPr="00FF4EF3" w:rsidRDefault="00384A29" w:rsidP="00384A2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33B1720" w14:textId="44135467" w:rsidR="009C5C4E" w:rsidRDefault="00384A29" w:rsidP="00384A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</w:t>
      </w:r>
      <w:r w:rsidR="009C5C4E">
        <w:rPr>
          <w:rFonts w:ascii="Times New Roman" w:hAnsi="Times New Roman" w:cs="Times New Roman"/>
          <w:sz w:val="20"/>
          <w:szCs w:val="20"/>
        </w:rPr>
        <w:t xml:space="preserve">re were only minimal changes in the </w:t>
      </w:r>
      <w:r>
        <w:rPr>
          <w:rFonts w:ascii="Times New Roman" w:hAnsi="Times New Roman" w:cs="Times New Roman"/>
          <w:sz w:val="20"/>
          <w:szCs w:val="20"/>
        </w:rPr>
        <w:t>Pound-For-Pound (P-4-P) rankings</w:t>
      </w:r>
      <w:r w:rsidR="002C0C06">
        <w:rPr>
          <w:rFonts w:ascii="Times New Roman" w:hAnsi="Times New Roman" w:cs="Times New Roman"/>
          <w:sz w:val="20"/>
          <w:szCs w:val="20"/>
        </w:rPr>
        <w:t xml:space="preserve">, where the top six wrestlers remain the same as in November. The only new athlete in the P-4-P </w:t>
      </w:r>
      <w:r w:rsidR="0049543C">
        <w:rPr>
          <w:rFonts w:ascii="Times New Roman" w:hAnsi="Times New Roman" w:cs="Times New Roman"/>
          <w:sz w:val="20"/>
          <w:szCs w:val="20"/>
        </w:rPr>
        <w:t xml:space="preserve">rankings is Madison Niewenhuis of Michigan, who comes into rankings at No. 12. </w:t>
      </w:r>
      <w:r w:rsidR="00890478">
        <w:rPr>
          <w:rFonts w:ascii="Times New Roman" w:hAnsi="Times New Roman" w:cs="Times New Roman"/>
          <w:sz w:val="20"/>
          <w:szCs w:val="20"/>
        </w:rPr>
        <w:t xml:space="preserve">Making a move into the top 10 is Taina Fernandez of Maryland, who </w:t>
      </w:r>
      <w:r w:rsidR="00F6506E">
        <w:rPr>
          <w:rFonts w:ascii="Times New Roman" w:hAnsi="Times New Roman" w:cs="Times New Roman"/>
          <w:sz w:val="20"/>
          <w:szCs w:val="20"/>
        </w:rPr>
        <w:t xml:space="preserve">jumped </w:t>
      </w:r>
      <w:r w:rsidR="00890478">
        <w:rPr>
          <w:rFonts w:ascii="Times New Roman" w:hAnsi="Times New Roman" w:cs="Times New Roman"/>
          <w:sz w:val="20"/>
          <w:szCs w:val="20"/>
        </w:rPr>
        <w:t>to No. 9 after being ranked No. 14 in November.</w:t>
      </w:r>
    </w:p>
    <w:p w14:paraId="054FDD7A" w14:textId="1512BC7D" w:rsidR="00384A29" w:rsidRDefault="00384A29" w:rsidP="00384A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CD6912" w14:textId="4DE4BE79" w:rsidR="00890478" w:rsidRDefault="00384A29" w:rsidP="00384A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next National Girls High School Ranking will be in early </w:t>
      </w:r>
      <w:r w:rsidR="00890478">
        <w:rPr>
          <w:rFonts w:ascii="Times New Roman" w:hAnsi="Times New Roman" w:cs="Times New Roman"/>
          <w:sz w:val="20"/>
          <w:szCs w:val="20"/>
        </w:rPr>
        <w:t xml:space="preserve">February. A number of state high school tournaments will be held </w:t>
      </w:r>
      <w:r w:rsidR="00F76076">
        <w:rPr>
          <w:rFonts w:ascii="Times New Roman" w:hAnsi="Times New Roman" w:cs="Times New Roman"/>
          <w:sz w:val="20"/>
          <w:szCs w:val="20"/>
        </w:rPr>
        <w:t xml:space="preserve">prior to the February ranking, which should provide considerable impact. The March ranking will be posted after all of the state high school championships are concluded. </w:t>
      </w:r>
    </w:p>
    <w:p w14:paraId="42D57E4D" w14:textId="77777777" w:rsidR="00890478" w:rsidRDefault="00890478" w:rsidP="00384A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37AD13" w14:textId="2CBFEF8C" w:rsidR="00384A29" w:rsidRDefault="00384A29" w:rsidP="00384A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154">
        <w:rPr>
          <w:rFonts w:ascii="Times New Roman" w:hAnsi="Times New Roman" w:cs="Times New Roman"/>
          <w:sz w:val="20"/>
          <w:szCs w:val="20"/>
        </w:rPr>
        <w:t xml:space="preserve">Coaches, parents and athletes are </w:t>
      </w:r>
      <w:r w:rsidRPr="002653F3">
        <w:rPr>
          <w:rFonts w:ascii="Times New Roman" w:hAnsi="Times New Roman" w:cs="Times New Roman"/>
          <w:b/>
          <w:bCs/>
          <w:sz w:val="20"/>
          <w:szCs w:val="20"/>
        </w:rPr>
        <w:t>encouraged to provide information</w:t>
      </w:r>
      <w:r w:rsidRPr="00E57154">
        <w:rPr>
          <w:rFonts w:ascii="Times New Roman" w:hAnsi="Times New Roman" w:cs="Times New Roman"/>
          <w:sz w:val="20"/>
          <w:szCs w:val="20"/>
        </w:rPr>
        <w:t xml:space="preserve"> </w:t>
      </w:r>
      <w:r w:rsidR="00890478">
        <w:rPr>
          <w:rFonts w:ascii="Times New Roman" w:hAnsi="Times New Roman" w:cs="Times New Roman"/>
          <w:sz w:val="20"/>
          <w:szCs w:val="20"/>
        </w:rPr>
        <w:t>ab</w:t>
      </w:r>
      <w:r w:rsidRPr="00E57154">
        <w:rPr>
          <w:rFonts w:ascii="Times New Roman" w:hAnsi="Times New Roman" w:cs="Times New Roman"/>
          <w:sz w:val="20"/>
          <w:szCs w:val="20"/>
        </w:rPr>
        <w:t>out specific athletes and their achievements throughout the year for the committee to consider. If they have information on specific girls who should be considered for ranking</w:t>
      </w:r>
      <w:r>
        <w:rPr>
          <w:rFonts w:ascii="Times New Roman" w:hAnsi="Times New Roman" w:cs="Times New Roman"/>
          <w:sz w:val="20"/>
          <w:szCs w:val="20"/>
        </w:rPr>
        <w:t xml:space="preserve"> or updates on their achievements</w:t>
      </w:r>
      <w:r w:rsidRPr="00E57154">
        <w:rPr>
          <w:rFonts w:ascii="Times New Roman" w:hAnsi="Times New Roman" w:cs="Times New Roman"/>
          <w:sz w:val="20"/>
          <w:szCs w:val="20"/>
        </w:rPr>
        <w:t xml:space="preserve">, please send it by email to </w:t>
      </w:r>
      <w:hyperlink r:id="rId8" w:history="1">
        <w:r w:rsidRPr="006433EE">
          <w:rPr>
            <w:rStyle w:val="Hyperlink"/>
            <w:rFonts w:ascii="Times New Roman" w:hAnsi="Times New Roman" w:cs="Times New Roman"/>
            <w:sz w:val="20"/>
            <w:szCs w:val="20"/>
          </w:rPr>
          <w:t>girlsrankings@usawrestling.org</w:t>
        </w:r>
      </w:hyperlink>
      <w:r>
        <w:rPr>
          <w:rStyle w:val="Hyperlink"/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The quality of these rankings continue to improve as people choose to share updated information.</w:t>
      </w:r>
    </w:p>
    <w:p w14:paraId="58F77D47" w14:textId="77777777" w:rsidR="00384A29" w:rsidRDefault="00384A29" w:rsidP="00384A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8E02A8" w14:textId="3781DBB1" w:rsidR="00384A29" w:rsidRDefault="00384A29" w:rsidP="00384A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="00F76076">
        <w:rPr>
          <w:rFonts w:ascii="Times New Roman" w:hAnsi="Times New Roman" w:cs="Times New Roman"/>
          <w:sz w:val="20"/>
          <w:szCs w:val="20"/>
        </w:rPr>
        <w:t>nex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A5912">
        <w:rPr>
          <w:rFonts w:ascii="Times New Roman" w:hAnsi="Times New Roman" w:cs="Times New Roman"/>
          <w:b/>
          <w:bCs/>
          <w:sz w:val="20"/>
          <w:szCs w:val="20"/>
        </w:rPr>
        <w:t>National Girls High School Team rank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6076">
        <w:rPr>
          <w:rFonts w:ascii="Times New Roman" w:hAnsi="Times New Roman" w:cs="Times New Roman"/>
          <w:sz w:val="20"/>
          <w:szCs w:val="20"/>
        </w:rPr>
        <w:t xml:space="preserve">will be published </w:t>
      </w:r>
      <w:r w:rsidR="00F76076">
        <w:rPr>
          <w:rFonts w:ascii="Times New Roman" w:hAnsi="Times New Roman" w:cs="Times New Roman"/>
          <w:sz w:val="20"/>
          <w:szCs w:val="20"/>
        </w:rPr>
        <w:t>later in January</w:t>
      </w:r>
      <w:r w:rsidRPr="00F7607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Coaches with high-quality teams that should be considered are asked to send </w:t>
      </w:r>
      <w:r w:rsidR="00405A30">
        <w:rPr>
          <w:rFonts w:ascii="Times New Roman" w:hAnsi="Times New Roman" w:cs="Times New Roman"/>
          <w:sz w:val="20"/>
          <w:szCs w:val="20"/>
        </w:rPr>
        <w:t>updated</w:t>
      </w:r>
      <w:r>
        <w:rPr>
          <w:rFonts w:ascii="Times New Roman" w:hAnsi="Times New Roman" w:cs="Times New Roman"/>
          <w:sz w:val="20"/>
          <w:szCs w:val="20"/>
        </w:rPr>
        <w:t xml:space="preserve"> starting line-up</w:t>
      </w:r>
      <w:r w:rsidR="00405A30">
        <w:rPr>
          <w:rFonts w:ascii="Times New Roman" w:hAnsi="Times New Roman" w:cs="Times New Roman"/>
          <w:sz w:val="20"/>
          <w:szCs w:val="20"/>
        </w:rPr>
        <w:t xml:space="preserve">s and results, plus </w:t>
      </w:r>
      <w:r>
        <w:rPr>
          <w:rFonts w:ascii="Times New Roman" w:hAnsi="Times New Roman" w:cs="Times New Roman"/>
          <w:sz w:val="20"/>
          <w:szCs w:val="20"/>
        </w:rPr>
        <w:t xml:space="preserve">all other supportive data to </w:t>
      </w:r>
      <w:hyperlink r:id="rId9" w:history="1">
        <w:r w:rsidRPr="006433EE">
          <w:rPr>
            <w:rStyle w:val="Hyperlink"/>
            <w:rFonts w:ascii="Times New Roman" w:hAnsi="Times New Roman" w:cs="Times New Roman"/>
            <w:sz w:val="20"/>
            <w:szCs w:val="20"/>
          </w:rPr>
          <w:t>girlsrankings@usawrestling.org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for consideration.</w:t>
      </w:r>
    </w:p>
    <w:p w14:paraId="4CDF3D6C" w14:textId="77777777" w:rsidR="00384A29" w:rsidRDefault="00384A29" w:rsidP="00AD196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DD1D6D1" w14:textId="4E67F631" w:rsidR="00AD1963" w:rsidRPr="00D51F1D" w:rsidRDefault="00AD1963" w:rsidP="00AD196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51F1D">
        <w:rPr>
          <w:rFonts w:ascii="Times New Roman" w:hAnsi="Times New Roman" w:cs="Times New Roman"/>
          <w:b/>
          <w:sz w:val="20"/>
          <w:szCs w:val="20"/>
        </w:rPr>
        <w:t>NATIONAL GIRLS HIGH SCHOOL POUND-FOR-POUND RANKINGS</w:t>
      </w:r>
    </w:p>
    <w:p w14:paraId="362ADFE0" w14:textId="77777777" w:rsidR="00AD1963" w:rsidRPr="00D51F1D" w:rsidRDefault="00AD1963" w:rsidP="00AD196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51F1D">
        <w:rPr>
          <w:rFonts w:ascii="Times New Roman" w:hAnsi="Times New Roman" w:cs="Times New Roman"/>
          <w:b/>
          <w:sz w:val="20"/>
          <w:szCs w:val="20"/>
        </w:rPr>
        <w:t>Developed by USA Wrestling, Flowrestling and the National Wrestling Hall of Fame</w:t>
      </w:r>
    </w:p>
    <w:p w14:paraId="25DB66F3" w14:textId="77777777" w:rsidR="00AD1963" w:rsidRDefault="00AD1963" w:rsidP="00AD196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anuary 12, 2023</w:t>
      </w:r>
    </w:p>
    <w:p w14:paraId="6D093232" w14:textId="77777777" w:rsidR="00AD1963" w:rsidRDefault="00AD1963" w:rsidP="00AD196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6D54FB">
        <w:rPr>
          <w:rFonts w:ascii="Times New Roman" w:hAnsi="Times New Roman" w:cs="Times New Roman"/>
          <w:bCs/>
          <w:sz w:val="20"/>
          <w:szCs w:val="20"/>
        </w:rPr>
        <w:t>1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D54FB">
        <w:rPr>
          <w:rFonts w:ascii="Times New Roman" w:hAnsi="Times New Roman" w:cs="Times New Roman"/>
          <w:bCs/>
          <w:sz w:val="20"/>
          <w:szCs w:val="20"/>
        </w:rPr>
        <w:t xml:space="preserve">Audrey Jimenez, </w:t>
      </w:r>
      <w:r>
        <w:rPr>
          <w:rFonts w:ascii="Times New Roman" w:hAnsi="Times New Roman" w:cs="Times New Roman"/>
          <w:bCs/>
          <w:sz w:val="20"/>
          <w:szCs w:val="20"/>
        </w:rPr>
        <w:t>senior</w:t>
      </w:r>
      <w:r w:rsidRPr="006D54FB">
        <w:rPr>
          <w:rFonts w:ascii="Times New Roman" w:hAnsi="Times New Roman" w:cs="Times New Roman"/>
          <w:bCs/>
          <w:sz w:val="20"/>
          <w:szCs w:val="20"/>
        </w:rPr>
        <w:t>, Tucson, Ariz., Sunnyside High School (1 at 1</w:t>
      </w:r>
      <w:r>
        <w:rPr>
          <w:rFonts w:ascii="Times New Roman" w:hAnsi="Times New Roman" w:cs="Times New Roman"/>
          <w:bCs/>
          <w:sz w:val="20"/>
          <w:szCs w:val="20"/>
        </w:rPr>
        <w:t>10</w:t>
      </w:r>
      <w:r w:rsidRPr="006D54FB">
        <w:rPr>
          <w:rFonts w:ascii="Times New Roman" w:hAnsi="Times New Roman" w:cs="Times New Roman"/>
          <w:bCs/>
          <w:sz w:val="20"/>
          <w:szCs w:val="20"/>
        </w:rPr>
        <w:t>)</w:t>
      </w:r>
      <w:r>
        <w:rPr>
          <w:rFonts w:ascii="Times New Roman" w:hAnsi="Times New Roman" w:cs="Times New Roman"/>
          <w:bCs/>
          <w:sz w:val="20"/>
          <w:szCs w:val="20"/>
        </w:rPr>
        <w:t>, 1 last time</w:t>
      </w:r>
    </w:p>
    <w:p w14:paraId="14D791AB" w14:textId="77777777" w:rsidR="00AD1963" w:rsidRDefault="00AD1963" w:rsidP="00AD196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2. </w:t>
      </w:r>
      <w:r w:rsidRPr="003F6910">
        <w:rPr>
          <w:rFonts w:ascii="Times New Roman" w:hAnsi="Times New Roman" w:cs="Times New Roman"/>
          <w:bCs/>
          <w:sz w:val="20"/>
          <w:szCs w:val="20"/>
        </w:rPr>
        <w:t xml:space="preserve">Piper Fowler, </w:t>
      </w:r>
      <w:r>
        <w:rPr>
          <w:rFonts w:ascii="Times New Roman" w:hAnsi="Times New Roman" w:cs="Times New Roman"/>
          <w:bCs/>
          <w:sz w:val="20"/>
          <w:szCs w:val="20"/>
        </w:rPr>
        <w:t>junior</w:t>
      </w:r>
      <w:r w:rsidRPr="003F6910">
        <w:rPr>
          <w:rFonts w:ascii="Times New Roman" w:hAnsi="Times New Roman" w:cs="Times New Roman"/>
          <w:bCs/>
          <w:sz w:val="20"/>
          <w:szCs w:val="20"/>
        </w:rPr>
        <w:t>, Cleveland, Tenn., Cleveland High School (1 at 1</w:t>
      </w:r>
      <w:r>
        <w:rPr>
          <w:rFonts w:ascii="Times New Roman" w:hAnsi="Times New Roman" w:cs="Times New Roman"/>
          <w:bCs/>
          <w:sz w:val="20"/>
          <w:szCs w:val="20"/>
        </w:rPr>
        <w:t>70</w:t>
      </w:r>
      <w:r w:rsidRPr="003F6910">
        <w:rPr>
          <w:rFonts w:ascii="Times New Roman" w:hAnsi="Times New Roman" w:cs="Times New Roman"/>
          <w:bCs/>
          <w:sz w:val="20"/>
          <w:szCs w:val="20"/>
        </w:rPr>
        <w:t>)</w:t>
      </w:r>
      <w:r>
        <w:rPr>
          <w:rFonts w:ascii="Times New Roman" w:hAnsi="Times New Roman" w:cs="Times New Roman"/>
          <w:bCs/>
          <w:sz w:val="20"/>
          <w:szCs w:val="20"/>
        </w:rPr>
        <w:t>, 2 last time</w:t>
      </w:r>
    </w:p>
    <w:p w14:paraId="2CFBF702" w14:textId="77777777" w:rsidR="00AD1963" w:rsidRDefault="00AD1963" w:rsidP="00AD196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3. </w:t>
      </w:r>
      <w:r w:rsidRPr="00B01D79">
        <w:rPr>
          <w:rFonts w:ascii="Times New Roman" w:hAnsi="Times New Roman" w:cs="Times New Roman"/>
          <w:bCs/>
          <w:sz w:val="20"/>
          <w:szCs w:val="20"/>
        </w:rPr>
        <w:t xml:space="preserve">Morgan Turner, </w:t>
      </w:r>
      <w:r>
        <w:rPr>
          <w:rFonts w:ascii="Times New Roman" w:hAnsi="Times New Roman" w:cs="Times New Roman"/>
          <w:bCs/>
          <w:sz w:val="20"/>
          <w:szCs w:val="20"/>
        </w:rPr>
        <w:t>sophomore</w:t>
      </w:r>
      <w:r w:rsidRPr="00B01D79">
        <w:rPr>
          <w:rFonts w:ascii="Times New Roman" w:hAnsi="Times New Roman" w:cs="Times New Roman"/>
          <w:bCs/>
          <w:sz w:val="20"/>
          <w:szCs w:val="20"/>
        </w:rPr>
        <w:t xml:space="preserve">, Lockport, Ill., </w:t>
      </w:r>
      <w:r>
        <w:rPr>
          <w:rFonts w:ascii="Times New Roman" w:hAnsi="Times New Roman" w:cs="Times New Roman"/>
          <w:bCs/>
          <w:sz w:val="20"/>
          <w:szCs w:val="20"/>
        </w:rPr>
        <w:t>Lockport</w:t>
      </w:r>
      <w:r w:rsidRPr="00B01D79">
        <w:rPr>
          <w:rFonts w:ascii="Times New Roman" w:hAnsi="Times New Roman" w:cs="Times New Roman"/>
          <w:bCs/>
          <w:sz w:val="20"/>
          <w:szCs w:val="20"/>
        </w:rPr>
        <w:t xml:space="preserve"> High School (1 at </w:t>
      </w:r>
      <w:r>
        <w:rPr>
          <w:rFonts w:ascii="Times New Roman" w:hAnsi="Times New Roman" w:cs="Times New Roman"/>
          <w:bCs/>
          <w:sz w:val="20"/>
          <w:szCs w:val="20"/>
        </w:rPr>
        <w:t>105), 3 last time</w:t>
      </w:r>
    </w:p>
    <w:p w14:paraId="593FCFCE" w14:textId="77777777" w:rsidR="00AD1963" w:rsidRDefault="00AD1963" w:rsidP="00AD196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4. </w:t>
      </w:r>
      <w:r w:rsidRPr="00FF4EF3">
        <w:rPr>
          <w:rFonts w:ascii="Times New Roman" w:hAnsi="Times New Roman" w:cs="Times New Roman"/>
          <w:bCs/>
          <w:sz w:val="20"/>
          <w:szCs w:val="20"/>
        </w:rPr>
        <w:t xml:space="preserve">Jasmine Robinson, </w:t>
      </w:r>
      <w:r>
        <w:rPr>
          <w:rFonts w:ascii="Times New Roman" w:hAnsi="Times New Roman" w:cs="Times New Roman"/>
          <w:bCs/>
          <w:sz w:val="20"/>
          <w:szCs w:val="20"/>
        </w:rPr>
        <w:t>senior</w:t>
      </w:r>
      <w:r w:rsidRPr="00FF4EF3">
        <w:rPr>
          <w:rFonts w:ascii="Times New Roman" w:hAnsi="Times New Roman" w:cs="Times New Roman"/>
          <w:bCs/>
          <w:sz w:val="20"/>
          <w:szCs w:val="20"/>
        </w:rPr>
        <w:t>, Allen, Texas, Allen High School (</w:t>
      </w:r>
      <w:r>
        <w:rPr>
          <w:rFonts w:ascii="Times New Roman" w:hAnsi="Times New Roman" w:cs="Times New Roman"/>
          <w:bCs/>
          <w:sz w:val="20"/>
          <w:szCs w:val="20"/>
        </w:rPr>
        <w:t xml:space="preserve">2 </w:t>
      </w:r>
      <w:r w:rsidRPr="00FF4EF3">
        <w:rPr>
          <w:rFonts w:ascii="Times New Roman" w:hAnsi="Times New Roman" w:cs="Times New Roman"/>
          <w:bCs/>
          <w:sz w:val="20"/>
          <w:szCs w:val="20"/>
        </w:rPr>
        <w:t>at 1</w:t>
      </w:r>
      <w:r>
        <w:rPr>
          <w:rFonts w:ascii="Times New Roman" w:hAnsi="Times New Roman" w:cs="Times New Roman"/>
          <w:bCs/>
          <w:sz w:val="20"/>
          <w:szCs w:val="20"/>
        </w:rPr>
        <w:t>70</w:t>
      </w:r>
      <w:r w:rsidRPr="00FF4EF3">
        <w:rPr>
          <w:rFonts w:ascii="Times New Roman" w:hAnsi="Times New Roman" w:cs="Times New Roman"/>
          <w:bCs/>
          <w:sz w:val="20"/>
          <w:szCs w:val="20"/>
        </w:rPr>
        <w:t>)</w:t>
      </w:r>
      <w:r>
        <w:rPr>
          <w:rFonts w:ascii="Times New Roman" w:hAnsi="Times New Roman" w:cs="Times New Roman"/>
          <w:bCs/>
          <w:sz w:val="20"/>
          <w:szCs w:val="20"/>
        </w:rPr>
        <w:t>, 4 last time</w:t>
      </w:r>
    </w:p>
    <w:p w14:paraId="00140801" w14:textId="77777777" w:rsidR="00AD1963" w:rsidRDefault="00AD1963" w:rsidP="00AD196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5</w:t>
      </w:r>
      <w:r w:rsidRPr="00FF4EF3">
        <w:rPr>
          <w:rFonts w:ascii="Times New Roman" w:hAnsi="Times New Roman" w:cs="Times New Roman"/>
          <w:bCs/>
          <w:sz w:val="20"/>
          <w:szCs w:val="20"/>
        </w:rPr>
        <w:t xml:space="preserve">. Sabrina Nauss, </w:t>
      </w:r>
      <w:r>
        <w:rPr>
          <w:rFonts w:ascii="Times New Roman" w:hAnsi="Times New Roman" w:cs="Times New Roman"/>
          <w:bCs/>
          <w:sz w:val="20"/>
          <w:szCs w:val="20"/>
        </w:rPr>
        <w:t>senior</w:t>
      </w:r>
      <w:r w:rsidRPr="00FF4EF3">
        <w:rPr>
          <w:rFonts w:ascii="Times New Roman" w:hAnsi="Times New Roman" w:cs="Times New Roman"/>
          <w:bCs/>
          <w:sz w:val="20"/>
          <w:szCs w:val="20"/>
        </w:rPr>
        <w:t>, Brighton, Mich., Brighton High School (1 at 1</w:t>
      </w:r>
      <w:r>
        <w:rPr>
          <w:rFonts w:ascii="Times New Roman" w:hAnsi="Times New Roman" w:cs="Times New Roman"/>
          <w:bCs/>
          <w:sz w:val="20"/>
          <w:szCs w:val="20"/>
        </w:rPr>
        <w:t>90</w:t>
      </w:r>
      <w:r w:rsidRPr="00FF4EF3">
        <w:rPr>
          <w:rFonts w:ascii="Times New Roman" w:hAnsi="Times New Roman" w:cs="Times New Roman"/>
          <w:bCs/>
          <w:sz w:val="20"/>
          <w:szCs w:val="20"/>
        </w:rPr>
        <w:t>)</w:t>
      </w:r>
      <w:r>
        <w:rPr>
          <w:rFonts w:ascii="Times New Roman" w:hAnsi="Times New Roman" w:cs="Times New Roman"/>
          <w:bCs/>
          <w:sz w:val="20"/>
          <w:szCs w:val="20"/>
        </w:rPr>
        <w:t>, 5 last time</w:t>
      </w:r>
    </w:p>
    <w:p w14:paraId="1B83ACA3" w14:textId="77777777" w:rsidR="00AD1963" w:rsidRDefault="00AD1963" w:rsidP="00AD196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6</w:t>
      </w:r>
      <w:r w:rsidRPr="00340421">
        <w:rPr>
          <w:rFonts w:ascii="Times New Roman" w:hAnsi="Times New Roman" w:cs="Times New Roman"/>
          <w:bCs/>
          <w:sz w:val="20"/>
          <w:szCs w:val="20"/>
        </w:rPr>
        <w:t>. Haylie Jaffe, senior, Toughkenamon, Pa., Kennett High School (1 at 13</w:t>
      </w:r>
      <w:r>
        <w:rPr>
          <w:rFonts w:ascii="Times New Roman" w:hAnsi="Times New Roman" w:cs="Times New Roman"/>
          <w:bCs/>
          <w:sz w:val="20"/>
          <w:szCs w:val="20"/>
        </w:rPr>
        <w:t>5</w:t>
      </w:r>
      <w:r w:rsidRPr="00340421">
        <w:rPr>
          <w:rFonts w:ascii="Times New Roman" w:hAnsi="Times New Roman" w:cs="Times New Roman"/>
          <w:bCs/>
          <w:sz w:val="20"/>
          <w:szCs w:val="20"/>
        </w:rPr>
        <w:t>)</w:t>
      </w:r>
      <w:r>
        <w:rPr>
          <w:rFonts w:ascii="Times New Roman" w:hAnsi="Times New Roman" w:cs="Times New Roman"/>
          <w:bCs/>
          <w:sz w:val="20"/>
          <w:szCs w:val="20"/>
        </w:rPr>
        <w:t>, 6 last time</w:t>
      </w:r>
    </w:p>
    <w:p w14:paraId="2582AB61" w14:textId="77777777" w:rsidR="00AD1963" w:rsidRDefault="00AD1963" w:rsidP="00AD196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7. </w:t>
      </w:r>
      <w:r w:rsidRPr="00340421">
        <w:rPr>
          <w:rFonts w:ascii="Times New Roman" w:hAnsi="Times New Roman" w:cs="Times New Roman"/>
          <w:bCs/>
          <w:sz w:val="20"/>
          <w:szCs w:val="20"/>
        </w:rPr>
        <w:t>Everest Leydecker, sophomore, Phoenix, Ariz., Desert Vista High School (1 at 12</w:t>
      </w:r>
      <w:r>
        <w:rPr>
          <w:rFonts w:ascii="Times New Roman" w:hAnsi="Times New Roman" w:cs="Times New Roman"/>
          <w:bCs/>
          <w:sz w:val="20"/>
          <w:szCs w:val="20"/>
        </w:rPr>
        <w:t>0</w:t>
      </w:r>
      <w:r w:rsidRPr="00340421">
        <w:rPr>
          <w:rFonts w:ascii="Times New Roman" w:hAnsi="Times New Roman" w:cs="Times New Roman"/>
          <w:bCs/>
          <w:sz w:val="20"/>
          <w:szCs w:val="20"/>
        </w:rPr>
        <w:t>)</w:t>
      </w:r>
      <w:r>
        <w:rPr>
          <w:rFonts w:ascii="Times New Roman" w:hAnsi="Times New Roman" w:cs="Times New Roman"/>
          <w:bCs/>
          <w:sz w:val="20"/>
          <w:szCs w:val="20"/>
        </w:rPr>
        <w:t>, 8 last time</w:t>
      </w:r>
    </w:p>
    <w:p w14:paraId="20F57844" w14:textId="77777777" w:rsidR="00AD1963" w:rsidRDefault="00AD1963" w:rsidP="00AD196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8</w:t>
      </w:r>
      <w:r w:rsidRPr="006D7FA2">
        <w:rPr>
          <w:rFonts w:ascii="Times New Roman" w:hAnsi="Times New Roman" w:cs="Times New Roman"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40421">
        <w:rPr>
          <w:rFonts w:ascii="Times New Roman" w:hAnsi="Times New Roman" w:cs="Times New Roman"/>
          <w:bCs/>
          <w:sz w:val="20"/>
          <w:szCs w:val="20"/>
        </w:rPr>
        <w:t>Clare Booe, senior, Tarpon Springs, Fla., Wyoming Seminary (PA) (</w:t>
      </w:r>
      <w:r>
        <w:rPr>
          <w:rFonts w:ascii="Times New Roman" w:hAnsi="Times New Roman" w:cs="Times New Roman"/>
          <w:bCs/>
          <w:sz w:val="20"/>
          <w:szCs w:val="20"/>
        </w:rPr>
        <w:t>1 at 115</w:t>
      </w:r>
      <w:r w:rsidRPr="00340421">
        <w:rPr>
          <w:rFonts w:ascii="Times New Roman" w:hAnsi="Times New Roman" w:cs="Times New Roman"/>
          <w:bCs/>
          <w:sz w:val="20"/>
          <w:szCs w:val="20"/>
        </w:rPr>
        <w:t>)</w:t>
      </w:r>
      <w:r>
        <w:rPr>
          <w:rFonts w:ascii="Times New Roman" w:hAnsi="Times New Roman" w:cs="Times New Roman"/>
          <w:bCs/>
          <w:sz w:val="20"/>
          <w:szCs w:val="20"/>
        </w:rPr>
        <w:t>, 9 last time</w:t>
      </w:r>
    </w:p>
    <w:p w14:paraId="04137BE2" w14:textId="77777777" w:rsidR="00AD1963" w:rsidRDefault="00AD1963" w:rsidP="00AD196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9. </w:t>
      </w:r>
      <w:r w:rsidRPr="00340421">
        <w:rPr>
          <w:rFonts w:ascii="Times New Roman" w:hAnsi="Times New Roman" w:cs="Times New Roman"/>
          <w:bCs/>
          <w:sz w:val="20"/>
          <w:szCs w:val="20"/>
        </w:rPr>
        <w:t xml:space="preserve">Taina Fernandez, freshman, Bowie, Md., </w:t>
      </w:r>
      <w:r w:rsidRPr="00FC7B31">
        <w:rPr>
          <w:rFonts w:ascii="Times New Roman" w:hAnsi="Times New Roman" w:cs="Times New Roman"/>
          <w:bCs/>
          <w:sz w:val="20"/>
          <w:szCs w:val="20"/>
        </w:rPr>
        <w:t xml:space="preserve">Archbishop Spalding High School 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40421">
        <w:rPr>
          <w:rFonts w:ascii="Times New Roman" w:hAnsi="Times New Roman" w:cs="Times New Roman"/>
          <w:bCs/>
          <w:sz w:val="20"/>
          <w:szCs w:val="20"/>
        </w:rPr>
        <w:t>(</w:t>
      </w:r>
      <w:r>
        <w:rPr>
          <w:rFonts w:ascii="Times New Roman" w:hAnsi="Times New Roman" w:cs="Times New Roman"/>
          <w:bCs/>
          <w:sz w:val="20"/>
          <w:szCs w:val="20"/>
        </w:rPr>
        <w:t>1 at 130</w:t>
      </w:r>
      <w:r w:rsidRPr="00340421">
        <w:rPr>
          <w:rFonts w:ascii="Times New Roman" w:hAnsi="Times New Roman" w:cs="Times New Roman"/>
          <w:bCs/>
          <w:sz w:val="20"/>
          <w:szCs w:val="20"/>
        </w:rPr>
        <w:t>)</w:t>
      </w:r>
      <w:r>
        <w:rPr>
          <w:rFonts w:ascii="Times New Roman" w:hAnsi="Times New Roman" w:cs="Times New Roman"/>
          <w:bCs/>
          <w:sz w:val="20"/>
          <w:szCs w:val="20"/>
        </w:rPr>
        <w:t>, 14 last time</w:t>
      </w:r>
    </w:p>
    <w:p w14:paraId="7A8442E6" w14:textId="77777777" w:rsidR="00AD1963" w:rsidRDefault="00AD1963" w:rsidP="00AD196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10. </w:t>
      </w:r>
      <w:r w:rsidRPr="00340421">
        <w:rPr>
          <w:rFonts w:ascii="Times New Roman" w:hAnsi="Times New Roman" w:cs="Times New Roman"/>
          <w:bCs/>
          <w:sz w:val="20"/>
          <w:szCs w:val="20"/>
        </w:rPr>
        <w:t>Isabella Marie Gonzales, junior, Clovis, Calif., Clovis East High School (</w:t>
      </w:r>
      <w:r>
        <w:rPr>
          <w:rFonts w:ascii="Times New Roman" w:hAnsi="Times New Roman" w:cs="Times New Roman"/>
          <w:bCs/>
          <w:sz w:val="20"/>
          <w:szCs w:val="20"/>
        </w:rPr>
        <w:t>2 at 120</w:t>
      </w:r>
      <w:r w:rsidRPr="00340421">
        <w:rPr>
          <w:rFonts w:ascii="Times New Roman" w:hAnsi="Times New Roman" w:cs="Times New Roman"/>
          <w:bCs/>
          <w:sz w:val="20"/>
          <w:szCs w:val="20"/>
        </w:rPr>
        <w:t>)</w:t>
      </w:r>
      <w:r>
        <w:rPr>
          <w:rFonts w:ascii="Times New Roman" w:hAnsi="Times New Roman" w:cs="Times New Roman"/>
          <w:bCs/>
          <w:sz w:val="20"/>
          <w:szCs w:val="20"/>
        </w:rPr>
        <w:t>, 10 last time</w:t>
      </w:r>
    </w:p>
    <w:p w14:paraId="3F075B6E" w14:textId="77777777" w:rsidR="00AD1963" w:rsidRDefault="00AD1963" w:rsidP="00AD196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1</w:t>
      </w:r>
      <w:r w:rsidRPr="00340421">
        <w:rPr>
          <w:rFonts w:ascii="Times New Roman" w:hAnsi="Times New Roman" w:cs="Times New Roman"/>
          <w:bCs/>
          <w:sz w:val="20"/>
          <w:szCs w:val="20"/>
        </w:rPr>
        <w:t>. Karlee Brooks, senior, Phoenix, Ariz., Valiant College Prep High School (</w:t>
      </w:r>
      <w:r>
        <w:rPr>
          <w:rFonts w:ascii="Times New Roman" w:hAnsi="Times New Roman" w:cs="Times New Roman"/>
          <w:bCs/>
          <w:sz w:val="20"/>
          <w:szCs w:val="20"/>
        </w:rPr>
        <w:t>3 at 120</w:t>
      </w:r>
      <w:r w:rsidRPr="00340421">
        <w:rPr>
          <w:rFonts w:ascii="Times New Roman" w:hAnsi="Times New Roman" w:cs="Times New Roman"/>
          <w:bCs/>
          <w:sz w:val="20"/>
          <w:szCs w:val="20"/>
        </w:rPr>
        <w:t>)</w:t>
      </w:r>
      <w:r>
        <w:rPr>
          <w:rFonts w:ascii="Times New Roman" w:hAnsi="Times New Roman" w:cs="Times New Roman"/>
          <w:bCs/>
          <w:sz w:val="20"/>
          <w:szCs w:val="20"/>
        </w:rPr>
        <w:t>, 11 last time</w:t>
      </w:r>
    </w:p>
    <w:p w14:paraId="184B57C4" w14:textId="49492705" w:rsidR="00AD1963" w:rsidRDefault="00AD1963" w:rsidP="00AD196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12. </w:t>
      </w:r>
      <w:r w:rsidRPr="005C757A">
        <w:rPr>
          <w:rFonts w:ascii="Times New Roman" w:hAnsi="Times New Roman" w:cs="Times New Roman"/>
          <w:bCs/>
          <w:sz w:val="20"/>
          <w:szCs w:val="20"/>
        </w:rPr>
        <w:t>Madison Nieuwenhuis, sophomore, Plainwell, Mich., Plainwell High School (</w:t>
      </w:r>
      <w:r>
        <w:rPr>
          <w:rFonts w:ascii="Times New Roman" w:hAnsi="Times New Roman" w:cs="Times New Roman"/>
          <w:bCs/>
          <w:sz w:val="20"/>
          <w:szCs w:val="20"/>
        </w:rPr>
        <w:t>1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 at 100)</w:t>
      </w:r>
      <w:r>
        <w:rPr>
          <w:rFonts w:ascii="Times New Roman" w:hAnsi="Times New Roman" w:cs="Times New Roman"/>
          <w:bCs/>
          <w:sz w:val="20"/>
          <w:szCs w:val="20"/>
        </w:rPr>
        <w:t>, unranked last time</w:t>
      </w:r>
    </w:p>
    <w:p w14:paraId="1D72B4A6" w14:textId="77777777" w:rsidR="00AD1963" w:rsidRDefault="00AD1963" w:rsidP="00AD196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3</w:t>
      </w:r>
      <w:r w:rsidRPr="008D7863">
        <w:rPr>
          <w:rFonts w:ascii="Times New Roman" w:hAnsi="Times New Roman" w:cs="Times New Roman"/>
          <w:bCs/>
          <w:sz w:val="20"/>
          <w:szCs w:val="20"/>
        </w:rPr>
        <w:t>. Jaclyn Bouzakis, freshman, Shavertown, Pa., Wyoming Seminary (</w:t>
      </w:r>
      <w:r>
        <w:rPr>
          <w:rFonts w:ascii="Times New Roman" w:hAnsi="Times New Roman" w:cs="Times New Roman"/>
          <w:bCs/>
          <w:sz w:val="20"/>
          <w:szCs w:val="20"/>
        </w:rPr>
        <w:t xml:space="preserve">2 </w:t>
      </w:r>
      <w:r w:rsidRPr="008D7863">
        <w:rPr>
          <w:rFonts w:ascii="Times New Roman" w:hAnsi="Times New Roman" w:cs="Times New Roman"/>
          <w:bCs/>
          <w:sz w:val="20"/>
          <w:szCs w:val="20"/>
        </w:rPr>
        <w:t xml:space="preserve">at </w:t>
      </w:r>
      <w:r>
        <w:rPr>
          <w:rFonts w:ascii="Times New Roman" w:hAnsi="Times New Roman" w:cs="Times New Roman"/>
          <w:bCs/>
          <w:sz w:val="20"/>
          <w:szCs w:val="20"/>
        </w:rPr>
        <w:t>100</w:t>
      </w:r>
      <w:r w:rsidRPr="008D7863">
        <w:rPr>
          <w:rFonts w:ascii="Times New Roman" w:hAnsi="Times New Roman" w:cs="Times New Roman"/>
          <w:bCs/>
          <w:sz w:val="20"/>
          <w:szCs w:val="20"/>
        </w:rPr>
        <w:t xml:space="preserve">), </w:t>
      </w:r>
      <w:r>
        <w:rPr>
          <w:rFonts w:ascii="Times New Roman" w:hAnsi="Times New Roman" w:cs="Times New Roman"/>
          <w:bCs/>
          <w:sz w:val="20"/>
          <w:szCs w:val="20"/>
        </w:rPr>
        <w:t>7</w:t>
      </w:r>
      <w:r w:rsidRPr="008D7863">
        <w:rPr>
          <w:rFonts w:ascii="Times New Roman" w:hAnsi="Times New Roman" w:cs="Times New Roman"/>
          <w:bCs/>
          <w:sz w:val="20"/>
          <w:szCs w:val="20"/>
        </w:rPr>
        <w:t xml:space="preserve"> last time</w:t>
      </w:r>
    </w:p>
    <w:p w14:paraId="548911DB" w14:textId="77777777" w:rsidR="00AD1963" w:rsidRPr="00340421" w:rsidRDefault="00AD1963" w:rsidP="00AD196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4</w:t>
      </w:r>
      <w:r w:rsidRPr="00340421">
        <w:rPr>
          <w:rFonts w:ascii="Times New Roman" w:hAnsi="Times New Roman" w:cs="Times New Roman"/>
          <w:bCs/>
          <w:sz w:val="20"/>
          <w:szCs w:val="20"/>
        </w:rPr>
        <w:t>. Savannah Isaac, senior, Toledo, Ohio, Whitmer High School (</w:t>
      </w:r>
      <w:r>
        <w:rPr>
          <w:rFonts w:ascii="Times New Roman" w:hAnsi="Times New Roman" w:cs="Times New Roman"/>
          <w:bCs/>
          <w:sz w:val="20"/>
          <w:szCs w:val="20"/>
        </w:rPr>
        <w:t>2 at 190</w:t>
      </w:r>
      <w:r w:rsidRPr="00340421">
        <w:rPr>
          <w:rFonts w:ascii="Times New Roman" w:hAnsi="Times New Roman" w:cs="Times New Roman"/>
          <w:bCs/>
          <w:sz w:val="20"/>
          <w:szCs w:val="20"/>
        </w:rPr>
        <w:t>)</w:t>
      </w:r>
      <w:r>
        <w:rPr>
          <w:rFonts w:ascii="Times New Roman" w:hAnsi="Times New Roman" w:cs="Times New Roman"/>
          <w:bCs/>
          <w:sz w:val="20"/>
          <w:szCs w:val="20"/>
        </w:rPr>
        <w:t>, 12 last time</w:t>
      </w:r>
    </w:p>
    <w:p w14:paraId="297ED853" w14:textId="77777777" w:rsidR="00AD1963" w:rsidRPr="00340421" w:rsidRDefault="00AD1963" w:rsidP="00AD196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15. </w:t>
      </w:r>
      <w:r w:rsidRPr="00340421">
        <w:rPr>
          <w:rFonts w:ascii="Times New Roman" w:hAnsi="Times New Roman" w:cs="Times New Roman"/>
          <w:bCs/>
          <w:sz w:val="20"/>
          <w:szCs w:val="20"/>
        </w:rPr>
        <w:t>Eduarda Rodrigues, senior, Newport Beach, Calif., Newport Harbor High School (</w:t>
      </w:r>
      <w:r>
        <w:rPr>
          <w:rFonts w:ascii="Times New Roman" w:hAnsi="Times New Roman" w:cs="Times New Roman"/>
          <w:bCs/>
          <w:sz w:val="20"/>
          <w:szCs w:val="20"/>
        </w:rPr>
        <w:t>1 at 155</w:t>
      </w:r>
      <w:r w:rsidRPr="00340421">
        <w:rPr>
          <w:rFonts w:ascii="Times New Roman" w:hAnsi="Times New Roman" w:cs="Times New Roman"/>
          <w:bCs/>
          <w:sz w:val="20"/>
          <w:szCs w:val="20"/>
        </w:rPr>
        <w:t>)</w:t>
      </w:r>
      <w:r>
        <w:rPr>
          <w:rFonts w:ascii="Times New Roman" w:hAnsi="Times New Roman" w:cs="Times New Roman"/>
          <w:bCs/>
          <w:sz w:val="20"/>
          <w:szCs w:val="20"/>
        </w:rPr>
        <w:t>, 16 last time</w:t>
      </w:r>
    </w:p>
    <w:p w14:paraId="023DB2DC" w14:textId="77777777" w:rsidR="00AD1963" w:rsidRDefault="00AD1963" w:rsidP="00AD196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16. </w:t>
      </w:r>
      <w:r w:rsidRPr="00340421">
        <w:rPr>
          <w:rFonts w:ascii="Times New Roman" w:hAnsi="Times New Roman" w:cs="Times New Roman"/>
          <w:bCs/>
          <w:sz w:val="20"/>
          <w:szCs w:val="20"/>
        </w:rPr>
        <w:t>Heather Crull, junior, Modoc, Ind., Northeastern High School (</w:t>
      </w:r>
      <w:r>
        <w:rPr>
          <w:rFonts w:ascii="Times New Roman" w:hAnsi="Times New Roman" w:cs="Times New Roman"/>
          <w:bCs/>
          <w:sz w:val="20"/>
          <w:szCs w:val="20"/>
        </w:rPr>
        <w:t>2 at 105), 17 last time</w:t>
      </w:r>
    </w:p>
    <w:p w14:paraId="14035912" w14:textId="77777777" w:rsidR="00AD1963" w:rsidRPr="00340421" w:rsidRDefault="00AD1963" w:rsidP="00AD196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17. </w:t>
      </w:r>
      <w:r w:rsidRPr="00340421">
        <w:rPr>
          <w:rFonts w:ascii="Times New Roman" w:hAnsi="Times New Roman" w:cs="Times New Roman"/>
          <w:bCs/>
          <w:sz w:val="20"/>
          <w:szCs w:val="20"/>
        </w:rPr>
        <w:t>Nebi Tsarni, senior, Montgomery Village, Md., Watkins Mill High School (</w:t>
      </w:r>
      <w:r>
        <w:rPr>
          <w:rFonts w:ascii="Times New Roman" w:hAnsi="Times New Roman" w:cs="Times New Roman"/>
          <w:bCs/>
          <w:sz w:val="20"/>
          <w:szCs w:val="20"/>
        </w:rPr>
        <w:t>1 at 145</w:t>
      </w:r>
      <w:r w:rsidRPr="00340421">
        <w:rPr>
          <w:rFonts w:ascii="Times New Roman" w:hAnsi="Times New Roman" w:cs="Times New Roman"/>
          <w:bCs/>
          <w:sz w:val="20"/>
          <w:szCs w:val="20"/>
        </w:rPr>
        <w:t>)</w:t>
      </w:r>
      <w:r>
        <w:rPr>
          <w:rFonts w:ascii="Times New Roman" w:hAnsi="Times New Roman" w:cs="Times New Roman"/>
          <w:bCs/>
          <w:sz w:val="20"/>
          <w:szCs w:val="20"/>
        </w:rPr>
        <w:t>, 13 last time</w:t>
      </w:r>
    </w:p>
    <w:p w14:paraId="5F7CD564" w14:textId="77777777" w:rsidR="00AD1963" w:rsidRPr="00F62EB9" w:rsidRDefault="00AD1963" w:rsidP="00AD196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18. </w:t>
      </w:r>
      <w:r w:rsidRPr="00F62EB9">
        <w:rPr>
          <w:rFonts w:ascii="Times New Roman" w:hAnsi="Times New Roman" w:cs="Times New Roman"/>
          <w:bCs/>
          <w:sz w:val="20"/>
          <w:szCs w:val="20"/>
        </w:rPr>
        <w:t>Kaidance Gerg, junior, Meridian, Idaho, Homeschooled (1 at 140)</w:t>
      </w:r>
      <w:r>
        <w:rPr>
          <w:rFonts w:ascii="Times New Roman" w:hAnsi="Times New Roman" w:cs="Times New Roman"/>
          <w:bCs/>
          <w:sz w:val="20"/>
          <w:szCs w:val="20"/>
        </w:rPr>
        <w:t>, 15 last time</w:t>
      </w:r>
    </w:p>
    <w:p w14:paraId="5313439B" w14:textId="77777777" w:rsidR="00AD1963" w:rsidRDefault="00AD1963" w:rsidP="00AD196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19. </w:t>
      </w:r>
      <w:r w:rsidRPr="00340421">
        <w:rPr>
          <w:rFonts w:ascii="Times New Roman" w:hAnsi="Times New Roman" w:cs="Times New Roman"/>
          <w:bCs/>
          <w:sz w:val="20"/>
          <w:szCs w:val="20"/>
        </w:rPr>
        <w:t>Aubre Krazer, junior, Easton, Pa., Easton High School (</w:t>
      </w:r>
      <w:r>
        <w:rPr>
          <w:rFonts w:ascii="Times New Roman" w:hAnsi="Times New Roman" w:cs="Times New Roman"/>
          <w:bCs/>
          <w:sz w:val="20"/>
          <w:szCs w:val="20"/>
        </w:rPr>
        <w:t>1 at 125</w:t>
      </w:r>
      <w:r w:rsidRPr="00340421">
        <w:rPr>
          <w:rFonts w:ascii="Times New Roman" w:hAnsi="Times New Roman" w:cs="Times New Roman"/>
          <w:bCs/>
          <w:sz w:val="20"/>
          <w:szCs w:val="20"/>
        </w:rPr>
        <w:t>)</w:t>
      </w:r>
      <w:r>
        <w:rPr>
          <w:rFonts w:ascii="Times New Roman" w:hAnsi="Times New Roman" w:cs="Times New Roman"/>
          <w:bCs/>
          <w:sz w:val="20"/>
          <w:szCs w:val="20"/>
        </w:rPr>
        <w:t>, 18 last time</w:t>
      </w:r>
    </w:p>
    <w:p w14:paraId="251568D4" w14:textId="77777777" w:rsidR="00AD1963" w:rsidRPr="00340421" w:rsidRDefault="00AD1963" w:rsidP="00AD196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20. </w:t>
      </w:r>
      <w:r w:rsidRPr="00340421">
        <w:rPr>
          <w:rFonts w:ascii="Times New Roman" w:hAnsi="Times New Roman" w:cs="Times New Roman"/>
          <w:bCs/>
          <w:sz w:val="20"/>
          <w:szCs w:val="20"/>
        </w:rPr>
        <w:t>Anaya Falcon, senior, Yorba Linda, Calif., Walnut High School (2 at 1</w:t>
      </w:r>
      <w:r>
        <w:rPr>
          <w:rFonts w:ascii="Times New Roman" w:hAnsi="Times New Roman" w:cs="Times New Roman"/>
          <w:bCs/>
          <w:sz w:val="20"/>
          <w:szCs w:val="20"/>
        </w:rPr>
        <w:t>10</w:t>
      </w:r>
      <w:r w:rsidRPr="00340421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</w:rPr>
        <w:t>19</w:t>
      </w:r>
      <w:r w:rsidRPr="00A96A98">
        <w:rPr>
          <w:rFonts w:ascii="Times New Roman" w:hAnsi="Times New Roman" w:cs="Times New Roman"/>
          <w:bCs/>
          <w:sz w:val="20"/>
          <w:szCs w:val="20"/>
        </w:rPr>
        <w:t xml:space="preserve"> last time</w:t>
      </w:r>
    </w:p>
    <w:p w14:paraId="057C72F6" w14:textId="77777777" w:rsidR="00405A30" w:rsidRDefault="00AD1963" w:rsidP="00405A30">
      <w:pPr>
        <w:tabs>
          <w:tab w:val="left" w:pos="11208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21. </w:t>
      </w:r>
      <w:r w:rsidRPr="00340421">
        <w:rPr>
          <w:rFonts w:ascii="Times New Roman" w:hAnsi="Times New Roman" w:cs="Times New Roman"/>
          <w:bCs/>
          <w:sz w:val="20"/>
          <w:szCs w:val="20"/>
        </w:rPr>
        <w:t>Bella Williams, junior, Edmond, Okla., Edmond North High School (</w:t>
      </w:r>
      <w:r>
        <w:rPr>
          <w:rFonts w:ascii="Times New Roman" w:hAnsi="Times New Roman" w:cs="Times New Roman"/>
          <w:bCs/>
          <w:sz w:val="20"/>
          <w:szCs w:val="20"/>
        </w:rPr>
        <w:t>2 at 130</w:t>
      </w:r>
      <w:r w:rsidRPr="00340421">
        <w:rPr>
          <w:rFonts w:ascii="Times New Roman" w:hAnsi="Times New Roman" w:cs="Times New Roman"/>
          <w:bCs/>
          <w:sz w:val="20"/>
          <w:szCs w:val="20"/>
        </w:rPr>
        <w:t>)</w:t>
      </w:r>
      <w:r>
        <w:rPr>
          <w:rFonts w:ascii="Times New Roman" w:hAnsi="Times New Roman" w:cs="Times New Roman"/>
          <w:bCs/>
          <w:sz w:val="20"/>
          <w:szCs w:val="20"/>
        </w:rPr>
        <w:t>, 20 last time</w:t>
      </w:r>
    </w:p>
    <w:p w14:paraId="1893E91A" w14:textId="7357AC5D" w:rsidR="00AD1963" w:rsidRDefault="00AD1963" w:rsidP="00405A30">
      <w:pPr>
        <w:tabs>
          <w:tab w:val="left" w:pos="11208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22. </w:t>
      </w:r>
      <w:r w:rsidRPr="00340421">
        <w:rPr>
          <w:rFonts w:ascii="Times New Roman" w:hAnsi="Times New Roman" w:cs="Times New Roman"/>
          <w:bCs/>
          <w:sz w:val="20"/>
          <w:szCs w:val="20"/>
        </w:rPr>
        <w:t>Erica Cobos, senior, El Paso, Texas, Americas High School (</w:t>
      </w:r>
      <w:r>
        <w:rPr>
          <w:rFonts w:ascii="Times New Roman" w:hAnsi="Times New Roman" w:cs="Times New Roman"/>
          <w:bCs/>
          <w:sz w:val="20"/>
          <w:szCs w:val="20"/>
        </w:rPr>
        <w:t>1 at 235</w:t>
      </w:r>
      <w:r w:rsidRPr="00340421">
        <w:rPr>
          <w:rFonts w:ascii="Times New Roman" w:hAnsi="Times New Roman" w:cs="Times New Roman"/>
          <w:bCs/>
          <w:sz w:val="20"/>
          <w:szCs w:val="20"/>
        </w:rPr>
        <w:t>)</w:t>
      </w:r>
      <w:r>
        <w:rPr>
          <w:rFonts w:ascii="Times New Roman" w:hAnsi="Times New Roman" w:cs="Times New Roman"/>
          <w:bCs/>
          <w:sz w:val="20"/>
          <w:szCs w:val="20"/>
        </w:rPr>
        <w:t>, 21 last time</w:t>
      </w:r>
    </w:p>
    <w:p w14:paraId="7D624D0E" w14:textId="77777777" w:rsidR="00AD1963" w:rsidRPr="00F62EB9" w:rsidRDefault="00AD1963" w:rsidP="00AD196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23. </w:t>
      </w:r>
      <w:r w:rsidRPr="00F62EB9">
        <w:rPr>
          <w:rFonts w:ascii="Times New Roman" w:hAnsi="Times New Roman" w:cs="Times New Roman"/>
          <w:bCs/>
          <w:sz w:val="20"/>
          <w:szCs w:val="20"/>
        </w:rPr>
        <w:t>Riley Rayome, junior, The Woodlands, Texas, Conroe The Woodlands High School (</w:t>
      </w:r>
      <w:r>
        <w:rPr>
          <w:rFonts w:ascii="Times New Roman" w:hAnsi="Times New Roman" w:cs="Times New Roman"/>
          <w:bCs/>
          <w:sz w:val="20"/>
          <w:szCs w:val="20"/>
        </w:rPr>
        <w:t>2 at 115</w:t>
      </w:r>
      <w:r w:rsidRPr="00F62EB9">
        <w:rPr>
          <w:rFonts w:ascii="Times New Roman" w:hAnsi="Times New Roman" w:cs="Times New Roman"/>
          <w:bCs/>
          <w:sz w:val="20"/>
          <w:szCs w:val="20"/>
        </w:rPr>
        <w:t xml:space="preserve">) </w:t>
      </w:r>
      <w:r>
        <w:rPr>
          <w:rFonts w:ascii="Times New Roman" w:hAnsi="Times New Roman" w:cs="Times New Roman"/>
          <w:bCs/>
          <w:sz w:val="20"/>
          <w:szCs w:val="20"/>
        </w:rPr>
        <w:t>22 last time</w:t>
      </w:r>
    </w:p>
    <w:p w14:paraId="3F32FE48" w14:textId="77777777" w:rsidR="00AD1963" w:rsidRDefault="00AD1963" w:rsidP="00AD196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24. </w:t>
      </w:r>
      <w:r w:rsidRPr="00F62EB9">
        <w:rPr>
          <w:rFonts w:ascii="Times New Roman" w:hAnsi="Times New Roman" w:cs="Times New Roman"/>
          <w:bCs/>
          <w:sz w:val="20"/>
          <w:szCs w:val="20"/>
        </w:rPr>
        <w:t>Naomi Simon, senior, Decorah, Iowa, Decorah High School (</w:t>
      </w:r>
      <w:r>
        <w:rPr>
          <w:rFonts w:ascii="Times New Roman" w:hAnsi="Times New Roman" w:cs="Times New Roman"/>
          <w:bCs/>
          <w:sz w:val="20"/>
          <w:szCs w:val="20"/>
        </w:rPr>
        <w:t>3</w:t>
      </w:r>
      <w:r w:rsidRPr="00F62EB9">
        <w:rPr>
          <w:rFonts w:ascii="Times New Roman" w:hAnsi="Times New Roman" w:cs="Times New Roman"/>
          <w:bCs/>
          <w:sz w:val="20"/>
          <w:szCs w:val="20"/>
        </w:rPr>
        <w:t xml:space="preserve"> at 170) </w:t>
      </w:r>
      <w:r>
        <w:rPr>
          <w:rFonts w:ascii="Times New Roman" w:hAnsi="Times New Roman" w:cs="Times New Roman"/>
          <w:bCs/>
          <w:sz w:val="20"/>
          <w:szCs w:val="20"/>
        </w:rPr>
        <w:t>23 last time</w:t>
      </w:r>
    </w:p>
    <w:p w14:paraId="2251F516" w14:textId="77777777" w:rsidR="00AD1963" w:rsidRDefault="00AD1963" w:rsidP="00AD196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25. </w:t>
      </w:r>
      <w:r w:rsidRPr="00F62EB9">
        <w:rPr>
          <w:rFonts w:ascii="Times New Roman" w:hAnsi="Times New Roman" w:cs="Times New Roman"/>
          <w:bCs/>
          <w:sz w:val="20"/>
          <w:szCs w:val="20"/>
        </w:rPr>
        <w:t>Violette Lasure, freshman, New Paris, Pa., Chestnut Ridge High School (</w:t>
      </w:r>
      <w:r>
        <w:rPr>
          <w:rFonts w:ascii="Times New Roman" w:hAnsi="Times New Roman" w:cs="Times New Roman"/>
          <w:bCs/>
          <w:sz w:val="20"/>
          <w:szCs w:val="20"/>
        </w:rPr>
        <w:t>2 at 140) 25 last time</w:t>
      </w:r>
    </w:p>
    <w:p w14:paraId="3D341A2B" w14:textId="77777777" w:rsidR="00AD1963" w:rsidRDefault="00AD1963" w:rsidP="00AD1963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0A49DE6B" w14:textId="75C05622" w:rsidR="00E43C87" w:rsidRPr="00AD1963" w:rsidRDefault="00E43C87" w:rsidP="00EA354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1963">
        <w:rPr>
          <w:rFonts w:ascii="Times New Roman" w:hAnsi="Times New Roman" w:cs="Times New Roman"/>
          <w:b/>
          <w:sz w:val="20"/>
          <w:szCs w:val="20"/>
        </w:rPr>
        <w:t>NATIONAL GIRLS HIGH SCHOOL RANKINGS</w:t>
      </w:r>
    </w:p>
    <w:p w14:paraId="0A49DE6C" w14:textId="77777777" w:rsidR="00E43C87" w:rsidRPr="00AD1963" w:rsidRDefault="00E43C87" w:rsidP="00EA354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1963">
        <w:rPr>
          <w:rFonts w:ascii="Times New Roman" w:hAnsi="Times New Roman" w:cs="Times New Roman"/>
          <w:b/>
          <w:sz w:val="20"/>
          <w:szCs w:val="20"/>
        </w:rPr>
        <w:t>Developed by USA Wrestling, Flowrestling and the National Wrestling Hall of Fame</w:t>
      </w:r>
    </w:p>
    <w:p w14:paraId="56F70BB9" w14:textId="491088EE" w:rsidR="00EE7092" w:rsidRPr="00AD1963" w:rsidRDefault="007138BF" w:rsidP="00017B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1963">
        <w:rPr>
          <w:rFonts w:ascii="Times New Roman" w:hAnsi="Times New Roman" w:cs="Times New Roman"/>
          <w:b/>
          <w:sz w:val="20"/>
          <w:szCs w:val="20"/>
        </w:rPr>
        <w:t xml:space="preserve">January </w:t>
      </w:r>
      <w:r w:rsidR="00893495" w:rsidRPr="00AD1963">
        <w:rPr>
          <w:rFonts w:ascii="Times New Roman" w:hAnsi="Times New Roman" w:cs="Times New Roman"/>
          <w:b/>
          <w:sz w:val="20"/>
          <w:szCs w:val="20"/>
        </w:rPr>
        <w:t xml:space="preserve">12, </w:t>
      </w:r>
      <w:r w:rsidRPr="00AD1963">
        <w:rPr>
          <w:rFonts w:ascii="Times New Roman" w:hAnsi="Times New Roman" w:cs="Times New Roman"/>
          <w:b/>
          <w:sz w:val="20"/>
          <w:szCs w:val="20"/>
        </w:rPr>
        <w:t>2024</w:t>
      </w:r>
    </w:p>
    <w:p w14:paraId="3E5F0513" w14:textId="77777777" w:rsidR="00A32C2D" w:rsidRPr="005C757A" w:rsidRDefault="00A32C2D" w:rsidP="00017BC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A49DE72" w14:textId="21B2CFFF" w:rsidR="00E43C87" w:rsidRPr="005C757A" w:rsidRDefault="003853F2" w:rsidP="00EA354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5C757A">
        <w:rPr>
          <w:rFonts w:ascii="Times New Roman" w:hAnsi="Times New Roman" w:cs="Times New Roman"/>
          <w:bCs/>
          <w:sz w:val="20"/>
          <w:szCs w:val="20"/>
          <w:u w:val="single"/>
        </w:rPr>
        <w:t xml:space="preserve">100 </w:t>
      </w:r>
      <w:r w:rsidR="00863B10" w:rsidRPr="005C757A">
        <w:rPr>
          <w:rFonts w:ascii="Times New Roman" w:hAnsi="Times New Roman" w:cs="Times New Roman"/>
          <w:bCs/>
          <w:sz w:val="20"/>
          <w:szCs w:val="20"/>
          <w:u w:val="single"/>
        </w:rPr>
        <w:t>pounds</w:t>
      </w:r>
    </w:p>
    <w:p w14:paraId="5BB64691" w14:textId="3DFA6426" w:rsidR="00B94460" w:rsidRPr="005C757A" w:rsidRDefault="00E51D83" w:rsidP="00F731C2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B94460" w:rsidRPr="005C757A">
        <w:rPr>
          <w:rFonts w:ascii="Times New Roman" w:hAnsi="Times New Roman" w:cs="Times New Roman"/>
          <w:bCs/>
          <w:sz w:val="20"/>
          <w:szCs w:val="20"/>
        </w:rPr>
        <w:t xml:space="preserve">. Madison Nieuwenhuis, sophomore, Plainwell, Mich., Plainwell High School </w:t>
      </w:r>
      <w:r w:rsidR="00354B68" w:rsidRPr="005C757A">
        <w:rPr>
          <w:rFonts w:ascii="Times New Roman" w:hAnsi="Times New Roman" w:cs="Times New Roman"/>
          <w:bCs/>
          <w:sz w:val="20"/>
          <w:szCs w:val="20"/>
        </w:rPr>
        <w:t>(</w:t>
      </w:r>
      <w:r w:rsidR="00D86BD4"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B94460" w:rsidRPr="005C757A">
        <w:rPr>
          <w:rFonts w:ascii="Times New Roman" w:hAnsi="Times New Roman" w:cs="Times New Roman"/>
          <w:bCs/>
          <w:sz w:val="20"/>
          <w:szCs w:val="20"/>
        </w:rPr>
        <w:t xml:space="preserve"> at 100) </w:t>
      </w:r>
    </w:p>
    <w:p w14:paraId="06702DEA" w14:textId="73BC7BF8" w:rsidR="00380582" w:rsidRDefault="00AD2823" w:rsidP="00380582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</w:t>
      </w:r>
      <w:r w:rsidR="00380582" w:rsidRPr="005C757A">
        <w:rPr>
          <w:rFonts w:ascii="Times New Roman" w:hAnsi="Times New Roman" w:cs="Times New Roman"/>
          <w:bCs/>
          <w:sz w:val="20"/>
          <w:szCs w:val="20"/>
        </w:rPr>
        <w:t>. Jaclyn Bouzakis, freshman, Shavertown, Pa., Wyoming Seminary (1 at 95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7C77B74D" w14:textId="36D52753" w:rsidR="00AD2823" w:rsidRDefault="00AD2823" w:rsidP="00AD282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3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. Valarie Solorio, senior, Canonsburg, Pa., Canon-McMillan High School (5 at 100) </w:t>
      </w:r>
    </w:p>
    <w:p w14:paraId="4179F2FD" w14:textId="16384F6A" w:rsidR="00EA4B5A" w:rsidRPr="005C757A" w:rsidRDefault="00380582" w:rsidP="00471F70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4</w:t>
      </w:r>
      <w:r w:rsidR="00EA4B5A" w:rsidRPr="005C757A">
        <w:rPr>
          <w:rFonts w:ascii="Times New Roman" w:hAnsi="Times New Roman" w:cs="Times New Roman"/>
          <w:bCs/>
          <w:sz w:val="20"/>
          <w:szCs w:val="20"/>
        </w:rPr>
        <w:t>. Katey Valdez, junior, Colorado Springs, Colo., Doherty High School (</w:t>
      </w:r>
      <w:r w:rsidR="00354B68" w:rsidRPr="005C757A">
        <w:rPr>
          <w:rFonts w:ascii="Times New Roman" w:hAnsi="Times New Roman" w:cs="Times New Roman"/>
          <w:bCs/>
          <w:sz w:val="20"/>
          <w:szCs w:val="20"/>
        </w:rPr>
        <w:t>6 at 100</w:t>
      </w:r>
      <w:r w:rsidR="00EA4B5A" w:rsidRPr="005C757A">
        <w:rPr>
          <w:rFonts w:ascii="Times New Roman" w:hAnsi="Times New Roman" w:cs="Times New Roman"/>
          <w:bCs/>
          <w:sz w:val="20"/>
          <w:szCs w:val="20"/>
        </w:rPr>
        <w:t xml:space="preserve">) </w:t>
      </w:r>
    </w:p>
    <w:p w14:paraId="34B68092" w14:textId="094B5D38" w:rsidR="00F370FB" w:rsidRPr="005C757A" w:rsidRDefault="00324968" w:rsidP="00F11086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5</w:t>
      </w:r>
      <w:r w:rsidR="006E6C0D" w:rsidRPr="005C757A">
        <w:rPr>
          <w:rFonts w:ascii="Times New Roman" w:hAnsi="Times New Roman" w:cs="Times New Roman"/>
          <w:bCs/>
          <w:sz w:val="20"/>
          <w:szCs w:val="20"/>
        </w:rPr>
        <w:t xml:space="preserve">. Makennah Craft, </w:t>
      </w:r>
      <w:r w:rsidR="00573374" w:rsidRPr="005C757A">
        <w:rPr>
          <w:rFonts w:ascii="Times New Roman" w:hAnsi="Times New Roman" w:cs="Times New Roman"/>
          <w:bCs/>
          <w:sz w:val="20"/>
          <w:szCs w:val="20"/>
        </w:rPr>
        <w:t>junior</w:t>
      </w:r>
      <w:r w:rsidR="006E6C0D" w:rsidRPr="005C757A">
        <w:rPr>
          <w:rFonts w:ascii="Times New Roman" w:hAnsi="Times New Roman" w:cs="Times New Roman"/>
          <w:bCs/>
          <w:sz w:val="20"/>
          <w:szCs w:val="20"/>
        </w:rPr>
        <w:t>, Minford, Ohio, Jackson High School (</w:t>
      </w:r>
      <w:r w:rsidR="00D86BD4" w:rsidRPr="005C757A">
        <w:rPr>
          <w:rFonts w:ascii="Times New Roman" w:hAnsi="Times New Roman" w:cs="Times New Roman"/>
          <w:bCs/>
          <w:sz w:val="20"/>
          <w:szCs w:val="20"/>
        </w:rPr>
        <w:t>7</w:t>
      </w:r>
      <w:r w:rsidR="006E6C0D" w:rsidRPr="005C757A">
        <w:rPr>
          <w:rFonts w:ascii="Times New Roman" w:hAnsi="Times New Roman" w:cs="Times New Roman"/>
          <w:bCs/>
          <w:sz w:val="20"/>
          <w:szCs w:val="20"/>
        </w:rPr>
        <w:t xml:space="preserve"> at 100) </w:t>
      </w:r>
    </w:p>
    <w:p w14:paraId="57451146" w14:textId="2B43DA4D" w:rsidR="00471F70" w:rsidRPr="005C757A" w:rsidRDefault="0091019A" w:rsidP="00F11086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6</w:t>
      </w:r>
      <w:r w:rsidR="004B2A2F" w:rsidRPr="005C757A">
        <w:rPr>
          <w:rFonts w:ascii="Times New Roman" w:hAnsi="Times New Roman" w:cs="Times New Roman"/>
          <w:bCs/>
          <w:sz w:val="20"/>
          <w:szCs w:val="20"/>
        </w:rPr>
        <w:t xml:space="preserve">. Marie Sharp, </w:t>
      </w:r>
      <w:r w:rsidR="007932DC" w:rsidRPr="005C757A">
        <w:rPr>
          <w:rFonts w:ascii="Times New Roman" w:hAnsi="Times New Roman" w:cs="Times New Roman"/>
          <w:bCs/>
          <w:sz w:val="20"/>
          <w:szCs w:val="20"/>
        </w:rPr>
        <w:t>eighth grade, Ridgewood, N.J., George Washington Middle School (8 at 100)</w:t>
      </w:r>
      <w:r w:rsidR="004B2A2F" w:rsidRPr="005C757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6693FE02" w14:textId="651A9536" w:rsidR="00F11086" w:rsidRPr="005C757A" w:rsidRDefault="0091019A" w:rsidP="00F1108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7</w:t>
      </w:r>
      <w:r w:rsidR="00F11086" w:rsidRPr="005C757A">
        <w:rPr>
          <w:rFonts w:ascii="Times New Roman" w:hAnsi="Times New Roman" w:cs="Times New Roman"/>
          <w:bCs/>
          <w:sz w:val="20"/>
          <w:szCs w:val="20"/>
        </w:rPr>
        <w:t>. Bianca Eide, sophomore, Shakopee, Minn., Stillwater High School (</w:t>
      </w:r>
      <w:r w:rsidR="00D86BD4" w:rsidRPr="005C757A">
        <w:rPr>
          <w:rFonts w:ascii="Times New Roman" w:hAnsi="Times New Roman" w:cs="Times New Roman"/>
          <w:bCs/>
          <w:sz w:val="20"/>
          <w:szCs w:val="20"/>
        </w:rPr>
        <w:t>9</w:t>
      </w:r>
      <w:r w:rsidR="00F11086" w:rsidRPr="005C757A">
        <w:rPr>
          <w:rFonts w:ascii="Times New Roman" w:hAnsi="Times New Roman" w:cs="Times New Roman"/>
          <w:bCs/>
          <w:sz w:val="20"/>
          <w:szCs w:val="20"/>
        </w:rPr>
        <w:t xml:space="preserve"> at 100) </w:t>
      </w:r>
    </w:p>
    <w:p w14:paraId="213A96AD" w14:textId="47DB1F45" w:rsidR="00A7546B" w:rsidRPr="005C757A" w:rsidRDefault="0091019A" w:rsidP="00DE04EF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8</w:t>
      </w:r>
      <w:r w:rsidR="00502DCA" w:rsidRPr="005C757A">
        <w:rPr>
          <w:rFonts w:ascii="Times New Roman" w:hAnsi="Times New Roman" w:cs="Times New Roman"/>
          <w:bCs/>
          <w:sz w:val="20"/>
          <w:szCs w:val="20"/>
        </w:rPr>
        <w:t>.</w:t>
      </w:r>
      <w:r w:rsidR="00DE04EF" w:rsidRPr="005C757A">
        <w:rPr>
          <w:rFonts w:ascii="Times New Roman" w:hAnsi="Times New Roman" w:cs="Times New Roman"/>
          <w:bCs/>
          <w:sz w:val="20"/>
          <w:szCs w:val="20"/>
        </w:rPr>
        <w:t xml:space="preserve"> Abigail Gonzalez, </w:t>
      </w:r>
      <w:r w:rsidR="000247FB" w:rsidRPr="005C757A">
        <w:rPr>
          <w:rFonts w:ascii="Times New Roman" w:hAnsi="Times New Roman" w:cs="Times New Roman"/>
          <w:bCs/>
          <w:sz w:val="20"/>
          <w:szCs w:val="20"/>
        </w:rPr>
        <w:t>eighth grade, Miami, Fla., Homeschooled (10 at 100)</w:t>
      </w:r>
      <w:r w:rsidR="00DE04EF" w:rsidRPr="005C757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96E9B2A" w14:textId="3C4B6E10" w:rsidR="00916BB7" w:rsidRPr="005C757A" w:rsidRDefault="0091019A" w:rsidP="00916BB7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9</w:t>
      </w:r>
      <w:r w:rsidR="00916BB7" w:rsidRPr="005C757A">
        <w:rPr>
          <w:rFonts w:ascii="Times New Roman" w:hAnsi="Times New Roman" w:cs="Times New Roman"/>
          <w:bCs/>
          <w:sz w:val="20"/>
          <w:szCs w:val="20"/>
        </w:rPr>
        <w:t>. Lisa Pastoriza, junior, Phoenix, Ariz., Wyoming Seminary (PA) (1</w:t>
      </w:r>
      <w:r w:rsidR="000247FB"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916BB7" w:rsidRPr="005C757A">
        <w:rPr>
          <w:rFonts w:ascii="Times New Roman" w:hAnsi="Times New Roman" w:cs="Times New Roman"/>
          <w:bCs/>
          <w:sz w:val="20"/>
          <w:szCs w:val="20"/>
        </w:rPr>
        <w:t xml:space="preserve"> at 100)</w:t>
      </w:r>
      <w:r w:rsidR="00833B17" w:rsidRPr="005C757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10AB9BD5" w14:textId="34CA270B" w:rsidR="00A7546B" w:rsidRPr="005C757A" w:rsidRDefault="00DE04EF" w:rsidP="00A50DBB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91019A" w:rsidRPr="005C757A">
        <w:rPr>
          <w:rFonts w:ascii="Times New Roman" w:hAnsi="Times New Roman" w:cs="Times New Roman"/>
          <w:bCs/>
          <w:sz w:val="20"/>
          <w:szCs w:val="20"/>
        </w:rPr>
        <w:t>0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. Jubilee Rendon, sophomore, El Paso, Texas, El Paso Franklin High School </w:t>
      </w:r>
      <w:r w:rsidR="000247FB" w:rsidRPr="005C757A">
        <w:rPr>
          <w:rFonts w:ascii="Times New Roman" w:hAnsi="Times New Roman" w:cs="Times New Roman"/>
          <w:bCs/>
          <w:sz w:val="20"/>
          <w:szCs w:val="20"/>
        </w:rPr>
        <w:t xml:space="preserve">(12 at 100) </w:t>
      </w:r>
    </w:p>
    <w:p w14:paraId="194E1357" w14:textId="618EA852" w:rsidR="00155D6F" w:rsidRPr="005C757A" w:rsidRDefault="00155D6F" w:rsidP="00155D6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91019A"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Pr="005C757A">
        <w:rPr>
          <w:rFonts w:ascii="Times New Roman" w:hAnsi="Times New Roman" w:cs="Times New Roman"/>
          <w:bCs/>
          <w:sz w:val="20"/>
          <w:szCs w:val="20"/>
        </w:rPr>
        <w:t>. Zuri Zamora, senior, Amarillo, Texas, Amarillo Tascosa High School (16 at 100)</w:t>
      </w:r>
    </w:p>
    <w:p w14:paraId="7675A259" w14:textId="38DC4016" w:rsidR="00C50BB8" w:rsidRPr="005C757A" w:rsidRDefault="00C50BB8" w:rsidP="00C50BB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91019A"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. Kendall Moe, sophomore, Cicero, Ind., Hamilton Heights High School (22 at 105) </w:t>
      </w:r>
    </w:p>
    <w:p w14:paraId="222C999A" w14:textId="74934DDA" w:rsidR="009126FC" w:rsidRPr="005C757A" w:rsidRDefault="009126FC" w:rsidP="009126FC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91019A" w:rsidRPr="005C757A">
        <w:rPr>
          <w:rFonts w:ascii="Times New Roman" w:hAnsi="Times New Roman" w:cs="Times New Roman"/>
          <w:bCs/>
          <w:sz w:val="20"/>
          <w:szCs w:val="20"/>
        </w:rPr>
        <w:t>3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. Brooke Corrigan, junior, Wittenberg, Wis., De Pere High School (19 at 100) </w:t>
      </w:r>
    </w:p>
    <w:p w14:paraId="66B3751F" w14:textId="521E976F" w:rsidR="00B85BF3" w:rsidRPr="005C757A" w:rsidRDefault="00B85BF3" w:rsidP="00B85BF3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 xml:space="preserve">14. Lyric Hetzer, eighth grade, Liberty, Ohio, Lakota East High School (17 at 100) </w:t>
      </w:r>
    </w:p>
    <w:p w14:paraId="536925DA" w14:textId="7AA4653F" w:rsidR="0050019B" w:rsidRPr="005C757A" w:rsidRDefault="0050019B" w:rsidP="0050019B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 xml:space="preserve">15. Zoey Haney, junior, Troy, Mo., Troy Buchanan High School (18 at 100) </w:t>
      </w:r>
    </w:p>
    <w:p w14:paraId="75377446" w14:textId="0FCD1F9F" w:rsidR="0050019B" w:rsidRPr="005C757A" w:rsidRDefault="0050019B" w:rsidP="00712804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 xml:space="preserve">16. Katie Biscoglia, sophomore, Waukee, Iowa, Racoon River High School (8 at 95) </w:t>
      </w:r>
    </w:p>
    <w:p w14:paraId="6B74950B" w14:textId="53C33028" w:rsidR="0050019B" w:rsidRPr="00BC70A6" w:rsidRDefault="0050019B" w:rsidP="0050019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C70A6">
        <w:rPr>
          <w:rFonts w:ascii="Times New Roman" w:hAnsi="Times New Roman" w:cs="Times New Roman"/>
          <w:bCs/>
          <w:sz w:val="20"/>
          <w:szCs w:val="20"/>
        </w:rPr>
        <w:t xml:space="preserve">17. Violet Diaz, freshman, </w:t>
      </w:r>
      <w:r w:rsidR="00BC70A6" w:rsidRPr="00BC70A6">
        <w:rPr>
          <w:rFonts w:ascii="Times New Roman" w:hAnsi="Times New Roman" w:cs="Times New Roman"/>
          <w:bCs/>
          <w:sz w:val="20"/>
          <w:szCs w:val="20"/>
        </w:rPr>
        <w:t>Waverly</w:t>
      </w:r>
      <w:r w:rsidRPr="00BC70A6">
        <w:rPr>
          <w:rFonts w:ascii="Times New Roman" w:hAnsi="Times New Roman" w:cs="Times New Roman"/>
          <w:bCs/>
          <w:sz w:val="20"/>
          <w:szCs w:val="20"/>
        </w:rPr>
        <w:t xml:space="preserve">, Iowa, Denver High School </w:t>
      </w:r>
      <w:r w:rsidR="00657B9E" w:rsidRPr="00BC70A6">
        <w:rPr>
          <w:rFonts w:ascii="Times New Roman" w:hAnsi="Times New Roman" w:cs="Times New Roman"/>
          <w:bCs/>
          <w:sz w:val="20"/>
          <w:szCs w:val="20"/>
        </w:rPr>
        <w:t>(NR)</w:t>
      </w:r>
    </w:p>
    <w:p w14:paraId="7D8478F2" w14:textId="07F55769" w:rsidR="00F2149B" w:rsidRPr="005C757A" w:rsidRDefault="0050019B" w:rsidP="00712804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 xml:space="preserve">18. Lilly Breeden, sophomore, Liberty, Mo., Liberty High School (5 at 95) </w:t>
      </w:r>
    </w:p>
    <w:p w14:paraId="354658D2" w14:textId="6A2711D0" w:rsidR="00155D6F" w:rsidRPr="005C757A" w:rsidRDefault="003267EC" w:rsidP="00B85BF3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9</w:t>
      </w:r>
      <w:r w:rsidR="0091019A" w:rsidRPr="005C757A">
        <w:rPr>
          <w:rFonts w:ascii="Times New Roman" w:hAnsi="Times New Roman" w:cs="Times New Roman"/>
          <w:bCs/>
          <w:sz w:val="20"/>
          <w:szCs w:val="20"/>
        </w:rPr>
        <w:t xml:space="preserve">. Brianne Graves, senior, Cincinnati, Ohio, Oak Hills High School (25 at 100), </w:t>
      </w:r>
    </w:p>
    <w:p w14:paraId="76EA03EB" w14:textId="77E33B04" w:rsidR="00155D6F" w:rsidRPr="005C757A" w:rsidRDefault="003267EC" w:rsidP="001D6625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0</w:t>
      </w:r>
      <w:r w:rsidR="001D6625" w:rsidRPr="005C757A">
        <w:rPr>
          <w:rFonts w:ascii="Times New Roman" w:hAnsi="Times New Roman" w:cs="Times New Roman"/>
          <w:bCs/>
          <w:sz w:val="20"/>
          <w:szCs w:val="20"/>
        </w:rPr>
        <w:t>. Libertie Nigh, freshman, Urbana, Ohio, Urbana High School (7 at 95</w:t>
      </w:r>
      <w:r w:rsidR="001D6625" w:rsidRPr="005C757A">
        <w:rPr>
          <w:rFonts w:ascii="Times New Roman" w:hAnsi="Times New Roman" w:cs="Times New Roman"/>
          <w:b/>
          <w:sz w:val="20"/>
          <w:szCs w:val="20"/>
        </w:rPr>
        <w:t xml:space="preserve">) </w:t>
      </w:r>
    </w:p>
    <w:p w14:paraId="3A6FF0E2" w14:textId="072D96CE" w:rsidR="00693E6F" w:rsidRPr="005C757A" w:rsidRDefault="00712804" w:rsidP="00E61187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1</w:t>
      </w:r>
      <w:r w:rsidR="006738AC" w:rsidRPr="005C757A">
        <w:rPr>
          <w:rFonts w:ascii="Times New Roman" w:hAnsi="Times New Roman" w:cs="Times New Roman"/>
          <w:bCs/>
          <w:sz w:val="20"/>
          <w:szCs w:val="20"/>
        </w:rPr>
        <w:t>. Camryn Gresham,</w:t>
      </w:r>
      <w:r w:rsidR="004038DE" w:rsidRPr="005C757A">
        <w:rPr>
          <w:rFonts w:ascii="Times New Roman" w:hAnsi="Times New Roman" w:cs="Times New Roman"/>
          <w:bCs/>
          <w:sz w:val="20"/>
          <w:szCs w:val="20"/>
        </w:rPr>
        <w:t xml:space="preserve"> freshman, Liberty Township, Ohio, Lakota East High School (13 at 100)</w:t>
      </w:r>
    </w:p>
    <w:p w14:paraId="285427F5" w14:textId="25F3A0CE" w:rsidR="00E61187" w:rsidRPr="005C757A" w:rsidRDefault="00E61187" w:rsidP="00E61187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2. Camdyn Elliott, sophomore, Gulf Breeze, Fla. Gulf Breeze High School (22 at 100)</w:t>
      </w:r>
    </w:p>
    <w:p w14:paraId="6B895181" w14:textId="0E6CCD97" w:rsidR="00693E6F" w:rsidRPr="005C757A" w:rsidRDefault="00E61187" w:rsidP="00693E6F">
      <w:pPr>
        <w:tabs>
          <w:tab w:val="left" w:pos="171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3</w:t>
      </w:r>
      <w:r w:rsidR="00693E6F" w:rsidRPr="005C757A">
        <w:rPr>
          <w:rFonts w:ascii="Times New Roman" w:hAnsi="Times New Roman" w:cs="Times New Roman"/>
          <w:bCs/>
          <w:sz w:val="20"/>
          <w:szCs w:val="20"/>
        </w:rPr>
        <w:t xml:space="preserve">. Natalie Radecki, sophomore, Newark, Del., Caravel High School (9 at 95) </w:t>
      </w:r>
    </w:p>
    <w:p w14:paraId="36E1F9FE" w14:textId="7F17C9A8" w:rsidR="00155D6F" w:rsidRPr="005C757A" w:rsidRDefault="00E61187" w:rsidP="004A5B8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4</w:t>
      </w:r>
      <w:r w:rsidR="00693E6F" w:rsidRPr="005C757A">
        <w:rPr>
          <w:rFonts w:ascii="Times New Roman" w:hAnsi="Times New Roman" w:cs="Times New Roman"/>
          <w:bCs/>
          <w:sz w:val="20"/>
          <w:szCs w:val="20"/>
        </w:rPr>
        <w:t xml:space="preserve">. Ryleigh Sturgill, freshman, Maryville, Tenn., Baylor School (13 at 95) </w:t>
      </w:r>
    </w:p>
    <w:p w14:paraId="4BDB74CA" w14:textId="01852C33" w:rsidR="00B22B80" w:rsidRPr="005C757A" w:rsidRDefault="006E4C72" w:rsidP="00B22B8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404DEE" w:rsidRPr="005C757A">
        <w:rPr>
          <w:rFonts w:ascii="Times New Roman" w:hAnsi="Times New Roman" w:cs="Times New Roman"/>
          <w:bCs/>
          <w:sz w:val="20"/>
          <w:szCs w:val="20"/>
        </w:rPr>
        <w:t>5</w:t>
      </w:r>
      <w:r w:rsidR="00B22B80" w:rsidRPr="005C757A">
        <w:rPr>
          <w:rFonts w:ascii="Times New Roman" w:hAnsi="Times New Roman" w:cs="Times New Roman"/>
          <w:bCs/>
          <w:sz w:val="20"/>
          <w:szCs w:val="20"/>
        </w:rPr>
        <w:t xml:space="preserve">. Zoey Jewett, </w:t>
      </w:r>
      <w:r w:rsidR="00CD48D7" w:rsidRPr="005C757A">
        <w:rPr>
          <w:rFonts w:ascii="Times New Roman" w:hAnsi="Times New Roman" w:cs="Times New Roman"/>
          <w:bCs/>
          <w:sz w:val="20"/>
          <w:szCs w:val="20"/>
        </w:rPr>
        <w:t>sophomore, Brownsville, N.Y.</w:t>
      </w:r>
      <w:r w:rsidR="00B22B80" w:rsidRPr="005C757A">
        <w:rPr>
          <w:rFonts w:ascii="Times New Roman" w:hAnsi="Times New Roman" w:cs="Times New Roman"/>
          <w:bCs/>
          <w:sz w:val="20"/>
          <w:szCs w:val="20"/>
        </w:rPr>
        <w:t>, General Brown High School (</w:t>
      </w:r>
      <w:r w:rsidR="0086645C" w:rsidRPr="005C757A">
        <w:rPr>
          <w:rFonts w:ascii="Times New Roman" w:hAnsi="Times New Roman" w:cs="Times New Roman"/>
          <w:bCs/>
          <w:sz w:val="20"/>
          <w:szCs w:val="20"/>
        </w:rPr>
        <w:t>29</w:t>
      </w:r>
      <w:r w:rsidR="00CD48D7" w:rsidRPr="005C757A">
        <w:rPr>
          <w:rFonts w:ascii="Times New Roman" w:hAnsi="Times New Roman" w:cs="Times New Roman"/>
          <w:bCs/>
          <w:sz w:val="20"/>
          <w:szCs w:val="20"/>
        </w:rPr>
        <w:t xml:space="preserve"> at 100</w:t>
      </w:r>
      <w:r w:rsidR="00B22B80" w:rsidRPr="005C757A">
        <w:rPr>
          <w:rFonts w:ascii="Times New Roman" w:hAnsi="Times New Roman" w:cs="Times New Roman"/>
          <w:bCs/>
          <w:sz w:val="20"/>
          <w:szCs w:val="20"/>
        </w:rPr>
        <w:t>)</w:t>
      </w:r>
    </w:p>
    <w:p w14:paraId="0CD654C0" w14:textId="4DAEFA7C" w:rsidR="00404DEE" w:rsidRPr="005C757A" w:rsidRDefault="00404DEE" w:rsidP="00404DEE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6. Vivian Mariscal, senior, Nashville, Tenn., John Overton High School (28 at 100)</w:t>
      </w:r>
    </w:p>
    <w:p w14:paraId="3B8869F6" w14:textId="4CCC40E3" w:rsidR="00C626E4" w:rsidRPr="005C757A" w:rsidRDefault="004A5B80" w:rsidP="008E232A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lastRenderedPageBreak/>
        <w:t>2</w:t>
      </w:r>
      <w:r w:rsidR="00404DEE" w:rsidRPr="005C757A">
        <w:rPr>
          <w:rFonts w:ascii="Times New Roman" w:hAnsi="Times New Roman" w:cs="Times New Roman"/>
          <w:bCs/>
          <w:sz w:val="20"/>
          <w:szCs w:val="20"/>
        </w:rPr>
        <w:t>7</w:t>
      </w:r>
      <w:r w:rsidR="008E232A" w:rsidRPr="005C757A">
        <w:rPr>
          <w:rFonts w:ascii="Times New Roman" w:hAnsi="Times New Roman" w:cs="Times New Roman"/>
          <w:bCs/>
          <w:sz w:val="20"/>
          <w:szCs w:val="20"/>
        </w:rPr>
        <w:t xml:space="preserve">. Lily Prendergast, senior, Southport, N.C. South Brunswick High School </w:t>
      </w:r>
      <w:r w:rsidR="0086645C" w:rsidRPr="005C757A">
        <w:rPr>
          <w:rFonts w:ascii="Times New Roman" w:hAnsi="Times New Roman" w:cs="Times New Roman"/>
          <w:bCs/>
          <w:sz w:val="20"/>
          <w:szCs w:val="20"/>
        </w:rPr>
        <w:t xml:space="preserve">(30 at 100) </w:t>
      </w:r>
    </w:p>
    <w:p w14:paraId="30458184" w14:textId="47340E5B" w:rsidR="00404DEE" w:rsidRPr="0084424B" w:rsidRDefault="004A5B80" w:rsidP="00404DE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4424B">
        <w:rPr>
          <w:rFonts w:ascii="Times New Roman" w:hAnsi="Times New Roman" w:cs="Times New Roman"/>
          <w:bCs/>
          <w:sz w:val="20"/>
          <w:szCs w:val="20"/>
        </w:rPr>
        <w:t>28. Lillian Zapata, senior,</w:t>
      </w:r>
      <w:r w:rsidR="00657B9E" w:rsidRPr="0084424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4424B" w:rsidRPr="0084424B">
        <w:rPr>
          <w:rFonts w:ascii="Times New Roman" w:hAnsi="Times New Roman" w:cs="Times New Roman"/>
          <w:bCs/>
          <w:sz w:val="20"/>
          <w:szCs w:val="20"/>
        </w:rPr>
        <w:t>Lewisville</w:t>
      </w:r>
      <w:r w:rsidR="00657B9E" w:rsidRPr="0084424B">
        <w:rPr>
          <w:rFonts w:ascii="Times New Roman" w:hAnsi="Times New Roman" w:cs="Times New Roman"/>
          <w:bCs/>
          <w:sz w:val="20"/>
          <w:szCs w:val="20"/>
        </w:rPr>
        <w:t xml:space="preserve">, Texas, </w:t>
      </w:r>
      <w:r w:rsidRPr="0084424B">
        <w:rPr>
          <w:rFonts w:ascii="Times New Roman" w:hAnsi="Times New Roman" w:cs="Times New Roman"/>
          <w:bCs/>
          <w:sz w:val="20"/>
          <w:szCs w:val="20"/>
        </w:rPr>
        <w:t xml:space="preserve">Flower Mound </w:t>
      </w:r>
      <w:r w:rsidR="00657B9E" w:rsidRPr="0084424B">
        <w:rPr>
          <w:rFonts w:ascii="Times New Roman" w:hAnsi="Times New Roman" w:cs="Times New Roman"/>
          <w:bCs/>
          <w:sz w:val="20"/>
          <w:szCs w:val="20"/>
        </w:rPr>
        <w:t>High School (NR)</w:t>
      </w:r>
    </w:p>
    <w:p w14:paraId="4056FA39" w14:textId="5A57E3FC" w:rsidR="001D7160" w:rsidRPr="005C757A" w:rsidRDefault="001D7160" w:rsidP="001D716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9.</w:t>
      </w:r>
      <w:r w:rsidR="00657B9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Francesca Gusfa, sophomore, Ridgewood, N.J., Mary Help High School (6 at 95) </w:t>
      </w:r>
    </w:p>
    <w:p w14:paraId="0A49DF7B" w14:textId="38CCA0F0" w:rsidR="00FD039F" w:rsidRPr="00C37391" w:rsidRDefault="00356074" w:rsidP="00657B9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7391">
        <w:rPr>
          <w:rFonts w:ascii="Times New Roman" w:hAnsi="Times New Roman" w:cs="Times New Roman"/>
          <w:bCs/>
          <w:sz w:val="20"/>
          <w:szCs w:val="20"/>
        </w:rPr>
        <w:t xml:space="preserve">30. Jessica LeClair, junior, </w:t>
      </w:r>
      <w:r w:rsidR="00C37391" w:rsidRPr="00C37391">
        <w:rPr>
          <w:rFonts w:ascii="Times New Roman" w:hAnsi="Times New Roman" w:cs="Times New Roman"/>
          <w:bCs/>
          <w:sz w:val="20"/>
          <w:szCs w:val="20"/>
        </w:rPr>
        <w:t>Soldotna</w:t>
      </w:r>
      <w:r w:rsidR="00657B9E" w:rsidRPr="00C37391">
        <w:rPr>
          <w:rFonts w:ascii="Times New Roman" w:hAnsi="Times New Roman" w:cs="Times New Roman"/>
          <w:bCs/>
          <w:sz w:val="20"/>
          <w:szCs w:val="20"/>
        </w:rPr>
        <w:t xml:space="preserve">, Alaska, </w:t>
      </w:r>
      <w:r w:rsidRPr="00C37391">
        <w:rPr>
          <w:rFonts w:ascii="Times New Roman" w:hAnsi="Times New Roman" w:cs="Times New Roman"/>
          <w:bCs/>
          <w:sz w:val="20"/>
          <w:szCs w:val="20"/>
        </w:rPr>
        <w:t>Soldotna H</w:t>
      </w:r>
      <w:r w:rsidR="00657B9E" w:rsidRPr="00C37391">
        <w:rPr>
          <w:rFonts w:ascii="Times New Roman" w:hAnsi="Times New Roman" w:cs="Times New Roman"/>
          <w:bCs/>
          <w:sz w:val="20"/>
          <w:szCs w:val="20"/>
        </w:rPr>
        <w:t xml:space="preserve">igh School (NR) </w:t>
      </w:r>
      <w:r w:rsidRPr="00C37391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BB67621" w14:textId="77777777" w:rsidR="008A1F7B" w:rsidRPr="005C757A" w:rsidRDefault="008A1F7B" w:rsidP="00EA354D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17E6C6B4" w14:textId="2AB3A6C2" w:rsidR="00C34DE6" w:rsidRPr="005C757A" w:rsidRDefault="008A1F7B" w:rsidP="00DE58E9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5C757A">
        <w:rPr>
          <w:rFonts w:ascii="Times New Roman" w:hAnsi="Times New Roman" w:cs="Times New Roman"/>
          <w:bCs/>
          <w:sz w:val="20"/>
          <w:szCs w:val="20"/>
          <w:u w:val="single"/>
        </w:rPr>
        <w:t>105 pounds</w:t>
      </w:r>
    </w:p>
    <w:p w14:paraId="3ED77646" w14:textId="2875889F" w:rsidR="00C34DE6" w:rsidRPr="005C757A" w:rsidRDefault="00C34DE6" w:rsidP="003E76F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 xml:space="preserve">1. Morgan Turner, sophomore, Lockport, Ill., Lockport High School (1 at 100) </w:t>
      </w:r>
    </w:p>
    <w:p w14:paraId="5A9E3373" w14:textId="4006FA1A" w:rsidR="001729BB" w:rsidRPr="005C757A" w:rsidRDefault="00D83BE4" w:rsidP="001729B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1729BB" w:rsidRPr="005C757A">
        <w:rPr>
          <w:rFonts w:ascii="Times New Roman" w:hAnsi="Times New Roman" w:cs="Times New Roman"/>
          <w:bCs/>
          <w:sz w:val="20"/>
          <w:szCs w:val="20"/>
        </w:rPr>
        <w:t>. Heather Crull, junior, Modoc, Ind., Northeastern High School (</w:t>
      </w:r>
      <w:r w:rsidR="0086645C"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273910" w:rsidRPr="005C757A">
        <w:rPr>
          <w:rFonts w:ascii="Times New Roman" w:hAnsi="Times New Roman" w:cs="Times New Roman"/>
          <w:bCs/>
          <w:sz w:val="20"/>
          <w:szCs w:val="20"/>
        </w:rPr>
        <w:t xml:space="preserve"> at 105</w:t>
      </w:r>
      <w:r w:rsidR="001729BB" w:rsidRPr="005C757A">
        <w:rPr>
          <w:rFonts w:ascii="Times New Roman" w:hAnsi="Times New Roman" w:cs="Times New Roman"/>
          <w:bCs/>
          <w:sz w:val="20"/>
          <w:szCs w:val="20"/>
        </w:rPr>
        <w:t xml:space="preserve">) </w:t>
      </w:r>
    </w:p>
    <w:p w14:paraId="1E2D7940" w14:textId="66B59614" w:rsidR="00D1474C" w:rsidRPr="005C757A" w:rsidRDefault="00DB3928" w:rsidP="00D83BE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3</w:t>
      </w:r>
      <w:r w:rsidR="00660FA0" w:rsidRPr="005C757A">
        <w:rPr>
          <w:rFonts w:ascii="Times New Roman" w:hAnsi="Times New Roman" w:cs="Times New Roman"/>
          <w:bCs/>
          <w:sz w:val="20"/>
          <w:szCs w:val="20"/>
        </w:rPr>
        <w:t>. Epenesa Elison, eighth grade, Downey, Calif., Enlightium Academy (</w:t>
      </w:r>
      <w:r w:rsidR="00615B50" w:rsidRPr="005C757A">
        <w:rPr>
          <w:rFonts w:ascii="Times New Roman" w:hAnsi="Times New Roman" w:cs="Times New Roman"/>
          <w:bCs/>
          <w:sz w:val="20"/>
          <w:szCs w:val="20"/>
        </w:rPr>
        <w:t>4</w:t>
      </w:r>
      <w:r w:rsidR="00660FA0" w:rsidRPr="005C757A">
        <w:rPr>
          <w:rFonts w:ascii="Times New Roman" w:hAnsi="Times New Roman" w:cs="Times New Roman"/>
          <w:bCs/>
          <w:sz w:val="20"/>
          <w:szCs w:val="20"/>
        </w:rPr>
        <w:t xml:space="preserve"> at 10</w:t>
      </w:r>
      <w:r w:rsidR="00615B50" w:rsidRPr="005C757A">
        <w:rPr>
          <w:rFonts w:ascii="Times New Roman" w:hAnsi="Times New Roman" w:cs="Times New Roman"/>
          <w:bCs/>
          <w:sz w:val="20"/>
          <w:szCs w:val="20"/>
        </w:rPr>
        <w:t>5</w:t>
      </w:r>
      <w:r w:rsidR="00660FA0" w:rsidRPr="005C757A">
        <w:rPr>
          <w:rFonts w:ascii="Times New Roman" w:hAnsi="Times New Roman" w:cs="Times New Roman"/>
          <w:bCs/>
          <w:sz w:val="20"/>
          <w:szCs w:val="20"/>
        </w:rPr>
        <w:t xml:space="preserve">) </w:t>
      </w:r>
    </w:p>
    <w:p w14:paraId="47335299" w14:textId="2F792701" w:rsidR="00DB3928" w:rsidRPr="005C757A" w:rsidRDefault="00DB3928" w:rsidP="00DB392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4. Chloe Dearwester, senior, Cincinnati, Ohio, Harrison High School (8 at 105)</w:t>
      </w:r>
    </w:p>
    <w:p w14:paraId="49A5042E" w14:textId="55DA21E9" w:rsidR="001729BB" w:rsidRPr="005C757A" w:rsidRDefault="00F418FB" w:rsidP="00B22B8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5</w:t>
      </w:r>
      <w:r w:rsidR="00E101DE" w:rsidRPr="005C757A">
        <w:rPr>
          <w:rFonts w:ascii="Times New Roman" w:hAnsi="Times New Roman" w:cs="Times New Roman"/>
          <w:bCs/>
          <w:sz w:val="20"/>
          <w:szCs w:val="20"/>
        </w:rPr>
        <w:t>. Kayla Batres, freshman, Millford, Conn., Homeschooled (</w:t>
      </w:r>
      <w:r w:rsidR="00615B50" w:rsidRPr="005C757A">
        <w:rPr>
          <w:rFonts w:ascii="Times New Roman" w:hAnsi="Times New Roman" w:cs="Times New Roman"/>
          <w:bCs/>
          <w:sz w:val="20"/>
          <w:szCs w:val="20"/>
        </w:rPr>
        <w:t>5</w:t>
      </w:r>
      <w:r w:rsidR="003D449E" w:rsidRPr="005C757A">
        <w:rPr>
          <w:rFonts w:ascii="Times New Roman" w:hAnsi="Times New Roman" w:cs="Times New Roman"/>
          <w:bCs/>
          <w:sz w:val="20"/>
          <w:szCs w:val="20"/>
        </w:rPr>
        <w:t xml:space="preserve"> at 105</w:t>
      </w:r>
      <w:r w:rsidR="00E101DE" w:rsidRPr="005C757A">
        <w:rPr>
          <w:rFonts w:ascii="Times New Roman" w:hAnsi="Times New Roman" w:cs="Times New Roman"/>
          <w:bCs/>
          <w:sz w:val="20"/>
          <w:szCs w:val="20"/>
        </w:rPr>
        <w:t xml:space="preserve">) </w:t>
      </w:r>
    </w:p>
    <w:p w14:paraId="5AC22CE0" w14:textId="2C53CB9A" w:rsidR="003E76F8" w:rsidRPr="005C757A" w:rsidRDefault="003E76F8" w:rsidP="003E76F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57B9E">
        <w:rPr>
          <w:rFonts w:ascii="Times New Roman" w:hAnsi="Times New Roman" w:cs="Times New Roman"/>
          <w:bCs/>
          <w:sz w:val="20"/>
          <w:szCs w:val="20"/>
        </w:rPr>
        <w:t>6.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 Rianne Murphy, senior, Valparaiso, Ind., Wyoming Seminary (3 at 100) </w:t>
      </w:r>
    </w:p>
    <w:p w14:paraId="76A06DDA" w14:textId="4A930235" w:rsidR="00965436" w:rsidRPr="005C757A" w:rsidRDefault="00DB3928" w:rsidP="00B0303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7</w:t>
      </w:r>
      <w:r w:rsidR="00965436" w:rsidRPr="005C757A">
        <w:rPr>
          <w:rFonts w:ascii="Times New Roman" w:hAnsi="Times New Roman" w:cs="Times New Roman"/>
          <w:bCs/>
          <w:sz w:val="20"/>
          <w:szCs w:val="20"/>
        </w:rPr>
        <w:t>. Sarissa Tucker, freshman, Midland, Va, Mountain View High School</w:t>
      </w:r>
      <w:r w:rsidR="00657B9E">
        <w:rPr>
          <w:rFonts w:ascii="Times New Roman" w:hAnsi="Times New Roman" w:cs="Times New Roman"/>
          <w:bCs/>
          <w:sz w:val="20"/>
          <w:szCs w:val="20"/>
        </w:rPr>
        <w:t xml:space="preserve"> (NR)</w:t>
      </w:r>
      <w:r w:rsidR="00965436" w:rsidRPr="005C757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828327B" w14:textId="1B11421E" w:rsidR="00DB3928" w:rsidRPr="005C757A" w:rsidRDefault="003C0C44" w:rsidP="003C0C4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8</w:t>
      </w:r>
      <w:r w:rsidR="00DB3928" w:rsidRPr="005C757A">
        <w:rPr>
          <w:rFonts w:ascii="Times New Roman" w:hAnsi="Times New Roman" w:cs="Times New Roman"/>
          <w:bCs/>
          <w:sz w:val="20"/>
          <w:szCs w:val="20"/>
        </w:rPr>
        <w:t>. Gabrielle Tedesco, senior, Lakeland, Fla. Lake Gibson High School (3 at 105)</w:t>
      </w:r>
    </w:p>
    <w:p w14:paraId="0B73F10A" w14:textId="3B8A3A25" w:rsidR="00965436" w:rsidRPr="005C757A" w:rsidRDefault="00965436" w:rsidP="00B03036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9</w:t>
      </w:r>
      <w:r w:rsidR="003E76F8" w:rsidRPr="005C757A">
        <w:rPr>
          <w:rFonts w:ascii="Times New Roman" w:hAnsi="Times New Roman" w:cs="Times New Roman"/>
          <w:bCs/>
          <w:sz w:val="20"/>
          <w:szCs w:val="20"/>
        </w:rPr>
        <w:t xml:space="preserve">. Libby Roberts, junior, Spokane, Wash., University High School (5 at 110) </w:t>
      </w:r>
    </w:p>
    <w:p w14:paraId="634B61FB" w14:textId="40E56539" w:rsidR="00F418FB" w:rsidRPr="005C757A" w:rsidRDefault="00965436" w:rsidP="00F418FB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0</w:t>
      </w:r>
      <w:r w:rsidR="00F418FB" w:rsidRPr="005C757A">
        <w:rPr>
          <w:rFonts w:ascii="Times New Roman" w:hAnsi="Times New Roman" w:cs="Times New Roman"/>
          <w:bCs/>
          <w:sz w:val="20"/>
          <w:szCs w:val="20"/>
        </w:rPr>
        <w:t>. Charlie Wylie, sophomore, Port Jervis, N.Y., Port Jervis High School (</w:t>
      </w:r>
      <w:r w:rsidR="00615B50" w:rsidRPr="005C757A">
        <w:rPr>
          <w:rFonts w:ascii="Times New Roman" w:hAnsi="Times New Roman" w:cs="Times New Roman"/>
          <w:bCs/>
          <w:sz w:val="20"/>
          <w:szCs w:val="20"/>
        </w:rPr>
        <w:t>6</w:t>
      </w:r>
      <w:r w:rsidR="00F418FB" w:rsidRPr="005C757A">
        <w:rPr>
          <w:rFonts w:ascii="Times New Roman" w:hAnsi="Times New Roman" w:cs="Times New Roman"/>
          <w:bCs/>
          <w:sz w:val="20"/>
          <w:szCs w:val="20"/>
        </w:rPr>
        <w:t xml:space="preserve"> at 105)  </w:t>
      </w:r>
    </w:p>
    <w:p w14:paraId="34585D7F" w14:textId="3B6915FF" w:rsidR="001411E9" w:rsidRPr="005C757A" w:rsidRDefault="00E15C3E" w:rsidP="00656BCB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965436"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. Caley Graber, sophomore, Northfield, Minn., Northfield High School (4 at 100) </w:t>
      </w:r>
    </w:p>
    <w:p w14:paraId="5FFB9878" w14:textId="497DACC1" w:rsidR="00656BCB" w:rsidRPr="005C757A" w:rsidRDefault="008D4229" w:rsidP="008D765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965436"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6B7DB8" w:rsidRPr="005C757A">
        <w:rPr>
          <w:rFonts w:ascii="Times New Roman" w:hAnsi="Times New Roman" w:cs="Times New Roman"/>
          <w:bCs/>
          <w:sz w:val="20"/>
          <w:szCs w:val="20"/>
        </w:rPr>
        <w:t>. Nakayla Dawson, sophomore, Westland, Mich., John Glenn High School (1</w:t>
      </w:r>
      <w:r w:rsidR="00615B50" w:rsidRPr="005C757A">
        <w:rPr>
          <w:rFonts w:ascii="Times New Roman" w:hAnsi="Times New Roman" w:cs="Times New Roman"/>
          <w:bCs/>
          <w:sz w:val="20"/>
          <w:szCs w:val="20"/>
        </w:rPr>
        <w:t>0</w:t>
      </w:r>
      <w:r w:rsidR="006B7DB8" w:rsidRPr="005C757A">
        <w:rPr>
          <w:rFonts w:ascii="Times New Roman" w:hAnsi="Times New Roman" w:cs="Times New Roman"/>
          <w:bCs/>
          <w:sz w:val="20"/>
          <w:szCs w:val="20"/>
        </w:rPr>
        <w:t xml:space="preserve"> at 10</w:t>
      </w:r>
      <w:r w:rsidR="00BD49E5" w:rsidRPr="005C757A">
        <w:rPr>
          <w:rFonts w:ascii="Times New Roman" w:hAnsi="Times New Roman" w:cs="Times New Roman"/>
          <w:bCs/>
          <w:sz w:val="20"/>
          <w:szCs w:val="20"/>
        </w:rPr>
        <w:t>5</w:t>
      </w:r>
      <w:r w:rsidR="006B7DB8" w:rsidRPr="005C757A">
        <w:rPr>
          <w:rFonts w:ascii="Times New Roman" w:hAnsi="Times New Roman" w:cs="Times New Roman"/>
          <w:bCs/>
          <w:sz w:val="20"/>
          <w:szCs w:val="20"/>
        </w:rPr>
        <w:t xml:space="preserve">) </w:t>
      </w:r>
    </w:p>
    <w:p w14:paraId="5797AEF2" w14:textId="75594F23" w:rsidR="008D765B" w:rsidRPr="005C757A" w:rsidRDefault="00F9157E" w:rsidP="006064AF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965436" w:rsidRPr="005C757A">
        <w:rPr>
          <w:rFonts w:ascii="Times New Roman" w:hAnsi="Times New Roman" w:cs="Times New Roman"/>
          <w:bCs/>
          <w:sz w:val="20"/>
          <w:szCs w:val="20"/>
        </w:rPr>
        <w:t>3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. Mai Graham, </w:t>
      </w:r>
      <w:r w:rsidR="00B260E9" w:rsidRPr="005C757A">
        <w:rPr>
          <w:rFonts w:ascii="Times New Roman" w:hAnsi="Times New Roman" w:cs="Times New Roman"/>
          <w:bCs/>
          <w:sz w:val="20"/>
          <w:szCs w:val="20"/>
        </w:rPr>
        <w:t xml:space="preserve">sophomore, Center Valley, Pa, Southern Lehigh High School (11 at 105) </w:t>
      </w:r>
    </w:p>
    <w:p w14:paraId="2D48DAE6" w14:textId="7E3DE88C" w:rsidR="00F71666" w:rsidRPr="005C757A" w:rsidRDefault="00F418FB" w:rsidP="00F418F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965436" w:rsidRPr="005C757A">
        <w:rPr>
          <w:rFonts w:ascii="Times New Roman" w:hAnsi="Times New Roman" w:cs="Times New Roman"/>
          <w:bCs/>
          <w:sz w:val="20"/>
          <w:szCs w:val="20"/>
        </w:rPr>
        <w:t>4</w:t>
      </w:r>
      <w:r w:rsidR="00F71666" w:rsidRPr="005C757A">
        <w:rPr>
          <w:rFonts w:ascii="Times New Roman" w:hAnsi="Times New Roman" w:cs="Times New Roman"/>
          <w:bCs/>
          <w:sz w:val="20"/>
          <w:szCs w:val="20"/>
        </w:rPr>
        <w:t>. Makenzie Smith, senior, Dale, Ind., Heritage Hills High School (</w:t>
      </w:r>
      <w:r w:rsidR="00B260E9" w:rsidRPr="005C757A">
        <w:rPr>
          <w:rFonts w:ascii="Times New Roman" w:hAnsi="Times New Roman" w:cs="Times New Roman"/>
          <w:bCs/>
          <w:sz w:val="20"/>
          <w:szCs w:val="20"/>
        </w:rPr>
        <w:t>14 at 105</w:t>
      </w:r>
      <w:r w:rsidR="00F71666" w:rsidRPr="005C757A">
        <w:rPr>
          <w:rFonts w:ascii="Times New Roman" w:hAnsi="Times New Roman" w:cs="Times New Roman"/>
          <w:bCs/>
          <w:sz w:val="20"/>
          <w:szCs w:val="20"/>
        </w:rPr>
        <w:t xml:space="preserve">) </w:t>
      </w:r>
    </w:p>
    <w:p w14:paraId="6E7D2606" w14:textId="280F465C" w:rsidR="00992EAB" w:rsidRPr="005C757A" w:rsidRDefault="009D769C" w:rsidP="00E579D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E061A3" w:rsidRPr="005C757A">
        <w:rPr>
          <w:rFonts w:ascii="Times New Roman" w:hAnsi="Times New Roman" w:cs="Times New Roman"/>
          <w:bCs/>
          <w:sz w:val="20"/>
          <w:szCs w:val="20"/>
        </w:rPr>
        <w:t>5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. Lexia Schechterly, </w:t>
      </w:r>
      <w:r w:rsidR="00573374" w:rsidRPr="005C757A">
        <w:rPr>
          <w:rFonts w:ascii="Times New Roman" w:hAnsi="Times New Roman" w:cs="Times New Roman"/>
          <w:bCs/>
          <w:sz w:val="20"/>
          <w:szCs w:val="20"/>
        </w:rPr>
        <w:t>senior</w:t>
      </w:r>
      <w:r w:rsidRPr="005C757A">
        <w:rPr>
          <w:rFonts w:ascii="Times New Roman" w:hAnsi="Times New Roman" w:cs="Times New Roman"/>
          <w:bCs/>
          <w:sz w:val="20"/>
          <w:szCs w:val="20"/>
        </w:rPr>
        <w:t>, Hunlock Creek, Pa., Lake Lehman High School (1</w:t>
      </w:r>
      <w:r w:rsidR="00B260E9" w:rsidRPr="005C757A">
        <w:rPr>
          <w:rFonts w:ascii="Times New Roman" w:hAnsi="Times New Roman" w:cs="Times New Roman"/>
          <w:bCs/>
          <w:sz w:val="20"/>
          <w:szCs w:val="20"/>
        </w:rPr>
        <w:t>5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 at 10</w:t>
      </w:r>
      <w:r w:rsidR="00BD49E5" w:rsidRPr="005C757A">
        <w:rPr>
          <w:rFonts w:ascii="Times New Roman" w:hAnsi="Times New Roman" w:cs="Times New Roman"/>
          <w:bCs/>
          <w:sz w:val="20"/>
          <w:szCs w:val="20"/>
        </w:rPr>
        <w:t>5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) </w:t>
      </w:r>
    </w:p>
    <w:p w14:paraId="02BE677D" w14:textId="6D0B08DE" w:rsidR="006064AF" w:rsidRPr="005C757A" w:rsidRDefault="00110773" w:rsidP="00EB7BD3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E061A3" w:rsidRPr="005C757A">
        <w:rPr>
          <w:rFonts w:ascii="Times New Roman" w:hAnsi="Times New Roman" w:cs="Times New Roman"/>
          <w:bCs/>
          <w:sz w:val="20"/>
          <w:szCs w:val="20"/>
        </w:rPr>
        <w:t>6</w:t>
      </w:r>
      <w:r w:rsidR="006064AF" w:rsidRPr="005C757A">
        <w:rPr>
          <w:rFonts w:ascii="Times New Roman" w:hAnsi="Times New Roman" w:cs="Times New Roman"/>
          <w:bCs/>
          <w:sz w:val="20"/>
          <w:szCs w:val="20"/>
        </w:rPr>
        <w:t>.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 Julia Horger, </w:t>
      </w:r>
      <w:r w:rsidR="00573374" w:rsidRPr="005C757A">
        <w:rPr>
          <w:rFonts w:ascii="Times New Roman" w:hAnsi="Times New Roman" w:cs="Times New Roman"/>
          <w:bCs/>
          <w:sz w:val="20"/>
          <w:szCs w:val="20"/>
        </w:rPr>
        <w:t>sophomore</w:t>
      </w:r>
      <w:r w:rsidRPr="005C757A">
        <w:rPr>
          <w:rFonts w:ascii="Times New Roman" w:hAnsi="Times New Roman" w:cs="Times New Roman"/>
          <w:bCs/>
          <w:sz w:val="20"/>
          <w:szCs w:val="20"/>
        </w:rPr>
        <w:t>, Bensalem, Pa., Bensalem High School (</w:t>
      </w:r>
      <w:r w:rsidR="00F060DB"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B260E9" w:rsidRPr="005C757A">
        <w:rPr>
          <w:rFonts w:ascii="Times New Roman" w:hAnsi="Times New Roman" w:cs="Times New Roman"/>
          <w:bCs/>
          <w:sz w:val="20"/>
          <w:szCs w:val="20"/>
        </w:rPr>
        <w:t>6</w:t>
      </w:r>
      <w:r w:rsidR="00F060DB" w:rsidRPr="005C757A">
        <w:rPr>
          <w:rFonts w:ascii="Times New Roman" w:hAnsi="Times New Roman" w:cs="Times New Roman"/>
          <w:bCs/>
          <w:sz w:val="20"/>
          <w:szCs w:val="20"/>
        </w:rPr>
        <w:t xml:space="preserve"> at 10</w:t>
      </w:r>
      <w:r w:rsidR="00EB7857" w:rsidRPr="005C757A">
        <w:rPr>
          <w:rFonts w:ascii="Times New Roman" w:hAnsi="Times New Roman" w:cs="Times New Roman"/>
          <w:bCs/>
          <w:sz w:val="20"/>
          <w:szCs w:val="20"/>
        </w:rPr>
        <w:t>5</w:t>
      </w:r>
    </w:p>
    <w:p w14:paraId="42F90969" w14:textId="5B60177F" w:rsidR="00BE0EC1" w:rsidRPr="005C757A" w:rsidRDefault="00E52A52" w:rsidP="00371E2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E061A3" w:rsidRPr="005C757A">
        <w:rPr>
          <w:rFonts w:ascii="Times New Roman" w:hAnsi="Times New Roman" w:cs="Times New Roman"/>
          <w:bCs/>
          <w:sz w:val="20"/>
          <w:szCs w:val="20"/>
        </w:rPr>
        <w:t>7</w:t>
      </w:r>
      <w:r w:rsidRPr="005C757A">
        <w:rPr>
          <w:rFonts w:ascii="Times New Roman" w:hAnsi="Times New Roman" w:cs="Times New Roman"/>
          <w:bCs/>
          <w:sz w:val="20"/>
          <w:szCs w:val="20"/>
        </w:rPr>
        <w:t>. Elizabeth Valenzuela-Smith, freshman, Tucson, Ariz., Valiant College Prep (1</w:t>
      </w:r>
      <w:r w:rsidR="00A24CDA" w:rsidRPr="005C757A">
        <w:rPr>
          <w:rFonts w:ascii="Times New Roman" w:hAnsi="Times New Roman" w:cs="Times New Roman"/>
          <w:bCs/>
          <w:sz w:val="20"/>
          <w:szCs w:val="20"/>
        </w:rPr>
        <w:t>9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 at 10</w:t>
      </w:r>
      <w:r w:rsidR="00A24CDA" w:rsidRPr="005C757A">
        <w:rPr>
          <w:rFonts w:ascii="Times New Roman" w:hAnsi="Times New Roman" w:cs="Times New Roman"/>
          <w:bCs/>
          <w:sz w:val="20"/>
          <w:szCs w:val="20"/>
        </w:rPr>
        <w:t>5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) </w:t>
      </w:r>
    </w:p>
    <w:p w14:paraId="5B867FB7" w14:textId="461FD642" w:rsidR="00BE0EC1" w:rsidRPr="00424C1A" w:rsidRDefault="00E061A3" w:rsidP="00371E2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24C1A">
        <w:rPr>
          <w:rFonts w:ascii="Times New Roman" w:hAnsi="Times New Roman" w:cs="Times New Roman"/>
          <w:bCs/>
          <w:sz w:val="20"/>
          <w:szCs w:val="20"/>
        </w:rPr>
        <w:t xml:space="preserve">18. </w:t>
      </w:r>
      <w:r w:rsidR="00BE0EC1" w:rsidRPr="00424C1A">
        <w:rPr>
          <w:rFonts w:ascii="Times New Roman" w:hAnsi="Times New Roman" w:cs="Times New Roman"/>
          <w:bCs/>
          <w:sz w:val="20"/>
          <w:szCs w:val="20"/>
        </w:rPr>
        <w:t xml:space="preserve">Jillian Wells, junior, </w:t>
      </w:r>
      <w:r w:rsidR="00424C1A" w:rsidRPr="00424C1A">
        <w:rPr>
          <w:rFonts w:ascii="Times New Roman" w:hAnsi="Times New Roman" w:cs="Times New Roman"/>
          <w:bCs/>
          <w:sz w:val="20"/>
          <w:szCs w:val="20"/>
        </w:rPr>
        <w:t>Sacramento</w:t>
      </w:r>
      <w:r w:rsidR="00BE0EC1" w:rsidRPr="00424C1A">
        <w:rPr>
          <w:rFonts w:ascii="Times New Roman" w:hAnsi="Times New Roman" w:cs="Times New Roman"/>
          <w:bCs/>
          <w:sz w:val="20"/>
          <w:szCs w:val="20"/>
        </w:rPr>
        <w:t>, Calif., Central Catholic H</w:t>
      </w:r>
      <w:r w:rsidR="002A210E" w:rsidRPr="00424C1A">
        <w:rPr>
          <w:rFonts w:ascii="Times New Roman" w:hAnsi="Times New Roman" w:cs="Times New Roman"/>
          <w:bCs/>
          <w:sz w:val="20"/>
          <w:szCs w:val="20"/>
        </w:rPr>
        <w:t>igh School (NR)</w:t>
      </w:r>
      <w:r w:rsidR="00BE0EC1" w:rsidRPr="00424C1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21FE62F5" w14:textId="6F90AE89" w:rsidR="00371E2F" w:rsidRPr="005C757A" w:rsidRDefault="00371E2F" w:rsidP="006D52C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9</w:t>
      </w:r>
      <w:r w:rsidR="00F161DC" w:rsidRPr="005C757A">
        <w:rPr>
          <w:rFonts w:ascii="Times New Roman" w:hAnsi="Times New Roman" w:cs="Times New Roman"/>
          <w:bCs/>
          <w:sz w:val="20"/>
          <w:szCs w:val="20"/>
        </w:rPr>
        <w:t>.</w:t>
      </w:r>
      <w:r w:rsidR="00330976" w:rsidRPr="005C757A">
        <w:rPr>
          <w:rFonts w:ascii="Times New Roman" w:hAnsi="Times New Roman" w:cs="Times New Roman"/>
          <w:bCs/>
          <w:sz w:val="20"/>
          <w:szCs w:val="20"/>
        </w:rPr>
        <w:t xml:space="preserve"> Alexandra Sebek, </w:t>
      </w:r>
      <w:r w:rsidR="00573374" w:rsidRPr="005C757A">
        <w:rPr>
          <w:rFonts w:ascii="Times New Roman" w:hAnsi="Times New Roman" w:cs="Times New Roman"/>
          <w:bCs/>
          <w:sz w:val="20"/>
          <w:szCs w:val="20"/>
        </w:rPr>
        <w:t>sophomore</w:t>
      </w:r>
      <w:r w:rsidR="00330976" w:rsidRPr="005C757A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442CAC" w:rsidRPr="005C757A">
        <w:rPr>
          <w:rFonts w:ascii="Times New Roman" w:hAnsi="Times New Roman" w:cs="Times New Roman"/>
          <w:bCs/>
          <w:sz w:val="20"/>
          <w:szCs w:val="20"/>
        </w:rPr>
        <w:t>Oak Forest</w:t>
      </w:r>
      <w:r w:rsidR="00330976" w:rsidRPr="005C757A">
        <w:rPr>
          <w:rFonts w:ascii="Times New Roman" w:hAnsi="Times New Roman" w:cs="Times New Roman"/>
          <w:bCs/>
          <w:sz w:val="20"/>
          <w:szCs w:val="20"/>
        </w:rPr>
        <w:t xml:space="preserve">, Ill., Oak Forest High School </w:t>
      </w:r>
      <w:r w:rsidR="00442CAC" w:rsidRPr="005C757A">
        <w:rPr>
          <w:rFonts w:ascii="Times New Roman" w:hAnsi="Times New Roman" w:cs="Times New Roman"/>
          <w:bCs/>
          <w:sz w:val="20"/>
          <w:szCs w:val="20"/>
        </w:rPr>
        <w:t>(2</w:t>
      </w:r>
      <w:r w:rsidR="00A24CDA" w:rsidRPr="005C757A">
        <w:rPr>
          <w:rFonts w:ascii="Times New Roman" w:hAnsi="Times New Roman" w:cs="Times New Roman"/>
          <w:bCs/>
          <w:sz w:val="20"/>
          <w:szCs w:val="20"/>
        </w:rPr>
        <w:t>6</w:t>
      </w:r>
      <w:r w:rsidR="00442CAC" w:rsidRPr="005C757A">
        <w:rPr>
          <w:rFonts w:ascii="Times New Roman" w:hAnsi="Times New Roman" w:cs="Times New Roman"/>
          <w:bCs/>
          <w:sz w:val="20"/>
          <w:szCs w:val="20"/>
        </w:rPr>
        <w:t xml:space="preserve"> at 10</w:t>
      </w:r>
      <w:r w:rsidR="00654933" w:rsidRPr="005C757A">
        <w:rPr>
          <w:rFonts w:ascii="Times New Roman" w:hAnsi="Times New Roman" w:cs="Times New Roman"/>
          <w:bCs/>
          <w:sz w:val="20"/>
          <w:szCs w:val="20"/>
        </w:rPr>
        <w:t>5</w:t>
      </w:r>
      <w:r w:rsidR="00442CAC" w:rsidRPr="005C757A">
        <w:rPr>
          <w:rFonts w:ascii="Times New Roman" w:hAnsi="Times New Roman" w:cs="Times New Roman"/>
          <w:bCs/>
          <w:sz w:val="20"/>
          <w:szCs w:val="20"/>
        </w:rPr>
        <w:t xml:space="preserve">) </w:t>
      </w:r>
    </w:p>
    <w:p w14:paraId="12717DF1" w14:textId="1C84BBBA" w:rsidR="00267BDF" w:rsidRPr="005C757A" w:rsidRDefault="00BE0EC1" w:rsidP="006D52C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6D52C7" w:rsidRPr="005C757A">
        <w:rPr>
          <w:rFonts w:ascii="Times New Roman" w:hAnsi="Times New Roman" w:cs="Times New Roman"/>
          <w:bCs/>
          <w:sz w:val="20"/>
          <w:szCs w:val="20"/>
        </w:rPr>
        <w:t>0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. Sandy Breeden, sophomore, Liberty, Mo., Liberty High School (24 at 100) </w:t>
      </w:r>
    </w:p>
    <w:p w14:paraId="1760EE80" w14:textId="67D80187" w:rsidR="00F161DC" w:rsidRPr="005C757A" w:rsidRDefault="00F161DC" w:rsidP="00F161DC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6D52C7"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Pr="005C757A">
        <w:rPr>
          <w:rFonts w:ascii="Times New Roman" w:hAnsi="Times New Roman" w:cs="Times New Roman"/>
          <w:bCs/>
          <w:sz w:val="20"/>
          <w:szCs w:val="20"/>
        </w:rPr>
        <w:t>. Addison Morse, sophomore, Harrah, Okla., Harrah High School (</w:t>
      </w:r>
      <w:r w:rsidR="00A24CDA" w:rsidRPr="005C757A">
        <w:rPr>
          <w:rFonts w:ascii="Times New Roman" w:hAnsi="Times New Roman" w:cs="Times New Roman"/>
          <w:bCs/>
          <w:sz w:val="20"/>
          <w:szCs w:val="20"/>
        </w:rPr>
        <w:t>29 at 105</w:t>
      </w:r>
      <w:r w:rsidRPr="005C757A">
        <w:rPr>
          <w:rFonts w:ascii="Times New Roman" w:hAnsi="Times New Roman" w:cs="Times New Roman"/>
          <w:bCs/>
          <w:sz w:val="20"/>
          <w:szCs w:val="20"/>
        </w:rPr>
        <w:t>)</w:t>
      </w:r>
    </w:p>
    <w:p w14:paraId="7A16859E" w14:textId="64BF7D45" w:rsidR="00E032ED" w:rsidRPr="005C757A" w:rsidRDefault="00E032ED" w:rsidP="00E032ED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 xml:space="preserve">22. Alicia Serratos, junior, Lake Forest, Calif., Santa Ana High School (22 at 110) </w:t>
      </w:r>
    </w:p>
    <w:p w14:paraId="4F07F01E" w14:textId="2062D0D5" w:rsidR="00216493" w:rsidRPr="00B70807" w:rsidRDefault="006D52C7" w:rsidP="002E7AD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70807">
        <w:rPr>
          <w:rFonts w:ascii="Times New Roman" w:hAnsi="Times New Roman" w:cs="Times New Roman"/>
          <w:bCs/>
          <w:sz w:val="20"/>
          <w:szCs w:val="20"/>
        </w:rPr>
        <w:t>2</w:t>
      </w:r>
      <w:r w:rsidR="00E032ED" w:rsidRPr="00B70807">
        <w:rPr>
          <w:rFonts w:ascii="Times New Roman" w:hAnsi="Times New Roman" w:cs="Times New Roman"/>
          <w:bCs/>
          <w:sz w:val="20"/>
          <w:szCs w:val="20"/>
        </w:rPr>
        <w:t>3</w:t>
      </w:r>
      <w:r w:rsidRPr="00B70807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216493" w:rsidRPr="00B70807">
        <w:rPr>
          <w:rFonts w:ascii="Times New Roman" w:hAnsi="Times New Roman" w:cs="Times New Roman"/>
          <w:bCs/>
          <w:sz w:val="20"/>
          <w:szCs w:val="20"/>
        </w:rPr>
        <w:t xml:space="preserve">Kelsey Watts, senior, </w:t>
      </w:r>
      <w:r w:rsidR="00B70807" w:rsidRPr="00B70807">
        <w:rPr>
          <w:rFonts w:ascii="Times New Roman" w:hAnsi="Times New Roman" w:cs="Times New Roman"/>
          <w:bCs/>
          <w:sz w:val="20"/>
          <w:szCs w:val="20"/>
        </w:rPr>
        <w:t>Nixa</w:t>
      </w:r>
      <w:r w:rsidR="002A210E" w:rsidRPr="00B70807">
        <w:rPr>
          <w:rFonts w:ascii="Times New Roman" w:hAnsi="Times New Roman" w:cs="Times New Roman"/>
          <w:bCs/>
          <w:sz w:val="20"/>
          <w:szCs w:val="20"/>
        </w:rPr>
        <w:t xml:space="preserve">, Mo., </w:t>
      </w:r>
      <w:r w:rsidR="00216493" w:rsidRPr="00B70807">
        <w:rPr>
          <w:rFonts w:ascii="Times New Roman" w:hAnsi="Times New Roman" w:cs="Times New Roman"/>
          <w:bCs/>
          <w:sz w:val="20"/>
          <w:szCs w:val="20"/>
        </w:rPr>
        <w:t>Nixa H</w:t>
      </w:r>
      <w:r w:rsidR="002A210E" w:rsidRPr="00B70807">
        <w:rPr>
          <w:rFonts w:ascii="Times New Roman" w:hAnsi="Times New Roman" w:cs="Times New Roman"/>
          <w:bCs/>
          <w:sz w:val="20"/>
          <w:szCs w:val="20"/>
        </w:rPr>
        <w:t xml:space="preserve">igh School (NR) </w:t>
      </w:r>
    </w:p>
    <w:p w14:paraId="51367E1D" w14:textId="5F4B8481" w:rsidR="00267BDF" w:rsidRPr="00F9222B" w:rsidRDefault="002E7AD8" w:rsidP="002E7AD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9222B">
        <w:rPr>
          <w:rFonts w:ascii="Times New Roman" w:hAnsi="Times New Roman" w:cs="Times New Roman"/>
          <w:bCs/>
          <w:sz w:val="20"/>
          <w:szCs w:val="20"/>
        </w:rPr>
        <w:t>2</w:t>
      </w:r>
      <w:r w:rsidR="00E032ED" w:rsidRPr="00F9222B">
        <w:rPr>
          <w:rFonts w:ascii="Times New Roman" w:hAnsi="Times New Roman" w:cs="Times New Roman"/>
          <w:bCs/>
          <w:sz w:val="20"/>
          <w:szCs w:val="20"/>
        </w:rPr>
        <w:t>4</w:t>
      </w:r>
      <w:r w:rsidRPr="00F9222B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267BDF" w:rsidRPr="00F9222B">
        <w:rPr>
          <w:rFonts w:ascii="Times New Roman" w:hAnsi="Times New Roman" w:cs="Times New Roman"/>
          <w:bCs/>
          <w:sz w:val="20"/>
          <w:szCs w:val="20"/>
        </w:rPr>
        <w:t xml:space="preserve">Erica Irvine, freshman, </w:t>
      </w:r>
      <w:r w:rsidR="00F9222B" w:rsidRPr="00F9222B">
        <w:rPr>
          <w:rFonts w:ascii="Times New Roman" w:hAnsi="Times New Roman" w:cs="Times New Roman"/>
          <w:bCs/>
          <w:sz w:val="20"/>
          <w:szCs w:val="20"/>
        </w:rPr>
        <w:t>Oelwein</w:t>
      </w:r>
      <w:r w:rsidR="004A3492" w:rsidRPr="00F9222B">
        <w:rPr>
          <w:rFonts w:ascii="Times New Roman" w:hAnsi="Times New Roman" w:cs="Times New Roman"/>
          <w:bCs/>
          <w:sz w:val="20"/>
          <w:szCs w:val="20"/>
        </w:rPr>
        <w:t>,</w:t>
      </w:r>
      <w:r w:rsidR="00267BDF" w:rsidRPr="00F9222B">
        <w:rPr>
          <w:rFonts w:ascii="Times New Roman" w:hAnsi="Times New Roman" w:cs="Times New Roman"/>
          <w:bCs/>
          <w:sz w:val="20"/>
          <w:szCs w:val="20"/>
        </w:rPr>
        <w:t xml:space="preserve"> I</w:t>
      </w:r>
      <w:r w:rsidR="004A3492" w:rsidRPr="00F9222B">
        <w:rPr>
          <w:rFonts w:ascii="Times New Roman" w:hAnsi="Times New Roman" w:cs="Times New Roman"/>
          <w:bCs/>
          <w:sz w:val="20"/>
          <w:szCs w:val="20"/>
        </w:rPr>
        <w:t>owa</w:t>
      </w:r>
      <w:r w:rsidR="00267BDF" w:rsidRPr="00F9222B">
        <w:rPr>
          <w:rFonts w:ascii="Times New Roman" w:hAnsi="Times New Roman" w:cs="Times New Roman"/>
          <w:bCs/>
          <w:sz w:val="20"/>
          <w:szCs w:val="20"/>
        </w:rPr>
        <w:t>, Don Bosco High School</w:t>
      </w:r>
      <w:r w:rsidR="004A3492" w:rsidRPr="00F9222B">
        <w:rPr>
          <w:rFonts w:ascii="Times New Roman" w:hAnsi="Times New Roman" w:cs="Times New Roman"/>
          <w:bCs/>
          <w:sz w:val="20"/>
          <w:szCs w:val="20"/>
        </w:rPr>
        <w:t xml:space="preserve"> (NR)</w:t>
      </w:r>
      <w:r w:rsidR="00267BDF" w:rsidRPr="00F9222B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01B74B1D" w14:textId="07464F11" w:rsidR="00F161DC" w:rsidRPr="005C757A" w:rsidRDefault="002E7AD8" w:rsidP="001B181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E032ED" w:rsidRPr="005C757A">
        <w:rPr>
          <w:rFonts w:ascii="Times New Roman" w:hAnsi="Times New Roman" w:cs="Times New Roman"/>
          <w:bCs/>
          <w:sz w:val="20"/>
          <w:szCs w:val="20"/>
        </w:rPr>
        <w:t>5</w:t>
      </w:r>
      <w:r w:rsidR="000359EE" w:rsidRPr="005C757A">
        <w:rPr>
          <w:rFonts w:ascii="Times New Roman" w:hAnsi="Times New Roman" w:cs="Times New Roman"/>
          <w:bCs/>
          <w:sz w:val="20"/>
          <w:szCs w:val="20"/>
        </w:rPr>
        <w:t>. Layla Phillips, senior, Mason City, Iowa, Mason City High School (</w:t>
      </w:r>
      <w:r w:rsidR="00A24CDA" w:rsidRPr="005C757A">
        <w:rPr>
          <w:rFonts w:ascii="Times New Roman" w:hAnsi="Times New Roman" w:cs="Times New Roman"/>
          <w:bCs/>
          <w:sz w:val="20"/>
          <w:szCs w:val="20"/>
        </w:rPr>
        <w:t>30 at 105</w:t>
      </w:r>
      <w:r w:rsidR="000359EE" w:rsidRPr="005C757A">
        <w:rPr>
          <w:rFonts w:ascii="Times New Roman" w:hAnsi="Times New Roman" w:cs="Times New Roman"/>
          <w:bCs/>
          <w:sz w:val="20"/>
          <w:szCs w:val="20"/>
        </w:rPr>
        <w:t>)</w:t>
      </w:r>
    </w:p>
    <w:p w14:paraId="7AA5C87A" w14:textId="5859A93D" w:rsidR="00AD36FB" w:rsidRPr="005C757A" w:rsidRDefault="00AD36FB" w:rsidP="00AD36F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E032ED" w:rsidRPr="005C757A">
        <w:rPr>
          <w:rFonts w:ascii="Times New Roman" w:hAnsi="Times New Roman" w:cs="Times New Roman"/>
          <w:bCs/>
          <w:sz w:val="20"/>
          <w:szCs w:val="20"/>
        </w:rPr>
        <w:t>6</w:t>
      </w:r>
      <w:r w:rsidRPr="005C757A">
        <w:rPr>
          <w:rFonts w:ascii="Times New Roman" w:hAnsi="Times New Roman" w:cs="Times New Roman"/>
          <w:bCs/>
          <w:sz w:val="20"/>
          <w:szCs w:val="20"/>
        </w:rPr>
        <w:t>. Megan Morales, junior, Fresno, Calif., Central High School</w:t>
      </w:r>
      <w:r w:rsidR="004A3492">
        <w:rPr>
          <w:rFonts w:ascii="Times New Roman" w:hAnsi="Times New Roman" w:cs="Times New Roman"/>
          <w:bCs/>
          <w:sz w:val="20"/>
          <w:szCs w:val="20"/>
        </w:rPr>
        <w:t xml:space="preserve"> (NR)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6C1F75BA" w14:textId="49F26AF3" w:rsidR="00AD36FB" w:rsidRPr="00D22DE6" w:rsidRDefault="00AD36FB" w:rsidP="00AD36F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22DE6">
        <w:rPr>
          <w:rFonts w:ascii="Times New Roman" w:hAnsi="Times New Roman" w:cs="Times New Roman"/>
          <w:bCs/>
          <w:sz w:val="20"/>
          <w:szCs w:val="20"/>
        </w:rPr>
        <w:t>2</w:t>
      </w:r>
      <w:r w:rsidR="00E032ED" w:rsidRPr="00D22DE6">
        <w:rPr>
          <w:rFonts w:ascii="Times New Roman" w:hAnsi="Times New Roman" w:cs="Times New Roman"/>
          <w:bCs/>
          <w:sz w:val="20"/>
          <w:szCs w:val="20"/>
        </w:rPr>
        <w:t>7</w:t>
      </w:r>
      <w:r w:rsidRPr="00D22DE6">
        <w:rPr>
          <w:rFonts w:ascii="Times New Roman" w:hAnsi="Times New Roman" w:cs="Times New Roman"/>
          <w:bCs/>
          <w:sz w:val="20"/>
          <w:szCs w:val="20"/>
        </w:rPr>
        <w:t xml:space="preserve">. Sloane Kruger, junior, </w:t>
      </w:r>
      <w:r w:rsidR="00D22DE6" w:rsidRPr="00D22DE6">
        <w:rPr>
          <w:rFonts w:ascii="Times New Roman" w:hAnsi="Times New Roman" w:cs="Times New Roman"/>
          <w:bCs/>
          <w:sz w:val="20"/>
          <w:szCs w:val="20"/>
        </w:rPr>
        <w:t>Olympia</w:t>
      </w:r>
      <w:r w:rsidR="004A3492" w:rsidRPr="00D22DE6">
        <w:rPr>
          <w:rFonts w:ascii="Times New Roman" w:hAnsi="Times New Roman" w:cs="Times New Roman"/>
          <w:bCs/>
          <w:sz w:val="20"/>
          <w:szCs w:val="20"/>
        </w:rPr>
        <w:t xml:space="preserve">, Wash., </w:t>
      </w:r>
      <w:r w:rsidRPr="00D22DE6">
        <w:rPr>
          <w:rFonts w:ascii="Times New Roman" w:hAnsi="Times New Roman" w:cs="Times New Roman"/>
          <w:bCs/>
          <w:sz w:val="20"/>
          <w:szCs w:val="20"/>
        </w:rPr>
        <w:t>Black Hills H</w:t>
      </w:r>
      <w:r w:rsidR="004A3492" w:rsidRPr="00D22DE6">
        <w:rPr>
          <w:rFonts w:ascii="Times New Roman" w:hAnsi="Times New Roman" w:cs="Times New Roman"/>
          <w:bCs/>
          <w:sz w:val="20"/>
          <w:szCs w:val="20"/>
        </w:rPr>
        <w:t>igh School (NR)</w:t>
      </w:r>
      <w:r w:rsidRPr="00D22DE6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3CA9E09D" w14:textId="446204F1" w:rsidR="00636CBB" w:rsidRPr="00E5025C" w:rsidRDefault="00636CBB" w:rsidP="00636CB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5025C">
        <w:rPr>
          <w:rFonts w:ascii="Times New Roman" w:hAnsi="Times New Roman" w:cs="Times New Roman"/>
          <w:bCs/>
          <w:sz w:val="20"/>
          <w:szCs w:val="20"/>
        </w:rPr>
        <w:t>2</w:t>
      </w:r>
      <w:r w:rsidR="00E032ED" w:rsidRPr="00E5025C">
        <w:rPr>
          <w:rFonts w:ascii="Times New Roman" w:hAnsi="Times New Roman" w:cs="Times New Roman"/>
          <w:bCs/>
          <w:sz w:val="20"/>
          <w:szCs w:val="20"/>
        </w:rPr>
        <w:t>8</w:t>
      </w:r>
      <w:r w:rsidRPr="00E5025C">
        <w:rPr>
          <w:rFonts w:ascii="Times New Roman" w:hAnsi="Times New Roman" w:cs="Times New Roman"/>
          <w:bCs/>
          <w:sz w:val="20"/>
          <w:szCs w:val="20"/>
        </w:rPr>
        <w:t xml:space="preserve">. Adelynne Till, </w:t>
      </w:r>
      <w:r w:rsidR="00E5025C" w:rsidRPr="00E5025C">
        <w:rPr>
          <w:rFonts w:ascii="Times New Roman" w:hAnsi="Times New Roman" w:cs="Times New Roman"/>
          <w:bCs/>
          <w:sz w:val="20"/>
          <w:szCs w:val="20"/>
        </w:rPr>
        <w:t>sophomore</w:t>
      </w:r>
      <w:r w:rsidR="004A3492" w:rsidRPr="00E5025C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B64EB6" w:rsidRPr="00E5025C">
        <w:rPr>
          <w:rFonts w:ascii="Times New Roman" w:hAnsi="Times New Roman" w:cs="Times New Roman"/>
          <w:bCs/>
          <w:sz w:val="20"/>
          <w:szCs w:val="20"/>
        </w:rPr>
        <w:t>Newark</w:t>
      </w:r>
      <w:r w:rsidR="004A3492" w:rsidRPr="00E5025C">
        <w:rPr>
          <w:rFonts w:ascii="Times New Roman" w:hAnsi="Times New Roman" w:cs="Times New Roman"/>
          <w:bCs/>
          <w:sz w:val="20"/>
          <w:szCs w:val="20"/>
        </w:rPr>
        <w:t>, Del</w:t>
      </w:r>
      <w:r w:rsidR="004C233C" w:rsidRPr="00E5025C">
        <w:rPr>
          <w:rFonts w:ascii="Times New Roman" w:hAnsi="Times New Roman" w:cs="Times New Roman"/>
          <w:bCs/>
          <w:sz w:val="20"/>
          <w:szCs w:val="20"/>
        </w:rPr>
        <w:t xml:space="preserve">aware, </w:t>
      </w:r>
      <w:r w:rsidRPr="00E5025C">
        <w:rPr>
          <w:rFonts w:ascii="Times New Roman" w:hAnsi="Times New Roman" w:cs="Times New Roman"/>
          <w:bCs/>
          <w:sz w:val="20"/>
          <w:szCs w:val="20"/>
        </w:rPr>
        <w:t>Saint Marks H</w:t>
      </w:r>
      <w:r w:rsidR="004C233C" w:rsidRPr="00E5025C">
        <w:rPr>
          <w:rFonts w:ascii="Times New Roman" w:hAnsi="Times New Roman" w:cs="Times New Roman"/>
          <w:bCs/>
          <w:sz w:val="20"/>
          <w:szCs w:val="20"/>
        </w:rPr>
        <w:t xml:space="preserve">igh School (NR) </w:t>
      </w:r>
      <w:r w:rsidRPr="00E5025C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C1AACA4" w14:textId="161471EA" w:rsidR="00636CBB" w:rsidRPr="005C757A" w:rsidRDefault="00636CBB" w:rsidP="00636CBB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E032ED" w:rsidRPr="005C757A">
        <w:rPr>
          <w:rFonts w:ascii="Times New Roman" w:hAnsi="Times New Roman" w:cs="Times New Roman"/>
          <w:bCs/>
          <w:sz w:val="20"/>
          <w:szCs w:val="20"/>
        </w:rPr>
        <w:t>9</w:t>
      </w:r>
      <w:r w:rsidRPr="005C757A">
        <w:rPr>
          <w:rFonts w:ascii="Times New Roman" w:hAnsi="Times New Roman" w:cs="Times New Roman"/>
          <w:bCs/>
          <w:sz w:val="20"/>
          <w:szCs w:val="20"/>
        </w:rPr>
        <w:t>. Leeana Mercado, senior, Lodi, N.J., Lodi High School (20 at 105)</w:t>
      </w:r>
    </w:p>
    <w:p w14:paraId="42C5E333" w14:textId="17BAE9CF" w:rsidR="00636CBB" w:rsidRPr="005C757A" w:rsidRDefault="00E032ED" w:rsidP="00AD36F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30</w:t>
      </w:r>
      <w:r w:rsidR="00AC608D" w:rsidRPr="005C757A">
        <w:rPr>
          <w:rFonts w:ascii="Times New Roman" w:hAnsi="Times New Roman" w:cs="Times New Roman"/>
          <w:bCs/>
          <w:sz w:val="20"/>
          <w:szCs w:val="20"/>
        </w:rPr>
        <w:t>. Sophia Torrez. sophomore, Granger, Wash., Toppenish High School</w:t>
      </w:r>
      <w:r w:rsidR="004C233C">
        <w:rPr>
          <w:rFonts w:ascii="Times New Roman" w:hAnsi="Times New Roman" w:cs="Times New Roman"/>
          <w:bCs/>
          <w:sz w:val="20"/>
          <w:szCs w:val="20"/>
        </w:rPr>
        <w:t xml:space="preserve"> (NR)</w:t>
      </w:r>
      <w:r w:rsidR="00AC608D" w:rsidRPr="005C757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A815BA8" w14:textId="77777777" w:rsidR="004C233C" w:rsidRDefault="004C233C" w:rsidP="00360EF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653DCCB" w14:textId="11D95AE9" w:rsidR="00292C8F" w:rsidRPr="005C757A" w:rsidRDefault="00F8617B" w:rsidP="00360EF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5C757A">
        <w:rPr>
          <w:rFonts w:ascii="Times New Roman" w:hAnsi="Times New Roman" w:cs="Times New Roman"/>
          <w:bCs/>
          <w:sz w:val="20"/>
          <w:szCs w:val="20"/>
          <w:u w:val="single"/>
        </w:rPr>
        <w:t>110 pounds</w:t>
      </w:r>
    </w:p>
    <w:p w14:paraId="2A5D44AD" w14:textId="2FA63305" w:rsidR="00292C8F" w:rsidRPr="005C757A" w:rsidRDefault="00292C8F" w:rsidP="00500962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 xml:space="preserve">1. Audrey Jimenez, senior, Tucson, Ariz., Sunnyside High School (1 at 105) </w:t>
      </w:r>
    </w:p>
    <w:p w14:paraId="50C70F72" w14:textId="16000B61" w:rsidR="00C83356" w:rsidRPr="005C757A" w:rsidRDefault="007850E3" w:rsidP="00D04B39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. Anaya Falcon, senior, Yorba Linda, Calif., Walnut High School (2 at 1</w:t>
      </w:r>
      <w:r w:rsidR="00680914" w:rsidRPr="005C757A">
        <w:rPr>
          <w:rFonts w:ascii="Times New Roman" w:hAnsi="Times New Roman" w:cs="Times New Roman"/>
          <w:bCs/>
          <w:sz w:val="20"/>
          <w:szCs w:val="20"/>
        </w:rPr>
        <w:t>10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) </w:t>
      </w:r>
    </w:p>
    <w:p w14:paraId="0918FBCF" w14:textId="1AC1436F" w:rsidR="009243A9" w:rsidRPr="005C757A" w:rsidRDefault="00D04B39" w:rsidP="006A4387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3</w:t>
      </w:r>
      <w:r w:rsidR="00D141EF" w:rsidRPr="005C757A">
        <w:rPr>
          <w:rFonts w:ascii="Times New Roman" w:hAnsi="Times New Roman" w:cs="Times New Roman"/>
          <w:bCs/>
          <w:sz w:val="20"/>
          <w:szCs w:val="20"/>
        </w:rPr>
        <w:t>. Aspen Blasko, senior, Forest Lake Minn., Forest Lake High School (</w:t>
      </w:r>
      <w:r w:rsidR="00680914" w:rsidRPr="005C757A">
        <w:rPr>
          <w:rFonts w:ascii="Times New Roman" w:hAnsi="Times New Roman" w:cs="Times New Roman"/>
          <w:bCs/>
          <w:sz w:val="20"/>
          <w:szCs w:val="20"/>
        </w:rPr>
        <w:t xml:space="preserve">6 </w:t>
      </w:r>
      <w:r w:rsidR="00654933" w:rsidRPr="005C757A">
        <w:rPr>
          <w:rFonts w:ascii="Times New Roman" w:hAnsi="Times New Roman" w:cs="Times New Roman"/>
          <w:bCs/>
          <w:sz w:val="20"/>
          <w:szCs w:val="20"/>
        </w:rPr>
        <w:t>at 110</w:t>
      </w:r>
      <w:r w:rsidR="00D141EF" w:rsidRPr="005C757A">
        <w:rPr>
          <w:rFonts w:ascii="Times New Roman" w:hAnsi="Times New Roman" w:cs="Times New Roman"/>
          <w:bCs/>
          <w:sz w:val="20"/>
          <w:szCs w:val="20"/>
        </w:rPr>
        <w:t xml:space="preserve">) </w:t>
      </w:r>
    </w:p>
    <w:p w14:paraId="1F5509BD" w14:textId="0344BFD6" w:rsidR="00D04B39" w:rsidRPr="005C757A" w:rsidRDefault="00DA60C6" w:rsidP="00D04B39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4</w:t>
      </w:r>
      <w:r w:rsidR="00D04B39" w:rsidRPr="005C757A">
        <w:rPr>
          <w:rFonts w:ascii="Times New Roman" w:hAnsi="Times New Roman" w:cs="Times New Roman"/>
          <w:bCs/>
          <w:sz w:val="20"/>
          <w:szCs w:val="20"/>
        </w:rPr>
        <w:t xml:space="preserve">. Julianna Ocampo, junior, Elhart, Ind., New Haven High School (7 at 105) </w:t>
      </w:r>
    </w:p>
    <w:p w14:paraId="1C6350D5" w14:textId="7F80254B" w:rsidR="00D04B39" w:rsidRPr="005C757A" w:rsidRDefault="00DA60C6" w:rsidP="00D04B3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5</w:t>
      </w:r>
      <w:r w:rsidR="00D04B39" w:rsidRPr="005C757A">
        <w:rPr>
          <w:rFonts w:ascii="Times New Roman" w:hAnsi="Times New Roman" w:cs="Times New Roman"/>
          <w:bCs/>
          <w:sz w:val="20"/>
          <w:szCs w:val="20"/>
        </w:rPr>
        <w:t xml:space="preserve">. Jayden Keller, sophomore, Brookfield, Mo., Brookfield High School (9 at 105) </w:t>
      </w:r>
    </w:p>
    <w:p w14:paraId="64EC720F" w14:textId="5C336E1C" w:rsidR="00A85B30" w:rsidRPr="005C757A" w:rsidRDefault="00203D0E" w:rsidP="00A85B3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6</w:t>
      </w:r>
      <w:r w:rsidR="00A85B30" w:rsidRPr="005C757A">
        <w:rPr>
          <w:rFonts w:ascii="Times New Roman" w:hAnsi="Times New Roman" w:cs="Times New Roman"/>
          <w:bCs/>
          <w:sz w:val="20"/>
          <w:szCs w:val="20"/>
        </w:rPr>
        <w:t>. Sky Langewicz, junior, Ira, Mich., Algonac High School (11 at 110)</w:t>
      </w:r>
    </w:p>
    <w:p w14:paraId="5DE08FCD" w14:textId="3C140529" w:rsidR="00A85B30" w:rsidRPr="005C757A" w:rsidRDefault="00203D0E" w:rsidP="00A85B3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7</w:t>
      </w:r>
      <w:r w:rsidR="00A85B30" w:rsidRPr="005C757A">
        <w:rPr>
          <w:rFonts w:ascii="Times New Roman" w:hAnsi="Times New Roman" w:cs="Times New Roman"/>
          <w:bCs/>
          <w:sz w:val="20"/>
          <w:szCs w:val="20"/>
        </w:rPr>
        <w:t xml:space="preserve">. Ava Peters, sophomore, Nichols, Wis., Seymour High School (12 at 110) </w:t>
      </w:r>
    </w:p>
    <w:p w14:paraId="2B02A3DC" w14:textId="6716B954" w:rsidR="00D04B39" w:rsidRPr="005C757A" w:rsidRDefault="00203D0E" w:rsidP="00F521B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8</w:t>
      </w:r>
      <w:r w:rsidR="004D1AA2" w:rsidRPr="005C757A">
        <w:rPr>
          <w:rFonts w:ascii="Times New Roman" w:hAnsi="Times New Roman" w:cs="Times New Roman"/>
          <w:bCs/>
          <w:sz w:val="20"/>
          <w:szCs w:val="20"/>
        </w:rPr>
        <w:t>. Taylor Whiting, sophomore, Oconto, Wis., Oconto Falls High School (13 at 105)</w:t>
      </w:r>
      <w:r w:rsidR="004D1AA2" w:rsidRPr="005C757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59828A2" w14:textId="59BC7DCB" w:rsidR="00AE40B9" w:rsidRPr="005C757A" w:rsidRDefault="00203D0E" w:rsidP="00442A12">
      <w:pPr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9</w:t>
      </w:r>
      <w:r w:rsidR="00CD4E02" w:rsidRPr="005C757A">
        <w:rPr>
          <w:rFonts w:ascii="Times New Roman" w:hAnsi="Times New Roman" w:cs="Times New Roman"/>
          <w:bCs/>
          <w:sz w:val="20"/>
          <w:szCs w:val="20"/>
        </w:rPr>
        <w:t>. Avy Perez, junior, Mission Hills, Calif., Birmingham Community Charter High School (</w:t>
      </w:r>
      <w:r w:rsidR="00680914" w:rsidRPr="005C757A">
        <w:rPr>
          <w:rFonts w:ascii="Times New Roman" w:hAnsi="Times New Roman" w:cs="Times New Roman"/>
          <w:bCs/>
          <w:sz w:val="20"/>
          <w:szCs w:val="20"/>
        </w:rPr>
        <w:t>7</w:t>
      </w:r>
      <w:r w:rsidR="00654933" w:rsidRPr="005C757A">
        <w:rPr>
          <w:rFonts w:ascii="Times New Roman" w:hAnsi="Times New Roman" w:cs="Times New Roman"/>
          <w:bCs/>
          <w:sz w:val="20"/>
          <w:szCs w:val="20"/>
        </w:rPr>
        <w:t xml:space="preserve"> at 110</w:t>
      </w:r>
      <w:r w:rsidR="00CD4E02" w:rsidRPr="005C757A">
        <w:rPr>
          <w:rFonts w:ascii="Times New Roman" w:hAnsi="Times New Roman" w:cs="Times New Roman"/>
          <w:bCs/>
          <w:sz w:val="20"/>
          <w:szCs w:val="20"/>
        </w:rPr>
        <w:t>)</w:t>
      </w:r>
    </w:p>
    <w:p w14:paraId="4890A174" w14:textId="48EFE4AD" w:rsidR="00AE40B9" w:rsidRPr="005C757A" w:rsidRDefault="00AE40B9" w:rsidP="00AE40B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0. Ashley Naranjo, senior, Moses Lake, Wash., Moses Lake High School (20 at 110)</w:t>
      </w:r>
    </w:p>
    <w:p w14:paraId="03BFDACA" w14:textId="104EF62D" w:rsidR="00442A12" w:rsidRPr="001D35FB" w:rsidRDefault="00442A12" w:rsidP="00442A12">
      <w:pPr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1D35FB">
        <w:rPr>
          <w:rFonts w:ascii="Times New Roman" w:hAnsi="Times New Roman" w:cs="Times New Roman"/>
          <w:bCs/>
          <w:sz w:val="20"/>
          <w:szCs w:val="20"/>
        </w:rPr>
        <w:t xml:space="preserve">11. Aroma Marrufo, senior, </w:t>
      </w:r>
      <w:r w:rsidR="001D35FB" w:rsidRPr="001D35FB">
        <w:rPr>
          <w:rFonts w:ascii="Times New Roman" w:hAnsi="Times New Roman" w:cs="Times New Roman"/>
          <w:bCs/>
          <w:sz w:val="20"/>
          <w:szCs w:val="20"/>
        </w:rPr>
        <w:t>Independence</w:t>
      </w:r>
      <w:r w:rsidRPr="001D35FB">
        <w:rPr>
          <w:rFonts w:ascii="Times New Roman" w:hAnsi="Times New Roman" w:cs="Times New Roman"/>
          <w:bCs/>
          <w:sz w:val="20"/>
          <w:szCs w:val="20"/>
        </w:rPr>
        <w:t xml:space="preserve">, Mo., Fort Osage High School (18 at 105) </w:t>
      </w:r>
    </w:p>
    <w:p w14:paraId="7239333F" w14:textId="6F1BE1AA" w:rsidR="00442A12" w:rsidRPr="005C757A" w:rsidRDefault="00442A12" w:rsidP="00442A1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2. Mariah Mills, junior, Ormond Beach, Fla., Matanzas High School</w:t>
      </w:r>
      <w:r w:rsidR="004C233C">
        <w:rPr>
          <w:rFonts w:ascii="Times New Roman" w:hAnsi="Times New Roman" w:cs="Times New Roman"/>
          <w:bCs/>
          <w:sz w:val="20"/>
          <w:szCs w:val="20"/>
        </w:rPr>
        <w:t xml:space="preserve"> (NR)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68E5D566" w14:textId="1BAD389C" w:rsidR="00203D0E" w:rsidRPr="005C757A" w:rsidRDefault="00721800" w:rsidP="0072180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 xml:space="preserve">13. Mia Goodwin, senior, Virginia Beach, Va., Floyd E. Kellum High School (27 at 110) </w:t>
      </w:r>
    </w:p>
    <w:p w14:paraId="0E5841F5" w14:textId="7960B4BE" w:rsidR="007C5A60" w:rsidRPr="005C757A" w:rsidRDefault="007C5A60" w:rsidP="007C5A6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 xml:space="preserve">14. Teegan Sibble, junior, Bolivar, N.Y., Bolivar Richburg High School (12 at 105) </w:t>
      </w:r>
    </w:p>
    <w:p w14:paraId="0D5E356D" w14:textId="6EFE1B6C" w:rsidR="00AB7381" w:rsidRPr="005C757A" w:rsidRDefault="00AB7381" w:rsidP="00AB738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5. Senna Grassman, sophomore, Calhoun, Tenn., Cleveland High School</w:t>
      </w:r>
      <w:r w:rsidR="008A008B">
        <w:rPr>
          <w:rFonts w:ascii="Times New Roman" w:hAnsi="Times New Roman" w:cs="Times New Roman"/>
          <w:bCs/>
          <w:sz w:val="20"/>
          <w:szCs w:val="20"/>
        </w:rPr>
        <w:t xml:space="preserve"> (NR)</w:t>
      </w:r>
    </w:p>
    <w:p w14:paraId="55BF67A9" w14:textId="256EEB8F" w:rsidR="006A4387" w:rsidRPr="005C757A" w:rsidRDefault="00967A93" w:rsidP="00967A93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AB7381" w:rsidRPr="005C757A">
        <w:rPr>
          <w:rFonts w:ascii="Times New Roman" w:hAnsi="Times New Roman" w:cs="Times New Roman"/>
          <w:bCs/>
          <w:sz w:val="20"/>
          <w:szCs w:val="20"/>
        </w:rPr>
        <w:t>6</w:t>
      </w:r>
      <w:r w:rsidR="007C5A60" w:rsidRPr="005C757A">
        <w:rPr>
          <w:rFonts w:ascii="Times New Roman" w:hAnsi="Times New Roman" w:cs="Times New Roman"/>
          <w:bCs/>
          <w:sz w:val="20"/>
          <w:szCs w:val="20"/>
        </w:rPr>
        <w:t>.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 Abbi Cooper, junior, Clayton, Calif., Clayton Valley H</w:t>
      </w:r>
      <w:r w:rsidR="00CE28E8" w:rsidRPr="005C757A">
        <w:rPr>
          <w:rFonts w:ascii="Times New Roman" w:hAnsi="Times New Roman" w:cs="Times New Roman"/>
          <w:bCs/>
          <w:sz w:val="20"/>
          <w:szCs w:val="20"/>
        </w:rPr>
        <w:t>igh School (13 at 110)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781C78F4" w14:textId="201ED501" w:rsidR="00A931A6" w:rsidRPr="005C757A" w:rsidRDefault="00A931A6" w:rsidP="00A931A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AB7381" w:rsidRPr="005C757A">
        <w:rPr>
          <w:rFonts w:ascii="Times New Roman" w:hAnsi="Times New Roman" w:cs="Times New Roman"/>
          <w:bCs/>
          <w:sz w:val="20"/>
          <w:szCs w:val="20"/>
        </w:rPr>
        <w:t>7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. Jazmine Turner, </w:t>
      </w:r>
      <w:r w:rsidR="00466168">
        <w:rPr>
          <w:rFonts w:ascii="Times New Roman" w:hAnsi="Times New Roman" w:cs="Times New Roman"/>
          <w:bCs/>
          <w:sz w:val="20"/>
          <w:szCs w:val="20"/>
        </w:rPr>
        <w:t>junior</w:t>
      </w:r>
      <w:r w:rsidR="00844ADA" w:rsidRPr="005C757A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234989">
        <w:rPr>
          <w:rFonts w:ascii="Times New Roman" w:hAnsi="Times New Roman" w:cs="Times New Roman"/>
          <w:bCs/>
          <w:sz w:val="20"/>
          <w:szCs w:val="20"/>
        </w:rPr>
        <w:t>Modesto</w:t>
      </w:r>
      <w:r w:rsidR="008A008B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5C757A">
        <w:rPr>
          <w:rFonts w:ascii="Times New Roman" w:hAnsi="Times New Roman" w:cs="Times New Roman"/>
          <w:bCs/>
          <w:sz w:val="20"/>
          <w:szCs w:val="20"/>
        </w:rPr>
        <w:t>C</w:t>
      </w:r>
      <w:r w:rsidR="008A008B">
        <w:rPr>
          <w:rFonts w:ascii="Times New Roman" w:hAnsi="Times New Roman" w:cs="Times New Roman"/>
          <w:bCs/>
          <w:sz w:val="20"/>
          <w:szCs w:val="20"/>
        </w:rPr>
        <w:t>alif.,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 Grace M Davis High School</w:t>
      </w:r>
      <w:r w:rsidR="008A008B">
        <w:rPr>
          <w:rFonts w:ascii="Times New Roman" w:hAnsi="Times New Roman" w:cs="Times New Roman"/>
          <w:bCs/>
          <w:sz w:val="20"/>
          <w:szCs w:val="20"/>
        </w:rPr>
        <w:t xml:space="preserve"> (NR)</w:t>
      </w:r>
    </w:p>
    <w:p w14:paraId="08C88959" w14:textId="24C50A29" w:rsidR="007D7744" w:rsidRPr="005C757A" w:rsidRDefault="006003EC" w:rsidP="007D774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lastRenderedPageBreak/>
        <w:t>1</w:t>
      </w:r>
      <w:r w:rsidR="00844ADA" w:rsidRPr="005C757A">
        <w:rPr>
          <w:rFonts w:ascii="Times New Roman" w:hAnsi="Times New Roman" w:cs="Times New Roman"/>
          <w:bCs/>
          <w:sz w:val="20"/>
          <w:szCs w:val="20"/>
        </w:rPr>
        <w:t>8</w:t>
      </w:r>
      <w:r w:rsidRPr="005C757A">
        <w:rPr>
          <w:rFonts w:ascii="Times New Roman" w:hAnsi="Times New Roman" w:cs="Times New Roman"/>
          <w:bCs/>
          <w:sz w:val="20"/>
          <w:szCs w:val="20"/>
        </w:rPr>
        <w:t>. Sophia Shultz, senior, Raymond, Neb., Raymond Central High School (23 at 110)</w:t>
      </w:r>
    </w:p>
    <w:p w14:paraId="12F0D0E8" w14:textId="36238E9A" w:rsidR="007D7744" w:rsidRPr="005C757A" w:rsidRDefault="007D7744" w:rsidP="007D774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844ADA" w:rsidRPr="005C757A">
        <w:rPr>
          <w:rFonts w:ascii="Times New Roman" w:hAnsi="Times New Roman" w:cs="Times New Roman"/>
          <w:bCs/>
          <w:sz w:val="20"/>
          <w:szCs w:val="20"/>
        </w:rPr>
        <w:t>9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. Amelia Murphy, junior, Valparaiso, Ind., Wyoming Seminary (25 at 105) </w:t>
      </w:r>
    </w:p>
    <w:p w14:paraId="0DC29866" w14:textId="0D227D45" w:rsidR="00F521BE" w:rsidRPr="005C757A" w:rsidRDefault="00844ADA" w:rsidP="002018B5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0</w:t>
      </w:r>
      <w:r w:rsidR="007D7744" w:rsidRPr="005C757A">
        <w:rPr>
          <w:rFonts w:ascii="Times New Roman" w:hAnsi="Times New Roman" w:cs="Times New Roman"/>
          <w:bCs/>
          <w:sz w:val="20"/>
          <w:szCs w:val="20"/>
        </w:rPr>
        <w:t xml:space="preserve">. Jadyn Roller, junior, Bixby, Okla., Bixby High School (27 at 105) </w:t>
      </w:r>
    </w:p>
    <w:p w14:paraId="01190EA1" w14:textId="67426E33" w:rsidR="00D83CCF" w:rsidRPr="005C757A" w:rsidRDefault="00D83CCF" w:rsidP="00D83CCF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5C45F9"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. Madison Heinzer, senior, </w:t>
      </w:r>
      <w:r w:rsidR="00F559D3" w:rsidRPr="005C757A">
        <w:rPr>
          <w:rFonts w:ascii="Times New Roman" w:hAnsi="Times New Roman" w:cs="Times New Roman"/>
          <w:bCs/>
          <w:sz w:val="20"/>
          <w:szCs w:val="20"/>
        </w:rPr>
        <w:t>Gilroy</w:t>
      </w:r>
      <w:r w:rsidRPr="005C757A">
        <w:rPr>
          <w:rFonts w:ascii="Times New Roman" w:hAnsi="Times New Roman" w:cs="Times New Roman"/>
          <w:bCs/>
          <w:sz w:val="20"/>
          <w:szCs w:val="20"/>
        </w:rPr>
        <w:t>, Calif.,</w:t>
      </w:r>
      <w:r w:rsidR="00F559D3" w:rsidRPr="005C757A">
        <w:rPr>
          <w:rFonts w:ascii="Times New Roman" w:hAnsi="Times New Roman" w:cs="Times New Roman"/>
          <w:bCs/>
          <w:sz w:val="20"/>
          <w:szCs w:val="20"/>
        </w:rPr>
        <w:t xml:space="preserve"> Gilroy 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High School </w:t>
      </w:r>
      <w:r w:rsidR="007554E9" w:rsidRPr="005C757A">
        <w:rPr>
          <w:rFonts w:ascii="Times New Roman" w:hAnsi="Times New Roman" w:cs="Times New Roman"/>
          <w:bCs/>
          <w:sz w:val="20"/>
          <w:szCs w:val="20"/>
        </w:rPr>
        <w:t>(28 at 110)</w:t>
      </w:r>
    </w:p>
    <w:p w14:paraId="22FFBE09" w14:textId="7A8A9508" w:rsidR="00D0218F" w:rsidRPr="005C757A" w:rsidRDefault="00D0218F" w:rsidP="00D0218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5C45F9"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. Madilyn Enterline, senior, </w:t>
      </w:r>
      <w:r w:rsidR="00946BCE" w:rsidRPr="005C757A">
        <w:rPr>
          <w:rFonts w:ascii="Times New Roman" w:hAnsi="Times New Roman" w:cs="Times New Roman"/>
          <w:bCs/>
          <w:sz w:val="20"/>
          <w:szCs w:val="20"/>
        </w:rPr>
        <w:t>Jamestown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, Pa., Greeneville High School </w:t>
      </w:r>
      <w:r w:rsidR="00946BCE" w:rsidRPr="005C757A">
        <w:rPr>
          <w:rFonts w:ascii="Times New Roman" w:hAnsi="Times New Roman" w:cs="Times New Roman"/>
          <w:bCs/>
          <w:sz w:val="20"/>
          <w:szCs w:val="20"/>
        </w:rPr>
        <w:t xml:space="preserve">(29 at 110) </w:t>
      </w:r>
    </w:p>
    <w:p w14:paraId="1721ACE5" w14:textId="3184536F" w:rsidR="00C80666" w:rsidRPr="005C757A" w:rsidRDefault="002018B5" w:rsidP="0054472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5C45F9" w:rsidRPr="005C757A">
        <w:rPr>
          <w:rFonts w:ascii="Times New Roman" w:hAnsi="Times New Roman" w:cs="Times New Roman"/>
          <w:bCs/>
          <w:sz w:val="20"/>
          <w:szCs w:val="20"/>
        </w:rPr>
        <w:t>3</w:t>
      </w:r>
      <w:r w:rsidR="0024522F" w:rsidRPr="005C757A">
        <w:rPr>
          <w:rFonts w:ascii="Times New Roman" w:hAnsi="Times New Roman" w:cs="Times New Roman"/>
          <w:bCs/>
          <w:sz w:val="20"/>
          <w:szCs w:val="20"/>
        </w:rPr>
        <w:t>. Rylee Balcazar, senior, Fort Lupton, Colo., Fort Lupton High School (</w:t>
      </w:r>
      <w:r w:rsidR="00946BCE" w:rsidRPr="005C757A">
        <w:rPr>
          <w:rFonts w:ascii="Times New Roman" w:hAnsi="Times New Roman" w:cs="Times New Roman"/>
          <w:bCs/>
          <w:sz w:val="20"/>
          <w:szCs w:val="20"/>
        </w:rPr>
        <w:t>30 at 110</w:t>
      </w:r>
      <w:r w:rsidR="0024522F" w:rsidRPr="005C757A">
        <w:rPr>
          <w:rFonts w:ascii="Times New Roman" w:hAnsi="Times New Roman" w:cs="Times New Roman"/>
          <w:bCs/>
          <w:sz w:val="20"/>
          <w:szCs w:val="20"/>
        </w:rPr>
        <w:t xml:space="preserve">) </w:t>
      </w:r>
    </w:p>
    <w:p w14:paraId="4E0B5FA1" w14:textId="45B3C367" w:rsidR="00C80666" w:rsidRPr="005C757A" w:rsidRDefault="0054472E" w:rsidP="00C80666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5C45F9" w:rsidRPr="005C757A">
        <w:rPr>
          <w:rFonts w:ascii="Times New Roman" w:hAnsi="Times New Roman" w:cs="Times New Roman"/>
          <w:bCs/>
          <w:sz w:val="20"/>
          <w:szCs w:val="20"/>
        </w:rPr>
        <w:t>4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C80666" w:rsidRPr="005C757A">
        <w:rPr>
          <w:rFonts w:ascii="Times New Roman" w:hAnsi="Times New Roman" w:cs="Times New Roman"/>
          <w:bCs/>
          <w:sz w:val="20"/>
          <w:szCs w:val="20"/>
        </w:rPr>
        <w:t>Joy Cantu, junior, Hobart, Ind., Merrilville High School</w:t>
      </w:r>
      <w:r w:rsidR="008A008B">
        <w:rPr>
          <w:rFonts w:ascii="Times New Roman" w:hAnsi="Times New Roman" w:cs="Times New Roman"/>
          <w:bCs/>
          <w:sz w:val="20"/>
          <w:szCs w:val="20"/>
        </w:rPr>
        <w:t xml:space="preserve"> (NR)</w:t>
      </w:r>
      <w:r w:rsidR="00C80666" w:rsidRPr="005C757A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14:paraId="15ECF5EF" w14:textId="39374033" w:rsidR="00C80666" w:rsidRPr="00781D25" w:rsidRDefault="0054472E" w:rsidP="00C8066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81D25">
        <w:rPr>
          <w:rFonts w:ascii="Times New Roman" w:hAnsi="Times New Roman" w:cs="Times New Roman"/>
          <w:bCs/>
          <w:sz w:val="20"/>
          <w:szCs w:val="20"/>
        </w:rPr>
        <w:t>2</w:t>
      </w:r>
      <w:r w:rsidR="009E13F9" w:rsidRPr="00781D25">
        <w:rPr>
          <w:rFonts w:ascii="Times New Roman" w:hAnsi="Times New Roman" w:cs="Times New Roman"/>
          <w:bCs/>
          <w:sz w:val="20"/>
          <w:szCs w:val="20"/>
        </w:rPr>
        <w:t>5</w:t>
      </w:r>
      <w:r w:rsidRPr="00781D25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C80666" w:rsidRPr="00781D25">
        <w:rPr>
          <w:rFonts w:ascii="Times New Roman" w:hAnsi="Times New Roman" w:cs="Times New Roman"/>
          <w:bCs/>
          <w:sz w:val="20"/>
          <w:szCs w:val="20"/>
        </w:rPr>
        <w:t xml:space="preserve">Gable Hemman, junior, </w:t>
      </w:r>
      <w:r w:rsidR="00781D25" w:rsidRPr="00781D25">
        <w:rPr>
          <w:rFonts w:ascii="Times New Roman" w:hAnsi="Times New Roman" w:cs="Times New Roman"/>
          <w:bCs/>
          <w:sz w:val="20"/>
          <w:szCs w:val="20"/>
        </w:rPr>
        <w:t>Osage</w:t>
      </w:r>
      <w:r w:rsidR="00C80666" w:rsidRPr="00781D25">
        <w:rPr>
          <w:rFonts w:ascii="Times New Roman" w:hAnsi="Times New Roman" w:cs="Times New Roman"/>
          <w:bCs/>
          <w:sz w:val="20"/>
          <w:szCs w:val="20"/>
        </w:rPr>
        <w:t>, Iowa, Osage High School</w:t>
      </w:r>
      <w:r w:rsidR="008A008B" w:rsidRPr="00781D25">
        <w:rPr>
          <w:rFonts w:ascii="Times New Roman" w:hAnsi="Times New Roman" w:cs="Times New Roman"/>
          <w:bCs/>
          <w:sz w:val="20"/>
          <w:szCs w:val="20"/>
        </w:rPr>
        <w:t xml:space="preserve"> (NR)</w:t>
      </w:r>
      <w:r w:rsidR="00C80666" w:rsidRPr="00781D25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7645FEFE" w14:textId="430C55CC" w:rsidR="00847879" w:rsidRPr="005C757A" w:rsidRDefault="0054472E" w:rsidP="008478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9E13F9" w:rsidRPr="005C757A">
        <w:rPr>
          <w:rFonts w:ascii="Times New Roman" w:hAnsi="Times New Roman" w:cs="Times New Roman"/>
          <w:bCs/>
          <w:sz w:val="20"/>
          <w:szCs w:val="20"/>
        </w:rPr>
        <w:t>6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1616DE" w:rsidRPr="005C757A">
        <w:rPr>
          <w:rFonts w:ascii="Times New Roman" w:hAnsi="Times New Roman" w:cs="Times New Roman"/>
          <w:bCs/>
          <w:sz w:val="20"/>
          <w:szCs w:val="20"/>
        </w:rPr>
        <w:t xml:space="preserve">Erin Rizzuto, junior, Ponte Verde, Fla., Ponte Verde High School (28 at 105) </w:t>
      </w:r>
    </w:p>
    <w:p w14:paraId="76EFC75B" w14:textId="51A9100A" w:rsidR="00B36D32" w:rsidRPr="008D5BF0" w:rsidRDefault="0054472E" w:rsidP="00686BF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D5BF0">
        <w:rPr>
          <w:rFonts w:ascii="Times New Roman" w:hAnsi="Times New Roman" w:cs="Times New Roman"/>
          <w:bCs/>
          <w:sz w:val="20"/>
          <w:szCs w:val="20"/>
        </w:rPr>
        <w:t>2</w:t>
      </w:r>
      <w:r w:rsidR="009E13F9" w:rsidRPr="008D5BF0">
        <w:rPr>
          <w:rFonts w:ascii="Times New Roman" w:hAnsi="Times New Roman" w:cs="Times New Roman"/>
          <w:bCs/>
          <w:sz w:val="20"/>
          <w:szCs w:val="20"/>
        </w:rPr>
        <w:t>7</w:t>
      </w:r>
      <w:r w:rsidRPr="008D5BF0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B36D32" w:rsidRPr="008D5BF0">
        <w:rPr>
          <w:rFonts w:ascii="Times New Roman" w:hAnsi="Times New Roman" w:cs="Times New Roman"/>
          <w:bCs/>
          <w:sz w:val="20"/>
          <w:szCs w:val="20"/>
        </w:rPr>
        <w:t>Hannah Lopez, sophomore</w:t>
      </w:r>
      <w:r w:rsidR="008D5BF0" w:rsidRPr="008D5BF0">
        <w:rPr>
          <w:rFonts w:ascii="Times New Roman" w:hAnsi="Times New Roman" w:cs="Times New Roman"/>
          <w:bCs/>
          <w:sz w:val="20"/>
          <w:szCs w:val="20"/>
        </w:rPr>
        <w:t xml:space="preserve">, Moore, </w:t>
      </w:r>
      <w:r w:rsidR="00B36D32" w:rsidRPr="008D5BF0">
        <w:rPr>
          <w:rFonts w:ascii="Times New Roman" w:hAnsi="Times New Roman" w:cs="Times New Roman"/>
          <w:bCs/>
          <w:sz w:val="20"/>
          <w:szCs w:val="20"/>
        </w:rPr>
        <w:t>Okla., Moore High School (24 at 105)</w:t>
      </w:r>
    </w:p>
    <w:p w14:paraId="250DEAC2" w14:textId="1D8136DB" w:rsidR="00686BFB" w:rsidRPr="005C757A" w:rsidRDefault="00686BFB" w:rsidP="00686BF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847879" w:rsidRPr="005C757A">
        <w:rPr>
          <w:rFonts w:ascii="Times New Roman" w:hAnsi="Times New Roman" w:cs="Times New Roman"/>
          <w:bCs/>
          <w:sz w:val="20"/>
          <w:szCs w:val="20"/>
        </w:rPr>
        <w:t>8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9D0E7C" w:rsidRPr="005C757A">
        <w:rPr>
          <w:rFonts w:ascii="Times New Roman" w:hAnsi="Times New Roman" w:cs="Times New Roman"/>
          <w:bCs/>
          <w:sz w:val="20"/>
          <w:szCs w:val="20"/>
        </w:rPr>
        <w:t>Adalyne Montiel, sophomore, Toppenish, Wash., Toppenish High School (22 at 110)</w:t>
      </w:r>
    </w:p>
    <w:p w14:paraId="3E58FF56" w14:textId="012231F3" w:rsidR="00686BFB" w:rsidRPr="005C757A" w:rsidRDefault="00686BFB" w:rsidP="00686BFB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05540F" w:rsidRPr="005C757A">
        <w:rPr>
          <w:rFonts w:ascii="Times New Roman" w:hAnsi="Times New Roman" w:cs="Times New Roman"/>
          <w:bCs/>
          <w:sz w:val="20"/>
          <w:szCs w:val="20"/>
        </w:rPr>
        <w:t>9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. Lauren Nguyen, senior, Livermore, Calif., Granada High School (23 at 105) </w:t>
      </w:r>
    </w:p>
    <w:p w14:paraId="0129DEE7" w14:textId="7844BAE0" w:rsidR="00686BFB" w:rsidRPr="000B252C" w:rsidRDefault="0005540F" w:rsidP="00686BF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B252C">
        <w:rPr>
          <w:rFonts w:ascii="Times New Roman" w:hAnsi="Times New Roman" w:cs="Times New Roman"/>
          <w:bCs/>
          <w:sz w:val="20"/>
          <w:szCs w:val="20"/>
        </w:rPr>
        <w:t>30</w:t>
      </w:r>
      <w:r w:rsidR="00686BFB" w:rsidRPr="000B252C">
        <w:rPr>
          <w:rFonts w:ascii="Times New Roman" w:hAnsi="Times New Roman" w:cs="Times New Roman"/>
          <w:bCs/>
          <w:sz w:val="20"/>
          <w:szCs w:val="20"/>
        </w:rPr>
        <w:t xml:space="preserve">. Mackenzie Carder, freshman, </w:t>
      </w:r>
      <w:r w:rsidR="000B252C" w:rsidRPr="000B252C">
        <w:rPr>
          <w:rFonts w:ascii="Times New Roman" w:hAnsi="Times New Roman" w:cs="Times New Roman"/>
          <w:bCs/>
          <w:sz w:val="20"/>
          <w:szCs w:val="20"/>
        </w:rPr>
        <w:t>Westerville</w:t>
      </w:r>
      <w:r w:rsidR="00686BFB" w:rsidRPr="000B252C">
        <w:rPr>
          <w:rFonts w:ascii="Times New Roman" w:hAnsi="Times New Roman" w:cs="Times New Roman"/>
          <w:bCs/>
          <w:sz w:val="20"/>
          <w:szCs w:val="20"/>
        </w:rPr>
        <w:t xml:space="preserve">, Ohio, Olentangy Orange High School </w:t>
      </w:r>
      <w:r w:rsidR="008A008B" w:rsidRPr="000B252C">
        <w:rPr>
          <w:rFonts w:ascii="Times New Roman" w:hAnsi="Times New Roman" w:cs="Times New Roman"/>
          <w:bCs/>
          <w:sz w:val="20"/>
          <w:szCs w:val="20"/>
        </w:rPr>
        <w:t xml:space="preserve">(NR) </w:t>
      </w:r>
    </w:p>
    <w:p w14:paraId="61A2058F" w14:textId="77777777" w:rsidR="00EE4E78" w:rsidRPr="00234989" w:rsidRDefault="00EE4E78" w:rsidP="00EA354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D801767" w14:textId="162341DA" w:rsidR="00F8617B" w:rsidRPr="005C757A" w:rsidRDefault="00F8617B" w:rsidP="00EA354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5C757A">
        <w:rPr>
          <w:rFonts w:ascii="Times New Roman" w:hAnsi="Times New Roman" w:cs="Times New Roman"/>
          <w:bCs/>
          <w:sz w:val="20"/>
          <w:szCs w:val="20"/>
          <w:u w:val="single"/>
        </w:rPr>
        <w:t>115 pounds</w:t>
      </w:r>
    </w:p>
    <w:p w14:paraId="1F51B27E" w14:textId="7D12E0B9" w:rsidR="00FA66E7" w:rsidRPr="005C757A" w:rsidRDefault="00FA66E7" w:rsidP="00E1694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. Clare Booe, senior, Tarpon Springs, Fla., Wyoming Seminary (PA) (1 at 110)</w:t>
      </w:r>
    </w:p>
    <w:p w14:paraId="10B5A43F" w14:textId="44C6C2F7" w:rsidR="00082829" w:rsidRPr="005C757A" w:rsidRDefault="00FA66E7" w:rsidP="008919D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082829" w:rsidRPr="005C757A">
        <w:rPr>
          <w:rFonts w:ascii="Times New Roman" w:hAnsi="Times New Roman" w:cs="Times New Roman"/>
          <w:bCs/>
          <w:sz w:val="20"/>
          <w:szCs w:val="20"/>
        </w:rPr>
        <w:t>. Riley Rayome, junior, The Woodlands, Texas, Conroe The Woodlands High School (</w:t>
      </w:r>
      <w:r w:rsidR="00FA6999" w:rsidRPr="005C757A">
        <w:rPr>
          <w:rFonts w:ascii="Times New Roman" w:hAnsi="Times New Roman" w:cs="Times New Roman"/>
          <w:bCs/>
          <w:sz w:val="20"/>
          <w:szCs w:val="20"/>
        </w:rPr>
        <w:t>1 at 115</w:t>
      </w:r>
      <w:r w:rsidR="00082829" w:rsidRPr="005C757A">
        <w:rPr>
          <w:rFonts w:ascii="Times New Roman" w:hAnsi="Times New Roman" w:cs="Times New Roman"/>
          <w:bCs/>
          <w:sz w:val="20"/>
          <w:szCs w:val="20"/>
        </w:rPr>
        <w:t>)</w:t>
      </w:r>
    </w:p>
    <w:p w14:paraId="5CDCC7C3" w14:textId="1832504E" w:rsidR="00D23A25" w:rsidRPr="005C757A" w:rsidRDefault="00CF15D9" w:rsidP="008919D2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3</w:t>
      </w:r>
      <w:r w:rsidR="00D23A25" w:rsidRPr="005C757A">
        <w:rPr>
          <w:rFonts w:ascii="Times New Roman" w:hAnsi="Times New Roman" w:cs="Times New Roman"/>
          <w:bCs/>
          <w:sz w:val="20"/>
          <w:szCs w:val="20"/>
        </w:rPr>
        <w:t>. Kaura Coles, sophomore, Kalispell, Montana, Glacier High School (</w:t>
      </w:r>
      <w:r w:rsidR="00FA6999"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D23A25" w:rsidRPr="005C757A">
        <w:rPr>
          <w:rFonts w:ascii="Times New Roman" w:hAnsi="Times New Roman" w:cs="Times New Roman"/>
          <w:bCs/>
          <w:sz w:val="20"/>
          <w:szCs w:val="20"/>
        </w:rPr>
        <w:t xml:space="preserve"> at 115) </w:t>
      </w:r>
    </w:p>
    <w:p w14:paraId="348EB649" w14:textId="5D3F7A41" w:rsidR="00D23A25" w:rsidRPr="005C757A" w:rsidRDefault="00CF15D9" w:rsidP="008919D2">
      <w:pPr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4</w:t>
      </w:r>
      <w:r w:rsidR="008919D2" w:rsidRPr="005C757A">
        <w:rPr>
          <w:rFonts w:ascii="Times New Roman" w:hAnsi="Times New Roman" w:cs="Times New Roman"/>
          <w:bCs/>
          <w:sz w:val="20"/>
          <w:szCs w:val="20"/>
        </w:rPr>
        <w:t xml:space="preserve">. Eden Hernandez, senior, </w:t>
      </w:r>
      <w:r w:rsidR="000E3A2E" w:rsidRPr="005C757A">
        <w:rPr>
          <w:rFonts w:ascii="Times New Roman" w:hAnsi="Times New Roman" w:cs="Times New Roman"/>
          <w:bCs/>
          <w:sz w:val="20"/>
          <w:szCs w:val="20"/>
        </w:rPr>
        <w:t>Poway</w:t>
      </w:r>
      <w:r w:rsidR="008919D2" w:rsidRPr="005C757A">
        <w:rPr>
          <w:rFonts w:ascii="Times New Roman" w:hAnsi="Times New Roman" w:cs="Times New Roman"/>
          <w:bCs/>
          <w:sz w:val="20"/>
          <w:szCs w:val="20"/>
        </w:rPr>
        <w:t xml:space="preserve">, Calif., </w:t>
      </w:r>
      <w:r w:rsidR="000E3A2E" w:rsidRPr="005C757A">
        <w:rPr>
          <w:rFonts w:ascii="Times New Roman" w:hAnsi="Times New Roman" w:cs="Times New Roman"/>
          <w:bCs/>
          <w:sz w:val="20"/>
          <w:szCs w:val="20"/>
        </w:rPr>
        <w:t xml:space="preserve">Poway </w:t>
      </w:r>
      <w:r w:rsidR="008919D2" w:rsidRPr="005C757A">
        <w:rPr>
          <w:rFonts w:ascii="Times New Roman" w:hAnsi="Times New Roman" w:cs="Times New Roman"/>
          <w:bCs/>
          <w:sz w:val="20"/>
          <w:szCs w:val="20"/>
        </w:rPr>
        <w:t>High School (</w:t>
      </w:r>
      <w:r w:rsidR="00FA6999" w:rsidRPr="005C757A">
        <w:rPr>
          <w:rFonts w:ascii="Times New Roman" w:hAnsi="Times New Roman" w:cs="Times New Roman"/>
          <w:bCs/>
          <w:sz w:val="20"/>
          <w:szCs w:val="20"/>
        </w:rPr>
        <w:t>3 at 115</w:t>
      </w:r>
      <w:r w:rsidR="008919D2" w:rsidRPr="005C757A">
        <w:rPr>
          <w:rFonts w:ascii="Times New Roman" w:hAnsi="Times New Roman" w:cs="Times New Roman"/>
          <w:bCs/>
          <w:sz w:val="20"/>
          <w:szCs w:val="20"/>
        </w:rPr>
        <w:t xml:space="preserve">) </w:t>
      </w:r>
    </w:p>
    <w:p w14:paraId="2866EE4A" w14:textId="6741F91C" w:rsidR="00F24D06" w:rsidRPr="005C757A" w:rsidRDefault="00CF15D9" w:rsidP="00F24D06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5</w:t>
      </w:r>
      <w:r w:rsidR="00F24D06" w:rsidRPr="005C757A">
        <w:rPr>
          <w:rFonts w:ascii="Times New Roman" w:hAnsi="Times New Roman" w:cs="Times New Roman"/>
          <w:bCs/>
          <w:sz w:val="20"/>
          <w:szCs w:val="20"/>
        </w:rPr>
        <w:t>. Gabriella Gomez, junior, Carol Stream, Ill., Glenbard North High School (</w:t>
      </w:r>
      <w:r w:rsidR="00FA6999" w:rsidRPr="005C757A">
        <w:rPr>
          <w:rFonts w:ascii="Times New Roman" w:hAnsi="Times New Roman" w:cs="Times New Roman"/>
          <w:bCs/>
          <w:sz w:val="20"/>
          <w:szCs w:val="20"/>
        </w:rPr>
        <w:t>4</w:t>
      </w:r>
      <w:r w:rsidR="00F24D06" w:rsidRPr="005C757A">
        <w:rPr>
          <w:rFonts w:ascii="Times New Roman" w:hAnsi="Times New Roman" w:cs="Times New Roman"/>
          <w:bCs/>
          <w:sz w:val="20"/>
          <w:szCs w:val="20"/>
        </w:rPr>
        <w:t xml:space="preserve"> at 11</w:t>
      </w:r>
      <w:r w:rsidR="006F23C3" w:rsidRPr="005C757A">
        <w:rPr>
          <w:rFonts w:ascii="Times New Roman" w:hAnsi="Times New Roman" w:cs="Times New Roman"/>
          <w:bCs/>
          <w:sz w:val="20"/>
          <w:szCs w:val="20"/>
        </w:rPr>
        <w:t>5</w:t>
      </w:r>
      <w:r w:rsidR="00F24D06" w:rsidRPr="005C757A">
        <w:rPr>
          <w:rFonts w:ascii="Times New Roman" w:hAnsi="Times New Roman" w:cs="Times New Roman"/>
          <w:bCs/>
          <w:sz w:val="20"/>
          <w:szCs w:val="20"/>
        </w:rPr>
        <w:t xml:space="preserve">) </w:t>
      </w:r>
    </w:p>
    <w:p w14:paraId="63407334" w14:textId="64C2E53E" w:rsidR="009E3131" w:rsidRPr="005C757A" w:rsidRDefault="00CF15D9" w:rsidP="009E3131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6</w:t>
      </w:r>
      <w:r w:rsidR="009E3131" w:rsidRPr="005C757A">
        <w:rPr>
          <w:rFonts w:ascii="Times New Roman" w:hAnsi="Times New Roman" w:cs="Times New Roman"/>
          <w:bCs/>
          <w:sz w:val="20"/>
          <w:szCs w:val="20"/>
        </w:rPr>
        <w:t>. Gigi Bragg, junior, Anoka, Minn., Anoka High School (</w:t>
      </w:r>
      <w:r w:rsidR="005F5739" w:rsidRPr="005C757A">
        <w:rPr>
          <w:rFonts w:ascii="Times New Roman" w:hAnsi="Times New Roman" w:cs="Times New Roman"/>
          <w:bCs/>
          <w:sz w:val="20"/>
          <w:szCs w:val="20"/>
        </w:rPr>
        <w:t>5</w:t>
      </w:r>
      <w:r w:rsidR="006F23C3" w:rsidRPr="005C757A">
        <w:rPr>
          <w:rFonts w:ascii="Times New Roman" w:hAnsi="Times New Roman" w:cs="Times New Roman"/>
          <w:bCs/>
          <w:sz w:val="20"/>
          <w:szCs w:val="20"/>
        </w:rPr>
        <w:t xml:space="preserve"> at 115</w:t>
      </w:r>
      <w:r w:rsidR="009E3131" w:rsidRPr="005C757A">
        <w:rPr>
          <w:rFonts w:ascii="Times New Roman" w:hAnsi="Times New Roman" w:cs="Times New Roman"/>
          <w:bCs/>
          <w:sz w:val="20"/>
          <w:szCs w:val="20"/>
        </w:rPr>
        <w:t>)</w:t>
      </w:r>
    </w:p>
    <w:p w14:paraId="2EF3613B" w14:textId="701AAEBF" w:rsidR="007B4F08" w:rsidRPr="005C757A" w:rsidRDefault="00C219DC" w:rsidP="0044215F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7</w:t>
      </w:r>
      <w:r w:rsidR="007B4F08" w:rsidRPr="005C757A">
        <w:rPr>
          <w:rFonts w:ascii="Times New Roman" w:hAnsi="Times New Roman" w:cs="Times New Roman"/>
          <w:bCs/>
          <w:sz w:val="20"/>
          <w:szCs w:val="20"/>
        </w:rPr>
        <w:t>. Cecilia Williams, junior, Lansing, Mich., Holt Lutheran School (</w:t>
      </w:r>
      <w:r w:rsidR="005F5739" w:rsidRPr="005C757A">
        <w:rPr>
          <w:rFonts w:ascii="Times New Roman" w:hAnsi="Times New Roman" w:cs="Times New Roman"/>
          <w:bCs/>
          <w:sz w:val="20"/>
          <w:szCs w:val="20"/>
        </w:rPr>
        <w:t>6 at 115</w:t>
      </w:r>
      <w:r w:rsidR="007B4F08" w:rsidRPr="005C757A">
        <w:rPr>
          <w:rFonts w:ascii="Times New Roman" w:hAnsi="Times New Roman" w:cs="Times New Roman"/>
          <w:bCs/>
          <w:sz w:val="20"/>
          <w:szCs w:val="20"/>
        </w:rPr>
        <w:t xml:space="preserve">) </w:t>
      </w:r>
    </w:p>
    <w:p w14:paraId="0B205773" w14:textId="41C41D9E" w:rsidR="00C219DC" w:rsidRPr="005C757A" w:rsidRDefault="00C219DC" w:rsidP="00C219DC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8. Emma Bacon, freshman, Dallas, Pa., Wyoming Seminary (4 at 110)</w:t>
      </w:r>
    </w:p>
    <w:p w14:paraId="13EA22B4" w14:textId="1BB113FD" w:rsidR="001C2B8E" w:rsidRPr="005C757A" w:rsidRDefault="00C219DC" w:rsidP="001C2B8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9</w:t>
      </w:r>
      <w:r w:rsidR="001C2B8E" w:rsidRPr="005C757A">
        <w:rPr>
          <w:rFonts w:ascii="Times New Roman" w:hAnsi="Times New Roman" w:cs="Times New Roman"/>
          <w:bCs/>
          <w:sz w:val="20"/>
          <w:szCs w:val="20"/>
        </w:rPr>
        <w:t xml:space="preserve">. Lorianna Piestewa, senior, Gallup, N.M., Miyamuyra High School (8 at 115) </w:t>
      </w:r>
    </w:p>
    <w:p w14:paraId="44B32929" w14:textId="73587F5D" w:rsidR="00956B27" w:rsidRPr="005C757A" w:rsidRDefault="00956B27" w:rsidP="00956B2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 xml:space="preserve">10. Ana Malovich, junior, Butler, Pa., Butler High School (8 at 110) </w:t>
      </w:r>
    </w:p>
    <w:p w14:paraId="6E7031D5" w14:textId="1880DF02" w:rsidR="00956B27" w:rsidRPr="005C757A" w:rsidRDefault="00956B27" w:rsidP="00956B27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1. Harlee Hiller, junior, Evanston, Ill., Loyola Academy (3 at 110)</w:t>
      </w:r>
    </w:p>
    <w:p w14:paraId="6134A4A6" w14:textId="565A0621" w:rsidR="00956B27" w:rsidRPr="005C757A" w:rsidRDefault="00956B27" w:rsidP="00956B2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2. Raegan Briggs, senior, Harrison, Ohio, Harrison High School (11 at 120)</w:t>
      </w:r>
    </w:p>
    <w:p w14:paraId="09A472C6" w14:textId="46992A63" w:rsidR="00BC446F" w:rsidRPr="005C757A" w:rsidRDefault="00BC446F" w:rsidP="00BC446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3. Emma Albanese, junior, Las Vegas, Nev. SLAM Academy (11 at 115)</w:t>
      </w:r>
    </w:p>
    <w:p w14:paraId="3B9D6047" w14:textId="0A57F8D6" w:rsidR="00956B27" w:rsidRPr="005C757A" w:rsidRDefault="00956B27" w:rsidP="00956B27">
      <w:pPr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BC446F" w:rsidRPr="005C757A">
        <w:rPr>
          <w:rFonts w:ascii="Times New Roman" w:hAnsi="Times New Roman" w:cs="Times New Roman"/>
          <w:bCs/>
          <w:sz w:val="20"/>
          <w:szCs w:val="20"/>
        </w:rPr>
        <w:t>4</w:t>
      </w:r>
      <w:r w:rsidRPr="005C757A">
        <w:rPr>
          <w:rFonts w:ascii="Times New Roman" w:hAnsi="Times New Roman" w:cs="Times New Roman"/>
          <w:bCs/>
          <w:sz w:val="20"/>
          <w:szCs w:val="20"/>
        </w:rPr>
        <w:t>. Zeta Lee, senior, Tacoma, Wash., Mount Tahoma High School (9 at 110</w:t>
      </w:r>
      <w:r w:rsidR="005A0E8E">
        <w:rPr>
          <w:rFonts w:ascii="Times New Roman" w:hAnsi="Times New Roman" w:cs="Times New Roman"/>
          <w:bCs/>
          <w:sz w:val="20"/>
          <w:szCs w:val="20"/>
        </w:rPr>
        <w:t>)</w:t>
      </w:r>
    </w:p>
    <w:p w14:paraId="1F3127BC" w14:textId="6BF1D978" w:rsidR="00B46ADA" w:rsidRPr="005C757A" w:rsidRDefault="00B46ADA" w:rsidP="00B46AD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 xml:space="preserve">15. Reanah Utterback, junior, Eddyville, Iowa, Sigourney-Keota High School (16 at 115) </w:t>
      </w:r>
    </w:p>
    <w:p w14:paraId="16837E31" w14:textId="242C52B0" w:rsidR="00294341" w:rsidRPr="00BE231A" w:rsidRDefault="00294341" w:rsidP="0029434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E231A">
        <w:rPr>
          <w:rFonts w:ascii="Times New Roman" w:hAnsi="Times New Roman" w:cs="Times New Roman"/>
          <w:bCs/>
          <w:sz w:val="20"/>
          <w:szCs w:val="20"/>
        </w:rPr>
        <w:t>1</w:t>
      </w:r>
      <w:r w:rsidR="00B46ADA" w:rsidRPr="00BE231A">
        <w:rPr>
          <w:rFonts w:ascii="Times New Roman" w:hAnsi="Times New Roman" w:cs="Times New Roman"/>
          <w:bCs/>
          <w:sz w:val="20"/>
          <w:szCs w:val="20"/>
        </w:rPr>
        <w:t>6</w:t>
      </w:r>
      <w:r w:rsidRPr="00BE231A">
        <w:rPr>
          <w:rFonts w:ascii="Times New Roman" w:hAnsi="Times New Roman" w:cs="Times New Roman"/>
          <w:bCs/>
          <w:sz w:val="20"/>
          <w:szCs w:val="20"/>
        </w:rPr>
        <w:t xml:space="preserve">. Isabella Cross, senior, </w:t>
      </w:r>
      <w:r w:rsidR="00BE231A" w:rsidRPr="00BE231A">
        <w:rPr>
          <w:rFonts w:ascii="Times New Roman" w:hAnsi="Times New Roman" w:cs="Times New Roman"/>
          <w:bCs/>
          <w:sz w:val="20"/>
          <w:szCs w:val="20"/>
        </w:rPr>
        <w:t xml:space="preserve">Colorado Springs, </w:t>
      </w:r>
      <w:r w:rsidRPr="00BE231A">
        <w:rPr>
          <w:rFonts w:ascii="Times New Roman" w:hAnsi="Times New Roman" w:cs="Times New Roman"/>
          <w:bCs/>
          <w:sz w:val="20"/>
          <w:szCs w:val="20"/>
        </w:rPr>
        <w:t>Colo., Mesa Ridge High School</w:t>
      </w:r>
      <w:r w:rsidR="005A0E8E" w:rsidRPr="00BE231A">
        <w:rPr>
          <w:rFonts w:ascii="Times New Roman" w:hAnsi="Times New Roman" w:cs="Times New Roman"/>
          <w:bCs/>
          <w:sz w:val="20"/>
          <w:szCs w:val="20"/>
        </w:rPr>
        <w:t xml:space="preserve"> (NR)</w:t>
      </w:r>
    </w:p>
    <w:p w14:paraId="1E6A9E0F" w14:textId="610AA93F" w:rsidR="001C2B8E" w:rsidRPr="005C757A" w:rsidRDefault="00294341" w:rsidP="0029434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B46ADA" w:rsidRPr="005C757A">
        <w:rPr>
          <w:rFonts w:ascii="Times New Roman" w:hAnsi="Times New Roman" w:cs="Times New Roman"/>
          <w:bCs/>
          <w:sz w:val="20"/>
          <w:szCs w:val="20"/>
        </w:rPr>
        <w:t>7</w:t>
      </w:r>
      <w:r w:rsidRPr="005C757A">
        <w:rPr>
          <w:rFonts w:ascii="Times New Roman" w:hAnsi="Times New Roman" w:cs="Times New Roman"/>
          <w:bCs/>
          <w:sz w:val="20"/>
          <w:szCs w:val="20"/>
        </w:rPr>
        <w:t>. Lindsey Lopez, senior, Loveland, Colo., Loveland High School (7 at 115)</w:t>
      </w:r>
    </w:p>
    <w:p w14:paraId="0EA35F3F" w14:textId="6CB11294" w:rsidR="00332826" w:rsidRPr="005C757A" w:rsidRDefault="00332826" w:rsidP="0029434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8. Jessa Joiner, junior, Lebanon, Mo., Lebanon High School (10 at 110),</w:t>
      </w:r>
    </w:p>
    <w:p w14:paraId="5DC758DC" w14:textId="6022AE13" w:rsidR="00AC341E" w:rsidRPr="005C757A" w:rsidRDefault="00294341" w:rsidP="00332826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332826" w:rsidRPr="005C757A">
        <w:rPr>
          <w:rFonts w:ascii="Times New Roman" w:hAnsi="Times New Roman" w:cs="Times New Roman"/>
          <w:bCs/>
          <w:sz w:val="20"/>
          <w:szCs w:val="20"/>
        </w:rPr>
        <w:t>9</w:t>
      </w:r>
      <w:r w:rsidR="002A4E56" w:rsidRPr="005C757A">
        <w:rPr>
          <w:rFonts w:ascii="Times New Roman" w:hAnsi="Times New Roman" w:cs="Times New Roman"/>
          <w:bCs/>
          <w:sz w:val="20"/>
          <w:szCs w:val="20"/>
        </w:rPr>
        <w:t xml:space="preserve">. Maddie Ripley, senior, Owls Head, Maine, Oceanside High School (9 at 115) </w:t>
      </w:r>
    </w:p>
    <w:p w14:paraId="3E31456D" w14:textId="30A55CE6" w:rsidR="00AC341E" w:rsidRPr="005C757A" w:rsidRDefault="00720B82" w:rsidP="00AC341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0</w:t>
      </w:r>
      <w:r w:rsidR="00AC341E" w:rsidRPr="005C757A">
        <w:rPr>
          <w:rFonts w:ascii="Times New Roman" w:hAnsi="Times New Roman" w:cs="Times New Roman"/>
          <w:bCs/>
          <w:sz w:val="20"/>
          <w:szCs w:val="20"/>
        </w:rPr>
        <w:t>. Akeelah Moore, junior, Richardson, Texas, Richardson High School (18 at 110)</w:t>
      </w:r>
    </w:p>
    <w:p w14:paraId="268ACB88" w14:textId="52E9A292" w:rsidR="00720B82" w:rsidRPr="005C757A" w:rsidRDefault="00720B82" w:rsidP="00720B8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 xml:space="preserve">21. Deandra Meza, junior, Anaheim, Calif, Walnut High School (26 at 110) </w:t>
      </w:r>
    </w:p>
    <w:p w14:paraId="35AEF873" w14:textId="7ADD28C7" w:rsidR="00720B82" w:rsidRPr="005C757A" w:rsidRDefault="00720B82" w:rsidP="00720B8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2. Kaiya Maggini, sophomore, Penryn, Calif., Del Oro High School (19 at 110)</w:t>
      </w:r>
    </w:p>
    <w:p w14:paraId="6F5838E0" w14:textId="117257F3" w:rsidR="00720B82" w:rsidRPr="005C757A" w:rsidRDefault="00720B82" w:rsidP="00720B8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3. Marjorie McDaniel, senior, Orting Wash., Orting High School (14 at 110</w:t>
      </w:r>
      <w:r w:rsidRPr="005C757A">
        <w:rPr>
          <w:rFonts w:ascii="Times New Roman" w:hAnsi="Times New Roman" w:cs="Times New Roman"/>
          <w:b/>
          <w:sz w:val="20"/>
          <w:szCs w:val="20"/>
        </w:rPr>
        <w:t xml:space="preserve">) </w:t>
      </w:r>
    </w:p>
    <w:p w14:paraId="3756D7FD" w14:textId="6AA4D047" w:rsidR="006247F3" w:rsidRPr="005C757A" w:rsidRDefault="006247F3" w:rsidP="006247F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 xml:space="preserve">24. Leah Edwards, junior, Gold Hill, N.C. East Rowan High School (25 at 115) </w:t>
      </w:r>
    </w:p>
    <w:p w14:paraId="42325309" w14:textId="4FD72D2D" w:rsidR="007C7699" w:rsidRPr="005C757A" w:rsidRDefault="007C7699" w:rsidP="007C7699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 xml:space="preserve">25. Joely Slyter, junior, Lewiston, Idaho, Lewiston High School (15 at 100) </w:t>
      </w:r>
    </w:p>
    <w:p w14:paraId="48670C6A" w14:textId="0CECFB15" w:rsidR="00113C4C" w:rsidRPr="005C757A" w:rsidRDefault="00113C4C" w:rsidP="00113C4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7C7699" w:rsidRPr="005C757A">
        <w:rPr>
          <w:rFonts w:ascii="Times New Roman" w:hAnsi="Times New Roman" w:cs="Times New Roman"/>
          <w:bCs/>
          <w:sz w:val="20"/>
          <w:szCs w:val="20"/>
        </w:rPr>
        <w:t>6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. Ayane Jasinski, senior, Fox Lake, Ill., Grant High School (29 at 115) </w:t>
      </w:r>
    </w:p>
    <w:p w14:paraId="39F5466C" w14:textId="290CF521" w:rsidR="00720B82" w:rsidRPr="005C757A" w:rsidRDefault="00113C4C" w:rsidP="00F610B6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7. Mia Galindo, sophomore, Springfield, Va., Homeschooled (17 at 105</w:t>
      </w:r>
      <w:r w:rsidR="00652569">
        <w:rPr>
          <w:rFonts w:ascii="Times New Roman" w:hAnsi="Times New Roman" w:cs="Times New Roman"/>
          <w:bCs/>
          <w:sz w:val="20"/>
          <w:szCs w:val="20"/>
        </w:rPr>
        <w:t>)</w:t>
      </w:r>
    </w:p>
    <w:p w14:paraId="14CF1E98" w14:textId="7C8BB3E7" w:rsidR="00720B82" w:rsidRPr="005C757A" w:rsidRDefault="00F271FD" w:rsidP="00F271F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F610B6" w:rsidRPr="005C757A">
        <w:rPr>
          <w:rFonts w:ascii="Times New Roman" w:hAnsi="Times New Roman" w:cs="Times New Roman"/>
          <w:bCs/>
          <w:sz w:val="20"/>
          <w:szCs w:val="20"/>
        </w:rPr>
        <w:t>8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. Julia Kay, sophomore, Cedar City, Utah, Canyon View </w:t>
      </w:r>
      <w:r w:rsidRPr="00652569">
        <w:rPr>
          <w:rFonts w:ascii="Times New Roman" w:hAnsi="Times New Roman" w:cs="Times New Roman"/>
          <w:bCs/>
          <w:sz w:val="20"/>
          <w:szCs w:val="20"/>
        </w:rPr>
        <w:t xml:space="preserve">High School </w:t>
      </w:r>
      <w:r w:rsidR="00652569" w:rsidRPr="00652569">
        <w:rPr>
          <w:rFonts w:ascii="Times New Roman" w:hAnsi="Times New Roman" w:cs="Times New Roman"/>
          <w:bCs/>
          <w:sz w:val="20"/>
          <w:szCs w:val="20"/>
        </w:rPr>
        <w:t>(NR)</w:t>
      </w:r>
      <w:r w:rsidR="0065256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A256B01" w14:textId="7981221C" w:rsidR="002903C2" w:rsidRPr="005C757A" w:rsidRDefault="00F610B6" w:rsidP="002903C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9</w:t>
      </w:r>
      <w:r w:rsidR="00150035" w:rsidRPr="005C757A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2903C2" w:rsidRPr="005C757A">
        <w:rPr>
          <w:rFonts w:ascii="Times New Roman" w:hAnsi="Times New Roman" w:cs="Times New Roman"/>
          <w:bCs/>
          <w:sz w:val="20"/>
          <w:szCs w:val="20"/>
        </w:rPr>
        <w:t>Megan Spencer, senior, Fairbanks, Alaska, Lathrop High School</w:t>
      </w:r>
      <w:r w:rsidR="00652569">
        <w:rPr>
          <w:rFonts w:ascii="Times New Roman" w:hAnsi="Times New Roman" w:cs="Times New Roman"/>
          <w:bCs/>
          <w:sz w:val="20"/>
          <w:szCs w:val="20"/>
        </w:rPr>
        <w:t xml:space="preserve"> (NR)</w:t>
      </w:r>
      <w:r w:rsidR="002903C2" w:rsidRPr="005C757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7DD185D3" w14:textId="2C6B92DD" w:rsidR="00216BB1" w:rsidRPr="005C757A" w:rsidRDefault="00216BB1" w:rsidP="00216BB1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 xml:space="preserve">30. Ysabella Ocampo, freshman, New Haven, Ind., Indiana Digital Learning School </w:t>
      </w:r>
      <w:r w:rsidR="00652569">
        <w:rPr>
          <w:rFonts w:ascii="Times New Roman" w:hAnsi="Times New Roman" w:cs="Times New Roman"/>
          <w:bCs/>
          <w:sz w:val="20"/>
          <w:szCs w:val="20"/>
        </w:rPr>
        <w:t xml:space="preserve"> (NR)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6CF7DB3D" w14:textId="77777777" w:rsidR="006558A6" w:rsidRPr="005C757A" w:rsidRDefault="006558A6" w:rsidP="00BD3081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18236A70" w14:textId="4568780E" w:rsidR="009E12AE" w:rsidRPr="005C757A" w:rsidRDefault="009E12AE" w:rsidP="00EA354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5C757A">
        <w:rPr>
          <w:rFonts w:ascii="Times New Roman" w:hAnsi="Times New Roman" w:cs="Times New Roman"/>
          <w:bCs/>
          <w:sz w:val="20"/>
          <w:szCs w:val="20"/>
          <w:u w:val="single"/>
        </w:rPr>
        <w:t>120 pounds</w:t>
      </w:r>
    </w:p>
    <w:p w14:paraId="7CA7EFD0" w14:textId="0B0D395D" w:rsidR="00512362" w:rsidRPr="005C757A" w:rsidRDefault="00512362" w:rsidP="006E4D15">
      <w:pPr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 xml:space="preserve">1. Everest Leydecker, sophomore, Phoenix, Ariz., Desert Vista High School (1 at 125) </w:t>
      </w:r>
    </w:p>
    <w:p w14:paraId="75F89A71" w14:textId="6216155C" w:rsidR="004B3C36" w:rsidRPr="005C757A" w:rsidRDefault="00512362" w:rsidP="00472FF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A94EB2" w:rsidRPr="005C757A">
        <w:rPr>
          <w:rFonts w:ascii="Times New Roman" w:hAnsi="Times New Roman" w:cs="Times New Roman"/>
          <w:bCs/>
          <w:sz w:val="20"/>
          <w:szCs w:val="20"/>
        </w:rPr>
        <w:t xml:space="preserve">. Isabella Marie Gonzales, </w:t>
      </w:r>
      <w:r w:rsidR="00573374" w:rsidRPr="005C757A">
        <w:rPr>
          <w:rFonts w:ascii="Times New Roman" w:hAnsi="Times New Roman" w:cs="Times New Roman"/>
          <w:bCs/>
          <w:sz w:val="20"/>
          <w:szCs w:val="20"/>
        </w:rPr>
        <w:t>junior</w:t>
      </w:r>
      <w:r w:rsidR="00A94EB2" w:rsidRPr="005C757A">
        <w:rPr>
          <w:rFonts w:ascii="Times New Roman" w:hAnsi="Times New Roman" w:cs="Times New Roman"/>
          <w:bCs/>
          <w:sz w:val="20"/>
          <w:szCs w:val="20"/>
        </w:rPr>
        <w:t>, Clovis, Calif., Clovis East High School (</w:t>
      </w:r>
      <w:r w:rsidR="00606F12"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275FEB" w:rsidRPr="005C757A">
        <w:rPr>
          <w:rFonts w:ascii="Times New Roman" w:hAnsi="Times New Roman" w:cs="Times New Roman"/>
          <w:bCs/>
          <w:sz w:val="20"/>
          <w:szCs w:val="20"/>
        </w:rPr>
        <w:t xml:space="preserve"> at 1</w:t>
      </w:r>
      <w:r w:rsidR="00606F12" w:rsidRPr="005C757A">
        <w:rPr>
          <w:rFonts w:ascii="Times New Roman" w:hAnsi="Times New Roman" w:cs="Times New Roman"/>
          <w:bCs/>
          <w:sz w:val="20"/>
          <w:szCs w:val="20"/>
        </w:rPr>
        <w:t>20</w:t>
      </w:r>
      <w:r w:rsidR="00A94EB2" w:rsidRPr="005C757A">
        <w:rPr>
          <w:rFonts w:ascii="Times New Roman" w:hAnsi="Times New Roman" w:cs="Times New Roman"/>
          <w:bCs/>
          <w:sz w:val="20"/>
          <w:szCs w:val="20"/>
        </w:rPr>
        <w:t>)</w:t>
      </w:r>
    </w:p>
    <w:p w14:paraId="0EA7D680" w14:textId="043E5892" w:rsidR="00416C0F" w:rsidRPr="005C757A" w:rsidRDefault="006E4D15" w:rsidP="00416C0F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3</w:t>
      </w:r>
      <w:r w:rsidR="00416C0F" w:rsidRPr="005C757A">
        <w:rPr>
          <w:rFonts w:ascii="Times New Roman" w:hAnsi="Times New Roman" w:cs="Times New Roman"/>
          <w:bCs/>
          <w:sz w:val="20"/>
          <w:szCs w:val="20"/>
        </w:rPr>
        <w:t>. Karlee Brooks, senior, Phoenix, Ariz., Valiant College Prep High School (</w:t>
      </w:r>
      <w:r w:rsidR="00606F12"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416C0F" w:rsidRPr="005C757A">
        <w:rPr>
          <w:rFonts w:ascii="Times New Roman" w:hAnsi="Times New Roman" w:cs="Times New Roman"/>
          <w:bCs/>
          <w:sz w:val="20"/>
          <w:szCs w:val="20"/>
        </w:rPr>
        <w:t xml:space="preserve"> at 1</w:t>
      </w:r>
      <w:r w:rsidR="00606F12" w:rsidRPr="005C757A">
        <w:rPr>
          <w:rFonts w:ascii="Times New Roman" w:hAnsi="Times New Roman" w:cs="Times New Roman"/>
          <w:bCs/>
          <w:sz w:val="20"/>
          <w:szCs w:val="20"/>
        </w:rPr>
        <w:t>20</w:t>
      </w:r>
      <w:r w:rsidR="00416C0F" w:rsidRPr="005C757A">
        <w:rPr>
          <w:rFonts w:ascii="Times New Roman" w:hAnsi="Times New Roman" w:cs="Times New Roman"/>
          <w:bCs/>
          <w:sz w:val="20"/>
          <w:szCs w:val="20"/>
        </w:rPr>
        <w:t xml:space="preserve">) </w:t>
      </w:r>
    </w:p>
    <w:p w14:paraId="58326028" w14:textId="66D88CF6" w:rsidR="00936A17" w:rsidRPr="005C757A" w:rsidRDefault="006E4D15" w:rsidP="00FB5C4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4</w:t>
      </w:r>
      <w:r w:rsidR="00BC7B8F" w:rsidRPr="005C757A">
        <w:rPr>
          <w:rFonts w:ascii="Times New Roman" w:hAnsi="Times New Roman" w:cs="Times New Roman"/>
          <w:bCs/>
          <w:sz w:val="20"/>
          <w:szCs w:val="20"/>
        </w:rPr>
        <w:t>. Ava Ward, junior, Centralia, Mo., Centralia High School (</w:t>
      </w:r>
      <w:r w:rsidR="00606F12" w:rsidRPr="005C757A">
        <w:rPr>
          <w:rFonts w:ascii="Times New Roman" w:hAnsi="Times New Roman" w:cs="Times New Roman"/>
          <w:bCs/>
          <w:sz w:val="20"/>
          <w:szCs w:val="20"/>
        </w:rPr>
        <w:t>3 at 120</w:t>
      </w:r>
      <w:r w:rsidR="00BC7B8F" w:rsidRPr="005C757A">
        <w:rPr>
          <w:rFonts w:ascii="Times New Roman" w:hAnsi="Times New Roman" w:cs="Times New Roman"/>
          <w:bCs/>
          <w:sz w:val="20"/>
          <w:szCs w:val="20"/>
        </w:rPr>
        <w:t xml:space="preserve">) </w:t>
      </w:r>
    </w:p>
    <w:p w14:paraId="6C3AD0CB" w14:textId="75BACFDB" w:rsidR="00FB5C4A" w:rsidRPr="005C757A" w:rsidRDefault="006E4D15" w:rsidP="00D93EA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5</w:t>
      </w:r>
      <w:r w:rsidR="00416C0F" w:rsidRPr="005C757A">
        <w:rPr>
          <w:rFonts w:ascii="Times New Roman" w:hAnsi="Times New Roman" w:cs="Times New Roman"/>
          <w:bCs/>
          <w:sz w:val="20"/>
          <w:szCs w:val="20"/>
        </w:rPr>
        <w:t xml:space="preserve">. Calli Gilchrist, junior, Norwalk, Conn., </w:t>
      </w:r>
      <w:r w:rsidR="0050784B" w:rsidRPr="005C757A">
        <w:rPr>
          <w:rFonts w:ascii="Times New Roman" w:hAnsi="Times New Roman" w:cs="Times New Roman"/>
          <w:bCs/>
          <w:sz w:val="20"/>
          <w:szCs w:val="20"/>
        </w:rPr>
        <w:t xml:space="preserve">Choate Rosemary Hall </w:t>
      </w:r>
      <w:r w:rsidR="00416C0F" w:rsidRPr="005C757A">
        <w:rPr>
          <w:rFonts w:ascii="Times New Roman" w:hAnsi="Times New Roman" w:cs="Times New Roman"/>
          <w:bCs/>
          <w:sz w:val="20"/>
          <w:szCs w:val="20"/>
        </w:rPr>
        <w:t>(</w:t>
      </w:r>
      <w:r w:rsidR="00606F12" w:rsidRPr="005C757A">
        <w:rPr>
          <w:rFonts w:ascii="Times New Roman" w:hAnsi="Times New Roman" w:cs="Times New Roman"/>
          <w:bCs/>
          <w:sz w:val="20"/>
          <w:szCs w:val="20"/>
        </w:rPr>
        <w:t>4</w:t>
      </w:r>
      <w:r w:rsidR="00416C0F" w:rsidRPr="005C757A">
        <w:rPr>
          <w:rFonts w:ascii="Times New Roman" w:hAnsi="Times New Roman" w:cs="Times New Roman"/>
          <w:bCs/>
          <w:sz w:val="20"/>
          <w:szCs w:val="20"/>
        </w:rPr>
        <w:t xml:space="preserve"> at 1</w:t>
      </w:r>
      <w:r w:rsidR="00606F12" w:rsidRPr="005C757A">
        <w:rPr>
          <w:rFonts w:ascii="Times New Roman" w:hAnsi="Times New Roman" w:cs="Times New Roman"/>
          <w:bCs/>
          <w:sz w:val="20"/>
          <w:szCs w:val="20"/>
        </w:rPr>
        <w:t>20</w:t>
      </w:r>
      <w:r w:rsidR="00416C0F" w:rsidRPr="005C757A">
        <w:rPr>
          <w:rFonts w:ascii="Times New Roman" w:hAnsi="Times New Roman" w:cs="Times New Roman"/>
          <w:bCs/>
          <w:sz w:val="20"/>
          <w:szCs w:val="20"/>
        </w:rPr>
        <w:t>)</w:t>
      </w:r>
    </w:p>
    <w:p w14:paraId="2939C868" w14:textId="11ED2ED5" w:rsidR="00DD129E" w:rsidRPr="005C757A" w:rsidRDefault="006E4D15" w:rsidP="005468D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6</w:t>
      </w:r>
      <w:r w:rsidR="00842DE3" w:rsidRPr="005C757A">
        <w:rPr>
          <w:rFonts w:ascii="Times New Roman" w:hAnsi="Times New Roman" w:cs="Times New Roman"/>
          <w:bCs/>
          <w:sz w:val="20"/>
          <w:szCs w:val="20"/>
        </w:rPr>
        <w:t xml:space="preserve">. Sierra Chiesa, </w:t>
      </w:r>
      <w:r w:rsidR="00573374" w:rsidRPr="005C757A">
        <w:rPr>
          <w:rFonts w:ascii="Times New Roman" w:hAnsi="Times New Roman" w:cs="Times New Roman"/>
          <w:bCs/>
          <w:sz w:val="20"/>
          <w:szCs w:val="20"/>
        </w:rPr>
        <w:t>junior</w:t>
      </w:r>
      <w:r w:rsidR="00842DE3" w:rsidRPr="005C757A">
        <w:rPr>
          <w:rFonts w:ascii="Times New Roman" w:hAnsi="Times New Roman" w:cs="Times New Roman"/>
          <w:bCs/>
          <w:sz w:val="20"/>
          <w:szCs w:val="20"/>
        </w:rPr>
        <w:t>, West Springfield, Pa., Northwestern High School (</w:t>
      </w:r>
      <w:r w:rsidR="00EC0C86" w:rsidRPr="005C757A">
        <w:rPr>
          <w:rFonts w:ascii="Times New Roman" w:hAnsi="Times New Roman" w:cs="Times New Roman"/>
          <w:bCs/>
          <w:sz w:val="20"/>
          <w:szCs w:val="20"/>
        </w:rPr>
        <w:t>6</w:t>
      </w:r>
      <w:r w:rsidR="00842DE3" w:rsidRPr="005C757A">
        <w:rPr>
          <w:rFonts w:ascii="Times New Roman" w:hAnsi="Times New Roman" w:cs="Times New Roman"/>
          <w:bCs/>
          <w:sz w:val="20"/>
          <w:szCs w:val="20"/>
        </w:rPr>
        <w:t xml:space="preserve"> at 1</w:t>
      </w:r>
      <w:r w:rsidR="00EC0C86" w:rsidRPr="005C757A">
        <w:rPr>
          <w:rFonts w:ascii="Times New Roman" w:hAnsi="Times New Roman" w:cs="Times New Roman"/>
          <w:bCs/>
          <w:sz w:val="20"/>
          <w:szCs w:val="20"/>
        </w:rPr>
        <w:t>20</w:t>
      </w:r>
      <w:r w:rsidR="00842DE3" w:rsidRPr="005C757A">
        <w:rPr>
          <w:rFonts w:ascii="Times New Roman" w:hAnsi="Times New Roman" w:cs="Times New Roman"/>
          <w:bCs/>
          <w:sz w:val="20"/>
          <w:szCs w:val="20"/>
        </w:rPr>
        <w:t>)</w:t>
      </w:r>
    </w:p>
    <w:p w14:paraId="53A03C06" w14:textId="4210205D" w:rsidR="000124CA" w:rsidRPr="005C757A" w:rsidRDefault="006E4D15" w:rsidP="000124C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7</w:t>
      </w:r>
      <w:r w:rsidR="008B7845" w:rsidRPr="005C757A">
        <w:rPr>
          <w:rFonts w:ascii="Times New Roman" w:hAnsi="Times New Roman" w:cs="Times New Roman"/>
          <w:bCs/>
          <w:sz w:val="20"/>
          <w:szCs w:val="20"/>
        </w:rPr>
        <w:t>. Kailey Benson, junior, Cottleville, Mo., Francis Howell High School (12 at 1</w:t>
      </w:r>
      <w:r w:rsidR="00D23A6E" w:rsidRPr="005C757A">
        <w:rPr>
          <w:rFonts w:ascii="Times New Roman" w:hAnsi="Times New Roman" w:cs="Times New Roman"/>
          <w:bCs/>
          <w:sz w:val="20"/>
          <w:szCs w:val="20"/>
        </w:rPr>
        <w:t>20</w:t>
      </w:r>
      <w:r w:rsidR="008B7845" w:rsidRPr="005C757A">
        <w:rPr>
          <w:rFonts w:ascii="Times New Roman" w:hAnsi="Times New Roman" w:cs="Times New Roman"/>
          <w:bCs/>
          <w:sz w:val="20"/>
          <w:szCs w:val="20"/>
        </w:rPr>
        <w:t xml:space="preserve">) </w:t>
      </w:r>
    </w:p>
    <w:p w14:paraId="3201973F" w14:textId="13247AA1" w:rsidR="005468DD" w:rsidRPr="005C757A" w:rsidRDefault="006E4D15" w:rsidP="000124C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8</w:t>
      </w:r>
      <w:r w:rsidR="00B52B3F" w:rsidRPr="005C757A">
        <w:rPr>
          <w:rFonts w:ascii="Times New Roman" w:hAnsi="Times New Roman" w:cs="Times New Roman"/>
          <w:bCs/>
          <w:sz w:val="20"/>
          <w:szCs w:val="20"/>
        </w:rPr>
        <w:t>. Kaylyn Harrill, freshman, Omaha, Neb., Skutt Catholic High School (6 at 125</w:t>
      </w:r>
      <w:r w:rsidR="00267D07">
        <w:rPr>
          <w:rFonts w:ascii="Times New Roman" w:hAnsi="Times New Roman" w:cs="Times New Roman"/>
          <w:bCs/>
          <w:sz w:val="20"/>
          <w:szCs w:val="20"/>
        </w:rPr>
        <w:t>)</w:t>
      </w:r>
    </w:p>
    <w:p w14:paraId="40840B5E" w14:textId="6B803C0E" w:rsidR="00F26392" w:rsidRPr="005C757A" w:rsidRDefault="006E4D15" w:rsidP="000124CA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lastRenderedPageBreak/>
        <w:t>9</w:t>
      </w:r>
      <w:r w:rsidR="00F26392" w:rsidRPr="005C757A">
        <w:rPr>
          <w:rFonts w:ascii="Times New Roman" w:hAnsi="Times New Roman" w:cs="Times New Roman"/>
          <w:bCs/>
          <w:sz w:val="20"/>
          <w:szCs w:val="20"/>
        </w:rPr>
        <w:t>. Kylee Golz, junior, Mission Viejo, Calif., Fairmont High School (10 at 115),</w:t>
      </w:r>
    </w:p>
    <w:p w14:paraId="5C5373AA" w14:textId="01CFC177" w:rsidR="00211549" w:rsidRPr="005C757A" w:rsidRDefault="006E4D15" w:rsidP="00211549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0</w:t>
      </w:r>
      <w:r w:rsidR="00211549" w:rsidRPr="005C757A">
        <w:rPr>
          <w:rFonts w:ascii="Times New Roman" w:hAnsi="Times New Roman" w:cs="Times New Roman"/>
          <w:bCs/>
          <w:sz w:val="20"/>
          <w:szCs w:val="20"/>
        </w:rPr>
        <w:t>. Cassidy Benwell, senior, Wentzville, Mo., North Point High School (</w:t>
      </w:r>
      <w:r w:rsidR="00D23A6E" w:rsidRPr="005C757A">
        <w:rPr>
          <w:rFonts w:ascii="Times New Roman" w:hAnsi="Times New Roman" w:cs="Times New Roman"/>
          <w:bCs/>
          <w:sz w:val="20"/>
          <w:szCs w:val="20"/>
        </w:rPr>
        <w:t>13</w:t>
      </w:r>
      <w:r w:rsidR="00211549" w:rsidRPr="005C757A">
        <w:rPr>
          <w:rFonts w:ascii="Times New Roman" w:hAnsi="Times New Roman" w:cs="Times New Roman"/>
          <w:bCs/>
          <w:sz w:val="20"/>
          <w:szCs w:val="20"/>
        </w:rPr>
        <w:t xml:space="preserve"> at 120)</w:t>
      </w:r>
    </w:p>
    <w:p w14:paraId="1F8D88B4" w14:textId="1A3DAF86" w:rsidR="002149BB" w:rsidRPr="005C757A" w:rsidRDefault="002149BB" w:rsidP="002149BB">
      <w:pPr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 xml:space="preserve">11. Leiannah Landreth, junior, Peck, Kansas, Mulvane High School (14 at 125) </w:t>
      </w:r>
    </w:p>
    <w:p w14:paraId="4C1CFA6D" w14:textId="4B83717C" w:rsidR="00BD3081" w:rsidRPr="005C757A" w:rsidRDefault="00BD3081" w:rsidP="00BD308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2149BB"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Pr="005C757A">
        <w:rPr>
          <w:rFonts w:ascii="Times New Roman" w:hAnsi="Times New Roman" w:cs="Times New Roman"/>
          <w:bCs/>
          <w:sz w:val="20"/>
          <w:szCs w:val="20"/>
        </w:rPr>
        <w:t>. Mia Hargrove, senior, Colorado Springs, Colo., Discovery Canyon High School (</w:t>
      </w:r>
      <w:r w:rsidR="001F3AA7"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D23A6E" w:rsidRPr="005C757A">
        <w:rPr>
          <w:rFonts w:ascii="Times New Roman" w:hAnsi="Times New Roman" w:cs="Times New Roman"/>
          <w:bCs/>
          <w:sz w:val="20"/>
          <w:szCs w:val="20"/>
        </w:rPr>
        <w:t>4</w:t>
      </w:r>
      <w:r w:rsidR="001F3AA7" w:rsidRPr="005C757A">
        <w:rPr>
          <w:rFonts w:ascii="Times New Roman" w:hAnsi="Times New Roman" w:cs="Times New Roman"/>
          <w:bCs/>
          <w:sz w:val="20"/>
          <w:szCs w:val="20"/>
        </w:rPr>
        <w:t xml:space="preserve"> at 120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) </w:t>
      </w:r>
    </w:p>
    <w:p w14:paraId="218723A5" w14:textId="0CA58FAC" w:rsidR="00FB5C4A" w:rsidRPr="005C757A" w:rsidRDefault="000124CA" w:rsidP="00FB5C4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2149BB" w:rsidRPr="005C757A">
        <w:rPr>
          <w:rFonts w:ascii="Times New Roman" w:hAnsi="Times New Roman" w:cs="Times New Roman"/>
          <w:bCs/>
          <w:sz w:val="20"/>
          <w:szCs w:val="20"/>
        </w:rPr>
        <w:t>3</w:t>
      </w:r>
      <w:r w:rsidR="00FB5C4A" w:rsidRPr="005C757A">
        <w:rPr>
          <w:rFonts w:ascii="Times New Roman" w:hAnsi="Times New Roman" w:cs="Times New Roman"/>
          <w:bCs/>
          <w:sz w:val="20"/>
          <w:szCs w:val="20"/>
        </w:rPr>
        <w:t xml:space="preserve">. Lexie Lopez, senior, Loveland, Colo., Loveland High School (9 at 120) </w:t>
      </w:r>
    </w:p>
    <w:p w14:paraId="7A1802B9" w14:textId="7B4F43B4" w:rsidR="000124CA" w:rsidRPr="005C757A" w:rsidRDefault="000124CA" w:rsidP="000124C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2149BB" w:rsidRPr="005C757A">
        <w:rPr>
          <w:rFonts w:ascii="Times New Roman" w:hAnsi="Times New Roman" w:cs="Times New Roman"/>
          <w:bCs/>
          <w:sz w:val="20"/>
          <w:szCs w:val="20"/>
        </w:rPr>
        <w:t>4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. Mariah Dillard, junior, Azle, Texas, Azle High School (16 at 120) </w:t>
      </w:r>
    </w:p>
    <w:p w14:paraId="7D204BCA" w14:textId="2AE55C49" w:rsidR="002D664B" w:rsidRPr="005C757A" w:rsidRDefault="002D664B" w:rsidP="002D664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 xml:space="preserve">15. Mary Manis, junior, Orlando, Fla., Lake Highland Prep (12 at 115) </w:t>
      </w:r>
    </w:p>
    <w:p w14:paraId="2DC76809" w14:textId="1CB47309" w:rsidR="00471891" w:rsidRPr="005C757A" w:rsidRDefault="00471891" w:rsidP="00471891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2D664B" w:rsidRPr="005C757A">
        <w:rPr>
          <w:rFonts w:ascii="Times New Roman" w:hAnsi="Times New Roman" w:cs="Times New Roman"/>
          <w:bCs/>
          <w:sz w:val="20"/>
          <w:szCs w:val="20"/>
        </w:rPr>
        <w:t>6</w:t>
      </w:r>
      <w:r w:rsidRPr="005C757A">
        <w:rPr>
          <w:rFonts w:ascii="Times New Roman" w:hAnsi="Times New Roman" w:cs="Times New Roman"/>
          <w:bCs/>
          <w:sz w:val="20"/>
          <w:szCs w:val="20"/>
        </w:rPr>
        <w:t>. Angela Bianchi, sophomore, Two Rivers, Wis., Two Rivers High School (18 at 120)</w:t>
      </w:r>
    </w:p>
    <w:p w14:paraId="4838FFFA" w14:textId="51ADD817" w:rsidR="00471891" w:rsidRPr="005C757A" w:rsidRDefault="00471891" w:rsidP="0047189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2149BB" w:rsidRPr="005C757A">
        <w:rPr>
          <w:rFonts w:ascii="Times New Roman" w:hAnsi="Times New Roman" w:cs="Times New Roman"/>
          <w:bCs/>
          <w:sz w:val="20"/>
          <w:szCs w:val="20"/>
        </w:rPr>
        <w:t>7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. Journie Rodriguez, junior, Lancaster, Pa., JP McCaskey High School (15 at 110) </w:t>
      </w:r>
    </w:p>
    <w:p w14:paraId="2E2C3475" w14:textId="7F18CE7E" w:rsidR="00DF56DC" w:rsidRPr="005C757A" w:rsidRDefault="00C7171A" w:rsidP="002869DC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2149BB" w:rsidRPr="005C757A">
        <w:rPr>
          <w:rFonts w:ascii="Times New Roman" w:hAnsi="Times New Roman" w:cs="Times New Roman"/>
          <w:bCs/>
          <w:sz w:val="20"/>
          <w:szCs w:val="20"/>
        </w:rPr>
        <w:t>8</w:t>
      </w:r>
      <w:r w:rsidRPr="005C757A">
        <w:rPr>
          <w:rFonts w:ascii="Times New Roman" w:hAnsi="Times New Roman" w:cs="Times New Roman"/>
          <w:bCs/>
          <w:sz w:val="20"/>
          <w:szCs w:val="20"/>
        </w:rPr>
        <w:t>. Sara McLaughlin, sophomore, Scituate, Mass., Scituate High School (22 at 120)</w:t>
      </w:r>
    </w:p>
    <w:p w14:paraId="6B75471F" w14:textId="75B6C217" w:rsidR="00C7171A" w:rsidRPr="005C757A" w:rsidRDefault="002869DC" w:rsidP="00C7171A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2149BB" w:rsidRPr="005C757A">
        <w:rPr>
          <w:rFonts w:ascii="Times New Roman" w:hAnsi="Times New Roman" w:cs="Times New Roman"/>
          <w:bCs/>
          <w:sz w:val="20"/>
          <w:szCs w:val="20"/>
        </w:rPr>
        <w:t>9</w:t>
      </w:r>
      <w:r w:rsidR="00C7171A" w:rsidRPr="005C757A">
        <w:rPr>
          <w:rFonts w:ascii="Times New Roman" w:hAnsi="Times New Roman" w:cs="Times New Roman"/>
          <w:bCs/>
          <w:sz w:val="20"/>
          <w:szCs w:val="20"/>
        </w:rPr>
        <w:t xml:space="preserve">. Alexis Schneider, junior, Kintire, N.D., Napoleon G-S High School (22 at 115) </w:t>
      </w:r>
    </w:p>
    <w:p w14:paraId="3E59F721" w14:textId="7F40D22E" w:rsidR="00E75BC8" w:rsidRPr="005C757A" w:rsidRDefault="002149BB" w:rsidP="00E75BC8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0</w:t>
      </w:r>
      <w:r w:rsidR="00E75BC8" w:rsidRPr="005C757A">
        <w:rPr>
          <w:rFonts w:ascii="Times New Roman" w:hAnsi="Times New Roman" w:cs="Times New Roman"/>
          <w:bCs/>
          <w:sz w:val="20"/>
          <w:szCs w:val="20"/>
        </w:rPr>
        <w:t xml:space="preserve">. Sydney Cannon, sophomore, Decatur, Ill., Mount Zion High School, (23 at 115) </w:t>
      </w:r>
    </w:p>
    <w:p w14:paraId="208413B2" w14:textId="57562295" w:rsidR="00E75BC8" w:rsidRPr="005C757A" w:rsidRDefault="00E75BC8" w:rsidP="00430CE7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2149BB"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Pr="005C757A">
        <w:rPr>
          <w:rFonts w:ascii="Times New Roman" w:hAnsi="Times New Roman" w:cs="Times New Roman"/>
          <w:bCs/>
          <w:sz w:val="20"/>
          <w:szCs w:val="20"/>
        </w:rPr>
        <w:t>. Lillian Rumsey, sophomore, Williamsport, Pa., Williamsport High School (24 at 115)</w:t>
      </w:r>
    </w:p>
    <w:p w14:paraId="05F44ABD" w14:textId="5DF98BC9" w:rsidR="00E75BC8" w:rsidRPr="005C757A" w:rsidRDefault="00430CE7" w:rsidP="00E75BC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2149BB"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E75BC8" w:rsidRPr="005C757A">
        <w:rPr>
          <w:rFonts w:ascii="Times New Roman" w:hAnsi="Times New Roman" w:cs="Times New Roman"/>
          <w:bCs/>
          <w:sz w:val="20"/>
          <w:szCs w:val="20"/>
        </w:rPr>
        <w:t>. Milana Borrelli, junior, Orlando, Fla. Venice High School (17 at 120)</w:t>
      </w:r>
    </w:p>
    <w:p w14:paraId="46600605" w14:textId="4ED4EC9E" w:rsidR="00990897" w:rsidRPr="005C757A" w:rsidRDefault="00990897" w:rsidP="00990897">
      <w:pPr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84109C" w:rsidRPr="005C757A">
        <w:rPr>
          <w:rFonts w:ascii="Times New Roman" w:hAnsi="Times New Roman" w:cs="Times New Roman"/>
          <w:bCs/>
          <w:sz w:val="20"/>
          <w:szCs w:val="20"/>
        </w:rPr>
        <w:t>3</w:t>
      </w:r>
      <w:r w:rsidRPr="005C757A">
        <w:rPr>
          <w:rFonts w:ascii="Times New Roman" w:hAnsi="Times New Roman" w:cs="Times New Roman"/>
          <w:bCs/>
          <w:sz w:val="20"/>
          <w:szCs w:val="20"/>
        </w:rPr>
        <w:t>. Justice Anthony, sophomore, Parkersburg, W.Va.,, Parkersburg South High School</w:t>
      </w:r>
      <w:r w:rsidR="001F617B">
        <w:rPr>
          <w:rFonts w:ascii="Times New Roman" w:hAnsi="Times New Roman" w:cs="Times New Roman"/>
          <w:bCs/>
          <w:sz w:val="20"/>
          <w:szCs w:val="20"/>
        </w:rPr>
        <w:t xml:space="preserve"> (NR)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14:paraId="282E3B56" w14:textId="42FF3D0B" w:rsidR="00951B8F" w:rsidRPr="002634D4" w:rsidRDefault="009C7522" w:rsidP="009C7522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2634D4">
        <w:rPr>
          <w:rFonts w:ascii="Times New Roman" w:hAnsi="Times New Roman" w:cs="Times New Roman"/>
          <w:bCs/>
          <w:sz w:val="20"/>
          <w:szCs w:val="20"/>
        </w:rPr>
        <w:t>2</w:t>
      </w:r>
      <w:r w:rsidR="0084109C" w:rsidRPr="002634D4">
        <w:rPr>
          <w:rFonts w:ascii="Times New Roman" w:hAnsi="Times New Roman" w:cs="Times New Roman"/>
          <w:bCs/>
          <w:sz w:val="20"/>
          <w:szCs w:val="20"/>
        </w:rPr>
        <w:t>4</w:t>
      </w:r>
      <w:r w:rsidRPr="002634D4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951B8F" w:rsidRPr="002634D4">
        <w:rPr>
          <w:rFonts w:ascii="Times New Roman" w:hAnsi="Times New Roman" w:cs="Times New Roman"/>
          <w:bCs/>
          <w:sz w:val="20"/>
          <w:szCs w:val="20"/>
        </w:rPr>
        <w:t xml:space="preserve">Kayla Moroschan, freshman, </w:t>
      </w:r>
      <w:r w:rsidR="002634D4" w:rsidRPr="002634D4">
        <w:rPr>
          <w:rFonts w:ascii="Times New Roman" w:hAnsi="Times New Roman" w:cs="Times New Roman"/>
          <w:bCs/>
          <w:sz w:val="20"/>
          <w:szCs w:val="20"/>
        </w:rPr>
        <w:t>Doylestown, Ohio</w:t>
      </w:r>
      <w:r w:rsidR="00951B8F" w:rsidRPr="002634D4">
        <w:rPr>
          <w:rFonts w:ascii="Times New Roman" w:hAnsi="Times New Roman" w:cs="Times New Roman"/>
          <w:bCs/>
          <w:sz w:val="20"/>
          <w:szCs w:val="20"/>
        </w:rPr>
        <w:t>, Chippewa High School</w:t>
      </w:r>
      <w:r w:rsidR="001F617B" w:rsidRPr="002634D4">
        <w:rPr>
          <w:rFonts w:ascii="Times New Roman" w:hAnsi="Times New Roman" w:cs="Times New Roman"/>
          <w:bCs/>
          <w:sz w:val="20"/>
          <w:szCs w:val="20"/>
        </w:rPr>
        <w:t xml:space="preserve"> (NR)</w:t>
      </w:r>
      <w:r w:rsidR="00951B8F" w:rsidRPr="002634D4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0945C746" w14:textId="0E44259C" w:rsidR="007B19D1" w:rsidRPr="005C757A" w:rsidRDefault="007B19D1" w:rsidP="0084109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84109C" w:rsidRPr="005C757A">
        <w:rPr>
          <w:rFonts w:ascii="Times New Roman" w:hAnsi="Times New Roman" w:cs="Times New Roman"/>
          <w:bCs/>
          <w:sz w:val="20"/>
          <w:szCs w:val="20"/>
        </w:rPr>
        <w:t>5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. Norah Swaim, senior, North Kingstown, R.I., North Kingstown High School (20 at 120) </w:t>
      </w:r>
    </w:p>
    <w:p w14:paraId="6CD3C93A" w14:textId="10190E10" w:rsidR="00990897" w:rsidRPr="00782E84" w:rsidRDefault="00990897" w:rsidP="0099089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82E84">
        <w:rPr>
          <w:rFonts w:ascii="Times New Roman" w:hAnsi="Times New Roman" w:cs="Times New Roman"/>
          <w:bCs/>
          <w:sz w:val="20"/>
          <w:szCs w:val="20"/>
        </w:rPr>
        <w:t>2</w:t>
      </w:r>
      <w:r w:rsidR="002149BB" w:rsidRPr="00782E84">
        <w:rPr>
          <w:rFonts w:ascii="Times New Roman" w:hAnsi="Times New Roman" w:cs="Times New Roman"/>
          <w:bCs/>
          <w:sz w:val="20"/>
          <w:szCs w:val="20"/>
        </w:rPr>
        <w:t>6</w:t>
      </w:r>
      <w:r w:rsidRPr="00782E84">
        <w:rPr>
          <w:rFonts w:ascii="Times New Roman" w:hAnsi="Times New Roman" w:cs="Times New Roman"/>
          <w:bCs/>
          <w:sz w:val="20"/>
          <w:szCs w:val="20"/>
        </w:rPr>
        <w:t xml:space="preserve">. Charli Raymond, freshman, </w:t>
      </w:r>
      <w:r w:rsidR="00782E84" w:rsidRPr="00782E84">
        <w:rPr>
          <w:rFonts w:ascii="Times New Roman" w:hAnsi="Times New Roman" w:cs="Times New Roman"/>
          <w:bCs/>
          <w:sz w:val="20"/>
          <w:szCs w:val="20"/>
        </w:rPr>
        <w:t>Randolph</w:t>
      </w:r>
      <w:r w:rsidR="001F617B" w:rsidRPr="00782E84">
        <w:rPr>
          <w:rFonts w:ascii="Times New Roman" w:hAnsi="Times New Roman" w:cs="Times New Roman"/>
          <w:bCs/>
          <w:sz w:val="20"/>
          <w:szCs w:val="20"/>
        </w:rPr>
        <w:t xml:space="preserve">, Minn., </w:t>
      </w:r>
      <w:r w:rsidRPr="00782E84">
        <w:rPr>
          <w:rFonts w:ascii="Times New Roman" w:hAnsi="Times New Roman" w:cs="Times New Roman"/>
          <w:bCs/>
          <w:sz w:val="20"/>
          <w:szCs w:val="20"/>
        </w:rPr>
        <w:t>Simley H</w:t>
      </w:r>
      <w:r w:rsidR="001F617B" w:rsidRPr="00782E84">
        <w:rPr>
          <w:rFonts w:ascii="Times New Roman" w:hAnsi="Times New Roman" w:cs="Times New Roman"/>
          <w:bCs/>
          <w:sz w:val="20"/>
          <w:szCs w:val="20"/>
        </w:rPr>
        <w:t>igh School (NR)</w:t>
      </w:r>
    </w:p>
    <w:p w14:paraId="377D1C11" w14:textId="7A27E024" w:rsidR="009C7522" w:rsidRPr="005C757A" w:rsidRDefault="00990897" w:rsidP="0099089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2149BB" w:rsidRPr="005C757A">
        <w:rPr>
          <w:rFonts w:ascii="Times New Roman" w:hAnsi="Times New Roman" w:cs="Times New Roman"/>
          <w:bCs/>
          <w:sz w:val="20"/>
          <w:szCs w:val="20"/>
        </w:rPr>
        <w:t>7</w:t>
      </w:r>
      <w:r w:rsidRPr="005C757A">
        <w:rPr>
          <w:rFonts w:ascii="Times New Roman" w:hAnsi="Times New Roman" w:cs="Times New Roman"/>
          <w:bCs/>
          <w:sz w:val="20"/>
          <w:szCs w:val="20"/>
        </w:rPr>
        <w:t>. Aleena Navarette, junior, North Ogden, Utah, Weber High School</w:t>
      </w:r>
      <w:r w:rsidR="001F617B">
        <w:rPr>
          <w:rFonts w:ascii="Times New Roman" w:hAnsi="Times New Roman" w:cs="Times New Roman"/>
          <w:bCs/>
          <w:sz w:val="20"/>
          <w:szCs w:val="20"/>
        </w:rPr>
        <w:t xml:space="preserve"> (NR)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5AA776A" w14:textId="71F58162" w:rsidR="009C7522" w:rsidRPr="005C757A" w:rsidRDefault="009C7522" w:rsidP="009C7522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2149BB" w:rsidRPr="005C757A">
        <w:rPr>
          <w:rFonts w:ascii="Times New Roman" w:hAnsi="Times New Roman" w:cs="Times New Roman"/>
          <w:bCs/>
          <w:sz w:val="20"/>
          <w:szCs w:val="20"/>
        </w:rPr>
        <w:t>8</w:t>
      </w:r>
      <w:r w:rsidRPr="005C757A">
        <w:rPr>
          <w:rFonts w:ascii="Times New Roman" w:hAnsi="Times New Roman" w:cs="Times New Roman"/>
          <w:bCs/>
          <w:sz w:val="20"/>
          <w:szCs w:val="20"/>
        </w:rPr>
        <w:t>. Tatiana Paragas, junior, Honolulu, Hawaii, Punahou High School</w:t>
      </w:r>
      <w:r w:rsidR="001F617B">
        <w:rPr>
          <w:rFonts w:ascii="Times New Roman" w:hAnsi="Times New Roman" w:cs="Times New Roman"/>
          <w:bCs/>
          <w:sz w:val="20"/>
          <w:szCs w:val="20"/>
        </w:rPr>
        <w:t xml:space="preserve"> (NR)</w:t>
      </w:r>
    </w:p>
    <w:p w14:paraId="07B4030A" w14:textId="4D05F15F" w:rsidR="009C7522" w:rsidRPr="000D358D" w:rsidRDefault="009C7522" w:rsidP="009C752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D358D">
        <w:rPr>
          <w:rFonts w:ascii="Times New Roman" w:hAnsi="Times New Roman" w:cs="Times New Roman"/>
          <w:bCs/>
          <w:sz w:val="20"/>
          <w:szCs w:val="20"/>
        </w:rPr>
        <w:t>2</w:t>
      </w:r>
      <w:r w:rsidR="002149BB" w:rsidRPr="000D358D">
        <w:rPr>
          <w:rFonts w:ascii="Times New Roman" w:hAnsi="Times New Roman" w:cs="Times New Roman"/>
          <w:bCs/>
          <w:sz w:val="20"/>
          <w:szCs w:val="20"/>
        </w:rPr>
        <w:t>9</w:t>
      </w:r>
      <w:r w:rsidRPr="000D358D">
        <w:rPr>
          <w:rFonts w:ascii="Times New Roman" w:hAnsi="Times New Roman" w:cs="Times New Roman"/>
          <w:bCs/>
          <w:sz w:val="20"/>
          <w:szCs w:val="20"/>
        </w:rPr>
        <w:t xml:space="preserve">. Kailin Sebert, freshman, </w:t>
      </w:r>
      <w:r w:rsidR="000D358D" w:rsidRPr="000D358D">
        <w:rPr>
          <w:rFonts w:ascii="Times New Roman" w:hAnsi="Times New Roman" w:cs="Times New Roman"/>
          <w:bCs/>
          <w:sz w:val="20"/>
          <w:szCs w:val="20"/>
        </w:rPr>
        <w:t>Allen</w:t>
      </w:r>
      <w:r w:rsidR="001F617B" w:rsidRPr="000D358D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0D358D">
        <w:rPr>
          <w:rFonts w:ascii="Times New Roman" w:hAnsi="Times New Roman" w:cs="Times New Roman"/>
          <w:bCs/>
          <w:sz w:val="20"/>
          <w:szCs w:val="20"/>
        </w:rPr>
        <w:t>T</w:t>
      </w:r>
      <w:r w:rsidR="001F617B" w:rsidRPr="000D358D">
        <w:rPr>
          <w:rFonts w:ascii="Times New Roman" w:hAnsi="Times New Roman" w:cs="Times New Roman"/>
          <w:bCs/>
          <w:sz w:val="20"/>
          <w:szCs w:val="20"/>
        </w:rPr>
        <w:t>exas</w:t>
      </w:r>
      <w:r w:rsidRPr="000D358D">
        <w:rPr>
          <w:rFonts w:ascii="Times New Roman" w:hAnsi="Times New Roman" w:cs="Times New Roman"/>
          <w:bCs/>
          <w:sz w:val="20"/>
          <w:szCs w:val="20"/>
        </w:rPr>
        <w:t xml:space="preserve">, Allen High School </w:t>
      </w:r>
      <w:r w:rsidR="001F617B" w:rsidRPr="000D358D">
        <w:rPr>
          <w:rFonts w:ascii="Times New Roman" w:hAnsi="Times New Roman" w:cs="Times New Roman"/>
          <w:bCs/>
          <w:sz w:val="20"/>
          <w:szCs w:val="20"/>
        </w:rPr>
        <w:t xml:space="preserve">(NR) </w:t>
      </w:r>
    </w:p>
    <w:p w14:paraId="0FC74A00" w14:textId="46D38C8F" w:rsidR="00E301C8" w:rsidRPr="005C757A" w:rsidRDefault="002149BB" w:rsidP="00E301C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30</w:t>
      </w:r>
      <w:r w:rsidR="00E301C8" w:rsidRPr="005C757A">
        <w:rPr>
          <w:rFonts w:ascii="Times New Roman" w:hAnsi="Times New Roman" w:cs="Times New Roman"/>
          <w:bCs/>
          <w:sz w:val="20"/>
          <w:szCs w:val="20"/>
        </w:rPr>
        <w:t>. Brooklyn Jones, senior, Orting, Wash., Orting High School (28 at 120)</w:t>
      </w:r>
    </w:p>
    <w:p w14:paraId="0B02022A" w14:textId="77777777" w:rsidR="00E301C8" w:rsidRPr="005C757A" w:rsidRDefault="00E301C8" w:rsidP="00E301C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4AA04A4" w14:textId="3A7E07F7" w:rsidR="00CB609D" w:rsidRPr="005C757A" w:rsidRDefault="00CB609D" w:rsidP="002F543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5C757A">
        <w:rPr>
          <w:rFonts w:ascii="Times New Roman" w:hAnsi="Times New Roman" w:cs="Times New Roman"/>
          <w:bCs/>
          <w:sz w:val="20"/>
          <w:szCs w:val="20"/>
          <w:u w:val="single"/>
        </w:rPr>
        <w:t>12</w:t>
      </w:r>
      <w:r w:rsidR="009E12AE" w:rsidRPr="005C757A">
        <w:rPr>
          <w:rFonts w:ascii="Times New Roman" w:hAnsi="Times New Roman" w:cs="Times New Roman"/>
          <w:bCs/>
          <w:sz w:val="20"/>
          <w:szCs w:val="20"/>
          <w:u w:val="single"/>
        </w:rPr>
        <w:t xml:space="preserve">5 </w:t>
      </w:r>
      <w:r w:rsidRPr="005C757A">
        <w:rPr>
          <w:rFonts w:ascii="Times New Roman" w:hAnsi="Times New Roman" w:cs="Times New Roman"/>
          <w:bCs/>
          <w:sz w:val="20"/>
          <w:szCs w:val="20"/>
          <w:u w:val="single"/>
        </w:rPr>
        <w:t>pounds</w:t>
      </w:r>
    </w:p>
    <w:p w14:paraId="01B7D52B" w14:textId="129D3F02" w:rsidR="00AD5C78" w:rsidRPr="005C757A" w:rsidRDefault="00970692" w:rsidP="00AD5C78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AD5C78" w:rsidRPr="005C757A">
        <w:rPr>
          <w:rFonts w:ascii="Times New Roman" w:hAnsi="Times New Roman" w:cs="Times New Roman"/>
          <w:bCs/>
          <w:sz w:val="20"/>
          <w:szCs w:val="20"/>
        </w:rPr>
        <w:t>. Aubre Krazer, junior, Easton, Pa., Easton High School (</w:t>
      </w:r>
      <w:r w:rsidR="004A2779"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AD5C78" w:rsidRPr="005C757A">
        <w:rPr>
          <w:rFonts w:ascii="Times New Roman" w:hAnsi="Times New Roman" w:cs="Times New Roman"/>
          <w:bCs/>
          <w:sz w:val="20"/>
          <w:szCs w:val="20"/>
        </w:rPr>
        <w:t xml:space="preserve"> at 12</w:t>
      </w:r>
      <w:r w:rsidR="004A2779" w:rsidRPr="005C757A">
        <w:rPr>
          <w:rFonts w:ascii="Times New Roman" w:hAnsi="Times New Roman" w:cs="Times New Roman"/>
          <w:bCs/>
          <w:sz w:val="20"/>
          <w:szCs w:val="20"/>
        </w:rPr>
        <w:t>5</w:t>
      </w:r>
      <w:r w:rsidR="00AD5C78" w:rsidRPr="005C757A">
        <w:rPr>
          <w:rFonts w:ascii="Times New Roman" w:hAnsi="Times New Roman" w:cs="Times New Roman"/>
          <w:bCs/>
          <w:sz w:val="20"/>
          <w:szCs w:val="20"/>
        </w:rPr>
        <w:t xml:space="preserve">) </w:t>
      </w:r>
    </w:p>
    <w:p w14:paraId="0A6B5CC1" w14:textId="3586E587" w:rsidR="00F41ECD" w:rsidRPr="005C757A" w:rsidRDefault="00B728F9" w:rsidP="00F41EC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F41ECD" w:rsidRPr="005C757A">
        <w:rPr>
          <w:rFonts w:ascii="Times New Roman" w:hAnsi="Times New Roman" w:cs="Times New Roman"/>
          <w:bCs/>
          <w:sz w:val="20"/>
          <w:szCs w:val="20"/>
        </w:rPr>
        <w:t>. Molly Allen, junior, Underwood, Iowa, Riverside-Oakdale High School (</w:t>
      </w:r>
      <w:r w:rsidR="00FA53EF" w:rsidRPr="005C757A">
        <w:rPr>
          <w:rFonts w:ascii="Times New Roman" w:hAnsi="Times New Roman" w:cs="Times New Roman"/>
          <w:bCs/>
          <w:sz w:val="20"/>
          <w:szCs w:val="20"/>
        </w:rPr>
        <w:t>3 at 12</w:t>
      </w:r>
      <w:r w:rsidR="00F41ECD" w:rsidRPr="005C757A">
        <w:rPr>
          <w:rFonts w:ascii="Times New Roman" w:hAnsi="Times New Roman" w:cs="Times New Roman"/>
          <w:bCs/>
          <w:sz w:val="20"/>
          <w:szCs w:val="20"/>
        </w:rPr>
        <w:t xml:space="preserve">5) </w:t>
      </w:r>
    </w:p>
    <w:p w14:paraId="53D208BE" w14:textId="13202F8E" w:rsidR="00F41ECD" w:rsidRPr="005C757A" w:rsidRDefault="00A24ECB" w:rsidP="00F41EC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3</w:t>
      </w:r>
      <w:r w:rsidR="00F41ECD" w:rsidRPr="005C757A">
        <w:rPr>
          <w:rFonts w:ascii="Times New Roman" w:hAnsi="Times New Roman" w:cs="Times New Roman"/>
          <w:bCs/>
          <w:sz w:val="20"/>
          <w:szCs w:val="20"/>
        </w:rPr>
        <w:t>. Zao Estrada, senior, Hilton Head, S.C., Hilton Head High School (</w:t>
      </w:r>
      <w:r w:rsidR="00FA53EF" w:rsidRPr="005C757A">
        <w:rPr>
          <w:rFonts w:ascii="Times New Roman" w:hAnsi="Times New Roman" w:cs="Times New Roman"/>
          <w:bCs/>
          <w:sz w:val="20"/>
          <w:szCs w:val="20"/>
        </w:rPr>
        <w:t>4 at 12</w:t>
      </w:r>
      <w:r w:rsidR="00F41ECD" w:rsidRPr="005C757A">
        <w:rPr>
          <w:rFonts w:ascii="Times New Roman" w:hAnsi="Times New Roman" w:cs="Times New Roman"/>
          <w:bCs/>
          <w:sz w:val="20"/>
          <w:szCs w:val="20"/>
        </w:rPr>
        <w:t>5)</w:t>
      </w:r>
      <w:r w:rsidR="00F41ECD" w:rsidRPr="005C757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E6EA095" w14:textId="54CD2750" w:rsidR="003E2236" w:rsidRPr="005C757A" w:rsidRDefault="00A24ECB" w:rsidP="003E223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4</w:t>
      </w:r>
      <w:r w:rsidR="003E2236" w:rsidRPr="005C757A">
        <w:rPr>
          <w:rFonts w:ascii="Times New Roman" w:hAnsi="Times New Roman" w:cs="Times New Roman"/>
          <w:bCs/>
          <w:sz w:val="20"/>
          <w:szCs w:val="20"/>
        </w:rPr>
        <w:t>. Rose Kaplan, senior, West Lafayette, Ind., West Lafayette High School (</w:t>
      </w:r>
      <w:r w:rsidR="00FA53EF" w:rsidRPr="005C757A">
        <w:rPr>
          <w:rFonts w:ascii="Times New Roman" w:hAnsi="Times New Roman" w:cs="Times New Roman"/>
          <w:bCs/>
          <w:sz w:val="20"/>
          <w:szCs w:val="20"/>
        </w:rPr>
        <w:t>5</w:t>
      </w:r>
      <w:r w:rsidR="003E2236" w:rsidRPr="005C757A">
        <w:rPr>
          <w:rFonts w:ascii="Times New Roman" w:hAnsi="Times New Roman" w:cs="Times New Roman"/>
          <w:bCs/>
          <w:sz w:val="20"/>
          <w:szCs w:val="20"/>
        </w:rPr>
        <w:t xml:space="preserve"> at 125) </w:t>
      </w:r>
    </w:p>
    <w:p w14:paraId="087843E4" w14:textId="46D7CC97" w:rsidR="00D621F5" w:rsidRPr="005C757A" w:rsidRDefault="005F6D66" w:rsidP="008E050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5</w:t>
      </w:r>
      <w:r w:rsidR="001E40F8" w:rsidRPr="005C757A">
        <w:rPr>
          <w:rFonts w:ascii="Times New Roman" w:hAnsi="Times New Roman" w:cs="Times New Roman"/>
          <w:bCs/>
          <w:sz w:val="20"/>
          <w:szCs w:val="20"/>
        </w:rPr>
        <w:t>. Savannah Witt, junior, Kintnersville, Pa., Palisades Schools (</w:t>
      </w:r>
      <w:r w:rsidR="00FA53EF" w:rsidRPr="005C757A">
        <w:rPr>
          <w:rFonts w:ascii="Times New Roman" w:hAnsi="Times New Roman" w:cs="Times New Roman"/>
          <w:bCs/>
          <w:sz w:val="20"/>
          <w:szCs w:val="20"/>
        </w:rPr>
        <w:t>7</w:t>
      </w:r>
      <w:r w:rsidR="004A2779" w:rsidRPr="005C757A">
        <w:rPr>
          <w:rFonts w:ascii="Times New Roman" w:hAnsi="Times New Roman" w:cs="Times New Roman"/>
          <w:bCs/>
          <w:sz w:val="20"/>
          <w:szCs w:val="20"/>
        </w:rPr>
        <w:t xml:space="preserve"> at 125</w:t>
      </w:r>
      <w:r w:rsidR="001F617B">
        <w:rPr>
          <w:rFonts w:ascii="Times New Roman" w:hAnsi="Times New Roman" w:cs="Times New Roman"/>
          <w:bCs/>
          <w:sz w:val="20"/>
          <w:szCs w:val="20"/>
        </w:rPr>
        <w:t>)</w:t>
      </w:r>
    </w:p>
    <w:p w14:paraId="21B848AF" w14:textId="419FDEB4" w:rsidR="00806517" w:rsidRPr="005C757A" w:rsidRDefault="00806517" w:rsidP="0080651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6. Taylor Ellis, junior, Edmond, Okla., Edmond North High School</w:t>
      </w:r>
      <w:r w:rsidR="001F617B">
        <w:rPr>
          <w:rFonts w:ascii="Times New Roman" w:hAnsi="Times New Roman" w:cs="Times New Roman"/>
          <w:bCs/>
          <w:sz w:val="20"/>
          <w:szCs w:val="20"/>
        </w:rPr>
        <w:t xml:space="preserve"> (NR)</w:t>
      </w:r>
    </w:p>
    <w:p w14:paraId="4DD0DAC6" w14:textId="0F145796" w:rsidR="0040772B" w:rsidRPr="005C757A" w:rsidRDefault="00806517" w:rsidP="0040772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7</w:t>
      </w:r>
      <w:r w:rsidR="001C7253" w:rsidRPr="005C757A">
        <w:rPr>
          <w:rFonts w:ascii="Times New Roman" w:hAnsi="Times New Roman" w:cs="Times New Roman"/>
          <w:bCs/>
          <w:sz w:val="20"/>
          <w:szCs w:val="20"/>
        </w:rPr>
        <w:t>. Angelina Vargas, junior, Kansas, City, Mo., Park Hill High School (5 at 120</w:t>
      </w:r>
      <w:r w:rsidR="001F617B">
        <w:rPr>
          <w:rFonts w:ascii="Times New Roman" w:hAnsi="Times New Roman" w:cs="Times New Roman"/>
          <w:bCs/>
          <w:sz w:val="20"/>
          <w:szCs w:val="20"/>
        </w:rPr>
        <w:t>)</w:t>
      </w:r>
    </w:p>
    <w:p w14:paraId="4E42925C" w14:textId="74B7F9CE" w:rsidR="00D80F7D" w:rsidRPr="005C757A" w:rsidRDefault="00806517" w:rsidP="00D80F7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8</w:t>
      </w:r>
      <w:r w:rsidR="00D80F7D" w:rsidRPr="005C757A">
        <w:rPr>
          <w:rFonts w:ascii="Times New Roman" w:hAnsi="Times New Roman" w:cs="Times New Roman"/>
          <w:bCs/>
          <w:sz w:val="20"/>
          <w:szCs w:val="20"/>
        </w:rPr>
        <w:t>. Tyler Swanigan, senior, Northville, Mich., South Lyon East High School (7 at 130)</w:t>
      </w:r>
    </w:p>
    <w:p w14:paraId="6065B811" w14:textId="35F5FBD2" w:rsidR="0040772B" w:rsidRPr="005C757A" w:rsidRDefault="00954CDC" w:rsidP="0040772B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9</w:t>
      </w:r>
      <w:r w:rsidR="0040772B" w:rsidRPr="005C757A">
        <w:rPr>
          <w:rFonts w:ascii="Times New Roman" w:hAnsi="Times New Roman" w:cs="Times New Roman"/>
          <w:bCs/>
          <w:sz w:val="20"/>
          <w:szCs w:val="20"/>
        </w:rPr>
        <w:t xml:space="preserve">. Brissa Bernal, junior, Bixby, Okla., Bixby High School (13 at 125) </w:t>
      </w:r>
    </w:p>
    <w:p w14:paraId="4573C0DA" w14:textId="14B5EDD5" w:rsidR="004522A5" w:rsidRPr="005C757A" w:rsidRDefault="00D80F7D" w:rsidP="004522A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0</w:t>
      </w:r>
      <w:r w:rsidR="004522A5" w:rsidRPr="005C757A">
        <w:rPr>
          <w:rFonts w:ascii="Times New Roman" w:hAnsi="Times New Roman" w:cs="Times New Roman"/>
          <w:bCs/>
          <w:sz w:val="20"/>
          <w:szCs w:val="20"/>
        </w:rPr>
        <w:t>. Brooklyn Perez, freshman, Phoenix, Ariz., Valiant College Prep (9 at 125)</w:t>
      </w:r>
    </w:p>
    <w:p w14:paraId="04BA3C1F" w14:textId="02BABACD" w:rsidR="004522A5" w:rsidRPr="005C757A" w:rsidRDefault="004522A5" w:rsidP="004522A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D80F7D"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Pr="005C757A">
        <w:rPr>
          <w:rFonts w:ascii="Times New Roman" w:hAnsi="Times New Roman" w:cs="Times New Roman"/>
          <w:bCs/>
          <w:sz w:val="20"/>
          <w:szCs w:val="20"/>
        </w:rPr>
        <w:t>. Lexy Pabon, junior, Crofton, Maryland, Crofton High School (10 at 125)</w:t>
      </w:r>
    </w:p>
    <w:p w14:paraId="5DB94D20" w14:textId="2F37C270" w:rsidR="00374FE9" w:rsidRPr="005C757A" w:rsidRDefault="00374FE9" w:rsidP="00374FE9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D80F7D"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Pr="005C757A">
        <w:rPr>
          <w:rFonts w:ascii="Times New Roman" w:hAnsi="Times New Roman" w:cs="Times New Roman"/>
          <w:bCs/>
          <w:sz w:val="20"/>
          <w:szCs w:val="20"/>
        </w:rPr>
        <w:t>. Alejandra Valdiviezo, senior, Romona, Calif., Poway High School (11 at 125)</w:t>
      </w:r>
    </w:p>
    <w:p w14:paraId="28D0B086" w14:textId="092B1F9A" w:rsidR="00374FE9" w:rsidRPr="005C757A" w:rsidRDefault="00374FE9" w:rsidP="00374FE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D80F7D" w:rsidRPr="005C757A">
        <w:rPr>
          <w:rFonts w:ascii="Times New Roman" w:hAnsi="Times New Roman" w:cs="Times New Roman"/>
          <w:bCs/>
          <w:sz w:val="20"/>
          <w:szCs w:val="20"/>
        </w:rPr>
        <w:t>3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. Regina Stoeser, sophomore, Sioux Falls, S.D., Harrisburg High School (12 at 125) </w:t>
      </w:r>
    </w:p>
    <w:p w14:paraId="60E53119" w14:textId="56681369" w:rsidR="00CC4F51" w:rsidRPr="005C757A" w:rsidRDefault="00CC4F51" w:rsidP="0088705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B3470">
        <w:rPr>
          <w:rFonts w:ascii="Times New Roman" w:hAnsi="Times New Roman" w:cs="Times New Roman"/>
          <w:bCs/>
          <w:sz w:val="20"/>
          <w:szCs w:val="20"/>
        </w:rPr>
        <w:t>1</w:t>
      </w:r>
      <w:r w:rsidR="00D80F7D" w:rsidRPr="00AB3470">
        <w:rPr>
          <w:rFonts w:ascii="Times New Roman" w:hAnsi="Times New Roman" w:cs="Times New Roman"/>
          <w:bCs/>
          <w:sz w:val="20"/>
          <w:szCs w:val="20"/>
        </w:rPr>
        <w:t>4</w:t>
      </w:r>
      <w:r w:rsidRPr="00AB3470">
        <w:rPr>
          <w:rFonts w:ascii="Times New Roman" w:hAnsi="Times New Roman" w:cs="Times New Roman"/>
          <w:bCs/>
          <w:sz w:val="20"/>
          <w:szCs w:val="20"/>
        </w:rPr>
        <w:t>.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 Karianne Baldwin, senior, Snohomish, Wash., Glacier Peak High School (8 at 130</w:t>
      </w:r>
      <w:r w:rsidRPr="005C757A">
        <w:rPr>
          <w:rFonts w:ascii="Times New Roman" w:hAnsi="Times New Roman" w:cs="Times New Roman"/>
          <w:b/>
          <w:sz w:val="20"/>
          <w:szCs w:val="20"/>
        </w:rPr>
        <w:t xml:space="preserve">) </w:t>
      </w:r>
    </w:p>
    <w:p w14:paraId="6875ABCD" w14:textId="377813A3" w:rsidR="00CC4F51" w:rsidRPr="005C757A" w:rsidRDefault="00CC4F51" w:rsidP="00CC4F51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D80F7D" w:rsidRPr="005C757A">
        <w:rPr>
          <w:rFonts w:ascii="Times New Roman" w:hAnsi="Times New Roman" w:cs="Times New Roman"/>
          <w:bCs/>
          <w:sz w:val="20"/>
          <w:szCs w:val="20"/>
        </w:rPr>
        <w:t>5</w:t>
      </w:r>
      <w:r w:rsidRPr="005C757A">
        <w:rPr>
          <w:rFonts w:ascii="Times New Roman" w:hAnsi="Times New Roman" w:cs="Times New Roman"/>
          <w:bCs/>
          <w:sz w:val="20"/>
          <w:szCs w:val="20"/>
        </w:rPr>
        <w:t>. Victoria Carbonaro, freshman, Blairstown, N.J., Blair Academy</w:t>
      </w:r>
      <w:r w:rsidR="00AB3470">
        <w:rPr>
          <w:rFonts w:ascii="Times New Roman" w:hAnsi="Times New Roman" w:cs="Times New Roman"/>
          <w:bCs/>
          <w:sz w:val="20"/>
          <w:szCs w:val="20"/>
        </w:rPr>
        <w:t xml:space="preserve"> (NR)</w:t>
      </w:r>
    </w:p>
    <w:p w14:paraId="054CC6BF" w14:textId="61129984" w:rsidR="00CC4F51" w:rsidRPr="005C757A" w:rsidRDefault="00CC4F51" w:rsidP="00CC4F5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D80F7D" w:rsidRPr="005C757A">
        <w:rPr>
          <w:rFonts w:ascii="Times New Roman" w:hAnsi="Times New Roman" w:cs="Times New Roman"/>
          <w:bCs/>
          <w:sz w:val="20"/>
          <w:szCs w:val="20"/>
        </w:rPr>
        <w:t>6</w:t>
      </w:r>
      <w:r w:rsidRPr="005C757A">
        <w:rPr>
          <w:rFonts w:ascii="Times New Roman" w:hAnsi="Times New Roman" w:cs="Times New Roman"/>
          <w:bCs/>
          <w:sz w:val="20"/>
          <w:szCs w:val="20"/>
        </w:rPr>
        <w:t>. Lacie Knick, sophomore, Engelwood, Ohio, Northmont High School (24 at 120)</w:t>
      </w:r>
    </w:p>
    <w:p w14:paraId="44A62E2A" w14:textId="219835BF" w:rsidR="005F6D66" w:rsidRPr="005C757A" w:rsidRDefault="00173895" w:rsidP="0088705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D80F7D" w:rsidRPr="005C757A">
        <w:rPr>
          <w:rFonts w:ascii="Times New Roman" w:hAnsi="Times New Roman" w:cs="Times New Roman"/>
          <w:bCs/>
          <w:sz w:val="20"/>
          <w:szCs w:val="20"/>
        </w:rPr>
        <w:t>7</w:t>
      </w:r>
      <w:r w:rsidR="00CC4F51" w:rsidRPr="005C757A">
        <w:rPr>
          <w:rFonts w:ascii="Times New Roman" w:hAnsi="Times New Roman" w:cs="Times New Roman"/>
          <w:bCs/>
          <w:sz w:val="20"/>
          <w:szCs w:val="20"/>
        </w:rPr>
        <w:t xml:space="preserve">. Angelina Cassioppi, junior, Roscoe, Ill., Hononegah High School (7 at 120) </w:t>
      </w:r>
    </w:p>
    <w:p w14:paraId="376176AC" w14:textId="6766A6CA" w:rsidR="0090092C" w:rsidRPr="005C757A" w:rsidRDefault="00CC4F51" w:rsidP="0090092C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8E5051" w:rsidRPr="005C757A">
        <w:rPr>
          <w:rFonts w:ascii="Times New Roman" w:hAnsi="Times New Roman" w:cs="Times New Roman"/>
          <w:bCs/>
          <w:sz w:val="20"/>
          <w:szCs w:val="20"/>
        </w:rPr>
        <w:t>8</w:t>
      </w:r>
      <w:r w:rsidR="0090092C" w:rsidRPr="005C757A">
        <w:rPr>
          <w:rFonts w:ascii="Times New Roman" w:hAnsi="Times New Roman" w:cs="Times New Roman"/>
          <w:bCs/>
          <w:sz w:val="20"/>
          <w:szCs w:val="20"/>
        </w:rPr>
        <w:t>. Eliana White-Vega, senior, Harrisburg, Pa., Cumberland Valley High School (</w:t>
      </w:r>
      <w:r w:rsidR="00241AEB" w:rsidRPr="005C757A">
        <w:rPr>
          <w:rFonts w:ascii="Times New Roman" w:hAnsi="Times New Roman" w:cs="Times New Roman"/>
          <w:bCs/>
          <w:sz w:val="20"/>
          <w:szCs w:val="20"/>
        </w:rPr>
        <w:t>8</w:t>
      </w:r>
      <w:r w:rsidR="0090092C" w:rsidRPr="005C757A">
        <w:rPr>
          <w:rFonts w:ascii="Times New Roman" w:hAnsi="Times New Roman" w:cs="Times New Roman"/>
          <w:bCs/>
          <w:sz w:val="20"/>
          <w:szCs w:val="20"/>
        </w:rPr>
        <w:t xml:space="preserve"> at 1</w:t>
      </w:r>
      <w:r w:rsidR="00241AEB" w:rsidRPr="005C757A">
        <w:rPr>
          <w:rFonts w:ascii="Times New Roman" w:hAnsi="Times New Roman" w:cs="Times New Roman"/>
          <w:bCs/>
          <w:sz w:val="20"/>
          <w:szCs w:val="20"/>
        </w:rPr>
        <w:t>25</w:t>
      </w:r>
      <w:r w:rsidR="0090092C" w:rsidRPr="005C757A">
        <w:rPr>
          <w:rFonts w:ascii="Times New Roman" w:hAnsi="Times New Roman" w:cs="Times New Roman"/>
          <w:bCs/>
          <w:sz w:val="20"/>
          <w:szCs w:val="20"/>
        </w:rPr>
        <w:t>)</w:t>
      </w:r>
    </w:p>
    <w:p w14:paraId="4F1D616D" w14:textId="35B8F043" w:rsidR="009235A6" w:rsidRPr="005C757A" w:rsidRDefault="00257EF0" w:rsidP="00B011B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8E5051" w:rsidRPr="005C757A">
        <w:rPr>
          <w:rFonts w:ascii="Times New Roman" w:hAnsi="Times New Roman" w:cs="Times New Roman"/>
          <w:bCs/>
          <w:sz w:val="20"/>
          <w:szCs w:val="20"/>
        </w:rPr>
        <w:t>9</w:t>
      </w:r>
      <w:r w:rsidRPr="005C757A">
        <w:rPr>
          <w:rFonts w:ascii="Times New Roman" w:hAnsi="Times New Roman" w:cs="Times New Roman"/>
          <w:bCs/>
          <w:sz w:val="20"/>
          <w:szCs w:val="20"/>
        </w:rPr>
        <w:t>. Evelyn Holmes-Smith, junior, Enterprise, Alabama, Enterprise High School (22 at 130)</w:t>
      </w:r>
    </w:p>
    <w:p w14:paraId="108DDBF6" w14:textId="12E61A40" w:rsidR="001E0490" w:rsidRPr="005C757A" w:rsidRDefault="008E5051" w:rsidP="001E049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0</w:t>
      </w:r>
      <w:r w:rsidR="001E0490" w:rsidRPr="005C757A">
        <w:rPr>
          <w:rFonts w:ascii="Times New Roman" w:hAnsi="Times New Roman" w:cs="Times New Roman"/>
          <w:bCs/>
          <w:sz w:val="20"/>
          <w:szCs w:val="20"/>
        </w:rPr>
        <w:t xml:space="preserve">. Vera Spencer, junior, </w:t>
      </w:r>
      <w:r w:rsidR="00F5421E" w:rsidRPr="005C757A">
        <w:rPr>
          <w:rFonts w:ascii="Times New Roman" w:hAnsi="Times New Roman" w:cs="Times New Roman"/>
          <w:bCs/>
          <w:sz w:val="20"/>
          <w:szCs w:val="20"/>
        </w:rPr>
        <w:t>Bogart</w:t>
      </w:r>
      <w:r w:rsidR="001E0490" w:rsidRPr="005C757A">
        <w:rPr>
          <w:rFonts w:ascii="Times New Roman" w:hAnsi="Times New Roman" w:cs="Times New Roman"/>
          <w:bCs/>
          <w:sz w:val="20"/>
          <w:szCs w:val="20"/>
        </w:rPr>
        <w:t xml:space="preserve">, Ga., North Oconee High School </w:t>
      </w:r>
      <w:r w:rsidR="00F5421E" w:rsidRPr="005C757A">
        <w:rPr>
          <w:rFonts w:ascii="Times New Roman" w:hAnsi="Times New Roman" w:cs="Times New Roman"/>
          <w:bCs/>
          <w:sz w:val="20"/>
          <w:szCs w:val="20"/>
        </w:rPr>
        <w:t xml:space="preserve">(16 at 125) </w:t>
      </w:r>
    </w:p>
    <w:p w14:paraId="04885A15" w14:textId="61F9DC22" w:rsidR="00B011B6" w:rsidRPr="005C757A" w:rsidRDefault="00B011B6" w:rsidP="001E049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8E5051"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1E0490" w:rsidRPr="005C757A">
        <w:rPr>
          <w:rFonts w:ascii="Times New Roman" w:hAnsi="Times New Roman" w:cs="Times New Roman"/>
          <w:bCs/>
          <w:sz w:val="20"/>
          <w:szCs w:val="20"/>
        </w:rPr>
        <w:t>. Julissa Ortiz, sophomore, Philadelphia, Pa., Bracetti High School (17 at 1</w:t>
      </w:r>
      <w:r w:rsidR="00F5421E" w:rsidRPr="005C757A">
        <w:rPr>
          <w:rFonts w:ascii="Times New Roman" w:hAnsi="Times New Roman" w:cs="Times New Roman"/>
          <w:bCs/>
          <w:sz w:val="20"/>
          <w:szCs w:val="20"/>
        </w:rPr>
        <w:t>35</w:t>
      </w:r>
      <w:r w:rsidR="001E0490" w:rsidRPr="005C757A">
        <w:rPr>
          <w:rFonts w:ascii="Times New Roman" w:hAnsi="Times New Roman" w:cs="Times New Roman"/>
          <w:bCs/>
          <w:sz w:val="20"/>
          <w:szCs w:val="20"/>
        </w:rPr>
        <w:t>)</w:t>
      </w:r>
    </w:p>
    <w:p w14:paraId="0FF90809" w14:textId="25ED6F25" w:rsidR="00B011B6" w:rsidRPr="005C757A" w:rsidRDefault="00B011B6" w:rsidP="00B011B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8E5051"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Pr="005C757A">
        <w:rPr>
          <w:rFonts w:ascii="Times New Roman" w:hAnsi="Times New Roman" w:cs="Times New Roman"/>
          <w:bCs/>
          <w:sz w:val="20"/>
          <w:szCs w:val="20"/>
        </w:rPr>
        <w:t>. Jordyn Anderson, senior, Newport News, Va., Woodside High School (21 at 120)</w:t>
      </w:r>
    </w:p>
    <w:p w14:paraId="5FB5F4F8" w14:textId="20CD9704" w:rsidR="00B011B6" w:rsidRPr="005C757A" w:rsidRDefault="00B011B6" w:rsidP="00B011B6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8E5051" w:rsidRPr="005C757A">
        <w:rPr>
          <w:rFonts w:ascii="Times New Roman" w:hAnsi="Times New Roman" w:cs="Times New Roman"/>
          <w:bCs/>
          <w:sz w:val="20"/>
          <w:szCs w:val="20"/>
        </w:rPr>
        <w:t>3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. Zorina Johnson, sophomore, Portland, Ore., Ida B. Wells High School (25 at 120) </w:t>
      </w:r>
    </w:p>
    <w:p w14:paraId="65690548" w14:textId="2B0F42B3" w:rsidR="00B4282C" w:rsidRPr="005C757A" w:rsidRDefault="00B4282C" w:rsidP="00B4282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8E5051" w:rsidRPr="005C757A">
        <w:rPr>
          <w:rFonts w:ascii="Times New Roman" w:hAnsi="Times New Roman" w:cs="Times New Roman"/>
          <w:bCs/>
          <w:sz w:val="20"/>
          <w:szCs w:val="20"/>
        </w:rPr>
        <w:t>4</w:t>
      </w:r>
      <w:r w:rsidRPr="005C757A">
        <w:rPr>
          <w:rFonts w:ascii="Times New Roman" w:hAnsi="Times New Roman" w:cs="Times New Roman"/>
          <w:bCs/>
          <w:sz w:val="20"/>
          <w:szCs w:val="20"/>
        </w:rPr>
        <w:t>. Me’kala James, sophomore, Fresno CA, Central High School</w:t>
      </w:r>
      <w:r w:rsidR="00AB3470">
        <w:rPr>
          <w:rFonts w:ascii="Times New Roman" w:hAnsi="Times New Roman" w:cs="Times New Roman"/>
          <w:bCs/>
          <w:sz w:val="20"/>
          <w:szCs w:val="20"/>
        </w:rPr>
        <w:t xml:space="preserve"> (NR)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2D3C2A1C" w14:textId="458AB046" w:rsidR="001E0490" w:rsidRPr="005C757A" w:rsidRDefault="00B011B6" w:rsidP="007E5F5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8E5051" w:rsidRPr="005C757A">
        <w:rPr>
          <w:rFonts w:ascii="Times New Roman" w:hAnsi="Times New Roman" w:cs="Times New Roman"/>
          <w:bCs/>
          <w:sz w:val="20"/>
          <w:szCs w:val="20"/>
        </w:rPr>
        <w:t>5</w:t>
      </w:r>
      <w:r w:rsidRPr="005C757A">
        <w:rPr>
          <w:rFonts w:ascii="Times New Roman" w:hAnsi="Times New Roman" w:cs="Times New Roman"/>
          <w:bCs/>
          <w:sz w:val="20"/>
          <w:szCs w:val="20"/>
        </w:rPr>
        <w:t>. Mikayla Garcia, junior, Union City, Calif., James Logan High School</w:t>
      </w:r>
      <w:r w:rsidR="00AB3470">
        <w:rPr>
          <w:rFonts w:ascii="Times New Roman" w:hAnsi="Times New Roman" w:cs="Times New Roman"/>
          <w:bCs/>
          <w:sz w:val="20"/>
          <w:szCs w:val="20"/>
        </w:rPr>
        <w:t xml:space="preserve"> (NR)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3137889" w14:textId="74995846" w:rsidR="000900D4" w:rsidRPr="005C757A" w:rsidRDefault="009F1FA9" w:rsidP="007E5F5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8E5051" w:rsidRPr="005C757A">
        <w:rPr>
          <w:rFonts w:ascii="Times New Roman" w:hAnsi="Times New Roman" w:cs="Times New Roman"/>
          <w:bCs/>
          <w:sz w:val="20"/>
          <w:szCs w:val="20"/>
        </w:rPr>
        <w:t>6</w:t>
      </w:r>
      <w:r w:rsidRPr="005C757A">
        <w:rPr>
          <w:rFonts w:ascii="Times New Roman" w:hAnsi="Times New Roman" w:cs="Times New Roman"/>
          <w:bCs/>
          <w:sz w:val="20"/>
          <w:szCs w:val="20"/>
        </w:rPr>
        <w:t>. Liz Donovan, junior, Pelham, N.H., Pelham High School (2</w:t>
      </w:r>
      <w:r w:rsidR="008E5669" w:rsidRPr="005C757A">
        <w:rPr>
          <w:rFonts w:ascii="Times New Roman" w:hAnsi="Times New Roman" w:cs="Times New Roman"/>
          <w:bCs/>
          <w:sz w:val="20"/>
          <w:szCs w:val="20"/>
        </w:rPr>
        <w:t>0 at 125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) </w:t>
      </w:r>
    </w:p>
    <w:p w14:paraId="1B36E653" w14:textId="126C9A22" w:rsidR="000900D4" w:rsidRPr="005C757A" w:rsidRDefault="007E5F56" w:rsidP="000900D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8E5051" w:rsidRPr="005C757A">
        <w:rPr>
          <w:rFonts w:ascii="Times New Roman" w:hAnsi="Times New Roman" w:cs="Times New Roman"/>
          <w:bCs/>
          <w:sz w:val="20"/>
          <w:szCs w:val="20"/>
        </w:rPr>
        <w:t>7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0900D4" w:rsidRPr="005C757A">
        <w:rPr>
          <w:rFonts w:ascii="Times New Roman" w:hAnsi="Times New Roman" w:cs="Times New Roman"/>
          <w:bCs/>
          <w:sz w:val="20"/>
          <w:szCs w:val="20"/>
        </w:rPr>
        <w:t>Hannah Rogers, senior, Moscow, Iowa, Bettendorf High School</w:t>
      </w:r>
      <w:r w:rsidR="00AB3470">
        <w:rPr>
          <w:rFonts w:ascii="Times New Roman" w:hAnsi="Times New Roman" w:cs="Times New Roman"/>
          <w:bCs/>
          <w:sz w:val="20"/>
          <w:szCs w:val="20"/>
        </w:rPr>
        <w:t xml:space="preserve"> (NR)</w:t>
      </w:r>
      <w:r w:rsidR="000900D4" w:rsidRPr="005C757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1D8CB793" w14:textId="53BC258D" w:rsidR="007C5837" w:rsidRPr="005C757A" w:rsidRDefault="007E5F56" w:rsidP="007C583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8E5051" w:rsidRPr="005C757A">
        <w:rPr>
          <w:rFonts w:ascii="Times New Roman" w:hAnsi="Times New Roman" w:cs="Times New Roman"/>
          <w:bCs/>
          <w:sz w:val="20"/>
          <w:szCs w:val="20"/>
        </w:rPr>
        <w:t>8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7C5837" w:rsidRPr="005C757A">
        <w:rPr>
          <w:rFonts w:ascii="Times New Roman" w:hAnsi="Times New Roman" w:cs="Times New Roman"/>
          <w:bCs/>
          <w:sz w:val="20"/>
          <w:szCs w:val="20"/>
        </w:rPr>
        <w:t xml:space="preserve">Brooklyn Pace, senior, Lehi, Utah, Copper Hills High School </w:t>
      </w:r>
      <w:r w:rsidR="00A1057F">
        <w:rPr>
          <w:rFonts w:ascii="Times New Roman" w:hAnsi="Times New Roman" w:cs="Times New Roman"/>
          <w:bCs/>
          <w:sz w:val="20"/>
          <w:szCs w:val="20"/>
        </w:rPr>
        <w:t xml:space="preserve">(NR) </w:t>
      </w:r>
    </w:p>
    <w:p w14:paraId="4F7E6B8E" w14:textId="33E64CC9" w:rsidR="00A92C08" w:rsidRPr="005C757A" w:rsidRDefault="00A92C08" w:rsidP="00A92C0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66440F" w:rsidRPr="005C757A">
        <w:rPr>
          <w:rFonts w:ascii="Times New Roman" w:hAnsi="Times New Roman" w:cs="Times New Roman"/>
          <w:bCs/>
          <w:sz w:val="20"/>
          <w:szCs w:val="20"/>
        </w:rPr>
        <w:t>9</w:t>
      </w:r>
      <w:r w:rsidRPr="005C757A">
        <w:rPr>
          <w:rFonts w:ascii="Times New Roman" w:hAnsi="Times New Roman" w:cs="Times New Roman"/>
          <w:bCs/>
          <w:sz w:val="20"/>
          <w:szCs w:val="20"/>
        </w:rPr>
        <w:t>. Mariana Bowen, sophomore, Clarksville, Tenn., West Creek High School (26 at 125)</w:t>
      </w:r>
    </w:p>
    <w:p w14:paraId="6BD9CCA5" w14:textId="51724E5A" w:rsidR="007C5837" w:rsidRPr="006058DA" w:rsidRDefault="008E5051" w:rsidP="00E10A5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58DA">
        <w:rPr>
          <w:rFonts w:ascii="Times New Roman" w:hAnsi="Times New Roman" w:cs="Times New Roman"/>
          <w:bCs/>
          <w:sz w:val="20"/>
          <w:szCs w:val="20"/>
        </w:rPr>
        <w:t>30</w:t>
      </w:r>
      <w:r w:rsidR="00E10A52" w:rsidRPr="006058DA">
        <w:rPr>
          <w:rFonts w:ascii="Times New Roman" w:hAnsi="Times New Roman" w:cs="Times New Roman"/>
          <w:bCs/>
          <w:sz w:val="20"/>
          <w:szCs w:val="20"/>
        </w:rPr>
        <w:t xml:space="preserve">. Kendra Hurla, senior, </w:t>
      </w:r>
      <w:r w:rsidR="006058DA" w:rsidRPr="006058DA">
        <w:rPr>
          <w:rFonts w:ascii="Times New Roman" w:hAnsi="Times New Roman" w:cs="Times New Roman"/>
          <w:bCs/>
          <w:sz w:val="20"/>
          <w:szCs w:val="20"/>
        </w:rPr>
        <w:t>Rossville</w:t>
      </w:r>
      <w:r w:rsidR="00A1057F" w:rsidRPr="006058DA">
        <w:rPr>
          <w:rFonts w:ascii="Times New Roman" w:hAnsi="Times New Roman" w:cs="Times New Roman"/>
          <w:bCs/>
          <w:sz w:val="20"/>
          <w:szCs w:val="20"/>
        </w:rPr>
        <w:t>, Kan.,</w:t>
      </w:r>
      <w:r w:rsidR="00E10A52" w:rsidRPr="006058DA">
        <w:rPr>
          <w:rFonts w:ascii="Times New Roman" w:hAnsi="Times New Roman" w:cs="Times New Roman"/>
          <w:bCs/>
          <w:sz w:val="20"/>
          <w:szCs w:val="20"/>
        </w:rPr>
        <w:t xml:space="preserve"> Rossville High School</w:t>
      </w:r>
      <w:r w:rsidR="00A1057F" w:rsidRPr="006058DA">
        <w:rPr>
          <w:rFonts w:ascii="Times New Roman" w:hAnsi="Times New Roman" w:cs="Times New Roman"/>
          <w:bCs/>
          <w:sz w:val="20"/>
          <w:szCs w:val="20"/>
        </w:rPr>
        <w:t xml:space="preserve"> (NR)</w:t>
      </w:r>
    </w:p>
    <w:p w14:paraId="0FD5E174" w14:textId="7B012111" w:rsidR="000900D4" w:rsidRPr="005C757A" w:rsidRDefault="000900D4" w:rsidP="006201D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F47A421" w14:textId="490D40B3" w:rsidR="00CB609D" w:rsidRPr="005C757A" w:rsidRDefault="00CB609D" w:rsidP="00EA354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5C757A">
        <w:rPr>
          <w:rFonts w:ascii="Times New Roman" w:hAnsi="Times New Roman" w:cs="Times New Roman"/>
          <w:bCs/>
          <w:sz w:val="20"/>
          <w:szCs w:val="20"/>
          <w:u w:val="single"/>
        </w:rPr>
        <w:lastRenderedPageBreak/>
        <w:t>1</w:t>
      </w:r>
      <w:r w:rsidR="009E12AE" w:rsidRPr="005C757A">
        <w:rPr>
          <w:rFonts w:ascii="Times New Roman" w:hAnsi="Times New Roman" w:cs="Times New Roman"/>
          <w:bCs/>
          <w:sz w:val="20"/>
          <w:szCs w:val="20"/>
          <w:u w:val="single"/>
        </w:rPr>
        <w:t>30</w:t>
      </w:r>
      <w:r w:rsidRPr="005C757A">
        <w:rPr>
          <w:rFonts w:ascii="Times New Roman" w:hAnsi="Times New Roman" w:cs="Times New Roman"/>
          <w:bCs/>
          <w:sz w:val="20"/>
          <w:szCs w:val="20"/>
          <w:u w:val="single"/>
        </w:rPr>
        <w:t xml:space="preserve"> pounds</w:t>
      </w:r>
    </w:p>
    <w:p w14:paraId="01E6400F" w14:textId="1ADCBB36" w:rsidR="006A0E9C" w:rsidRPr="005C757A" w:rsidRDefault="00494C83" w:rsidP="006A0E9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CD524A" w:rsidRPr="005C757A">
        <w:rPr>
          <w:rFonts w:ascii="Times New Roman" w:hAnsi="Times New Roman" w:cs="Times New Roman"/>
          <w:bCs/>
          <w:sz w:val="20"/>
          <w:szCs w:val="20"/>
        </w:rPr>
        <w:t xml:space="preserve">. Taina Fernandez, </w:t>
      </w:r>
      <w:r w:rsidR="00573374" w:rsidRPr="005C757A">
        <w:rPr>
          <w:rFonts w:ascii="Times New Roman" w:hAnsi="Times New Roman" w:cs="Times New Roman"/>
          <w:bCs/>
          <w:sz w:val="20"/>
          <w:szCs w:val="20"/>
        </w:rPr>
        <w:t>freshman</w:t>
      </w:r>
      <w:r w:rsidR="00CD524A" w:rsidRPr="005C757A">
        <w:rPr>
          <w:rFonts w:ascii="Times New Roman" w:hAnsi="Times New Roman" w:cs="Times New Roman"/>
          <w:bCs/>
          <w:sz w:val="20"/>
          <w:szCs w:val="20"/>
        </w:rPr>
        <w:t xml:space="preserve">, Bowie, Md., </w:t>
      </w:r>
      <w:r w:rsidR="005B153A" w:rsidRPr="005C757A">
        <w:rPr>
          <w:rFonts w:ascii="Times New Roman" w:hAnsi="Times New Roman" w:cs="Times New Roman"/>
          <w:bCs/>
          <w:sz w:val="20"/>
          <w:szCs w:val="20"/>
        </w:rPr>
        <w:t xml:space="preserve">Archbishop Spalding High School </w:t>
      </w:r>
      <w:r w:rsidR="00CD524A" w:rsidRPr="005C757A">
        <w:rPr>
          <w:rFonts w:ascii="Times New Roman" w:hAnsi="Times New Roman" w:cs="Times New Roman"/>
          <w:bCs/>
          <w:sz w:val="20"/>
          <w:szCs w:val="20"/>
        </w:rPr>
        <w:t>(</w:t>
      </w:r>
      <w:r w:rsidR="00A803C8" w:rsidRPr="005C757A">
        <w:rPr>
          <w:rFonts w:ascii="Times New Roman" w:hAnsi="Times New Roman" w:cs="Times New Roman"/>
          <w:bCs/>
          <w:sz w:val="20"/>
          <w:szCs w:val="20"/>
        </w:rPr>
        <w:t>1 at 130</w:t>
      </w:r>
      <w:r w:rsidR="00CD524A" w:rsidRPr="005C757A">
        <w:rPr>
          <w:rFonts w:ascii="Times New Roman" w:hAnsi="Times New Roman" w:cs="Times New Roman"/>
          <w:bCs/>
          <w:sz w:val="20"/>
          <w:szCs w:val="20"/>
        </w:rPr>
        <w:t xml:space="preserve">) </w:t>
      </w:r>
      <w:r w:rsidR="006D7012" w:rsidRPr="005C757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7AF158EF" w14:textId="1A0F9D0A" w:rsidR="009144FD" w:rsidRPr="005C757A" w:rsidRDefault="006A0E9C" w:rsidP="008475B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. Bella Williams, junior, Edmond, Okla., Edmond North High School (3 at 1</w:t>
      </w:r>
      <w:r w:rsidR="00924003" w:rsidRPr="005C757A">
        <w:rPr>
          <w:rFonts w:ascii="Times New Roman" w:hAnsi="Times New Roman" w:cs="Times New Roman"/>
          <w:bCs/>
          <w:sz w:val="20"/>
          <w:szCs w:val="20"/>
        </w:rPr>
        <w:t>30</w:t>
      </w:r>
      <w:r w:rsidRPr="005C757A">
        <w:rPr>
          <w:rFonts w:ascii="Times New Roman" w:hAnsi="Times New Roman" w:cs="Times New Roman"/>
          <w:bCs/>
          <w:sz w:val="20"/>
          <w:szCs w:val="20"/>
        </w:rPr>
        <w:t>)</w:t>
      </w:r>
    </w:p>
    <w:p w14:paraId="55890F8E" w14:textId="398DAF73" w:rsidR="000F4E4A" w:rsidRPr="005C757A" w:rsidRDefault="000F4E4A" w:rsidP="000F4E4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3. Taina McGowan, freshman, New Brunswick, N.J., Wyoming Seminary (4 at 130)</w:t>
      </w:r>
    </w:p>
    <w:p w14:paraId="4010DA1F" w14:textId="0F9C78C3" w:rsidR="006C2F76" w:rsidRPr="005C757A" w:rsidRDefault="008E5051" w:rsidP="006C2F76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4</w:t>
      </w:r>
      <w:r w:rsidR="006C2F76" w:rsidRPr="005C757A">
        <w:rPr>
          <w:rFonts w:ascii="Times New Roman" w:hAnsi="Times New Roman" w:cs="Times New Roman"/>
          <w:bCs/>
          <w:sz w:val="20"/>
          <w:szCs w:val="20"/>
        </w:rPr>
        <w:t>. Persaeus Gomez, senior, Arvada, Colo., Pomona High School (</w:t>
      </w:r>
      <w:r w:rsidR="004B647A" w:rsidRPr="005C757A">
        <w:rPr>
          <w:rFonts w:ascii="Times New Roman" w:hAnsi="Times New Roman" w:cs="Times New Roman"/>
          <w:bCs/>
          <w:sz w:val="20"/>
          <w:szCs w:val="20"/>
        </w:rPr>
        <w:t>9 at 130</w:t>
      </w:r>
      <w:r w:rsidR="006C2F76" w:rsidRPr="005C757A">
        <w:rPr>
          <w:rFonts w:ascii="Times New Roman" w:hAnsi="Times New Roman" w:cs="Times New Roman"/>
          <w:bCs/>
          <w:sz w:val="20"/>
          <w:szCs w:val="20"/>
        </w:rPr>
        <w:t>)</w:t>
      </w:r>
    </w:p>
    <w:p w14:paraId="042B99BC" w14:textId="02A27406" w:rsidR="008E5051" w:rsidRPr="005C757A" w:rsidRDefault="008E5051" w:rsidP="008E505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5. Emily Pedro, senior, Little Elm, Texas, Little Elm High School (12 at 130)</w:t>
      </w:r>
    </w:p>
    <w:p w14:paraId="561DBFDA" w14:textId="1C60321F" w:rsidR="008E5051" w:rsidRPr="005C757A" w:rsidRDefault="00763999" w:rsidP="0076399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6</w:t>
      </w:r>
      <w:r w:rsidR="008E5051" w:rsidRPr="005C757A">
        <w:rPr>
          <w:rFonts w:ascii="Times New Roman" w:hAnsi="Times New Roman" w:cs="Times New Roman"/>
          <w:bCs/>
          <w:sz w:val="20"/>
          <w:szCs w:val="20"/>
        </w:rPr>
        <w:t>. Riley Hanrahan, freshman, Black River Falls, Wis., Black River Falls High School (3 at 130)</w:t>
      </w:r>
    </w:p>
    <w:p w14:paraId="5456C90A" w14:textId="25B56C27" w:rsidR="008E5051" w:rsidRPr="00E71399" w:rsidRDefault="00763999" w:rsidP="0076399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71399">
        <w:rPr>
          <w:rFonts w:ascii="Times New Roman" w:hAnsi="Times New Roman" w:cs="Times New Roman"/>
          <w:bCs/>
          <w:sz w:val="20"/>
          <w:szCs w:val="20"/>
        </w:rPr>
        <w:t xml:space="preserve">7. </w:t>
      </w:r>
      <w:r w:rsidR="008E5051" w:rsidRPr="00E71399">
        <w:rPr>
          <w:rFonts w:ascii="Times New Roman" w:hAnsi="Times New Roman" w:cs="Times New Roman"/>
          <w:bCs/>
          <w:sz w:val="20"/>
          <w:szCs w:val="20"/>
        </w:rPr>
        <w:t xml:space="preserve">Dulcy Martinez, freshman, </w:t>
      </w:r>
      <w:r w:rsidR="00E71399" w:rsidRPr="00E71399">
        <w:rPr>
          <w:rFonts w:ascii="Times New Roman" w:hAnsi="Times New Roman" w:cs="Times New Roman"/>
          <w:bCs/>
          <w:sz w:val="20"/>
          <w:szCs w:val="20"/>
        </w:rPr>
        <w:t>Oakdale</w:t>
      </w:r>
      <w:r w:rsidR="00361E28" w:rsidRPr="00E71399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8E5051" w:rsidRPr="00E71399">
        <w:rPr>
          <w:rFonts w:ascii="Times New Roman" w:hAnsi="Times New Roman" w:cs="Times New Roman"/>
          <w:bCs/>
          <w:sz w:val="20"/>
          <w:szCs w:val="20"/>
        </w:rPr>
        <w:t>C</w:t>
      </w:r>
      <w:r w:rsidR="00361E28" w:rsidRPr="00E71399">
        <w:rPr>
          <w:rFonts w:ascii="Times New Roman" w:hAnsi="Times New Roman" w:cs="Times New Roman"/>
          <w:bCs/>
          <w:sz w:val="20"/>
          <w:szCs w:val="20"/>
        </w:rPr>
        <w:t>alif.</w:t>
      </w:r>
      <w:r w:rsidR="008E5051" w:rsidRPr="00E71399">
        <w:rPr>
          <w:rFonts w:ascii="Times New Roman" w:hAnsi="Times New Roman" w:cs="Times New Roman"/>
          <w:bCs/>
          <w:sz w:val="20"/>
          <w:szCs w:val="20"/>
        </w:rPr>
        <w:t>, Central Catholic H</w:t>
      </w:r>
      <w:r w:rsidR="00361E28" w:rsidRPr="00E71399">
        <w:rPr>
          <w:rFonts w:ascii="Times New Roman" w:hAnsi="Times New Roman" w:cs="Times New Roman"/>
          <w:bCs/>
          <w:sz w:val="20"/>
          <w:szCs w:val="20"/>
        </w:rPr>
        <w:t>igh School (NR)</w:t>
      </w:r>
    </w:p>
    <w:p w14:paraId="1155543D" w14:textId="25E9C511" w:rsidR="00A62DD3" w:rsidRPr="005C757A" w:rsidRDefault="00763999" w:rsidP="00EF2E0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8</w:t>
      </w:r>
      <w:r w:rsidR="00EF2E06" w:rsidRPr="005C757A">
        <w:rPr>
          <w:rFonts w:ascii="Times New Roman" w:hAnsi="Times New Roman" w:cs="Times New Roman"/>
          <w:bCs/>
          <w:sz w:val="20"/>
          <w:szCs w:val="20"/>
        </w:rPr>
        <w:t>. Lilyana Balderas, sophomore, Sacramento, Calif., Anaheim High School (11 at 1</w:t>
      </w:r>
      <w:r w:rsidR="004B647A" w:rsidRPr="005C757A">
        <w:rPr>
          <w:rFonts w:ascii="Times New Roman" w:hAnsi="Times New Roman" w:cs="Times New Roman"/>
          <w:bCs/>
          <w:sz w:val="20"/>
          <w:szCs w:val="20"/>
        </w:rPr>
        <w:t>30</w:t>
      </w:r>
      <w:r w:rsidR="00EF2E06" w:rsidRPr="005C757A">
        <w:rPr>
          <w:rFonts w:ascii="Times New Roman" w:hAnsi="Times New Roman" w:cs="Times New Roman"/>
          <w:bCs/>
          <w:sz w:val="20"/>
          <w:szCs w:val="20"/>
        </w:rPr>
        <w:t>)</w:t>
      </w:r>
    </w:p>
    <w:p w14:paraId="0C889A72" w14:textId="095124FB" w:rsidR="008E5051" w:rsidRPr="005C757A" w:rsidRDefault="00763999" w:rsidP="008E505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9</w:t>
      </w:r>
      <w:r w:rsidR="008E5051" w:rsidRPr="005C757A">
        <w:rPr>
          <w:rFonts w:ascii="Times New Roman" w:hAnsi="Times New Roman" w:cs="Times New Roman"/>
          <w:bCs/>
          <w:sz w:val="20"/>
          <w:szCs w:val="20"/>
        </w:rPr>
        <w:t>. Samantha Sachs, junior, Glendora, Calif., Glendora High School (5 at 130)</w:t>
      </w:r>
    </w:p>
    <w:p w14:paraId="605831EE" w14:textId="2330B7A2" w:rsidR="00EF2E06" w:rsidRPr="005C757A" w:rsidRDefault="00763999" w:rsidP="00763999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0. Alexis Lazar, sophomore, Plymouth, Mich., homeschooled (8 at 120)</w:t>
      </w:r>
    </w:p>
    <w:p w14:paraId="32805486" w14:textId="19DE9C93" w:rsidR="00EF2E06" w:rsidRPr="005C757A" w:rsidRDefault="00EF2E06" w:rsidP="00EF2E0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763999"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Pr="005C757A">
        <w:rPr>
          <w:rFonts w:ascii="Times New Roman" w:hAnsi="Times New Roman" w:cs="Times New Roman"/>
          <w:bCs/>
          <w:sz w:val="20"/>
          <w:szCs w:val="20"/>
        </w:rPr>
        <w:t>. Ragan Retell, senior, Troy, N.Y., Tamarac High School (13 at 130)</w:t>
      </w:r>
    </w:p>
    <w:p w14:paraId="530205A1" w14:textId="2AF23C32" w:rsidR="00763999" w:rsidRPr="005C757A" w:rsidRDefault="00763999" w:rsidP="0076399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2. Landri Vongonten, freshman, College Station, Texas, A&amp;M Consolidated High School (17 at 130)</w:t>
      </w:r>
    </w:p>
    <w:p w14:paraId="00376316" w14:textId="48C76E7E" w:rsidR="00EF2E06" w:rsidRPr="005C757A" w:rsidRDefault="00EF2E06" w:rsidP="00EF2E0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763999" w:rsidRPr="005C757A">
        <w:rPr>
          <w:rFonts w:ascii="Times New Roman" w:hAnsi="Times New Roman" w:cs="Times New Roman"/>
          <w:bCs/>
          <w:sz w:val="20"/>
          <w:szCs w:val="20"/>
        </w:rPr>
        <w:t>3</w:t>
      </w:r>
      <w:r w:rsidRPr="005C757A">
        <w:rPr>
          <w:rFonts w:ascii="Times New Roman" w:hAnsi="Times New Roman" w:cs="Times New Roman"/>
          <w:bCs/>
          <w:sz w:val="20"/>
          <w:szCs w:val="20"/>
        </w:rPr>
        <w:t>. Madison Canales, senior, Richmond, Texas, Richmond Foster High School (14 at 130)</w:t>
      </w:r>
    </w:p>
    <w:p w14:paraId="4CA20F39" w14:textId="1E63C3C5" w:rsidR="00763999" w:rsidRPr="005C757A" w:rsidRDefault="00763999" w:rsidP="0076399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4. Regan Rosseter, senior, Omaha, Neb., Omaha Westside High School (18 at 130)</w:t>
      </w:r>
    </w:p>
    <w:p w14:paraId="45BAEA35" w14:textId="745A1E80" w:rsidR="00763999" w:rsidRPr="005C757A" w:rsidRDefault="00763999" w:rsidP="0076399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 xml:space="preserve">15. Jania Dunigan, senior, Arlington, Texas, Arlington Martin High School (24 at 135) </w:t>
      </w:r>
    </w:p>
    <w:p w14:paraId="33160702" w14:textId="00AE197D" w:rsidR="00763999" w:rsidRPr="005C757A" w:rsidRDefault="00763999" w:rsidP="00763999">
      <w:pPr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6. Taylor Dawson, junior, Collinsville, Ill., Collinsville High School (21 at 130)</w:t>
      </w:r>
    </w:p>
    <w:p w14:paraId="67E104A1" w14:textId="32147AD2" w:rsidR="00EF2E06" w:rsidRPr="005C757A" w:rsidRDefault="00EF2E06" w:rsidP="00EF2E0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7E615E" w:rsidRPr="005C757A">
        <w:rPr>
          <w:rFonts w:ascii="Times New Roman" w:hAnsi="Times New Roman" w:cs="Times New Roman"/>
          <w:bCs/>
          <w:sz w:val="20"/>
          <w:szCs w:val="20"/>
        </w:rPr>
        <w:t>7</w:t>
      </w:r>
      <w:r w:rsidRPr="005C757A">
        <w:rPr>
          <w:rFonts w:ascii="Times New Roman" w:hAnsi="Times New Roman" w:cs="Times New Roman"/>
          <w:bCs/>
          <w:sz w:val="20"/>
          <w:szCs w:val="20"/>
        </w:rPr>
        <w:t>. Alexandra Viera, senior, Bohemia, N.Y., Rocky Point High School (1</w:t>
      </w:r>
      <w:r w:rsidR="004B647A" w:rsidRPr="005C757A">
        <w:rPr>
          <w:rFonts w:ascii="Times New Roman" w:hAnsi="Times New Roman" w:cs="Times New Roman"/>
          <w:bCs/>
          <w:sz w:val="20"/>
          <w:szCs w:val="20"/>
        </w:rPr>
        <w:t>5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 at 130) </w:t>
      </w:r>
    </w:p>
    <w:p w14:paraId="2C90EC44" w14:textId="225D7A9D" w:rsidR="00847E3F" w:rsidRPr="005C757A" w:rsidRDefault="00886921" w:rsidP="00847E3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7E615E" w:rsidRPr="005C757A">
        <w:rPr>
          <w:rFonts w:ascii="Times New Roman" w:hAnsi="Times New Roman" w:cs="Times New Roman"/>
          <w:bCs/>
          <w:sz w:val="20"/>
          <w:szCs w:val="20"/>
        </w:rPr>
        <w:t>8</w:t>
      </w:r>
      <w:r w:rsidR="00847E3F" w:rsidRPr="005C757A">
        <w:rPr>
          <w:rFonts w:ascii="Times New Roman" w:hAnsi="Times New Roman" w:cs="Times New Roman"/>
          <w:bCs/>
          <w:sz w:val="20"/>
          <w:szCs w:val="20"/>
        </w:rPr>
        <w:t xml:space="preserve">. Britney Rueb, sophomore, </w:t>
      </w:r>
      <w:r w:rsidR="00FE258E" w:rsidRPr="005C757A">
        <w:rPr>
          <w:rFonts w:ascii="Times New Roman" w:hAnsi="Times New Roman" w:cs="Times New Roman"/>
          <w:bCs/>
          <w:sz w:val="20"/>
          <w:szCs w:val="20"/>
        </w:rPr>
        <w:t>Tyndall</w:t>
      </w:r>
      <w:r w:rsidR="00847E3F" w:rsidRPr="005C757A">
        <w:rPr>
          <w:rFonts w:ascii="Times New Roman" w:hAnsi="Times New Roman" w:cs="Times New Roman"/>
          <w:bCs/>
          <w:sz w:val="20"/>
          <w:szCs w:val="20"/>
        </w:rPr>
        <w:t>, S.D. Bon Homme/Scotland/Avon High School</w:t>
      </w:r>
      <w:r w:rsidR="00A803C8" w:rsidRPr="005C757A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FE258E" w:rsidRPr="005C757A">
        <w:rPr>
          <w:rFonts w:ascii="Times New Roman" w:hAnsi="Times New Roman" w:cs="Times New Roman"/>
          <w:bCs/>
          <w:sz w:val="20"/>
          <w:szCs w:val="20"/>
        </w:rPr>
        <w:t>19</w:t>
      </w:r>
      <w:r w:rsidR="00A803C8" w:rsidRPr="005C757A">
        <w:rPr>
          <w:rFonts w:ascii="Times New Roman" w:hAnsi="Times New Roman" w:cs="Times New Roman"/>
          <w:bCs/>
          <w:sz w:val="20"/>
          <w:szCs w:val="20"/>
        </w:rPr>
        <w:t xml:space="preserve"> at 130)</w:t>
      </w:r>
    </w:p>
    <w:p w14:paraId="7012FC8C" w14:textId="5D4804A8" w:rsidR="007E615E" w:rsidRPr="005C757A" w:rsidRDefault="007E615E" w:rsidP="007E615E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9. Julia Araujo, freshman, Bismarck, N.D., Bismarck High School (16 at 110)</w:t>
      </w:r>
    </w:p>
    <w:p w14:paraId="4D0E3110" w14:textId="026A02CA" w:rsidR="00741722" w:rsidRPr="005C757A" w:rsidRDefault="00D562DC" w:rsidP="0058700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741722" w:rsidRPr="005C757A">
        <w:rPr>
          <w:rFonts w:ascii="Times New Roman" w:hAnsi="Times New Roman" w:cs="Times New Roman"/>
          <w:bCs/>
          <w:sz w:val="20"/>
          <w:szCs w:val="20"/>
        </w:rPr>
        <w:t>0</w:t>
      </w:r>
      <w:r w:rsidRPr="005C757A">
        <w:rPr>
          <w:rFonts w:ascii="Times New Roman" w:hAnsi="Times New Roman" w:cs="Times New Roman"/>
          <w:bCs/>
          <w:sz w:val="20"/>
          <w:szCs w:val="20"/>
        </w:rPr>
        <w:t>. Isabella Cepak, junior, South Lyon, Mich., South Lyon East High School (</w:t>
      </w:r>
      <w:r w:rsidR="00FE258E" w:rsidRPr="005C757A">
        <w:rPr>
          <w:rFonts w:ascii="Times New Roman" w:hAnsi="Times New Roman" w:cs="Times New Roman"/>
          <w:bCs/>
          <w:sz w:val="20"/>
          <w:szCs w:val="20"/>
        </w:rPr>
        <w:t>23 at 130</w:t>
      </w:r>
      <w:r w:rsidRPr="005C757A">
        <w:rPr>
          <w:rFonts w:ascii="Times New Roman" w:hAnsi="Times New Roman" w:cs="Times New Roman"/>
          <w:bCs/>
          <w:sz w:val="20"/>
          <w:szCs w:val="20"/>
        </w:rPr>
        <w:t>)</w:t>
      </w:r>
    </w:p>
    <w:p w14:paraId="5DDD82A4" w14:textId="6EFD0436" w:rsidR="0058700D" w:rsidRPr="00717730" w:rsidRDefault="0058700D" w:rsidP="0058700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17730">
        <w:rPr>
          <w:rFonts w:ascii="Times New Roman" w:hAnsi="Times New Roman" w:cs="Times New Roman"/>
          <w:bCs/>
          <w:sz w:val="20"/>
          <w:szCs w:val="20"/>
        </w:rPr>
        <w:t xml:space="preserve">21. Madilyn Peach, sophomore, </w:t>
      </w:r>
      <w:r w:rsidR="00717730" w:rsidRPr="00717730">
        <w:rPr>
          <w:rFonts w:ascii="Times New Roman" w:hAnsi="Times New Roman" w:cs="Times New Roman"/>
          <w:bCs/>
          <w:sz w:val="20"/>
          <w:szCs w:val="20"/>
        </w:rPr>
        <w:t>Milton</w:t>
      </w:r>
      <w:r w:rsidRPr="00717730">
        <w:rPr>
          <w:rFonts w:ascii="Times New Roman" w:hAnsi="Times New Roman" w:cs="Times New Roman"/>
          <w:bCs/>
          <w:sz w:val="20"/>
          <w:szCs w:val="20"/>
        </w:rPr>
        <w:t>, Wis., Milton High School (25 at 130)</w:t>
      </w:r>
    </w:p>
    <w:p w14:paraId="15E9B236" w14:textId="22ECD4B6" w:rsidR="0058700D" w:rsidRPr="005C757A" w:rsidRDefault="0058700D" w:rsidP="0058700D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 xml:space="preserve">22. Jax Realin, junior, Mililani, Hawaii., Kamehameha-Kapalama High School (26 at 130) </w:t>
      </w:r>
    </w:p>
    <w:p w14:paraId="461F029D" w14:textId="7A51EB89" w:rsidR="00F4141A" w:rsidRPr="002C09EB" w:rsidRDefault="002266E9" w:rsidP="005F526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C09EB">
        <w:rPr>
          <w:rFonts w:ascii="Times New Roman" w:hAnsi="Times New Roman" w:cs="Times New Roman"/>
          <w:bCs/>
          <w:sz w:val="20"/>
          <w:szCs w:val="20"/>
        </w:rPr>
        <w:t xml:space="preserve">23. </w:t>
      </w:r>
      <w:r w:rsidR="00F4141A" w:rsidRPr="002C09EB">
        <w:rPr>
          <w:rFonts w:ascii="Times New Roman" w:hAnsi="Times New Roman" w:cs="Times New Roman"/>
          <w:bCs/>
          <w:sz w:val="20"/>
          <w:szCs w:val="20"/>
        </w:rPr>
        <w:t xml:space="preserve">Shananiah Niah Cassidy, senior, </w:t>
      </w:r>
      <w:r w:rsidR="002C09EB" w:rsidRPr="002C09EB">
        <w:rPr>
          <w:rFonts w:ascii="Times New Roman" w:hAnsi="Times New Roman" w:cs="Times New Roman"/>
          <w:bCs/>
          <w:sz w:val="20"/>
          <w:szCs w:val="20"/>
        </w:rPr>
        <w:t>Vancouver</w:t>
      </w:r>
      <w:r w:rsidR="00361E28" w:rsidRPr="002C09EB">
        <w:rPr>
          <w:rFonts w:ascii="Times New Roman" w:hAnsi="Times New Roman" w:cs="Times New Roman"/>
          <w:bCs/>
          <w:sz w:val="20"/>
          <w:szCs w:val="20"/>
        </w:rPr>
        <w:t xml:space="preserve">, Wash., </w:t>
      </w:r>
      <w:r w:rsidR="00F4141A" w:rsidRPr="002C09EB">
        <w:rPr>
          <w:rFonts w:ascii="Times New Roman" w:hAnsi="Times New Roman" w:cs="Times New Roman"/>
          <w:bCs/>
          <w:sz w:val="20"/>
          <w:szCs w:val="20"/>
        </w:rPr>
        <w:t>Union H</w:t>
      </w:r>
      <w:r w:rsidR="00361E28" w:rsidRPr="002C09EB">
        <w:rPr>
          <w:rFonts w:ascii="Times New Roman" w:hAnsi="Times New Roman" w:cs="Times New Roman"/>
          <w:bCs/>
          <w:sz w:val="20"/>
          <w:szCs w:val="20"/>
        </w:rPr>
        <w:t>igh School (NR)</w:t>
      </w:r>
      <w:r w:rsidR="00F4141A" w:rsidRPr="002C09EB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29F70EA2" w14:textId="2D727617" w:rsidR="00DB2860" w:rsidRPr="005C757A" w:rsidRDefault="005F526E" w:rsidP="00DB2860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 xml:space="preserve">24. </w:t>
      </w:r>
      <w:r w:rsidR="00ED1C21" w:rsidRPr="005C757A">
        <w:rPr>
          <w:rFonts w:ascii="Times New Roman" w:hAnsi="Times New Roman" w:cs="Times New Roman"/>
          <w:bCs/>
          <w:sz w:val="20"/>
          <w:szCs w:val="20"/>
        </w:rPr>
        <w:t xml:space="preserve">Bailey Chafin, </w:t>
      </w:r>
      <w:r w:rsidR="00573374" w:rsidRPr="005C757A">
        <w:rPr>
          <w:rFonts w:ascii="Times New Roman" w:hAnsi="Times New Roman" w:cs="Times New Roman"/>
          <w:bCs/>
          <w:sz w:val="20"/>
          <w:szCs w:val="20"/>
        </w:rPr>
        <w:t>sophomore</w:t>
      </w:r>
      <w:r w:rsidR="00ED1C21" w:rsidRPr="005C757A">
        <w:rPr>
          <w:rFonts w:ascii="Times New Roman" w:hAnsi="Times New Roman" w:cs="Times New Roman"/>
          <w:bCs/>
          <w:sz w:val="20"/>
          <w:szCs w:val="20"/>
        </w:rPr>
        <w:t>, Sweet Home, Ore., Sweet Home High School (</w:t>
      </w:r>
      <w:r w:rsidR="00B72F0E"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FE258E" w:rsidRPr="005C757A">
        <w:rPr>
          <w:rFonts w:ascii="Times New Roman" w:hAnsi="Times New Roman" w:cs="Times New Roman"/>
          <w:bCs/>
          <w:sz w:val="20"/>
          <w:szCs w:val="20"/>
        </w:rPr>
        <w:t>4</w:t>
      </w:r>
      <w:r w:rsidR="00B72F0E" w:rsidRPr="005C757A">
        <w:rPr>
          <w:rFonts w:ascii="Times New Roman" w:hAnsi="Times New Roman" w:cs="Times New Roman"/>
          <w:bCs/>
          <w:sz w:val="20"/>
          <w:szCs w:val="20"/>
        </w:rPr>
        <w:t xml:space="preserve"> at 130</w:t>
      </w:r>
      <w:r w:rsidR="00ED1C21" w:rsidRPr="005C757A">
        <w:rPr>
          <w:rFonts w:ascii="Times New Roman" w:hAnsi="Times New Roman" w:cs="Times New Roman"/>
          <w:bCs/>
          <w:sz w:val="20"/>
          <w:szCs w:val="20"/>
        </w:rPr>
        <w:t>)</w:t>
      </w:r>
    </w:p>
    <w:p w14:paraId="35B2801B" w14:textId="616CA74C" w:rsidR="00A25E6F" w:rsidRPr="005C757A" w:rsidRDefault="005F526E" w:rsidP="00A25E6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 xml:space="preserve">25. </w:t>
      </w:r>
      <w:r w:rsidR="00A25E6F" w:rsidRPr="005C757A">
        <w:rPr>
          <w:rFonts w:ascii="Times New Roman" w:hAnsi="Times New Roman" w:cs="Times New Roman"/>
          <w:bCs/>
          <w:sz w:val="20"/>
          <w:szCs w:val="20"/>
        </w:rPr>
        <w:t>Lilyana Lamothe, junior, Buckley, Wash., White River High School (25 at 125)</w:t>
      </w:r>
    </w:p>
    <w:p w14:paraId="58B8AABF" w14:textId="5B85CA96" w:rsidR="00960D37" w:rsidRPr="005C757A" w:rsidRDefault="0069447E" w:rsidP="00960D3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6</w:t>
      </w:r>
      <w:r w:rsidR="007C2335" w:rsidRPr="005C757A">
        <w:rPr>
          <w:rFonts w:ascii="Times New Roman" w:hAnsi="Times New Roman" w:cs="Times New Roman"/>
          <w:bCs/>
          <w:sz w:val="20"/>
          <w:szCs w:val="20"/>
        </w:rPr>
        <w:t xml:space="preserve">. Angelina Pena, senior, </w:t>
      </w:r>
      <w:r w:rsidR="00FE258E" w:rsidRPr="005C757A">
        <w:rPr>
          <w:rFonts w:ascii="Times New Roman" w:hAnsi="Times New Roman" w:cs="Times New Roman"/>
          <w:bCs/>
          <w:sz w:val="20"/>
          <w:szCs w:val="20"/>
        </w:rPr>
        <w:t xml:space="preserve">Ann Arbor, Mich. </w:t>
      </w:r>
      <w:r w:rsidR="007C2335" w:rsidRPr="005C757A">
        <w:rPr>
          <w:rFonts w:ascii="Times New Roman" w:hAnsi="Times New Roman" w:cs="Times New Roman"/>
          <w:bCs/>
          <w:sz w:val="20"/>
          <w:szCs w:val="20"/>
        </w:rPr>
        <w:t>Milan H</w:t>
      </w:r>
      <w:r w:rsidR="00FE258E" w:rsidRPr="005C757A">
        <w:rPr>
          <w:rFonts w:ascii="Times New Roman" w:hAnsi="Times New Roman" w:cs="Times New Roman"/>
          <w:bCs/>
          <w:sz w:val="20"/>
          <w:szCs w:val="20"/>
        </w:rPr>
        <w:t>igh School (30 at 130)</w:t>
      </w:r>
    </w:p>
    <w:p w14:paraId="56809DB6" w14:textId="5D9EF10A" w:rsidR="00B462FE" w:rsidRPr="005C757A" w:rsidRDefault="00B462FE" w:rsidP="00B462FE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69447E" w:rsidRPr="005C757A">
        <w:rPr>
          <w:rFonts w:ascii="Times New Roman" w:hAnsi="Times New Roman" w:cs="Times New Roman"/>
          <w:bCs/>
          <w:sz w:val="20"/>
          <w:szCs w:val="20"/>
        </w:rPr>
        <w:t>7</w:t>
      </w:r>
      <w:r w:rsidRPr="005C757A">
        <w:rPr>
          <w:rFonts w:ascii="Times New Roman" w:hAnsi="Times New Roman" w:cs="Times New Roman"/>
          <w:bCs/>
          <w:sz w:val="20"/>
          <w:szCs w:val="20"/>
        </w:rPr>
        <w:t>. Joelle Scott, junior, Cranesville, Pa., SPIRE Academy (OH) (29 at 130</w:t>
      </w:r>
      <w:r w:rsidRPr="005C757A">
        <w:rPr>
          <w:rFonts w:ascii="Times New Roman" w:hAnsi="Times New Roman" w:cs="Times New Roman"/>
          <w:b/>
          <w:sz w:val="20"/>
          <w:szCs w:val="20"/>
        </w:rPr>
        <w:t>)</w:t>
      </w:r>
    </w:p>
    <w:p w14:paraId="009B2DCE" w14:textId="3591FB61" w:rsidR="0069447E" w:rsidRPr="005C757A" w:rsidRDefault="0069447E" w:rsidP="0069447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 xml:space="preserve">28. Claudia Heeney, sophomore, Orland Park, Ill., Lockport Township High School (18 at 125) </w:t>
      </w:r>
    </w:p>
    <w:p w14:paraId="3CAE7900" w14:textId="3C657D8C" w:rsidR="0069447E" w:rsidRPr="005C757A" w:rsidRDefault="0069447E" w:rsidP="0069447E">
      <w:pPr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 xml:space="preserve">29. Jamie Laswell, senior, Phoenix, Ariz., Cesar Chavez High School (22 at 125) </w:t>
      </w:r>
    </w:p>
    <w:p w14:paraId="29F26EE4" w14:textId="62001F8C" w:rsidR="00297597" w:rsidRPr="001C5043" w:rsidRDefault="00053E01" w:rsidP="00960FC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C5043">
        <w:rPr>
          <w:rFonts w:ascii="Times New Roman" w:hAnsi="Times New Roman" w:cs="Times New Roman"/>
          <w:bCs/>
          <w:sz w:val="20"/>
          <w:szCs w:val="20"/>
        </w:rPr>
        <w:t xml:space="preserve">30. Isla Baeza, senior, </w:t>
      </w:r>
      <w:r w:rsidR="001C5043" w:rsidRPr="001C5043">
        <w:rPr>
          <w:rFonts w:ascii="Times New Roman" w:hAnsi="Times New Roman" w:cs="Times New Roman"/>
          <w:bCs/>
          <w:sz w:val="20"/>
          <w:szCs w:val="20"/>
        </w:rPr>
        <w:t>Orem</w:t>
      </w:r>
      <w:r w:rsidR="00960FCD" w:rsidRPr="001C5043">
        <w:rPr>
          <w:rFonts w:ascii="Times New Roman" w:hAnsi="Times New Roman" w:cs="Times New Roman"/>
          <w:bCs/>
          <w:sz w:val="20"/>
          <w:szCs w:val="20"/>
        </w:rPr>
        <w:t xml:space="preserve">, Utah, </w:t>
      </w:r>
      <w:r w:rsidRPr="001C5043">
        <w:rPr>
          <w:rFonts w:ascii="Times New Roman" w:hAnsi="Times New Roman" w:cs="Times New Roman"/>
          <w:bCs/>
          <w:sz w:val="20"/>
          <w:szCs w:val="20"/>
        </w:rPr>
        <w:t xml:space="preserve">Mountain View High School </w:t>
      </w:r>
      <w:r w:rsidR="00960FCD" w:rsidRPr="001C5043">
        <w:rPr>
          <w:rFonts w:ascii="Times New Roman" w:hAnsi="Times New Roman" w:cs="Times New Roman"/>
          <w:bCs/>
          <w:sz w:val="20"/>
          <w:szCs w:val="20"/>
        </w:rPr>
        <w:t xml:space="preserve">(NR) </w:t>
      </w:r>
    </w:p>
    <w:p w14:paraId="736FCB62" w14:textId="77777777" w:rsidR="00960FCD" w:rsidRPr="005C757A" w:rsidRDefault="00960FCD" w:rsidP="00960FC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65D5BAC" w14:textId="43EA17C7" w:rsidR="00CB609D" w:rsidRPr="005C757A" w:rsidRDefault="00CB609D" w:rsidP="0048562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5C757A">
        <w:rPr>
          <w:rFonts w:ascii="Times New Roman" w:hAnsi="Times New Roman" w:cs="Times New Roman"/>
          <w:bCs/>
          <w:sz w:val="20"/>
          <w:szCs w:val="20"/>
          <w:u w:val="single"/>
        </w:rPr>
        <w:t>13</w:t>
      </w:r>
      <w:r w:rsidR="009E12AE" w:rsidRPr="005C757A">
        <w:rPr>
          <w:rFonts w:ascii="Times New Roman" w:hAnsi="Times New Roman" w:cs="Times New Roman"/>
          <w:bCs/>
          <w:sz w:val="20"/>
          <w:szCs w:val="20"/>
          <w:u w:val="single"/>
        </w:rPr>
        <w:t>5</w:t>
      </w:r>
      <w:r w:rsidRPr="005C757A">
        <w:rPr>
          <w:rFonts w:ascii="Times New Roman" w:hAnsi="Times New Roman" w:cs="Times New Roman"/>
          <w:bCs/>
          <w:sz w:val="20"/>
          <w:szCs w:val="20"/>
          <w:u w:val="single"/>
        </w:rPr>
        <w:t xml:space="preserve"> pounds</w:t>
      </w:r>
    </w:p>
    <w:p w14:paraId="42E7B117" w14:textId="22FB2C78" w:rsidR="00E134D9" w:rsidRPr="005C757A" w:rsidRDefault="00777301" w:rsidP="00E134D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E334EB" w:rsidRPr="005C757A">
        <w:rPr>
          <w:rFonts w:ascii="Times New Roman" w:hAnsi="Times New Roman" w:cs="Times New Roman"/>
          <w:bCs/>
          <w:sz w:val="20"/>
          <w:szCs w:val="20"/>
        </w:rPr>
        <w:t xml:space="preserve">. Haylie Jaffe, </w:t>
      </w:r>
      <w:r w:rsidR="00573374" w:rsidRPr="005C757A">
        <w:rPr>
          <w:rFonts w:ascii="Times New Roman" w:hAnsi="Times New Roman" w:cs="Times New Roman"/>
          <w:bCs/>
          <w:sz w:val="20"/>
          <w:szCs w:val="20"/>
        </w:rPr>
        <w:t>senior</w:t>
      </w:r>
      <w:r w:rsidR="00E334EB" w:rsidRPr="005C757A">
        <w:rPr>
          <w:rFonts w:ascii="Times New Roman" w:hAnsi="Times New Roman" w:cs="Times New Roman"/>
          <w:bCs/>
          <w:sz w:val="20"/>
          <w:szCs w:val="20"/>
        </w:rPr>
        <w:t>, Toughkenamon, Pa., Kennett High School (</w:t>
      </w:r>
      <w:r w:rsidR="00FE258E"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60628A" w:rsidRPr="005C757A">
        <w:rPr>
          <w:rFonts w:ascii="Times New Roman" w:hAnsi="Times New Roman" w:cs="Times New Roman"/>
          <w:bCs/>
          <w:sz w:val="20"/>
          <w:szCs w:val="20"/>
        </w:rPr>
        <w:t xml:space="preserve"> at 135</w:t>
      </w:r>
      <w:r w:rsidR="00E334EB" w:rsidRPr="005C757A">
        <w:rPr>
          <w:rFonts w:ascii="Times New Roman" w:hAnsi="Times New Roman" w:cs="Times New Roman"/>
          <w:bCs/>
          <w:sz w:val="20"/>
          <w:szCs w:val="20"/>
        </w:rPr>
        <w:t xml:space="preserve">) </w:t>
      </w:r>
    </w:p>
    <w:p w14:paraId="34CEBC94" w14:textId="42FC885E" w:rsidR="00FF61FC" w:rsidRPr="005C757A" w:rsidRDefault="00FF61FC" w:rsidP="00FF61F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. Isis France, junior, Glendale, Ariz., Wyoming Seminary (PA) (</w:t>
      </w:r>
      <w:r w:rsidR="00FE258E"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 at 135)</w:t>
      </w:r>
    </w:p>
    <w:p w14:paraId="36E58029" w14:textId="3EC7FF5D" w:rsidR="008654C7" w:rsidRPr="005C757A" w:rsidRDefault="008654C7" w:rsidP="008654C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3. Carina Giangeruso, senior, Crosswicks, N.J., Northern Burlington High School (</w:t>
      </w:r>
      <w:r w:rsidR="00FE258E" w:rsidRPr="005C757A">
        <w:rPr>
          <w:rFonts w:ascii="Times New Roman" w:hAnsi="Times New Roman" w:cs="Times New Roman"/>
          <w:bCs/>
          <w:sz w:val="20"/>
          <w:szCs w:val="20"/>
        </w:rPr>
        <w:t>3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 at 135)</w:t>
      </w:r>
    </w:p>
    <w:p w14:paraId="447F0D72" w14:textId="265A587A" w:rsidR="00777301" w:rsidRPr="005C757A" w:rsidRDefault="008654C7" w:rsidP="008B6D5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4</w:t>
      </w:r>
      <w:r w:rsidR="00413DA2" w:rsidRPr="005C757A">
        <w:rPr>
          <w:rFonts w:ascii="Times New Roman" w:hAnsi="Times New Roman" w:cs="Times New Roman"/>
          <w:bCs/>
          <w:sz w:val="20"/>
          <w:szCs w:val="20"/>
        </w:rPr>
        <w:t>. Cadence Diduch, senior, Freeport, Ill., Freeport High School (</w:t>
      </w:r>
      <w:r w:rsidR="00FE258E" w:rsidRPr="005C757A">
        <w:rPr>
          <w:rFonts w:ascii="Times New Roman" w:hAnsi="Times New Roman" w:cs="Times New Roman"/>
          <w:bCs/>
          <w:sz w:val="20"/>
          <w:szCs w:val="20"/>
        </w:rPr>
        <w:t>4</w:t>
      </w:r>
      <w:r w:rsidR="00413DA2" w:rsidRPr="005C757A">
        <w:rPr>
          <w:rFonts w:ascii="Times New Roman" w:hAnsi="Times New Roman" w:cs="Times New Roman"/>
          <w:bCs/>
          <w:sz w:val="20"/>
          <w:szCs w:val="20"/>
        </w:rPr>
        <w:t xml:space="preserve"> at 135</w:t>
      </w:r>
      <w:r w:rsidR="003D6A95">
        <w:rPr>
          <w:rFonts w:ascii="Times New Roman" w:hAnsi="Times New Roman" w:cs="Times New Roman"/>
          <w:bCs/>
          <w:sz w:val="20"/>
          <w:szCs w:val="20"/>
        </w:rPr>
        <w:t>)</w:t>
      </w:r>
    </w:p>
    <w:p w14:paraId="2F31F296" w14:textId="730104A7" w:rsidR="00777301" w:rsidRPr="005C757A" w:rsidRDefault="008B6D56" w:rsidP="008B6D5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5</w:t>
      </w:r>
      <w:r w:rsidR="001B3FD5" w:rsidRPr="005C757A">
        <w:rPr>
          <w:rFonts w:ascii="Times New Roman" w:hAnsi="Times New Roman" w:cs="Times New Roman"/>
          <w:bCs/>
          <w:sz w:val="20"/>
          <w:szCs w:val="20"/>
        </w:rPr>
        <w:t>. Emma Chacon, freshman, Laveen, Ariz., Valient College Prep (</w:t>
      </w:r>
      <w:r w:rsidR="00B21E99" w:rsidRPr="005C757A">
        <w:rPr>
          <w:rFonts w:ascii="Times New Roman" w:hAnsi="Times New Roman" w:cs="Times New Roman"/>
          <w:bCs/>
          <w:sz w:val="20"/>
          <w:szCs w:val="20"/>
        </w:rPr>
        <w:t>5</w:t>
      </w:r>
      <w:r w:rsidR="001B3FD5" w:rsidRPr="005C757A">
        <w:rPr>
          <w:rFonts w:ascii="Times New Roman" w:hAnsi="Times New Roman" w:cs="Times New Roman"/>
          <w:bCs/>
          <w:sz w:val="20"/>
          <w:szCs w:val="20"/>
        </w:rPr>
        <w:t xml:space="preserve"> at 135) </w:t>
      </w:r>
    </w:p>
    <w:p w14:paraId="58988353" w14:textId="091C6DB0" w:rsidR="00666C68" w:rsidRPr="005C757A" w:rsidRDefault="00666C68" w:rsidP="000C411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 xml:space="preserve">6. Lynn Horn, junior, Blanchard, Okla., Blanchard High School (6 at 130) </w:t>
      </w:r>
    </w:p>
    <w:p w14:paraId="7098B3B1" w14:textId="3AE2BC14" w:rsidR="006B4E53" w:rsidRPr="005C757A" w:rsidRDefault="000C4119" w:rsidP="006B4E5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7</w:t>
      </w:r>
      <w:r w:rsidR="0091306E" w:rsidRPr="005C757A">
        <w:rPr>
          <w:rFonts w:ascii="Times New Roman" w:hAnsi="Times New Roman" w:cs="Times New Roman"/>
          <w:bCs/>
          <w:sz w:val="20"/>
          <w:szCs w:val="20"/>
        </w:rPr>
        <w:t xml:space="preserve">. Lauren Walton, </w:t>
      </w:r>
      <w:r w:rsidR="00573374" w:rsidRPr="005C757A">
        <w:rPr>
          <w:rFonts w:ascii="Times New Roman" w:hAnsi="Times New Roman" w:cs="Times New Roman"/>
          <w:bCs/>
          <w:sz w:val="20"/>
          <w:szCs w:val="20"/>
        </w:rPr>
        <w:t>senior</w:t>
      </w:r>
      <w:r w:rsidR="0091306E" w:rsidRPr="005C757A">
        <w:rPr>
          <w:rFonts w:ascii="Times New Roman" w:hAnsi="Times New Roman" w:cs="Times New Roman"/>
          <w:bCs/>
          <w:sz w:val="20"/>
          <w:szCs w:val="20"/>
        </w:rPr>
        <w:t>, Lexington, Ky., Carr Academy (</w:t>
      </w:r>
      <w:r w:rsidR="00BA2B52" w:rsidRPr="005C757A">
        <w:rPr>
          <w:rFonts w:ascii="Times New Roman" w:hAnsi="Times New Roman" w:cs="Times New Roman"/>
          <w:bCs/>
          <w:sz w:val="20"/>
          <w:szCs w:val="20"/>
        </w:rPr>
        <w:t>6</w:t>
      </w:r>
      <w:r w:rsidR="0091306E" w:rsidRPr="005C757A">
        <w:rPr>
          <w:rFonts w:ascii="Times New Roman" w:hAnsi="Times New Roman" w:cs="Times New Roman"/>
          <w:bCs/>
          <w:sz w:val="20"/>
          <w:szCs w:val="20"/>
        </w:rPr>
        <w:t xml:space="preserve"> at 13</w:t>
      </w:r>
      <w:r w:rsidR="0060628A" w:rsidRPr="005C757A">
        <w:rPr>
          <w:rFonts w:ascii="Times New Roman" w:hAnsi="Times New Roman" w:cs="Times New Roman"/>
          <w:bCs/>
          <w:sz w:val="20"/>
          <w:szCs w:val="20"/>
        </w:rPr>
        <w:t>5</w:t>
      </w:r>
      <w:r w:rsidR="0091306E" w:rsidRPr="005C757A">
        <w:rPr>
          <w:rFonts w:ascii="Times New Roman" w:hAnsi="Times New Roman" w:cs="Times New Roman"/>
          <w:bCs/>
          <w:sz w:val="20"/>
          <w:szCs w:val="20"/>
        </w:rPr>
        <w:t>)</w:t>
      </w:r>
    </w:p>
    <w:p w14:paraId="5BC744C6" w14:textId="27562029" w:rsidR="00203E6E" w:rsidRPr="005C757A" w:rsidRDefault="00203E6E" w:rsidP="00203E6E">
      <w:pPr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 xml:space="preserve">8. Mia Collins, junior, Ballston Spa, N.Y., Ballston Spa High School (10 at 135) </w:t>
      </w:r>
    </w:p>
    <w:p w14:paraId="4EB9B00F" w14:textId="19DA514B" w:rsidR="00E53FE1" w:rsidRPr="005C757A" w:rsidRDefault="00203E6E" w:rsidP="00E53FE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9</w:t>
      </w:r>
      <w:r w:rsidR="00E53FE1" w:rsidRPr="005C757A">
        <w:rPr>
          <w:rFonts w:ascii="Times New Roman" w:hAnsi="Times New Roman" w:cs="Times New Roman"/>
          <w:bCs/>
          <w:sz w:val="20"/>
          <w:szCs w:val="20"/>
        </w:rPr>
        <w:t>. Cassandra Gonzales, sophomore, Shakopee, Minn., Shakopee High School (10 at 140)</w:t>
      </w:r>
    </w:p>
    <w:p w14:paraId="0F3BF849" w14:textId="69FEF063" w:rsidR="0043642A" w:rsidRPr="005C757A" w:rsidRDefault="00203E6E" w:rsidP="0043642A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0</w:t>
      </w:r>
      <w:r w:rsidR="0043642A" w:rsidRPr="005C757A">
        <w:rPr>
          <w:rFonts w:ascii="Times New Roman" w:hAnsi="Times New Roman" w:cs="Times New Roman"/>
          <w:bCs/>
          <w:sz w:val="20"/>
          <w:szCs w:val="20"/>
        </w:rPr>
        <w:t>. Corynne McNulty, freshman, Malden, Mass., Blair Academy (14 at 135)</w:t>
      </w:r>
    </w:p>
    <w:p w14:paraId="7511DE48" w14:textId="11100DB1" w:rsidR="000C4119" w:rsidRPr="005C757A" w:rsidRDefault="0043642A" w:rsidP="00007678">
      <w:pPr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203E6E"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Pr="005C757A">
        <w:rPr>
          <w:rFonts w:ascii="Times New Roman" w:hAnsi="Times New Roman" w:cs="Times New Roman"/>
          <w:bCs/>
          <w:sz w:val="20"/>
          <w:szCs w:val="20"/>
        </w:rPr>
        <w:t>. Lillie Banks, sophomore, Menasha, Wis., Menasha High School (19 at 135)</w:t>
      </w:r>
    </w:p>
    <w:p w14:paraId="21B00179" w14:textId="3DF9839F" w:rsidR="00E81D55" w:rsidRPr="005C757A" w:rsidRDefault="00E81D55" w:rsidP="00E81D5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2. Peyton Hellmann, junior, Tabor, S.D., Bon Homme/Avon High School (10 at 130)</w:t>
      </w:r>
    </w:p>
    <w:p w14:paraId="37945796" w14:textId="7A5074AC" w:rsidR="000C4119" w:rsidRPr="005C757A" w:rsidRDefault="00780D7F" w:rsidP="000F4C3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E81D55" w:rsidRPr="005C757A">
        <w:rPr>
          <w:rFonts w:ascii="Times New Roman" w:hAnsi="Times New Roman" w:cs="Times New Roman"/>
          <w:bCs/>
          <w:sz w:val="20"/>
          <w:szCs w:val="20"/>
        </w:rPr>
        <w:t>3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8F73BB" w:rsidRPr="005C757A">
        <w:rPr>
          <w:rFonts w:ascii="Times New Roman" w:hAnsi="Times New Roman" w:cs="Times New Roman"/>
          <w:bCs/>
          <w:sz w:val="20"/>
          <w:szCs w:val="20"/>
        </w:rPr>
        <w:t>Ciara Riner, senior, Proctorville, Ohio, Spring Valley High School (WV)</w:t>
      </w:r>
      <w:r w:rsidR="003D6A95">
        <w:rPr>
          <w:rFonts w:ascii="Times New Roman" w:hAnsi="Times New Roman" w:cs="Times New Roman"/>
          <w:bCs/>
          <w:sz w:val="20"/>
          <w:szCs w:val="20"/>
        </w:rPr>
        <w:t xml:space="preserve"> (NR)</w:t>
      </w:r>
    </w:p>
    <w:p w14:paraId="34E1DBCC" w14:textId="325F4B7B" w:rsidR="000911C5" w:rsidRPr="005C757A" w:rsidRDefault="00007678" w:rsidP="008C6AD6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B26400" w:rsidRPr="005C757A">
        <w:rPr>
          <w:rFonts w:ascii="Times New Roman" w:hAnsi="Times New Roman" w:cs="Times New Roman"/>
          <w:bCs/>
          <w:sz w:val="20"/>
          <w:szCs w:val="20"/>
        </w:rPr>
        <w:t>4</w:t>
      </w:r>
      <w:r w:rsidR="00C20D54" w:rsidRPr="005C757A">
        <w:rPr>
          <w:rFonts w:ascii="Times New Roman" w:hAnsi="Times New Roman" w:cs="Times New Roman"/>
          <w:bCs/>
          <w:sz w:val="20"/>
          <w:szCs w:val="20"/>
        </w:rPr>
        <w:t>. Taylor Colangelo, senior, Peoria, Ariz., Liberty High School (</w:t>
      </w:r>
      <w:r w:rsidR="00B21E99" w:rsidRPr="005C757A">
        <w:rPr>
          <w:rFonts w:ascii="Times New Roman" w:hAnsi="Times New Roman" w:cs="Times New Roman"/>
          <w:bCs/>
          <w:sz w:val="20"/>
          <w:szCs w:val="20"/>
        </w:rPr>
        <w:t>9</w:t>
      </w:r>
      <w:r w:rsidR="00C20D54" w:rsidRPr="005C757A">
        <w:rPr>
          <w:rFonts w:ascii="Times New Roman" w:hAnsi="Times New Roman" w:cs="Times New Roman"/>
          <w:bCs/>
          <w:sz w:val="20"/>
          <w:szCs w:val="20"/>
        </w:rPr>
        <w:t xml:space="preserve"> at 135)</w:t>
      </w:r>
    </w:p>
    <w:p w14:paraId="639A8F8C" w14:textId="7602F57D" w:rsidR="004F2044" w:rsidRPr="005C757A" w:rsidRDefault="00FE158C" w:rsidP="004F2044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941DB8" w:rsidRPr="005C757A">
        <w:rPr>
          <w:rFonts w:ascii="Times New Roman" w:hAnsi="Times New Roman" w:cs="Times New Roman"/>
          <w:bCs/>
          <w:sz w:val="20"/>
          <w:szCs w:val="20"/>
        </w:rPr>
        <w:t>5</w:t>
      </w:r>
      <w:r w:rsidR="004F2044" w:rsidRPr="005C757A">
        <w:rPr>
          <w:rFonts w:ascii="Times New Roman" w:hAnsi="Times New Roman" w:cs="Times New Roman"/>
          <w:bCs/>
          <w:sz w:val="20"/>
          <w:szCs w:val="20"/>
        </w:rPr>
        <w:t>. Zoe Griffith, junior, Gouverneur, N.Y., Gouverneur High School (9 at 140)</w:t>
      </w:r>
    </w:p>
    <w:p w14:paraId="377A22EC" w14:textId="4A538ACE" w:rsidR="004F2044" w:rsidRPr="005C757A" w:rsidRDefault="004F2044" w:rsidP="00FA2D5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785FEE" w:rsidRPr="005C757A">
        <w:rPr>
          <w:rFonts w:ascii="Times New Roman" w:hAnsi="Times New Roman" w:cs="Times New Roman"/>
          <w:bCs/>
          <w:sz w:val="20"/>
          <w:szCs w:val="20"/>
        </w:rPr>
        <w:t>6</w:t>
      </w:r>
      <w:r w:rsidRPr="005C757A">
        <w:rPr>
          <w:rFonts w:ascii="Times New Roman" w:hAnsi="Times New Roman" w:cs="Times New Roman"/>
          <w:bCs/>
          <w:sz w:val="20"/>
          <w:szCs w:val="20"/>
        </w:rPr>
        <w:t>. Jaydyn McKinney, senior, New Franklin, Ohio, Manchester High School (14 at 140)</w:t>
      </w:r>
    </w:p>
    <w:p w14:paraId="3268E54D" w14:textId="7464E0F1" w:rsidR="00FA2D59" w:rsidRPr="005C757A" w:rsidRDefault="00FA2D59" w:rsidP="00FA2D5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785FEE" w:rsidRPr="005C757A">
        <w:rPr>
          <w:rFonts w:ascii="Times New Roman" w:hAnsi="Times New Roman" w:cs="Times New Roman"/>
          <w:bCs/>
          <w:sz w:val="20"/>
          <w:szCs w:val="20"/>
        </w:rPr>
        <w:t>7</w:t>
      </w:r>
      <w:r w:rsidRPr="005C757A">
        <w:rPr>
          <w:rFonts w:ascii="Times New Roman" w:hAnsi="Times New Roman" w:cs="Times New Roman"/>
          <w:bCs/>
          <w:sz w:val="20"/>
          <w:szCs w:val="20"/>
        </w:rPr>
        <w:t>. Timberly Martinez, sophomore, Denver CO, Pomona High School (15 at 135)</w:t>
      </w:r>
    </w:p>
    <w:p w14:paraId="1026B8ED" w14:textId="5D166F98" w:rsidR="0031798E" w:rsidRPr="005C757A" w:rsidRDefault="00051210" w:rsidP="00FC3E5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DF0BCC" w:rsidRPr="005C757A">
        <w:rPr>
          <w:rFonts w:ascii="Times New Roman" w:hAnsi="Times New Roman" w:cs="Times New Roman"/>
          <w:bCs/>
          <w:sz w:val="20"/>
          <w:szCs w:val="20"/>
        </w:rPr>
        <w:t>8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C9031E" w:rsidRPr="005C757A">
        <w:rPr>
          <w:rFonts w:ascii="Times New Roman" w:hAnsi="Times New Roman" w:cs="Times New Roman"/>
          <w:bCs/>
          <w:sz w:val="20"/>
          <w:szCs w:val="20"/>
        </w:rPr>
        <w:t xml:space="preserve">Kayla Vazquez, senior, </w:t>
      </w:r>
      <w:r w:rsidR="00C134B3" w:rsidRPr="005C757A">
        <w:rPr>
          <w:rFonts w:ascii="Times New Roman" w:hAnsi="Times New Roman" w:cs="Times New Roman"/>
          <w:bCs/>
          <w:sz w:val="20"/>
          <w:szCs w:val="20"/>
        </w:rPr>
        <w:t>Kinnelon, N.J.</w:t>
      </w:r>
      <w:r w:rsidR="00C9031E" w:rsidRPr="005C757A">
        <w:rPr>
          <w:rFonts w:ascii="Times New Roman" w:hAnsi="Times New Roman" w:cs="Times New Roman"/>
          <w:bCs/>
          <w:sz w:val="20"/>
          <w:szCs w:val="20"/>
        </w:rPr>
        <w:t xml:space="preserve">, Kinnelon High School </w:t>
      </w:r>
      <w:r w:rsidR="00C134B3" w:rsidRPr="005C757A">
        <w:rPr>
          <w:rFonts w:ascii="Times New Roman" w:hAnsi="Times New Roman" w:cs="Times New Roman"/>
          <w:bCs/>
          <w:sz w:val="20"/>
          <w:szCs w:val="20"/>
        </w:rPr>
        <w:t>(1</w:t>
      </w:r>
      <w:r w:rsidR="00B21E99"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C134B3" w:rsidRPr="005C757A">
        <w:rPr>
          <w:rFonts w:ascii="Times New Roman" w:hAnsi="Times New Roman" w:cs="Times New Roman"/>
          <w:bCs/>
          <w:sz w:val="20"/>
          <w:szCs w:val="20"/>
        </w:rPr>
        <w:t xml:space="preserve"> at 135) </w:t>
      </w:r>
    </w:p>
    <w:p w14:paraId="292036B2" w14:textId="38CCF13E" w:rsidR="00163C8A" w:rsidRPr="005C757A" w:rsidRDefault="00163C8A" w:rsidP="00163C8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DF0BCC" w:rsidRPr="005C757A">
        <w:rPr>
          <w:rFonts w:ascii="Times New Roman" w:hAnsi="Times New Roman" w:cs="Times New Roman"/>
          <w:bCs/>
          <w:sz w:val="20"/>
          <w:szCs w:val="20"/>
        </w:rPr>
        <w:t>9</w:t>
      </w:r>
      <w:r w:rsidRPr="005C757A">
        <w:rPr>
          <w:rFonts w:ascii="Times New Roman" w:hAnsi="Times New Roman" w:cs="Times New Roman"/>
          <w:bCs/>
          <w:sz w:val="20"/>
          <w:szCs w:val="20"/>
        </w:rPr>
        <w:t>. Margaret Buurma, junior, Fowlerville, Mich., Fowlerville High School (27 at 135)</w:t>
      </w:r>
    </w:p>
    <w:p w14:paraId="65BDD8FB" w14:textId="294FA85F" w:rsidR="002F119E" w:rsidRPr="005C757A" w:rsidRDefault="002F119E" w:rsidP="002F119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2C7A21" w:rsidRPr="005C757A">
        <w:rPr>
          <w:rFonts w:ascii="Times New Roman" w:hAnsi="Times New Roman" w:cs="Times New Roman"/>
          <w:bCs/>
          <w:sz w:val="20"/>
          <w:szCs w:val="20"/>
        </w:rPr>
        <w:t>0</w:t>
      </w:r>
      <w:r w:rsidRPr="005C757A">
        <w:rPr>
          <w:rFonts w:ascii="Times New Roman" w:hAnsi="Times New Roman" w:cs="Times New Roman"/>
          <w:bCs/>
          <w:sz w:val="20"/>
          <w:szCs w:val="20"/>
        </w:rPr>
        <w:t>. Maddie Marsh, freshman, Middletown, Ind., Pendleton Heights Middle School (20 at 135</w:t>
      </w:r>
      <w:r w:rsidRPr="003D6A95">
        <w:rPr>
          <w:rFonts w:ascii="Times New Roman" w:hAnsi="Times New Roman" w:cs="Times New Roman"/>
          <w:bCs/>
          <w:sz w:val="20"/>
          <w:szCs w:val="20"/>
        </w:rPr>
        <w:t>)</w:t>
      </w:r>
      <w:r w:rsidRPr="005C757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E8A0B85" w14:textId="0FB9D504" w:rsidR="00CA3C7E" w:rsidRPr="005C757A" w:rsidRDefault="00CA3C7E" w:rsidP="00CA3C7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2C7A21"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Pr="005C757A">
        <w:rPr>
          <w:rFonts w:ascii="Times New Roman" w:hAnsi="Times New Roman" w:cs="Times New Roman"/>
          <w:bCs/>
          <w:sz w:val="20"/>
          <w:szCs w:val="20"/>
        </w:rPr>
        <w:t>. Celeste Detoles, senior, Saratoga Springs, Utah, Westlake High School (21 at 135)</w:t>
      </w:r>
    </w:p>
    <w:p w14:paraId="2E06F202" w14:textId="672DC228" w:rsidR="00DE3177" w:rsidRPr="005C757A" w:rsidRDefault="00CA3C7E" w:rsidP="00DF4D5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2</w:t>
      </w:r>
      <w:r w:rsidR="00CE7126" w:rsidRPr="005C757A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C94BFF" w:rsidRPr="005C757A">
        <w:rPr>
          <w:rFonts w:ascii="Times New Roman" w:hAnsi="Times New Roman" w:cs="Times New Roman"/>
          <w:bCs/>
          <w:sz w:val="20"/>
          <w:szCs w:val="20"/>
        </w:rPr>
        <w:t xml:space="preserve">Isabella Miller, freshman, Dubuque, Iowa, Wahlert Catholic High School </w:t>
      </w:r>
      <w:r w:rsidR="00B21E99" w:rsidRPr="005C757A">
        <w:rPr>
          <w:rFonts w:ascii="Times New Roman" w:hAnsi="Times New Roman" w:cs="Times New Roman"/>
          <w:bCs/>
          <w:sz w:val="20"/>
          <w:szCs w:val="20"/>
        </w:rPr>
        <w:t xml:space="preserve">(16 at 135) </w:t>
      </w:r>
    </w:p>
    <w:p w14:paraId="6B0FB971" w14:textId="4AF08138" w:rsidR="002C7A21" w:rsidRPr="005C757A" w:rsidRDefault="002C7A21" w:rsidP="00B801DF">
      <w:pPr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23. Lyni Gusick, sophomore, Center Point, Iowa, Center Point-Urbana High School (17 at 135) </w:t>
      </w:r>
    </w:p>
    <w:p w14:paraId="6C2E46CB" w14:textId="58413463" w:rsidR="00DE3177" w:rsidRPr="005C757A" w:rsidRDefault="00DF4D5C" w:rsidP="00DE3177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B801DF" w:rsidRPr="005C757A">
        <w:rPr>
          <w:rFonts w:ascii="Times New Roman" w:hAnsi="Times New Roman" w:cs="Times New Roman"/>
          <w:bCs/>
          <w:sz w:val="20"/>
          <w:szCs w:val="20"/>
        </w:rPr>
        <w:t>4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DE3177" w:rsidRPr="005C757A">
        <w:rPr>
          <w:rFonts w:ascii="Times New Roman" w:hAnsi="Times New Roman" w:cs="Times New Roman"/>
          <w:bCs/>
          <w:sz w:val="20"/>
          <w:szCs w:val="20"/>
        </w:rPr>
        <w:t>Yzabella (Baya) Austin, sophomore, Turlock, Calif. Pitman High School</w:t>
      </w:r>
      <w:r w:rsidR="003D6A95">
        <w:rPr>
          <w:rFonts w:ascii="Times New Roman" w:hAnsi="Times New Roman" w:cs="Times New Roman"/>
          <w:bCs/>
          <w:sz w:val="20"/>
          <w:szCs w:val="20"/>
        </w:rPr>
        <w:t xml:space="preserve"> (NR)</w:t>
      </w:r>
      <w:r w:rsidR="00DE3177" w:rsidRPr="005C757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3E7D43DF" w14:textId="5883A423" w:rsidR="00DF4D5C" w:rsidRPr="005C757A" w:rsidRDefault="00DF4D5C" w:rsidP="00DF4D5C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B801DF" w:rsidRPr="005C757A">
        <w:rPr>
          <w:rFonts w:ascii="Times New Roman" w:hAnsi="Times New Roman" w:cs="Times New Roman"/>
          <w:bCs/>
          <w:sz w:val="20"/>
          <w:szCs w:val="20"/>
        </w:rPr>
        <w:t>5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. Kayla Edwards, senior, Vista, Calif., Rancho Buena Vista High School (22 at 135) </w:t>
      </w:r>
    </w:p>
    <w:p w14:paraId="4AD43D2B" w14:textId="7A757908" w:rsidR="008C2924" w:rsidRPr="005C757A" w:rsidRDefault="008C2924" w:rsidP="008C292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B801DF" w:rsidRPr="005C757A">
        <w:rPr>
          <w:rFonts w:ascii="Times New Roman" w:hAnsi="Times New Roman" w:cs="Times New Roman"/>
          <w:bCs/>
          <w:sz w:val="20"/>
          <w:szCs w:val="20"/>
        </w:rPr>
        <w:t>6</w:t>
      </w:r>
      <w:r w:rsidRPr="005C757A">
        <w:rPr>
          <w:rFonts w:ascii="Times New Roman" w:hAnsi="Times New Roman" w:cs="Times New Roman"/>
          <w:bCs/>
          <w:sz w:val="20"/>
          <w:szCs w:val="20"/>
        </w:rPr>
        <w:t>. Kailani Barrientos, sophomore, Middleburg, Fla., Oakleaf High School (20 at 130</w:t>
      </w:r>
      <w:r w:rsidR="003D6A95">
        <w:rPr>
          <w:rFonts w:ascii="Times New Roman" w:hAnsi="Times New Roman" w:cs="Times New Roman"/>
          <w:bCs/>
          <w:sz w:val="20"/>
          <w:szCs w:val="20"/>
        </w:rPr>
        <w:t>)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07BBCDD6" w14:textId="313A390F" w:rsidR="008C2924" w:rsidRPr="005C757A" w:rsidRDefault="008C2924" w:rsidP="00F456A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0344D4" w:rsidRPr="005C757A">
        <w:rPr>
          <w:rFonts w:ascii="Times New Roman" w:hAnsi="Times New Roman" w:cs="Times New Roman"/>
          <w:bCs/>
          <w:sz w:val="20"/>
          <w:szCs w:val="20"/>
        </w:rPr>
        <w:t>7</w:t>
      </w:r>
      <w:r w:rsidRPr="005C757A">
        <w:rPr>
          <w:rFonts w:ascii="Times New Roman" w:hAnsi="Times New Roman" w:cs="Times New Roman"/>
          <w:bCs/>
          <w:sz w:val="20"/>
          <w:szCs w:val="20"/>
        </w:rPr>
        <w:t>. Chloe Sanders, sophomore, Vinton, Iowa, Vinton-Shellsburg High School (27 at 130)</w:t>
      </w:r>
    </w:p>
    <w:p w14:paraId="33BCC715" w14:textId="3EA79510" w:rsidR="00DE3177" w:rsidRPr="00F07016" w:rsidRDefault="00F456AB" w:rsidP="008C2924">
      <w:pPr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F07016">
        <w:rPr>
          <w:rFonts w:ascii="Times New Roman" w:hAnsi="Times New Roman" w:cs="Times New Roman"/>
          <w:bCs/>
          <w:sz w:val="20"/>
          <w:szCs w:val="20"/>
        </w:rPr>
        <w:t>2</w:t>
      </w:r>
      <w:r w:rsidR="000344D4" w:rsidRPr="00F07016">
        <w:rPr>
          <w:rFonts w:ascii="Times New Roman" w:hAnsi="Times New Roman" w:cs="Times New Roman"/>
          <w:bCs/>
          <w:sz w:val="20"/>
          <w:szCs w:val="20"/>
        </w:rPr>
        <w:t>8</w:t>
      </w:r>
      <w:r w:rsidRPr="00F07016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DE3177" w:rsidRPr="00F07016">
        <w:rPr>
          <w:rFonts w:ascii="Times New Roman" w:hAnsi="Times New Roman" w:cs="Times New Roman"/>
          <w:bCs/>
          <w:sz w:val="20"/>
          <w:szCs w:val="20"/>
        </w:rPr>
        <w:t xml:space="preserve">Espie Almazan, senior, </w:t>
      </w:r>
      <w:r w:rsidR="00F07016" w:rsidRPr="00F07016">
        <w:rPr>
          <w:rFonts w:ascii="Times New Roman" w:hAnsi="Times New Roman" w:cs="Times New Roman"/>
          <w:bCs/>
          <w:sz w:val="20"/>
          <w:szCs w:val="20"/>
        </w:rPr>
        <w:t>Council Bluffs</w:t>
      </w:r>
      <w:r w:rsidR="003D6A95" w:rsidRPr="00F07016">
        <w:rPr>
          <w:rFonts w:ascii="Times New Roman" w:hAnsi="Times New Roman" w:cs="Times New Roman"/>
          <w:bCs/>
          <w:sz w:val="20"/>
          <w:szCs w:val="20"/>
        </w:rPr>
        <w:t xml:space="preserve">, Iowa, </w:t>
      </w:r>
      <w:r w:rsidR="00DE3177" w:rsidRPr="00F07016">
        <w:rPr>
          <w:rFonts w:ascii="Times New Roman" w:hAnsi="Times New Roman" w:cs="Times New Roman"/>
          <w:bCs/>
          <w:sz w:val="20"/>
          <w:szCs w:val="20"/>
        </w:rPr>
        <w:t>Lewis Central H</w:t>
      </w:r>
      <w:r w:rsidR="003D6A95" w:rsidRPr="00F07016">
        <w:rPr>
          <w:rFonts w:ascii="Times New Roman" w:hAnsi="Times New Roman" w:cs="Times New Roman"/>
          <w:bCs/>
          <w:sz w:val="20"/>
          <w:szCs w:val="20"/>
        </w:rPr>
        <w:t xml:space="preserve">igh School (NR) </w:t>
      </w:r>
    </w:p>
    <w:p w14:paraId="602B3047" w14:textId="067B08C2" w:rsidR="009E6391" w:rsidRPr="005C757A" w:rsidRDefault="009E6391" w:rsidP="009E639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0344D4" w:rsidRPr="005C757A">
        <w:rPr>
          <w:rFonts w:ascii="Times New Roman" w:hAnsi="Times New Roman" w:cs="Times New Roman"/>
          <w:bCs/>
          <w:sz w:val="20"/>
          <w:szCs w:val="20"/>
        </w:rPr>
        <w:t>9</w:t>
      </w:r>
      <w:r w:rsidRPr="005C757A">
        <w:rPr>
          <w:rFonts w:ascii="Times New Roman" w:hAnsi="Times New Roman" w:cs="Times New Roman"/>
          <w:bCs/>
          <w:sz w:val="20"/>
          <w:szCs w:val="20"/>
        </w:rPr>
        <w:t>. Makenzee Neal, junior, Billings, Montana, Billings West High School (28 at 135)</w:t>
      </w:r>
    </w:p>
    <w:p w14:paraId="2A456FAA" w14:textId="4EF71EC5" w:rsidR="00915A19" w:rsidRPr="005C757A" w:rsidRDefault="000344D4" w:rsidP="00915A1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3</w:t>
      </w:r>
      <w:r w:rsidR="0096009F" w:rsidRPr="005C757A">
        <w:rPr>
          <w:rFonts w:ascii="Times New Roman" w:hAnsi="Times New Roman" w:cs="Times New Roman"/>
          <w:bCs/>
          <w:sz w:val="20"/>
          <w:szCs w:val="20"/>
        </w:rPr>
        <w:t>0</w:t>
      </w:r>
      <w:r w:rsidR="00915A19" w:rsidRPr="005C757A">
        <w:rPr>
          <w:rFonts w:ascii="Times New Roman" w:hAnsi="Times New Roman" w:cs="Times New Roman"/>
          <w:bCs/>
          <w:sz w:val="20"/>
          <w:szCs w:val="20"/>
        </w:rPr>
        <w:t>. Sierra Wangen, senior, University Place, Wash., Curtis High School</w:t>
      </w:r>
      <w:r w:rsidR="003D6A95">
        <w:rPr>
          <w:rFonts w:ascii="Times New Roman" w:hAnsi="Times New Roman" w:cs="Times New Roman"/>
          <w:bCs/>
          <w:sz w:val="20"/>
          <w:szCs w:val="20"/>
        </w:rPr>
        <w:t xml:space="preserve"> (NR)</w:t>
      </w:r>
    </w:p>
    <w:p w14:paraId="24A549E5" w14:textId="77777777" w:rsidR="003E011C" w:rsidRPr="005C757A" w:rsidRDefault="003E011C" w:rsidP="00CB609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2828A2A" w14:textId="13531600" w:rsidR="00CB609D" w:rsidRPr="005C757A" w:rsidRDefault="00CB609D" w:rsidP="00CB609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5C757A">
        <w:rPr>
          <w:rFonts w:ascii="Times New Roman" w:hAnsi="Times New Roman" w:cs="Times New Roman"/>
          <w:bCs/>
          <w:sz w:val="20"/>
          <w:szCs w:val="20"/>
          <w:u w:val="single"/>
        </w:rPr>
        <w:t>1</w:t>
      </w:r>
      <w:r w:rsidR="009E12AE" w:rsidRPr="005C757A">
        <w:rPr>
          <w:rFonts w:ascii="Times New Roman" w:hAnsi="Times New Roman" w:cs="Times New Roman"/>
          <w:bCs/>
          <w:sz w:val="20"/>
          <w:szCs w:val="20"/>
          <w:u w:val="single"/>
        </w:rPr>
        <w:t>40</w:t>
      </w:r>
      <w:r w:rsidRPr="005C757A">
        <w:rPr>
          <w:rFonts w:ascii="Times New Roman" w:hAnsi="Times New Roman" w:cs="Times New Roman"/>
          <w:bCs/>
          <w:sz w:val="20"/>
          <w:szCs w:val="20"/>
          <w:u w:val="single"/>
        </w:rPr>
        <w:t xml:space="preserve"> pounds</w:t>
      </w:r>
    </w:p>
    <w:p w14:paraId="4AF736C6" w14:textId="67FED3BD" w:rsidR="00F73C31" w:rsidRPr="005C757A" w:rsidRDefault="009E12AE" w:rsidP="0077730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. Kaidance Gerg, junior, Meridian, Idaho, Homeschooled (1</w:t>
      </w:r>
      <w:r w:rsidR="00B800C3" w:rsidRPr="005C757A">
        <w:rPr>
          <w:rFonts w:ascii="Times New Roman" w:hAnsi="Times New Roman" w:cs="Times New Roman"/>
          <w:bCs/>
          <w:sz w:val="20"/>
          <w:szCs w:val="20"/>
        </w:rPr>
        <w:t xml:space="preserve"> at 140</w:t>
      </w:r>
      <w:r w:rsidRPr="005C757A">
        <w:rPr>
          <w:rFonts w:ascii="Times New Roman" w:hAnsi="Times New Roman" w:cs="Times New Roman"/>
          <w:bCs/>
          <w:sz w:val="20"/>
          <w:szCs w:val="20"/>
        </w:rPr>
        <w:t>)</w:t>
      </w:r>
    </w:p>
    <w:p w14:paraId="12E08C79" w14:textId="539FA88C" w:rsidR="00F73C31" w:rsidRPr="005C757A" w:rsidRDefault="00777301" w:rsidP="00F73C3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F73C31" w:rsidRPr="005C757A">
        <w:rPr>
          <w:rFonts w:ascii="Times New Roman" w:hAnsi="Times New Roman" w:cs="Times New Roman"/>
          <w:bCs/>
          <w:sz w:val="20"/>
          <w:szCs w:val="20"/>
        </w:rPr>
        <w:t>.</w:t>
      </w:r>
      <w:r w:rsidR="003D6A9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73C31" w:rsidRPr="005C757A">
        <w:rPr>
          <w:rFonts w:ascii="Times New Roman" w:hAnsi="Times New Roman" w:cs="Times New Roman"/>
          <w:bCs/>
          <w:sz w:val="20"/>
          <w:szCs w:val="20"/>
        </w:rPr>
        <w:t xml:space="preserve">Violette Lasure, freshman, </w:t>
      </w:r>
      <w:r w:rsidR="00B64E38" w:rsidRPr="005C757A">
        <w:rPr>
          <w:rFonts w:ascii="Times New Roman" w:hAnsi="Times New Roman" w:cs="Times New Roman"/>
          <w:bCs/>
          <w:sz w:val="20"/>
          <w:szCs w:val="20"/>
        </w:rPr>
        <w:t>New Paris, Pa.</w:t>
      </w:r>
      <w:r w:rsidR="00F73C31" w:rsidRPr="005C757A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5C757A">
        <w:rPr>
          <w:rFonts w:ascii="Times New Roman" w:hAnsi="Times New Roman" w:cs="Times New Roman"/>
          <w:bCs/>
          <w:sz w:val="20"/>
          <w:szCs w:val="20"/>
        </w:rPr>
        <w:t>Chestnut Ridge High School</w:t>
      </w:r>
      <w:r w:rsidR="00F73C31" w:rsidRPr="005C757A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9303EA"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F73C31" w:rsidRPr="005C757A">
        <w:rPr>
          <w:rFonts w:ascii="Times New Roman" w:hAnsi="Times New Roman" w:cs="Times New Roman"/>
          <w:bCs/>
          <w:sz w:val="20"/>
          <w:szCs w:val="20"/>
        </w:rPr>
        <w:t xml:space="preserve"> at 140</w:t>
      </w:r>
      <w:r w:rsidR="003D6A95">
        <w:rPr>
          <w:rFonts w:ascii="Times New Roman" w:hAnsi="Times New Roman" w:cs="Times New Roman"/>
          <w:bCs/>
          <w:sz w:val="20"/>
          <w:szCs w:val="20"/>
        </w:rPr>
        <w:t>)</w:t>
      </w:r>
    </w:p>
    <w:p w14:paraId="2D1BCA30" w14:textId="66133567" w:rsidR="00432FFD" w:rsidRPr="005C757A" w:rsidRDefault="00432FFD" w:rsidP="00432FF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3. Carley Ceshker, sophomore, Lake Geneva, Wis., Traver High School (3 at 1</w:t>
      </w:r>
      <w:r w:rsidR="009303EA" w:rsidRPr="005C757A">
        <w:rPr>
          <w:rFonts w:ascii="Times New Roman" w:hAnsi="Times New Roman" w:cs="Times New Roman"/>
          <w:bCs/>
          <w:sz w:val="20"/>
          <w:szCs w:val="20"/>
        </w:rPr>
        <w:t>4</w:t>
      </w:r>
      <w:r w:rsidRPr="005C757A">
        <w:rPr>
          <w:rFonts w:ascii="Times New Roman" w:hAnsi="Times New Roman" w:cs="Times New Roman"/>
          <w:bCs/>
          <w:sz w:val="20"/>
          <w:szCs w:val="20"/>
        </w:rPr>
        <w:t>0)</w:t>
      </w:r>
    </w:p>
    <w:p w14:paraId="6B72B53E" w14:textId="0A599EC0" w:rsidR="007C13E5" w:rsidRPr="005C757A" w:rsidRDefault="00DF3A8E" w:rsidP="007C13E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4</w:t>
      </w:r>
      <w:r w:rsidR="007C13E5" w:rsidRPr="005C757A">
        <w:rPr>
          <w:rFonts w:ascii="Times New Roman" w:hAnsi="Times New Roman" w:cs="Times New Roman"/>
          <w:bCs/>
          <w:sz w:val="20"/>
          <w:szCs w:val="20"/>
        </w:rPr>
        <w:t>. Valerie Hamilton, senior, Gridley, Ill., El Paso-Gridley High School (</w:t>
      </w:r>
      <w:r w:rsidR="009303EA" w:rsidRPr="005C757A">
        <w:rPr>
          <w:rFonts w:ascii="Times New Roman" w:hAnsi="Times New Roman" w:cs="Times New Roman"/>
          <w:bCs/>
          <w:sz w:val="20"/>
          <w:szCs w:val="20"/>
        </w:rPr>
        <w:t>5</w:t>
      </w:r>
      <w:r w:rsidR="007C13E5" w:rsidRPr="005C757A">
        <w:rPr>
          <w:rFonts w:ascii="Times New Roman" w:hAnsi="Times New Roman" w:cs="Times New Roman"/>
          <w:bCs/>
          <w:sz w:val="20"/>
          <w:szCs w:val="20"/>
        </w:rPr>
        <w:t xml:space="preserve"> at 1</w:t>
      </w:r>
      <w:r w:rsidR="009303EA" w:rsidRPr="005C757A">
        <w:rPr>
          <w:rFonts w:ascii="Times New Roman" w:hAnsi="Times New Roman" w:cs="Times New Roman"/>
          <w:bCs/>
          <w:sz w:val="20"/>
          <w:szCs w:val="20"/>
        </w:rPr>
        <w:t>40</w:t>
      </w:r>
      <w:r w:rsidR="007C13E5" w:rsidRPr="005C757A">
        <w:rPr>
          <w:rFonts w:ascii="Times New Roman" w:hAnsi="Times New Roman" w:cs="Times New Roman"/>
          <w:bCs/>
          <w:sz w:val="20"/>
          <w:szCs w:val="20"/>
        </w:rPr>
        <w:t>)</w:t>
      </w:r>
    </w:p>
    <w:p w14:paraId="31636950" w14:textId="4B87581B" w:rsidR="004D7491" w:rsidRPr="005C757A" w:rsidRDefault="004D7491" w:rsidP="00003BCB">
      <w:pPr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5</w:t>
      </w:r>
      <w:r w:rsidR="007C13E5" w:rsidRPr="005C757A">
        <w:rPr>
          <w:rFonts w:ascii="Times New Roman" w:hAnsi="Times New Roman" w:cs="Times New Roman"/>
          <w:bCs/>
          <w:sz w:val="20"/>
          <w:szCs w:val="20"/>
        </w:rPr>
        <w:t>. Jordyn Fouse, junior, Roaring Springs, Pa., Bishop McCort High School (</w:t>
      </w:r>
      <w:r w:rsidR="009303EA" w:rsidRPr="005C757A">
        <w:rPr>
          <w:rFonts w:ascii="Times New Roman" w:hAnsi="Times New Roman" w:cs="Times New Roman"/>
          <w:bCs/>
          <w:sz w:val="20"/>
          <w:szCs w:val="20"/>
        </w:rPr>
        <w:t>6</w:t>
      </w:r>
      <w:r w:rsidR="007C13E5" w:rsidRPr="005C757A">
        <w:rPr>
          <w:rFonts w:ascii="Times New Roman" w:hAnsi="Times New Roman" w:cs="Times New Roman"/>
          <w:bCs/>
          <w:sz w:val="20"/>
          <w:szCs w:val="20"/>
        </w:rPr>
        <w:t xml:space="preserve"> at 1</w:t>
      </w:r>
      <w:r w:rsidR="009303EA" w:rsidRPr="005C757A">
        <w:rPr>
          <w:rFonts w:ascii="Times New Roman" w:hAnsi="Times New Roman" w:cs="Times New Roman"/>
          <w:bCs/>
          <w:sz w:val="20"/>
          <w:szCs w:val="20"/>
        </w:rPr>
        <w:t>40</w:t>
      </w:r>
      <w:r w:rsidR="007C13E5" w:rsidRPr="005C757A">
        <w:rPr>
          <w:rFonts w:ascii="Times New Roman" w:hAnsi="Times New Roman" w:cs="Times New Roman"/>
          <w:bCs/>
          <w:sz w:val="20"/>
          <w:szCs w:val="20"/>
        </w:rPr>
        <w:t>)</w:t>
      </w:r>
    </w:p>
    <w:p w14:paraId="271003CC" w14:textId="224BE6F1" w:rsidR="004923EA" w:rsidRPr="005C757A" w:rsidRDefault="000509DA" w:rsidP="004B77E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6</w:t>
      </w:r>
      <w:r w:rsidR="00010095" w:rsidRPr="005C757A">
        <w:rPr>
          <w:rFonts w:ascii="Times New Roman" w:hAnsi="Times New Roman" w:cs="Times New Roman"/>
          <w:bCs/>
          <w:sz w:val="20"/>
          <w:szCs w:val="20"/>
        </w:rPr>
        <w:t xml:space="preserve">. Netavia Wickson, </w:t>
      </w:r>
      <w:r w:rsidR="00573374" w:rsidRPr="005C757A">
        <w:rPr>
          <w:rFonts w:ascii="Times New Roman" w:hAnsi="Times New Roman" w:cs="Times New Roman"/>
          <w:bCs/>
          <w:sz w:val="20"/>
          <w:szCs w:val="20"/>
        </w:rPr>
        <w:t>senior</w:t>
      </w:r>
      <w:r w:rsidR="00010095" w:rsidRPr="005C757A">
        <w:rPr>
          <w:rFonts w:ascii="Times New Roman" w:hAnsi="Times New Roman" w:cs="Times New Roman"/>
          <w:bCs/>
          <w:sz w:val="20"/>
          <w:szCs w:val="20"/>
        </w:rPr>
        <w:t>, Rockford, Ill., Boylan High School (</w:t>
      </w:r>
      <w:r w:rsidR="00606F1B" w:rsidRPr="005C757A">
        <w:rPr>
          <w:rFonts w:ascii="Times New Roman" w:hAnsi="Times New Roman" w:cs="Times New Roman"/>
          <w:bCs/>
          <w:sz w:val="20"/>
          <w:szCs w:val="20"/>
        </w:rPr>
        <w:t>7</w:t>
      </w:r>
      <w:r w:rsidR="00B800C3" w:rsidRPr="005C757A">
        <w:rPr>
          <w:rFonts w:ascii="Times New Roman" w:hAnsi="Times New Roman" w:cs="Times New Roman"/>
          <w:bCs/>
          <w:sz w:val="20"/>
          <w:szCs w:val="20"/>
        </w:rPr>
        <w:t xml:space="preserve"> at 140</w:t>
      </w:r>
      <w:r w:rsidR="00010095" w:rsidRPr="005C757A">
        <w:rPr>
          <w:rFonts w:ascii="Times New Roman" w:hAnsi="Times New Roman" w:cs="Times New Roman"/>
          <w:bCs/>
          <w:sz w:val="20"/>
          <w:szCs w:val="20"/>
        </w:rPr>
        <w:t xml:space="preserve">) </w:t>
      </w:r>
    </w:p>
    <w:p w14:paraId="63125F80" w14:textId="0F76CD1C" w:rsidR="00724C56" w:rsidRPr="008416EC" w:rsidRDefault="000509DA" w:rsidP="009B049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416EC">
        <w:rPr>
          <w:rFonts w:ascii="Times New Roman" w:hAnsi="Times New Roman" w:cs="Times New Roman"/>
          <w:bCs/>
          <w:sz w:val="20"/>
          <w:szCs w:val="20"/>
        </w:rPr>
        <w:t>7</w:t>
      </w:r>
      <w:r w:rsidR="00D44449" w:rsidRPr="008416EC">
        <w:rPr>
          <w:rFonts w:ascii="Times New Roman" w:hAnsi="Times New Roman" w:cs="Times New Roman"/>
          <w:bCs/>
          <w:sz w:val="20"/>
          <w:szCs w:val="20"/>
        </w:rPr>
        <w:t xml:space="preserve">. Faith Bartoszek, senior, </w:t>
      </w:r>
      <w:r w:rsidR="008416EC" w:rsidRPr="008416EC">
        <w:rPr>
          <w:rFonts w:ascii="Times New Roman" w:hAnsi="Times New Roman" w:cs="Times New Roman"/>
          <w:bCs/>
          <w:sz w:val="20"/>
          <w:szCs w:val="20"/>
        </w:rPr>
        <w:t>Covina</w:t>
      </w:r>
      <w:r w:rsidR="005F139C" w:rsidRPr="008416EC">
        <w:rPr>
          <w:rFonts w:ascii="Times New Roman" w:hAnsi="Times New Roman" w:cs="Times New Roman"/>
          <w:bCs/>
          <w:sz w:val="20"/>
          <w:szCs w:val="20"/>
        </w:rPr>
        <w:t>, Calif</w:t>
      </w:r>
      <w:r w:rsidR="00D44449" w:rsidRPr="008416EC">
        <w:rPr>
          <w:rFonts w:ascii="Times New Roman" w:hAnsi="Times New Roman" w:cs="Times New Roman"/>
          <w:bCs/>
          <w:sz w:val="20"/>
          <w:szCs w:val="20"/>
        </w:rPr>
        <w:t xml:space="preserve">., </w:t>
      </w:r>
      <w:r w:rsidR="005F139C" w:rsidRPr="008416EC">
        <w:rPr>
          <w:rFonts w:ascii="Times New Roman" w:hAnsi="Times New Roman" w:cs="Times New Roman"/>
          <w:bCs/>
          <w:sz w:val="20"/>
          <w:szCs w:val="20"/>
        </w:rPr>
        <w:t>Northview High School</w:t>
      </w:r>
      <w:r w:rsidR="00D44449" w:rsidRPr="008416EC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606F1B" w:rsidRPr="008416EC">
        <w:rPr>
          <w:rFonts w:ascii="Times New Roman" w:hAnsi="Times New Roman" w:cs="Times New Roman"/>
          <w:bCs/>
          <w:sz w:val="20"/>
          <w:szCs w:val="20"/>
        </w:rPr>
        <w:t>8</w:t>
      </w:r>
      <w:r w:rsidR="00B800C3" w:rsidRPr="008416EC">
        <w:rPr>
          <w:rFonts w:ascii="Times New Roman" w:hAnsi="Times New Roman" w:cs="Times New Roman"/>
          <w:bCs/>
          <w:sz w:val="20"/>
          <w:szCs w:val="20"/>
        </w:rPr>
        <w:t xml:space="preserve"> at 140</w:t>
      </w:r>
      <w:r w:rsidR="00D44449" w:rsidRPr="008416EC">
        <w:rPr>
          <w:rFonts w:ascii="Times New Roman" w:hAnsi="Times New Roman" w:cs="Times New Roman"/>
          <w:bCs/>
          <w:sz w:val="20"/>
          <w:szCs w:val="20"/>
        </w:rPr>
        <w:t>)</w:t>
      </w:r>
    </w:p>
    <w:p w14:paraId="27A2BC8B" w14:textId="741A5EF9" w:rsidR="002C6B81" w:rsidRPr="005C757A" w:rsidRDefault="009F6DF1" w:rsidP="002C6B8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8</w:t>
      </w:r>
      <w:r w:rsidR="002C6B81" w:rsidRPr="005C757A">
        <w:rPr>
          <w:rFonts w:ascii="Times New Roman" w:hAnsi="Times New Roman" w:cs="Times New Roman"/>
          <w:bCs/>
          <w:sz w:val="20"/>
          <w:szCs w:val="20"/>
        </w:rPr>
        <w:t>. Sofia Delgado, senior, Miami, Fla., Miami Coral Park High School (7 at 145)</w:t>
      </w:r>
    </w:p>
    <w:p w14:paraId="2FC6C2A0" w14:textId="369DA0C3" w:rsidR="00FC4BBF" w:rsidRPr="005C757A" w:rsidRDefault="00FC4BBF" w:rsidP="00FC4BB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9. Kiara Djoumessi, senior, Waverly, Iowa, Waverly Shell Rock High School (12 at 140)</w:t>
      </w:r>
    </w:p>
    <w:p w14:paraId="25F6F6F1" w14:textId="55075C89" w:rsidR="0044170F" w:rsidRPr="005C757A" w:rsidRDefault="0044170F" w:rsidP="0044170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0. Sevreign Aumua, senior, Grain Valley, Mo., Grain Valley High School (10 at 145)</w:t>
      </w:r>
    </w:p>
    <w:p w14:paraId="3AF85E6B" w14:textId="2595B780" w:rsidR="00445B96" w:rsidRPr="005C757A" w:rsidRDefault="007F1E58" w:rsidP="007F1E5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44170F"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Pr="005C757A">
        <w:rPr>
          <w:rFonts w:ascii="Times New Roman" w:hAnsi="Times New Roman" w:cs="Times New Roman"/>
          <w:bCs/>
          <w:sz w:val="20"/>
          <w:szCs w:val="20"/>
        </w:rPr>
        <w:t>. Cece Ravanelle, senior, Hope, R.I., Wyoming Seminary (PA) (</w:t>
      </w:r>
      <w:r w:rsidR="00F3409F" w:rsidRPr="005C757A">
        <w:rPr>
          <w:rFonts w:ascii="Times New Roman" w:hAnsi="Times New Roman" w:cs="Times New Roman"/>
          <w:bCs/>
          <w:sz w:val="20"/>
          <w:szCs w:val="20"/>
        </w:rPr>
        <w:t>11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 at 140)</w:t>
      </w:r>
    </w:p>
    <w:p w14:paraId="1F33EA08" w14:textId="47196C6D" w:rsidR="00C131EA" w:rsidRPr="005C757A" w:rsidRDefault="003773C6" w:rsidP="00C131E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44170F"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C131EA" w:rsidRPr="005C757A">
        <w:rPr>
          <w:rFonts w:ascii="Times New Roman" w:hAnsi="Times New Roman" w:cs="Times New Roman"/>
          <w:bCs/>
          <w:sz w:val="20"/>
          <w:szCs w:val="20"/>
        </w:rPr>
        <w:t xml:space="preserve">. Anna Vogt, junior, Houston, Texas, Conroe Woodlands College Park High School (8 at 135), </w:t>
      </w:r>
    </w:p>
    <w:p w14:paraId="426B088D" w14:textId="7363DEC3" w:rsidR="00C131EA" w:rsidRPr="005C757A" w:rsidRDefault="00C131EA" w:rsidP="00A93FD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44170F" w:rsidRPr="005C757A">
        <w:rPr>
          <w:rFonts w:ascii="Times New Roman" w:hAnsi="Times New Roman" w:cs="Times New Roman"/>
          <w:bCs/>
          <w:sz w:val="20"/>
          <w:szCs w:val="20"/>
        </w:rPr>
        <w:t>3</w:t>
      </w:r>
      <w:r w:rsidRPr="005C757A">
        <w:rPr>
          <w:rFonts w:ascii="Times New Roman" w:hAnsi="Times New Roman" w:cs="Times New Roman"/>
          <w:bCs/>
          <w:sz w:val="20"/>
          <w:szCs w:val="20"/>
        </w:rPr>
        <w:t>. Morgan Edwards, senior, Bangor, Pa., Blair Academy (13 at 135)</w:t>
      </w:r>
    </w:p>
    <w:p w14:paraId="59B61C33" w14:textId="34137BC7" w:rsidR="005F4584" w:rsidRPr="005C757A" w:rsidRDefault="00815303" w:rsidP="00CB7EB9">
      <w:pPr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44170F" w:rsidRPr="005C757A">
        <w:rPr>
          <w:rFonts w:ascii="Times New Roman" w:hAnsi="Times New Roman" w:cs="Times New Roman"/>
          <w:bCs/>
          <w:sz w:val="20"/>
          <w:szCs w:val="20"/>
        </w:rPr>
        <w:t>4</w:t>
      </w:r>
      <w:r w:rsidR="00154E40" w:rsidRPr="005C757A">
        <w:rPr>
          <w:rFonts w:ascii="Times New Roman" w:hAnsi="Times New Roman" w:cs="Times New Roman"/>
          <w:bCs/>
          <w:sz w:val="20"/>
          <w:szCs w:val="20"/>
        </w:rPr>
        <w:t>. Aleksandra Bastaic, sophomore, Highland, Ind., Highland High School (</w:t>
      </w:r>
      <w:r w:rsidR="00B800C3"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F3409F" w:rsidRPr="005C757A">
        <w:rPr>
          <w:rFonts w:ascii="Times New Roman" w:hAnsi="Times New Roman" w:cs="Times New Roman"/>
          <w:bCs/>
          <w:sz w:val="20"/>
          <w:szCs w:val="20"/>
        </w:rPr>
        <w:t>3</w:t>
      </w:r>
      <w:r w:rsidR="00B800C3" w:rsidRPr="005C757A">
        <w:rPr>
          <w:rFonts w:ascii="Times New Roman" w:hAnsi="Times New Roman" w:cs="Times New Roman"/>
          <w:bCs/>
          <w:sz w:val="20"/>
          <w:szCs w:val="20"/>
        </w:rPr>
        <w:t xml:space="preserve"> at 140</w:t>
      </w:r>
      <w:r w:rsidR="00154E40" w:rsidRPr="005C757A">
        <w:rPr>
          <w:rFonts w:ascii="Times New Roman" w:hAnsi="Times New Roman" w:cs="Times New Roman"/>
          <w:bCs/>
          <w:sz w:val="20"/>
          <w:szCs w:val="20"/>
        </w:rPr>
        <w:t>)</w:t>
      </w:r>
    </w:p>
    <w:p w14:paraId="738F5065" w14:textId="6A805C41" w:rsidR="005F4584" w:rsidRPr="005C757A" w:rsidRDefault="005F4584" w:rsidP="00CB7EB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44170F" w:rsidRPr="005C757A">
        <w:rPr>
          <w:rFonts w:ascii="Times New Roman" w:hAnsi="Times New Roman" w:cs="Times New Roman"/>
          <w:bCs/>
          <w:sz w:val="20"/>
          <w:szCs w:val="20"/>
        </w:rPr>
        <w:t>5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. Madeline Haynes, junior, Fenton, Mo., Rockwood Summit High School (11 at 135) </w:t>
      </w:r>
    </w:p>
    <w:p w14:paraId="10C210D8" w14:textId="566268EE" w:rsidR="00A93FDE" w:rsidRPr="005C757A" w:rsidRDefault="00A63CB8" w:rsidP="000B32F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CB7EB9" w:rsidRPr="005C757A">
        <w:rPr>
          <w:rFonts w:ascii="Times New Roman" w:hAnsi="Times New Roman" w:cs="Times New Roman"/>
          <w:bCs/>
          <w:sz w:val="20"/>
          <w:szCs w:val="20"/>
        </w:rPr>
        <w:t>6</w:t>
      </w:r>
      <w:r w:rsidRPr="005C757A">
        <w:rPr>
          <w:rFonts w:ascii="Times New Roman" w:hAnsi="Times New Roman" w:cs="Times New Roman"/>
          <w:bCs/>
          <w:sz w:val="20"/>
          <w:szCs w:val="20"/>
        </w:rPr>
        <w:t>. Gianna DiBenedetto, senior, Rancho Cordova, Calif., Bella Vista High School (1</w:t>
      </w:r>
      <w:r w:rsidR="00F3409F" w:rsidRPr="005C757A">
        <w:rPr>
          <w:rFonts w:ascii="Times New Roman" w:hAnsi="Times New Roman" w:cs="Times New Roman"/>
          <w:bCs/>
          <w:sz w:val="20"/>
          <w:szCs w:val="20"/>
        </w:rPr>
        <w:t>5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 at 140)</w:t>
      </w:r>
    </w:p>
    <w:p w14:paraId="3E482604" w14:textId="407601FE" w:rsidR="003D411F" w:rsidRPr="005C757A" w:rsidRDefault="003D411F" w:rsidP="003D411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5E0141" w:rsidRPr="005C757A">
        <w:rPr>
          <w:rFonts w:ascii="Times New Roman" w:hAnsi="Times New Roman" w:cs="Times New Roman"/>
          <w:bCs/>
          <w:sz w:val="20"/>
          <w:szCs w:val="20"/>
        </w:rPr>
        <w:t>7</w:t>
      </w:r>
      <w:r w:rsidRPr="005C757A">
        <w:rPr>
          <w:rFonts w:ascii="Times New Roman" w:hAnsi="Times New Roman" w:cs="Times New Roman"/>
          <w:bCs/>
          <w:sz w:val="20"/>
          <w:szCs w:val="20"/>
        </w:rPr>
        <w:t>. Camille Rainey, sophomore, Arlington, Texas, Arlington Martin High School (16 at 130)</w:t>
      </w:r>
    </w:p>
    <w:p w14:paraId="1E5DCC94" w14:textId="0A373715" w:rsidR="001C3067" w:rsidRPr="005C757A" w:rsidRDefault="001C3067" w:rsidP="00576D10">
      <w:pPr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8</w:t>
      </w:r>
      <w:r w:rsidR="00EA5254" w:rsidRPr="005C757A">
        <w:rPr>
          <w:rFonts w:ascii="Times New Roman" w:hAnsi="Times New Roman" w:cs="Times New Roman"/>
          <w:bCs/>
          <w:sz w:val="20"/>
          <w:szCs w:val="20"/>
        </w:rPr>
        <w:t>. Taydem Bylin, sophomore, Ennumclaw, Wash., White River High School (</w:t>
      </w:r>
      <w:r w:rsidR="00AE5D59" w:rsidRPr="005C757A">
        <w:rPr>
          <w:rFonts w:ascii="Times New Roman" w:hAnsi="Times New Roman" w:cs="Times New Roman"/>
          <w:bCs/>
          <w:sz w:val="20"/>
          <w:szCs w:val="20"/>
        </w:rPr>
        <w:t>21</w:t>
      </w:r>
      <w:r w:rsidR="00B800C3" w:rsidRPr="005C757A">
        <w:rPr>
          <w:rFonts w:ascii="Times New Roman" w:hAnsi="Times New Roman" w:cs="Times New Roman"/>
          <w:bCs/>
          <w:sz w:val="20"/>
          <w:szCs w:val="20"/>
        </w:rPr>
        <w:t xml:space="preserve"> at 140</w:t>
      </w:r>
      <w:r w:rsidR="00EA5254" w:rsidRPr="005C757A">
        <w:rPr>
          <w:rFonts w:ascii="Times New Roman" w:hAnsi="Times New Roman" w:cs="Times New Roman"/>
          <w:bCs/>
          <w:sz w:val="20"/>
          <w:szCs w:val="20"/>
        </w:rPr>
        <w:t xml:space="preserve">) </w:t>
      </w:r>
    </w:p>
    <w:p w14:paraId="15E7F964" w14:textId="0348D0E3" w:rsidR="009B6FC2" w:rsidRPr="005C757A" w:rsidRDefault="00576D10" w:rsidP="002C7AE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9</w:t>
      </w:r>
      <w:r w:rsidR="00807A0B" w:rsidRPr="005C757A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9B6FC2" w:rsidRPr="005C757A">
        <w:rPr>
          <w:rFonts w:ascii="Times New Roman" w:hAnsi="Times New Roman" w:cs="Times New Roman"/>
          <w:bCs/>
          <w:sz w:val="20"/>
          <w:szCs w:val="20"/>
        </w:rPr>
        <w:t xml:space="preserve">Dylen Ritchie, senior, </w:t>
      </w:r>
      <w:r w:rsidR="00E664A6" w:rsidRPr="005C757A">
        <w:rPr>
          <w:rFonts w:ascii="Times New Roman" w:hAnsi="Times New Roman" w:cs="Times New Roman"/>
          <w:bCs/>
          <w:sz w:val="20"/>
          <w:szCs w:val="20"/>
        </w:rPr>
        <w:t>Ralston</w:t>
      </w:r>
      <w:r w:rsidR="009B6FC2" w:rsidRPr="005C757A">
        <w:rPr>
          <w:rFonts w:ascii="Times New Roman" w:hAnsi="Times New Roman" w:cs="Times New Roman"/>
          <w:bCs/>
          <w:sz w:val="20"/>
          <w:szCs w:val="20"/>
        </w:rPr>
        <w:t>, Neb., Ralston High School</w:t>
      </w:r>
      <w:r w:rsidR="00E664A6" w:rsidRPr="005C757A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AE5D59" w:rsidRPr="005C757A">
        <w:rPr>
          <w:rFonts w:ascii="Times New Roman" w:hAnsi="Times New Roman" w:cs="Times New Roman"/>
          <w:bCs/>
          <w:sz w:val="20"/>
          <w:szCs w:val="20"/>
        </w:rPr>
        <w:t>23</w:t>
      </w:r>
      <w:r w:rsidR="00E664A6" w:rsidRPr="005C757A">
        <w:rPr>
          <w:rFonts w:ascii="Times New Roman" w:hAnsi="Times New Roman" w:cs="Times New Roman"/>
          <w:bCs/>
          <w:sz w:val="20"/>
          <w:szCs w:val="20"/>
        </w:rPr>
        <w:t xml:space="preserve"> at 140)</w:t>
      </w:r>
      <w:r w:rsidR="009B6FC2" w:rsidRPr="005C757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DF07132" w14:textId="1B82470B" w:rsidR="008B1A8F" w:rsidRPr="005C757A" w:rsidRDefault="000911D1" w:rsidP="008B1A8F">
      <w:pPr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576D10" w:rsidRPr="005C757A">
        <w:rPr>
          <w:rFonts w:ascii="Times New Roman" w:hAnsi="Times New Roman" w:cs="Times New Roman"/>
          <w:bCs/>
          <w:sz w:val="20"/>
          <w:szCs w:val="20"/>
        </w:rPr>
        <w:t>0</w:t>
      </w:r>
      <w:r w:rsidR="008B1A8F" w:rsidRPr="005C757A">
        <w:rPr>
          <w:rFonts w:ascii="Times New Roman" w:hAnsi="Times New Roman" w:cs="Times New Roman"/>
          <w:bCs/>
          <w:sz w:val="20"/>
          <w:szCs w:val="20"/>
        </w:rPr>
        <w:t xml:space="preserve">. Charlotte Gilfoil, </w:t>
      </w:r>
      <w:r w:rsidR="002566D3" w:rsidRPr="005C757A">
        <w:rPr>
          <w:rFonts w:ascii="Times New Roman" w:hAnsi="Times New Roman" w:cs="Times New Roman"/>
          <w:bCs/>
          <w:sz w:val="20"/>
          <w:szCs w:val="20"/>
        </w:rPr>
        <w:t>junior</w:t>
      </w:r>
      <w:r w:rsidR="008B1A8F" w:rsidRPr="005C757A">
        <w:rPr>
          <w:rFonts w:ascii="Times New Roman" w:hAnsi="Times New Roman" w:cs="Times New Roman"/>
          <w:bCs/>
          <w:sz w:val="20"/>
          <w:szCs w:val="20"/>
        </w:rPr>
        <w:t xml:space="preserve">, Harrisburg, Pa., </w:t>
      </w:r>
      <w:r w:rsidR="00332BD1" w:rsidRPr="005C757A">
        <w:rPr>
          <w:rFonts w:ascii="Times New Roman" w:hAnsi="Times New Roman" w:cs="Times New Roman"/>
          <w:bCs/>
          <w:sz w:val="20"/>
          <w:szCs w:val="20"/>
        </w:rPr>
        <w:t xml:space="preserve">Erie Prep Academy (PA) </w:t>
      </w:r>
      <w:r w:rsidR="008B1A8F" w:rsidRPr="005C757A">
        <w:rPr>
          <w:rFonts w:ascii="Times New Roman" w:hAnsi="Times New Roman" w:cs="Times New Roman"/>
          <w:bCs/>
          <w:sz w:val="20"/>
          <w:szCs w:val="20"/>
        </w:rPr>
        <w:t>(</w:t>
      </w:r>
      <w:r w:rsidR="00AE5D59" w:rsidRPr="005C757A">
        <w:rPr>
          <w:rFonts w:ascii="Times New Roman" w:hAnsi="Times New Roman" w:cs="Times New Roman"/>
          <w:bCs/>
          <w:sz w:val="20"/>
          <w:szCs w:val="20"/>
        </w:rPr>
        <w:t>24</w:t>
      </w:r>
      <w:r w:rsidR="00E664A6" w:rsidRPr="005C757A">
        <w:rPr>
          <w:rFonts w:ascii="Times New Roman" w:hAnsi="Times New Roman" w:cs="Times New Roman"/>
          <w:bCs/>
          <w:sz w:val="20"/>
          <w:szCs w:val="20"/>
        </w:rPr>
        <w:t xml:space="preserve"> at 140</w:t>
      </w:r>
      <w:r w:rsidR="008B1A8F" w:rsidRPr="005C757A">
        <w:rPr>
          <w:rFonts w:ascii="Times New Roman" w:hAnsi="Times New Roman" w:cs="Times New Roman"/>
          <w:bCs/>
          <w:sz w:val="20"/>
          <w:szCs w:val="20"/>
        </w:rPr>
        <w:t xml:space="preserve">) </w:t>
      </w:r>
    </w:p>
    <w:p w14:paraId="39B66195" w14:textId="5BB3278C" w:rsidR="00885C07" w:rsidRPr="00BA797D" w:rsidRDefault="00885C07" w:rsidP="00885C07">
      <w:pPr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BA797D">
        <w:rPr>
          <w:rFonts w:ascii="Times New Roman" w:hAnsi="Times New Roman" w:cs="Times New Roman"/>
          <w:bCs/>
          <w:sz w:val="20"/>
          <w:szCs w:val="20"/>
        </w:rPr>
        <w:t xml:space="preserve">21. Eloise Woolsey, sophomore, </w:t>
      </w:r>
      <w:r w:rsidR="00BA797D" w:rsidRPr="00BA797D">
        <w:rPr>
          <w:rFonts w:ascii="Times New Roman" w:hAnsi="Times New Roman" w:cs="Times New Roman"/>
          <w:bCs/>
          <w:sz w:val="20"/>
          <w:szCs w:val="20"/>
        </w:rPr>
        <w:t>Ewa Beach</w:t>
      </w:r>
      <w:r w:rsidRPr="00BA797D">
        <w:rPr>
          <w:rFonts w:ascii="Times New Roman" w:hAnsi="Times New Roman" w:cs="Times New Roman"/>
          <w:bCs/>
          <w:sz w:val="20"/>
          <w:szCs w:val="20"/>
        </w:rPr>
        <w:t xml:space="preserve">, Hawaii, Kapolei High School (23 at 135) </w:t>
      </w:r>
    </w:p>
    <w:p w14:paraId="24CA6281" w14:textId="3D446EBA" w:rsidR="00885C07" w:rsidRPr="005C757A" w:rsidRDefault="00885C07" w:rsidP="00885C0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2. Ruby Clark, senior, Toppenish, Wash., Toppenish High School</w:t>
      </w:r>
      <w:r w:rsidR="0003001B">
        <w:rPr>
          <w:rFonts w:ascii="Times New Roman" w:hAnsi="Times New Roman" w:cs="Times New Roman"/>
          <w:bCs/>
          <w:sz w:val="20"/>
          <w:szCs w:val="20"/>
        </w:rPr>
        <w:t xml:space="preserve"> (NR)</w:t>
      </w:r>
    </w:p>
    <w:p w14:paraId="393CB3E0" w14:textId="7A52B53B" w:rsidR="00DE6306" w:rsidRPr="005C757A" w:rsidRDefault="00DE6306" w:rsidP="00DE630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3. Taylin Silco, junior, Lubbock, Texas, Lubbock Cooper High School (26 at 140)</w:t>
      </w:r>
    </w:p>
    <w:p w14:paraId="7D89C92C" w14:textId="71CCB540" w:rsidR="008914C6" w:rsidRPr="005C757A" w:rsidRDefault="008914C6" w:rsidP="008914C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4. Lena Johansson, junior, Anniston, Ala. Weaver High School</w:t>
      </w:r>
      <w:r w:rsidR="0003001B">
        <w:rPr>
          <w:rFonts w:ascii="Times New Roman" w:hAnsi="Times New Roman" w:cs="Times New Roman"/>
          <w:bCs/>
          <w:sz w:val="20"/>
          <w:szCs w:val="20"/>
        </w:rPr>
        <w:t xml:space="preserve"> (NR)</w:t>
      </w:r>
    </w:p>
    <w:p w14:paraId="7B0ED728" w14:textId="0C5CF7C1" w:rsidR="00976AEC" w:rsidRPr="005C757A" w:rsidRDefault="00976AEC" w:rsidP="00976AE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5. Maeley Elsbury, senior, Chelsea, Iowa, South Tama County High School</w:t>
      </w:r>
      <w:r w:rsidR="00136B94">
        <w:rPr>
          <w:rFonts w:ascii="Times New Roman" w:hAnsi="Times New Roman" w:cs="Times New Roman"/>
          <w:bCs/>
          <w:sz w:val="20"/>
          <w:szCs w:val="20"/>
        </w:rPr>
        <w:t xml:space="preserve"> (NR)</w:t>
      </w:r>
    </w:p>
    <w:p w14:paraId="2E89A9FC" w14:textId="0CBAB391" w:rsidR="00976AEC" w:rsidRPr="005C757A" w:rsidRDefault="00976AEC" w:rsidP="00976AE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6. Rejan Alhashash, junior, Avon Lake, Ohio, Avon Lake High School</w:t>
      </w:r>
      <w:r w:rsidR="00136B94">
        <w:rPr>
          <w:rFonts w:ascii="Times New Roman" w:hAnsi="Times New Roman" w:cs="Times New Roman"/>
          <w:bCs/>
          <w:sz w:val="20"/>
          <w:szCs w:val="20"/>
        </w:rPr>
        <w:t xml:space="preserve"> (NR)</w:t>
      </w:r>
    </w:p>
    <w:p w14:paraId="16E8FCA6" w14:textId="72862C55" w:rsidR="004F673E" w:rsidRPr="00431E5A" w:rsidRDefault="004F673E" w:rsidP="004F673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31E5A">
        <w:rPr>
          <w:rFonts w:ascii="Times New Roman" w:hAnsi="Times New Roman" w:cs="Times New Roman"/>
          <w:bCs/>
          <w:sz w:val="20"/>
          <w:szCs w:val="20"/>
        </w:rPr>
        <w:t xml:space="preserve">27. Audrey Levendusky, sophomore, </w:t>
      </w:r>
      <w:r w:rsidR="00431E5A" w:rsidRPr="00431E5A">
        <w:rPr>
          <w:rFonts w:ascii="Times New Roman" w:hAnsi="Times New Roman" w:cs="Times New Roman"/>
          <w:bCs/>
          <w:sz w:val="20"/>
          <w:szCs w:val="20"/>
        </w:rPr>
        <w:t>Clarksville</w:t>
      </w:r>
      <w:r w:rsidRPr="00431E5A">
        <w:rPr>
          <w:rFonts w:ascii="Times New Roman" w:hAnsi="Times New Roman" w:cs="Times New Roman"/>
          <w:bCs/>
          <w:sz w:val="20"/>
          <w:szCs w:val="20"/>
        </w:rPr>
        <w:t>, Tenn., Montgomery Central High School (20 at 140)</w:t>
      </w:r>
    </w:p>
    <w:p w14:paraId="4F9EF9F6" w14:textId="39097659" w:rsidR="00357F67" w:rsidRPr="005C757A" w:rsidRDefault="00357F67" w:rsidP="00357F6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4F673E" w:rsidRPr="005C757A">
        <w:rPr>
          <w:rFonts w:ascii="Times New Roman" w:hAnsi="Times New Roman" w:cs="Times New Roman"/>
          <w:bCs/>
          <w:sz w:val="20"/>
          <w:szCs w:val="20"/>
        </w:rPr>
        <w:t>8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. Rebecca Brennan, sophomore, New Paultz, N.Y., Homeschooled (27 at 140) </w:t>
      </w:r>
    </w:p>
    <w:p w14:paraId="23D4AB79" w14:textId="24F20348" w:rsidR="00002256" w:rsidRPr="005C757A" w:rsidRDefault="00002256" w:rsidP="00002256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4F673E" w:rsidRPr="005C757A">
        <w:rPr>
          <w:rFonts w:ascii="Times New Roman" w:hAnsi="Times New Roman" w:cs="Times New Roman"/>
          <w:bCs/>
          <w:sz w:val="20"/>
          <w:szCs w:val="20"/>
        </w:rPr>
        <w:t>9</w:t>
      </w:r>
      <w:r w:rsidRPr="005C757A">
        <w:rPr>
          <w:rFonts w:ascii="Times New Roman" w:hAnsi="Times New Roman" w:cs="Times New Roman"/>
          <w:bCs/>
          <w:sz w:val="20"/>
          <w:szCs w:val="20"/>
        </w:rPr>
        <w:t>. Hannah Lawrence, sophomore, Larksville, Pa., Wyoming Seminary (PA) (30 at 140</w:t>
      </w:r>
      <w:r w:rsidR="00136B94">
        <w:rPr>
          <w:rFonts w:ascii="Times New Roman" w:hAnsi="Times New Roman" w:cs="Times New Roman"/>
          <w:bCs/>
          <w:sz w:val="20"/>
          <w:szCs w:val="20"/>
        </w:rPr>
        <w:t>)</w:t>
      </w:r>
    </w:p>
    <w:p w14:paraId="2DDE30DA" w14:textId="4F863321" w:rsidR="007538F9" w:rsidRPr="004B1E7D" w:rsidRDefault="004F673E" w:rsidP="007538F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B1E7D">
        <w:rPr>
          <w:rFonts w:ascii="Times New Roman" w:hAnsi="Times New Roman" w:cs="Times New Roman"/>
          <w:bCs/>
          <w:sz w:val="20"/>
          <w:szCs w:val="20"/>
        </w:rPr>
        <w:t>30</w:t>
      </w:r>
      <w:r w:rsidR="007538F9" w:rsidRPr="004B1E7D">
        <w:rPr>
          <w:rFonts w:ascii="Times New Roman" w:hAnsi="Times New Roman" w:cs="Times New Roman"/>
          <w:bCs/>
          <w:sz w:val="20"/>
          <w:szCs w:val="20"/>
        </w:rPr>
        <w:t xml:space="preserve">. Veil Foreman, junior, </w:t>
      </w:r>
      <w:r w:rsidR="004B1E7D" w:rsidRPr="004B1E7D">
        <w:rPr>
          <w:rFonts w:ascii="Times New Roman" w:hAnsi="Times New Roman" w:cs="Times New Roman"/>
          <w:bCs/>
          <w:sz w:val="20"/>
          <w:szCs w:val="20"/>
        </w:rPr>
        <w:t>Etna</w:t>
      </w:r>
      <w:r w:rsidR="007538F9" w:rsidRPr="004B1E7D">
        <w:rPr>
          <w:rFonts w:ascii="Times New Roman" w:hAnsi="Times New Roman" w:cs="Times New Roman"/>
          <w:bCs/>
          <w:sz w:val="20"/>
          <w:szCs w:val="20"/>
        </w:rPr>
        <w:t>, Wyo., Star Valley High School</w:t>
      </w:r>
      <w:r w:rsidR="00136B94" w:rsidRPr="004B1E7D">
        <w:rPr>
          <w:rFonts w:ascii="Times New Roman" w:hAnsi="Times New Roman" w:cs="Times New Roman"/>
          <w:bCs/>
          <w:sz w:val="20"/>
          <w:szCs w:val="20"/>
        </w:rPr>
        <w:t xml:space="preserve"> (NR)</w:t>
      </w:r>
    </w:p>
    <w:p w14:paraId="7A083C24" w14:textId="77777777" w:rsidR="00376E6C" w:rsidRPr="00D64563" w:rsidRDefault="00376E6C" w:rsidP="004F673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73721B3" w14:textId="4F0EBC69" w:rsidR="00CB609D" w:rsidRPr="005C757A" w:rsidRDefault="00CB609D" w:rsidP="00EA354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5C757A">
        <w:rPr>
          <w:rFonts w:ascii="Times New Roman" w:hAnsi="Times New Roman" w:cs="Times New Roman"/>
          <w:bCs/>
          <w:sz w:val="20"/>
          <w:szCs w:val="20"/>
          <w:u w:val="single"/>
        </w:rPr>
        <w:t>145 pounds</w:t>
      </w:r>
    </w:p>
    <w:p w14:paraId="0C62641A" w14:textId="52DA3BCE" w:rsidR="00054329" w:rsidRPr="005C757A" w:rsidRDefault="000A7D25" w:rsidP="002311BF">
      <w:pPr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. Nebi Tsarni, senior, Montgomery Village, Md., Watkins Mill High School (</w:t>
      </w:r>
      <w:r w:rsidR="00B82D87" w:rsidRPr="005C757A">
        <w:rPr>
          <w:rFonts w:ascii="Times New Roman" w:hAnsi="Times New Roman" w:cs="Times New Roman"/>
          <w:bCs/>
          <w:sz w:val="20"/>
          <w:szCs w:val="20"/>
        </w:rPr>
        <w:t>1 at 145</w:t>
      </w:r>
      <w:r w:rsidRPr="005C757A">
        <w:rPr>
          <w:rFonts w:ascii="Times New Roman" w:hAnsi="Times New Roman" w:cs="Times New Roman"/>
          <w:bCs/>
          <w:sz w:val="20"/>
          <w:szCs w:val="20"/>
        </w:rPr>
        <w:t>)</w:t>
      </w:r>
    </w:p>
    <w:p w14:paraId="54853C4D" w14:textId="19352F2C" w:rsidR="00DF45A7" w:rsidRPr="005C757A" w:rsidRDefault="002311BF" w:rsidP="000C25BE">
      <w:pPr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054329" w:rsidRPr="005C757A">
        <w:rPr>
          <w:rFonts w:ascii="Times New Roman" w:hAnsi="Times New Roman" w:cs="Times New Roman"/>
          <w:bCs/>
          <w:sz w:val="20"/>
          <w:szCs w:val="20"/>
        </w:rPr>
        <w:t>. Gretchen Donally, senior, Balantine, Montana, Huntley Project High School (</w:t>
      </w:r>
      <w:r w:rsidR="00073B6F"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054329" w:rsidRPr="005C757A">
        <w:rPr>
          <w:rFonts w:ascii="Times New Roman" w:hAnsi="Times New Roman" w:cs="Times New Roman"/>
          <w:bCs/>
          <w:sz w:val="20"/>
          <w:szCs w:val="20"/>
        </w:rPr>
        <w:t xml:space="preserve"> at 14</w:t>
      </w:r>
      <w:r w:rsidR="00073B6F" w:rsidRPr="005C757A">
        <w:rPr>
          <w:rFonts w:ascii="Times New Roman" w:hAnsi="Times New Roman" w:cs="Times New Roman"/>
          <w:bCs/>
          <w:sz w:val="20"/>
          <w:szCs w:val="20"/>
        </w:rPr>
        <w:t>5</w:t>
      </w:r>
      <w:r w:rsidR="00054329" w:rsidRPr="005C757A">
        <w:rPr>
          <w:rFonts w:ascii="Times New Roman" w:hAnsi="Times New Roman" w:cs="Times New Roman"/>
          <w:b/>
          <w:sz w:val="20"/>
          <w:szCs w:val="20"/>
        </w:rPr>
        <w:t xml:space="preserve">) </w:t>
      </w:r>
    </w:p>
    <w:p w14:paraId="7D204ACB" w14:textId="6D6FC9C5" w:rsidR="00700541" w:rsidRPr="005C757A" w:rsidRDefault="000C25BE" w:rsidP="0070054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3</w:t>
      </w:r>
      <w:r w:rsidR="00700541" w:rsidRPr="005C757A">
        <w:rPr>
          <w:rFonts w:ascii="Times New Roman" w:hAnsi="Times New Roman" w:cs="Times New Roman"/>
          <w:bCs/>
          <w:sz w:val="20"/>
          <w:szCs w:val="20"/>
        </w:rPr>
        <w:t>. Sydney Perry, senior, Batavia, Ill., Batavia High School (</w:t>
      </w:r>
      <w:r w:rsidR="00073B6F" w:rsidRPr="005C757A">
        <w:rPr>
          <w:rFonts w:ascii="Times New Roman" w:hAnsi="Times New Roman" w:cs="Times New Roman"/>
          <w:bCs/>
          <w:sz w:val="20"/>
          <w:szCs w:val="20"/>
        </w:rPr>
        <w:t>5</w:t>
      </w:r>
      <w:r w:rsidR="00700541" w:rsidRPr="005C757A">
        <w:rPr>
          <w:rFonts w:ascii="Times New Roman" w:hAnsi="Times New Roman" w:cs="Times New Roman"/>
          <w:bCs/>
          <w:sz w:val="20"/>
          <w:szCs w:val="20"/>
        </w:rPr>
        <w:t xml:space="preserve"> at 145)</w:t>
      </w:r>
    </w:p>
    <w:p w14:paraId="466D23FB" w14:textId="693CDEE2" w:rsidR="00EC6509" w:rsidRPr="005C757A" w:rsidRDefault="00902D76" w:rsidP="00EC6509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4</w:t>
      </w:r>
      <w:r w:rsidR="00EC6509" w:rsidRPr="005C757A">
        <w:rPr>
          <w:rFonts w:ascii="Times New Roman" w:hAnsi="Times New Roman" w:cs="Times New Roman"/>
          <w:bCs/>
          <w:sz w:val="20"/>
          <w:szCs w:val="20"/>
        </w:rPr>
        <w:t>. Belicia Manuel, sophomore, Washington, Mich., Homeschooled (</w:t>
      </w:r>
      <w:r w:rsidR="00073B6F" w:rsidRPr="005C757A">
        <w:rPr>
          <w:rFonts w:ascii="Times New Roman" w:hAnsi="Times New Roman" w:cs="Times New Roman"/>
          <w:bCs/>
          <w:sz w:val="20"/>
          <w:szCs w:val="20"/>
        </w:rPr>
        <w:t xml:space="preserve">6 </w:t>
      </w:r>
      <w:r w:rsidR="00EC6509" w:rsidRPr="005C757A">
        <w:rPr>
          <w:rFonts w:ascii="Times New Roman" w:hAnsi="Times New Roman" w:cs="Times New Roman"/>
          <w:bCs/>
          <w:sz w:val="20"/>
          <w:szCs w:val="20"/>
        </w:rPr>
        <w:t>at 145)</w:t>
      </w:r>
    </w:p>
    <w:p w14:paraId="7128B7BE" w14:textId="1E70C7CD" w:rsidR="00A31BF3" w:rsidRPr="005C757A" w:rsidRDefault="00902D76" w:rsidP="00902D7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5</w:t>
      </w:r>
      <w:r w:rsidR="00A31BF3" w:rsidRPr="005C757A">
        <w:rPr>
          <w:rFonts w:ascii="Times New Roman" w:hAnsi="Times New Roman" w:cs="Times New Roman"/>
          <w:bCs/>
          <w:sz w:val="20"/>
          <w:szCs w:val="20"/>
        </w:rPr>
        <w:t>. Zoey Haines, junior, Ortanna, Pa., Gettysburg High School (20 at 145)</w:t>
      </w:r>
    </w:p>
    <w:p w14:paraId="0A677595" w14:textId="67ADC435" w:rsidR="001B7EBC" w:rsidRPr="005C757A" w:rsidRDefault="00902D76" w:rsidP="001B7EB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6</w:t>
      </w:r>
      <w:r w:rsidR="001B7EBC" w:rsidRPr="005C757A">
        <w:rPr>
          <w:rFonts w:ascii="Times New Roman" w:hAnsi="Times New Roman" w:cs="Times New Roman"/>
          <w:bCs/>
          <w:sz w:val="20"/>
          <w:szCs w:val="20"/>
        </w:rPr>
        <w:t>. May Cuyler, senior, Bristow, Va. Brentsville District High School (</w:t>
      </w:r>
      <w:r w:rsidR="00073B6F" w:rsidRPr="005C757A">
        <w:rPr>
          <w:rFonts w:ascii="Times New Roman" w:hAnsi="Times New Roman" w:cs="Times New Roman"/>
          <w:bCs/>
          <w:sz w:val="20"/>
          <w:szCs w:val="20"/>
        </w:rPr>
        <w:t>9</w:t>
      </w:r>
      <w:r w:rsidR="00B82D87" w:rsidRPr="005C757A">
        <w:rPr>
          <w:rFonts w:ascii="Times New Roman" w:hAnsi="Times New Roman" w:cs="Times New Roman"/>
          <w:bCs/>
          <w:sz w:val="20"/>
          <w:szCs w:val="20"/>
        </w:rPr>
        <w:t xml:space="preserve"> at 145</w:t>
      </w:r>
      <w:r w:rsidR="001B7EBC" w:rsidRPr="005C757A">
        <w:rPr>
          <w:rFonts w:ascii="Times New Roman" w:hAnsi="Times New Roman" w:cs="Times New Roman"/>
          <w:bCs/>
          <w:sz w:val="20"/>
          <w:szCs w:val="20"/>
        </w:rPr>
        <w:t xml:space="preserve">) </w:t>
      </w:r>
    </w:p>
    <w:p w14:paraId="4445FF55" w14:textId="7A46CF50" w:rsidR="009A3957" w:rsidRPr="005C757A" w:rsidRDefault="00902D76" w:rsidP="007A154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7</w:t>
      </w:r>
      <w:r w:rsidR="009A3957" w:rsidRPr="005C757A">
        <w:rPr>
          <w:rFonts w:ascii="Times New Roman" w:hAnsi="Times New Roman" w:cs="Times New Roman"/>
          <w:bCs/>
          <w:sz w:val="20"/>
          <w:szCs w:val="20"/>
        </w:rPr>
        <w:t>. Morgan Lucio, sophomore, Casa Grande, Ariz., Valiant College Prep (</w:t>
      </w:r>
      <w:r w:rsidR="00073B6F" w:rsidRPr="005C757A">
        <w:rPr>
          <w:rFonts w:ascii="Times New Roman" w:hAnsi="Times New Roman" w:cs="Times New Roman"/>
          <w:bCs/>
          <w:sz w:val="20"/>
          <w:szCs w:val="20"/>
        </w:rPr>
        <w:t>13</w:t>
      </w:r>
      <w:r w:rsidR="009A3957" w:rsidRPr="005C757A">
        <w:rPr>
          <w:rFonts w:ascii="Times New Roman" w:hAnsi="Times New Roman" w:cs="Times New Roman"/>
          <w:bCs/>
          <w:sz w:val="20"/>
          <w:szCs w:val="20"/>
        </w:rPr>
        <w:t xml:space="preserve"> at 145) </w:t>
      </w:r>
    </w:p>
    <w:p w14:paraId="1B2BE30F" w14:textId="5ED75878" w:rsidR="002D2E3D" w:rsidRPr="005C757A" w:rsidRDefault="00902D76" w:rsidP="002D2E3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8</w:t>
      </w:r>
      <w:r w:rsidR="00545016" w:rsidRPr="005C757A">
        <w:rPr>
          <w:rFonts w:ascii="Times New Roman" w:hAnsi="Times New Roman" w:cs="Times New Roman"/>
          <w:bCs/>
          <w:sz w:val="20"/>
          <w:szCs w:val="20"/>
        </w:rPr>
        <w:t>. Brenya Crahan, senior, Nixa, Mo., Nixa High School (</w:t>
      </w:r>
      <w:r w:rsidR="00C10BFB"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073B6F" w:rsidRPr="005C757A">
        <w:rPr>
          <w:rFonts w:ascii="Times New Roman" w:hAnsi="Times New Roman" w:cs="Times New Roman"/>
          <w:bCs/>
          <w:sz w:val="20"/>
          <w:szCs w:val="20"/>
        </w:rPr>
        <w:t>4</w:t>
      </w:r>
      <w:r w:rsidR="00545016" w:rsidRPr="005C757A">
        <w:rPr>
          <w:rFonts w:ascii="Times New Roman" w:hAnsi="Times New Roman" w:cs="Times New Roman"/>
          <w:bCs/>
          <w:sz w:val="20"/>
          <w:szCs w:val="20"/>
        </w:rPr>
        <w:t xml:space="preserve"> at 14</w:t>
      </w:r>
      <w:r w:rsidR="00C10BFB" w:rsidRPr="005C757A">
        <w:rPr>
          <w:rFonts w:ascii="Times New Roman" w:hAnsi="Times New Roman" w:cs="Times New Roman"/>
          <w:bCs/>
          <w:sz w:val="20"/>
          <w:szCs w:val="20"/>
        </w:rPr>
        <w:t>5</w:t>
      </w:r>
      <w:r w:rsidR="00545016" w:rsidRPr="005C757A">
        <w:rPr>
          <w:rFonts w:ascii="Times New Roman" w:hAnsi="Times New Roman" w:cs="Times New Roman"/>
          <w:bCs/>
          <w:sz w:val="20"/>
          <w:szCs w:val="20"/>
        </w:rPr>
        <w:t>)</w:t>
      </w:r>
    </w:p>
    <w:p w14:paraId="1ECCE642" w14:textId="0669EA49" w:rsidR="00146DE9" w:rsidRPr="005C757A" w:rsidRDefault="00146DE9" w:rsidP="00146DE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 xml:space="preserve">9. Kaylee Davis, senior, El Reno, Okla., El Reno High School (11 at 155) </w:t>
      </w:r>
    </w:p>
    <w:p w14:paraId="1CF7C6B6" w14:textId="33A09462" w:rsidR="00283D60" w:rsidRPr="005C757A" w:rsidRDefault="00283D60" w:rsidP="00283D6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0. Jayda Fulp, junior, Fort Worth, Texas, Fort Worth Country Day School (22 at 14</w:t>
      </w:r>
      <w:r w:rsidR="00136B94">
        <w:rPr>
          <w:rFonts w:ascii="Times New Roman" w:hAnsi="Times New Roman" w:cs="Times New Roman"/>
          <w:bCs/>
          <w:sz w:val="20"/>
          <w:szCs w:val="20"/>
        </w:rPr>
        <w:t>0)</w:t>
      </w:r>
    </w:p>
    <w:p w14:paraId="688EE857" w14:textId="0BF2438E" w:rsidR="00283D60" w:rsidRPr="005C757A" w:rsidRDefault="00283D60" w:rsidP="00283D6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1. Alicen Dillard, senior, Azle, Texas, Azle High School (7 at 135)</w:t>
      </w:r>
    </w:p>
    <w:p w14:paraId="25ED558D" w14:textId="681657E7" w:rsidR="00283D60" w:rsidRPr="005C757A" w:rsidRDefault="001047E0" w:rsidP="001047E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 xml:space="preserve">12. Daniella Nugent, junior, Boxford, Mass., Phillips Academy Andover (4 at 140) </w:t>
      </w:r>
    </w:p>
    <w:p w14:paraId="52B80A7D" w14:textId="3C373766" w:rsidR="00545016" w:rsidRPr="005C757A" w:rsidRDefault="00972055" w:rsidP="0097205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1047E0" w:rsidRPr="005C757A">
        <w:rPr>
          <w:rFonts w:ascii="Times New Roman" w:hAnsi="Times New Roman" w:cs="Times New Roman"/>
          <w:bCs/>
          <w:sz w:val="20"/>
          <w:szCs w:val="20"/>
        </w:rPr>
        <w:t>3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. Ryen Allen, senior, </w:t>
      </w:r>
      <w:r w:rsidR="00340E5F" w:rsidRPr="005C757A">
        <w:rPr>
          <w:rFonts w:ascii="Times New Roman" w:hAnsi="Times New Roman" w:cs="Times New Roman"/>
          <w:bCs/>
          <w:sz w:val="20"/>
          <w:szCs w:val="20"/>
        </w:rPr>
        <w:t>Grand Blanc,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 Mich., Goodrich High School </w:t>
      </w:r>
      <w:r w:rsidR="00C10BFB" w:rsidRPr="005C757A">
        <w:rPr>
          <w:rFonts w:ascii="Times New Roman" w:hAnsi="Times New Roman" w:cs="Times New Roman"/>
          <w:bCs/>
          <w:sz w:val="20"/>
          <w:szCs w:val="20"/>
        </w:rPr>
        <w:t>(1</w:t>
      </w:r>
      <w:r w:rsidR="00073B6F" w:rsidRPr="005C757A">
        <w:rPr>
          <w:rFonts w:ascii="Times New Roman" w:hAnsi="Times New Roman" w:cs="Times New Roman"/>
          <w:bCs/>
          <w:sz w:val="20"/>
          <w:szCs w:val="20"/>
        </w:rPr>
        <w:t>5</w:t>
      </w:r>
      <w:r w:rsidR="00C10BFB" w:rsidRPr="005C757A">
        <w:rPr>
          <w:rFonts w:ascii="Times New Roman" w:hAnsi="Times New Roman" w:cs="Times New Roman"/>
          <w:bCs/>
          <w:sz w:val="20"/>
          <w:szCs w:val="20"/>
        </w:rPr>
        <w:t xml:space="preserve"> at 145) </w:t>
      </w:r>
    </w:p>
    <w:p w14:paraId="7E4C8F8E" w14:textId="2F9E175D" w:rsidR="001047E0" w:rsidRPr="005C757A" w:rsidRDefault="009D6765" w:rsidP="00F41C9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4. Mackenzie Pratt, junior, Granite City, Ill., Edwardsville High School (18 at 145)</w:t>
      </w:r>
    </w:p>
    <w:p w14:paraId="5039FF45" w14:textId="75B74692" w:rsidR="00703EB7" w:rsidRPr="005C757A" w:rsidRDefault="00F41C99" w:rsidP="00F41C9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lastRenderedPageBreak/>
        <w:t>15</w:t>
      </w:r>
      <w:r w:rsidR="008808A7" w:rsidRPr="005C757A">
        <w:rPr>
          <w:rFonts w:ascii="Times New Roman" w:hAnsi="Times New Roman" w:cs="Times New Roman"/>
          <w:bCs/>
          <w:sz w:val="20"/>
          <w:szCs w:val="20"/>
        </w:rPr>
        <w:t>. Sandilynn Tuinei, junior, Las Vegas, Nev., Centennial High School (21 at 145)</w:t>
      </w:r>
    </w:p>
    <w:p w14:paraId="42CF2DF3" w14:textId="131B4368" w:rsidR="008808A7" w:rsidRPr="005C757A" w:rsidRDefault="00F41C99" w:rsidP="00F41C9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6</w:t>
      </w:r>
      <w:r w:rsidR="008808A7" w:rsidRPr="005C757A">
        <w:rPr>
          <w:rFonts w:ascii="Times New Roman" w:hAnsi="Times New Roman" w:cs="Times New Roman"/>
          <w:bCs/>
          <w:sz w:val="20"/>
          <w:szCs w:val="20"/>
        </w:rPr>
        <w:t xml:space="preserve">. Madison Westerberg, junior, Waterloo, N.Y., Waterloo High School (22 at 145) </w:t>
      </w:r>
    </w:p>
    <w:p w14:paraId="2122ABCE" w14:textId="1EADCFE1" w:rsidR="008808A7" w:rsidRPr="005C757A" w:rsidRDefault="00F41C99" w:rsidP="008808A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 xml:space="preserve">17. </w:t>
      </w:r>
      <w:r w:rsidR="008808A7" w:rsidRPr="005C757A">
        <w:rPr>
          <w:rFonts w:ascii="Times New Roman" w:hAnsi="Times New Roman" w:cs="Times New Roman"/>
          <w:bCs/>
          <w:sz w:val="20"/>
          <w:szCs w:val="20"/>
        </w:rPr>
        <w:t xml:space="preserve">Zoey Barber, junior, Belleview, Neb., Omaha Westside High School </w:t>
      </w:r>
      <w:r w:rsidR="000A531F">
        <w:rPr>
          <w:rFonts w:ascii="Times New Roman" w:hAnsi="Times New Roman" w:cs="Times New Roman"/>
          <w:bCs/>
          <w:sz w:val="20"/>
          <w:szCs w:val="20"/>
        </w:rPr>
        <w:t xml:space="preserve">(NR) </w:t>
      </w:r>
    </w:p>
    <w:p w14:paraId="6FC3B316" w14:textId="3BA22D2D" w:rsidR="001047E0" w:rsidRPr="005C757A" w:rsidRDefault="008808A7" w:rsidP="0097205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F41C99" w:rsidRPr="005C757A">
        <w:rPr>
          <w:rFonts w:ascii="Times New Roman" w:hAnsi="Times New Roman" w:cs="Times New Roman"/>
          <w:bCs/>
          <w:sz w:val="20"/>
          <w:szCs w:val="20"/>
        </w:rPr>
        <w:t>8</w:t>
      </w:r>
      <w:r w:rsidRPr="005C757A">
        <w:rPr>
          <w:rFonts w:ascii="Times New Roman" w:hAnsi="Times New Roman" w:cs="Times New Roman"/>
          <w:bCs/>
          <w:sz w:val="20"/>
          <w:szCs w:val="20"/>
        </w:rPr>
        <w:t>. Katherine Stewart, senior, St. Augustine, Fla., Bartram Trail High School (17 at 145)</w:t>
      </w:r>
    </w:p>
    <w:p w14:paraId="72B20F0B" w14:textId="76AA5A23" w:rsidR="00F41C99" w:rsidRPr="005C757A" w:rsidRDefault="00F41C99" w:rsidP="00F41C99">
      <w:pPr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F43003" w:rsidRPr="005C757A">
        <w:rPr>
          <w:rFonts w:ascii="Times New Roman" w:hAnsi="Times New Roman" w:cs="Times New Roman"/>
          <w:bCs/>
          <w:sz w:val="20"/>
          <w:szCs w:val="20"/>
        </w:rPr>
        <w:t>9</w:t>
      </w:r>
      <w:r w:rsidRPr="005C757A">
        <w:rPr>
          <w:rFonts w:ascii="Times New Roman" w:hAnsi="Times New Roman" w:cs="Times New Roman"/>
          <w:bCs/>
          <w:sz w:val="20"/>
          <w:szCs w:val="20"/>
        </w:rPr>
        <w:t>. Kendall Bibla, junior, St. Augustine, Fla., Matanzas High School (18 at 140)</w:t>
      </w:r>
    </w:p>
    <w:p w14:paraId="3D1BE878" w14:textId="0050ED1A" w:rsidR="00F41C99" w:rsidRPr="005C757A" w:rsidRDefault="00F43003" w:rsidP="00CD379D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0</w:t>
      </w:r>
      <w:r w:rsidR="00F41C99" w:rsidRPr="005C757A">
        <w:rPr>
          <w:rFonts w:ascii="Times New Roman" w:hAnsi="Times New Roman" w:cs="Times New Roman"/>
          <w:bCs/>
          <w:sz w:val="20"/>
          <w:szCs w:val="20"/>
        </w:rPr>
        <w:t xml:space="preserve">. Harlow Skenandore, freshman, Seymour, Wis., Pulaski High School  (19 at 140) </w:t>
      </w:r>
    </w:p>
    <w:p w14:paraId="06B549D4" w14:textId="358D1BF7" w:rsidR="00F41C99" w:rsidRPr="005C757A" w:rsidRDefault="00F41C99" w:rsidP="00F41C9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CD379D"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Pr="005C757A">
        <w:rPr>
          <w:rFonts w:ascii="Times New Roman" w:hAnsi="Times New Roman" w:cs="Times New Roman"/>
          <w:bCs/>
          <w:sz w:val="20"/>
          <w:szCs w:val="20"/>
        </w:rPr>
        <w:t>. Ryen Hickey, sophomore, Golden, Colo., Chatfield High School  (23 at 145)</w:t>
      </w:r>
    </w:p>
    <w:p w14:paraId="5902D7D1" w14:textId="4C61A958" w:rsidR="0056440C" w:rsidRPr="005C757A" w:rsidRDefault="0056440C" w:rsidP="00E629C7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2. Amelia Fawcett, junior, Wasilla, Alaska, Colony High School (27 at 145)</w:t>
      </w:r>
    </w:p>
    <w:p w14:paraId="7F29C265" w14:textId="79A655A9" w:rsidR="0056440C" w:rsidRPr="005C757A" w:rsidRDefault="00E629C7" w:rsidP="0056440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3</w:t>
      </w:r>
      <w:r w:rsidR="0056440C" w:rsidRPr="005C757A">
        <w:rPr>
          <w:rFonts w:ascii="Times New Roman" w:hAnsi="Times New Roman" w:cs="Times New Roman"/>
          <w:bCs/>
          <w:sz w:val="20"/>
          <w:szCs w:val="20"/>
        </w:rPr>
        <w:t>. Audrey Rogotzke, sophomore, Lakeland, Minn., Stillwater Area High School (18 at 135)</w:t>
      </w:r>
    </w:p>
    <w:p w14:paraId="001397A7" w14:textId="656ACFEE" w:rsidR="0056440C" w:rsidRPr="005C757A" w:rsidRDefault="00E629C7" w:rsidP="0056440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4</w:t>
      </w:r>
      <w:r w:rsidR="0056440C" w:rsidRPr="005C757A">
        <w:rPr>
          <w:rFonts w:ascii="Times New Roman" w:hAnsi="Times New Roman" w:cs="Times New Roman"/>
          <w:bCs/>
          <w:sz w:val="20"/>
          <w:szCs w:val="20"/>
        </w:rPr>
        <w:t>. Marissa Rumsey, senior, Williamsport, Pa., Williamsport High School (16 at 140)</w:t>
      </w:r>
    </w:p>
    <w:p w14:paraId="48CC874C" w14:textId="4DB7B98C" w:rsidR="00E958B3" w:rsidRPr="005C757A" w:rsidRDefault="00E958B3" w:rsidP="00E958B3">
      <w:pPr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 xml:space="preserve">25. Jennah Creason, senior, Visalia, Calif., Redwood-Visalia High School (25 at 145) </w:t>
      </w:r>
    </w:p>
    <w:p w14:paraId="544D7488" w14:textId="1686050F" w:rsidR="00D30B92" w:rsidRPr="00A91540" w:rsidRDefault="00671153" w:rsidP="00D30B9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91540">
        <w:rPr>
          <w:rFonts w:ascii="Times New Roman" w:hAnsi="Times New Roman" w:cs="Times New Roman"/>
          <w:bCs/>
          <w:sz w:val="20"/>
          <w:szCs w:val="20"/>
        </w:rPr>
        <w:t>2</w:t>
      </w:r>
      <w:r w:rsidR="00E958B3" w:rsidRPr="00A91540">
        <w:rPr>
          <w:rFonts w:ascii="Times New Roman" w:hAnsi="Times New Roman" w:cs="Times New Roman"/>
          <w:bCs/>
          <w:sz w:val="20"/>
          <w:szCs w:val="20"/>
        </w:rPr>
        <w:t>6</w:t>
      </w:r>
      <w:r w:rsidRPr="00A91540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D30B92" w:rsidRPr="00A91540">
        <w:rPr>
          <w:rFonts w:ascii="Times New Roman" w:hAnsi="Times New Roman" w:cs="Times New Roman"/>
          <w:bCs/>
          <w:sz w:val="20"/>
          <w:szCs w:val="20"/>
        </w:rPr>
        <w:t xml:space="preserve">Kayleen Tuavao, junior, </w:t>
      </w:r>
      <w:r w:rsidR="00A91540" w:rsidRPr="00A91540">
        <w:rPr>
          <w:rFonts w:ascii="Times New Roman" w:hAnsi="Times New Roman" w:cs="Times New Roman"/>
          <w:bCs/>
          <w:sz w:val="20"/>
          <w:szCs w:val="20"/>
        </w:rPr>
        <w:t>Lodi, Calif.</w:t>
      </w:r>
      <w:r w:rsidR="00D30B92" w:rsidRPr="00A91540">
        <w:rPr>
          <w:rFonts w:ascii="Times New Roman" w:hAnsi="Times New Roman" w:cs="Times New Roman"/>
          <w:bCs/>
          <w:sz w:val="20"/>
          <w:szCs w:val="20"/>
        </w:rPr>
        <w:t xml:space="preserve">, Tokay High School </w:t>
      </w:r>
      <w:r w:rsidR="000A531F" w:rsidRPr="00A91540">
        <w:rPr>
          <w:rFonts w:ascii="Times New Roman" w:hAnsi="Times New Roman" w:cs="Times New Roman"/>
          <w:bCs/>
          <w:sz w:val="20"/>
          <w:szCs w:val="20"/>
        </w:rPr>
        <w:t>(NR)</w:t>
      </w:r>
    </w:p>
    <w:p w14:paraId="3A7C61A5" w14:textId="64C8ECAA" w:rsidR="00D30B92" w:rsidRPr="005C757A" w:rsidRDefault="00D30B92" w:rsidP="00D30B9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E958B3" w:rsidRPr="005C757A">
        <w:rPr>
          <w:rFonts w:ascii="Times New Roman" w:hAnsi="Times New Roman" w:cs="Times New Roman"/>
          <w:bCs/>
          <w:sz w:val="20"/>
          <w:szCs w:val="20"/>
        </w:rPr>
        <w:t>7</w:t>
      </w:r>
      <w:r w:rsidRPr="005C757A">
        <w:rPr>
          <w:rFonts w:ascii="Times New Roman" w:hAnsi="Times New Roman" w:cs="Times New Roman"/>
          <w:bCs/>
          <w:sz w:val="20"/>
          <w:szCs w:val="20"/>
        </w:rPr>
        <w:t>. Adelaida Fernandez, sophomore, Sun Valley, Calif., Birmingham High School (28 at 145)</w:t>
      </w:r>
    </w:p>
    <w:p w14:paraId="631537A1" w14:textId="38A61B1C" w:rsidR="000F3FE8" w:rsidRPr="005C757A" w:rsidRDefault="000F3FE8" w:rsidP="000F3FE8">
      <w:pPr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8. Emma Stice, senior, Papillion, Neb., Papillion-LaVista High School</w:t>
      </w:r>
      <w:r w:rsidR="000A531F">
        <w:rPr>
          <w:rFonts w:ascii="Times New Roman" w:hAnsi="Times New Roman" w:cs="Times New Roman"/>
          <w:bCs/>
          <w:sz w:val="20"/>
          <w:szCs w:val="20"/>
        </w:rPr>
        <w:t xml:space="preserve"> (NR)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003F75A" w14:textId="576AC85A" w:rsidR="000F3FE8" w:rsidRPr="005C757A" w:rsidRDefault="000F3FE8" w:rsidP="000F3FE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9. Mahri Manz, junior, Council Bluffs, Iowa, Lewis Central High School (21 at 155</w:t>
      </w:r>
    </w:p>
    <w:p w14:paraId="5B3EAEC2" w14:textId="674DBA5C" w:rsidR="00F94CB0" w:rsidRPr="00B65709" w:rsidRDefault="00A11C25" w:rsidP="000A531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65709">
        <w:rPr>
          <w:rFonts w:ascii="Times New Roman" w:hAnsi="Times New Roman" w:cs="Times New Roman"/>
          <w:bCs/>
          <w:sz w:val="20"/>
          <w:szCs w:val="20"/>
        </w:rPr>
        <w:t>30. Hadyn Stine, jun</w:t>
      </w:r>
      <w:r w:rsidR="002F1F42">
        <w:rPr>
          <w:rFonts w:ascii="Times New Roman" w:hAnsi="Times New Roman" w:cs="Times New Roman"/>
          <w:bCs/>
          <w:sz w:val="20"/>
          <w:szCs w:val="20"/>
        </w:rPr>
        <w:t>i</w:t>
      </w:r>
      <w:r w:rsidRPr="00B65709">
        <w:rPr>
          <w:rFonts w:ascii="Times New Roman" w:hAnsi="Times New Roman" w:cs="Times New Roman"/>
          <w:bCs/>
          <w:sz w:val="20"/>
          <w:szCs w:val="20"/>
        </w:rPr>
        <w:t xml:space="preserve">or, </w:t>
      </w:r>
      <w:r w:rsidR="00B65709" w:rsidRPr="00B65709">
        <w:rPr>
          <w:rFonts w:ascii="Times New Roman" w:hAnsi="Times New Roman" w:cs="Times New Roman"/>
          <w:bCs/>
          <w:sz w:val="20"/>
          <w:szCs w:val="20"/>
        </w:rPr>
        <w:t>McKinney, Texas</w:t>
      </w:r>
      <w:r w:rsidRPr="00B65709">
        <w:rPr>
          <w:rFonts w:ascii="Times New Roman" w:hAnsi="Times New Roman" w:cs="Times New Roman"/>
          <w:bCs/>
          <w:sz w:val="20"/>
          <w:szCs w:val="20"/>
        </w:rPr>
        <w:t>, Prosper Rock Hill High School</w:t>
      </w:r>
      <w:r w:rsidR="000A531F" w:rsidRPr="00B65709">
        <w:rPr>
          <w:rFonts w:ascii="Times New Roman" w:hAnsi="Times New Roman" w:cs="Times New Roman"/>
          <w:bCs/>
          <w:sz w:val="20"/>
          <w:szCs w:val="20"/>
        </w:rPr>
        <w:t xml:space="preserve"> (NR)</w:t>
      </w:r>
      <w:r w:rsidRPr="00B6570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720AAC70" w14:textId="77777777" w:rsidR="00F94CB0" w:rsidRPr="005C757A" w:rsidRDefault="00F94CB0" w:rsidP="0097205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41AE025" w14:textId="48812614" w:rsidR="00CB609D" w:rsidRPr="005C757A" w:rsidRDefault="00CB609D" w:rsidP="00EA354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5C757A">
        <w:rPr>
          <w:rFonts w:ascii="Times New Roman" w:hAnsi="Times New Roman" w:cs="Times New Roman"/>
          <w:bCs/>
          <w:sz w:val="20"/>
          <w:szCs w:val="20"/>
          <w:u w:val="single"/>
        </w:rPr>
        <w:t>15</w:t>
      </w:r>
      <w:r w:rsidR="00673633" w:rsidRPr="005C757A">
        <w:rPr>
          <w:rFonts w:ascii="Times New Roman" w:hAnsi="Times New Roman" w:cs="Times New Roman"/>
          <w:bCs/>
          <w:sz w:val="20"/>
          <w:szCs w:val="20"/>
          <w:u w:val="single"/>
        </w:rPr>
        <w:t>5</w:t>
      </w:r>
      <w:r w:rsidRPr="005C757A">
        <w:rPr>
          <w:rFonts w:ascii="Times New Roman" w:hAnsi="Times New Roman" w:cs="Times New Roman"/>
          <w:bCs/>
          <w:sz w:val="20"/>
          <w:szCs w:val="20"/>
          <w:u w:val="single"/>
        </w:rPr>
        <w:t xml:space="preserve"> pounds</w:t>
      </w:r>
    </w:p>
    <w:p w14:paraId="35458A3E" w14:textId="758C141F" w:rsidR="00871803" w:rsidRPr="005C757A" w:rsidRDefault="000C25BE" w:rsidP="0087180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871803" w:rsidRPr="005C757A">
        <w:rPr>
          <w:rFonts w:ascii="Times New Roman" w:hAnsi="Times New Roman" w:cs="Times New Roman"/>
          <w:bCs/>
          <w:sz w:val="20"/>
          <w:szCs w:val="20"/>
        </w:rPr>
        <w:t xml:space="preserve">. Eduarda Rodrigues, </w:t>
      </w:r>
      <w:r w:rsidR="00573374" w:rsidRPr="005C757A">
        <w:rPr>
          <w:rFonts w:ascii="Times New Roman" w:hAnsi="Times New Roman" w:cs="Times New Roman"/>
          <w:bCs/>
          <w:sz w:val="20"/>
          <w:szCs w:val="20"/>
        </w:rPr>
        <w:t>senior</w:t>
      </w:r>
      <w:r w:rsidR="00871803" w:rsidRPr="005C757A">
        <w:rPr>
          <w:rFonts w:ascii="Times New Roman" w:hAnsi="Times New Roman" w:cs="Times New Roman"/>
          <w:bCs/>
          <w:sz w:val="20"/>
          <w:szCs w:val="20"/>
        </w:rPr>
        <w:t>, Newport Beach, Calif., Newport Harbor High School (</w:t>
      </w:r>
      <w:r w:rsidR="008D574C"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871803" w:rsidRPr="005C757A">
        <w:rPr>
          <w:rFonts w:ascii="Times New Roman" w:hAnsi="Times New Roman" w:cs="Times New Roman"/>
          <w:bCs/>
          <w:sz w:val="20"/>
          <w:szCs w:val="20"/>
        </w:rPr>
        <w:t xml:space="preserve"> at 15</w:t>
      </w:r>
      <w:r w:rsidR="008D574C" w:rsidRPr="005C757A">
        <w:rPr>
          <w:rFonts w:ascii="Times New Roman" w:hAnsi="Times New Roman" w:cs="Times New Roman"/>
          <w:bCs/>
          <w:sz w:val="20"/>
          <w:szCs w:val="20"/>
        </w:rPr>
        <w:t>5</w:t>
      </w:r>
      <w:r w:rsidR="00871803" w:rsidRPr="005C757A">
        <w:rPr>
          <w:rFonts w:ascii="Times New Roman" w:hAnsi="Times New Roman" w:cs="Times New Roman"/>
          <w:bCs/>
          <w:sz w:val="20"/>
          <w:szCs w:val="20"/>
        </w:rPr>
        <w:t xml:space="preserve">) </w:t>
      </w:r>
    </w:p>
    <w:p w14:paraId="119BF97A" w14:textId="3049B177" w:rsidR="00DF45A7" w:rsidRPr="005C757A" w:rsidRDefault="00CF491D" w:rsidP="00CF491D">
      <w:pPr>
        <w:spacing w:after="0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DF45A7" w:rsidRPr="005C757A">
        <w:rPr>
          <w:rFonts w:ascii="Times New Roman" w:hAnsi="Times New Roman" w:cs="Times New Roman"/>
          <w:bCs/>
          <w:sz w:val="20"/>
          <w:szCs w:val="20"/>
        </w:rPr>
        <w:t>. Kaili Manuel, freshman, Washington, Mich., Romeo High School (3 at 145</w:t>
      </w:r>
      <w:r w:rsidR="000A531F">
        <w:rPr>
          <w:rFonts w:ascii="Times New Roman" w:hAnsi="Times New Roman" w:cs="Times New Roman"/>
          <w:bCs/>
          <w:sz w:val="20"/>
          <w:szCs w:val="20"/>
        </w:rPr>
        <w:t>)</w:t>
      </w:r>
    </w:p>
    <w:p w14:paraId="52C88CBB" w14:textId="1629ED03" w:rsidR="008179D2" w:rsidRPr="005C757A" w:rsidRDefault="008F2135" w:rsidP="00CF491D">
      <w:pPr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3.</w:t>
      </w:r>
      <w:r w:rsidR="00EC4910" w:rsidRPr="005C757A">
        <w:rPr>
          <w:rFonts w:ascii="Times New Roman" w:hAnsi="Times New Roman" w:cs="Times New Roman"/>
          <w:bCs/>
          <w:sz w:val="20"/>
          <w:szCs w:val="20"/>
        </w:rPr>
        <w:t xml:space="preserve"> Mishell Rebisch, senior, Washington, Mich., Romeo High School, (</w:t>
      </w:r>
      <w:r w:rsidR="008D574C" w:rsidRPr="005C757A">
        <w:rPr>
          <w:rFonts w:ascii="Times New Roman" w:hAnsi="Times New Roman" w:cs="Times New Roman"/>
          <w:bCs/>
          <w:sz w:val="20"/>
          <w:szCs w:val="20"/>
        </w:rPr>
        <w:t>3 at 155</w:t>
      </w:r>
      <w:r w:rsidR="00EC4910" w:rsidRPr="005C757A">
        <w:rPr>
          <w:rFonts w:ascii="Times New Roman" w:hAnsi="Times New Roman" w:cs="Times New Roman"/>
          <w:bCs/>
          <w:sz w:val="20"/>
          <w:szCs w:val="20"/>
        </w:rPr>
        <w:t>)</w:t>
      </w:r>
      <w:r w:rsidR="00E24FB6" w:rsidRPr="005C757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AE3DF06" w14:textId="61764A34" w:rsidR="009804DC" w:rsidRPr="005C757A" w:rsidRDefault="00CF491D" w:rsidP="009804D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4</w:t>
      </w:r>
      <w:r w:rsidR="009804DC" w:rsidRPr="005C757A">
        <w:rPr>
          <w:rFonts w:ascii="Times New Roman" w:hAnsi="Times New Roman" w:cs="Times New Roman"/>
          <w:bCs/>
          <w:sz w:val="20"/>
          <w:szCs w:val="20"/>
        </w:rPr>
        <w:t>. Sarah Henckel, sophomore, Southbury, Conn., Blair Academy (NJ) (</w:t>
      </w:r>
      <w:r w:rsidR="00EA26CE" w:rsidRPr="005C757A">
        <w:rPr>
          <w:rFonts w:ascii="Times New Roman" w:hAnsi="Times New Roman" w:cs="Times New Roman"/>
          <w:bCs/>
          <w:sz w:val="20"/>
          <w:szCs w:val="20"/>
        </w:rPr>
        <w:t>6</w:t>
      </w:r>
      <w:r w:rsidR="009804DC" w:rsidRPr="005C757A">
        <w:rPr>
          <w:rFonts w:ascii="Times New Roman" w:hAnsi="Times New Roman" w:cs="Times New Roman"/>
          <w:bCs/>
          <w:sz w:val="20"/>
          <w:szCs w:val="20"/>
        </w:rPr>
        <w:t xml:space="preserve"> at 1</w:t>
      </w:r>
      <w:r w:rsidR="007F43DF" w:rsidRPr="005C757A">
        <w:rPr>
          <w:rFonts w:ascii="Times New Roman" w:hAnsi="Times New Roman" w:cs="Times New Roman"/>
          <w:bCs/>
          <w:sz w:val="20"/>
          <w:szCs w:val="20"/>
        </w:rPr>
        <w:t>5</w:t>
      </w:r>
      <w:r w:rsidR="009804DC" w:rsidRPr="005C757A">
        <w:rPr>
          <w:rFonts w:ascii="Times New Roman" w:hAnsi="Times New Roman" w:cs="Times New Roman"/>
          <w:bCs/>
          <w:sz w:val="20"/>
          <w:szCs w:val="20"/>
        </w:rPr>
        <w:t xml:space="preserve">5) </w:t>
      </w:r>
    </w:p>
    <w:p w14:paraId="0F116FA1" w14:textId="12099CFD" w:rsidR="008576F6" w:rsidRPr="005C757A" w:rsidRDefault="008660B1" w:rsidP="008660B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5</w:t>
      </w:r>
      <w:r w:rsidR="008576F6" w:rsidRPr="005C757A">
        <w:rPr>
          <w:rFonts w:ascii="Times New Roman" w:hAnsi="Times New Roman" w:cs="Times New Roman"/>
          <w:bCs/>
          <w:sz w:val="20"/>
          <w:szCs w:val="20"/>
        </w:rPr>
        <w:t xml:space="preserve">. Mya Bethel, junior, Miami, Fla., North Miami High School (4 at 145) </w:t>
      </w:r>
    </w:p>
    <w:p w14:paraId="69043966" w14:textId="6B423413" w:rsidR="00F95453" w:rsidRPr="005C757A" w:rsidRDefault="008660B1" w:rsidP="00F9545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6</w:t>
      </w:r>
      <w:r w:rsidR="00F95453" w:rsidRPr="005C757A">
        <w:rPr>
          <w:rFonts w:ascii="Times New Roman" w:hAnsi="Times New Roman" w:cs="Times New Roman"/>
          <w:bCs/>
          <w:sz w:val="20"/>
          <w:szCs w:val="20"/>
        </w:rPr>
        <w:t xml:space="preserve">. Jayci Shelton, freshman, Centralia, Mo., Centralia </w:t>
      </w:r>
      <w:r w:rsidR="00D9200B" w:rsidRPr="005C757A">
        <w:rPr>
          <w:rFonts w:ascii="Times New Roman" w:hAnsi="Times New Roman" w:cs="Times New Roman"/>
          <w:bCs/>
          <w:sz w:val="20"/>
          <w:szCs w:val="20"/>
        </w:rPr>
        <w:t>High School</w:t>
      </w:r>
      <w:r w:rsidR="00F95453" w:rsidRPr="005C757A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EA26CE" w:rsidRPr="005C757A">
        <w:rPr>
          <w:rFonts w:ascii="Times New Roman" w:hAnsi="Times New Roman" w:cs="Times New Roman"/>
          <w:bCs/>
          <w:sz w:val="20"/>
          <w:szCs w:val="20"/>
        </w:rPr>
        <w:t>7</w:t>
      </w:r>
      <w:r w:rsidR="00F95453" w:rsidRPr="005C757A">
        <w:rPr>
          <w:rFonts w:ascii="Times New Roman" w:hAnsi="Times New Roman" w:cs="Times New Roman"/>
          <w:bCs/>
          <w:sz w:val="20"/>
          <w:szCs w:val="20"/>
        </w:rPr>
        <w:t xml:space="preserve"> at 1</w:t>
      </w:r>
      <w:r w:rsidR="007F43DF" w:rsidRPr="005C757A">
        <w:rPr>
          <w:rFonts w:ascii="Times New Roman" w:hAnsi="Times New Roman" w:cs="Times New Roman"/>
          <w:bCs/>
          <w:sz w:val="20"/>
          <w:szCs w:val="20"/>
        </w:rPr>
        <w:t>5</w:t>
      </w:r>
      <w:r w:rsidR="00F95453" w:rsidRPr="005C757A">
        <w:rPr>
          <w:rFonts w:ascii="Times New Roman" w:hAnsi="Times New Roman" w:cs="Times New Roman"/>
          <w:bCs/>
          <w:sz w:val="20"/>
          <w:szCs w:val="20"/>
        </w:rPr>
        <w:t>5</w:t>
      </w:r>
      <w:r w:rsidR="00067990">
        <w:rPr>
          <w:rFonts w:ascii="Times New Roman" w:hAnsi="Times New Roman" w:cs="Times New Roman"/>
          <w:bCs/>
          <w:sz w:val="20"/>
          <w:szCs w:val="20"/>
        </w:rPr>
        <w:t>)</w:t>
      </w:r>
    </w:p>
    <w:p w14:paraId="385BF96D" w14:textId="7A052E6F" w:rsidR="00D36B10" w:rsidRPr="005C757A" w:rsidRDefault="00D36B10" w:rsidP="00D36B1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7. Skylar Little Soldier, senior, Welch, Minn., Hastings High School (11 at 145)</w:t>
      </w:r>
    </w:p>
    <w:p w14:paraId="3B7C8C3C" w14:textId="4A886C5D" w:rsidR="00D36B10" w:rsidRPr="005C757A" w:rsidRDefault="00D36B10" w:rsidP="00D36B1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8. Skylar Slade, sophomore, Altoona, Iowa, Southeast Polk High School (12 at 145)</w:t>
      </w:r>
    </w:p>
    <w:p w14:paraId="341CB822" w14:textId="3ECAFA15" w:rsidR="00D36B10" w:rsidRPr="005C757A" w:rsidRDefault="00D36B10" w:rsidP="00D36B1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9. Rihanna Venegas, junior, Lincoln Park, Mich., Gabriel Richard Catholic High School (19 at 145)</w:t>
      </w:r>
    </w:p>
    <w:p w14:paraId="5B89E2C9" w14:textId="0BE8C748" w:rsidR="006B0315" w:rsidRPr="005C757A" w:rsidRDefault="00D36B10" w:rsidP="006B031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0</w:t>
      </w:r>
      <w:r w:rsidR="006B0315" w:rsidRPr="005C757A">
        <w:rPr>
          <w:rFonts w:ascii="Times New Roman" w:hAnsi="Times New Roman" w:cs="Times New Roman"/>
          <w:bCs/>
          <w:sz w:val="20"/>
          <w:szCs w:val="20"/>
        </w:rPr>
        <w:t>. Ugochi Anunobi, senior, Randallstown, Md., Randallstown High School (</w:t>
      </w:r>
      <w:r w:rsidR="007F43DF" w:rsidRPr="005C757A">
        <w:rPr>
          <w:rFonts w:ascii="Times New Roman" w:hAnsi="Times New Roman" w:cs="Times New Roman"/>
          <w:bCs/>
          <w:sz w:val="20"/>
          <w:szCs w:val="20"/>
        </w:rPr>
        <w:t>8</w:t>
      </w:r>
      <w:r w:rsidR="006B0315" w:rsidRPr="005C757A">
        <w:rPr>
          <w:rFonts w:ascii="Times New Roman" w:hAnsi="Times New Roman" w:cs="Times New Roman"/>
          <w:bCs/>
          <w:sz w:val="20"/>
          <w:szCs w:val="20"/>
        </w:rPr>
        <w:t xml:space="preserve"> at 1</w:t>
      </w:r>
      <w:r w:rsidR="007F43DF" w:rsidRPr="005C757A">
        <w:rPr>
          <w:rFonts w:ascii="Times New Roman" w:hAnsi="Times New Roman" w:cs="Times New Roman"/>
          <w:bCs/>
          <w:sz w:val="20"/>
          <w:szCs w:val="20"/>
        </w:rPr>
        <w:t>55</w:t>
      </w:r>
      <w:r w:rsidR="006B0315" w:rsidRPr="005C757A">
        <w:rPr>
          <w:rFonts w:ascii="Times New Roman" w:hAnsi="Times New Roman" w:cs="Times New Roman"/>
          <w:bCs/>
          <w:sz w:val="20"/>
          <w:szCs w:val="20"/>
        </w:rPr>
        <w:t xml:space="preserve">) </w:t>
      </w:r>
    </w:p>
    <w:p w14:paraId="31585A52" w14:textId="7ABC7770" w:rsidR="001E1AA6" w:rsidRPr="005C757A" w:rsidRDefault="00D36B10" w:rsidP="001E1AA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1</w:t>
      </w:r>
      <w:r w:rsidR="001E1AA6" w:rsidRPr="005C757A">
        <w:rPr>
          <w:rFonts w:ascii="Times New Roman" w:hAnsi="Times New Roman" w:cs="Times New Roman"/>
          <w:bCs/>
          <w:sz w:val="20"/>
          <w:szCs w:val="20"/>
        </w:rPr>
        <w:t>. Maddie Hayden, sophomore, Caledonia, Mich., Caledonia High School (</w:t>
      </w:r>
      <w:r w:rsidR="007F43DF" w:rsidRPr="005C757A">
        <w:rPr>
          <w:rFonts w:ascii="Times New Roman" w:hAnsi="Times New Roman" w:cs="Times New Roman"/>
          <w:bCs/>
          <w:sz w:val="20"/>
          <w:szCs w:val="20"/>
        </w:rPr>
        <w:t>9</w:t>
      </w:r>
      <w:r w:rsidR="00E01C22" w:rsidRPr="005C757A">
        <w:rPr>
          <w:rFonts w:ascii="Times New Roman" w:hAnsi="Times New Roman" w:cs="Times New Roman"/>
          <w:bCs/>
          <w:sz w:val="20"/>
          <w:szCs w:val="20"/>
        </w:rPr>
        <w:t xml:space="preserve"> at 155</w:t>
      </w:r>
      <w:r w:rsidR="001E1AA6" w:rsidRPr="005C757A">
        <w:rPr>
          <w:rFonts w:ascii="Times New Roman" w:hAnsi="Times New Roman" w:cs="Times New Roman"/>
          <w:bCs/>
          <w:sz w:val="20"/>
          <w:szCs w:val="20"/>
        </w:rPr>
        <w:t>)</w:t>
      </w:r>
    </w:p>
    <w:p w14:paraId="4D63E003" w14:textId="2D3CDFB7" w:rsidR="00B726F6" w:rsidRPr="005C757A" w:rsidRDefault="00B726F6" w:rsidP="00ED1D0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2. May Prado, senior, Marietta, Ga., Lassiter High School (8 at 145)</w:t>
      </w:r>
    </w:p>
    <w:p w14:paraId="5159C6C5" w14:textId="717EF810" w:rsidR="00E16F07" w:rsidRPr="005C757A" w:rsidRDefault="00CE237E" w:rsidP="00E16F07">
      <w:pPr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D4361F" w:rsidRPr="005C757A">
        <w:rPr>
          <w:rFonts w:ascii="Times New Roman" w:hAnsi="Times New Roman" w:cs="Times New Roman"/>
          <w:bCs/>
          <w:sz w:val="20"/>
          <w:szCs w:val="20"/>
        </w:rPr>
        <w:t>3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E16F07" w:rsidRPr="005C757A">
        <w:rPr>
          <w:rFonts w:ascii="Times New Roman" w:hAnsi="Times New Roman" w:cs="Times New Roman"/>
          <w:bCs/>
          <w:sz w:val="20"/>
          <w:szCs w:val="20"/>
        </w:rPr>
        <w:t xml:space="preserve">Calyese Dupree, junior, Nixa, Mo., Nixa High School </w:t>
      </w:r>
      <w:r w:rsidR="00E01C22" w:rsidRPr="005C757A">
        <w:rPr>
          <w:rFonts w:ascii="Times New Roman" w:hAnsi="Times New Roman" w:cs="Times New Roman"/>
          <w:bCs/>
          <w:sz w:val="20"/>
          <w:szCs w:val="20"/>
        </w:rPr>
        <w:t>(1</w:t>
      </w:r>
      <w:r w:rsidR="007F43DF" w:rsidRPr="005C757A">
        <w:rPr>
          <w:rFonts w:ascii="Times New Roman" w:hAnsi="Times New Roman" w:cs="Times New Roman"/>
          <w:bCs/>
          <w:sz w:val="20"/>
          <w:szCs w:val="20"/>
        </w:rPr>
        <w:t>3</w:t>
      </w:r>
      <w:r w:rsidR="00E01C22" w:rsidRPr="005C757A">
        <w:rPr>
          <w:rFonts w:ascii="Times New Roman" w:hAnsi="Times New Roman" w:cs="Times New Roman"/>
          <w:bCs/>
          <w:sz w:val="20"/>
          <w:szCs w:val="20"/>
        </w:rPr>
        <w:t xml:space="preserve"> at 155) </w:t>
      </w:r>
    </w:p>
    <w:p w14:paraId="2F171446" w14:textId="1B27AA7A" w:rsidR="008F21CA" w:rsidRPr="005C757A" w:rsidRDefault="008F21CA" w:rsidP="00ED1D01">
      <w:pPr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4. Amitria McNack, junior, Clinton, Mo., Clinton High School (24 at 145)</w:t>
      </w:r>
    </w:p>
    <w:p w14:paraId="596082EB" w14:textId="02B0861E" w:rsidR="00CE237E" w:rsidRPr="005C757A" w:rsidRDefault="00CE237E" w:rsidP="00CE237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FF13AB" w:rsidRPr="005C757A">
        <w:rPr>
          <w:rFonts w:ascii="Times New Roman" w:hAnsi="Times New Roman" w:cs="Times New Roman"/>
          <w:bCs/>
          <w:sz w:val="20"/>
          <w:szCs w:val="20"/>
        </w:rPr>
        <w:t>5</w:t>
      </w:r>
      <w:r w:rsidRPr="005C757A">
        <w:rPr>
          <w:rFonts w:ascii="Times New Roman" w:hAnsi="Times New Roman" w:cs="Times New Roman"/>
          <w:bCs/>
          <w:sz w:val="20"/>
          <w:szCs w:val="20"/>
        </w:rPr>
        <w:t>. Jahzara O’Neil, senior, Anchorage, Alaska, Diamond High School (</w:t>
      </w:r>
      <w:r w:rsidR="00E01C22"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7F43DF" w:rsidRPr="005C757A">
        <w:rPr>
          <w:rFonts w:ascii="Times New Roman" w:hAnsi="Times New Roman" w:cs="Times New Roman"/>
          <w:bCs/>
          <w:sz w:val="20"/>
          <w:szCs w:val="20"/>
        </w:rPr>
        <w:t>4</w:t>
      </w:r>
      <w:r w:rsidR="00E01C22" w:rsidRPr="005C757A">
        <w:rPr>
          <w:rFonts w:ascii="Times New Roman" w:hAnsi="Times New Roman" w:cs="Times New Roman"/>
          <w:bCs/>
          <w:sz w:val="20"/>
          <w:szCs w:val="20"/>
        </w:rPr>
        <w:t xml:space="preserve"> at 155</w:t>
      </w:r>
      <w:r w:rsidR="00D63BA9">
        <w:rPr>
          <w:rFonts w:ascii="Times New Roman" w:hAnsi="Times New Roman" w:cs="Times New Roman"/>
          <w:bCs/>
          <w:sz w:val="20"/>
          <w:szCs w:val="20"/>
        </w:rPr>
        <w:t>)</w:t>
      </w:r>
    </w:p>
    <w:p w14:paraId="55B0B25B" w14:textId="4915DB5B" w:rsidR="002F312F" w:rsidRPr="005C757A" w:rsidRDefault="00CE237E" w:rsidP="00F9695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FF13AB" w:rsidRPr="005C757A">
        <w:rPr>
          <w:rFonts w:ascii="Times New Roman" w:hAnsi="Times New Roman" w:cs="Times New Roman"/>
          <w:bCs/>
          <w:sz w:val="20"/>
          <w:szCs w:val="20"/>
        </w:rPr>
        <w:t>6</w:t>
      </w:r>
      <w:r w:rsidRPr="005C757A">
        <w:rPr>
          <w:rFonts w:ascii="Times New Roman" w:hAnsi="Times New Roman" w:cs="Times New Roman"/>
          <w:bCs/>
          <w:sz w:val="20"/>
          <w:szCs w:val="20"/>
        </w:rPr>
        <w:t>. Sage Rosario, junior, Manhattan, Kansas, Manhattan High School (1</w:t>
      </w:r>
      <w:r w:rsidR="007F43DF" w:rsidRPr="005C757A">
        <w:rPr>
          <w:rFonts w:ascii="Times New Roman" w:hAnsi="Times New Roman" w:cs="Times New Roman"/>
          <w:bCs/>
          <w:sz w:val="20"/>
          <w:szCs w:val="20"/>
        </w:rPr>
        <w:t>5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 at 15</w:t>
      </w:r>
      <w:r w:rsidR="00E01C22" w:rsidRPr="005C757A">
        <w:rPr>
          <w:rFonts w:ascii="Times New Roman" w:hAnsi="Times New Roman" w:cs="Times New Roman"/>
          <w:bCs/>
          <w:sz w:val="20"/>
          <w:szCs w:val="20"/>
        </w:rPr>
        <w:t>5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) </w:t>
      </w:r>
    </w:p>
    <w:p w14:paraId="32AC168B" w14:textId="668CFD36" w:rsidR="00B16EA7" w:rsidRPr="005C757A" w:rsidRDefault="00B16EA7" w:rsidP="00B16EA7">
      <w:pPr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FF13AB" w:rsidRPr="005C757A">
        <w:rPr>
          <w:rFonts w:ascii="Times New Roman" w:hAnsi="Times New Roman" w:cs="Times New Roman"/>
          <w:bCs/>
          <w:sz w:val="20"/>
          <w:szCs w:val="20"/>
        </w:rPr>
        <w:t>7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. Skylur Lewis, </w:t>
      </w:r>
      <w:r w:rsidR="00573374" w:rsidRPr="005C757A">
        <w:rPr>
          <w:rFonts w:ascii="Times New Roman" w:hAnsi="Times New Roman" w:cs="Times New Roman"/>
          <w:bCs/>
          <w:sz w:val="20"/>
          <w:szCs w:val="20"/>
        </w:rPr>
        <w:t>senior</w:t>
      </w:r>
      <w:r w:rsidRPr="005C757A">
        <w:rPr>
          <w:rFonts w:ascii="Times New Roman" w:hAnsi="Times New Roman" w:cs="Times New Roman"/>
          <w:bCs/>
          <w:sz w:val="20"/>
          <w:szCs w:val="20"/>
        </w:rPr>
        <w:t>, Rogers, Ark. Heritage High School (1</w:t>
      </w:r>
      <w:r w:rsidR="007B5CD7" w:rsidRPr="005C757A">
        <w:rPr>
          <w:rFonts w:ascii="Times New Roman" w:hAnsi="Times New Roman" w:cs="Times New Roman"/>
          <w:bCs/>
          <w:sz w:val="20"/>
          <w:szCs w:val="20"/>
        </w:rPr>
        <w:t>6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 at 15</w:t>
      </w:r>
      <w:r w:rsidR="00E01C22" w:rsidRPr="005C757A">
        <w:rPr>
          <w:rFonts w:ascii="Times New Roman" w:hAnsi="Times New Roman" w:cs="Times New Roman"/>
          <w:bCs/>
          <w:sz w:val="20"/>
          <w:szCs w:val="20"/>
        </w:rPr>
        <w:t>5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) </w:t>
      </w:r>
    </w:p>
    <w:p w14:paraId="633612D0" w14:textId="49DAF894" w:rsidR="00653244" w:rsidRPr="005C757A" w:rsidRDefault="00C31D0B" w:rsidP="0092017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FF13AB" w:rsidRPr="005C757A">
        <w:rPr>
          <w:rFonts w:ascii="Times New Roman" w:hAnsi="Times New Roman" w:cs="Times New Roman"/>
          <w:bCs/>
          <w:sz w:val="20"/>
          <w:szCs w:val="20"/>
        </w:rPr>
        <w:t>8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. Katie Law, sophomore, Herriman, Utah, Herriman High School (22 at 170) </w:t>
      </w:r>
    </w:p>
    <w:p w14:paraId="3EF6FD6F" w14:textId="56CFBBC8" w:rsidR="008E02E7" w:rsidRPr="005C757A" w:rsidRDefault="002E038A" w:rsidP="002E038A">
      <w:pPr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FF13AB" w:rsidRPr="005C757A">
        <w:rPr>
          <w:rFonts w:ascii="Times New Roman" w:hAnsi="Times New Roman" w:cs="Times New Roman"/>
          <w:bCs/>
          <w:sz w:val="20"/>
          <w:szCs w:val="20"/>
        </w:rPr>
        <w:t>9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8E02E7" w:rsidRPr="005C757A">
        <w:rPr>
          <w:rFonts w:ascii="Times New Roman" w:hAnsi="Times New Roman" w:cs="Times New Roman"/>
          <w:bCs/>
          <w:sz w:val="20"/>
          <w:szCs w:val="20"/>
        </w:rPr>
        <w:t xml:space="preserve">Kylee Tait, senior, </w:t>
      </w:r>
      <w:r w:rsidR="00E01C22" w:rsidRPr="005C757A">
        <w:rPr>
          <w:rFonts w:ascii="Times New Roman" w:hAnsi="Times New Roman" w:cs="Times New Roman"/>
          <w:bCs/>
          <w:sz w:val="20"/>
          <w:szCs w:val="20"/>
        </w:rPr>
        <w:t xml:space="preserve">Marietta, Ohio, </w:t>
      </w:r>
      <w:r w:rsidR="008E02E7" w:rsidRPr="005C757A">
        <w:rPr>
          <w:rFonts w:ascii="Times New Roman" w:hAnsi="Times New Roman" w:cs="Times New Roman"/>
          <w:bCs/>
          <w:sz w:val="20"/>
          <w:szCs w:val="20"/>
        </w:rPr>
        <w:t>Warren H</w:t>
      </w:r>
      <w:r w:rsidR="00E01C22" w:rsidRPr="005C757A">
        <w:rPr>
          <w:rFonts w:ascii="Times New Roman" w:hAnsi="Times New Roman" w:cs="Times New Roman"/>
          <w:bCs/>
          <w:sz w:val="20"/>
          <w:szCs w:val="20"/>
        </w:rPr>
        <w:t>igh School (18 at 155)</w:t>
      </w:r>
    </w:p>
    <w:p w14:paraId="6F49D438" w14:textId="7A63D978" w:rsidR="007933C3" w:rsidRPr="005C757A" w:rsidRDefault="00FF13AB" w:rsidP="00C1255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0</w:t>
      </w:r>
      <w:r w:rsidR="0047110B" w:rsidRPr="005C757A">
        <w:rPr>
          <w:rFonts w:ascii="Times New Roman" w:hAnsi="Times New Roman" w:cs="Times New Roman"/>
          <w:bCs/>
          <w:sz w:val="20"/>
          <w:szCs w:val="20"/>
        </w:rPr>
        <w:t>. Desza Munson, senior, Arvada, Colo., Pomona High School (</w:t>
      </w:r>
      <w:r w:rsidR="00F57624" w:rsidRPr="005C757A">
        <w:rPr>
          <w:rFonts w:ascii="Times New Roman" w:hAnsi="Times New Roman" w:cs="Times New Roman"/>
          <w:bCs/>
          <w:sz w:val="20"/>
          <w:szCs w:val="20"/>
        </w:rPr>
        <w:t>19</w:t>
      </w:r>
      <w:r w:rsidR="0047110B" w:rsidRPr="005C757A">
        <w:rPr>
          <w:rFonts w:ascii="Times New Roman" w:hAnsi="Times New Roman" w:cs="Times New Roman"/>
          <w:bCs/>
          <w:sz w:val="20"/>
          <w:szCs w:val="20"/>
        </w:rPr>
        <w:t xml:space="preserve"> at 155) </w:t>
      </w:r>
    </w:p>
    <w:p w14:paraId="082AF5C5" w14:textId="46088CEC" w:rsidR="00920172" w:rsidRPr="005C757A" w:rsidRDefault="00D72691" w:rsidP="009D5F7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C12556"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0D0B81" w:rsidRPr="005C757A">
        <w:rPr>
          <w:rFonts w:ascii="Times New Roman" w:hAnsi="Times New Roman" w:cs="Times New Roman"/>
          <w:bCs/>
          <w:sz w:val="20"/>
          <w:szCs w:val="20"/>
        </w:rPr>
        <w:t xml:space="preserve">. Josie Houk, </w:t>
      </w:r>
      <w:r w:rsidR="00573374" w:rsidRPr="005C757A">
        <w:rPr>
          <w:rFonts w:ascii="Times New Roman" w:hAnsi="Times New Roman" w:cs="Times New Roman"/>
          <w:bCs/>
          <w:sz w:val="20"/>
          <w:szCs w:val="20"/>
        </w:rPr>
        <w:t>senior</w:t>
      </w:r>
      <w:r w:rsidR="000D0B81" w:rsidRPr="005C757A">
        <w:rPr>
          <w:rFonts w:ascii="Times New Roman" w:hAnsi="Times New Roman" w:cs="Times New Roman"/>
          <w:bCs/>
          <w:sz w:val="20"/>
          <w:szCs w:val="20"/>
        </w:rPr>
        <w:t>, Torrington, Wyo. Lingle-Ft. Laramie/Southeast High School (2</w:t>
      </w:r>
      <w:r w:rsidR="00F57624" w:rsidRPr="005C757A">
        <w:rPr>
          <w:rFonts w:ascii="Times New Roman" w:hAnsi="Times New Roman" w:cs="Times New Roman"/>
          <w:bCs/>
          <w:sz w:val="20"/>
          <w:szCs w:val="20"/>
        </w:rPr>
        <w:t>0</w:t>
      </w:r>
      <w:r w:rsidR="000D0B81" w:rsidRPr="005C757A">
        <w:rPr>
          <w:rFonts w:ascii="Times New Roman" w:hAnsi="Times New Roman" w:cs="Times New Roman"/>
          <w:bCs/>
          <w:sz w:val="20"/>
          <w:szCs w:val="20"/>
        </w:rPr>
        <w:t xml:space="preserve"> at 15</w:t>
      </w:r>
      <w:r w:rsidR="00E01C22" w:rsidRPr="005C757A">
        <w:rPr>
          <w:rFonts w:ascii="Times New Roman" w:hAnsi="Times New Roman" w:cs="Times New Roman"/>
          <w:bCs/>
          <w:sz w:val="20"/>
          <w:szCs w:val="20"/>
        </w:rPr>
        <w:t>5</w:t>
      </w:r>
      <w:r w:rsidR="000D0B81" w:rsidRPr="005C757A">
        <w:rPr>
          <w:rFonts w:ascii="Times New Roman" w:hAnsi="Times New Roman" w:cs="Times New Roman"/>
          <w:bCs/>
          <w:sz w:val="20"/>
          <w:szCs w:val="20"/>
        </w:rPr>
        <w:t>)</w:t>
      </w:r>
    </w:p>
    <w:p w14:paraId="7DE43B46" w14:textId="64E8544E" w:rsidR="009D5F7D" w:rsidRPr="005C757A" w:rsidRDefault="006C7933" w:rsidP="001432C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666192"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. Breanne Gibbs, sophomore, </w:t>
      </w:r>
      <w:r w:rsidR="00E01C22" w:rsidRPr="005C757A">
        <w:rPr>
          <w:rFonts w:ascii="Times New Roman" w:hAnsi="Times New Roman" w:cs="Times New Roman"/>
          <w:bCs/>
          <w:sz w:val="20"/>
          <w:szCs w:val="20"/>
        </w:rPr>
        <w:t>Moberly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, Mo., Moberly High School </w:t>
      </w:r>
      <w:r w:rsidR="00E01C22" w:rsidRPr="005C757A">
        <w:rPr>
          <w:rFonts w:ascii="Times New Roman" w:hAnsi="Times New Roman" w:cs="Times New Roman"/>
          <w:bCs/>
          <w:sz w:val="20"/>
          <w:szCs w:val="20"/>
        </w:rPr>
        <w:t>(2</w:t>
      </w:r>
      <w:r w:rsidR="00F57624"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E01C22" w:rsidRPr="005C757A">
        <w:rPr>
          <w:rFonts w:ascii="Times New Roman" w:hAnsi="Times New Roman" w:cs="Times New Roman"/>
          <w:bCs/>
          <w:sz w:val="20"/>
          <w:szCs w:val="20"/>
        </w:rPr>
        <w:t xml:space="preserve"> at 155)</w:t>
      </w:r>
    </w:p>
    <w:p w14:paraId="7031BD6F" w14:textId="0520F7ED" w:rsidR="00341042" w:rsidRPr="005C757A" w:rsidRDefault="00341042" w:rsidP="0034104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1432C8" w:rsidRPr="005C757A">
        <w:rPr>
          <w:rFonts w:ascii="Times New Roman" w:hAnsi="Times New Roman" w:cs="Times New Roman"/>
          <w:bCs/>
          <w:sz w:val="20"/>
          <w:szCs w:val="20"/>
        </w:rPr>
        <w:t>3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. Avry Ryhal, senior, Mercer. Pa., Hickory High School (27 at 155) </w:t>
      </w:r>
    </w:p>
    <w:p w14:paraId="483D1B31" w14:textId="5CD3FD49" w:rsidR="00AB79BA" w:rsidRPr="005C757A" w:rsidRDefault="007E2CD0" w:rsidP="0030518B">
      <w:pPr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666192" w:rsidRPr="005C757A">
        <w:rPr>
          <w:rFonts w:ascii="Times New Roman" w:hAnsi="Times New Roman" w:cs="Times New Roman"/>
          <w:bCs/>
          <w:sz w:val="20"/>
          <w:szCs w:val="20"/>
        </w:rPr>
        <w:t>4</w:t>
      </w:r>
      <w:r w:rsidRPr="005C757A">
        <w:rPr>
          <w:rFonts w:ascii="Times New Roman" w:hAnsi="Times New Roman" w:cs="Times New Roman"/>
          <w:bCs/>
          <w:sz w:val="20"/>
          <w:szCs w:val="20"/>
        </w:rPr>
        <w:t>. Raegan Snider, junior, New Enterprise, Pa., Bishop McCort High School</w:t>
      </w:r>
      <w:r w:rsidR="00E01C22" w:rsidRPr="005C757A">
        <w:rPr>
          <w:rFonts w:ascii="Times New Roman" w:hAnsi="Times New Roman" w:cs="Times New Roman"/>
          <w:bCs/>
          <w:sz w:val="20"/>
          <w:szCs w:val="20"/>
        </w:rPr>
        <w:t xml:space="preserve"> (2</w:t>
      </w:r>
      <w:r w:rsidR="00F57624" w:rsidRPr="005C757A">
        <w:rPr>
          <w:rFonts w:ascii="Times New Roman" w:hAnsi="Times New Roman" w:cs="Times New Roman"/>
          <w:bCs/>
          <w:sz w:val="20"/>
          <w:szCs w:val="20"/>
        </w:rPr>
        <w:t>4</w:t>
      </w:r>
      <w:r w:rsidR="00E01C22" w:rsidRPr="005C757A">
        <w:rPr>
          <w:rFonts w:ascii="Times New Roman" w:hAnsi="Times New Roman" w:cs="Times New Roman"/>
          <w:bCs/>
          <w:sz w:val="20"/>
          <w:szCs w:val="20"/>
        </w:rPr>
        <w:t xml:space="preserve"> at 155)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7DA108C9" w14:textId="4BA8D095" w:rsidR="002B4D6C" w:rsidRPr="005C757A" w:rsidRDefault="002B4D6C" w:rsidP="002B4D6C">
      <w:pPr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 xml:space="preserve">25. Haylee McGrew, junior, </w:t>
      </w:r>
      <w:r w:rsidR="007C427B" w:rsidRPr="005C757A">
        <w:rPr>
          <w:rFonts w:ascii="Times New Roman" w:hAnsi="Times New Roman" w:cs="Times New Roman"/>
          <w:bCs/>
          <w:sz w:val="20"/>
          <w:szCs w:val="20"/>
        </w:rPr>
        <w:t>Ankeny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, Iowa, </w:t>
      </w:r>
      <w:r w:rsidR="007C427B" w:rsidRPr="005C757A">
        <w:rPr>
          <w:rFonts w:ascii="Times New Roman" w:hAnsi="Times New Roman" w:cs="Times New Roman"/>
          <w:bCs/>
          <w:sz w:val="20"/>
          <w:szCs w:val="20"/>
        </w:rPr>
        <w:t>Ankeny High School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57624" w:rsidRPr="005C757A">
        <w:rPr>
          <w:rFonts w:ascii="Times New Roman" w:hAnsi="Times New Roman" w:cs="Times New Roman"/>
          <w:bCs/>
          <w:sz w:val="20"/>
          <w:szCs w:val="20"/>
        </w:rPr>
        <w:t>(25 at 155</w:t>
      </w:r>
      <w:r w:rsidR="00F57624" w:rsidRPr="005C757A">
        <w:rPr>
          <w:rFonts w:ascii="Times New Roman" w:hAnsi="Times New Roman" w:cs="Times New Roman"/>
          <w:b/>
          <w:sz w:val="20"/>
          <w:szCs w:val="20"/>
        </w:rPr>
        <w:t xml:space="preserve">) </w:t>
      </w:r>
    </w:p>
    <w:p w14:paraId="445A7764" w14:textId="21700878" w:rsidR="00771AF3" w:rsidRPr="005C757A" w:rsidRDefault="00771AF3" w:rsidP="00771AF3">
      <w:pPr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EC5848" w:rsidRPr="005C757A">
        <w:rPr>
          <w:rFonts w:ascii="Times New Roman" w:hAnsi="Times New Roman" w:cs="Times New Roman"/>
          <w:bCs/>
          <w:sz w:val="20"/>
          <w:szCs w:val="20"/>
        </w:rPr>
        <w:t>6</w:t>
      </w:r>
      <w:r w:rsidRPr="005C757A">
        <w:rPr>
          <w:rFonts w:ascii="Times New Roman" w:hAnsi="Times New Roman" w:cs="Times New Roman"/>
          <w:bCs/>
          <w:sz w:val="20"/>
          <w:szCs w:val="20"/>
        </w:rPr>
        <w:t>. Mallory Winner, junior, Ridgeville, Ind., Jay County High School</w:t>
      </w:r>
      <w:r w:rsidR="003A3D80">
        <w:rPr>
          <w:rFonts w:ascii="Times New Roman" w:hAnsi="Times New Roman" w:cs="Times New Roman"/>
          <w:bCs/>
          <w:sz w:val="20"/>
          <w:szCs w:val="20"/>
        </w:rPr>
        <w:t xml:space="preserve"> (NR)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26F37992" w14:textId="674BD0DE" w:rsidR="00EC5848" w:rsidRPr="000D757B" w:rsidRDefault="00EC5848" w:rsidP="00EC584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D757B">
        <w:rPr>
          <w:rFonts w:ascii="Times New Roman" w:hAnsi="Times New Roman" w:cs="Times New Roman"/>
          <w:bCs/>
          <w:sz w:val="20"/>
          <w:szCs w:val="20"/>
        </w:rPr>
        <w:t xml:space="preserve">27. Clarissa Wangen, senior, </w:t>
      </w:r>
      <w:r w:rsidR="000D757B" w:rsidRPr="000D757B">
        <w:rPr>
          <w:rFonts w:ascii="Times New Roman" w:hAnsi="Times New Roman" w:cs="Times New Roman"/>
          <w:bCs/>
          <w:sz w:val="20"/>
          <w:szCs w:val="20"/>
        </w:rPr>
        <w:t>University Place,</w:t>
      </w:r>
      <w:r w:rsidR="003A3D80" w:rsidRPr="000D757B">
        <w:rPr>
          <w:rFonts w:ascii="Times New Roman" w:hAnsi="Times New Roman" w:cs="Times New Roman"/>
          <w:bCs/>
          <w:sz w:val="20"/>
          <w:szCs w:val="20"/>
        </w:rPr>
        <w:t xml:space="preserve"> Wash., </w:t>
      </w:r>
      <w:r w:rsidRPr="000D757B">
        <w:rPr>
          <w:rFonts w:ascii="Times New Roman" w:hAnsi="Times New Roman" w:cs="Times New Roman"/>
          <w:bCs/>
          <w:sz w:val="20"/>
          <w:szCs w:val="20"/>
        </w:rPr>
        <w:t>Curtis H</w:t>
      </w:r>
      <w:r w:rsidR="003A3D80" w:rsidRPr="000D757B">
        <w:rPr>
          <w:rFonts w:ascii="Times New Roman" w:hAnsi="Times New Roman" w:cs="Times New Roman"/>
          <w:bCs/>
          <w:sz w:val="20"/>
          <w:szCs w:val="20"/>
        </w:rPr>
        <w:t>igh School (NR)</w:t>
      </w:r>
    </w:p>
    <w:p w14:paraId="28D9BDFE" w14:textId="0AA6C8B9" w:rsidR="00771AF3" w:rsidRPr="00150C46" w:rsidRDefault="008B15E5" w:rsidP="008B15E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50C46">
        <w:rPr>
          <w:rFonts w:ascii="Times New Roman" w:hAnsi="Times New Roman" w:cs="Times New Roman"/>
          <w:bCs/>
          <w:sz w:val="20"/>
          <w:szCs w:val="20"/>
        </w:rPr>
        <w:t xml:space="preserve">28. Sara Pulk, freshman, </w:t>
      </w:r>
      <w:r w:rsidR="00150C46" w:rsidRPr="00150C46">
        <w:rPr>
          <w:rFonts w:ascii="Times New Roman" w:hAnsi="Times New Roman" w:cs="Times New Roman"/>
          <w:bCs/>
          <w:sz w:val="20"/>
          <w:szCs w:val="20"/>
        </w:rPr>
        <w:t>Strathcona</w:t>
      </w:r>
      <w:r w:rsidRPr="00150C46">
        <w:rPr>
          <w:rFonts w:ascii="Times New Roman" w:hAnsi="Times New Roman" w:cs="Times New Roman"/>
          <w:bCs/>
          <w:sz w:val="20"/>
          <w:szCs w:val="20"/>
        </w:rPr>
        <w:t xml:space="preserve">, Minn., Badger-GB-MR High School </w:t>
      </w:r>
      <w:r w:rsidR="003A3D80" w:rsidRPr="00150C46">
        <w:rPr>
          <w:rFonts w:ascii="Times New Roman" w:hAnsi="Times New Roman" w:cs="Times New Roman"/>
          <w:bCs/>
          <w:sz w:val="20"/>
          <w:szCs w:val="20"/>
        </w:rPr>
        <w:t>(NR)</w:t>
      </w:r>
    </w:p>
    <w:p w14:paraId="3B87E924" w14:textId="716789F8" w:rsidR="00EC5B6E" w:rsidRPr="005C757A" w:rsidRDefault="00E24511" w:rsidP="0028128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5E3C6A" w:rsidRPr="005C757A">
        <w:rPr>
          <w:rFonts w:ascii="Times New Roman" w:hAnsi="Times New Roman" w:cs="Times New Roman"/>
          <w:bCs/>
          <w:sz w:val="20"/>
          <w:szCs w:val="20"/>
        </w:rPr>
        <w:t>9</w:t>
      </w:r>
      <w:r w:rsidR="0032246C" w:rsidRPr="005C757A">
        <w:rPr>
          <w:rFonts w:ascii="Times New Roman" w:hAnsi="Times New Roman" w:cs="Times New Roman"/>
          <w:bCs/>
          <w:sz w:val="20"/>
          <w:szCs w:val="20"/>
        </w:rPr>
        <w:t xml:space="preserve">. Isabella Gretzinger, </w:t>
      </w:r>
      <w:r w:rsidR="00F42DA3" w:rsidRPr="005C757A">
        <w:rPr>
          <w:rFonts w:ascii="Times New Roman" w:hAnsi="Times New Roman" w:cs="Times New Roman"/>
          <w:bCs/>
          <w:sz w:val="20"/>
          <w:szCs w:val="20"/>
        </w:rPr>
        <w:t>senior, Mechanicville, N.Y., Shenendehowa High School (29 at 155)</w:t>
      </w:r>
      <w:r w:rsidR="0032246C" w:rsidRPr="005C757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3C10BF29" w14:textId="018392E3" w:rsidR="003F1D88" w:rsidRPr="005C757A" w:rsidRDefault="0028128F" w:rsidP="003F1D88">
      <w:pPr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 xml:space="preserve">30. </w:t>
      </w:r>
      <w:r w:rsidR="003F1D88" w:rsidRPr="005C757A">
        <w:rPr>
          <w:rFonts w:ascii="Times New Roman" w:hAnsi="Times New Roman" w:cs="Times New Roman"/>
          <w:bCs/>
          <w:sz w:val="20"/>
          <w:szCs w:val="20"/>
        </w:rPr>
        <w:t>Makyah Newlun, senior, East Liverpool, Ohio, East Liverpool High School</w:t>
      </w:r>
      <w:r w:rsidR="003A3D80">
        <w:rPr>
          <w:rFonts w:ascii="Times New Roman" w:hAnsi="Times New Roman" w:cs="Times New Roman"/>
          <w:bCs/>
          <w:sz w:val="20"/>
          <w:szCs w:val="20"/>
        </w:rPr>
        <w:t xml:space="preserve"> (NR</w:t>
      </w:r>
      <w:r w:rsidR="00CC182C">
        <w:rPr>
          <w:rFonts w:ascii="Times New Roman" w:hAnsi="Times New Roman" w:cs="Times New Roman"/>
          <w:bCs/>
          <w:sz w:val="20"/>
          <w:szCs w:val="20"/>
        </w:rPr>
        <w:t>)</w:t>
      </w:r>
    </w:p>
    <w:p w14:paraId="0A49E64F" w14:textId="47C26A2F" w:rsidR="00194236" w:rsidRPr="005C757A" w:rsidRDefault="00194236" w:rsidP="00EA354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C4973C9" w14:textId="38FC03D1" w:rsidR="00673633" w:rsidRPr="005C757A" w:rsidRDefault="00673633" w:rsidP="00EA354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5C757A">
        <w:rPr>
          <w:rFonts w:ascii="Times New Roman" w:hAnsi="Times New Roman" w:cs="Times New Roman"/>
          <w:bCs/>
          <w:sz w:val="20"/>
          <w:szCs w:val="20"/>
          <w:u w:val="single"/>
        </w:rPr>
        <w:t>170 pounds</w:t>
      </w:r>
    </w:p>
    <w:p w14:paraId="439D9EC2" w14:textId="4E87975A" w:rsidR="00520843" w:rsidRPr="005C757A" w:rsidRDefault="00520843" w:rsidP="0052084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 xml:space="preserve">1. Piper Fowler, </w:t>
      </w:r>
      <w:r w:rsidR="00573374" w:rsidRPr="005C757A">
        <w:rPr>
          <w:rFonts w:ascii="Times New Roman" w:hAnsi="Times New Roman" w:cs="Times New Roman"/>
          <w:bCs/>
          <w:sz w:val="20"/>
          <w:szCs w:val="20"/>
        </w:rPr>
        <w:t>junior</w:t>
      </w:r>
      <w:r w:rsidRPr="005C757A">
        <w:rPr>
          <w:rFonts w:ascii="Times New Roman" w:hAnsi="Times New Roman" w:cs="Times New Roman"/>
          <w:bCs/>
          <w:sz w:val="20"/>
          <w:szCs w:val="20"/>
        </w:rPr>
        <w:t>, Cleveland, Tenn., Cleveland High School (</w:t>
      </w:r>
      <w:r w:rsidR="009A486E"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 at 1</w:t>
      </w:r>
      <w:r w:rsidR="00D4386B" w:rsidRPr="005C757A">
        <w:rPr>
          <w:rFonts w:ascii="Times New Roman" w:hAnsi="Times New Roman" w:cs="Times New Roman"/>
          <w:bCs/>
          <w:sz w:val="20"/>
          <w:szCs w:val="20"/>
        </w:rPr>
        <w:t>70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) </w:t>
      </w:r>
    </w:p>
    <w:p w14:paraId="16A3CDD2" w14:textId="42C64936" w:rsidR="00625A5B" w:rsidRPr="005C757A" w:rsidRDefault="003E6CCC" w:rsidP="004D1FB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625A5B" w:rsidRPr="005C757A">
        <w:rPr>
          <w:rFonts w:ascii="Times New Roman" w:hAnsi="Times New Roman" w:cs="Times New Roman"/>
          <w:bCs/>
          <w:sz w:val="20"/>
          <w:szCs w:val="20"/>
        </w:rPr>
        <w:t xml:space="preserve">. Jasmine Robinson, senior, Allen, Texas, Allen High School (1 at 155) </w:t>
      </w:r>
    </w:p>
    <w:p w14:paraId="7872651A" w14:textId="57254BE4" w:rsidR="004D1FB5" w:rsidRPr="005C757A" w:rsidRDefault="004D1FB5" w:rsidP="0024192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3</w:t>
      </w:r>
      <w:r w:rsidR="00404DFE" w:rsidRPr="005C757A">
        <w:rPr>
          <w:rFonts w:ascii="Times New Roman" w:hAnsi="Times New Roman" w:cs="Times New Roman"/>
          <w:bCs/>
          <w:sz w:val="20"/>
          <w:szCs w:val="20"/>
        </w:rPr>
        <w:t xml:space="preserve">. Naomi Simon, </w:t>
      </w:r>
      <w:r w:rsidR="00573374" w:rsidRPr="005C757A">
        <w:rPr>
          <w:rFonts w:ascii="Times New Roman" w:hAnsi="Times New Roman" w:cs="Times New Roman"/>
          <w:bCs/>
          <w:sz w:val="20"/>
          <w:szCs w:val="20"/>
        </w:rPr>
        <w:t>senior</w:t>
      </w:r>
      <w:r w:rsidR="00404DFE" w:rsidRPr="005C757A">
        <w:rPr>
          <w:rFonts w:ascii="Times New Roman" w:hAnsi="Times New Roman" w:cs="Times New Roman"/>
          <w:bCs/>
          <w:sz w:val="20"/>
          <w:szCs w:val="20"/>
        </w:rPr>
        <w:t>, Decorah, Iowa, Decorah High School (</w:t>
      </w:r>
      <w:r w:rsidR="00D4386B" w:rsidRPr="005C757A">
        <w:rPr>
          <w:rFonts w:ascii="Times New Roman" w:hAnsi="Times New Roman" w:cs="Times New Roman"/>
          <w:bCs/>
          <w:sz w:val="20"/>
          <w:szCs w:val="20"/>
        </w:rPr>
        <w:t>2 at 170</w:t>
      </w:r>
      <w:r w:rsidR="00404DFE" w:rsidRPr="005C757A">
        <w:rPr>
          <w:rFonts w:ascii="Times New Roman" w:hAnsi="Times New Roman" w:cs="Times New Roman"/>
          <w:bCs/>
          <w:sz w:val="20"/>
          <w:szCs w:val="20"/>
        </w:rPr>
        <w:t xml:space="preserve">) </w:t>
      </w:r>
    </w:p>
    <w:p w14:paraId="4065AFA3" w14:textId="4CDD3B5A" w:rsidR="0024192D" w:rsidRPr="005C757A" w:rsidRDefault="0024192D" w:rsidP="00A514C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4</w:t>
      </w:r>
      <w:r w:rsidR="00C832DD" w:rsidRPr="005C757A">
        <w:rPr>
          <w:rFonts w:ascii="Times New Roman" w:hAnsi="Times New Roman" w:cs="Times New Roman"/>
          <w:bCs/>
          <w:sz w:val="20"/>
          <w:szCs w:val="20"/>
        </w:rPr>
        <w:t xml:space="preserve">. Ella Pagel, </w:t>
      </w:r>
      <w:r w:rsidR="00573374" w:rsidRPr="005C757A">
        <w:rPr>
          <w:rFonts w:ascii="Times New Roman" w:hAnsi="Times New Roman" w:cs="Times New Roman"/>
          <w:bCs/>
          <w:sz w:val="20"/>
          <w:szCs w:val="20"/>
        </w:rPr>
        <w:t>junior</w:t>
      </w:r>
      <w:r w:rsidR="00C832DD" w:rsidRPr="005C757A">
        <w:rPr>
          <w:rFonts w:ascii="Times New Roman" w:hAnsi="Times New Roman" w:cs="Times New Roman"/>
          <w:bCs/>
          <w:sz w:val="20"/>
          <w:szCs w:val="20"/>
        </w:rPr>
        <w:t>, Nerstrand, Minn., Northfield High School (</w:t>
      </w:r>
      <w:r w:rsidR="00D4386B" w:rsidRPr="005C757A">
        <w:rPr>
          <w:rFonts w:ascii="Times New Roman" w:hAnsi="Times New Roman" w:cs="Times New Roman"/>
          <w:bCs/>
          <w:sz w:val="20"/>
          <w:szCs w:val="20"/>
        </w:rPr>
        <w:t>3 at 170</w:t>
      </w:r>
    </w:p>
    <w:p w14:paraId="7FF8A0D1" w14:textId="5E3AB726" w:rsidR="005E3C6A" w:rsidRPr="005C757A" w:rsidRDefault="00187568" w:rsidP="00A514C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5</w:t>
      </w:r>
      <w:r w:rsidR="005E3C6A" w:rsidRPr="005C757A">
        <w:rPr>
          <w:rFonts w:ascii="Times New Roman" w:hAnsi="Times New Roman" w:cs="Times New Roman"/>
          <w:bCs/>
          <w:sz w:val="20"/>
          <w:szCs w:val="20"/>
        </w:rPr>
        <w:t>. Amarisa Manuel, senior, Washington, Mich, Romeo High School (</w:t>
      </w:r>
      <w:r w:rsidR="004B15A8" w:rsidRPr="005C757A">
        <w:rPr>
          <w:rFonts w:ascii="Times New Roman" w:hAnsi="Times New Roman" w:cs="Times New Roman"/>
          <w:bCs/>
          <w:sz w:val="20"/>
          <w:szCs w:val="20"/>
        </w:rPr>
        <w:t>4</w:t>
      </w:r>
      <w:r w:rsidR="005E3C6A" w:rsidRPr="005C757A">
        <w:rPr>
          <w:rFonts w:ascii="Times New Roman" w:hAnsi="Times New Roman" w:cs="Times New Roman"/>
          <w:bCs/>
          <w:sz w:val="20"/>
          <w:szCs w:val="20"/>
        </w:rPr>
        <w:t xml:space="preserve"> at 170</w:t>
      </w:r>
      <w:r w:rsidR="005E3C6A" w:rsidRPr="005C757A">
        <w:rPr>
          <w:rFonts w:ascii="Times New Roman" w:hAnsi="Times New Roman" w:cs="Times New Roman"/>
          <w:b/>
          <w:sz w:val="20"/>
          <w:szCs w:val="20"/>
        </w:rPr>
        <w:t xml:space="preserve">) </w:t>
      </w:r>
    </w:p>
    <w:p w14:paraId="06F0583F" w14:textId="5A54F858" w:rsidR="001E1174" w:rsidRPr="005C757A" w:rsidRDefault="00DB4F34" w:rsidP="001E117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6</w:t>
      </w:r>
      <w:r w:rsidR="001E1174" w:rsidRPr="005C757A">
        <w:rPr>
          <w:rFonts w:ascii="Times New Roman" w:hAnsi="Times New Roman" w:cs="Times New Roman"/>
          <w:bCs/>
          <w:sz w:val="20"/>
          <w:szCs w:val="20"/>
        </w:rPr>
        <w:t>. Adriana Palumbo, junior, Pleasantville, N.Y., Pleasantville High School (4 at 155)</w:t>
      </w:r>
    </w:p>
    <w:p w14:paraId="45707975" w14:textId="0C0F9689" w:rsidR="001E1174" w:rsidRPr="005C757A" w:rsidRDefault="00DB4F34" w:rsidP="00F97EE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lastRenderedPageBreak/>
        <w:t>7</w:t>
      </w:r>
      <w:r w:rsidR="00A514C8" w:rsidRPr="005C757A">
        <w:rPr>
          <w:rFonts w:ascii="Times New Roman" w:hAnsi="Times New Roman" w:cs="Times New Roman"/>
          <w:bCs/>
          <w:sz w:val="20"/>
          <w:szCs w:val="20"/>
        </w:rPr>
        <w:t xml:space="preserve">. Millie Azlin, sophomore, Bixby, Okla., Bixby High School (16 at 170) </w:t>
      </w:r>
    </w:p>
    <w:p w14:paraId="34427797" w14:textId="4D0ECE13" w:rsidR="00F97EE1" w:rsidRPr="005C757A" w:rsidRDefault="00DB4F34" w:rsidP="00444FB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8</w:t>
      </w:r>
      <w:r w:rsidR="00062054" w:rsidRPr="005C757A">
        <w:rPr>
          <w:rFonts w:ascii="Times New Roman" w:hAnsi="Times New Roman" w:cs="Times New Roman"/>
          <w:bCs/>
          <w:sz w:val="20"/>
          <w:szCs w:val="20"/>
        </w:rPr>
        <w:t xml:space="preserve">. Alexandria Alli, junior, Ashley, Ohio, </w:t>
      </w:r>
      <w:r w:rsidR="00332BD1" w:rsidRPr="005C757A">
        <w:rPr>
          <w:rFonts w:ascii="Times New Roman" w:hAnsi="Times New Roman" w:cs="Times New Roman"/>
          <w:bCs/>
          <w:sz w:val="20"/>
          <w:szCs w:val="20"/>
        </w:rPr>
        <w:t xml:space="preserve">Erie Prep Academy (PA) </w:t>
      </w:r>
      <w:r w:rsidR="00062054" w:rsidRPr="005C757A">
        <w:rPr>
          <w:rFonts w:ascii="Times New Roman" w:hAnsi="Times New Roman" w:cs="Times New Roman"/>
          <w:bCs/>
          <w:sz w:val="20"/>
          <w:szCs w:val="20"/>
        </w:rPr>
        <w:t>(</w:t>
      </w:r>
      <w:r w:rsidR="004B15A8" w:rsidRPr="005C757A">
        <w:rPr>
          <w:rFonts w:ascii="Times New Roman" w:hAnsi="Times New Roman" w:cs="Times New Roman"/>
          <w:bCs/>
          <w:sz w:val="20"/>
          <w:szCs w:val="20"/>
        </w:rPr>
        <w:t>5</w:t>
      </w:r>
      <w:r w:rsidR="00D4386B" w:rsidRPr="005C757A">
        <w:rPr>
          <w:rFonts w:ascii="Times New Roman" w:hAnsi="Times New Roman" w:cs="Times New Roman"/>
          <w:bCs/>
          <w:sz w:val="20"/>
          <w:szCs w:val="20"/>
        </w:rPr>
        <w:t xml:space="preserve"> at 170</w:t>
      </w:r>
      <w:r w:rsidR="00062054" w:rsidRPr="005C757A">
        <w:rPr>
          <w:rFonts w:ascii="Times New Roman" w:hAnsi="Times New Roman" w:cs="Times New Roman"/>
          <w:bCs/>
          <w:sz w:val="20"/>
          <w:szCs w:val="20"/>
        </w:rPr>
        <w:t xml:space="preserve">) </w:t>
      </w:r>
    </w:p>
    <w:p w14:paraId="61F80FE9" w14:textId="669F7FF1" w:rsidR="00444FBD" w:rsidRPr="005C757A" w:rsidRDefault="000F0AA1" w:rsidP="00EE4B1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9</w:t>
      </w:r>
      <w:r w:rsidR="00DB6120" w:rsidRPr="005C757A">
        <w:rPr>
          <w:rFonts w:ascii="Times New Roman" w:hAnsi="Times New Roman" w:cs="Times New Roman"/>
          <w:bCs/>
          <w:sz w:val="20"/>
          <w:szCs w:val="20"/>
        </w:rPr>
        <w:t>. Rachel Schauer, senior, Mt. Hope, Wis., Fennimore High School (</w:t>
      </w:r>
      <w:r w:rsidR="00D4386B" w:rsidRPr="005C757A">
        <w:rPr>
          <w:rFonts w:ascii="Times New Roman" w:hAnsi="Times New Roman" w:cs="Times New Roman"/>
          <w:bCs/>
          <w:sz w:val="20"/>
          <w:szCs w:val="20"/>
        </w:rPr>
        <w:t>6 at 170</w:t>
      </w:r>
      <w:r w:rsidR="00DB6120" w:rsidRPr="005C757A">
        <w:rPr>
          <w:rFonts w:ascii="Times New Roman" w:hAnsi="Times New Roman" w:cs="Times New Roman"/>
          <w:bCs/>
          <w:sz w:val="20"/>
          <w:szCs w:val="20"/>
        </w:rPr>
        <w:t>)</w:t>
      </w:r>
    </w:p>
    <w:p w14:paraId="7E6CFFEB" w14:textId="0FFC2A34" w:rsidR="00EE4B1F" w:rsidRPr="005C757A" w:rsidRDefault="000F0AA1" w:rsidP="00E114B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0</w:t>
      </w:r>
      <w:r w:rsidR="00AA7AFF" w:rsidRPr="005C757A">
        <w:rPr>
          <w:rFonts w:ascii="Times New Roman" w:hAnsi="Times New Roman" w:cs="Times New Roman"/>
          <w:bCs/>
          <w:sz w:val="20"/>
          <w:szCs w:val="20"/>
        </w:rPr>
        <w:t>. Kaylie Hall, junior, Romney, W.Va., Hampshire High School (</w:t>
      </w:r>
      <w:r w:rsidR="004B15A8" w:rsidRPr="005C757A">
        <w:rPr>
          <w:rFonts w:ascii="Times New Roman" w:hAnsi="Times New Roman" w:cs="Times New Roman"/>
          <w:bCs/>
          <w:sz w:val="20"/>
          <w:szCs w:val="20"/>
        </w:rPr>
        <w:t>7</w:t>
      </w:r>
      <w:r w:rsidR="00AA7AFF" w:rsidRPr="005C757A">
        <w:rPr>
          <w:rFonts w:ascii="Times New Roman" w:hAnsi="Times New Roman" w:cs="Times New Roman"/>
          <w:bCs/>
          <w:sz w:val="20"/>
          <w:szCs w:val="20"/>
        </w:rPr>
        <w:t xml:space="preserve"> at 170) </w:t>
      </w:r>
    </w:p>
    <w:p w14:paraId="752B8153" w14:textId="0AE66053" w:rsidR="00E64182" w:rsidRPr="005C757A" w:rsidRDefault="00E64182" w:rsidP="00E64182">
      <w:pPr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E80FF7"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Pr="005C757A">
        <w:rPr>
          <w:rFonts w:ascii="Times New Roman" w:hAnsi="Times New Roman" w:cs="Times New Roman"/>
          <w:bCs/>
          <w:sz w:val="20"/>
          <w:szCs w:val="20"/>
        </w:rPr>
        <w:t>. Matilda Hruby, freshman, Brighton, Colo., Brighton High School (5 at 155</w:t>
      </w:r>
      <w:r w:rsidR="003F677A">
        <w:rPr>
          <w:rFonts w:ascii="Times New Roman" w:hAnsi="Times New Roman" w:cs="Times New Roman"/>
          <w:b/>
          <w:sz w:val="20"/>
          <w:szCs w:val="20"/>
        </w:rPr>
        <w:t>)</w:t>
      </w:r>
    </w:p>
    <w:p w14:paraId="5F98319D" w14:textId="1EFD7520" w:rsidR="00E114B4" w:rsidRPr="005C757A" w:rsidRDefault="00E114B4" w:rsidP="00B430E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E80FF7"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DB6120" w:rsidRPr="005C757A">
        <w:rPr>
          <w:rFonts w:ascii="Times New Roman" w:hAnsi="Times New Roman" w:cs="Times New Roman"/>
          <w:bCs/>
          <w:sz w:val="20"/>
          <w:szCs w:val="20"/>
        </w:rPr>
        <w:t>. Genevieve An, senior, Marietta, Ga., Kennesaw Mountain High School (</w:t>
      </w:r>
      <w:r w:rsidR="004B15A8" w:rsidRPr="005C757A">
        <w:rPr>
          <w:rFonts w:ascii="Times New Roman" w:hAnsi="Times New Roman" w:cs="Times New Roman"/>
          <w:bCs/>
          <w:sz w:val="20"/>
          <w:szCs w:val="20"/>
        </w:rPr>
        <w:t>8</w:t>
      </w:r>
      <w:r w:rsidR="00D4386B" w:rsidRPr="005C757A">
        <w:rPr>
          <w:rFonts w:ascii="Times New Roman" w:hAnsi="Times New Roman" w:cs="Times New Roman"/>
          <w:bCs/>
          <w:sz w:val="20"/>
          <w:szCs w:val="20"/>
        </w:rPr>
        <w:t xml:space="preserve"> at 170</w:t>
      </w:r>
      <w:r w:rsidR="00DB6120" w:rsidRPr="005C757A">
        <w:rPr>
          <w:rFonts w:ascii="Times New Roman" w:hAnsi="Times New Roman" w:cs="Times New Roman"/>
          <w:bCs/>
          <w:sz w:val="20"/>
          <w:szCs w:val="20"/>
        </w:rPr>
        <w:t xml:space="preserve">) </w:t>
      </w:r>
    </w:p>
    <w:p w14:paraId="37D45E8A" w14:textId="55562151" w:rsidR="00E64182" w:rsidRPr="005C757A" w:rsidRDefault="00FB6107" w:rsidP="00D8153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8506BA" w:rsidRPr="005C757A">
        <w:rPr>
          <w:rFonts w:ascii="Times New Roman" w:hAnsi="Times New Roman" w:cs="Times New Roman"/>
          <w:bCs/>
          <w:sz w:val="20"/>
          <w:szCs w:val="20"/>
        </w:rPr>
        <w:t>3</w:t>
      </w:r>
      <w:r w:rsidRPr="005C757A">
        <w:rPr>
          <w:rFonts w:ascii="Times New Roman" w:hAnsi="Times New Roman" w:cs="Times New Roman"/>
          <w:bCs/>
          <w:sz w:val="20"/>
          <w:szCs w:val="20"/>
        </w:rPr>
        <w:t>. Leilani Lemus, sophomore, Clovis, Calif., Clovis High School (17 at 155)</w:t>
      </w:r>
    </w:p>
    <w:p w14:paraId="1B8A7884" w14:textId="60176477" w:rsidR="00F97EE1" w:rsidRPr="005C757A" w:rsidRDefault="00B430EA" w:rsidP="00B430E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D94086" w:rsidRPr="005C757A">
        <w:rPr>
          <w:rFonts w:ascii="Times New Roman" w:hAnsi="Times New Roman" w:cs="Times New Roman"/>
          <w:bCs/>
          <w:sz w:val="20"/>
          <w:szCs w:val="20"/>
        </w:rPr>
        <w:t>4</w:t>
      </w:r>
      <w:r w:rsidR="00F97EE1" w:rsidRPr="005C757A">
        <w:rPr>
          <w:rFonts w:ascii="Times New Roman" w:hAnsi="Times New Roman" w:cs="Times New Roman"/>
          <w:bCs/>
          <w:sz w:val="20"/>
          <w:szCs w:val="20"/>
        </w:rPr>
        <w:t>. Elizabeth Madison, sophomore, Loveland, Ohio, Loveland High School (23 at 170)</w:t>
      </w:r>
    </w:p>
    <w:p w14:paraId="267B8F57" w14:textId="7C7620D0" w:rsidR="00C53804" w:rsidRPr="005C757A" w:rsidRDefault="00B430EA" w:rsidP="003265D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D94086" w:rsidRPr="005C757A">
        <w:rPr>
          <w:rFonts w:ascii="Times New Roman" w:hAnsi="Times New Roman" w:cs="Times New Roman"/>
          <w:bCs/>
          <w:sz w:val="20"/>
          <w:szCs w:val="20"/>
        </w:rPr>
        <w:t>5</w:t>
      </w:r>
      <w:r w:rsidR="0087349B" w:rsidRPr="005C757A">
        <w:rPr>
          <w:rFonts w:ascii="Times New Roman" w:hAnsi="Times New Roman" w:cs="Times New Roman"/>
          <w:bCs/>
          <w:sz w:val="20"/>
          <w:szCs w:val="20"/>
        </w:rPr>
        <w:t>. Grace Leota, junior, Brooksville, Fla., Hernando High School (</w:t>
      </w:r>
      <w:r w:rsidR="004B15A8" w:rsidRPr="005C757A">
        <w:rPr>
          <w:rFonts w:ascii="Times New Roman" w:hAnsi="Times New Roman" w:cs="Times New Roman"/>
          <w:bCs/>
          <w:sz w:val="20"/>
          <w:szCs w:val="20"/>
        </w:rPr>
        <w:t>9</w:t>
      </w:r>
      <w:r w:rsidR="00D4386B" w:rsidRPr="005C757A">
        <w:rPr>
          <w:rFonts w:ascii="Times New Roman" w:hAnsi="Times New Roman" w:cs="Times New Roman"/>
          <w:bCs/>
          <w:sz w:val="20"/>
          <w:szCs w:val="20"/>
        </w:rPr>
        <w:t xml:space="preserve"> at 170</w:t>
      </w:r>
      <w:r w:rsidR="0087349B" w:rsidRPr="005C757A">
        <w:rPr>
          <w:rFonts w:ascii="Times New Roman" w:hAnsi="Times New Roman" w:cs="Times New Roman"/>
          <w:bCs/>
          <w:sz w:val="20"/>
          <w:szCs w:val="20"/>
        </w:rPr>
        <w:t xml:space="preserve">) </w:t>
      </w:r>
    </w:p>
    <w:p w14:paraId="1F3AFEE6" w14:textId="5AD5C7DE" w:rsidR="003265DD" w:rsidRPr="005C757A" w:rsidRDefault="00033337" w:rsidP="00D67C6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D94086" w:rsidRPr="005C757A">
        <w:rPr>
          <w:rFonts w:ascii="Times New Roman" w:hAnsi="Times New Roman" w:cs="Times New Roman"/>
          <w:bCs/>
          <w:sz w:val="20"/>
          <w:szCs w:val="20"/>
        </w:rPr>
        <w:t>6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. Jael Miller </w:t>
      </w:r>
      <w:r w:rsidR="00573374" w:rsidRPr="005C757A">
        <w:rPr>
          <w:rFonts w:ascii="Times New Roman" w:hAnsi="Times New Roman" w:cs="Times New Roman"/>
          <w:bCs/>
          <w:sz w:val="20"/>
          <w:szCs w:val="20"/>
        </w:rPr>
        <w:t>junior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, Smickburg, Pa., homeschooled, wrestles for Punxsutawney Area Schools </w:t>
      </w:r>
      <w:r w:rsidR="005B169D" w:rsidRPr="005C757A">
        <w:rPr>
          <w:rFonts w:ascii="Times New Roman" w:hAnsi="Times New Roman" w:cs="Times New Roman"/>
          <w:bCs/>
          <w:sz w:val="20"/>
          <w:szCs w:val="20"/>
        </w:rPr>
        <w:t>(1</w:t>
      </w:r>
      <w:r w:rsidR="004B15A8" w:rsidRPr="005C757A">
        <w:rPr>
          <w:rFonts w:ascii="Times New Roman" w:hAnsi="Times New Roman" w:cs="Times New Roman"/>
          <w:bCs/>
          <w:sz w:val="20"/>
          <w:szCs w:val="20"/>
        </w:rPr>
        <w:t>0</w:t>
      </w:r>
      <w:r w:rsidR="00D4386B" w:rsidRPr="005C757A">
        <w:rPr>
          <w:rFonts w:ascii="Times New Roman" w:hAnsi="Times New Roman" w:cs="Times New Roman"/>
          <w:bCs/>
          <w:sz w:val="20"/>
          <w:szCs w:val="20"/>
        </w:rPr>
        <w:t xml:space="preserve"> at 170</w:t>
      </w:r>
      <w:r w:rsidR="005B169D" w:rsidRPr="005C757A">
        <w:rPr>
          <w:rFonts w:ascii="Times New Roman" w:hAnsi="Times New Roman" w:cs="Times New Roman"/>
          <w:bCs/>
          <w:sz w:val="20"/>
          <w:szCs w:val="20"/>
        </w:rPr>
        <w:t>)</w:t>
      </w:r>
      <w:r w:rsidR="005B169D" w:rsidRPr="005C757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18D5D70" w14:textId="538401CD" w:rsidR="00D81532" w:rsidRPr="005C757A" w:rsidRDefault="00CC5510" w:rsidP="00076401">
      <w:pPr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D94086" w:rsidRPr="005C757A">
        <w:rPr>
          <w:rFonts w:ascii="Times New Roman" w:hAnsi="Times New Roman" w:cs="Times New Roman"/>
          <w:bCs/>
          <w:sz w:val="20"/>
          <w:szCs w:val="20"/>
        </w:rPr>
        <w:t>7</w:t>
      </w:r>
      <w:r w:rsidRPr="005C757A">
        <w:rPr>
          <w:rFonts w:ascii="Times New Roman" w:hAnsi="Times New Roman" w:cs="Times New Roman"/>
          <w:bCs/>
          <w:sz w:val="20"/>
          <w:szCs w:val="20"/>
        </w:rPr>
        <w:t>. Kylee Lindsley, junior, Belgrade, Montana, Belgrade High School (</w:t>
      </w:r>
      <w:r w:rsidR="004B15A8" w:rsidRPr="005C757A">
        <w:rPr>
          <w:rFonts w:ascii="Times New Roman" w:hAnsi="Times New Roman" w:cs="Times New Roman"/>
          <w:bCs/>
          <w:sz w:val="20"/>
          <w:szCs w:val="20"/>
        </w:rPr>
        <w:t>11 at 170</w:t>
      </w:r>
      <w:r w:rsidRPr="005C757A">
        <w:rPr>
          <w:rFonts w:ascii="Times New Roman" w:hAnsi="Times New Roman" w:cs="Times New Roman"/>
          <w:bCs/>
          <w:sz w:val="20"/>
          <w:szCs w:val="20"/>
        </w:rPr>
        <w:t>)</w:t>
      </w:r>
    </w:p>
    <w:p w14:paraId="651FF2F5" w14:textId="38C9986C" w:rsidR="00436B1C" w:rsidRPr="005C757A" w:rsidRDefault="00AA7AFF" w:rsidP="00436B1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557C43" w:rsidRPr="005C757A">
        <w:rPr>
          <w:rFonts w:ascii="Times New Roman" w:hAnsi="Times New Roman" w:cs="Times New Roman"/>
          <w:bCs/>
          <w:sz w:val="20"/>
          <w:szCs w:val="20"/>
        </w:rPr>
        <w:t>8</w:t>
      </w:r>
      <w:r w:rsidRPr="005C757A">
        <w:rPr>
          <w:rFonts w:ascii="Times New Roman" w:hAnsi="Times New Roman" w:cs="Times New Roman"/>
          <w:bCs/>
          <w:sz w:val="20"/>
          <w:szCs w:val="20"/>
        </w:rPr>
        <w:t>. Alison Evans, senior, Colorado Springs, Colo., Mesa Ridge High School (1</w:t>
      </w:r>
      <w:r w:rsidR="004B15A8"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 at 170)</w:t>
      </w:r>
    </w:p>
    <w:p w14:paraId="04A5DDDB" w14:textId="629D30F7" w:rsidR="00436B1C" w:rsidRPr="005C757A" w:rsidRDefault="00436B1C" w:rsidP="00436B1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9239ED" w:rsidRPr="005C757A">
        <w:rPr>
          <w:rFonts w:ascii="Times New Roman" w:hAnsi="Times New Roman" w:cs="Times New Roman"/>
          <w:bCs/>
          <w:sz w:val="20"/>
          <w:szCs w:val="20"/>
        </w:rPr>
        <w:t>9</w:t>
      </w:r>
      <w:r w:rsidRPr="005C757A">
        <w:rPr>
          <w:rFonts w:ascii="Times New Roman" w:hAnsi="Times New Roman" w:cs="Times New Roman"/>
          <w:bCs/>
          <w:sz w:val="20"/>
          <w:szCs w:val="20"/>
        </w:rPr>
        <w:t>. Mikayla Lancaster, senior, Modesto, Calif. Gregori High School</w:t>
      </w:r>
      <w:r w:rsidR="00076310">
        <w:rPr>
          <w:rFonts w:ascii="Times New Roman" w:hAnsi="Times New Roman" w:cs="Times New Roman"/>
          <w:bCs/>
          <w:sz w:val="20"/>
          <w:szCs w:val="20"/>
        </w:rPr>
        <w:t xml:space="preserve"> (NR) </w:t>
      </w:r>
    </w:p>
    <w:p w14:paraId="0F027E9E" w14:textId="315538C2" w:rsidR="00436B1C" w:rsidRPr="005C757A" w:rsidRDefault="009239ED" w:rsidP="00436B1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0</w:t>
      </w:r>
      <w:r w:rsidR="00436B1C" w:rsidRPr="005C757A">
        <w:rPr>
          <w:rFonts w:ascii="Times New Roman" w:hAnsi="Times New Roman" w:cs="Times New Roman"/>
          <w:bCs/>
          <w:sz w:val="20"/>
          <w:szCs w:val="20"/>
        </w:rPr>
        <w:t>. Symphony Veloz, senior, Elgin, Okla., Elgin High School (22 at 190)</w:t>
      </w:r>
    </w:p>
    <w:p w14:paraId="35832ADE" w14:textId="1EAE3F58" w:rsidR="00436B1C" w:rsidRPr="005C757A" w:rsidRDefault="00436B1C" w:rsidP="00436B1C">
      <w:pPr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9239ED"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Pr="005C757A">
        <w:rPr>
          <w:rFonts w:ascii="Times New Roman" w:hAnsi="Times New Roman" w:cs="Times New Roman"/>
          <w:bCs/>
          <w:sz w:val="20"/>
          <w:szCs w:val="20"/>
        </w:rPr>
        <w:t>. Kaiulani Garcia, junior, Stockton, Calif., Gilroy High School (10 at 155)</w:t>
      </w:r>
    </w:p>
    <w:p w14:paraId="7535DDFC" w14:textId="1DC0D848" w:rsidR="000C674E" w:rsidRPr="005C757A" w:rsidRDefault="000C674E" w:rsidP="000C674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0D3D0E"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. Brynn Shepardson, junior, Little Falls, N.Y., Little Falls High School (12 at 155) </w:t>
      </w:r>
    </w:p>
    <w:p w14:paraId="10DEFFEA" w14:textId="5336F85C" w:rsidR="00436B1C" w:rsidRPr="005C757A" w:rsidRDefault="004C7116" w:rsidP="00CD624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0D3D0E" w:rsidRPr="005C757A">
        <w:rPr>
          <w:rFonts w:ascii="Times New Roman" w:hAnsi="Times New Roman" w:cs="Times New Roman"/>
          <w:bCs/>
          <w:sz w:val="20"/>
          <w:szCs w:val="20"/>
        </w:rPr>
        <w:t>3</w:t>
      </w:r>
      <w:r w:rsidRPr="005C757A">
        <w:rPr>
          <w:rFonts w:ascii="Times New Roman" w:hAnsi="Times New Roman" w:cs="Times New Roman"/>
          <w:bCs/>
          <w:sz w:val="20"/>
          <w:szCs w:val="20"/>
        </w:rPr>
        <w:t>. Lillian Gradillas-Flores, senior, Marana, Ariz., Mountain View-Marana High School (18 at 170)</w:t>
      </w:r>
    </w:p>
    <w:p w14:paraId="7BFD047C" w14:textId="57161A4C" w:rsidR="001A5B08" w:rsidRPr="005C757A" w:rsidRDefault="00CD6244" w:rsidP="00CD6244">
      <w:pPr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0D3D0E" w:rsidRPr="005C757A">
        <w:rPr>
          <w:rFonts w:ascii="Times New Roman" w:hAnsi="Times New Roman" w:cs="Times New Roman"/>
          <w:bCs/>
          <w:sz w:val="20"/>
          <w:szCs w:val="20"/>
        </w:rPr>
        <w:t>4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. August Rottman, junior, Pierron, Ill., Highland High School (14 at 170) </w:t>
      </w:r>
    </w:p>
    <w:p w14:paraId="39320B53" w14:textId="24B19300" w:rsidR="003663C5" w:rsidRPr="005C757A" w:rsidRDefault="001A5B08" w:rsidP="007217D3">
      <w:pPr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0D3D0E" w:rsidRPr="005C757A">
        <w:rPr>
          <w:rFonts w:ascii="Times New Roman" w:hAnsi="Times New Roman" w:cs="Times New Roman"/>
          <w:bCs/>
          <w:sz w:val="20"/>
          <w:szCs w:val="20"/>
        </w:rPr>
        <w:t>5</w:t>
      </w:r>
      <w:r w:rsidRPr="005C757A">
        <w:rPr>
          <w:rFonts w:ascii="Times New Roman" w:hAnsi="Times New Roman" w:cs="Times New Roman"/>
          <w:bCs/>
          <w:sz w:val="20"/>
          <w:szCs w:val="20"/>
        </w:rPr>
        <w:t>. Autumne Williams, junior, Peoria, Ill., Notre Dame High School (27 at 170)</w:t>
      </w:r>
    </w:p>
    <w:p w14:paraId="2DF95CD6" w14:textId="4B6139CC" w:rsidR="007217D3" w:rsidRPr="005C757A" w:rsidRDefault="007217D3" w:rsidP="000E73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0D3D0E" w:rsidRPr="005C757A">
        <w:rPr>
          <w:rFonts w:ascii="Times New Roman" w:hAnsi="Times New Roman" w:cs="Times New Roman"/>
          <w:bCs/>
          <w:sz w:val="20"/>
          <w:szCs w:val="20"/>
        </w:rPr>
        <w:t>6</w:t>
      </w:r>
      <w:r w:rsidR="002D1540" w:rsidRPr="005C757A">
        <w:rPr>
          <w:rFonts w:ascii="Times New Roman" w:hAnsi="Times New Roman" w:cs="Times New Roman"/>
          <w:bCs/>
          <w:sz w:val="20"/>
          <w:szCs w:val="20"/>
        </w:rPr>
        <w:t xml:space="preserve">. Cyriana Reinwald, </w:t>
      </w:r>
      <w:r w:rsidR="00573374" w:rsidRPr="005C757A">
        <w:rPr>
          <w:rFonts w:ascii="Times New Roman" w:hAnsi="Times New Roman" w:cs="Times New Roman"/>
          <w:bCs/>
          <w:sz w:val="20"/>
          <w:szCs w:val="20"/>
        </w:rPr>
        <w:t>junior</w:t>
      </w:r>
      <w:r w:rsidR="002D1540" w:rsidRPr="005C757A">
        <w:rPr>
          <w:rFonts w:ascii="Times New Roman" w:hAnsi="Times New Roman" w:cs="Times New Roman"/>
          <w:bCs/>
          <w:sz w:val="20"/>
          <w:szCs w:val="20"/>
        </w:rPr>
        <w:t xml:space="preserve">, Horicon, Wis., Horicon High School </w:t>
      </w:r>
      <w:r w:rsidR="00586E06" w:rsidRPr="005C757A">
        <w:rPr>
          <w:rFonts w:ascii="Times New Roman" w:hAnsi="Times New Roman" w:cs="Times New Roman"/>
          <w:bCs/>
          <w:sz w:val="20"/>
          <w:szCs w:val="20"/>
        </w:rPr>
        <w:t>(1</w:t>
      </w:r>
      <w:r w:rsidR="004B15A8" w:rsidRPr="005C757A">
        <w:rPr>
          <w:rFonts w:ascii="Times New Roman" w:hAnsi="Times New Roman" w:cs="Times New Roman"/>
          <w:bCs/>
          <w:sz w:val="20"/>
          <w:szCs w:val="20"/>
        </w:rPr>
        <w:t>9</w:t>
      </w:r>
      <w:r w:rsidR="00734C65" w:rsidRPr="005C757A">
        <w:rPr>
          <w:rFonts w:ascii="Times New Roman" w:hAnsi="Times New Roman" w:cs="Times New Roman"/>
          <w:bCs/>
          <w:sz w:val="20"/>
          <w:szCs w:val="20"/>
        </w:rPr>
        <w:t xml:space="preserve"> at 170</w:t>
      </w:r>
      <w:r w:rsidR="00586E06" w:rsidRPr="005C757A">
        <w:rPr>
          <w:rFonts w:ascii="Times New Roman" w:hAnsi="Times New Roman" w:cs="Times New Roman"/>
          <w:bCs/>
          <w:sz w:val="20"/>
          <w:szCs w:val="20"/>
        </w:rPr>
        <w:t xml:space="preserve">) </w:t>
      </w:r>
    </w:p>
    <w:p w14:paraId="490A50F9" w14:textId="6BF315EE" w:rsidR="000E738C" w:rsidRPr="005C757A" w:rsidRDefault="0084248D" w:rsidP="00453E12">
      <w:pPr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0D3D0E" w:rsidRPr="005C757A">
        <w:rPr>
          <w:rFonts w:ascii="Times New Roman" w:hAnsi="Times New Roman" w:cs="Times New Roman"/>
          <w:bCs/>
          <w:sz w:val="20"/>
          <w:szCs w:val="20"/>
        </w:rPr>
        <w:t>7</w:t>
      </w:r>
      <w:r w:rsidR="001D3547" w:rsidRPr="005C757A">
        <w:rPr>
          <w:rFonts w:ascii="Times New Roman" w:hAnsi="Times New Roman" w:cs="Times New Roman"/>
          <w:bCs/>
          <w:sz w:val="20"/>
          <w:szCs w:val="20"/>
        </w:rPr>
        <w:t xml:space="preserve">. Emma Villa, </w:t>
      </w:r>
      <w:r w:rsidR="00573374" w:rsidRPr="005C757A">
        <w:rPr>
          <w:rFonts w:ascii="Times New Roman" w:hAnsi="Times New Roman" w:cs="Times New Roman"/>
          <w:bCs/>
          <w:sz w:val="20"/>
          <w:szCs w:val="20"/>
        </w:rPr>
        <w:t>senior</w:t>
      </w:r>
      <w:r w:rsidR="001D3547" w:rsidRPr="005C757A">
        <w:rPr>
          <w:rFonts w:ascii="Times New Roman" w:hAnsi="Times New Roman" w:cs="Times New Roman"/>
          <w:bCs/>
          <w:sz w:val="20"/>
          <w:szCs w:val="20"/>
        </w:rPr>
        <w:t>, Royal City, Wash., Royal High School (</w:t>
      </w:r>
      <w:r w:rsidR="00F555D6" w:rsidRPr="005C757A">
        <w:rPr>
          <w:rFonts w:ascii="Times New Roman" w:hAnsi="Times New Roman" w:cs="Times New Roman"/>
          <w:bCs/>
          <w:sz w:val="20"/>
          <w:szCs w:val="20"/>
        </w:rPr>
        <w:t>20</w:t>
      </w:r>
      <w:r w:rsidR="00CA4A32" w:rsidRPr="005C757A">
        <w:rPr>
          <w:rFonts w:ascii="Times New Roman" w:hAnsi="Times New Roman" w:cs="Times New Roman"/>
          <w:bCs/>
          <w:sz w:val="20"/>
          <w:szCs w:val="20"/>
        </w:rPr>
        <w:t xml:space="preserve"> at 1</w:t>
      </w:r>
      <w:r w:rsidR="00734C65" w:rsidRPr="005C757A">
        <w:rPr>
          <w:rFonts w:ascii="Times New Roman" w:hAnsi="Times New Roman" w:cs="Times New Roman"/>
          <w:bCs/>
          <w:sz w:val="20"/>
          <w:szCs w:val="20"/>
        </w:rPr>
        <w:t>70</w:t>
      </w:r>
      <w:r w:rsidR="001D3547" w:rsidRPr="005C757A">
        <w:rPr>
          <w:rFonts w:ascii="Times New Roman" w:hAnsi="Times New Roman" w:cs="Times New Roman"/>
          <w:bCs/>
          <w:sz w:val="20"/>
          <w:szCs w:val="20"/>
        </w:rPr>
        <w:t xml:space="preserve">) </w:t>
      </w:r>
    </w:p>
    <w:p w14:paraId="6F4B3BA3" w14:textId="18EB04D1" w:rsidR="00453E12" w:rsidRPr="005C757A" w:rsidRDefault="00D1025E" w:rsidP="00432DEF">
      <w:pPr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EF225B" w:rsidRPr="005C757A">
        <w:rPr>
          <w:rFonts w:ascii="Times New Roman" w:hAnsi="Times New Roman" w:cs="Times New Roman"/>
          <w:bCs/>
          <w:sz w:val="20"/>
          <w:szCs w:val="20"/>
        </w:rPr>
        <w:t>8</w:t>
      </w:r>
      <w:r w:rsidR="00CC5510" w:rsidRPr="005C757A">
        <w:rPr>
          <w:rFonts w:ascii="Times New Roman" w:hAnsi="Times New Roman" w:cs="Times New Roman"/>
          <w:bCs/>
          <w:sz w:val="20"/>
          <w:szCs w:val="20"/>
        </w:rPr>
        <w:t>. Olivia Stean, senior, Bonner Springs, Kansas, Bonner Springs High School (</w:t>
      </w:r>
      <w:r w:rsidR="00734C65" w:rsidRPr="005C757A">
        <w:rPr>
          <w:rFonts w:ascii="Times New Roman" w:hAnsi="Times New Roman" w:cs="Times New Roman"/>
          <w:bCs/>
          <w:sz w:val="20"/>
          <w:szCs w:val="20"/>
        </w:rPr>
        <w:t>21</w:t>
      </w:r>
      <w:r w:rsidR="00CC5510" w:rsidRPr="005C757A">
        <w:rPr>
          <w:rFonts w:ascii="Times New Roman" w:hAnsi="Times New Roman" w:cs="Times New Roman"/>
          <w:bCs/>
          <w:sz w:val="20"/>
          <w:szCs w:val="20"/>
        </w:rPr>
        <w:t xml:space="preserve"> at 1</w:t>
      </w:r>
      <w:r w:rsidR="00734C65" w:rsidRPr="005C757A">
        <w:rPr>
          <w:rFonts w:ascii="Times New Roman" w:hAnsi="Times New Roman" w:cs="Times New Roman"/>
          <w:bCs/>
          <w:sz w:val="20"/>
          <w:szCs w:val="20"/>
        </w:rPr>
        <w:t>70</w:t>
      </w:r>
      <w:r w:rsidR="00CC5510" w:rsidRPr="005C757A">
        <w:rPr>
          <w:rFonts w:ascii="Times New Roman" w:hAnsi="Times New Roman" w:cs="Times New Roman"/>
          <w:bCs/>
          <w:sz w:val="20"/>
          <w:szCs w:val="20"/>
        </w:rPr>
        <w:t>)</w:t>
      </w:r>
    </w:p>
    <w:p w14:paraId="53F2F4C3" w14:textId="0B248A6A" w:rsidR="00432DEF" w:rsidRPr="005C757A" w:rsidRDefault="00644A6F" w:rsidP="007A0A5C">
      <w:pPr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EF225B" w:rsidRPr="005C757A">
        <w:rPr>
          <w:rFonts w:ascii="Times New Roman" w:hAnsi="Times New Roman" w:cs="Times New Roman"/>
          <w:bCs/>
          <w:sz w:val="20"/>
          <w:szCs w:val="20"/>
        </w:rPr>
        <w:t>9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. Alexandria Ray, sophomore, </w:t>
      </w:r>
      <w:r w:rsidR="00A5061C" w:rsidRPr="005C757A">
        <w:rPr>
          <w:rFonts w:ascii="Times New Roman" w:hAnsi="Times New Roman" w:cs="Times New Roman"/>
          <w:bCs/>
          <w:sz w:val="20"/>
          <w:szCs w:val="20"/>
        </w:rPr>
        <w:t>Edmond</w:t>
      </w:r>
      <w:r w:rsidRPr="005C757A">
        <w:rPr>
          <w:rFonts w:ascii="Times New Roman" w:hAnsi="Times New Roman" w:cs="Times New Roman"/>
          <w:bCs/>
          <w:sz w:val="20"/>
          <w:szCs w:val="20"/>
        </w:rPr>
        <w:t>, Okla., Edmond North High School</w:t>
      </w:r>
      <w:r w:rsidR="00A5061C" w:rsidRPr="005C757A">
        <w:rPr>
          <w:rFonts w:ascii="Times New Roman" w:hAnsi="Times New Roman" w:cs="Times New Roman"/>
          <w:bCs/>
          <w:sz w:val="20"/>
          <w:szCs w:val="20"/>
        </w:rPr>
        <w:t xml:space="preserve"> (2</w:t>
      </w:r>
      <w:r w:rsidR="004B15A8" w:rsidRPr="005C757A">
        <w:rPr>
          <w:rFonts w:ascii="Times New Roman" w:hAnsi="Times New Roman" w:cs="Times New Roman"/>
          <w:bCs/>
          <w:sz w:val="20"/>
          <w:szCs w:val="20"/>
        </w:rPr>
        <w:t>4</w:t>
      </w:r>
      <w:r w:rsidR="00A5061C" w:rsidRPr="005C757A">
        <w:rPr>
          <w:rFonts w:ascii="Times New Roman" w:hAnsi="Times New Roman" w:cs="Times New Roman"/>
          <w:bCs/>
          <w:sz w:val="20"/>
          <w:szCs w:val="20"/>
        </w:rPr>
        <w:t xml:space="preserve"> at 170)</w:t>
      </w:r>
      <w:r w:rsidR="00432DEF" w:rsidRPr="005C757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37BF55FB" w14:textId="13DEB8BC" w:rsidR="00F23FA7" w:rsidRPr="005C757A" w:rsidRDefault="00EF225B" w:rsidP="00812A5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30.</w:t>
      </w:r>
      <w:r w:rsidR="00B502AC" w:rsidRPr="005C757A">
        <w:rPr>
          <w:rFonts w:ascii="Times New Roman" w:hAnsi="Times New Roman" w:cs="Times New Roman"/>
          <w:bCs/>
          <w:sz w:val="20"/>
          <w:szCs w:val="20"/>
        </w:rPr>
        <w:t xml:space="preserve"> Alicia Tucker, junior, Plainfield, Ill., Plainfield High School</w:t>
      </w:r>
      <w:r w:rsidR="00A5061C" w:rsidRPr="005C757A">
        <w:rPr>
          <w:rFonts w:ascii="Times New Roman" w:hAnsi="Times New Roman" w:cs="Times New Roman"/>
          <w:bCs/>
          <w:sz w:val="20"/>
          <w:szCs w:val="20"/>
        </w:rPr>
        <w:t xml:space="preserve"> (2</w:t>
      </w:r>
      <w:r w:rsidR="004B15A8" w:rsidRPr="005C757A">
        <w:rPr>
          <w:rFonts w:ascii="Times New Roman" w:hAnsi="Times New Roman" w:cs="Times New Roman"/>
          <w:bCs/>
          <w:sz w:val="20"/>
          <w:szCs w:val="20"/>
        </w:rPr>
        <w:t>5</w:t>
      </w:r>
      <w:r w:rsidR="00A5061C" w:rsidRPr="005C757A">
        <w:rPr>
          <w:rFonts w:ascii="Times New Roman" w:hAnsi="Times New Roman" w:cs="Times New Roman"/>
          <w:bCs/>
          <w:sz w:val="20"/>
          <w:szCs w:val="20"/>
        </w:rPr>
        <w:t xml:space="preserve"> at 170)</w:t>
      </w:r>
      <w:r w:rsidR="00B502AC" w:rsidRPr="005C757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5F7A1F4" w14:textId="77777777" w:rsidR="00812A53" w:rsidRPr="005C757A" w:rsidRDefault="00812A53" w:rsidP="00812A5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B5F71A6" w14:textId="03FF4836" w:rsidR="00720D97" w:rsidRPr="005C757A" w:rsidRDefault="00720D97" w:rsidP="000F7DE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5C757A">
        <w:rPr>
          <w:rFonts w:ascii="Times New Roman" w:hAnsi="Times New Roman" w:cs="Times New Roman"/>
          <w:bCs/>
          <w:sz w:val="20"/>
          <w:szCs w:val="20"/>
          <w:u w:val="single"/>
        </w:rPr>
        <w:t>190 pounds</w:t>
      </w:r>
    </w:p>
    <w:p w14:paraId="58269202" w14:textId="105EAA56" w:rsidR="009C2F71" w:rsidRPr="005C757A" w:rsidRDefault="0031198A" w:rsidP="009C2F7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5C1A18" w:rsidRPr="005C757A">
        <w:rPr>
          <w:rFonts w:ascii="Times New Roman" w:hAnsi="Times New Roman" w:cs="Times New Roman"/>
          <w:bCs/>
          <w:sz w:val="20"/>
          <w:szCs w:val="20"/>
        </w:rPr>
        <w:t xml:space="preserve">. Sabrina Nauss, </w:t>
      </w:r>
      <w:r w:rsidR="00573374" w:rsidRPr="005C757A">
        <w:rPr>
          <w:rFonts w:ascii="Times New Roman" w:hAnsi="Times New Roman" w:cs="Times New Roman"/>
          <w:bCs/>
          <w:sz w:val="20"/>
          <w:szCs w:val="20"/>
        </w:rPr>
        <w:t>senior</w:t>
      </w:r>
      <w:r w:rsidR="005C1A18" w:rsidRPr="005C757A">
        <w:rPr>
          <w:rFonts w:ascii="Times New Roman" w:hAnsi="Times New Roman" w:cs="Times New Roman"/>
          <w:bCs/>
          <w:sz w:val="20"/>
          <w:szCs w:val="20"/>
        </w:rPr>
        <w:t>, Brighton, Mich., Brighton High School (</w:t>
      </w:r>
      <w:r w:rsidR="007B38E8"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5C1A18" w:rsidRPr="005C757A">
        <w:rPr>
          <w:rFonts w:ascii="Times New Roman" w:hAnsi="Times New Roman" w:cs="Times New Roman"/>
          <w:bCs/>
          <w:sz w:val="20"/>
          <w:szCs w:val="20"/>
        </w:rPr>
        <w:t xml:space="preserve"> at 1</w:t>
      </w:r>
      <w:r w:rsidR="00680CF3" w:rsidRPr="005C757A">
        <w:rPr>
          <w:rFonts w:ascii="Times New Roman" w:hAnsi="Times New Roman" w:cs="Times New Roman"/>
          <w:bCs/>
          <w:sz w:val="20"/>
          <w:szCs w:val="20"/>
        </w:rPr>
        <w:t>9</w:t>
      </w:r>
      <w:r w:rsidR="000E48A2" w:rsidRPr="005C757A">
        <w:rPr>
          <w:rFonts w:ascii="Times New Roman" w:hAnsi="Times New Roman" w:cs="Times New Roman"/>
          <w:bCs/>
          <w:sz w:val="20"/>
          <w:szCs w:val="20"/>
        </w:rPr>
        <w:t>0</w:t>
      </w:r>
      <w:r w:rsidR="005C1A18" w:rsidRPr="005C757A">
        <w:rPr>
          <w:rFonts w:ascii="Times New Roman" w:hAnsi="Times New Roman" w:cs="Times New Roman"/>
          <w:bCs/>
          <w:sz w:val="20"/>
          <w:szCs w:val="20"/>
        </w:rPr>
        <w:t>)</w:t>
      </w:r>
    </w:p>
    <w:p w14:paraId="2F9E8BF0" w14:textId="1AB9507A" w:rsidR="009C2F71" w:rsidRPr="005C757A" w:rsidRDefault="009C2F71" w:rsidP="009C2F7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. Savannah Isaac, senior, Toledo, Ohio, Whitmer High School (</w:t>
      </w:r>
      <w:r w:rsidR="00680CF3" w:rsidRPr="005C757A">
        <w:rPr>
          <w:rFonts w:ascii="Times New Roman" w:hAnsi="Times New Roman" w:cs="Times New Roman"/>
          <w:bCs/>
          <w:sz w:val="20"/>
          <w:szCs w:val="20"/>
        </w:rPr>
        <w:t>2 at 190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) </w:t>
      </w:r>
    </w:p>
    <w:p w14:paraId="010A1F53" w14:textId="52512ABE" w:rsidR="004B3B4A" w:rsidRPr="005C757A" w:rsidRDefault="000C5E99" w:rsidP="004B3B4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3</w:t>
      </w:r>
      <w:r w:rsidR="00E850DD" w:rsidRPr="005C757A">
        <w:rPr>
          <w:rFonts w:ascii="Times New Roman" w:hAnsi="Times New Roman" w:cs="Times New Roman"/>
          <w:bCs/>
          <w:sz w:val="20"/>
          <w:szCs w:val="20"/>
        </w:rPr>
        <w:t xml:space="preserve">. Isabella Renfro, </w:t>
      </w:r>
      <w:r w:rsidR="00573374" w:rsidRPr="005C757A">
        <w:rPr>
          <w:rFonts w:ascii="Times New Roman" w:hAnsi="Times New Roman" w:cs="Times New Roman"/>
          <w:bCs/>
          <w:sz w:val="20"/>
          <w:szCs w:val="20"/>
        </w:rPr>
        <w:t>senior</w:t>
      </w:r>
      <w:r w:rsidR="00E850DD" w:rsidRPr="005C757A">
        <w:rPr>
          <w:rFonts w:ascii="Times New Roman" w:hAnsi="Times New Roman" w:cs="Times New Roman"/>
          <w:bCs/>
          <w:sz w:val="20"/>
          <w:szCs w:val="20"/>
        </w:rPr>
        <w:t>, Seneca, Mo., Seneca High School MO (</w:t>
      </w:r>
      <w:r w:rsidR="00680CF3" w:rsidRPr="005C757A">
        <w:rPr>
          <w:rFonts w:ascii="Times New Roman" w:hAnsi="Times New Roman" w:cs="Times New Roman"/>
          <w:bCs/>
          <w:sz w:val="20"/>
          <w:szCs w:val="20"/>
        </w:rPr>
        <w:t>4 at 190</w:t>
      </w:r>
      <w:r w:rsidR="00E850DD" w:rsidRPr="005C757A">
        <w:rPr>
          <w:rFonts w:ascii="Times New Roman" w:hAnsi="Times New Roman" w:cs="Times New Roman"/>
          <w:bCs/>
          <w:sz w:val="20"/>
          <w:szCs w:val="20"/>
        </w:rPr>
        <w:t xml:space="preserve">) </w:t>
      </w:r>
    </w:p>
    <w:p w14:paraId="62EFD626" w14:textId="0EE18D5F" w:rsidR="001247AD" w:rsidRPr="005C757A" w:rsidRDefault="004B3B4A" w:rsidP="004B3B4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4</w:t>
      </w:r>
      <w:r w:rsidR="009C722B" w:rsidRPr="005C757A">
        <w:rPr>
          <w:rFonts w:ascii="Times New Roman" w:hAnsi="Times New Roman" w:cs="Times New Roman"/>
          <w:bCs/>
          <w:sz w:val="20"/>
          <w:szCs w:val="20"/>
        </w:rPr>
        <w:t>. Tilisa Matakaiongo, junior, Cedar City, Utah, Canyon View High School (</w:t>
      </w:r>
      <w:r w:rsidR="008452AD" w:rsidRPr="005C757A">
        <w:rPr>
          <w:rFonts w:ascii="Times New Roman" w:hAnsi="Times New Roman" w:cs="Times New Roman"/>
          <w:bCs/>
          <w:sz w:val="20"/>
          <w:szCs w:val="20"/>
        </w:rPr>
        <w:t>6</w:t>
      </w:r>
      <w:r w:rsidR="009C722B" w:rsidRPr="005C757A">
        <w:rPr>
          <w:rFonts w:ascii="Times New Roman" w:hAnsi="Times New Roman" w:cs="Times New Roman"/>
          <w:bCs/>
          <w:sz w:val="20"/>
          <w:szCs w:val="20"/>
        </w:rPr>
        <w:t xml:space="preserve"> at 190) </w:t>
      </w:r>
    </w:p>
    <w:p w14:paraId="08129B37" w14:textId="5E3B3A53" w:rsidR="00361B38" w:rsidRPr="005C757A" w:rsidRDefault="002C02F1" w:rsidP="0049472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5</w:t>
      </w:r>
      <w:r w:rsidR="009C722B" w:rsidRPr="005C757A">
        <w:rPr>
          <w:rFonts w:ascii="Times New Roman" w:hAnsi="Times New Roman" w:cs="Times New Roman"/>
          <w:bCs/>
          <w:sz w:val="20"/>
          <w:szCs w:val="20"/>
        </w:rPr>
        <w:t xml:space="preserve"> Alyssa Favara, senior, Naples, Fla., Bishop McCort High School (Pa.) (</w:t>
      </w:r>
      <w:r w:rsidR="008452AD" w:rsidRPr="005C757A">
        <w:rPr>
          <w:rFonts w:ascii="Times New Roman" w:hAnsi="Times New Roman" w:cs="Times New Roman"/>
          <w:bCs/>
          <w:sz w:val="20"/>
          <w:szCs w:val="20"/>
        </w:rPr>
        <w:t xml:space="preserve">7 </w:t>
      </w:r>
      <w:r w:rsidR="009C722B" w:rsidRPr="005C757A">
        <w:rPr>
          <w:rFonts w:ascii="Times New Roman" w:hAnsi="Times New Roman" w:cs="Times New Roman"/>
          <w:bCs/>
          <w:sz w:val="20"/>
          <w:szCs w:val="20"/>
        </w:rPr>
        <w:t>at 1</w:t>
      </w:r>
      <w:r w:rsidR="008452AD" w:rsidRPr="005C757A">
        <w:rPr>
          <w:rFonts w:ascii="Times New Roman" w:hAnsi="Times New Roman" w:cs="Times New Roman"/>
          <w:bCs/>
          <w:sz w:val="20"/>
          <w:szCs w:val="20"/>
        </w:rPr>
        <w:t>9</w:t>
      </w:r>
      <w:r w:rsidR="009C722B" w:rsidRPr="005C757A">
        <w:rPr>
          <w:rFonts w:ascii="Times New Roman" w:hAnsi="Times New Roman" w:cs="Times New Roman"/>
          <w:bCs/>
          <w:sz w:val="20"/>
          <w:szCs w:val="20"/>
        </w:rPr>
        <w:t>0)</w:t>
      </w:r>
    </w:p>
    <w:p w14:paraId="28589D8E" w14:textId="213977B8" w:rsidR="00D31AF7" w:rsidRPr="005C757A" w:rsidRDefault="000E4E0C" w:rsidP="00D31AF7">
      <w:pPr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6</w:t>
      </w:r>
      <w:r w:rsidR="00D31AF7" w:rsidRPr="005C757A">
        <w:rPr>
          <w:rFonts w:ascii="Times New Roman" w:hAnsi="Times New Roman" w:cs="Times New Roman"/>
          <w:bCs/>
          <w:sz w:val="20"/>
          <w:szCs w:val="20"/>
        </w:rPr>
        <w:t>. Caroline Hattala, sophomore, Quakertown, Pa., Quakerstown High School (1</w:t>
      </w:r>
      <w:r w:rsidR="008452AD" w:rsidRPr="005C757A">
        <w:rPr>
          <w:rFonts w:ascii="Times New Roman" w:hAnsi="Times New Roman" w:cs="Times New Roman"/>
          <w:bCs/>
          <w:sz w:val="20"/>
          <w:szCs w:val="20"/>
        </w:rPr>
        <w:t>0</w:t>
      </w:r>
      <w:r w:rsidR="00D31AF7" w:rsidRPr="005C757A">
        <w:rPr>
          <w:rFonts w:ascii="Times New Roman" w:hAnsi="Times New Roman" w:cs="Times New Roman"/>
          <w:bCs/>
          <w:sz w:val="20"/>
          <w:szCs w:val="20"/>
        </w:rPr>
        <w:t xml:space="preserve"> at 190)</w:t>
      </w:r>
      <w:r w:rsidR="002A3AA1" w:rsidRPr="005C757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13B52BA9" w14:textId="3F0F58D9" w:rsidR="00D31AF7" w:rsidRPr="005C757A" w:rsidRDefault="00302046" w:rsidP="00D31AF7">
      <w:pPr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7</w:t>
      </w:r>
      <w:r w:rsidR="00D31AF7" w:rsidRPr="005C757A">
        <w:rPr>
          <w:rFonts w:ascii="Times New Roman" w:hAnsi="Times New Roman" w:cs="Times New Roman"/>
          <w:bCs/>
          <w:sz w:val="20"/>
          <w:szCs w:val="20"/>
        </w:rPr>
        <w:t xml:space="preserve">. Brooke Huffman, freshman, Wittenburg, Wis., Wittenbert-Birnamwood </w:t>
      </w:r>
      <w:r w:rsidR="00923DE9" w:rsidRPr="005C757A">
        <w:rPr>
          <w:rFonts w:ascii="Times New Roman" w:hAnsi="Times New Roman" w:cs="Times New Roman"/>
          <w:bCs/>
          <w:sz w:val="20"/>
          <w:szCs w:val="20"/>
        </w:rPr>
        <w:t>High</w:t>
      </w:r>
      <w:r w:rsidR="00D31AF7" w:rsidRPr="005C757A">
        <w:rPr>
          <w:rFonts w:ascii="Times New Roman" w:hAnsi="Times New Roman" w:cs="Times New Roman"/>
          <w:bCs/>
          <w:sz w:val="20"/>
          <w:szCs w:val="20"/>
        </w:rPr>
        <w:t xml:space="preserve"> School (</w:t>
      </w:r>
      <w:r w:rsidR="008452AD" w:rsidRPr="005C757A">
        <w:rPr>
          <w:rFonts w:ascii="Times New Roman" w:hAnsi="Times New Roman" w:cs="Times New Roman"/>
          <w:bCs/>
          <w:sz w:val="20"/>
          <w:szCs w:val="20"/>
        </w:rPr>
        <w:t xml:space="preserve">11 </w:t>
      </w:r>
      <w:r w:rsidR="00D31AF7" w:rsidRPr="005C757A">
        <w:rPr>
          <w:rFonts w:ascii="Times New Roman" w:hAnsi="Times New Roman" w:cs="Times New Roman"/>
          <w:bCs/>
          <w:sz w:val="20"/>
          <w:szCs w:val="20"/>
        </w:rPr>
        <w:t>at 190)</w:t>
      </w:r>
    </w:p>
    <w:p w14:paraId="306197E7" w14:textId="3762E198" w:rsidR="000B0A58" w:rsidRPr="005C757A" w:rsidRDefault="00302046" w:rsidP="000B0A5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8</w:t>
      </w:r>
      <w:r w:rsidR="000B0A58" w:rsidRPr="005C757A">
        <w:rPr>
          <w:rFonts w:ascii="Times New Roman" w:hAnsi="Times New Roman" w:cs="Times New Roman"/>
          <w:bCs/>
          <w:sz w:val="20"/>
          <w:szCs w:val="20"/>
        </w:rPr>
        <w:t>. Mariyah Brumley, senior, Lebanon, Mo., Lebanon High School (</w:t>
      </w:r>
      <w:r w:rsidR="008452AD" w:rsidRPr="005C757A">
        <w:rPr>
          <w:rFonts w:ascii="Times New Roman" w:hAnsi="Times New Roman" w:cs="Times New Roman"/>
          <w:bCs/>
          <w:sz w:val="20"/>
          <w:szCs w:val="20"/>
        </w:rPr>
        <w:t>12</w:t>
      </w:r>
      <w:r w:rsidR="000B0A58" w:rsidRPr="005C757A">
        <w:rPr>
          <w:rFonts w:ascii="Times New Roman" w:hAnsi="Times New Roman" w:cs="Times New Roman"/>
          <w:bCs/>
          <w:sz w:val="20"/>
          <w:szCs w:val="20"/>
        </w:rPr>
        <w:t xml:space="preserve"> at 190)</w:t>
      </w:r>
    </w:p>
    <w:p w14:paraId="68F9745F" w14:textId="67755A89" w:rsidR="00970B66" w:rsidRPr="005C757A" w:rsidRDefault="00010989" w:rsidP="0036788A">
      <w:pPr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9</w:t>
      </w:r>
      <w:r w:rsidR="00AB5CF1" w:rsidRPr="005C757A">
        <w:rPr>
          <w:rFonts w:ascii="Times New Roman" w:hAnsi="Times New Roman" w:cs="Times New Roman"/>
          <w:bCs/>
          <w:sz w:val="20"/>
          <w:szCs w:val="20"/>
        </w:rPr>
        <w:t>. Bella Porcelli, senior, Pleasant Hill, Iowa, Southeast Polk High School (</w:t>
      </w:r>
      <w:r w:rsidR="008452AD" w:rsidRPr="005C757A">
        <w:rPr>
          <w:rFonts w:ascii="Times New Roman" w:hAnsi="Times New Roman" w:cs="Times New Roman"/>
          <w:bCs/>
          <w:sz w:val="20"/>
          <w:szCs w:val="20"/>
        </w:rPr>
        <w:t>13</w:t>
      </w:r>
      <w:r w:rsidR="00680CF3" w:rsidRPr="005C757A">
        <w:rPr>
          <w:rFonts w:ascii="Times New Roman" w:hAnsi="Times New Roman" w:cs="Times New Roman"/>
          <w:bCs/>
          <w:sz w:val="20"/>
          <w:szCs w:val="20"/>
        </w:rPr>
        <w:t xml:space="preserve"> at 190</w:t>
      </w:r>
      <w:r w:rsidR="00AB5CF1" w:rsidRPr="005C757A">
        <w:rPr>
          <w:rFonts w:ascii="Times New Roman" w:hAnsi="Times New Roman" w:cs="Times New Roman"/>
          <w:bCs/>
          <w:sz w:val="20"/>
          <w:szCs w:val="20"/>
        </w:rPr>
        <w:t xml:space="preserve">) </w:t>
      </w:r>
    </w:p>
    <w:p w14:paraId="76BE4037" w14:textId="1C1F1D34" w:rsidR="00302046" w:rsidRPr="005C757A" w:rsidRDefault="0036788A" w:rsidP="0007424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010989" w:rsidRPr="005C757A">
        <w:rPr>
          <w:rFonts w:ascii="Times New Roman" w:hAnsi="Times New Roman" w:cs="Times New Roman"/>
          <w:bCs/>
          <w:sz w:val="20"/>
          <w:szCs w:val="20"/>
        </w:rPr>
        <w:t>0</w:t>
      </w:r>
      <w:r w:rsidR="006731C7" w:rsidRPr="005C757A">
        <w:rPr>
          <w:rFonts w:ascii="Times New Roman" w:hAnsi="Times New Roman" w:cs="Times New Roman"/>
          <w:bCs/>
          <w:sz w:val="20"/>
          <w:szCs w:val="20"/>
        </w:rPr>
        <w:t>.</w:t>
      </w:r>
      <w:r w:rsidR="0084128F" w:rsidRPr="005C757A">
        <w:rPr>
          <w:rFonts w:ascii="Times New Roman" w:hAnsi="Times New Roman" w:cs="Times New Roman"/>
          <w:bCs/>
          <w:sz w:val="20"/>
          <w:szCs w:val="20"/>
        </w:rPr>
        <w:t xml:space="preserve"> Maria Aiono, </w:t>
      </w:r>
      <w:r w:rsidR="00573374" w:rsidRPr="005C757A">
        <w:rPr>
          <w:rFonts w:ascii="Times New Roman" w:hAnsi="Times New Roman" w:cs="Times New Roman"/>
          <w:bCs/>
          <w:sz w:val="20"/>
          <w:szCs w:val="20"/>
        </w:rPr>
        <w:t>senior</w:t>
      </w:r>
      <w:r w:rsidR="0084128F" w:rsidRPr="005C757A">
        <w:rPr>
          <w:rFonts w:ascii="Times New Roman" w:hAnsi="Times New Roman" w:cs="Times New Roman"/>
          <w:bCs/>
          <w:sz w:val="20"/>
          <w:szCs w:val="20"/>
        </w:rPr>
        <w:t>, Sparks, Nev., Reed High School (</w:t>
      </w:r>
      <w:r w:rsidR="00680CF3"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8452AD" w:rsidRPr="005C757A">
        <w:rPr>
          <w:rFonts w:ascii="Times New Roman" w:hAnsi="Times New Roman" w:cs="Times New Roman"/>
          <w:bCs/>
          <w:sz w:val="20"/>
          <w:szCs w:val="20"/>
        </w:rPr>
        <w:t>4</w:t>
      </w:r>
      <w:r w:rsidR="00680CF3" w:rsidRPr="005C757A">
        <w:rPr>
          <w:rFonts w:ascii="Times New Roman" w:hAnsi="Times New Roman" w:cs="Times New Roman"/>
          <w:bCs/>
          <w:sz w:val="20"/>
          <w:szCs w:val="20"/>
        </w:rPr>
        <w:t xml:space="preserve"> at 190</w:t>
      </w:r>
      <w:r w:rsidR="0084128F" w:rsidRPr="005C757A">
        <w:rPr>
          <w:rFonts w:ascii="Times New Roman" w:hAnsi="Times New Roman" w:cs="Times New Roman"/>
          <w:bCs/>
          <w:sz w:val="20"/>
          <w:szCs w:val="20"/>
        </w:rPr>
        <w:t xml:space="preserve">) </w:t>
      </w:r>
    </w:p>
    <w:p w14:paraId="1FA371C0" w14:textId="70B008CA" w:rsidR="00855B69" w:rsidRPr="005C757A" w:rsidRDefault="0036788A" w:rsidP="00770A6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074242"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. Isabella Phillips, senior, Bellingham, Wash., </w:t>
      </w:r>
      <w:r w:rsidR="004A26D4" w:rsidRPr="005C757A">
        <w:rPr>
          <w:rFonts w:ascii="Times New Roman" w:hAnsi="Times New Roman" w:cs="Times New Roman"/>
          <w:bCs/>
          <w:sz w:val="20"/>
          <w:szCs w:val="20"/>
        </w:rPr>
        <w:t>Squalicum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 High School (1</w:t>
      </w:r>
      <w:r w:rsidR="008452AD" w:rsidRPr="005C757A">
        <w:rPr>
          <w:rFonts w:ascii="Times New Roman" w:hAnsi="Times New Roman" w:cs="Times New Roman"/>
          <w:bCs/>
          <w:sz w:val="20"/>
          <w:szCs w:val="20"/>
        </w:rPr>
        <w:t>5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 at 1</w:t>
      </w:r>
      <w:r w:rsidR="00680CF3" w:rsidRPr="005C757A">
        <w:rPr>
          <w:rFonts w:ascii="Times New Roman" w:hAnsi="Times New Roman" w:cs="Times New Roman"/>
          <w:bCs/>
          <w:sz w:val="20"/>
          <w:szCs w:val="20"/>
        </w:rPr>
        <w:t>9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0) </w:t>
      </w:r>
    </w:p>
    <w:p w14:paraId="1B07453A" w14:textId="49D697AD" w:rsidR="001B6963" w:rsidRPr="005C757A" w:rsidRDefault="001B6963" w:rsidP="001B6963">
      <w:pPr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770A64"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. Kathryn Hingano, senior, Rio Linda, Calif., Rio Linda High School </w:t>
      </w:r>
      <w:r w:rsidR="00680CF3" w:rsidRPr="005C757A">
        <w:rPr>
          <w:rFonts w:ascii="Times New Roman" w:hAnsi="Times New Roman" w:cs="Times New Roman"/>
          <w:bCs/>
          <w:sz w:val="20"/>
          <w:szCs w:val="20"/>
        </w:rPr>
        <w:t>(1</w:t>
      </w:r>
      <w:r w:rsidR="008452AD" w:rsidRPr="005C757A">
        <w:rPr>
          <w:rFonts w:ascii="Times New Roman" w:hAnsi="Times New Roman" w:cs="Times New Roman"/>
          <w:bCs/>
          <w:sz w:val="20"/>
          <w:szCs w:val="20"/>
        </w:rPr>
        <w:t xml:space="preserve">6 </w:t>
      </w:r>
      <w:r w:rsidR="00680CF3" w:rsidRPr="005C757A">
        <w:rPr>
          <w:rFonts w:ascii="Times New Roman" w:hAnsi="Times New Roman" w:cs="Times New Roman"/>
          <w:bCs/>
          <w:sz w:val="20"/>
          <w:szCs w:val="20"/>
        </w:rPr>
        <w:t>at 190</w:t>
      </w:r>
      <w:r w:rsidRPr="005C757A">
        <w:rPr>
          <w:rFonts w:ascii="Times New Roman" w:hAnsi="Times New Roman" w:cs="Times New Roman"/>
          <w:bCs/>
          <w:sz w:val="20"/>
          <w:szCs w:val="20"/>
        </w:rPr>
        <w:t>)</w:t>
      </w:r>
    </w:p>
    <w:p w14:paraId="0A96E1E2" w14:textId="4885A429" w:rsidR="001B6963" w:rsidRPr="005C757A" w:rsidRDefault="001B6963" w:rsidP="00A472D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252CEC" w:rsidRPr="005C757A">
        <w:rPr>
          <w:rFonts w:ascii="Times New Roman" w:hAnsi="Times New Roman" w:cs="Times New Roman"/>
          <w:bCs/>
          <w:sz w:val="20"/>
          <w:szCs w:val="20"/>
        </w:rPr>
        <w:t>3</w:t>
      </w:r>
      <w:r w:rsidRPr="005C757A">
        <w:rPr>
          <w:rFonts w:ascii="Times New Roman" w:hAnsi="Times New Roman" w:cs="Times New Roman"/>
          <w:bCs/>
          <w:sz w:val="20"/>
          <w:szCs w:val="20"/>
        </w:rPr>
        <w:t>. Nylease Yzagere, senior, Peoria, Ariz., Peoria High School (</w:t>
      </w:r>
      <w:r w:rsidR="00680CF3"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8452AD" w:rsidRPr="005C757A">
        <w:rPr>
          <w:rFonts w:ascii="Times New Roman" w:hAnsi="Times New Roman" w:cs="Times New Roman"/>
          <w:bCs/>
          <w:sz w:val="20"/>
          <w:szCs w:val="20"/>
        </w:rPr>
        <w:t>7</w:t>
      </w:r>
      <w:r w:rsidR="00680CF3" w:rsidRPr="005C757A">
        <w:rPr>
          <w:rFonts w:ascii="Times New Roman" w:hAnsi="Times New Roman" w:cs="Times New Roman"/>
          <w:bCs/>
          <w:sz w:val="20"/>
          <w:szCs w:val="20"/>
        </w:rPr>
        <w:t xml:space="preserve"> at 190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) </w:t>
      </w:r>
    </w:p>
    <w:p w14:paraId="3A30383B" w14:textId="49F78A57" w:rsidR="008E2FB7" w:rsidRPr="005C757A" w:rsidRDefault="00A472D2" w:rsidP="00A472D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252CEC" w:rsidRPr="005C757A">
        <w:rPr>
          <w:rFonts w:ascii="Times New Roman" w:hAnsi="Times New Roman" w:cs="Times New Roman"/>
          <w:bCs/>
          <w:sz w:val="20"/>
          <w:szCs w:val="20"/>
        </w:rPr>
        <w:t>4</w:t>
      </w:r>
      <w:r w:rsidR="00636C0F" w:rsidRPr="005C757A">
        <w:rPr>
          <w:rFonts w:ascii="Times New Roman" w:hAnsi="Times New Roman" w:cs="Times New Roman"/>
          <w:bCs/>
          <w:sz w:val="20"/>
          <w:szCs w:val="20"/>
        </w:rPr>
        <w:t xml:space="preserve">. Catherine Asami, </w:t>
      </w:r>
      <w:r w:rsidR="00573374" w:rsidRPr="005C757A">
        <w:rPr>
          <w:rFonts w:ascii="Times New Roman" w:hAnsi="Times New Roman" w:cs="Times New Roman"/>
          <w:bCs/>
          <w:sz w:val="20"/>
          <w:szCs w:val="20"/>
        </w:rPr>
        <w:t>senior</w:t>
      </w:r>
      <w:r w:rsidR="00636C0F" w:rsidRPr="005C757A">
        <w:rPr>
          <w:rFonts w:ascii="Times New Roman" w:hAnsi="Times New Roman" w:cs="Times New Roman"/>
          <w:bCs/>
          <w:sz w:val="20"/>
          <w:szCs w:val="20"/>
        </w:rPr>
        <w:t>, Lahaina, Hawaii, Lahainaluna High School (</w:t>
      </w:r>
      <w:r w:rsidR="00680CF3"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8452AD" w:rsidRPr="005C757A">
        <w:rPr>
          <w:rFonts w:ascii="Times New Roman" w:hAnsi="Times New Roman" w:cs="Times New Roman"/>
          <w:bCs/>
          <w:sz w:val="20"/>
          <w:szCs w:val="20"/>
        </w:rPr>
        <w:t>8</w:t>
      </w:r>
      <w:r w:rsidR="00680CF3" w:rsidRPr="005C757A">
        <w:rPr>
          <w:rFonts w:ascii="Times New Roman" w:hAnsi="Times New Roman" w:cs="Times New Roman"/>
          <w:bCs/>
          <w:sz w:val="20"/>
          <w:szCs w:val="20"/>
        </w:rPr>
        <w:t xml:space="preserve"> at 190</w:t>
      </w:r>
      <w:r w:rsidR="00636C0F" w:rsidRPr="005C757A">
        <w:rPr>
          <w:rFonts w:ascii="Times New Roman" w:hAnsi="Times New Roman" w:cs="Times New Roman"/>
          <w:bCs/>
          <w:sz w:val="20"/>
          <w:szCs w:val="20"/>
        </w:rPr>
        <w:t xml:space="preserve">) </w:t>
      </w:r>
    </w:p>
    <w:p w14:paraId="73A61338" w14:textId="18013ABB" w:rsidR="00C41E8D" w:rsidRPr="005C757A" w:rsidRDefault="00252CEC" w:rsidP="00C41E8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C41E8D" w:rsidRPr="005C757A">
        <w:rPr>
          <w:rFonts w:ascii="Times New Roman" w:hAnsi="Times New Roman" w:cs="Times New Roman"/>
          <w:bCs/>
          <w:sz w:val="20"/>
          <w:szCs w:val="20"/>
        </w:rPr>
        <w:t>5</w:t>
      </w:r>
      <w:r w:rsidRPr="005C757A">
        <w:rPr>
          <w:rFonts w:ascii="Times New Roman" w:hAnsi="Times New Roman" w:cs="Times New Roman"/>
          <w:bCs/>
          <w:sz w:val="20"/>
          <w:szCs w:val="20"/>
        </w:rPr>
        <w:t>. Aurellia Ramos, junior, Mapleton, Utah, Maple Mountain High School (13 at 170)</w:t>
      </w:r>
    </w:p>
    <w:p w14:paraId="7F736B59" w14:textId="0236E291" w:rsidR="00252CEC" w:rsidRPr="005C757A" w:rsidRDefault="00252CEC" w:rsidP="00C41E8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C41E8D" w:rsidRPr="005C757A">
        <w:rPr>
          <w:rFonts w:ascii="Times New Roman" w:hAnsi="Times New Roman" w:cs="Times New Roman"/>
          <w:bCs/>
          <w:sz w:val="20"/>
          <w:szCs w:val="20"/>
        </w:rPr>
        <w:t>6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.  Ella Murphey, senior, Knoxville, Tenn., Harden Valley High School (15 at 170) </w:t>
      </w:r>
    </w:p>
    <w:p w14:paraId="6D7B6E6E" w14:textId="0E9E84DC" w:rsidR="0055631C" w:rsidRPr="005C757A" w:rsidRDefault="0055631C" w:rsidP="0055631C">
      <w:pPr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 xml:space="preserve">17. Avery Beckman, senior, Friendsville, Texas, Friendswood High School (17 at 170) </w:t>
      </w:r>
    </w:p>
    <w:p w14:paraId="716B5AAE" w14:textId="725B9788" w:rsidR="008F74BD" w:rsidRPr="005C757A" w:rsidRDefault="00BF079A" w:rsidP="008F74BD">
      <w:pPr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8</w:t>
      </w:r>
      <w:r w:rsidR="008F74BD" w:rsidRPr="005C757A">
        <w:rPr>
          <w:rFonts w:ascii="Times New Roman" w:hAnsi="Times New Roman" w:cs="Times New Roman"/>
          <w:bCs/>
          <w:sz w:val="20"/>
          <w:szCs w:val="20"/>
        </w:rPr>
        <w:t>. Irelynn Laurin, sophomore, Clarksville</w:t>
      </w:r>
      <w:r w:rsidR="00680CF3" w:rsidRPr="005C757A">
        <w:rPr>
          <w:rFonts w:ascii="Times New Roman" w:hAnsi="Times New Roman" w:cs="Times New Roman"/>
          <w:bCs/>
          <w:sz w:val="20"/>
          <w:szCs w:val="20"/>
        </w:rPr>
        <w:t xml:space="preserve">, Tenn., </w:t>
      </w:r>
      <w:r w:rsidR="008F74BD" w:rsidRPr="005C757A">
        <w:rPr>
          <w:rFonts w:ascii="Times New Roman" w:hAnsi="Times New Roman" w:cs="Times New Roman"/>
          <w:bCs/>
          <w:sz w:val="20"/>
          <w:szCs w:val="20"/>
        </w:rPr>
        <w:t>Rossview H</w:t>
      </w:r>
      <w:r w:rsidR="00680CF3" w:rsidRPr="005C757A">
        <w:rPr>
          <w:rFonts w:ascii="Times New Roman" w:hAnsi="Times New Roman" w:cs="Times New Roman"/>
          <w:bCs/>
          <w:sz w:val="20"/>
          <w:szCs w:val="20"/>
        </w:rPr>
        <w:t>igh School (</w:t>
      </w:r>
      <w:r w:rsidR="008452AD" w:rsidRPr="005C757A">
        <w:rPr>
          <w:rFonts w:ascii="Times New Roman" w:hAnsi="Times New Roman" w:cs="Times New Roman"/>
          <w:bCs/>
          <w:sz w:val="20"/>
          <w:szCs w:val="20"/>
        </w:rPr>
        <w:t>20</w:t>
      </w:r>
      <w:r w:rsidR="00680CF3" w:rsidRPr="005C757A">
        <w:rPr>
          <w:rFonts w:ascii="Times New Roman" w:hAnsi="Times New Roman" w:cs="Times New Roman"/>
          <w:bCs/>
          <w:sz w:val="20"/>
          <w:szCs w:val="20"/>
        </w:rPr>
        <w:t xml:space="preserve"> at 190)</w:t>
      </w:r>
      <w:r w:rsidR="008F74BD" w:rsidRPr="005C757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233157C6" w14:textId="4FD7C8A6" w:rsidR="004B3B4A" w:rsidRPr="005C757A" w:rsidRDefault="00BF079A" w:rsidP="001A707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9</w:t>
      </w:r>
      <w:r w:rsidR="00F11E69" w:rsidRPr="005C757A">
        <w:rPr>
          <w:rFonts w:ascii="Times New Roman" w:hAnsi="Times New Roman" w:cs="Times New Roman"/>
          <w:bCs/>
          <w:sz w:val="20"/>
          <w:szCs w:val="20"/>
        </w:rPr>
        <w:t>.</w:t>
      </w:r>
      <w:r w:rsidR="00A472D2" w:rsidRPr="005C757A">
        <w:rPr>
          <w:rFonts w:ascii="Times New Roman" w:hAnsi="Times New Roman" w:cs="Times New Roman"/>
          <w:bCs/>
          <w:sz w:val="20"/>
          <w:szCs w:val="20"/>
        </w:rPr>
        <w:t xml:space="preserve"> Cheyenne Cruce, junior, Middleburg, Fla. Middleburg High School (</w:t>
      </w:r>
      <w:r w:rsidR="00AF4328"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8452AD" w:rsidRPr="005C757A">
        <w:rPr>
          <w:rFonts w:ascii="Times New Roman" w:hAnsi="Times New Roman" w:cs="Times New Roman"/>
          <w:bCs/>
          <w:sz w:val="20"/>
          <w:szCs w:val="20"/>
        </w:rPr>
        <w:t>4</w:t>
      </w:r>
      <w:r w:rsidR="00AF4328" w:rsidRPr="005C757A">
        <w:rPr>
          <w:rFonts w:ascii="Times New Roman" w:hAnsi="Times New Roman" w:cs="Times New Roman"/>
          <w:bCs/>
          <w:sz w:val="20"/>
          <w:szCs w:val="20"/>
        </w:rPr>
        <w:t xml:space="preserve"> at 190</w:t>
      </w:r>
      <w:r w:rsidR="00A472D2" w:rsidRPr="005C757A">
        <w:rPr>
          <w:rFonts w:ascii="Times New Roman" w:hAnsi="Times New Roman" w:cs="Times New Roman"/>
          <w:bCs/>
          <w:sz w:val="20"/>
          <w:szCs w:val="20"/>
        </w:rPr>
        <w:t>)</w:t>
      </w:r>
    </w:p>
    <w:p w14:paraId="08D41137" w14:textId="6B0C6C31" w:rsidR="00FA1855" w:rsidRPr="005C757A" w:rsidRDefault="00FA1855" w:rsidP="003176F1">
      <w:pPr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0. Hannah West, senior, Mount Vernon, Ind., Wabash High School (30 at 190</w:t>
      </w:r>
      <w:r w:rsidRPr="005C757A">
        <w:rPr>
          <w:rFonts w:ascii="Times New Roman" w:hAnsi="Times New Roman" w:cs="Times New Roman"/>
          <w:b/>
          <w:sz w:val="20"/>
          <w:szCs w:val="20"/>
        </w:rPr>
        <w:t xml:space="preserve">) </w:t>
      </w:r>
    </w:p>
    <w:p w14:paraId="11AC42CE" w14:textId="052B1042" w:rsidR="00895108" w:rsidRPr="001D3E8C" w:rsidRDefault="00FC402B" w:rsidP="00895108">
      <w:pPr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1D3E8C">
        <w:rPr>
          <w:rFonts w:ascii="Times New Roman" w:hAnsi="Times New Roman" w:cs="Times New Roman"/>
          <w:bCs/>
          <w:sz w:val="20"/>
          <w:szCs w:val="20"/>
        </w:rPr>
        <w:t>2</w:t>
      </w:r>
      <w:r w:rsidR="00FA1855" w:rsidRPr="001D3E8C">
        <w:rPr>
          <w:rFonts w:ascii="Times New Roman" w:hAnsi="Times New Roman" w:cs="Times New Roman"/>
          <w:bCs/>
          <w:sz w:val="20"/>
          <w:szCs w:val="20"/>
        </w:rPr>
        <w:t>1</w:t>
      </w:r>
      <w:r w:rsidRPr="001D3E8C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895108" w:rsidRPr="001D3E8C">
        <w:rPr>
          <w:rFonts w:ascii="Times New Roman" w:hAnsi="Times New Roman" w:cs="Times New Roman"/>
          <w:bCs/>
          <w:sz w:val="20"/>
          <w:szCs w:val="20"/>
        </w:rPr>
        <w:t xml:space="preserve">Macy Barber, sophomore, </w:t>
      </w:r>
      <w:r w:rsidR="001D3E8C" w:rsidRPr="001D3E8C">
        <w:rPr>
          <w:rFonts w:ascii="Times New Roman" w:hAnsi="Times New Roman" w:cs="Times New Roman"/>
          <w:bCs/>
          <w:sz w:val="20"/>
          <w:szCs w:val="20"/>
        </w:rPr>
        <w:t>Bellevue</w:t>
      </w:r>
      <w:r w:rsidR="003176F1" w:rsidRPr="001D3E8C">
        <w:rPr>
          <w:rFonts w:ascii="Times New Roman" w:hAnsi="Times New Roman" w:cs="Times New Roman"/>
          <w:bCs/>
          <w:sz w:val="20"/>
          <w:szCs w:val="20"/>
        </w:rPr>
        <w:t xml:space="preserve">, Neb., </w:t>
      </w:r>
      <w:r w:rsidR="00895108" w:rsidRPr="001D3E8C">
        <w:rPr>
          <w:rFonts w:ascii="Times New Roman" w:hAnsi="Times New Roman" w:cs="Times New Roman"/>
          <w:bCs/>
          <w:sz w:val="20"/>
          <w:szCs w:val="20"/>
        </w:rPr>
        <w:t>Omaha Westside H</w:t>
      </w:r>
      <w:r w:rsidR="003176F1" w:rsidRPr="001D3E8C">
        <w:rPr>
          <w:rFonts w:ascii="Times New Roman" w:hAnsi="Times New Roman" w:cs="Times New Roman"/>
          <w:bCs/>
          <w:sz w:val="20"/>
          <w:szCs w:val="20"/>
        </w:rPr>
        <w:t xml:space="preserve">igh School (NR) </w:t>
      </w:r>
    </w:p>
    <w:p w14:paraId="2766C6DF" w14:textId="650BBB40" w:rsidR="00FC402B" w:rsidRPr="005C757A" w:rsidRDefault="00FC402B" w:rsidP="00FC402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FA1855"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4B3B4A" w:rsidRPr="005C757A">
        <w:rPr>
          <w:rFonts w:ascii="Times New Roman" w:hAnsi="Times New Roman" w:cs="Times New Roman"/>
          <w:bCs/>
          <w:sz w:val="20"/>
          <w:szCs w:val="20"/>
        </w:rPr>
        <w:t xml:space="preserve">. Libby Dix, junior, Mount Vernon, Iowa, Mount Vernon High School (8 at 190) </w:t>
      </w:r>
    </w:p>
    <w:p w14:paraId="6E6C1DCE" w14:textId="454FF575" w:rsidR="00960429" w:rsidRPr="00260FC0" w:rsidRDefault="00960429" w:rsidP="009F770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60FC0">
        <w:rPr>
          <w:rFonts w:ascii="Times New Roman" w:hAnsi="Times New Roman" w:cs="Times New Roman"/>
          <w:bCs/>
          <w:sz w:val="20"/>
          <w:szCs w:val="20"/>
        </w:rPr>
        <w:t>2</w:t>
      </w:r>
      <w:r w:rsidR="00FA1855" w:rsidRPr="00260FC0">
        <w:rPr>
          <w:rFonts w:ascii="Times New Roman" w:hAnsi="Times New Roman" w:cs="Times New Roman"/>
          <w:bCs/>
          <w:sz w:val="20"/>
          <w:szCs w:val="20"/>
        </w:rPr>
        <w:t>3</w:t>
      </w:r>
      <w:r w:rsidRPr="00260FC0">
        <w:rPr>
          <w:rFonts w:ascii="Times New Roman" w:hAnsi="Times New Roman" w:cs="Times New Roman"/>
          <w:bCs/>
          <w:sz w:val="20"/>
          <w:szCs w:val="20"/>
        </w:rPr>
        <w:t xml:space="preserve">. Kamryn Steines, junior, </w:t>
      </w:r>
      <w:r w:rsidR="00260FC0" w:rsidRPr="00260FC0">
        <w:rPr>
          <w:rFonts w:ascii="Times New Roman" w:hAnsi="Times New Roman" w:cs="Times New Roman"/>
          <w:bCs/>
          <w:sz w:val="20"/>
          <w:szCs w:val="20"/>
        </w:rPr>
        <w:t>Decorah</w:t>
      </w:r>
      <w:r w:rsidR="003176F1" w:rsidRPr="00260FC0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260FC0">
        <w:rPr>
          <w:rFonts w:ascii="Times New Roman" w:hAnsi="Times New Roman" w:cs="Times New Roman"/>
          <w:bCs/>
          <w:sz w:val="20"/>
          <w:szCs w:val="20"/>
        </w:rPr>
        <w:t>I</w:t>
      </w:r>
      <w:r w:rsidR="003176F1" w:rsidRPr="00260FC0">
        <w:rPr>
          <w:rFonts w:ascii="Times New Roman" w:hAnsi="Times New Roman" w:cs="Times New Roman"/>
          <w:bCs/>
          <w:sz w:val="20"/>
          <w:szCs w:val="20"/>
        </w:rPr>
        <w:t xml:space="preserve">owa, </w:t>
      </w:r>
      <w:r w:rsidRPr="00260FC0">
        <w:rPr>
          <w:rFonts w:ascii="Times New Roman" w:hAnsi="Times New Roman" w:cs="Times New Roman"/>
          <w:bCs/>
          <w:sz w:val="20"/>
          <w:szCs w:val="20"/>
        </w:rPr>
        <w:t>Decorah H</w:t>
      </w:r>
      <w:r w:rsidR="003176F1" w:rsidRPr="00260FC0">
        <w:rPr>
          <w:rFonts w:ascii="Times New Roman" w:hAnsi="Times New Roman" w:cs="Times New Roman"/>
          <w:bCs/>
          <w:sz w:val="20"/>
          <w:szCs w:val="20"/>
        </w:rPr>
        <w:t>igh School (NR)</w:t>
      </w:r>
      <w:r w:rsidRPr="00260FC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60981069" w14:textId="2E184394" w:rsidR="00FC402B" w:rsidRPr="005C757A" w:rsidRDefault="00FC402B" w:rsidP="0038450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FA1855" w:rsidRPr="005C757A">
        <w:rPr>
          <w:rFonts w:ascii="Times New Roman" w:hAnsi="Times New Roman" w:cs="Times New Roman"/>
          <w:bCs/>
          <w:sz w:val="20"/>
          <w:szCs w:val="20"/>
        </w:rPr>
        <w:t>4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8E1AE8" w:rsidRPr="005C757A">
        <w:rPr>
          <w:rFonts w:ascii="Times New Roman" w:hAnsi="Times New Roman" w:cs="Times New Roman"/>
          <w:bCs/>
          <w:sz w:val="20"/>
          <w:szCs w:val="20"/>
        </w:rPr>
        <w:t xml:space="preserve">Brooklyn Graham, sophomore, </w:t>
      </w:r>
      <w:r w:rsidR="002103EE" w:rsidRPr="005C757A">
        <w:rPr>
          <w:rFonts w:ascii="Times New Roman" w:hAnsi="Times New Roman" w:cs="Times New Roman"/>
          <w:bCs/>
          <w:sz w:val="20"/>
          <w:szCs w:val="20"/>
        </w:rPr>
        <w:t xml:space="preserve">Winthrop, Iowa, </w:t>
      </w:r>
      <w:r w:rsidR="008E1AE8" w:rsidRPr="005C757A">
        <w:rPr>
          <w:rFonts w:ascii="Times New Roman" w:hAnsi="Times New Roman" w:cs="Times New Roman"/>
          <w:bCs/>
          <w:sz w:val="20"/>
          <w:szCs w:val="20"/>
        </w:rPr>
        <w:t>East Buchanan H</w:t>
      </w:r>
      <w:r w:rsidR="002103EE" w:rsidRPr="005C757A">
        <w:rPr>
          <w:rFonts w:ascii="Times New Roman" w:hAnsi="Times New Roman" w:cs="Times New Roman"/>
          <w:bCs/>
          <w:sz w:val="20"/>
          <w:szCs w:val="20"/>
        </w:rPr>
        <w:t>igh School (2</w:t>
      </w:r>
      <w:r w:rsidR="008452AD" w:rsidRPr="005C757A">
        <w:rPr>
          <w:rFonts w:ascii="Times New Roman" w:hAnsi="Times New Roman" w:cs="Times New Roman"/>
          <w:bCs/>
          <w:sz w:val="20"/>
          <w:szCs w:val="20"/>
        </w:rPr>
        <w:t>5</w:t>
      </w:r>
      <w:r w:rsidR="002103EE" w:rsidRPr="005C757A">
        <w:rPr>
          <w:rFonts w:ascii="Times New Roman" w:hAnsi="Times New Roman" w:cs="Times New Roman"/>
          <w:bCs/>
          <w:sz w:val="20"/>
          <w:szCs w:val="20"/>
        </w:rPr>
        <w:t xml:space="preserve"> at 190)</w:t>
      </w:r>
      <w:r w:rsidR="008E1AE8" w:rsidRPr="005C757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17155CDF" w14:textId="3E185843" w:rsidR="001A7071" w:rsidRPr="005C757A" w:rsidRDefault="001A7071" w:rsidP="005921E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FA1855" w:rsidRPr="005C757A">
        <w:rPr>
          <w:rFonts w:ascii="Times New Roman" w:hAnsi="Times New Roman" w:cs="Times New Roman"/>
          <w:bCs/>
          <w:sz w:val="20"/>
          <w:szCs w:val="20"/>
        </w:rPr>
        <w:t>5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. Druzzla Johnson, senior, Wichita, Kan., Wichita West High School </w:t>
      </w:r>
      <w:r w:rsidR="008452AD" w:rsidRPr="005C757A">
        <w:rPr>
          <w:rFonts w:ascii="Times New Roman" w:hAnsi="Times New Roman" w:cs="Times New Roman"/>
          <w:bCs/>
          <w:sz w:val="20"/>
          <w:szCs w:val="20"/>
        </w:rPr>
        <w:t>(26 at 190)</w:t>
      </w:r>
    </w:p>
    <w:p w14:paraId="5C3E4626" w14:textId="262D9481" w:rsidR="00A3637E" w:rsidRPr="00514914" w:rsidRDefault="00384502" w:rsidP="002B7708">
      <w:pPr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14914">
        <w:rPr>
          <w:rFonts w:ascii="Times New Roman" w:hAnsi="Times New Roman" w:cs="Times New Roman"/>
          <w:bCs/>
          <w:sz w:val="20"/>
          <w:szCs w:val="20"/>
        </w:rPr>
        <w:t>2</w:t>
      </w:r>
      <w:r w:rsidR="00FA1855" w:rsidRPr="00514914">
        <w:rPr>
          <w:rFonts w:ascii="Times New Roman" w:hAnsi="Times New Roman" w:cs="Times New Roman"/>
          <w:bCs/>
          <w:sz w:val="20"/>
          <w:szCs w:val="20"/>
        </w:rPr>
        <w:t>6</w:t>
      </w:r>
      <w:r w:rsidRPr="00514914">
        <w:rPr>
          <w:rFonts w:ascii="Times New Roman" w:hAnsi="Times New Roman" w:cs="Times New Roman"/>
          <w:bCs/>
          <w:sz w:val="20"/>
          <w:szCs w:val="20"/>
        </w:rPr>
        <w:t xml:space="preserve">. Natalie Rush, junior, </w:t>
      </w:r>
      <w:r w:rsidR="00514914" w:rsidRPr="00514914">
        <w:rPr>
          <w:rFonts w:ascii="Times New Roman" w:hAnsi="Times New Roman" w:cs="Times New Roman"/>
          <w:bCs/>
          <w:sz w:val="20"/>
          <w:szCs w:val="20"/>
        </w:rPr>
        <w:t>Canonsburg</w:t>
      </w:r>
      <w:r w:rsidR="003176F1" w:rsidRPr="00514914">
        <w:rPr>
          <w:rFonts w:ascii="Times New Roman" w:hAnsi="Times New Roman" w:cs="Times New Roman"/>
          <w:bCs/>
          <w:sz w:val="20"/>
          <w:szCs w:val="20"/>
        </w:rPr>
        <w:t xml:space="preserve">. Pa., </w:t>
      </w:r>
      <w:r w:rsidRPr="00514914">
        <w:rPr>
          <w:rFonts w:ascii="Times New Roman" w:hAnsi="Times New Roman" w:cs="Times New Roman"/>
          <w:bCs/>
          <w:sz w:val="20"/>
          <w:szCs w:val="20"/>
        </w:rPr>
        <w:t>Canon-McMillan H</w:t>
      </w:r>
      <w:r w:rsidR="003176F1" w:rsidRPr="00514914">
        <w:rPr>
          <w:rFonts w:ascii="Times New Roman" w:hAnsi="Times New Roman" w:cs="Times New Roman"/>
          <w:bCs/>
          <w:sz w:val="20"/>
          <w:szCs w:val="20"/>
        </w:rPr>
        <w:t>igh School (NR)</w:t>
      </w:r>
      <w:r w:rsidRPr="00514914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9472761" w14:textId="3DE5F0C1" w:rsidR="00A3637E" w:rsidRPr="005C757A" w:rsidRDefault="002B7708" w:rsidP="00A3637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FA1855" w:rsidRPr="005C757A">
        <w:rPr>
          <w:rFonts w:ascii="Times New Roman" w:hAnsi="Times New Roman" w:cs="Times New Roman"/>
          <w:bCs/>
          <w:sz w:val="20"/>
          <w:szCs w:val="20"/>
        </w:rPr>
        <w:t>7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A3637E" w:rsidRPr="005C757A">
        <w:rPr>
          <w:rFonts w:ascii="Times New Roman" w:hAnsi="Times New Roman" w:cs="Times New Roman"/>
          <w:bCs/>
          <w:sz w:val="20"/>
          <w:szCs w:val="20"/>
        </w:rPr>
        <w:t>Rylee Ferranti, junior, Spring, Texas, Klein Oak High School</w:t>
      </w:r>
      <w:r w:rsidR="003176F1">
        <w:rPr>
          <w:rFonts w:ascii="Times New Roman" w:hAnsi="Times New Roman" w:cs="Times New Roman"/>
          <w:bCs/>
          <w:sz w:val="20"/>
          <w:szCs w:val="20"/>
        </w:rPr>
        <w:t xml:space="preserve"> (NR)</w:t>
      </w:r>
    </w:p>
    <w:p w14:paraId="0D5FCECC" w14:textId="63156945" w:rsidR="00191172" w:rsidRPr="00BC443A" w:rsidRDefault="00A3637E" w:rsidP="0019117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C443A">
        <w:rPr>
          <w:rFonts w:ascii="Times New Roman" w:hAnsi="Times New Roman" w:cs="Times New Roman"/>
          <w:bCs/>
          <w:sz w:val="20"/>
          <w:szCs w:val="20"/>
        </w:rPr>
        <w:t>2</w:t>
      </w:r>
      <w:r w:rsidR="002B7708" w:rsidRPr="00BC443A">
        <w:rPr>
          <w:rFonts w:ascii="Times New Roman" w:hAnsi="Times New Roman" w:cs="Times New Roman"/>
          <w:bCs/>
          <w:sz w:val="20"/>
          <w:szCs w:val="20"/>
        </w:rPr>
        <w:t>8</w:t>
      </w:r>
      <w:r w:rsidRPr="00BC443A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191172" w:rsidRPr="00BC443A">
        <w:rPr>
          <w:rFonts w:ascii="Times New Roman" w:hAnsi="Times New Roman" w:cs="Times New Roman"/>
          <w:bCs/>
          <w:sz w:val="20"/>
          <w:szCs w:val="20"/>
        </w:rPr>
        <w:t xml:space="preserve">Destiny Gil, senior, </w:t>
      </w:r>
      <w:r w:rsidR="00BC443A" w:rsidRPr="00BC443A">
        <w:rPr>
          <w:rFonts w:ascii="Times New Roman" w:hAnsi="Times New Roman" w:cs="Times New Roman"/>
          <w:bCs/>
          <w:sz w:val="20"/>
          <w:szCs w:val="20"/>
        </w:rPr>
        <w:t>Salinas</w:t>
      </w:r>
      <w:r w:rsidR="003176F1" w:rsidRPr="00BC443A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191172" w:rsidRPr="00BC443A">
        <w:rPr>
          <w:rFonts w:ascii="Times New Roman" w:hAnsi="Times New Roman" w:cs="Times New Roman"/>
          <w:bCs/>
          <w:sz w:val="20"/>
          <w:szCs w:val="20"/>
        </w:rPr>
        <w:t>C</w:t>
      </w:r>
      <w:r w:rsidR="003176F1" w:rsidRPr="00BC443A">
        <w:rPr>
          <w:rFonts w:ascii="Times New Roman" w:hAnsi="Times New Roman" w:cs="Times New Roman"/>
          <w:bCs/>
          <w:sz w:val="20"/>
          <w:szCs w:val="20"/>
        </w:rPr>
        <w:t>alif.</w:t>
      </w:r>
      <w:r w:rsidR="00191172" w:rsidRPr="00BC443A">
        <w:rPr>
          <w:rFonts w:ascii="Times New Roman" w:hAnsi="Times New Roman" w:cs="Times New Roman"/>
          <w:bCs/>
          <w:sz w:val="20"/>
          <w:szCs w:val="20"/>
        </w:rPr>
        <w:t>, Salinas High School</w:t>
      </w:r>
      <w:r w:rsidR="003176F1" w:rsidRPr="00BC443A">
        <w:rPr>
          <w:rFonts w:ascii="Times New Roman" w:hAnsi="Times New Roman" w:cs="Times New Roman"/>
          <w:bCs/>
          <w:sz w:val="20"/>
          <w:szCs w:val="20"/>
        </w:rPr>
        <w:t xml:space="preserve"> (NR)</w:t>
      </w:r>
      <w:r w:rsidR="00191172" w:rsidRPr="00BC443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269DC373" w14:textId="021684A9" w:rsidR="00191172" w:rsidRPr="005C757A" w:rsidRDefault="00A3637E" w:rsidP="00FA185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2B7708" w:rsidRPr="005C757A">
        <w:rPr>
          <w:rFonts w:ascii="Times New Roman" w:hAnsi="Times New Roman" w:cs="Times New Roman"/>
          <w:bCs/>
          <w:sz w:val="20"/>
          <w:szCs w:val="20"/>
        </w:rPr>
        <w:t>9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. Roane Cook, senior, Homer, Alaska, Lathrop High School </w:t>
      </w:r>
      <w:r w:rsidR="003176F1">
        <w:rPr>
          <w:rFonts w:ascii="Times New Roman" w:hAnsi="Times New Roman" w:cs="Times New Roman"/>
          <w:bCs/>
          <w:sz w:val="20"/>
          <w:szCs w:val="20"/>
        </w:rPr>
        <w:t>(NR)</w:t>
      </w:r>
    </w:p>
    <w:p w14:paraId="4F1ABE21" w14:textId="72985E0C" w:rsidR="00940E2D" w:rsidRPr="005C757A" w:rsidRDefault="00940E2D" w:rsidP="00940E2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 xml:space="preserve">30. Juliana LeFort, </w:t>
      </w:r>
      <w:r w:rsidR="006A7EFF">
        <w:rPr>
          <w:rFonts w:ascii="Times New Roman" w:hAnsi="Times New Roman" w:cs="Times New Roman"/>
          <w:bCs/>
          <w:sz w:val="20"/>
          <w:szCs w:val="20"/>
        </w:rPr>
        <w:t>junior</w:t>
      </w:r>
      <w:r w:rsidR="003176F1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6F7E19">
        <w:rPr>
          <w:rFonts w:ascii="Times New Roman" w:hAnsi="Times New Roman" w:cs="Times New Roman"/>
          <w:bCs/>
          <w:sz w:val="20"/>
          <w:szCs w:val="20"/>
        </w:rPr>
        <w:t>Fairview</w:t>
      </w:r>
      <w:r w:rsidR="003176F1">
        <w:rPr>
          <w:rFonts w:ascii="Times New Roman" w:hAnsi="Times New Roman" w:cs="Times New Roman"/>
          <w:bCs/>
          <w:sz w:val="20"/>
          <w:szCs w:val="20"/>
        </w:rPr>
        <w:t xml:space="preserve">, Texas, 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Allen High School </w:t>
      </w:r>
      <w:r w:rsidR="003176F1">
        <w:rPr>
          <w:rFonts w:ascii="Times New Roman" w:hAnsi="Times New Roman" w:cs="Times New Roman"/>
          <w:bCs/>
          <w:sz w:val="20"/>
          <w:szCs w:val="20"/>
        </w:rPr>
        <w:t>(NR)</w:t>
      </w:r>
    </w:p>
    <w:p w14:paraId="7F9129DC" w14:textId="6F858E6B" w:rsidR="00640233" w:rsidRPr="005C757A" w:rsidRDefault="00640233" w:rsidP="00EA354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F681070" w14:textId="10E39D00" w:rsidR="00720D97" w:rsidRPr="005C757A" w:rsidRDefault="00720D97" w:rsidP="00EA354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5C757A">
        <w:rPr>
          <w:rFonts w:ascii="Times New Roman" w:hAnsi="Times New Roman" w:cs="Times New Roman"/>
          <w:bCs/>
          <w:sz w:val="20"/>
          <w:szCs w:val="20"/>
          <w:u w:val="single"/>
        </w:rPr>
        <w:t>235 pounds</w:t>
      </w:r>
    </w:p>
    <w:p w14:paraId="197DFA84" w14:textId="45D5144C" w:rsidR="005A4E96" w:rsidRPr="005C757A" w:rsidRDefault="005A4E96" w:rsidP="005A4E9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. Erica Cobos, senior, El Paso, Texas, Americas High School (</w:t>
      </w:r>
      <w:r w:rsidR="0058320E"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 at 2</w:t>
      </w:r>
      <w:r w:rsidR="0058320E" w:rsidRPr="005C757A">
        <w:rPr>
          <w:rFonts w:ascii="Times New Roman" w:hAnsi="Times New Roman" w:cs="Times New Roman"/>
          <w:bCs/>
          <w:sz w:val="20"/>
          <w:szCs w:val="20"/>
        </w:rPr>
        <w:t>3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5) </w:t>
      </w:r>
    </w:p>
    <w:p w14:paraId="1C39E7DA" w14:textId="1A788D24" w:rsidR="005A4E96" w:rsidRPr="005C757A" w:rsidRDefault="00B95241" w:rsidP="009C103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5A4E96" w:rsidRPr="005C757A">
        <w:rPr>
          <w:rFonts w:ascii="Times New Roman" w:hAnsi="Times New Roman" w:cs="Times New Roman"/>
          <w:bCs/>
          <w:sz w:val="20"/>
          <w:szCs w:val="20"/>
        </w:rPr>
        <w:t xml:space="preserve">. Gemma Templeman, senior, Rocklin, Calif., Rocklin High School </w:t>
      </w:r>
      <w:r w:rsidR="0058320E" w:rsidRPr="005C757A">
        <w:rPr>
          <w:rFonts w:ascii="Times New Roman" w:hAnsi="Times New Roman" w:cs="Times New Roman"/>
          <w:bCs/>
          <w:sz w:val="20"/>
          <w:szCs w:val="20"/>
        </w:rPr>
        <w:t>(</w:t>
      </w:r>
      <w:r w:rsidR="006840D0" w:rsidRPr="005C757A">
        <w:rPr>
          <w:rFonts w:ascii="Times New Roman" w:hAnsi="Times New Roman" w:cs="Times New Roman"/>
          <w:bCs/>
          <w:sz w:val="20"/>
          <w:szCs w:val="20"/>
        </w:rPr>
        <w:t xml:space="preserve">2 </w:t>
      </w:r>
      <w:r w:rsidR="0058320E" w:rsidRPr="005C757A">
        <w:rPr>
          <w:rFonts w:ascii="Times New Roman" w:hAnsi="Times New Roman" w:cs="Times New Roman"/>
          <w:bCs/>
          <w:sz w:val="20"/>
          <w:szCs w:val="20"/>
        </w:rPr>
        <w:t>at 235</w:t>
      </w:r>
      <w:r w:rsidR="0058320E" w:rsidRPr="005C757A">
        <w:rPr>
          <w:rFonts w:ascii="Times New Roman" w:hAnsi="Times New Roman" w:cs="Times New Roman"/>
          <w:b/>
          <w:sz w:val="20"/>
          <w:szCs w:val="20"/>
        </w:rPr>
        <w:t>)</w:t>
      </w:r>
      <w:r w:rsidR="00D22463" w:rsidRPr="005C757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8480F3B" w14:textId="202C1669" w:rsidR="00491A74" w:rsidRPr="005C757A" w:rsidRDefault="00491A74" w:rsidP="00491A7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3. Keilikki Nau Rarick, junior, Saratogo Springs, Utah, Westlake High School (7 at 235</w:t>
      </w:r>
      <w:r w:rsidR="003176F1">
        <w:rPr>
          <w:rFonts w:ascii="Times New Roman" w:hAnsi="Times New Roman" w:cs="Times New Roman"/>
          <w:bCs/>
          <w:sz w:val="20"/>
          <w:szCs w:val="20"/>
        </w:rPr>
        <w:t>)</w:t>
      </w:r>
    </w:p>
    <w:p w14:paraId="09DD4260" w14:textId="554F183A" w:rsidR="00491A74" w:rsidRPr="005C757A" w:rsidRDefault="00EC6C81" w:rsidP="004D434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 xml:space="preserve">4. Cheyenne Ruiz, senior, Taylorsville, Utah, Taylorsville High School (3 at 190) </w:t>
      </w:r>
    </w:p>
    <w:p w14:paraId="4F389A0B" w14:textId="56615258" w:rsidR="00491A74" w:rsidRPr="005C757A" w:rsidRDefault="00EC6C81" w:rsidP="004D434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5</w:t>
      </w:r>
      <w:r w:rsidR="00CD24E6" w:rsidRPr="005C757A">
        <w:rPr>
          <w:rFonts w:ascii="Times New Roman" w:hAnsi="Times New Roman" w:cs="Times New Roman"/>
          <w:bCs/>
          <w:sz w:val="20"/>
          <w:szCs w:val="20"/>
        </w:rPr>
        <w:t xml:space="preserve">. Brenda Banks, sophomore, </w:t>
      </w:r>
      <w:r w:rsidR="00494E5E" w:rsidRPr="005C757A">
        <w:rPr>
          <w:rFonts w:ascii="Times New Roman" w:hAnsi="Times New Roman" w:cs="Times New Roman"/>
          <w:bCs/>
          <w:sz w:val="20"/>
          <w:szCs w:val="20"/>
        </w:rPr>
        <w:t>Landsford</w:t>
      </w:r>
      <w:r w:rsidR="00CD24E6" w:rsidRPr="005C757A">
        <w:rPr>
          <w:rFonts w:ascii="Times New Roman" w:hAnsi="Times New Roman" w:cs="Times New Roman"/>
          <w:bCs/>
          <w:sz w:val="20"/>
          <w:szCs w:val="20"/>
        </w:rPr>
        <w:t xml:space="preserve">, Pa., Panther Valley High School </w:t>
      </w:r>
      <w:r w:rsidR="00494E5E" w:rsidRPr="005C757A">
        <w:rPr>
          <w:rFonts w:ascii="Times New Roman" w:hAnsi="Times New Roman" w:cs="Times New Roman"/>
          <w:bCs/>
          <w:sz w:val="20"/>
          <w:szCs w:val="20"/>
        </w:rPr>
        <w:t>(</w:t>
      </w:r>
      <w:r w:rsidR="006840D0" w:rsidRPr="005C757A">
        <w:rPr>
          <w:rFonts w:ascii="Times New Roman" w:hAnsi="Times New Roman" w:cs="Times New Roman"/>
          <w:bCs/>
          <w:sz w:val="20"/>
          <w:szCs w:val="20"/>
        </w:rPr>
        <w:t>3</w:t>
      </w:r>
      <w:r w:rsidR="00494E5E" w:rsidRPr="005C757A">
        <w:rPr>
          <w:rFonts w:ascii="Times New Roman" w:hAnsi="Times New Roman" w:cs="Times New Roman"/>
          <w:bCs/>
          <w:sz w:val="20"/>
          <w:szCs w:val="20"/>
        </w:rPr>
        <w:t xml:space="preserve"> at 235) </w:t>
      </w:r>
    </w:p>
    <w:p w14:paraId="79229710" w14:textId="6EA0DBAC" w:rsidR="00B95241" w:rsidRPr="005C757A" w:rsidRDefault="00EC6C81" w:rsidP="00B9524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6</w:t>
      </w:r>
      <w:r w:rsidR="00B95241" w:rsidRPr="005C757A">
        <w:rPr>
          <w:rFonts w:ascii="Times New Roman" w:hAnsi="Times New Roman" w:cs="Times New Roman"/>
          <w:bCs/>
          <w:sz w:val="20"/>
          <w:szCs w:val="20"/>
        </w:rPr>
        <w:t>. Mia Cienega, sophomore, Everett, Wash. Everett High School (</w:t>
      </w:r>
      <w:r w:rsidR="006840D0" w:rsidRPr="005C757A">
        <w:rPr>
          <w:rFonts w:ascii="Times New Roman" w:hAnsi="Times New Roman" w:cs="Times New Roman"/>
          <w:bCs/>
          <w:sz w:val="20"/>
          <w:szCs w:val="20"/>
        </w:rPr>
        <w:t>4</w:t>
      </w:r>
      <w:r w:rsidR="00B95241" w:rsidRPr="005C757A">
        <w:rPr>
          <w:rFonts w:ascii="Times New Roman" w:hAnsi="Times New Roman" w:cs="Times New Roman"/>
          <w:bCs/>
          <w:sz w:val="20"/>
          <w:szCs w:val="20"/>
        </w:rPr>
        <w:t xml:space="preserve"> at 235) </w:t>
      </w:r>
    </w:p>
    <w:p w14:paraId="7480580E" w14:textId="16784355" w:rsidR="005A4E96" w:rsidRPr="005C757A" w:rsidRDefault="00EC6C81" w:rsidP="005A4E9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7</w:t>
      </w:r>
      <w:r w:rsidR="005A4E96" w:rsidRPr="005C757A">
        <w:rPr>
          <w:rFonts w:ascii="Times New Roman" w:hAnsi="Times New Roman" w:cs="Times New Roman"/>
          <w:bCs/>
          <w:sz w:val="20"/>
          <w:szCs w:val="20"/>
        </w:rPr>
        <w:t>. Chloe Hoselton, junior, Chenoa, Ill. Prairie Central High School (</w:t>
      </w:r>
      <w:r w:rsidR="006840D0" w:rsidRPr="005C757A">
        <w:rPr>
          <w:rFonts w:ascii="Times New Roman" w:hAnsi="Times New Roman" w:cs="Times New Roman"/>
          <w:bCs/>
          <w:sz w:val="20"/>
          <w:szCs w:val="20"/>
        </w:rPr>
        <w:t>5</w:t>
      </w:r>
      <w:r w:rsidR="005A4E96" w:rsidRPr="005C757A">
        <w:rPr>
          <w:rFonts w:ascii="Times New Roman" w:hAnsi="Times New Roman" w:cs="Times New Roman"/>
          <w:bCs/>
          <w:sz w:val="20"/>
          <w:szCs w:val="20"/>
        </w:rPr>
        <w:t xml:space="preserve"> at 2</w:t>
      </w:r>
      <w:r w:rsidR="00494E5E" w:rsidRPr="005C757A">
        <w:rPr>
          <w:rFonts w:ascii="Times New Roman" w:hAnsi="Times New Roman" w:cs="Times New Roman"/>
          <w:bCs/>
          <w:sz w:val="20"/>
          <w:szCs w:val="20"/>
        </w:rPr>
        <w:t>3</w:t>
      </w:r>
      <w:r w:rsidR="005A4E96" w:rsidRPr="005C757A">
        <w:rPr>
          <w:rFonts w:ascii="Times New Roman" w:hAnsi="Times New Roman" w:cs="Times New Roman"/>
          <w:bCs/>
          <w:sz w:val="20"/>
          <w:szCs w:val="20"/>
        </w:rPr>
        <w:t>5)</w:t>
      </w:r>
    </w:p>
    <w:p w14:paraId="7DD7C761" w14:textId="1EBBD106" w:rsidR="0040376A" w:rsidRPr="005C757A" w:rsidRDefault="004D434D" w:rsidP="00EC373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 xml:space="preserve">8. Tirza Twoteeth, senior, Montana, Ronan High School (9 at 190) </w:t>
      </w:r>
    </w:p>
    <w:p w14:paraId="6A307C7F" w14:textId="3558A3A4" w:rsidR="00EC373B" w:rsidRPr="005C757A" w:rsidRDefault="0033191E" w:rsidP="00C64CB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9</w:t>
      </w:r>
      <w:r w:rsidR="009C1038" w:rsidRPr="005C757A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5A4E96" w:rsidRPr="005C757A">
        <w:rPr>
          <w:rFonts w:ascii="Times New Roman" w:hAnsi="Times New Roman" w:cs="Times New Roman"/>
          <w:bCs/>
          <w:sz w:val="20"/>
          <w:szCs w:val="20"/>
        </w:rPr>
        <w:t xml:space="preserve">Aaliyah GrandBerry, senior, Chicago, Ill., Curie High School </w:t>
      </w:r>
      <w:r w:rsidR="00494E5E" w:rsidRPr="005C757A">
        <w:rPr>
          <w:rFonts w:ascii="Times New Roman" w:hAnsi="Times New Roman" w:cs="Times New Roman"/>
          <w:bCs/>
          <w:sz w:val="20"/>
          <w:szCs w:val="20"/>
        </w:rPr>
        <w:t>(</w:t>
      </w:r>
      <w:r w:rsidR="006840D0" w:rsidRPr="005C757A">
        <w:rPr>
          <w:rFonts w:ascii="Times New Roman" w:hAnsi="Times New Roman" w:cs="Times New Roman"/>
          <w:bCs/>
          <w:sz w:val="20"/>
          <w:szCs w:val="20"/>
        </w:rPr>
        <w:t>6</w:t>
      </w:r>
      <w:r w:rsidR="00494E5E" w:rsidRPr="005C757A">
        <w:rPr>
          <w:rFonts w:ascii="Times New Roman" w:hAnsi="Times New Roman" w:cs="Times New Roman"/>
          <w:bCs/>
          <w:sz w:val="20"/>
          <w:szCs w:val="20"/>
        </w:rPr>
        <w:t xml:space="preserve"> at 235) </w:t>
      </w:r>
    </w:p>
    <w:p w14:paraId="7ABF0453" w14:textId="248A8BFE" w:rsidR="005A4E96" w:rsidRPr="005C757A" w:rsidRDefault="0033191E" w:rsidP="005A4E9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0</w:t>
      </w:r>
      <w:r w:rsidR="009C1038" w:rsidRPr="005C757A">
        <w:rPr>
          <w:rFonts w:ascii="Times New Roman" w:hAnsi="Times New Roman" w:cs="Times New Roman"/>
          <w:bCs/>
          <w:sz w:val="20"/>
          <w:szCs w:val="20"/>
        </w:rPr>
        <w:t>.</w:t>
      </w:r>
      <w:r w:rsidR="005A4E96" w:rsidRPr="005C757A">
        <w:rPr>
          <w:rFonts w:ascii="Times New Roman" w:hAnsi="Times New Roman" w:cs="Times New Roman"/>
          <w:bCs/>
          <w:sz w:val="20"/>
          <w:szCs w:val="20"/>
        </w:rPr>
        <w:t xml:space="preserve"> Ciara Monger, senior, Calhan, Colo., Calhan High School (</w:t>
      </w:r>
      <w:r w:rsidR="006840D0" w:rsidRPr="005C757A">
        <w:rPr>
          <w:rFonts w:ascii="Times New Roman" w:hAnsi="Times New Roman" w:cs="Times New Roman"/>
          <w:bCs/>
          <w:sz w:val="20"/>
          <w:szCs w:val="20"/>
        </w:rPr>
        <w:t>8</w:t>
      </w:r>
      <w:r w:rsidR="005A4E96" w:rsidRPr="005C757A">
        <w:rPr>
          <w:rFonts w:ascii="Times New Roman" w:hAnsi="Times New Roman" w:cs="Times New Roman"/>
          <w:bCs/>
          <w:sz w:val="20"/>
          <w:szCs w:val="20"/>
        </w:rPr>
        <w:t xml:space="preserve"> at 2</w:t>
      </w:r>
      <w:r w:rsidR="00494E5E" w:rsidRPr="005C757A">
        <w:rPr>
          <w:rFonts w:ascii="Times New Roman" w:hAnsi="Times New Roman" w:cs="Times New Roman"/>
          <w:bCs/>
          <w:sz w:val="20"/>
          <w:szCs w:val="20"/>
        </w:rPr>
        <w:t>3</w:t>
      </w:r>
      <w:r w:rsidR="005A4E96" w:rsidRPr="005C757A">
        <w:rPr>
          <w:rFonts w:ascii="Times New Roman" w:hAnsi="Times New Roman" w:cs="Times New Roman"/>
          <w:bCs/>
          <w:sz w:val="20"/>
          <w:szCs w:val="20"/>
        </w:rPr>
        <w:t xml:space="preserve">5) </w:t>
      </w:r>
    </w:p>
    <w:p w14:paraId="12E12214" w14:textId="722958B3" w:rsidR="00C64CB0" w:rsidRPr="005C757A" w:rsidRDefault="00072693" w:rsidP="00D4614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1. Esther Peters, senior, Allen, Texas, Allen High School (10 at 235</w:t>
      </w:r>
      <w:r w:rsidRPr="005C757A">
        <w:rPr>
          <w:rFonts w:ascii="Times New Roman" w:hAnsi="Times New Roman" w:cs="Times New Roman"/>
          <w:b/>
          <w:sz w:val="20"/>
          <w:szCs w:val="20"/>
        </w:rPr>
        <w:t xml:space="preserve">) </w:t>
      </w:r>
    </w:p>
    <w:p w14:paraId="2C0501B6" w14:textId="373CCB88" w:rsidR="00D46146" w:rsidRPr="005C757A" w:rsidRDefault="00072693" w:rsidP="00D07BB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2</w:t>
      </w:r>
      <w:r w:rsidR="00EA269B" w:rsidRPr="005C757A">
        <w:rPr>
          <w:rFonts w:ascii="Times New Roman" w:hAnsi="Times New Roman" w:cs="Times New Roman"/>
          <w:bCs/>
          <w:sz w:val="20"/>
          <w:szCs w:val="20"/>
        </w:rPr>
        <w:t>. Madasyn Frisbie, junior, Belding, Mich., Belding Area High School (</w:t>
      </w:r>
      <w:r w:rsidR="006840D0" w:rsidRPr="005C757A">
        <w:rPr>
          <w:rFonts w:ascii="Times New Roman" w:hAnsi="Times New Roman" w:cs="Times New Roman"/>
          <w:bCs/>
          <w:sz w:val="20"/>
          <w:szCs w:val="20"/>
        </w:rPr>
        <w:t>9</w:t>
      </w:r>
      <w:r w:rsidR="00EA269B" w:rsidRPr="005C757A">
        <w:rPr>
          <w:rFonts w:ascii="Times New Roman" w:hAnsi="Times New Roman" w:cs="Times New Roman"/>
          <w:bCs/>
          <w:sz w:val="20"/>
          <w:szCs w:val="20"/>
        </w:rPr>
        <w:t xml:space="preserve"> at 2</w:t>
      </w:r>
      <w:r w:rsidR="00494E5E" w:rsidRPr="005C757A">
        <w:rPr>
          <w:rFonts w:ascii="Times New Roman" w:hAnsi="Times New Roman" w:cs="Times New Roman"/>
          <w:bCs/>
          <w:sz w:val="20"/>
          <w:szCs w:val="20"/>
        </w:rPr>
        <w:t>3</w:t>
      </w:r>
      <w:r w:rsidR="00EA269B" w:rsidRPr="005C757A">
        <w:rPr>
          <w:rFonts w:ascii="Times New Roman" w:hAnsi="Times New Roman" w:cs="Times New Roman"/>
          <w:bCs/>
          <w:sz w:val="20"/>
          <w:szCs w:val="20"/>
        </w:rPr>
        <w:t xml:space="preserve">5) </w:t>
      </w:r>
    </w:p>
    <w:p w14:paraId="38CB07BA" w14:textId="3258E7AA" w:rsidR="00B24E84" w:rsidRPr="005C757A" w:rsidRDefault="00B24E84" w:rsidP="00B24E8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3. Olivia Huckfelt, senior, Spencer, Iowa, Spencer High School (12 at 235</w:t>
      </w:r>
      <w:r w:rsidRPr="005C757A">
        <w:rPr>
          <w:rFonts w:ascii="Times New Roman" w:hAnsi="Times New Roman" w:cs="Times New Roman"/>
          <w:b/>
          <w:sz w:val="20"/>
          <w:szCs w:val="20"/>
        </w:rPr>
        <w:t xml:space="preserve">) </w:t>
      </w:r>
    </w:p>
    <w:p w14:paraId="7C018118" w14:textId="17BC34A2" w:rsidR="007E7A65" w:rsidRPr="005C757A" w:rsidRDefault="00A65CEC" w:rsidP="007E7A6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B24E84" w:rsidRPr="005C757A">
        <w:rPr>
          <w:rFonts w:ascii="Times New Roman" w:hAnsi="Times New Roman" w:cs="Times New Roman"/>
          <w:bCs/>
          <w:sz w:val="20"/>
          <w:szCs w:val="20"/>
        </w:rPr>
        <w:t>4</w:t>
      </w:r>
      <w:r w:rsidR="007E7A65" w:rsidRPr="005C757A">
        <w:rPr>
          <w:rFonts w:ascii="Times New Roman" w:hAnsi="Times New Roman" w:cs="Times New Roman"/>
          <w:bCs/>
          <w:sz w:val="20"/>
          <w:szCs w:val="20"/>
        </w:rPr>
        <w:t>. Kinea Moore, junior, Saint Petersburg, Fla., Boca Ciega High School (1</w:t>
      </w:r>
      <w:r w:rsidR="006840D0"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="007E7A65" w:rsidRPr="005C757A">
        <w:rPr>
          <w:rFonts w:ascii="Times New Roman" w:hAnsi="Times New Roman" w:cs="Times New Roman"/>
          <w:bCs/>
          <w:sz w:val="20"/>
          <w:szCs w:val="20"/>
        </w:rPr>
        <w:t xml:space="preserve"> at 235) </w:t>
      </w:r>
    </w:p>
    <w:p w14:paraId="4D4C038D" w14:textId="6FCC6062" w:rsidR="003C1718" w:rsidRPr="005C757A" w:rsidRDefault="003C1718" w:rsidP="003C171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5. Azreal Smith, junior, Tulsa, Okla., Union High School</w:t>
      </w:r>
      <w:r w:rsidR="00707A32">
        <w:rPr>
          <w:rFonts w:ascii="Times New Roman" w:hAnsi="Times New Roman" w:cs="Times New Roman"/>
          <w:bCs/>
          <w:sz w:val="20"/>
          <w:szCs w:val="20"/>
        </w:rPr>
        <w:t xml:space="preserve"> (NR)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A36E7CF" w14:textId="4795EB04" w:rsidR="002009DF" w:rsidRPr="005C757A" w:rsidRDefault="002009DF" w:rsidP="002009D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6. Amie Hartman, junior, Mountain Home, Idaho, Mountain Home High School</w:t>
      </w:r>
      <w:r w:rsidR="00707A32">
        <w:rPr>
          <w:rFonts w:ascii="Times New Roman" w:hAnsi="Times New Roman" w:cs="Times New Roman"/>
          <w:bCs/>
          <w:sz w:val="20"/>
          <w:szCs w:val="20"/>
        </w:rPr>
        <w:t xml:space="preserve"> (NR)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3767CD43" w14:textId="5D65DD9B" w:rsidR="002009DF" w:rsidRPr="005C757A" w:rsidRDefault="002009DF" w:rsidP="002009D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 xml:space="preserve">17. Taylor Scheisser, senior, Ellijay, Ga. Gilmer High School (13 at 235) </w:t>
      </w:r>
    </w:p>
    <w:p w14:paraId="243A5936" w14:textId="3F857E40" w:rsidR="002009DF" w:rsidRPr="005C757A" w:rsidRDefault="002009DF" w:rsidP="002009DF">
      <w:pPr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18. Maia Esera, senior, Kanuku, Hawaii, Kahuku High School (14 at 235)</w:t>
      </w:r>
    </w:p>
    <w:p w14:paraId="012D843E" w14:textId="7F493DAE" w:rsidR="002009DF" w:rsidRPr="005C757A" w:rsidRDefault="002009DF" w:rsidP="001043A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 xml:space="preserve">19. Ariana Chavez, junior, Borger, Texas, Borger High School (18 at 235) </w:t>
      </w:r>
    </w:p>
    <w:p w14:paraId="0F57CCED" w14:textId="08A80D52" w:rsidR="003C1718" w:rsidRPr="002D155D" w:rsidRDefault="002009DF" w:rsidP="00F16D9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155D">
        <w:rPr>
          <w:rFonts w:ascii="Times New Roman" w:hAnsi="Times New Roman" w:cs="Times New Roman"/>
          <w:bCs/>
          <w:sz w:val="20"/>
          <w:szCs w:val="20"/>
        </w:rPr>
        <w:t>20</w:t>
      </w:r>
      <w:r w:rsidR="003C1718" w:rsidRPr="002D155D">
        <w:rPr>
          <w:rFonts w:ascii="Times New Roman" w:hAnsi="Times New Roman" w:cs="Times New Roman"/>
          <w:bCs/>
          <w:sz w:val="20"/>
          <w:szCs w:val="20"/>
        </w:rPr>
        <w:t xml:space="preserve">. Aaliyah Grammer, junior, </w:t>
      </w:r>
      <w:r w:rsidR="002D155D" w:rsidRPr="002D155D">
        <w:rPr>
          <w:rFonts w:ascii="Times New Roman" w:hAnsi="Times New Roman" w:cs="Times New Roman"/>
          <w:bCs/>
          <w:sz w:val="20"/>
          <w:szCs w:val="20"/>
        </w:rPr>
        <w:t>Ballwin</w:t>
      </w:r>
      <w:r w:rsidR="00707A32" w:rsidRPr="002D155D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3C1718" w:rsidRPr="002D155D">
        <w:rPr>
          <w:rFonts w:ascii="Times New Roman" w:hAnsi="Times New Roman" w:cs="Times New Roman"/>
          <w:bCs/>
          <w:sz w:val="20"/>
          <w:szCs w:val="20"/>
        </w:rPr>
        <w:t>M</w:t>
      </w:r>
      <w:r w:rsidR="00707A32" w:rsidRPr="002D155D">
        <w:rPr>
          <w:rFonts w:ascii="Times New Roman" w:hAnsi="Times New Roman" w:cs="Times New Roman"/>
          <w:bCs/>
          <w:sz w:val="20"/>
          <w:szCs w:val="20"/>
        </w:rPr>
        <w:t>o.</w:t>
      </w:r>
      <w:r w:rsidR="003C1718" w:rsidRPr="002D155D">
        <w:rPr>
          <w:rFonts w:ascii="Times New Roman" w:hAnsi="Times New Roman" w:cs="Times New Roman"/>
          <w:bCs/>
          <w:sz w:val="20"/>
          <w:szCs w:val="20"/>
        </w:rPr>
        <w:t>, Lafayette Wildwood H</w:t>
      </w:r>
      <w:r w:rsidR="00707A32" w:rsidRPr="002D155D">
        <w:rPr>
          <w:rFonts w:ascii="Times New Roman" w:hAnsi="Times New Roman" w:cs="Times New Roman"/>
          <w:bCs/>
          <w:sz w:val="20"/>
          <w:szCs w:val="20"/>
        </w:rPr>
        <w:t>igh School (NR)</w:t>
      </w:r>
    </w:p>
    <w:p w14:paraId="08CDB04B" w14:textId="641FED31" w:rsidR="009A446E" w:rsidRPr="005C757A" w:rsidRDefault="00BB1001" w:rsidP="009A446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9A446E" w:rsidRPr="005C757A">
        <w:rPr>
          <w:rFonts w:ascii="Times New Roman" w:hAnsi="Times New Roman" w:cs="Times New Roman"/>
          <w:bCs/>
          <w:sz w:val="20"/>
          <w:szCs w:val="20"/>
        </w:rPr>
        <w:t>1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. Anna Bozanic, sophomore, Gilroy, Calif., Gilroy High School (22 at 235), </w:t>
      </w:r>
    </w:p>
    <w:p w14:paraId="4EE7D8E3" w14:textId="78688695" w:rsidR="009A446E" w:rsidRPr="005C757A" w:rsidRDefault="009A446E" w:rsidP="009A446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2. Faith Tarrant, junior, Vancouver, Wash., Prairie High School (23 at 235)</w:t>
      </w:r>
    </w:p>
    <w:p w14:paraId="4C5A79ED" w14:textId="65FE7642" w:rsidR="00364704" w:rsidRPr="005C757A" w:rsidRDefault="00364704" w:rsidP="0036470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3. Hailey Conley, senior, Olathe, Kansas, Olathe North High School (24 at 235)</w:t>
      </w:r>
    </w:p>
    <w:p w14:paraId="11282148" w14:textId="381F32CC" w:rsidR="001043AF" w:rsidRPr="0003162E" w:rsidRDefault="001043AF" w:rsidP="001043A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3162E">
        <w:rPr>
          <w:rFonts w:ascii="Times New Roman" w:hAnsi="Times New Roman" w:cs="Times New Roman"/>
          <w:bCs/>
          <w:sz w:val="20"/>
          <w:szCs w:val="20"/>
        </w:rPr>
        <w:t xml:space="preserve">24. Abigail Chandler, senior, </w:t>
      </w:r>
      <w:r w:rsidR="009E395A" w:rsidRPr="0003162E">
        <w:rPr>
          <w:rFonts w:ascii="Times New Roman" w:hAnsi="Times New Roman" w:cs="Times New Roman"/>
          <w:bCs/>
          <w:sz w:val="20"/>
          <w:szCs w:val="20"/>
        </w:rPr>
        <w:t>Grubville</w:t>
      </w:r>
      <w:r w:rsidR="00707A32" w:rsidRPr="0003162E">
        <w:rPr>
          <w:rFonts w:ascii="Times New Roman" w:hAnsi="Times New Roman" w:cs="Times New Roman"/>
          <w:bCs/>
          <w:sz w:val="20"/>
          <w:szCs w:val="20"/>
        </w:rPr>
        <w:t xml:space="preserve">, Mo., </w:t>
      </w:r>
      <w:r w:rsidRPr="0003162E">
        <w:rPr>
          <w:rFonts w:ascii="Times New Roman" w:hAnsi="Times New Roman" w:cs="Times New Roman"/>
          <w:bCs/>
          <w:sz w:val="20"/>
          <w:szCs w:val="20"/>
        </w:rPr>
        <w:t>Northwest Cedar Hilll H</w:t>
      </w:r>
      <w:r w:rsidR="00707A32" w:rsidRPr="0003162E">
        <w:rPr>
          <w:rFonts w:ascii="Times New Roman" w:hAnsi="Times New Roman" w:cs="Times New Roman"/>
          <w:bCs/>
          <w:sz w:val="20"/>
          <w:szCs w:val="20"/>
        </w:rPr>
        <w:t>igh School (NR)</w:t>
      </w:r>
    </w:p>
    <w:p w14:paraId="4B918173" w14:textId="529456D8" w:rsidR="001043AF" w:rsidRPr="005C757A" w:rsidRDefault="001043AF" w:rsidP="001043A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 xml:space="preserve">25. Alexis Stinson, sophomore, Kansas City, Mo., Liberty High School (15 at 235) </w:t>
      </w:r>
    </w:p>
    <w:p w14:paraId="78643410" w14:textId="1FD47A82" w:rsidR="00317E9E" w:rsidRPr="005C757A" w:rsidRDefault="00317E9E" w:rsidP="00317E9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 xml:space="preserve">26. Phoenix Lindseth, junior, Bismarck. Montana, Bismarck Legacy High School (23 at 190) </w:t>
      </w:r>
    </w:p>
    <w:p w14:paraId="372E3E54" w14:textId="356C7F21" w:rsidR="00317E9E" w:rsidRPr="005C757A" w:rsidRDefault="00317E9E" w:rsidP="00317E9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174A4C" w:rsidRPr="005C757A">
        <w:rPr>
          <w:rFonts w:ascii="Times New Roman" w:hAnsi="Times New Roman" w:cs="Times New Roman"/>
          <w:bCs/>
          <w:sz w:val="20"/>
          <w:szCs w:val="20"/>
        </w:rPr>
        <w:t>7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. Varzidy Batchelor, senior, Brazil, Ind., Northview High School (29 at 190) </w:t>
      </w:r>
    </w:p>
    <w:p w14:paraId="4433D5E5" w14:textId="618FCE7F" w:rsidR="00174A4C" w:rsidRPr="005C757A" w:rsidRDefault="00174A4C" w:rsidP="00174A4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8. Madisen Pillers, senior, Newport, Wash., Newport High School (25 at 235)</w:t>
      </w:r>
    </w:p>
    <w:p w14:paraId="179BCBD8" w14:textId="64F1CADB" w:rsidR="009A446E" w:rsidRPr="005C757A" w:rsidRDefault="00CA7B64" w:rsidP="001633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>2</w:t>
      </w:r>
      <w:r w:rsidR="0016338C" w:rsidRPr="005C757A">
        <w:rPr>
          <w:rFonts w:ascii="Times New Roman" w:hAnsi="Times New Roman" w:cs="Times New Roman"/>
          <w:bCs/>
          <w:sz w:val="20"/>
          <w:szCs w:val="20"/>
        </w:rPr>
        <w:t>9</w:t>
      </w:r>
      <w:r w:rsidRPr="005C757A">
        <w:rPr>
          <w:rFonts w:ascii="Times New Roman" w:hAnsi="Times New Roman" w:cs="Times New Roman"/>
          <w:bCs/>
          <w:sz w:val="20"/>
          <w:szCs w:val="20"/>
        </w:rPr>
        <w:t xml:space="preserve">. Shaniayha Wysinger, senior, Clarksville, Tenn., Clarksville High School (20 at 235) </w:t>
      </w:r>
    </w:p>
    <w:p w14:paraId="58AA6187" w14:textId="2B0022E7" w:rsidR="00174A4C" w:rsidRPr="005C757A" w:rsidRDefault="00174A4C" w:rsidP="00174A4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757A">
        <w:rPr>
          <w:rFonts w:ascii="Times New Roman" w:hAnsi="Times New Roman" w:cs="Times New Roman"/>
          <w:bCs/>
          <w:sz w:val="20"/>
          <w:szCs w:val="20"/>
        </w:rPr>
        <w:t xml:space="preserve">30. Manusiu Muti, senior, Barrow, Alaska, Barrow High School (29 at 235) </w:t>
      </w:r>
    </w:p>
    <w:p w14:paraId="09B4589C" w14:textId="77777777" w:rsidR="00E15AA5" w:rsidRPr="005C757A" w:rsidRDefault="00E15AA5" w:rsidP="009E3D41">
      <w:pPr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</w:p>
    <w:p w14:paraId="0A49E8FB" w14:textId="77777777" w:rsidR="00F4616F" w:rsidRPr="005C757A" w:rsidRDefault="00F4616F" w:rsidP="00EA354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F4616F" w:rsidRPr="005C75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61F38" w14:textId="77777777" w:rsidR="00B01DC5" w:rsidRDefault="00B01DC5" w:rsidP="008778B1">
      <w:pPr>
        <w:spacing w:after="0" w:line="240" w:lineRule="auto"/>
      </w:pPr>
      <w:r>
        <w:separator/>
      </w:r>
    </w:p>
  </w:endnote>
  <w:endnote w:type="continuationSeparator" w:id="0">
    <w:p w14:paraId="07ABBCDB" w14:textId="77777777" w:rsidR="00B01DC5" w:rsidRDefault="00B01DC5" w:rsidP="008778B1">
      <w:pPr>
        <w:spacing w:after="0" w:line="240" w:lineRule="auto"/>
      </w:pPr>
      <w:r>
        <w:continuationSeparator/>
      </w:r>
    </w:p>
  </w:endnote>
  <w:endnote w:type="continuationNotice" w:id="1">
    <w:p w14:paraId="4D79F4A7" w14:textId="77777777" w:rsidR="00B01DC5" w:rsidRDefault="00B01D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494BF" w14:textId="77777777" w:rsidR="00B01DC5" w:rsidRDefault="00B01DC5" w:rsidP="008778B1">
      <w:pPr>
        <w:spacing w:after="0" w:line="240" w:lineRule="auto"/>
      </w:pPr>
      <w:r>
        <w:separator/>
      </w:r>
    </w:p>
  </w:footnote>
  <w:footnote w:type="continuationSeparator" w:id="0">
    <w:p w14:paraId="35A3897D" w14:textId="77777777" w:rsidR="00B01DC5" w:rsidRDefault="00B01DC5" w:rsidP="008778B1">
      <w:pPr>
        <w:spacing w:after="0" w:line="240" w:lineRule="auto"/>
      </w:pPr>
      <w:r>
        <w:continuationSeparator/>
      </w:r>
    </w:p>
  </w:footnote>
  <w:footnote w:type="continuationNotice" w:id="1">
    <w:p w14:paraId="3478AF19" w14:textId="77777777" w:rsidR="00B01DC5" w:rsidRDefault="00B01DC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D2FF5"/>
    <w:multiLevelType w:val="hybridMultilevel"/>
    <w:tmpl w:val="7FDC94D6"/>
    <w:lvl w:ilvl="0" w:tplc="DC08D8BE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2287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C87"/>
    <w:rsid w:val="0000004B"/>
    <w:rsid w:val="00000057"/>
    <w:rsid w:val="0000022E"/>
    <w:rsid w:val="00000280"/>
    <w:rsid w:val="00000472"/>
    <w:rsid w:val="00000509"/>
    <w:rsid w:val="0000058D"/>
    <w:rsid w:val="000005A5"/>
    <w:rsid w:val="00000780"/>
    <w:rsid w:val="00000810"/>
    <w:rsid w:val="00000866"/>
    <w:rsid w:val="00000974"/>
    <w:rsid w:val="00000992"/>
    <w:rsid w:val="000009A8"/>
    <w:rsid w:val="00000A96"/>
    <w:rsid w:val="00000C5D"/>
    <w:rsid w:val="00000CDD"/>
    <w:rsid w:val="00000F15"/>
    <w:rsid w:val="00000F31"/>
    <w:rsid w:val="00000F53"/>
    <w:rsid w:val="000010B0"/>
    <w:rsid w:val="000011A9"/>
    <w:rsid w:val="00001307"/>
    <w:rsid w:val="00001385"/>
    <w:rsid w:val="0000140E"/>
    <w:rsid w:val="00001513"/>
    <w:rsid w:val="00001579"/>
    <w:rsid w:val="00001645"/>
    <w:rsid w:val="000016E5"/>
    <w:rsid w:val="00001835"/>
    <w:rsid w:val="00001871"/>
    <w:rsid w:val="000018D9"/>
    <w:rsid w:val="00001A4C"/>
    <w:rsid w:val="00001D49"/>
    <w:rsid w:val="00001E5C"/>
    <w:rsid w:val="00001F6B"/>
    <w:rsid w:val="00002075"/>
    <w:rsid w:val="00002180"/>
    <w:rsid w:val="00002256"/>
    <w:rsid w:val="0000232C"/>
    <w:rsid w:val="0000233B"/>
    <w:rsid w:val="00002454"/>
    <w:rsid w:val="000024B2"/>
    <w:rsid w:val="000027E0"/>
    <w:rsid w:val="00002830"/>
    <w:rsid w:val="000028E6"/>
    <w:rsid w:val="00002971"/>
    <w:rsid w:val="00002B73"/>
    <w:rsid w:val="00002C9E"/>
    <w:rsid w:val="00002CF9"/>
    <w:rsid w:val="00002DFC"/>
    <w:rsid w:val="0000305B"/>
    <w:rsid w:val="000030A2"/>
    <w:rsid w:val="0000311D"/>
    <w:rsid w:val="0000318E"/>
    <w:rsid w:val="00003375"/>
    <w:rsid w:val="000034C1"/>
    <w:rsid w:val="00003A2D"/>
    <w:rsid w:val="00003B6A"/>
    <w:rsid w:val="00003B86"/>
    <w:rsid w:val="00003BCB"/>
    <w:rsid w:val="00003D94"/>
    <w:rsid w:val="00003D9D"/>
    <w:rsid w:val="00003E8A"/>
    <w:rsid w:val="00003FF6"/>
    <w:rsid w:val="00004070"/>
    <w:rsid w:val="000040B5"/>
    <w:rsid w:val="0000418B"/>
    <w:rsid w:val="00004249"/>
    <w:rsid w:val="00004289"/>
    <w:rsid w:val="00004BD6"/>
    <w:rsid w:val="0000525A"/>
    <w:rsid w:val="000052A8"/>
    <w:rsid w:val="000052AC"/>
    <w:rsid w:val="000052CD"/>
    <w:rsid w:val="00005349"/>
    <w:rsid w:val="000053C4"/>
    <w:rsid w:val="000053ED"/>
    <w:rsid w:val="00005546"/>
    <w:rsid w:val="000057B1"/>
    <w:rsid w:val="00005819"/>
    <w:rsid w:val="00005898"/>
    <w:rsid w:val="000058F2"/>
    <w:rsid w:val="00005978"/>
    <w:rsid w:val="00005991"/>
    <w:rsid w:val="00005A72"/>
    <w:rsid w:val="00005A87"/>
    <w:rsid w:val="00005B58"/>
    <w:rsid w:val="00005BDF"/>
    <w:rsid w:val="00005F55"/>
    <w:rsid w:val="00006013"/>
    <w:rsid w:val="00006272"/>
    <w:rsid w:val="0000627E"/>
    <w:rsid w:val="00006315"/>
    <w:rsid w:val="000063D0"/>
    <w:rsid w:val="0000654B"/>
    <w:rsid w:val="000066A1"/>
    <w:rsid w:val="00006720"/>
    <w:rsid w:val="00006A7D"/>
    <w:rsid w:val="00006D44"/>
    <w:rsid w:val="00007287"/>
    <w:rsid w:val="000074CD"/>
    <w:rsid w:val="000074F0"/>
    <w:rsid w:val="00007566"/>
    <w:rsid w:val="000075C2"/>
    <w:rsid w:val="00007621"/>
    <w:rsid w:val="00007635"/>
    <w:rsid w:val="00007678"/>
    <w:rsid w:val="00007852"/>
    <w:rsid w:val="000078AB"/>
    <w:rsid w:val="0000791E"/>
    <w:rsid w:val="00007995"/>
    <w:rsid w:val="000079C7"/>
    <w:rsid w:val="00007A17"/>
    <w:rsid w:val="00007B41"/>
    <w:rsid w:val="00007BBB"/>
    <w:rsid w:val="00007BBD"/>
    <w:rsid w:val="00007C42"/>
    <w:rsid w:val="00007D84"/>
    <w:rsid w:val="00010095"/>
    <w:rsid w:val="000101CA"/>
    <w:rsid w:val="0001024D"/>
    <w:rsid w:val="0001033E"/>
    <w:rsid w:val="0001034B"/>
    <w:rsid w:val="00010398"/>
    <w:rsid w:val="0001096B"/>
    <w:rsid w:val="00010989"/>
    <w:rsid w:val="000109B2"/>
    <w:rsid w:val="000109FD"/>
    <w:rsid w:val="00010B84"/>
    <w:rsid w:val="00010F9B"/>
    <w:rsid w:val="000110B8"/>
    <w:rsid w:val="0001110A"/>
    <w:rsid w:val="00011183"/>
    <w:rsid w:val="000113ED"/>
    <w:rsid w:val="00011455"/>
    <w:rsid w:val="00011654"/>
    <w:rsid w:val="000118DB"/>
    <w:rsid w:val="00011948"/>
    <w:rsid w:val="00011ACE"/>
    <w:rsid w:val="00011B19"/>
    <w:rsid w:val="00011B69"/>
    <w:rsid w:val="00011CDC"/>
    <w:rsid w:val="00011EA5"/>
    <w:rsid w:val="00011F92"/>
    <w:rsid w:val="00012034"/>
    <w:rsid w:val="0001213D"/>
    <w:rsid w:val="000121E6"/>
    <w:rsid w:val="00012271"/>
    <w:rsid w:val="00012385"/>
    <w:rsid w:val="00012397"/>
    <w:rsid w:val="000123EA"/>
    <w:rsid w:val="00012451"/>
    <w:rsid w:val="0001247F"/>
    <w:rsid w:val="0001249D"/>
    <w:rsid w:val="000124A5"/>
    <w:rsid w:val="000124CA"/>
    <w:rsid w:val="00012512"/>
    <w:rsid w:val="000125D5"/>
    <w:rsid w:val="000125DF"/>
    <w:rsid w:val="0001295B"/>
    <w:rsid w:val="0001296E"/>
    <w:rsid w:val="00012996"/>
    <w:rsid w:val="000129E7"/>
    <w:rsid w:val="00012A77"/>
    <w:rsid w:val="00012A98"/>
    <w:rsid w:val="00012AF1"/>
    <w:rsid w:val="00012C8A"/>
    <w:rsid w:val="00012D3A"/>
    <w:rsid w:val="00012EAD"/>
    <w:rsid w:val="00012F38"/>
    <w:rsid w:val="0001301E"/>
    <w:rsid w:val="0001308A"/>
    <w:rsid w:val="000130A2"/>
    <w:rsid w:val="0001324E"/>
    <w:rsid w:val="00013329"/>
    <w:rsid w:val="000134DA"/>
    <w:rsid w:val="0001358A"/>
    <w:rsid w:val="0001363F"/>
    <w:rsid w:val="0001373E"/>
    <w:rsid w:val="000137EC"/>
    <w:rsid w:val="0001397A"/>
    <w:rsid w:val="000139E1"/>
    <w:rsid w:val="00013B2D"/>
    <w:rsid w:val="00013BC6"/>
    <w:rsid w:val="00013C06"/>
    <w:rsid w:val="00013D0E"/>
    <w:rsid w:val="00013DBF"/>
    <w:rsid w:val="00013E00"/>
    <w:rsid w:val="00013F32"/>
    <w:rsid w:val="00013F64"/>
    <w:rsid w:val="00013FAC"/>
    <w:rsid w:val="000140BF"/>
    <w:rsid w:val="00014174"/>
    <w:rsid w:val="00014320"/>
    <w:rsid w:val="000144C7"/>
    <w:rsid w:val="000144D1"/>
    <w:rsid w:val="000144E6"/>
    <w:rsid w:val="00014722"/>
    <w:rsid w:val="000147BD"/>
    <w:rsid w:val="00014801"/>
    <w:rsid w:val="00014874"/>
    <w:rsid w:val="000148C2"/>
    <w:rsid w:val="000149C3"/>
    <w:rsid w:val="00014A14"/>
    <w:rsid w:val="00014C94"/>
    <w:rsid w:val="00014D20"/>
    <w:rsid w:val="00014E33"/>
    <w:rsid w:val="00014F58"/>
    <w:rsid w:val="0001526D"/>
    <w:rsid w:val="000155E4"/>
    <w:rsid w:val="0001561E"/>
    <w:rsid w:val="00015927"/>
    <w:rsid w:val="0001597F"/>
    <w:rsid w:val="000159E3"/>
    <w:rsid w:val="00015AAE"/>
    <w:rsid w:val="00015B44"/>
    <w:rsid w:val="00015B49"/>
    <w:rsid w:val="00015B8E"/>
    <w:rsid w:val="00015D05"/>
    <w:rsid w:val="00015D32"/>
    <w:rsid w:val="00015F9A"/>
    <w:rsid w:val="00016093"/>
    <w:rsid w:val="00016231"/>
    <w:rsid w:val="000162D4"/>
    <w:rsid w:val="0001633A"/>
    <w:rsid w:val="00016685"/>
    <w:rsid w:val="0001668B"/>
    <w:rsid w:val="000167FF"/>
    <w:rsid w:val="00016C5C"/>
    <w:rsid w:val="00016E92"/>
    <w:rsid w:val="00016F78"/>
    <w:rsid w:val="00016FD7"/>
    <w:rsid w:val="00017253"/>
    <w:rsid w:val="00017254"/>
    <w:rsid w:val="0001728D"/>
    <w:rsid w:val="00017368"/>
    <w:rsid w:val="000173D3"/>
    <w:rsid w:val="00017427"/>
    <w:rsid w:val="000175AA"/>
    <w:rsid w:val="00017705"/>
    <w:rsid w:val="0001776F"/>
    <w:rsid w:val="00017893"/>
    <w:rsid w:val="00017BBE"/>
    <w:rsid w:val="00017BC1"/>
    <w:rsid w:val="00017BFC"/>
    <w:rsid w:val="00017D44"/>
    <w:rsid w:val="00017D78"/>
    <w:rsid w:val="00017DCC"/>
    <w:rsid w:val="00017EE4"/>
    <w:rsid w:val="00017F36"/>
    <w:rsid w:val="0002002D"/>
    <w:rsid w:val="000202E5"/>
    <w:rsid w:val="00020379"/>
    <w:rsid w:val="000203FD"/>
    <w:rsid w:val="0002040A"/>
    <w:rsid w:val="000205C3"/>
    <w:rsid w:val="0002081F"/>
    <w:rsid w:val="00020984"/>
    <w:rsid w:val="00020C73"/>
    <w:rsid w:val="00020C75"/>
    <w:rsid w:val="00020EFB"/>
    <w:rsid w:val="00020F13"/>
    <w:rsid w:val="0002107E"/>
    <w:rsid w:val="000210FD"/>
    <w:rsid w:val="00021213"/>
    <w:rsid w:val="0002129A"/>
    <w:rsid w:val="00021658"/>
    <w:rsid w:val="000216B7"/>
    <w:rsid w:val="000217E0"/>
    <w:rsid w:val="00021A3A"/>
    <w:rsid w:val="00021BA6"/>
    <w:rsid w:val="00021C96"/>
    <w:rsid w:val="00021D17"/>
    <w:rsid w:val="000220EB"/>
    <w:rsid w:val="00022264"/>
    <w:rsid w:val="00022290"/>
    <w:rsid w:val="0002231B"/>
    <w:rsid w:val="0002239A"/>
    <w:rsid w:val="0002259D"/>
    <w:rsid w:val="00022639"/>
    <w:rsid w:val="0002263A"/>
    <w:rsid w:val="000226CB"/>
    <w:rsid w:val="000227A1"/>
    <w:rsid w:val="000227C3"/>
    <w:rsid w:val="00022CF3"/>
    <w:rsid w:val="00022DC9"/>
    <w:rsid w:val="00022E16"/>
    <w:rsid w:val="00022E91"/>
    <w:rsid w:val="00023031"/>
    <w:rsid w:val="000231FC"/>
    <w:rsid w:val="0002326C"/>
    <w:rsid w:val="0002327E"/>
    <w:rsid w:val="000232EE"/>
    <w:rsid w:val="00023319"/>
    <w:rsid w:val="000234BE"/>
    <w:rsid w:val="00023529"/>
    <w:rsid w:val="00023549"/>
    <w:rsid w:val="0002356B"/>
    <w:rsid w:val="00023836"/>
    <w:rsid w:val="00023925"/>
    <w:rsid w:val="00023C73"/>
    <w:rsid w:val="00023CBC"/>
    <w:rsid w:val="00023D1E"/>
    <w:rsid w:val="00023D4B"/>
    <w:rsid w:val="00023E19"/>
    <w:rsid w:val="00023E53"/>
    <w:rsid w:val="00023E6A"/>
    <w:rsid w:val="00023F1E"/>
    <w:rsid w:val="00024005"/>
    <w:rsid w:val="00024060"/>
    <w:rsid w:val="00024065"/>
    <w:rsid w:val="0002408D"/>
    <w:rsid w:val="00024094"/>
    <w:rsid w:val="000242AB"/>
    <w:rsid w:val="000242F5"/>
    <w:rsid w:val="0002432A"/>
    <w:rsid w:val="0002434F"/>
    <w:rsid w:val="000244E8"/>
    <w:rsid w:val="000245B5"/>
    <w:rsid w:val="000246BB"/>
    <w:rsid w:val="0002473E"/>
    <w:rsid w:val="000247AA"/>
    <w:rsid w:val="000247AE"/>
    <w:rsid w:val="000247FB"/>
    <w:rsid w:val="000248D7"/>
    <w:rsid w:val="000248DE"/>
    <w:rsid w:val="00024C33"/>
    <w:rsid w:val="00024C77"/>
    <w:rsid w:val="000252B2"/>
    <w:rsid w:val="00025348"/>
    <w:rsid w:val="0002549E"/>
    <w:rsid w:val="000255CD"/>
    <w:rsid w:val="0002593D"/>
    <w:rsid w:val="000259F3"/>
    <w:rsid w:val="00025C01"/>
    <w:rsid w:val="00025C26"/>
    <w:rsid w:val="00025C53"/>
    <w:rsid w:val="00025C62"/>
    <w:rsid w:val="00025C7A"/>
    <w:rsid w:val="00025D35"/>
    <w:rsid w:val="00025E49"/>
    <w:rsid w:val="00025E6A"/>
    <w:rsid w:val="00025F31"/>
    <w:rsid w:val="0002603E"/>
    <w:rsid w:val="000261F7"/>
    <w:rsid w:val="00026479"/>
    <w:rsid w:val="000266ED"/>
    <w:rsid w:val="0002674B"/>
    <w:rsid w:val="000267AA"/>
    <w:rsid w:val="000267F1"/>
    <w:rsid w:val="00026840"/>
    <w:rsid w:val="00026891"/>
    <w:rsid w:val="000268FF"/>
    <w:rsid w:val="00026937"/>
    <w:rsid w:val="00026B2B"/>
    <w:rsid w:val="00026C33"/>
    <w:rsid w:val="00026C59"/>
    <w:rsid w:val="00026CD4"/>
    <w:rsid w:val="00026D9E"/>
    <w:rsid w:val="00026F86"/>
    <w:rsid w:val="0002711B"/>
    <w:rsid w:val="0002717E"/>
    <w:rsid w:val="0002726E"/>
    <w:rsid w:val="00027371"/>
    <w:rsid w:val="0002737A"/>
    <w:rsid w:val="000274D4"/>
    <w:rsid w:val="00027657"/>
    <w:rsid w:val="0002767D"/>
    <w:rsid w:val="000279A2"/>
    <w:rsid w:val="00027A57"/>
    <w:rsid w:val="00027C5A"/>
    <w:rsid w:val="00027D14"/>
    <w:rsid w:val="00027F51"/>
    <w:rsid w:val="0003001B"/>
    <w:rsid w:val="00030172"/>
    <w:rsid w:val="0003026D"/>
    <w:rsid w:val="000304EB"/>
    <w:rsid w:val="00030659"/>
    <w:rsid w:val="00030924"/>
    <w:rsid w:val="00030A8B"/>
    <w:rsid w:val="00030AFE"/>
    <w:rsid w:val="00030B87"/>
    <w:rsid w:val="00030D22"/>
    <w:rsid w:val="00030E62"/>
    <w:rsid w:val="00030F03"/>
    <w:rsid w:val="000310B8"/>
    <w:rsid w:val="000310B9"/>
    <w:rsid w:val="00031109"/>
    <w:rsid w:val="000312A8"/>
    <w:rsid w:val="000313E9"/>
    <w:rsid w:val="00031560"/>
    <w:rsid w:val="00031565"/>
    <w:rsid w:val="0003162E"/>
    <w:rsid w:val="00031664"/>
    <w:rsid w:val="000316AF"/>
    <w:rsid w:val="000319DB"/>
    <w:rsid w:val="00031A82"/>
    <w:rsid w:val="00031C44"/>
    <w:rsid w:val="00031DF4"/>
    <w:rsid w:val="00031FB1"/>
    <w:rsid w:val="0003204B"/>
    <w:rsid w:val="000324F4"/>
    <w:rsid w:val="000325F6"/>
    <w:rsid w:val="00032618"/>
    <w:rsid w:val="0003278E"/>
    <w:rsid w:val="00032842"/>
    <w:rsid w:val="0003287A"/>
    <w:rsid w:val="00032AD3"/>
    <w:rsid w:val="00032C2C"/>
    <w:rsid w:val="00032D14"/>
    <w:rsid w:val="00032DF7"/>
    <w:rsid w:val="00032EA1"/>
    <w:rsid w:val="000330D6"/>
    <w:rsid w:val="00033122"/>
    <w:rsid w:val="000331CD"/>
    <w:rsid w:val="000331EE"/>
    <w:rsid w:val="00033294"/>
    <w:rsid w:val="0003331C"/>
    <w:rsid w:val="00033337"/>
    <w:rsid w:val="00033376"/>
    <w:rsid w:val="00033390"/>
    <w:rsid w:val="000335A9"/>
    <w:rsid w:val="000335DA"/>
    <w:rsid w:val="0003363D"/>
    <w:rsid w:val="000336F6"/>
    <w:rsid w:val="000338A0"/>
    <w:rsid w:val="000339D4"/>
    <w:rsid w:val="00033C85"/>
    <w:rsid w:val="00033CEA"/>
    <w:rsid w:val="00033E32"/>
    <w:rsid w:val="00033F38"/>
    <w:rsid w:val="0003406D"/>
    <w:rsid w:val="000340A2"/>
    <w:rsid w:val="00034168"/>
    <w:rsid w:val="00034364"/>
    <w:rsid w:val="00034373"/>
    <w:rsid w:val="000343FD"/>
    <w:rsid w:val="00034469"/>
    <w:rsid w:val="000344D4"/>
    <w:rsid w:val="000344F7"/>
    <w:rsid w:val="0003450B"/>
    <w:rsid w:val="00034529"/>
    <w:rsid w:val="00034574"/>
    <w:rsid w:val="00034C28"/>
    <w:rsid w:val="00034C67"/>
    <w:rsid w:val="00034E13"/>
    <w:rsid w:val="00035084"/>
    <w:rsid w:val="000352D5"/>
    <w:rsid w:val="00035399"/>
    <w:rsid w:val="000354BD"/>
    <w:rsid w:val="0003554F"/>
    <w:rsid w:val="00035832"/>
    <w:rsid w:val="00035898"/>
    <w:rsid w:val="0003592F"/>
    <w:rsid w:val="00035933"/>
    <w:rsid w:val="000359E7"/>
    <w:rsid w:val="000359EE"/>
    <w:rsid w:val="00035AE0"/>
    <w:rsid w:val="00035B8D"/>
    <w:rsid w:val="00035C99"/>
    <w:rsid w:val="00035C9C"/>
    <w:rsid w:val="00035D22"/>
    <w:rsid w:val="00035EFC"/>
    <w:rsid w:val="00035F55"/>
    <w:rsid w:val="000362D7"/>
    <w:rsid w:val="000362EF"/>
    <w:rsid w:val="0003643C"/>
    <w:rsid w:val="0003663C"/>
    <w:rsid w:val="00036662"/>
    <w:rsid w:val="000366BA"/>
    <w:rsid w:val="00036878"/>
    <w:rsid w:val="00036929"/>
    <w:rsid w:val="00036984"/>
    <w:rsid w:val="00036B15"/>
    <w:rsid w:val="00036B27"/>
    <w:rsid w:val="00036C84"/>
    <w:rsid w:val="00036D37"/>
    <w:rsid w:val="00036E57"/>
    <w:rsid w:val="0003705E"/>
    <w:rsid w:val="00037088"/>
    <w:rsid w:val="000371F6"/>
    <w:rsid w:val="00037280"/>
    <w:rsid w:val="000372AD"/>
    <w:rsid w:val="000372BD"/>
    <w:rsid w:val="00037396"/>
    <w:rsid w:val="000373C3"/>
    <w:rsid w:val="0003749F"/>
    <w:rsid w:val="00037511"/>
    <w:rsid w:val="000375BB"/>
    <w:rsid w:val="00037611"/>
    <w:rsid w:val="00037644"/>
    <w:rsid w:val="00037758"/>
    <w:rsid w:val="000377D6"/>
    <w:rsid w:val="0003785F"/>
    <w:rsid w:val="000378EF"/>
    <w:rsid w:val="00037C5F"/>
    <w:rsid w:val="0004058E"/>
    <w:rsid w:val="000405C9"/>
    <w:rsid w:val="000405D0"/>
    <w:rsid w:val="0004070A"/>
    <w:rsid w:val="00040832"/>
    <w:rsid w:val="00040EF4"/>
    <w:rsid w:val="00040F02"/>
    <w:rsid w:val="00041122"/>
    <w:rsid w:val="00041181"/>
    <w:rsid w:val="000411D4"/>
    <w:rsid w:val="000412B9"/>
    <w:rsid w:val="00041354"/>
    <w:rsid w:val="00041356"/>
    <w:rsid w:val="000414F3"/>
    <w:rsid w:val="0004199F"/>
    <w:rsid w:val="00041A2C"/>
    <w:rsid w:val="00041A48"/>
    <w:rsid w:val="00041AB9"/>
    <w:rsid w:val="00041ABE"/>
    <w:rsid w:val="00041BD6"/>
    <w:rsid w:val="00041BF2"/>
    <w:rsid w:val="00041CAE"/>
    <w:rsid w:val="00041D5C"/>
    <w:rsid w:val="00041E50"/>
    <w:rsid w:val="00041ED7"/>
    <w:rsid w:val="00041F6D"/>
    <w:rsid w:val="00041F97"/>
    <w:rsid w:val="00041FD4"/>
    <w:rsid w:val="00042259"/>
    <w:rsid w:val="00042307"/>
    <w:rsid w:val="000424AC"/>
    <w:rsid w:val="000426EE"/>
    <w:rsid w:val="0004270D"/>
    <w:rsid w:val="00042777"/>
    <w:rsid w:val="00042797"/>
    <w:rsid w:val="00042D80"/>
    <w:rsid w:val="00042E88"/>
    <w:rsid w:val="00042F3F"/>
    <w:rsid w:val="0004325F"/>
    <w:rsid w:val="0004361C"/>
    <w:rsid w:val="000436CC"/>
    <w:rsid w:val="00043727"/>
    <w:rsid w:val="000437BA"/>
    <w:rsid w:val="00043855"/>
    <w:rsid w:val="0004385E"/>
    <w:rsid w:val="00043891"/>
    <w:rsid w:val="0004394F"/>
    <w:rsid w:val="00043BE5"/>
    <w:rsid w:val="00043C1B"/>
    <w:rsid w:val="00043C59"/>
    <w:rsid w:val="00043CCF"/>
    <w:rsid w:val="00043EE1"/>
    <w:rsid w:val="000441CC"/>
    <w:rsid w:val="00044331"/>
    <w:rsid w:val="00044397"/>
    <w:rsid w:val="00044644"/>
    <w:rsid w:val="00044869"/>
    <w:rsid w:val="000448E7"/>
    <w:rsid w:val="000449CF"/>
    <w:rsid w:val="000449DE"/>
    <w:rsid w:val="00044B2C"/>
    <w:rsid w:val="00044B4A"/>
    <w:rsid w:val="00044C62"/>
    <w:rsid w:val="00044D3C"/>
    <w:rsid w:val="00044F48"/>
    <w:rsid w:val="00045623"/>
    <w:rsid w:val="000456D7"/>
    <w:rsid w:val="000457FC"/>
    <w:rsid w:val="000459EE"/>
    <w:rsid w:val="00045DDC"/>
    <w:rsid w:val="00045E60"/>
    <w:rsid w:val="00045E86"/>
    <w:rsid w:val="00045F6E"/>
    <w:rsid w:val="00046005"/>
    <w:rsid w:val="0004609F"/>
    <w:rsid w:val="00046145"/>
    <w:rsid w:val="00046176"/>
    <w:rsid w:val="000462DE"/>
    <w:rsid w:val="000462F3"/>
    <w:rsid w:val="000463C8"/>
    <w:rsid w:val="00046684"/>
    <w:rsid w:val="0004680F"/>
    <w:rsid w:val="0004684C"/>
    <w:rsid w:val="000468F5"/>
    <w:rsid w:val="00046CA9"/>
    <w:rsid w:val="00046DBA"/>
    <w:rsid w:val="00046E93"/>
    <w:rsid w:val="00046F95"/>
    <w:rsid w:val="000470BD"/>
    <w:rsid w:val="000471BC"/>
    <w:rsid w:val="0004739A"/>
    <w:rsid w:val="0004742F"/>
    <w:rsid w:val="0004755C"/>
    <w:rsid w:val="0004774B"/>
    <w:rsid w:val="000478CA"/>
    <w:rsid w:val="00047A22"/>
    <w:rsid w:val="00047CA4"/>
    <w:rsid w:val="00047E51"/>
    <w:rsid w:val="00047FE9"/>
    <w:rsid w:val="00050148"/>
    <w:rsid w:val="00050295"/>
    <w:rsid w:val="00050362"/>
    <w:rsid w:val="000504AF"/>
    <w:rsid w:val="000504F2"/>
    <w:rsid w:val="0005054D"/>
    <w:rsid w:val="000506A4"/>
    <w:rsid w:val="00050803"/>
    <w:rsid w:val="000508AB"/>
    <w:rsid w:val="00050968"/>
    <w:rsid w:val="000509DA"/>
    <w:rsid w:val="00050B22"/>
    <w:rsid w:val="00050C25"/>
    <w:rsid w:val="00050CE1"/>
    <w:rsid w:val="00050DA6"/>
    <w:rsid w:val="00050DAA"/>
    <w:rsid w:val="00050F20"/>
    <w:rsid w:val="00050F4C"/>
    <w:rsid w:val="00050F7C"/>
    <w:rsid w:val="000510AB"/>
    <w:rsid w:val="000511CE"/>
    <w:rsid w:val="00051210"/>
    <w:rsid w:val="0005121D"/>
    <w:rsid w:val="000512C1"/>
    <w:rsid w:val="000513AF"/>
    <w:rsid w:val="000513C3"/>
    <w:rsid w:val="00051442"/>
    <w:rsid w:val="00051459"/>
    <w:rsid w:val="0005149E"/>
    <w:rsid w:val="000514F8"/>
    <w:rsid w:val="0005174E"/>
    <w:rsid w:val="0005180C"/>
    <w:rsid w:val="00051B4D"/>
    <w:rsid w:val="00051B71"/>
    <w:rsid w:val="00051B72"/>
    <w:rsid w:val="00051E3A"/>
    <w:rsid w:val="00051F11"/>
    <w:rsid w:val="00051FF2"/>
    <w:rsid w:val="00051FF8"/>
    <w:rsid w:val="00052082"/>
    <w:rsid w:val="00052103"/>
    <w:rsid w:val="00052280"/>
    <w:rsid w:val="0005236D"/>
    <w:rsid w:val="00052545"/>
    <w:rsid w:val="000526FE"/>
    <w:rsid w:val="00052762"/>
    <w:rsid w:val="000527D8"/>
    <w:rsid w:val="000529A1"/>
    <w:rsid w:val="000529E0"/>
    <w:rsid w:val="00052A21"/>
    <w:rsid w:val="00052AEB"/>
    <w:rsid w:val="00052C1D"/>
    <w:rsid w:val="00052CB4"/>
    <w:rsid w:val="00052D1C"/>
    <w:rsid w:val="00052E52"/>
    <w:rsid w:val="00053042"/>
    <w:rsid w:val="000531C4"/>
    <w:rsid w:val="000532B7"/>
    <w:rsid w:val="0005343D"/>
    <w:rsid w:val="00053518"/>
    <w:rsid w:val="000537C2"/>
    <w:rsid w:val="0005389F"/>
    <w:rsid w:val="00053967"/>
    <w:rsid w:val="00053A0D"/>
    <w:rsid w:val="00053E01"/>
    <w:rsid w:val="00053F6F"/>
    <w:rsid w:val="00054129"/>
    <w:rsid w:val="00054312"/>
    <w:rsid w:val="00054329"/>
    <w:rsid w:val="00054342"/>
    <w:rsid w:val="0005441D"/>
    <w:rsid w:val="00054431"/>
    <w:rsid w:val="0005448A"/>
    <w:rsid w:val="00054511"/>
    <w:rsid w:val="000545DC"/>
    <w:rsid w:val="0005463E"/>
    <w:rsid w:val="00054649"/>
    <w:rsid w:val="000546AF"/>
    <w:rsid w:val="000546C4"/>
    <w:rsid w:val="0005475B"/>
    <w:rsid w:val="000547C8"/>
    <w:rsid w:val="00054837"/>
    <w:rsid w:val="000548A6"/>
    <w:rsid w:val="0005497D"/>
    <w:rsid w:val="00054C68"/>
    <w:rsid w:val="00054CA8"/>
    <w:rsid w:val="00054D6F"/>
    <w:rsid w:val="00054DD6"/>
    <w:rsid w:val="00054EAF"/>
    <w:rsid w:val="00054F02"/>
    <w:rsid w:val="0005503B"/>
    <w:rsid w:val="00055198"/>
    <w:rsid w:val="0005540F"/>
    <w:rsid w:val="00055513"/>
    <w:rsid w:val="000556D6"/>
    <w:rsid w:val="0005574D"/>
    <w:rsid w:val="000558BD"/>
    <w:rsid w:val="00055BDE"/>
    <w:rsid w:val="00055D36"/>
    <w:rsid w:val="00055DD4"/>
    <w:rsid w:val="00055DFF"/>
    <w:rsid w:val="0005618D"/>
    <w:rsid w:val="000561D6"/>
    <w:rsid w:val="00056281"/>
    <w:rsid w:val="000562FD"/>
    <w:rsid w:val="000566E1"/>
    <w:rsid w:val="000569EC"/>
    <w:rsid w:val="00056A8B"/>
    <w:rsid w:val="00056AAB"/>
    <w:rsid w:val="00056B10"/>
    <w:rsid w:val="00056C34"/>
    <w:rsid w:val="00056E38"/>
    <w:rsid w:val="00057123"/>
    <w:rsid w:val="00057150"/>
    <w:rsid w:val="00057364"/>
    <w:rsid w:val="00057394"/>
    <w:rsid w:val="000573ED"/>
    <w:rsid w:val="000575FA"/>
    <w:rsid w:val="00057775"/>
    <w:rsid w:val="000577C1"/>
    <w:rsid w:val="000579B7"/>
    <w:rsid w:val="00057A6D"/>
    <w:rsid w:val="00057B57"/>
    <w:rsid w:val="00057BF0"/>
    <w:rsid w:val="00057C93"/>
    <w:rsid w:val="00057D22"/>
    <w:rsid w:val="00057E82"/>
    <w:rsid w:val="00060086"/>
    <w:rsid w:val="000601AF"/>
    <w:rsid w:val="00060231"/>
    <w:rsid w:val="00060606"/>
    <w:rsid w:val="000606EB"/>
    <w:rsid w:val="0006071C"/>
    <w:rsid w:val="000608A4"/>
    <w:rsid w:val="0006098A"/>
    <w:rsid w:val="00060A6F"/>
    <w:rsid w:val="00060A77"/>
    <w:rsid w:val="00060C00"/>
    <w:rsid w:val="00060C21"/>
    <w:rsid w:val="00060D22"/>
    <w:rsid w:val="00060DC4"/>
    <w:rsid w:val="00060E01"/>
    <w:rsid w:val="00060F7B"/>
    <w:rsid w:val="00060FD8"/>
    <w:rsid w:val="00061027"/>
    <w:rsid w:val="00061236"/>
    <w:rsid w:val="000612EE"/>
    <w:rsid w:val="0006135B"/>
    <w:rsid w:val="00061412"/>
    <w:rsid w:val="00061431"/>
    <w:rsid w:val="00061640"/>
    <w:rsid w:val="00061708"/>
    <w:rsid w:val="0006171E"/>
    <w:rsid w:val="000617C1"/>
    <w:rsid w:val="000618AF"/>
    <w:rsid w:val="0006193F"/>
    <w:rsid w:val="00061A9B"/>
    <w:rsid w:val="00061BDB"/>
    <w:rsid w:val="00061FA2"/>
    <w:rsid w:val="00062054"/>
    <w:rsid w:val="0006208F"/>
    <w:rsid w:val="0006221B"/>
    <w:rsid w:val="000623A1"/>
    <w:rsid w:val="000623D2"/>
    <w:rsid w:val="00062715"/>
    <w:rsid w:val="00062947"/>
    <w:rsid w:val="00062997"/>
    <w:rsid w:val="00062A0B"/>
    <w:rsid w:val="00062B27"/>
    <w:rsid w:val="00062C04"/>
    <w:rsid w:val="00062CBA"/>
    <w:rsid w:val="00062D58"/>
    <w:rsid w:val="00062EA7"/>
    <w:rsid w:val="00062FFF"/>
    <w:rsid w:val="000630FF"/>
    <w:rsid w:val="00063165"/>
    <w:rsid w:val="0006331C"/>
    <w:rsid w:val="000633AB"/>
    <w:rsid w:val="0006353C"/>
    <w:rsid w:val="0006366E"/>
    <w:rsid w:val="00063895"/>
    <w:rsid w:val="000638AF"/>
    <w:rsid w:val="00063932"/>
    <w:rsid w:val="00063A0F"/>
    <w:rsid w:val="00063B3D"/>
    <w:rsid w:val="00063BBD"/>
    <w:rsid w:val="00063BE9"/>
    <w:rsid w:val="00063C0C"/>
    <w:rsid w:val="00063CA9"/>
    <w:rsid w:val="00063D86"/>
    <w:rsid w:val="00063DC3"/>
    <w:rsid w:val="00063EC1"/>
    <w:rsid w:val="00063F04"/>
    <w:rsid w:val="0006408C"/>
    <w:rsid w:val="00064185"/>
    <w:rsid w:val="00064190"/>
    <w:rsid w:val="000643D6"/>
    <w:rsid w:val="000644A7"/>
    <w:rsid w:val="00064532"/>
    <w:rsid w:val="0006481F"/>
    <w:rsid w:val="00064985"/>
    <w:rsid w:val="000649DE"/>
    <w:rsid w:val="00064A17"/>
    <w:rsid w:val="00064B93"/>
    <w:rsid w:val="00064C60"/>
    <w:rsid w:val="000653C6"/>
    <w:rsid w:val="000654DC"/>
    <w:rsid w:val="0006559B"/>
    <w:rsid w:val="0006568F"/>
    <w:rsid w:val="00065769"/>
    <w:rsid w:val="000659AD"/>
    <w:rsid w:val="00065C47"/>
    <w:rsid w:val="00065D29"/>
    <w:rsid w:val="00065D55"/>
    <w:rsid w:val="00065D8F"/>
    <w:rsid w:val="00065D97"/>
    <w:rsid w:val="00065E8D"/>
    <w:rsid w:val="00065EF1"/>
    <w:rsid w:val="00065FA3"/>
    <w:rsid w:val="00065FCD"/>
    <w:rsid w:val="000660C6"/>
    <w:rsid w:val="000661C7"/>
    <w:rsid w:val="000663EE"/>
    <w:rsid w:val="000665A5"/>
    <w:rsid w:val="000665B7"/>
    <w:rsid w:val="000666E5"/>
    <w:rsid w:val="00066AC7"/>
    <w:rsid w:val="00066B6E"/>
    <w:rsid w:val="00066ED3"/>
    <w:rsid w:val="00067032"/>
    <w:rsid w:val="000670D4"/>
    <w:rsid w:val="00067125"/>
    <w:rsid w:val="0006729B"/>
    <w:rsid w:val="000676AB"/>
    <w:rsid w:val="0006781F"/>
    <w:rsid w:val="00067949"/>
    <w:rsid w:val="00067990"/>
    <w:rsid w:val="000679E9"/>
    <w:rsid w:val="00067B58"/>
    <w:rsid w:val="00067C21"/>
    <w:rsid w:val="00067D19"/>
    <w:rsid w:val="00067D38"/>
    <w:rsid w:val="00067E90"/>
    <w:rsid w:val="00067F8B"/>
    <w:rsid w:val="0007024B"/>
    <w:rsid w:val="00070327"/>
    <w:rsid w:val="0007040F"/>
    <w:rsid w:val="00070411"/>
    <w:rsid w:val="000705A2"/>
    <w:rsid w:val="00070679"/>
    <w:rsid w:val="000707CB"/>
    <w:rsid w:val="000707F4"/>
    <w:rsid w:val="000709E1"/>
    <w:rsid w:val="00070AF5"/>
    <w:rsid w:val="00070B64"/>
    <w:rsid w:val="00070FA1"/>
    <w:rsid w:val="000710D3"/>
    <w:rsid w:val="000712EC"/>
    <w:rsid w:val="00071415"/>
    <w:rsid w:val="000715A9"/>
    <w:rsid w:val="00071609"/>
    <w:rsid w:val="0007195D"/>
    <w:rsid w:val="00071ADA"/>
    <w:rsid w:val="00071B8E"/>
    <w:rsid w:val="00071BEA"/>
    <w:rsid w:val="00071C3C"/>
    <w:rsid w:val="00071EC8"/>
    <w:rsid w:val="0007206B"/>
    <w:rsid w:val="0007229C"/>
    <w:rsid w:val="0007230F"/>
    <w:rsid w:val="0007247E"/>
    <w:rsid w:val="00072505"/>
    <w:rsid w:val="00072598"/>
    <w:rsid w:val="00072693"/>
    <w:rsid w:val="00072705"/>
    <w:rsid w:val="000727AE"/>
    <w:rsid w:val="0007290F"/>
    <w:rsid w:val="00072C7E"/>
    <w:rsid w:val="00072E64"/>
    <w:rsid w:val="00072F40"/>
    <w:rsid w:val="00072F98"/>
    <w:rsid w:val="00072FC8"/>
    <w:rsid w:val="0007309F"/>
    <w:rsid w:val="00073270"/>
    <w:rsid w:val="000734EB"/>
    <w:rsid w:val="000735E6"/>
    <w:rsid w:val="00073668"/>
    <w:rsid w:val="00073717"/>
    <w:rsid w:val="00073919"/>
    <w:rsid w:val="000739EB"/>
    <w:rsid w:val="00073B6F"/>
    <w:rsid w:val="00073D6D"/>
    <w:rsid w:val="00073EA3"/>
    <w:rsid w:val="00074164"/>
    <w:rsid w:val="00074168"/>
    <w:rsid w:val="000741FB"/>
    <w:rsid w:val="00074242"/>
    <w:rsid w:val="00074532"/>
    <w:rsid w:val="00074606"/>
    <w:rsid w:val="00074713"/>
    <w:rsid w:val="0007483C"/>
    <w:rsid w:val="000748A9"/>
    <w:rsid w:val="00074A6A"/>
    <w:rsid w:val="00074A9C"/>
    <w:rsid w:val="00074B81"/>
    <w:rsid w:val="00074BA5"/>
    <w:rsid w:val="00075111"/>
    <w:rsid w:val="00075368"/>
    <w:rsid w:val="000754C8"/>
    <w:rsid w:val="0007555E"/>
    <w:rsid w:val="0007580E"/>
    <w:rsid w:val="00075B57"/>
    <w:rsid w:val="00075BAC"/>
    <w:rsid w:val="00075BE3"/>
    <w:rsid w:val="00075DDF"/>
    <w:rsid w:val="00075E68"/>
    <w:rsid w:val="00075F83"/>
    <w:rsid w:val="0007602E"/>
    <w:rsid w:val="0007606D"/>
    <w:rsid w:val="000760A1"/>
    <w:rsid w:val="000760DF"/>
    <w:rsid w:val="00076239"/>
    <w:rsid w:val="00076310"/>
    <w:rsid w:val="00076319"/>
    <w:rsid w:val="00076327"/>
    <w:rsid w:val="000763D4"/>
    <w:rsid w:val="00076401"/>
    <w:rsid w:val="00076414"/>
    <w:rsid w:val="0007653C"/>
    <w:rsid w:val="000765BC"/>
    <w:rsid w:val="0007663E"/>
    <w:rsid w:val="00076978"/>
    <w:rsid w:val="00076C25"/>
    <w:rsid w:val="00076EE1"/>
    <w:rsid w:val="00077265"/>
    <w:rsid w:val="00077292"/>
    <w:rsid w:val="00077548"/>
    <w:rsid w:val="00077561"/>
    <w:rsid w:val="000776B3"/>
    <w:rsid w:val="00077733"/>
    <w:rsid w:val="00077794"/>
    <w:rsid w:val="000777D7"/>
    <w:rsid w:val="00077BBF"/>
    <w:rsid w:val="00077D17"/>
    <w:rsid w:val="00077EAE"/>
    <w:rsid w:val="00077ED8"/>
    <w:rsid w:val="00077EDF"/>
    <w:rsid w:val="000800A7"/>
    <w:rsid w:val="00080268"/>
    <w:rsid w:val="0008031B"/>
    <w:rsid w:val="0008038A"/>
    <w:rsid w:val="0008048A"/>
    <w:rsid w:val="00080635"/>
    <w:rsid w:val="000806B6"/>
    <w:rsid w:val="000806FD"/>
    <w:rsid w:val="0008077E"/>
    <w:rsid w:val="000807CC"/>
    <w:rsid w:val="00080A7E"/>
    <w:rsid w:val="00080C88"/>
    <w:rsid w:val="00080D77"/>
    <w:rsid w:val="00080EF6"/>
    <w:rsid w:val="00080F31"/>
    <w:rsid w:val="00081110"/>
    <w:rsid w:val="00081314"/>
    <w:rsid w:val="0008136F"/>
    <w:rsid w:val="0008137D"/>
    <w:rsid w:val="000813A0"/>
    <w:rsid w:val="000813D6"/>
    <w:rsid w:val="00081430"/>
    <w:rsid w:val="00081464"/>
    <w:rsid w:val="000814D7"/>
    <w:rsid w:val="00081563"/>
    <w:rsid w:val="000816EF"/>
    <w:rsid w:val="00081731"/>
    <w:rsid w:val="00081765"/>
    <w:rsid w:val="0008198A"/>
    <w:rsid w:val="00081B05"/>
    <w:rsid w:val="00081B25"/>
    <w:rsid w:val="00081B9B"/>
    <w:rsid w:val="00081C02"/>
    <w:rsid w:val="00081C23"/>
    <w:rsid w:val="00081D69"/>
    <w:rsid w:val="00081E19"/>
    <w:rsid w:val="00081ED4"/>
    <w:rsid w:val="00082115"/>
    <w:rsid w:val="000821AC"/>
    <w:rsid w:val="000822FF"/>
    <w:rsid w:val="00082417"/>
    <w:rsid w:val="00082647"/>
    <w:rsid w:val="00082670"/>
    <w:rsid w:val="00082671"/>
    <w:rsid w:val="00082829"/>
    <w:rsid w:val="00082912"/>
    <w:rsid w:val="00082A49"/>
    <w:rsid w:val="00082AB7"/>
    <w:rsid w:val="00082ACC"/>
    <w:rsid w:val="00082B80"/>
    <w:rsid w:val="00082B94"/>
    <w:rsid w:val="00082C3B"/>
    <w:rsid w:val="00082CB7"/>
    <w:rsid w:val="00082D69"/>
    <w:rsid w:val="00082DC9"/>
    <w:rsid w:val="00082F05"/>
    <w:rsid w:val="00082F14"/>
    <w:rsid w:val="00082FB3"/>
    <w:rsid w:val="0008306F"/>
    <w:rsid w:val="000830D9"/>
    <w:rsid w:val="00083228"/>
    <w:rsid w:val="000832A7"/>
    <w:rsid w:val="000832AC"/>
    <w:rsid w:val="0008332E"/>
    <w:rsid w:val="000833E1"/>
    <w:rsid w:val="000834C1"/>
    <w:rsid w:val="00083505"/>
    <w:rsid w:val="00083614"/>
    <w:rsid w:val="000836BF"/>
    <w:rsid w:val="000836EE"/>
    <w:rsid w:val="00083CA3"/>
    <w:rsid w:val="00083CF6"/>
    <w:rsid w:val="00083DAB"/>
    <w:rsid w:val="00083DC9"/>
    <w:rsid w:val="00083F69"/>
    <w:rsid w:val="000840EC"/>
    <w:rsid w:val="00084244"/>
    <w:rsid w:val="00084255"/>
    <w:rsid w:val="0008425D"/>
    <w:rsid w:val="000842B9"/>
    <w:rsid w:val="000843E5"/>
    <w:rsid w:val="000844B1"/>
    <w:rsid w:val="00084533"/>
    <w:rsid w:val="0008457B"/>
    <w:rsid w:val="000845BA"/>
    <w:rsid w:val="00084627"/>
    <w:rsid w:val="00084A79"/>
    <w:rsid w:val="00084B10"/>
    <w:rsid w:val="00084CAA"/>
    <w:rsid w:val="00084D17"/>
    <w:rsid w:val="00084E12"/>
    <w:rsid w:val="00084E4D"/>
    <w:rsid w:val="00084F57"/>
    <w:rsid w:val="0008500F"/>
    <w:rsid w:val="00085585"/>
    <w:rsid w:val="00085748"/>
    <w:rsid w:val="000857C2"/>
    <w:rsid w:val="00085956"/>
    <w:rsid w:val="00085A2D"/>
    <w:rsid w:val="00085B71"/>
    <w:rsid w:val="00085BDB"/>
    <w:rsid w:val="00085DD0"/>
    <w:rsid w:val="00085DD4"/>
    <w:rsid w:val="00085E97"/>
    <w:rsid w:val="00085F1C"/>
    <w:rsid w:val="00086104"/>
    <w:rsid w:val="00086250"/>
    <w:rsid w:val="00086402"/>
    <w:rsid w:val="000865B9"/>
    <w:rsid w:val="0008690C"/>
    <w:rsid w:val="00086CE3"/>
    <w:rsid w:val="00086D8F"/>
    <w:rsid w:val="00086DE4"/>
    <w:rsid w:val="00086F64"/>
    <w:rsid w:val="00086FB8"/>
    <w:rsid w:val="00086FFA"/>
    <w:rsid w:val="00087003"/>
    <w:rsid w:val="00087018"/>
    <w:rsid w:val="0008713C"/>
    <w:rsid w:val="0008717F"/>
    <w:rsid w:val="000873F7"/>
    <w:rsid w:val="00087566"/>
    <w:rsid w:val="000875D3"/>
    <w:rsid w:val="00087835"/>
    <w:rsid w:val="000879C8"/>
    <w:rsid w:val="00087CE6"/>
    <w:rsid w:val="00090083"/>
    <w:rsid w:val="000900D4"/>
    <w:rsid w:val="0009018E"/>
    <w:rsid w:val="000901B7"/>
    <w:rsid w:val="000901C7"/>
    <w:rsid w:val="000901F1"/>
    <w:rsid w:val="000902F8"/>
    <w:rsid w:val="00090368"/>
    <w:rsid w:val="00090437"/>
    <w:rsid w:val="0009053B"/>
    <w:rsid w:val="0009062D"/>
    <w:rsid w:val="00090681"/>
    <w:rsid w:val="00090BD9"/>
    <w:rsid w:val="00090BF5"/>
    <w:rsid w:val="00090CEE"/>
    <w:rsid w:val="00090D78"/>
    <w:rsid w:val="00090E82"/>
    <w:rsid w:val="00090F60"/>
    <w:rsid w:val="00091093"/>
    <w:rsid w:val="000911C5"/>
    <w:rsid w:val="000911D1"/>
    <w:rsid w:val="00091897"/>
    <w:rsid w:val="000918BE"/>
    <w:rsid w:val="0009196E"/>
    <w:rsid w:val="000919CE"/>
    <w:rsid w:val="00091F0A"/>
    <w:rsid w:val="0009201E"/>
    <w:rsid w:val="000920AE"/>
    <w:rsid w:val="00092340"/>
    <w:rsid w:val="00092360"/>
    <w:rsid w:val="00092687"/>
    <w:rsid w:val="00092972"/>
    <w:rsid w:val="00092BFD"/>
    <w:rsid w:val="00092DAB"/>
    <w:rsid w:val="00092DD8"/>
    <w:rsid w:val="00092F10"/>
    <w:rsid w:val="00092F12"/>
    <w:rsid w:val="00092FA6"/>
    <w:rsid w:val="00093401"/>
    <w:rsid w:val="0009340A"/>
    <w:rsid w:val="00093584"/>
    <w:rsid w:val="0009360F"/>
    <w:rsid w:val="0009367D"/>
    <w:rsid w:val="0009369D"/>
    <w:rsid w:val="000937A0"/>
    <w:rsid w:val="00093961"/>
    <w:rsid w:val="000939FF"/>
    <w:rsid w:val="00093A9C"/>
    <w:rsid w:val="00093AA5"/>
    <w:rsid w:val="00093B4F"/>
    <w:rsid w:val="00093C27"/>
    <w:rsid w:val="00093CA4"/>
    <w:rsid w:val="00093CB2"/>
    <w:rsid w:val="00093E93"/>
    <w:rsid w:val="00093FCA"/>
    <w:rsid w:val="00093FD4"/>
    <w:rsid w:val="00094000"/>
    <w:rsid w:val="00094083"/>
    <w:rsid w:val="00094117"/>
    <w:rsid w:val="00094444"/>
    <w:rsid w:val="000946A6"/>
    <w:rsid w:val="000947F1"/>
    <w:rsid w:val="000948A0"/>
    <w:rsid w:val="000948D9"/>
    <w:rsid w:val="000949F9"/>
    <w:rsid w:val="00094AA7"/>
    <w:rsid w:val="00094B20"/>
    <w:rsid w:val="00094B8C"/>
    <w:rsid w:val="00094CD4"/>
    <w:rsid w:val="00094D2E"/>
    <w:rsid w:val="00094EFD"/>
    <w:rsid w:val="000950C7"/>
    <w:rsid w:val="000950DA"/>
    <w:rsid w:val="00095124"/>
    <w:rsid w:val="000951DE"/>
    <w:rsid w:val="00095239"/>
    <w:rsid w:val="000955FC"/>
    <w:rsid w:val="00095642"/>
    <w:rsid w:val="000956D0"/>
    <w:rsid w:val="00095847"/>
    <w:rsid w:val="000958BA"/>
    <w:rsid w:val="00095B18"/>
    <w:rsid w:val="00096152"/>
    <w:rsid w:val="000961A1"/>
    <w:rsid w:val="000961F9"/>
    <w:rsid w:val="000962C6"/>
    <w:rsid w:val="0009630F"/>
    <w:rsid w:val="00096360"/>
    <w:rsid w:val="00096422"/>
    <w:rsid w:val="00096763"/>
    <w:rsid w:val="0009691A"/>
    <w:rsid w:val="00096C96"/>
    <w:rsid w:val="00096DF5"/>
    <w:rsid w:val="00096E28"/>
    <w:rsid w:val="00096E85"/>
    <w:rsid w:val="00096EBB"/>
    <w:rsid w:val="00097136"/>
    <w:rsid w:val="000972EE"/>
    <w:rsid w:val="000972F2"/>
    <w:rsid w:val="000978D4"/>
    <w:rsid w:val="0009795A"/>
    <w:rsid w:val="000979C3"/>
    <w:rsid w:val="00097AA3"/>
    <w:rsid w:val="00097C40"/>
    <w:rsid w:val="00097DEE"/>
    <w:rsid w:val="00097E0C"/>
    <w:rsid w:val="00097E8C"/>
    <w:rsid w:val="00097EBB"/>
    <w:rsid w:val="000A017C"/>
    <w:rsid w:val="000A0207"/>
    <w:rsid w:val="000A0211"/>
    <w:rsid w:val="000A0232"/>
    <w:rsid w:val="000A02F0"/>
    <w:rsid w:val="000A05AA"/>
    <w:rsid w:val="000A06F5"/>
    <w:rsid w:val="000A0797"/>
    <w:rsid w:val="000A07BD"/>
    <w:rsid w:val="000A07D5"/>
    <w:rsid w:val="000A0DEA"/>
    <w:rsid w:val="000A0EA8"/>
    <w:rsid w:val="000A0F79"/>
    <w:rsid w:val="000A118E"/>
    <w:rsid w:val="000A11C7"/>
    <w:rsid w:val="000A1321"/>
    <w:rsid w:val="000A1375"/>
    <w:rsid w:val="000A15A4"/>
    <w:rsid w:val="000A15D3"/>
    <w:rsid w:val="000A19D5"/>
    <w:rsid w:val="000A1C8F"/>
    <w:rsid w:val="000A1F20"/>
    <w:rsid w:val="000A1F4D"/>
    <w:rsid w:val="000A1FB6"/>
    <w:rsid w:val="000A2279"/>
    <w:rsid w:val="000A2353"/>
    <w:rsid w:val="000A241D"/>
    <w:rsid w:val="000A2449"/>
    <w:rsid w:val="000A2591"/>
    <w:rsid w:val="000A25E2"/>
    <w:rsid w:val="000A264F"/>
    <w:rsid w:val="000A26D8"/>
    <w:rsid w:val="000A277E"/>
    <w:rsid w:val="000A27E8"/>
    <w:rsid w:val="000A28E8"/>
    <w:rsid w:val="000A293B"/>
    <w:rsid w:val="000A2A85"/>
    <w:rsid w:val="000A2AAC"/>
    <w:rsid w:val="000A2B15"/>
    <w:rsid w:val="000A2B3C"/>
    <w:rsid w:val="000A2D8F"/>
    <w:rsid w:val="000A2E19"/>
    <w:rsid w:val="000A2E1D"/>
    <w:rsid w:val="000A2E5C"/>
    <w:rsid w:val="000A2E62"/>
    <w:rsid w:val="000A2EA4"/>
    <w:rsid w:val="000A302D"/>
    <w:rsid w:val="000A3090"/>
    <w:rsid w:val="000A3488"/>
    <w:rsid w:val="000A361B"/>
    <w:rsid w:val="000A3661"/>
    <w:rsid w:val="000A3711"/>
    <w:rsid w:val="000A3776"/>
    <w:rsid w:val="000A390D"/>
    <w:rsid w:val="000A3A20"/>
    <w:rsid w:val="000A3C33"/>
    <w:rsid w:val="000A3F67"/>
    <w:rsid w:val="000A418A"/>
    <w:rsid w:val="000A41F8"/>
    <w:rsid w:val="000A44D7"/>
    <w:rsid w:val="000A4543"/>
    <w:rsid w:val="000A45A1"/>
    <w:rsid w:val="000A475D"/>
    <w:rsid w:val="000A4865"/>
    <w:rsid w:val="000A491C"/>
    <w:rsid w:val="000A49C7"/>
    <w:rsid w:val="000A49CC"/>
    <w:rsid w:val="000A4A7B"/>
    <w:rsid w:val="000A4B33"/>
    <w:rsid w:val="000A4D56"/>
    <w:rsid w:val="000A4ECD"/>
    <w:rsid w:val="000A525F"/>
    <w:rsid w:val="000A52DA"/>
    <w:rsid w:val="000A531F"/>
    <w:rsid w:val="000A53AE"/>
    <w:rsid w:val="000A55AF"/>
    <w:rsid w:val="000A5606"/>
    <w:rsid w:val="000A56F5"/>
    <w:rsid w:val="000A578D"/>
    <w:rsid w:val="000A58A7"/>
    <w:rsid w:val="000A58CA"/>
    <w:rsid w:val="000A5AEB"/>
    <w:rsid w:val="000A5AF4"/>
    <w:rsid w:val="000A5B6E"/>
    <w:rsid w:val="000A5D23"/>
    <w:rsid w:val="000A5D39"/>
    <w:rsid w:val="000A5DB6"/>
    <w:rsid w:val="000A5EDB"/>
    <w:rsid w:val="000A5F0F"/>
    <w:rsid w:val="000A5FA9"/>
    <w:rsid w:val="000A6147"/>
    <w:rsid w:val="000A62CB"/>
    <w:rsid w:val="000A643E"/>
    <w:rsid w:val="000A6448"/>
    <w:rsid w:val="000A64CF"/>
    <w:rsid w:val="000A64E4"/>
    <w:rsid w:val="000A6601"/>
    <w:rsid w:val="000A6628"/>
    <w:rsid w:val="000A6DC4"/>
    <w:rsid w:val="000A6DDE"/>
    <w:rsid w:val="000A6E19"/>
    <w:rsid w:val="000A6E33"/>
    <w:rsid w:val="000A6E37"/>
    <w:rsid w:val="000A6E58"/>
    <w:rsid w:val="000A6EFA"/>
    <w:rsid w:val="000A7082"/>
    <w:rsid w:val="000A7193"/>
    <w:rsid w:val="000A74AE"/>
    <w:rsid w:val="000A74B9"/>
    <w:rsid w:val="000A7526"/>
    <w:rsid w:val="000A755A"/>
    <w:rsid w:val="000A75C2"/>
    <w:rsid w:val="000A79C5"/>
    <w:rsid w:val="000A7A4E"/>
    <w:rsid w:val="000A7BCA"/>
    <w:rsid w:val="000A7BEC"/>
    <w:rsid w:val="000A7C75"/>
    <w:rsid w:val="000A7D25"/>
    <w:rsid w:val="000A7DB9"/>
    <w:rsid w:val="000A7F1C"/>
    <w:rsid w:val="000B00FA"/>
    <w:rsid w:val="000B024F"/>
    <w:rsid w:val="000B043F"/>
    <w:rsid w:val="000B0464"/>
    <w:rsid w:val="000B04B1"/>
    <w:rsid w:val="000B04B8"/>
    <w:rsid w:val="000B04E7"/>
    <w:rsid w:val="000B0698"/>
    <w:rsid w:val="000B06E5"/>
    <w:rsid w:val="000B08C9"/>
    <w:rsid w:val="000B09DC"/>
    <w:rsid w:val="000B0A58"/>
    <w:rsid w:val="000B0B57"/>
    <w:rsid w:val="000B0C4A"/>
    <w:rsid w:val="000B0F3F"/>
    <w:rsid w:val="000B0F69"/>
    <w:rsid w:val="000B1017"/>
    <w:rsid w:val="000B10FF"/>
    <w:rsid w:val="000B12EC"/>
    <w:rsid w:val="000B13F9"/>
    <w:rsid w:val="000B14D4"/>
    <w:rsid w:val="000B1589"/>
    <w:rsid w:val="000B18BE"/>
    <w:rsid w:val="000B1984"/>
    <w:rsid w:val="000B1A2B"/>
    <w:rsid w:val="000B1A77"/>
    <w:rsid w:val="000B1AE7"/>
    <w:rsid w:val="000B1D6D"/>
    <w:rsid w:val="000B2039"/>
    <w:rsid w:val="000B216D"/>
    <w:rsid w:val="000B220E"/>
    <w:rsid w:val="000B23CF"/>
    <w:rsid w:val="000B243C"/>
    <w:rsid w:val="000B2457"/>
    <w:rsid w:val="000B2483"/>
    <w:rsid w:val="000B252C"/>
    <w:rsid w:val="000B2580"/>
    <w:rsid w:val="000B2827"/>
    <w:rsid w:val="000B284C"/>
    <w:rsid w:val="000B2926"/>
    <w:rsid w:val="000B2AE6"/>
    <w:rsid w:val="000B2B26"/>
    <w:rsid w:val="000B2B45"/>
    <w:rsid w:val="000B2B4A"/>
    <w:rsid w:val="000B2BF2"/>
    <w:rsid w:val="000B2C2E"/>
    <w:rsid w:val="000B2CEF"/>
    <w:rsid w:val="000B2D08"/>
    <w:rsid w:val="000B30A1"/>
    <w:rsid w:val="000B30AB"/>
    <w:rsid w:val="000B319E"/>
    <w:rsid w:val="000B32E1"/>
    <w:rsid w:val="000B32F4"/>
    <w:rsid w:val="000B3548"/>
    <w:rsid w:val="000B374E"/>
    <w:rsid w:val="000B37BF"/>
    <w:rsid w:val="000B37F9"/>
    <w:rsid w:val="000B393A"/>
    <w:rsid w:val="000B3965"/>
    <w:rsid w:val="000B398E"/>
    <w:rsid w:val="000B3A3F"/>
    <w:rsid w:val="000B3B45"/>
    <w:rsid w:val="000B3C77"/>
    <w:rsid w:val="000B3D01"/>
    <w:rsid w:val="000B3DBF"/>
    <w:rsid w:val="000B3E10"/>
    <w:rsid w:val="000B3E5F"/>
    <w:rsid w:val="000B3EF3"/>
    <w:rsid w:val="000B4332"/>
    <w:rsid w:val="000B4438"/>
    <w:rsid w:val="000B445F"/>
    <w:rsid w:val="000B482F"/>
    <w:rsid w:val="000B489D"/>
    <w:rsid w:val="000B4939"/>
    <w:rsid w:val="000B49C5"/>
    <w:rsid w:val="000B49D8"/>
    <w:rsid w:val="000B4B74"/>
    <w:rsid w:val="000B4BAB"/>
    <w:rsid w:val="000B4CB7"/>
    <w:rsid w:val="000B4E92"/>
    <w:rsid w:val="000B4F77"/>
    <w:rsid w:val="000B5098"/>
    <w:rsid w:val="000B512C"/>
    <w:rsid w:val="000B5131"/>
    <w:rsid w:val="000B51EC"/>
    <w:rsid w:val="000B524C"/>
    <w:rsid w:val="000B53E9"/>
    <w:rsid w:val="000B5499"/>
    <w:rsid w:val="000B553F"/>
    <w:rsid w:val="000B55B4"/>
    <w:rsid w:val="000B585A"/>
    <w:rsid w:val="000B595E"/>
    <w:rsid w:val="000B5975"/>
    <w:rsid w:val="000B5C52"/>
    <w:rsid w:val="000B5E5B"/>
    <w:rsid w:val="000B6021"/>
    <w:rsid w:val="000B606F"/>
    <w:rsid w:val="000B618F"/>
    <w:rsid w:val="000B62C9"/>
    <w:rsid w:val="000B636B"/>
    <w:rsid w:val="000B63E1"/>
    <w:rsid w:val="000B657A"/>
    <w:rsid w:val="000B65D6"/>
    <w:rsid w:val="000B660E"/>
    <w:rsid w:val="000B66DA"/>
    <w:rsid w:val="000B672A"/>
    <w:rsid w:val="000B68CF"/>
    <w:rsid w:val="000B6A1D"/>
    <w:rsid w:val="000B6C8C"/>
    <w:rsid w:val="000B6D62"/>
    <w:rsid w:val="000B714A"/>
    <w:rsid w:val="000B754F"/>
    <w:rsid w:val="000B7681"/>
    <w:rsid w:val="000B76BD"/>
    <w:rsid w:val="000B776E"/>
    <w:rsid w:val="000B7CBF"/>
    <w:rsid w:val="000B7E2F"/>
    <w:rsid w:val="000B7E47"/>
    <w:rsid w:val="000B7F0A"/>
    <w:rsid w:val="000B7F88"/>
    <w:rsid w:val="000C001B"/>
    <w:rsid w:val="000C002B"/>
    <w:rsid w:val="000C00B0"/>
    <w:rsid w:val="000C0262"/>
    <w:rsid w:val="000C0290"/>
    <w:rsid w:val="000C03DC"/>
    <w:rsid w:val="000C043A"/>
    <w:rsid w:val="000C051B"/>
    <w:rsid w:val="000C053F"/>
    <w:rsid w:val="000C0585"/>
    <w:rsid w:val="000C05CB"/>
    <w:rsid w:val="000C06BD"/>
    <w:rsid w:val="000C072C"/>
    <w:rsid w:val="000C0745"/>
    <w:rsid w:val="000C0C80"/>
    <w:rsid w:val="000C0E0A"/>
    <w:rsid w:val="000C0E87"/>
    <w:rsid w:val="000C0F14"/>
    <w:rsid w:val="000C0F34"/>
    <w:rsid w:val="000C1082"/>
    <w:rsid w:val="000C10BC"/>
    <w:rsid w:val="000C10BD"/>
    <w:rsid w:val="000C10D8"/>
    <w:rsid w:val="000C1314"/>
    <w:rsid w:val="000C150D"/>
    <w:rsid w:val="000C15FD"/>
    <w:rsid w:val="000C17B8"/>
    <w:rsid w:val="000C18BB"/>
    <w:rsid w:val="000C1974"/>
    <w:rsid w:val="000C1A25"/>
    <w:rsid w:val="000C1B16"/>
    <w:rsid w:val="000C1B35"/>
    <w:rsid w:val="000C1B50"/>
    <w:rsid w:val="000C1F65"/>
    <w:rsid w:val="000C1FFB"/>
    <w:rsid w:val="000C20E9"/>
    <w:rsid w:val="000C2122"/>
    <w:rsid w:val="000C2146"/>
    <w:rsid w:val="000C2207"/>
    <w:rsid w:val="000C2277"/>
    <w:rsid w:val="000C243F"/>
    <w:rsid w:val="000C244D"/>
    <w:rsid w:val="000C252A"/>
    <w:rsid w:val="000C2590"/>
    <w:rsid w:val="000C25BE"/>
    <w:rsid w:val="000C2632"/>
    <w:rsid w:val="000C2B18"/>
    <w:rsid w:val="000C2B78"/>
    <w:rsid w:val="000C2CEA"/>
    <w:rsid w:val="000C2DB4"/>
    <w:rsid w:val="000C2DB6"/>
    <w:rsid w:val="000C2E6B"/>
    <w:rsid w:val="000C2E6F"/>
    <w:rsid w:val="000C3096"/>
    <w:rsid w:val="000C32FF"/>
    <w:rsid w:val="000C348A"/>
    <w:rsid w:val="000C37E2"/>
    <w:rsid w:val="000C3906"/>
    <w:rsid w:val="000C3A67"/>
    <w:rsid w:val="000C3B07"/>
    <w:rsid w:val="000C3B36"/>
    <w:rsid w:val="000C3C3C"/>
    <w:rsid w:val="000C3CB7"/>
    <w:rsid w:val="000C3D9C"/>
    <w:rsid w:val="000C3E7C"/>
    <w:rsid w:val="000C3EC6"/>
    <w:rsid w:val="000C3F8E"/>
    <w:rsid w:val="000C3F9C"/>
    <w:rsid w:val="000C4002"/>
    <w:rsid w:val="000C4049"/>
    <w:rsid w:val="000C4076"/>
    <w:rsid w:val="000C40C5"/>
    <w:rsid w:val="000C4119"/>
    <w:rsid w:val="000C4124"/>
    <w:rsid w:val="000C4219"/>
    <w:rsid w:val="000C43A1"/>
    <w:rsid w:val="000C4432"/>
    <w:rsid w:val="000C4474"/>
    <w:rsid w:val="000C45FB"/>
    <w:rsid w:val="000C46CB"/>
    <w:rsid w:val="000C4973"/>
    <w:rsid w:val="000C4978"/>
    <w:rsid w:val="000C4A27"/>
    <w:rsid w:val="000C4AB6"/>
    <w:rsid w:val="000C4CC7"/>
    <w:rsid w:val="000C4D3D"/>
    <w:rsid w:val="000C4DD4"/>
    <w:rsid w:val="000C4E66"/>
    <w:rsid w:val="000C532C"/>
    <w:rsid w:val="000C56B5"/>
    <w:rsid w:val="000C5763"/>
    <w:rsid w:val="000C57F4"/>
    <w:rsid w:val="000C595A"/>
    <w:rsid w:val="000C5ACE"/>
    <w:rsid w:val="000C5BF7"/>
    <w:rsid w:val="000C5C5B"/>
    <w:rsid w:val="000C5DB9"/>
    <w:rsid w:val="000C5DDB"/>
    <w:rsid w:val="000C5E99"/>
    <w:rsid w:val="000C5EDB"/>
    <w:rsid w:val="000C5EF5"/>
    <w:rsid w:val="000C5F9E"/>
    <w:rsid w:val="000C604C"/>
    <w:rsid w:val="000C60B8"/>
    <w:rsid w:val="000C61EA"/>
    <w:rsid w:val="000C62D1"/>
    <w:rsid w:val="000C638B"/>
    <w:rsid w:val="000C6577"/>
    <w:rsid w:val="000C6623"/>
    <w:rsid w:val="000C674E"/>
    <w:rsid w:val="000C677F"/>
    <w:rsid w:val="000C6781"/>
    <w:rsid w:val="000C6796"/>
    <w:rsid w:val="000C6857"/>
    <w:rsid w:val="000C68D7"/>
    <w:rsid w:val="000C6A2B"/>
    <w:rsid w:val="000C6A70"/>
    <w:rsid w:val="000C6BD6"/>
    <w:rsid w:val="000C6C1E"/>
    <w:rsid w:val="000C6D74"/>
    <w:rsid w:val="000C6DFD"/>
    <w:rsid w:val="000C6E24"/>
    <w:rsid w:val="000C6E6A"/>
    <w:rsid w:val="000C6F71"/>
    <w:rsid w:val="000C6F8F"/>
    <w:rsid w:val="000C6FDC"/>
    <w:rsid w:val="000C700B"/>
    <w:rsid w:val="000C710E"/>
    <w:rsid w:val="000C738B"/>
    <w:rsid w:val="000C75AB"/>
    <w:rsid w:val="000C7610"/>
    <w:rsid w:val="000C76DD"/>
    <w:rsid w:val="000C77FF"/>
    <w:rsid w:val="000C7828"/>
    <w:rsid w:val="000C790E"/>
    <w:rsid w:val="000C79D4"/>
    <w:rsid w:val="000C7C1B"/>
    <w:rsid w:val="000C7C39"/>
    <w:rsid w:val="000C7D74"/>
    <w:rsid w:val="000C7D99"/>
    <w:rsid w:val="000C7E59"/>
    <w:rsid w:val="000C7E5C"/>
    <w:rsid w:val="000C7E8C"/>
    <w:rsid w:val="000C7F95"/>
    <w:rsid w:val="000D0153"/>
    <w:rsid w:val="000D024F"/>
    <w:rsid w:val="000D02D3"/>
    <w:rsid w:val="000D0442"/>
    <w:rsid w:val="000D0519"/>
    <w:rsid w:val="000D0648"/>
    <w:rsid w:val="000D06AE"/>
    <w:rsid w:val="000D0878"/>
    <w:rsid w:val="000D099D"/>
    <w:rsid w:val="000D09D2"/>
    <w:rsid w:val="000D0A6C"/>
    <w:rsid w:val="000D0A81"/>
    <w:rsid w:val="000D0A82"/>
    <w:rsid w:val="000D0B81"/>
    <w:rsid w:val="000D0D17"/>
    <w:rsid w:val="000D1064"/>
    <w:rsid w:val="000D106A"/>
    <w:rsid w:val="000D109A"/>
    <w:rsid w:val="000D10FA"/>
    <w:rsid w:val="000D11E7"/>
    <w:rsid w:val="000D12E6"/>
    <w:rsid w:val="000D1349"/>
    <w:rsid w:val="000D135D"/>
    <w:rsid w:val="000D1867"/>
    <w:rsid w:val="000D186B"/>
    <w:rsid w:val="000D18C0"/>
    <w:rsid w:val="000D193F"/>
    <w:rsid w:val="000D19F2"/>
    <w:rsid w:val="000D1ABB"/>
    <w:rsid w:val="000D1B01"/>
    <w:rsid w:val="000D1B5F"/>
    <w:rsid w:val="000D1EB2"/>
    <w:rsid w:val="000D1EC4"/>
    <w:rsid w:val="000D1F89"/>
    <w:rsid w:val="000D1FB7"/>
    <w:rsid w:val="000D2274"/>
    <w:rsid w:val="000D2536"/>
    <w:rsid w:val="000D25F9"/>
    <w:rsid w:val="000D260D"/>
    <w:rsid w:val="000D262A"/>
    <w:rsid w:val="000D272C"/>
    <w:rsid w:val="000D2A1C"/>
    <w:rsid w:val="000D2C93"/>
    <w:rsid w:val="000D2E59"/>
    <w:rsid w:val="000D2E82"/>
    <w:rsid w:val="000D304C"/>
    <w:rsid w:val="000D30B7"/>
    <w:rsid w:val="000D31AB"/>
    <w:rsid w:val="000D332C"/>
    <w:rsid w:val="000D333D"/>
    <w:rsid w:val="000D337C"/>
    <w:rsid w:val="000D33E5"/>
    <w:rsid w:val="000D3453"/>
    <w:rsid w:val="000D358D"/>
    <w:rsid w:val="000D364D"/>
    <w:rsid w:val="000D3887"/>
    <w:rsid w:val="000D3888"/>
    <w:rsid w:val="000D39C5"/>
    <w:rsid w:val="000D3B2B"/>
    <w:rsid w:val="000D3D0E"/>
    <w:rsid w:val="000D3D74"/>
    <w:rsid w:val="000D3F91"/>
    <w:rsid w:val="000D4102"/>
    <w:rsid w:val="000D4151"/>
    <w:rsid w:val="000D418B"/>
    <w:rsid w:val="000D443A"/>
    <w:rsid w:val="000D4492"/>
    <w:rsid w:val="000D459F"/>
    <w:rsid w:val="000D46D2"/>
    <w:rsid w:val="000D46FE"/>
    <w:rsid w:val="000D47F8"/>
    <w:rsid w:val="000D486B"/>
    <w:rsid w:val="000D4B86"/>
    <w:rsid w:val="000D4C9B"/>
    <w:rsid w:val="000D4D61"/>
    <w:rsid w:val="000D4DC0"/>
    <w:rsid w:val="000D4F72"/>
    <w:rsid w:val="000D5026"/>
    <w:rsid w:val="000D51A3"/>
    <w:rsid w:val="000D52BE"/>
    <w:rsid w:val="000D5585"/>
    <w:rsid w:val="000D55AE"/>
    <w:rsid w:val="000D5953"/>
    <w:rsid w:val="000D59CA"/>
    <w:rsid w:val="000D5A48"/>
    <w:rsid w:val="000D5ADE"/>
    <w:rsid w:val="000D5B6B"/>
    <w:rsid w:val="000D5B74"/>
    <w:rsid w:val="000D5C7D"/>
    <w:rsid w:val="000D5C93"/>
    <w:rsid w:val="000D5D9D"/>
    <w:rsid w:val="000D5E1A"/>
    <w:rsid w:val="000D5E61"/>
    <w:rsid w:val="000D5EC7"/>
    <w:rsid w:val="000D5EFE"/>
    <w:rsid w:val="000D5F0D"/>
    <w:rsid w:val="000D5F7D"/>
    <w:rsid w:val="000D60AD"/>
    <w:rsid w:val="000D61B5"/>
    <w:rsid w:val="000D625A"/>
    <w:rsid w:val="000D62D6"/>
    <w:rsid w:val="000D62E2"/>
    <w:rsid w:val="000D640B"/>
    <w:rsid w:val="000D6446"/>
    <w:rsid w:val="000D6641"/>
    <w:rsid w:val="000D679B"/>
    <w:rsid w:val="000D6848"/>
    <w:rsid w:val="000D68BB"/>
    <w:rsid w:val="000D68E0"/>
    <w:rsid w:val="000D690B"/>
    <w:rsid w:val="000D6A0B"/>
    <w:rsid w:val="000D6A43"/>
    <w:rsid w:val="000D6B0A"/>
    <w:rsid w:val="000D6CFC"/>
    <w:rsid w:val="000D6D0D"/>
    <w:rsid w:val="000D6DAC"/>
    <w:rsid w:val="000D703B"/>
    <w:rsid w:val="000D71A7"/>
    <w:rsid w:val="000D7267"/>
    <w:rsid w:val="000D72CD"/>
    <w:rsid w:val="000D73B1"/>
    <w:rsid w:val="000D757B"/>
    <w:rsid w:val="000D75F6"/>
    <w:rsid w:val="000D7718"/>
    <w:rsid w:val="000D7766"/>
    <w:rsid w:val="000D7BB8"/>
    <w:rsid w:val="000D7C2E"/>
    <w:rsid w:val="000D7ED2"/>
    <w:rsid w:val="000D7FA4"/>
    <w:rsid w:val="000D7FD9"/>
    <w:rsid w:val="000D7FE2"/>
    <w:rsid w:val="000E0315"/>
    <w:rsid w:val="000E039B"/>
    <w:rsid w:val="000E03A2"/>
    <w:rsid w:val="000E03DF"/>
    <w:rsid w:val="000E0413"/>
    <w:rsid w:val="000E046F"/>
    <w:rsid w:val="000E0477"/>
    <w:rsid w:val="000E0512"/>
    <w:rsid w:val="000E06E4"/>
    <w:rsid w:val="000E08D4"/>
    <w:rsid w:val="000E0A46"/>
    <w:rsid w:val="000E0A6D"/>
    <w:rsid w:val="000E0AAA"/>
    <w:rsid w:val="000E0AFC"/>
    <w:rsid w:val="000E0E9B"/>
    <w:rsid w:val="000E1098"/>
    <w:rsid w:val="000E11AD"/>
    <w:rsid w:val="000E1247"/>
    <w:rsid w:val="000E1284"/>
    <w:rsid w:val="000E14A9"/>
    <w:rsid w:val="000E1559"/>
    <w:rsid w:val="000E156C"/>
    <w:rsid w:val="000E160A"/>
    <w:rsid w:val="000E1691"/>
    <w:rsid w:val="000E16C7"/>
    <w:rsid w:val="000E171C"/>
    <w:rsid w:val="000E1AA0"/>
    <w:rsid w:val="000E1B66"/>
    <w:rsid w:val="000E1BB5"/>
    <w:rsid w:val="000E1C9E"/>
    <w:rsid w:val="000E1DF4"/>
    <w:rsid w:val="000E1E96"/>
    <w:rsid w:val="000E1F5C"/>
    <w:rsid w:val="000E1FAB"/>
    <w:rsid w:val="000E20BB"/>
    <w:rsid w:val="000E21B2"/>
    <w:rsid w:val="000E21B5"/>
    <w:rsid w:val="000E23B2"/>
    <w:rsid w:val="000E24BA"/>
    <w:rsid w:val="000E25FF"/>
    <w:rsid w:val="000E2794"/>
    <w:rsid w:val="000E28B9"/>
    <w:rsid w:val="000E28EA"/>
    <w:rsid w:val="000E2AA5"/>
    <w:rsid w:val="000E2C52"/>
    <w:rsid w:val="000E2E51"/>
    <w:rsid w:val="000E2EB7"/>
    <w:rsid w:val="000E2F0D"/>
    <w:rsid w:val="000E2FA1"/>
    <w:rsid w:val="000E3017"/>
    <w:rsid w:val="000E3092"/>
    <w:rsid w:val="000E3197"/>
    <w:rsid w:val="000E31CB"/>
    <w:rsid w:val="000E3246"/>
    <w:rsid w:val="000E32EE"/>
    <w:rsid w:val="000E3626"/>
    <w:rsid w:val="000E36BF"/>
    <w:rsid w:val="000E36CC"/>
    <w:rsid w:val="000E3788"/>
    <w:rsid w:val="000E37ED"/>
    <w:rsid w:val="000E3A2E"/>
    <w:rsid w:val="000E3CEF"/>
    <w:rsid w:val="000E3D3F"/>
    <w:rsid w:val="000E3D94"/>
    <w:rsid w:val="000E3DEF"/>
    <w:rsid w:val="000E4035"/>
    <w:rsid w:val="000E40C6"/>
    <w:rsid w:val="000E40DF"/>
    <w:rsid w:val="000E415A"/>
    <w:rsid w:val="000E42AD"/>
    <w:rsid w:val="000E4356"/>
    <w:rsid w:val="000E46D2"/>
    <w:rsid w:val="000E479F"/>
    <w:rsid w:val="000E48A2"/>
    <w:rsid w:val="000E4A3F"/>
    <w:rsid w:val="000E4ACD"/>
    <w:rsid w:val="000E4BAC"/>
    <w:rsid w:val="000E4DB8"/>
    <w:rsid w:val="000E4E0C"/>
    <w:rsid w:val="000E4EF3"/>
    <w:rsid w:val="000E4F76"/>
    <w:rsid w:val="000E50B0"/>
    <w:rsid w:val="000E5106"/>
    <w:rsid w:val="000E534E"/>
    <w:rsid w:val="000E53F1"/>
    <w:rsid w:val="000E5791"/>
    <w:rsid w:val="000E589B"/>
    <w:rsid w:val="000E591F"/>
    <w:rsid w:val="000E595F"/>
    <w:rsid w:val="000E5B29"/>
    <w:rsid w:val="000E5D4D"/>
    <w:rsid w:val="000E600B"/>
    <w:rsid w:val="000E613F"/>
    <w:rsid w:val="000E61EF"/>
    <w:rsid w:val="000E64CD"/>
    <w:rsid w:val="000E6580"/>
    <w:rsid w:val="000E65AB"/>
    <w:rsid w:val="000E6E70"/>
    <w:rsid w:val="000E6EA4"/>
    <w:rsid w:val="000E6F18"/>
    <w:rsid w:val="000E6F61"/>
    <w:rsid w:val="000E70B7"/>
    <w:rsid w:val="000E719F"/>
    <w:rsid w:val="000E730E"/>
    <w:rsid w:val="000E7338"/>
    <w:rsid w:val="000E736C"/>
    <w:rsid w:val="000E738C"/>
    <w:rsid w:val="000E7495"/>
    <w:rsid w:val="000E7559"/>
    <w:rsid w:val="000E77E3"/>
    <w:rsid w:val="000E781E"/>
    <w:rsid w:val="000E7835"/>
    <w:rsid w:val="000E79F1"/>
    <w:rsid w:val="000E7A3C"/>
    <w:rsid w:val="000E7B5A"/>
    <w:rsid w:val="000E7BB3"/>
    <w:rsid w:val="000E7D0E"/>
    <w:rsid w:val="000E7DA5"/>
    <w:rsid w:val="000E7E92"/>
    <w:rsid w:val="000F00A9"/>
    <w:rsid w:val="000F00AC"/>
    <w:rsid w:val="000F00C7"/>
    <w:rsid w:val="000F0161"/>
    <w:rsid w:val="000F0213"/>
    <w:rsid w:val="000F02CA"/>
    <w:rsid w:val="000F035C"/>
    <w:rsid w:val="000F05F8"/>
    <w:rsid w:val="000F06A7"/>
    <w:rsid w:val="000F0739"/>
    <w:rsid w:val="000F0830"/>
    <w:rsid w:val="000F08CC"/>
    <w:rsid w:val="000F0AA1"/>
    <w:rsid w:val="000F0AB1"/>
    <w:rsid w:val="000F0B2B"/>
    <w:rsid w:val="000F0DA2"/>
    <w:rsid w:val="000F0DC5"/>
    <w:rsid w:val="000F0E9B"/>
    <w:rsid w:val="000F1094"/>
    <w:rsid w:val="000F11CF"/>
    <w:rsid w:val="000F1241"/>
    <w:rsid w:val="000F13C0"/>
    <w:rsid w:val="000F14C3"/>
    <w:rsid w:val="000F14FB"/>
    <w:rsid w:val="000F1647"/>
    <w:rsid w:val="000F16E6"/>
    <w:rsid w:val="000F1A92"/>
    <w:rsid w:val="000F1B05"/>
    <w:rsid w:val="000F1D46"/>
    <w:rsid w:val="000F1D86"/>
    <w:rsid w:val="000F1EDA"/>
    <w:rsid w:val="000F1EF0"/>
    <w:rsid w:val="000F1F55"/>
    <w:rsid w:val="000F1F70"/>
    <w:rsid w:val="000F1F98"/>
    <w:rsid w:val="000F1FAD"/>
    <w:rsid w:val="000F202F"/>
    <w:rsid w:val="000F20B1"/>
    <w:rsid w:val="000F2413"/>
    <w:rsid w:val="000F2666"/>
    <w:rsid w:val="000F2AAA"/>
    <w:rsid w:val="000F2C80"/>
    <w:rsid w:val="000F2D78"/>
    <w:rsid w:val="000F2DC3"/>
    <w:rsid w:val="000F302B"/>
    <w:rsid w:val="000F3035"/>
    <w:rsid w:val="000F305B"/>
    <w:rsid w:val="000F30DA"/>
    <w:rsid w:val="000F30E2"/>
    <w:rsid w:val="000F31C4"/>
    <w:rsid w:val="000F3317"/>
    <w:rsid w:val="000F3343"/>
    <w:rsid w:val="000F346F"/>
    <w:rsid w:val="000F36C5"/>
    <w:rsid w:val="000F3966"/>
    <w:rsid w:val="000F3B50"/>
    <w:rsid w:val="000F3DD9"/>
    <w:rsid w:val="000F3FDF"/>
    <w:rsid w:val="000F3FE8"/>
    <w:rsid w:val="000F4063"/>
    <w:rsid w:val="000F41DA"/>
    <w:rsid w:val="000F424E"/>
    <w:rsid w:val="000F44FC"/>
    <w:rsid w:val="000F46F3"/>
    <w:rsid w:val="000F47AA"/>
    <w:rsid w:val="000F4835"/>
    <w:rsid w:val="000F4880"/>
    <w:rsid w:val="000F4C37"/>
    <w:rsid w:val="000F4C4C"/>
    <w:rsid w:val="000F4D3E"/>
    <w:rsid w:val="000F4E4A"/>
    <w:rsid w:val="000F4F41"/>
    <w:rsid w:val="000F4F59"/>
    <w:rsid w:val="000F50D9"/>
    <w:rsid w:val="000F542B"/>
    <w:rsid w:val="000F556D"/>
    <w:rsid w:val="000F56F1"/>
    <w:rsid w:val="000F57E3"/>
    <w:rsid w:val="000F58C7"/>
    <w:rsid w:val="000F58E5"/>
    <w:rsid w:val="000F5950"/>
    <w:rsid w:val="000F59C6"/>
    <w:rsid w:val="000F5A5A"/>
    <w:rsid w:val="000F5A6F"/>
    <w:rsid w:val="000F5C2B"/>
    <w:rsid w:val="000F602D"/>
    <w:rsid w:val="000F614C"/>
    <w:rsid w:val="000F62F6"/>
    <w:rsid w:val="000F63DF"/>
    <w:rsid w:val="000F6423"/>
    <w:rsid w:val="000F6634"/>
    <w:rsid w:val="000F67B1"/>
    <w:rsid w:val="000F68B4"/>
    <w:rsid w:val="000F6928"/>
    <w:rsid w:val="000F6B23"/>
    <w:rsid w:val="000F6B5C"/>
    <w:rsid w:val="000F6C75"/>
    <w:rsid w:val="000F6D23"/>
    <w:rsid w:val="000F6D7B"/>
    <w:rsid w:val="000F6FD1"/>
    <w:rsid w:val="000F701D"/>
    <w:rsid w:val="000F702F"/>
    <w:rsid w:val="000F70FA"/>
    <w:rsid w:val="000F7106"/>
    <w:rsid w:val="000F72E6"/>
    <w:rsid w:val="000F7475"/>
    <w:rsid w:val="000F7727"/>
    <w:rsid w:val="000F7939"/>
    <w:rsid w:val="000F7977"/>
    <w:rsid w:val="000F7992"/>
    <w:rsid w:val="000F79E1"/>
    <w:rsid w:val="000F7A2A"/>
    <w:rsid w:val="000F7AB6"/>
    <w:rsid w:val="000F7B47"/>
    <w:rsid w:val="000F7C8A"/>
    <w:rsid w:val="000F7DAB"/>
    <w:rsid w:val="000F7DE0"/>
    <w:rsid w:val="000F7E56"/>
    <w:rsid w:val="0010015F"/>
    <w:rsid w:val="00100450"/>
    <w:rsid w:val="0010046A"/>
    <w:rsid w:val="0010046C"/>
    <w:rsid w:val="00100632"/>
    <w:rsid w:val="00100855"/>
    <w:rsid w:val="00100A24"/>
    <w:rsid w:val="00100B6B"/>
    <w:rsid w:val="00100B6D"/>
    <w:rsid w:val="00100C62"/>
    <w:rsid w:val="0010110C"/>
    <w:rsid w:val="00101221"/>
    <w:rsid w:val="001013CF"/>
    <w:rsid w:val="001015A5"/>
    <w:rsid w:val="0010160B"/>
    <w:rsid w:val="00101640"/>
    <w:rsid w:val="00101785"/>
    <w:rsid w:val="0010181B"/>
    <w:rsid w:val="00101C44"/>
    <w:rsid w:val="00101C71"/>
    <w:rsid w:val="00101FEF"/>
    <w:rsid w:val="00102271"/>
    <w:rsid w:val="0010230C"/>
    <w:rsid w:val="00102343"/>
    <w:rsid w:val="00102438"/>
    <w:rsid w:val="001024C7"/>
    <w:rsid w:val="001024CE"/>
    <w:rsid w:val="00102561"/>
    <w:rsid w:val="00102596"/>
    <w:rsid w:val="001025CA"/>
    <w:rsid w:val="00102677"/>
    <w:rsid w:val="0010268E"/>
    <w:rsid w:val="001029AB"/>
    <w:rsid w:val="001029E6"/>
    <w:rsid w:val="00102A00"/>
    <w:rsid w:val="00102AB0"/>
    <w:rsid w:val="00102B04"/>
    <w:rsid w:val="00102CB6"/>
    <w:rsid w:val="00102CF4"/>
    <w:rsid w:val="00102D38"/>
    <w:rsid w:val="00102DB5"/>
    <w:rsid w:val="00102EDB"/>
    <w:rsid w:val="00103125"/>
    <w:rsid w:val="00103335"/>
    <w:rsid w:val="0010338A"/>
    <w:rsid w:val="001034D0"/>
    <w:rsid w:val="00103909"/>
    <w:rsid w:val="0010395A"/>
    <w:rsid w:val="001039B0"/>
    <w:rsid w:val="001039B8"/>
    <w:rsid w:val="00103AC2"/>
    <w:rsid w:val="00103B45"/>
    <w:rsid w:val="00103CBE"/>
    <w:rsid w:val="00103F39"/>
    <w:rsid w:val="00103F6F"/>
    <w:rsid w:val="00103FF9"/>
    <w:rsid w:val="0010404B"/>
    <w:rsid w:val="001041F7"/>
    <w:rsid w:val="001043AF"/>
    <w:rsid w:val="00104409"/>
    <w:rsid w:val="00104493"/>
    <w:rsid w:val="001044DE"/>
    <w:rsid w:val="001047E0"/>
    <w:rsid w:val="00104919"/>
    <w:rsid w:val="001049D2"/>
    <w:rsid w:val="00104B0E"/>
    <w:rsid w:val="00104B72"/>
    <w:rsid w:val="00104CE5"/>
    <w:rsid w:val="00104D32"/>
    <w:rsid w:val="00104D8B"/>
    <w:rsid w:val="00104DA6"/>
    <w:rsid w:val="00104E39"/>
    <w:rsid w:val="00104F78"/>
    <w:rsid w:val="0010515F"/>
    <w:rsid w:val="0010521F"/>
    <w:rsid w:val="0010528B"/>
    <w:rsid w:val="0010539D"/>
    <w:rsid w:val="00105434"/>
    <w:rsid w:val="00105596"/>
    <w:rsid w:val="001057F3"/>
    <w:rsid w:val="00105A61"/>
    <w:rsid w:val="00105CFA"/>
    <w:rsid w:val="00105D82"/>
    <w:rsid w:val="0010609B"/>
    <w:rsid w:val="001060E0"/>
    <w:rsid w:val="0010612A"/>
    <w:rsid w:val="00106257"/>
    <w:rsid w:val="00106313"/>
    <w:rsid w:val="001063AE"/>
    <w:rsid w:val="00106452"/>
    <w:rsid w:val="001064AF"/>
    <w:rsid w:val="00106505"/>
    <w:rsid w:val="0010664B"/>
    <w:rsid w:val="001067D8"/>
    <w:rsid w:val="00106C11"/>
    <w:rsid w:val="00106D68"/>
    <w:rsid w:val="00107156"/>
    <w:rsid w:val="001074F7"/>
    <w:rsid w:val="001074FA"/>
    <w:rsid w:val="0010751D"/>
    <w:rsid w:val="00107756"/>
    <w:rsid w:val="001077AA"/>
    <w:rsid w:val="001077FF"/>
    <w:rsid w:val="0010789E"/>
    <w:rsid w:val="001078BA"/>
    <w:rsid w:val="00107A2A"/>
    <w:rsid w:val="00107ADA"/>
    <w:rsid w:val="00107D78"/>
    <w:rsid w:val="00107E88"/>
    <w:rsid w:val="0011000C"/>
    <w:rsid w:val="001100B4"/>
    <w:rsid w:val="0011030B"/>
    <w:rsid w:val="001103B1"/>
    <w:rsid w:val="001103E3"/>
    <w:rsid w:val="00110702"/>
    <w:rsid w:val="00110773"/>
    <w:rsid w:val="0011092F"/>
    <w:rsid w:val="00110C5D"/>
    <w:rsid w:val="00110C89"/>
    <w:rsid w:val="00110D5C"/>
    <w:rsid w:val="00110FBF"/>
    <w:rsid w:val="0011114D"/>
    <w:rsid w:val="0011131C"/>
    <w:rsid w:val="0011133F"/>
    <w:rsid w:val="0011155F"/>
    <w:rsid w:val="0011163C"/>
    <w:rsid w:val="0011187D"/>
    <w:rsid w:val="00111947"/>
    <w:rsid w:val="0011199A"/>
    <w:rsid w:val="00111A7D"/>
    <w:rsid w:val="00111CBE"/>
    <w:rsid w:val="00111F72"/>
    <w:rsid w:val="0011200A"/>
    <w:rsid w:val="001120F5"/>
    <w:rsid w:val="0011277E"/>
    <w:rsid w:val="00112917"/>
    <w:rsid w:val="00112A54"/>
    <w:rsid w:val="00112A6C"/>
    <w:rsid w:val="00112AD6"/>
    <w:rsid w:val="00112C80"/>
    <w:rsid w:val="00112D2B"/>
    <w:rsid w:val="00112D98"/>
    <w:rsid w:val="00112E86"/>
    <w:rsid w:val="001130F5"/>
    <w:rsid w:val="00113265"/>
    <w:rsid w:val="00113494"/>
    <w:rsid w:val="00113556"/>
    <w:rsid w:val="00113686"/>
    <w:rsid w:val="00113899"/>
    <w:rsid w:val="00113904"/>
    <w:rsid w:val="00113934"/>
    <w:rsid w:val="0011398E"/>
    <w:rsid w:val="00113C4C"/>
    <w:rsid w:val="00113F1F"/>
    <w:rsid w:val="00113F46"/>
    <w:rsid w:val="00113FC5"/>
    <w:rsid w:val="00114043"/>
    <w:rsid w:val="0011428A"/>
    <w:rsid w:val="00114370"/>
    <w:rsid w:val="0011440C"/>
    <w:rsid w:val="00114706"/>
    <w:rsid w:val="001147DA"/>
    <w:rsid w:val="0011494B"/>
    <w:rsid w:val="001149A3"/>
    <w:rsid w:val="001149AE"/>
    <w:rsid w:val="001149B8"/>
    <w:rsid w:val="001149F2"/>
    <w:rsid w:val="00114BE3"/>
    <w:rsid w:val="00114C92"/>
    <w:rsid w:val="00114CBE"/>
    <w:rsid w:val="00114F2D"/>
    <w:rsid w:val="0011501E"/>
    <w:rsid w:val="00115074"/>
    <w:rsid w:val="001151CC"/>
    <w:rsid w:val="001155A3"/>
    <w:rsid w:val="001155B4"/>
    <w:rsid w:val="0011568D"/>
    <w:rsid w:val="0011592C"/>
    <w:rsid w:val="00115A39"/>
    <w:rsid w:val="00115B3C"/>
    <w:rsid w:val="00115BF7"/>
    <w:rsid w:val="00115CCE"/>
    <w:rsid w:val="00115D3C"/>
    <w:rsid w:val="00115D6E"/>
    <w:rsid w:val="00115DCD"/>
    <w:rsid w:val="00115DE4"/>
    <w:rsid w:val="00115E0A"/>
    <w:rsid w:val="00115E0D"/>
    <w:rsid w:val="001161C7"/>
    <w:rsid w:val="00116207"/>
    <w:rsid w:val="001162C3"/>
    <w:rsid w:val="001162F9"/>
    <w:rsid w:val="00116306"/>
    <w:rsid w:val="00116514"/>
    <w:rsid w:val="0011672C"/>
    <w:rsid w:val="001168DB"/>
    <w:rsid w:val="00116BA2"/>
    <w:rsid w:val="00116D92"/>
    <w:rsid w:val="00116FDA"/>
    <w:rsid w:val="00117152"/>
    <w:rsid w:val="001171C7"/>
    <w:rsid w:val="0011728A"/>
    <w:rsid w:val="001172A5"/>
    <w:rsid w:val="001172B2"/>
    <w:rsid w:val="00117376"/>
    <w:rsid w:val="00117562"/>
    <w:rsid w:val="001177F1"/>
    <w:rsid w:val="001177F4"/>
    <w:rsid w:val="00117AA9"/>
    <w:rsid w:val="00117B96"/>
    <w:rsid w:val="00117D0C"/>
    <w:rsid w:val="00117DDC"/>
    <w:rsid w:val="00117E51"/>
    <w:rsid w:val="00120068"/>
    <w:rsid w:val="00120113"/>
    <w:rsid w:val="00120158"/>
    <w:rsid w:val="001203E6"/>
    <w:rsid w:val="001204CC"/>
    <w:rsid w:val="00120645"/>
    <w:rsid w:val="0012068D"/>
    <w:rsid w:val="001208FF"/>
    <w:rsid w:val="00120A50"/>
    <w:rsid w:val="00120B98"/>
    <w:rsid w:val="001210DB"/>
    <w:rsid w:val="001211F2"/>
    <w:rsid w:val="001212D3"/>
    <w:rsid w:val="001213AE"/>
    <w:rsid w:val="001213C7"/>
    <w:rsid w:val="001213EB"/>
    <w:rsid w:val="0012143E"/>
    <w:rsid w:val="001214ED"/>
    <w:rsid w:val="00121606"/>
    <w:rsid w:val="00121612"/>
    <w:rsid w:val="0012181D"/>
    <w:rsid w:val="00121B6C"/>
    <w:rsid w:val="00121C4F"/>
    <w:rsid w:val="00121EB3"/>
    <w:rsid w:val="00121FE1"/>
    <w:rsid w:val="001221AC"/>
    <w:rsid w:val="001221DA"/>
    <w:rsid w:val="0012227D"/>
    <w:rsid w:val="00122547"/>
    <w:rsid w:val="001225B8"/>
    <w:rsid w:val="00122634"/>
    <w:rsid w:val="00122751"/>
    <w:rsid w:val="0012285A"/>
    <w:rsid w:val="00122A5A"/>
    <w:rsid w:val="00122E50"/>
    <w:rsid w:val="00122E65"/>
    <w:rsid w:val="00122EEE"/>
    <w:rsid w:val="00122EF1"/>
    <w:rsid w:val="00122EFB"/>
    <w:rsid w:val="00122FBE"/>
    <w:rsid w:val="0012302E"/>
    <w:rsid w:val="00123152"/>
    <w:rsid w:val="001231E7"/>
    <w:rsid w:val="00123234"/>
    <w:rsid w:val="00123639"/>
    <w:rsid w:val="0012368A"/>
    <w:rsid w:val="00123804"/>
    <w:rsid w:val="001239B3"/>
    <w:rsid w:val="00123C0A"/>
    <w:rsid w:val="00123D0B"/>
    <w:rsid w:val="00123D83"/>
    <w:rsid w:val="00123E20"/>
    <w:rsid w:val="00123ED5"/>
    <w:rsid w:val="00123FB1"/>
    <w:rsid w:val="00123FD0"/>
    <w:rsid w:val="001240B3"/>
    <w:rsid w:val="00124208"/>
    <w:rsid w:val="0012423E"/>
    <w:rsid w:val="00124333"/>
    <w:rsid w:val="001244AF"/>
    <w:rsid w:val="00124511"/>
    <w:rsid w:val="001246F1"/>
    <w:rsid w:val="001247AD"/>
    <w:rsid w:val="001247D6"/>
    <w:rsid w:val="00124887"/>
    <w:rsid w:val="00124959"/>
    <w:rsid w:val="0012499E"/>
    <w:rsid w:val="00124A8C"/>
    <w:rsid w:val="00124B5A"/>
    <w:rsid w:val="00124B60"/>
    <w:rsid w:val="00124B75"/>
    <w:rsid w:val="0012523C"/>
    <w:rsid w:val="00125374"/>
    <w:rsid w:val="001253BE"/>
    <w:rsid w:val="001253F8"/>
    <w:rsid w:val="00125473"/>
    <w:rsid w:val="0012559B"/>
    <w:rsid w:val="0012569B"/>
    <w:rsid w:val="00125797"/>
    <w:rsid w:val="001258B0"/>
    <w:rsid w:val="00125A0B"/>
    <w:rsid w:val="00125B22"/>
    <w:rsid w:val="00125D37"/>
    <w:rsid w:val="00125D62"/>
    <w:rsid w:val="00125EAB"/>
    <w:rsid w:val="00125F28"/>
    <w:rsid w:val="00125FCB"/>
    <w:rsid w:val="00126000"/>
    <w:rsid w:val="001260C5"/>
    <w:rsid w:val="001260D7"/>
    <w:rsid w:val="00126190"/>
    <w:rsid w:val="001261F8"/>
    <w:rsid w:val="00126248"/>
    <w:rsid w:val="00126288"/>
    <w:rsid w:val="00126346"/>
    <w:rsid w:val="001264F2"/>
    <w:rsid w:val="00126502"/>
    <w:rsid w:val="00126521"/>
    <w:rsid w:val="00126604"/>
    <w:rsid w:val="00126674"/>
    <w:rsid w:val="00126683"/>
    <w:rsid w:val="0012677A"/>
    <w:rsid w:val="00126846"/>
    <w:rsid w:val="00126973"/>
    <w:rsid w:val="00126A1E"/>
    <w:rsid w:val="00126C04"/>
    <w:rsid w:val="00126CF0"/>
    <w:rsid w:val="00126D82"/>
    <w:rsid w:val="00126DF4"/>
    <w:rsid w:val="001270F3"/>
    <w:rsid w:val="001270F6"/>
    <w:rsid w:val="00127215"/>
    <w:rsid w:val="00127225"/>
    <w:rsid w:val="00127592"/>
    <w:rsid w:val="00127675"/>
    <w:rsid w:val="0012787C"/>
    <w:rsid w:val="0012790E"/>
    <w:rsid w:val="00127930"/>
    <w:rsid w:val="001279E9"/>
    <w:rsid w:val="00127CB0"/>
    <w:rsid w:val="00127D0B"/>
    <w:rsid w:val="00127E01"/>
    <w:rsid w:val="00127EB9"/>
    <w:rsid w:val="00130032"/>
    <w:rsid w:val="001300C3"/>
    <w:rsid w:val="00130112"/>
    <w:rsid w:val="00130160"/>
    <w:rsid w:val="001302D8"/>
    <w:rsid w:val="001302FD"/>
    <w:rsid w:val="001303B3"/>
    <w:rsid w:val="00130443"/>
    <w:rsid w:val="0013089C"/>
    <w:rsid w:val="00130A2B"/>
    <w:rsid w:val="00130C4E"/>
    <w:rsid w:val="00130D79"/>
    <w:rsid w:val="00130E09"/>
    <w:rsid w:val="00130EF4"/>
    <w:rsid w:val="001311D6"/>
    <w:rsid w:val="00131275"/>
    <w:rsid w:val="00131280"/>
    <w:rsid w:val="001312B0"/>
    <w:rsid w:val="00131336"/>
    <w:rsid w:val="00131608"/>
    <w:rsid w:val="001317DE"/>
    <w:rsid w:val="00131883"/>
    <w:rsid w:val="001318C3"/>
    <w:rsid w:val="001318D0"/>
    <w:rsid w:val="00131D9F"/>
    <w:rsid w:val="00131DBE"/>
    <w:rsid w:val="00131E8C"/>
    <w:rsid w:val="00132005"/>
    <w:rsid w:val="00132207"/>
    <w:rsid w:val="00132219"/>
    <w:rsid w:val="0013231A"/>
    <w:rsid w:val="001323DA"/>
    <w:rsid w:val="001324FB"/>
    <w:rsid w:val="00132580"/>
    <w:rsid w:val="001326FF"/>
    <w:rsid w:val="001328B8"/>
    <w:rsid w:val="00132ABD"/>
    <w:rsid w:val="00132AF6"/>
    <w:rsid w:val="00132AFF"/>
    <w:rsid w:val="00132C18"/>
    <w:rsid w:val="00132C34"/>
    <w:rsid w:val="00132C3F"/>
    <w:rsid w:val="00132C8F"/>
    <w:rsid w:val="00132CC7"/>
    <w:rsid w:val="00132E7B"/>
    <w:rsid w:val="00133032"/>
    <w:rsid w:val="00133138"/>
    <w:rsid w:val="0013313D"/>
    <w:rsid w:val="001334FA"/>
    <w:rsid w:val="00133670"/>
    <w:rsid w:val="001336DE"/>
    <w:rsid w:val="001336FF"/>
    <w:rsid w:val="00133787"/>
    <w:rsid w:val="001337AF"/>
    <w:rsid w:val="001337C1"/>
    <w:rsid w:val="001338DC"/>
    <w:rsid w:val="00133B36"/>
    <w:rsid w:val="00133BF3"/>
    <w:rsid w:val="00133CD4"/>
    <w:rsid w:val="00133DBE"/>
    <w:rsid w:val="00133EDD"/>
    <w:rsid w:val="00133FC0"/>
    <w:rsid w:val="001340E3"/>
    <w:rsid w:val="001341F6"/>
    <w:rsid w:val="00134290"/>
    <w:rsid w:val="0013449F"/>
    <w:rsid w:val="001344D8"/>
    <w:rsid w:val="00134658"/>
    <w:rsid w:val="00134677"/>
    <w:rsid w:val="0013476E"/>
    <w:rsid w:val="001349E8"/>
    <w:rsid w:val="00134A51"/>
    <w:rsid w:val="00134C3C"/>
    <w:rsid w:val="00134D79"/>
    <w:rsid w:val="0013503A"/>
    <w:rsid w:val="001354EA"/>
    <w:rsid w:val="001354FA"/>
    <w:rsid w:val="0013560F"/>
    <w:rsid w:val="0013562D"/>
    <w:rsid w:val="00135639"/>
    <w:rsid w:val="0013569E"/>
    <w:rsid w:val="0013572F"/>
    <w:rsid w:val="00135938"/>
    <w:rsid w:val="00135AB6"/>
    <w:rsid w:val="00135B14"/>
    <w:rsid w:val="00135B94"/>
    <w:rsid w:val="00135DC1"/>
    <w:rsid w:val="00135F1A"/>
    <w:rsid w:val="00135F60"/>
    <w:rsid w:val="00136277"/>
    <w:rsid w:val="00136313"/>
    <w:rsid w:val="0013638D"/>
    <w:rsid w:val="00136432"/>
    <w:rsid w:val="00136556"/>
    <w:rsid w:val="00136566"/>
    <w:rsid w:val="00136622"/>
    <w:rsid w:val="001366F6"/>
    <w:rsid w:val="00136B48"/>
    <w:rsid w:val="00136B94"/>
    <w:rsid w:val="00136C7D"/>
    <w:rsid w:val="00136E23"/>
    <w:rsid w:val="00136E87"/>
    <w:rsid w:val="00136FFD"/>
    <w:rsid w:val="00137030"/>
    <w:rsid w:val="00137065"/>
    <w:rsid w:val="001371C0"/>
    <w:rsid w:val="0013724A"/>
    <w:rsid w:val="0013726E"/>
    <w:rsid w:val="0013738A"/>
    <w:rsid w:val="001374FC"/>
    <w:rsid w:val="00137590"/>
    <w:rsid w:val="00137744"/>
    <w:rsid w:val="001378CC"/>
    <w:rsid w:val="001378D0"/>
    <w:rsid w:val="00137978"/>
    <w:rsid w:val="001379DF"/>
    <w:rsid w:val="00137A64"/>
    <w:rsid w:val="00137AEE"/>
    <w:rsid w:val="00137B7C"/>
    <w:rsid w:val="00137B89"/>
    <w:rsid w:val="00137BB5"/>
    <w:rsid w:val="00137EB5"/>
    <w:rsid w:val="00137FAB"/>
    <w:rsid w:val="00137FBD"/>
    <w:rsid w:val="001400FC"/>
    <w:rsid w:val="0014024B"/>
    <w:rsid w:val="0014026D"/>
    <w:rsid w:val="0014030F"/>
    <w:rsid w:val="0014037F"/>
    <w:rsid w:val="001403C5"/>
    <w:rsid w:val="00140539"/>
    <w:rsid w:val="0014060F"/>
    <w:rsid w:val="0014066E"/>
    <w:rsid w:val="00140870"/>
    <w:rsid w:val="001408A3"/>
    <w:rsid w:val="0014093F"/>
    <w:rsid w:val="00140948"/>
    <w:rsid w:val="0014095F"/>
    <w:rsid w:val="00140BDD"/>
    <w:rsid w:val="00140C8E"/>
    <w:rsid w:val="00140E28"/>
    <w:rsid w:val="00140E87"/>
    <w:rsid w:val="00140F0F"/>
    <w:rsid w:val="00141124"/>
    <w:rsid w:val="001411E9"/>
    <w:rsid w:val="001412CB"/>
    <w:rsid w:val="001412F1"/>
    <w:rsid w:val="001414BA"/>
    <w:rsid w:val="00141692"/>
    <w:rsid w:val="0014176B"/>
    <w:rsid w:val="0014176C"/>
    <w:rsid w:val="00141932"/>
    <w:rsid w:val="00141938"/>
    <w:rsid w:val="00141D74"/>
    <w:rsid w:val="00141DBE"/>
    <w:rsid w:val="00141E8D"/>
    <w:rsid w:val="00141F56"/>
    <w:rsid w:val="00141F6F"/>
    <w:rsid w:val="00142090"/>
    <w:rsid w:val="00142372"/>
    <w:rsid w:val="001423DC"/>
    <w:rsid w:val="00142748"/>
    <w:rsid w:val="00142779"/>
    <w:rsid w:val="001427C1"/>
    <w:rsid w:val="001427E8"/>
    <w:rsid w:val="00142895"/>
    <w:rsid w:val="001429F0"/>
    <w:rsid w:val="00142AAD"/>
    <w:rsid w:val="00142ACC"/>
    <w:rsid w:val="00142B1A"/>
    <w:rsid w:val="00142B40"/>
    <w:rsid w:val="00142C08"/>
    <w:rsid w:val="00142C94"/>
    <w:rsid w:val="00142E59"/>
    <w:rsid w:val="00142E7D"/>
    <w:rsid w:val="0014302E"/>
    <w:rsid w:val="00143108"/>
    <w:rsid w:val="001432C8"/>
    <w:rsid w:val="0014344A"/>
    <w:rsid w:val="0014368E"/>
    <w:rsid w:val="00143711"/>
    <w:rsid w:val="00143920"/>
    <w:rsid w:val="00143956"/>
    <w:rsid w:val="00143C22"/>
    <w:rsid w:val="00143C43"/>
    <w:rsid w:val="00143E42"/>
    <w:rsid w:val="00143EB4"/>
    <w:rsid w:val="00143ED8"/>
    <w:rsid w:val="00143F5C"/>
    <w:rsid w:val="00144140"/>
    <w:rsid w:val="00144280"/>
    <w:rsid w:val="001442A2"/>
    <w:rsid w:val="00144675"/>
    <w:rsid w:val="001446FF"/>
    <w:rsid w:val="0014475B"/>
    <w:rsid w:val="001448A0"/>
    <w:rsid w:val="00144A9B"/>
    <w:rsid w:val="00144B59"/>
    <w:rsid w:val="00144BC7"/>
    <w:rsid w:val="00144D1F"/>
    <w:rsid w:val="00144F10"/>
    <w:rsid w:val="00144FB7"/>
    <w:rsid w:val="00145067"/>
    <w:rsid w:val="0014516F"/>
    <w:rsid w:val="001452AE"/>
    <w:rsid w:val="00145697"/>
    <w:rsid w:val="001458DA"/>
    <w:rsid w:val="00145908"/>
    <w:rsid w:val="001459F7"/>
    <w:rsid w:val="00145A89"/>
    <w:rsid w:val="00145B90"/>
    <w:rsid w:val="00145CCD"/>
    <w:rsid w:val="00146018"/>
    <w:rsid w:val="00146607"/>
    <w:rsid w:val="001466BA"/>
    <w:rsid w:val="0014682D"/>
    <w:rsid w:val="00146981"/>
    <w:rsid w:val="001469DB"/>
    <w:rsid w:val="00146DE9"/>
    <w:rsid w:val="00146DF3"/>
    <w:rsid w:val="00146F33"/>
    <w:rsid w:val="00147267"/>
    <w:rsid w:val="00147284"/>
    <w:rsid w:val="001472EC"/>
    <w:rsid w:val="00147475"/>
    <w:rsid w:val="00147603"/>
    <w:rsid w:val="001476DD"/>
    <w:rsid w:val="00147992"/>
    <w:rsid w:val="001479CB"/>
    <w:rsid w:val="00147C5E"/>
    <w:rsid w:val="00147E2D"/>
    <w:rsid w:val="00147F06"/>
    <w:rsid w:val="00147F78"/>
    <w:rsid w:val="00150035"/>
    <w:rsid w:val="00150278"/>
    <w:rsid w:val="001502F3"/>
    <w:rsid w:val="001502F4"/>
    <w:rsid w:val="001506FF"/>
    <w:rsid w:val="00150835"/>
    <w:rsid w:val="00150883"/>
    <w:rsid w:val="001508B3"/>
    <w:rsid w:val="00150A0C"/>
    <w:rsid w:val="00150B36"/>
    <w:rsid w:val="00150B44"/>
    <w:rsid w:val="00150BCC"/>
    <w:rsid w:val="00150C46"/>
    <w:rsid w:val="00150C83"/>
    <w:rsid w:val="00150D07"/>
    <w:rsid w:val="00150DFC"/>
    <w:rsid w:val="00150F6C"/>
    <w:rsid w:val="0015113A"/>
    <w:rsid w:val="00151172"/>
    <w:rsid w:val="001511A0"/>
    <w:rsid w:val="001512CC"/>
    <w:rsid w:val="0015146A"/>
    <w:rsid w:val="001514D7"/>
    <w:rsid w:val="00151568"/>
    <w:rsid w:val="00151578"/>
    <w:rsid w:val="001516C2"/>
    <w:rsid w:val="00151795"/>
    <w:rsid w:val="00151E84"/>
    <w:rsid w:val="00151F1F"/>
    <w:rsid w:val="00151F4D"/>
    <w:rsid w:val="00152110"/>
    <w:rsid w:val="0015223F"/>
    <w:rsid w:val="0015236E"/>
    <w:rsid w:val="00152394"/>
    <w:rsid w:val="00152560"/>
    <w:rsid w:val="001525B8"/>
    <w:rsid w:val="001525EF"/>
    <w:rsid w:val="00152703"/>
    <w:rsid w:val="00152AF7"/>
    <w:rsid w:val="00152E06"/>
    <w:rsid w:val="00152EB9"/>
    <w:rsid w:val="00152F69"/>
    <w:rsid w:val="00152FF9"/>
    <w:rsid w:val="00153039"/>
    <w:rsid w:val="0015308F"/>
    <w:rsid w:val="00153361"/>
    <w:rsid w:val="00153463"/>
    <w:rsid w:val="001535AC"/>
    <w:rsid w:val="001535DE"/>
    <w:rsid w:val="001535FA"/>
    <w:rsid w:val="001536D7"/>
    <w:rsid w:val="00153843"/>
    <w:rsid w:val="001539AD"/>
    <w:rsid w:val="00153A09"/>
    <w:rsid w:val="00153B43"/>
    <w:rsid w:val="00153C38"/>
    <w:rsid w:val="00153C53"/>
    <w:rsid w:val="00153CBE"/>
    <w:rsid w:val="00153DAD"/>
    <w:rsid w:val="00153E3D"/>
    <w:rsid w:val="00154031"/>
    <w:rsid w:val="0015411E"/>
    <w:rsid w:val="0015414F"/>
    <w:rsid w:val="0015418C"/>
    <w:rsid w:val="00154315"/>
    <w:rsid w:val="00154364"/>
    <w:rsid w:val="00154633"/>
    <w:rsid w:val="00154654"/>
    <w:rsid w:val="00154687"/>
    <w:rsid w:val="0015479B"/>
    <w:rsid w:val="0015479C"/>
    <w:rsid w:val="0015487F"/>
    <w:rsid w:val="001549A1"/>
    <w:rsid w:val="00154C2A"/>
    <w:rsid w:val="00154CC3"/>
    <w:rsid w:val="00154D50"/>
    <w:rsid w:val="00154D8C"/>
    <w:rsid w:val="00154E03"/>
    <w:rsid w:val="00154E40"/>
    <w:rsid w:val="00154EED"/>
    <w:rsid w:val="00154FCC"/>
    <w:rsid w:val="001552A9"/>
    <w:rsid w:val="001552D4"/>
    <w:rsid w:val="001553EC"/>
    <w:rsid w:val="00155851"/>
    <w:rsid w:val="001558FF"/>
    <w:rsid w:val="00155935"/>
    <w:rsid w:val="00155A12"/>
    <w:rsid w:val="00155AC6"/>
    <w:rsid w:val="00155AEB"/>
    <w:rsid w:val="00155C5F"/>
    <w:rsid w:val="00155D6F"/>
    <w:rsid w:val="00155FFF"/>
    <w:rsid w:val="00156206"/>
    <w:rsid w:val="0015653D"/>
    <w:rsid w:val="0015655C"/>
    <w:rsid w:val="00156594"/>
    <w:rsid w:val="00156704"/>
    <w:rsid w:val="00156713"/>
    <w:rsid w:val="00156799"/>
    <w:rsid w:val="001567BB"/>
    <w:rsid w:val="00156AB3"/>
    <w:rsid w:val="00156B2E"/>
    <w:rsid w:val="00156C3A"/>
    <w:rsid w:val="00156C3B"/>
    <w:rsid w:val="00156E1A"/>
    <w:rsid w:val="0015726D"/>
    <w:rsid w:val="001573E3"/>
    <w:rsid w:val="001573EA"/>
    <w:rsid w:val="00157569"/>
    <w:rsid w:val="00157575"/>
    <w:rsid w:val="0015765E"/>
    <w:rsid w:val="001576C2"/>
    <w:rsid w:val="0015771F"/>
    <w:rsid w:val="0015772C"/>
    <w:rsid w:val="00157876"/>
    <w:rsid w:val="001578E2"/>
    <w:rsid w:val="001579C1"/>
    <w:rsid w:val="00157AAB"/>
    <w:rsid w:val="00157BE3"/>
    <w:rsid w:val="00157C53"/>
    <w:rsid w:val="00157E37"/>
    <w:rsid w:val="00160127"/>
    <w:rsid w:val="001601C1"/>
    <w:rsid w:val="00160501"/>
    <w:rsid w:val="00160593"/>
    <w:rsid w:val="00160989"/>
    <w:rsid w:val="001609E6"/>
    <w:rsid w:val="001609E7"/>
    <w:rsid w:val="00160B01"/>
    <w:rsid w:val="001610A9"/>
    <w:rsid w:val="0016115F"/>
    <w:rsid w:val="00161377"/>
    <w:rsid w:val="0016142B"/>
    <w:rsid w:val="001615A2"/>
    <w:rsid w:val="001616DE"/>
    <w:rsid w:val="00161718"/>
    <w:rsid w:val="00161738"/>
    <w:rsid w:val="00161784"/>
    <w:rsid w:val="001617CF"/>
    <w:rsid w:val="00161B2F"/>
    <w:rsid w:val="00161B9E"/>
    <w:rsid w:val="00161C1C"/>
    <w:rsid w:val="00161DD5"/>
    <w:rsid w:val="00161E3C"/>
    <w:rsid w:val="00161E4F"/>
    <w:rsid w:val="00161F22"/>
    <w:rsid w:val="00162179"/>
    <w:rsid w:val="0016228B"/>
    <w:rsid w:val="0016228D"/>
    <w:rsid w:val="001622E9"/>
    <w:rsid w:val="001625A4"/>
    <w:rsid w:val="00162640"/>
    <w:rsid w:val="0016264A"/>
    <w:rsid w:val="0016277E"/>
    <w:rsid w:val="001627EA"/>
    <w:rsid w:val="00162AD6"/>
    <w:rsid w:val="00162E64"/>
    <w:rsid w:val="00162F43"/>
    <w:rsid w:val="00163045"/>
    <w:rsid w:val="00163119"/>
    <w:rsid w:val="0016313B"/>
    <w:rsid w:val="00163143"/>
    <w:rsid w:val="0016325E"/>
    <w:rsid w:val="00163337"/>
    <w:rsid w:val="0016338C"/>
    <w:rsid w:val="0016339D"/>
    <w:rsid w:val="0016352B"/>
    <w:rsid w:val="00163714"/>
    <w:rsid w:val="001638CE"/>
    <w:rsid w:val="0016392A"/>
    <w:rsid w:val="001639AD"/>
    <w:rsid w:val="00163A02"/>
    <w:rsid w:val="00163C8A"/>
    <w:rsid w:val="001640DC"/>
    <w:rsid w:val="00164404"/>
    <w:rsid w:val="00164768"/>
    <w:rsid w:val="001647DD"/>
    <w:rsid w:val="001648D6"/>
    <w:rsid w:val="00164968"/>
    <w:rsid w:val="001649C2"/>
    <w:rsid w:val="00164A97"/>
    <w:rsid w:val="00164C41"/>
    <w:rsid w:val="00164C79"/>
    <w:rsid w:val="00164FA9"/>
    <w:rsid w:val="00165076"/>
    <w:rsid w:val="00165080"/>
    <w:rsid w:val="001650B5"/>
    <w:rsid w:val="001650CC"/>
    <w:rsid w:val="001652D3"/>
    <w:rsid w:val="0016543F"/>
    <w:rsid w:val="0016548B"/>
    <w:rsid w:val="001656E1"/>
    <w:rsid w:val="0016590D"/>
    <w:rsid w:val="00165976"/>
    <w:rsid w:val="00165BF9"/>
    <w:rsid w:val="00165C6E"/>
    <w:rsid w:val="00165D77"/>
    <w:rsid w:val="00166070"/>
    <w:rsid w:val="00166099"/>
    <w:rsid w:val="001660BB"/>
    <w:rsid w:val="001663F9"/>
    <w:rsid w:val="00166542"/>
    <w:rsid w:val="001665B7"/>
    <w:rsid w:val="001665C8"/>
    <w:rsid w:val="00166642"/>
    <w:rsid w:val="00166866"/>
    <w:rsid w:val="00166899"/>
    <w:rsid w:val="0016699E"/>
    <w:rsid w:val="001669A5"/>
    <w:rsid w:val="00166B5F"/>
    <w:rsid w:val="00166C4B"/>
    <w:rsid w:val="00166CCA"/>
    <w:rsid w:val="00166E1C"/>
    <w:rsid w:val="00167113"/>
    <w:rsid w:val="001671BD"/>
    <w:rsid w:val="0016743D"/>
    <w:rsid w:val="001674AD"/>
    <w:rsid w:val="0016753A"/>
    <w:rsid w:val="00167550"/>
    <w:rsid w:val="0016766A"/>
    <w:rsid w:val="00167A96"/>
    <w:rsid w:val="00167B16"/>
    <w:rsid w:val="00167B4A"/>
    <w:rsid w:val="00167C16"/>
    <w:rsid w:val="00167E84"/>
    <w:rsid w:val="00167EBA"/>
    <w:rsid w:val="00167ECE"/>
    <w:rsid w:val="00167F41"/>
    <w:rsid w:val="0017003B"/>
    <w:rsid w:val="001701EA"/>
    <w:rsid w:val="00170394"/>
    <w:rsid w:val="001703BB"/>
    <w:rsid w:val="0017049F"/>
    <w:rsid w:val="001705BC"/>
    <w:rsid w:val="001706CF"/>
    <w:rsid w:val="00170859"/>
    <w:rsid w:val="001708BE"/>
    <w:rsid w:val="00170A51"/>
    <w:rsid w:val="00170AB5"/>
    <w:rsid w:val="00170BAB"/>
    <w:rsid w:val="001710AF"/>
    <w:rsid w:val="001710D5"/>
    <w:rsid w:val="001710E1"/>
    <w:rsid w:val="001711CE"/>
    <w:rsid w:val="00171282"/>
    <w:rsid w:val="001712F2"/>
    <w:rsid w:val="00171435"/>
    <w:rsid w:val="001716BE"/>
    <w:rsid w:val="001717B3"/>
    <w:rsid w:val="00171876"/>
    <w:rsid w:val="001718FA"/>
    <w:rsid w:val="0017198F"/>
    <w:rsid w:val="00171A56"/>
    <w:rsid w:val="00171B8A"/>
    <w:rsid w:val="00171BEE"/>
    <w:rsid w:val="00171E1C"/>
    <w:rsid w:val="00171FD1"/>
    <w:rsid w:val="0017200E"/>
    <w:rsid w:val="00172027"/>
    <w:rsid w:val="0017240E"/>
    <w:rsid w:val="001724AB"/>
    <w:rsid w:val="001725D1"/>
    <w:rsid w:val="00172667"/>
    <w:rsid w:val="0017285D"/>
    <w:rsid w:val="001728C5"/>
    <w:rsid w:val="0017295E"/>
    <w:rsid w:val="00172987"/>
    <w:rsid w:val="001729BB"/>
    <w:rsid w:val="00172C5F"/>
    <w:rsid w:val="00172CA1"/>
    <w:rsid w:val="00172CDA"/>
    <w:rsid w:val="00172D96"/>
    <w:rsid w:val="00172E71"/>
    <w:rsid w:val="00173181"/>
    <w:rsid w:val="001731FD"/>
    <w:rsid w:val="00173225"/>
    <w:rsid w:val="0017332E"/>
    <w:rsid w:val="0017347C"/>
    <w:rsid w:val="0017368D"/>
    <w:rsid w:val="001737DF"/>
    <w:rsid w:val="00173895"/>
    <w:rsid w:val="001739F6"/>
    <w:rsid w:val="00173CB9"/>
    <w:rsid w:val="00173E43"/>
    <w:rsid w:val="00173E54"/>
    <w:rsid w:val="00173EF2"/>
    <w:rsid w:val="00173F97"/>
    <w:rsid w:val="00174064"/>
    <w:rsid w:val="00174179"/>
    <w:rsid w:val="001741BC"/>
    <w:rsid w:val="001741D2"/>
    <w:rsid w:val="00174394"/>
    <w:rsid w:val="001744F5"/>
    <w:rsid w:val="0017483D"/>
    <w:rsid w:val="0017485C"/>
    <w:rsid w:val="00174894"/>
    <w:rsid w:val="001749E8"/>
    <w:rsid w:val="00174A4C"/>
    <w:rsid w:val="00174B7A"/>
    <w:rsid w:val="00174C0B"/>
    <w:rsid w:val="00174CC2"/>
    <w:rsid w:val="00174D79"/>
    <w:rsid w:val="001751C7"/>
    <w:rsid w:val="001752A4"/>
    <w:rsid w:val="001753B1"/>
    <w:rsid w:val="00175570"/>
    <w:rsid w:val="00175574"/>
    <w:rsid w:val="001755C8"/>
    <w:rsid w:val="00175611"/>
    <w:rsid w:val="001756BB"/>
    <w:rsid w:val="001756DE"/>
    <w:rsid w:val="001757F3"/>
    <w:rsid w:val="0017580A"/>
    <w:rsid w:val="001758E9"/>
    <w:rsid w:val="00175923"/>
    <w:rsid w:val="00175B0E"/>
    <w:rsid w:val="00175C4E"/>
    <w:rsid w:val="00175CC3"/>
    <w:rsid w:val="00175E13"/>
    <w:rsid w:val="00176000"/>
    <w:rsid w:val="00176165"/>
    <w:rsid w:val="00176205"/>
    <w:rsid w:val="0017623A"/>
    <w:rsid w:val="001763E3"/>
    <w:rsid w:val="0017673C"/>
    <w:rsid w:val="0017684B"/>
    <w:rsid w:val="0017684F"/>
    <w:rsid w:val="00176937"/>
    <w:rsid w:val="001769B4"/>
    <w:rsid w:val="001769CB"/>
    <w:rsid w:val="001769FC"/>
    <w:rsid w:val="00176A08"/>
    <w:rsid w:val="00176BAB"/>
    <w:rsid w:val="00176DF9"/>
    <w:rsid w:val="00176EFC"/>
    <w:rsid w:val="00177100"/>
    <w:rsid w:val="00177158"/>
    <w:rsid w:val="0017719C"/>
    <w:rsid w:val="00177209"/>
    <w:rsid w:val="0017745E"/>
    <w:rsid w:val="0017748F"/>
    <w:rsid w:val="001774D7"/>
    <w:rsid w:val="00177720"/>
    <w:rsid w:val="00177770"/>
    <w:rsid w:val="00177A68"/>
    <w:rsid w:val="001800BF"/>
    <w:rsid w:val="001800F9"/>
    <w:rsid w:val="001803FE"/>
    <w:rsid w:val="001806D1"/>
    <w:rsid w:val="0018076D"/>
    <w:rsid w:val="0018097C"/>
    <w:rsid w:val="00180A22"/>
    <w:rsid w:val="00180A29"/>
    <w:rsid w:val="00180A5A"/>
    <w:rsid w:val="00180B37"/>
    <w:rsid w:val="00180B70"/>
    <w:rsid w:val="00180B73"/>
    <w:rsid w:val="00180C6C"/>
    <w:rsid w:val="00180CD4"/>
    <w:rsid w:val="00180E05"/>
    <w:rsid w:val="001811CF"/>
    <w:rsid w:val="00181202"/>
    <w:rsid w:val="0018120D"/>
    <w:rsid w:val="001816EF"/>
    <w:rsid w:val="001816FA"/>
    <w:rsid w:val="001816FB"/>
    <w:rsid w:val="0018172D"/>
    <w:rsid w:val="001817BE"/>
    <w:rsid w:val="00181A47"/>
    <w:rsid w:val="00181A4A"/>
    <w:rsid w:val="00181B0D"/>
    <w:rsid w:val="00181D53"/>
    <w:rsid w:val="00181E53"/>
    <w:rsid w:val="0018201A"/>
    <w:rsid w:val="001820C3"/>
    <w:rsid w:val="00182284"/>
    <w:rsid w:val="001822AC"/>
    <w:rsid w:val="00182354"/>
    <w:rsid w:val="001824E7"/>
    <w:rsid w:val="001825F7"/>
    <w:rsid w:val="00182824"/>
    <w:rsid w:val="0018299D"/>
    <w:rsid w:val="00182A92"/>
    <w:rsid w:val="00182AEB"/>
    <w:rsid w:val="00182C78"/>
    <w:rsid w:val="00182CE5"/>
    <w:rsid w:val="00182D33"/>
    <w:rsid w:val="001830F3"/>
    <w:rsid w:val="00183145"/>
    <w:rsid w:val="001831A0"/>
    <w:rsid w:val="001832E3"/>
    <w:rsid w:val="00183517"/>
    <w:rsid w:val="00183577"/>
    <w:rsid w:val="001835F1"/>
    <w:rsid w:val="001837D6"/>
    <w:rsid w:val="00183AAB"/>
    <w:rsid w:val="00183AD4"/>
    <w:rsid w:val="00183B2C"/>
    <w:rsid w:val="00183B6F"/>
    <w:rsid w:val="00183BC8"/>
    <w:rsid w:val="00183E4B"/>
    <w:rsid w:val="00183F23"/>
    <w:rsid w:val="00183F56"/>
    <w:rsid w:val="001842FF"/>
    <w:rsid w:val="001844C3"/>
    <w:rsid w:val="00184814"/>
    <w:rsid w:val="00184926"/>
    <w:rsid w:val="00184983"/>
    <w:rsid w:val="00184E1A"/>
    <w:rsid w:val="00184FE7"/>
    <w:rsid w:val="001852AB"/>
    <w:rsid w:val="00185445"/>
    <w:rsid w:val="001854A3"/>
    <w:rsid w:val="00185607"/>
    <w:rsid w:val="0018575A"/>
    <w:rsid w:val="0018581A"/>
    <w:rsid w:val="001858E2"/>
    <w:rsid w:val="00185B82"/>
    <w:rsid w:val="00185C30"/>
    <w:rsid w:val="00185C78"/>
    <w:rsid w:val="00185D68"/>
    <w:rsid w:val="00185DED"/>
    <w:rsid w:val="0018606B"/>
    <w:rsid w:val="001860AE"/>
    <w:rsid w:val="001860AF"/>
    <w:rsid w:val="00186399"/>
    <w:rsid w:val="001863BB"/>
    <w:rsid w:val="001863EB"/>
    <w:rsid w:val="00186420"/>
    <w:rsid w:val="001865BE"/>
    <w:rsid w:val="001867C7"/>
    <w:rsid w:val="001867DD"/>
    <w:rsid w:val="00186902"/>
    <w:rsid w:val="00186A58"/>
    <w:rsid w:val="00186B30"/>
    <w:rsid w:val="00186CC2"/>
    <w:rsid w:val="00186CCC"/>
    <w:rsid w:val="00186CE6"/>
    <w:rsid w:val="00186E08"/>
    <w:rsid w:val="00186E96"/>
    <w:rsid w:val="00186E9D"/>
    <w:rsid w:val="00186F64"/>
    <w:rsid w:val="00186F71"/>
    <w:rsid w:val="00187161"/>
    <w:rsid w:val="0018734E"/>
    <w:rsid w:val="00187568"/>
    <w:rsid w:val="0018760E"/>
    <w:rsid w:val="001879C5"/>
    <w:rsid w:val="001879EC"/>
    <w:rsid w:val="001879FA"/>
    <w:rsid w:val="00187A15"/>
    <w:rsid w:val="00187A86"/>
    <w:rsid w:val="00187B6B"/>
    <w:rsid w:val="00187D30"/>
    <w:rsid w:val="00190035"/>
    <w:rsid w:val="001900E8"/>
    <w:rsid w:val="001902EC"/>
    <w:rsid w:val="00190542"/>
    <w:rsid w:val="0019063B"/>
    <w:rsid w:val="001906A7"/>
    <w:rsid w:val="00190791"/>
    <w:rsid w:val="001907A6"/>
    <w:rsid w:val="001907D2"/>
    <w:rsid w:val="001907EF"/>
    <w:rsid w:val="00190823"/>
    <w:rsid w:val="00190866"/>
    <w:rsid w:val="00190927"/>
    <w:rsid w:val="00190B1B"/>
    <w:rsid w:val="00190BE3"/>
    <w:rsid w:val="00190CB1"/>
    <w:rsid w:val="00190D3C"/>
    <w:rsid w:val="00190D58"/>
    <w:rsid w:val="00190E44"/>
    <w:rsid w:val="00190FBA"/>
    <w:rsid w:val="00191003"/>
    <w:rsid w:val="0019110C"/>
    <w:rsid w:val="00191172"/>
    <w:rsid w:val="00191407"/>
    <w:rsid w:val="0019175A"/>
    <w:rsid w:val="0019177C"/>
    <w:rsid w:val="0019190A"/>
    <w:rsid w:val="00191958"/>
    <w:rsid w:val="001919A5"/>
    <w:rsid w:val="00191C31"/>
    <w:rsid w:val="00191C53"/>
    <w:rsid w:val="00191D27"/>
    <w:rsid w:val="00191DF4"/>
    <w:rsid w:val="00191E1C"/>
    <w:rsid w:val="00191F6F"/>
    <w:rsid w:val="00191FAB"/>
    <w:rsid w:val="00191FCC"/>
    <w:rsid w:val="0019200D"/>
    <w:rsid w:val="00192044"/>
    <w:rsid w:val="001921EA"/>
    <w:rsid w:val="00192250"/>
    <w:rsid w:val="001922D0"/>
    <w:rsid w:val="0019238A"/>
    <w:rsid w:val="00192541"/>
    <w:rsid w:val="001926A2"/>
    <w:rsid w:val="0019272C"/>
    <w:rsid w:val="00192738"/>
    <w:rsid w:val="0019292E"/>
    <w:rsid w:val="001929BF"/>
    <w:rsid w:val="00192A57"/>
    <w:rsid w:val="00192AC3"/>
    <w:rsid w:val="00192AF3"/>
    <w:rsid w:val="00192B87"/>
    <w:rsid w:val="00192C1B"/>
    <w:rsid w:val="00192C60"/>
    <w:rsid w:val="00192D0F"/>
    <w:rsid w:val="0019311E"/>
    <w:rsid w:val="001931B9"/>
    <w:rsid w:val="001932B0"/>
    <w:rsid w:val="001933A8"/>
    <w:rsid w:val="001933E4"/>
    <w:rsid w:val="00193482"/>
    <w:rsid w:val="00193904"/>
    <w:rsid w:val="00193A38"/>
    <w:rsid w:val="00193B58"/>
    <w:rsid w:val="00193DB4"/>
    <w:rsid w:val="00193E2D"/>
    <w:rsid w:val="00193E3B"/>
    <w:rsid w:val="00194007"/>
    <w:rsid w:val="00194057"/>
    <w:rsid w:val="0019406C"/>
    <w:rsid w:val="001941DD"/>
    <w:rsid w:val="00194218"/>
    <w:rsid w:val="00194236"/>
    <w:rsid w:val="00194337"/>
    <w:rsid w:val="0019442F"/>
    <w:rsid w:val="0019445F"/>
    <w:rsid w:val="001944D5"/>
    <w:rsid w:val="00194747"/>
    <w:rsid w:val="00194782"/>
    <w:rsid w:val="0019484F"/>
    <w:rsid w:val="00194931"/>
    <w:rsid w:val="00194A20"/>
    <w:rsid w:val="00194ABE"/>
    <w:rsid w:val="00194D19"/>
    <w:rsid w:val="00194D58"/>
    <w:rsid w:val="00194EA4"/>
    <w:rsid w:val="00195111"/>
    <w:rsid w:val="001951BA"/>
    <w:rsid w:val="00195236"/>
    <w:rsid w:val="001953A0"/>
    <w:rsid w:val="00195531"/>
    <w:rsid w:val="0019573B"/>
    <w:rsid w:val="00195826"/>
    <w:rsid w:val="00195A16"/>
    <w:rsid w:val="00195AB0"/>
    <w:rsid w:val="00195C39"/>
    <w:rsid w:val="00195C77"/>
    <w:rsid w:val="00195C8C"/>
    <w:rsid w:val="00196078"/>
    <w:rsid w:val="00196080"/>
    <w:rsid w:val="001963A6"/>
    <w:rsid w:val="00196495"/>
    <w:rsid w:val="00196498"/>
    <w:rsid w:val="00196646"/>
    <w:rsid w:val="001966D0"/>
    <w:rsid w:val="0019677E"/>
    <w:rsid w:val="00196A96"/>
    <w:rsid w:val="00196BFE"/>
    <w:rsid w:val="00196E23"/>
    <w:rsid w:val="00196E2B"/>
    <w:rsid w:val="00196EAE"/>
    <w:rsid w:val="00197145"/>
    <w:rsid w:val="00197186"/>
    <w:rsid w:val="0019748B"/>
    <w:rsid w:val="001975C8"/>
    <w:rsid w:val="001975FE"/>
    <w:rsid w:val="00197867"/>
    <w:rsid w:val="00197A17"/>
    <w:rsid w:val="00197A3B"/>
    <w:rsid w:val="00197B22"/>
    <w:rsid w:val="00197BA7"/>
    <w:rsid w:val="00197CD5"/>
    <w:rsid w:val="00197DBC"/>
    <w:rsid w:val="00197E8B"/>
    <w:rsid w:val="00197EFB"/>
    <w:rsid w:val="001A00B3"/>
    <w:rsid w:val="001A00E1"/>
    <w:rsid w:val="001A01A6"/>
    <w:rsid w:val="001A043E"/>
    <w:rsid w:val="001A047E"/>
    <w:rsid w:val="001A0650"/>
    <w:rsid w:val="001A08AD"/>
    <w:rsid w:val="001A0914"/>
    <w:rsid w:val="001A0960"/>
    <w:rsid w:val="001A0AF5"/>
    <w:rsid w:val="001A0C1A"/>
    <w:rsid w:val="001A0C5D"/>
    <w:rsid w:val="001A0C81"/>
    <w:rsid w:val="001A0CED"/>
    <w:rsid w:val="001A0EE5"/>
    <w:rsid w:val="001A0F79"/>
    <w:rsid w:val="001A14A1"/>
    <w:rsid w:val="001A153D"/>
    <w:rsid w:val="001A154D"/>
    <w:rsid w:val="001A169F"/>
    <w:rsid w:val="001A1849"/>
    <w:rsid w:val="001A1952"/>
    <w:rsid w:val="001A197A"/>
    <w:rsid w:val="001A1A1B"/>
    <w:rsid w:val="001A1A99"/>
    <w:rsid w:val="001A1AE8"/>
    <w:rsid w:val="001A1D16"/>
    <w:rsid w:val="001A1D22"/>
    <w:rsid w:val="001A1D35"/>
    <w:rsid w:val="001A1DEA"/>
    <w:rsid w:val="001A1E64"/>
    <w:rsid w:val="001A1F38"/>
    <w:rsid w:val="001A1FAA"/>
    <w:rsid w:val="001A1FED"/>
    <w:rsid w:val="001A20C2"/>
    <w:rsid w:val="001A2121"/>
    <w:rsid w:val="001A225F"/>
    <w:rsid w:val="001A250F"/>
    <w:rsid w:val="001A27C6"/>
    <w:rsid w:val="001A28C6"/>
    <w:rsid w:val="001A2C8D"/>
    <w:rsid w:val="001A2D31"/>
    <w:rsid w:val="001A2E18"/>
    <w:rsid w:val="001A2E31"/>
    <w:rsid w:val="001A30CD"/>
    <w:rsid w:val="001A3381"/>
    <w:rsid w:val="001A343C"/>
    <w:rsid w:val="001A3901"/>
    <w:rsid w:val="001A397F"/>
    <w:rsid w:val="001A399A"/>
    <w:rsid w:val="001A399D"/>
    <w:rsid w:val="001A3A00"/>
    <w:rsid w:val="001A3AF9"/>
    <w:rsid w:val="001A3BD2"/>
    <w:rsid w:val="001A3C60"/>
    <w:rsid w:val="001A3D09"/>
    <w:rsid w:val="001A407A"/>
    <w:rsid w:val="001A4502"/>
    <w:rsid w:val="001A469B"/>
    <w:rsid w:val="001A4A71"/>
    <w:rsid w:val="001A4B95"/>
    <w:rsid w:val="001A4C8F"/>
    <w:rsid w:val="001A4D63"/>
    <w:rsid w:val="001A4ED1"/>
    <w:rsid w:val="001A4F15"/>
    <w:rsid w:val="001A4FD6"/>
    <w:rsid w:val="001A50BD"/>
    <w:rsid w:val="001A519A"/>
    <w:rsid w:val="001A5306"/>
    <w:rsid w:val="001A5475"/>
    <w:rsid w:val="001A550F"/>
    <w:rsid w:val="001A5596"/>
    <w:rsid w:val="001A59BD"/>
    <w:rsid w:val="001A5A04"/>
    <w:rsid w:val="001A5B08"/>
    <w:rsid w:val="001A5B12"/>
    <w:rsid w:val="001A5B7C"/>
    <w:rsid w:val="001A5D0C"/>
    <w:rsid w:val="001A5E45"/>
    <w:rsid w:val="001A5E8E"/>
    <w:rsid w:val="001A6081"/>
    <w:rsid w:val="001A60A7"/>
    <w:rsid w:val="001A619F"/>
    <w:rsid w:val="001A6242"/>
    <w:rsid w:val="001A637E"/>
    <w:rsid w:val="001A639A"/>
    <w:rsid w:val="001A646B"/>
    <w:rsid w:val="001A6619"/>
    <w:rsid w:val="001A662F"/>
    <w:rsid w:val="001A666A"/>
    <w:rsid w:val="001A6851"/>
    <w:rsid w:val="001A6BA7"/>
    <w:rsid w:val="001A6BED"/>
    <w:rsid w:val="001A6DA8"/>
    <w:rsid w:val="001A6F5A"/>
    <w:rsid w:val="001A7071"/>
    <w:rsid w:val="001A70A4"/>
    <w:rsid w:val="001A70BC"/>
    <w:rsid w:val="001A7153"/>
    <w:rsid w:val="001A731C"/>
    <w:rsid w:val="001A7496"/>
    <w:rsid w:val="001A778A"/>
    <w:rsid w:val="001A7911"/>
    <w:rsid w:val="001A791C"/>
    <w:rsid w:val="001A7973"/>
    <w:rsid w:val="001A79F5"/>
    <w:rsid w:val="001A7B80"/>
    <w:rsid w:val="001A7C2A"/>
    <w:rsid w:val="001A7D34"/>
    <w:rsid w:val="001A7D36"/>
    <w:rsid w:val="001A7D51"/>
    <w:rsid w:val="001A7E59"/>
    <w:rsid w:val="001A7E62"/>
    <w:rsid w:val="001A7F3B"/>
    <w:rsid w:val="001A7F74"/>
    <w:rsid w:val="001A7FCD"/>
    <w:rsid w:val="001B0099"/>
    <w:rsid w:val="001B0177"/>
    <w:rsid w:val="001B01C8"/>
    <w:rsid w:val="001B0437"/>
    <w:rsid w:val="001B0450"/>
    <w:rsid w:val="001B0500"/>
    <w:rsid w:val="001B0503"/>
    <w:rsid w:val="001B0569"/>
    <w:rsid w:val="001B082E"/>
    <w:rsid w:val="001B083A"/>
    <w:rsid w:val="001B0B29"/>
    <w:rsid w:val="001B0C2E"/>
    <w:rsid w:val="001B0DF7"/>
    <w:rsid w:val="001B0E3E"/>
    <w:rsid w:val="001B0FE6"/>
    <w:rsid w:val="001B1000"/>
    <w:rsid w:val="001B1051"/>
    <w:rsid w:val="001B125F"/>
    <w:rsid w:val="001B1284"/>
    <w:rsid w:val="001B1349"/>
    <w:rsid w:val="001B1703"/>
    <w:rsid w:val="001B175F"/>
    <w:rsid w:val="001B17F0"/>
    <w:rsid w:val="001B1818"/>
    <w:rsid w:val="001B19CB"/>
    <w:rsid w:val="001B1BDC"/>
    <w:rsid w:val="001B1D37"/>
    <w:rsid w:val="001B1D63"/>
    <w:rsid w:val="001B1DFD"/>
    <w:rsid w:val="001B1E9F"/>
    <w:rsid w:val="001B1FD5"/>
    <w:rsid w:val="001B2038"/>
    <w:rsid w:val="001B21A4"/>
    <w:rsid w:val="001B2385"/>
    <w:rsid w:val="001B23C8"/>
    <w:rsid w:val="001B23E1"/>
    <w:rsid w:val="001B2599"/>
    <w:rsid w:val="001B2719"/>
    <w:rsid w:val="001B2857"/>
    <w:rsid w:val="001B2859"/>
    <w:rsid w:val="001B2CB4"/>
    <w:rsid w:val="001B2D39"/>
    <w:rsid w:val="001B2D59"/>
    <w:rsid w:val="001B2D95"/>
    <w:rsid w:val="001B2DC1"/>
    <w:rsid w:val="001B2F17"/>
    <w:rsid w:val="001B3184"/>
    <w:rsid w:val="001B3295"/>
    <w:rsid w:val="001B3297"/>
    <w:rsid w:val="001B339C"/>
    <w:rsid w:val="001B33E8"/>
    <w:rsid w:val="001B3416"/>
    <w:rsid w:val="001B351E"/>
    <w:rsid w:val="001B358B"/>
    <w:rsid w:val="001B3661"/>
    <w:rsid w:val="001B38C6"/>
    <w:rsid w:val="001B3A32"/>
    <w:rsid w:val="001B3C07"/>
    <w:rsid w:val="001B3C0C"/>
    <w:rsid w:val="001B3DB4"/>
    <w:rsid w:val="001B3F19"/>
    <w:rsid w:val="001B3FBE"/>
    <w:rsid w:val="001B3FD5"/>
    <w:rsid w:val="001B41CC"/>
    <w:rsid w:val="001B42D2"/>
    <w:rsid w:val="001B4325"/>
    <w:rsid w:val="001B438E"/>
    <w:rsid w:val="001B442E"/>
    <w:rsid w:val="001B4646"/>
    <w:rsid w:val="001B484C"/>
    <w:rsid w:val="001B4905"/>
    <w:rsid w:val="001B4A2C"/>
    <w:rsid w:val="001B4A33"/>
    <w:rsid w:val="001B4D6C"/>
    <w:rsid w:val="001B4DC5"/>
    <w:rsid w:val="001B4E29"/>
    <w:rsid w:val="001B4EC4"/>
    <w:rsid w:val="001B4EEE"/>
    <w:rsid w:val="001B4F9D"/>
    <w:rsid w:val="001B4FA5"/>
    <w:rsid w:val="001B4FB7"/>
    <w:rsid w:val="001B50AA"/>
    <w:rsid w:val="001B5190"/>
    <w:rsid w:val="001B51DB"/>
    <w:rsid w:val="001B524F"/>
    <w:rsid w:val="001B52D5"/>
    <w:rsid w:val="001B5320"/>
    <w:rsid w:val="001B5346"/>
    <w:rsid w:val="001B5513"/>
    <w:rsid w:val="001B56AC"/>
    <w:rsid w:val="001B56D4"/>
    <w:rsid w:val="001B5707"/>
    <w:rsid w:val="001B58F1"/>
    <w:rsid w:val="001B5A3A"/>
    <w:rsid w:val="001B5CCA"/>
    <w:rsid w:val="001B5CDC"/>
    <w:rsid w:val="001B63B3"/>
    <w:rsid w:val="001B648C"/>
    <w:rsid w:val="001B650E"/>
    <w:rsid w:val="001B65A5"/>
    <w:rsid w:val="001B65E5"/>
    <w:rsid w:val="001B68C8"/>
    <w:rsid w:val="001B6963"/>
    <w:rsid w:val="001B6A6C"/>
    <w:rsid w:val="001B6DDD"/>
    <w:rsid w:val="001B6EB5"/>
    <w:rsid w:val="001B6EBC"/>
    <w:rsid w:val="001B7002"/>
    <w:rsid w:val="001B71C8"/>
    <w:rsid w:val="001B721D"/>
    <w:rsid w:val="001B753B"/>
    <w:rsid w:val="001B75A7"/>
    <w:rsid w:val="001B7666"/>
    <w:rsid w:val="001B76DF"/>
    <w:rsid w:val="001B7850"/>
    <w:rsid w:val="001B790C"/>
    <w:rsid w:val="001B7AC9"/>
    <w:rsid w:val="001B7AF6"/>
    <w:rsid w:val="001B7B06"/>
    <w:rsid w:val="001B7B89"/>
    <w:rsid w:val="001B7D12"/>
    <w:rsid w:val="001B7D78"/>
    <w:rsid w:val="001B7E4F"/>
    <w:rsid w:val="001B7EBC"/>
    <w:rsid w:val="001B7F21"/>
    <w:rsid w:val="001C00B5"/>
    <w:rsid w:val="001C0509"/>
    <w:rsid w:val="001C058E"/>
    <w:rsid w:val="001C062F"/>
    <w:rsid w:val="001C0960"/>
    <w:rsid w:val="001C0A3F"/>
    <w:rsid w:val="001C0BA2"/>
    <w:rsid w:val="001C0E50"/>
    <w:rsid w:val="001C102E"/>
    <w:rsid w:val="001C105B"/>
    <w:rsid w:val="001C10A5"/>
    <w:rsid w:val="001C1218"/>
    <w:rsid w:val="001C1238"/>
    <w:rsid w:val="001C1762"/>
    <w:rsid w:val="001C17E8"/>
    <w:rsid w:val="001C18DD"/>
    <w:rsid w:val="001C1943"/>
    <w:rsid w:val="001C1A43"/>
    <w:rsid w:val="001C1B4A"/>
    <w:rsid w:val="001C1C33"/>
    <w:rsid w:val="001C1CC1"/>
    <w:rsid w:val="001C1D7F"/>
    <w:rsid w:val="001C1D8A"/>
    <w:rsid w:val="001C1ED6"/>
    <w:rsid w:val="001C1FCD"/>
    <w:rsid w:val="001C24BE"/>
    <w:rsid w:val="001C24CD"/>
    <w:rsid w:val="001C24D3"/>
    <w:rsid w:val="001C24E0"/>
    <w:rsid w:val="001C2623"/>
    <w:rsid w:val="001C26D5"/>
    <w:rsid w:val="001C2972"/>
    <w:rsid w:val="001C297E"/>
    <w:rsid w:val="001C29AF"/>
    <w:rsid w:val="001C2A25"/>
    <w:rsid w:val="001C2A7E"/>
    <w:rsid w:val="001C2B11"/>
    <w:rsid w:val="001C2B8E"/>
    <w:rsid w:val="001C2C84"/>
    <w:rsid w:val="001C3011"/>
    <w:rsid w:val="001C3067"/>
    <w:rsid w:val="001C3099"/>
    <w:rsid w:val="001C30A0"/>
    <w:rsid w:val="001C31F4"/>
    <w:rsid w:val="001C33A8"/>
    <w:rsid w:val="001C3485"/>
    <w:rsid w:val="001C34CA"/>
    <w:rsid w:val="001C35C8"/>
    <w:rsid w:val="001C3631"/>
    <w:rsid w:val="001C39B0"/>
    <w:rsid w:val="001C3B56"/>
    <w:rsid w:val="001C3C8F"/>
    <w:rsid w:val="001C3E1A"/>
    <w:rsid w:val="001C3EDA"/>
    <w:rsid w:val="001C3FEF"/>
    <w:rsid w:val="001C4048"/>
    <w:rsid w:val="001C4207"/>
    <w:rsid w:val="001C4323"/>
    <w:rsid w:val="001C44AA"/>
    <w:rsid w:val="001C44C2"/>
    <w:rsid w:val="001C4785"/>
    <w:rsid w:val="001C47F0"/>
    <w:rsid w:val="001C4876"/>
    <w:rsid w:val="001C496D"/>
    <w:rsid w:val="001C4973"/>
    <w:rsid w:val="001C4CEA"/>
    <w:rsid w:val="001C4E88"/>
    <w:rsid w:val="001C4EE4"/>
    <w:rsid w:val="001C4F93"/>
    <w:rsid w:val="001C5021"/>
    <w:rsid w:val="001C5043"/>
    <w:rsid w:val="001C511B"/>
    <w:rsid w:val="001C5136"/>
    <w:rsid w:val="001C55E9"/>
    <w:rsid w:val="001C56BB"/>
    <w:rsid w:val="001C56F3"/>
    <w:rsid w:val="001C573E"/>
    <w:rsid w:val="001C5762"/>
    <w:rsid w:val="001C57C1"/>
    <w:rsid w:val="001C5862"/>
    <w:rsid w:val="001C5865"/>
    <w:rsid w:val="001C5B04"/>
    <w:rsid w:val="001C5B13"/>
    <w:rsid w:val="001C5B16"/>
    <w:rsid w:val="001C5B36"/>
    <w:rsid w:val="001C5B70"/>
    <w:rsid w:val="001C5E05"/>
    <w:rsid w:val="001C5E23"/>
    <w:rsid w:val="001C5EBB"/>
    <w:rsid w:val="001C5FAE"/>
    <w:rsid w:val="001C628F"/>
    <w:rsid w:val="001C6436"/>
    <w:rsid w:val="001C6567"/>
    <w:rsid w:val="001C6580"/>
    <w:rsid w:val="001C65A5"/>
    <w:rsid w:val="001C665A"/>
    <w:rsid w:val="001C6734"/>
    <w:rsid w:val="001C67D4"/>
    <w:rsid w:val="001C6953"/>
    <w:rsid w:val="001C69C0"/>
    <w:rsid w:val="001C6B79"/>
    <w:rsid w:val="001C6C1F"/>
    <w:rsid w:val="001C6C33"/>
    <w:rsid w:val="001C6C4A"/>
    <w:rsid w:val="001C6DDF"/>
    <w:rsid w:val="001C6E0F"/>
    <w:rsid w:val="001C6F11"/>
    <w:rsid w:val="001C6F3E"/>
    <w:rsid w:val="001C7076"/>
    <w:rsid w:val="001C71FE"/>
    <w:rsid w:val="001C7243"/>
    <w:rsid w:val="001C7253"/>
    <w:rsid w:val="001C727A"/>
    <w:rsid w:val="001C72FB"/>
    <w:rsid w:val="001C73D6"/>
    <w:rsid w:val="001C7509"/>
    <w:rsid w:val="001C7657"/>
    <w:rsid w:val="001C77F5"/>
    <w:rsid w:val="001C78A8"/>
    <w:rsid w:val="001C7AEF"/>
    <w:rsid w:val="001C7B22"/>
    <w:rsid w:val="001C7D19"/>
    <w:rsid w:val="001C7D35"/>
    <w:rsid w:val="001D028F"/>
    <w:rsid w:val="001D0332"/>
    <w:rsid w:val="001D0476"/>
    <w:rsid w:val="001D06BD"/>
    <w:rsid w:val="001D080A"/>
    <w:rsid w:val="001D0973"/>
    <w:rsid w:val="001D09D3"/>
    <w:rsid w:val="001D0A0F"/>
    <w:rsid w:val="001D0A50"/>
    <w:rsid w:val="001D0AED"/>
    <w:rsid w:val="001D0C78"/>
    <w:rsid w:val="001D0D10"/>
    <w:rsid w:val="001D106D"/>
    <w:rsid w:val="001D1075"/>
    <w:rsid w:val="001D11DF"/>
    <w:rsid w:val="001D1323"/>
    <w:rsid w:val="001D1601"/>
    <w:rsid w:val="001D164D"/>
    <w:rsid w:val="001D189E"/>
    <w:rsid w:val="001D1A5D"/>
    <w:rsid w:val="001D1B62"/>
    <w:rsid w:val="001D1CCC"/>
    <w:rsid w:val="001D204C"/>
    <w:rsid w:val="001D2084"/>
    <w:rsid w:val="001D2188"/>
    <w:rsid w:val="001D225E"/>
    <w:rsid w:val="001D234D"/>
    <w:rsid w:val="001D2414"/>
    <w:rsid w:val="001D2693"/>
    <w:rsid w:val="001D271D"/>
    <w:rsid w:val="001D2820"/>
    <w:rsid w:val="001D284B"/>
    <w:rsid w:val="001D28D0"/>
    <w:rsid w:val="001D2C06"/>
    <w:rsid w:val="001D2E4E"/>
    <w:rsid w:val="001D2F73"/>
    <w:rsid w:val="001D2F98"/>
    <w:rsid w:val="001D3441"/>
    <w:rsid w:val="001D3491"/>
    <w:rsid w:val="001D350D"/>
    <w:rsid w:val="001D3547"/>
    <w:rsid w:val="001D3566"/>
    <w:rsid w:val="001D357F"/>
    <w:rsid w:val="001D3598"/>
    <w:rsid w:val="001D35FB"/>
    <w:rsid w:val="001D378D"/>
    <w:rsid w:val="001D38AF"/>
    <w:rsid w:val="001D399C"/>
    <w:rsid w:val="001D39AD"/>
    <w:rsid w:val="001D3BD2"/>
    <w:rsid w:val="001D3DF4"/>
    <w:rsid w:val="001D3E5D"/>
    <w:rsid w:val="001D3E8C"/>
    <w:rsid w:val="001D3FB3"/>
    <w:rsid w:val="001D4094"/>
    <w:rsid w:val="001D4107"/>
    <w:rsid w:val="001D42E9"/>
    <w:rsid w:val="001D45F0"/>
    <w:rsid w:val="001D46E5"/>
    <w:rsid w:val="001D46FD"/>
    <w:rsid w:val="001D483A"/>
    <w:rsid w:val="001D4881"/>
    <w:rsid w:val="001D48AE"/>
    <w:rsid w:val="001D4985"/>
    <w:rsid w:val="001D4A98"/>
    <w:rsid w:val="001D4BBE"/>
    <w:rsid w:val="001D4C39"/>
    <w:rsid w:val="001D4E7C"/>
    <w:rsid w:val="001D50BF"/>
    <w:rsid w:val="001D537F"/>
    <w:rsid w:val="001D5567"/>
    <w:rsid w:val="001D56FC"/>
    <w:rsid w:val="001D5836"/>
    <w:rsid w:val="001D584E"/>
    <w:rsid w:val="001D58EE"/>
    <w:rsid w:val="001D5963"/>
    <w:rsid w:val="001D5BC5"/>
    <w:rsid w:val="001D5C3B"/>
    <w:rsid w:val="001D5CEE"/>
    <w:rsid w:val="001D5E51"/>
    <w:rsid w:val="001D5FA4"/>
    <w:rsid w:val="001D60E0"/>
    <w:rsid w:val="001D60F2"/>
    <w:rsid w:val="001D6310"/>
    <w:rsid w:val="001D641E"/>
    <w:rsid w:val="001D65D2"/>
    <w:rsid w:val="001D6625"/>
    <w:rsid w:val="001D6673"/>
    <w:rsid w:val="001D673F"/>
    <w:rsid w:val="001D687C"/>
    <w:rsid w:val="001D68AF"/>
    <w:rsid w:val="001D6C51"/>
    <w:rsid w:val="001D6D95"/>
    <w:rsid w:val="001D6DD9"/>
    <w:rsid w:val="001D7034"/>
    <w:rsid w:val="001D708D"/>
    <w:rsid w:val="001D7094"/>
    <w:rsid w:val="001D7160"/>
    <w:rsid w:val="001D7272"/>
    <w:rsid w:val="001D72A8"/>
    <w:rsid w:val="001D7367"/>
    <w:rsid w:val="001D73BB"/>
    <w:rsid w:val="001D73E8"/>
    <w:rsid w:val="001D742C"/>
    <w:rsid w:val="001D7473"/>
    <w:rsid w:val="001D75D9"/>
    <w:rsid w:val="001D7662"/>
    <w:rsid w:val="001D7724"/>
    <w:rsid w:val="001D7761"/>
    <w:rsid w:val="001D7B01"/>
    <w:rsid w:val="001D7E33"/>
    <w:rsid w:val="001D7F50"/>
    <w:rsid w:val="001E0197"/>
    <w:rsid w:val="001E02F5"/>
    <w:rsid w:val="001E0490"/>
    <w:rsid w:val="001E05DE"/>
    <w:rsid w:val="001E0620"/>
    <w:rsid w:val="001E06B7"/>
    <w:rsid w:val="001E08E2"/>
    <w:rsid w:val="001E0932"/>
    <w:rsid w:val="001E0A17"/>
    <w:rsid w:val="001E0A56"/>
    <w:rsid w:val="001E0DD3"/>
    <w:rsid w:val="001E0E0C"/>
    <w:rsid w:val="001E0E38"/>
    <w:rsid w:val="001E0FB7"/>
    <w:rsid w:val="001E0FE7"/>
    <w:rsid w:val="001E1174"/>
    <w:rsid w:val="001E11AD"/>
    <w:rsid w:val="001E14A2"/>
    <w:rsid w:val="001E18C5"/>
    <w:rsid w:val="001E19AE"/>
    <w:rsid w:val="001E1A4B"/>
    <w:rsid w:val="001E1AA6"/>
    <w:rsid w:val="001E1AC5"/>
    <w:rsid w:val="001E1AD7"/>
    <w:rsid w:val="001E1EA7"/>
    <w:rsid w:val="001E2048"/>
    <w:rsid w:val="001E2244"/>
    <w:rsid w:val="001E224A"/>
    <w:rsid w:val="001E2256"/>
    <w:rsid w:val="001E230E"/>
    <w:rsid w:val="001E233E"/>
    <w:rsid w:val="001E234F"/>
    <w:rsid w:val="001E2412"/>
    <w:rsid w:val="001E247B"/>
    <w:rsid w:val="001E2541"/>
    <w:rsid w:val="001E2585"/>
    <w:rsid w:val="001E268E"/>
    <w:rsid w:val="001E27DA"/>
    <w:rsid w:val="001E2A8C"/>
    <w:rsid w:val="001E2A99"/>
    <w:rsid w:val="001E2B11"/>
    <w:rsid w:val="001E2C8D"/>
    <w:rsid w:val="001E2D6B"/>
    <w:rsid w:val="001E2DEF"/>
    <w:rsid w:val="001E2E8C"/>
    <w:rsid w:val="001E3113"/>
    <w:rsid w:val="001E319D"/>
    <w:rsid w:val="001E3231"/>
    <w:rsid w:val="001E326D"/>
    <w:rsid w:val="001E33BD"/>
    <w:rsid w:val="001E33CB"/>
    <w:rsid w:val="001E347F"/>
    <w:rsid w:val="001E34DF"/>
    <w:rsid w:val="001E34ED"/>
    <w:rsid w:val="001E3631"/>
    <w:rsid w:val="001E373E"/>
    <w:rsid w:val="001E37C4"/>
    <w:rsid w:val="001E391A"/>
    <w:rsid w:val="001E3B57"/>
    <w:rsid w:val="001E3B6D"/>
    <w:rsid w:val="001E3E52"/>
    <w:rsid w:val="001E40F8"/>
    <w:rsid w:val="001E4509"/>
    <w:rsid w:val="001E4561"/>
    <w:rsid w:val="001E4A3E"/>
    <w:rsid w:val="001E4AEF"/>
    <w:rsid w:val="001E4C36"/>
    <w:rsid w:val="001E4CFD"/>
    <w:rsid w:val="001E4D51"/>
    <w:rsid w:val="001E4E0A"/>
    <w:rsid w:val="001E4E0F"/>
    <w:rsid w:val="001E4E87"/>
    <w:rsid w:val="001E4F51"/>
    <w:rsid w:val="001E503E"/>
    <w:rsid w:val="001E5116"/>
    <w:rsid w:val="001E52DA"/>
    <w:rsid w:val="001E5568"/>
    <w:rsid w:val="001E557F"/>
    <w:rsid w:val="001E5721"/>
    <w:rsid w:val="001E5816"/>
    <w:rsid w:val="001E5846"/>
    <w:rsid w:val="001E593A"/>
    <w:rsid w:val="001E594A"/>
    <w:rsid w:val="001E59C2"/>
    <w:rsid w:val="001E59C5"/>
    <w:rsid w:val="001E59C6"/>
    <w:rsid w:val="001E5A01"/>
    <w:rsid w:val="001E5A3D"/>
    <w:rsid w:val="001E5D8B"/>
    <w:rsid w:val="001E621B"/>
    <w:rsid w:val="001E62D8"/>
    <w:rsid w:val="001E62FA"/>
    <w:rsid w:val="001E65E2"/>
    <w:rsid w:val="001E65FF"/>
    <w:rsid w:val="001E66DF"/>
    <w:rsid w:val="001E69A4"/>
    <w:rsid w:val="001E69AB"/>
    <w:rsid w:val="001E69D2"/>
    <w:rsid w:val="001E6CB0"/>
    <w:rsid w:val="001E6D64"/>
    <w:rsid w:val="001E6F2E"/>
    <w:rsid w:val="001E6F5A"/>
    <w:rsid w:val="001E701F"/>
    <w:rsid w:val="001E713A"/>
    <w:rsid w:val="001E715F"/>
    <w:rsid w:val="001E7391"/>
    <w:rsid w:val="001E7458"/>
    <w:rsid w:val="001E7874"/>
    <w:rsid w:val="001E79BD"/>
    <w:rsid w:val="001E7A86"/>
    <w:rsid w:val="001E7B65"/>
    <w:rsid w:val="001E7BBF"/>
    <w:rsid w:val="001E7F3A"/>
    <w:rsid w:val="001F004B"/>
    <w:rsid w:val="001F0073"/>
    <w:rsid w:val="001F01D3"/>
    <w:rsid w:val="001F01E6"/>
    <w:rsid w:val="001F0345"/>
    <w:rsid w:val="001F0429"/>
    <w:rsid w:val="001F0436"/>
    <w:rsid w:val="001F04AC"/>
    <w:rsid w:val="001F04C9"/>
    <w:rsid w:val="001F078D"/>
    <w:rsid w:val="001F088D"/>
    <w:rsid w:val="001F08DE"/>
    <w:rsid w:val="001F0972"/>
    <w:rsid w:val="001F0AFD"/>
    <w:rsid w:val="001F0C97"/>
    <w:rsid w:val="001F0F8A"/>
    <w:rsid w:val="001F1117"/>
    <w:rsid w:val="001F12AE"/>
    <w:rsid w:val="001F13A5"/>
    <w:rsid w:val="001F1571"/>
    <w:rsid w:val="001F1692"/>
    <w:rsid w:val="001F19FD"/>
    <w:rsid w:val="001F1B5D"/>
    <w:rsid w:val="001F1B8D"/>
    <w:rsid w:val="001F1D28"/>
    <w:rsid w:val="001F1E70"/>
    <w:rsid w:val="001F1EDF"/>
    <w:rsid w:val="001F1F13"/>
    <w:rsid w:val="001F2019"/>
    <w:rsid w:val="001F215E"/>
    <w:rsid w:val="001F23E4"/>
    <w:rsid w:val="001F2411"/>
    <w:rsid w:val="001F2459"/>
    <w:rsid w:val="001F25F0"/>
    <w:rsid w:val="001F27A7"/>
    <w:rsid w:val="001F2829"/>
    <w:rsid w:val="001F2953"/>
    <w:rsid w:val="001F2996"/>
    <w:rsid w:val="001F29F9"/>
    <w:rsid w:val="001F2B4F"/>
    <w:rsid w:val="001F2CD8"/>
    <w:rsid w:val="001F2D42"/>
    <w:rsid w:val="001F2D67"/>
    <w:rsid w:val="001F2E7C"/>
    <w:rsid w:val="001F302B"/>
    <w:rsid w:val="001F3038"/>
    <w:rsid w:val="001F3397"/>
    <w:rsid w:val="001F3431"/>
    <w:rsid w:val="001F3593"/>
    <w:rsid w:val="001F3743"/>
    <w:rsid w:val="001F3844"/>
    <w:rsid w:val="001F38DF"/>
    <w:rsid w:val="001F3921"/>
    <w:rsid w:val="001F394D"/>
    <w:rsid w:val="001F3A72"/>
    <w:rsid w:val="001F3AA7"/>
    <w:rsid w:val="001F3C1A"/>
    <w:rsid w:val="001F3DF3"/>
    <w:rsid w:val="001F3F1C"/>
    <w:rsid w:val="001F3F78"/>
    <w:rsid w:val="001F4159"/>
    <w:rsid w:val="001F4206"/>
    <w:rsid w:val="001F420E"/>
    <w:rsid w:val="001F43B0"/>
    <w:rsid w:val="001F4502"/>
    <w:rsid w:val="001F4659"/>
    <w:rsid w:val="001F4678"/>
    <w:rsid w:val="001F4694"/>
    <w:rsid w:val="001F46D5"/>
    <w:rsid w:val="001F48E4"/>
    <w:rsid w:val="001F4930"/>
    <w:rsid w:val="001F4D93"/>
    <w:rsid w:val="001F4FA9"/>
    <w:rsid w:val="001F50D4"/>
    <w:rsid w:val="001F5179"/>
    <w:rsid w:val="001F51AB"/>
    <w:rsid w:val="001F537A"/>
    <w:rsid w:val="001F53F2"/>
    <w:rsid w:val="001F5523"/>
    <w:rsid w:val="001F55BA"/>
    <w:rsid w:val="001F564D"/>
    <w:rsid w:val="001F5670"/>
    <w:rsid w:val="001F5813"/>
    <w:rsid w:val="001F594E"/>
    <w:rsid w:val="001F5A51"/>
    <w:rsid w:val="001F5B7C"/>
    <w:rsid w:val="001F5BBC"/>
    <w:rsid w:val="001F5CAF"/>
    <w:rsid w:val="001F5CD9"/>
    <w:rsid w:val="001F5D79"/>
    <w:rsid w:val="001F6046"/>
    <w:rsid w:val="001F6080"/>
    <w:rsid w:val="001F609F"/>
    <w:rsid w:val="001F617B"/>
    <w:rsid w:val="001F62FB"/>
    <w:rsid w:val="001F630B"/>
    <w:rsid w:val="001F6314"/>
    <w:rsid w:val="001F6497"/>
    <w:rsid w:val="001F6542"/>
    <w:rsid w:val="001F6576"/>
    <w:rsid w:val="001F6621"/>
    <w:rsid w:val="001F664B"/>
    <w:rsid w:val="001F66AF"/>
    <w:rsid w:val="001F6763"/>
    <w:rsid w:val="001F6793"/>
    <w:rsid w:val="001F67B4"/>
    <w:rsid w:val="001F68A5"/>
    <w:rsid w:val="001F6942"/>
    <w:rsid w:val="001F6A1D"/>
    <w:rsid w:val="001F6B88"/>
    <w:rsid w:val="001F6CC6"/>
    <w:rsid w:val="001F6D63"/>
    <w:rsid w:val="001F6DAD"/>
    <w:rsid w:val="001F6E52"/>
    <w:rsid w:val="001F6F97"/>
    <w:rsid w:val="001F7256"/>
    <w:rsid w:val="001F745D"/>
    <w:rsid w:val="001F7554"/>
    <w:rsid w:val="001F777C"/>
    <w:rsid w:val="001F78E4"/>
    <w:rsid w:val="001F7BFC"/>
    <w:rsid w:val="001F7CE4"/>
    <w:rsid w:val="001F7DBF"/>
    <w:rsid w:val="001F7DE0"/>
    <w:rsid w:val="001F7DFD"/>
    <w:rsid w:val="00200106"/>
    <w:rsid w:val="00200236"/>
    <w:rsid w:val="00200495"/>
    <w:rsid w:val="00200537"/>
    <w:rsid w:val="0020053E"/>
    <w:rsid w:val="00200633"/>
    <w:rsid w:val="002006F6"/>
    <w:rsid w:val="00200786"/>
    <w:rsid w:val="0020092B"/>
    <w:rsid w:val="002009C3"/>
    <w:rsid w:val="002009DF"/>
    <w:rsid w:val="00200A36"/>
    <w:rsid w:val="00200B30"/>
    <w:rsid w:val="00200B81"/>
    <w:rsid w:val="00200B9E"/>
    <w:rsid w:val="00200D05"/>
    <w:rsid w:val="00200FB8"/>
    <w:rsid w:val="00200FF4"/>
    <w:rsid w:val="00201060"/>
    <w:rsid w:val="002010FE"/>
    <w:rsid w:val="0020114D"/>
    <w:rsid w:val="002011D1"/>
    <w:rsid w:val="00201338"/>
    <w:rsid w:val="00201418"/>
    <w:rsid w:val="002014F6"/>
    <w:rsid w:val="0020150B"/>
    <w:rsid w:val="0020162A"/>
    <w:rsid w:val="002016D8"/>
    <w:rsid w:val="002018B5"/>
    <w:rsid w:val="002019A0"/>
    <w:rsid w:val="002019BA"/>
    <w:rsid w:val="00201B18"/>
    <w:rsid w:val="00201B4F"/>
    <w:rsid w:val="00201BAC"/>
    <w:rsid w:val="00201C07"/>
    <w:rsid w:val="00201CDE"/>
    <w:rsid w:val="00201ECA"/>
    <w:rsid w:val="00201F59"/>
    <w:rsid w:val="00202105"/>
    <w:rsid w:val="00202141"/>
    <w:rsid w:val="00202198"/>
    <w:rsid w:val="00202259"/>
    <w:rsid w:val="00202364"/>
    <w:rsid w:val="002023E3"/>
    <w:rsid w:val="0020255C"/>
    <w:rsid w:val="0020275C"/>
    <w:rsid w:val="002027F9"/>
    <w:rsid w:val="002028C4"/>
    <w:rsid w:val="00202987"/>
    <w:rsid w:val="002029F3"/>
    <w:rsid w:val="00202E17"/>
    <w:rsid w:val="0020304F"/>
    <w:rsid w:val="0020313C"/>
    <w:rsid w:val="002031AF"/>
    <w:rsid w:val="00203365"/>
    <w:rsid w:val="00203395"/>
    <w:rsid w:val="0020347C"/>
    <w:rsid w:val="002034B5"/>
    <w:rsid w:val="0020355B"/>
    <w:rsid w:val="0020393B"/>
    <w:rsid w:val="00203D0E"/>
    <w:rsid w:val="00203DFC"/>
    <w:rsid w:val="00203E6E"/>
    <w:rsid w:val="0020411F"/>
    <w:rsid w:val="00204136"/>
    <w:rsid w:val="00204394"/>
    <w:rsid w:val="002043B5"/>
    <w:rsid w:val="0020468E"/>
    <w:rsid w:val="00204691"/>
    <w:rsid w:val="002049B3"/>
    <w:rsid w:val="002049FF"/>
    <w:rsid w:val="00204B51"/>
    <w:rsid w:val="00204B72"/>
    <w:rsid w:val="00204D42"/>
    <w:rsid w:val="0020513D"/>
    <w:rsid w:val="00205259"/>
    <w:rsid w:val="002053EE"/>
    <w:rsid w:val="00205410"/>
    <w:rsid w:val="0020557D"/>
    <w:rsid w:val="0020560E"/>
    <w:rsid w:val="00205685"/>
    <w:rsid w:val="002058B8"/>
    <w:rsid w:val="00205A9A"/>
    <w:rsid w:val="00205E5F"/>
    <w:rsid w:val="00205E62"/>
    <w:rsid w:val="00205E94"/>
    <w:rsid w:val="00205F6A"/>
    <w:rsid w:val="00206041"/>
    <w:rsid w:val="002060A7"/>
    <w:rsid w:val="00206148"/>
    <w:rsid w:val="002061CE"/>
    <w:rsid w:val="00206201"/>
    <w:rsid w:val="002064B9"/>
    <w:rsid w:val="00206733"/>
    <w:rsid w:val="00206767"/>
    <w:rsid w:val="00206861"/>
    <w:rsid w:val="0020692E"/>
    <w:rsid w:val="00206BBB"/>
    <w:rsid w:val="00206BEE"/>
    <w:rsid w:val="00206D87"/>
    <w:rsid w:val="00206DF3"/>
    <w:rsid w:val="002070EC"/>
    <w:rsid w:val="0020716D"/>
    <w:rsid w:val="00207342"/>
    <w:rsid w:val="00207417"/>
    <w:rsid w:val="00207548"/>
    <w:rsid w:val="002076DF"/>
    <w:rsid w:val="00207790"/>
    <w:rsid w:val="0020780C"/>
    <w:rsid w:val="00207CD3"/>
    <w:rsid w:val="00207D48"/>
    <w:rsid w:val="00207F44"/>
    <w:rsid w:val="002101AD"/>
    <w:rsid w:val="00210315"/>
    <w:rsid w:val="00210350"/>
    <w:rsid w:val="002103EE"/>
    <w:rsid w:val="00210439"/>
    <w:rsid w:val="00210463"/>
    <w:rsid w:val="002105AD"/>
    <w:rsid w:val="002105C9"/>
    <w:rsid w:val="0021083B"/>
    <w:rsid w:val="00210AB1"/>
    <w:rsid w:val="00210B29"/>
    <w:rsid w:val="00210C0A"/>
    <w:rsid w:val="00210C76"/>
    <w:rsid w:val="00210D06"/>
    <w:rsid w:val="00211042"/>
    <w:rsid w:val="0021135B"/>
    <w:rsid w:val="00211410"/>
    <w:rsid w:val="00211439"/>
    <w:rsid w:val="00211549"/>
    <w:rsid w:val="0021158A"/>
    <w:rsid w:val="002116B9"/>
    <w:rsid w:val="002117FF"/>
    <w:rsid w:val="0021190E"/>
    <w:rsid w:val="00211B76"/>
    <w:rsid w:val="00211BCD"/>
    <w:rsid w:val="00211D47"/>
    <w:rsid w:val="00211E68"/>
    <w:rsid w:val="00212045"/>
    <w:rsid w:val="0021229F"/>
    <w:rsid w:val="002122FC"/>
    <w:rsid w:val="002125B5"/>
    <w:rsid w:val="002126AF"/>
    <w:rsid w:val="00212707"/>
    <w:rsid w:val="002127F1"/>
    <w:rsid w:val="0021282B"/>
    <w:rsid w:val="00212963"/>
    <w:rsid w:val="002129FB"/>
    <w:rsid w:val="00212A03"/>
    <w:rsid w:val="00212AE6"/>
    <w:rsid w:val="00212C1E"/>
    <w:rsid w:val="00212D51"/>
    <w:rsid w:val="00212DAE"/>
    <w:rsid w:val="00213396"/>
    <w:rsid w:val="00213458"/>
    <w:rsid w:val="002134B0"/>
    <w:rsid w:val="0021354F"/>
    <w:rsid w:val="00213698"/>
    <w:rsid w:val="002136E6"/>
    <w:rsid w:val="0021372A"/>
    <w:rsid w:val="00213762"/>
    <w:rsid w:val="00213B2B"/>
    <w:rsid w:val="00213C16"/>
    <w:rsid w:val="00213CC5"/>
    <w:rsid w:val="00213D55"/>
    <w:rsid w:val="00213DC1"/>
    <w:rsid w:val="00213FE1"/>
    <w:rsid w:val="00214037"/>
    <w:rsid w:val="00214061"/>
    <w:rsid w:val="0021407C"/>
    <w:rsid w:val="00214133"/>
    <w:rsid w:val="0021434A"/>
    <w:rsid w:val="002143F8"/>
    <w:rsid w:val="002145D3"/>
    <w:rsid w:val="00214713"/>
    <w:rsid w:val="00214798"/>
    <w:rsid w:val="002147A6"/>
    <w:rsid w:val="00214952"/>
    <w:rsid w:val="002149BB"/>
    <w:rsid w:val="00214A42"/>
    <w:rsid w:val="00214B1A"/>
    <w:rsid w:val="00214D47"/>
    <w:rsid w:val="00214E3B"/>
    <w:rsid w:val="002150EB"/>
    <w:rsid w:val="002153DF"/>
    <w:rsid w:val="002154D4"/>
    <w:rsid w:val="002154FC"/>
    <w:rsid w:val="0021552E"/>
    <w:rsid w:val="00215545"/>
    <w:rsid w:val="002155DF"/>
    <w:rsid w:val="002156C4"/>
    <w:rsid w:val="002156E1"/>
    <w:rsid w:val="0021582D"/>
    <w:rsid w:val="00215870"/>
    <w:rsid w:val="00215898"/>
    <w:rsid w:val="002159C4"/>
    <w:rsid w:val="00215B52"/>
    <w:rsid w:val="00215BF0"/>
    <w:rsid w:val="00215DFE"/>
    <w:rsid w:val="00215E6D"/>
    <w:rsid w:val="002163A8"/>
    <w:rsid w:val="002163C6"/>
    <w:rsid w:val="00216493"/>
    <w:rsid w:val="00216644"/>
    <w:rsid w:val="002167A6"/>
    <w:rsid w:val="002169D6"/>
    <w:rsid w:val="002169F8"/>
    <w:rsid w:val="00216A5F"/>
    <w:rsid w:val="00216B2C"/>
    <w:rsid w:val="00216BB1"/>
    <w:rsid w:val="00216CF4"/>
    <w:rsid w:val="00216D0E"/>
    <w:rsid w:val="00216EB9"/>
    <w:rsid w:val="00217034"/>
    <w:rsid w:val="00217152"/>
    <w:rsid w:val="002173EF"/>
    <w:rsid w:val="002175AB"/>
    <w:rsid w:val="002175C5"/>
    <w:rsid w:val="00217766"/>
    <w:rsid w:val="002177A8"/>
    <w:rsid w:val="00217B33"/>
    <w:rsid w:val="00217C35"/>
    <w:rsid w:val="00217C49"/>
    <w:rsid w:val="00217F55"/>
    <w:rsid w:val="00220094"/>
    <w:rsid w:val="002200A4"/>
    <w:rsid w:val="00220119"/>
    <w:rsid w:val="002201A3"/>
    <w:rsid w:val="00220507"/>
    <w:rsid w:val="0022054A"/>
    <w:rsid w:val="002205C5"/>
    <w:rsid w:val="0022064E"/>
    <w:rsid w:val="002209E5"/>
    <w:rsid w:val="00220B7C"/>
    <w:rsid w:val="00220BE9"/>
    <w:rsid w:val="00220D01"/>
    <w:rsid w:val="00220D04"/>
    <w:rsid w:val="00220EE1"/>
    <w:rsid w:val="00220EFE"/>
    <w:rsid w:val="00221040"/>
    <w:rsid w:val="002210B2"/>
    <w:rsid w:val="002212C3"/>
    <w:rsid w:val="002212EA"/>
    <w:rsid w:val="0022173E"/>
    <w:rsid w:val="00221855"/>
    <w:rsid w:val="002219E4"/>
    <w:rsid w:val="00221D49"/>
    <w:rsid w:val="00221D61"/>
    <w:rsid w:val="00221DAB"/>
    <w:rsid w:val="00221E7E"/>
    <w:rsid w:val="00222060"/>
    <w:rsid w:val="002221E1"/>
    <w:rsid w:val="002222A8"/>
    <w:rsid w:val="0022248B"/>
    <w:rsid w:val="002224CF"/>
    <w:rsid w:val="00222554"/>
    <w:rsid w:val="00222690"/>
    <w:rsid w:val="002226D1"/>
    <w:rsid w:val="0022277B"/>
    <w:rsid w:val="00222788"/>
    <w:rsid w:val="00222966"/>
    <w:rsid w:val="00222A8C"/>
    <w:rsid w:val="00222B96"/>
    <w:rsid w:val="00222C19"/>
    <w:rsid w:val="00222CC6"/>
    <w:rsid w:val="00222D6B"/>
    <w:rsid w:val="0022307C"/>
    <w:rsid w:val="00223122"/>
    <w:rsid w:val="0022354B"/>
    <w:rsid w:val="0022368B"/>
    <w:rsid w:val="002236F5"/>
    <w:rsid w:val="00223781"/>
    <w:rsid w:val="002237F2"/>
    <w:rsid w:val="00223935"/>
    <w:rsid w:val="0022399D"/>
    <w:rsid w:val="00223A6E"/>
    <w:rsid w:val="00223BD8"/>
    <w:rsid w:val="00223C66"/>
    <w:rsid w:val="00223C99"/>
    <w:rsid w:val="00223EB7"/>
    <w:rsid w:val="00224044"/>
    <w:rsid w:val="002240F1"/>
    <w:rsid w:val="002241F2"/>
    <w:rsid w:val="00224442"/>
    <w:rsid w:val="00224752"/>
    <w:rsid w:val="00224828"/>
    <w:rsid w:val="00224905"/>
    <w:rsid w:val="002249A1"/>
    <w:rsid w:val="002249C6"/>
    <w:rsid w:val="00224A65"/>
    <w:rsid w:val="00224A91"/>
    <w:rsid w:val="00224B07"/>
    <w:rsid w:val="002250FC"/>
    <w:rsid w:val="00225179"/>
    <w:rsid w:val="00225241"/>
    <w:rsid w:val="00225453"/>
    <w:rsid w:val="002256FE"/>
    <w:rsid w:val="0022570C"/>
    <w:rsid w:val="002258BE"/>
    <w:rsid w:val="0022595C"/>
    <w:rsid w:val="00225975"/>
    <w:rsid w:val="00225C49"/>
    <w:rsid w:val="00225D52"/>
    <w:rsid w:val="00225D56"/>
    <w:rsid w:val="00225FF1"/>
    <w:rsid w:val="002260CA"/>
    <w:rsid w:val="00226375"/>
    <w:rsid w:val="002263CA"/>
    <w:rsid w:val="00226578"/>
    <w:rsid w:val="002265E7"/>
    <w:rsid w:val="002265E8"/>
    <w:rsid w:val="0022665C"/>
    <w:rsid w:val="002266E9"/>
    <w:rsid w:val="002267D8"/>
    <w:rsid w:val="0022692D"/>
    <w:rsid w:val="00226A96"/>
    <w:rsid w:val="00226B3F"/>
    <w:rsid w:val="00226B4D"/>
    <w:rsid w:val="00226E04"/>
    <w:rsid w:val="00226ECF"/>
    <w:rsid w:val="00227007"/>
    <w:rsid w:val="00227018"/>
    <w:rsid w:val="0022712C"/>
    <w:rsid w:val="00227159"/>
    <w:rsid w:val="0022716E"/>
    <w:rsid w:val="00227328"/>
    <w:rsid w:val="00227686"/>
    <w:rsid w:val="002276D3"/>
    <w:rsid w:val="00227703"/>
    <w:rsid w:val="002277BD"/>
    <w:rsid w:val="00227930"/>
    <w:rsid w:val="00227991"/>
    <w:rsid w:val="00227AE2"/>
    <w:rsid w:val="00227B19"/>
    <w:rsid w:val="00227D81"/>
    <w:rsid w:val="00227EFA"/>
    <w:rsid w:val="002301C4"/>
    <w:rsid w:val="00230460"/>
    <w:rsid w:val="0023046F"/>
    <w:rsid w:val="002304A4"/>
    <w:rsid w:val="00230816"/>
    <w:rsid w:val="0023082E"/>
    <w:rsid w:val="002308FA"/>
    <w:rsid w:val="002309A8"/>
    <w:rsid w:val="002309BE"/>
    <w:rsid w:val="00230A52"/>
    <w:rsid w:val="00230ABA"/>
    <w:rsid w:val="00230B71"/>
    <w:rsid w:val="00230D6E"/>
    <w:rsid w:val="00230E1A"/>
    <w:rsid w:val="00230F03"/>
    <w:rsid w:val="00231105"/>
    <w:rsid w:val="002311BF"/>
    <w:rsid w:val="002311E7"/>
    <w:rsid w:val="00231217"/>
    <w:rsid w:val="00231393"/>
    <w:rsid w:val="0023151B"/>
    <w:rsid w:val="00231532"/>
    <w:rsid w:val="002315E6"/>
    <w:rsid w:val="00231638"/>
    <w:rsid w:val="00231776"/>
    <w:rsid w:val="00231AB1"/>
    <w:rsid w:val="00231C9A"/>
    <w:rsid w:val="00231E65"/>
    <w:rsid w:val="00231F67"/>
    <w:rsid w:val="00232115"/>
    <w:rsid w:val="002322E3"/>
    <w:rsid w:val="00232465"/>
    <w:rsid w:val="002324BD"/>
    <w:rsid w:val="002324C8"/>
    <w:rsid w:val="00232731"/>
    <w:rsid w:val="0023286F"/>
    <w:rsid w:val="00232A50"/>
    <w:rsid w:val="00232B1F"/>
    <w:rsid w:val="00232D41"/>
    <w:rsid w:val="00232FC0"/>
    <w:rsid w:val="00232FDC"/>
    <w:rsid w:val="00233278"/>
    <w:rsid w:val="002332A7"/>
    <w:rsid w:val="002333A0"/>
    <w:rsid w:val="002333F2"/>
    <w:rsid w:val="00233447"/>
    <w:rsid w:val="0023351B"/>
    <w:rsid w:val="00233742"/>
    <w:rsid w:val="00233851"/>
    <w:rsid w:val="00233A78"/>
    <w:rsid w:val="00233B3C"/>
    <w:rsid w:val="00233C98"/>
    <w:rsid w:val="00233D9F"/>
    <w:rsid w:val="00233E0C"/>
    <w:rsid w:val="00233F7E"/>
    <w:rsid w:val="002341F8"/>
    <w:rsid w:val="002343C5"/>
    <w:rsid w:val="002343EF"/>
    <w:rsid w:val="00234580"/>
    <w:rsid w:val="0023462D"/>
    <w:rsid w:val="002346FE"/>
    <w:rsid w:val="00234760"/>
    <w:rsid w:val="00234989"/>
    <w:rsid w:val="00234A78"/>
    <w:rsid w:val="00234B89"/>
    <w:rsid w:val="00234DF5"/>
    <w:rsid w:val="00234E38"/>
    <w:rsid w:val="00234F24"/>
    <w:rsid w:val="002353D1"/>
    <w:rsid w:val="0023548D"/>
    <w:rsid w:val="00235564"/>
    <w:rsid w:val="00235663"/>
    <w:rsid w:val="002358C4"/>
    <w:rsid w:val="00235949"/>
    <w:rsid w:val="0023594F"/>
    <w:rsid w:val="00235962"/>
    <w:rsid w:val="00235A34"/>
    <w:rsid w:val="00235C66"/>
    <w:rsid w:val="00235D38"/>
    <w:rsid w:val="00235D65"/>
    <w:rsid w:val="00235D7A"/>
    <w:rsid w:val="00235DB8"/>
    <w:rsid w:val="00235F2B"/>
    <w:rsid w:val="0023602C"/>
    <w:rsid w:val="002362CB"/>
    <w:rsid w:val="00236411"/>
    <w:rsid w:val="00236516"/>
    <w:rsid w:val="0023665D"/>
    <w:rsid w:val="002366DE"/>
    <w:rsid w:val="002367B5"/>
    <w:rsid w:val="002369AD"/>
    <w:rsid w:val="002369DE"/>
    <w:rsid w:val="00236A3F"/>
    <w:rsid w:val="00236A75"/>
    <w:rsid w:val="00236D5D"/>
    <w:rsid w:val="00236DE0"/>
    <w:rsid w:val="00236E63"/>
    <w:rsid w:val="00236FD4"/>
    <w:rsid w:val="00237081"/>
    <w:rsid w:val="0023711F"/>
    <w:rsid w:val="0023712D"/>
    <w:rsid w:val="00237218"/>
    <w:rsid w:val="00237250"/>
    <w:rsid w:val="002372A8"/>
    <w:rsid w:val="002372A9"/>
    <w:rsid w:val="00237310"/>
    <w:rsid w:val="00237349"/>
    <w:rsid w:val="0023737D"/>
    <w:rsid w:val="002373A2"/>
    <w:rsid w:val="002373ED"/>
    <w:rsid w:val="002374A3"/>
    <w:rsid w:val="00237756"/>
    <w:rsid w:val="00237814"/>
    <w:rsid w:val="00237856"/>
    <w:rsid w:val="002378DF"/>
    <w:rsid w:val="002378ED"/>
    <w:rsid w:val="00237972"/>
    <w:rsid w:val="00237996"/>
    <w:rsid w:val="00237E50"/>
    <w:rsid w:val="00237F2C"/>
    <w:rsid w:val="00240031"/>
    <w:rsid w:val="002401FB"/>
    <w:rsid w:val="00240281"/>
    <w:rsid w:val="002403BC"/>
    <w:rsid w:val="002403D7"/>
    <w:rsid w:val="00240576"/>
    <w:rsid w:val="002406B1"/>
    <w:rsid w:val="002406DC"/>
    <w:rsid w:val="00240718"/>
    <w:rsid w:val="00240834"/>
    <w:rsid w:val="0024085D"/>
    <w:rsid w:val="00240AA3"/>
    <w:rsid w:val="00240B5B"/>
    <w:rsid w:val="00240C13"/>
    <w:rsid w:val="00240DBE"/>
    <w:rsid w:val="00240E48"/>
    <w:rsid w:val="00240E78"/>
    <w:rsid w:val="00240EBA"/>
    <w:rsid w:val="00240F0C"/>
    <w:rsid w:val="00240F84"/>
    <w:rsid w:val="00241038"/>
    <w:rsid w:val="00241076"/>
    <w:rsid w:val="002410E9"/>
    <w:rsid w:val="00241397"/>
    <w:rsid w:val="00241541"/>
    <w:rsid w:val="002417AB"/>
    <w:rsid w:val="0024192D"/>
    <w:rsid w:val="00241AEB"/>
    <w:rsid w:val="00241B62"/>
    <w:rsid w:val="00241E61"/>
    <w:rsid w:val="00241E6A"/>
    <w:rsid w:val="00241F6A"/>
    <w:rsid w:val="0024215D"/>
    <w:rsid w:val="002422F9"/>
    <w:rsid w:val="00242313"/>
    <w:rsid w:val="0024239E"/>
    <w:rsid w:val="002424DE"/>
    <w:rsid w:val="00242552"/>
    <w:rsid w:val="0024265C"/>
    <w:rsid w:val="002426F0"/>
    <w:rsid w:val="0024274A"/>
    <w:rsid w:val="002428A2"/>
    <w:rsid w:val="00242991"/>
    <w:rsid w:val="002429B8"/>
    <w:rsid w:val="00242BF4"/>
    <w:rsid w:val="00242C67"/>
    <w:rsid w:val="00242EE6"/>
    <w:rsid w:val="00242F26"/>
    <w:rsid w:val="00242F86"/>
    <w:rsid w:val="00242F9B"/>
    <w:rsid w:val="00243032"/>
    <w:rsid w:val="0024309D"/>
    <w:rsid w:val="002430BB"/>
    <w:rsid w:val="00243148"/>
    <w:rsid w:val="0024317B"/>
    <w:rsid w:val="002432CC"/>
    <w:rsid w:val="00243305"/>
    <w:rsid w:val="0024331A"/>
    <w:rsid w:val="002433C6"/>
    <w:rsid w:val="00243416"/>
    <w:rsid w:val="00243448"/>
    <w:rsid w:val="00243845"/>
    <w:rsid w:val="0024384E"/>
    <w:rsid w:val="002439C6"/>
    <w:rsid w:val="00243C40"/>
    <w:rsid w:val="00243D72"/>
    <w:rsid w:val="00243DFA"/>
    <w:rsid w:val="00243F8E"/>
    <w:rsid w:val="00244075"/>
    <w:rsid w:val="0024408A"/>
    <w:rsid w:val="002440D6"/>
    <w:rsid w:val="0024415C"/>
    <w:rsid w:val="0024430F"/>
    <w:rsid w:val="00244474"/>
    <w:rsid w:val="00244600"/>
    <w:rsid w:val="0024469F"/>
    <w:rsid w:val="00244725"/>
    <w:rsid w:val="002449CA"/>
    <w:rsid w:val="00244AF1"/>
    <w:rsid w:val="00244BDA"/>
    <w:rsid w:val="00244C7F"/>
    <w:rsid w:val="00244CB5"/>
    <w:rsid w:val="00244D6C"/>
    <w:rsid w:val="00244EE8"/>
    <w:rsid w:val="00244EF0"/>
    <w:rsid w:val="00245034"/>
    <w:rsid w:val="0024513C"/>
    <w:rsid w:val="002451A5"/>
    <w:rsid w:val="0024522F"/>
    <w:rsid w:val="002452EA"/>
    <w:rsid w:val="00245368"/>
    <w:rsid w:val="002453AA"/>
    <w:rsid w:val="002454B1"/>
    <w:rsid w:val="002454E5"/>
    <w:rsid w:val="0024553E"/>
    <w:rsid w:val="00245589"/>
    <w:rsid w:val="002455B3"/>
    <w:rsid w:val="002455FC"/>
    <w:rsid w:val="00245675"/>
    <w:rsid w:val="002458A2"/>
    <w:rsid w:val="00245933"/>
    <w:rsid w:val="00245AE0"/>
    <w:rsid w:val="00245B67"/>
    <w:rsid w:val="00245DD9"/>
    <w:rsid w:val="00245F88"/>
    <w:rsid w:val="00246037"/>
    <w:rsid w:val="00246059"/>
    <w:rsid w:val="0024615A"/>
    <w:rsid w:val="0024660F"/>
    <w:rsid w:val="00246615"/>
    <w:rsid w:val="002466AB"/>
    <w:rsid w:val="002466F6"/>
    <w:rsid w:val="00246813"/>
    <w:rsid w:val="0024683A"/>
    <w:rsid w:val="002468E3"/>
    <w:rsid w:val="00246AF1"/>
    <w:rsid w:val="00246B0E"/>
    <w:rsid w:val="00246D72"/>
    <w:rsid w:val="002471B6"/>
    <w:rsid w:val="0024724B"/>
    <w:rsid w:val="002472A4"/>
    <w:rsid w:val="0024732C"/>
    <w:rsid w:val="0024737E"/>
    <w:rsid w:val="0024744E"/>
    <w:rsid w:val="00247944"/>
    <w:rsid w:val="00247A06"/>
    <w:rsid w:val="00247B15"/>
    <w:rsid w:val="00247C32"/>
    <w:rsid w:val="00247DB4"/>
    <w:rsid w:val="00250070"/>
    <w:rsid w:val="00250185"/>
    <w:rsid w:val="002503E6"/>
    <w:rsid w:val="0025046E"/>
    <w:rsid w:val="00250490"/>
    <w:rsid w:val="0025060F"/>
    <w:rsid w:val="00250801"/>
    <w:rsid w:val="00250841"/>
    <w:rsid w:val="00250977"/>
    <w:rsid w:val="002509A2"/>
    <w:rsid w:val="00250A86"/>
    <w:rsid w:val="00250A91"/>
    <w:rsid w:val="00250C08"/>
    <w:rsid w:val="00250E70"/>
    <w:rsid w:val="00250F84"/>
    <w:rsid w:val="0025105C"/>
    <w:rsid w:val="0025136A"/>
    <w:rsid w:val="0025152B"/>
    <w:rsid w:val="0025158D"/>
    <w:rsid w:val="002515F9"/>
    <w:rsid w:val="00251622"/>
    <w:rsid w:val="0025178D"/>
    <w:rsid w:val="002517E1"/>
    <w:rsid w:val="002519E7"/>
    <w:rsid w:val="00251B43"/>
    <w:rsid w:val="00251CA6"/>
    <w:rsid w:val="00251F0E"/>
    <w:rsid w:val="002523A3"/>
    <w:rsid w:val="002523A9"/>
    <w:rsid w:val="002525B5"/>
    <w:rsid w:val="00252C93"/>
    <w:rsid w:val="00252CEC"/>
    <w:rsid w:val="00252DBD"/>
    <w:rsid w:val="00252DE4"/>
    <w:rsid w:val="00252E42"/>
    <w:rsid w:val="00252F80"/>
    <w:rsid w:val="00252F99"/>
    <w:rsid w:val="00253054"/>
    <w:rsid w:val="00253085"/>
    <w:rsid w:val="0025319E"/>
    <w:rsid w:val="0025326F"/>
    <w:rsid w:val="00253296"/>
    <w:rsid w:val="0025329F"/>
    <w:rsid w:val="002532A8"/>
    <w:rsid w:val="002532FD"/>
    <w:rsid w:val="00253467"/>
    <w:rsid w:val="002534E9"/>
    <w:rsid w:val="00253614"/>
    <w:rsid w:val="00253903"/>
    <w:rsid w:val="00253965"/>
    <w:rsid w:val="00253A13"/>
    <w:rsid w:val="00253C90"/>
    <w:rsid w:val="00253C9D"/>
    <w:rsid w:val="00253D29"/>
    <w:rsid w:val="00253DF1"/>
    <w:rsid w:val="00253F8B"/>
    <w:rsid w:val="00253FCE"/>
    <w:rsid w:val="00254066"/>
    <w:rsid w:val="00254235"/>
    <w:rsid w:val="0025428F"/>
    <w:rsid w:val="002543F6"/>
    <w:rsid w:val="00254725"/>
    <w:rsid w:val="002547C6"/>
    <w:rsid w:val="00254A67"/>
    <w:rsid w:val="00254B19"/>
    <w:rsid w:val="00254BC6"/>
    <w:rsid w:val="00254BE7"/>
    <w:rsid w:val="00254C61"/>
    <w:rsid w:val="00254D08"/>
    <w:rsid w:val="00255077"/>
    <w:rsid w:val="00255351"/>
    <w:rsid w:val="002553A5"/>
    <w:rsid w:val="002556EF"/>
    <w:rsid w:val="00255700"/>
    <w:rsid w:val="002557D1"/>
    <w:rsid w:val="002559C9"/>
    <w:rsid w:val="00255E05"/>
    <w:rsid w:val="00255F6B"/>
    <w:rsid w:val="0025623C"/>
    <w:rsid w:val="00256270"/>
    <w:rsid w:val="00256297"/>
    <w:rsid w:val="00256351"/>
    <w:rsid w:val="00256388"/>
    <w:rsid w:val="00256652"/>
    <w:rsid w:val="002566B6"/>
    <w:rsid w:val="002566D3"/>
    <w:rsid w:val="00256894"/>
    <w:rsid w:val="002568DB"/>
    <w:rsid w:val="0025691C"/>
    <w:rsid w:val="00256A81"/>
    <w:rsid w:val="00256BC7"/>
    <w:rsid w:val="00256C27"/>
    <w:rsid w:val="00256D2C"/>
    <w:rsid w:val="00256DE8"/>
    <w:rsid w:val="00256EEA"/>
    <w:rsid w:val="00256EEC"/>
    <w:rsid w:val="00256FC2"/>
    <w:rsid w:val="00256FFD"/>
    <w:rsid w:val="00257011"/>
    <w:rsid w:val="0025703D"/>
    <w:rsid w:val="00257144"/>
    <w:rsid w:val="00257211"/>
    <w:rsid w:val="00257304"/>
    <w:rsid w:val="0025738B"/>
    <w:rsid w:val="002575D1"/>
    <w:rsid w:val="002575F7"/>
    <w:rsid w:val="002576F7"/>
    <w:rsid w:val="00257767"/>
    <w:rsid w:val="0025779A"/>
    <w:rsid w:val="0025791B"/>
    <w:rsid w:val="00257A88"/>
    <w:rsid w:val="00257B4D"/>
    <w:rsid w:val="00257C42"/>
    <w:rsid w:val="00257D1C"/>
    <w:rsid w:val="00257D4D"/>
    <w:rsid w:val="00257EA1"/>
    <w:rsid w:val="00257EA9"/>
    <w:rsid w:val="00257EF0"/>
    <w:rsid w:val="00257FD9"/>
    <w:rsid w:val="00257FF3"/>
    <w:rsid w:val="00260044"/>
    <w:rsid w:val="00260209"/>
    <w:rsid w:val="0026031C"/>
    <w:rsid w:val="002603AC"/>
    <w:rsid w:val="002603EE"/>
    <w:rsid w:val="002604BE"/>
    <w:rsid w:val="00260708"/>
    <w:rsid w:val="0026082E"/>
    <w:rsid w:val="00260A0C"/>
    <w:rsid w:val="00260C1D"/>
    <w:rsid w:val="00260C3C"/>
    <w:rsid w:val="00260E2C"/>
    <w:rsid w:val="00260E8F"/>
    <w:rsid w:val="00260FC0"/>
    <w:rsid w:val="002610FA"/>
    <w:rsid w:val="00261349"/>
    <w:rsid w:val="0026145B"/>
    <w:rsid w:val="00261534"/>
    <w:rsid w:val="002615F6"/>
    <w:rsid w:val="0026160A"/>
    <w:rsid w:val="0026169F"/>
    <w:rsid w:val="00261740"/>
    <w:rsid w:val="00261782"/>
    <w:rsid w:val="00261B3F"/>
    <w:rsid w:val="00261B82"/>
    <w:rsid w:val="00261C13"/>
    <w:rsid w:val="00261EF3"/>
    <w:rsid w:val="00261F90"/>
    <w:rsid w:val="00261FB0"/>
    <w:rsid w:val="00261FF3"/>
    <w:rsid w:val="002621F0"/>
    <w:rsid w:val="00262201"/>
    <w:rsid w:val="00262317"/>
    <w:rsid w:val="0026235E"/>
    <w:rsid w:val="00262371"/>
    <w:rsid w:val="00262459"/>
    <w:rsid w:val="0026251D"/>
    <w:rsid w:val="002625B1"/>
    <w:rsid w:val="002625D8"/>
    <w:rsid w:val="002627E2"/>
    <w:rsid w:val="00262B3C"/>
    <w:rsid w:val="00262C18"/>
    <w:rsid w:val="00262FB3"/>
    <w:rsid w:val="00263008"/>
    <w:rsid w:val="0026314C"/>
    <w:rsid w:val="0026320E"/>
    <w:rsid w:val="00263229"/>
    <w:rsid w:val="002632EC"/>
    <w:rsid w:val="00263420"/>
    <w:rsid w:val="0026348C"/>
    <w:rsid w:val="002634D4"/>
    <w:rsid w:val="002636A0"/>
    <w:rsid w:val="00263745"/>
    <w:rsid w:val="00263D97"/>
    <w:rsid w:val="00263E04"/>
    <w:rsid w:val="00263F9A"/>
    <w:rsid w:val="002640D4"/>
    <w:rsid w:val="00264199"/>
    <w:rsid w:val="00264342"/>
    <w:rsid w:val="00264388"/>
    <w:rsid w:val="0026443A"/>
    <w:rsid w:val="002645F2"/>
    <w:rsid w:val="00264670"/>
    <w:rsid w:val="002646AA"/>
    <w:rsid w:val="002647FD"/>
    <w:rsid w:val="002648B4"/>
    <w:rsid w:val="00264928"/>
    <w:rsid w:val="00264989"/>
    <w:rsid w:val="00264CBC"/>
    <w:rsid w:val="00264D9A"/>
    <w:rsid w:val="00264E33"/>
    <w:rsid w:val="00264E47"/>
    <w:rsid w:val="00265159"/>
    <w:rsid w:val="00265249"/>
    <w:rsid w:val="00265262"/>
    <w:rsid w:val="002652E6"/>
    <w:rsid w:val="0026533B"/>
    <w:rsid w:val="0026534D"/>
    <w:rsid w:val="00265501"/>
    <w:rsid w:val="00265512"/>
    <w:rsid w:val="0026569D"/>
    <w:rsid w:val="002656EC"/>
    <w:rsid w:val="002658CA"/>
    <w:rsid w:val="002659A4"/>
    <w:rsid w:val="00265A5F"/>
    <w:rsid w:val="00265C45"/>
    <w:rsid w:val="00265CA3"/>
    <w:rsid w:val="00265D85"/>
    <w:rsid w:val="00265EA2"/>
    <w:rsid w:val="002660BC"/>
    <w:rsid w:val="002661B6"/>
    <w:rsid w:val="00266538"/>
    <w:rsid w:val="00266702"/>
    <w:rsid w:val="002667B2"/>
    <w:rsid w:val="00266913"/>
    <w:rsid w:val="00266D36"/>
    <w:rsid w:val="00266E1A"/>
    <w:rsid w:val="00266E74"/>
    <w:rsid w:val="00266EFE"/>
    <w:rsid w:val="00266F87"/>
    <w:rsid w:val="00267176"/>
    <w:rsid w:val="002671CF"/>
    <w:rsid w:val="00267374"/>
    <w:rsid w:val="002674E0"/>
    <w:rsid w:val="0026764F"/>
    <w:rsid w:val="002677AC"/>
    <w:rsid w:val="00267874"/>
    <w:rsid w:val="002678FF"/>
    <w:rsid w:val="0026790C"/>
    <w:rsid w:val="00267959"/>
    <w:rsid w:val="002679C7"/>
    <w:rsid w:val="00267B27"/>
    <w:rsid w:val="00267BDF"/>
    <w:rsid w:val="00267D07"/>
    <w:rsid w:val="00267DAC"/>
    <w:rsid w:val="00267DF6"/>
    <w:rsid w:val="00270033"/>
    <w:rsid w:val="002700D7"/>
    <w:rsid w:val="00270148"/>
    <w:rsid w:val="00270286"/>
    <w:rsid w:val="00270363"/>
    <w:rsid w:val="00270797"/>
    <w:rsid w:val="0027085B"/>
    <w:rsid w:val="00270875"/>
    <w:rsid w:val="00270BAF"/>
    <w:rsid w:val="00270C7C"/>
    <w:rsid w:val="00270D8A"/>
    <w:rsid w:val="00270F4C"/>
    <w:rsid w:val="002711ED"/>
    <w:rsid w:val="00271297"/>
    <w:rsid w:val="00271307"/>
    <w:rsid w:val="0027150E"/>
    <w:rsid w:val="002716DA"/>
    <w:rsid w:val="002717AA"/>
    <w:rsid w:val="0027191D"/>
    <w:rsid w:val="002719AE"/>
    <w:rsid w:val="00271AE0"/>
    <w:rsid w:val="00271CB7"/>
    <w:rsid w:val="00271D4A"/>
    <w:rsid w:val="00271D92"/>
    <w:rsid w:val="00271E7E"/>
    <w:rsid w:val="00271F36"/>
    <w:rsid w:val="0027203E"/>
    <w:rsid w:val="002720E0"/>
    <w:rsid w:val="0027215D"/>
    <w:rsid w:val="002721FA"/>
    <w:rsid w:val="00272256"/>
    <w:rsid w:val="002722B6"/>
    <w:rsid w:val="00272438"/>
    <w:rsid w:val="00272485"/>
    <w:rsid w:val="00272651"/>
    <w:rsid w:val="002726A3"/>
    <w:rsid w:val="002728B7"/>
    <w:rsid w:val="002728D3"/>
    <w:rsid w:val="0027290F"/>
    <w:rsid w:val="00272B96"/>
    <w:rsid w:val="00272C18"/>
    <w:rsid w:val="00272C19"/>
    <w:rsid w:val="00272CB3"/>
    <w:rsid w:val="00272E89"/>
    <w:rsid w:val="00272F92"/>
    <w:rsid w:val="0027313C"/>
    <w:rsid w:val="002734BD"/>
    <w:rsid w:val="00273554"/>
    <w:rsid w:val="002735C0"/>
    <w:rsid w:val="002735EA"/>
    <w:rsid w:val="002736ED"/>
    <w:rsid w:val="00273703"/>
    <w:rsid w:val="00273849"/>
    <w:rsid w:val="00273907"/>
    <w:rsid w:val="00273910"/>
    <w:rsid w:val="0027394F"/>
    <w:rsid w:val="002739A2"/>
    <w:rsid w:val="00273A31"/>
    <w:rsid w:val="00273A5A"/>
    <w:rsid w:val="00273AE4"/>
    <w:rsid w:val="00273B28"/>
    <w:rsid w:val="00273C39"/>
    <w:rsid w:val="00273D91"/>
    <w:rsid w:val="00273F6D"/>
    <w:rsid w:val="00273FA9"/>
    <w:rsid w:val="00274068"/>
    <w:rsid w:val="00274259"/>
    <w:rsid w:val="00274422"/>
    <w:rsid w:val="002745E5"/>
    <w:rsid w:val="002746C4"/>
    <w:rsid w:val="00274704"/>
    <w:rsid w:val="002747AA"/>
    <w:rsid w:val="00274833"/>
    <w:rsid w:val="002748BF"/>
    <w:rsid w:val="002748DA"/>
    <w:rsid w:val="0027497D"/>
    <w:rsid w:val="0027497E"/>
    <w:rsid w:val="002749D3"/>
    <w:rsid w:val="00274A64"/>
    <w:rsid w:val="00274CD0"/>
    <w:rsid w:val="00274D19"/>
    <w:rsid w:val="00274D2F"/>
    <w:rsid w:val="00274D54"/>
    <w:rsid w:val="00274F08"/>
    <w:rsid w:val="00274FB4"/>
    <w:rsid w:val="00275073"/>
    <w:rsid w:val="00275200"/>
    <w:rsid w:val="00275509"/>
    <w:rsid w:val="0027553A"/>
    <w:rsid w:val="0027566A"/>
    <w:rsid w:val="002757B0"/>
    <w:rsid w:val="00275822"/>
    <w:rsid w:val="00275C47"/>
    <w:rsid w:val="00275D0E"/>
    <w:rsid w:val="00275FEB"/>
    <w:rsid w:val="002761BC"/>
    <w:rsid w:val="002762D7"/>
    <w:rsid w:val="002762DA"/>
    <w:rsid w:val="00276337"/>
    <w:rsid w:val="00276478"/>
    <w:rsid w:val="00276621"/>
    <w:rsid w:val="002766AA"/>
    <w:rsid w:val="00276882"/>
    <w:rsid w:val="00276983"/>
    <w:rsid w:val="00276BD0"/>
    <w:rsid w:val="00276CDC"/>
    <w:rsid w:val="00276CEC"/>
    <w:rsid w:val="00276DED"/>
    <w:rsid w:val="00276F09"/>
    <w:rsid w:val="00276F2A"/>
    <w:rsid w:val="00277205"/>
    <w:rsid w:val="00277553"/>
    <w:rsid w:val="00277693"/>
    <w:rsid w:val="002776AC"/>
    <w:rsid w:val="0027780C"/>
    <w:rsid w:val="002779DA"/>
    <w:rsid w:val="00277AC9"/>
    <w:rsid w:val="00277BFA"/>
    <w:rsid w:val="00277CDB"/>
    <w:rsid w:val="00277DF9"/>
    <w:rsid w:val="00280056"/>
    <w:rsid w:val="00280134"/>
    <w:rsid w:val="002802CA"/>
    <w:rsid w:val="00280409"/>
    <w:rsid w:val="00280538"/>
    <w:rsid w:val="00280689"/>
    <w:rsid w:val="002806DF"/>
    <w:rsid w:val="0028072A"/>
    <w:rsid w:val="00280748"/>
    <w:rsid w:val="0028084D"/>
    <w:rsid w:val="0028086D"/>
    <w:rsid w:val="00280914"/>
    <w:rsid w:val="00280A82"/>
    <w:rsid w:val="00280D0B"/>
    <w:rsid w:val="00280D76"/>
    <w:rsid w:val="00280EA7"/>
    <w:rsid w:val="00280F57"/>
    <w:rsid w:val="00280FD3"/>
    <w:rsid w:val="002810C8"/>
    <w:rsid w:val="0028128F"/>
    <w:rsid w:val="0028147F"/>
    <w:rsid w:val="002814B1"/>
    <w:rsid w:val="002814D5"/>
    <w:rsid w:val="002815DD"/>
    <w:rsid w:val="002815EE"/>
    <w:rsid w:val="0028167D"/>
    <w:rsid w:val="0028172E"/>
    <w:rsid w:val="0028181C"/>
    <w:rsid w:val="0028197F"/>
    <w:rsid w:val="00281991"/>
    <w:rsid w:val="002819A6"/>
    <w:rsid w:val="00281B80"/>
    <w:rsid w:val="00281BFA"/>
    <w:rsid w:val="00281D83"/>
    <w:rsid w:val="00281F26"/>
    <w:rsid w:val="00282042"/>
    <w:rsid w:val="00282090"/>
    <w:rsid w:val="00282153"/>
    <w:rsid w:val="002821D3"/>
    <w:rsid w:val="002822D0"/>
    <w:rsid w:val="002823F5"/>
    <w:rsid w:val="0028266E"/>
    <w:rsid w:val="002827FE"/>
    <w:rsid w:val="00282888"/>
    <w:rsid w:val="002829D4"/>
    <w:rsid w:val="00282A12"/>
    <w:rsid w:val="00282BAB"/>
    <w:rsid w:val="00282D7D"/>
    <w:rsid w:val="00282DBE"/>
    <w:rsid w:val="00282E74"/>
    <w:rsid w:val="00283092"/>
    <w:rsid w:val="00283165"/>
    <w:rsid w:val="002831E7"/>
    <w:rsid w:val="002831EC"/>
    <w:rsid w:val="0028328C"/>
    <w:rsid w:val="002832B3"/>
    <w:rsid w:val="002834E1"/>
    <w:rsid w:val="002834EA"/>
    <w:rsid w:val="00283665"/>
    <w:rsid w:val="0028366D"/>
    <w:rsid w:val="0028366E"/>
    <w:rsid w:val="00283758"/>
    <w:rsid w:val="00283881"/>
    <w:rsid w:val="00283950"/>
    <w:rsid w:val="0028397E"/>
    <w:rsid w:val="00283AB4"/>
    <w:rsid w:val="00283B87"/>
    <w:rsid w:val="00283D60"/>
    <w:rsid w:val="00283E42"/>
    <w:rsid w:val="00283EFE"/>
    <w:rsid w:val="0028407D"/>
    <w:rsid w:val="0028414F"/>
    <w:rsid w:val="0028428E"/>
    <w:rsid w:val="00284358"/>
    <w:rsid w:val="002843A1"/>
    <w:rsid w:val="002843F2"/>
    <w:rsid w:val="0028443A"/>
    <w:rsid w:val="00284474"/>
    <w:rsid w:val="0028450F"/>
    <w:rsid w:val="00284590"/>
    <w:rsid w:val="00284640"/>
    <w:rsid w:val="00284662"/>
    <w:rsid w:val="0028469B"/>
    <w:rsid w:val="002846F2"/>
    <w:rsid w:val="00284810"/>
    <w:rsid w:val="00284837"/>
    <w:rsid w:val="00284A99"/>
    <w:rsid w:val="00284C44"/>
    <w:rsid w:val="00284D4B"/>
    <w:rsid w:val="00284D83"/>
    <w:rsid w:val="00284D87"/>
    <w:rsid w:val="00284FEA"/>
    <w:rsid w:val="00285047"/>
    <w:rsid w:val="00285050"/>
    <w:rsid w:val="00285234"/>
    <w:rsid w:val="002853D8"/>
    <w:rsid w:val="002853F3"/>
    <w:rsid w:val="00285568"/>
    <w:rsid w:val="0028568F"/>
    <w:rsid w:val="0028576D"/>
    <w:rsid w:val="002857BB"/>
    <w:rsid w:val="002857BC"/>
    <w:rsid w:val="002858F4"/>
    <w:rsid w:val="00285BE4"/>
    <w:rsid w:val="00285FAC"/>
    <w:rsid w:val="00285FED"/>
    <w:rsid w:val="00286066"/>
    <w:rsid w:val="002860E2"/>
    <w:rsid w:val="002861CF"/>
    <w:rsid w:val="00286292"/>
    <w:rsid w:val="002862F3"/>
    <w:rsid w:val="002863C2"/>
    <w:rsid w:val="0028657B"/>
    <w:rsid w:val="002865A4"/>
    <w:rsid w:val="002865CD"/>
    <w:rsid w:val="002866B7"/>
    <w:rsid w:val="002866DA"/>
    <w:rsid w:val="0028681E"/>
    <w:rsid w:val="002868AF"/>
    <w:rsid w:val="002868B0"/>
    <w:rsid w:val="0028691D"/>
    <w:rsid w:val="0028698A"/>
    <w:rsid w:val="002869DC"/>
    <w:rsid w:val="00286A89"/>
    <w:rsid w:val="00286B18"/>
    <w:rsid w:val="00286B4C"/>
    <w:rsid w:val="00286B9F"/>
    <w:rsid w:val="00286BA5"/>
    <w:rsid w:val="00286DF7"/>
    <w:rsid w:val="00286E98"/>
    <w:rsid w:val="00286ECA"/>
    <w:rsid w:val="00286F8B"/>
    <w:rsid w:val="0028706D"/>
    <w:rsid w:val="00287166"/>
    <w:rsid w:val="00287266"/>
    <w:rsid w:val="00287361"/>
    <w:rsid w:val="00287469"/>
    <w:rsid w:val="00287624"/>
    <w:rsid w:val="0028775A"/>
    <w:rsid w:val="00287844"/>
    <w:rsid w:val="00287896"/>
    <w:rsid w:val="0028793D"/>
    <w:rsid w:val="002879E8"/>
    <w:rsid w:val="00287AA8"/>
    <w:rsid w:val="00287B89"/>
    <w:rsid w:val="00287CB0"/>
    <w:rsid w:val="00287D93"/>
    <w:rsid w:val="00287EA9"/>
    <w:rsid w:val="00287F82"/>
    <w:rsid w:val="00287FB3"/>
    <w:rsid w:val="00287FB9"/>
    <w:rsid w:val="0029026D"/>
    <w:rsid w:val="002903C2"/>
    <w:rsid w:val="002903E6"/>
    <w:rsid w:val="0029046C"/>
    <w:rsid w:val="002905AB"/>
    <w:rsid w:val="00290676"/>
    <w:rsid w:val="00290831"/>
    <w:rsid w:val="0029087C"/>
    <w:rsid w:val="00290AB3"/>
    <w:rsid w:val="00290E07"/>
    <w:rsid w:val="00290E13"/>
    <w:rsid w:val="00290E58"/>
    <w:rsid w:val="00290E9D"/>
    <w:rsid w:val="00290EDC"/>
    <w:rsid w:val="00290EF3"/>
    <w:rsid w:val="00290F7E"/>
    <w:rsid w:val="002910FA"/>
    <w:rsid w:val="00291139"/>
    <w:rsid w:val="002911A9"/>
    <w:rsid w:val="00291204"/>
    <w:rsid w:val="002912B2"/>
    <w:rsid w:val="00291489"/>
    <w:rsid w:val="0029158E"/>
    <w:rsid w:val="002916B5"/>
    <w:rsid w:val="00291744"/>
    <w:rsid w:val="00291836"/>
    <w:rsid w:val="00291B64"/>
    <w:rsid w:val="00291BDE"/>
    <w:rsid w:val="00291C3B"/>
    <w:rsid w:val="00291C88"/>
    <w:rsid w:val="00291D21"/>
    <w:rsid w:val="00292171"/>
    <w:rsid w:val="0029228C"/>
    <w:rsid w:val="0029247B"/>
    <w:rsid w:val="002925B3"/>
    <w:rsid w:val="00292663"/>
    <w:rsid w:val="0029270B"/>
    <w:rsid w:val="00292885"/>
    <w:rsid w:val="0029297C"/>
    <w:rsid w:val="00292A23"/>
    <w:rsid w:val="00292A75"/>
    <w:rsid w:val="00292AFD"/>
    <w:rsid w:val="00292BC9"/>
    <w:rsid w:val="00292C48"/>
    <w:rsid w:val="00292C8F"/>
    <w:rsid w:val="00292CFD"/>
    <w:rsid w:val="00292E12"/>
    <w:rsid w:val="00292E3E"/>
    <w:rsid w:val="002930BA"/>
    <w:rsid w:val="00293129"/>
    <w:rsid w:val="0029330A"/>
    <w:rsid w:val="002933B3"/>
    <w:rsid w:val="0029341A"/>
    <w:rsid w:val="00293451"/>
    <w:rsid w:val="002934AD"/>
    <w:rsid w:val="00293652"/>
    <w:rsid w:val="002936FC"/>
    <w:rsid w:val="00293740"/>
    <w:rsid w:val="002937D2"/>
    <w:rsid w:val="00293831"/>
    <w:rsid w:val="002939C1"/>
    <w:rsid w:val="00293A33"/>
    <w:rsid w:val="00293B8A"/>
    <w:rsid w:val="00293C1C"/>
    <w:rsid w:val="00293C65"/>
    <w:rsid w:val="00293EBE"/>
    <w:rsid w:val="00293F39"/>
    <w:rsid w:val="00293F53"/>
    <w:rsid w:val="002940E7"/>
    <w:rsid w:val="0029410E"/>
    <w:rsid w:val="002941B1"/>
    <w:rsid w:val="00294341"/>
    <w:rsid w:val="00294506"/>
    <w:rsid w:val="00294591"/>
    <w:rsid w:val="002946A9"/>
    <w:rsid w:val="002946CB"/>
    <w:rsid w:val="0029477D"/>
    <w:rsid w:val="002949A9"/>
    <w:rsid w:val="00294A25"/>
    <w:rsid w:val="00294ACC"/>
    <w:rsid w:val="00294C1B"/>
    <w:rsid w:val="002951EF"/>
    <w:rsid w:val="0029534F"/>
    <w:rsid w:val="00295366"/>
    <w:rsid w:val="0029554F"/>
    <w:rsid w:val="00295570"/>
    <w:rsid w:val="002955D3"/>
    <w:rsid w:val="002956B7"/>
    <w:rsid w:val="002956D6"/>
    <w:rsid w:val="0029580E"/>
    <w:rsid w:val="00295813"/>
    <w:rsid w:val="00295A3E"/>
    <w:rsid w:val="00295BC1"/>
    <w:rsid w:val="00295C5B"/>
    <w:rsid w:val="00295D39"/>
    <w:rsid w:val="00295D6E"/>
    <w:rsid w:val="00295DE8"/>
    <w:rsid w:val="00295E30"/>
    <w:rsid w:val="00295F17"/>
    <w:rsid w:val="00295F6A"/>
    <w:rsid w:val="0029618D"/>
    <w:rsid w:val="00296190"/>
    <w:rsid w:val="002961A6"/>
    <w:rsid w:val="00296261"/>
    <w:rsid w:val="0029626B"/>
    <w:rsid w:val="00296491"/>
    <w:rsid w:val="002964A4"/>
    <w:rsid w:val="0029679F"/>
    <w:rsid w:val="002968CE"/>
    <w:rsid w:val="00296B2F"/>
    <w:rsid w:val="00296BB0"/>
    <w:rsid w:val="00296BE1"/>
    <w:rsid w:val="00296D36"/>
    <w:rsid w:val="002970B0"/>
    <w:rsid w:val="002970E8"/>
    <w:rsid w:val="0029713C"/>
    <w:rsid w:val="002971E7"/>
    <w:rsid w:val="00297218"/>
    <w:rsid w:val="00297238"/>
    <w:rsid w:val="00297597"/>
    <w:rsid w:val="00297814"/>
    <w:rsid w:val="00297844"/>
    <w:rsid w:val="00297A45"/>
    <w:rsid w:val="00297A5C"/>
    <w:rsid w:val="00297CFA"/>
    <w:rsid w:val="00297D40"/>
    <w:rsid w:val="00297E73"/>
    <w:rsid w:val="00297ECA"/>
    <w:rsid w:val="00297ED3"/>
    <w:rsid w:val="002A011E"/>
    <w:rsid w:val="002A0135"/>
    <w:rsid w:val="002A024F"/>
    <w:rsid w:val="002A03E4"/>
    <w:rsid w:val="002A042C"/>
    <w:rsid w:val="002A05AE"/>
    <w:rsid w:val="002A06D9"/>
    <w:rsid w:val="002A0712"/>
    <w:rsid w:val="002A07AD"/>
    <w:rsid w:val="002A07F8"/>
    <w:rsid w:val="002A07FD"/>
    <w:rsid w:val="002A090E"/>
    <w:rsid w:val="002A0C6A"/>
    <w:rsid w:val="002A0C6F"/>
    <w:rsid w:val="002A0DDC"/>
    <w:rsid w:val="002A0F37"/>
    <w:rsid w:val="002A0FF9"/>
    <w:rsid w:val="002A106F"/>
    <w:rsid w:val="002A112D"/>
    <w:rsid w:val="002A118F"/>
    <w:rsid w:val="002A11B0"/>
    <w:rsid w:val="002A12A9"/>
    <w:rsid w:val="002A135C"/>
    <w:rsid w:val="002A14F3"/>
    <w:rsid w:val="002A15E0"/>
    <w:rsid w:val="002A1670"/>
    <w:rsid w:val="002A18CB"/>
    <w:rsid w:val="002A19E6"/>
    <w:rsid w:val="002A1B71"/>
    <w:rsid w:val="002A1C3A"/>
    <w:rsid w:val="002A1DBC"/>
    <w:rsid w:val="002A1E3D"/>
    <w:rsid w:val="002A1E3F"/>
    <w:rsid w:val="002A1E99"/>
    <w:rsid w:val="002A201C"/>
    <w:rsid w:val="002A2026"/>
    <w:rsid w:val="002A202D"/>
    <w:rsid w:val="002A2075"/>
    <w:rsid w:val="002A210E"/>
    <w:rsid w:val="002A2153"/>
    <w:rsid w:val="002A21ED"/>
    <w:rsid w:val="002A2289"/>
    <w:rsid w:val="002A270C"/>
    <w:rsid w:val="002A2867"/>
    <w:rsid w:val="002A2A0B"/>
    <w:rsid w:val="002A2AA7"/>
    <w:rsid w:val="002A2B23"/>
    <w:rsid w:val="002A2B5C"/>
    <w:rsid w:val="002A2B8B"/>
    <w:rsid w:val="002A2F66"/>
    <w:rsid w:val="002A3075"/>
    <w:rsid w:val="002A333F"/>
    <w:rsid w:val="002A3367"/>
    <w:rsid w:val="002A34BB"/>
    <w:rsid w:val="002A3676"/>
    <w:rsid w:val="002A36CB"/>
    <w:rsid w:val="002A3AA1"/>
    <w:rsid w:val="002A3C74"/>
    <w:rsid w:val="002A3DB5"/>
    <w:rsid w:val="002A403C"/>
    <w:rsid w:val="002A4512"/>
    <w:rsid w:val="002A453D"/>
    <w:rsid w:val="002A458A"/>
    <w:rsid w:val="002A46E7"/>
    <w:rsid w:val="002A4779"/>
    <w:rsid w:val="002A4B56"/>
    <w:rsid w:val="002A4C40"/>
    <w:rsid w:val="002A4CD9"/>
    <w:rsid w:val="002A4D51"/>
    <w:rsid w:val="002A4E56"/>
    <w:rsid w:val="002A4F56"/>
    <w:rsid w:val="002A4FA4"/>
    <w:rsid w:val="002A5065"/>
    <w:rsid w:val="002A506F"/>
    <w:rsid w:val="002A515D"/>
    <w:rsid w:val="002A523B"/>
    <w:rsid w:val="002A5342"/>
    <w:rsid w:val="002A53DA"/>
    <w:rsid w:val="002A54DC"/>
    <w:rsid w:val="002A551C"/>
    <w:rsid w:val="002A56FB"/>
    <w:rsid w:val="002A576C"/>
    <w:rsid w:val="002A57E0"/>
    <w:rsid w:val="002A58DA"/>
    <w:rsid w:val="002A5A57"/>
    <w:rsid w:val="002A5A67"/>
    <w:rsid w:val="002A5B30"/>
    <w:rsid w:val="002A5C72"/>
    <w:rsid w:val="002A5DAC"/>
    <w:rsid w:val="002A5DB6"/>
    <w:rsid w:val="002A5DFE"/>
    <w:rsid w:val="002A6235"/>
    <w:rsid w:val="002A6434"/>
    <w:rsid w:val="002A6463"/>
    <w:rsid w:val="002A64BF"/>
    <w:rsid w:val="002A668B"/>
    <w:rsid w:val="002A6737"/>
    <w:rsid w:val="002A67BB"/>
    <w:rsid w:val="002A68CC"/>
    <w:rsid w:val="002A690B"/>
    <w:rsid w:val="002A6B5C"/>
    <w:rsid w:val="002A6C68"/>
    <w:rsid w:val="002A6C76"/>
    <w:rsid w:val="002A6D0C"/>
    <w:rsid w:val="002A6D60"/>
    <w:rsid w:val="002A72E4"/>
    <w:rsid w:val="002A744F"/>
    <w:rsid w:val="002A7491"/>
    <w:rsid w:val="002A7598"/>
    <w:rsid w:val="002A761D"/>
    <w:rsid w:val="002A7712"/>
    <w:rsid w:val="002A78A7"/>
    <w:rsid w:val="002A7A1D"/>
    <w:rsid w:val="002A7A2A"/>
    <w:rsid w:val="002A7A98"/>
    <w:rsid w:val="002A7AC5"/>
    <w:rsid w:val="002A7C41"/>
    <w:rsid w:val="002A7DE1"/>
    <w:rsid w:val="002B003E"/>
    <w:rsid w:val="002B0357"/>
    <w:rsid w:val="002B0389"/>
    <w:rsid w:val="002B04E8"/>
    <w:rsid w:val="002B059A"/>
    <w:rsid w:val="002B090D"/>
    <w:rsid w:val="002B0947"/>
    <w:rsid w:val="002B0AFF"/>
    <w:rsid w:val="002B0EDF"/>
    <w:rsid w:val="002B0FB5"/>
    <w:rsid w:val="002B0FD8"/>
    <w:rsid w:val="002B101B"/>
    <w:rsid w:val="002B114F"/>
    <w:rsid w:val="002B1499"/>
    <w:rsid w:val="002B166D"/>
    <w:rsid w:val="002B16F0"/>
    <w:rsid w:val="002B17EE"/>
    <w:rsid w:val="002B18F9"/>
    <w:rsid w:val="002B1940"/>
    <w:rsid w:val="002B1AD2"/>
    <w:rsid w:val="002B1D89"/>
    <w:rsid w:val="002B23CB"/>
    <w:rsid w:val="002B2401"/>
    <w:rsid w:val="002B24FB"/>
    <w:rsid w:val="002B27CF"/>
    <w:rsid w:val="002B28BE"/>
    <w:rsid w:val="002B28C9"/>
    <w:rsid w:val="002B2941"/>
    <w:rsid w:val="002B29BD"/>
    <w:rsid w:val="002B2A50"/>
    <w:rsid w:val="002B2A9F"/>
    <w:rsid w:val="002B2C03"/>
    <w:rsid w:val="002B2C7A"/>
    <w:rsid w:val="002B2F2E"/>
    <w:rsid w:val="002B2F43"/>
    <w:rsid w:val="002B310C"/>
    <w:rsid w:val="002B3297"/>
    <w:rsid w:val="002B3549"/>
    <w:rsid w:val="002B3568"/>
    <w:rsid w:val="002B3653"/>
    <w:rsid w:val="002B3A52"/>
    <w:rsid w:val="002B3A81"/>
    <w:rsid w:val="002B3B1A"/>
    <w:rsid w:val="002B3C9C"/>
    <w:rsid w:val="002B3DB7"/>
    <w:rsid w:val="002B3E27"/>
    <w:rsid w:val="002B3EF2"/>
    <w:rsid w:val="002B3EF8"/>
    <w:rsid w:val="002B42BE"/>
    <w:rsid w:val="002B4516"/>
    <w:rsid w:val="002B462D"/>
    <w:rsid w:val="002B47E5"/>
    <w:rsid w:val="002B4946"/>
    <w:rsid w:val="002B4972"/>
    <w:rsid w:val="002B4991"/>
    <w:rsid w:val="002B4A3F"/>
    <w:rsid w:val="002B4CDD"/>
    <w:rsid w:val="002B4CFF"/>
    <w:rsid w:val="002B4D56"/>
    <w:rsid w:val="002B4D6C"/>
    <w:rsid w:val="002B4DA2"/>
    <w:rsid w:val="002B4EDD"/>
    <w:rsid w:val="002B527F"/>
    <w:rsid w:val="002B52BC"/>
    <w:rsid w:val="002B538F"/>
    <w:rsid w:val="002B5509"/>
    <w:rsid w:val="002B5592"/>
    <w:rsid w:val="002B57F5"/>
    <w:rsid w:val="002B59B3"/>
    <w:rsid w:val="002B5D8E"/>
    <w:rsid w:val="002B615E"/>
    <w:rsid w:val="002B637E"/>
    <w:rsid w:val="002B642E"/>
    <w:rsid w:val="002B645D"/>
    <w:rsid w:val="002B6662"/>
    <w:rsid w:val="002B667F"/>
    <w:rsid w:val="002B67FA"/>
    <w:rsid w:val="002B6801"/>
    <w:rsid w:val="002B6A6C"/>
    <w:rsid w:val="002B6BA1"/>
    <w:rsid w:val="002B6F67"/>
    <w:rsid w:val="002B6F80"/>
    <w:rsid w:val="002B718F"/>
    <w:rsid w:val="002B722D"/>
    <w:rsid w:val="002B733B"/>
    <w:rsid w:val="002B747A"/>
    <w:rsid w:val="002B75CD"/>
    <w:rsid w:val="002B7708"/>
    <w:rsid w:val="002B77B0"/>
    <w:rsid w:val="002B77BB"/>
    <w:rsid w:val="002B797A"/>
    <w:rsid w:val="002B7981"/>
    <w:rsid w:val="002B799F"/>
    <w:rsid w:val="002B7BFA"/>
    <w:rsid w:val="002B7CD2"/>
    <w:rsid w:val="002B7F22"/>
    <w:rsid w:val="002C0019"/>
    <w:rsid w:val="002C00B8"/>
    <w:rsid w:val="002C00F0"/>
    <w:rsid w:val="002C02E0"/>
    <w:rsid w:val="002C02F1"/>
    <w:rsid w:val="002C0300"/>
    <w:rsid w:val="002C0316"/>
    <w:rsid w:val="002C0495"/>
    <w:rsid w:val="002C04E0"/>
    <w:rsid w:val="002C05DE"/>
    <w:rsid w:val="002C0685"/>
    <w:rsid w:val="002C072B"/>
    <w:rsid w:val="002C0810"/>
    <w:rsid w:val="002C09EB"/>
    <w:rsid w:val="002C0C06"/>
    <w:rsid w:val="002C0C69"/>
    <w:rsid w:val="002C0D55"/>
    <w:rsid w:val="002C0E47"/>
    <w:rsid w:val="002C0F24"/>
    <w:rsid w:val="002C108A"/>
    <w:rsid w:val="002C11FF"/>
    <w:rsid w:val="002C13A0"/>
    <w:rsid w:val="002C13E6"/>
    <w:rsid w:val="002C1463"/>
    <w:rsid w:val="002C1514"/>
    <w:rsid w:val="002C17E9"/>
    <w:rsid w:val="002C1872"/>
    <w:rsid w:val="002C1A99"/>
    <w:rsid w:val="002C1B1F"/>
    <w:rsid w:val="002C1B8B"/>
    <w:rsid w:val="002C1C08"/>
    <w:rsid w:val="002C1C19"/>
    <w:rsid w:val="002C1CDF"/>
    <w:rsid w:val="002C1DF9"/>
    <w:rsid w:val="002C1F49"/>
    <w:rsid w:val="002C1FE6"/>
    <w:rsid w:val="002C2017"/>
    <w:rsid w:val="002C20FB"/>
    <w:rsid w:val="002C24C9"/>
    <w:rsid w:val="002C267B"/>
    <w:rsid w:val="002C2712"/>
    <w:rsid w:val="002C27E3"/>
    <w:rsid w:val="002C291F"/>
    <w:rsid w:val="002C2A37"/>
    <w:rsid w:val="002C2AEA"/>
    <w:rsid w:val="002C2BCF"/>
    <w:rsid w:val="002C2BFC"/>
    <w:rsid w:val="002C2C8B"/>
    <w:rsid w:val="002C2CAF"/>
    <w:rsid w:val="002C2CBA"/>
    <w:rsid w:val="002C2E9A"/>
    <w:rsid w:val="002C2E9C"/>
    <w:rsid w:val="002C2F76"/>
    <w:rsid w:val="002C2F91"/>
    <w:rsid w:val="002C304D"/>
    <w:rsid w:val="002C3288"/>
    <w:rsid w:val="002C32A9"/>
    <w:rsid w:val="002C34D7"/>
    <w:rsid w:val="002C357F"/>
    <w:rsid w:val="002C360E"/>
    <w:rsid w:val="002C36A6"/>
    <w:rsid w:val="002C377F"/>
    <w:rsid w:val="002C386F"/>
    <w:rsid w:val="002C38B4"/>
    <w:rsid w:val="002C3985"/>
    <w:rsid w:val="002C3F6B"/>
    <w:rsid w:val="002C3FFF"/>
    <w:rsid w:val="002C4067"/>
    <w:rsid w:val="002C4199"/>
    <w:rsid w:val="002C4281"/>
    <w:rsid w:val="002C42AC"/>
    <w:rsid w:val="002C440B"/>
    <w:rsid w:val="002C4447"/>
    <w:rsid w:val="002C4628"/>
    <w:rsid w:val="002C4661"/>
    <w:rsid w:val="002C4691"/>
    <w:rsid w:val="002C4702"/>
    <w:rsid w:val="002C47E3"/>
    <w:rsid w:val="002C4841"/>
    <w:rsid w:val="002C4889"/>
    <w:rsid w:val="002C4A42"/>
    <w:rsid w:val="002C4A4B"/>
    <w:rsid w:val="002C4A53"/>
    <w:rsid w:val="002C4AB5"/>
    <w:rsid w:val="002C4C22"/>
    <w:rsid w:val="002C4CB0"/>
    <w:rsid w:val="002C4EA9"/>
    <w:rsid w:val="002C4F1A"/>
    <w:rsid w:val="002C4F43"/>
    <w:rsid w:val="002C4F9B"/>
    <w:rsid w:val="002C50FE"/>
    <w:rsid w:val="002C5162"/>
    <w:rsid w:val="002C51A3"/>
    <w:rsid w:val="002C51C9"/>
    <w:rsid w:val="002C5530"/>
    <w:rsid w:val="002C55CA"/>
    <w:rsid w:val="002C55FE"/>
    <w:rsid w:val="002C56B1"/>
    <w:rsid w:val="002C58E4"/>
    <w:rsid w:val="002C599F"/>
    <w:rsid w:val="002C5BB7"/>
    <w:rsid w:val="002C5C5F"/>
    <w:rsid w:val="002C6228"/>
    <w:rsid w:val="002C629C"/>
    <w:rsid w:val="002C63C4"/>
    <w:rsid w:val="002C63DF"/>
    <w:rsid w:val="002C645E"/>
    <w:rsid w:val="002C64F4"/>
    <w:rsid w:val="002C669A"/>
    <w:rsid w:val="002C6796"/>
    <w:rsid w:val="002C6819"/>
    <w:rsid w:val="002C69D5"/>
    <w:rsid w:val="002C69DD"/>
    <w:rsid w:val="002C6B81"/>
    <w:rsid w:val="002C6BD9"/>
    <w:rsid w:val="002C6C02"/>
    <w:rsid w:val="002C6C33"/>
    <w:rsid w:val="002C703E"/>
    <w:rsid w:val="002C70A1"/>
    <w:rsid w:val="002C73A3"/>
    <w:rsid w:val="002C7404"/>
    <w:rsid w:val="002C7663"/>
    <w:rsid w:val="002C76F9"/>
    <w:rsid w:val="002C77E7"/>
    <w:rsid w:val="002C7963"/>
    <w:rsid w:val="002C7A21"/>
    <w:rsid w:val="002C7AE8"/>
    <w:rsid w:val="002C7C17"/>
    <w:rsid w:val="002C7CE1"/>
    <w:rsid w:val="002C7EDA"/>
    <w:rsid w:val="002D005E"/>
    <w:rsid w:val="002D00C8"/>
    <w:rsid w:val="002D018B"/>
    <w:rsid w:val="002D01EA"/>
    <w:rsid w:val="002D0298"/>
    <w:rsid w:val="002D0311"/>
    <w:rsid w:val="002D03A2"/>
    <w:rsid w:val="002D03E8"/>
    <w:rsid w:val="002D0480"/>
    <w:rsid w:val="002D0620"/>
    <w:rsid w:val="002D07CA"/>
    <w:rsid w:val="002D09B6"/>
    <w:rsid w:val="002D0A85"/>
    <w:rsid w:val="002D0AAB"/>
    <w:rsid w:val="002D0E8C"/>
    <w:rsid w:val="002D0EE5"/>
    <w:rsid w:val="002D117A"/>
    <w:rsid w:val="002D122E"/>
    <w:rsid w:val="002D12B1"/>
    <w:rsid w:val="002D131A"/>
    <w:rsid w:val="002D1426"/>
    <w:rsid w:val="002D1459"/>
    <w:rsid w:val="002D149A"/>
    <w:rsid w:val="002D1527"/>
    <w:rsid w:val="002D1540"/>
    <w:rsid w:val="002D155D"/>
    <w:rsid w:val="002D177C"/>
    <w:rsid w:val="002D18AF"/>
    <w:rsid w:val="002D1A48"/>
    <w:rsid w:val="002D1BB3"/>
    <w:rsid w:val="002D1CB4"/>
    <w:rsid w:val="002D1D06"/>
    <w:rsid w:val="002D1EA7"/>
    <w:rsid w:val="002D1EAC"/>
    <w:rsid w:val="002D1ED2"/>
    <w:rsid w:val="002D2102"/>
    <w:rsid w:val="002D218D"/>
    <w:rsid w:val="002D22E8"/>
    <w:rsid w:val="002D239A"/>
    <w:rsid w:val="002D24ED"/>
    <w:rsid w:val="002D2575"/>
    <w:rsid w:val="002D2586"/>
    <w:rsid w:val="002D2854"/>
    <w:rsid w:val="002D2A75"/>
    <w:rsid w:val="002D2B8C"/>
    <w:rsid w:val="002D2C11"/>
    <w:rsid w:val="002D2E3D"/>
    <w:rsid w:val="002D30A4"/>
    <w:rsid w:val="002D3158"/>
    <w:rsid w:val="002D3275"/>
    <w:rsid w:val="002D32C6"/>
    <w:rsid w:val="002D339D"/>
    <w:rsid w:val="002D33E7"/>
    <w:rsid w:val="002D35ED"/>
    <w:rsid w:val="002D36B4"/>
    <w:rsid w:val="002D3A2E"/>
    <w:rsid w:val="002D3C60"/>
    <w:rsid w:val="002D3D22"/>
    <w:rsid w:val="002D3F3A"/>
    <w:rsid w:val="002D3F53"/>
    <w:rsid w:val="002D402E"/>
    <w:rsid w:val="002D4095"/>
    <w:rsid w:val="002D40BF"/>
    <w:rsid w:val="002D40F5"/>
    <w:rsid w:val="002D41C5"/>
    <w:rsid w:val="002D41E0"/>
    <w:rsid w:val="002D428D"/>
    <w:rsid w:val="002D439D"/>
    <w:rsid w:val="002D43AF"/>
    <w:rsid w:val="002D4443"/>
    <w:rsid w:val="002D44A9"/>
    <w:rsid w:val="002D45A3"/>
    <w:rsid w:val="002D46F7"/>
    <w:rsid w:val="002D481E"/>
    <w:rsid w:val="002D4840"/>
    <w:rsid w:val="002D48E4"/>
    <w:rsid w:val="002D49A1"/>
    <w:rsid w:val="002D4A90"/>
    <w:rsid w:val="002D4B30"/>
    <w:rsid w:val="002D4B64"/>
    <w:rsid w:val="002D4C54"/>
    <w:rsid w:val="002D4D65"/>
    <w:rsid w:val="002D4E01"/>
    <w:rsid w:val="002D4E1E"/>
    <w:rsid w:val="002D4E9E"/>
    <w:rsid w:val="002D4F3C"/>
    <w:rsid w:val="002D54D7"/>
    <w:rsid w:val="002D550D"/>
    <w:rsid w:val="002D55F4"/>
    <w:rsid w:val="002D5935"/>
    <w:rsid w:val="002D59B0"/>
    <w:rsid w:val="002D5C18"/>
    <w:rsid w:val="002D5C2E"/>
    <w:rsid w:val="002D5D78"/>
    <w:rsid w:val="002D6038"/>
    <w:rsid w:val="002D628E"/>
    <w:rsid w:val="002D640D"/>
    <w:rsid w:val="002D6412"/>
    <w:rsid w:val="002D65D4"/>
    <w:rsid w:val="002D65E1"/>
    <w:rsid w:val="002D664B"/>
    <w:rsid w:val="002D6661"/>
    <w:rsid w:val="002D66EE"/>
    <w:rsid w:val="002D6728"/>
    <w:rsid w:val="002D6839"/>
    <w:rsid w:val="002D6887"/>
    <w:rsid w:val="002D6935"/>
    <w:rsid w:val="002D69A2"/>
    <w:rsid w:val="002D6A33"/>
    <w:rsid w:val="002D6BD0"/>
    <w:rsid w:val="002D6C29"/>
    <w:rsid w:val="002D705B"/>
    <w:rsid w:val="002D70CA"/>
    <w:rsid w:val="002D7190"/>
    <w:rsid w:val="002D7195"/>
    <w:rsid w:val="002D7202"/>
    <w:rsid w:val="002D7259"/>
    <w:rsid w:val="002D72C2"/>
    <w:rsid w:val="002D72FD"/>
    <w:rsid w:val="002D73C0"/>
    <w:rsid w:val="002D74AA"/>
    <w:rsid w:val="002D74FC"/>
    <w:rsid w:val="002D77BF"/>
    <w:rsid w:val="002D782C"/>
    <w:rsid w:val="002D78FB"/>
    <w:rsid w:val="002D7B86"/>
    <w:rsid w:val="002D7C54"/>
    <w:rsid w:val="002D7CBA"/>
    <w:rsid w:val="002D7E80"/>
    <w:rsid w:val="002D7FE4"/>
    <w:rsid w:val="002E0227"/>
    <w:rsid w:val="002E036E"/>
    <w:rsid w:val="002E038A"/>
    <w:rsid w:val="002E043B"/>
    <w:rsid w:val="002E04C6"/>
    <w:rsid w:val="002E0578"/>
    <w:rsid w:val="002E0649"/>
    <w:rsid w:val="002E09FF"/>
    <w:rsid w:val="002E0D6C"/>
    <w:rsid w:val="002E0D81"/>
    <w:rsid w:val="002E0E54"/>
    <w:rsid w:val="002E0F38"/>
    <w:rsid w:val="002E0F56"/>
    <w:rsid w:val="002E0FC8"/>
    <w:rsid w:val="002E1070"/>
    <w:rsid w:val="002E13BA"/>
    <w:rsid w:val="002E13FF"/>
    <w:rsid w:val="002E157A"/>
    <w:rsid w:val="002E17CC"/>
    <w:rsid w:val="002E1839"/>
    <w:rsid w:val="002E1A03"/>
    <w:rsid w:val="002E1A4A"/>
    <w:rsid w:val="002E1A5B"/>
    <w:rsid w:val="002E1A77"/>
    <w:rsid w:val="002E1A84"/>
    <w:rsid w:val="002E1B69"/>
    <w:rsid w:val="002E1CDD"/>
    <w:rsid w:val="002E1D2C"/>
    <w:rsid w:val="002E1EA7"/>
    <w:rsid w:val="002E20D0"/>
    <w:rsid w:val="002E2301"/>
    <w:rsid w:val="002E2367"/>
    <w:rsid w:val="002E2370"/>
    <w:rsid w:val="002E23CB"/>
    <w:rsid w:val="002E26F1"/>
    <w:rsid w:val="002E2726"/>
    <w:rsid w:val="002E2750"/>
    <w:rsid w:val="002E2812"/>
    <w:rsid w:val="002E2899"/>
    <w:rsid w:val="002E2974"/>
    <w:rsid w:val="002E2C97"/>
    <w:rsid w:val="002E3046"/>
    <w:rsid w:val="002E33B0"/>
    <w:rsid w:val="002E33D1"/>
    <w:rsid w:val="002E34C6"/>
    <w:rsid w:val="002E34F7"/>
    <w:rsid w:val="002E3593"/>
    <w:rsid w:val="002E35AB"/>
    <w:rsid w:val="002E3615"/>
    <w:rsid w:val="002E36B3"/>
    <w:rsid w:val="002E38F3"/>
    <w:rsid w:val="002E3D79"/>
    <w:rsid w:val="002E3E3E"/>
    <w:rsid w:val="002E3EA7"/>
    <w:rsid w:val="002E3F19"/>
    <w:rsid w:val="002E3F37"/>
    <w:rsid w:val="002E3F6F"/>
    <w:rsid w:val="002E3FBC"/>
    <w:rsid w:val="002E4170"/>
    <w:rsid w:val="002E44AF"/>
    <w:rsid w:val="002E4530"/>
    <w:rsid w:val="002E45BB"/>
    <w:rsid w:val="002E464F"/>
    <w:rsid w:val="002E467C"/>
    <w:rsid w:val="002E46BF"/>
    <w:rsid w:val="002E47FA"/>
    <w:rsid w:val="002E49B6"/>
    <w:rsid w:val="002E4A98"/>
    <w:rsid w:val="002E4C16"/>
    <w:rsid w:val="002E4C38"/>
    <w:rsid w:val="002E4D28"/>
    <w:rsid w:val="002E4D49"/>
    <w:rsid w:val="002E4D52"/>
    <w:rsid w:val="002E4DDD"/>
    <w:rsid w:val="002E4E84"/>
    <w:rsid w:val="002E4EFC"/>
    <w:rsid w:val="002E5099"/>
    <w:rsid w:val="002E5217"/>
    <w:rsid w:val="002E5330"/>
    <w:rsid w:val="002E552F"/>
    <w:rsid w:val="002E5557"/>
    <w:rsid w:val="002E5769"/>
    <w:rsid w:val="002E57AA"/>
    <w:rsid w:val="002E582F"/>
    <w:rsid w:val="002E58AE"/>
    <w:rsid w:val="002E58B3"/>
    <w:rsid w:val="002E58DE"/>
    <w:rsid w:val="002E5927"/>
    <w:rsid w:val="002E5B0E"/>
    <w:rsid w:val="002E5DC6"/>
    <w:rsid w:val="002E5DEE"/>
    <w:rsid w:val="002E5E56"/>
    <w:rsid w:val="002E5F2A"/>
    <w:rsid w:val="002E60CE"/>
    <w:rsid w:val="002E6110"/>
    <w:rsid w:val="002E6241"/>
    <w:rsid w:val="002E6540"/>
    <w:rsid w:val="002E65FB"/>
    <w:rsid w:val="002E6A3A"/>
    <w:rsid w:val="002E6B19"/>
    <w:rsid w:val="002E6B69"/>
    <w:rsid w:val="002E6CB0"/>
    <w:rsid w:val="002E6DB4"/>
    <w:rsid w:val="002E6DD9"/>
    <w:rsid w:val="002E7169"/>
    <w:rsid w:val="002E735B"/>
    <w:rsid w:val="002E7436"/>
    <w:rsid w:val="002E75FB"/>
    <w:rsid w:val="002E7683"/>
    <w:rsid w:val="002E76E7"/>
    <w:rsid w:val="002E77CC"/>
    <w:rsid w:val="002E7AAF"/>
    <w:rsid w:val="002E7AD8"/>
    <w:rsid w:val="002E7BD4"/>
    <w:rsid w:val="002E7EB5"/>
    <w:rsid w:val="002E7EDE"/>
    <w:rsid w:val="002F00F1"/>
    <w:rsid w:val="002F0495"/>
    <w:rsid w:val="002F049A"/>
    <w:rsid w:val="002F0564"/>
    <w:rsid w:val="002F0639"/>
    <w:rsid w:val="002F07B5"/>
    <w:rsid w:val="002F08C3"/>
    <w:rsid w:val="002F0D8A"/>
    <w:rsid w:val="002F0E06"/>
    <w:rsid w:val="002F0E56"/>
    <w:rsid w:val="002F0EF3"/>
    <w:rsid w:val="002F1009"/>
    <w:rsid w:val="002F1037"/>
    <w:rsid w:val="002F103E"/>
    <w:rsid w:val="002F119E"/>
    <w:rsid w:val="002F11EF"/>
    <w:rsid w:val="002F1269"/>
    <w:rsid w:val="002F134F"/>
    <w:rsid w:val="002F1372"/>
    <w:rsid w:val="002F1423"/>
    <w:rsid w:val="002F1479"/>
    <w:rsid w:val="002F149D"/>
    <w:rsid w:val="002F1513"/>
    <w:rsid w:val="002F152D"/>
    <w:rsid w:val="002F1563"/>
    <w:rsid w:val="002F15C3"/>
    <w:rsid w:val="002F1D13"/>
    <w:rsid w:val="002F1D4E"/>
    <w:rsid w:val="002F1E6F"/>
    <w:rsid w:val="002F1F01"/>
    <w:rsid w:val="002F1F42"/>
    <w:rsid w:val="002F22A6"/>
    <w:rsid w:val="002F23AC"/>
    <w:rsid w:val="002F2418"/>
    <w:rsid w:val="002F26E8"/>
    <w:rsid w:val="002F289F"/>
    <w:rsid w:val="002F28C3"/>
    <w:rsid w:val="002F29F3"/>
    <w:rsid w:val="002F2D70"/>
    <w:rsid w:val="002F2D76"/>
    <w:rsid w:val="002F2F62"/>
    <w:rsid w:val="002F2F6D"/>
    <w:rsid w:val="002F303A"/>
    <w:rsid w:val="002F312F"/>
    <w:rsid w:val="002F3379"/>
    <w:rsid w:val="002F337C"/>
    <w:rsid w:val="002F3417"/>
    <w:rsid w:val="002F350F"/>
    <w:rsid w:val="002F3557"/>
    <w:rsid w:val="002F35DC"/>
    <w:rsid w:val="002F3873"/>
    <w:rsid w:val="002F3956"/>
    <w:rsid w:val="002F39AF"/>
    <w:rsid w:val="002F3A4B"/>
    <w:rsid w:val="002F3B84"/>
    <w:rsid w:val="002F3D42"/>
    <w:rsid w:val="002F3EA6"/>
    <w:rsid w:val="002F4029"/>
    <w:rsid w:val="002F40DD"/>
    <w:rsid w:val="002F41C9"/>
    <w:rsid w:val="002F4252"/>
    <w:rsid w:val="002F4289"/>
    <w:rsid w:val="002F43B9"/>
    <w:rsid w:val="002F43C3"/>
    <w:rsid w:val="002F4578"/>
    <w:rsid w:val="002F4587"/>
    <w:rsid w:val="002F45C4"/>
    <w:rsid w:val="002F4679"/>
    <w:rsid w:val="002F49DC"/>
    <w:rsid w:val="002F4A97"/>
    <w:rsid w:val="002F4CC8"/>
    <w:rsid w:val="002F4CE7"/>
    <w:rsid w:val="002F4D81"/>
    <w:rsid w:val="002F4F33"/>
    <w:rsid w:val="002F4F84"/>
    <w:rsid w:val="002F5193"/>
    <w:rsid w:val="002F53A7"/>
    <w:rsid w:val="002F543A"/>
    <w:rsid w:val="002F558B"/>
    <w:rsid w:val="002F5661"/>
    <w:rsid w:val="002F5815"/>
    <w:rsid w:val="002F5919"/>
    <w:rsid w:val="002F593B"/>
    <w:rsid w:val="002F5AB2"/>
    <w:rsid w:val="002F5AFC"/>
    <w:rsid w:val="002F5B68"/>
    <w:rsid w:val="002F5BCE"/>
    <w:rsid w:val="002F5D13"/>
    <w:rsid w:val="002F5DBC"/>
    <w:rsid w:val="002F5EB6"/>
    <w:rsid w:val="002F5F65"/>
    <w:rsid w:val="002F5F69"/>
    <w:rsid w:val="002F5F83"/>
    <w:rsid w:val="002F602D"/>
    <w:rsid w:val="002F6114"/>
    <w:rsid w:val="002F6422"/>
    <w:rsid w:val="002F644C"/>
    <w:rsid w:val="002F64AC"/>
    <w:rsid w:val="002F653A"/>
    <w:rsid w:val="002F67EF"/>
    <w:rsid w:val="002F6A46"/>
    <w:rsid w:val="002F6B33"/>
    <w:rsid w:val="002F6B6C"/>
    <w:rsid w:val="002F6C32"/>
    <w:rsid w:val="002F6CE3"/>
    <w:rsid w:val="002F6DF9"/>
    <w:rsid w:val="002F6E3A"/>
    <w:rsid w:val="002F7070"/>
    <w:rsid w:val="002F71C2"/>
    <w:rsid w:val="002F725E"/>
    <w:rsid w:val="002F7303"/>
    <w:rsid w:val="002F74EC"/>
    <w:rsid w:val="002F74F1"/>
    <w:rsid w:val="002F788B"/>
    <w:rsid w:val="002F78A0"/>
    <w:rsid w:val="002F794D"/>
    <w:rsid w:val="002F7951"/>
    <w:rsid w:val="002F79BD"/>
    <w:rsid w:val="002F79C8"/>
    <w:rsid w:val="002F7A4C"/>
    <w:rsid w:val="002F7D2B"/>
    <w:rsid w:val="002F7DB7"/>
    <w:rsid w:val="002F7DE5"/>
    <w:rsid w:val="002F7E5F"/>
    <w:rsid w:val="002F7F97"/>
    <w:rsid w:val="0030024D"/>
    <w:rsid w:val="00300379"/>
    <w:rsid w:val="003003AB"/>
    <w:rsid w:val="00300435"/>
    <w:rsid w:val="0030074E"/>
    <w:rsid w:val="003007A7"/>
    <w:rsid w:val="00300883"/>
    <w:rsid w:val="00300A07"/>
    <w:rsid w:val="00300BAE"/>
    <w:rsid w:val="00300D02"/>
    <w:rsid w:val="00300DD3"/>
    <w:rsid w:val="00300FF0"/>
    <w:rsid w:val="00301137"/>
    <w:rsid w:val="00301335"/>
    <w:rsid w:val="003013B5"/>
    <w:rsid w:val="00301743"/>
    <w:rsid w:val="003017F1"/>
    <w:rsid w:val="00301815"/>
    <w:rsid w:val="00301A8E"/>
    <w:rsid w:val="00301ABA"/>
    <w:rsid w:val="00301AC7"/>
    <w:rsid w:val="00301BCE"/>
    <w:rsid w:val="00301BDA"/>
    <w:rsid w:val="00301C30"/>
    <w:rsid w:val="00301CC5"/>
    <w:rsid w:val="00301CE7"/>
    <w:rsid w:val="00301D23"/>
    <w:rsid w:val="00301DDD"/>
    <w:rsid w:val="00302010"/>
    <w:rsid w:val="00302046"/>
    <w:rsid w:val="003020CE"/>
    <w:rsid w:val="003020D0"/>
    <w:rsid w:val="00302140"/>
    <w:rsid w:val="0030248A"/>
    <w:rsid w:val="0030259A"/>
    <w:rsid w:val="00302836"/>
    <w:rsid w:val="00302ABA"/>
    <w:rsid w:val="00302B6F"/>
    <w:rsid w:val="00302CB7"/>
    <w:rsid w:val="00302D65"/>
    <w:rsid w:val="00302DCE"/>
    <w:rsid w:val="00302E94"/>
    <w:rsid w:val="00302EB3"/>
    <w:rsid w:val="00302F01"/>
    <w:rsid w:val="00303060"/>
    <w:rsid w:val="00303173"/>
    <w:rsid w:val="00303284"/>
    <w:rsid w:val="0030334D"/>
    <w:rsid w:val="003033D7"/>
    <w:rsid w:val="003033D9"/>
    <w:rsid w:val="0030355D"/>
    <w:rsid w:val="003035A0"/>
    <w:rsid w:val="00303899"/>
    <w:rsid w:val="00303B79"/>
    <w:rsid w:val="00303C45"/>
    <w:rsid w:val="00303EE1"/>
    <w:rsid w:val="00303F6D"/>
    <w:rsid w:val="00303F8F"/>
    <w:rsid w:val="00304213"/>
    <w:rsid w:val="0030428F"/>
    <w:rsid w:val="003042F8"/>
    <w:rsid w:val="00304359"/>
    <w:rsid w:val="00304447"/>
    <w:rsid w:val="0030446B"/>
    <w:rsid w:val="00304598"/>
    <w:rsid w:val="003047AE"/>
    <w:rsid w:val="003047FE"/>
    <w:rsid w:val="00304800"/>
    <w:rsid w:val="003048BA"/>
    <w:rsid w:val="00304C58"/>
    <w:rsid w:val="00304C6D"/>
    <w:rsid w:val="00304E4C"/>
    <w:rsid w:val="00304E5A"/>
    <w:rsid w:val="00304EFE"/>
    <w:rsid w:val="00304F0D"/>
    <w:rsid w:val="0030518B"/>
    <w:rsid w:val="0030522A"/>
    <w:rsid w:val="003052B3"/>
    <w:rsid w:val="00305374"/>
    <w:rsid w:val="003053A2"/>
    <w:rsid w:val="003053B0"/>
    <w:rsid w:val="003054F1"/>
    <w:rsid w:val="00305724"/>
    <w:rsid w:val="00305917"/>
    <w:rsid w:val="00305A00"/>
    <w:rsid w:val="00305C43"/>
    <w:rsid w:val="00305F5E"/>
    <w:rsid w:val="00305FF0"/>
    <w:rsid w:val="0030604C"/>
    <w:rsid w:val="00306104"/>
    <w:rsid w:val="003061EE"/>
    <w:rsid w:val="00306392"/>
    <w:rsid w:val="003064BC"/>
    <w:rsid w:val="00306522"/>
    <w:rsid w:val="00306605"/>
    <w:rsid w:val="0030662F"/>
    <w:rsid w:val="0030668F"/>
    <w:rsid w:val="00306778"/>
    <w:rsid w:val="00306A61"/>
    <w:rsid w:val="00306D8A"/>
    <w:rsid w:val="00306DD0"/>
    <w:rsid w:val="00306FC4"/>
    <w:rsid w:val="00307078"/>
    <w:rsid w:val="0030727D"/>
    <w:rsid w:val="003072CF"/>
    <w:rsid w:val="003074C2"/>
    <w:rsid w:val="00307518"/>
    <w:rsid w:val="00307562"/>
    <w:rsid w:val="00307898"/>
    <w:rsid w:val="00307A93"/>
    <w:rsid w:val="00307AE1"/>
    <w:rsid w:val="00307BA2"/>
    <w:rsid w:val="00307DA9"/>
    <w:rsid w:val="003102B4"/>
    <w:rsid w:val="003103AE"/>
    <w:rsid w:val="003103D9"/>
    <w:rsid w:val="003104B6"/>
    <w:rsid w:val="003105F0"/>
    <w:rsid w:val="00310733"/>
    <w:rsid w:val="0031099C"/>
    <w:rsid w:val="00310C51"/>
    <w:rsid w:val="00310C86"/>
    <w:rsid w:val="00310D03"/>
    <w:rsid w:val="00310D25"/>
    <w:rsid w:val="00310DE9"/>
    <w:rsid w:val="00310F6F"/>
    <w:rsid w:val="003110A1"/>
    <w:rsid w:val="003110E6"/>
    <w:rsid w:val="003111B1"/>
    <w:rsid w:val="003111B9"/>
    <w:rsid w:val="00311227"/>
    <w:rsid w:val="0031130D"/>
    <w:rsid w:val="00311478"/>
    <w:rsid w:val="003114FE"/>
    <w:rsid w:val="003115EF"/>
    <w:rsid w:val="003116AA"/>
    <w:rsid w:val="003116AB"/>
    <w:rsid w:val="003118A2"/>
    <w:rsid w:val="003118B8"/>
    <w:rsid w:val="003118CD"/>
    <w:rsid w:val="0031198A"/>
    <w:rsid w:val="003119B5"/>
    <w:rsid w:val="00311A47"/>
    <w:rsid w:val="00311A93"/>
    <w:rsid w:val="00311C8C"/>
    <w:rsid w:val="00311CC6"/>
    <w:rsid w:val="00311D9F"/>
    <w:rsid w:val="00311DA3"/>
    <w:rsid w:val="00311EB6"/>
    <w:rsid w:val="00311F02"/>
    <w:rsid w:val="00311FF3"/>
    <w:rsid w:val="00312371"/>
    <w:rsid w:val="0031240B"/>
    <w:rsid w:val="003125F1"/>
    <w:rsid w:val="003125F5"/>
    <w:rsid w:val="0031269F"/>
    <w:rsid w:val="003126C5"/>
    <w:rsid w:val="00312895"/>
    <w:rsid w:val="00312912"/>
    <w:rsid w:val="00312AFF"/>
    <w:rsid w:val="00312CC5"/>
    <w:rsid w:val="00312E16"/>
    <w:rsid w:val="00313110"/>
    <w:rsid w:val="0031316C"/>
    <w:rsid w:val="00313584"/>
    <w:rsid w:val="00313615"/>
    <w:rsid w:val="00313997"/>
    <w:rsid w:val="00313A59"/>
    <w:rsid w:val="00313AB1"/>
    <w:rsid w:val="00313B1E"/>
    <w:rsid w:val="00313B38"/>
    <w:rsid w:val="00313D31"/>
    <w:rsid w:val="00313DB7"/>
    <w:rsid w:val="00313E51"/>
    <w:rsid w:val="00313E6D"/>
    <w:rsid w:val="0031412D"/>
    <w:rsid w:val="00314168"/>
    <w:rsid w:val="003143BC"/>
    <w:rsid w:val="00314593"/>
    <w:rsid w:val="00314966"/>
    <w:rsid w:val="0031497E"/>
    <w:rsid w:val="00314A06"/>
    <w:rsid w:val="00314B66"/>
    <w:rsid w:val="00314D1D"/>
    <w:rsid w:val="00314E74"/>
    <w:rsid w:val="00315008"/>
    <w:rsid w:val="0031501F"/>
    <w:rsid w:val="0031517A"/>
    <w:rsid w:val="003151E0"/>
    <w:rsid w:val="003152A1"/>
    <w:rsid w:val="00315431"/>
    <w:rsid w:val="00315493"/>
    <w:rsid w:val="0031555A"/>
    <w:rsid w:val="00315806"/>
    <w:rsid w:val="00315B6C"/>
    <w:rsid w:val="00315C2A"/>
    <w:rsid w:val="00315DD6"/>
    <w:rsid w:val="00315FCE"/>
    <w:rsid w:val="003161B9"/>
    <w:rsid w:val="00316345"/>
    <w:rsid w:val="003164DF"/>
    <w:rsid w:val="0031660E"/>
    <w:rsid w:val="00316644"/>
    <w:rsid w:val="003166DA"/>
    <w:rsid w:val="00316803"/>
    <w:rsid w:val="0031697D"/>
    <w:rsid w:val="00316A68"/>
    <w:rsid w:val="00316AB8"/>
    <w:rsid w:val="00316AC2"/>
    <w:rsid w:val="00316C59"/>
    <w:rsid w:val="00316D02"/>
    <w:rsid w:val="00316DDD"/>
    <w:rsid w:val="00316E22"/>
    <w:rsid w:val="00316EB7"/>
    <w:rsid w:val="00316ED9"/>
    <w:rsid w:val="00316EF4"/>
    <w:rsid w:val="00316F14"/>
    <w:rsid w:val="00316F9A"/>
    <w:rsid w:val="00317517"/>
    <w:rsid w:val="003176CE"/>
    <w:rsid w:val="003176F1"/>
    <w:rsid w:val="0031781F"/>
    <w:rsid w:val="0031798E"/>
    <w:rsid w:val="00317A34"/>
    <w:rsid w:val="00317AF9"/>
    <w:rsid w:val="00317B68"/>
    <w:rsid w:val="00317C5B"/>
    <w:rsid w:val="00317D23"/>
    <w:rsid w:val="00317E2A"/>
    <w:rsid w:val="00317E34"/>
    <w:rsid w:val="00317E9E"/>
    <w:rsid w:val="00317EC1"/>
    <w:rsid w:val="00320124"/>
    <w:rsid w:val="003201B3"/>
    <w:rsid w:val="003202AA"/>
    <w:rsid w:val="003202DA"/>
    <w:rsid w:val="0032030D"/>
    <w:rsid w:val="003203AF"/>
    <w:rsid w:val="003203C2"/>
    <w:rsid w:val="0032054B"/>
    <w:rsid w:val="003206EA"/>
    <w:rsid w:val="003207BF"/>
    <w:rsid w:val="0032082E"/>
    <w:rsid w:val="00320AA2"/>
    <w:rsid w:val="00320B24"/>
    <w:rsid w:val="00320C37"/>
    <w:rsid w:val="00320D70"/>
    <w:rsid w:val="00320F3D"/>
    <w:rsid w:val="0032103A"/>
    <w:rsid w:val="003213DB"/>
    <w:rsid w:val="0032147D"/>
    <w:rsid w:val="00321549"/>
    <w:rsid w:val="0032160A"/>
    <w:rsid w:val="003217E5"/>
    <w:rsid w:val="003217F0"/>
    <w:rsid w:val="00321817"/>
    <w:rsid w:val="00321845"/>
    <w:rsid w:val="0032199E"/>
    <w:rsid w:val="00321B37"/>
    <w:rsid w:val="00321BA1"/>
    <w:rsid w:val="00321D6C"/>
    <w:rsid w:val="00321DBB"/>
    <w:rsid w:val="00321ED3"/>
    <w:rsid w:val="0032232F"/>
    <w:rsid w:val="00322375"/>
    <w:rsid w:val="0032246C"/>
    <w:rsid w:val="00322591"/>
    <w:rsid w:val="003226C9"/>
    <w:rsid w:val="0032298D"/>
    <w:rsid w:val="00322A38"/>
    <w:rsid w:val="00322A91"/>
    <w:rsid w:val="00322B35"/>
    <w:rsid w:val="00322CEA"/>
    <w:rsid w:val="00322E33"/>
    <w:rsid w:val="00322E68"/>
    <w:rsid w:val="0032321E"/>
    <w:rsid w:val="0032337C"/>
    <w:rsid w:val="00323608"/>
    <w:rsid w:val="00323661"/>
    <w:rsid w:val="003237C7"/>
    <w:rsid w:val="0032395C"/>
    <w:rsid w:val="00323AE1"/>
    <w:rsid w:val="00323B27"/>
    <w:rsid w:val="00323B56"/>
    <w:rsid w:val="00323C35"/>
    <w:rsid w:val="00323E10"/>
    <w:rsid w:val="00323E5A"/>
    <w:rsid w:val="00323EEB"/>
    <w:rsid w:val="00323EF3"/>
    <w:rsid w:val="00323F06"/>
    <w:rsid w:val="00323F6B"/>
    <w:rsid w:val="0032412F"/>
    <w:rsid w:val="00324169"/>
    <w:rsid w:val="003241B0"/>
    <w:rsid w:val="00324296"/>
    <w:rsid w:val="003244E5"/>
    <w:rsid w:val="003244F6"/>
    <w:rsid w:val="003246FA"/>
    <w:rsid w:val="0032488C"/>
    <w:rsid w:val="0032490E"/>
    <w:rsid w:val="00324968"/>
    <w:rsid w:val="003249C5"/>
    <w:rsid w:val="003249DF"/>
    <w:rsid w:val="00324A08"/>
    <w:rsid w:val="00324B20"/>
    <w:rsid w:val="00324B50"/>
    <w:rsid w:val="00324C7E"/>
    <w:rsid w:val="00324FCD"/>
    <w:rsid w:val="00325033"/>
    <w:rsid w:val="00325264"/>
    <w:rsid w:val="0032529E"/>
    <w:rsid w:val="003252B4"/>
    <w:rsid w:val="00325316"/>
    <w:rsid w:val="00325436"/>
    <w:rsid w:val="003254E0"/>
    <w:rsid w:val="00325544"/>
    <w:rsid w:val="00325565"/>
    <w:rsid w:val="003255D1"/>
    <w:rsid w:val="00325820"/>
    <w:rsid w:val="0032582F"/>
    <w:rsid w:val="00325A38"/>
    <w:rsid w:val="00325AF1"/>
    <w:rsid w:val="00325B06"/>
    <w:rsid w:val="00325CD6"/>
    <w:rsid w:val="00325DCB"/>
    <w:rsid w:val="00326038"/>
    <w:rsid w:val="003262F1"/>
    <w:rsid w:val="00326336"/>
    <w:rsid w:val="00326385"/>
    <w:rsid w:val="003265DD"/>
    <w:rsid w:val="0032661C"/>
    <w:rsid w:val="00326667"/>
    <w:rsid w:val="003266DF"/>
    <w:rsid w:val="003267EC"/>
    <w:rsid w:val="00326939"/>
    <w:rsid w:val="00326B0B"/>
    <w:rsid w:val="00326BE4"/>
    <w:rsid w:val="00326C2A"/>
    <w:rsid w:val="00326D21"/>
    <w:rsid w:val="00326F16"/>
    <w:rsid w:val="00326FB8"/>
    <w:rsid w:val="00327469"/>
    <w:rsid w:val="0032766A"/>
    <w:rsid w:val="00327952"/>
    <w:rsid w:val="00327A29"/>
    <w:rsid w:val="00327A69"/>
    <w:rsid w:val="00327AA3"/>
    <w:rsid w:val="00327B2A"/>
    <w:rsid w:val="00327B69"/>
    <w:rsid w:val="00327BC9"/>
    <w:rsid w:val="00327CF1"/>
    <w:rsid w:val="00327CF7"/>
    <w:rsid w:val="00327E0B"/>
    <w:rsid w:val="00327E2A"/>
    <w:rsid w:val="00327EA4"/>
    <w:rsid w:val="00327EC5"/>
    <w:rsid w:val="00327EC6"/>
    <w:rsid w:val="003303CF"/>
    <w:rsid w:val="00330484"/>
    <w:rsid w:val="00330976"/>
    <w:rsid w:val="00330A3C"/>
    <w:rsid w:val="00330A8A"/>
    <w:rsid w:val="00330CA4"/>
    <w:rsid w:val="00330D51"/>
    <w:rsid w:val="00330F39"/>
    <w:rsid w:val="00330F44"/>
    <w:rsid w:val="00330F48"/>
    <w:rsid w:val="00330F97"/>
    <w:rsid w:val="003312AF"/>
    <w:rsid w:val="00331337"/>
    <w:rsid w:val="0033146E"/>
    <w:rsid w:val="0033161A"/>
    <w:rsid w:val="0033161D"/>
    <w:rsid w:val="00331642"/>
    <w:rsid w:val="003317D4"/>
    <w:rsid w:val="003318C0"/>
    <w:rsid w:val="0033190B"/>
    <w:rsid w:val="0033191E"/>
    <w:rsid w:val="00331956"/>
    <w:rsid w:val="0033195B"/>
    <w:rsid w:val="00331C65"/>
    <w:rsid w:val="00331C84"/>
    <w:rsid w:val="00331C93"/>
    <w:rsid w:val="00331CC7"/>
    <w:rsid w:val="00331CF2"/>
    <w:rsid w:val="00331E58"/>
    <w:rsid w:val="00331E6F"/>
    <w:rsid w:val="00331E97"/>
    <w:rsid w:val="00331ED3"/>
    <w:rsid w:val="00331F1B"/>
    <w:rsid w:val="00332072"/>
    <w:rsid w:val="003322C2"/>
    <w:rsid w:val="0033233C"/>
    <w:rsid w:val="00332354"/>
    <w:rsid w:val="00332373"/>
    <w:rsid w:val="003323B7"/>
    <w:rsid w:val="00332460"/>
    <w:rsid w:val="0033246B"/>
    <w:rsid w:val="0033249F"/>
    <w:rsid w:val="00332593"/>
    <w:rsid w:val="003326E7"/>
    <w:rsid w:val="00332826"/>
    <w:rsid w:val="003328BC"/>
    <w:rsid w:val="0033294F"/>
    <w:rsid w:val="00332A56"/>
    <w:rsid w:val="00332ABD"/>
    <w:rsid w:val="00332B49"/>
    <w:rsid w:val="00332BD1"/>
    <w:rsid w:val="00332D18"/>
    <w:rsid w:val="00332E52"/>
    <w:rsid w:val="00332EC7"/>
    <w:rsid w:val="00332F0D"/>
    <w:rsid w:val="00332FB9"/>
    <w:rsid w:val="00333019"/>
    <w:rsid w:val="003330CF"/>
    <w:rsid w:val="003330F5"/>
    <w:rsid w:val="003332B9"/>
    <w:rsid w:val="003333B4"/>
    <w:rsid w:val="003334B4"/>
    <w:rsid w:val="0033351B"/>
    <w:rsid w:val="00333613"/>
    <w:rsid w:val="003337D8"/>
    <w:rsid w:val="00333B4A"/>
    <w:rsid w:val="00333C1F"/>
    <w:rsid w:val="00333D55"/>
    <w:rsid w:val="00333EE9"/>
    <w:rsid w:val="00333FEF"/>
    <w:rsid w:val="00333FF0"/>
    <w:rsid w:val="00334048"/>
    <w:rsid w:val="00334061"/>
    <w:rsid w:val="00334308"/>
    <w:rsid w:val="003343D8"/>
    <w:rsid w:val="00334428"/>
    <w:rsid w:val="0033449B"/>
    <w:rsid w:val="00334781"/>
    <w:rsid w:val="003347A3"/>
    <w:rsid w:val="00334919"/>
    <w:rsid w:val="00334A7B"/>
    <w:rsid w:val="00334A84"/>
    <w:rsid w:val="00334D5D"/>
    <w:rsid w:val="00334EC2"/>
    <w:rsid w:val="003350B4"/>
    <w:rsid w:val="0033514F"/>
    <w:rsid w:val="003351D6"/>
    <w:rsid w:val="003351FC"/>
    <w:rsid w:val="003353E7"/>
    <w:rsid w:val="0033541A"/>
    <w:rsid w:val="003354AA"/>
    <w:rsid w:val="00335862"/>
    <w:rsid w:val="003359FA"/>
    <w:rsid w:val="00335A22"/>
    <w:rsid w:val="00335A66"/>
    <w:rsid w:val="00335A71"/>
    <w:rsid w:val="00335D60"/>
    <w:rsid w:val="00335E9D"/>
    <w:rsid w:val="00335F4E"/>
    <w:rsid w:val="00336010"/>
    <w:rsid w:val="00336014"/>
    <w:rsid w:val="0033601A"/>
    <w:rsid w:val="003362E1"/>
    <w:rsid w:val="003363F6"/>
    <w:rsid w:val="00336981"/>
    <w:rsid w:val="0033699E"/>
    <w:rsid w:val="003369A1"/>
    <w:rsid w:val="00336B8A"/>
    <w:rsid w:val="00336B9E"/>
    <w:rsid w:val="00336D36"/>
    <w:rsid w:val="00336D5C"/>
    <w:rsid w:val="00336DEA"/>
    <w:rsid w:val="00336FA2"/>
    <w:rsid w:val="003370E9"/>
    <w:rsid w:val="00337123"/>
    <w:rsid w:val="003371EE"/>
    <w:rsid w:val="0033730D"/>
    <w:rsid w:val="00337410"/>
    <w:rsid w:val="00337469"/>
    <w:rsid w:val="003376EB"/>
    <w:rsid w:val="0033788E"/>
    <w:rsid w:val="0033794E"/>
    <w:rsid w:val="00337BF5"/>
    <w:rsid w:val="00337CCA"/>
    <w:rsid w:val="00337CD3"/>
    <w:rsid w:val="00337CFE"/>
    <w:rsid w:val="00337DB3"/>
    <w:rsid w:val="00337DC3"/>
    <w:rsid w:val="00337EB6"/>
    <w:rsid w:val="00340195"/>
    <w:rsid w:val="00340305"/>
    <w:rsid w:val="00340360"/>
    <w:rsid w:val="0034043D"/>
    <w:rsid w:val="003407A7"/>
    <w:rsid w:val="0034092F"/>
    <w:rsid w:val="00340B0F"/>
    <w:rsid w:val="00340C9E"/>
    <w:rsid w:val="00340E5F"/>
    <w:rsid w:val="00340F30"/>
    <w:rsid w:val="00340F9B"/>
    <w:rsid w:val="00341042"/>
    <w:rsid w:val="0034118C"/>
    <w:rsid w:val="003414F1"/>
    <w:rsid w:val="00341852"/>
    <w:rsid w:val="00341C58"/>
    <w:rsid w:val="00341C79"/>
    <w:rsid w:val="00341D35"/>
    <w:rsid w:val="00341DE1"/>
    <w:rsid w:val="00341E0B"/>
    <w:rsid w:val="00341E54"/>
    <w:rsid w:val="00341E90"/>
    <w:rsid w:val="00341F96"/>
    <w:rsid w:val="003423C9"/>
    <w:rsid w:val="0034240D"/>
    <w:rsid w:val="0034266C"/>
    <w:rsid w:val="003426E2"/>
    <w:rsid w:val="003427E1"/>
    <w:rsid w:val="00342800"/>
    <w:rsid w:val="00342805"/>
    <w:rsid w:val="00342969"/>
    <w:rsid w:val="00342B2C"/>
    <w:rsid w:val="00342CDA"/>
    <w:rsid w:val="00342CF1"/>
    <w:rsid w:val="00342D4D"/>
    <w:rsid w:val="00342DD1"/>
    <w:rsid w:val="00342DDD"/>
    <w:rsid w:val="00342EF2"/>
    <w:rsid w:val="00342F3F"/>
    <w:rsid w:val="00342F77"/>
    <w:rsid w:val="00342FB3"/>
    <w:rsid w:val="00343060"/>
    <w:rsid w:val="0034309B"/>
    <w:rsid w:val="0034318D"/>
    <w:rsid w:val="003432B8"/>
    <w:rsid w:val="003434A2"/>
    <w:rsid w:val="00343586"/>
    <w:rsid w:val="003435C4"/>
    <w:rsid w:val="00343641"/>
    <w:rsid w:val="00343695"/>
    <w:rsid w:val="00343807"/>
    <w:rsid w:val="00343C4F"/>
    <w:rsid w:val="00343CBB"/>
    <w:rsid w:val="00343D5D"/>
    <w:rsid w:val="00343E76"/>
    <w:rsid w:val="00343ECC"/>
    <w:rsid w:val="0034404E"/>
    <w:rsid w:val="00344182"/>
    <w:rsid w:val="00344211"/>
    <w:rsid w:val="00344301"/>
    <w:rsid w:val="003446F5"/>
    <w:rsid w:val="00344AA9"/>
    <w:rsid w:val="00344C0D"/>
    <w:rsid w:val="00344C18"/>
    <w:rsid w:val="00344E22"/>
    <w:rsid w:val="003452C1"/>
    <w:rsid w:val="00345329"/>
    <w:rsid w:val="003457E2"/>
    <w:rsid w:val="003457E3"/>
    <w:rsid w:val="00345B4A"/>
    <w:rsid w:val="00345C19"/>
    <w:rsid w:val="00345CF9"/>
    <w:rsid w:val="00345D57"/>
    <w:rsid w:val="00345DDD"/>
    <w:rsid w:val="00346006"/>
    <w:rsid w:val="00346181"/>
    <w:rsid w:val="00346265"/>
    <w:rsid w:val="0034628D"/>
    <w:rsid w:val="003462E1"/>
    <w:rsid w:val="003462E2"/>
    <w:rsid w:val="0034635B"/>
    <w:rsid w:val="003463AD"/>
    <w:rsid w:val="0034644B"/>
    <w:rsid w:val="003464FD"/>
    <w:rsid w:val="00346806"/>
    <w:rsid w:val="003468F2"/>
    <w:rsid w:val="00346A56"/>
    <w:rsid w:val="00346A9E"/>
    <w:rsid w:val="00346B64"/>
    <w:rsid w:val="00346BE5"/>
    <w:rsid w:val="00346E09"/>
    <w:rsid w:val="00346E72"/>
    <w:rsid w:val="00346F5B"/>
    <w:rsid w:val="003471F6"/>
    <w:rsid w:val="003472EA"/>
    <w:rsid w:val="00347331"/>
    <w:rsid w:val="003474DA"/>
    <w:rsid w:val="00347701"/>
    <w:rsid w:val="003478C6"/>
    <w:rsid w:val="003479FA"/>
    <w:rsid w:val="00347A3E"/>
    <w:rsid w:val="00347B51"/>
    <w:rsid w:val="00347C1D"/>
    <w:rsid w:val="00347D4B"/>
    <w:rsid w:val="00347E20"/>
    <w:rsid w:val="00347F59"/>
    <w:rsid w:val="00347FF7"/>
    <w:rsid w:val="0035004E"/>
    <w:rsid w:val="003501C1"/>
    <w:rsid w:val="003502D3"/>
    <w:rsid w:val="0035030B"/>
    <w:rsid w:val="0035053B"/>
    <w:rsid w:val="00350633"/>
    <w:rsid w:val="00350637"/>
    <w:rsid w:val="00350A31"/>
    <w:rsid w:val="00350C08"/>
    <w:rsid w:val="00350CF3"/>
    <w:rsid w:val="00350E2D"/>
    <w:rsid w:val="00350F82"/>
    <w:rsid w:val="00350F8F"/>
    <w:rsid w:val="00350FA8"/>
    <w:rsid w:val="00351338"/>
    <w:rsid w:val="0035144B"/>
    <w:rsid w:val="003515DC"/>
    <w:rsid w:val="00351686"/>
    <w:rsid w:val="00351696"/>
    <w:rsid w:val="003516AA"/>
    <w:rsid w:val="00351729"/>
    <w:rsid w:val="0035175E"/>
    <w:rsid w:val="003517D9"/>
    <w:rsid w:val="00351ADD"/>
    <w:rsid w:val="00351B93"/>
    <w:rsid w:val="00351C41"/>
    <w:rsid w:val="00351EE1"/>
    <w:rsid w:val="00351F56"/>
    <w:rsid w:val="003521B6"/>
    <w:rsid w:val="003521D6"/>
    <w:rsid w:val="003521E4"/>
    <w:rsid w:val="003522E7"/>
    <w:rsid w:val="003524B1"/>
    <w:rsid w:val="003525C9"/>
    <w:rsid w:val="003528FF"/>
    <w:rsid w:val="003529B5"/>
    <w:rsid w:val="00352AA0"/>
    <w:rsid w:val="00352EA1"/>
    <w:rsid w:val="00352F2C"/>
    <w:rsid w:val="00352F88"/>
    <w:rsid w:val="003531E8"/>
    <w:rsid w:val="0035328A"/>
    <w:rsid w:val="00353524"/>
    <w:rsid w:val="003536DF"/>
    <w:rsid w:val="003537C4"/>
    <w:rsid w:val="00353B0C"/>
    <w:rsid w:val="00353BC2"/>
    <w:rsid w:val="00353C63"/>
    <w:rsid w:val="00353D2D"/>
    <w:rsid w:val="00353EA4"/>
    <w:rsid w:val="00353F8D"/>
    <w:rsid w:val="00353FFC"/>
    <w:rsid w:val="00354157"/>
    <w:rsid w:val="00354340"/>
    <w:rsid w:val="00354505"/>
    <w:rsid w:val="003545D2"/>
    <w:rsid w:val="00354762"/>
    <w:rsid w:val="00354866"/>
    <w:rsid w:val="003549B7"/>
    <w:rsid w:val="00354B68"/>
    <w:rsid w:val="00354BAF"/>
    <w:rsid w:val="00354D4B"/>
    <w:rsid w:val="00354E9D"/>
    <w:rsid w:val="00354E9E"/>
    <w:rsid w:val="00354EBE"/>
    <w:rsid w:val="00354ECB"/>
    <w:rsid w:val="00354FD0"/>
    <w:rsid w:val="00355131"/>
    <w:rsid w:val="00355205"/>
    <w:rsid w:val="003554E0"/>
    <w:rsid w:val="00355531"/>
    <w:rsid w:val="003556EA"/>
    <w:rsid w:val="00355770"/>
    <w:rsid w:val="0035581B"/>
    <w:rsid w:val="0035593B"/>
    <w:rsid w:val="00355A3E"/>
    <w:rsid w:val="00355A6B"/>
    <w:rsid w:val="00355D3B"/>
    <w:rsid w:val="00355FD6"/>
    <w:rsid w:val="00356074"/>
    <w:rsid w:val="00356082"/>
    <w:rsid w:val="003563CB"/>
    <w:rsid w:val="00356420"/>
    <w:rsid w:val="00356493"/>
    <w:rsid w:val="00356618"/>
    <w:rsid w:val="00356665"/>
    <w:rsid w:val="00356736"/>
    <w:rsid w:val="0035676C"/>
    <w:rsid w:val="003569DC"/>
    <w:rsid w:val="00356B6C"/>
    <w:rsid w:val="00356BCD"/>
    <w:rsid w:val="00356BF0"/>
    <w:rsid w:val="00356C91"/>
    <w:rsid w:val="00356D56"/>
    <w:rsid w:val="00356DA8"/>
    <w:rsid w:val="00356E5F"/>
    <w:rsid w:val="00356F92"/>
    <w:rsid w:val="00357093"/>
    <w:rsid w:val="00357639"/>
    <w:rsid w:val="00357844"/>
    <w:rsid w:val="003578A4"/>
    <w:rsid w:val="003578E9"/>
    <w:rsid w:val="00357A05"/>
    <w:rsid w:val="00357A61"/>
    <w:rsid w:val="00357AFA"/>
    <w:rsid w:val="00357B77"/>
    <w:rsid w:val="00357E8D"/>
    <w:rsid w:val="00357F67"/>
    <w:rsid w:val="00357F93"/>
    <w:rsid w:val="00360001"/>
    <w:rsid w:val="0036038A"/>
    <w:rsid w:val="003603C0"/>
    <w:rsid w:val="003604C9"/>
    <w:rsid w:val="003605C7"/>
    <w:rsid w:val="00360660"/>
    <w:rsid w:val="0036072D"/>
    <w:rsid w:val="0036097F"/>
    <w:rsid w:val="00360A1D"/>
    <w:rsid w:val="00360AE9"/>
    <w:rsid w:val="00360B17"/>
    <w:rsid w:val="00360BC6"/>
    <w:rsid w:val="00360CB4"/>
    <w:rsid w:val="00360CFA"/>
    <w:rsid w:val="00360E86"/>
    <w:rsid w:val="00360EFF"/>
    <w:rsid w:val="00360F4D"/>
    <w:rsid w:val="00360F8C"/>
    <w:rsid w:val="003611CD"/>
    <w:rsid w:val="003617C6"/>
    <w:rsid w:val="003619F2"/>
    <w:rsid w:val="00361A86"/>
    <w:rsid w:val="00361B38"/>
    <w:rsid w:val="00361E28"/>
    <w:rsid w:val="00361EA6"/>
    <w:rsid w:val="00362167"/>
    <w:rsid w:val="00362228"/>
    <w:rsid w:val="003624D7"/>
    <w:rsid w:val="00362507"/>
    <w:rsid w:val="0036263D"/>
    <w:rsid w:val="003627CF"/>
    <w:rsid w:val="00362898"/>
    <w:rsid w:val="00362948"/>
    <w:rsid w:val="00362A23"/>
    <w:rsid w:val="00362B0B"/>
    <w:rsid w:val="00362BA2"/>
    <w:rsid w:val="00362CBE"/>
    <w:rsid w:val="00362F78"/>
    <w:rsid w:val="00362FBF"/>
    <w:rsid w:val="00362FEC"/>
    <w:rsid w:val="00363009"/>
    <w:rsid w:val="0036300A"/>
    <w:rsid w:val="00363333"/>
    <w:rsid w:val="003633D3"/>
    <w:rsid w:val="0036344E"/>
    <w:rsid w:val="003634C6"/>
    <w:rsid w:val="003635EF"/>
    <w:rsid w:val="00363640"/>
    <w:rsid w:val="003636AC"/>
    <w:rsid w:val="00363852"/>
    <w:rsid w:val="003639F6"/>
    <w:rsid w:val="003639FD"/>
    <w:rsid w:val="00363B49"/>
    <w:rsid w:val="00363C1E"/>
    <w:rsid w:val="00363CF5"/>
    <w:rsid w:val="00363D95"/>
    <w:rsid w:val="00363E93"/>
    <w:rsid w:val="00363F3F"/>
    <w:rsid w:val="00363FBA"/>
    <w:rsid w:val="0036400F"/>
    <w:rsid w:val="00364106"/>
    <w:rsid w:val="00364126"/>
    <w:rsid w:val="003641A2"/>
    <w:rsid w:val="003641FA"/>
    <w:rsid w:val="0036429B"/>
    <w:rsid w:val="00364396"/>
    <w:rsid w:val="00364431"/>
    <w:rsid w:val="003644A8"/>
    <w:rsid w:val="003644D6"/>
    <w:rsid w:val="00364568"/>
    <w:rsid w:val="00364704"/>
    <w:rsid w:val="00364706"/>
    <w:rsid w:val="00364772"/>
    <w:rsid w:val="0036480B"/>
    <w:rsid w:val="003648C1"/>
    <w:rsid w:val="0036496C"/>
    <w:rsid w:val="003649A3"/>
    <w:rsid w:val="00364A99"/>
    <w:rsid w:val="00364C9F"/>
    <w:rsid w:val="00364E70"/>
    <w:rsid w:val="00364FC5"/>
    <w:rsid w:val="0036523A"/>
    <w:rsid w:val="00365368"/>
    <w:rsid w:val="0036552B"/>
    <w:rsid w:val="00365582"/>
    <w:rsid w:val="00365640"/>
    <w:rsid w:val="0036567A"/>
    <w:rsid w:val="00365A90"/>
    <w:rsid w:val="00365BBA"/>
    <w:rsid w:val="00365CDE"/>
    <w:rsid w:val="00365D4B"/>
    <w:rsid w:val="00365E34"/>
    <w:rsid w:val="00365E43"/>
    <w:rsid w:val="00366158"/>
    <w:rsid w:val="00366297"/>
    <w:rsid w:val="003662F9"/>
    <w:rsid w:val="00366367"/>
    <w:rsid w:val="003663C5"/>
    <w:rsid w:val="003669CE"/>
    <w:rsid w:val="00366B32"/>
    <w:rsid w:val="00366BF1"/>
    <w:rsid w:val="00366C84"/>
    <w:rsid w:val="00366D67"/>
    <w:rsid w:val="00366DAA"/>
    <w:rsid w:val="0036702B"/>
    <w:rsid w:val="00367036"/>
    <w:rsid w:val="003670BE"/>
    <w:rsid w:val="003672D3"/>
    <w:rsid w:val="003672FF"/>
    <w:rsid w:val="0036737C"/>
    <w:rsid w:val="00367630"/>
    <w:rsid w:val="003677BF"/>
    <w:rsid w:val="0036788A"/>
    <w:rsid w:val="00367937"/>
    <w:rsid w:val="003679AA"/>
    <w:rsid w:val="00367A9A"/>
    <w:rsid w:val="00367B89"/>
    <w:rsid w:val="00367BF2"/>
    <w:rsid w:val="00367C51"/>
    <w:rsid w:val="00367C94"/>
    <w:rsid w:val="00367D7F"/>
    <w:rsid w:val="00367DB3"/>
    <w:rsid w:val="00367E5D"/>
    <w:rsid w:val="00367E9D"/>
    <w:rsid w:val="00367EC6"/>
    <w:rsid w:val="00367F2A"/>
    <w:rsid w:val="00367FE0"/>
    <w:rsid w:val="0037016A"/>
    <w:rsid w:val="00370420"/>
    <w:rsid w:val="0037059E"/>
    <w:rsid w:val="0037089C"/>
    <w:rsid w:val="003709F8"/>
    <w:rsid w:val="00370AC8"/>
    <w:rsid w:val="00370ADA"/>
    <w:rsid w:val="00370DA4"/>
    <w:rsid w:val="00370DA8"/>
    <w:rsid w:val="00370F8A"/>
    <w:rsid w:val="00371024"/>
    <w:rsid w:val="0037110F"/>
    <w:rsid w:val="00371173"/>
    <w:rsid w:val="00371270"/>
    <w:rsid w:val="003712B5"/>
    <w:rsid w:val="00371375"/>
    <w:rsid w:val="003716C8"/>
    <w:rsid w:val="003716CC"/>
    <w:rsid w:val="003716EB"/>
    <w:rsid w:val="00371733"/>
    <w:rsid w:val="00371806"/>
    <w:rsid w:val="0037187B"/>
    <w:rsid w:val="003718F2"/>
    <w:rsid w:val="00371928"/>
    <w:rsid w:val="00371A50"/>
    <w:rsid w:val="00371AF4"/>
    <w:rsid w:val="00371C0F"/>
    <w:rsid w:val="00371C58"/>
    <w:rsid w:val="00371C67"/>
    <w:rsid w:val="00371CB1"/>
    <w:rsid w:val="00371DC0"/>
    <w:rsid w:val="00371E2F"/>
    <w:rsid w:val="00371EF3"/>
    <w:rsid w:val="00371F06"/>
    <w:rsid w:val="0037203A"/>
    <w:rsid w:val="00372152"/>
    <w:rsid w:val="003721D0"/>
    <w:rsid w:val="00372206"/>
    <w:rsid w:val="00372296"/>
    <w:rsid w:val="00372320"/>
    <w:rsid w:val="003723E4"/>
    <w:rsid w:val="003725ED"/>
    <w:rsid w:val="003726A2"/>
    <w:rsid w:val="003727ED"/>
    <w:rsid w:val="0037297A"/>
    <w:rsid w:val="00372A35"/>
    <w:rsid w:val="00372AAE"/>
    <w:rsid w:val="00372B76"/>
    <w:rsid w:val="00372BFD"/>
    <w:rsid w:val="00372CF1"/>
    <w:rsid w:val="00372D91"/>
    <w:rsid w:val="00372E63"/>
    <w:rsid w:val="0037316F"/>
    <w:rsid w:val="00373172"/>
    <w:rsid w:val="00373235"/>
    <w:rsid w:val="00373247"/>
    <w:rsid w:val="003734C9"/>
    <w:rsid w:val="00373527"/>
    <w:rsid w:val="00373725"/>
    <w:rsid w:val="003738FC"/>
    <w:rsid w:val="0037398B"/>
    <w:rsid w:val="003739CE"/>
    <w:rsid w:val="00373A70"/>
    <w:rsid w:val="00373A93"/>
    <w:rsid w:val="00373B56"/>
    <w:rsid w:val="00373B9A"/>
    <w:rsid w:val="00373BB3"/>
    <w:rsid w:val="00373BFE"/>
    <w:rsid w:val="00373EA3"/>
    <w:rsid w:val="003740D2"/>
    <w:rsid w:val="00374131"/>
    <w:rsid w:val="003741D8"/>
    <w:rsid w:val="00374400"/>
    <w:rsid w:val="00374703"/>
    <w:rsid w:val="00374766"/>
    <w:rsid w:val="003747CA"/>
    <w:rsid w:val="003748AE"/>
    <w:rsid w:val="00374952"/>
    <w:rsid w:val="00374962"/>
    <w:rsid w:val="003749CB"/>
    <w:rsid w:val="00374AA7"/>
    <w:rsid w:val="00374AE4"/>
    <w:rsid w:val="00374B7C"/>
    <w:rsid w:val="00374BCF"/>
    <w:rsid w:val="00374C17"/>
    <w:rsid w:val="00374CA1"/>
    <w:rsid w:val="00374D2F"/>
    <w:rsid w:val="00374DE1"/>
    <w:rsid w:val="00374FE9"/>
    <w:rsid w:val="00375104"/>
    <w:rsid w:val="003751F5"/>
    <w:rsid w:val="0037528E"/>
    <w:rsid w:val="00375400"/>
    <w:rsid w:val="003754A2"/>
    <w:rsid w:val="0037550E"/>
    <w:rsid w:val="00375511"/>
    <w:rsid w:val="00375520"/>
    <w:rsid w:val="003755AD"/>
    <w:rsid w:val="003755C2"/>
    <w:rsid w:val="00375759"/>
    <w:rsid w:val="0037598D"/>
    <w:rsid w:val="00375A5A"/>
    <w:rsid w:val="00375B41"/>
    <w:rsid w:val="00375DB2"/>
    <w:rsid w:val="00375E75"/>
    <w:rsid w:val="00375F3E"/>
    <w:rsid w:val="00375F7F"/>
    <w:rsid w:val="00375FD6"/>
    <w:rsid w:val="00375FF9"/>
    <w:rsid w:val="0037614B"/>
    <w:rsid w:val="003761E7"/>
    <w:rsid w:val="00376203"/>
    <w:rsid w:val="00376544"/>
    <w:rsid w:val="003767BF"/>
    <w:rsid w:val="003768FD"/>
    <w:rsid w:val="0037691E"/>
    <w:rsid w:val="0037696F"/>
    <w:rsid w:val="00376975"/>
    <w:rsid w:val="00376A96"/>
    <w:rsid w:val="00376C89"/>
    <w:rsid w:val="00376CEC"/>
    <w:rsid w:val="00376E6C"/>
    <w:rsid w:val="00376E7D"/>
    <w:rsid w:val="00377283"/>
    <w:rsid w:val="003772CB"/>
    <w:rsid w:val="003773C2"/>
    <w:rsid w:val="003773C6"/>
    <w:rsid w:val="003773EC"/>
    <w:rsid w:val="003774E3"/>
    <w:rsid w:val="003776B7"/>
    <w:rsid w:val="0037774D"/>
    <w:rsid w:val="003777E5"/>
    <w:rsid w:val="003778CF"/>
    <w:rsid w:val="00377AA7"/>
    <w:rsid w:val="00377AB7"/>
    <w:rsid w:val="00377B06"/>
    <w:rsid w:val="00377F39"/>
    <w:rsid w:val="00377FAF"/>
    <w:rsid w:val="0038012F"/>
    <w:rsid w:val="00380189"/>
    <w:rsid w:val="0038027F"/>
    <w:rsid w:val="003803E9"/>
    <w:rsid w:val="003804BC"/>
    <w:rsid w:val="00380582"/>
    <w:rsid w:val="00380AA1"/>
    <w:rsid w:val="00380C06"/>
    <w:rsid w:val="00380D68"/>
    <w:rsid w:val="00381047"/>
    <w:rsid w:val="0038116B"/>
    <w:rsid w:val="003812C1"/>
    <w:rsid w:val="003813E6"/>
    <w:rsid w:val="003817A9"/>
    <w:rsid w:val="00381806"/>
    <w:rsid w:val="003818B1"/>
    <w:rsid w:val="003818B3"/>
    <w:rsid w:val="00381939"/>
    <w:rsid w:val="00381A6B"/>
    <w:rsid w:val="00381C8B"/>
    <w:rsid w:val="00382046"/>
    <w:rsid w:val="00382071"/>
    <w:rsid w:val="00382281"/>
    <w:rsid w:val="00382372"/>
    <w:rsid w:val="00382674"/>
    <w:rsid w:val="00382694"/>
    <w:rsid w:val="003827B0"/>
    <w:rsid w:val="00382A34"/>
    <w:rsid w:val="00382A72"/>
    <w:rsid w:val="00382B47"/>
    <w:rsid w:val="00383089"/>
    <w:rsid w:val="00383096"/>
    <w:rsid w:val="00383097"/>
    <w:rsid w:val="003830AE"/>
    <w:rsid w:val="003831EA"/>
    <w:rsid w:val="003831F8"/>
    <w:rsid w:val="00383226"/>
    <w:rsid w:val="00383258"/>
    <w:rsid w:val="003832BD"/>
    <w:rsid w:val="00383492"/>
    <w:rsid w:val="00383858"/>
    <w:rsid w:val="003838CD"/>
    <w:rsid w:val="00383B2A"/>
    <w:rsid w:val="00383B5D"/>
    <w:rsid w:val="00383C27"/>
    <w:rsid w:val="00383CAF"/>
    <w:rsid w:val="00383CF0"/>
    <w:rsid w:val="00383E75"/>
    <w:rsid w:val="00384009"/>
    <w:rsid w:val="0038404F"/>
    <w:rsid w:val="003840F4"/>
    <w:rsid w:val="00384449"/>
    <w:rsid w:val="00384471"/>
    <w:rsid w:val="0038448A"/>
    <w:rsid w:val="003844F5"/>
    <w:rsid w:val="00384502"/>
    <w:rsid w:val="00384533"/>
    <w:rsid w:val="0038461B"/>
    <w:rsid w:val="003846EF"/>
    <w:rsid w:val="003846FB"/>
    <w:rsid w:val="003847FC"/>
    <w:rsid w:val="00384A29"/>
    <w:rsid w:val="00384C67"/>
    <w:rsid w:val="00384ECB"/>
    <w:rsid w:val="00385088"/>
    <w:rsid w:val="003850A0"/>
    <w:rsid w:val="003852A6"/>
    <w:rsid w:val="003852B7"/>
    <w:rsid w:val="003853F1"/>
    <w:rsid w:val="003853F2"/>
    <w:rsid w:val="00385409"/>
    <w:rsid w:val="00385414"/>
    <w:rsid w:val="00385492"/>
    <w:rsid w:val="0038554E"/>
    <w:rsid w:val="00385657"/>
    <w:rsid w:val="003856BA"/>
    <w:rsid w:val="0038582D"/>
    <w:rsid w:val="003859C8"/>
    <w:rsid w:val="00385B36"/>
    <w:rsid w:val="00385C2A"/>
    <w:rsid w:val="00385D33"/>
    <w:rsid w:val="00385D75"/>
    <w:rsid w:val="00385F2D"/>
    <w:rsid w:val="0038605E"/>
    <w:rsid w:val="0038606F"/>
    <w:rsid w:val="003860E9"/>
    <w:rsid w:val="003862AC"/>
    <w:rsid w:val="00386437"/>
    <w:rsid w:val="00386692"/>
    <w:rsid w:val="003866A8"/>
    <w:rsid w:val="003866B4"/>
    <w:rsid w:val="00386741"/>
    <w:rsid w:val="0038681F"/>
    <w:rsid w:val="00386904"/>
    <w:rsid w:val="003869B4"/>
    <w:rsid w:val="00386C69"/>
    <w:rsid w:val="00386CBF"/>
    <w:rsid w:val="00386CD4"/>
    <w:rsid w:val="00386D11"/>
    <w:rsid w:val="00386E1B"/>
    <w:rsid w:val="00386E81"/>
    <w:rsid w:val="00387055"/>
    <w:rsid w:val="0038731F"/>
    <w:rsid w:val="00387414"/>
    <w:rsid w:val="0038743F"/>
    <w:rsid w:val="00387502"/>
    <w:rsid w:val="0038754B"/>
    <w:rsid w:val="00387555"/>
    <w:rsid w:val="003876F0"/>
    <w:rsid w:val="00387754"/>
    <w:rsid w:val="003878F2"/>
    <w:rsid w:val="003879F8"/>
    <w:rsid w:val="00387BAD"/>
    <w:rsid w:val="00387BE5"/>
    <w:rsid w:val="00387C08"/>
    <w:rsid w:val="00387C43"/>
    <w:rsid w:val="00387E14"/>
    <w:rsid w:val="00387E6F"/>
    <w:rsid w:val="00387ED1"/>
    <w:rsid w:val="00387FCD"/>
    <w:rsid w:val="00390054"/>
    <w:rsid w:val="00390067"/>
    <w:rsid w:val="0039010A"/>
    <w:rsid w:val="00390279"/>
    <w:rsid w:val="0039046F"/>
    <w:rsid w:val="0039048E"/>
    <w:rsid w:val="003907F2"/>
    <w:rsid w:val="00390E82"/>
    <w:rsid w:val="00390FE3"/>
    <w:rsid w:val="00391006"/>
    <w:rsid w:val="00391072"/>
    <w:rsid w:val="0039124F"/>
    <w:rsid w:val="0039129C"/>
    <w:rsid w:val="003913B1"/>
    <w:rsid w:val="003913C2"/>
    <w:rsid w:val="003913FF"/>
    <w:rsid w:val="0039148A"/>
    <w:rsid w:val="003914D8"/>
    <w:rsid w:val="00391513"/>
    <w:rsid w:val="00391572"/>
    <w:rsid w:val="00391643"/>
    <w:rsid w:val="00391673"/>
    <w:rsid w:val="00391676"/>
    <w:rsid w:val="003917E4"/>
    <w:rsid w:val="003918ED"/>
    <w:rsid w:val="00391920"/>
    <w:rsid w:val="003919F5"/>
    <w:rsid w:val="00391A1C"/>
    <w:rsid w:val="00391A4B"/>
    <w:rsid w:val="00391EE5"/>
    <w:rsid w:val="0039222D"/>
    <w:rsid w:val="00392235"/>
    <w:rsid w:val="0039230A"/>
    <w:rsid w:val="00392327"/>
    <w:rsid w:val="00392528"/>
    <w:rsid w:val="00392963"/>
    <w:rsid w:val="00392ABF"/>
    <w:rsid w:val="00392D5A"/>
    <w:rsid w:val="00393085"/>
    <w:rsid w:val="003930CD"/>
    <w:rsid w:val="003930E5"/>
    <w:rsid w:val="003930ED"/>
    <w:rsid w:val="003933C1"/>
    <w:rsid w:val="003933DE"/>
    <w:rsid w:val="0039344C"/>
    <w:rsid w:val="00393453"/>
    <w:rsid w:val="003934B1"/>
    <w:rsid w:val="0039351C"/>
    <w:rsid w:val="003938CB"/>
    <w:rsid w:val="00393915"/>
    <w:rsid w:val="003939FE"/>
    <w:rsid w:val="00393AF4"/>
    <w:rsid w:val="00393CA7"/>
    <w:rsid w:val="00393CC8"/>
    <w:rsid w:val="00393D37"/>
    <w:rsid w:val="00393E54"/>
    <w:rsid w:val="00393E82"/>
    <w:rsid w:val="00393EED"/>
    <w:rsid w:val="00393EF2"/>
    <w:rsid w:val="00394047"/>
    <w:rsid w:val="0039407E"/>
    <w:rsid w:val="00394256"/>
    <w:rsid w:val="0039436A"/>
    <w:rsid w:val="003943E4"/>
    <w:rsid w:val="00394445"/>
    <w:rsid w:val="00394686"/>
    <w:rsid w:val="003947D4"/>
    <w:rsid w:val="003947E1"/>
    <w:rsid w:val="00394808"/>
    <w:rsid w:val="00394999"/>
    <w:rsid w:val="003949F7"/>
    <w:rsid w:val="00394A2F"/>
    <w:rsid w:val="00394C2C"/>
    <w:rsid w:val="00394C40"/>
    <w:rsid w:val="00394E2B"/>
    <w:rsid w:val="00395096"/>
    <w:rsid w:val="00395285"/>
    <w:rsid w:val="003953A2"/>
    <w:rsid w:val="003953F9"/>
    <w:rsid w:val="003954E7"/>
    <w:rsid w:val="00395537"/>
    <w:rsid w:val="003957DD"/>
    <w:rsid w:val="003958B0"/>
    <w:rsid w:val="003959C7"/>
    <w:rsid w:val="00395C18"/>
    <w:rsid w:val="00395C2C"/>
    <w:rsid w:val="003961AE"/>
    <w:rsid w:val="003962F0"/>
    <w:rsid w:val="003963E9"/>
    <w:rsid w:val="00396437"/>
    <w:rsid w:val="0039643A"/>
    <w:rsid w:val="003965CA"/>
    <w:rsid w:val="003966F0"/>
    <w:rsid w:val="0039686A"/>
    <w:rsid w:val="003968A2"/>
    <w:rsid w:val="003968EA"/>
    <w:rsid w:val="003968FD"/>
    <w:rsid w:val="00396927"/>
    <w:rsid w:val="003969D4"/>
    <w:rsid w:val="00396A5E"/>
    <w:rsid w:val="00396C33"/>
    <w:rsid w:val="00396C47"/>
    <w:rsid w:val="00396EB1"/>
    <w:rsid w:val="00396F88"/>
    <w:rsid w:val="00397165"/>
    <w:rsid w:val="0039741C"/>
    <w:rsid w:val="0039753B"/>
    <w:rsid w:val="00397545"/>
    <w:rsid w:val="0039763C"/>
    <w:rsid w:val="003976E6"/>
    <w:rsid w:val="003977FA"/>
    <w:rsid w:val="0039781C"/>
    <w:rsid w:val="003979F0"/>
    <w:rsid w:val="00397B36"/>
    <w:rsid w:val="00397BC6"/>
    <w:rsid w:val="00397BD2"/>
    <w:rsid w:val="00397F8A"/>
    <w:rsid w:val="003A004C"/>
    <w:rsid w:val="003A0071"/>
    <w:rsid w:val="003A00AF"/>
    <w:rsid w:val="003A0294"/>
    <w:rsid w:val="003A02A1"/>
    <w:rsid w:val="003A03A0"/>
    <w:rsid w:val="003A03C2"/>
    <w:rsid w:val="003A04D0"/>
    <w:rsid w:val="003A07A6"/>
    <w:rsid w:val="003A07A8"/>
    <w:rsid w:val="003A081C"/>
    <w:rsid w:val="003A0C34"/>
    <w:rsid w:val="003A0D4E"/>
    <w:rsid w:val="003A0FB4"/>
    <w:rsid w:val="003A0FCF"/>
    <w:rsid w:val="003A10E0"/>
    <w:rsid w:val="003A1131"/>
    <w:rsid w:val="003A118F"/>
    <w:rsid w:val="003A11EA"/>
    <w:rsid w:val="003A19CF"/>
    <w:rsid w:val="003A1A4D"/>
    <w:rsid w:val="003A1DCD"/>
    <w:rsid w:val="003A210E"/>
    <w:rsid w:val="003A2153"/>
    <w:rsid w:val="003A2522"/>
    <w:rsid w:val="003A267A"/>
    <w:rsid w:val="003A2941"/>
    <w:rsid w:val="003A2CC9"/>
    <w:rsid w:val="003A2DD2"/>
    <w:rsid w:val="003A2EC7"/>
    <w:rsid w:val="003A33D5"/>
    <w:rsid w:val="003A33E6"/>
    <w:rsid w:val="003A33FD"/>
    <w:rsid w:val="003A3422"/>
    <w:rsid w:val="003A3654"/>
    <w:rsid w:val="003A3658"/>
    <w:rsid w:val="003A3837"/>
    <w:rsid w:val="003A3887"/>
    <w:rsid w:val="003A3AAE"/>
    <w:rsid w:val="003A3BC6"/>
    <w:rsid w:val="003A3BEA"/>
    <w:rsid w:val="003A3CE9"/>
    <w:rsid w:val="003A3D05"/>
    <w:rsid w:val="003A3D79"/>
    <w:rsid w:val="003A3D80"/>
    <w:rsid w:val="003A3EFF"/>
    <w:rsid w:val="003A3FE8"/>
    <w:rsid w:val="003A3FFC"/>
    <w:rsid w:val="003A4167"/>
    <w:rsid w:val="003A454C"/>
    <w:rsid w:val="003A4579"/>
    <w:rsid w:val="003A457C"/>
    <w:rsid w:val="003A459A"/>
    <w:rsid w:val="003A45E8"/>
    <w:rsid w:val="003A4809"/>
    <w:rsid w:val="003A4856"/>
    <w:rsid w:val="003A491C"/>
    <w:rsid w:val="003A4929"/>
    <w:rsid w:val="003A4DCB"/>
    <w:rsid w:val="003A4DE8"/>
    <w:rsid w:val="003A4E63"/>
    <w:rsid w:val="003A4EC7"/>
    <w:rsid w:val="003A5048"/>
    <w:rsid w:val="003A5085"/>
    <w:rsid w:val="003A519A"/>
    <w:rsid w:val="003A5229"/>
    <w:rsid w:val="003A5271"/>
    <w:rsid w:val="003A53B3"/>
    <w:rsid w:val="003A55AB"/>
    <w:rsid w:val="003A567F"/>
    <w:rsid w:val="003A5723"/>
    <w:rsid w:val="003A57CE"/>
    <w:rsid w:val="003A5CF9"/>
    <w:rsid w:val="003A5E06"/>
    <w:rsid w:val="003A5E43"/>
    <w:rsid w:val="003A5F2F"/>
    <w:rsid w:val="003A5F61"/>
    <w:rsid w:val="003A6485"/>
    <w:rsid w:val="003A64C4"/>
    <w:rsid w:val="003A6717"/>
    <w:rsid w:val="003A67F3"/>
    <w:rsid w:val="003A692A"/>
    <w:rsid w:val="003A6935"/>
    <w:rsid w:val="003A6AC3"/>
    <w:rsid w:val="003A6BE6"/>
    <w:rsid w:val="003A6D6D"/>
    <w:rsid w:val="003A6DDA"/>
    <w:rsid w:val="003A6E61"/>
    <w:rsid w:val="003A6EE6"/>
    <w:rsid w:val="003A6F88"/>
    <w:rsid w:val="003A70D6"/>
    <w:rsid w:val="003A7119"/>
    <w:rsid w:val="003A755B"/>
    <w:rsid w:val="003A75AE"/>
    <w:rsid w:val="003A7727"/>
    <w:rsid w:val="003A7789"/>
    <w:rsid w:val="003A784C"/>
    <w:rsid w:val="003A788A"/>
    <w:rsid w:val="003A7A0F"/>
    <w:rsid w:val="003A7B2A"/>
    <w:rsid w:val="003A7B4F"/>
    <w:rsid w:val="003A7CBD"/>
    <w:rsid w:val="003A7D40"/>
    <w:rsid w:val="003A7DCA"/>
    <w:rsid w:val="003A7E8C"/>
    <w:rsid w:val="003B0061"/>
    <w:rsid w:val="003B007B"/>
    <w:rsid w:val="003B008F"/>
    <w:rsid w:val="003B00C5"/>
    <w:rsid w:val="003B013D"/>
    <w:rsid w:val="003B0162"/>
    <w:rsid w:val="003B01D2"/>
    <w:rsid w:val="003B0235"/>
    <w:rsid w:val="003B0337"/>
    <w:rsid w:val="003B04AB"/>
    <w:rsid w:val="003B0508"/>
    <w:rsid w:val="003B0562"/>
    <w:rsid w:val="003B05D5"/>
    <w:rsid w:val="003B070D"/>
    <w:rsid w:val="003B0751"/>
    <w:rsid w:val="003B078B"/>
    <w:rsid w:val="003B0812"/>
    <w:rsid w:val="003B081A"/>
    <w:rsid w:val="003B0876"/>
    <w:rsid w:val="003B0B09"/>
    <w:rsid w:val="003B0C26"/>
    <w:rsid w:val="003B0EA0"/>
    <w:rsid w:val="003B0F35"/>
    <w:rsid w:val="003B0FAD"/>
    <w:rsid w:val="003B13B9"/>
    <w:rsid w:val="003B13BE"/>
    <w:rsid w:val="003B142C"/>
    <w:rsid w:val="003B1717"/>
    <w:rsid w:val="003B1724"/>
    <w:rsid w:val="003B1789"/>
    <w:rsid w:val="003B1790"/>
    <w:rsid w:val="003B180A"/>
    <w:rsid w:val="003B1862"/>
    <w:rsid w:val="003B19F1"/>
    <w:rsid w:val="003B1D47"/>
    <w:rsid w:val="003B1DF1"/>
    <w:rsid w:val="003B1ED6"/>
    <w:rsid w:val="003B22AF"/>
    <w:rsid w:val="003B22CD"/>
    <w:rsid w:val="003B22D9"/>
    <w:rsid w:val="003B22EA"/>
    <w:rsid w:val="003B2402"/>
    <w:rsid w:val="003B2587"/>
    <w:rsid w:val="003B25EB"/>
    <w:rsid w:val="003B2636"/>
    <w:rsid w:val="003B2952"/>
    <w:rsid w:val="003B29AC"/>
    <w:rsid w:val="003B29BF"/>
    <w:rsid w:val="003B2BCA"/>
    <w:rsid w:val="003B2C0C"/>
    <w:rsid w:val="003B2C2B"/>
    <w:rsid w:val="003B2D94"/>
    <w:rsid w:val="003B3093"/>
    <w:rsid w:val="003B32D2"/>
    <w:rsid w:val="003B33CC"/>
    <w:rsid w:val="003B340F"/>
    <w:rsid w:val="003B3423"/>
    <w:rsid w:val="003B35C0"/>
    <w:rsid w:val="003B35DD"/>
    <w:rsid w:val="003B35E5"/>
    <w:rsid w:val="003B3618"/>
    <w:rsid w:val="003B372E"/>
    <w:rsid w:val="003B3BA8"/>
    <w:rsid w:val="003B3C5A"/>
    <w:rsid w:val="003B3DFE"/>
    <w:rsid w:val="003B4225"/>
    <w:rsid w:val="003B426A"/>
    <w:rsid w:val="003B43E6"/>
    <w:rsid w:val="003B4682"/>
    <w:rsid w:val="003B495B"/>
    <w:rsid w:val="003B49EE"/>
    <w:rsid w:val="003B4A93"/>
    <w:rsid w:val="003B4CC4"/>
    <w:rsid w:val="003B4E83"/>
    <w:rsid w:val="003B4ED7"/>
    <w:rsid w:val="003B5154"/>
    <w:rsid w:val="003B5177"/>
    <w:rsid w:val="003B5178"/>
    <w:rsid w:val="003B5184"/>
    <w:rsid w:val="003B559D"/>
    <w:rsid w:val="003B55A7"/>
    <w:rsid w:val="003B55A9"/>
    <w:rsid w:val="003B5632"/>
    <w:rsid w:val="003B5704"/>
    <w:rsid w:val="003B5910"/>
    <w:rsid w:val="003B5929"/>
    <w:rsid w:val="003B5947"/>
    <w:rsid w:val="003B5ABC"/>
    <w:rsid w:val="003B5C98"/>
    <w:rsid w:val="003B5D9D"/>
    <w:rsid w:val="003B5F2B"/>
    <w:rsid w:val="003B61A1"/>
    <w:rsid w:val="003B64F8"/>
    <w:rsid w:val="003B65B1"/>
    <w:rsid w:val="003B666A"/>
    <w:rsid w:val="003B66A4"/>
    <w:rsid w:val="003B66BF"/>
    <w:rsid w:val="003B6836"/>
    <w:rsid w:val="003B6916"/>
    <w:rsid w:val="003B6997"/>
    <w:rsid w:val="003B6A9E"/>
    <w:rsid w:val="003B6C5E"/>
    <w:rsid w:val="003B6E17"/>
    <w:rsid w:val="003B6EB3"/>
    <w:rsid w:val="003B6F18"/>
    <w:rsid w:val="003B6FC9"/>
    <w:rsid w:val="003B72CE"/>
    <w:rsid w:val="003B736A"/>
    <w:rsid w:val="003B752D"/>
    <w:rsid w:val="003B7700"/>
    <w:rsid w:val="003B7767"/>
    <w:rsid w:val="003B786E"/>
    <w:rsid w:val="003B79BA"/>
    <w:rsid w:val="003B7AC7"/>
    <w:rsid w:val="003B7BB0"/>
    <w:rsid w:val="003B7C35"/>
    <w:rsid w:val="003B7D08"/>
    <w:rsid w:val="003B7DC5"/>
    <w:rsid w:val="003B7E54"/>
    <w:rsid w:val="003B7F6F"/>
    <w:rsid w:val="003C000C"/>
    <w:rsid w:val="003C0081"/>
    <w:rsid w:val="003C00B3"/>
    <w:rsid w:val="003C02A6"/>
    <w:rsid w:val="003C0497"/>
    <w:rsid w:val="003C04A4"/>
    <w:rsid w:val="003C05C2"/>
    <w:rsid w:val="003C0685"/>
    <w:rsid w:val="003C082B"/>
    <w:rsid w:val="003C0A35"/>
    <w:rsid w:val="003C0AB9"/>
    <w:rsid w:val="003C0BB2"/>
    <w:rsid w:val="003C0C44"/>
    <w:rsid w:val="003C0D4A"/>
    <w:rsid w:val="003C0D57"/>
    <w:rsid w:val="003C0D8F"/>
    <w:rsid w:val="003C10C1"/>
    <w:rsid w:val="003C1410"/>
    <w:rsid w:val="003C1522"/>
    <w:rsid w:val="003C15DF"/>
    <w:rsid w:val="003C1718"/>
    <w:rsid w:val="003C1814"/>
    <w:rsid w:val="003C1963"/>
    <w:rsid w:val="003C1C8A"/>
    <w:rsid w:val="003C1CC9"/>
    <w:rsid w:val="003C1D2D"/>
    <w:rsid w:val="003C1D4E"/>
    <w:rsid w:val="003C1DEA"/>
    <w:rsid w:val="003C1EC6"/>
    <w:rsid w:val="003C1F76"/>
    <w:rsid w:val="003C1F80"/>
    <w:rsid w:val="003C2022"/>
    <w:rsid w:val="003C210E"/>
    <w:rsid w:val="003C23CC"/>
    <w:rsid w:val="003C247B"/>
    <w:rsid w:val="003C2940"/>
    <w:rsid w:val="003C2AC3"/>
    <w:rsid w:val="003C2B94"/>
    <w:rsid w:val="003C2FAF"/>
    <w:rsid w:val="003C2FB3"/>
    <w:rsid w:val="003C30B6"/>
    <w:rsid w:val="003C30C1"/>
    <w:rsid w:val="003C3202"/>
    <w:rsid w:val="003C321C"/>
    <w:rsid w:val="003C340B"/>
    <w:rsid w:val="003C349A"/>
    <w:rsid w:val="003C361D"/>
    <w:rsid w:val="003C3776"/>
    <w:rsid w:val="003C3829"/>
    <w:rsid w:val="003C3915"/>
    <w:rsid w:val="003C3A07"/>
    <w:rsid w:val="003C3A24"/>
    <w:rsid w:val="003C3B80"/>
    <w:rsid w:val="003C3B98"/>
    <w:rsid w:val="003C3BED"/>
    <w:rsid w:val="003C3D3A"/>
    <w:rsid w:val="003C3F65"/>
    <w:rsid w:val="003C40C9"/>
    <w:rsid w:val="003C40FE"/>
    <w:rsid w:val="003C4247"/>
    <w:rsid w:val="003C4299"/>
    <w:rsid w:val="003C42A0"/>
    <w:rsid w:val="003C4387"/>
    <w:rsid w:val="003C43CF"/>
    <w:rsid w:val="003C4653"/>
    <w:rsid w:val="003C48BD"/>
    <w:rsid w:val="003C4B15"/>
    <w:rsid w:val="003C4BD2"/>
    <w:rsid w:val="003C4CB4"/>
    <w:rsid w:val="003C4E9A"/>
    <w:rsid w:val="003C508A"/>
    <w:rsid w:val="003C52BD"/>
    <w:rsid w:val="003C536A"/>
    <w:rsid w:val="003C540A"/>
    <w:rsid w:val="003C5660"/>
    <w:rsid w:val="003C566B"/>
    <w:rsid w:val="003C5698"/>
    <w:rsid w:val="003C581C"/>
    <w:rsid w:val="003C5917"/>
    <w:rsid w:val="003C5A50"/>
    <w:rsid w:val="003C5C57"/>
    <w:rsid w:val="003C5C75"/>
    <w:rsid w:val="003C5E35"/>
    <w:rsid w:val="003C5EDA"/>
    <w:rsid w:val="003C608F"/>
    <w:rsid w:val="003C6172"/>
    <w:rsid w:val="003C61F3"/>
    <w:rsid w:val="003C6221"/>
    <w:rsid w:val="003C622F"/>
    <w:rsid w:val="003C6301"/>
    <w:rsid w:val="003C631B"/>
    <w:rsid w:val="003C6325"/>
    <w:rsid w:val="003C6349"/>
    <w:rsid w:val="003C6469"/>
    <w:rsid w:val="003C6471"/>
    <w:rsid w:val="003C6477"/>
    <w:rsid w:val="003C6536"/>
    <w:rsid w:val="003C66A0"/>
    <w:rsid w:val="003C6791"/>
    <w:rsid w:val="003C68E4"/>
    <w:rsid w:val="003C68EE"/>
    <w:rsid w:val="003C69B4"/>
    <w:rsid w:val="003C6A61"/>
    <w:rsid w:val="003C6EB3"/>
    <w:rsid w:val="003C6EE4"/>
    <w:rsid w:val="003C7071"/>
    <w:rsid w:val="003C717D"/>
    <w:rsid w:val="003C717E"/>
    <w:rsid w:val="003C724F"/>
    <w:rsid w:val="003C7435"/>
    <w:rsid w:val="003C755A"/>
    <w:rsid w:val="003C7612"/>
    <w:rsid w:val="003C7902"/>
    <w:rsid w:val="003C7A63"/>
    <w:rsid w:val="003C7A7D"/>
    <w:rsid w:val="003C7B71"/>
    <w:rsid w:val="003C7B72"/>
    <w:rsid w:val="003C7B95"/>
    <w:rsid w:val="003C7CA4"/>
    <w:rsid w:val="003C7E95"/>
    <w:rsid w:val="003C7F5D"/>
    <w:rsid w:val="003C7F99"/>
    <w:rsid w:val="003C7FB1"/>
    <w:rsid w:val="003D01A7"/>
    <w:rsid w:val="003D03DB"/>
    <w:rsid w:val="003D0449"/>
    <w:rsid w:val="003D0664"/>
    <w:rsid w:val="003D0683"/>
    <w:rsid w:val="003D08F8"/>
    <w:rsid w:val="003D0A1D"/>
    <w:rsid w:val="003D0B74"/>
    <w:rsid w:val="003D0C10"/>
    <w:rsid w:val="003D0D47"/>
    <w:rsid w:val="003D0E83"/>
    <w:rsid w:val="003D0F1C"/>
    <w:rsid w:val="003D0F4C"/>
    <w:rsid w:val="003D1085"/>
    <w:rsid w:val="003D14EE"/>
    <w:rsid w:val="003D15B6"/>
    <w:rsid w:val="003D165C"/>
    <w:rsid w:val="003D1688"/>
    <w:rsid w:val="003D1702"/>
    <w:rsid w:val="003D18D0"/>
    <w:rsid w:val="003D19D2"/>
    <w:rsid w:val="003D1ABF"/>
    <w:rsid w:val="003D1ADF"/>
    <w:rsid w:val="003D1BFA"/>
    <w:rsid w:val="003D1DA4"/>
    <w:rsid w:val="003D1E91"/>
    <w:rsid w:val="003D2112"/>
    <w:rsid w:val="003D2175"/>
    <w:rsid w:val="003D2187"/>
    <w:rsid w:val="003D22BD"/>
    <w:rsid w:val="003D2392"/>
    <w:rsid w:val="003D24C4"/>
    <w:rsid w:val="003D2705"/>
    <w:rsid w:val="003D275B"/>
    <w:rsid w:val="003D2949"/>
    <w:rsid w:val="003D29CF"/>
    <w:rsid w:val="003D29DB"/>
    <w:rsid w:val="003D2A58"/>
    <w:rsid w:val="003D2D34"/>
    <w:rsid w:val="003D2E08"/>
    <w:rsid w:val="003D2EE7"/>
    <w:rsid w:val="003D2F3B"/>
    <w:rsid w:val="003D2FC0"/>
    <w:rsid w:val="003D30C9"/>
    <w:rsid w:val="003D3128"/>
    <w:rsid w:val="003D3389"/>
    <w:rsid w:val="003D340F"/>
    <w:rsid w:val="003D3577"/>
    <w:rsid w:val="003D369C"/>
    <w:rsid w:val="003D37FB"/>
    <w:rsid w:val="003D385F"/>
    <w:rsid w:val="003D3995"/>
    <w:rsid w:val="003D39D0"/>
    <w:rsid w:val="003D3B98"/>
    <w:rsid w:val="003D411F"/>
    <w:rsid w:val="003D4184"/>
    <w:rsid w:val="003D4422"/>
    <w:rsid w:val="003D449E"/>
    <w:rsid w:val="003D44E8"/>
    <w:rsid w:val="003D4587"/>
    <w:rsid w:val="003D4B3D"/>
    <w:rsid w:val="003D4C2E"/>
    <w:rsid w:val="003D4EFF"/>
    <w:rsid w:val="003D4F39"/>
    <w:rsid w:val="003D5042"/>
    <w:rsid w:val="003D50FC"/>
    <w:rsid w:val="003D513E"/>
    <w:rsid w:val="003D5316"/>
    <w:rsid w:val="003D5503"/>
    <w:rsid w:val="003D56C2"/>
    <w:rsid w:val="003D5A34"/>
    <w:rsid w:val="003D5A48"/>
    <w:rsid w:val="003D5AC1"/>
    <w:rsid w:val="003D5AEF"/>
    <w:rsid w:val="003D5B11"/>
    <w:rsid w:val="003D5E61"/>
    <w:rsid w:val="003D5E6C"/>
    <w:rsid w:val="003D5E89"/>
    <w:rsid w:val="003D6099"/>
    <w:rsid w:val="003D6203"/>
    <w:rsid w:val="003D63E2"/>
    <w:rsid w:val="003D6677"/>
    <w:rsid w:val="003D66C5"/>
    <w:rsid w:val="003D6850"/>
    <w:rsid w:val="003D6863"/>
    <w:rsid w:val="003D68AE"/>
    <w:rsid w:val="003D68FE"/>
    <w:rsid w:val="003D6943"/>
    <w:rsid w:val="003D6986"/>
    <w:rsid w:val="003D6A95"/>
    <w:rsid w:val="003D6DD0"/>
    <w:rsid w:val="003D6DD1"/>
    <w:rsid w:val="003D71FC"/>
    <w:rsid w:val="003D72A8"/>
    <w:rsid w:val="003D75B1"/>
    <w:rsid w:val="003D7695"/>
    <w:rsid w:val="003D792E"/>
    <w:rsid w:val="003D7A01"/>
    <w:rsid w:val="003D7A7D"/>
    <w:rsid w:val="003D7E19"/>
    <w:rsid w:val="003E0007"/>
    <w:rsid w:val="003E0108"/>
    <w:rsid w:val="003E011C"/>
    <w:rsid w:val="003E038E"/>
    <w:rsid w:val="003E0425"/>
    <w:rsid w:val="003E04EE"/>
    <w:rsid w:val="003E0522"/>
    <w:rsid w:val="003E052E"/>
    <w:rsid w:val="003E0576"/>
    <w:rsid w:val="003E0676"/>
    <w:rsid w:val="003E0A40"/>
    <w:rsid w:val="003E0A5D"/>
    <w:rsid w:val="003E0A9E"/>
    <w:rsid w:val="003E0E24"/>
    <w:rsid w:val="003E0E99"/>
    <w:rsid w:val="003E0EED"/>
    <w:rsid w:val="003E0F20"/>
    <w:rsid w:val="003E0F92"/>
    <w:rsid w:val="003E0F97"/>
    <w:rsid w:val="003E115B"/>
    <w:rsid w:val="003E12A1"/>
    <w:rsid w:val="003E12A7"/>
    <w:rsid w:val="003E12B0"/>
    <w:rsid w:val="003E134E"/>
    <w:rsid w:val="003E13EB"/>
    <w:rsid w:val="003E159C"/>
    <w:rsid w:val="003E15A0"/>
    <w:rsid w:val="003E16E6"/>
    <w:rsid w:val="003E17AA"/>
    <w:rsid w:val="003E17F8"/>
    <w:rsid w:val="003E1941"/>
    <w:rsid w:val="003E1D50"/>
    <w:rsid w:val="003E1DA1"/>
    <w:rsid w:val="003E1DDA"/>
    <w:rsid w:val="003E1E1B"/>
    <w:rsid w:val="003E1FBA"/>
    <w:rsid w:val="003E2236"/>
    <w:rsid w:val="003E2515"/>
    <w:rsid w:val="003E2626"/>
    <w:rsid w:val="003E263D"/>
    <w:rsid w:val="003E2787"/>
    <w:rsid w:val="003E27EB"/>
    <w:rsid w:val="003E28AE"/>
    <w:rsid w:val="003E2AB4"/>
    <w:rsid w:val="003E2B6A"/>
    <w:rsid w:val="003E2B7A"/>
    <w:rsid w:val="003E2BAC"/>
    <w:rsid w:val="003E2C66"/>
    <w:rsid w:val="003E2CA1"/>
    <w:rsid w:val="003E2CD6"/>
    <w:rsid w:val="003E2E45"/>
    <w:rsid w:val="003E2E72"/>
    <w:rsid w:val="003E2EF6"/>
    <w:rsid w:val="003E2F2D"/>
    <w:rsid w:val="003E30D4"/>
    <w:rsid w:val="003E321C"/>
    <w:rsid w:val="003E3261"/>
    <w:rsid w:val="003E326B"/>
    <w:rsid w:val="003E32D5"/>
    <w:rsid w:val="003E33C1"/>
    <w:rsid w:val="003E348A"/>
    <w:rsid w:val="003E35F7"/>
    <w:rsid w:val="003E3C87"/>
    <w:rsid w:val="003E3EC4"/>
    <w:rsid w:val="003E3F88"/>
    <w:rsid w:val="003E40DB"/>
    <w:rsid w:val="003E4295"/>
    <w:rsid w:val="003E42FB"/>
    <w:rsid w:val="003E43D3"/>
    <w:rsid w:val="003E43F5"/>
    <w:rsid w:val="003E4403"/>
    <w:rsid w:val="003E445D"/>
    <w:rsid w:val="003E4B34"/>
    <w:rsid w:val="003E4B4C"/>
    <w:rsid w:val="003E4B6D"/>
    <w:rsid w:val="003E4B74"/>
    <w:rsid w:val="003E4C90"/>
    <w:rsid w:val="003E4D98"/>
    <w:rsid w:val="003E4E2E"/>
    <w:rsid w:val="003E4F58"/>
    <w:rsid w:val="003E4F92"/>
    <w:rsid w:val="003E50D9"/>
    <w:rsid w:val="003E5113"/>
    <w:rsid w:val="003E51B8"/>
    <w:rsid w:val="003E52B8"/>
    <w:rsid w:val="003E5336"/>
    <w:rsid w:val="003E5405"/>
    <w:rsid w:val="003E554B"/>
    <w:rsid w:val="003E57FA"/>
    <w:rsid w:val="003E5831"/>
    <w:rsid w:val="003E58F5"/>
    <w:rsid w:val="003E5AA2"/>
    <w:rsid w:val="003E5BBB"/>
    <w:rsid w:val="003E5D71"/>
    <w:rsid w:val="003E5EC5"/>
    <w:rsid w:val="003E60F7"/>
    <w:rsid w:val="003E6102"/>
    <w:rsid w:val="003E6136"/>
    <w:rsid w:val="003E6144"/>
    <w:rsid w:val="003E619C"/>
    <w:rsid w:val="003E6257"/>
    <w:rsid w:val="003E6362"/>
    <w:rsid w:val="003E6376"/>
    <w:rsid w:val="003E63AA"/>
    <w:rsid w:val="003E64C8"/>
    <w:rsid w:val="003E64FF"/>
    <w:rsid w:val="003E651E"/>
    <w:rsid w:val="003E6548"/>
    <w:rsid w:val="003E65D1"/>
    <w:rsid w:val="003E665D"/>
    <w:rsid w:val="003E66A2"/>
    <w:rsid w:val="003E6883"/>
    <w:rsid w:val="003E691B"/>
    <w:rsid w:val="003E69B0"/>
    <w:rsid w:val="003E6CCC"/>
    <w:rsid w:val="003E6D72"/>
    <w:rsid w:val="003E6F0F"/>
    <w:rsid w:val="003E7004"/>
    <w:rsid w:val="003E70B3"/>
    <w:rsid w:val="003E7156"/>
    <w:rsid w:val="003E752A"/>
    <w:rsid w:val="003E7604"/>
    <w:rsid w:val="003E7689"/>
    <w:rsid w:val="003E76F8"/>
    <w:rsid w:val="003E7728"/>
    <w:rsid w:val="003E7848"/>
    <w:rsid w:val="003E786B"/>
    <w:rsid w:val="003E7A81"/>
    <w:rsid w:val="003E7BB7"/>
    <w:rsid w:val="003E7C32"/>
    <w:rsid w:val="003E7CCA"/>
    <w:rsid w:val="003E7D6E"/>
    <w:rsid w:val="003E7D9F"/>
    <w:rsid w:val="003E7E3D"/>
    <w:rsid w:val="003E7E50"/>
    <w:rsid w:val="003E7E60"/>
    <w:rsid w:val="003E7ED4"/>
    <w:rsid w:val="003E7EF1"/>
    <w:rsid w:val="003F00C0"/>
    <w:rsid w:val="003F0103"/>
    <w:rsid w:val="003F02FA"/>
    <w:rsid w:val="003F0307"/>
    <w:rsid w:val="003F03EB"/>
    <w:rsid w:val="003F0531"/>
    <w:rsid w:val="003F06B4"/>
    <w:rsid w:val="003F0897"/>
    <w:rsid w:val="003F08E2"/>
    <w:rsid w:val="003F0924"/>
    <w:rsid w:val="003F09B4"/>
    <w:rsid w:val="003F0AB1"/>
    <w:rsid w:val="003F0B85"/>
    <w:rsid w:val="003F0E4A"/>
    <w:rsid w:val="003F1127"/>
    <w:rsid w:val="003F147F"/>
    <w:rsid w:val="003F14C4"/>
    <w:rsid w:val="003F15E8"/>
    <w:rsid w:val="003F176E"/>
    <w:rsid w:val="003F1998"/>
    <w:rsid w:val="003F1BE1"/>
    <w:rsid w:val="003F1C7B"/>
    <w:rsid w:val="003F1D88"/>
    <w:rsid w:val="003F1EBF"/>
    <w:rsid w:val="003F1F30"/>
    <w:rsid w:val="003F217D"/>
    <w:rsid w:val="003F23D3"/>
    <w:rsid w:val="003F2800"/>
    <w:rsid w:val="003F28F7"/>
    <w:rsid w:val="003F2978"/>
    <w:rsid w:val="003F29BC"/>
    <w:rsid w:val="003F2D2C"/>
    <w:rsid w:val="003F313B"/>
    <w:rsid w:val="003F3381"/>
    <w:rsid w:val="003F354A"/>
    <w:rsid w:val="003F3561"/>
    <w:rsid w:val="003F3644"/>
    <w:rsid w:val="003F3757"/>
    <w:rsid w:val="003F379A"/>
    <w:rsid w:val="003F38BA"/>
    <w:rsid w:val="003F3AE4"/>
    <w:rsid w:val="003F3D5A"/>
    <w:rsid w:val="003F3E2A"/>
    <w:rsid w:val="003F3E84"/>
    <w:rsid w:val="003F3EB0"/>
    <w:rsid w:val="003F3EEF"/>
    <w:rsid w:val="003F3F3D"/>
    <w:rsid w:val="003F4092"/>
    <w:rsid w:val="003F4253"/>
    <w:rsid w:val="003F4493"/>
    <w:rsid w:val="003F4532"/>
    <w:rsid w:val="003F464F"/>
    <w:rsid w:val="003F4805"/>
    <w:rsid w:val="003F4950"/>
    <w:rsid w:val="003F4B6C"/>
    <w:rsid w:val="003F4BC8"/>
    <w:rsid w:val="003F4D3F"/>
    <w:rsid w:val="003F4D4F"/>
    <w:rsid w:val="003F4DA2"/>
    <w:rsid w:val="003F4E62"/>
    <w:rsid w:val="003F4EC0"/>
    <w:rsid w:val="003F4F33"/>
    <w:rsid w:val="003F507E"/>
    <w:rsid w:val="003F51A8"/>
    <w:rsid w:val="003F51D8"/>
    <w:rsid w:val="003F527D"/>
    <w:rsid w:val="003F5327"/>
    <w:rsid w:val="003F5429"/>
    <w:rsid w:val="003F55B9"/>
    <w:rsid w:val="003F568C"/>
    <w:rsid w:val="003F56BD"/>
    <w:rsid w:val="003F57B1"/>
    <w:rsid w:val="003F58B8"/>
    <w:rsid w:val="003F5C79"/>
    <w:rsid w:val="003F5D46"/>
    <w:rsid w:val="003F5ECC"/>
    <w:rsid w:val="003F5F0A"/>
    <w:rsid w:val="003F5FA6"/>
    <w:rsid w:val="003F60DF"/>
    <w:rsid w:val="003F6182"/>
    <w:rsid w:val="003F62E3"/>
    <w:rsid w:val="003F6368"/>
    <w:rsid w:val="003F6397"/>
    <w:rsid w:val="003F6588"/>
    <w:rsid w:val="003F6681"/>
    <w:rsid w:val="003F676D"/>
    <w:rsid w:val="003F677A"/>
    <w:rsid w:val="003F6995"/>
    <w:rsid w:val="003F6B67"/>
    <w:rsid w:val="003F6B7C"/>
    <w:rsid w:val="003F6D0E"/>
    <w:rsid w:val="003F6D42"/>
    <w:rsid w:val="003F6DE6"/>
    <w:rsid w:val="003F6E18"/>
    <w:rsid w:val="003F6FE4"/>
    <w:rsid w:val="003F740D"/>
    <w:rsid w:val="003F7467"/>
    <w:rsid w:val="003F74C4"/>
    <w:rsid w:val="003F7613"/>
    <w:rsid w:val="003F7670"/>
    <w:rsid w:val="003F76F6"/>
    <w:rsid w:val="003F7963"/>
    <w:rsid w:val="003F79A5"/>
    <w:rsid w:val="003F7A96"/>
    <w:rsid w:val="003F7ACC"/>
    <w:rsid w:val="003F7B2B"/>
    <w:rsid w:val="003F7C7C"/>
    <w:rsid w:val="004000BA"/>
    <w:rsid w:val="00400528"/>
    <w:rsid w:val="0040063E"/>
    <w:rsid w:val="0040064A"/>
    <w:rsid w:val="004006A0"/>
    <w:rsid w:val="00400889"/>
    <w:rsid w:val="004008C1"/>
    <w:rsid w:val="00400910"/>
    <w:rsid w:val="00400A77"/>
    <w:rsid w:val="00400AFA"/>
    <w:rsid w:val="00400B82"/>
    <w:rsid w:val="00400CAA"/>
    <w:rsid w:val="00400CD6"/>
    <w:rsid w:val="00400CDA"/>
    <w:rsid w:val="00400ECD"/>
    <w:rsid w:val="00400F01"/>
    <w:rsid w:val="004013EC"/>
    <w:rsid w:val="004013FB"/>
    <w:rsid w:val="00401421"/>
    <w:rsid w:val="0040165A"/>
    <w:rsid w:val="0040187B"/>
    <w:rsid w:val="00401AB1"/>
    <w:rsid w:val="00401C0C"/>
    <w:rsid w:val="00401D05"/>
    <w:rsid w:val="0040228D"/>
    <w:rsid w:val="00402332"/>
    <w:rsid w:val="0040241F"/>
    <w:rsid w:val="004025C3"/>
    <w:rsid w:val="004026AA"/>
    <w:rsid w:val="00402855"/>
    <w:rsid w:val="004029E1"/>
    <w:rsid w:val="00402A37"/>
    <w:rsid w:val="00402A6F"/>
    <w:rsid w:val="00402B0A"/>
    <w:rsid w:val="00402B5E"/>
    <w:rsid w:val="00402C31"/>
    <w:rsid w:val="00402DE0"/>
    <w:rsid w:val="00402E0E"/>
    <w:rsid w:val="00402F2C"/>
    <w:rsid w:val="00403057"/>
    <w:rsid w:val="00403130"/>
    <w:rsid w:val="0040314B"/>
    <w:rsid w:val="0040321B"/>
    <w:rsid w:val="004033CB"/>
    <w:rsid w:val="0040342B"/>
    <w:rsid w:val="00403647"/>
    <w:rsid w:val="004036EF"/>
    <w:rsid w:val="00403725"/>
    <w:rsid w:val="00403732"/>
    <w:rsid w:val="0040376A"/>
    <w:rsid w:val="004038DE"/>
    <w:rsid w:val="00403A7C"/>
    <w:rsid w:val="00403B14"/>
    <w:rsid w:val="00403B51"/>
    <w:rsid w:val="00403D02"/>
    <w:rsid w:val="00403E4C"/>
    <w:rsid w:val="00403E53"/>
    <w:rsid w:val="00403E9E"/>
    <w:rsid w:val="004040FA"/>
    <w:rsid w:val="0040412A"/>
    <w:rsid w:val="004041C5"/>
    <w:rsid w:val="00404261"/>
    <w:rsid w:val="0040434D"/>
    <w:rsid w:val="00404369"/>
    <w:rsid w:val="00404529"/>
    <w:rsid w:val="00404781"/>
    <w:rsid w:val="004047D6"/>
    <w:rsid w:val="004048C4"/>
    <w:rsid w:val="00404A1D"/>
    <w:rsid w:val="00404A6E"/>
    <w:rsid w:val="00404A79"/>
    <w:rsid w:val="00404D3D"/>
    <w:rsid w:val="00404DEE"/>
    <w:rsid w:val="00404DFE"/>
    <w:rsid w:val="00404F07"/>
    <w:rsid w:val="00404F4F"/>
    <w:rsid w:val="00404FA8"/>
    <w:rsid w:val="00405370"/>
    <w:rsid w:val="0040543B"/>
    <w:rsid w:val="00405661"/>
    <w:rsid w:val="0040596F"/>
    <w:rsid w:val="00405A30"/>
    <w:rsid w:val="00405B78"/>
    <w:rsid w:val="00405BDB"/>
    <w:rsid w:val="00405DCD"/>
    <w:rsid w:val="00405FDB"/>
    <w:rsid w:val="00406184"/>
    <w:rsid w:val="004061E3"/>
    <w:rsid w:val="00406497"/>
    <w:rsid w:val="0040649A"/>
    <w:rsid w:val="004064F8"/>
    <w:rsid w:val="004065F9"/>
    <w:rsid w:val="00406734"/>
    <w:rsid w:val="00406841"/>
    <w:rsid w:val="00406B37"/>
    <w:rsid w:val="00406CCC"/>
    <w:rsid w:val="00406EDE"/>
    <w:rsid w:val="00407032"/>
    <w:rsid w:val="0040729F"/>
    <w:rsid w:val="004073A7"/>
    <w:rsid w:val="0040752A"/>
    <w:rsid w:val="0040752F"/>
    <w:rsid w:val="004075ED"/>
    <w:rsid w:val="0040765E"/>
    <w:rsid w:val="0040772B"/>
    <w:rsid w:val="0040781B"/>
    <w:rsid w:val="0040790E"/>
    <w:rsid w:val="0040798A"/>
    <w:rsid w:val="00407A56"/>
    <w:rsid w:val="00407B8A"/>
    <w:rsid w:val="00407BAE"/>
    <w:rsid w:val="00407BAF"/>
    <w:rsid w:val="00407E19"/>
    <w:rsid w:val="00410623"/>
    <w:rsid w:val="0041063E"/>
    <w:rsid w:val="0041079C"/>
    <w:rsid w:val="0041098B"/>
    <w:rsid w:val="00410A36"/>
    <w:rsid w:val="00410AA6"/>
    <w:rsid w:val="00410B82"/>
    <w:rsid w:val="00410E47"/>
    <w:rsid w:val="00410ED0"/>
    <w:rsid w:val="00410F28"/>
    <w:rsid w:val="004110D5"/>
    <w:rsid w:val="00411163"/>
    <w:rsid w:val="00411316"/>
    <w:rsid w:val="00411394"/>
    <w:rsid w:val="0041139D"/>
    <w:rsid w:val="00411533"/>
    <w:rsid w:val="004115FC"/>
    <w:rsid w:val="0041176A"/>
    <w:rsid w:val="0041188F"/>
    <w:rsid w:val="004118B8"/>
    <w:rsid w:val="004118CD"/>
    <w:rsid w:val="004119B0"/>
    <w:rsid w:val="00411B22"/>
    <w:rsid w:val="00412344"/>
    <w:rsid w:val="0041236E"/>
    <w:rsid w:val="0041257F"/>
    <w:rsid w:val="0041273D"/>
    <w:rsid w:val="004129D0"/>
    <w:rsid w:val="00412A3E"/>
    <w:rsid w:val="00412AB6"/>
    <w:rsid w:val="00412B32"/>
    <w:rsid w:val="00412C86"/>
    <w:rsid w:val="00412D4F"/>
    <w:rsid w:val="00412DA7"/>
    <w:rsid w:val="00412F85"/>
    <w:rsid w:val="004132A3"/>
    <w:rsid w:val="0041331A"/>
    <w:rsid w:val="004135E6"/>
    <w:rsid w:val="0041365C"/>
    <w:rsid w:val="00413744"/>
    <w:rsid w:val="00413867"/>
    <w:rsid w:val="004138FC"/>
    <w:rsid w:val="00413AA8"/>
    <w:rsid w:val="00413B3A"/>
    <w:rsid w:val="00413C4D"/>
    <w:rsid w:val="00413DA2"/>
    <w:rsid w:val="00414567"/>
    <w:rsid w:val="00414638"/>
    <w:rsid w:val="00414639"/>
    <w:rsid w:val="00414735"/>
    <w:rsid w:val="0041473B"/>
    <w:rsid w:val="004149DE"/>
    <w:rsid w:val="00414D0D"/>
    <w:rsid w:val="00414ECB"/>
    <w:rsid w:val="004150B6"/>
    <w:rsid w:val="00415169"/>
    <w:rsid w:val="00415279"/>
    <w:rsid w:val="00415409"/>
    <w:rsid w:val="0041570E"/>
    <w:rsid w:val="004157DE"/>
    <w:rsid w:val="00415815"/>
    <w:rsid w:val="00415837"/>
    <w:rsid w:val="004158B8"/>
    <w:rsid w:val="0041591F"/>
    <w:rsid w:val="00415A3F"/>
    <w:rsid w:val="00415B72"/>
    <w:rsid w:val="00415DF9"/>
    <w:rsid w:val="00415E93"/>
    <w:rsid w:val="00415EF0"/>
    <w:rsid w:val="00415F8C"/>
    <w:rsid w:val="00415FDC"/>
    <w:rsid w:val="00416090"/>
    <w:rsid w:val="004160B4"/>
    <w:rsid w:val="004160EC"/>
    <w:rsid w:val="00416383"/>
    <w:rsid w:val="004163D5"/>
    <w:rsid w:val="004164B7"/>
    <w:rsid w:val="0041657A"/>
    <w:rsid w:val="0041674C"/>
    <w:rsid w:val="004167F6"/>
    <w:rsid w:val="004167F9"/>
    <w:rsid w:val="00416C0F"/>
    <w:rsid w:val="00416DF3"/>
    <w:rsid w:val="00416E13"/>
    <w:rsid w:val="00416E74"/>
    <w:rsid w:val="00416EB1"/>
    <w:rsid w:val="00416EBA"/>
    <w:rsid w:val="00416ED5"/>
    <w:rsid w:val="004170CD"/>
    <w:rsid w:val="00417165"/>
    <w:rsid w:val="004171BC"/>
    <w:rsid w:val="0041724D"/>
    <w:rsid w:val="00417494"/>
    <w:rsid w:val="004176AA"/>
    <w:rsid w:val="004176BE"/>
    <w:rsid w:val="00417782"/>
    <w:rsid w:val="00417899"/>
    <w:rsid w:val="004178A9"/>
    <w:rsid w:val="004178CD"/>
    <w:rsid w:val="004179BB"/>
    <w:rsid w:val="00417A95"/>
    <w:rsid w:val="00417CDB"/>
    <w:rsid w:val="00417D63"/>
    <w:rsid w:val="00417EFE"/>
    <w:rsid w:val="00417F21"/>
    <w:rsid w:val="00420114"/>
    <w:rsid w:val="0042017E"/>
    <w:rsid w:val="0042034F"/>
    <w:rsid w:val="004203A3"/>
    <w:rsid w:val="00420A70"/>
    <w:rsid w:val="00420C99"/>
    <w:rsid w:val="00420CFD"/>
    <w:rsid w:val="00420D60"/>
    <w:rsid w:val="00420E96"/>
    <w:rsid w:val="00421067"/>
    <w:rsid w:val="0042114C"/>
    <w:rsid w:val="004212B7"/>
    <w:rsid w:val="0042130A"/>
    <w:rsid w:val="0042136D"/>
    <w:rsid w:val="00421389"/>
    <w:rsid w:val="004214B8"/>
    <w:rsid w:val="004215C7"/>
    <w:rsid w:val="0042180B"/>
    <w:rsid w:val="00421836"/>
    <w:rsid w:val="004218D6"/>
    <w:rsid w:val="00421904"/>
    <w:rsid w:val="00421A22"/>
    <w:rsid w:val="00421A29"/>
    <w:rsid w:val="00421B27"/>
    <w:rsid w:val="0042212D"/>
    <w:rsid w:val="004221FF"/>
    <w:rsid w:val="00422432"/>
    <w:rsid w:val="00422454"/>
    <w:rsid w:val="004224BC"/>
    <w:rsid w:val="00422563"/>
    <w:rsid w:val="004226BB"/>
    <w:rsid w:val="0042292E"/>
    <w:rsid w:val="004229E4"/>
    <w:rsid w:val="00422AA0"/>
    <w:rsid w:val="00422B2B"/>
    <w:rsid w:val="00422B3E"/>
    <w:rsid w:val="00422B7C"/>
    <w:rsid w:val="00422CBD"/>
    <w:rsid w:val="00422D0A"/>
    <w:rsid w:val="00422DD8"/>
    <w:rsid w:val="00422DEB"/>
    <w:rsid w:val="00422E17"/>
    <w:rsid w:val="00422F17"/>
    <w:rsid w:val="00422F1A"/>
    <w:rsid w:val="00422F49"/>
    <w:rsid w:val="0042305E"/>
    <w:rsid w:val="00423069"/>
    <w:rsid w:val="00423709"/>
    <w:rsid w:val="004237CB"/>
    <w:rsid w:val="00423836"/>
    <w:rsid w:val="00423909"/>
    <w:rsid w:val="004239F6"/>
    <w:rsid w:val="00423B31"/>
    <w:rsid w:val="00423C18"/>
    <w:rsid w:val="00423DF6"/>
    <w:rsid w:val="00423F4D"/>
    <w:rsid w:val="00423FC2"/>
    <w:rsid w:val="00424129"/>
    <w:rsid w:val="00424149"/>
    <w:rsid w:val="0042417A"/>
    <w:rsid w:val="00424226"/>
    <w:rsid w:val="00424251"/>
    <w:rsid w:val="004244F2"/>
    <w:rsid w:val="00424725"/>
    <w:rsid w:val="0042480A"/>
    <w:rsid w:val="00424A15"/>
    <w:rsid w:val="00424C1A"/>
    <w:rsid w:val="00424DA5"/>
    <w:rsid w:val="00424DF6"/>
    <w:rsid w:val="00424EA5"/>
    <w:rsid w:val="00424F9D"/>
    <w:rsid w:val="0042500A"/>
    <w:rsid w:val="00425024"/>
    <w:rsid w:val="004251A3"/>
    <w:rsid w:val="00425202"/>
    <w:rsid w:val="00425215"/>
    <w:rsid w:val="00425234"/>
    <w:rsid w:val="00425389"/>
    <w:rsid w:val="004255C4"/>
    <w:rsid w:val="0042564B"/>
    <w:rsid w:val="004256A0"/>
    <w:rsid w:val="004256AF"/>
    <w:rsid w:val="004257D2"/>
    <w:rsid w:val="00425838"/>
    <w:rsid w:val="0042586C"/>
    <w:rsid w:val="00425D31"/>
    <w:rsid w:val="00425EF8"/>
    <w:rsid w:val="004260FB"/>
    <w:rsid w:val="00426298"/>
    <w:rsid w:val="00426307"/>
    <w:rsid w:val="00426342"/>
    <w:rsid w:val="004264A2"/>
    <w:rsid w:val="0042663B"/>
    <w:rsid w:val="00426653"/>
    <w:rsid w:val="00426654"/>
    <w:rsid w:val="004266F1"/>
    <w:rsid w:val="00426802"/>
    <w:rsid w:val="0042684F"/>
    <w:rsid w:val="00426909"/>
    <w:rsid w:val="0042698A"/>
    <w:rsid w:val="00426B71"/>
    <w:rsid w:val="00426BBD"/>
    <w:rsid w:val="00426E35"/>
    <w:rsid w:val="00426E54"/>
    <w:rsid w:val="0042708D"/>
    <w:rsid w:val="00427164"/>
    <w:rsid w:val="0042719F"/>
    <w:rsid w:val="004271E2"/>
    <w:rsid w:val="0042729E"/>
    <w:rsid w:val="0042731B"/>
    <w:rsid w:val="00427552"/>
    <w:rsid w:val="004275D3"/>
    <w:rsid w:val="00427873"/>
    <w:rsid w:val="00427896"/>
    <w:rsid w:val="004278C6"/>
    <w:rsid w:val="00427978"/>
    <w:rsid w:val="004279A2"/>
    <w:rsid w:val="00427A10"/>
    <w:rsid w:val="00427A41"/>
    <w:rsid w:val="00427C08"/>
    <w:rsid w:val="00427C17"/>
    <w:rsid w:val="00427F07"/>
    <w:rsid w:val="004300BA"/>
    <w:rsid w:val="004300D1"/>
    <w:rsid w:val="0043019F"/>
    <w:rsid w:val="004301A3"/>
    <w:rsid w:val="004301D6"/>
    <w:rsid w:val="00430411"/>
    <w:rsid w:val="004304A0"/>
    <w:rsid w:val="004304DA"/>
    <w:rsid w:val="0043056C"/>
    <w:rsid w:val="00430646"/>
    <w:rsid w:val="004309A5"/>
    <w:rsid w:val="004309A9"/>
    <w:rsid w:val="004309BB"/>
    <w:rsid w:val="004309F7"/>
    <w:rsid w:val="00430CA7"/>
    <w:rsid w:val="00430CE7"/>
    <w:rsid w:val="00430CF9"/>
    <w:rsid w:val="00430E47"/>
    <w:rsid w:val="00430FCE"/>
    <w:rsid w:val="004310AF"/>
    <w:rsid w:val="0043113F"/>
    <w:rsid w:val="00431257"/>
    <w:rsid w:val="00431386"/>
    <w:rsid w:val="004315F5"/>
    <w:rsid w:val="0043197C"/>
    <w:rsid w:val="0043199C"/>
    <w:rsid w:val="00431A8E"/>
    <w:rsid w:val="00431B69"/>
    <w:rsid w:val="00431B76"/>
    <w:rsid w:val="00431BB8"/>
    <w:rsid w:val="00431D90"/>
    <w:rsid w:val="00431E3C"/>
    <w:rsid w:val="00431E5A"/>
    <w:rsid w:val="00432007"/>
    <w:rsid w:val="00432014"/>
    <w:rsid w:val="004321C0"/>
    <w:rsid w:val="004321C5"/>
    <w:rsid w:val="004323E9"/>
    <w:rsid w:val="00432677"/>
    <w:rsid w:val="00432758"/>
    <w:rsid w:val="0043298B"/>
    <w:rsid w:val="004329E4"/>
    <w:rsid w:val="00432BA9"/>
    <w:rsid w:val="00432DEF"/>
    <w:rsid w:val="00432E43"/>
    <w:rsid w:val="00432F00"/>
    <w:rsid w:val="00432F9B"/>
    <w:rsid w:val="00432FFD"/>
    <w:rsid w:val="00433013"/>
    <w:rsid w:val="00433380"/>
    <w:rsid w:val="0043340F"/>
    <w:rsid w:val="004334B4"/>
    <w:rsid w:val="0043351E"/>
    <w:rsid w:val="004335F8"/>
    <w:rsid w:val="0043387C"/>
    <w:rsid w:val="004338E2"/>
    <w:rsid w:val="004339D3"/>
    <w:rsid w:val="00433A24"/>
    <w:rsid w:val="00433B91"/>
    <w:rsid w:val="00433EF7"/>
    <w:rsid w:val="00433FCE"/>
    <w:rsid w:val="0043400F"/>
    <w:rsid w:val="0043403B"/>
    <w:rsid w:val="004342F8"/>
    <w:rsid w:val="004342FC"/>
    <w:rsid w:val="00434424"/>
    <w:rsid w:val="004345FB"/>
    <w:rsid w:val="0043472B"/>
    <w:rsid w:val="00434800"/>
    <w:rsid w:val="00434802"/>
    <w:rsid w:val="00434834"/>
    <w:rsid w:val="0043484F"/>
    <w:rsid w:val="00434951"/>
    <w:rsid w:val="00434985"/>
    <w:rsid w:val="00434A66"/>
    <w:rsid w:val="00434B4C"/>
    <w:rsid w:val="00434D18"/>
    <w:rsid w:val="00434DCD"/>
    <w:rsid w:val="0043511C"/>
    <w:rsid w:val="004351D7"/>
    <w:rsid w:val="00435211"/>
    <w:rsid w:val="00435352"/>
    <w:rsid w:val="00435437"/>
    <w:rsid w:val="00435787"/>
    <w:rsid w:val="0043581B"/>
    <w:rsid w:val="00435856"/>
    <w:rsid w:val="0043598D"/>
    <w:rsid w:val="00435A43"/>
    <w:rsid w:val="00435BFF"/>
    <w:rsid w:val="00435D11"/>
    <w:rsid w:val="00435FC7"/>
    <w:rsid w:val="0043601E"/>
    <w:rsid w:val="00436095"/>
    <w:rsid w:val="004360BE"/>
    <w:rsid w:val="00436226"/>
    <w:rsid w:val="00436365"/>
    <w:rsid w:val="00436394"/>
    <w:rsid w:val="0043642A"/>
    <w:rsid w:val="0043647A"/>
    <w:rsid w:val="0043653D"/>
    <w:rsid w:val="00436713"/>
    <w:rsid w:val="00436718"/>
    <w:rsid w:val="00436B1C"/>
    <w:rsid w:val="00436BDC"/>
    <w:rsid w:val="00436E46"/>
    <w:rsid w:val="00436E81"/>
    <w:rsid w:val="00436EA8"/>
    <w:rsid w:val="00436EFD"/>
    <w:rsid w:val="00436FA9"/>
    <w:rsid w:val="004370A6"/>
    <w:rsid w:val="00437128"/>
    <w:rsid w:val="004372AD"/>
    <w:rsid w:val="00437662"/>
    <w:rsid w:val="00437795"/>
    <w:rsid w:val="0043780F"/>
    <w:rsid w:val="00437D1B"/>
    <w:rsid w:val="00437E41"/>
    <w:rsid w:val="00437F8E"/>
    <w:rsid w:val="0044015F"/>
    <w:rsid w:val="0044022E"/>
    <w:rsid w:val="0044044A"/>
    <w:rsid w:val="004406FA"/>
    <w:rsid w:val="0044073F"/>
    <w:rsid w:val="004409E8"/>
    <w:rsid w:val="00440A19"/>
    <w:rsid w:val="00440B84"/>
    <w:rsid w:val="00440B8E"/>
    <w:rsid w:val="00440C17"/>
    <w:rsid w:val="0044111A"/>
    <w:rsid w:val="00441400"/>
    <w:rsid w:val="004414B5"/>
    <w:rsid w:val="00441508"/>
    <w:rsid w:val="004415B9"/>
    <w:rsid w:val="00441621"/>
    <w:rsid w:val="0044170F"/>
    <w:rsid w:val="00441759"/>
    <w:rsid w:val="0044181C"/>
    <w:rsid w:val="00441A2A"/>
    <w:rsid w:val="00441A36"/>
    <w:rsid w:val="00441A6E"/>
    <w:rsid w:val="00441BD8"/>
    <w:rsid w:val="00441E11"/>
    <w:rsid w:val="00441EFE"/>
    <w:rsid w:val="00441F60"/>
    <w:rsid w:val="00441FF3"/>
    <w:rsid w:val="0044215F"/>
    <w:rsid w:val="0044222A"/>
    <w:rsid w:val="0044246D"/>
    <w:rsid w:val="004425F3"/>
    <w:rsid w:val="00442649"/>
    <w:rsid w:val="00442891"/>
    <w:rsid w:val="004428B0"/>
    <w:rsid w:val="004429D1"/>
    <w:rsid w:val="00442A12"/>
    <w:rsid w:val="00442AAC"/>
    <w:rsid w:val="00442AF9"/>
    <w:rsid w:val="00442CAC"/>
    <w:rsid w:val="00442CC9"/>
    <w:rsid w:val="00442D00"/>
    <w:rsid w:val="00442E34"/>
    <w:rsid w:val="00442EFE"/>
    <w:rsid w:val="004431D5"/>
    <w:rsid w:val="00443206"/>
    <w:rsid w:val="00443329"/>
    <w:rsid w:val="00443360"/>
    <w:rsid w:val="00443456"/>
    <w:rsid w:val="004434A4"/>
    <w:rsid w:val="0044357F"/>
    <w:rsid w:val="004435DA"/>
    <w:rsid w:val="00443620"/>
    <w:rsid w:val="00443777"/>
    <w:rsid w:val="00443996"/>
    <w:rsid w:val="00443AC8"/>
    <w:rsid w:val="00443B60"/>
    <w:rsid w:val="00443BB7"/>
    <w:rsid w:val="00443CAF"/>
    <w:rsid w:val="00443D71"/>
    <w:rsid w:val="00443DE8"/>
    <w:rsid w:val="00443F5E"/>
    <w:rsid w:val="0044403D"/>
    <w:rsid w:val="004442A1"/>
    <w:rsid w:val="004445C1"/>
    <w:rsid w:val="00444B61"/>
    <w:rsid w:val="00444BA4"/>
    <w:rsid w:val="00444EC4"/>
    <w:rsid w:val="00444FBD"/>
    <w:rsid w:val="004450D6"/>
    <w:rsid w:val="00445271"/>
    <w:rsid w:val="0044530B"/>
    <w:rsid w:val="004456E7"/>
    <w:rsid w:val="004456EC"/>
    <w:rsid w:val="00445896"/>
    <w:rsid w:val="00445931"/>
    <w:rsid w:val="00445982"/>
    <w:rsid w:val="004459B5"/>
    <w:rsid w:val="00445B8A"/>
    <w:rsid w:val="00445B96"/>
    <w:rsid w:val="00445C8B"/>
    <w:rsid w:val="00445CE8"/>
    <w:rsid w:val="00445D23"/>
    <w:rsid w:val="00445D7B"/>
    <w:rsid w:val="00445F43"/>
    <w:rsid w:val="00445FDD"/>
    <w:rsid w:val="00446037"/>
    <w:rsid w:val="00446120"/>
    <w:rsid w:val="00446142"/>
    <w:rsid w:val="00446222"/>
    <w:rsid w:val="004464DC"/>
    <w:rsid w:val="004465CE"/>
    <w:rsid w:val="00446710"/>
    <w:rsid w:val="00446713"/>
    <w:rsid w:val="004467CD"/>
    <w:rsid w:val="00446862"/>
    <w:rsid w:val="004469D2"/>
    <w:rsid w:val="00446AB7"/>
    <w:rsid w:val="00446D35"/>
    <w:rsid w:val="00446D7D"/>
    <w:rsid w:val="00446D97"/>
    <w:rsid w:val="00446E11"/>
    <w:rsid w:val="00446F08"/>
    <w:rsid w:val="00446F8C"/>
    <w:rsid w:val="0044705A"/>
    <w:rsid w:val="0044713F"/>
    <w:rsid w:val="004473E7"/>
    <w:rsid w:val="00447414"/>
    <w:rsid w:val="00447425"/>
    <w:rsid w:val="004475EE"/>
    <w:rsid w:val="004476EA"/>
    <w:rsid w:val="00447A7E"/>
    <w:rsid w:val="00447C7D"/>
    <w:rsid w:val="00447DC0"/>
    <w:rsid w:val="00447E23"/>
    <w:rsid w:val="00447E6D"/>
    <w:rsid w:val="00447EF3"/>
    <w:rsid w:val="004500E9"/>
    <w:rsid w:val="0045014A"/>
    <w:rsid w:val="004502E4"/>
    <w:rsid w:val="00450337"/>
    <w:rsid w:val="00450557"/>
    <w:rsid w:val="0045055C"/>
    <w:rsid w:val="004505FB"/>
    <w:rsid w:val="0045061C"/>
    <w:rsid w:val="00450646"/>
    <w:rsid w:val="00450671"/>
    <w:rsid w:val="004506A9"/>
    <w:rsid w:val="00450AAE"/>
    <w:rsid w:val="00450C0F"/>
    <w:rsid w:val="00450CE9"/>
    <w:rsid w:val="00450D7D"/>
    <w:rsid w:val="00450E47"/>
    <w:rsid w:val="00450EB9"/>
    <w:rsid w:val="00450F45"/>
    <w:rsid w:val="00450F4C"/>
    <w:rsid w:val="004510FE"/>
    <w:rsid w:val="00451238"/>
    <w:rsid w:val="0045126B"/>
    <w:rsid w:val="00451316"/>
    <w:rsid w:val="00451392"/>
    <w:rsid w:val="004513CF"/>
    <w:rsid w:val="00451461"/>
    <w:rsid w:val="004517D8"/>
    <w:rsid w:val="0045194F"/>
    <w:rsid w:val="00451ABF"/>
    <w:rsid w:val="00451BDC"/>
    <w:rsid w:val="00451C8C"/>
    <w:rsid w:val="00451CE4"/>
    <w:rsid w:val="00451DFC"/>
    <w:rsid w:val="00451F94"/>
    <w:rsid w:val="00451FCC"/>
    <w:rsid w:val="004520BD"/>
    <w:rsid w:val="004522A5"/>
    <w:rsid w:val="00452361"/>
    <w:rsid w:val="004524B8"/>
    <w:rsid w:val="0045263C"/>
    <w:rsid w:val="004527B7"/>
    <w:rsid w:val="004527C2"/>
    <w:rsid w:val="004528AB"/>
    <w:rsid w:val="0045296E"/>
    <w:rsid w:val="00452974"/>
    <w:rsid w:val="004529B2"/>
    <w:rsid w:val="00452C13"/>
    <w:rsid w:val="00452CA9"/>
    <w:rsid w:val="00452DAD"/>
    <w:rsid w:val="00452DB2"/>
    <w:rsid w:val="00452F7C"/>
    <w:rsid w:val="00452F9B"/>
    <w:rsid w:val="00453050"/>
    <w:rsid w:val="004530A7"/>
    <w:rsid w:val="00453135"/>
    <w:rsid w:val="00453138"/>
    <w:rsid w:val="004531D3"/>
    <w:rsid w:val="0045320F"/>
    <w:rsid w:val="0045326C"/>
    <w:rsid w:val="0045340E"/>
    <w:rsid w:val="0045378E"/>
    <w:rsid w:val="00453878"/>
    <w:rsid w:val="00453898"/>
    <w:rsid w:val="004538BB"/>
    <w:rsid w:val="004539FB"/>
    <w:rsid w:val="00453A66"/>
    <w:rsid w:val="00453ADE"/>
    <w:rsid w:val="00453B13"/>
    <w:rsid w:val="00453CD2"/>
    <w:rsid w:val="00453CF2"/>
    <w:rsid w:val="00453E12"/>
    <w:rsid w:val="00453ED5"/>
    <w:rsid w:val="004540B6"/>
    <w:rsid w:val="0045445C"/>
    <w:rsid w:val="00454502"/>
    <w:rsid w:val="004548AC"/>
    <w:rsid w:val="004548E4"/>
    <w:rsid w:val="00454928"/>
    <w:rsid w:val="0045494D"/>
    <w:rsid w:val="00454A12"/>
    <w:rsid w:val="00454B2D"/>
    <w:rsid w:val="00454B80"/>
    <w:rsid w:val="00454C76"/>
    <w:rsid w:val="00454C83"/>
    <w:rsid w:val="00454D4A"/>
    <w:rsid w:val="00454FC3"/>
    <w:rsid w:val="00455149"/>
    <w:rsid w:val="00455225"/>
    <w:rsid w:val="00455242"/>
    <w:rsid w:val="0045528A"/>
    <w:rsid w:val="00455609"/>
    <w:rsid w:val="00455713"/>
    <w:rsid w:val="0045578D"/>
    <w:rsid w:val="00455792"/>
    <w:rsid w:val="00455882"/>
    <w:rsid w:val="00455A60"/>
    <w:rsid w:val="00455A7A"/>
    <w:rsid w:val="00455D04"/>
    <w:rsid w:val="00455DCB"/>
    <w:rsid w:val="00455DF5"/>
    <w:rsid w:val="00455E29"/>
    <w:rsid w:val="00455E30"/>
    <w:rsid w:val="00455EE8"/>
    <w:rsid w:val="00455F55"/>
    <w:rsid w:val="00455FB4"/>
    <w:rsid w:val="004561C4"/>
    <w:rsid w:val="00456445"/>
    <w:rsid w:val="00456487"/>
    <w:rsid w:val="0045654A"/>
    <w:rsid w:val="00456688"/>
    <w:rsid w:val="0045674B"/>
    <w:rsid w:val="00456888"/>
    <w:rsid w:val="004568FF"/>
    <w:rsid w:val="00456962"/>
    <w:rsid w:val="004569C2"/>
    <w:rsid w:val="00456C9F"/>
    <w:rsid w:val="00456CC6"/>
    <w:rsid w:val="00456F1E"/>
    <w:rsid w:val="00456F3B"/>
    <w:rsid w:val="00456F50"/>
    <w:rsid w:val="004572E4"/>
    <w:rsid w:val="00457322"/>
    <w:rsid w:val="0045740D"/>
    <w:rsid w:val="004574E6"/>
    <w:rsid w:val="0045751C"/>
    <w:rsid w:val="004578B2"/>
    <w:rsid w:val="004579CF"/>
    <w:rsid w:val="00457ACE"/>
    <w:rsid w:val="00457D47"/>
    <w:rsid w:val="00457EE2"/>
    <w:rsid w:val="00457EF8"/>
    <w:rsid w:val="004602A3"/>
    <w:rsid w:val="004602FD"/>
    <w:rsid w:val="00460454"/>
    <w:rsid w:val="00460731"/>
    <w:rsid w:val="00460850"/>
    <w:rsid w:val="00460980"/>
    <w:rsid w:val="00460A06"/>
    <w:rsid w:val="00460BB5"/>
    <w:rsid w:val="00460C29"/>
    <w:rsid w:val="00460C75"/>
    <w:rsid w:val="00460D2F"/>
    <w:rsid w:val="0046111B"/>
    <w:rsid w:val="0046124F"/>
    <w:rsid w:val="0046129A"/>
    <w:rsid w:val="004613FC"/>
    <w:rsid w:val="0046169C"/>
    <w:rsid w:val="0046183E"/>
    <w:rsid w:val="004619DD"/>
    <w:rsid w:val="00461B22"/>
    <w:rsid w:val="00461D41"/>
    <w:rsid w:val="00461FA7"/>
    <w:rsid w:val="00462161"/>
    <w:rsid w:val="00462167"/>
    <w:rsid w:val="004621AE"/>
    <w:rsid w:val="00462453"/>
    <w:rsid w:val="004624B6"/>
    <w:rsid w:val="004625AF"/>
    <w:rsid w:val="00462859"/>
    <w:rsid w:val="004628CC"/>
    <w:rsid w:val="004629C5"/>
    <w:rsid w:val="00462B5A"/>
    <w:rsid w:val="00462CB9"/>
    <w:rsid w:val="00462CD3"/>
    <w:rsid w:val="00462D2E"/>
    <w:rsid w:val="00462D7E"/>
    <w:rsid w:val="00462DC6"/>
    <w:rsid w:val="00462F98"/>
    <w:rsid w:val="00463042"/>
    <w:rsid w:val="004630FD"/>
    <w:rsid w:val="004631CC"/>
    <w:rsid w:val="004631F2"/>
    <w:rsid w:val="00463294"/>
    <w:rsid w:val="004633EC"/>
    <w:rsid w:val="00463612"/>
    <w:rsid w:val="004637EE"/>
    <w:rsid w:val="00463851"/>
    <w:rsid w:val="00463876"/>
    <w:rsid w:val="00463949"/>
    <w:rsid w:val="00463AE9"/>
    <w:rsid w:val="00463FD8"/>
    <w:rsid w:val="00464022"/>
    <w:rsid w:val="004640E8"/>
    <w:rsid w:val="004641CC"/>
    <w:rsid w:val="004641EE"/>
    <w:rsid w:val="0046444B"/>
    <w:rsid w:val="004646FD"/>
    <w:rsid w:val="0046480C"/>
    <w:rsid w:val="004648F9"/>
    <w:rsid w:val="00464A34"/>
    <w:rsid w:val="00464B65"/>
    <w:rsid w:val="00464BED"/>
    <w:rsid w:val="00464EBA"/>
    <w:rsid w:val="00464EE6"/>
    <w:rsid w:val="0046509B"/>
    <w:rsid w:val="004650E3"/>
    <w:rsid w:val="00465165"/>
    <w:rsid w:val="004653EB"/>
    <w:rsid w:val="0046554E"/>
    <w:rsid w:val="00465639"/>
    <w:rsid w:val="004658BC"/>
    <w:rsid w:val="00465961"/>
    <w:rsid w:val="00465D53"/>
    <w:rsid w:val="00465DEE"/>
    <w:rsid w:val="00465E69"/>
    <w:rsid w:val="004660A9"/>
    <w:rsid w:val="00466168"/>
    <w:rsid w:val="00466209"/>
    <w:rsid w:val="00466242"/>
    <w:rsid w:val="00466252"/>
    <w:rsid w:val="004664BD"/>
    <w:rsid w:val="00466581"/>
    <w:rsid w:val="00466763"/>
    <w:rsid w:val="00466767"/>
    <w:rsid w:val="0046678A"/>
    <w:rsid w:val="004667AE"/>
    <w:rsid w:val="0046691F"/>
    <w:rsid w:val="0046696A"/>
    <w:rsid w:val="00466A0F"/>
    <w:rsid w:val="00466A6D"/>
    <w:rsid w:val="00466E1A"/>
    <w:rsid w:val="00466FF2"/>
    <w:rsid w:val="00467259"/>
    <w:rsid w:val="004672C5"/>
    <w:rsid w:val="0046745F"/>
    <w:rsid w:val="0046765C"/>
    <w:rsid w:val="00467672"/>
    <w:rsid w:val="0046777A"/>
    <w:rsid w:val="004677E8"/>
    <w:rsid w:val="0046786B"/>
    <w:rsid w:val="00467A03"/>
    <w:rsid w:val="00467AAA"/>
    <w:rsid w:val="00467C24"/>
    <w:rsid w:val="00467CC8"/>
    <w:rsid w:val="00467D04"/>
    <w:rsid w:val="00467D56"/>
    <w:rsid w:val="00467D80"/>
    <w:rsid w:val="00467F15"/>
    <w:rsid w:val="00467F37"/>
    <w:rsid w:val="00467F71"/>
    <w:rsid w:val="004700DD"/>
    <w:rsid w:val="004701C5"/>
    <w:rsid w:val="004704C0"/>
    <w:rsid w:val="00470648"/>
    <w:rsid w:val="00470715"/>
    <w:rsid w:val="00470772"/>
    <w:rsid w:val="004708A8"/>
    <w:rsid w:val="004709B9"/>
    <w:rsid w:val="00470ADE"/>
    <w:rsid w:val="00470C07"/>
    <w:rsid w:val="00470CD4"/>
    <w:rsid w:val="00470D03"/>
    <w:rsid w:val="00470D5D"/>
    <w:rsid w:val="00470DE1"/>
    <w:rsid w:val="00470E25"/>
    <w:rsid w:val="0047110B"/>
    <w:rsid w:val="00471118"/>
    <w:rsid w:val="004712A1"/>
    <w:rsid w:val="004713BB"/>
    <w:rsid w:val="00471413"/>
    <w:rsid w:val="00471418"/>
    <w:rsid w:val="00471551"/>
    <w:rsid w:val="004716C4"/>
    <w:rsid w:val="004717F5"/>
    <w:rsid w:val="00471856"/>
    <w:rsid w:val="0047186A"/>
    <w:rsid w:val="00471891"/>
    <w:rsid w:val="004718B2"/>
    <w:rsid w:val="004719CC"/>
    <w:rsid w:val="00471E36"/>
    <w:rsid w:val="00471EC8"/>
    <w:rsid w:val="00471F53"/>
    <w:rsid w:val="00471F70"/>
    <w:rsid w:val="0047206C"/>
    <w:rsid w:val="00472174"/>
    <w:rsid w:val="004721C4"/>
    <w:rsid w:val="004723A8"/>
    <w:rsid w:val="00472457"/>
    <w:rsid w:val="00472548"/>
    <w:rsid w:val="004725B0"/>
    <w:rsid w:val="00472630"/>
    <w:rsid w:val="00472724"/>
    <w:rsid w:val="004729D6"/>
    <w:rsid w:val="00472A33"/>
    <w:rsid w:val="00472C1A"/>
    <w:rsid w:val="00472DBD"/>
    <w:rsid w:val="00472EDF"/>
    <w:rsid w:val="00472F2B"/>
    <w:rsid w:val="00472FBC"/>
    <w:rsid w:val="00472FF8"/>
    <w:rsid w:val="004733D0"/>
    <w:rsid w:val="004735E2"/>
    <w:rsid w:val="0047392F"/>
    <w:rsid w:val="0047396E"/>
    <w:rsid w:val="00473AB7"/>
    <w:rsid w:val="00473B05"/>
    <w:rsid w:val="00473E6E"/>
    <w:rsid w:val="004741EB"/>
    <w:rsid w:val="0047420D"/>
    <w:rsid w:val="004742F2"/>
    <w:rsid w:val="004744ED"/>
    <w:rsid w:val="0047483E"/>
    <w:rsid w:val="004748AE"/>
    <w:rsid w:val="004748C4"/>
    <w:rsid w:val="00474952"/>
    <w:rsid w:val="00474AEC"/>
    <w:rsid w:val="00474B82"/>
    <w:rsid w:val="00474D06"/>
    <w:rsid w:val="00474D89"/>
    <w:rsid w:val="00474EDB"/>
    <w:rsid w:val="00474F47"/>
    <w:rsid w:val="00474FCD"/>
    <w:rsid w:val="00475072"/>
    <w:rsid w:val="00475293"/>
    <w:rsid w:val="004753FE"/>
    <w:rsid w:val="0047542F"/>
    <w:rsid w:val="00475515"/>
    <w:rsid w:val="0047558E"/>
    <w:rsid w:val="004756F6"/>
    <w:rsid w:val="00475792"/>
    <w:rsid w:val="00475CF1"/>
    <w:rsid w:val="00475E76"/>
    <w:rsid w:val="00475F33"/>
    <w:rsid w:val="004760F1"/>
    <w:rsid w:val="00476160"/>
    <w:rsid w:val="004761C8"/>
    <w:rsid w:val="004761D0"/>
    <w:rsid w:val="004761F7"/>
    <w:rsid w:val="0047642C"/>
    <w:rsid w:val="00476540"/>
    <w:rsid w:val="00476ACA"/>
    <w:rsid w:val="00476BDA"/>
    <w:rsid w:val="00476BE5"/>
    <w:rsid w:val="00476D09"/>
    <w:rsid w:val="00476D5C"/>
    <w:rsid w:val="00476F44"/>
    <w:rsid w:val="0047716B"/>
    <w:rsid w:val="00477174"/>
    <w:rsid w:val="004772A5"/>
    <w:rsid w:val="00477339"/>
    <w:rsid w:val="004773D2"/>
    <w:rsid w:val="00477504"/>
    <w:rsid w:val="0047761F"/>
    <w:rsid w:val="00477658"/>
    <w:rsid w:val="0047766A"/>
    <w:rsid w:val="004776B9"/>
    <w:rsid w:val="004776F8"/>
    <w:rsid w:val="004777FA"/>
    <w:rsid w:val="00477CED"/>
    <w:rsid w:val="00477D26"/>
    <w:rsid w:val="00477D34"/>
    <w:rsid w:val="00477D6E"/>
    <w:rsid w:val="00477E2F"/>
    <w:rsid w:val="00477F08"/>
    <w:rsid w:val="00477F7D"/>
    <w:rsid w:val="00477FD5"/>
    <w:rsid w:val="0048001A"/>
    <w:rsid w:val="00480097"/>
    <w:rsid w:val="00480227"/>
    <w:rsid w:val="004804EF"/>
    <w:rsid w:val="00480741"/>
    <w:rsid w:val="00480A2B"/>
    <w:rsid w:val="00480AB9"/>
    <w:rsid w:val="00480B5C"/>
    <w:rsid w:val="00480BB1"/>
    <w:rsid w:val="00480ED8"/>
    <w:rsid w:val="00481518"/>
    <w:rsid w:val="004815A4"/>
    <w:rsid w:val="0048180A"/>
    <w:rsid w:val="00481917"/>
    <w:rsid w:val="00481B39"/>
    <w:rsid w:val="00481CA9"/>
    <w:rsid w:val="00481DFA"/>
    <w:rsid w:val="00481E94"/>
    <w:rsid w:val="00481F29"/>
    <w:rsid w:val="004820D5"/>
    <w:rsid w:val="004822E5"/>
    <w:rsid w:val="004825A9"/>
    <w:rsid w:val="00482B25"/>
    <w:rsid w:val="00482CCB"/>
    <w:rsid w:val="004831D1"/>
    <w:rsid w:val="004832E6"/>
    <w:rsid w:val="00483530"/>
    <w:rsid w:val="004835C8"/>
    <w:rsid w:val="00483764"/>
    <w:rsid w:val="004837AC"/>
    <w:rsid w:val="004838F2"/>
    <w:rsid w:val="00483AD8"/>
    <w:rsid w:val="00483B50"/>
    <w:rsid w:val="00483C3B"/>
    <w:rsid w:val="00483CA6"/>
    <w:rsid w:val="00484109"/>
    <w:rsid w:val="004841D9"/>
    <w:rsid w:val="0048430E"/>
    <w:rsid w:val="00484348"/>
    <w:rsid w:val="0048437E"/>
    <w:rsid w:val="00484500"/>
    <w:rsid w:val="0048473D"/>
    <w:rsid w:val="00484893"/>
    <w:rsid w:val="004849CA"/>
    <w:rsid w:val="00484A0A"/>
    <w:rsid w:val="00484A15"/>
    <w:rsid w:val="00484A4F"/>
    <w:rsid w:val="00484B22"/>
    <w:rsid w:val="00484BA9"/>
    <w:rsid w:val="00484E3F"/>
    <w:rsid w:val="004850CB"/>
    <w:rsid w:val="004851ED"/>
    <w:rsid w:val="0048522F"/>
    <w:rsid w:val="0048535B"/>
    <w:rsid w:val="00485372"/>
    <w:rsid w:val="00485527"/>
    <w:rsid w:val="0048554F"/>
    <w:rsid w:val="00485622"/>
    <w:rsid w:val="00485791"/>
    <w:rsid w:val="00485947"/>
    <w:rsid w:val="00485B8B"/>
    <w:rsid w:val="00485C35"/>
    <w:rsid w:val="00485D7B"/>
    <w:rsid w:val="00485FB1"/>
    <w:rsid w:val="00486237"/>
    <w:rsid w:val="00486307"/>
    <w:rsid w:val="0048636C"/>
    <w:rsid w:val="0048648B"/>
    <w:rsid w:val="00486574"/>
    <w:rsid w:val="004865A5"/>
    <w:rsid w:val="00486797"/>
    <w:rsid w:val="004867EC"/>
    <w:rsid w:val="00486895"/>
    <w:rsid w:val="00486BBC"/>
    <w:rsid w:val="00486C31"/>
    <w:rsid w:val="00486D34"/>
    <w:rsid w:val="00486DB4"/>
    <w:rsid w:val="00486E0D"/>
    <w:rsid w:val="00486EF8"/>
    <w:rsid w:val="004870D2"/>
    <w:rsid w:val="0048710E"/>
    <w:rsid w:val="004871F3"/>
    <w:rsid w:val="00487268"/>
    <w:rsid w:val="00487270"/>
    <w:rsid w:val="0048743A"/>
    <w:rsid w:val="00487704"/>
    <w:rsid w:val="0048778A"/>
    <w:rsid w:val="004877C4"/>
    <w:rsid w:val="0048795B"/>
    <w:rsid w:val="00487A03"/>
    <w:rsid w:val="00487D39"/>
    <w:rsid w:val="00487E80"/>
    <w:rsid w:val="00487ED2"/>
    <w:rsid w:val="00487FDA"/>
    <w:rsid w:val="004901F6"/>
    <w:rsid w:val="004905BA"/>
    <w:rsid w:val="00490703"/>
    <w:rsid w:val="0049097B"/>
    <w:rsid w:val="004909E9"/>
    <w:rsid w:val="00490A51"/>
    <w:rsid w:val="00490BB6"/>
    <w:rsid w:val="00490CF5"/>
    <w:rsid w:val="00490DAC"/>
    <w:rsid w:val="00490E4B"/>
    <w:rsid w:val="00490F7F"/>
    <w:rsid w:val="00490FA4"/>
    <w:rsid w:val="0049127A"/>
    <w:rsid w:val="004914ED"/>
    <w:rsid w:val="00491541"/>
    <w:rsid w:val="0049174B"/>
    <w:rsid w:val="00491919"/>
    <w:rsid w:val="00491A0E"/>
    <w:rsid w:val="00491A74"/>
    <w:rsid w:val="00491ADC"/>
    <w:rsid w:val="00491B10"/>
    <w:rsid w:val="00491C0B"/>
    <w:rsid w:val="00491CB9"/>
    <w:rsid w:val="00491D0B"/>
    <w:rsid w:val="00491D0D"/>
    <w:rsid w:val="00491E2F"/>
    <w:rsid w:val="00492014"/>
    <w:rsid w:val="00492073"/>
    <w:rsid w:val="0049210C"/>
    <w:rsid w:val="004921D9"/>
    <w:rsid w:val="004922A4"/>
    <w:rsid w:val="004923EA"/>
    <w:rsid w:val="004923F3"/>
    <w:rsid w:val="004924F2"/>
    <w:rsid w:val="0049256E"/>
    <w:rsid w:val="0049290A"/>
    <w:rsid w:val="00492959"/>
    <w:rsid w:val="004929BE"/>
    <w:rsid w:val="00492A59"/>
    <w:rsid w:val="00492A7E"/>
    <w:rsid w:val="00492BE6"/>
    <w:rsid w:val="00492DED"/>
    <w:rsid w:val="00492E16"/>
    <w:rsid w:val="00492E77"/>
    <w:rsid w:val="00492E78"/>
    <w:rsid w:val="00492E8E"/>
    <w:rsid w:val="004930F3"/>
    <w:rsid w:val="004933B8"/>
    <w:rsid w:val="0049342A"/>
    <w:rsid w:val="004934FA"/>
    <w:rsid w:val="004935D5"/>
    <w:rsid w:val="00493943"/>
    <w:rsid w:val="00493AC9"/>
    <w:rsid w:val="00493AF4"/>
    <w:rsid w:val="00493C93"/>
    <w:rsid w:val="00493CB4"/>
    <w:rsid w:val="00493D79"/>
    <w:rsid w:val="00493D83"/>
    <w:rsid w:val="00493E01"/>
    <w:rsid w:val="00493F37"/>
    <w:rsid w:val="00493F9B"/>
    <w:rsid w:val="00493FF1"/>
    <w:rsid w:val="00494020"/>
    <w:rsid w:val="00494166"/>
    <w:rsid w:val="00494262"/>
    <w:rsid w:val="004942F0"/>
    <w:rsid w:val="004943D1"/>
    <w:rsid w:val="0049449B"/>
    <w:rsid w:val="004944C3"/>
    <w:rsid w:val="00494606"/>
    <w:rsid w:val="0049466A"/>
    <w:rsid w:val="00494722"/>
    <w:rsid w:val="0049482F"/>
    <w:rsid w:val="004948AF"/>
    <w:rsid w:val="004949D8"/>
    <w:rsid w:val="00494C71"/>
    <w:rsid w:val="00494C83"/>
    <w:rsid w:val="00494D5F"/>
    <w:rsid w:val="00494E40"/>
    <w:rsid w:val="00494E5E"/>
    <w:rsid w:val="00494EBE"/>
    <w:rsid w:val="00494FF8"/>
    <w:rsid w:val="0049502A"/>
    <w:rsid w:val="0049502C"/>
    <w:rsid w:val="0049515C"/>
    <w:rsid w:val="0049520F"/>
    <w:rsid w:val="00495226"/>
    <w:rsid w:val="004952D8"/>
    <w:rsid w:val="00495356"/>
    <w:rsid w:val="00495396"/>
    <w:rsid w:val="0049543C"/>
    <w:rsid w:val="00495447"/>
    <w:rsid w:val="00495496"/>
    <w:rsid w:val="004954C5"/>
    <w:rsid w:val="004954DE"/>
    <w:rsid w:val="0049565B"/>
    <w:rsid w:val="004956C6"/>
    <w:rsid w:val="00495717"/>
    <w:rsid w:val="00495756"/>
    <w:rsid w:val="004957C6"/>
    <w:rsid w:val="004959ED"/>
    <w:rsid w:val="00495A77"/>
    <w:rsid w:val="00495C41"/>
    <w:rsid w:val="00495D3A"/>
    <w:rsid w:val="00495F13"/>
    <w:rsid w:val="00495F1B"/>
    <w:rsid w:val="00496008"/>
    <w:rsid w:val="0049609D"/>
    <w:rsid w:val="004968E3"/>
    <w:rsid w:val="0049698A"/>
    <w:rsid w:val="00496B6F"/>
    <w:rsid w:val="00496C05"/>
    <w:rsid w:val="00496C08"/>
    <w:rsid w:val="00496CC9"/>
    <w:rsid w:val="00496E08"/>
    <w:rsid w:val="00496E4A"/>
    <w:rsid w:val="00496E64"/>
    <w:rsid w:val="00496EFF"/>
    <w:rsid w:val="00497112"/>
    <w:rsid w:val="00497333"/>
    <w:rsid w:val="0049753E"/>
    <w:rsid w:val="0049759D"/>
    <w:rsid w:val="004977FE"/>
    <w:rsid w:val="00497821"/>
    <w:rsid w:val="004978C5"/>
    <w:rsid w:val="0049799A"/>
    <w:rsid w:val="0049799B"/>
    <w:rsid w:val="00497A2C"/>
    <w:rsid w:val="00497A6A"/>
    <w:rsid w:val="00497A81"/>
    <w:rsid w:val="00497BCC"/>
    <w:rsid w:val="00497BCE"/>
    <w:rsid w:val="00497BFE"/>
    <w:rsid w:val="00497CB3"/>
    <w:rsid w:val="00497E1E"/>
    <w:rsid w:val="00497ED3"/>
    <w:rsid w:val="004A005F"/>
    <w:rsid w:val="004A0107"/>
    <w:rsid w:val="004A0498"/>
    <w:rsid w:val="004A04D2"/>
    <w:rsid w:val="004A0615"/>
    <w:rsid w:val="004A09C3"/>
    <w:rsid w:val="004A0AA1"/>
    <w:rsid w:val="004A0BFD"/>
    <w:rsid w:val="004A0DB3"/>
    <w:rsid w:val="004A0DF4"/>
    <w:rsid w:val="004A0E4A"/>
    <w:rsid w:val="004A0E81"/>
    <w:rsid w:val="004A0EB0"/>
    <w:rsid w:val="004A0F9B"/>
    <w:rsid w:val="004A105A"/>
    <w:rsid w:val="004A1131"/>
    <w:rsid w:val="004A1137"/>
    <w:rsid w:val="004A11C2"/>
    <w:rsid w:val="004A1345"/>
    <w:rsid w:val="004A1597"/>
    <w:rsid w:val="004A170C"/>
    <w:rsid w:val="004A1764"/>
    <w:rsid w:val="004A1799"/>
    <w:rsid w:val="004A17A6"/>
    <w:rsid w:val="004A19F8"/>
    <w:rsid w:val="004A1A74"/>
    <w:rsid w:val="004A1A85"/>
    <w:rsid w:val="004A1BB9"/>
    <w:rsid w:val="004A1D60"/>
    <w:rsid w:val="004A1FFE"/>
    <w:rsid w:val="004A206D"/>
    <w:rsid w:val="004A20CE"/>
    <w:rsid w:val="004A20F6"/>
    <w:rsid w:val="004A21FA"/>
    <w:rsid w:val="004A22BC"/>
    <w:rsid w:val="004A23D6"/>
    <w:rsid w:val="004A2444"/>
    <w:rsid w:val="004A2470"/>
    <w:rsid w:val="004A269F"/>
    <w:rsid w:val="004A26D4"/>
    <w:rsid w:val="004A2718"/>
    <w:rsid w:val="004A2779"/>
    <w:rsid w:val="004A2920"/>
    <w:rsid w:val="004A2996"/>
    <w:rsid w:val="004A2AB8"/>
    <w:rsid w:val="004A2BEF"/>
    <w:rsid w:val="004A2CD6"/>
    <w:rsid w:val="004A2E34"/>
    <w:rsid w:val="004A2E91"/>
    <w:rsid w:val="004A2F1C"/>
    <w:rsid w:val="004A30D0"/>
    <w:rsid w:val="004A3312"/>
    <w:rsid w:val="004A3492"/>
    <w:rsid w:val="004A35E0"/>
    <w:rsid w:val="004A35EE"/>
    <w:rsid w:val="004A3618"/>
    <w:rsid w:val="004A36FC"/>
    <w:rsid w:val="004A3717"/>
    <w:rsid w:val="004A3809"/>
    <w:rsid w:val="004A3A1D"/>
    <w:rsid w:val="004A3B2F"/>
    <w:rsid w:val="004A3C28"/>
    <w:rsid w:val="004A3DAC"/>
    <w:rsid w:val="004A3DDC"/>
    <w:rsid w:val="004A3E86"/>
    <w:rsid w:val="004A4025"/>
    <w:rsid w:val="004A413D"/>
    <w:rsid w:val="004A416D"/>
    <w:rsid w:val="004A4242"/>
    <w:rsid w:val="004A43FB"/>
    <w:rsid w:val="004A4464"/>
    <w:rsid w:val="004A44D6"/>
    <w:rsid w:val="004A4503"/>
    <w:rsid w:val="004A4868"/>
    <w:rsid w:val="004A494B"/>
    <w:rsid w:val="004A49EB"/>
    <w:rsid w:val="004A4A70"/>
    <w:rsid w:val="004A4C30"/>
    <w:rsid w:val="004A4CB4"/>
    <w:rsid w:val="004A4CD6"/>
    <w:rsid w:val="004A4CFF"/>
    <w:rsid w:val="004A4E5B"/>
    <w:rsid w:val="004A4EC6"/>
    <w:rsid w:val="004A4EFC"/>
    <w:rsid w:val="004A4FA5"/>
    <w:rsid w:val="004A4FC7"/>
    <w:rsid w:val="004A4FCE"/>
    <w:rsid w:val="004A50B3"/>
    <w:rsid w:val="004A5127"/>
    <w:rsid w:val="004A51EB"/>
    <w:rsid w:val="004A5204"/>
    <w:rsid w:val="004A5264"/>
    <w:rsid w:val="004A55E2"/>
    <w:rsid w:val="004A5651"/>
    <w:rsid w:val="004A57F4"/>
    <w:rsid w:val="004A5A28"/>
    <w:rsid w:val="004A5AB7"/>
    <w:rsid w:val="004A5B80"/>
    <w:rsid w:val="004A5ED4"/>
    <w:rsid w:val="004A607F"/>
    <w:rsid w:val="004A609C"/>
    <w:rsid w:val="004A60D2"/>
    <w:rsid w:val="004A61DE"/>
    <w:rsid w:val="004A621E"/>
    <w:rsid w:val="004A6232"/>
    <w:rsid w:val="004A6680"/>
    <w:rsid w:val="004A67A3"/>
    <w:rsid w:val="004A6808"/>
    <w:rsid w:val="004A687C"/>
    <w:rsid w:val="004A69CD"/>
    <w:rsid w:val="004A6A39"/>
    <w:rsid w:val="004A6AE5"/>
    <w:rsid w:val="004A6B48"/>
    <w:rsid w:val="004A6C13"/>
    <w:rsid w:val="004A6C29"/>
    <w:rsid w:val="004A6D39"/>
    <w:rsid w:val="004A6DE3"/>
    <w:rsid w:val="004A6EC9"/>
    <w:rsid w:val="004A6F7D"/>
    <w:rsid w:val="004A71E6"/>
    <w:rsid w:val="004A724C"/>
    <w:rsid w:val="004A728A"/>
    <w:rsid w:val="004A74E6"/>
    <w:rsid w:val="004A75B7"/>
    <w:rsid w:val="004A767A"/>
    <w:rsid w:val="004A7C2E"/>
    <w:rsid w:val="004A7D0D"/>
    <w:rsid w:val="004A7E31"/>
    <w:rsid w:val="004B0026"/>
    <w:rsid w:val="004B017D"/>
    <w:rsid w:val="004B0257"/>
    <w:rsid w:val="004B026B"/>
    <w:rsid w:val="004B037C"/>
    <w:rsid w:val="004B06F4"/>
    <w:rsid w:val="004B07F0"/>
    <w:rsid w:val="004B0A08"/>
    <w:rsid w:val="004B0A97"/>
    <w:rsid w:val="004B0AED"/>
    <w:rsid w:val="004B0B16"/>
    <w:rsid w:val="004B0B34"/>
    <w:rsid w:val="004B0B6F"/>
    <w:rsid w:val="004B0C87"/>
    <w:rsid w:val="004B0CD5"/>
    <w:rsid w:val="004B0E83"/>
    <w:rsid w:val="004B0EB8"/>
    <w:rsid w:val="004B0FBD"/>
    <w:rsid w:val="004B0FD9"/>
    <w:rsid w:val="004B1071"/>
    <w:rsid w:val="004B1103"/>
    <w:rsid w:val="004B1198"/>
    <w:rsid w:val="004B1369"/>
    <w:rsid w:val="004B1495"/>
    <w:rsid w:val="004B14D9"/>
    <w:rsid w:val="004B15A8"/>
    <w:rsid w:val="004B1652"/>
    <w:rsid w:val="004B1657"/>
    <w:rsid w:val="004B1794"/>
    <w:rsid w:val="004B18E0"/>
    <w:rsid w:val="004B1932"/>
    <w:rsid w:val="004B19A6"/>
    <w:rsid w:val="004B1B9F"/>
    <w:rsid w:val="004B1BA2"/>
    <w:rsid w:val="004B1E13"/>
    <w:rsid w:val="004B1E7D"/>
    <w:rsid w:val="004B1EEF"/>
    <w:rsid w:val="004B1F6C"/>
    <w:rsid w:val="004B20A7"/>
    <w:rsid w:val="004B2116"/>
    <w:rsid w:val="004B2333"/>
    <w:rsid w:val="004B2395"/>
    <w:rsid w:val="004B25C7"/>
    <w:rsid w:val="004B25E3"/>
    <w:rsid w:val="004B2721"/>
    <w:rsid w:val="004B2738"/>
    <w:rsid w:val="004B2743"/>
    <w:rsid w:val="004B28D5"/>
    <w:rsid w:val="004B2A2C"/>
    <w:rsid w:val="004B2A2F"/>
    <w:rsid w:val="004B2BF6"/>
    <w:rsid w:val="004B2C8E"/>
    <w:rsid w:val="004B2E5F"/>
    <w:rsid w:val="004B3105"/>
    <w:rsid w:val="004B3207"/>
    <w:rsid w:val="004B321F"/>
    <w:rsid w:val="004B32A9"/>
    <w:rsid w:val="004B36B3"/>
    <w:rsid w:val="004B3735"/>
    <w:rsid w:val="004B381B"/>
    <w:rsid w:val="004B3912"/>
    <w:rsid w:val="004B3B4A"/>
    <w:rsid w:val="004B3B6A"/>
    <w:rsid w:val="004B3C16"/>
    <w:rsid w:val="004B3C36"/>
    <w:rsid w:val="004B3C86"/>
    <w:rsid w:val="004B3F31"/>
    <w:rsid w:val="004B3FDC"/>
    <w:rsid w:val="004B404B"/>
    <w:rsid w:val="004B40C1"/>
    <w:rsid w:val="004B416D"/>
    <w:rsid w:val="004B41E9"/>
    <w:rsid w:val="004B4251"/>
    <w:rsid w:val="004B4303"/>
    <w:rsid w:val="004B45E7"/>
    <w:rsid w:val="004B4695"/>
    <w:rsid w:val="004B493B"/>
    <w:rsid w:val="004B49B8"/>
    <w:rsid w:val="004B4CB4"/>
    <w:rsid w:val="004B4CDB"/>
    <w:rsid w:val="004B4D66"/>
    <w:rsid w:val="004B4D9E"/>
    <w:rsid w:val="004B4EB5"/>
    <w:rsid w:val="004B502C"/>
    <w:rsid w:val="004B5038"/>
    <w:rsid w:val="004B5139"/>
    <w:rsid w:val="004B522F"/>
    <w:rsid w:val="004B5529"/>
    <w:rsid w:val="004B55D2"/>
    <w:rsid w:val="004B56E0"/>
    <w:rsid w:val="004B56F2"/>
    <w:rsid w:val="004B5753"/>
    <w:rsid w:val="004B57DC"/>
    <w:rsid w:val="004B5901"/>
    <w:rsid w:val="004B5947"/>
    <w:rsid w:val="004B5995"/>
    <w:rsid w:val="004B59F8"/>
    <w:rsid w:val="004B5A05"/>
    <w:rsid w:val="004B5B17"/>
    <w:rsid w:val="004B5DA3"/>
    <w:rsid w:val="004B5EB9"/>
    <w:rsid w:val="004B5F92"/>
    <w:rsid w:val="004B5FFD"/>
    <w:rsid w:val="004B613F"/>
    <w:rsid w:val="004B627C"/>
    <w:rsid w:val="004B645A"/>
    <w:rsid w:val="004B647A"/>
    <w:rsid w:val="004B652B"/>
    <w:rsid w:val="004B66A7"/>
    <w:rsid w:val="004B670A"/>
    <w:rsid w:val="004B678D"/>
    <w:rsid w:val="004B68A3"/>
    <w:rsid w:val="004B69AD"/>
    <w:rsid w:val="004B6CB9"/>
    <w:rsid w:val="004B6DC3"/>
    <w:rsid w:val="004B6DCC"/>
    <w:rsid w:val="004B6F86"/>
    <w:rsid w:val="004B7022"/>
    <w:rsid w:val="004B70A6"/>
    <w:rsid w:val="004B71D1"/>
    <w:rsid w:val="004B7257"/>
    <w:rsid w:val="004B7316"/>
    <w:rsid w:val="004B7329"/>
    <w:rsid w:val="004B741E"/>
    <w:rsid w:val="004B75F8"/>
    <w:rsid w:val="004B760E"/>
    <w:rsid w:val="004B76CA"/>
    <w:rsid w:val="004B77E7"/>
    <w:rsid w:val="004B7825"/>
    <w:rsid w:val="004B7AAF"/>
    <w:rsid w:val="004B7B6E"/>
    <w:rsid w:val="004B7B7C"/>
    <w:rsid w:val="004B7CCD"/>
    <w:rsid w:val="004B7E72"/>
    <w:rsid w:val="004B7FF3"/>
    <w:rsid w:val="004C00D6"/>
    <w:rsid w:val="004C0253"/>
    <w:rsid w:val="004C02C5"/>
    <w:rsid w:val="004C02ED"/>
    <w:rsid w:val="004C045F"/>
    <w:rsid w:val="004C0481"/>
    <w:rsid w:val="004C056D"/>
    <w:rsid w:val="004C0594"/>
    <w:rsid w:val="004C0614"/>
    <w:rsid w:val="004C064A"/>
    <w:rsid w:val="004C0713"/>
    <w:rsid w:val="004C0A21"/>
    <w:rsid w:val="004C0B34"/>
    <w:rsid w:val="004C0C97"/>
    <w:rsid w:val="004C0DC9"/>
    <w:rsid w:val="004C0DD7"/>
    <w:rsid w:val="004C0DFD"/>
    <w:rsid w:val="004C11B1"/>
    <w:rsid w:val="004C120C"/>
    <w:rsid w:val="004C13D9"/>
    <w:rsid w:val="004C1400"/>
    <w:rsid w:val="004C1406"/>
    <w:rsid w:val="004C1466"/>
    <w:rsid w:val="004C15B1"/>
    <w:rsid w:val="004C1722"/>
    <w:rsid w:val="004C174F"/>
    <w:rsid w:val="004C1A9B"/>
    <w:rsid w:val="004C1ABA"/>
    <w:rsid w:val="004C1AC6"/>
    <w:rsid w:val="004C1C4C"/>
    <w:rsid w:val="004C1DA1"/>
    <w:rsid w:val="004C1E11"/>
    <w:rsid w:val="004C1E81"/>
    <w:rsid w:val="004C1EF9"/>
    <w:rsid w:val="004C2144"/>
    <w:rsid w:val="004C215F"/>
    <w:rsid w:val="004C2172"/>
    <w:rsid w:val="004C21F9"/>
    <w:rsid w:val="004C233C"/>
    <w:rsid w:val="004C248B"/>
    <w:rsid w:val="004C2704"/>
    <w:rsid w:val="004C278A"/>
    <w:rsid w:val="004C27A9"/>
    <w:rsid w:val="004C2A81"/>
    <w:rsid w:val="004C2B08"/>
    <w:rsid w:val="004C2C22"/>
    <w:rsid w:val="004C315B"/>
    <w:rsid w:val="004C3316"/>
    <w:rsid w:val="004C3340"/>
    <w:rsid w:val="004C3582"/>
    <w:rsid w:val="004C3A26"/>
    <w:rsid w:val="004C3B47"/>
    <w:rsid w:val="004C3B7C"/>
    <w:rsid w:val="004C3C2A"/>
    <w:rsid w:val="004C3DDE"/>
    <w:rsid w:val="004C3E4D"/>
    <w:rsid w:val="004C3F54"/>
    <w:rsid w:val="004C3FD7"/>
    <w:rsid w:val="004C41F9"/>
    <w:rsid w:val="004C422A"/>
    <w:rsid w:val="004C4540"/>
    <w:rsid w:val="004C47BD"/>
    <w:rsid w:val="004C4885"/>
    <w:rsid w:val="004C488D"/>
    <w:rsid w:val="004C4A97"/>
    <w:rsid w:val="004C4C8F"/>
    <w:rsid w:val="004C4F21"/>
    <w:rsid w:val="004C5204"/>
    <w:rsid w:val="004C5334"/>
    <w:rsid w:val="004C5481"/>
    <w:rsid w:val="004C5550"/>
    <w:rsid w:val="004C5605"/>
    <w:rsid w:val="004C56F0"/>
    <w:rsid w:val="004C5719"/>
    <w:rsid w:val="004C57FE"/>
    <w:rsid w:val="004C5871"/>
    <w:rsid w:val="004C5B49"/>
    <w:rsid w:val="004C5B8D"/>
    <w:rsid w:val="004C5C6E"/>
    <w:rsid w:val="004C5CE9"/>
    <w:rsid w:val="004C5D40"/>
    <w:rsid w:val="004C5FFF"/>
    <w:rsid w:val="004C6190"/>
    <w:rsid w:val="004C63FF"/>
    <w:rsid w:val="004C64FB"/>
    <w:rsid w:val="004C65A1"/>
    <w:rsid w:val="004C66B8"/>
    <w:rsid w:val="004C676F"/>
    <w:rsid w:val="004C6877"/>
    <w:rsid w:val="004C68D2"/>
    <w:rsid w:val="004C69E0"/>
    <w:rsid w:val="004C6B05"/>
    <w:rsid w:val="004C6D43"/>
    <w:rsid w:val="004C6D55"/>
    <w:rsid w:val="004C6E72"/>
    <w:rsid w:val="004C6EC8"/>
    <w:rsid w:val="004C6FC6"/>
    <w:rsid w:val="004C6FCA"/>
    <w:rsid w:val="004C7116"/>
    <w:rsid w:val="004C7255"/>
    <w:rsid w:val="004C76C7"/>
    <w:rsid w:val="004C7745"/>
    <w:rsid w:val="004C7BD0"/>
    <w:rsid w:val="004C7CD7"/>
    <w:rsid w:val="004C7EEB"/>
    <w:rsid w:val="004C7FF9"/>
    <w:rsid w:val="004D0078"/>
    <w:rsid w:val="004D0152"/>
    <w:rsid w:val="004D01D7"/>
    <w:rsid w:val="004D0202"/>
    <w:rsid w:val="004D032D"/>
    <w:rsid w:val="004D033D"/>
    <w:rsid w:val="004D0340"/>
    <w:rsid w:val="004D05A6"/>
    <w:rsid w:val="004D05DD"/>
    <w:rsid w:val="004D0603"/>
    <w:rsid w:val="004D0B29"/>
    <w:rsid w:val="004D0C7F"/>
    <w:rsid w:val="004D0C81"/>
    <w:rsid w:val="004D0C85"/>
    <w:rsid w:val="004D0D62"/>
    <w:rsid w:val="004D0DAA"/>
    <w:rsid w:val="004D0DD2"/>
    <w:rsid w:val="004D0DDF"/>
    <w:rsid w:val="004D0EAF"/>
    <w:rsid w:val="004D0ED8"/>
    <w:rsid w:val="004D0EDC"/>
    <w:rsid w:val="004D0EE8"/>
    <w:rsid w:val="004D101E"/>
    <w:rsid w:val="004D10AB"/>
    <w:rsid w:val="004D1334"/>
    <w:rsid w:val="004D1380"/>
    <w:rsid w:val="004D1534"/>
    <w:rsid w:val="004D1AA2"/>
    <w:rsid w:val="004D1C35"/>
    <w:rsid w:val="004D1F24"/>
    <w:rsid w:val="004D1FB5"/>
    <w:rsid w:val="004D205C"/>
    <w:rsid w:val="004D2063"/>
    <w:rsid w:val="004D22E3"/>
    <w:rsid w:val="004D2363"/>
    <w:rsid w:val="004D23B1"/>
    <w:rsid w:val="004D26E7"/>
    <w:rsid w:val="004D27BC"/>
    <w:rsid w:val="004D27E8"/>
    <w:rsid w:val="004D2805"/>
    <w:rsid w:val="004D294E"/>
    <w:rsid w:val="004D29D7"/>
    <w:rsid w:val="004D2A46"/>
    <w:rsid w:val="004D2DFE"/>
    <w:rsid w:val="004D2E84"/>
    <w:rsid w:val="004D2EFA"/>
    <w:rsid w:val="004D2FF1"/>
    <w:rsid w:val="004D312C"/>
    <w:rsid w:val="004D31ED"/>
    <w:rsid w:val="004D3221"/>
    <w:rsid w:val="004D3539"/>
    <w:rsid w:val="004D3590"/>
    <w:rsid w:val="004D3612"/>
    <w:rsid w:val="004D36B8"/>
    <w:rsid w:val="004D3777"/>
    <w:rsid w:val="004D3843"/>
    <w:rsid w:val="004D3856"/>
    <w:rsid w:val="004D3B98"/>
    <w:rsid w:val="004D3CAA"/>
    <w:rsid w:val="004D3EB8"/>
    <w:rsid w:val="004D3F1A"/>
    <w:rsid w:val="004D3F2A"/>
    <w:rsid w:val="004D40BD"/>
    <w:rsid w:val="004D40C2"/>
    <w:rsid w:val="004D411B"/>
    <w:rsid w:val="004D418A"/>
    <w:rsid w:val="004D434D"/>
    <w:rsid w:val="004D43A6"/>
    <w:rsid w:val="004D44C1"/>
    <w:rsid w:val="004D4523"/>
    <w:rsid w:val="004D4636"/>
    <w:rsid w:val="004D46DB"/>
    <w:rsid w:val="004D4716"/>
    <w:rsid w:val="004D47AD"/>
    <w:rsid w:val="004D48FB"/>
    <w:rsid w:val="004D4CD4"/>
    <w:rsid w:val="004D5011"/>
    <w:rsid w:val="004D5141"/>
    <w:rsid w:val="004D5238"/>
    <w:rsid w:val="004D5269"/>
    <w:rsid w:val="004D536A"/>
    <w:rsid w:val="004D53C9"/>
    <w:rsid w:val="004D55E3"/>
    <w:rsid w:val="004D5706"/>
    <w:rsid w:val="004D57EC"/>
    <w:rsid w:val="004D5827"/>
    <w:rsid w:val="004D5868"/>
    <w:rsid w:val="004D5A8F"/>
    <w:rsid w:val="004D5B0D"/>
    <w:rsid w:val="004D5B20"/>
    <w:rsid w:val="004D5BE5"/>
    <w:rsid w:val="004D5D3C"/>
    <w:rsid w:val="004D5D6D"/>
    <w:rsid w:val="004D5F66"/>
    <w:rsid w:val="004D6142"/>
    <w:rsid w:val="004D61D5"/>
    <w:rsid w:val="004D6226"/>
    <w:rsid w:val="004D6245"/>
    <w:rsid w:val="004D643D"/>
    <w:rsid w:val="004D64D6"/>
    <w:rsid w:val="004D6553"/>
    <w:rsid w:val="004D6566"/>
    <w:rsid w:val="004D6595"/>
    <w:rsid w:val="004D65D8"/>
    <w:rsid w:val="004D68D1"/>
    <w:rsid w:val="004D6B4B"/>
    <w:rsid w:val="004D6C98"/>
    <w:rsid w:val="004D6E25"/>
    <w:rsid w:val="004D6E3E"/>
    <w:rsid w:val="004D6E76"/>
    <w:rsid w:val="004D6EC4"/>
    <w:rsid w:val="004D6F60"/>
    <w:rsid w:val="004D7079"/>
    <w:rsid w:val="004D7428"/>
    <w:rsid w:val="004D7491"/>
    <w:rsid w:val="004D74BE"/>
    <w:rsid w:val="004D75EF"/>
    <w:rsid w:val="004D7719"/>
    <w:rsid w:val="004D777C"/>
    <w:rsid w:val="004D783F"/>
    <w:rsid w:val="004D7897"/>
    <w:rsid w:val="004D793B"/>
    <w:rsid w:val="004D7941"/>
    <w:rsid w:val="004D7B74"/>
    <w:rsid w:val="004D7BCA"/>
    <w:rsid w:val="004D7C81"/>
    <w:rsid w:val="004D7C89"/>
    <w:rsid w:val="004D7C8E"/>
    <w:rsid w:val="004D7D64"/>
    <w:rsid w:val="004D7E95"/>
    <w:rsid w:val="004D7F1F"/>
    <w:rsid w:val="004D7F46"/>
    <w:rsid w:val="004D7FAC"/>
    <w:rsid w:val="004E010E"/>
    <w:rsid w:val="004E01CF"/>
    <w:rsid w:val="004E0256"/>
    <w:rsid w:val="004E0295"/>
    <w:rsid w:val="004E02E6"/>
    <w:rsid w:val="004E06C5"/>
    <w:rsid w:val="004E0A34"/>
    <w:rsid w:val="004E0AA6"/>
    <w:rsid w:val="004E0C3F"/>
    <w:rsid w:val="004E0F0F"/>
    <w:rsid w:val="004E10B9"/>
    <w:rsid w:val="004E12DE"/>
    <w:rsid w:val="004E1490"/>
    <w:rsid w:val="004E18C4"/>
    <w:rsid w:val="004E18DF"/>
    <w:rsid w:val="004E1AAB"/>
    <w:rsid w:val="004E1BC8"/>
    <w:rsid w:val="004E1C2D"/>
    <w:rsid w:val="004E1FCB"/>
    <w:rsid w:val="004E2069"/>
    <w:rsid w:val="004E209D"/>
    <w:rsid w:val="004E2127"/>
    <w:rsid w:val="004E2366"/>
    <w:rsid w:val="004E244E"/>
    <w:rsid w:val="004E24BC"/>
    <w:rsid w:val="004E25B4"/>
    <w:rsid w:val="004E269C"/>
    <w:rsid w:val="004E26A4"/>
    <w:rsid w:val="004E26BD"/>
    <w:rsid w:val="004E27ED"/>
    <w:rsid w:val="004E28F7"/>
    <w:rsid w:val="004E2CB6"/>
    <w:rsid w:val="004E329F"/>
    <w:rsid w:val="004E3319"/>
    <w:rsid w:val="004E33A7"/>
    <w:rsid w:val="004E341F"/>
    <w:rsid w:val="004E344E"/>
    <w:rsid w:val="004E359F"/>
    <w:rsid w:val="004E35E2"/>
    <w:rsid w:val="004E37EC"/>
    <w:rsid w:val="004E380A"/>
    <w:rsid w:val="004E3883"/>
    <w:rsid w:val="004E3934"/>
    <w:rsid w:val="004E3AC8"/>
    <w:rsid w:val="004E3C5F"/>
    <w:rsid w:val="004E3CA0"/>
    <w:rsid w:val="004E3D36"/>
    <w:rsid w:val="004E3E05"/>
    <w:rsid w:val="004E3EA5"/>
    <w:rsid w:val="004E3F1C"/>
    <w:rsid w:val="004E4073"/>
    <w:rsid w:val="004E4278"/>
    <w:rsid w:val="004E42B3"/>
    <w:rsid w:val="004E449B"/>
    <w:rsid w:val="004E4507"/>
    <w:rsid w:val="004E452D"/>
    <w:rsid w:val="004E4613"/>
    <w:rsid w:val="004E4693"/>
    <w:rsid w:val="004E46C6"/>
    <w:rsid w:val="004E49ED"/>
    <w:rsid w:val="004E4B6A"/>
    <w:rsid w:val="004E4C1C"/>
    <w:rsid w:val="004E4CF1"/>
    <w:rsid w:val="004E4D68"/>
    <w:rsid w:val="004E4E52"/>
    <w:rsid w:val="004E4F10"/>
    <w:rsid w:val="004E50AB"/>
    <w:rsid w:val="004E50D8"/>
    <w:rsid w:val="004E50FF"/>
    <w:rsid w:val="004E51DD"/>
    <w:rsid w:val="004E5243"/>
    <w:rsid w:val="004E5285"/>
    <w:rsid w:val="004E5289"/>
    <w:rsid w:val="004E530C"/>
    <w:rsid w:val="004E5341"/>
    <w:rsid w:val="004E534F"/>
    <w:rsid w:val="004E5383"/>
    <w:rsid w:val="004E53D4"/>
    <w:rsid w:val="004E53F7"/>
    <w:rsid w:val="004E54B9"/>
    <w:rsid w:val="004E5727"/>
    <w:rsid w:val="004E5897"/>
    <w:rsid w:val="004E58F7"/>
    <w:rsid w:val="004E5A89"/>
    <w:rsid w:val="004E5CE8"/>
    <w:rsid w:val="004E5D1B"/>
    <w:rsid w:val="004E5EBA"/>
    <w:rsid w:val="004E600C"/>
    <w:rsid w:val="004E6089"/>
    <w:rsid w:val="004E6175"/>
    <w:rsid w:val="004E6221"/>
    <w:rsid w:val="004E643D"/>
    <w:rsid w:val="004E6460"/>
    <w:rsid w:val="004E6582"/>
    <w:rsid w:val="004E665E"/>
    <w:rsid w:val="004E66EB"/>
    <w:rsid w:val="004E6708"/>
    <w:rsid w:val="004E676D"/>
    <w:rsid w:val="004E687C"/>
    <w:rsid w:val="004E6A73"/>
    <w:rsid w:val="004E6CE7"/>
    <w:rsid w:val="004E6E6D"/>
    <w:rsid w:val="004E6F3A"/>
    <w:rsid w:val="004E6F51"/>
    <w:rsid w:val="004E7022"/>
    <w:rsid w:val="004E728F"/>
    <w:rsid w:val="004E76AB"/>
    <w:rsid w:val="004E7791"/>
    <w:rsid w:val="004E79CA"/>
    <w:rsid w:val="004E7B53"/>
    <w:rsid w:val="004E7C74"/>
    <w:rsid w:val="004E7EDD"/>
    <w:rsid w:val="004E7F40"/>
    <w:rsid w:val="004F0010"/>
    <w:rsid w:val="004F0140"/>
    <w:rsid w:val="004F019E"/>
    <w:rsid w:val="004F01F5"/>
    <w:rsid w:val="004F0364"/>
    <w:rsid w:val="004F047E"/>
    <w:rsid w:val="004F0627"/>
    <w:rsid w:val="004F0652"/>
    <w:rsid w:val="004F07C9"/>
    <w:rsid w:val="004F0A91"/>
    <w:rsid w:val="004F0C98"/>
    <w:rsid w:val="004F102B"/>
    <w:rsid w:val="004F1140"/>
    <w:rsid w:val="004F115B"/>
    <w:rsid w:val="004F11C3"/>
    <w:rsid w:val="004F12C4"/>
    <w:rsid w:val="004F1329"/>
    <w:rsid w:val="004F144D"/>
    <w:rsid w:val="004F1675"/>
    <w:rsid w:val="004F184B"/>
    <w:rsid w:val="004F1882"/>
    <w:rsid w:val="004F1946"/>
    <w:rsid w:val="004F199C"/>
    <w:rsid w:val="004F19DE"/>
    <w:rsid w:val="004F19FF"/>
    <w:rsid w:val="004F1A3F"/>
    <w:rsid w:val="004F1A7C"/>
    <w:rsid w:val="004F1ABC"/>
    <w:rsid w:val="004F1C3D"/>
    <w:rsid w:val="004F1CDA"/>
    <w:rsid w:val="004F1D6D"/>
    <w:rsid w:val="004F1E87"/>
    <w:rsid w:val="004F1EC5"/>
    <w:rsid w:val="004F1F9D"/>
    <w:rsid w:val="004F1FAD"/>
    <w:rsid w:val="004F1FD3"/>
    <w:rsid w:val="004F2044"/>
    <w:rsid w:val="004F2057"/>
    <w:rsid w:val="004F2143"/>
    <w:rsid w:val="004F224A"/>
    <w:rsid w:val="004F226F"/>
    <w:rsid w:val="004F2294"/>
    <w:rsid w:val="004F2348"/>
    <w:rsid w:val="004F2413"/>
    <w:rsid w:val="004F25DA"/>
    <w:rsid w:val="004F2688"/>
    <w:rsid w:val="004F26EA"/>
    <w:rsid w:val="004F27FF"/>
    <w:rsid w:val="004F281E"/>
    <w:rsid w:val="004F29ED"/>
    <w:rsid w:val="004F2C23"/>
    <w:rsid w:val="004F2CBC"/>
    <w:rsid w:val="004F2E7E"/>
    <w:rsid w:val="004F2EB4"/>
    <w:rsid w:val="004F2F70"/>
    <w:rsid w:val="004F2F9A"/>
    <w:rsid w:val="004F2FD8"/>
    <w:rsid w:val="004F303B"/>
    <w:rsid w:val="004F312F"/>
    <w:rsid w:val="004F3166"/>
    <w:rsid w:val="004F31F3"/>
    <w:rsid w:val="004F33DA"/>
    <w:rsid w:val="004F34D8"/>
    <w:rsid w:val="004F34DC"/>
    <w:rsid w:val="004F3869"/>
    <w:rsid w:val="004F38DB"/>
    <w:rsid w:val="004F3A79"/>
    <w:rsid w:val="004F3A7F"/>
    <w:rsid w:val="004F3AFA"/>
    <w:rsid w:val="004F3BB4"/>
    <w:rsid w:val="004F3BB7"/>
    <w:rsid w:val="004F3D3F"/>
    <w:rsid w:val="004F4593"/>
    <w:rsid w:val="004F460E"/>
    <w:rsid w:val="004F462E"/>
    <w:rsid w:val="004F472F"/>
    <w:rsid w:val="004F4761"/>
    <w:rsid w:val="004F4AB7"/>
    <w:rsid w:val="004F4BFC"/>
    <w:rsid w:val="004F4C71"/>
    <w:rsid w:val="004F4E14"/>
    <w:rsid w:val="004F4F01"/>
    <w:rsid w:val="004F4F2F"/>
    <w:rsid w:val="004F4F58"/>
    <w:rsid w:val="004F4F63"/>
    <w:rsid w:val="004F5234"/>
    <w:rsid w:val="004F529C"/>
    <w:rsid w:val="004F5387"/>
    <w:rsid w:val="004F5545"/>
    <w:rsid w:val="004F55C9"/>
    <w:rsid w:val="004F55CB"/>
    <w:rsid w:val="004F55F5"/>
    <w:rsid w:val="004F5722"/>
    <w:rsid w:val="004F58EE"/>
    <w:rsid w:val="004F5A75"/>
    <w:rsid w:val="004F5AE2"/>
    <w:rsid w:val="004F5B46"/>
    <w:rsid w:val="004F5C21"/>
    <w:rsid w:val="004F5DFC"/>
    <w:rsid w:val="004F5E52"/>
    <w:rsid w:val="004F5FC5"/>
    <w:rsid w:val="004F5FC9"/>
    <w:rsid w:val="004F611E"/>
    <w:rsid w:val="004F616C"/>
    <w:rsid w:val="004F616D"/>
    <w:rsid w:val="004F6196"/>
    <w:rsid w:val="004F6653"/>
    <w:rsid w:val="004F673E"/>
    <w:rsid w:val="004F6B85"/>
    <w:rsid w:val="004F6EA3"/>
    <w:rsid w:val="004F6FBC"/>
    <w:rsid w:val="004F70C0"/>
    <w:rsid w:val="004F71B9"/>
    <w:rsid w:val="004F7297"/>
    <w:rsid w:val="004F72B9"/>
    <w:rsid w:val="004F73E2"/>
    <w:rsid w:val="004F760F"/>
    <w:rsid w:val="004F796C"/>
    <w:rsid w:val="004F7A24"/>
    <w:rsid w:val="004F7A38"/>
    <w:rsid w:val="004F7AFA"/>
    <w:rsid w:val="004F7BBB"/>
    <w:rsid w:val="004F7C33"/>
    <w:rsid w:val="004F7E5C"/>
    <w:rsid w:val="004F7E69"/>
    <w:rsid w:val="004F7EFE"/>
    <w:rsid w:val="0050019B"/>
    <w:rsid w:val="00500298"/>
    <w:rsid w:val="0050039F"/>
    <w:rsid w:val="00500404"/>
    <w:rsid w:val="005004EB"/>
    <w:rsid w:val="0050055C"/>
    <w:rsid w:val="00500605"/>
    <w:rsid w:val="0050090F"/>
    <w:rsid w:val="00500962"/>
    <w:rsid w:val="00500B05"/>
    <w:rsid w:val="00500B72"/>
    <w:rsid w:val="00500C29"/>
    <w:rsid w:val="00500C2C"/>
    <w:rsid w:val="00500C78"/>
    <w:rsid w:val="00500D43"/>
    <w:rsid w:val="00500E8B"/>
    <w:rsid w:val="00500F0B"/>
    <w:rsid w:val="00500F58"/>
    <w:rsid w:val="00500FB3"/>
    <w:rsid w:val="00501060"/>
    <w:rsid w:val="0050128C"/>
    <w:rsid w:val="00501306"/>
    <w:rsid w:val="0050144F"/>
    <w:rsid w:val="005014AF"/>
    <w:rsid w:val="0050152C"/>
    <w:rsid w:val="0050165D"/>
    <w:rsid w:val="00501A29"/>
    <w:rsid w:val="00501BE1"/>
    <w:rsid w:val="00501CA8"/>
    <w:rsid w:val="00501E66"/>
    <w:rsid w:val="00501FEE"/>
    <w:rsid w:val="005020A1"/>
    <w:rsid w:val="005020F1"/>
    <w:rsid w:val="00502446"/>
    <w:rsid w:val="00502512"/>
    <w:rsid w:val="00502878"/>
    <w:rsid w:val="00502AB7"/>
    <w:rsid w:val="00502B13"/>
    <w:rsid w:val="00502B9D"/>
    <w:rsid w:val="00502C14"/>
    <w:rsid w:val="00502DCA"/>
    <w:rsid w:val="00502ED8"/>
    <w:rsid w:val="00502F3C"/>
    <w:rsid w:val="00503235"/>
    <w:rsid w:val="00503530"/>
    <w:rsid w:val="005037C3"/>
    <w:rsid w:val="005038AC"/>
    <w:rsid w:val="005038FB"/>
    <w:rsid w:val="005039E0"/>
    <w:rsid w:val="00503A1C"/>
    <w:rsid w:val="00503A24"/>
    <w:rsid w:val="00503B12"/>
    <w:rsid w:val="00503CD8"/>
    <w:rsid w:val="0050406F"/>
    <w:rsid w:val="0050416E"/>
    <w:rsid w:val="0050453E"/>
    <w:rsid w:val="00504557"/>
    <w:rsid w:val="00504702"/>
    <w:rsid w:val="005048C2"/>
    <w:rsid w:val="005049B8"/>
    <w:rsid w:val="005049D4"/>
    <w:rsid w:val="005049EC"/>
    <w:rsid w:val="00504A2B"/>
    <w:rsid w:val="00504AAC"/>
    <w:rsid w:val="00504AE1"/>
    <w:rsid w:val="00504BCC"/>
    <w:rsid w:val="00504CE2"/>
    <w:rsid w:val="00504D23"/>
    <w:rsid w:val="00504E79"/>
    <w:rsid w:val="00504ECA"/>
    <w:rsid w:val="00504EE5"/>
    <w:rsid w:val="00504F56"/>
    <w:rsid w:val="00504F97"/>
    <w:rsid w:val="00505177"/>
    <w:rsid w:val="005051D0"/>
    <w:rsid w:val="0050552C"/>
    <w:rsid w:val="005055AD"/>
    <w:rsid w:val="00505631"/>
    <w:rsid w:val="00505652"/>
    <w:rsid w:val="00505736"/>
    <w:rsid w:val="00505AE9"/>
    <w:rsid w:val="00505C21"/>
    <w:rsid w:val="00505C3A"/>
    <w:rsid w:val="00505D26"/>
    <w:rsid w:val="00505E1C"/>
    <w:rsid w:val="0050639A"/>
    <w:rsid w:val="005063E8"/>
    <w:rsid w:val="00506437"/>
    <w:rsid w:val="00506500"/>
    <w:rsid w:val="0050654E"/>
    <w:rsid w:val="00506550"/>
    <w:rsid w:val="005067F7"/>
    <w:rsid w:val="0050680D"/>
    <w:rsid w:val="0050691E"/>
    <w:rsid w:val="00506A06"/>
    <w:rsid w:val="00506CAC"/>
    <w:rsid w:val="00506CF1"/>
    <w:rsid w:val="00506D7A"/>
    <w:rsid w:val="00506DF6"/>
    <w:rsid w:val="005070B1"/>
    <w:rsid w:val="0050726A"/>
    <w:rsid w:val="0050727E"/>
    <w:rsid w:val="0050740A"/>
    <w:rsid w:val="005074CB"/>
    <w:rsid w:val="0050767A"/>
    <w:rsid w:val="005076ED"/>
    <w:rsid w:val="0050784B"/>
    <w:rsid w:val="00507A38"/>
    <w:rsid w:val="00507BEF"/>
    <w:rsid w:val="00507C37"/>
    <w:rsid w:val="00507C39"/>
    <w:rsid w:val="00507CF0"/>
    <w:rsid w:val="0051012B"/>
    <w:rsid w:val="005101C5"/>
    <w:rsid w:val="005103EE"/>
    <w:rsid w:val="00510416"/>
    <w:rsid w:val="005104D1"/>
    <w:rsid w:val="005106D0"/>
    <w:rsid w:val="005106DC"/>
    <w:rsid w:val="00510704"/>
    <w:rsid w:val="005107D1"/>
    <w:rsid w:val="005107FF"/>
    <w:rsid w:val="00510AE5"/>
    <w:rsid w:val="00510B5A"/>
    <w:rsid w:val="00510BBB"/>
    <w:rsid w:val="00510E45"/>
    <w:rsid w:val="00510FCF"/>
    <w:rsid w:val="00510FE1"/>
    <w:rsid w:val="005111F2"/>
    <w:rsid w:val="00511216"/>
    <w:rsid w:val="00511311"/>
    <w:rsid w:val="00511353"/>
    <w:rsid w:val="005113FF"/>
    <w:rsid w:val="00511419"/>
    <w:rsid w:val="00511494"/>
    <w:rsid w:val="0051150B"/>
    <w:rsid w:val="0051166F"/>
    <w:rsid w:val="00511726"/>
    <w:rsid w:val="0051177C"/>
    <w:rsid w:val="005117A0"/>
    <w:rsid w:val="0051185B"/>
    <w:rsid w:val="0051190F"/>
    <w:rsid w:val="005119F7"/>
    <w:rsid w:val="00511B32"/>
    <w:rsid w:val="00511B42"/>
    <w:rsid w:val="00511BF9"/>
    <w:rsid w:val="00511C53"/>
    <w:rsid w:val="00511EEC"/>
    <w:rsid w:val="00511F20"/>
    <w:rsid w:val="0051231E"/>
    <w:rsid w:val="00512362"/>
    <w:rsid w:val="005123B6"/>
    <w:rsid w:val="005123DE"/>
    <w:rsid w:val="005125AA"/>
    <w:rsid w:val="0051261D"/>
    <w:rsid w:val="005126ED"/>
    <w:rsid w:val="00512B15"/>
    <w:rsid w:val="00512DD4"/>
    <w:rsid w:val="00512E76"/>
    <w:rsid w:val="00512FA5"/>
    <w:rsid w:val="00512FD7"/>
    <w:rsid w:val="00513168"/>
    <w:rsid w:val="005131D4"/>
    <w:rsid w:val="0051326C"/>
    <w:rsid w:val="005132D5"/>
    <w:rsid w:val="00513368"/>
    <w:rsid w:val="00513428"/>
    <w:rsid w:val="005134A5"/>
    <w:rsid w:val="00513794"/>
    <w:rsid w:val="00513A29"/>
    <w:rsid w:val="00513AAC"/>
    <w:rsid w:val="00513ABE"/>
    <w:rsid w:val="00513BF1"/>
    <w:rsid w:val="00513F78"/>
    <w:rsid w:val="00513FBD"/>
    <w:rsid w:val="00514107"/>
    <w:rsid w:val="0051416F"/>
    <w:rsid w:val="00514186"/>
    <w:rsid w:val="0051433F"/>
    <w:rsid w:val="00514484"/>
    <w:rsid w:val="0051473E"/>
    <w:rsid w:val="0051474C"/>
    <w:rsid w:val="005147AF"/>
    <w:rsid w:val="005147CA"/>
    <w:rsid w:val="00514914"/>
    <w:rsid w:val="00514CE4"/>
    <w:rsid w:val="00514E1C"/>
    <w:rsid w:val="00514E23"/>
    <w:rsid w:val="00514ED8"/>
    <w:rsid w:val="00514F84"/>
    <w:rsid w:val="00515198"/>
    <w:rsid w:val="0051524A"/>
    <w:rsid w:val="00515465"/>
    <w:rsid w:val="00515484"/>
    <w:rsid w:val="00515621"/>
    <w:rsid w:val="00515646"/>
    <w:rsid w:val="0051587B"/>
    <w:rsid w:val="00515935"/>
    <w:rsid w:val="00515A27"/>
    <w:rsid w:val="00515BA4"/>
    <w:rsid w:val="00515D8C"/>
    <w:rsid w:val="00515E74"/>
    <w:rsid w:val="0051607E"/>
    <w:rsid w:val="0051626A"/>
    <w:rsid w:val="005162C4"/>
    <w:rsid w:val="005162ED"/>
    <w:rsid w:val="00516335"/>
    <w:rsid w:val="00516360"/>
    <w:rsid w:val="005163A1"/>
    <w:rsid w:val="005163A4"/>
    <w:rsid w:val="00516588"/>
    <w:rsid w:val="00516664"/>
    <w:rsid w:val="00516803"/>
    <w:rsid w:val="00516870"/>
    <w:rsid w:val="00516ACD"/>
    <w:rsid w:val="00516D1C"/>
    <w:rsid w:val="00516DC4"/>
    <w:rsid w:val="0051703B"/>
    <w:rsid w:val="0051705E"/>
    <w:rsid w:val="00517248"/>
    <w:rsid w:val="005173DA"/>
    <w:rsid w:val="005175D9"/>
    <w:rsid w:val="00517628"/>
    <w:rsid w:val="005176A4"/>
    <w:rsid w:val="00517732"/>
    <w:rsid w:val="00517864"/>
    <w:rsid w:val="0051789D"/>
    <w:rsid w:val="0051796E"/>
    <w:rsid w:val="005179E4"/>
    <w:rsid w:val="00517C5E"/>
    <w:rsid w:val="00517D1D"/>
    <w:rsid w:val="00517D4F"/>
    <w:rsid w:val="00517D5B"/>
    <w:rsid w:val="00517F20"/>
    <w:rsid w:val="00517F3B"/>
    <w:rsid w:val="00520079"/>
    <w:rsid w:val="005202C3"/>
    <w:rsid w:val="005202F7"/>
    <w:rsid w:val="0052053E"/>
    <w:rsid w:val="0052067A"/>
    <w:rsid w:val="005206CD"/>
    <w:rsid w:val="00520802"/>
    <w:rsid w:val="00520843"/>
    <w:rsid w:val="00520899"/>
    <w:rsid w:val="00520906"/>
    <w:rsid w:val="00520943"/>
    <w:rsid w:val="00520AFE"/>
    <w:rsid w:val="00520C77"/>
    <w:rsid w:val="00520E68"/>
    <w:rsid w:val="00520FED"/>
    <w:rsid w:val="00521109"/>
    <w:rsid w:val="00521183"/>
    <w:rsid w:val="00521221"/>
    <w:rsid w:val="00521264"/>
    <w:rsid w:val="005214A6"/>
    <w:rsid w:val="005215BB"/>
    <w:rsid w:val="00521722"/>
    <w:rsid w:val="00521732"/>
    <w:rsid w:val="005218CD"/>
    <w:rsid w:val="00521B3A"/>
    <w:rsid w:val="00521C95"/>
    <w:rsid w:val="00521CD3"/>
    <w:rsid w:val="00521FE9"/>
    <w:rsid w:val="0052217B"/>
    <w:rsid w:val="0052224F"/>
    <w:rsid w:val="00522308"/>
    <w:rsid w:val="005224BA"/>
    <w:rsid w:val="005224F0"/>
    <w:rsid w:val="0052252F"/>
    <w:rsid w:val="00522677"/>
    <w:rsid w:val="005227D5"/>
    <w:rsid w:val="00522806"/>
    <w:rsid w:val="0052285F"/>
    <w:rsid w:val="005228AD"/>
    <w:rsid w:val="00522A58"/>
    <w:rsid w:val="00522B9C"/>
    <w:rsid w:val="00522C9C"/>
    <w:rsid w:val="00522CF2"/>
    <w:rsid w:val="00522D30"/>
    <w:rsid w:val="00522E26"/>
    <w:rsid w:val="00522F02"/>
    <w:rsid w:val="00523004"/>
    <w:rsid w:val="005230C8"/>
    <w:rsid w:val="00523106"/>
    <w:rsid w:val="0052326F"/>
    <w:rsid w:val="00523806"/>
    <w:rsid w:val="005238AA"/>
    <w:rsid w:val="005238F7"/>
    <w:rsid w:val="00523A1D"/>
    <w:rsid w:val="00523C8F"/>
    <w:rsid w:val="00523E02"/>
    <w:rsid w:val="00523E30"/>
    <w:rsid w:val="00523E3E"/>
    <w:rsid w:val="00523E87"/>
    <w:rsid w:val="00523EDB"/>
    <w:rsid w:val="0052428F"/>
    <w:rsid w:val="00524320"/>
    <w:rsid w:val="00524771"/>
    <w:rsid w:val="00524778"/>
    <w:rsid w:val="005247C3"/>
    <w:rsid w:val="00524869"/>
    <w:rsid w:val="0052488F"/>
    <w:rsid w:val="0052489D"/>
    <w:rsid w:val="00524999"/>
    <w:rsid w:val="00524B6A"/>
    <w:rsid w:val="00524C40"/>
    <w:rsid w:val="00524CAE"/>
    <w:rsid w:val="00524E63"/>
    <w:rsid w:val="00524F15"/>
    <w:rsid w:val="00524F7F"/>
    <w:rsid w:val="00525044"/>
    <w:rsid w:val="005251BD"/>
    <w:rsid w:val="0052531F"/>
    <w:rsid w:val="00525481"/>
    <w:rsid w:val="00525667"/>
    <w:rsid w:val="005258C0"/>
    <w:rsid w:val="00525919"/>
    <w:rsid w:val="005259CC"/>
    <w:rsid w:val="00525ADA"/>
    <w:rsid w:val="00525B43"/>
    <w:rsid w:val="00525B9C"/>
    <w:rsid w:val="00525E15"/>
    <w:rsid w:val="00525FC9"/>
    <w:rsid w:val="00525FED"/>
    <w:rsid w:val="005260C9"/>
    <w:rsid w:val="0052619F"/>
    <w:rsid w:val="0052632D"/>
    <w:rsid w:val="005264B7"/>
    <w:rsid w:val="005264EF"/>
    <w:rsid w:val="0052659E"/>
    <w:rsid w:val="00526700"/>
    <w:rsid w:val="005269F8"/>
    <w:rsid w:val="00526A6E"/>
    <w:rsid w:val="00526C1E"/>
    <w:rsid w:val="00526C6B"/>
    <w:rsid w:val="00526EF3"/>
    <w:rsid w:val="00527055"/>
    <w:rsid w:val="0052713F"/>
    <w:rsid w:val="0052723D"/>
    <w:rsid w:val="0052729F"/>
    <w:rsid w:val="0052734D"/>
    <w:rsid w:val="005273F0"/>
    <w:rsid w:val="0052741B"/>
    <w:rsid w:val="00527482"/>
    <w:rsid w:val="005275A4"/>
    <w:rsid w:val="00527A1B"/>
    <w:rsid w:val="00527A56"/>
    <w:rsid w:val="00527ABC"/>
    <w:rsid w:val="00527C5E"/>
    <w:rsid w:val="0053007E"/>
    <w:rsid w:val="00530158"/>
    <w:rsid w:val="005301C2"/>
    <w:rsid w:val="00530224"/>
    <w:rsid w:val="005302B6"/>
    <w:rsid w:val="0053036A"/>
    <w:rsid w:val="005303AC"/>
    <w:rsid w:val="0053044B"/>
    <w:rsid w:val="00530546"/>
    <w:rsid w:val="00530647"/>
    <w:rsid w:val="005309E4"/>
    <w:rsid w:val="00530A9E"/>
    <w:rsid w:val="00530AF1"/>
    <w:rsid w:val="00530C3B"/>
    <w:rsid w:val="00530D3C"/>
    <w:rsid w:val="00530D4A"/>
    <w:rsid w:val="00530EEB"/>
    <w:rsid w:val="00530EF5"/>
    <w:rsid w:val="005310AD"/>
    <w:rsid w:val="005310AF"/>
    <w:rsid w:val="0053111F"/>
    <w:rsid w:val="005312A4"/>
    <w:rsid w:val="005312E8"/>
    <w:rsid w:val="005312ED"/>
    <w:rsid w:val="0053140C"/>
    <w:rsid w:val="00531554"/>
    <w:rsid w:val="00531665"/>
    <w:rsid w:val="005318C0"/>
    <w:rsid w:val="00531E0E"/>
    <w:rsid w:val="00532229"/>
    <w:rsid w:val="0053227D"/>
    <w:rsid w:val="0053243A"/>
    <w:rsid w:val="0053244C"/>
    <w:rsid w:val="00532473"/>
    <w:rsid w:val="005324A7"/>
    <w:rsid w:val="005325F6"/>
    <w:rsid w:val="0053279B"/>
    <w:rsid w:val="005327FE"/>
    <w:rsid w:val="005329F0"/>
    <w:rsid w:val="00532A53"/>
    <w:rsid w:val="00532ACC"/>
    <w:rsid w:val="00532B09"/>
    <w:rsid w:val="00532EDB"/>
    <w:rsid w:val="00532F12"/>
    <w:rsid w:val="00532FB6"/>
    <w:rsid w:val="0053308D"/>
    <w:rsid w:val="00533120"/>
    <w:rsid w:val="00533169"/>
    <w:rsid w:val="005331F8"/>
    <w:rsid w:val="0053365B"/>
    <w:rsid w:val="00533689"/>
    <w:rsid w:val="005337E0"/>
    <w:rsid w:val="0053391F"/>
    <w:rsid w:val="00533933"/>
    <w:rsid w:val="00533D28"/>
    <w:rsid w:val="00533DE0"/>
    <w:rsid w:val="00533FBF"/>
    <w:rsid w:val="0053403A"/>
    <w:rsid w:val="00534040"/>
    <w:rsid w:val="005340AB"/>
    <w:rsid w:val="005341A8"/>
    <w:rsid w:val="00534221"/>
    <w:rsid w:val="00534467"/>
    <w:rsid w:val="0053449C"/>
    <w:rsid w:val="005344C7"/>
    <w:rsid w:val="0053452C"/>
    <w:rsid w:val="00534617"/>
    <w:rsid w:val="0053466F"/>
    <w:rsid w:val="0053475C"/>
    <w:rsid w:val="005349BD"/>
    <w:rsid w:val="00534CA5"/>
    <w:rsid w:val="00534CA6"/>
    <w:rsid w:val="00534CC0"/>
    <w:rsid w:val="00534D2B"/>
    <w:rsid w:val="00535038"/>
    <w:rsid w:val="005350F2"/>
    <w:rsid w:val="00535102"/>
    <w:rsid w:val="005351AA"/>
    <w:rsid w:val="005351D1"/>
    <w:rsid w:val="0053521C"/>
    <w:rsid w:val="005352DD"/>
    <w:rsid w:val="005352F6"/>
    <w:rsid w:val="00535402"/>
    <w:rsid w:val="005354C7"/>
    <w:rsid w:val="00535701"/>
    <w:rsid w:val="00535712"/>
    <w:rsid w:val="0053577B"/>
    <w:rsid w:val="0053585D"/>
    <w:rsid w:val="00535957"/>
    <w:rsid w:val="00535A6B"/>
    <w:rsid w:val="00535B85"/>
    <w:rsid w:val="00535EDC"/>
    <w:rsid w:val="00535F91"/>
    <w:rsid w:val="005365A3"/>
    <w:rsid w:val="00536636"/>
    <w:rsid w:val="0053676E"/>
    <w:rsid w:val="0053684E"/>
    <w:rsid w:val="00536918"/>
    <w:rsid w:val="00536996"/>
    <w:rsid w:val="005369A5"/>
    <w:rsid w:val="005369AD"/>
    <w:rsid w:val="005369BC"/>
    <w:rsid w:val="00536AE5"/>
    <w:rsid w:val="00536B59"/>
    <w:rsid w:val="00536EE2"/>
    <w:rsid w:val="00536EE9"/>
    <w:rsid w:val="00536F88"/>
    <w:rsid w:val="005370F5"/>
    <w:rsid w:val="00537135"/>
    <w:rsid w:val="0053725A"/>
    <w:rsid w:val="0053740D"/>
    <w:rsid w:val="0053746B"/>
    <w:rsid w:val="00537743"/>
    <w:rsid w:val="00537836"/>
    <w:rsid w:val="0053787F"/>
    <w:rsid w:val="0053791A"/>
    <w:rsid w:val="00537A33"/>
    <w:rsid w:val="00537AB0"/>
    <w:rsid w:val="00537BD8"/>
    <w:rsid w:val="00537CB3"/>
    <w:rsid w:val="00537CF0"/>
    <w:rsid w:val="00537E5B"/>
    <w:rsid w:val="00537EB3"/>
    <w:rsid w:val="00537EBA"/>
    <w:rsid w:val="00537EBC"/>
    <w:rsid w:val="005401F4"/>
    <w:rsid w:val="0054022E"/>
    <w:rsid w:val="005402DD"/>
    <w:rsid w:val="00540313"/>
    <w:rsid w:val="00540393"/>
    <w:rsid w:val="00540435"/>
    <w:rsid w:val="005404C7"/>
    <w:rsid w:val="005404F9"/>
    <w:rsid w:val="005408E2"/>
    <w:rsid w:val="005408E8"/>
    <w:rsid w:val="00540B6A"/>
    <w:rsid w:val="00540C01"/>
    <w:rsid w:val="00540C35"/>
    <w:rsid w:val="00540CB2"/>
    <w:rsid w:val="00540F2B"/>
    <w:rsid w:val="00541074"/>
    <w:rsid w:val="005411D9"/>
    <w:rsid w:val="00541217"/>
    <w:rsid w:val="0054135C"/>
    <w:rsid w:val="005413A8"/>
    <w:rsid w:val="005415AB"/>
    <w:rsid w:val="005415AC"/>
    <w:rsid w:val="005415F6"/>
    <w:rsid w:val="0054184C"/>
    <w:rsid w:val="005418B5"/>
    <w:rsid w:val="005418C9"/>
    <w:rsid w:val="005419F9"/>
    <w:rsid w:val="00541A2B"/>
    <w:rsid w:val="00541C50"/>
    <w:rsid w:val="00541D21"/>
    <w:rsid w:val="00541DBB"/>
    <w:rsid w:val="00542478"/>
    <w:rsid w:val="005424A6"/>
    <w:rsid w:val="005424EC"/>
    <w:rsid w:val="0054289C"/>
    <w:rsid w:val="00542D36"/>
    <w:rsid w:val="00542D37"/>
    <w:rsid w:val="00542D75"/>
    <w:rsid w:val="00542F76"/>
    <w:rsid w:val="00543194"/>
    <w:rsid w:val="0054319A"/>
    <w:rsid w:val="00543309"/>
    <w:rsid w:val="00543397"/>
    <w:rsid w:val="00543438"/>
    <w:rsid w:val="00543465"/>
    <w:rsid w:val="00543539"/>
    <w:rsid w:val="00543616"/>
    <w:rsid w:val="0054372D"/>
    <w:rsid w:val="00543747"/>
    <w:rsid w:val="0054397A"/>
    <w:rsid w:val="00543A11"/>
    <w:rsid w:val="00543B35"/>
    <w:rsid w:val="00543BA9"/>
    <w:rsid w:val="00543C3C"/>
    <w:rsid w:val="00543D8B"/>
    <w:rsid w:val="00543DEE"/>
    <w:rsid w:val="00543EEC"/>
    <w:rsid w:val="00544077"/>
    <w:rsid w:val="005440BF"/>
    <w:rsid w:val="005440CE"/>
    <w:rsid w:val="00544138"/>
    <w:rsid w:val="005444CB"/>
    <w:rsid w:val="0054457B"/>
    <w:rsid w:val="00544630"/>
    <w:rsid w:val="0054465F"/>
    <w:rsid w:val="0054472E"/>
    <w:rsid w:val="00544A6C"/>
    <w:rsid w:val="00544B28"/>
    <w:rsid w:val="00544B31"/>
    <w:rsid w:val="00544B3A"/>
    <w:rsid w:val="00544C05"/>
    <w:rsid w:val="00544CC5"/>
    <w:rsid w:val="00544D4F"/>
    <w:rsid w:val="00545016"/>
    <w:rsid w:val="00545219"/>
    <w:rsid w:val="005452F4"/>
    <w:rsid w:val="00545361"/>
    <w:rsid w:val="00545584"/>
    <w:rsid w:val="005455D3"/>
    <w:rsid w:val="0054565B"/>
    <w:rsid w:val="00545824"/>
    <w:rsid w:val="005459EA"/>
    <w:rsid w:val="00545A6C"/>
    <w:rsid w:val="00545A98"/>
    <w:rsid w:val="00545B18"/>
    <w:rsid w:val="00545B70"/>
    <w:rsid w:val="00545C61"/>
    <w:rsid w:val="00545CC2"/>
    <w:rsid w:val="00545F03"/>
    <w:rsid w:val="005461B3"/>
    <w:rsid w:val="005461D9"/>
    <w:rsid w:val="00546278"/>
    <w:rsid w:val="00546279"/>
    <w:rsid w:val="0054627D"/>
    <w:rsid w:val="00546384"/>
    <w:rsid w:val="00546410"/>
    <w:rsid w:val="005465B0"/>
    <w:rsid w:val="00546811"/>
    <w:rsid w:val="00546860"/>
    <w:rsid w:val="005468C5"/>
    <w:rsid w:val="005468DD"/>
    <w:rsid w:val="00546983"/>
    <w:rsid w:val="00546B6B"/>
    <w:rsid w:val="00546B7D"/>
    <w:rsid w:val="005470FA"/>
    <w:rsid w:val="005471A4"/>
    <w:rsid w:val="005472E7"/>
    <w:rsid w:val="005473B7"/>
    <w:rsid w:val="005473F0"/>
    <w:rsid w:val="0054743E"/>
    <w:rsid w:val="0054749A"/>
    <w:rsid w:val="005475DE"/>
    <w:rsid w:val="005476C0"/>
    <w:rsid w:val="00547788"/>
    <w:rsid w:val="005479C3"/>
    <w:rsid w:val="00547B64"/>
    <w:rsid w:val="00547BF2"/>
    <w:rsid w:val="00547C88"/>
    <w:rsid w:val="00547E50"/>
    <w:rsid w:val="00547ED7"/>
    <w:rsid w:val="00547F13"/>
    <w:rsid w:val="00547F2C"/>
    <w:rsid w:val="005500D7"/>
    <w:rsid w:val="005500DF"/>
    <w:rsid w:val="00550365"/>
    <w:rsid w:val="005503EB"/>
    <w:rsid w:val="00550429"/>
    <w:rsid w:val="005504C8"/>
    <w:rsid w:val="00550599"/>
    <w:rsid w:val="005505DA"/>
    <w:rsid w:val="00550A03"/>
    <w:rsid w:val="00550A37"/>
    <w:rsid w:val="00550AF0"/>
    <w:rsid w:val="00550B0E"/>
    <w:rsid w:val="00550B2C"/>
    <w:rsid w:val="00550BCA"/>
    <w:rsid w:val="00550C29"/>
    <w:rsid w:val="00550C4B"/>
    <w:rsid w:val="00550C6E"/>
    <w:rsid w:val="00550DA2"/>
    <w:rsid w:val="00550DA3"/>
    <w:rsid w:val="00550E1A"/>
    <w:rsid w:val="00550F62"/>
    <w:rsid w:val="00550FD4"/>
    <w:rsid w:val="00550FDD"/>
    <w:rsid w:val="00551182"/>
    <w:rsid w:val="00551241"/>
    <w:rsid w:val="005512B2"/>
    <w:rsid w:val="00551312"/>
    <w:rsid w:val="00551349"/>
    <w:rsid w:val="00551504"/>
    <w:rsid w:val="005515A5"/>
    <w:rsid w:val="005515F2"/>
    <w:rsid w:val="005516C8"/>
    <w:rsid w:val="0055173E"/>
    <w:rsid w:val="0055182B"/>
    <w:rsid w:val="0055193F"/>
    <w:rsid w:val="0055196C"/>
    <w:rsid w:val="0055198F"/>
    <w:rsid w:val="00551A9C"/>
    <w:rsid w:val="00551BA3"/>
    <w:rsid w:val="00551D7F"/>
    <w:rsid w:val="00551DD1"/>
    <w:rsid w:val="00551DF1"/>
    <w:rsid w:val="0055207E"/>
    <w:rsid w:val="005521BF"/>
    <w:rsid w:val="0055224F"/>
    <w:rsid w:val="005523CC"/>
    <w:rsid w:val="00552495"/>
    <w:rsid w:val="00552582"/>
    <w:rsid w:val="00552670"/>
    <w:rsid w:val="00552B47"/>
    <w:rsid w:val="00552C64"/>
    <w:rsid w:val="00552E78"/>
    <w:rsid w:val="00552EA7"/>
    <w:rsid w:val="00552EB8"/>
    <w:rsid w:val="00552F82"/>
    <w:rsid w:val="005530CA"/>
    <w:rsid w:val="0055324E"/>
    <w:rsid w:val="005532B8"/>
    <w:rsid w:val="00553398"/>
    <w:rsid w:val="00553764"/>
    <w:rsid w:val="005537BF"/>
    <w:rsid w:val="00553CC3"/>
    <w:rsid w:val="00553D64"/>
    <w:rsid w:val="00553E23"/>
    <w:rsid w:val="00553F12"/>
    <w:rsid w:val="005541E7"/>
    <w:rsid w:val="005542CB"/>
    <w:rsid w:val="0055437D"/>
    <w:rsid w:val="005543D6"/>
    <w:rsid w:val="0055440B"/>
    <w:rsid w:val="00554694"/>
    <w:rsid w:val="00554A5A"/>
    <w:rsid w:val="00554A7E"/>
    <w:rsid w:val="00554B9B"/>
    <w:rsid w:val="00554C4C"/>
    <w:rsid w:val="00554DAA"/>
    <w:rsid w:val="00554E06"/>
    <w:rsid w:val="00554F19"/>
    <w:rsid w:val="00555042"/>
    <w:rsid w:val="00555080"/>
    <w:rsid w:val="005550CC"/>
    <w:rsid w:val="005552D7"/>
    <w:rsid w:val="005553E8"/>
    <w:rsid w:val="005553F3"/>
    <w:rsid w:val="005554E3"/>
    <w:rsid w:val="00555569"/>
    <w:rsid w:val="005555C6"/>
    <w:rsid w:val="0055569C"/>
    <w:rsid w:val="00555842"/>
    <w:rsid w:val="0055587A"/>
    <w:rsid w:val="00555921"/>
    <w:rsid w:val="00555BCE"/>
    <w:rsid w:val="00555BE6"/>
    <w:rsid w:val="00555E77"/>
    <w:rsid w:val="00555EBA"/>
    <w:rsid w:val="0055604B"/>
    <w:rsid w:val="0055610C"/>
    <w:rsid w:val="0055619D"/>
    <w:rsid w:val="0055631A"/>
    <w:rsid w:val="0055631C"/>
    <w:rsid w:val="00556411"/>
    <w:rsid w:val="00556412"/>
    <w:rsid w:val="00556533"/>
    <w:rsid w:val="00556670"/>
    <w:rsid w:val="0055689B"/>
    <w:rsid w:val="005568DB"/>
    <w:rsid w:val="0055691B"/>
    <w:rsid w:val="005569E7"/>
    <w:rsid w:val="00556B62"/>
    <w:rsid w:val="00556C3D"/>
    <w:rsid w:val="00556CDB"/>
    <w:rsid w:val="00556D5D"/>
    <w:rsid w:val="00556E89"/>
    <w:rsid w:val="00556EE0"/>
    <w:rsid w:val="00556F12"/>
    <w:rsid w:val="00556F87"/>
    <w:rsid w:val="00557089"/>
    <w:rsid w:val="00557271"/>
    <w:rsid w:val="00557375"/>
    <w:rsid w:val="005573AB"/>
    <w:rsid w:val="00557403"/>
    <w:rsid w:val="00557498"/>
    <w:rsid w:val="005575A3"/>
    <w:rsid w:val="0055762F"/>
    <w:rsid w:val="0055768E"/>
    <w:rsid w:val="005576B4"/>
    <w:rsid w:val="005576CC"/>
    <w:rsid w:val="005576D6"/>
    <w:rsid w:val="005577F4"/>
    <w:rsid w:val="00557813"/>
    <w:rsid w:val="00557930"/>
    <w:rsid w:val="00557A3E"/>
    <w:rsid w:val="00557BF0"/>
    <w:rsid w:val="00557C43"/>
    <w:rsid w:val="00557C7E"/>
    <w:rsid w:val="00557D8E"/>
    <w:rsid w:val="0056007A"/>
    <w:rsid w:val="00560184"/>
    <w:rsid w:val="00560246"/>
    <w:rsid w:val="00560264"/>
    <w:rsid w:val="005603B2"/>
    <w:rsid w:val="0056044D"/>
    <w:rsid w:val="00560472"/>
    <w:rsid w:val="00560587"/>
    <w:rsid w:val="005605B3"/>
    <w:rsid w:val="005606D0"/>
    <w:rsid w:val="005606DA"/>
    <w:rsid w:val="005607E8"/>
    <w:rsid w:val="005607F4"/>
    <w:rsid w:val="00560863"/>
    <w:rsid w:val="005609BD"/>
    <w:rsid w:val="00560C3F"/>
    <w:rsid w:val="005613E6"/>
    <w:rsid w:val="00561452"/>
    <w:rsid w:val="005614D3"/>
    <w:rsid w:val="00561557"/>
    <w:rsid w:val="00561601"/>
    <w:rsid w:val="0056177A"/>
    <w:rsid w:val="005618B1"/>
    <w:rsid w:val="00561964"/>
    <w:rsid w:val="00561B9F"/>
    <w:rsid w:val="00561BFC"/>
    <w:rsid w:val="00561C2A"/>
    <w:rsid w:val="00561F59"/>
    <w:rsid w:val="00562104"/>
    <w:rsid w:val="0056235D"/>
    <w:rsid w:val="005624A3"/>
    <w:rsid w:val="005624DE"/>
    <w:rsid w:val="00562653"/>
    <w:rsid w:val="00562895"/>
    <w:rsid w:val="00562A6C"/>
    <w:rsid w:val="00562A80"/>
    <w:rsid w:val="00562B9F"/>
    <w:rsid w:val="00562BE0"/>
    <w:rsid w:val="00562F52"/>
    <w:rsid w:val="00562FC1"/>
    <w:rsid w:val="005630EB"/>
    <w:rsid w:val="00563176"/>
    <w:rsid w:val="005632C1"/>
    <w:rsid w:val="0056332B"/>
    <w:rsid w:val="0056347B"/>
    <w:rsid w:val="00563492"/>
    <w:rsid w:val="005634DE"/>
    <w:rsid w:val="0056355B"/>
    <w:rsid w:val="005635E0"/>
    <w:rsid w:val="005636C4"/>
    <w:rsid w:val="0056372D"/>
    <w:rsid w:val="0056386E"/>
    <w:rsid w:val="00563AB2"/>
    <w:rsid w:val="00563D46"/>
    <w:rsid w:val="00563D73"/>
    <w:rsid w:val="00563D9A"/>
    <w:rsid w:val="00563E2B"/>
    <w:rsid w:val="0056402F"/>
    <w:rsid w:val="005640CB"/>
    <w:rsid w:val="005640D1"/>
    <w:rsid w:val="005640FA"/>
    <w:rsid w:val="0056416B"/>
    <w:rsid w:val="00564185"/>
    <w:rsid w:val="005642A6"/>
    <w:rsid w:val="005642C6"/>
    <w:rsid w:val="005642EA"/>
    <w:rsid w:val="00564350"/>
    <w:rsid w:val="00564399"/>
    <w:rsid w:val="0056440C"/>
    <w:rsid w:val="005644A0"/>
    <w:rsid w:val="005644B5"/>
    <w:rsid w:val="005644D6"/>
    <w:rsid w:val="00564620"/>
    <w:rsid w:val="0056484D"/>
    <w:rsid w:val="0056498B"/>
    <w:rsid w:val="00564A01"/>
    <w:rsid w:val="00564AA0"/>
    <w:rsid w:val="00564D14"/>
    <w:rsid w:val="00564D15"/>
    <w:rsid w:val="00564E4B"/>
    <w:rsid w:val="00564EE8"/>
    <w:rsid w:val="00564FAB"/>
    <w:rsid w:val="005651D5"/>
    <w:rsid w:val="005651DD"/>
    <w:rsid w:val="00565263"/>
    <w:rsid w:val="0056527B"/>
    <w:rsid w:val="005652B3"/>
    <w:rsid w:val="00565A73"/>
    <w:rsid w:val="00565A8F"/>
    <w:rsid w:val="00565B07"/>
    <w:rsid w:val="00565FB8"/>
    <w:rsid w:val="00565FCD"/>
    <w:rsid w:val="005660DA"/>
    <w:rsid w:val="00566211"/>
    <w:rsid w:val="005663C2"/>
    <w:rsid w:val="0056647F"/>
    <w:rsid w:val="00566621"/>
    <w:rsid w:val="00566650"/>
    <w:rsid w:val="005666DC"/>
    <w:rsid w:val="005666ED"/>
    <w:rsid w:val="005667CE"/>
    <w:rsid w:val="0056685C"/>
    <w:rsid w:val="00566A09"/>
    <w:rsid w:val="00566A26"/>
    <w:rsid w:val="00566A91"/>
    <w:rsid w:val="00566ACB"/>
    <w:rsid w:val="00566AFA"/>
    <w:rsid w:val="00566C3A"/>
    <w:rsid w:val="00566E40"/>
    <w:rsid w:val="0056707A"/>
    <w:rsid w:val="005670A6"/>
    <w:rsid w:val="00567262"/>
    <w:rsid w:val="0056733B"/>
    <w:rsid w:val="005673AA"/>
    <w:rsid w:val="005675FB"/>
    <w:rsid w:val="0056787E"/>
    <w:rsid w:val="005679C3"/>
    <w:rsid w:val="005679CB"/>
    <w:rsid w:val="005679FD"/>
    <w:rsid w:val="00567D46"/>
    <w:rsid w:val="00567D98"/>
    <w:rsid w:val="00567E53"/>
    <w:rsid w:val="00570053"/>
    <w:rsid w:val="005703C8"/>
    <w:rsid w:val="00570544"/>
    <w:rsid w:val="005708FB"/>
    <w:rsid w:val="00570A89"/>
    <w:rsid w:val="00570BA0"/>
    <w:rsid w:val="00570D9E"/>
    <w:rsid w:val="0057105B"/>
    <w:rsid w:val="005710D4"/>
    <w:rsid w:val="005711A3"/>
    <w:rsid w:val="005712F2"/>
    <w:rsid w:val="005713ED"/>
    <w:rsid w:val="0057153F"/>
    <w:rsid w:val="00571612"/>
    <w:rsid w:val="00571946"/>
    <w:rsid w:val="00571B5E"/>
    <w:rsid w:val="00571C32"/>
    <w:rsid w:val="00571C35"/>
    <w:rsid w:val="005721A6"/>
    <w:rsid w:val="0057222F"/>
    <w:rsid w:val="005722E8"/>
    <w:rsid w:val="00572634"/>
    <w:rsid w:val="00572636"/>
    <w:rsid w:val="00572902"/>
    <w:rsid w:val="00572937"/>
    <w:rsid w:val="00572967"/>
    <w:rsid w:val="00572B1E"/>
    <w:rsid w:val="00572BA4"/>
    <w:rsid w:val="00572BC9"/>
    <w:rsid w:val="00572C47"/>
    <w:rsid w:val="00572CAF"/>
    <w:rsid w:val="00572D2A"/>
    <w:rsid w:val="00573045"/>
    <w:rsid w:val="005730F9"/>
    <w:rsid w:val="00573118"/>
    <w:rsid w:val="00573146"/>
    <w:rsid w:val="005731F3"/>
    <w:rsid w:val="0057329B"/>
    <w:rsid w:val="005732F9"/>
    <w:rsid w:val="00573307"/>
    <w:rsid w:val="00573374"/>
    <w:rsid w:val="0057337C"/>
    <w:rsid w:val="00573686"/>
    <w:rsid w:val="005736B9"/>
    <w:rsid w:val="005736E1"/>
    <w:rsid w:val="0057371D"/>
    <w:rsid w:val="00573B46"/>
    <w:rsid w:val="00573B95"/>
    <w:rsid w:val="00573BC5"/>
    <w:rsid w:val="00573D34"/>
    <w:rsid w:val="00574080"/>
    <w:rsid w:val="00574161"/>
    <w:rsid w:val="005742D7"/>
    <w:rsid w:val="005744EF"/>
    <w:rsid w:val="00574585"/>
    <w:rsid w:val="005745B6"/>
    <w:rsid w:val="00574601"/>
    <w:rsid w:val="00574A5D"/>
    <w:rsid w:val="00574A89"/>
    <w:rsid w:val="00574DA6"/>
    <w:rsid w:val="00574DC6"/>
    <w:rsid w:val="005751F4"/>
    <w:rsid w:val="005756FF"/>
    <w:rsid w:val="00575778"/>
    <w:rsid w:val="005758FA"/>
    <w:rsid w:val="00575919"/>
    <w:rsid w:val="00575A4C"/>
    <w:rsid w:val="00575AB8"/>
    <w:rsid w:val="00575CDF"/>
    <w:rsid w:val="00575FDA"/>
    <w:rsid w:val="00575FEA"/>
    <w:rsid w:val="0057602B"/>
    <w:rsid w:val="005762FA"/>
    <w:rsid w:val="00576492"/>
    <w:rsid w:val="00576583"/>
    <w:rsid w:val="005765D8"/>
    <w:rsid w:val="005767F7"/>
    <w:rsid w:val="005768D0"/>
    <w:rsid w:val="005768F3"/>
    <w:rsid w:val="00576A51"/>
    <w:rsid w:val="00576BC1"/>
    <w:rsid w:val="00576BF1"/>
    <w:rsid w:val="00576C83"/>
    <w:rsid w:val="00576D10"/>
    <w:rsid w:val="00576D31"/>
    <w:rsid w:val="00576DC6"/>
    <w:rsid w:val="00576E10"/>
    <w:rsid w:val="00576E40"/>
    <w:rsid w:val="00576FE0"/>
    <w:rsid w:val="005770AD"/>
    <w:rsid w:val="005770E2"/>
    <w:rsid w:val="005777B2"/>
    <w:rsid w:val="005777FD"/>
    <w:rsid w:val="00577900"/>
    <w:rsid w:val="00577964"/>
    <w:rsid w:val="005779A7"/>
    <w:rsid w:val="005779AD"/>
    <w:rsid w:val="00577F40"/>
    <w:rsid w:val="0058016B"/>
    <w:rsid w:val="00580205"/>
    <w:rsid w:val="005804C2"/>
    <w:rsid w:val="005804CC"/>
    <w:rsid w:val="005804FC"/>
    <w:rsid w:val="0058055A"/>
    <w:rsid w:val="00580A24"/>
    <w:rsid w:val="00580A8A"/>
    <w:rsid w:val="00580AF6"/>
    <w:rsid w:val="00580C1A"/>
    <w:rsid w:val="00580C6D"/>
    <w:rsid w:val="00580D1D"/>
    <w:rsid w:val="00580D7B"/>
    <w:rsid w:val="00580F5A"/>
    <w:rsid w:val="00581227"/>
    <w:rsid w:val="00581424"/>
    <w:rsid w:val="005817ED"/>
    <w:rsid w:val="00581835"/>
    <w:rsid w:val="00581B8C"/>
    <w:rsid w:val="00581C7C"/>
    <w:rsid w:val="00581DE4"/>
    <w:rsid w:val="00581E8B"/>
    <w:rsid w:val="00581EAC"/>
    <w:rsid w:val="00581EC3"/>
    <w:rsid w:val="00581F3F"/>
    <w:rsid w:val="005821B8"/>
    <w:rsid w:val="0058224F"/>
    <w:rsid w:val="00582435"/>
    <w:rsid w:val="005824BE"/>
    <w:rsid w:val="0058278D"/>
    <w:rsid w:val="00582B52"/>
    <w:rsid w:val="00582C17"/>
    <w:rsid w:val="00582C81"/>
    <w:rsid w:val="00582E5B"/>
    <w:rsid w:val="00582E5C"/>
    <w:rsid w:val="00582F8F"/>
    <w:rsid w:val="0058320E"/>
    <w:rsid w:val="0058323B"/>
    <w:rsid w:val="005834F5"/>
    <w:rsid w:val="0058353E"/>
    <w:rsid w:val="0058354B"/>
    <w:rsid w:val="005836B3"/>
    <w:rsid w:val="005837FC"/>
    <w:rsid w:val="0058380B"/>
    <w:rsid w:val="00583889"/>
    <w:rsid w:val="005838F5"/>
    <w:rsid w:val="005839EC"/>
    <w:rsid w:val="00583B7E"/>
    <w:rsid w:val="00583BEF"/>
    <w:rsid w:val="00583C98"/>
    <w:rsid w:val="00583D24"/>
    <w:rsid w:val="00583E6D"/>
    <w:rsid w:val="00583EC4"/>
    <w:rsid w:val="00583F39"/>
    <w:rsid w:val="00584162"/>
    <w:rsid w:val="00584177"/>
    <w:rsid w:val="00584194"/>
    <w:rsid w:val="00584397"/>
    <w:rsid w:val="0058448C"/>
    <w:rsid w:val="005844AC"/>
    <w:rsid w:val="005845C8"/>
    <w:rsid w:val="00584647"/>
    <w:rsid w:val="00584734"/>
    <w:rsid w:val="0058488D"/>
    <w:rsid w:val="005848DB"/>
    <w:rsid w:val="00584CAC"/>
    <w:rsid w:val="00584D45"/>
    <w:rsid w:val="00584E70"/>
    <w:rsid w:val="00584EEA"/>
    <w:rsid w:val="00584F30"/>
    <w:rsid w:val="0058511F"/>
    <w:rsid w:val="005852F9"/>
    <w:rsid w:val="005853A7"/>
    <w:rsid w:val="0058566C"/>
    <w:rsid w:val="0058567E"/>
    <w:rsid w:val="00585828"/>
    <w:rsid w:val="00585835"/>
    <w:rsid w:val="0058583F"/>
    <w:rsid w:val="0058594A"/>
    <w:rsid w:val="005859BC"/>
    <w:rsid w:val="005859DC"/>
    <w:rsid w:val="005859F4"/>
    <w:rsid w:val="00585A09"/>
    <w:rsid w:val="00585B46"/>
    <w:rsid w:val="00585C02"/>
    <w:rsid w:val="00585F9D"/>
    <w:rsid w:val="00585FDE"/>
    <w:rsid w:val="00586014"/>
    <w:rsid w:val="00586127"/>
    <w:rsid w:val="00586323"/>
    <w:rsid w:val="005864B5"/>
    <w:rsid w:val="0058651A"/>
    <w:rsid w:val="0058667A"/>
    <w:rsid w:val="005866DD"/>
    <w:rsid w:val="005866E4"/>
    <w:rsid w:val="005866F7"/>
    <w:rsid w:val="0058678E"/>
    <w:rsid w:val="005867AE"/>
    <w:rsid w:val="005867C6"/>
    <w:rsid w:val="005867E5"/>
    <w:rsid w:val="005869CE"/>
    <w:rsid w:val="00586B57"/>
    <w:rsid w:val="00586BE5"/>
    <w:rsid w:val="00586D98"/>
    <w:rsid w:val="00586E06"/>
    <w:rsid w:val="00586F2D"/>
    <w:rsid w:val="0058700D"/>
    <w:rsid w:val="00587037"/>
    <w:rsid w:val="00587153"/>
    <w:rsid w:val="005871F6"/>
    <w:rsid w:val="005872D3"/>
    <w:rsid w:val="00587422"/>
    <w:rsid w:val="0058743C"/>
    <w:rsid w:val="005874A8"/>
    <w:rsid w:val="005877F5"/>
    <w:rsid w:val="00587AAE"/>
    <w:rsid w:val="00587ABA"/>
    <w:rsid w:val="00587CA5"/>
    <w:rsid w:val="00587DC1"/>
    <w:rsid w:val="00587E6D"/>
    <w:rsid w:val="00587EC4"/>
    <w:rsid w:val="00587F1C"/>
    <w:rsid w:val="00590074"/>
    <w:rsid w:val="005903F5"/>
    <w:rsid w:val="00590438"/>
    <w:rsid w:val="0059051B"/>
    <w:rsid w:val="005905F5"/>
    <w:rsid w:val="005909C8"/>
    <w:rsid w:val="005909FC"/>
    <w:rsid w:val="00590A7B"/>
    <w:rsid w:val="00590CD1"/>
    <w:rsid w:val="00590DB1"/>
    <w:rsid w:val="00590E35"/>
    <w:rsid w:val="00590E96"/>
    <w:rsid w:val="0059102A"/>
    <w:rsid w:val="00591064"/>
    <w:rsid w:val="00591101"/>
    <w:rsid w:val="0059118D"/>
    <w:rsid w:val="0059119D"/>
    <w:rsid w:val="00591230"/>
    <w:rsid w:val="0059131D"/>
    <w:rsid w:val="00591327"/>
    <w:rsid w:val="005913E1"/>
    <w:rsid w:val="0059154B"/>
    <w:rsid w:val="005918EE"/>
    <w:rsid w:val="00591904"/>
    <w:rsid w:val="00591AA4"/>
    <w:rsid w:val="00591B29"/>
    <w:rsid w:val="00591D27"/>
    <w:rsid w:val="00591E28"/>
    <w:rsid w:val="00591E8C"/>
    <w:rsid w:val="00591FE5"/>
    <w:rsid w:val="005921E9"/>
    <w:rsid w:val="00592268"/>
    <w:rsid w:val="005923F5"/>
    <w:rsid w:val="00592408"/>
    <w:rsid w:val="00592430"/>
    <w:rsid w:val="0059243B"/>
    <w:rsid w:val="005924D5"/>
    <w:rsid w:val="005925A7"/>
    <w:rsid w:val="00592688"/>
    <w:rsid w:val="005927C4"/>
    <w:rsid w:val="00592837"/>
    <w:rsid w:val="005928B8"/>
    <w:rsid w:val="00592915"/>
    <w:rsid w:val="00592925"/>
    <w:rsid w:val="00592A7C"/>
    <w:rsid w:val="00592B2C"/>
    <w:rsid w:val="00592B66"/>
    <w:rsid w:val="00592C78"/>
    <w:rsid w:val="00592CBD"/>
    <w:rsid w:val="00592CDD"/>
    <w:rsid w:val="005934BC"/>
    <w:rsid w:val="005934C6"/>
    <w:rsid w:val="00593511"/>
    <w:rsid w:val="00593534"/>
    <w:rsid w:val="00593747"/>
    <w:rsid w:val="0059384F"/>
    <w:rsid w:val="0059388B"/>
    <w:rsid w:val="00593C93"/>
    <w:rsid w:val="00593D7D"/>
    <w:rsid w:val="00593E09"/>
    <w:rsid w:val="00593EB4"/>
    <w:rsid w:val="00593EBE"/>
    <w:rsid w:val="00593F1E"/>
    <w:rsid w:val="00593F61"/>
    <w:rsid w:val="00594055"/>
    <w:rsid w:val="005940D9"/>
    <w:rsid w:val="00594126"/>
    <w:rsid w:val="005942EB"/>
    <w:rsid w:val="005943F9"/>
    <w:rsid w:val="005944F4"/>
    <w:rsid w:val="005945B3"/>
    <w:rsid w:val="005945ED"/>
    <w:rsid w:val="005946CF"/>
    <w:rsid w:val="005949EC"/>
    <w:rsid w:val="00594A9C"/>
    <w:rsid w:val="00594DCA"/>
    <w:rsid w:val="00594E13"/>
    <w:rsid w:val="00594FC4"/>
    <w:rsid w:val="00594FEB"/>
    <w:rsid w:val="0059506E"/>
    <w:rsid w:val="005950AB"/>
    <w:rsid w:val="005950AF"/>
    <w:rsid w:val="0059526B"/>
    <w:rsid w:val="005954AA"/>
    <w:rsid w:val="005955C4"/>
    <w:rsid w:val="00595748"/>
    <w:rsid w:val="0059578D"/>
    <w:rsid w:val="0059624F"/>
    <w:rsid w:val="00596265"/>
    <w:rsid w:val="00596295"/>
    <w:rsid w:val="005962ED"/>
    <w:rsid w:val="00596362"/>
    <w:rsid w:val="005963F6"/>
    <w:rsid w:val="00596408"/>
    <w:rsid w:val="005967DE"/>
    <w:rsid w:val="005968E2"/>
    <w:rsid w:val="00596DF3"/>
    <w:rsid w:val="00596EB5"/>
    <w:rsid w:val="00596F50"/>
    <w:rsid w:val="005972CE"/>
    <w:rsid w:val="00597389"/>
    <w:rsid w:val="0059739C"/>
    <w:rsid w:val="0059753D"/>
    <w:rsid w:val="00597696"/>
    <w:rsid w:val="005976D8"/>
    <w:rsid w:val="00597A66"/>
    <w:rsid w:val="00597BDE"/>
    <w:rsid w:val="00597C43"/>
    <w:rsid w:val="00597DDC"/>
    <w:rsid w:val="00597FB6"/>
    <w:rsid w:val="005A00DD"/>
    <w:rsid w:val="005A027B"/>
    <w:rsid w:val="005A02D9"/>
    <w:rsid w:val="005A033C"/>
    <w:rsid w:val="005A0391"/>
    <w:rsid w:val="005A03FB"/>
    <w:rsid w:val="005A046C"/>
    <w:rsid w:val="005A0569"/>
    <w:rsid w:val="005A0588"/>
    <w:rsid w:val="005A064B"/>
    <w:rsid w:val="005A064D"/>
    <w:rsid w:val="005A0722"/>
    <w:rsid w:val="005A0799"/>
    <w:rsid w:val="005A0843"/>
    <w:rsid w:val="005A088A"/>
    <w:rsid w:val="005A0A42"/>
    <w:rsid w:val="005A0BEE"/>
    <w:rsid w:val="005A0C1C"/>
    <w:rsid w:val="005A0C7D"/>
    <w:rsid w:val="005A0D0A"/>
    <w:rsid w:val="005A0E8E"/>
    <w:rsid w:val="005A0F09"/>
    <w:rsid w:val="005A105E"/>
    <w:rsid w:val="005A1174"/>
    <w:rsid w:val="005A123F"/>
    <w:rsid w:val="005A1356"/>
    <w:rsid w:val="005A136D"/>
    <w:rsid w:val="005A1370"/>
    <w:rsid w:val="005A13FC"/>
    <w:rsid w:val="005A1531"/>
    <w:rsid w:val="005A15DA"/>
    <w:rsid w:val="005A169C"/>
    <w:rsid w:val="005A172A"/>
    <w:rsid w:val="005A17E9"/>
    <w:rsid w:val="005A189B"/>
    <w:rsid w:val="005A19F4"/>
    <w:rsid w:val="005A1A65"/>
    <w:rsid w:val="005A1D42"/>
    <w:rsid w:val="005A1E04"/>
    <w:rsid w:val="005A1E2D"/>
    <w:rsid w:val="005A1E40"/>
    <w:rsid w:val="005A1EB2"/>
    <w:rsid w:val="005A1EDA"/>
    <w:rsid w:val="005A1F61"/>
    <w:rsid w:val="005A21B2"/>
    <w:rsid w:val="005A2219"/>
    <w:rsid w:val="005A2368"/>
    <w:rsid w:val="005A26A5"/>
    <w:rsid w:val="005A26D2"/>
    <w:rsid w:val="005A27A7"/>
    <w:rsid w:val="005A2B4A"/>
    <w:rsid w:val="005A2E04"/>
    <w:rsid w:val="005A2E43"/>
    <w:rsid w:val="005A2E85"/>
    <w:rsid w:val="005A2E9D"/>
    <w:rsid w:val="005A2FA5"/>
    <w:rsid w:val="005A2FF5"/>
    <w:rsid w:val="005A304D"/>
    <w:rsid w:val="005A30E1"/>
    <w:rsid w:val="005A30EE"/>
    <w:rsid w:val="005A3100"/>
    <w:rsid w:val="005A312D"/>
    <w:rsid w:val="005A3234"/>
    <w:rsid w:val="005A327D"/>
    <w:rsid w:val="005A3281"/>
    <w:rsid w:val="005A339C"/>
    <w:rsid w:val="005A33AB"/>
    <w:rsid w:val="005A34A2"/>
    <w:rsid w:val="005A357C"/>
    <w:rsid w:val="005A3584"/>
    <w:rsid w:val="005A35E9"/>
    <w:rsid w:val="005A39FE"/>
    <w:rsid w:val="005A3B6D"/>
    <w:rsid w:val="005A3B94"/>
    <w:rsid w:val="005A3D57"/>
    <w:rsid w:val="005A3E71"/>
    <w:rsid w:val="005A3F05"/>
    <w:rsid w:val="005A3FD2"/>
    <w:rsid w:val="005A402B"/>
    <w:rsid w:val="005A40EC"/>
    <w:rsid w:val="005A4223"/>
    <w:rsid w:val="005A425C"/>
    <w:rsid w:val="005A42B3"/>
    <w:rsid w:val="005A43A7"/>
    <w:rsid w:val="005A451F"/>
    <w:rsid w:val="005A4568"/>
    <w:rsid w:val="005A4581"/>
    <w:rsid w:val="005A46E5"/>
    <w:rsid w:val="005A47C8"/>
    <w:rsid w:val="005A4B21"/>
    <w:rsid w:val="005A4B3B"/>
    <w:rsid w:val="005A4CDB"/>
    <w:rsid w:val="005A4DE0"/>
    <w:rsid w:val="005A4E7A"/>
    <w:rsid w:val="005A4E96"/>
    <w:rsid w:val="005A527F"/>
    <w:rsid w:val="005A5386"/>
    <w:rsid w:val="005A5427"/>
    <w:rsid w:val="005A5459"/>
    <w:rsid w:val="005A55DF"/>
    <w:rsid w:val="005A562E"/>
    <w:rsid w:val="005A5831"/>
    <w:rsid w:val="005A5881"/>
    <w:rsid w:val="005A588D"/>
    <w:rsid w:val="005A59D3"/>
    <w:rsid w:val="005A5A51"/>
    <w:rsid w:val="005A5B06"/>
    <w:rsid w:val="005A5CA7"/>
    <w:rsid w:val="005A6057"/>
    <w:rsid w:val="005A609A"/>
    <w:rsid w:val="005A6312"/>
    <w:rsid w:val="005A639A"/>
    <w:rsid w:val="005A649A"/>
    <w:rsid w:val="005A6725"/>
    <w:rsid w:val="005A68E7"/>
    <w:rsid w:val="005A697F"/>
    <w:rsid w:val="005A69BB"/>
    <w:rsid w:val="005A6E2A"/>
    <w:rsid w:val="005A6EB0"/>
    <w:rsid w:val="005A6ECB"/>
    <w:rsid w:val="005A709A"/>
    <w:rsid w:val="005A715A"/>
    <w:rsid w:val="005A71EB"/>
    <w:rsid w:val="005A7389"/>
    <w:rsid w:val="005A7412"/>
    <w:rsid w:val="005A7437"/>
    <w:rsid w:val="005A74AC"/>
    <w:rsid w:val="005A7532"/>
    <w:rsid w:val="005A76DD"/>
    <w:rsid w:val="005A7735"/>
    <w:rsid w:val="005A77CC"/>
    <w:rsid w:val="005A787B"/>
    <w:rsid w:val="005A7883"/>
    <w:rsid w:val="005A7A69"/>
    <w:rsid w:val="005A7B4A"/>
    <w:rsid w:val="005A7BF4"/>
    <w:rsid w:val="005A7C46"/>
    <w:rsid w:val="005A7EB7"/>
    <w:rsid w:val="005A7F2D"/>
    <w:rsid w:val="005A7F5B"/>
    <w:rsid w:val="005A7FF3"/>
    <w:rsid w:val="005B02E8"/>
    <w:rsid w:val="005B0334"/>
    <w:rsid w:val="005B04B1"/>
    <w:rsid w:val="005B04FA"/>
    <w:rsid w:val="005B0501"/>
    <w:rsid w:val="005B054E"/>
    <w:rsid w:val="005B0623"/>
    <w:rsid w:val="005B073E"/>
    <w:rsid w:val="005B093A"/>
    <w:rsid w:val="005B0972"/>
    <w:rsid w:val="005B09C8"/>
    <w:rsid w:val="005B0A70"/>
    <w:rsid w:val="005B0AAC"/>
    <w:rsid w:val="005B0B80"/>
    <w:rsid w:val="005B0D59"/>
    <w:rsid w:val="005B1238"/>
    <w:rsid w:val="005B123C"/>
    <w:rsid w:val="005B12DB"/>
    <w:rsid w:val="005B13B3"/>
    <w:rsid w:val="005B13EF"/>
    <w:rsid w:val="005B153A"/>
    <w:rsid w:val="005B165E"/>
    <w:rsid w:val="005B1685"/>
    <w:rsid w:val="005B169D"/>
    <w:rsid w:val="005B1716"/>
    <w:rsid w:val="005B1832"/>
    <w:rsid w:val="005B1974"/>
    <w:rsid w:val="005B19E3"/>
    <w:rsid w:val="005B1AE3"/>
    <w:rsid w:val="005B1AF5"/>
    <w:rsid w:val="005B1B2F"/>
    <w:rsid w:val="005B1B59"/>
    <w:rsid w:val="005B1DB6"/>
    <w:rsid w:val="005B1E8B"/>
    <w:rsid w:val="005B1FEF"/>
    <w:rsid w:val="005B2000"/>
    <w:rsid w:val="005B2070"/>
    <w:rsid w:val="005B20DE"/>
    <w:rsid w:val="005B2123"/>
    <w:rsid w:val="005B21BD"/>
    <w:rsid w:val="005B2302"/>
    <w:rsid w:val="005B2705"/>
    <w:rsid w:val="005B28E5"/>
    <w:rsid w:val="005B28EC"/>
    <w:rsid w:val="005B2E1C"/>
    <w:rsid w:val="005B2E27"/>
    <w:rsid w:val="005B2F67"/>
    <w:rsid w:val="005B2FAC"/>
    <w:rsid w:val="005B30F2"/>
    <w:rsid w:val="005B3170"/>
    <w:rsid w:val="005B317D"/>
    <w:rsid w:val="005B3281"/>
    <w:rsid w:val="005B3386"/>
    <w:rsid w:val="005B33A2"/>
    <w:rsid w:val="005B343F"/>
    <w:rsid w:val="005B364F"/>
    <w:rsid w:val="005B3667"/>
    <w:rsid w:val="005B390B"/>
    <w:rsid w:val="005B3A17"/>
    <w:rsid w:val="005B3AD2"/>
    <w:rsid w:val="005B3D34"/>
    <w:rsid w:val="005B3EBE"/>
    <w:rsid w:val="005B3EE9"/>
    <w:rsid w:val="005B4075"/>
    <w:rsid w:val="005B40BC"/>
    <w:rsid w:val="005B413F"/>
    <w:rsid w:val="005B4243"/>
    <w:rsid w:val="005B43C8"/>
    <w:rsid w:val="005B4531"/>
    <w:rsid w:val="005B463B"/>
    <w:rsid w:val="005B4673"/>
    <w:rsid w:val="005B46EC"/>
    <w:rsid w:val="005B46EE"/>
    <w:rsid w:val="005B47AA"/>
    <w:rsid w:val="005B4A0C"/>
    <w:rsid w:val="005B4A25"/>
    <w:rsid w:val="005B4B10"/>
    <w:rsid w:val="005B4B20"/>
    <w:rsid w:val="005B4D08"/>
    <w:rsid w:val="005B4E14"/>
    <w:rsid w:val="005B4E2B"/>
    <w:rsid w:val="005B4EC6"/>
    <w:rsid w:val="005B4EEE"/>
    <w:rsid w:val="005B5251"/>
    <w:rsid w:val="005B5406"/>
    <w:rsid w:val="005B54BE"/>
    <w:rsid w:val="005B5559"/>
    <w:rsid w:val="005B55C7"/>
    <w:rsid w:val="005B5691"/>
    <w:rsid w:val="005B569C"/>
    <w:rsid w:val="005B57F9"/>
    <w:rsid w:val="005B591F"/>
    <w:rsid w:val="005B5C27"/>
    <w:rsid w:val="005B5C2F"/>
    <w:rsid w:val="005B5C52"/>
    <w:rsid w:val="005B5D29"/>
    <w:rsid w:val="005B6179"/>
    <w:rsid w:val="005B6276"/>
    <w:rsid w:val="005B632E"/>
    <w:rsid w:val="005B6449"/>
    <w:rsid w:val="005B648D"/>
    <w:rsid w:val="005B6665"/>
    <w:rsid w:val="005B66A6"/>
    <w:rsid w:val="005B673B"/>
    <w:rsid w:val="005B68A5"/>
    <w:rsid w:val="005B6918"/>
    <w:rsid w:val="005B6A89"/>
    <w:rsid w:val="005B6C3D"/>
    <w:rsid w:val="005B6D66"/>
    <w:rsid w:val="005B6E29"/>
    <w:rsid w:val="005B6EB2"/>
    <w:rsid w:val="005B6F2E"/>
    <w:rsid w:val="005B6F81"/>
    <w:rsid w:val="005B6FFB"/>
    <w:rsid w:val="005B707D"/>
    <w:rsid w:val="005B70C5"/>
    <w:rsid w:val="005B70D8"/>
    <w:rsid w:val="005B71D5"/>
    <w:rsid w:val="005B7295"/>
    <w:rsid w:val="005B73BD"/>
    <w:rsid w:val="005B74FD"/>
    <w:rsid w:val="005B7506"/>
    <w:rsid w:val="005B7514"/>
    <w:rsid w:val="005B78BE"/>
    <w:rsid w:val="005B78F6"/>
    <w:rsid w:val="005B7912"/>
    <w:rsid w:val="005B7B1F"/>
    <w:rsid w:val="005B7B7F"/>
    <w:rsid w:val="005B7D60"/>
    <w:rsid w:val="005B7D69"/>
    <w:rsid w:val="005B7D97"/>
    <w:rsid w:val="005B7E2E"/>
    <w:rsid w:val="005B7E9E"/>
    <w:rsid w:val="005C0152"/>
    <w:rsid w:val="005C04F2"/>
    <w:rsid w:val="005C0541"/>
    <w:rsid w:val="005C0714"/>
    <w:rsid w:val="005C09F8"/>
    <w:rsid w:val="005C0A80"/>
    <w:rsid w:val="005C0B8D"/>
    <w:rsid w:val="005C0CCB"/>
    <w:rsid w:val="005C0D8A"/>
    <w:rsid w:val="005C0E58"/>
    <w:rsid w:val="005C0F5F"/>
    <w:rsid w:val="005C0FEC"/>
    <w:rsid w:val="005C10CB"/>
    <w:rsid w:val="005C1160"/>
    <w:rsid w:val="005C13E1"/>
    <w:rsid w:val="005C13E5"/>
    <w:rsid w:val="005C16A2"/>
    <w:rsid w:val="005C17D5"/>
    <w:rsid w:val="005C19B4"/>
    <w:rsid w:val="005C19ED"/>
    <w:rsid w:val="005C19FB"/>
    <w:rsid w:val="005C1A18"/>
    <w:rsid w:val="005C1A21"/>
    <w:rsid w:val="005C1A69"/>
    <w:rsid w:val="005C1B90"/>
    <w:rsid w:val="005C1B92"/>
    <w:rsid w:val="005C1E08"/>
    <w:rsid w:val="005C21E6"/>
    <w:rsid w:val="005C2203"/>
    <w:rsid w:val="005C22E2"/>
    <w:rsid w:val="005C2505"/>
    <w:rsid w:val="005C257B"/>
    <w:rsid w:val="005C26AA"/>
    <w:rsid w:val="005C26D5"/>
    <w:rsid w:val="005C2856"/>
    <w:rsid w:val="005C2ABD"/>
    <w:rsid w:val="005C2B79"/>
    <w:rsid w:val="005C2D21"/>
    <w:rsid w:val="005C2D4B"/>
    <w:rsid w:val="005C2E01"/>
    <w:rsid w:val="005C2E8D"/>
    <w:rsid w:val="005C301A"/>
    <w:rsid w:val="005C30EA"/>
    <w:rsid w:val="005C3123"/>
    <w:rsid w:val="005C31D3"/>
    <w:rsid w:val="005C31E4"/>
    <w:rsid w:val="005C31EC"/>
    <w:rsid w:val="005C371D"/>
    <w:rsid w:val="005C3764"/>
    <w:rsid w:val="005C3793"/>
    <w:rsid w:val="005C3816"/>
    <w:rsid w:val="005C3A53"/>
    <w:rsid w:val="005C3A7C"/>
    <w:rsid w:val="005C3DAD"/>
    <w:rsid w:val="005C404E"/>
    <w:rsid w:val="005C4117"/>
    <w:rsid w:val="005C430F"/>
    <w:rsid w:val="005C444E"/>
    <w:rsid w:val="005C45F9"/>
    <w:rsid w:val="005C476F"/>
    <w:rsid w:val="005C47E7"/>
    <w:rsid w:val="005C4B24"/>
    <w:rsid w:val="005C4C5E"/>
    <w:rsid w:val="005C4D28"/>
    <w:rsid w:val="005C4DC4"/>
    <w:rsid w:val="005C4E66"/>
    <w:rsid w:val="005C4FEB"/>
    <w:rsid w:val="005C5143"/>
    <w:rsid w:val="005C51EB"/>
    <w:rsid w:val="005C5233"/>
    <w:rsid w:val="005C529F"/>
    <w:rsid w:val="005C52DC"/>
    <w:rsid w:val="005C543C"/>
    <w:rsid w:val="005C54A6"/>
    <w:rsid w:val="005C5645"/>
    <w:rsid w:val="005C57C2"/>
    <w:rsid w:val="005C58D9"/>
    <w:rsid w:val="005C5916"/>
    <w:rsid w:val="005C5986"/>
    <w:rsid w:val="005C5E2A"/>
    <w:rsid w:val="005C5F87"/>
    <w:rsid w:val="005C5FF9"/>
    <w:rsid w:val="005C61DA"/>
    <w:rsid w:val="005C6288"/>
    <w:rsid w:val="005C6373"/>
    <w:rsid w:val="005C6446"/>
    <w:rsid w:val="005C66A6"/>
    <w:rsid w:val="005C66B6"/>
    <w:rsid w:val="005C6A7E"/>
    <w:rsid w:val="005C6D97"/>
    <w:rsid w:val="005C707C"/>
    <w:rsid w:val="005C718E"/>
    <w:rsid w:val="005C7197"/>
    <w:rsid w:val="005C7199"/>
    <w:rsid w:val="005C719D"/>
    <w:rsid w:val="005C720E"/>
    <w:rsid w:val="005C72CD"/>
    <w:rsid w:val="005C72EA"/>
    <w:rsid w:val="005C7379"/>
    <w:rsid w:val="005C74DE"/>
    <w:rsid w:val="005C7570"/>
    <w:rsid w:val="005C757A"/>
    <w:rsid w:val="005C7703"/>
    <w:rsid w:val="005C7810"/>
    <w:rsid w:val="005C7963"/>
    <w:rsid w:val="005C7AD2"/>
    <w:rsid w:val="005C7AE8"/>
    <w:rsid w:val="005D0094"/>
    <w:rsid w:val="005D0121"/>
    <w:rsid w:val="005D0180"/>
    <w:rsid w:val="005D02D8"/>
    <w:rsid w:val="005D049F"/>
    <w:rsid w:val="005D0571"/>
    <w:rsid w:val="005D059B"/>
    <w:rsid w:val="005D05CF"/>
    <w:rsid w:val="005D0610"/>
    <w:rsid w:val="005D06C9"/>
    <w:rsid w:val="005D0711"/>
    <w:rsid w:val="005D0883"/>
    <w:rsid w:val="005D090A"/>
    <w:rsid w:val="005D0947"/>
    <w:rsid w:val="005D0A97"/>
    <w:rsid w:val="005D0BB1"/>
    <w:rsid w:val="005D0DF7"/>
    <w:rsid w:val="005D0F5A"/>
    <w:rsid w:val="005D1031"/>
    <w:rsid w:val="005D10D2"/>
    <w:rsid w:val="005D12AA"/>
    <w:rsid w:val="005D12ED"/>
    <w:rsid w:val="005D1301"/>
    <w:rsid w:val="005D15BA"/>
    <w:rsid w:val="005D16AA"/>
    <w:rsid w:val="005D18FE"/>
    <w:rsid w:val="005D1B86"/>
    <w:rsid w:val="005D1D99"/>
    <w:rsid w:val="005D1FDD"/>
    <w:rsid w:val="005D20D3"/>
    <w:rsid w:val="005D212A"/>
    <w:rsid w:val="005D21D4"/>
    <w:rsid w:val="005D22BC"/>
    <w:rsid w:val="005D250C"/>
    <w:rsid w:val="005D2524"/>
    <w:rsid w:val="005D253C"/>
    <w:rsid w:val="005D2684"/>
    <w:rsid w:val="005D283D"/>
    <w:rsid w:val="005D28E6"/>
    <w:rsid w:val="005D2AF9"/>
    <w:rsid w:val="005D2BFA"/>
    <w:rsid w:val="005D2FB9"/>
    <w:rsid w:val="005D30B4"/>
    <w:rsid w:val="005D3413"/>
    <w:rsid w:val="005D341B"/>
    <w:rsid w:val="005D3434"/>
    <w:rsid w:val="005D3439"/>
    <w:rsid w:val="005D3C4C"/>
    <w:rsid w:val="005D3D50"/>
    <w:rsid w:val="005D3E05"/>
    <w:rsid w:val="005D3F1F"/>
    <w:rsid w:val="005D3F88"/>
    <w:rsid w:val="005D40D9"/>
    <w:rsid w:val="005D4114"/>
    <w:rsid w:val="005D42EF"/>
    <w:rsid w:val="005D434B"/>
    <w:rsid w:val="005D4376"/>
    <w:rsid w:val="005D4442"/>
    <w:rsid w:val="005D44FB"/>
    <w:rsid w:val="005D4645"/>
    <w:rsid w:val="005D48F9"/>
    <w:rsid w:val="005D4A8F"/>
    <w:rsid w:val="005D5009"/>
    <w:rsid w:val="005D524C"/>
    <w:rsid w:val="005D56E5"/>
    <w:rsid w:val="005D5775"/>
    <w:rsid w:val="005D581F"/>
    <w:rsid w:val="005D59D8"/>
    <w:rsid w:val="005D5A06"/>
    <w:rsid w:val="005D5A6C"/>
    <w:rsid w:val="005D5A87"/>
    <w:rsid w:val="005D5AFB"/>
    <w:rsid w:val="005D5B4C"/>
    <w:rsid w:val="005D5BCD"/>
    <w:rsid w:val="005D5D13"/>
    <w:rsid w:val="005D5EBC"/>
    <w:rsid w:val="005D6058"/>
    <w:rsid w:val="005D651E"/>
    <w:rsid w:val="005D65D4"/>
    <w:rsid w:val="005D671C"/>
    <w:rsid w:val="005D6AE5"/>
    <w:rsid w:val="005D6B77"/>
    <w:rsid w:val="005D6BA8"/>
    <w:rsid w:val="005D6D83"/>
    <w:rsid w:val="005D6E2E"/>
    <w:rsid w:val="005D6E81"/>
    <w:rsid w:val="005D6EB6"/>
    <w:rsid w:val="005D6ED0"/>
    <w:rsid w:val="005D6EFE"/>
    <w:rsid w:val="005D6F47"/>
    <w:rsid w:val="005D6FBF"/>
    <w:rsid w:val="005D70B5"/>
    <w:rsid w:val="005D733E"/>
    <w:rsid w:val="005D743D"/>
    <w:rsid w:val="005D7474"/>
    <w:rsid w:val="005D74AF"/>
    <w:rsid w:val="005D74D9"/>
    <w:rsid w:val="005D76A1"/>
    <w:rsid w:val="005D775A"/>
    <w:rsid w:val="005D78C4"/>
    <w:rsid w:val="005D79E0"/>
    <w:rsid w:val="005D7C92"/>
    <w:rsid w:val="005D7D81"/>
    <w:rsid w:val="005D7E16"/>
    <w:rsid w:val="005E0141"/>
    <w:rsid w:val="005E0175"/>
    <w:rsid w:val="005E069D"/>
    <w:rsid w:val="005E0810"/>
    <w:rsid w:val="005E0A53"/>
    <w:rsid w:val="005E0B56"/>
    <w:rsid w:val="005E0BA6"/>
    <w:rsid w:val="005E0BAB"/>
    <w:rsid w:val="005E0C25"/>
    <w:rsid w:val="005E0DA5"/>
    <w:rsid w:val="005E0E14"/>
    <w:rsid w:val="005E0E82"/>
    <w:rsid w:val="005E0F54"/>
    <w:rsid w:val="005E1158"/>
    <w:rsid w:val="005E1215"/>
    <w:rsid w:val="005E1252"/>
    <w:rsid w:val="005E13B7"/>
    <w:rsid w:val="005E1470"/>
    <w:rsid w:val="005E16BF"/>
    <w:rsid w:val="005E1741"/>
    <w:rsid w:val="005E1958"/>
    <w:rsid w:val="005E1979"/>
    <w:rsid w:val="005E19BB"/>
    <w:rsid w:val="005E1CF4"/>
    <w:rsid w:val="005E1D11"/>
    <w:rsid w:val="005E1D3D"/>
    <w:rsid w:val="005E1E23"/>
    <w:rsid w:val="005E1F6B"/>
    <w:rsid w:val="005E233F"/>
    <w:rsid w:val="005E245E"/>
    <w:rsid w:val="005E2465"/>
    <w:rsid w:val="005E2582"/>
    <w:rsid w:val="005E2618"/>
    <w:rsid w:val="005E28DC"/>
    <w:rsid w:val="005E2ABE"/>
    <w:rsid w:val="005E2B09"/>
    <w:rsid w:val="005E2B5B"/>
    <w:rsid w:val="005E2C63"/>
    <w:rsid w:val="005E2D07"/>
    <w:rsid w:val="005E2FA8"/>
    <w:rsid w:val="005E3000"/>
    <w:rsid w:val="005E321E"/>
    <w:rsid w:val="005E331A"/>
    <w:rsid w:val="005E335E"/>
    <w:rsid w:val="005E3366"/>
    <w:rsid w:val="005E347C"/>
    <w:rsid w:val="005E3521"/>
    <w:rsid w:val="005E3655"/>
    <w:rsid w:val="005E388F"/>
    <w:rsid w:val="005E3932"/>
    <w:rsid w:val="005E393A"/>
    <w:rsid w:val="005E3979"/>
    <w:rsid w:val="005E39BD"/>
    <w:rsid w:val="005E3BDC"/>
    <w:rsid w:val="005E3C6A"/>
    <w:rsid w:val="005E3D26"/>
    <w:rsid w:val="005E3EB9"/>
    <w:rsid w:val="005E3F45"/>
    <w:rsid w:val="005E3FFF"/>
    <w:rsid w:val="005E40CE"/>
    <w:rsid w:val="005E40D7"/>
    <w:rsid w:val="005E42B3"/>
    <w:rsid w:val="005E43D4"/>
    <w:rsid w:val="005E4400"/>
    <w:rsid w:val="005E4622"/>
    <w:rsid w:val="005E4927"/>
    <w:rsid w:val="005E4A39"/>
    <w:rsid w:val="005E4B67"/>
    <w:rsid w:val="005E4C87"/>
    <w:rsid w:val="005E4D03"/>
    <w:rsid w:val="005E4FDC"/>
    <w:rsid w:val="005E5055"/>
    <w:rsid w:val="005E5397"/>
    <w:rsid w:val="005E5415"/>
    <w:rsid w:val="005E54BB"/>
    <w:rsid w:val="005E55F7"/>
    <w:rsid w:val="005E580B"/>
    <w:rsid w:val="005E581F"/>
    <w:rsid w:val="005E58B2"/>
    <w:rsid w:val="005E5929"/>
    <w:rsid w:val="005E59D5"/>
    <w:rsid w:val="005E5B10"/>
    <w:rsid w:val="005E5B27"/>
    <w:rsid w:val="005E5C3F"/>
    <w:rsid w:val="005E5DFC"/>
    <w:rsid w:val="005E5E92"/>
    <w:rsid w:val="005E5F42"/>
    <w:rsid w:val="005E6197"/>
    <w:rsid w:val="005E6225"/>
    <w:rsid w:val="005E6232"/>
    <w:rsid w:val="005E62D6"/>
    <w:rsid w:val="005E6377"/>
    <w:rsid w:val="005E63F3"/>
    <w:rsid w:val="005E64C5"/>
    <w:rsid w:val="005E64D9"/>
    <w:rsid w:val="005E682B"/>
    <w:rsid w:val="005E6853"/>
    <w:rsid w:val="005E6943"/>
    <w:rsid w:val="005E695E"/>
    <w:rsid w:val="005E6AB6"/>
    <w:rsid w:val="005E6BFB"/>
    <w:rsid w:val="005E6CC9"/>
    <w:rsid w:val="005E6E31"/>
    <w:rsid w:val="005E6F58"/>
    <w:rsid w:val="005E704F"/>
    <w:rsid w:val="005E709F"/>
    <w:rsid w:val="005E7105"/>
    <w:rsid w:val="005E7337"/>
    <w:rsid w:val="005E750F"/>
    <w:rsid w:val="005E7549"/>
    <w:rsid w:val="005E773A"/>
    <w:rsid w:val="005E77C3"/>
    <w:rsid w:val="005E7864"/>
    <w:rsid w:val="005E79CF"/>
    <w:rsid w:val="005E7A06"/>
    <w:rsid w:val="005E7B06"/>
    <w:rsid w:val="005E7B85"/>
    <w:rsid w:val="005E7D00"/>
    <w:rsid w:val="005E7D29"/>
    <w:rsid w:val="005E7F5F"/>
    <w:rsid w:val="005F006A"/>
    <w:rsid w:val="005F00EA"/>
    <w:rsid w:val="005F013D"/>
    <w:rsid w:val="005F01B2"/>
    <w:rsid w:val="005F02D8"/>
    <w:rsid w:val="005F0468"/>
    <w:rsid w:val="005F0491"/>
    <w:rsid w:val="005F04BD"/>
    <w:rsid w:val="005F0626"/>
    <w:rsid w:val="005F091F"/>
    <w:rsid w:val="005F0A5A"/>
    <w:rsid w:val="005F0C97"/>
    <w:rsid w:val="005F0CC5"/>
    <w:rsid w:val="005F0DF3"/>
    <w:rsid w:val="005F0E6A"/>
    <w:rsid w:val="005F0E95"/>
    <w:rsid w:val="005F0F7B"/>
    <w:rsid w:val="005F100A"/>
    <w:rsid w:val="005F1053"/>
    <w:rsid w:val="005F12AE"/>
    <w:rsid w:val="005F139C"/>
    <w:rsid w:val="005F1482"/>
    <w:rsid w:val="005F15A9"/>
    <w:rsid w:val="005F15B3"/>
    <w:rsid w:val="005F16EB"/>
    <w:rsid w:val="005F17A3"/>
    <w:rsid w:val="005F18C4"/>
    <w:rsid w:val="005F1957"/>
    <w:rsid w:val="005F198B"/>
    <w:rsid w:val="005F1CAB"/>
    <w:rsid w:val="005F1CDC"/>
    <w:rsid w:val="005F1D50"/>
    <w:rsid w:val="005F1E3F"/>
    <w:rsid w:val="005F1F29"/>
    <w:rsid w:val="005F1F7E"/>
    <w:rsid w:val="005F248C"/>
    <w:rsid w:val="005F252A"/>
    <w:rsid w:val="005F2697"/>
    <w:rsid w:val="005F281E"/>
    <w:rsid w:val="005F2822"/>
    <w:rsid w:val="005F29F5"/>
    <w:rsid w:val="005F2A8B"/>
    <w:rsid w:val="005F2AE2"/>
    <w:rsid w:val="005F2D04"/>
    <w:rsid w:val="005F2D4E"/>
    <w:rsid w:val="005F2E8B"/>
    <w:rsid w:val="005F2EF0"/>
    <w:rsid w:val="005F30F2"/>
    <w:rsid w:val="005F31E2"/>
    <w:rsid w:val="005F33E8"/>
    <w:rsid w:val="005F342E"/>
    <w:rsid w:val="005F35FC"/>
    <w:rsid w:val="005F3646"/>
    <w:rsid w:val="005F3765"/>
    <w:rsid w:val="005F391C"/>
    <w:rsid w:val="005F3923"/>
    <w:rsid w:val="005F39B7"/>
    <w:rsid w:val="005F3CCA"/>
    <w:rsid w:val="005F3D0E"/>
    <w:rsid w:val="005F40ED"/>
    <w:rsid w:val="005F42B8"/>
    <w:rsid w:val="005F44A5"/>
    <w:rsid w:val="005F4584"/>
    <w:rsid w:val="005F47B0"/>
    <w:rsid w:val="005F48DC"/>
    <w:rsid w:val="005F4994"/>
    <w:rsid w:val="005F49A9"/>
    <w:rsid w:val="005F4C6A"/>
    <w:rsid w:val="005F4CA6"/>
    <w:rsid w:val="005F4CC6"/>
    <w:rsid w:val="005F4E41"/>
    <w:rsid w:val="005F4F89"/>
    <w:rsid w:val="005F5094"/>
    <w:rsid w:val="005F5123"/>
    <w:rsid w:val="005F518A"/>
    <w:rsid w:val="005F524C"/>
    <w:rsid w:val="005F526E"/>
    <w:rsid w:val="005F52AC"/>
    <w:rsid w:val="005F5307"/>
    <w:rsid w:val="005F5443"/>
    <w:rsid w:val="005F5564"/>
    <w:rsid w:val="005F5726"/>
    <w:rsid w:val="005F5739"/>
    <w:rsid w:val="005F578E"/>
    <w:rsid w:val="005F57E2"/>
    <w:rsid w:val="005F585B"/>
    <w:rsid w:val="005F5890"/>
    <w:rsid w:val="005F5ACB"/>
    <w:rsid w:val="005F5B6C"/>
    <w:rsid w:val="005F5E07"/>
    <w:rsid w:val="005F5EB3"/>
    <w:rsid w:val="005F5FC3"/>
    <w:rsid w:val="005F6008"/>
    <w:rsid w:val="005F6166"/>
    <w:rsid w:val="005F616B"/>
    <w:rsid w:val="005F646F"/>
    <w:rsid w:val="005F64D7"/>
    <w:rsid w:val="005F6650"/>
    <w:rsid w:val="005F6804"/>
    <w:rsid w:val="005F6823"/>
    <w:rsid w:val="005F6827"/>
    <w:rsid w:val="005F69A0"/>
    <w:rsid w:val="005F6B8C"/>
    <w:rsid w:val="005F6BE4"/>
    <w:rsid w:val="005F6BF0"/>
    <w:rsid w:val="005F6BF2"/>
    <w:rsid w:val="005F6D66"/>
    <w:rsid w:val="005F6DB4"/>
    <w:rsid w:val="005F6E9F"/>
    <w:rsid w:val="005F7522"/>
    <w:rsid w:val="005F7726"/>
    <w:rsid w:val="005F7860"/>
    <w:rsid w:val="005F7A80"/>
    <w:rsid w:val="005F7AC9"/>
    <w:rsid w:val="005F7CE4"/>
    <w:rsid w:val="005F7D5F"/>
    <w:rsid w:val="006000CD"/>
    <w:rsid w:val="00600287"/>
    <w:rsid w:val="006002F9"/>
    <w:rsid w:val="00600383"/>
    <w:rsid w:val="006003EC"/>
    <w:rsid w:val="0060043C"/>
    <w:rsid w:val="006006B0"/>
    <w:rsid w:val="006007F9"/>
    <w:rsid w:val="006007FC"/>
    <w:rsid w:val="006009F7"/>
    <w:rsid w:val="00600AE3"/>
    <w:rsid w:val="00600B33"/>
    <w:rsid w:val="00600BDC"/>
    <w:rsid w:val="00600DA2"/>
    <w:rsid w:val="006012B9"/>
    <w:rsid w:val="0060148E"/>
    <w:rsid w:val="006019B3"/>
    <w:rsid w:val="00601A33"/>
    <w:rsid w:val="00601AD2"/>
    <w:rsid w:val="00601B87"/>
    <w:rsid w:val="00601D09"/>
    <w:rsid w:val="00601E34"/>
    <w:rsid w:val="00601E98"/>
    <w:rsid w:val="0060200E"/>
    <w:rsid w:val="006020C3"/>
    <w:rsid w:val="006020CB"/>
    <w:rsid w:val="0060228C"/>
    <w:rsid w:val="0060233B"/>
    <w:rsid w:val="006023A1"/>
    <w:rsid w:val="00602578"/>
    <w:rsid w:val="006025E0"/>
    <w:rsid w:val="006026E5"/>
    <w:rsid w:val="006027E0"/>
    <w:rsid w:val="0060295F"/>
    <w:rsid w:val="006029D6"/>
    <w:rsid w:val="00602A52"/>
    <w:rsid w:val="00602A56"/>
    <w:rsid w:val="00602D8B"/>
    <w:rsid w:val="00602D97"/>
    <w:rsid w:val="00602FEF"/>
    <w:rsid w:val="0060318D"/>
    <w:rsid w:val="00603200"/>
    <w:rsid w:val="006032BB"/>
    <w:rsid w:val="006033FD"/>
    <w:rsid w:val="006034B6"/>
    <w:rsid w:val="00603551"/>
    <w:rsid w:val="006035C3"/>
    <w:rsid w:val="0060380F"/>
    <w:rsid w:val="00603901"/>
    <w:rsid w:val="006039E6"/>
    <w:rsid w:val="00603AAC"/>
    <w:rsid w:val="00603BFB"/>
    <w:rsid w:val="00603C24"/>
    <w:rsid w:val="00603E5B"/>
    <w:rsid w:val="00603E89"/>
    <w:rsid w:val="00603EA6"/>
    <w:rsid w:val="00603EB7"/>
    <w:rsid w:val="00603F83"/>
    <w:rsid w:val="0060451A"/>
    <w:rsid w:val="00604623"/>
    <w:rsid w:val="00604644"/>
    <w:rsid w:val="00604646"/>
    <w:rsid w:val="00604A66"/>
    <w:rsid w:val="00604AF7"/>
    <w:rsid w:val="00604B06"/>
    <w:rsid w:val="00604C55"/>
    <w:rsid w:val="00604CD4"/>
    <w:rsid w:val="00604D12"/>
    <w:rsid w:val="00604E9C"/>
    <w:rsid w:val="00604F14"/>
    <w:rsid w:val="006051CE"/>
    <w:rsid w:val="0060522C"/>
    <w:rsid w:val="00605364"/>
    <w:rsid w:val="006053D8"/>
    <w:rsid w:val="006053E4"/>
    <w:rsid w:val="006055F2"/>
    <w:rsid w:val="006056D1"/>
    <w:rsid w:val="00605762"/>
    <w:rsid w:val="00605796"/>
    <w:rsid w:val="006058DA"/>
    <w:rsid w:val="006058F8"/>
    <w:rsid w:val="00605C34"/>
    <w:rsid w:val="00605CC8"/>
    <w:rsid w:val="00605D05"/>
    <w:rsid w:val="00605D59"/>
    <w:rsid w:val="00605EB2"/>
    <w:rsid w:val="00605EE0"/>
    <w:rsid w:val="00605F6F"/>
    <w:rsid w:val="00605F8C"/>
    <w:rsid w:val="006060C3"/>
    <w:rsid w:val="00606246"/>
    <w:rsid w:val="00606263"/>
    <w:rsid w:val="0060628A"/>
    <w:rsid w:val="00606348"/>
    <w:rsid w:val="00606380"/>
    <w:rsid w:val="0060648F"/>
    <w:rsid w:val="0060649E"/>
    <w:rsid w:val="006064AF"/>
    <w:rsid w:val="00606677"/>
    <w:rsid w:val="00606847"/>
    <w:rsid w:val="0060696C"/>
    <w:rsid w:val="006069AB"/>
    <w:rsid w:val="00606A7D"/>
    <w:rsid w:val="00606B11"/>
    <w:rsid w:val="00606D5F"/>
    <w:rsid w:val="00606F12"/>
    <w:rsid w:val="00606F1B"/>
    <w:rsid w:val="00606FA4"/>
    <w:rsid w:val="00607014"/>
    <w:rsid w:val="00607103"/>
    <w:rsid w:val="0060725B"/>
    <w:rsid w:val="006072ED"/>
    <w:rsid w:val="006074B3"/>
    <w:rsid w:val="006074C9"/>
    <w:rsid w:val="006075F9"/>
    <w:rsid w:val="00607625"/>
    <w:rsid w:val="006077B1"/>
    <w:rsid w:val="006077BB"/>
    <w:rsid w:val="006079F7"/>
    <w:rsid w:val="00607B13"/>
    <w:rsid w:val="00607D9C"/>
    <w:rsid w:val="00607ED7"/>
    <w:rsid w:val="00607EF7"/>
    <w:rsid w:val="0061010A"/>
    <w:rsid w:val="0061014C"/>
    <w:rsid w:val="00610166"/>
    <w:rsid w:val="00610173"/>
    <w:rsid w:val="0061024F"/>
    <w:rsid w:val="00610820"/>
    <w:rsid w:val="00610821"/>
    <w:rsid w:val="00610863"/>
    <w:rsid w:val="00610B3A"/>
    <w:rsid w:val="00610C32"/>
    <w:rsid w:val="00610CF0"/>
    <w:rsid w:val="00610EF1"/>
    <w:rsid w:val="00610F28"/>
    <w:rsid w:val="00610F37"/>
    <w:rsid w:val="006110DF"/>
    <w:rsid w:val="00611136"/>
    <w:rsid w:val="0061123F"/>
    <w:rsid w:val="006112D8"/>
    <w:rsid w:val="006113B5"/>
    <w:rsid w:val="006113DD"/>
    <w:rsid w:val="00611433"/>
    <w:rsid w:val="006115C3"/>
    <w:rsid w:val="0061176A"/>
    <w:rsid w:val="00611C1B"/>
    <w:rsid w:val="00611CB1"/>
    <w:rsid w:val="00611EA3"/>
    <w:rsid w:val="00611ED6"/>
    <w:rsid w:val="00611F45"/>
    <w:rsid w:val="00612013"/>
    <w:rsid w:val="00612149"/>
    <w:rsid w:val="00612184"/>
    <w:rsid w:val="00612368"/>
    <w:rsid w:val="006123CD"/>
    <w:rsid w:val="006124A1"/>
    <w:rsid w:val="00612662"/>
    <w:rsid w:val="00612849"/>
    <w:rsid w:val="0061284D"/>
    <w:rsid w:val="00612892"/>
    <w:rsid w:val="006128CA"/>
    <w:rsid w:val="006128FD"/>
    <w:rsid w:val="00612C20"/>
    <w:rsid w:val="00612E07"/>
    <w:rsid w:val="00612F91"/>
    <w:rsid w:val="00612F9E"/>
    <w:rsid w:val="00612FF5"/>
    <w:rsid w:val="006130E0"/>
    <w:rsid w:val="006130ED"/>
    <w:rsid w:val="006131E0"/>
    <w:rsid w:val="00613293"/>
    <w:rsid w:val="006132D8"/>
    <w:rsid w:val="006132F1"/>
    <w:rsid w:val="006133BC"/>
    <w:rsid w:val="006135E0"/>
    <w:rsid w:val="006136FE"/>
    <w:rsid w:val="00613758"/>
    <w:rsid w:val="00613851"/>
    <w:rsid w:val="006138DD"/>
    <w:rsid w:val="00613B2D"/>
    <w:rsid w:val="00613B30"/>
    <w:rsid w:val="00613BA9"/>
    <w:rsid w:val="00613D74"/>
    <w:rsid w:val="00613DFE"/>
    <w:rsid w:val="00613F17"/>
    <w:rsid w:val="00614122"/>
    <w:rsid w:val="006141BD"/>
    <w:rsid w:val="006142B9"/>
    <w:rsid w:val="0061443C"/>
    <w:rsid w:val="006144F9"/>
    <w:rsid w:val="00614531"/>
    <w:rsid w:val="006145FA"/>
    <w:rsid w:val="00614990"/>
    <w:rsid w:val="00614CFB"/>
    <w:rsid w:val="00614DD1"/>
    <w:rsid w:val="006152D8"/>
    <w:rsid w:val="006153E3"/>
    <w:rsid w:val="0061543B"/>
    <w:rsid w:val="0061545E"/>
    <w:rsid w:val="0061554F"/>
    <w:rsid w:val="0061568F"/>
    <w:rsid w:val="00615758"/>
    <w:rsid w:val="0061576D"/>
    <w:rsid w:val="00615841"/>
    <w:rsid w:val="006158A9"/>
    <w:rsid w:val="006158D6"/>
    <w:rsid w:val="00615B50"/>
    <w:rsid w:val="00615BAF"/>
    <w:rsid w:val="00615CCD"/>
    <w:rsid w:val="00615DB3"/>
    <w:rsid w:val="00615DCD"/>
    <w:rsid w:val="00615E3C"/>
    <w:rsid w:val="00615E52"/>
    <w:rsid w:val="00615E6C"/>
    <w:rsid w:val="00616085"/>
    <w:rsid w:val="00616183"/>
    <w:rsid w:val="0061628A"/>
    <w:rsid w:val="006163A8"/>
    <w:rsid w:val="00616A06"/>
    <w:rsid w:val="00616B2F"/>
    <w:rsid w:val="00616CAC"/>
    <w:rsid w:val="00616D5C"/>
    <w:rsid w:val="00616E54"/>
    <w:rsid w:val="00617094"/>
    <w:rsid w:val="006173B2"/>
    <w:rsid w:val="00617551"/>
    <w:rsid w:val="006176E1"/>
    <w:rsid w:val="006177E1"/>
    <w:rsid w:val="00617854"/>
    <w:rsid w:val="00617B61"/>
    <w:rsid w:val="00617D0A"/>
    <w:rsid w:val="00617DF2"/>
    <w:rsid w:val="00617DF9"/>
    <w:rsid w:val="00617E85"/>
    <w:rsid w:val="006200A7"/>
    <w:rsid w:val="00620118"/>
    <w:rsid w:val="00620174"/>
    <w:rsid w:val="006201D8"/>
    <w:rsid w:val="00620336"/>
    <w:rsid w:val="00620459"/>
    <w:rsid w:val="00620519"/>
    <w:rsid w:val="006206D2"/>
    <w:rsid w:val="006206F7"/>
    <w:rsid w:val="00620733"/>
    <w:rsid w:val="00620942"/>
    <w:rsid w:val="00620958"/>
    <w:rsid w:val="00620B19"/>
    <w:rsid w:val="00620D32"/>
    <w:rsid w:val="006213A6"/>
    <w:rsid w:val="00621606"/>
    <w:rsid w:val="006218A6"/>
    <w:rsid w:val="006218F4"/>
    <w:rsid w:val="00621911"/>
    <w:rsid w:val="006219DE"/>
    <w:rsid w:val="006219F3"/>
    <w:rsid w:val="00621AAD"/>
    <w:rsid w:val="00621D99"/>
    <w:rsid w:val="00621EF1"/>
    <w:rsid w:val="00622124"/>
    <w:rsid w:val="00622153"/>
    <w:rsid w:val="00622185"/>
    <w:rsid w:val="006221B3"/>
    <w:rsid w:val="00622351"/>
    <w:rsid w:val="0062238E"/>
    <w:rsid w:val="006224A6"/>
    <w:rsid w:val="006224FA"/>
    <w:rsid w:val="00622620"/>
    <w:rsid w:val="006226EF"/>
    <w:rsid w:val="006228B4"/>
    <w:rsid w:val="006229E8"/>
    <w:rsid w:val="00622A0C"/>
    <w:rsid w:val="00622A5A"/>
    <w:rsid w:val="00622A95"/>
    <w:rsid w:val="00622AF2"/>
    <w:rsid w:val="00622BF5"/>
    <w:rsid w:val="00622DB2"/>
    <w:rsid w:val="00622E5E"/>
    <w:rsid w:val="00622EB7"/>
    <w:rsid w:val="00622FB2"/>
    <w:rsid w:val="00623017"/>
    <w:rsid w:val="006231C9"/>
    <w:rsid w:val="00623269"/>
    <w:rsid w:val="006232C4"/>
    <w:rsid w:val="00623321"/>
    <w:rsid w:val="0062338B"/>
    <w:rsid w:val="0062342A"/>
    <w:rsid w:val="006236F2"/>
    <w:rsid w:val="0062372E"/>
    <w:rsid w:val="006238E9"/>
    <w:rsid w:val="00623B52"/>
    <w:rsid w:val="00623C43"/>
    <w:rsid w:val="00623D57"/>
    <w:rsid w:val="00623DC2"/>
    <w:rsid w:val="00623F00"/>
    <w:rsid w:val="0062402D"/>
    <w:rsid w:val="006240F1"/>
    <w:rsid w:val="006241C3"/>
    <w:rsid w:val="00624293"/>
    <w:rsid w:val="00624353"/>
    <w:rsid w:val="0062436C"/>
    <w:rsid w:val="0062443E"/>
    <w:rsid w:val="00624453"/>
    <w:rsid w:val="00624481"/>
    <w:rsid w:val="00624545"/>
    <w:rsid w:val="00624696"/>
    <w:rsid w:val="006247F3"/>
    <w:rsid w:val="00624840"/>
    <w:rsid w:val="006248C6"/>
    <w:rsid w:val="006248D5"/>
    <w:rsid w:val="00624917"/>
    <w:rsid w:val="006249CB"/>
    <w:rsid w:val="00624AA7"/>
    <w:rsid w:val="00624D28"/>
    <w:rsid w:val="00624D43"/>
    <w:rsid w:val="00625023"/>
    <w:rsid w:val="00625028"/>
    <w:rsid w:val="00625122"/>
    <w:rsid w:val="00625287"/>
    <w:rsid w:val="00625331"/>
    <w:rsid w:val="006255F3"/>
    <w:rsid w:val="00625676"/>
    <w:rsid w:val="0062568A"/>
    <w:rsid w:val="00625693"/>
    <w:rsid w:val="006258E4"/>
    <w:rsid w:val="00625A0C"/>
    <w:rsid w:val="00625A5B"/>
    <w:rsid w:val="00625A7D"/>
    <w:rsid w:val="00625B8F"/>
    <w:rsid w:val="00625C20"/>
    <w:rsid w:val="00625D29"/>
    <w:rsid w:val="00625EBB"/>
    <w:rsid w:val="00626041"/>
    <w:rsid w:val="00626130"/>
    <w:rsid w:val="00626262"/>
    <w:rsid w:val="00626539"/>
    <w:rsid w:val="0062669D"/>
    <w:rsid w:val="00626772"/>
    <w:rsid w:val="006267C1"/>
    <w:rsid w:val="006267C7"/>
    <w:rsid w:val="006267F4"/>
    <w:rsid w:val="00626EA8"/>
    <w:rsid w:val="00626F2E"/>
    <w:rsid w:val="00626F61"/>
    <w:rsid w:val="00627285"/>
    <w:rsid w:val="00627369"/>
    <w:rsid w:val="00627380"/>
    <w:rsid w:val="0062743E"/>
    <w:rsid w:val="006274CE"/>
    <w:rsid w:val="006275A8"/>
    <w:rsid w:val="006275C3"/>
    <w:rsid w:val="006277FA"/>
    <w:rsid w:val="00627910"/>
    <w:rsid w:val="00627A57"/>
    <w:rsid w:val="00627CC8"/>
    <w:rsid w:val="00627F09"/>
    <w:rsid w:val="00630195"/>
    <w:rsid w:val="0063022D"/>
    <w:rsid w:val="006303B0"/>
    <w:rsid w:val="00630410"/>
    <w:rsid w:val="006304E2"/>
    <w:rsid w:val="00630700"/>
    <w:rsid w:val="00630827"/>
    <w:rsid w:val="006308D2"/>
    <w:rsid w:val="00630A0B"/>
    <w:rsid w:val="00630B35"/>
    <w:rsid w:val="00630C18"/>
    <w:rsid w:val="00630C6E"/>
    <w:rsid w:val="00630D88"/>
    <w:rsid w:val="00630E3F"/>
    <w:rsid w:val="00630E7D"/>
    <w:rsid w:val="00630FBD"/>
    <w:rsid w:val="00631081"/>
    <w:rsid w:val="00631141"/>
    <w:rsid w:val="00631225"/>
    <w:rsid w:val="00631290"/>
    <w:rsid w:val="006313D8"/>
    <w:rsid w:val="0063160A"/>
    <w:rsid w:val="00631686"/>
    <w:rsid w:val="006316A2"/>
    <w:rsid w:val="00631AC2"/>
    <w:rsid w:val="00631B1A"/>
    <w:rsid w:val="00631B25"/>
    <w:rsid w:val="00631CA1"/>
    <w:rsid w:val="00631D68"/>
    <w:rsid w:val="00631E18"/>
    <w:rsid w:val="00631F04"/>
    <w:rsid w:val="00631F69"/>
    <w:rsid w:val="00631FCE"/>
    <w:rsid w:val="0063200D"/>
    <w:rsid w:val="00632140"/>
    <w:rsid w:val="00632272"/>
    <w:rsid w:val="00632414"/>
    <w:rsid w:val="0063242B"/>
    <w:rsid w:val="00632796"/>
    <w:rsid w:val="00632876"/>
    <w:rsid w:val="00632952"/>
    <w:rsid w:val="006330C0"/>
    <w:rsid w:val="00633114"/>
    <w:rsid w:val="0063317A"/>
    <w:rsid w:val="00633384"/>
    <w:rsid w:val="00633420"/>
    <w:rsid w:val="00633639"/>
    <w:rsid w:val="0063363B"/>
    <w:rsid w:val="006338BF"/>
    <w:rsid w:val="00633B25"/>
    <w:rsid w:val="00633F1C"/>
    <w:rsid w:val="00633F7C"/>
    <w:rsid w:val="00633FF7"/>
    <w:rsid w:val="00634167"/>
    <w:rsid w:val="00634293"/>
    <w:rsid w:val="0063429C"/>
    <w:rsid w:val="0063433A"/>
    <w:rsid w:val="00634567"/>
    <w:rsid w:val="006347DB"/>
    <w:rsid w:val="00634BBB"/>
    <w:rsid w:val="00634C11"/>
    <w:rsid w:val="00634D42"/>
    <w:rsid w:val="00634E41"/>
    <w:rsid w:val="00634EAC"/>
    <w:rsid w:val="00634F2B"/>
    <w:rsid w:val="00635085"/>
    <w:rsid w:val="00635139"/>
    <w:rsid w:val="00635167"/>
    <w:rsid w:val="00635300"/>
    <w:rsid w:val="00635334"/>
    <w:rsid w:val="0063552F"/>
    <w:rsid w:val="006355C3"/>
    <w:rsid w:val="0063561E"/>
    <w:rsid w:val="00635A1B"/>
    <w:rsid w:val="00635AF0"/>
    <w:rsid w:val="00635B58"/>
    <w:rsid w:val="00635B92"/>
    <w:rsid w:val="00635D1B"/>
    <w:rsid w:val="00635FB5"/>
    <w:rsid w:val="00635FB9"/>
    <w:rsid w:val="0063610C"/>
    <w:rsid w:val="0063621B"/>
    <w:rsid w:val="006363C9"/>
    <w:rsid w:val="006363D0"/>
    <w:rsid w:val="00636420"/>
    <w:rsid w:val="00636618"/>
    <w:rsid w:val="006367C7"/>
    <w:rsid w:val="006369B6"/>
    <w:rsid w:val="00636A8D"/>
    <w:rsid w:val="00636C0F"/>
    <w:rsid w:val="00636C86"/>
    <w:rsid w:val="00636CBB"/>
    <w:rsid w:val="00636D01"/>
    <w:rsid w:val="00636DB9"/>
    <w:rsid w:val="00636E48"/>
    <w:rsid w:val="00636F19"/>
    <w:rsid w:val="00637020"/>
    <w:rsid w:val="0063707A"/>
    <w:rsid w:val="00637117"/>
    <w:rsid w:val="00637154"/>
    <w:rsid w:val="006371A6"/>
    <w:rsid w:val="006371F9"/>
    <w:rsid w:val="006372E5"/>
    <w:rsid w:val="006373C6"/>
    <w:rsid w:val="0063741E"/>
    <w:rsid w:val="00637486"/>
    <w:rsid w:val="0063748E"/>
    <w:rsid w:val="006374CE"/>
    <w:rsid w:val="0063759C"/>
    <w:rsid w:val="006375F5"/>
    <w:rsid w:val="006376DB"/>
    <w:rsid w:val="00637833"/>
    <w:rsid w:val="00637908"/>
    <w:rsid w:val="00637A08"/>
    <w:rsid w:val="00637B64"/>
    <w:rsid w:val="00637DCF"/>
    <w:rsid w:val="00637EA4"/>
    <w:rsid w:val="00640049"/>
    <w:rsid w:val="006400E8"/>
    <w:rsid w:val="00640152"/>
    <w:rsid w:val="00640233"/>
    <w:rsid w:val="0064054B"/>
    <w:rsid w:val="006407C6"/>
    <w:rsid w:val="00640873"/>
    <w:rsid w:val="0064092C"/>
    <w:rsid w:val="00640943"/>
    <w:rsid w:val="006409A1"/>
    <w:rsid w:val="00640BE8"/>
    <w:rsid w:val="006411BC"/>
    <w:rsid w:val="006411C3"/>
    <w:rsid w:val="006412E7"/>
    <w:rsid w:val="00641340"/>
    <w:rsid w:val="006413CB"/>
    <w:rsid w:val="0064163A"/>
    <w:rsid w:val="006418C7"/>
    <w:rsid w:val="006419D9"/>
    <w:rsid w:val="00641A5A"/>
    <w:rsid w:val="00641A5E"/>
    <w:rsid w:val="00641B7F"/>
    <w:rsid w:val="00641BB6"/>
    <w:rsid w:val="00641BFC"/>
    <w:rsid w:val="00641D2B"/>
    <w:rsid w:val="00641E5E"/>
    <w:rsid w:val="00641EC6"/>
    <w:rsid w:val="00642078"/>
    <w:rsid w:val="006420D2"/>
    <w:rsid w:val="006422C3"/>
    <w:rsid w:val="0064250E"/>
    <w:rsid w:val="00642768"/>
    <w:rsid w:val="006427FE"/>
    <w:rsid w:val="006429E7"/>
    <w:rsid w:val="00642A9A"/>
    <w:rsid w:val="00642B5F"/>
    <w:rsid w:val="00642DC0"/>
    <w:rsid w:val="00642E74"/>
    <w:rsid w:val="00642EBD"/>
    <w:rsid w:val="00642FA3"/>
    <w:rsid w:val="00642FB3"/>
    <w:rsid w:val="0064308E"/>
    <w:rsid w:val="00643279"/>
    <w:rsid w:val="00643804"/>
    <w:rsid w:val="00643C08"/>
    <w:rsid w:val="00643DDB"/>
    <w:rsid w:val="00643E2D"/>
    <w:rsid w:val="00643ED3"/>
    <w:rsid w:val="00644132"/>
    <w:rsid w:val="00644158"/>
    <w:rsid w:val="006441BB"/>
    <w:rsid w:val="006441C0"/>
    <w:rsid w:val="0064422C"/>
    <w:rsid w:val="0064436E"/>
    <w:rsid w:val="0064439B"/>
    <w:rsid w:val="0064443B"/>
    <w:rsid w:val="00644464"/>
    <w:rsid w:val="00644496"/>
    <w:rsid w:val="0064464C"/>
    <w:rsid w:val="0064470B"/>
    <w:rsid w:val="0064487E"/>
    <w:rsid w:val="006448C7"/>
    <w:rsid w:val="006449D8"/>
    <w:rsid w:val="00644A6F"/>
    <w:rsid w:val="00644DCD"/>
    <w:rsid w:val="00644E73"/>
    <w:rsid w:val="00644E77"/>
    <w:rsid w:val="00644EEA"/>
    <w:rsid w:val="0064500C"/>
    <w:rsid w:val="0064509E"/>
    <w:rsid w:val="006451C6"/>
    <w:rsid w:val="006453DF"/>
    <w:rsid w:val="006454DF"/>
    <w:rsid w:val="0064550F"/>
    <w:rsid w:val="00645584"/>
    <w:rsid w:val="006455FF"/>
    <w:rsid w:val="00645632"/>
    <w:rsid w:val="00645667"/>
    <w:rsid w:val="00645743"/>
    <w:rsid w:val="006457E2"/>
    <w:rsid w:val="0064592A"/>
    <w:rsid w:val="00645CF6"/>
    <w:rsid w:val="00645D5C"/>
    <w:rsid w:val="00645E6F"/>
    <w:rsid w:val="00645F06"/>
    <w:rsid w:val="00645F6E"/>
    <w:rsid w:val="00646089"/>
    <w:rsid w:val="00646100"/>
    <w:rsid w:val="0064611B"/>
    <w:rsid w:val="006461C3"/>
    <w:rsid w:val="00646439"/>
    <w:rsid w:val="006465EC"/>
    <w:rsid w:val="00646632"/>
    <w:rsid w:val="00646701"/>
    <w:rsid w:val="00646897"/>
    <w:rsid w:val="00646AE8"/>
    <w:rsid w:val="00646D90"/>
    <w:rsid w:val="0064702B"/>
    <w:rsid w:val="0064704C"/>
    <w:rsid w:val="00647156"/>
    <w:rsid w:val="0064718A"/>
    <w:rsid w:val="00647192"/>
    <w:rsid w:val="0064731F"/>
    <w:rsid w:val="0064736B"/>
    <w:rsid w:val="006473F1"/>
    <w:rsid w:val="006473F3"/>
    <w:rsid w:val="00647488"/>
    <w:rsid w:val="00647790"/>
    <w:rsid w:val="006478EE"/>
    <w:rsid w:val="00647F0C"/>
    <w:rsid w:val="00647F1D"/>
    <w:rsid w:val="00647F21"/>
    <w:rsid w:val="00647F4D"/>
    <w:rsid w:val="00647F87"/>
    <w:rsid w:val="0065006A"/>
    <w:rsid w:val="006500AB"/>
    <w:rsid w:val="006500C2"/>
    <w:rsid w:val="00650131"/>
    <w:rsid w:val="00650183"/>
    <w:rsid w:val="006501DD"/>
    <w:rsid w:val="006501EB"/>
    <w:rsid w:val="00650486"/>
    <w:rsid w:val="0065052A"/>
    <w:rsid w:val="006505B8"/>
    <w:rsid w:val="00650681"/>
    <w:rsid w:val="006508A5"/>
    <w:rsid w:val="006508F1"/>
    <w:rsid w:val="0065094A"/>
    <w:rsid w:val="00650987"/>
    <w:rsid w:val="006509FA"/>
    <w:rsid w:val="00650AE2"/>
    <w:rsid w:val="00650C24"/>
    <w:rsid w:val="00650C45"/>
    <w:rsid w:val="00651095"/>
    <w:rsid w:val="0065119B"/>
    <w:rsid w:val="00651431"/>
    <w:rsid w:val="006514B0"/>
    <w:rsid w:val="0065163A"/>
    <w:rsid w:val="006516C5"/>
    <w:rsid w:val="006516FB"/>
    <w:rsid w:val="00651754"/>
    <w:rsid w:val="006518B1"/>
    <w:rsid w:val="0065199E"/>
    <w:rsid w:val="00651BFB"/>
    <w:rsid w:val="00651C09"/>
    <w:rsid w:val="00651FAD"/>
    <w:rsid w:val="0065203D"/>
    <w:rsid w:val="0065216B"/>
    <w:rsid w:val="00652209"/>
    <w:rsid w:val="006523C5"/>
    <w:rsid w:val="00652569"/>
    <w:rsid w:val="006525A4"/>
    <w:rsid w:val="00652622"/>
    <w:rsid w:val="006527E8"/>
    <w:rsid w:val="00652816"/>
    <w:rsid w:val="00652888"/>
    <w:rsid w:val="006528AD"/>
    <w:rsid w:val="00652988"/>
    <w:rsid w:val="00652A78"/>
    <w:rsid w:val="00652A85"/>
    <w:rsid w:val="00652B52"/>
    <w:rsid w:val="00652BE6"/>
    <w:rsid w:val="00652D91"/>
    <w:rsid w:val="00652DB3"/>
    <w:rsid w:val="00652DE5"/>
    <w:rsid w:val="00652F69"/>
    <w:rsid w:val="00653162"/>
    <w:rsid w:val="00653196"/>
    <w:rsid w:val="00653244"/>
    <w:rsid w:val="006533A7"/>
    <w:rsid w:val="006534AF"/>
    <w:rsid w:val="006534FE"/>
    <w:rsid w:val="00653512"/>
    <w:rsid w:val="0065359B"/>
    <w:rsid w:val="0065388C"/>
    <w:rsid w:val="00653995"/>
    <w:rsid w:val="00653DBB"/>
    <w:rsid w:val="00653E37"/>
    <w:rsid w:val="00653EAC"/>
    <w:rsid w:val="0065400A"/>
    <w:rsid w:val="00654154"/>
    <w:rsid w:val="006542BB"/>
    <w:rsid w:val="00654375"/>
    <w:rsid w:val="006543F6"/>
    <w:rsid w:val="00654581"/>
    <w:rsid w:val="006546C7"/>
    <w:rsid w:val="006547EB"/>
    <w:rsid w:val="00654933"/>
    <w:rsid w:val="0065494B"/>
    <w:rsid w:val="00654980"/>
    <w:rsid w:val="00654A47"/>
    <w:rsid w:val="00654AAD"/>
    <w:rsid w:val="00654AE1"/>
    <w:rsid w:val="00654BBA"/>
    <w:rsid w:val="00654F79"/>
    <w:rsid w:val="00655147"/>
    <w:rsid w:val="0065520E"/>
    <w:rsid w:val="0065533F"/>
    <w:rsid w:val="00655389"/>
    <w:rsid w:val="0065554C"/>
    <w:rsid w:val="00655576"/>
    <w:rsid w:val="006558A6"/>
    <w:rsid w:val="00655966"/>
    <w:rsid w:val="0065598E"/>
    <w:rsid w:val="006559E2"/>
    <w:rsid w:val="00655A3C"/>
    <w:rsid w:val="00655BC2"/>
    <w:rsid w:val="00655D86"/>
    <w:rsid w:val="00655DB8"/>
    <w:rsid w:val="00655DF6"/>
    <w:rsid w:val="00656253"/>
    <w:rsid w:val="00656280"/>
    <w:rsid w:val="00656453"/>
    <w:rsid w:val="0065648F"/>
    <w:rsid w:val="006564A7"/>
    <w:rsid w:val="006564E1"/>
    <w:rsid w:val="006566E2"/>
    <w:rsid w:val="006566ED"/>
    <w:rsid w:val="00656744"/>
    <w:rsid w:val="006569A8"/>
    <w:rsid w:val="00656A82"/>
    <w:rsid w:val="00656AD2"/>
    <w:rsid w:val="00656BCB"/>
    <w:rsid w:val="00656CBA"/>
    <w:rsid w:val="00656CCA"/>
    <w:rsid w:val="00656E44"/>
    <w:rsid w:val="00656F83"/>
    <w:rsid w:val="00656F9C"/>
    <w:rsid w:val="00656FF1"/>
    <w:rsid w:val="00657015"/>
    <w:rsid w:val="00657054"/>
    <w:rsid w:val="00657061"/>
    <w:rsid w:val="006571FC"/>
    <w:rsid w:val="00657364"/>
    <w:rsid w:val="0065748E"/>
    <w:rsid w:val="0065759C"/>
    <w:rsid w:val="00657647"/>
    <w:rsid w:val="0065784C"/>
    <w:rsid w:val="00657852"/>
    <w:rsid w:val="00657892"/>
    <w:rsid w:val="00657B9E"/>
    <w:rsid w:val="00657BE6"/>
    <w:rsid w:val="00657C9F"/>
    <w:rsid w:val="0066042A"/>
    <w:rsid w:val="006607C6"/>
    <w:rsid w:val="00660836"/>
    <w:rsid w:val="00660A3B"/>
    <w:rsid w:val="00660BED"/>
    <w:rsid w:val="00660C99"/>
    <w:rsid w:val="00660CD6"/>
    <w:rsid w:val="00660D2A"/>
    <w:rsid w:val="00660D42"/>
    <w:rsid w:val="00660F04"/>
    <w:rsid w:val="00660F0A"/>
    <w:rsid w:val="00660F52"/>
    <w:rsid w:val="00660FA0"/>
    <w:rsid w:val="00660FAE"/>
    <w:rsid w:val="006610BC"/>
    <w:rsid w:val="006610F2"/>
    <w:rsid w:val="00661217"/>
    <w:rsid w:val="0066136A"/>
    <w:rsid w:val="00661385"/>
    <w:rsid w:val="006613BE"/>
    <w:rsid w:val="006613E4"/>
    <w:rsid w:val="00661587"/>
    <w:rsid w:val="00661784"/>
    <w:rsid w:val="006617FF"/>
    <w:rsid w:val="00661859"/>
    <w:rsid w:val="006618BB"/>
    <w:rsid w:val="006618E4"/>
    <w:rsid w:val="00661A03"/>
    <w:rsid w:val="00661A0A"/>
    <w:rsid w:val="00661CF1"/>
    <w:rsid w:val="00661CFB"/>
    <w:rsid w:val="00661D3C"/>
    <w:rsid w:val="00661F21"/>
    <w:rsid w:val="00662047"/>
    <w:rsid w:val="006620E9"/>
    <w:rsid w:val="0066216D"/>
    <w:rsid w:val="00662195"/>
    <w:rsid w:val="006621F7"/>
    <w:rsid w:val="00662562"/>
    <w:rsid w:val="0066260B"/>
    <w:rsid w:val="006627C8"/>
    <w:rsid w:val="00662891"/>
    <w:rsid w:val="006628DC"/>
    <w:rsid w:val="00662CE3"/>
    <w:rsid w:val="00662D3D"/>
    <w:rsid w:val="00662E46"/>
    <w:rsid w:val="00663055"/>
    <w:rsid w:val="006630C3"/>
    <w:rsid w:val="00663230"/>
    <w:rsid w:val="00663289"/>
    <w:rsid w:val="0066344D"/>
    <w:rsid w:val="00663678"/>
    <w:rsid w:val="006637BA"/>
    <w:rsid w:val="00663A00"/>
    <w:rsid w:val="00663A4B"/>
    <w:rsid w:val="00663AB7"/>
    <w:rsid w:val="00663C19"/>
    <w:rsid w:val="00663EE9"/>
    <w:rsid w:val="00664112"/>
    <w:rsid w:val="00664203"/>
    <w:rsid w:val="0066440F"/>
    <w:rsid w:val="00664447"/>
    <w:rsid w:val="0066451B"/>
    <w:rsid w:val="0066452C"/>
    <w:rsid w:val="006646D8"/>
    <w:rsid w:val="00664727"/>
    <w:rsid w:val="00664A28"/>
    <w:rsid w:val="00664A96"/>
    <w:rsid w:val="00664BC0"/>
    <w:rsid w:val="00664C65"/>
    <w:rsid w:val="00664CEF"/>
    <w:rsid w:val="00664D1F"/>
    <w:rsid w:val="00664D6B"/>
    <w:rsid w:val="00664E71"/>
    <w:rsid w:val="00664F40"/>
    <w:rsid w:val="00664F4C"/>
    <w:rsid w:val="00664F75"/>
    <w:rsid w:val="00665065"/>
    <w:rsid w:val="006650F9"/>
    <w:rsid w:val="00665335"/>
    <w:rsid w:val="00665576"/>
    <w:rsid w:val="0066566D"/>
    <w:rsid w:val="006657C4"/>
    <w:rsid w:val="00665845"/>
    <w:rsid w:val="00665852"/>
    <w:rsid w:val="0066599F"/>
    <w:rsid w:val="00665A7A"/>
    <w:rsid w:val="00665BD0"/>
    <w:rsid w:val="00665C53"/>
    <w:rsid w:val="00665C6B"/>
    <w:rsid w:val="00665F75"/>
    <w:rsid w:val="006660EB"/>
    <w:rsid w:val="00666192"/>
    <w:rsid w:val="0066633E"/>
    <w:rsid w:val="00666583"/>
    <w:rsid w:val="00666615"/>
    <w:rsid w:val="0066675D"/>
    <w:rsid w:val="006667D6"/>
    <w:rsid w:val="006668F8"/>
    <w:rsid w:val="00666918"/>
    <w:rsid w:val="00666A00"/>
    <w:rsid w:val="00666B9A"/>
    <w:rsid w:val="00666BDD"/>
    <w:rsid w:val="00666C68"/>
    <w:rsid w:val="00666CE7"/>
    <w:rsid w:val="00666D09"/>
    <w:rsid w:val="00666D17"/>
    <w:rsid w:val="00666D45"/>
    <w:rsid w:val="00666D8A"/>
    <w:rsid w:val="00666E03"/>
    <w:rsid w:val="00666E2E"/>
    <w:rsid w:val="00666E58"/>
    <w:rsid w:val="00666E86"/>
    <w:rsid w:val="00666F1F"/>
    <w:rsid w:val="00666F2F"/>
    <w:rsid w:val="00666F74"/>
    <w:rsid w:val="0066709B"/>
    <w:rsid w:val="006670DB"/>
    <w:rsid w:val="0066733B"/>
    <w:rsid w:val="006674B3"/>
    <w:rsid w:val="0066765D"/>
    <w:rsid w:val="0066782B"/>
    <w:rsid w:val="006678DC"/>
    <w:rsid w:val="00667CC3"/>
    <w:rsid w:val="00667EA5"/>
    <w:rsid w:val="00667EE3"/>
    <w:rsid w:val="0067014C"/>
    <w:rsid w:val="00670189"/>
    <w:rsid w:val="006701BA"/>
    <w:rsid w:val="006703A5"/>
    <w:rsid w:val="006703B0"/>
    <w:rsid w:val="00670453"/>
    <w:rsid w:val="006705CB"/>
    <w:rsid w:val="00670A5E"/>
    <w:rsid w:val="00670B8C"/>
    <w:rsid w:val="00670BC6"/>
    <w:rsid w:val="00670C32"/>
    <w:rsid w:val="00670C6E"/>
    <w:rsid w:val="00670D1C"/>
    <w:rsid w:val="00670D6F"/>
    <w:rsid w:val="00670DAA"/>
    <w:rsid w:val="00670DC9"/>
    <w:rsid w:val="00670E2E"/>
    <w:rsid w:val="00670FC5"/>
    <w:rsid w:val="00671080"/>
    <w:rsid w:val="006710B2"/>
    <w:rsid w:val="006710B9"/>
    <w:rsid w:val="00671153"/>
    <w:rsid w:val="0067117C"/>
    <w:rsid w:val="00671258"/>
    <w:rsid w:val="00671477"/>
    <w:rsid w:val="006715C3"/>
    <w:rsid w:val="0067168B"/>
    <w:rsid w:val="006718B2"/>
    <w:rsid w:val="00671FAF"/>
    <w:rsid w:val="00671FC6"/>
    <w:rsid w:val="00672082"/>
    <w:rsid w:val="006721A2"/>
    <w:rsid w:val="00672638"/>
    <w:rsid w:val="00672659"/>
    <w:rsid w:val="00672746"/>
    <w:rsid w:val="00672A82"/>
    <w:rsid w:val="00672C39"/>
    <w:rsid w:val="00672C57"/>
    <w:rsid w:val="00672CE4"/>
    <w:rsid w:val="00672D31"/>
    <w:rsid w:val="00672DB4"/>
    <w:rsid w:val="00672FA6"/>
    <w:rsid w:val="00672FBD"/>
    <w:rsid w:val="006731AD"/>
    <w:rsid w:val="006731C7"/>
    <w:rsid w:val="00673275"/>
    <w:rsid w:val="00673315"/>
    <w:rsid w:val="00673633"/>
    <w:rsid w:val="006736C9"/>
    <w:rsid w:val="006737A2"/>
    <w:rsid w:val="006738AC"/>
    <w:rsid w:val="0067395B"/>
    <w:rsid w:val="006739BC"/>
    <w:rsid w:val="00673A7A"/>
    <w:rsid w:val="00673A93"/>
    <w:rsid w:val="00673BCA"/>
    <w:rsid w:val="00673C0E"/>
    <w:rsid w:val="00673E20"/>
    <w:rsid w:val="00673E5D"/>
    <w:rsid w:val="0067409C"/>
    <w:rsid w:val="00674105"/>
    <w:rsid w:val="006741D9"/>
    <w:rsid w:val="00674258"/>
    <w:rsid w:val="0067426B"/>
    <w:rsid w:val="00674335"/>
    <w:rsid w:val="00674556"/>
    <w:rsid w:val="00674641"/>
    <w:rsid w:val="006747A4"/>
    <w:rsid w:val="00674886"/>
    <w:rsid w:val="00674D46"/>
    <w:rsid w:val="00674DA8"/>
    <w:rsid w:val="00674EEB"/>
    <w:rsid w:val="00675053"/>
    <w:rsid w:val="006750AC"/>
    <w:rsid w:val="006750F7"/>
    <w:rsid w:val="00675127"/>
    <w:rsid w:val="0067517E"/>
    <w:rsid w:val="00675256"/>
    <w:rsid w:val="006753C4"/>
    <w:rsid w:val="0067544F"/>
    <w:rsid w:val="006754ED"/>
    <w:rsid w:val="00675546"/>
    <w:rsid w:val="006755AB"/>
    <w:rsid w:val="006755DD"/>
    <w:rsid w:val="00675670"/>
    <w:rsid w:val="00675B34"/>
    <w:rsid w:val="00675BCD"/>
    <w:rsid w:val="00675D11"/>
    <w:rsid w:val="00675D9D"/>
    <w:rsid w:val="00675F4C"/>
    <w:rsid w:val="00675FF1"/>
    <w:rsid w:val="0067626D"/>
    <w:rsid w:val="006763F2"/>
    <w:rsid w:val="006764D6"/>
    <w:rsid w:val="006765AB"/>
    <w:rsid w:val="006765F7"/>
    <w:rsid w:val="00676932"/>
    <w:rsid w:val="006769EC"/>
    <w:rsid w:val="00676A1E"/>
    <w:rsid w:val="00676A27"/>
    <w:rsid w:val="00676B1C"/>
    <w:rsid w:val="00676E8A"/>
    <w:rsid w:val="006772FD"/>
    <w:rsid w:val="00677317"/>
    <w:rsid w:val="00677363"/>
    <w:rsid w:val="00677412"/>
    <w:rsid w:val="00677431"/>
    <w:rsid w:val="00677664"/>
    <w:rsid w:val="006777A0"/>
    <w:rsid w:val="00677807"/>
    <w:rsid w:val="006779B6"/>
    <w:rsid w:val="006779D4"/>
    <w:rsid w:val="006779EA"/>
    <w:rsid w:val="00677B8B"/>
    <w:rsid w:val="00677BC0"/>
    <w:rsid w:val="00677D28"/>
    <w:rsid w:val="00677D93"/>
    <w:rsid w:val="00677DB2"/>
    <w:rsid w:val="00677E22"/>
    <w:rsid w:val="00677F42"/>
    <w:rsid w:val="00680063"/>
    <w:rsid w:val="006800A8"/>
    <w:rsid w:val="006801F0"/>
    <w:rsid w:val="006802E0"/>
    <w:rsid w:val="0068039F"/>
    <w:rsid w:val="00680418"/>
    <w:rsid w:val="0068044D"/>
    <w:rsid w:val="00680476"/>
    <w:rsid w:val="00680545"/>
    <w:rsid w:val="006806B8"/>
    <w:rsid w:val="006807FF"/>
    <w:rsid w:val="00680864"/>
    <w:rsid w:val="00680914"/>
    <w:rsid w:val="00680A3C"/>
    <w:rsid w:val="00680B5B"/>
    <w:rsid w:val="00680CF3"/>
    <w:rsid w:val="00680DAD"/>
    <w:rsid w:val="00680F2C"/>
    <w:rsid w:val="00681140"/>
    <w:rsid w:val="006811DB"/>
    <w:rsid w:val="006812EC"/>
    <w:rsid w:val="00681317"/>
    <w:rsid w:val="00681322"/>
    <w:rsid w:val="006813FF"/>
    <w:rsid w:val="006814AC"/>
    <w:rsid w:val="00681865"/>
    <w:rsid w:val="00681924"/>
    <w:rsid w:val="00681A9D"/>
    <w:rsid w:val="00681D88"/>
    <w:rsid w:val="00681F55"/>
    <w:rsid w:val="006820D7"/>
    <w:rsid w:val="00682212"/>
    <w:rsid w:val="006823DE"/>
    <w:rsid w:val="006823DF"/>
    <w:rsid w:val="00682854"/>
    <w:rsid w:val="0068293C"/>
    <w:rsid w:val="0068298A"/>
    <w:rsid w:val="006829C6"/>
    <w:rsid w:val="00682A3A"/>
    <w:rsid w:val="00682BCE"/>
    <w:rsid w:val="00682D3F"/>
    <w:rsid w:val="00682E03"/>
    <w:rsid w:val="00682ECC"/>
    <w:rsid w:val="00682FC5"/>
    <w:rsid w:val="00683008"/>
    <w:rsid w:val="00683030"/>
    <w:rsid w:val="0068307A"/>
    <w:rsid w:val="006830F2"/>
    <w:rsid w:val="006833B4"/>
    <w:rsid w:val="006833E7"/>
    <w:rsid w:val="006835AB"/>
    <w:rsid w:val="00683669"/>
    <w:rsid w:val="0068374A"/>
    <w:rsid w:val="00683908"/>
    <w:rsid w:val="006839FA"/>
    <w:rsid w:val="00683BFA"/>
    <w:rsid w:val="00683D37"/>
    <w:rsid w:val="00683DAD"/>
    <w:rsid w:val="00683DCF"/>
    <w:rsid w:val="00683EC0"/>
    <w:rsid w:val="00683EE0"/>
    <w:rsid w:val="00683F9D"/>
    <w:rsid w:val="00683FD0"/>
    <w:rsid w:val="006840D0"/>
    <w:rsid w:val="00684171"/>
    <w:rsid w:val="00684233"/>
    <w:rsid w:val="0068425B"/>
    <w:rsid w:val="00684281"/>
    <w:rsid w:val="006842CE"/>
    <w:rsid w:val="0068434D"/>
    <w:rsid w:val="00684375"/>
    <w:rsid w:val="0068456A"/>
    <w:rsid w:val="006847F3"/>
    <w:rsid w:val="00684838"/>
    <w:rsid w:val="0068488C"/>
    <w:rsid w:val="006848C7"/>
    <w:rsid w:val="0068499A"/>
    <w:rsid w:val="00684C96"/>
    <w:rsid w:val="00684E88"/>
    <w:rsid w:val="00685068"/>
    <w:rsid w:val="0068560C"/>
    <w:rsid w:val="00685623"/>
    <w:rsid w:val="006856A0"/>
    <w:rsid w:val="00685758"/>
    <w:rsid w:val="0068598E"/>
    <w:rsid w:val="00685A0E"/>
    <w:rsid w:val="00685A24"/>
    <w:rsid w:val="00685A33"/>
    <w:rsid w:val="00685B1F"/>
    <w:rsid w:val="00685B6E"/>
    <w:rsid w:val="00685B8D"/>
    <w:rsid w:val="00685BF1"/>
    <w:rsid w:val="00685D60"/>
    <w:rsid w:val="00686032"/>
    <w:rsid w:val="006860CD"/>
    <w:rsid w:val="0068635B"/>
    <w:rsid w:val="00686449"/>
    <w:rsid w:val="00686489"/>
    <w:rsid w:val="00686836"/>
    <w:rsid w:val="006868A9"/>
    <w:rsid w:val="006868BE"/>
    <w:rsid w:val="006869C6"/>
    <w:rsid w:val="00686B2F"/>
    <w:rsid w:val="00686BFB"/>
    <w:rsid w:val="00687085"/>
    <w:rsid w:val="0068718D"/>
    <w:rsid w:val="006872B4"/>
    <w:rsid w:val="0068733D"/>
    <w:rsid w:val="00687340"/>
    <w:rsid w:val="0068739D"/>
    <w:rsid w:val="0068770E"/>
    <w:rsid w:val="00687940"/>
    <w:rsid w:val="00687AF4"/>
    <w:rsid w:val="00687DBA"/>
    <w:rsid w:val="00687E04"/>
    <w:rsid w:val="00687E77"/>
    <w:rsid w:val="00687FAA"/>
    <w:rsid w:val="006900E6"/>
    <w:rsid w:val="0069013C"/>
    <w:rsid w:val="00690418"/>
    <w:rsid w:val="00690498"/>
    <w:rsid w:val="00690542"/>
    <w:rsid w:val="00690639"/>
    <w:rsid w:val="006906BC"/>
    <w:rsid w:val="00690D23"/>
    <w:rsid w:val="00690ED7"/>
    <w:rsid w:val="00690FF3"/>
    <w:rsid w:val="0069117B"/>
    <w:rsid w:val="006911B9"/>
    <w:rsid w:val="00691240"/>
    <w:rsid w:val="0069132D"/>
    <w:rsid w:val="0069137A"/>
    <w:rsid w:val="006914F9"/>
    <w:rsid w:val="0069159E"/>
    <w:rsid w:val="00691638"/>
    <w:rsid w:val="00691A97"/>
    <w:rsid w:val="00691B71"/>
    <w:rsid w:val="00691BCE"/>
    <w:rsid w:val="00691D5D"/>
    <w:rsid w:val="00691EC3"/>
    <w:rsid w:val="00692033"/>
    <w:rsid w:val="00692107"/>
    <w:rsid w:val="0069212A"/>
    <w:rsid w:val="00692134"/>
    <w:rsid w:val="0069216D"/>
    <w:rsid w:val="006921AE"/>
    <w:rsid w:val="00692293"/>
    <w:rsid w:val="006922D3"/>
    <w:rsid w:val="0069239F"/>
    <w:rsid w:val="006923B2"/>
    <w:rsid w:val="00692486"/>
    <w:rsid w:val="0069253F"/>
    <w:rsid w:val="00692624"/>
    <w:rsid w:val="00692659"/>
    <w:rsid w:val="00692701"/>
    <w:rsid w:val="00692749"/>
    <w:rsid w:val="0069281B"/>
    <w:rsid w:val="0069298B"/>
    <w:rsid w:val="006929C7"/>
    <w:rsid w:val="00692A5D"/>
    <w:rsid w:val="00692CBD"/>
    <w:rsid w:val="00692DE1"/>
    <w:rsid w:val="00692E85"/>
    <w:rsid w:val="00692E8B"/>
    <w:rsid w:val="00692F51"/>
    <w:rsid w:val="0069316B"/>
    <w:rsid w:val="00693609"/>
    <w:rsid w:val="006937BD"/>
    <w:rsid w:val="00693A4C"/>
    <w:rsid w:val="00693B4B"/>
    <w:rsid w:val="00693BF9"/>
    <w:rsid w:val="00693DB3"/>
    <w:rsid w:val="00693E6F"/>
    <w:rsid w:val="00693F2F"/>
    <w:rsid w:val="00693F9C"/>
    <w:rsid w:val="00694048"/>
    <w:rsid w:val="0069417B"/>
    <w:rsid w:val="00694190"/>
    <w:rsid w:val="0069419B"/>
    <w:rsid w:val="006942E2"/>
    <w:rsid w:val="00694343"/>
    <w:rsid w:val="0069444D"/>
    <w:rsid w:val="0069447E"/>
    <w:rsid w:val="00694620"/>
    <w:rsid w:val="0069462E"/>
    <w:rsid w:val="00694870"/>
    <w:rsid w:val="006948D1"/>
    <w:rsid w:val="006949B3"/>
    <w:rsid w:val="006949FB"/>
    <w:rsid w:val="00694B2E"/>
    <w:rsid w:val="00694E8C"/>
    <w:rsid w:val="00694F45"/>
    <w:rsid w:val="00695051"/>
    <w:rsid w:val="006950BD"/>
    <w:rsid w:val="006950C2"/>
    <w:rsid w:val="006952B1"/>
    <w:rsid w:val="006952C0"/>
    <w:rsid w:val="0069530C"/>
    <w:rsid w:val="00695391"/>
    <w:rsid w:val="006954DD"/>
    <w:rsid w:val="0069552C"/>
    <w:rsid w:val="00695695"/>
    <w:rsid w:val="00695739"/>
    <w:rsid w:val="006957ED"/>
    <w:rsid w:val="00695C12"/>
    <w:rsid w:val="00695C71"/>
    <w:rsid w:val="00695CD7"/>
    <w:rsid w:val="00695DDF"/>
    <w:rsid w:val="00695DFD"/>
    <w:rsid w:val="00695F88"/>
    <w:rsid w:val="006960D1"/>
    <w:rsid w:val="006963C0"/>
    <w:rsid w:val="00696497"/>
    <w:rsid w:val="006964C5"/>
    <w:rsid w:val="00696588"/>
    <w:rsid w:val="006965DD"/>
    <w:rsid w:val="0069684E"/>
    <w:rsid w:val="00696877"/>
    <w:rsid w:val="00696880"/>
    <w:rsid w:val="00696956"/>
    <w:rsid w:val="00696AC6"/>
    <w:rsid w:val="00696B1E"/>
    <w:rsid w:val="00696CE2"/>
    <w:rsid w:val="00696D8D"/>
    <w:rsid w:val="00696F73"/>
    <w:rsid w:val="00697093"/>
    <w:rsid w:val="00697153"/>
    <w:rsid w:val="0069716D"/>
    <w:rsid w:val="00697194"/>
    <w:rsid w:val="00697311"/>
    <w:rsid w:val="0069760F"/>
    <w:rsid w:val="00697801"/>
    <w:rsid w:val="00697834"/>
    <w:rsid w:val="00697876"/>
    <w:rsid w:val="00697943"/>
    <w:rsid w:val="006979D2"/>
    <w:rsid w:val="00697A28"/>
    <w:rsid w:val="00697AAC"/>
    <w:rsid w:val="00697AC4"/>
    <w:rsid w:val="00697ACE"/>
    <w:rsid w:val="00697B8D"/>
    <w:rsid w:val="00697B9B"/>
    <w:rsid w:val="00697BAC"/>
    <w:rsid w:val="00697BD0"/>
    <w:rsid w:val="00697F78"/>
    <w:rsid w:val="00697FF1"/>
    <w:rsid w:val="006A01DC"/>
    <w:rsid w:val="006A0209"/>
    <w:rsid w:val="006A038E"/>
    <w:rsid w:val="006A042E"/>
    <w:rsid w:val="006A043C"/>
    <w:rsid w:val="006A04D4"/>
    <w:rsid w:val="006A0584"/>
    <w:rsid w:val="006A05E4"/>
    <w:rsid w:val="006A06AA"/>
    <w:rsid w:val="006A07ED"/>
    <w:rsid w:val="006A08C5"/>
    <w:rsid w:val="006A098A"/>
    <w:rsid w:val="006A09ED"/>
    <w:rsid w:val="006A0A3A"/>
    <w:rsid w:val="006A0A59"/>
    <w:rsid w:val="006A0A89"/>
    <w:rsid w:val="006A0BE7"/>
    <w:rsid w:val="006A0D5B"/>
    <w:rsid w:val="006A0DFA"/>
    <w:rsid w:val="006A0E88"/>
    <w:rsid w:val="006A0E9C"/>
    <w:rsid w:val="006A101E"/>
    <w:rsid w:val="006A10B8"/>
    <w:rsid w:val="006A1300"/>
    <w:rsid w:val="006A1532"/>
    <w:rsid w:val="006A1533"/>
    <w:rsid w:val="006A15AF"/>
    <w:rsid w:val="006A16B2"/>
    <w:rsid w:val="006A17CC"/>
    <w:rsid w:val="006A1831"/>
    <w:rsid w:val="006A1843"/>
    <w:rsid w:val="006A1961"/>
    <w:rsid w:val="006A19CC"/>
    <w:rsid w:val="006A1A82"/>
    <w:rsid w:val="006A1BDC"/>
    <w:rsid w:val="006A1D63"/>
    <w:rsid w:val="006A1DAC"/>
    <w:rsid w:val="006A214E"/>
    <w:rsid w:val="006A2159"/>
    <w:rsid w:val="006A22E4"/>
    <w:rsid w:val="006A274C"/>
    <w:rsid w:val="006A2AC0"/>
    <w:rsid w:val="006A2CDE"/>
    <w:rsid w:val="006A2E07"/>
    <w:rsid w:val="006A2E3A"/>
    <w:rsid w:val="006A2FC9"/>
    <w:rsid w:val="006A2FE8"/>
    <w:rsid w:val="006A3024"/>
    <w:rsid w:val="006A30E1"/>
    <w:rsid w:val="006A31C2"/>
    <w:rsid w:val="006A341E"/>
    <w:rsid w:val="006A3469"/>
    <w:rsid w:val="006A364E"/>
    <w:rsid w:val="006A3685"/>
    <w:rsid w:val="006A38AA"/>
    <w:rsid w:val="006A392D"/>
    <w:rsid w:val="006A3B44"/>
    <w:rsid w:val="006A3C3D"/>
    <w:rsid w:val="006A4000"/>
    <w:rsid w:val="006A4140"/>
    <w:rsid w:val="006A42D3"/>
    <w:rsid w:val="006A433C"/>
    <w:rsid w:val="006A4387"/>
    <w:rsid w:val="006A4689"/>
    <w:rsid w:val="006A4745"/>
    <w:rsid w:val="006A47DF"/>
    <w:rsid w:val="006A48C3"/>
    <w:rsid w:val="006A497D"/>
    <w:rsid w:val="006A4ABA"/>
    <w:rsid w:val="006A4E24"/>
    <w:rsid w:val="006A4E92"/>
    <w:rsid w:val="006A4EB1"/>
    <w:rsid w:val="006A4F1C"/>
    <w:rsid w:val="006A4FF7"/>
    <w:rsid w:val="006A5179"/>
    <w:rsid w:val="006A5216"/>
    <w:rsid w:val="006A5398"/>
    <w:rsid w:val="006A567B"/>
    <w:rsid w:val="006A56CB"/>
    <w:rsid w:val="006A5AAD"/>
    <w:rsid w:val="006A5B15"/>
    <w:rsid w:val="006A5B7E"/>
    <w:rsid w:val="006A5C02"/>
    <w:rsid w:val="006A5DE0"/>
    <w:rsid w:val="006A5DFD"/>
    <w:rsid w:val="006A5F93"/>
    <w:rsid w:val="006A6094"/>
    <w:rsid w:val="006A62B3"/>
    <w:rsid w:val="006A62BB"/>
    <w:rsid w:val="006A63F2"/>
    <w:rsid w:val="006A6521"/>
    <w:rsid w:val="006A6540"/>
    <w:rsid w:val="006A65E4"/>
    <w:rsid w:val="006A6647"/>
    <w:rsid w:val="006A670A"/>
    <w:rsid w:val="006A6808"/>
    <w:rsid w:val="006A6872"/>
    <w:rsid w:val="006A6A02"/>
    <w:rsid w:val="006A6B18"/>
    <w:rsid w:val="006A6B61"/>
    <w:rsid w:val="006A6C15"/>
    <w:rsid w:val="006A6C27"/>
    <w:rsid w:val="006A6D64"/>
    <w:rsid w:val="006A6EC3"/>
    <w:rsid w:val="006A7167"/>
    <w:rsid w:val="006A7176"/>
    <w:rsid w:val="006A7178"/>
    <w:rsid w:val="006A7222"/>
    <w:rsid w:val="006A7362"/>
    <w:rsid w:val="006A73A3"/>
    <w:rsid w:val="006A7427"/>
    <w:rsid w:val="006A74CA"/>
    <w:rsid w:val="006A7782"/>
    <w:rsid w:val="006A778A"/>
    <w:rsid w:val="006A77CD"/>
    <w:rsid w:val="006A77F9"/>
    <w:rsid w:val="006A7811"/>
    <w:rsid w:val="006A78E3"/>
    <w:rsid w:val="006A791F"/>
    <w:rsid w:val="006A7AA3"/>
    <w:rsid w:val="006A7B1B"/>
    <w:rsid w:val="006A7C9D"/>
    <w:rsid w:val="006A7D27"/>
    <w:rsid w:val="006A7ED1"/>
    <w:rsid w:val="006A7EFF"/>
    <w:rsid w:val="006B0055"/>
    <w:rsid w:val="006B0135"/>
    <w:rsid w:val="006B023C"/>
    <w:rsid w:val="006B02A5"/>
    <w:rsid w:val="006B02F9"/>
    <w:rsid w:val="006B0315"/>
    <w:rsid w:val="006B0360"/>
    <w:rsid w:val="006B0480"/>
    <w:rsid w:val="006B084C"/>
    <w:rsid w:val="006B0957"/>
    <w:rsid w:val="006B0B5B"/>
    <w:rsid w:val="006B0D84"/>
    <w:rsid w:val="006B0E6F"/>
    <w:rsid w:val="006B0EA3"/>
    <w:rsid w:val="006B124C"/>
    <w:rsid w:val="006B1278"/>
    <w:rsid w:val="006B1332"/>
    <w:rsid w:val="006B1479"/>
    <w:rsid w:val="006B17DB"/>
    <w:rsid w:val="006B1810"/>
    <w:rsid w:val="006B185A"/>
    <w:rsid w:val="006B187B"/>
    <w:rsid w:val="006B195B"/>
    <w:rsid w:val="006B1AAA"/>
    <w:rsid w:val="006B1C74"/>
    <w:rsid w:val="006B1CE5"/>
    <w:rsid w:val="006B1FB3"/>
    <w:rsid w:val="006B1FB5"/>
    <w:rsid w:val="006B201E"/>
    <w:rsid w:val="006B27B7"/>
    <w:rsid w:val="006B2844"/>
    <w:rsid w:val="006B29A7"/>
    <w:rsid w:val="006B2A23"/>
    <w:rsid w:val="006B2A2F"/>
    <w:rsid w:val="006B2B12"/>
    <w:rsid w:val="006B2B70"/>
    <w:rsid w:val="006B2BD7"/>
    <w:rsid w:val="006B2D2E"/>
    <w:rsid w:val="006B2D63"/>
    <w:rsid w:val="006B2D9D"/>
    <w:rsid w:val="006B2F1E"/>
    <w:rsid w:val="006B2F24"/>
    <w:rsid w:val="006B2F8F"/>
    <w:rsid w:val="006B2FB4"/>
    <w:rsid w:val="006B313E"/>
    <w:rsid w:val="006B3168"/>
    <w:rsid w:val="006B31EB"/>
    <w:rsid w:val="006B3206"/>
    <w:rsid w:val="006B321E"/>
    <w:rsid w:val="006B34D7"/>
    <w:rsid w:val="006B372F"/>
    <w:rsid w:val="006B37CF"/>
    <w:rsid w:val="006B39A8"/>
    <w:rsid w:val="006B39FB"/>
    <w:rsid w:val="006B3B1D"/>
    <w:rsid w:val="006B3C34"/>
    <w:rsid w:val="006B3D85"/>
    <w:rsid w:val="006B3E52"/>
    <w:rsid w:val="006B3E60"/>
    <w:rsid w:val="006B417A"/>
    <w:rsid w:val="006B424C"/>
    <w:rsid w:val="006B4380"/>
    <w:rsid w:val="006B43F8"/>
    <w:rsid w:val="006B4510"/>
    <w:rsid w:val="006B4633"/>
    <w:rsid w:val="006B49B1"/>
    <w:rsid w:val="006B49C7"/>
    <w:rsid w:val="006B4ADE"/>
    <w:rsid w:val="006B4DF9"/>
    <w:rsid w:val="006B4E53"/>
    <w:rsid w:val="006B5026"/>
    <w:rsid w:val="006B537D"/>
    <w:rsid w:val="006B54F0"/>
    <w:rsid w:val="006B56FB"/>
    <w:rsid w:val="006B570D"/>
    <w:rsid w:val="006B58F5"/>
    <w:rsid w:val="006B5929"/>
    <w:rsid w:val="006B5AD8"/>
    <w:rsid w:val="006B5D80"/>
    <w:rsid w:val="006B5D83"/>
    <w:rsid w:val="006B5E70"/>
    <w:rsid w:val="006B614E"/>
    <w:rsid w:val="006B62EA"/>
    <w:rsid w:val="006B6476"/>
    <w:rsid w:val="006B655B"/>
    <w:rsid w:val="006B68F7"/>
    <w:rsid w:val="006B6A71"/>
    <w:rsid w:val="006B6AA9"/>
    <w:rsid w:val="006B6BE9"/>
    <w:rsid w:val="006B6F7B"/>
    <w:rsid w:val="006B6FDE"/>
    <w:rsid w:val="006B726E"/>
    <w:rsid w:val="006B72FD"/>
    <w:rsid w:val="006B749C"/>
    <w:rsid w:val="006B76A1"/>
    <w:rsid w:val="006B76CA"/>
    <w:rsid w:val="006B773F"/>
    <w:rsid w:val="006B77D5"/>
    <w:rsid w:val="006B78D0"/>
    <w:rsid w:val="006B7ABD"/>
    <w:rsid w:val="006B7CF1"/>
    <w:rsid w:val="006B7D5C"/>
    <w:rsid w:val="006B7DB8"/>
    <w:rsid w:val="006B7E15"/>
    <w:rsid w:val="006B7EDB"/>
    <w:rsid w:val="006C005A"/>
    <w:rsid w:val="006C0145"/>
    <w:rsid w:val="006C04D8"/>
    <w:rsid w:val="006C078E"/>
    <w:rsid w:val="006C0847"/>
    <w:rsid w:val="006C093A"/>
    <w:rsid w:val="006C09D9"/>
    <w:rsid w:val="006C0A6A"/>
    <w:rsid w:val="006C0AEE"/>
    <w:rsid w:val="006C0C09"/>
    <w:rsid w:val="006C0C6B"/>
    <w:rsid w:val="006C0CD6"/>
    <w:rsid w:val="006C0FF4"/>
    <w:rsid w:val="006C10AF"/>
    <w:rsid w:val="006C1128"/>
    <w:rsid w:val="006C13A3"/>
    <w:rsid w:val="006C13C9"/>
    <w:rsid w:val="006C14DD"/>
    <w:rsid w:val="006C192E"/>
    <w:rsid w:val="006C1945"/>
    <w:rsid w:val="006C1CD9"/>
    <w:rsid w:val="006C1E04"/>
    <w:rsid w:val="006C1E3B"/>
    <w:rsid w:val="006C205B"/>
    <w:rsid w:val="006C210A"/>
    <w:rsid w:val="006C219B"/>
    <w:rsid w:val="006C21F5"/>
    <w:rsid w:val="006C21FF"/>
    <w:rsid w:val="006C2661"/>
    <w:rsid w:val="006C27F6"/>
    <w:rsid w:val="006C2823"/>
    <w:rsid w:val="006C28FC"/>
    <w:rsid w:val="006C2936"/>
    <w:rsid w:val="006C2967"/>
    <w:rsid w:val="006C2A73"/>
    <w:rsid w:val="006C2C24"/>
    <w:rsid w:val="006C2CEE"/>
    <w:rsid w:val="006C2D47"/>
    <w:rsid w:val="006C2DD1"/>
    <w:rsid w:val="006C2F76"/>
    <w:rsid w:val="006C3052"/>
    <w:rsid w:val="006C3129"/>
    <w:rsid w:val="006C3162"/>
    <w:rsid w:val="006C332D"/>
    <w:rsid w:val="006C33B7"/>
    <w:rsid w:val="006C3468"/>
    <w:rsid w:val="006C3821"/>
    <w:rsid w:val="006C3CF9"/>
    <w:rsid w:val="006C3EA5"/>
    <w:rsid w:val="006C3ECB"/>
    <w:rsid w:val="006C4081"/>
    <w:rsid w:val="006C408A"/>
    <w:rsid w:val="006C4272"/>
    <w:rsid w:val="006C431A"/>
    <w:rsid w:val="006C4475"/>
    <w:rsid w:val="006C453F"/>
    <w:rsid w:val="006C4560"/>
    <w:rsid w:val="006C463A"/>
    <w:rsid w:val="006C463D"/>
    <w:rsid w:val="006C4676"/>
    <w:rsid w:val="006C4756"/>
    <w:rsid w:val="006C4A0C"/>
    <w:rsid w:val="006C4A12"/>
    <w:rsid w:val="006C4A1E"/>
    <w:rsid w:val="006C4AC9"/>
    <w:rsid w:val="006C4B44"/>
    <w:rsid w:val="006C4C70"/>
    <w:rsid w:val="006C4CF0"/>
    <w:rsid w:val="006C4D37"/>
    <w:rsid w:val="006C4E1C"/>
    <w:rsid w:val="006C4ECD"/>
    <w:rsid w:val="006C4F50"/>
    <w:rsid w:val="006C5109"/>
    <w:rsid w:val="006C5129"/>
    <w:rsid w:val="006C5180"/>
    <w:rsid w:val="006C51BB"/>
    <w:rsid w:val="006C524C"/>
    <w:rsid w:val="006C5322"/>
    <w:rsid w:val="006C54AF"/>
    <w:rsid w:val="006C559D"/>
    <w:rsid w:val="006C5737"/>
    <w:rsid w:val="006C5745"/>
    <w:rsid w:val="006C576B"/>
    <w:rsid w:val="006C587A"/>
    <w:rsid w:val="006C5961"/>
    <w:rsid w:val="006C5A1E"/>
    <w:rsid w:val="006C5A3A"/>
    <w:rsid w:val="006C5AD9"/>
    <w:rsid w:val="006C5B37"/>
    <w:rsid w:val="006C5B75"/>
    <w:rsid w:val="006C5D0E"/>
    <w:rsid w:val="006C5DB0"/>
    <w:rsid w:val="006C5DDA"/>
    <w:rsid w:val="006C5E5E"/>
    <w:rsid w:val="006C613A"/>
    <w:rsid w:val="006C61B6"/>
    <w:rsid w:val="006C6333"/>
    <w:rsid w:val="006C662C"/>
    <w:rsid w:val="006C662E"/>
    <w:rsid w:val="006C6722"/>
    <w:rsid w:val="006C6778"/>
    <w:rsid w:val="006C68FD"/>
    <w:rsid w:val="006C691B"/>
    <w:rsid w:val="006C6930"/>
    <w:rsid w:val="006C69A0"/>
    <w:rsid w:val="006C69A2"/>
    <w:rsid w:val="006C6D68"/>
    <w:rsid w:val="006C6F1C"/>
    <w:rsid w:val="006C7130"/>
    <w:rsid w:val="006C719C"/>
    <w:rsid w:val="006C786A"/>
    <w:rsid w:val="006C7933"/>
    <w:rsid w:val="006C7983"/>
    <w:rsid w:val="006C7C2F"/>
    <w:rsid w:val="006C7F4F"/>
    <w:rsid w:val="006C7FD9"/>
    <w:rsid w:val="006D00E3"/>
    <w:rsid w:val="006D00E8"/>
    <w:rsid w:val="006D02A5"/>
    <w:rsid w:val="006D02BA"/>
    <w:rsid w:val="006D0577"/>
    <w:rsid w:val="006D0821"/>
    <w:rsid w:val="006D0A11"/>
    <w:rsid w:val="006D0B01"/>
    <w:rsid w:val="006D0C16"/>
    <w:rsid w:val="006D0CC9"/>
    <w:rsid w:val="006D0D35"/>
    <w:rsid w:val="006D0DF3"/>
    <w:rsid w:val="006D1190"/>
    <w:rsid w:val="006D127F"/>
    <w:rsid w:val="006D1415"/>
    <w:rsid w:val="006D14D9"/>
    <w:rsid w:val="006D1509"/>
    <w:rsid w:val="006D16A7"/>
    <w:rsid w:val="006D16E4"/>
    <w:rsid w:val="006D1829"/>
    <w:rsid w:val="006D1845"/>
    <w:rsid w:val="006D184D"/>
    <w:rsid w:val="006D1A29"/>
    <w:rsid w:val="006D1A56"/>
    <w:rsid w:val="006D1ACB"/>
    <w:rsid w:val="006D1B62"/>
    <w:rsid w:val="006D1C6B"/>
    <w:rsid w:val="006D1CAF"/>
    <w:rsid w:val="006D1FD0"/>
    <w:rsid w:val="006D2071"/>
    <w:rsid w:val="006D22A6"/>
    <w:rsid w:val="006D22F2"/>
    <w:rsid w:val="006D2364"/>
    <w:rsid w:val="006D23CD"/>
    <w:rsid w:val="006D23E5"/>
    <w:rsid w:val="006D240E"/>
    <w:rsid w:val="006D2544"/>
    <w:rsid w:val="006D2560"/>
    <w:rsid w:val="006D257D"/>
    <w:rsid w:val="006D268A"/>
    <w:rsid w:val="006D26AF"/>
    <w:rsid w:val="006D26B5"/>
    <w:rsid w:val="006D278A"/>
    <w:rsid w:val="006D27CD"/>
    <w:rsid w:val="006D286C"/>
    <w:rsid w:val="006D28B6"/>
    <w:rsid w:val="006D2A79"/>
    <w:rsid w:val="006D2AC7"/>
    <w:rsid w:val="006D2B91"/>
    <w:rsid w:val="006D2C93"/>
    <w:rsid w:val="006D2DA0"/>
    <w:rsid w:val="006D2E9D"/>
    <w:rsid w:val="006D308F"/>
    <w:rsid w:val="006D313A"/>
    <w:rsid w:val="006D318E"/>
    <w:rsid w:val="006D31B5"/>
    <w:rsid w:val="006D31C0"/>
    <w:rsid w:val="006D32E3"/>
    <w:rsid w:val="006D3375"/>
    <w:rsid w:val="006D33BF"/>
    <w:rsid w:val="006D33CD"/>
    <w:rsid w:val="006D34DD"/>
    <w:rsid w:val="006D357B"/>
    <w:rsid w:val="006D35D1"/>
    <w:rsid w:val="006D36F4"/>
    <w:rsid w:val="006D3833"/>
    <w:rsid w:val="006D3867"/>
    <w:rsid w:val="006D39BA"/>
    <w:rsid w:val="006D39FE"/>
    <w:rsid w:val="006D3B8C"/>
    <w:rsid w:val="006D3E98"/>
    <w:rsid w:val="006D3FCE"/>
    <w:rsid w:val="006D403F"/>
    <w:rsid w:val="006D416B"/>
    <w:rsid w:val="006D423C"/>
    <w:rsid w:val="006D42DD"/>
    <w:rsid w:val="006D46D2"/>
    <w:rsid w:val="006D4867"/>
    <w:rsid w:val="006D488A"/>
    <w:rsid w:val="006D4939"/>
    <w:rsid w:val="006D4B64"/>
    <w:rsid w:val="006D4B66"/>
    <w:rsid w:val="006D4CFA"/>
    <w:rsid w:val="006D4D4F"/>
    <w:rsid w:val="006D4E3C"/>
    <w:rsid w:val="006D4EDC"/>
    <w:rsid w:val="006D4EDD"/>
    <w:rsid w:val="006D4F9A"/>
    <w:rsid w:val="006D4FDA"/>
    <w:rsid w:val="006D5202"/>
    <w:rsid w:val="006D52C7"/>
    <w:rsid w:val="006D52CF"/>
    <w:rsid w:val="006D5397"/>
    <w:rsid w:val="006D547A"/>
    <w:rsid w:val="006D54F5"/>
    <w:rsid w:val="006D567B"/>
    <w:rsid w:val="006D56C2"/>
    <w:rsid w:val="006D5B10"/>
    <w:rsid w:val="006D5B2C"/>
    <w:rsid w:val="006D5B9F"/>
    <w:rsid w:val="006D5C63"/>
    <w:rsid w:val="006D5CE9"/>
    <w:rsid w:val="006D5E61"/>
    <w:rsid w:val="006D5F3F"/>
    <w:rsid w:val="006D6259"/>
    <w:rsid w:val="006D6332"/>
    <w:rsid w:val="006D638A"/>
    <w:rsid w:val="006D66D2"/>
    <w:rsid w:val="006D687B"/>
    <w:rsid w:val="006D6A11"/>
    <w:rsid w:val="006D6BBE"/>
    <w:rsid w:val="006D7012"/>
    <w:rsid w:val="006D7018"/>
    <w:rsid w:val="006D705B"/>
    <w:rsid w:val="006D70B5"/>
    <w:rsid w:val="006D7176"/>
    <w:rsid w:val="006D727E"/>
    <w:rsid w:val="006D7354"/>
    <w:rsid w:val="006D74CD"/>
    <w:rsid w:val="006D7555"/>
    <w:rsid w:val="006D7701"/>
    <w:rsid w:val="006D7DD3"/>
    <w:rsid w:val="006D7DF0"/>
    <w:rsid w:val="006D7EF6"/>
    <w:rsid w:val="006E0001"/>
    <w:rsid w:val="006E03BD"/>
    <w:rsid w:val="006E07CE"/>
    <w:rsid w:val="006E084A"/>
    <w:rsid w:val="006E0A0F"/>
    <w:rsid w:val="006E0BA5"/>
    <w:rsid w:val="006E0C02"/>
    <w:rsid w:val="006E0D62"/>
    <w:rsid w:val="006E0E03"/>
    <w:rsid w:val="006E0FE1"/>
    <w:rsid w:val="006E1293"/>
    <w:rsid w:val="006E16E4"/>
    <w:rsid w:val="006E1762"/>
    <w:rsid w:val="006E183E"/>
    <w:rsid w:val="006E186D"/>
    <w:rsid w:val="006E1A9D"/>
    <w:rsid w:val="006E1AA0"/>
    <w:rsid w:val="006E1AE6"/>
    <w:rsid w:val="006E1C22"/>
    <w:rsid w:val="006E1D59"/>
    <w:rsid w:val="006E1E0D"/>
    <w:rsid w:val="006E1E95"/>
    <w:rsid w:val="006E1FF2"/>
    <w:rsid w:val="006E225E"/>
    <w:rsid w:val="006E2345"/>
    <w:rsid w:val="006E2370"/>
    <w:rsid w:val="006E24E1"/>
    <w:rsid w:val="006E25E6"/>
    <w:rsid w:val="006E2645"/>
    <w:rsid w:val="006E2668"/>
    <w:rsid w:val="006E27A9"/>
    <w:rsid w:val="006E2933"/>
    <w:rsid w:val="006E29EA"/>
    <w:rsid w:val="006E2B33"/>
    <w:rsid w:val="006E300A"/>
    <w:rsid w:val="006E3100"/>
    <w:rsid w:val="006E327B"/>
    <w:rsid w:val="006E34D6"/>
    <w:rsid w:val="006E367E"/>
    <w:rsid w:val="006E37E1"/>
    <w:rsid w:val="006E3899"/>
    <w:rsid w:val="006E39EA"/>
    <w:rsid w:val="006E39FF"/>
    <w:rsid w:val="006E3A40"/>
    <w:rsid w:val="006E3A5B"/>
    <w:rsid w:val="006E3B9D"/>
    <w:rsid w:val="006E3D20"/>
    <w:rsid w:val="006E3D63"/>
    <w:rsid w:val="006E4170"/>
    <w:rsid w:val="006E4257"/>
    <w:rsid w:val="006E42B3"/>
    <w:rsid w:val="006E42B9"/>
    <w:rsid w:val="006E42DD"/>
    <w:rsid w:val="006E4367"/>
    <w:rsid w:val="006E43AC"/>
    <w:rsid w:val="006E45AE"/>
    <w:rsid w:val="006E48EF"/>
    <w:rsid w:val="006E4AAE"/>
    <w:rsid w:val="006E4B0D"/>
    <w:rsid w:val="006E4B6E"/>
    <w:rsid w:val="006E4C72"/>
    <w:rsid w:val="006E4CD3"/>
    <w:rsid w:val="006E4D06"/>
    <w:rsid w:val="006E4D15"/>
    <w:rsid w:val="006E5243"/>
    <w:rsid w:val="006E5306"/>
    <w:rsid w:val="006E5431"/>
    <w:rsid w:val="006E5552"/>
    <w:rsid w:val="006E5649"/>
    <w:rsid w:val="006E5667"/>
    <w:rsid w:val="006E5766"/>
    <w:rsid w:val="006E589E"/>
    <w:rsid w:val="006E5AC4"/>
    <w:rsid w:val="006E5E14"/>
    <w:rsid w:val="006E5F04"/>
    <w:rsid w:val="006E5FF5"/>
    <w:rsid w:val="006E6347"/>
    <w:rsid w:val="006E6483"/>
    <w:rsid w:val="006E658D"/>
    <w:rsid w:val="006E6726"/>
    <w:rsid w:val="006E6759"/>
    <w:rsid w:val="006E67A3"/>
    <w:rsid w:val="006E698B"/>
    <w:rsid w:val="006E6A89"/>
    <w:rsid w:val="006E6B24"/>
    <w:rsid w:val="006E6B9D"/>
    <w:rsid w:val="006E6C0C"/>
    <w:rsid w:val="006E6C0D"/>
    <w:rsid w:val="006E6CED"/>
    <w:rsid w:val="006E6CFE"/>
    <w:rsid w:val="006E6D91"/>
    <w:rsid w:val="006E6E51"/>
    <w:rsid w:val="006E6F0C"/>
    <w:rsid w:val="006E7243"/>
    <w:rsid w:val="006E7396"/>
    <w:rsid w:val="006E74F4"/>
    <w:rsid w:val="006E7510"/>
    <w:rsid w:val="006E7619"/>
    <w:rsid w:val="006E7625"/>
    <w:rsid w:val="006E77B1"/>
    <w:rsid w:val="006E7811"/>
    <w:rsid w:val="006E789B"/>
    <w:rsid w:val="006E7906"/>
    <w:rsid w:val="006E7E27"/>
    <w:rsid w:val="006E7E29"/>
    <w:rsid w:val="006E7FD5"/>
    <w:rsid w:val="006F00EB"/>
    <w:rsid w:val="006F012D"/>
    <w:rsid w:val="006F0396"/>
    <w:rsid w:val="006F0622"/>
    <w:rsid w:val="006F06DC"/>
    <w:rsid w:val="006F0832"/>
    <w:rsid w:val="006F0861"/>
    <w:rsid w:val="006F0A4A"/>
    <w:rsid w:val="006F0A84"/>
    <w:rsid w:val="006F0C7B"/>
    <w:rsid w:val="006F0CCF"/>
    <w:rsid w:val="006F0DAC"/>
    <w:rsid w:val="006F1328"/>
    <w:rsid w:val="006F143F"/>
    <w:rsid w:val="006F1483"/>
    <w:rsid w:val="006F191E"/>
    <w:rsid w:val="006F1959"/>
    <w:rsid w:val="006F1A77"/>
    <w:rsid w:val="006F1BB6"/>
    <w:rsid w:val="006F1C0F"/>
    <w:rsid w:val="006F1D84"/>
    <w:rsid w:val="006F1E9D"/>
    <w:rsid w:val="006F20FE"/>
    <w:rsid w:val="006F2202"/>
    <w:rsid w:val="006F2231"/>
    <w:rsid w:val="006F23A4"/>
    <w:rsid w:val="006F23C3"/>
    <w:rsid w:val="006F241A"/>
    <w:rsid w:val="006F2742"/>
    <w:rsid w:val="006F2781"/>
    <w:rsid w:val="006F27B1"/>
    <w:rsid w:val="006F28BD"/>
    <w:rsid w:val="006F2B07"/>
    <w:rsid w:val="006F2CA0"/>
    <w:rsid w:val="006F2CAA"/>
    <w:rsid w:val="006F2D8F"/>
    <w:rsid w:val="006F2DB9"/>
    <w:rsid w:val="006F30A8"/>
    <w:rsid w:val="006F3136"/>
    <w:rsid w:val="006F3252"/>
    <w:rsid w:val="006F3335"/>
    <w:rsid w:val="006F336D"/>
    <w:rsid w:val="006F3452"/>
    <w:rsid w:val="006F34C4"/>
    <w:rsid w:val="006F3A1A"/>
    <w:rsid w:val="006F3C4B"/>
    <w:rsid w:val="006F3C72"/>
    <w:rsid w:val="006F3CEF"/>
    <w:rsid w:val="006F3F10"/>
    <w:rsid w:val="006F40A3"/>
    <w:rsid w:val="006F40CA"/>
    <w:rsid w:val="006F41CC"/>
    <w:rsid w:val="006F4201"/>
    <w:rsid w:val="006F42B2"/>
    <w:rsid w:val="006F4648"/>
    <w:rsid w:val="006F466D"/>
    <w:rsid w:val="006F4683"/>
    <w:rsid w:val="006F48D9"/>
    <w:rsid w:val="006F4968"/>
    <w:rsid w:val="006F4978"/>
    <w:rsid w:val="006F4A4E"/>
    <w:rsid w:val="006F4A51"/>
    <w:rsid w:val="006F4AD6"/>
    <w:rsid w:val="006F4B04"/>
    <w:rsid w:val="006F4BB3"/>
    <w:rsid w:val="006F4BE1"/>
    <w:rsid w:val="006F4E4C"/>
    <w:rsid w:val="006F5061"/>
    <w:rsid w:val="006F5145"/>
    <w:rsid w:val="006F51F1"/>
    <w:rsid w:val="006F5494"/>
    <w:rsid w:val="006F553D"/>
    <w:rsid w:val="006F5584"/>
    <w:rsid w:val="006F5730"/>
    <w:rsid w:val="006F5767"/>
    <w:rsid w:val="006F5861"/>
    <w:rsid w:val="006F5B6E"/>
    <w:rsid w:val="006F5CCF"/>
    <w:rsid w:val="006F5E8C"/>
    <w:rsid w:val="006F5F4F"/>
    <w:rsid w:val="006F6024"/>
    <w:rsid w:val="006F6119"/>
    <w:rsid w:val="006F6177"/>
    <w:rsid w:val="006F61F1"/>
    <w:rsid w:val="006F63C0"/>
    <w:rsid w:val="006F6431"/>
    <w:rsid w:val="006F6511"/>
    <w:rsid w:val="006F6524"/>
    <w:rsid w:val="006F674D"/>
    <w:rsid w:val="006F6809"/>
    <w:rsid w:val="006F6828"/>
    <w:rsid w:val="006F69EB"/>
    <w:rsid w:val="006F6A4E"/>
    <w:rsid w:val="006F6A8A"/>
    <w:rsid w:val="006F6B4D"/>
    <w:rsid w:val="006F6B86"/>
    <w:rsid w:val="006F6BCA"/>
    <w:rsid w:val="006F6D39"/>
    <w:rsid w:val="006F6D80"/>
    <w:rsid w:val="006F6E09"/>
    <w:rsid w:val="006F7063"/>
    <w:rsid w:val="006F7112"/>
    <w:rsid w:val="006F733E"/>
    <w:rsid w:val="006F7371"/>
    <w:rsid w:val="006F74A3"/>
    <w:rsid w:val="006F74E2"/>
    <w:rsid w:val="006F7577"/>
    <w:rsid w:val="006F75EC"/>
    <w:rsid w:val="006F7737"/>
    <w:rsid w:val="006F7818"/>
    <w:rsid w:val="006F78A8"/>
    <w:rsid w:val="006F7AE1"/>
    <w:rsid w:val="006F7C78"/>
    <w:rsid w:val="006F7E19"/>
    <w:rsid w:val="006F7ECC"/>
    <w:rsid w:val="0070006C"/>
    <w:rsid w:val="0070025B"/>
    <w:rsid w:val="00700385"/>
    <w:rsid w:val="0070052F"/>
    <w:rsid w:val="00700541"/>
    <w:rsid w:val="00700631"/>
    <w:rsid w:val="00700709"/>
    <w:rsid w:val="007007C9"/>
    <w:rsid w:val="00700802"/>
    <w:rsid w:val="007008E3"/>
    <w:rsid w:val="007009F9"/>
    <w:rsid w:val="00700B25"/>
    <w:rsid w:val="00700C99"/>
    <w:rsid w:val="00700CCB"/>
    <w:rsid w:val="00700E93"/>
    <w:rsid w:val="00700EA3"/>
    <w:rsid w:val="00701015"/>
    <w:rsid w:val="007011CA"/>
    <w:rsid w:val="00701256"/>
    <w:rsid w:val="00701355"/>
    <w:rsid w:val="0070135D"/>
    <w:rsid w:val="00701378"/>
    <w:rsid w:val="00701480"/>
    <w:rsid w:val="007014E4"/>
    <w:rsid w:val="00701810"/>
    <w:rsid w:val="007018D9"/>
    <w:rsid w:val="00701C46"/>
    <w:rsid w:val="00701C4F"/>
    <w:rsid w:val="00701D89"/>
    <w:rsid w:val="00701D9E"/>
    <w:rsid w:val="00701E70"/>
    <w:rsid w:val="00702088"/>
    <w:rsid w:val="0070209B"/>
    <w:rsid w:val="00702262"/>
    <w:rsid w:val="00702411"/>
    <w:rsid w:val="00702459"/>
    <w:rsid w:val="0070246A"/>
    <w:rsid w:val="00702490"/>
    <w:rsid w:val="007025B7"/>
    <w:rsid w:val="00702661"/>
    <w:rsid w:val="0070280D"/>
    <w:rsid w:val="00702A96"/>
    <w:rsid w:val="00702C3F"/>
    <w:rsid w:val="00702D24"/>
    <w:rsid w:val="00702ECD"/>
    <w:rsid w:val="00702FAD"/>
    <w:rsid w:val="007032E8"/>
    <w:rsid w:val="0070332F"/>
    <w:rsid w:val="007033A7"/>
    <w:rsid w:val="007034E7"/>
    <w:rsid w:val="00703612"/>
    <w:rsid w:val="00703877"/>
    <w:rsid w:val="007039EB"/>
    <w:rsid w:val="00703E37"/>
    <w:rsid w:val="00703EAB"/>
    <w:rsid w:val="00703EB7"/>
    <w:rsid w:val="00703EF0"/>
    <w:rsid w:val="0070407F"/>
    <w:rsid w:val="0070418C"/>
    <w:rsid w:val="007041CB"/>
    <w:rsid w:val="0070433F"/>
    <w:rsid w:val="00704390"/>
    <w:rsid w:val="007043C6"/>
    <w:rsid w:val="0070460A"/>
    <w:rsid w:val="0070471D"/>
    <w:rsid w:val="007047A6"/>
    <w:rsid w:val="007047AC"/>
    <w:rsid w:val="0070481C"/>
    <w:rsid w:val="00704914"/>
    <w:rsid w:val="00704B2E"/>
    <w:rsid w:val="00704CB9"/>
    <w:rsid w:val="00704F51"/>
    <w:rsid w:val="0070511C"/>
    <w:rsid w:val="007051E4"/>
    <w:rsid w:val="0070527B"/>
    <w:rsid w:val="00705353"/>
    <w:rsid w:val="00705378"/>
    <w:rsid w:val="0070539D"/>
    <w:rsid w:val="00705643"/>
    <w:rsid w:val="007057BE"/>
    <w:rsid w:val="00705A0C"/>
    <w:rsid w:val="00705A25"/>
    <w:rsid w:val="00705B1C"/>
    <w:rsid w:val="00705C1F"/>
    <w:rsid w:val="00705F29"/>
    <w:rsid w:val="00705F87"/>
    <w:rsid w:val="00705FB6"/>
    <w:rsid w:val="00706135"/>
    <w:rsid w:val="007062BB"/>
    <w:rsid w:val="00706355"/>
    <w:rsid w:val="00706686"/>
    <w:rsid w:val="007066B2"/>
    <w:rsid w:val="00706812"/>
    <w:rsid w:val="0070695B"/>
    <w:rsid w:val="007069CF"/>
    <w:rsid w:val="00706C2A"/>
    <w:rsid w:val="00706D56"/>
    <w:rsid w:val="00706F87"/>
    <w:rsid w:val="00706F9A"/>
    <w:rsid w:val="00707093"/>
    <w:rsid w:val="007070DC"/>
    <w:rsid w:val="0070711F"/>
    <w:rsid w:val="0070714F"/>
    <w:rsid w:val="00707257"/>
    <w:rsid w:val="00707356"/>
    <w:rsid w:val="007073C9"/>
    <w:rsid w:val="00707462"/>
    <w:rsid w:val="00707474"/>
    <w:rsid w:val="00707486"/>
    <w:rsid w:val="0070757E"/>
    <w:rsid w:val="007075A0"/>
    <w:rsid w:val="007076CA"/>
    <w:rsid w:val="007076E3"/>
    <w:rsid w:val="00707A32"/>
    <w:rsid w:val="00707A4E"/>
    <w:rsid w:val="00707B39"/>
    <w:rsid w:val="00707B57"/>
    <w:rsid w:val="00707D84"/>
    <w:rsid w:val="00707EFA"/>
    <w:rsid w:val="007100CC"/>
    <w:rsid w:val="00710208"/>
    <w:rsid w:val="00710340"/>
    <w:rsid w:val="00710370"/>
    <w:rsid w:val="007103C3"/>
    <w:rsid w:val="00710448"/>
    <w:rsid w:val="00710534"/>
    <w:rsid w:val="0071068E"/>
    <w:rsid w:val="00710871"/>
    <w:rsid w:val="0071099B"/>
    <w:rsid w:val="00710A0B"/>
    <w:rsid w:val="00710B3B"/>
    <w:rsid w:val="00710CDB"/>
    <w:rsid w:val="00710D0E"/>
    <w:rsid w:val="00710F8D"/>
    <w:rsid w:val="007112CC"/>
    <w:rsid w:val="007113F8"/>
    <w:rsid w:val="007114B2"/>
    <w:rsid w:val="0071157A"/>
    <w:rsid w:val="007115EA"/>
    <w:rsid w:val="00711626"/>
    <w:rsid w:val="0071162D"/>
    <w:rsid w:val="00711DE6"/>
    <w:rsid w:val="00711E57"/>
    <w:rsid w:val="00711E80"/>
    <w:rsid w:val="00712059"/>
    <w:rsid w:val="0071206A"/>
    <w:rsid w:val="007120FC"/>
    <w:rsid w:val="0071211D"/>
    <w:rsid w:val="00712239"/>
    <w:rsid w:val="00712293"/>
    <w:rsid w:val="007122CE"/>
    <w:rsid w:val="0071243B"/>
    <w:rsid w:val="0071249A"/>
    <w:rsid w:val="007124B5"/>
    <w:rsid w:val="007125C8"/>
    <w:rsid w:val="00712617"/>
    <w:rsid w:val="00712645"/>
    <w:rsid w:val="0071272B"/>
    <w:rsid w:val="00712804"/>
    <w:rsid w:val="00712B74"/>
    <w:rsid w:val="00712BBE"/>
    <w:rsid w:val="00712FEF"/>
    <w:rsid w:val="007130AA"/>
    <w:rsid w:val="007130F7"/>
    <w:rsid w:val="007131A3"/>
    <w:rsid w:val="0071325A"/>
    <w:rsid w:val="0071337F"/>
    <w:rsid w:val="0071344D"/>
    <w:rsid w:val="00713545"/>
    <w:rsid w:val="00713679"/>
    <w:rsid w:val="007136E1"/>
    <w:rsid w:val="0071370D"/>
    <w:rsid w:val="007137AF"/>
    <w:rsid w:val="007138BF"/>
    <w:rsid w:val="00713ADE"/>
    <w:rsid w:val="00713B46"/>
    <w:rsid w:val="00713B97"/>
    <w:rsid w:val="00713BB3"/>
    <w:rsid w:val="00713D7C"/>
    <w:rsid w:val="00713E56"/>
    <w:rsid w:val="00713FCA"/>
    <w:rsid w:val="00713FCF"/>
    <w:rsid w:val="00714026"/>
    <w:rsid w:val="0071404F"/>
    <w:rsid w:val="007142DD"/>
    <w:rsid w:val="00714368"/>
    <w:rsid w:val="0071440D"/>
    <w:rsid w:val="00714427"/>
    <w:rsid w:val="00714536"/>
    <w:rsid w:val="0071454C"/>
    <w:rsid w:val="007145FC"/>
    <w:rsid w:val="00714631"/>
    <w:rsid w:val="0071478D"/>
    <w:rsid w:val="007148D4"/>
    <w:rsid w:val="00714918"/>
    <w:rsid w:val="00714A39"/>
    <w:rsid w:val="00714AA7"/>
    <w:rsid w:val="00714AD1"/>
    <w:rsid w:val="00714B39"/>
    <w:rsid w:val="00714B7C"/>
    <w:rsid w:val="00714E02"/>
    <w:rsid w:val="00714E1F"/>
    <w:rsid w:val="00714E99"/>
    <w:rsid w:val="007150E8"/>
    <w:rsid w:val="00715200"/>
    <w:rsid w:val="00715247"/>
    <w:rsid w:val="00715335"/>
    <w:rsid w:val="00715391"/>
    <w:rsid w:val="00715426"/>
    <w:rsid w:val="0071550A"/>
    <w:rsid w:val="0071553F"/>
    <w:rsid w:val="00715683"/>
    <w:rsid w:val="00715748"/>
    <w:rsid w:val="00715850"/>
    <w:rsid w:val="00715A2D"/>
    <w:rsid w:val="00715A43"/>
    <w:rsid w:val="00715BBF"/>
    <w:rsid w:val="00715C9E"/>
    <w:rsid w:val="00715CA1"/>
    <w:rsid w:val="00715D82"/>
    <w:rsid w:val="00715F66"/>
    <w:rsid w:val="007160F0"/>
    <w:rsid w:val="007160F3"/>
    <w:rsid w:val="0071612D"/>
    <w:rsid w:val="00716262"/>
    <w:rsid w:val="0071627B"/>
    <w:rsid w:val="00716658"/>
    <w:rsid w:val="00716693"/>
    <w:rsid w:val="0071696D"/>
    <w:rsid w:val="00716BAB"/>
    <w:rsid w:val="00716D22"/>
    <w:rsid w:val="00716E68"/>
    <w:rsid w:val="00716F1B"/>
    <w:rsid w:val="0071703C"/>
    <w:rsid w:val="00717131"/>
    <w:rsid w:val="00717165"/>
    <w:rsid w:val="007171E5"/>
    <w:rsid w:val="007174E9"/>
    <w:rsid w:val="00717532"/>
    <w:rsid w:val="00717635"/>
    <w:rsid w:val="00717665"/>
    <w:rsid w:val="007176C8"/>
    <w:rsid w:val="00717730"/>
    <w:rsid w:val="00717901"/>
    <w:rsid w:val="00717923"/>
    <w:rsid w:val="00717C29"/>
    <w:rsid w:val="00717CE0"/>
    <w:rsid w:val="00717F2E"/>
    <w:rsid w:val="007202E7"/>
    <w:rsid w:val="007202F6"/>
    <w:rsid w:val="00720565"/>
    <w:rsid w:val="0072058E"/>
    <w:rsid w:val="00720607"/>
    <w:rsid w:val="00720809"/>
    <w:rsid w:val="0072081B"/>
    <w:rsid w:val="0072081E"/>
    <w:rsid w:val="00720918"/>
    <w:rsid w:val="00720A53"/>
    <w:rsid w:val="00720B82"/>
    <w:rsid w:val="00720C6C"/>
    <w:rsid w:val="00720C71"/>
    <w:rsid w:val="00720D97"/>
    <w:rsid w:val="00720E0F"/>
    <w:rsid w:val="00720EE3"/>
    <w:rsid w:val="00720F20"/>
    <w:rsid w:val="00720F67"/>
    <w:rsid w:val="00720F78"/>
    <w:rsid w:val="0072101A"/>
    <w:rsid w:val="0072102C"/>
    <w:rsid w:val="00721106"/>
    <w:rsid w:val="00721233"/>
    <w:rsid w:val="0072132C"/>
    <w:rsid w:val="00721397"/>
    <w:rsid w:val="0072139C"/>
    <w:rsid w:val="007214CF"/>
    <w:rsid w:val="00721569"/>
    <w:rsid w:val="00721655"/>
    <w:rsid w:val="00721665"/>
    <w:rsid w:val="0072167C"/>
    <w:rsid w:val="0072168A"/>
    <w:rsid w:val="00721716"/>
    <w:rsid w:val="007217D3"/>
    <w:rsid w:val="00721800"/>
    <w:rsid w:val="00721B21"/>
    <w:rsid w:val="00721C14"/>
    <w:rsid w:val="00721C60"/>
    <w:rsid w:val="00721F1C"/>
    <w:rsid w:val="00721FBB"/>
    <w:rsid w:val="0072209E"/>
    <w:rsid w:val="007220FD"/>
    <w:rsid w:val="0072212A"/>
    <w:rsid w:val="00722570"/>
    <w:rsid w:val="00722675"/>
    <w:rsid w:val="007226E2"/>
    <w:rsid w:val="00722773"/>
    <w:rsid w:val="007227FB"/>
    <w:rsid w:val="0072283D"/>
    <w:rsid w:val="007229B2"/>
    <w:rsid w:val="00722B19"/>
    <w:rsid w:val="00722BC5"/>
    <w:rsid w:val="00722C0F"/>
    <w:rsid w:val="00722CDC"/>
    <w:rsid w:val="00722E94"/>
    <w:rsid w:val="00722E9D"/>
    <w:rsid w:val="00722EDA"/>
    <w:rsid w:val="007231F8"/>
    <w:rsid w:val="0072326C"/>
    <w:rsid w:val="007232EB"/>
    <w:rsid w:val="00723400"/>
    <w:rsid w:val="00723404"/>
    <w:rsid w:val="00723476"/>
    <w:rsid w:val="007235F0"/>
    <w:rsid w:val="0072376B"/>
    <w:rsid w:val="007239A0"/>
    <w:rsid w:val="007239BD"/>
    <w:rsid w:val="00723A7D"/>
    <w:rsid w:val="00723C31"/>
    <w:rsid w:val="00723C36"/>
    <w:rsid w:val="00723CA8"/>
    <w:rsid w:val="00723D1F"/>
    <w:rsid w:val="00723E07"/>
    <w:rsid w:val="00723F80"/>
    <w:rsid w:val="0072404E"/>
    <w:rsid w:val="007240AF"/>
    <w:rsid w:val="007241FA"/>
    <w:rsid w:val="00724340"/>
    <w:rsid w:val="007243CA"/>
    <w:rsid w:val="0072449C"/>
    <w:rsid w:val="007245C9"/>
    <w:rsid w:val="0072476C"/>
    <w:rsid w:val="0072476E"/>
    <w:rsid w:val="00724802"/>
    <w:rsid w:val="0072487D"/>
    <w:rsid w:val="0072496D"/>
    <w:rsid w:val="00724C56"/>
    <w:rsid w:val="00724C6B"/>
    <w:rsid w:val="00724D29"/>
    <w:rsid w:val="00724DD8"/>
    <w:rsid w:val="00724F09"/>
    <w:rsid w:val="00724F95"/>
    <w:rsid w:val="00724FAE"/>
    <w:rsid w:val="0072517A"/>
    <w:rsid w:val="007251E2"/>
    <w:rsid w:val="007253CE"/>
    <w:rsid w:val="0072551B"/>
    <w:rsid w:val="00725792"/>
    <w:rsid w:val="007257C6"/>
    <w:rsid w:val="007258DC"/>
    <w:rsid w:val="0072590C"/>
    <w:rsid w:val="00725A49"/>
    <w:rsid w:val="00725B44"/>
    <w:rsid w:val="00725BFC"/>
    <w:rsid w:val="00725CAC"/>
    <w:rsid w:val="00725D23"/>
    <w:rsid w:val="00725EF7"/>
    <w:rsid w:val="007260E1"/>
    <w:rsid w:val="0072614C"/>
    <w:rsid w:val="007261BA"/>
    <w:rsid w:val="007262EB"/>
    <w:rsid w:val="0072636D"/>
    <w:rsid w:val="007263E9"/>
    <w:rsid w:val="007264C9"/>
    <w:rsid w:val="007264F2"/>
    <w:rsid w:val="0072657B"/>
    <w:rsid w:val="007266DC"/>
    <w:rsid w:val="007268EF"/>
    <w:rsid w:val="00726935"/>
    <w:rsid w:val="00726A9C"/>
    <w:rsid w:val="00726BC6"/>
    <w:rsid w:val="00727150"/>
    <w:rsid w:val="0072715E"/>
    <w:rsid w:val="0072734B"/>
    <w:rsid w:val="00727389"/>
    <w:rsid w:val="007273B3"/>
    <w:rsid w:val="00727427"/>
    <w:rsid w:val="00727528"/>
    <w:rsid w:val="00727631"/>
    <w:rsid w:val="007276B4"/>
    <w:rsid w:val="00727816"/>
    <w:rsid w:val="007279B1"/>
    <w:rsid w:val="007279E3"/>
    <w:rsid w:val="00727AF5"/>
    <w:rsid w:val="00727C35"/>
    <w:rsid w:val="00727C64"/>
    <w:rsid w:val="00727D15"/>
    <w:rsid w:val="00727E62"/>
    <w:rsid w:val="00727ED7"/>
    <w:rsid w:val="00727F98"/>
    <w:rsid w:val="007301FE"/>
    <w:rsid w:val="007305A6"/>
    <w:rsid w:val="00730609"/>
    <w:rsid w:val="007306EC"/>
    <w:rsid w:val="00730744"/>
    <w:rsid w:val="007308AD"/>
    <w:rsid w:val="00730AAB"/>
    <w:rsid w:val="00730ADE"/>
    <w:rsid w:val="00730C6E"/>
    <w:rsid w:val="00730CA6"/>
    <w:rsid w:val="00730F57"/>
    <w:rsid w:val="0073101F"/>
    <w:rsid w:val="007312BC"/>
    <w:rsid w:val="007312DA"/>
    <w:rsid w:val="007313AC"/>
    <w:rsid w:val="007313C2"/>
    <w:rsid w:val="00731428"/>
    <w:rsid w:val="00731488"/>
    <w:rsid w:val="007314AE"/>
    <w:rsid w:val="0073155C"/>
    <w:rsid w:val="007315A5"/>
    <w:rsid w:val="0073161D"/>
    <w:rsid w:val="00731620"/>
    <w:rsid w:val="007316DA"/>
    <w:rsid w:val="00731838"/>
    <w:rsid w:val="00731873"/>
    <w:rsid w:val="00731D89"/>
    <w:rsid w:val="00731D91"/>
    <w:rsid w:val="00731DEA"/>
    <w:rsid w:val="00731E16"/>
    <w:rsid w:val="00731E41"/>
    <w:rsid w:val="007321A9"/>
    <w:rsid w:val="007323E6"/>
    <w:rsid w:val="00732415"/>
    <w:rsid w:val="007324C6"/>
    <w:rsid w:val="007324E3"/>
    <w:rsid w:val="0073258F"/>
    <w:rsid w:val="00732741"/>
    <w:rsid w:val="00732830"/>
    <w:rsid w:val="00732891"/>
    <w:rsid w:val="00732A20"/>
    <w:rsid w:val="00732CE3"/>
    <w:rsid w:val="00732D84"/>
    <w:rsid w:val="00733156"/>
    <w:rsid w:val="00733190"/>
    <w:rsid w:val="007333C6"/>
    <w:rsid w:val="007333FA"/>
    <w:rsid w:val="0073358D"/>
    <w:rsid w:val="00733593"/>
    <w:rsid w:val="00733655"/>
    <w:rsid w:val="00733839"/>
    <w:rsid w:val="007338AE"/>
    <w:rsid w:val="00733A4B"/>
    <w:rsid w:val="00733CA0"/>
    <w:rsid w:val="00733D50"/>
    <w:rsid w:val="00733D87"/>
    <w:rsid w:val="00733F96"/>
    <w:rsid w:val="0073448C"/>
    <w:rsid w:val="00734516"/>
    <w:rsid w:val="007345A0"/>
    <w:rsid w:val="00734606"/>
    <w:rsid w:val="007346AF"/>
    <w:rsid w:val="00734821"/>
    <w:rsid w:val="00734B16"/>
    <w:rsid w:val="00734B9B"/>
    <w:rsid w:val="00734BBC"/>
    <w:rsid w:val="00734C4D"/>
    <w:rsid w:val="00734C65"/>
    <w:rsid w:val="00734D91"/>
    <w:rsid w:val="00734DB2"/>
    <w:rsid w:val="00734DC3"/>
    <w:rsid w:val="00734E16"/>
    <w:rsid w:val="00734FBE"/>
    <w:rsid w:val="007351E1"/>
    <w:rsid w:val="007354B6"/>
    <w:rsid w:val="00735563"/>
    <w:rsid w:val="007355C4"/>
    <w:rsid w:val="007357C5"/>
    <w:rsid w:val="007358EB"/>
    <w:rsid w:val="00735C4A"/>
    <w:rsid w:val="00735C76"/>
    <w:rsid w:val="00735C8F"/>
    <w:rsid w:val="00735D62"/>
    <w:rsid w:val="00735F33"/>
    <w:rsid w:val="007361B5"/>
    <w:rsid w:val="007362EE"/>
    <w:rsid w:val="00736307"/>
    <w:rsid w:val="0073635C"/>
    <w:rsid w:val="00736469"/>
    <w:rsid w:val="0073649D"/>
    <w:rsid w:val="007364B7"/>
    <w:rsid w:val="00736603"/>
    <w:rsid w:val="0073664F"/>
    <w:rsid w:val="0073671F"/>
    <w:rsid w:val="007368F4"/>
    <w:rsid w:val="007368F5"/>
    <w:rsid w:val="007369D3"/>
    <w:rsid w:val="00736C66"/>
    <w:rsid w:val="00736CCD"/>
    <w:rsid w:val="00736F88"/>
    <w:rsid w:val="007370B6"/>
    <w:rsid w:val="00737196"/>
    <w:rsid w:val="007371FB"/>
    <w:rsid w:val="00737260"/>
    <w:rsid w:val="007373B5"/>
    <w:rsid w:val="00737522"/>
    <w:rsid w:val="007375A3"/>
    <w:rsid w:val="00737720"/>
    <w:rsid w:val="00737766"/>
    <w:rsid w:val="0073778E"/>
    <w:rsid w:val="00737812"/>
    <w:rsid w:val="00737A6E"/>
    <w:rsid w:val="00737B01"/>
    <w:rsid w:val="00737C15"/>
    <w:rsid w:val="00737D3F"/>
    <w:rsid w:val="00737DAA"/>
    <w:rsid w:val="00737DBC"/>
    <w:rsid w:val="00737E2A"/>
    <w:rsid w:val="007401CA"/>
    <w:rsid w:val="0074020B"/>
    <w:rsid w:val="007402D7"/>
    <w:rsid w:val="007402FB"/>
    <w:rsid w:val="0074057D"/>
    <w:rsid w:val="007405C8"/>
    <w:rsid w:val="007405CE"/>
    <w:rsid w:val="00740639"/>
    <w:rsid w:val="00740866"/>
    <w:rsid w:val="007408CB"/>
    <w:rsid w:val="007409B6"/>
    <w:rsid w:val="00740AE2"/>
    <w:rsid w:val="00740B57"/>
    <w:rsid w:val="00740C6F"/>
    <w:rsid w:val="00740F43"/>
    <w:rsid w:val="00740FA7"/>
    <w:rsid w:val="0074102C"/>
    <w:rsid w:val="0074109D"/>
    <w:rsid w:val="007411FE"/>
    <w:rsid w:val="0074122E"/>
    <w:rsid w:val="0074138B"/>
    <w:rsid w:val="00741440"/>
    <w:rsid w:val="00741476"/>
    <w:rsid w:val="007414A4"/>
    <w:rsid w:val="007415F9"/>
    <w:rsid w:val="00741722"/>
    <w:rsid w:val="007418AA"/>
    <w:rsid w:val="007418CB"/>
    <w:rsid w:val="00741A4A"/>
    <w:rsid w:val="00741C7B"/>
    <w:rsid w:val="00741DEE"/>
    <w:rsid w:val="00741E4B"/>
    <w:rsid w:val="00741F48"/>
    <w:rsid w:val="00741F5B"/>
    <w:rsid w:val="00742015"/>
    <w:rsid w:val="0074203C"/>
    <w:rsid w:val="0074203F"/>
    <w:rsid w:val="0074205E"/>
    <w:rsid w:val="00742209"/>
    <w:rsid w:val="0074237C"/>
    <w:rsid w:val="0074249C"/>
    <w:rsid w:val="0074257C"/>
    <w:rsid w:val="00742597"/>
    <w:rsid w:val="0074260A"/>
    <w:rsid w:val="00742758"/>
    <w:rsid w:val="00742B00"/>
    <w:rsid w:val="00742DC4"/>
    <w:rsid w:val="00742DD8"/>
    <w:rsid w:val="00742E00"/>
    <w:rsid w:val="00742E01"/>
    <w:rsid w:val="00742E95"/>
    <w:rsid w:val="00742F29"/>
    <w:rsid w:val="0074320D"/>
    <w:rsid w:val="0074327E"/>
    <w:rsid w:val="007432D7"/>
    <w:rsid w:val="0074343E"/>
    <w:rsid w:val="0074343F"/>
    <w:rsid w:val="0074348D"/>
    <w:rsid w:val="007434FB"/>
    <w:rsid w:val="007437D1"/>
    <w:rsid w:val="007439F3"/>
    <w:rsid w:val="00743A2D"/>
    <w:rsid w:val="00743B4A"/>
    <w:rsid w:val="00743C09"/>
    <w:rsid w:val="00743C9E"/>
    <w:rsid w:val="00743CE6"/>
    <w:rsid w:val="00743D9F"/>
    <w:rsid w:val="00743E1D"/>
    <w:rsid w:val="00743E39"/>
    <w:rsid w:val="00743F7B"/>
    <w:rsid w:val="00744017"/>
    <w:rsid w:val="0074406A"/>
    <w:rsid w:val="007440EF"/>
    <w:rsid w:val="00744449"/>
    <w:rsid w:val="007444A9"/>
    <w:rsid w:val="007445A4"/>
    <w:rsid w:val="007445CC"/>
    <w:rsid w:val="007446D5"/>
    <w:rsid w:val="0074478D"/>
    <w:rsid w:val="00744799"/>
    <w:rsid w:val="007447AF"/>
    <w:rsid w:val="007447B2"/>
    <w:rsid w:val="00744A8D"/>
    <w:rsid w:val="00744A9F"/>
    <w:rsid w:val="00744BA8"/>
    <w:rsid w:val="00745096"/>
    <w:rsid w:val="007450A7"/>
    <w:rsid w:val="00745151"/>
    <w:rsid w:val="007451C2"/>
    <w:rsid w:val="00745311"/>
    <w:rsid w:val="007455C9"/>
    <w:rsid w:val="007455F1"/>
    <w:rsid w:val="0074594F"/>
    <w:rsid w:val="00745F57"/>
    <w:rsid w:val="00745F5A"/>
    <w:rsid w:val="00745F5B"/>
    <w:rsid w:val="00745F7F"/>
    <w:rsid w:val="007461C5"/>
    <w:rsid w:val="00746276"/>
    <w:rsid w:val="00746300"/>
    <w:rsid w:val="0074631D"/>
    <w:rsid w:val="00746463"/>
    <w:rsid w:val="007465C9"/>
    <w:rsid w:val="00746689"/>
    <w:rsid w:val="007466C4"/>
    <w:rsid w:val="0074672E"/>
    <w:rsid w:val="00746868"/>
    <w:rsid w:val="007469A1"/>
    <w:rsid w:val="00746C89"/>
    <w:rsid w:val="00746DEA"/>
    <w:rsid w:val="00746DF1"/>
    <w:rsid w:val="00746F6A"/>
    <w:rsid w:val="00747007"/>
    <w:rsid w:val="0074706D"/>
    <w:rsid w:val="00747128"/>
    <w:rsid w:val="0074738E"/>
    <w:rsid w:val="007474EE"/>
    <w:rsid w:val="0074753E"/>
    <w:rsid w:val="00747901"/>
    <w:rsid w:val="00747942"/>
    <w:rsid w:val="00747B7D"/>
    <w:rsid w:val="00747C0F"/>
    <w:rsid w:val="00747C8B"/>
    <w:rsid w:val="00747CA3"/>
    <w:rsid w:val="00747CC0"/>
    <w:rsid w:val="00747D1E"/>
    <w:rsid w:val="00747E24"/>
    <w:rsid w:val="00747EBC"/>
    <w:rsid w:val="00747EDA"/>
    <w:rsid w:val="00747F6C"/>
    <w:rsid w:val="00747FA8"/>
    <w:rsid w:val="00747FB7"/>
    <w:rsid w:val="00750153"/>
    <w:rsid w:val="0075017F"/>
    <w:rsid w:val="00750401"/>
    <w:rsid w:val="00750417"/>
    <w:rsid w:val="00750472"/>
    <w:rsid w:val="007505B8"/>
    <w:rsid w:val="00750613"/>
    <w:rsid w:val="00750982"/>
    <w:rsid w:val="00750B33"/>
    <w:rsid w:val="00750B4B"/>
    <w:rsid w:val="00750CAC"/>
    <w:rsid w:val="00750D5F"/>
    <w:rsid w:val="00750DF1"/>
    <w:rsid w:val="00750E76"/>
    <w:rsid w:val="00750EE7"/>
    <w:rsid w:val="00750FCD"/>
    <w:rsid w:val="0075102B"/>
    <w:rsid w:val="0075119F"/>
    <w:rsid w:val="007511B5"/>
    <w:rsid w:val="007511F8"/>
    <w:rsid w:val="00751244"/>
    <w:rsid w:val="0075125D"/>
    <w:rsid w:val="00751472"/>
    <w:rsid w:val="00751611"/>
    <w:rsid w:val="00751613"/>
    <w:rsid w:val="00751754"/>
    <w:rsid w:val="0075178A"/>
    <w:rsid w:val="007517D4"/>
    <w:rsid w:val="00751900"/>
    <w:rsid w:val="00751990"/>
    <w:rsid w:val="00751C3F"/>
    <w:rsid w:val="00751CD0"/>
    <w:rsid w:val="00751DA3"/>
    <w:rsid w:val="00751EB9"/>
    <w:rsid w:val="00752040"/>
    <w:rsid w:val="007520A0"/>
    <w:rsid w:val="00752320"/>
    <w:rsid w:val="0075234E"/>
    <w:rsid w:val="007523F3"/>
    <w:rsid w:val="0075249C"/>
    <w:rsid w:val="007525A8"/>
    <w:rsid w:val="007527EE"/>
    <w:rsid w:val="007529D6"/>
    <w:rsid w:val="00752A4E"/>
    <w:rsid w:val="00752AC4"/>
    <w:rsid w:val="00752AFF"/>
    <w:rsid w:val="00752B13"/>
    <w:rsid w:val="00752B59"/>
    <w:rsid w:val="00752C4D"/>
    <w:rsid w:val="00752CD4"/>
    <w:rsid w:val="00752DB3"/>
    <w:rsid w:val="00752E7F"/>
    <w:rsid w:val="00752F07"/>
    <w:rsid w:val="00752F39"/>
    <w:rsid w:val="007530C8"/>
    <w:rsid w:val="007530F3"/>
    <w:rsid w:val="00753164"/>
    <w:rsid w:val="007532DB"/>
    <w:rsid w:val="00753367"/>
    <w:rsid w:val="00753412"/>
    <w:rsid w:val="0075347A"/>
    <w:rsid w:val="007534AF"/>
    <w:rsid w:val="00753556"/>
    <w:rsid w:val="007536C1"/>
    <w:rsid w:val="0075383D"/>
    <w:rsid w:val="007538B4"/>
    <w:rsid w:val="007538F9"/>
    <w:rsid w:val="007539C2"/>
    <w:rsid w:val="00753D43"/>
    <w:rsid w:val="00753D55"/>
    <w:rsid w:val="00753D68"/>
    <w:rsid w:val="00754045"/>
    <w:rsid w:val="007543EC"/>
    <w:rsid w:val="00754429"/>
    <w:rsid w:val="0075449E"/>
    <w:rsid w:val="007545DD"/>
    <w:rsid w:val="007545F4"/>
    <w:rsid w:val="00754776"/>
    <w:rsid w:val="0075478A"/>
    <w:rsid w:val="00754886"/>
    <w:rsid w:val="0075492D"/>
    <w:rsid w:val="0075495B"/>
    <w:rsid w:val="00754B56"/>
    <w:rsid w:val="00754BEA"/>
    <w:rsid w:val="00754D0F"/>
    <w:rsid w:val="00754D10"/>
    <w:rsid w:val="00754D35"/>
    <w:rsid w:val="00754DAF"/>
    <w:rsid w:val="00754DB1"/>
    <w:rsid w:val="00754E1C"/>
    <w:rsid w:val="00754FAC"/>
    <w:rsid w:val="00755143"/>
    <w:rsid w:val="0075518C"/>
    <w:rsid w:val="007551D8"/>
    <w:rsid w:val="0075533F"/>
    <w:rsid w:val="007553BB"/>
    <w:rsid w:val="007554C4"/>
    <w:rsid w:val="007554E9"/>
    <w:rsid w:val="0075558E"/>
    <w:rsid w:val="00755600"/>
    <w:rsid w:val="00755698"/>
    <w:rsid w:val="007556E5"/>
    <w:rsid w:val="007557E4"/>
    <w:rsid w:val="007559D5"/>
    <w:rsid w:val="00755A3D"/>
    <w:rsid w:val="00755AC2"/>
    <w:rsid w:val="00755C1E"/>
    <w:rsid w:val="00755C37"/>
    <w:rsid w:val="00755D89"/>
    <w:rsid w:val="00755E2D"/>
    <w:rsid w:val="00755ED6"/>
    <w:rsid w:val="00755EF3"/>
    <w:rsid w:val="00756027"/>
    <w:rsid w:val="00756043"/>
    <w:rsid w:val="0075613A"/>
    <w:rsid w:val="007561FB"/>
    <w:rsid w:val="00756208"/>
    <w:rsid w:val="00756255"/>
    <w:rsid w:val="007562E1"/>
    <w:rsid w:val="007563F0"/>
    <w:rsid w:val="007565A9"/>
    <w:rsid w:val="00756657"/>
    <w:rsid w:val="00756768"/>
    <w:rsid w:val="00756893"/>
    <w:rsid w:val="007569DC"/>
    <w:rsid w:val="00756E1E"/>
    <w:rsid w:val="00756E98"/>
    <w:rsid w:val="007570A7"/>
    <w:rsid w:val="0075716A"/>
    <w:rsid w:val="0075734C"/>
    <w:rsid w:val="0075764F"/>
    <w:rsid w:val="00757984"/>
    <w:rsid w:val="00757C1A"/>
    <w:rsid w:val="00757D77"/>
    <w:rsid w:val="00757E7B"/>
    <w:rsid w:val="00757F95"/>
    <w:rsid w:val="00757FA4"/>
    <w:rsid w:val="00760031"/>
    <w:rsid w:val="007600AF"/>
    <w:rsid w:val="007603A8"/>
    <w:rsid w:val="007603E0"/>
    <w:rsid w:val="007604D0"/>
    <w:rsid w:val="007604E4"/>
    <w:rsid w:val="00760652"/>
    <w:rsid w:val="007606A3"/>
    <w:rsid w:val="007606C7"/>
    <w:rsid w:val="0076075D"/>
    <w:rsid w:val="00760864"/>
    <w:rsid w:val="007608E5"/>
    <w:rsid w:val="00760929"/>
    <w:rsid w:val="00760A38"/>
    <w:rsid w:val="00760AEA"/>
    <w:rsid w:val="00760D0E"/>
    <w:rsid w:val="00760D79"/>
    <w:rsid w:val="00760D9F"/>
    <w:rsid w:val="0076115A"/>
    <w:rsid w:val="007612A7"/>
    <w:rsid w:val="007613FF"/>
    <w:rsid w:val="00761498"/>
    <w:rsid w:val="00761667"/>
    <w:rsid w:val="0076174B"/>
    <w:rsid w:val="00761776"/>
    <w:rsid w:val="007618D1"/>
    <w:rsid w:val="0076193C"/>
    <w:rsid w:val="007619AF"/>
    <w:rsid w:val="00761B0D"/>
    <w:rsid w:val="00761BEA"/>
    <w:rsid w:val="00761CD8"/>
    <w:rsid w:val="00761E0D"/>
    <w:rsid w:val="00761E81"/>
    <w:rsid w:val="00761E9D"/>
    <w:rsid w:val="00761FA6"/>
    <w:rsid w:val="00762316"/>
    <w:rsid w:val="007624AE"/>
    <w:rsid w:val="007624C6"/>
    <w:rsid w:val="00762572"/>
    <w:rsid w:val="00762627"/>
    <w:rsid w:val="00762668"/>
    <w:rsid w:val="007626B7"/>
    <w:rsid w:val="00762814"/>
    <w:rsid w:val="00762915"/>
    <w:rsid w:val="00762BB7"/>
    <w:rsid w:val="00762C1D"/>
    <w:rsid w:val="00762D05"/>
    <w:rsid w:val="00762DBC"/>
    <w:rsid w:val="0076337D"/>
    <w:rsid w:val="00763498"/>
    <w:rsid w:val="007634D1"/>
    <w:rsid w:val="007634D7"/>
    <w:rsid w:val="00763531"/>
    <w:rsid w:val="007635C4"/>
    <w:rsid w:val="007635C7"/>
    <w:rsid w:val="007637A6"/>
    <w:rsid w:val="00763916"/>
    <w:rsid w:val="00763992"/>
    <w:rsid w:val="00763999"/>
    <w:rsid w:val="00763BEC"/>
    <w:rsid w:val="00763C70"/>
    <w:rsid w:val="00763C8C"/>
    <w:rsid w:val="00763C98"/>
    <w:rsid w:val="00763D73"/>
    <w:rsid w:val="00763D78"/>
    <w:rsid w:val="00763DF0"/>
    <w:rsid w:val="0076404C"/>
    <w:rsid w:val="0076413D"/>
    <w:rsid w:val="0076428C"/>
    <w:rsid w:val="00764337"/>
    <w:rsid w:val="0076437D"/>
    <w:rsid w:val="007643E4"/>
    <w:rsid w:val="00764495"/>
    <w:rsid w:val="00764566"/>
    <w:rsid w:val="0076463D"/>
    <w:rsid w:val="0076496C"/>
    <w:rsid w:val="00764973"/>
    <w:rsid w:val="00764983"/>
    <w:rsid w:val="00764B0F"/>
    <w:rsid w:val="00764C1F"/>
    <w:rsid w:val="00764D6F"/>
    <w:rsid w:val="00764FC0"/>
    <w:rsid w:val="00765090"/>
    <w:rsid w:val="0076518A"/>
    <w:rsid w:val="00765296"/>
    <w:rsid w:val="007652A8"/>
    <w:rsid w:val="0076558B"/>
    <w:rsid w:val="007656B3"/>
    <w:rsid w:val="007656D9"/>
    <w:rsid w:val="007657FC"/>
    <w:rsid w:val="00765828"/>
    <w:rsid w:val="0076582C"/>
    <w:rsid w:val="007659F0"/>
    <w:rsid w:val="00765A2A"/>
    <w:rsid w:val="00765B66"/>
    <w:rsid w:val="00765BD2"/>
    <w:rsid w:val="00765F89"/>
    <w:rsid w:val="0076627A"/>
    <w:rsid w:val="007662A3"/>
    <w:rsid w:val="00766411"/>
    <w:rsid w:val="007665F5"/>
    <w:rsid w:val="007666DD"/>
    <w:rsid w:val="007667D4"/>
    <w:rsid w:val="00766927"/>
    <w:rsid w:val="00766932"/>
    <w:rsid w:val="00766953"/>
    <w:rsid w:val="00766AE7"/>
    <w:rsid w:val="00766CCE"/>
    <w:rsid w:val="00766F70"/>
    <w:rsid w:val="00766FB5"/>
    <w:rsid w:val="00767200"/>
    <w:rsid w:val="007672CA"/>
    <w:rsid w:val="0076743B"/>
    <w:rsid w:val="00767670"/>
    <w:rsid w:val="007678A1"/>
    <w:rsid w:val="007678AA"/>
    <w:rsid w:val="00767967"/>
    <w:rsid w:val="00767A2E"/>
    <w:rsid w:val="00767B38"/>
    <w:rsid w:val="00767C63"/>
    <w:rsid w:val="00767CA1"/>
    <w:rsid w:val="00767E40"/>
    <w:rsid w:val="0077016A"/>
    <w:rsid w:val="00770201"/>
    <w:rsid w:val="00770464"/>
    <w:rsid w:val="007704A8"/>
    <w:rsid w:val="0077052B"/>
    <w:rsid w:val="00770570"/>
    <w:rsid w:val="00770610"/>
    <w:rsid w:val="007708E6"/>
    <w:rsid w:val="00770923"/>
    <w:rsid w:val="007709CC"/>
    <w:rsid w:val="00770A64"/>
    <w:rsid w:val="00770D64"/>
    <w:rsid w:val="00770E27"/>
    <w:rsid w:val="00770F1E"/>
    <w:rsid w:val="00771556"/>
    <w:rsid w:val="007716E7"/>
    <w:rsid w:val="0077173A"/>
    <w:rsid w:val="00771AF3"/>
    <w:rsid w:val="00771B53"/>
    <w:rsid w:val="00771BAE"/>
    <w:rsid w:val="00771C1C"/>
    <w:rsid w:val="00771D9F"/>
    <w:rsid w:val="00771F20"/>
    <w:rsid w:val="0077226A"/>
    <w:rsid w:val="00772328"/>
    <w:rsid w:val="0077243A"/>
    <w:rsid w:val="00772485"/>
    <w:rsid w:val="0077248B"/>
    <w:rsid w:val="0077267B"/>
    <w:rsid w:val="00772715"/>
    <w:rsid w:val="007727BB"/>
    <w:rsid w:val="007729A6"/>
    <w:rsid w:val="00772C20"/>
    <w:rsid w:val="00772CC4"/>
    <w:rsid w:val="00772D0F"/>
    <w:rsid w:val="00772D6C"/>
    <w:rsid w:val="00772EC4"/>
    <w:rsid w:val="00772F06"/>
    <w:rsid w:val="00773063"/>
    <w:rsid w:val="00773214"/>
    <w:rsid w:val="0077360F"/>
    <w:rsid w:val="0077388E"/>
    <w:rsid w:val="00773EF0"/>
    <w:rsid w:val="00773F04"/>
    <w:rsid w:val="00773F22"/>
    <w:rsid w:val="0077416C"/>
    <w:rsid w:val="007742AC"/>
    <w:rsid w:val="007742F1"/>
    <w:rsid w:val="007744E4"/>
    <w:rsid w:val="0077459B"/>
    <w:rsid w:val="007749AA"/>
    <w:rsid w:val="00774BCA"/>
    <w:rsid w:val="00774DA2"/>
    <w:rsid w:val="00774E55"/>
    <w:rsid w:val="00774E72"/>
    <w:rsid w:val="00775070"/>
    <w:rsid w:val="007750E8"/>
    <w:rsid w:val="00775248"/>
    <w:rsid w:val="00775306"/>
    <w:rsid w:val="00775490"/>
    <w:rsid w:val="007754BD"/>
    <w:rsid w:val="007754ED"/>
    <w:rsid w:val="007756AC"/>
    <w:rsid w:val="00775815"/>
    <w:rsid w:val="00775A01"/>
    <w:rsid w:val="00775AD5"/>
    <w:rsid w:val="00775C21"/>
    <w:rsid w:val="00775E72"/>
    <w:rsid w:val="007762DD"/>
    <w:rsid w:val="0077631F"/>
    <w:rsid w:val="00776341"/>
    <w:rsid w:val="00776690"/>
    <w:rsid w:val="00776774"/>
    <w:rsid w:val="0077688F"/>
    <w:rsid w:val="007768B6"/>
    <w:rsid w:val="00776BE8"/>
    <w:rsid w:val="00776C19"/>
    <w:rsid w:val="00776C93"/>
    <w:rsid w:val="00776DF3"/>
    <w:rsid w:val="00776DFF"/>
    <w:rsid w:val="00776F9C"/>
    <w:rsid w:val="00776FDE"/>
    <w:rsid w:val="00777020"/>
    <w:rsid w:val="00777024"/>
    <w:rsid w:val="00777061"/>
    <w:rsid w:val="0077713D"/>
    <w:rsid w:val="00777301"/>
    <w:rsid w:val="0077730E"/>
    <w:rsid w:val="0077738E"/>
    <w:rsid w:val="007773C6"/>
    <w:rsid w:val="00777430"/>
    <w:rsid w:val="007774B3"/>
    <w:rsid w:val="007774E2"/>
    <w:rsid w:val="007776C2"/>
    <w:rsid w:val="007776F2"/>
    <w:rsid w:val="007777B5"/>
    <w:rsid w:val="00777A31"/>
    <w:rsid w:val="00777A87"/>
    <w:rsid w:val="00777AA4"/>
    <w:rsid w:val="00777AC6"/>
    <w:rsid w:val="00777EC4"/>
    <w:rsid w:val="00777F16"/>
    <w:rsid w:val="007800E1"/>
    <w:rsid w:val="0078017C"/>
    <w:rsid w:val="0078026A"/>
    <w:rsid w:val="00780274"/>
    <w:rsid w:val="007803A0"/>
    <w:rsid w:val="0078057A"/>
    <w:rsid w:val="007805E5"/>
    <w:rsid w:val="0078060B"/>
    <w:rsid w:val="00780666"/>
    <w:rsid w:val="00780760"/>
    <w:rsid w:val="00780761"/>
    <w:rsid w:val="00780B87"/>
    <w:rsid w:val="00780C22"/>
    <w:rsid w:val="00780CAD"/>
    <w:rsid w:val="00780D7F"/>
    <w:rsid w:val="00780E84"/>
    <w:rsid w:val="00780F64"/>
    <w:rsid w:val="00780FD6"/>
    <w:rsid w:val="007810CA"/>
    <w:rsid w:val="007810D6"/>
    <w:rsid w:val="007810EB"/>
    <w:rsid w:val="0078115A"/>
    <w:rsid w:val="00781203"/>
    <w:rsid w:val="007812D3"/>
    <w:rsid w:val="007817F5"/>
    <w:rsid w:val="007818B3"/>
    <w:rsid w:val="00781AA6"/>
    <w:rsid w:val="00781ACE"/>
    <w:rsid w:val="00781BAC"/>
    <w:rsid w:val="00781BB5"/>
    <w:rsid w:val="00781D25"/>
    <w:rsid w:val="00781E58"/>
    <w:rsid w:val="00781F07"/>
    <w:rsid w:val="007820CA"/>
    <w:rsid w:val="007821CA"/>
    <w:rsid w:val="00782323"/>
    <w:rsid w:val="007823B1"/>
    <w:rsid w:val="007823DB"/>
    <w:rsid w:val="007823E8"/>
    <w:rsid w:val="007824B6"/>
    <w:rsid w:val="007824DB"/>
    <w:rsid w:val="007825D2"/>
    <w:rsid w:val="00782ADF"/>
    <w:rsid w:val="00782C52"/>
    <w:rsid w:val="00782CF3"/>
    <w:rsid w:val="00782E84"/>
    <w:rsid w:val="007830C3"/>
    <w:rsid w:val="007831D3"/>
    <w:rsid w:val="007833AA"/>
    <w:rsid w:val="00783612"/>
    <w:rsid w:val="0078361A"/>
    <w:rsid w:val="00783697"/>
    <w:rsid w:val="007836B9"/>
    <w:rsid w:val="007839D4"/>
    <w:rsid w:val="00783A2F"/>
    <w:rsid w:val="00783B28"/>
    <w:rsid w:val="00783B54"/>
    <w:rsid w:val="00783BA1"/>
    <w:rsid w:val="00783BD5"/>
    <w:rsid w:val="00783D09"/>
    <w:rsid w:val="00783DEE"/>
    <w:rsid w:val="00783E08"/>
    <w:rsid w:val="00783E10"/>
    <w:rsid w:val="00783EC3"/>
    <w:rsid w:val="007840B4"/>
    <w:rsid w:val="00784197"/>
    <w:rsid w:val="007846CE"/>
    <w:rsid w:val="007846F7"/>
    <w:rsid w:val="007847A1"/>
    <w:rsid w:val="0078490D"/>
    <w:rsid w:val="0078491D"/>
    <w:rsid w:val="00784964"/>
    <w:rsid w:val="007849E1"/>
    <w:rsid w:val="00784ADD"/>
    <w:rsid w:val="00784B40"/>
    <w:rsid w:val="00784C7E"/>
    <w:rsid w:val="00784D2B"/>
    <w:rsid w:val="00784E42"/>
    <w:rsid w:val="00784E85"/>
    <w:rsid w:val="00784EA6"/>
    <w:rsid w:val="00784EAB"/>
    <w:rsid w:val="0078501C"/>
    <w:rsid w:val="00785054"/>
    <w:rsid w:val="007850E3"/>
    <w:rsid w:val="0078514A"/>
    <w:rsid w:val="007852C2"/>
    <w:rsid w:val="00785397"/>
    <w:rsid w:val="0078547F"/>
    <w:rsid w:val="0078573F"/>
    <w:rsid w:val="00785811"/>
    <w:rsid w:val="007858B6"/>
    <w:rsid w:val="00785970"/>
    <w:rsid w:val="007859E1"/>
    <w:rsid w:val="00785A81"/>
    <w:rsid w:val="00785AA0"/>
    <w:rsid w:val="00785C24"/>
    <w:rsid w:val="00785DA5"/>
    <w:rsid w:val="00785EAE"/>
    <w:rsid w:val="00785FD4"/>
    <w:rsid w:val="00785FEE"/>
    <w:rsid w:val="00785FF5"/>
    <w:rsid w:val="00786180"/>
    <w:rsid w:val="007861A8"/>
    <w:rsid w:val="00786285"/>
    <w:rsid w:val="007862D9"/>
    <w:rsid w:val="00786332"/>
    <w:rsid w:val="0078641B"/>
    <w:rsid w:val="007864AD"/>
    <w:rsid w:val="007864D0"/>
    <w:rsid w:val="00786638"/>
    <w:rsid w:val="0078672B"/>
    <w:rsid w:val="00786736"/>
    <w:rsid w:val="00786814"/>
    <w:rsid w:val="007868FD"/>
    <w:rsid w:val="00786D35"/>
    <w:rsid w:val="00786D6C"/>
    <w:rsid w:val="00786DEF"/>
    <w:rsid w:val="00786FCC"/>
    <w:rsid w:val="0078708E"/>
    <w:rsid w:val="00787152"/>
    <w:rsid w:val="0078726A"/>
    <w:rsid w:val="00787293"/>
    <w:rsid w:val="0078729E"/>
    <w:rsid w:val="007878E5"/>
    <w:rsid w:val="007879DE"/>
    <w:rsid w:val="00787B3D"/>
    <w:rsid w:val="00787B46"/>
    <w:rsid w:val="00787B4E"/>
    <w:rsid w:val="00787B76"/>
    <w:rsid w:val="00787BA2"/>
    <w:rsid w:val="00787C80"/>
    <w:rsid w:val="00787CB8"/>
    <w:rsid w:val="00787CFB"/>
    <w:rsid w:val="00787D47"/>
    <w:rsid w:val="00787D71"/>
    <w:rsid w:val="00787F09"/>
    <w:rsid w:val="00787F0E"/>
    <w:rsid w:val="00787F93"/>
    <w:rsid w:val="00787FE9"/>
    <w:rsid w:val="0079001E"/>
    <w:rsid w:val="0079055F"/>
    <w:rsid w:val="00790670"/>
    <w:rsid w:val="00790765"/>
    <w:rsid w:val="00790793"/>
    <w:rsid w:val="007908D9"/>
    <w:rsid w:val="007908DF"/>
    <w:rsid w:val="007909FF"/>
    <w:rsid w:val="00790A29"/>
    <w:rsid w:val="00790A3A"/>
    <w:rsid w:val="00790BF7"/>
    <w:rsid w:val="00790C42"/>
    <w:rsid w:val="00790CB7"/>
    <w:rsid w:val="00790D61"/>
    <w:rsid w:val="00790DD3"/>
    <w:rsid w:val="00790EAE"/>
    <w:rsid w:val="00790F4B"/>
    <w:rsid w:val="0079106F"/>
    <w:rsid w:val="00791093"/>
    <w:rsid w:val="007910DC"/>
    <w:rsid w:val="00791156"/>
    <w:rsid w:val="00791490"/>
    <w:rsid w:val="0079154B"/>
    <w:rsid w:val="007915FA"/>
    <w:rsid w:val="00791621"/>
    <w:rsid w:val="0079167F"/>
    <w:rsid w:val="0079171C"/>
    <w:rsid w:val="00791800"/>
    <w:rsid w:val="007919AA"/>
    <w:rsid w:val="00791B1C"/>
    <w:rsid w:val="00791CFD"/>
    <w:rsid w:val="00791D21"/>
    <w:rsid w:val="00791D8A"/>
    <w:rsid w:val="00791E94"/>
    <w:rsid w:val="00791F66"/>
    <w:rsid w:val="00791F88"/>
    <w:rsid w:val="007921EB"/>
    <w:rsid w:val="0079220C"/>
    <w:rsid w:val="00792229"/>
    <w:rsid w:val="007923AE"/>
    <w:rsid w:val="00792583"/>
    <w:rsid w:val="00792689"/>
    <w:rsid w:val="007926C8"/>
    <w:rsid w:val="0079271B"/>
    <w:rsid w:val="00792775"/>
    <w:rsid w:val="0079277C"/>
    <w:rsid w:val="0079294B"/>
    <w:rsid w:val="00792A95"/>
    <w:rsid w:val="00792BEF"/>
    <w:rsid w:val="00792D61"/>
    <w:rsid w:val="00792F33"/>
    <w:rsid w:val="00792F38"/>
    <w:rsid w:val="00793089"/>
    <w:rsid w:val="00793111"/>
    <w:rsid w:val="007931DE"/>
    <w:rsid w:val="007932CA"/>
    <w:rsid w:val="007932DC"/>
    <w:rsid w:val="007933C3"/>
    <w:rsid w:val="0079340B"/>
    <w:rsid w:val="00793624"/>
    <w:rsid w:val="00793640"/>
    <w:rsid w:val="00793787"/>
    <w:rsid w:val="007937FD"/>
    <w:rsid w:val="00793843"/>
    <w:rsid w:val="007938E2"/>
    <w:rsid w:val="00793940"/>
    <w:rsid w:val="00793949"/>
    <w:rsid w:val="007939CF"/>
    <w:rsid w:val="00793C2E"/>
    <w:rsid w:val="00793CCC"/>
    <w:rsid w:val="00793E83"/>
    <w:rsid w:val="00794032"/>
    <w:rsid w:val="007942B9"/>
    <w:rsid w:val="00794358"/>
    <w:rsid w:val="007944EC"/>
    <w:rsid w:val="007945D3"/>
    <w:rsid w:val="0079485B"/>
    <w:rsid w:val="007948CB"/>
    <w:rsid w:val="007948F2"/>
    <w:rsid w:val="00794B0D"/>
    <w:rsid w:val="00794BAF"/>
    <w:rsid w:val="00794CE9"/>
    <w:rsid w:val="00794DAD"/>
    <w:rsid w:val="00794DB9"/>
    <w:rsid w:val="00794E41"/>
    <w:rsid w:val="00794FB5"/>
    <w:rsid w:val="00795206"/>
    <w:rsid w:val="007953E4"/>
    <w:rsid w:val="007954A5"/>
    <w:rsid w:val="00795576"/>
    <w:rsid w:val="007955BE"/>
    <w:rsid w:val="007957AB"/>
    <w:rsid w:val="007957D6"/>
    <w:rsid w:val="00795875"/>
    <w:rsid w:val="0079591B"/>
    <w:rsid w:val="00795A41"/>
    <w:rsid w:val="00795A7B"/>
    <w:rsid w:val="00795B04"/>
    <w:rsid w:val="00795DDB"/>
    <w:rsid w:val="007960C2"/>
    <w:rsid w:val="00796140"/>
    <w:rsid w:val="00796164"/>
    <w:rsid w:val="0079620C"/>
    <w:rsid w:val="0079640E"/>
    <w:rsid w:val="00796537"/>
    <w:rsid w:val="00796765"/>
    <w:rsid w:val="0079699B"/>
    <w:rsid w:val="007969D6"/>
    <w:rsid w:val="00796A93"/>
    <w:rsid w:val="00796CA6"/>
    <w:rsid w:val="00796CC7"/>
    <w:rsid w:val="00796D50"/>
    <w:rsid w:val="00796DB7"/>
    <w:rsid w:val="00796EDD"/>
    <w:rsid w:val="00796F00"/>
    <w:rsid w:val="0079728F"/>
    <w:rsid w:val="0079729B"/>
    <w:rsid w:val="007976DB"/>
    <w:rsid w:val="0079778A"/>
    <w:rsid w:val="00797A8A"/>
    <w:rsid w:val="00797D52"/>
    <w:rsid w:val="00797D6B"/>
    <w:rsid w:val="00797D96"/>
    <w:rsid w:val="00797DF2"/>
    <w:rsid w:val="00797FA3"/>
    <w:rsid w:val="007A009F"/>
    <w:rsid w:val="007A00A8"/>
    <w:rsid w:val="007A01CB"/>
    <w:rsid w:val="007A022A"/>
    <w:rsid w:val="007A06DE"/>
    <w:rsid w:val="007A0748"/>
    <w:rsid w:val="007A076E"/>
    <w:rsid w:val="007A07CC"/>
    <w:rsid w:val="007A0873"/>
    <w:rsid w:val="007A094B"/>
    <w:rsid w:val="007A09F9"/>
    <w:rsid w:val="007A0A5C"/>
    <w:rsid w:val="007A0AED"/>
    <w:rsid w:val="007A0C2F"/>
    <w:rsid w:val="007A0C7F"/>
    <w:rsid w:val="007A0E46"/>
    <w:rsid w:val="007A0EEB"/>
    <w:rsid w:val="007A1016"/>
    <w:rsid w:val="007A111A"/>
    <w:rsid w:val="007A1122"/>
    <w:rsid w:val="007A11C4"/>
    <w:rsid w:val="007A144A"/>
    <w:rsid w:val="007A14E5"/>
    <w:rsid w:val="007A154D"/>
    <w:rsid w:val="007A1644"/>
    <w:rsid w:val="007A1665"/>
    <w:rsid w:val="007A167F"/>
    <w:rsid w:val="007A16CD"/>
    <w:rsid w:val="007A175B"/>
    <w:rsid w:val="007A1C1D"/>
    <w:rsid w:val="007A1EBB"/>
    <w:rsid w:val="007A1EFF"/>
    <w:rsid w:val="007A210F"/>
    <w:rsid w:val="007A2162"/>
    <w:rsid w:val="007A21DC"/>
    <w:rsid w:val="007A225A"/>
    <w:rsid w:val="007A253E"/>
    <w:rsid w:val="007A283C"/>
    <w:rsid w:val="007A28F7"/>
    <w:rsid w:val="007A29E0"/>
    <w:rsid w:val="007A2A03"/>
    <w:rsid w:val="007A2AE7"/>
    <w:rsid w:val="007A2BC6"/>
    <w:rsid w:val="007A2C43"/>
    <w:rsid w:val="007A2DF3"/>
    <w:rsid w:val="007A2E19"/>
    <w:rsid w:val="007A2E25"/>
    <w:rsid w:val="007A2E52"/>
    <w:rsid w:val="007A2E67"/>
    <w:rsid w:val="007A2F44"/>
    <w:rsid w:val="007A32B7"/>
    <w:rsid w:val="007A34D1"/>
    <w:rsid w:val="007A351F"/>
    <w:rsid w:val="007A365E"/>
    <w:rsid w:val="007A36A7"/>
    <w:rsid w:val="007A3811"/>
    <w:rsid w:val="007A39B9"/>
    <w:rsid w:val="007A3A64"/>
    <w:rsid w:val="007A3B1A"/>
    <w:rsid w:val="007A3CBF"/>
    <w:rsid w:val="007A3D6D"/>
    <w:rsid w:val="007A3FBC"/>
    <w:rsid w:val="007A40A7"/>
    <w:rsid w:val="007A40E1"/>
    <w:rsid w:val="007A4186"/>
    <w:rsid w:val="007A423A"/>
    <w:rsid w:val="007A4288"/>
    <w:rsid w:val="007A451F"/>
    <w:rsid w:val="007A458F"/>
    <w:rsid w:val="007A4598"/>
    <w:rsid w:val="007A46C8"/>
    <w:rsid w:val="007A4808"/>
    <w:rsid w:val="007A480F"/>
    <w:rsid w:val="007A4860"/>
    <w:rsid w:val="007A4A53"/>
    <w:rsid w:val="007A4AC4"/>
    <w:rsid w:val="007A4C9B"/>
    <w:rsid w:val="007A4E1B"/>
    <w:rsid w:val="007A4F23"/>
    <w:rsid w:val="007A5019"/>
    <w:rsid w:val="007A53A8"/>
    <w:rsid w:val="007A561F"/>
    <w:rsid w:val="007A57A7"/>
    <w:rsid w:val="007A5842"/>
    <w:rsid w:val="007A58A8"/>
    <w:rsid w:val="007A5914"/>
    <w:rsid w:val="007A593F"/>
    <w:rsid w:val="007A59A5"/>
    <w:rsid w:val="007A59FE"/>
    <w:rsid w:val="007A5A4E"/>
    <w:rsid w:val="007A5BEA"/>
    <w:rsid w:val="007A5BF4"/>
    <w:rsid w:val="007A5C25"/>
    <w:rsid w:val="007A5E59"/>
    <w:rsid w:val="007A610D"/>
    <w:rsid w:val="007A6211"/>
    <w:rsid w:val="007A627E"/>
    <w:rsid w:val="007A62EA"/>
    <w:rsid w:val="007A631D"/>
    <w:rsid w:val="007A64A2"/>
    <w:rsid w:val="007A6522"/>
    <w:rsid w:val="007A6575"/>
    <w:rsid w:val="007A66F2"/>
    <w:rsid w:val="007A6B4E"/>
    <w:rsid w:val="007A6C2F"/>
    <w:rsid w:val="007A6D76"/>
    <w:rsid w:val="007A6E6D"/>
    <w:rsid w:val="007A706E"/>
    <w:rsid w:val="007A7130"/>
    <w:rsid w:val="007A7235"/>
    <w:rsid w:val="007A7272"/>
    <w:rsid w:val="007A7278"/>
    <w:rsid w:val="007A72B3"/>
    <w:rsid w:val="007A7401"/>
    <w:rsid w:val="007A7B3B"/>
    <w:rsid w:val="007A7D72"/>
    <w:rsid w:val="007A7FAD"/>
    <w:rsid w:val="007B00E6"/>
    <w:rsid w:val="007B019C"/>
    <w:rsid w:val="007B019F"/>
    <w:rsid w:val="007B07B5"/>
    <w:rsid w:val="007B07E2"/>
    <w:rsid w:val="007B07E9"/>
    <w:rsid w:val="007B0BF3"/>
    <w:rsid w:val="007B0C64"/>
    <w:rsid w:val="007B0CA8"/>
    <w:rsid w:val="007B0EBE"/>
    <w:rsid w:val="007B0F7A"/>
    <w:rsid w:val="007B0FE5"/>
    <w:rsid w:val="007B0FED"/>
    <w:rsid w:val="007B11C1"/>
    <w:rsid w:val="007B11D9"/>
    <w:rsid w:val="007B11FE"/>
    <w:rsid w:val="007B157E"/>
    <w:rsid w:val="007B1616"/>
    <w:rsid w:val="007B16B7"/>
    <w:rsid w:val="007B1703"/>
    <w:rsid w:val="007B172D"/>
    <w:rsid w:val="007B1743"/>
    <w:rsid w:val="007B19C6"/>
    <w:rsid w:val="007B19D1"/>
    <w:rsid w:val="007B1A2A"/>
    <w:rsid w:val="007B1A68"/>
    <w:rsid w:val="007B1B58"/>
    <w:rsid w:val="007B1E8A"/>
    <w:rsid w:val="007B1F4B"/>
    <w:rsid w:val="007B23CB"/>
    <w:rsid w:val="007B2528"/>
    <w:rsid w:val="007B2550"/>
    <w:rsid w:val="007B280A"/>
    <w:rsid w:val="007B2B07"/>
    <w:rsid w:val="007B2B9F"/>
    <w:rsid w:val="007B2E2B"/>
    <w:rsid w:val="007B2EBF"/>
    <w:rsid w:val="007B2F99"/>
    <w:rsid w:val="007B3110"/>
    <w:rsid w:val="007B322A"/>
    <w:rsid w:val="007B355A"/>
    <w:rsid w:val="007B3587"/>
    <w:rsid w:val="007B36F5"/>
    <w:rsid w:val="007B38E8"/>
    <w:rsid w:val="007B3B97"/>
    <w:rsid w:val="007B3BC8"/>
    <w:rsid w:val="007B3C0E"/>
    <w:rsid w:val="007B3C17"/>
    <w:rsid w:val="007B4182"/>
    <w:rsid w:val="007B4382"/>
    <w:rsid w:val="007B4632"/>
    <w:rsid w:val="007B47E6"/>
    <w:rsid w:val="007B4B4E"/>
    <w:rsid w:val="007B4C8A"/>
    <w:rsid w:val="007B4CAF"/>
    <w:rsid w:val="007B4DCD"/>
    <w:rsid w:val="007B4F08"/>
    <w:rsid w:val="007B5482"/>
    <w:rsid w:val="007B553C"/>
    <w:rsid w:val="007B561F"/>
    <w:rsid w:val="007B5761"/>
    <w:rsid w:val="007B5A04"/>
    <w:rsid w:val="007B5B7A"/>
    <w:rsid w:val="007B5BDF"/>
    <w:rsid w:val="007B5CD7"/>
    <w:rsid w:val="007B5DB8"/>
    <w:rsid w:val="007B5F79"/>
    <w:rsid w:val="007B604E"/>
    <w:rsid w:val="007B60B5"/>
    <w:rsid w:val="007B60F1"/>
    <w:rsid w:val="007B616A"/>
    <w:rsid w:val="007B64A4"/>
    <w:rsid w:val="007B64CD"/>
    <w:rsid w:val="007B6525"/>
    <w:rsid w:val="007B6603"/>
    <w:rsid w:val="007B67B3"/>
    <w:rsid w:val="007B67CB"/>
    <w:rsid w:val="007B6883"/>
    <w:rsid w:val="007B69AE"/>
    <w:rsid w:val="007B69CB"/>
    <w:rsid w:val="007B6B75"/>
    <w:rsid w:val="007B6B96"/>
    <w:rsid w:val="007B6C87"/>
    <w:rsid w:val="007B6C90"/>
    <w:rsid w:val="007B72EF"/>
    <w:rsid w:val="007B7378"/>
    <w:rsid w:val="007B73B4"/>
    <w:rsid w:val="007B76AD"/>
    <w:rsid w:val="007B78A5"/>
    <w:rsid w:val="007B7A92"/>
    <w:rsid w:val="007B7E20"/>
    <w:rsid w:val="007B7EE3"/>
    <w:rsid w:val="007B7F03"/>
    <w:rsid w:val="007C0060"/>
    <w:rsid w:val="007C0110"/>
    <w:rsid w:val="007C0186"/>
    <w:rsid w:val="007C026A"/>
    <w:rsid w:val="007C035D"/>
    <w:rsid w:val="007C072E"/>
    <w:rsid w:val="007C07B3"/>
    <w:rsid w:val="007C0963"/>
    <w:rsid w:val="007C0984"/>
    <w:rsid w:val="007C09BC"/>
    <w:rsid w:val="007C0A6B"/>
    <w:rsid w:val="007C0DD7"/>
    <w:rsid w:val="007C0E65"/>
    <w:rsid w:val="007C0E74"/>
    <w:rsid w:val="007C10AB"/>
    <w:rsid w:val="007C122F"/>
    <w:rsid w:val="007C1255"/>
    <w:rsid w:val="007C13E5"/>
    <w:rsid w:val="007C1432"/>
    <w:rsid w:val="007C1450"/>
    <w:rsid w:val="007C1499"/>
    <w:rsid w:val="007C168E"/>
    <w:rsid w:val="007C178A"/>
    <w:rsid w:val="007C1908"/>
    <w:rsid w:val="007C1995"/>
    <w:rsid w:val="007C1A13"/>
    <w:rsid w:val="007C1C99"/>
    <w:rsid w:val="007C1CE2"/>
    <w:rsid w:val="007C1DED"/>
    <w:rsid w:val="007C1F0C"/>
    <w:rsid w:val="007C1F46"/>
    <w:rsid w:val="007C2035"/>
    <w:rsid w:val="007C210E"/>
    <w:rsid w:val="007C21E7"/>
    <w:rsid w:val="007C21FC"/>
    <w:rsid w:val="007C220D"/>
    <w:rsid w:val="007C2335"/>
    <w:rsid w:val="007C24F9"/>
    <w:rsid w:val="007C2538"/>
    <w:rsid w:val="007C2594"/>
    <w:rsid w:val="007C25F3"/>
    <w:rsid w:val="007C2646"/>
    <w:rsid w:val="007C267A"/>
    <w:rsid w:val="007C2738"/>
    <w:rsid w:val="007C273A"/>
    <w:rsid w:val="007C2743"/>
    <w:rsid w:val="007C2748"/>
    <w:rsid w:val="007C2929"/>
    <w:rsid w:val="007C2BE3"/>
    <w:rsid w:val="007C2DED"/>
    <w:rsid w:val="007C3197"/>
    <w:rsid w:val="007C3228"/>
    <w:rsid w:val="007C331B"/>
    <w:rsid w:val="007C333B"/>
    <w:rsid w:val="007C3398"/>
    <w:rsid w:val="007C353E"/>
    <w:rsid w:val="007C354E"/>
    <w:rsid w:val="007C364D"/>
    <w:rsid w:val="007C36FD"/>
    <w:rsid w:val="007C3DD9"/>
    <w:rsid w:val="007C3F17"/>
    <w:rsid w:val="007C424E"/>
    <w:rsid w:val="007C427B"/>
    <w:rsid w:val="007C4392"/>
    <w:rsid w:val="007C474B"/>
    <w:rsid w:val="007C491E"/>
    <w:rsid w:val="007C49B0"/>
    <w:rsid w:val="007C4ACB"/>
    <w:rsid w:val="007C4BD5"/>
    <w:rsid w:val="007C4BE7"/>
    <w:rsid w:val="007C4C62"/>
    <w:rsid w:val="007C4E61"/>
    <w:rsid w:val="007C4FF7"/>
    <w:rsid w:val="007C50BE"/>
    <w:rsid w:val="007C5421"/>
    <w:rsid w:val="007C54E9"/>
    <w:rsid w:val="007C5585"/>
    <w:rsid w:val="007C56AC"/>
    <w:rsid w:val="007C5725"/>
    <w:rsid w:val="007C5736"/>
    <w:rsid w:val="007C5837"/>
    <w:rsid w:val="007C58D5"/>
    <w:rsid w:val="007C5A12"/>
    <w:rsid w:val="007C5A60"/>
    <w:rsid w:val="007C5BEF"/>
    <w:rsid w:val="007C6105"/>
    <w:rsid w:val="007C6140"/>
    <w:rsid w:val="007C62D7"/>
    <w:rsid w:val="007C6315"/>
    <w:rsid w:val="007C6414"/>
    <w:rsid w:val="007C64B7"/>
    <w:rsid w:val="007C664B"/>
    <w:rsid w:val="007C666E"/>
    <w:rsid w:val="007C67BD"/>
    <w:rsid w:val="007C68C6"/>
    <w:rsid w:val="007C6973"/>
    <w:rsid w:val="007C6B08"/>
    <w:rsid w:val="007C6B5B"/>
    <w:rsid w:val="007C6BC5"/>
    <w:rsid w:val="007C6D5F"/>
    <w:rsid w:val="007C6E08"/>
    <w:rsid w:val="007C6F50"/>
    <w:rsid w:val="007C70C9"/>
    <w:rsid w:val="007C7186"/>
    <w:rsid w:val="007C71BD"/>
    <w:rsid w:val="007C7530"/>
    <w:rsid w:val="007C753A"/>
    <w:rsid w:val="007C7699"/>
    <w:rsid w:val="007C792E"/>
    <w:rsid w:val="007C7B92"/>
    <w:rsid w:val="007C7C9A"/>
    <w:rsid w:val="007C7DF2"/>
    <w:rsid w:val="007C7F21"/>
    <w:rsid w:val="007C7FA6"/>
    <w:rsid w:val="007D0051"/>
    <w:rsid w:val="007D0191"/>
    <w:rsid w:val="007D030C"/>
    <w:rsid w:val="007D03B2"/>
    <w:rsid w:val="007D03B5"/>
    <w:rsid w:val="007D0404"/>
    <w:rsid w:val="007D07F8"/>
    <w:rsid w:val="007D080C"/>
    <w:rsid w:val="007D088F"/>
    <w:rsid w:val="007D102B"/>
    <w:rsid w:val="007D108C"/>
    <w:rsid w:val="007D11F2"/>
    <w:rsid w:val="007D138D"/>
    <w:rsid w:val="007D1744"/>
    <w:rsid w:val="007D174F"/>
    <w:rsid w:val="007D1777"/>
    <w:rsid w:val="007D1877"/>
    <w:rsid w:val="007D1950"/>
    <w:rsid w:val="007D1997"/>
    <w:rsid w:val="007D19FA"/>
    <w:rsid w:val="007D1B1C"/>
    <w:rsid w:val="007D1B33"/>
    <w:rsid w:val="007D1CE1"/>
    <w:rsid w:val="007D1E21"/>
    <w:rsid w:val="007D1E7B"/>
    <w:rsid w:val="007D1F6D"/>
    <w:rsid w:val="007D1F9F"/>
    <w:rsid w:val="007D2093"/>
    <w:rsid w:val="007D221D"/>
    <w:rsid w:val="007D223A"/>
    <w:rsid w:val="007D225D"/>
    <w:rsid w:val="007D232A"/>
    <w:rsid w:val="007D23E3"/>
    <w:rsid w:val="007D240E"/>
    <w:rsid w:val="007D241D"/>
    <w:rsid w:val="007D25AA"/>
    <w:rsid w:val="007D262F"/>
    <w:rsid w:val="007D2682"/>
    <w:rsid w:val="007D272B"/>
    <w:rsid w:val="007D28F3"/>
    <w:rsid w:val="007D292F"/>
    <w:rsid w:val="007D2951"/>
    <w:rsid w:val="007D2982"/>
    <w:rsid w:val="007D29CC"/>
    <w:rsid w:val="007D2B66"/>
    <w:rsid w:val="007D2CE2"/>
    <w:rsid w:val="007D2E52"/>
    <w:rsid w:val="007D2F70"/>
    <w:rsid w:val="007D2F92"/>
    <w:rsid w:val="007D30D1"/>
    <w:rsid w:val="007D3218"/>
    <w:rsid w:val="007D337D"/>
    <w:rsid w:val="007D340E"/>
    <w:rsid w:val="007D347F"/>
    <w:rsid w:val="007D35CD"/>
    <w:rsid w:val="007D35DB"/>
    <w:rsid w:val="007D371A"/>
    <w:rsid w:val="007D37D6"/>
    <w:rsid w:val="007D3808"/>
    <w:rsid w:val="007D3832"/>
    <w:rsid w:val="007D3A3B"/>
    <w:rsid w:val="007D3A80"/>
    <w:rsid w:val="007D3DE1"/>
    <w:rsid w:val="007D3DE5"/>
    <w:rsid w:val="007D3EC8"/>
    <w:rsid w:val="007D3F12"/>
    <w:rsid w:val="007D3F39"/>
    <w:rsid w:val="007D3F91"/>
    <w:rsid w:val="007D41DF"/>
    <w:rsid w:val="007D42DA"/>
    <w:rsid w:val="007D431A"/>
    <w:rsid w:val="007D43F4"/>
    <w:rsid w:val="007D448A"/>
    <w:rsid w:val="007D46A9"/>
    <w:rsid w:val="007D473D"/>
    <w:rsid w:val="007D47EF"/>
    <w:rsid w:val="007D4C84"/>
    <w:rsid w:val="007D4D17"/>
    <w:rsid w:val="007D4DCA"/>
    <w:rsid w:val="007D4E92"/>
    <w:rsid w:val="007D4E97"/>
    <w:rsid w:val="007D4ED3"/>
    <w:rsid w:val="007D4F0C"/>
    <w:rsid w:val="007D4F2F"/>
    <w:rsid w:val="007D4F66"/>
    <w:rsid w:val="007D506C"/>
    <w:rsid w:val="007D5183"/>
    <w:rsid w:val="007D53E2"/>
    <w:rsid w:val="007D5910"/>
    <w:rsid w:val="007D59EB"/>
    <w:rsid w:val="007D5A16"/>
    <w:rsid w:val="007D5A18"/>
    <w:rsid w:val="007D5C04"/>
    <w:rsid w:val="007D5CDF"/>
    <w:rsid w:val="007D5CEC"/>
    <w:rsid w:val="007D5D1D"/>
    <w:rsid w:val="007D5F9C"/>
    <w:rsid w:val="007D5FE1"/>
    <w:rsid w:val="007D6106"/>
    <w:rsid w:val="007D62DD"/>
    <w:rsid w:val="007D62F2"/>
    <w:rsid w:val="007D6346"/>
    <w:rsid w:val="007D636F"/>
    <w:rsid w:val="007D63B2"/>
    <w:rsid w:val="007D6488"/>
    <w:rsid w:val="007D6813"/>
    <w:rsid w:val="007D68CA"/>
    <w:rsid w:val="007D6903"/>
    <w:rsid w:val="007D6B69"/>
    <w:rsid w:val="007D6BAE"/>
    <w:rsid w:val="007D6BF5"/>
    <w:rsid w:val="007D6C25"/>
    <w:rsid w:val="007D6EA9"/>
    <w:rsid w:val="007D71E5"/>
    <w:rsid w:val="007D73C1"/>
    <w:rsid w:val="007D744A"/>
    <w:rsid w:val="007D7555"/>
    <w:rsid w:val="007D7586"/>
    <w:rsid w:val="007D758C"/>
    <w:rsid w:val="007D7744"/>
    <w:rsid w:val="007D7763"/>
    <w:rsid w:val="007D781B"/>
    <w:rsid w:val="007D7998"/>
    <w:rsid w:val="007D79CF"/>
    <w:rsid w:val="007D7B16"/>
    <w:rsid w:val="007D7B2F"/>
    <w:rsid w:val="007D7B30"/>
    <w:rsid w:val="007E00EE"/>
    <w:rsid w:val="007E0119"/>
    <w:rsid w:val="007E038D"/>
    <w:rsid w:val="007E04BD"/>
    <w:rsid w:val="007E0CBA"/>
    <w:rsid w:val="007E0D9A"/>
    <w:rsid w:val="007E0EB8"/>
    <w:rsid w:val="007E0F1E"/>
    <w:rsid w:val="007E0F27"/>
    <w:rsid w:val="007E0FBA"/>
    <w:rsid w:val="007E10E6"/>
    <w:rsid w:val="007E1328"/>
    <w:rsid w:val="007E1394"/>
    <w:rsid w:val="007E146D"/>
    <w:rsid w:val="007E170B"/>
    <w:rsid w:val="007E189E"/>
    <w:rsid w:val="007E1A08"/>
    <w:rsid w:val="007E1B1B"/>
    <w:rsid w:val="007E1C5A"/>
    <w:rsid w:val="007E1C81"/>
    <w:rsid w:val="007E1CF7"/>
    <w:rsid w:val="007E1D99"/>
    <w:rsid w:val="007E1E61"/>
    <w:rsid w:val="007E1F2B"/>
    <w:rsid w:val="007E1FF0"/>
    <w:rsid w:val="007E209C"/>
    <w:rsid w:val="007E20BC"/>
    <w:rsid w:val="007E23C2"/>
    <w:rsid w:val="007E2467"/>
    <w:rsid w:val="007E2518"/>
    <w:rsid w:val="007E2528"/>
    <w:rsid w:val="007E25C7"/>
    <w:rsid w:val="007E26C4"/>
    <w:rsid w:val="007E26DE"/>
    <w:rsid w:val="007E2701"/>
    <w:rsid w:val="007E279F"/>
    <w:rsid w:val="007E27E8"/>
    <w:rsid w:val="007E285F"/>
    <w:rsid w:val="007E2CD0"/>
    <w:rsid w:val="007E2E3E"/>
    <w:rsid w:val="007E3004"/>
    <w:rsid w:val="007E31AE"/>
    <w:rsid w:val="007E331F"/>
    <w:rsid w:val="007E3408"/>
    <w:rsid w:val="007E343F"/>
    <w:rsid w:val="007E34BC"/>
    <w:rsid w:val="007E352B"/>
    <w:rsid w:val="007E3639"/>
    <w:rsid w:val="007E3E86"/>
    <w:rsid w:val="007E3EBE"/>
    <w:rsid w:val="007E4048"/>
    <w:rsid w:val="007E411B"/>
    <w:rsid w:val="007E4178"/>
    <w:rsid w:val="007E425D"/>
    <w:rsid w:val="007E426C"/>
    <w:rsid w:val="007E42CF"/>
    <w:rsid w:val="007E4436"/>
    <w:rsid w:val="007E44F0"/>
    <w:rsid w:val="007E45CB"/>
    <w:rsid w:val="007E492C"/>
    <w:rsid w:val="007E4BE0"/>
    <w:rsid w:val="007E4C99"/>
    <w:rsid w:val="007E4CCB"/>
    <w:rsid w:val="007E4E54"/>
    <w:rsid w:val="007E4E9E"/>
    <w:rsid w:val="007E5102"/>
    <w:rsid w:val="007E518D"/>
    <w:rsid w:val="007E52FD"/>
    <w:rsid w:val="007E530C"/>
    <w:rsid w:val="007E559D"/>
    <w:rsid w:val="007E55A5"/>
    <w:rsid w:val="007E56B8"/>
    <w:rsid w:val="007E56DA"/>
    <w:rsid w:val="007E59CA"/>
    <w:rsid w:val="007E5C8D"/>
    <w:rsid w:val="007E5C9B"/>
    <w:rsid w:val="007E5E6E"/>
    <w:rsid w:val="007E5F56"/>
    <w:rsid w:val="007E5F91"/>
    <w:rsid w:val="007E5FB0"/>
    <w:rsid w:val="007E615E"/>
    <w:rsid w:val="007E616A"/>
    <w:rsid w:val="007E6267"/>
    <w:rsid w:val="007E63F1"/>
    <w:rsid w:val="007E6450"/>
    <w:rsid w:val="007E6468"/>
    <w:rsid w:val="007E6490"/>
    <w:rsid w:val="007E64FF"/>
    <w:rsid w:val="007E659E"/>
    <w:rsid w:val="007E6611"/>
    <w:rsid w:val="007E66CB"/>
    <w:rsid w:val="007E68B6"/>
    <w:rsid w:val="007E6A8A"/>
    <w:rsid w:val="007E6ACF"/>
    <w:rsid w:val="007E6AE2"/>
    <w:rsid w:val="007E6BDC"/>
    <w:rsid w:val="007E6C23"/>
    <w:rsid w:val="007E6CA0"/>
    <w:rsid w:val="007E6D14"/>
    <w:rsid w:val="007E704B"/>
    <w:rsid w:val="007E733D"/>
    <w:rsid w:val="007E787C"/>
    <w:rsid w:val="007E78A8"/>
    <w:rsid w:val="007E797B"/>
    <w:rsid w:val="007E79EA"/>
    <w:rsid w:val="007E7A36"/>
    <w:rsid w:val="007E7A65"/>
    <w:rsid w:val="007E7A8B"/>
    <w:rsid w:val="007E7E53"/>
    <w:rsid w:val="007E7E68"/>
    <w:rsid w:val="007E7EE4"/>
    <w:rsid w:val="007F009E"/>
    <w:rsid w:val="007F038D"/>
    <w:rsid w:val="007F04E4"/>
    <w:rsid w:val="007F05D7"/>
    <w:rsid w:val="007F07E8"/>
    <w:rsid w:val="007F088C"/>
    <w:rsid w:val="007F0981"/>
    <w:rsid w:val="007F0BAA"/>
    <w:rsid w:val="007F0C63"/>
    <w:rsid w:val="007F0F53"/>
    <w:rsid w:val="007F101A"/>
    <w:rsid w:val="007F10C8"/>
    <w:rsid w:val="007F1182"/>
    <w:rsid w:val="007F13B0"/>
    <w:rsid w:val="007F14CE"/>
    <w:rsid w:val="007F150B"/>
    <w:rsid w:val="007F1603"/>
    <w:rsid w:val="007F16E9"/>
    <w:rsid w:val="007F189A"/>
    <w:rsid w:val="007F1A13"/>
    <w:rsid w:val="007F1AAF"/>
    <w:rsid w:val="007F1B28"/>
    <w:rsid w:val="007F1CF6"/>
    <w:rsid w:val="007F1DB3"/>
    <w:rsid w:val="007F1E1F"/>
    <w:rsid w:val="007F1E30"/>
    <w:rsid w:val="007F1E58"/>
    <w:rsid w:val="007F1ED1"/>
    <w:rsid w:val="007F1EFE"/>
    <w:rsid w:val="007F22DE"/>
    <w:rsid w:val="007F24C0"/>
    <w:rsid w:val="007F2537"/>
    <w:rsid w:val="007F2549"/>
    <w:rsid w:val="007F2635"/>
    <w:rsid w:val="007F2A14"/>
    <w:rsid w:val="007F2AD3"/>
    <w:rsid w:val="007F2AFA"/>
    <w:rsid w:val="007F2D14"/>
    <w:rsid w:val="007F2E33"/>
    <w:rsid w:val="007F2FDC"/>
    <w:rsid w:val="007F3199"/>
    <w:rsid w:val="007F338F"/>
    <w:rsid w:val="007F3414"/>
    <w:rsid w:val="007F34E1"/>
    <w:rsid w:val="007F3A8D"/>
    <w:rsid w:val="007F3B78"/>
    <w:rsid w:val="007F3C33"/>
    <w:rsid w:val="007F3D02"/>
    <w:rsid w:val="007F3F25"/>
    <w:rsid w:val="007F413A"/>
    <w:rsid w:val="007F416D"/>
    <w:rsid w:val="007F41E4"/>
    <w:rsid w:val="007F43DF"/>
    <w:rsid w:val="007F47FA"/>
    <w:rsid w:val="007F4871"/>
    <w:rsid w:val="007F48B5"/>
    <w:rsid w:val="007F494D"/>
    <w:rsid w:val="007F4A68"/>
    <w:rsid w:val="007F4B88"/>
    <w:rsid w:val="007F4EE1"/>
    <w:rsid w:val="007F50BD"/>
    <w:rsid w:val="007F5235"/>
    <w:rsid w:val="007F542D"/>
    <w:rsid w:val="007F549D"/>
    <w:rsid w:val="007F549F"/>
    <w:rsid w:val="007F54C2"/>
    <w:rsid w:val="007F5677"/>
    <w:rsid w:val="007F5717"/>
    <w:rsid w:val="007F58D3"/>
    <w:rsid w:val="007F5912"/>
    <w:rsid w:val="007F5918"/>
    <w:rsid w:val="007F5A61"/>
    <w:rsid w:val="007F5A6C"/>
    <w:rsid w:val="007F5B3C"/>
    <w:rsid w:val="007F5B84"/>
    <w:rsid w:val="007F5BDE"/>
    <w:rsid w:val="007F5E26"/>
    <w:rsid w:val="007F5E5F"/>
    <w:rsid w:val="007F5F24"/>
    <w:rsid w:val="007F5F66"/>
    <w:rsid w:val="007F616C"/>
    <w:rsid w:val="007F62E5"/>
    <w:rsid w:val="007F63E9"/>
    <w:rsid w:val="007F6413"/>
    <w:rsid w:val="007F652D"/>
    <w:rsid w:val="007F6692"/>
    <w:rsid w:val="007F669B"/>
    <w:rsid w:val="007F66AC"/>
    <w:rsid w:val="007F6B38"/>
    <w:rsid w:val="007F6CAD"/>
    <w:rsid w:val="007F6D17"/>
    <w:rsid w:val="007F6ECD"/>
    <w:rsid w:val="007F6F80"/>
    <w:rsid w:val="007F73E0"/>
    <w:rsid w:val="007F7446"/>
    <w:rsid w:val="007F753B"/>
    <w:rsid w:val="007F7567"/>
    <w:rsid w:val="007F772F"/>
    <w:rsid w:val="007F77E1"/>
    <w:rsid w:val="007F79B9"/>
    <w:rsid w:val="007F7B8D"/>
    <w:rsid w:val="007F7BA5"/>
    <w:rsid w:val="007F7BB5"/>
    <w:rsid w:val="007F7BDD"/>
    <w:rsid w:val="007F7C18"/>
    <w:rsid w:val="007F7CF0"/>
    <w:rsid w:val="007F7F35"/>
    <w:rsid w:val="00800123"/>
    <w:rsid w:val="0080016B"/>
    <w:rsid w:val="008001B4"/>
    <w:rsid w:val="0080020A"/>
    <w:rsid w:val="00800410"/>
    <w:rsid w:val="0080052C"/>
    <w:rsid w:val="008007AE"/>
    <w:rsid w:val="008007F6"/>
    <w:rsid w:val="00800821"/>
    <w:rsid w:val="0080088F"/>
    <w:rsid w:val="00800965"/>
    <w:rsid w:val="008009C9"/>
    <w:rsid w:val="00800BBA"/>
    <w:rsid w:val="00800C64"/>
    <w:rsid w:val="00800D95"/>
    <w:rsid w:val="00800E5C"/>
    <w:rsid w:val="0080109B"/>
    <w:rsid w:val="00801682"/>
    <w:rsid w:val="0080196F"/>
    <w:rsid w:val="008019A7"/>
    <w:rsid w:val="00801A0B"/>
    <w:rsid w:val="00801BC8"/>
    <w:rsid w:val="00801D45"/>
    <w:rsid w:val="00801DC2"/>
    <w:rsid w:val="00801F2E"/>
    <w:rsid w:val="00801F90"/>
    <w:rsid w:val="00801FB6"/>
    <w:rsid w:val="00802034"/>
    <w:rsid w:val="008020CB"/>
    <w:rsid w:val="008021DF"/>
    <w:rsid w:val="00802263"/>
    <w:rsid w:val="0080248A"/>
    <w:rsid w:val="008025F7"/>
    <w:rsid w:val="00802635"/>
    <w:rsid w:val="00802717"/>
    <w:rsid w:val="0080293D"/>
    <w:rsid w:val="008029C2"/>
    <w:rsid w:val="00802AE3"/>
    <w:rsid w:val="00802B62"/>
    <w:rsid w:val="00802C05"/>
    <w:rsid w:val="00802E61"/>
    <w:rsid w:val="00803028"/>
    <w:rsid w:val="0080304B"/>
    <w:rsid w:val="008030CF"/>
    <w:rsid w:val="008031CE"/>
    <w:rsid w:val="0080330A"/>
    <w:rsid w:val="0080336B"/>
    <w:rsid w:val="00803400"/>
    <w:rsid w:val="00803533"/>
    <w:rsid w:val="008035A5"/>
    <w:rsid w:val="008035AC"/>
    <w:rsid w:val="008035B8"/>
    <w:rsid w:val="00803872"/>
    <w:rsid w:val="008038A4"/>
    <w:rsid w:val="008038B8"/>
    <w:rsid w:val="00803978"/>
    <w:rsid w:val="008039FF"/>
    <w:rsid w:val="00803A06"/>
    <w:rsid w:val="00803AC2"/>
    <w:rsid w:val="00803BD3"/>
    <w:rsid w:val="00803CD7"/>
    <w:rsid w:val="00803D97"/>
    <w:rsid w:val="00803E89"/>
    <w:rsid w:val="00803FB9"/>
    <w:rsid w:val="00803FD1"/>
    <w:rsid w:val="008040E1"/>
    <w:rsid w:val="00804250"/>
    <w:rsid w:val="00804372"/>
    <w:rsid w:val="008043DF"/>
    <w:rsid w:val="00804562"/>
    <w:rsid w:val="008045C0"/>
    <w:rsid w:val="00804636"/>
    <w:rsid w:val="008046F6"/>
    <w:rsid w:val="00804720"/>
    <w:rsid w:val="0080486F"/>
    <w:rsid w:val="00804879"/>
    <w:rsid w:val="00804D39"/>
    <w:rsid w:val="00804D59"/>
    <w:rsid w:val="00804DAB"/>
    <w:rsid w:val="00804E82"/>
    <w:rsid w:val="0080515C"/>
    <w:rsid w:val="0080517F"/>
    <w:rsid w:val="008053CB"/>
    <w:rsid w:val="00805403"/>
    <w:rsid w:val="0080540A"/>
    <w:rsid w:val="008056E2"/>
    <w:rsid w:val="008057C1"/>
    <w:rsid w:val="008058B7"/>
    <w:rsid w:val="008058DE"/>
    <w:rsid w:val="00805AFD"/>
    <w:rsid w:val="00805C25"/>
    <w:rsid w:val="00805D44"/>
    <w:rsid w:val="00805F4B"/>
    <w:rsid w:val="00805F81"/>
    <w:rsid w:val="00805F9B"/>
    <w:rsid w:val="00805FD4"/>
    <w:rsid w:val="0080602C"/>
    <w:rsid w:val="00806097"/>
    <w:rsid w:val="008060F7"/>
    <w:rsid w:val="00806105"/>
    <w:rsid w:val="00806160"/>
    <w:rsid w:val="008063E2"/>
    <w:rsid w:val="00806517"/>
    <w:rsid w:val="008066F1"/>
    <w:rsid w:val="008067C4"/>
    <w:rsid w:val="00806933"/>
    <w:rsid w:val="00806AD9"/>
    <w:rsid w:val="00806ADE"/>
    <w:rsid w:val="00806AF5"/>
    <w:rsid w:val="00806C03"/>
    <w:rsid w:val="00806C9F"/>
    <w:rsid w:val="00806E05"/>
    <w:rsid w:val="00806E1D"/>
    <w:rsid w:val="00806EF2"/>
    <w:rsid w:val="00806F89"/>
    <w:rsid w:val="00806FB9"/>
    <w:rsid w:val="0080713B"/>
    <w:rsid w:val="0080754A"/>
    <w:rsid w:val="0080758B"/>
    <w:rsid w:val="008076CF"/>
    <w:rsid w:val="00807729"/>
    <w:rsid w:val="008078CF"/>
    <w:rsid w:val="00807979"/>
    <w:rsid w:val="00807A0B"/>
    <w:rsid w:val="00807B63"/>
    <w:rsid w:val="00807B8A"/>
    <w:rsid w:val="00810070"/>
    <w:rsid w:val="0081023B"/>
    <w:rsid w:val="008103C4"/>
    <w:rsid w:val="008104C2"/>
    <w:rsid w:val="00810822"/>
    <w:rsid w:val="00810A42"/>
    <w:rsid w:val="00810B46"/>
    <w:rsid w:val="00810C26"/>
    <w:rsid w:val="00810C43"/>
    <w:rsid w:val="00810C53"/>
    <w:rsid w:val="00810C5E"/>
    <w:rsid w:val="00810D96"/>
    <w:rsid w:val="00810DE3"/>
    <w:rsid w:val="00810DF6"/>
    <w:rsid w:val="00810F91"/>
    <w:rsid w:val="00810FCF"/>
    <w:rsid w:val="0081102A"/>
    <w:rsid w:val="0081162E"/>
    <w:rsid w:val="0081163B"/>
    <w:rsid w:val="0081174B"/>
    <w:rsid w:val="008117A1"/>
    <w:rsid w:val="008118ED"/>
    <w:rsid w:val="00811A24"/>
    <w:rsid w:val="00811A75"/>
    <w:rsid w:val="00811B60"/>
    <w:rsid w:val="00811CCF"/>
    <w:rsid w:val="00811D36"/>
    <w:rsid w:val="00811F4F"/>
    <w:rsid w:val="008120A7"/>
    <w:rsid w:val="0081213D"/>
    <w:rsid w:val="00812157"/>
    <w:rsid w:val="00812182"/>
    <w:rsid w:val="0081224E"/>
    <w:rsid w:val="00812253"/>
    <w:rsid w:val="008122B1"/>
    <w:rsid w:val="0081230C"/>
    <w:rsid w:val="008123EC"/>
    <w:rsid w:val="00812478"/>
    <w:rsid w:val="00812493"/>
    <w:rsid w:val="00812588"/>
    <w:rsid w:val="00812608"/>
    <w:rsid w:val="00812773"/>
    <w:rsid w:val="008129E3"/>
    <w:rsid w:val="00812A53"/>
    <w:rsid w:val="00812AC4"/>
    <w:rsid w:val="00813078"/>
    <w:rsid w:val="008134C5"/>
    <w:rsid w:val="00813536"/>
    <w:rsid w:val="0081374B"/>
    <w:rsid w:val="0081377A"/>
    <w:rsid w:val="0081382A"/>
    <w:rsid w:val="008138D4"/>
    <w:rsid w:val="008139B9"/>
    <w:rsid w:val="00813AA9"/>
    <w:rsid w:val="00813B4D"/>
    <w:rsid w:val="00813B70"/>
    <w:rsid w:val="00813BDD"/>
    <w:rsid w:val="00813F03"/>
    <w:rsid w:val="00813F9C"/>
    <w:rsid w:val="00814828"/>
    <w:rsid w:val="00814AE5"/>
    <w:rsid w:val="00814F1C"/>
    <w:rsid w:val="00814FA6"/>
    <w:rsid w:val="0081510A"/>
    <w:rsid w:val="0081518C"/>
    <w:rsid w:val="00815303"/>
    <w:rsid w:val="00815474"/>
    <w:rsid w:val="00815597"/>
    <w:rsid w:val="00815644"/>
    <w:rsid w:val="008156B3"/>
    <w:rsid w:val="00815931"/>
    <w:rsid w:val="00815943"/>
    <w:rsid w:val="00815A62"/>
    <w:rsid w:val="00815BB1"/>
    <w:rsid w:val="00815C51"/>
    <w:rsid w:val="00815D2F"/>
    <w:rsid w:val="00815D95"/>
    <w:rsid w:val="00816050"/>
    <w:rsid w:val="0081607A"/>
    <w:rsid w:val="0081607B"/>
    <w:rsid w:val="008160BE"/>
    <w:rsid w:val="008161B1"/>
    <w:rsid w:val="008162D6"/>
    <w:rsid w:val="00816337"/>
    <w:rsid w:val="00816439"/>
    <w:rsid w:val="0081649D"/>
    <w:rsid w:val="008164DF"/>
    <w:rsid w:val="0081659F"/>
    <w:rsid w:val="008165A7"/>
    <w:rsid w:val="00816673"/>
    <w:rsid w:val="00816975"/>
    <w:rsid w:val="00816ADA"/>
    <w:rsid w:val="00816BA3"/>
    <w:rsid w:val="00816C5D"/>
    <w:rsid w:val="00816D29"/>
    <w:rsid w:val="00816D3F"/>
    <w:rsid w:val="00816EE8"/>
    <w:rsid w:val="00816EFD"/>
    <w:rsid w:val="00816F57"/>
    <w:rsid w:val="00816FC3"/>
    <w:rsid w:val="00816FDA"/>
    <w:rsid w:val="00817067"/>
    <w:rsid w:val="008170F0"/>
    <w:rsid w:val="008171B4"/>
    <w:rsid w:val="00817451"/>
    <w:rsid w:val="00817469"/>
    <w:rsid w:val="008174EE"/>
    <w:rsid w:val="0081764E"/>
    <w:rsid w:val="008176B3"/>
    <w:rsid w:val="00817737"/>
    <w:rsid w:val="00817789"/>
    <w:rsid w:val="008177D7"/>
    <w:rsid w:val="00817821"/>
    <w:rsid w:val="0081790A"/>
    <w:rsid w:val="008179D2"/>
    <w:rsid w:val="008179F1"/>
    <w:rsid w:val="00817A72"/>
    <w:rsid w:val="00817A8F"/>
    <w:rsid w:val="00817AED"/>
    <w:rsid w:val="00817B8C"/>
    <w:rsid w:val="00817C67"/>
    <w:rsid w:val="0082009C"/>
    <w:rsid w:val="008200D5"/>
    <w:rsid w:val="00820305"/>
    <w:rsid w:val="00820492"/>
    <w:rsid w:val="008204A2"/>
    <w:rsid w:val="0082050D"/>
    <w:rsid w:val="00820642"/>
    <w:rsid w:val="00820676"/>
    <w:rsid w:val="00820760"/>
    <w:rsid w:val="008208A8"/>
    <w:rsid w:val="00820A1C"/>
    <w:rsid w:val="00820A79"/>
    <w:rsid w:val="00820A89"/>
    <w:rsid w:val="00820A8A"/>
    <w:rsid w:val="00820B82"/>
    <w:rsid w:val="00820D00"/>
    <w:rsid w:val="00820D41"/>
    <w:rsid w:val="00820D9A"/>
    <w:rsid w:val="008210D2"/>
    <w:rsid w:val="008212BF"/>
    <w:rsid w:val="008214A5"/>
    <w:rsid w:val="008214A7"/>
    <w:rsid w:val="0082190E"/>
    <w:rsid w:val="00821B3D"/>
    <w:rsid w:val="00821C3A"/>
    <w:rsid w:val="00821D1D"/>
    <w:rsid w:val="00821D5B"/>
    <w:rsid w:val="00821EF1"/>
    <w:rsid w:val="00821F5F"/>
    <w:rsid w:val="00822800"/>
    <w:rsid w:val="00822990"/>
    <w:rsid w:val="008229FB"/>
    <w:rsid w:val="00822EE8"/>
    <w:rsid w:val="0082323B"/>
    <w:rsid w:val="0082328E"/>
    <w:rsid w:val="00823299"/>
    <w:rsid w:val="008233A1"/>
    <w:rsid w:val="008233F0"/>
    <w:rsid w:val="00823516"/>
    <w:rsid w:val="008235BD"/>
    <w:rsid w:val="008237F0"/>
    <w:rsid w:val="008239C8"/>
    <w:rsid w:val="00823A08"/>
    <w:rsid w:val="00823AFD"/>
    <w:rsid w:val="00823B9D"/>
    <w:rsid w:val="00823CE8"/>
    <w:rsid w:val="00823EC0"/>
    <w:rsid w:val="00824075"/>
    <w:rsid w:val="0082419D"/>
    <w:rsid w:val="008241A3"/>
    <w:rsid w:val="008241DC"/>
    <w:rsid w:val="008245BB"/>
    <w:rsid w:val="0082474A"/>
    <w:rsid w:val="00824A91"/>
    <w:rsid w:val="00824C66"/>
    <w:rsid w:val="00824D91"/>
    <w:rsid w:val="00824F76"/>
    <w:rsid w:val="00825064"/>
    <w:rsid w:val="008250BF"/>
    <w:rsid w:val="00825189"/>
    <w:rsid w:val="0082538E"/>
    <w:rsid w:val="008255BE"/>
    <w:rsid w:val="00825939"/>
    <w:rsid w:val="00825FAF"/>
    <w:rsid w:val="0082604B"/>
    <w:rsid w:val="008260CD"/>
    <w:rsid w:val="008260EA"/>
    <w:rsid w:val="00826395"/>
    <w:rsid w:val="008263DC"/>
    <w:rsid w:val="008264DF"/>
    <w:rsid w:val="00826623"/>
    <w:rsid w:val="00826748"/>
    <w:rsid w:val="008267BC"/>
    <w:rsid w:val="008269B0"/>
    <w:rsid w:val="008269E5"/>
    <w:rsid w:val="00826A41"/>
    <w:rsid w:val="00826B12"/>
    <w:rsid w:val="00826BB2"/>
    <w:rsid w:val="00826D4E"/>
    <w:rsid w:val="00826EAF"/>
    <w:rsid w:val="00826F23"/>
    <w:rsid w:val="00827098"/>
    <w:rsid w:val="008270D7"/>
    <w:rsid w:val="00827225"/>
    <w:rsid w:val="008272E1"/>
    <w:rsid w:val="0082749B"/>
    <w:rsid w:val="00827657"/>
    <w:rsid w:val="0082767A"/>
    <w:rsid w:val="0082773F"/>
    <w:rsid w:val="0082797C"/>
    <w:rsid w:val="00827984"/>
    <w:rsid w:val="008279E5"/>
    <w:rsid w:val="008279F4"/>
    <w:rsid w:val="00827A60"/>
    <w:rsid w:val="00827A94"/>
    <w:rsid w:val="00827AFB"/>
    <w:rsid w:val="00827B04"/>
    <w:rsid w:val="00827C39"/>
    <w:rsid w:val="00827C66"/>
    <w:rsid w:val="00827F61"/>
    <w:rsid w:val="00830263"/>
    <w:rsid w:val="0083069C"/>
    <w:rsid w:val="00830771"/>
    <w:rsid w:val="00830780"/>
    <w:rsid w:val="00830872"/>
    <w:rsid w:val="0083090F"/>
    <w:rsid w:val="00830910"/>
    <w:rsid w:val="00830DD3"/>
    <w:rsid w:val="00830F9D"/>
    <w:rsid w:val="00831137"/>
    <w:rsid w:val="0083136F"/>
    <w:rsid w:val="008316AD"/>
    <w:rsid w:val="008316C0"/>
    <w:rsid w:val="0083185C"/>
    <w:rsid w:val="0083188D"/>
    <w:rsid w:val="008319C3"/>
    <w:rsid w:val="00831A14"/>
    <w:rsid w:val="00831C3E"/>
    <w:rsid w:val="00831C91"/>
    <w:rsid w:val="00831D84"/>
    <w:rsid w:val="008320AF"/>
    <w:rsid w:val="008320EA"/>
    <w:rsid w:val="00832230"/>
    <w:rsid w:val="008322BD"/>
    <w:rsid w:val="008323CB"/>
    <w:rsid w:val="008324C4"/>
    <w:rsid w:val="008326CA"/>
    <w:rsid w:val="00832755"/>
    <w:rsid w:val="00832783"/>
    <w:rsid w:val="00832808"/>
    <w:rsid w:val="0083293F"/>
    <w:rsid w:val="00832A48"/>
    <w:rsid w:val="00832EFB"/>
    <w:rsid w:val="00832FE9"/>
    <w:rsid w:val="0083303C"/>
    <w:rsid w:val="008330FC"/>
    <w:rsid w:val="008331B3"/>
    <w:rsid w:val="00833248"/>
    <w:rsid w:val="00833252"/>
    <w:rsid w:val="008332C9"/>
    <w:rsid w:val="008333F3"/>
    <w:rsid w:val="0083340C"/>
    <w:rsid w:val="00833480"/>
    <w:rsid w:val="0083355E"/>
    <w:rsid w:val="00833631"/>
    <w:rsid w:val="0083386E"/>
    <w:rsid w:val="008338F1"/>
    <w:rsid w:val="00833B17"/>
    <w:rsid w:val="00833F2C"/>
    <w:rsid w:val="008340F5"/>
    <w:rsid w:val="00834213"/>
    <w:rsid w:val="00834276"/>
    <w:rsid w:val="00834339"/>
    <w:rsid w:val="008343EB"/>
    <w:rsid w:val="00834414"/>
    <w:rsid w:val="0083456B"/>
    <w:rsid w:val="008348C9"/>
    <w:rsid w:val="00834997"/>
    <w:rsid w:val="008349FF"/>
    <w:rsid w:val="00834A07"/>
    <w:rsid w:val="00834C73"/>
    <w:rsid w:val="00834C9C"/>
    <w:rsid w:val="00834D0B"/>
    <w:rsid w:val="00834F85"/>
    <w:rsid w:val="00834FC6"/>
    <w:rsid w:val="00834FCB"/>
    <w:rsid w:val="00834FDC"/>
    <w:rsid w:val="00835311"/>
    <w:rsid w:val="0083537C"/>
    <w:rsid w:val="00835392"/>
    <w:rsid w:val="00835477"/>
    <w:rsid w:val="00835570"/>
    <w:rsid w:val="008355D2"/>
    <w:rsid w:val="00835616"/>
    <w:rsid w:val="0083561A"/>
    <w:rsid w:val="00835D6A"/>
    <w:rsid w:val="00835DC6"/>
    <w:rsid w:val="00835DD2"/>
    <w:rsid w:val="00835F96"/>
    <w:rsid w:val="00836047"/>
    <w:rsid w:val="008360A5"/>
    <w:rsid w:val="00836181"/>
    <w:rsid w:val="008361DF"/>
    <w:rsid w:val="00836277"/>
    <w:rsid w:val="008362F4"/>
    <w:rsid w:val="0083659C"/>
    <w:rsid w:val="008365C1"/>
    <w:rsid w:val="008366E4"/>
    <w:rsid w:val="0083672C"/>
    <w:rsid w:val="00836796"/>
    <w:rsid w:val="00836893"/>
    <w:rsid w:val="008368D5"/>
    <w:rsid w:val="00836A24"/>
    <w:rsid w:val="00836FA2"/>
    <w:rsid w:val="0083701E"/>
    <w:rsid w:val="00837024"/>
    <w:rsid w:val="00837064"/>
    <w:rsid w:val="00837301"/>
    <w:rsid w:val="00837450"/>
    <w:rsid w:val="0083753E"/>
    <w:rsid w:val="008375DE"/>
    <w:rsid w:val="00837774"/>
    <w:rsid w:val="008377CE"/>
    <w:rsid w:val="00837824"/>
    <w:rsid w:val="0083797D"/>
    <w:rsid w:val="008379A1"/>
    <w:rsid w:val="00837B4A"/>
    <w:rsid w:val="00837C6D"/>
    <w:rsid w:val="00837CCF"/>
    <w:rsid w:val="00837D37"/>
    <w:rsid w:val="00837EA5"/>
    <w:rsid w:val="00840089"/>
    <w:rsid w:val="008400AC"/>
    <w:rsid w:val="0084010A"/>
    <w:rsid w:val="00840144"/>
    <w:rsid w:val="0084025D"/>
    <w:rsid w:val="00840292"/>
    <w:rsid w:val="008402D4"/>
    <w:rsid w:val="0084053A"/>
    <w:rsid w:val="0084053E"/>
    <w:rsid w:val="0084073B"/>
    <w:rsid w:val="008408E1"/>
    <w:rsid w:val="00840D6F"/>
    <w:rsid w:val="00840EAC"/>
    <w:rsid w:val="0084109C"/>
    <w:rsid w:val="008410CA"/>
    <w:rsid w:val="008411B1"/>
    <w:rsid w:val="00841200"/>
    <w:rsid w:val="00841287"/>
    <w:rsid w:val="0084128F"/>
    <w:rsid w:val="00841365"/>
    <w:rsid w:val="00841436"/>
    <w:rsid w:val="00841473"/>
    <w:rsid w:val="008414F5"/>
    <w:rsid w:val="00841527"/>
    <w:rsid w:val="00841668"/>
    <w:rsid w:val="008416EC"/>
    <w:rsid w:val="008417F7"/>
    <w:rsid w:val="00841812"/>
    <w:rsid w:val="00841995"/>
    <w:rsid w:val="00841AF5"/>
    <w:rsid w:val="00841B8B"/>
    <w:rsid w:val="0084203E"/>
    <w:rsid w:val="00842187"/>
    <w:rsid w:val="008421BA"/>
    <w:rsid w:val="00842239"/>
    <w:rsid w:val="00842287"/>
    <w:rsid w:val="008422AD"/>
    <w:rsid w:val="0084239A"/>
    <w:rsid w:val="008423CE"/>
    <w:rsid w:val="008423E6"/>
    <w:rsid w:val="0084248D"/>
    <w:rsid w:val="008427C9"/>
    <w:rsid w:val="008427D8"/>
    <w:rsid w:val="00842877"/>
    <w:rsid w:val="008428E5"/>
    <w:rsid w:val="0084291C"/>
    <w:rsid w:val="00842A7C"/>
    <w:rsid w:val="00842B67"/>
    <w:rsid w:val="00842B95"/>
    <w:rsid w:val="00842C25"/>
    <w:rsid w:val="00842C66"/>
    <w:rsid w:val="00842D38"/>
    <w:rsid w:val="00842DE3"/>
    <w:rsid w:val="00842E3A"/>
    <w:rsid w:val="00842EAA"/>
    <w:rsid w:val="00843014"/>
    <w:rsid w:val="008432A6"/>
    <w:rsid w:val="00843769"/>
    <w:rsid w:val="00843823"/>
    <w:rsid w:val="00843825"/>
    <w:rsid w:val="0084390B"/>
    <w:rsid w:val="00843B03"/>
    <w:rsid w:val="00843B4E"/>
    <w:rsid w:val="00843C5C"/>
    <w:rsid w:val="00843C65"/>
    <w:rsid w:val="00843C6B"/>
    <w:rsid w:val="00843CC8"/>
    <w:rsid w:val="00843D7E"/>
    <w:rsid w:val="00843DE9"/>
    <w:rsid w:val="0084410F"/>
    <w:rsid w:val="00844133"/>
    <w:rsid w:val="0084424B"/>
    <w:rsid w:val="00844361"/>
    <w:rsid w:val="008444D8"/>
    <w:rsid w:val="008444FC"/>
    <w:rsid w:val="00844691"/>
    <w:rsid w:val="008446AC"/>
    <w:rsid w:val="008448E3"/>
    <w:rsid w:val="00844973"/>
    <w:rsid w:val="008449B8"/>
    <w:rsid w:val="00844A96"/>
    <w:rsid w:val="00844ADA"/>
    <w:rsid w:val="00844B3F"/>
    <w:rsid w:val="00844C42"/>
    <w:rsid w:val="00844E12"/>
    <w:rsid w:val="0084507B"/>
    <w:rsid w:val="008451B4"/>
    <w:rsid w:val="008452AD"/>
    <w:rsid w:val="008454BB"/>
    <w:rsid w:val="00845519"/>
    <w:rsid w:val="0084555F"/>
    <w:rsid w:val="008456B8"/>
    <w:rsid w:val="00845700"/>
    <w:rsid w:val="008457DA"/>
    <w:rsid w:val="0084584A"/>
    <w:rsid w:val="00845903"/>
    <w:rsid w:val="0084594A"/>
    <w:rsid w:val="00845A6B"/>
    <w:rsid w:val="00845AC3"/>
    <w:rsid w:val="00845CF2"/>
    <w:rsid w:val="00845D4E"/>
    <w:rsid w:val="00845D6C"/>
    <w:rsid w:val="00846037"/>
    <w:rsid w:val="0084620B"/>
    <w:rsid w:val="00846211"/>
    <w:rsid w:val="008466A2"/>
    <w:rsid w:val="008466BC"/>
    <w:rsid w:val="008466C0"/>
    <w:rsid w:val="00846703"/>
    <w:rsid w:val="00846805"/>
    <w:rsid w:val="0084683A"/>
    <w:rsid w:val="00846B78"/>
    <w:rsid w:val="00846B9A"/>
    <w:rsid w:val="008472E5"/>
    <w:rsid w:val="00847396"/>
    <w:rsid w:val="00847437"/>
    <w:rsid w:val="008474B5"/>
    <w:rsid w:val="00847501"/>
    <w:rsid w:val="00847570"/>
    <w:rsid w:val="008475B9"/>
    <w:rsid w:val="00847627"/>
    <w:rsid w:val="00847879"/>
    <w:rsid w:val="008478ED"/>
    <w:rsid w:val="008478FA"/>
    <w:rsid w:val="008479FE"/>
    <w:rsid w:val="00847A01"/>
    <w:rsid w:val="00847B00"/>
    <w:rsid w:val="00847B0E"/>
    <w:rsid w:val="00847BE0"/>
    <w:rsid w:val="00847C8D"/>
    <w:rsid w:val="00847E3F"/>
    <w:rsid w:val="00847F14"/>
    <w:rsid w:val="00850232"/>
    <w:rsid w:val="008502D0"/>
    <w:rsid w:val="00850346"/>
    <w:rsid w:val="008503F7"/>
    <w:rsid w:val="00850483"/>
    <w:rsid w:val="0085055C"/>
    <w:rsid w:val="0085058F"/>
    <w:rsid w:val="0085064F"/>
    <w:rsid w:val="00850653"/>
    <w:rsid w:val="008506BA"/>
    <w:rsid w:val="00850852"/>
    <w:rsid w:val="008508D5"/>
    <w:rsid w:val="00850928"/>
    <w:rsid w:val="00850AEB"/>
    <w:rsid w:val="00850EF9"/>
    <w:rsid w:val="00850F8F"/>
    <w:rsid w:val="00851219"/>
    <w:rsid w:val="00851254"/>
    <w:rsid w:val="0085127A"/>
    <w:rsid w:val="008512A7"/>
    <w:rsid w:val="008512D7"/>
    <w:rsid w:val="00851517"/>
    <w:rsid w:val="008516EA"/>
    <w:rsid w:val="00851986"/>
    <w:rsid w:val="008519EA"/>
    <w:rsid w:val="00851A65"/>
    <w:rsid w:val="00851B81"/>
    <w:rsid w:val="00851BB8"/>
    <w:rsid w:val="00851C3E"/>
    <w:rsid w:val="00851F63"/>
    <w:rsid w:val="00852072"/>
    <w:rsid w:val="00852286"/>
    <w:rsid w:val="00852333"/>
    <w:rsid w:val="0085234B"/>
    <w:rsid w:val="008523FB"/>
    <w:rsid w:val="008524AC"/>
    <w:rsid w:val="0085256E"/>
    <w:rsid w:val="008525E3"/>
    <w:rsid w:val="0085269D"/>
    <w:rsid w:val="008527D9"/>
    <w:rsid w:val="008527FD"/>
    <w:rsid w:val="00852801"/>
    <w:rsid w:val="00852C7E"/>
    <w:rsid w:val="00852C93"/>
    <w:rsid w:val="00852D7C"/>
    <w:rsid w:val="00852EA4"/>
    <w:rsid w:val="00852FCA"/>
    <w:rsid w:val="00852FE9"/>
    <w:rsid w:val="0085302A"/>
    <w:rsid w:val="008531A2"/>
    <w:rsid w:val="008532D5"/>
    <w:rsid w:val="008535FC"/>
    <w:rsid w:val="00853748"/>
    <w:rsid w:val="0085374E"/>
    <w:rsid w:val="00853871"/>
    <w:rsid w:val="00853A49"/>
    <w:rsid w:val="00853A60"/>
    <w:rsid w:val="00853AEB"/>
    <w:rsid w:val="00853BB6"/>
    <w:rsid w:val="00853BD4"/>
    <w:rsid w:val="00853C35"/>
    <w:rsid w:val="00853D03"/>
    <w:rsid w:val="00853D5E"/>
    <w:rsid w:val="00853EED"/>
    <w:rsid w:val="00853F0F"/>
    <w:rsid w:val="00853F68"/>
    <w:rsid w:val="00853FBB"/>
    <w:rsid w:val="00854045"/>
    <w:rsid w:val="00854124"/>
    <w:rsid w:val="00854369"/>
    <w:rsid w:val="00854743"/>
    <w:rsid w:val="008548CD"/>
    <w:rsid w:val="00854E9C"/>
    <w:rsid w:val="00854FF5"/>
    <w:rsid w:val="00855091"/>
    <w:rsid w:val="00855274"/>
    <w:rsid w:val="008552AC"/>
    <w:rsid w:val="00855331"/>
    <w:rsid w:val="0085535F"/>
    <w:rsid w:val="00855730"/>
    <w:rsid w:val="0085593A"/>
    <w:rsid w:val="00855A8B"/>
    <w:rsid w:val="00855B69"/>
    <w:rsid w:val="00855BA5"/>
    <w:rsid w:val="00855CF3"/>
    <w:rsid w:val="00855D8B"/>
    <w:rsid w:val="00855E14"/>
    <w:rsid w:val="00855E4A"/>
    <w:rsid w:val="00855F1D"/>
    <w:rsid w:val="00855F27"/>
    <w:rsid w:val="00856125"/>
    <w:rsid w:val="00856196"/>
    <w:rsid w:val="008562C8"/>
    <w:rsid w:val="008562E5"/>
    <w:rsid w:val="008563CA"/>
    <w:rsid w:val="008563EA"/>
    <w:rsid w:val="008563F0"/>
    <w:rsid w:val="008566CF"/>
    <w:rsid w:val="008567CE"/>
    <w:rsid w:val="00856841"/>
    <w:rsid w:val="008569D1"/>
    <w:rsid w:val="00856B7F"/>
    <w:rsid w:val="00856BE7"/>
    <w:rsid w:val="00856C95"/>
    <w:rsid w:val="00856D69"/>
    <w:rsid w:val="00856DF5"/>
    <w:rsid w:val="00856F18"/>
    <w:rsid w:val="0085725D"/>
    <w:rsid w:val="00857280"/>
    <w:rsid w:val="0085742F"/>
    <w:rsid w:val="008574C8"/>
    <w:rsid w:val="008576F6"/>
    <w:rsid w:val="00857A7B"/>
    <w:rsid w:val="00857B1A"/>
    <w:rsid w:val="00857BD1"/>
    <w:rsid w:val="00857D3D"/>
    <w:rsid w:val="00857F78"/>
    <w:rsid w:val="008600BE"/>
    <w:rsid w:val="0086015A"/>
    <w:rsid w:val="0086035F"/>
    <w:rsid w:val="00860486"/>
    <w:rsid w:val="00860562"/>
    <w:rsid w:val="0086070C"/>
    <w:rsid w:val="008608CB"/>
    <w:rsid w:val="00860A48"/>
    <w:rsid w:val="00860C90"/>
    <w:rsid w:val="00860CDA"/>
    <w:rsid w:val="00860D2D"/>
    <w:rsid w:val="00860E12"/>
    <w:rsid w:val="00860E18"/>
    <w:rsid w:val="00860F1C"/>
    <w:rsid w:val="00860FAF"/>
    <w:rsid w:val="008610BB"/>
    <w:rsid w:val="00861203"/>
    <w:rsid w:val="00861381"/>
    <w:rsid w:val="008613D9"/>
    <w:rsid w:val="008614E9"/>
    <w:rsid w:val="00861585"/>
    <w:rsid w:val="00861634"/>
    <w:rsid w:val="008616EE"/>
    <w:rsid w:val="00861703"/>
    <w:rsid w:val="00861805"/>
    <w:rsid w:val="00861814"/>
    <w:rsid w:val="00861927"/>
    <w:rsid w:val="00861957"/>
    <w:rsid w:val="00861BC1"/>
    <w:rsid w:val="00861BC5"/>
    <w:rsid w:val="00861D67"/>
    <w:rsid w:val="00861DAD"/>
    <w:rsid w:val="00861F87"/>
    <w:rsid w:val="00861FC3"/>
    <w:rsid w:val="00861FF6"/>
    <w:rsid w:val="00862225"/>
    <w:rsid w:val="0086238D"/>
    <w:rsid w:val="008624BA"/>
    <w:rsid w:val="00862556"/>
    <w:rsid w:val="008625ED"/>
    <w:rsid w:val="008626E7"/>
    <w:rsid w:val="0086272C"/>
    <w:rsid w:val="00862778"/>
    <w:rsid w:val="0086280A"/>
    <w:rsid w:val="008628B5"/>
    <w:rsid w:val="00862900"/>
    <w:rsid w:val="0086299A"/>
    <w:rsid w:val="00862B50"/>
    <w:rsid w:val="00862F13"/>
    <w:rsid w:val="00863034"/>
    <w:rsid w:val="008630C0"/>
    <w:rsid w:val="0086317A"/>
    <w:rsid w:val="008631AC"/>
    <w:rsid w:val="00863280"/>
    <w:rsid w:val="008632C6"/>
    <w:rsid w:val="00863585"/>
    <w:rsid w:val="008636A1"/>
    <w:rsid w:val="0086377F"/>
    <w:rsid w:val="008637B8"/>
    <w:rsid w:val="008637D3"/>
    <w:rsid w:val="0086381A"/>
    <w:rsid w:val="008639A0"/>
    <w:rsid w:val="00863A27"/>
    <w:rsid w:val="00863A9D"/>
    <w:rsid w:val="00863B10"/>
    <w:rsid w:val="00863B17"/>
    <w:rsid w:val="00863C54"/>
    <w:rsid w:val="00863D1A"/>
    <w:rsid w:val="00863F7E"/>
    <w:rsid w:val="00864102"/>
    <w:rsid w:val="008643A8"/>
    <w:rsid w:val="00864661"/>
    <w:rsid w:val="008648A9"/>
    <w:rsid w:val="00864D19"/>
    <w:rsid w:val="00864F61"/>
    <w:rsid w:val="00865226"/>
    <w:rsid w:val="00865232"/>
    <w:rsid w:val="008653FC"/>
    <w:rsid w:val="00865435"/>
    <w:rsid w:val="008654C7"/>
    <w:rsid w:val="00865698"/>
    <w:rsid w:val="0086589F"/>
    <w:rsid w:val="00865D3F"/>
    <w:rsid w:val="00865DCD"/>
    <w:rsid w:val="00865E00"/>
    <w:rsid w:val="008660B1"/>
    <w:rsid w:val="00866184"/>
    <w:rsid w:val="008661FC"/>
    <w:rsid w:val="00866228"/>
    <w:rsid w:val="008663E3"/>
    <w:rsid w:val="0086645C"/>
    <w:rsid w:val="008664EF"/>
    <w:rsid w:val="0086658D"/>
    <w:rsid w:val="008666F7"/>
    <w:rsid w:val="00866791"/>
    <w:rsid w:val="00866807"/>
    <w:rsid w:val="00866817"/>
    <w:rsid w:val="00866907"/>
    <w:rsid w:val="0086690C"/>
    <w:rsid w:val="00866949"/>
    <w:rsid w:val="00866A37"/>
    <w:rsid w:val="00866AC3"/>
    <w:rsid w:val="00866FF2"/>
    <w:rsid w:val="0086725C"/>
    <w:rsid w:val="00867280"/>
    <w:rsid w:val="00867290"/>
    <w:rsid w:val="00867293"/>
    <w:rsid w:val="00867546"/>
    <w:rsid w:val="008675BF"/>
    <w:rsid w:val="008677FB"/>
    <w:rsid w:val="00867865"/>
    <w:rsid w:val="008679E0"/>
    <w:rsid w:val="008679FD"/>
    <w:rsid w:val="00867A98"/>
    <w:rsid w:val="00867BA4"/>
    <w:rsid w:val="00867DDC"/>
    <w:rsid w:val="00867F32"/>
    <w:rsid w:val="00867F7C"/>
    <w:rsid w:val="00867FD7"/>
    <w:rsid w:val="008700B3"/>
    <w:rsid w:val="00870113"/>
    <w:rsid w:val="0087028D"/>
    <w:rsid w:val="00870320"/>
    <w:rsid w:val="0087077B"/>
    <w:rsid w:val="00870788"/>
    <w:rsid w:val="00870DBD"/>
    <w:rsid w:val="00870FD1"/>
    <w:rsid w:val="00871083"/>
    <w:rsid w:val="00871171"/>
    <w:rsid w:val="00871478"/>
    <w:rsid w:val="0087156F"/>
    <w:rsid w:val="008715FE"/>
    <w:rsid w:val="008716AF"/>
    <w:rsid w:val="008717AE"/>
    <w:rsid w:val="00871803"/>
    <w:rsid w:val="00871CDB"/>
    <w:rsid w:val="00871D74"/>
    <w:rsid w:val="00871DCF"/>
    <w:rsid w:val="00871F47"/>
    <w:rsid w:val="00872181"/>
    <w:rsid w:val="008721D3"/>
    <w:rsid w:val="00872210"/>
    <w:rsid w:val="008725AF"/>
    <w:rsid w:val="0087267D"/>
    <w:rsid w:val="00872A4E"/>
    <w:rsid w:val="00872A8A"/>
    <w:rsid w:val="00872D39"/>
    <w:rsid w:val="00872DE7"/>
    <w:rsid w:val="00872F31"/>
    <w:rsid w:val="00872F79"/>
    <w:rsid w:val="00873178"/>
    <w:rsid w:val="0087320C"/>
    <w:rsid w:val="00873270"/>
    <w:rsid w:val="0087349B"/>
    <w:rsid w:val="0087368E"/>
    <w:rsid w:val="00873717"/>
    <w:rsid w:val="00873825"/>
    <w:rsid w:val="0087392A"/>
    <w:rsid w:val="00873AC3"/>
    <w:rsid w:val="00873B3B"/>
    <w:rsid w:val="00873B69"/>
    <w:rsid w:val="00873BDD"/>
    <w:rsid w:val="00873DF9"/>
    <w:rsid w:val="00873E01"/>
    <w:rsid w:val="00873FF8"/>
    <w:rsid w:val="0087406F"/>
    <w:rsid w:val="008745E4"/>
    <w:rsid w:val="00874875"/>
    <w:rsid w:val="00874A17"/>
    <w:rsid w:val="00874A35"/>
    <w:rsid w:val="00874AB7"/>
    <w:rsid w:val="00874B34"/>
    <w:rsid w:val="00874CBD"/>
    <w:rsid w:val="00874DD7"/>
    <w:rsid w:val="00874E3A"/>
    <w:rsid w:val="00874E86"/>
    <w:rsid w:val="00874EF4"/>
    <w:rsid w:val="00874F26"/>
    <w:rsid w:val="00874F7D"/>
    <w:rsid w:val="008751D6"/>
    <w:rsid w:val="00875310"/>
    <w:rsid w:val="00875311"/>
    <w:rsid w:val="0087536C"/>
    <w:rsid w:val="00875597"/>
    <w:rsid w:val="008755FC"/>
    <w:rsid w:val="008756D9"/>
    <w:rsid w:val="008756EC"/>
    <w:rsid w:val="00875791"/>
    <w:rsid w:val="008758BE"/>
    <w:rsid w:val="008758FB"/>
    <w:rsid w:val="0087596C"/>
    <w:rsid w:val="0087599E"/>
    <w:rsid w:val="008759C8"/>
    <w:rsid w:val="00875B23"/>
    <w:rsid w:val="00875B35"/>
    <w:rsid w:val="00875B5C"/>
    <w:rsid w:val="00875C1E"/>
    <w:rsid w:val="00875C92"/>
    <w:rsid w:val="00875D73"/>
    <w:rsid w:val="00875DED"/>
    <w:rsid w:val="00875EA6"/>
    <w:rsid w:val="00876158"/>
    <w:rsid w:val="008764EF"/>
    <w:rsid w:val="00876615"/>
    <w:rsid w:val="00876768"/>
    <w:rsid w:val="00876A9D"/>
    <w:rsid w:val="00876B17"/>
    <w:rsid w:val="00876B8B"/>
    <w:rsid w:val="00876D0F"/>
    <w:rsid w:val="00876DCA"/>
    <w:rsid w:val="00876F5B"/>
    <w:rsid w:val="00876FAC"/>
    <w:rsid w:val="0087701E"/>
    <w:rsid w:val="0087707F"/>
    <w:rsid w:val="0087717B"/>
    <w:rsid w:val="0087719D"/>
    <w:rsid w:val="00877547"/>
    <w:rsid w:val="008776F8"/>
    <w:rsid w:val="008778B1"/>
    <w:rsid w:val="00877A06"/>
    <w:rsid w:val="00877A81"/>
    <w:rsid w:val="00877B6F"/>
    <w:rsid w:val="00877B8D"/>
    <w:rsid w:val="00877D34"/>
    <w:rsid w:val="00877D6E"/>
    <w:rsid w:val="00877F0C"/>
    <w:rsid w:val="00877F9C"/>
    <w:rsid w:val="00880076"/>
    <w:rsid w:val="0088008B"/>
    <w:rsid w:val="00880158"/>
    <w:rsid w:val="00880182"/>
    <w:rsid w:val="0088023D"/>
    <w:rsid w:val="008802CE"/>
    <w:rsid w:val="00880359"/>
    <w:rsid w:val="0088038D"/>
    <w:rsid w:val="0088078F"/>
    <w:rsid w:val="008808A7"/>
    <w:rsid w:val="00880962"/>
    <w:rsid w:val="00880C26"/>
    <w:rsid w:val="00880D13"/>
    <w:rsid w:val="00881076"/>
    <w:rsid w:val="008813D6"/>
    <w:rsid w:val="008816AF"/>
    <w:rsid w:val="00881730"/>
    <w:rsid w:val="0088173C"/>
    <w:rsid w:val="00881A41"/>
    <w:rsid w:val="00881B5E"/>
    <w:rsid w:val="00881D71"/>
    <w:rsid w:val="00881E25"/>
    <w:rsid w:val="00881ED0"/>
    <w:rsid w:val="00881F81"/>
    <w:rsid w:val="00882108"/>
    <w:rsid w:val="008821D0"/>
    <w:rsid w:val="0088227B"/>
    <w:rsid w:val="00882294"/>
    <w:rsid w:val="00882402"/>
    <w:rsid w:val="00882435"/>
    <w:rsid w:val="00882501"/>
    <w:rsid w:val="0088251C"/>
    <w:rsid w:val="00882694"/>
    <w:rsid w:val="008827FF"/>
    <w:rsid w:val="00882836"/>
    <w:rsid w:val="0088299B"/>
    <w:rsid w:val="008829F4"/>
    <w:rsid w:val="00882C6A"/>
    <w:rsid w:val="00882D0E"/>
    <w:rsid w:val="00882D2A"/>
    <w:rsid w:val="00882E0B"/>
    <w:rsid w:val="008830FE"/>
    <w:rsid w:val="008832CA"/>
    <w:rsid w:val="008834DE"/>
    <w:rsid w:val="008835C1"/>
    <w:rsid w:val="0088363B"/>
    <w:rsid w:val="00883655"/>
    <w:rsid w:val="0088371A"/>
    <w:rsid w:val="0088377C"/>
    <w:rsid w:val="0088386A"/>
    <w:rsid w:val="008838D8"/>
    <w:rsid w:val="00883B14"/>
    <w:rsid w:val="00883DEB"/>
    <w:rsid w:val="00883E76"/>
    <w:rsid w:val="00883E7F"/>
    <w:rsid w:val="00883FBB"/>
    <w:rsid w:val="00883FE0"/>
    <w:rsid w:val="008840EC"/>
    <w:rsid w:val="008843A9"/>
    <w:rsid w:val="00884411"/>
    <w:rsid w:val="00884448"/>
    <w:rsid w:val="00884558"/>
    <w:rsid w:val="008847B1"/>
    <w:rsid w:val="008849C9"/>
    <w:rsid w:val="00884A77"/>
    <w:rsid w:val="00884AF1"/>
    <w:rsid w:val="00884B8E"/>
    <w:rsid w:val="00884DE2"/>
    <w:rsid w:val="00884DF4"/>
    <w:rsid w:val="00884E1C"/>
    <w:rsid w:val="00884E1E"/>
    <w:rsid w:val="00884F30"/>
    <w:rsid w:val="00885084"/>
    <w:rsid w:val="008851F6"/>
    <w:rsid w:val="00885249"/>
    <w:rsid w:val="00885396"/>
    <w:rsid w:val="00885427"/>
    <w:rsid w:val="00885486"/>
    <w:rsid w:val="008856F5"/>
    <w:rsid w:val="0088583A"/>
    <w:rsid w:val="00885A1F"/>
    <w:rsid w:val="00885A21"/>
    <w:rsid w:val="00885A34"/>
    <w:rsid w:val="00885B0F"/>
    <w:rsid w:val="00885C07"/>
    <w:rsid w:val="00885D72"/>
    <w:rsid w:val="00885E76"/>
    <w:rsid w:val="00885F59"/>
    <w:rsid w:val="00885F70"/>
    <w:rsid w:val="0088604D"/>
    <w:rsid w:val="00886093"/>
    <w:rsid w:val="008861F3"/>
    <w:rsid w:val="00886226"/>
    <w:rsid w:val="00886282"/>
    <w:rsid w:val="008862EB"/>
    <w:rsid w:val="008863EE"/>
    <w:rsid w:val="00886444"/>
    <w:rsid w:val="0088653F"/>
    <w:rsid w:val="0088662D"/>
    <w:rsid w:val="00886637"/>
    <w:rsid w:val="00886825"/>
    <w:rsid w:val="0088690E"/>
    <w:rsid w:val="00886921"/>
    <w:rsid w:val="008869A0"/>
    <w:rsid w:val="00886B06"/>
    <w:rsid w:val="00886BCF"/>
    <w:rsid w:val="00886C68"/>
    <w:rsid w:val="00886C8C"/>
    <w:rsid w:val="00886CED"/>
    <w:rsid w:val="00886D0B"/>
    <w:rsid w:val="00886DFB"/>
    <w:rsid w:val="00886E0F"/>
    <w:rsid w:val="00886E6A"/>
    <w:rsid w:val="00886FE6"/>
    <w:rsid w:val="00886FF5"/>
    <w:rsid w:val="00887058"/>
    <w:rsid w:val="0088712E"/>
    <w:rsid w:val="008871A6"/>
    <w:rsid w:val="00887315"/>
    <w:rsid w:val="008873BF"/>
    <w:rsid w:val="008875F9"/>
    <w:rsid w:val="008876BE"/>
    <w:rsid w:val="0088796D"/>
    <w:rsid w:val="00887985"/>
    <w:rsid w:val="008879C4"/>
    <w:rsid w:val="00887A4E"/>
    <w:rsid w:val="00887BDD"/>
    <w:rsid w:val="00887D37"/>
    <w:rsid w:val="00887EFE"/>
    <w:rsid w:val="00890000"/>
    <w:rsid w:val="008901F1"/>
    <w:rsid w:val="008902A1"/>
    <w:rsid w:val="00890478"/>
    <w:rsid w:val="00890496"/>
    <w:rsid w:val="0089052D"/>
    <w:rsid w:val="00890726"/>
    <w:rsid w:val="00890939"/>
    <w:rsid w:val="008909D7"/>
    <w:rsid w:val="00890A35"/>
    <w:rsid w:val="00890E64"/>
    <w:rsid w:val="0089106A"/>
    <w:rsid w:val="00891172"/>
    <w:rsid w:val="00891245"/>
    <w:rsid w:val="008914C6"/>
    <w:rsid w:val="00891511"/>
    <w:rsid w:val="00891667"/>
    <w:rsid w:val="008917B9"/>
    <w:rsid w:val="00891804"/>
    <w:rsid w:val="00891840"/>
    <w:rsid w:val="00891936"/>
    <w:rsid w:val="008919D2"/>
    <w:rsid w:val="00891B00"/>
    <w:rsid w:val="00891BC6"/>
    <w:rsid w:val="00891D78"/>
    <w:rsid w:val="00891E39"/>
    <w:rsid w:val="00891EA8"/>
    <w:rsid w:val="00892047"/>
    <w:rsid w:val="00892084"/>
    <w:rsid w:val="008921BA"/>
    <w:rsid w:val="008921EE"/>
    <w:rsid w:val="0089226E"/>
    <w:rsid w:val="00892483"/>
    <w:rsid w:val="0089252A"/>
    <w:rsid w:val="0089258E"/>
    <w:rsid w:val="008925B3"/>
    <w:rsid w:val="008927A9"/>
    <w:rsid w:val="00892884"/>
    <w:rsid w:val="00892A9B"/>
    <w:rsid w:val="00892AA5"/>
    <w:rsid w:val="00892ACE"/>
    <w:rsid w:val="00892C0B"/>
    <w:rsid w:val="00892DDE"/>
    <w:rsid w:val="00892E92"/>
    <w:rsid w:val="00892F48"/>
    <w:rsid w:val="00892F95"/>
    <w:rsid w:val="0089304D"/>
    <w:rsid w:val="00893495"/>
    <w:rsid w:val="00893496"/>
    <w:rsid w:val="00893507"/>
    <w:rsid w:val="00893620"/>
    <w:rsid w:val="00893791"/>
    <w:rsid w:val="008937EE"/>
    <w:rsid w:val="00893808"/>
    <w:rsid w:val="008938D4"/>
    <w:rsid w:val="0089391E"/>
    <w:rsid w:val="00893A4E"/>
    <w:rsid w:val="00893A65"/>
    <w:rsid w:val="00893B92"/>
    <w:rsid w:val="00893BD0"/>
    <w:rsid w:val="00893C10"/>
    <w:rsid w:val="00893DBB"/>
    <w:rsid w:val="00893EEE"/>
    <w:rsid w:val="008940D9"/>
    <w:rsid w:val="008942B1"/>
    <w:rsid w:val="008943F3"/>
    <w:rsid w:val="008944D8"/>
    <w:rsid w:val="0089451C"/>
    <w:rsid w:val="008945DA"/>
    <w:rsid w:val="008949B6"/>
    <w:rsid w:val="00894A56"/>
    <w:rsid w:val="00894B79"/>
    <w:rsid w:val="00894C67"/>
    <w:rsid w:val="00895108"/>
    <w:rsid w:val="00895135"/>
    <w:rsid w:val="00895324"/>
    <w:rsid w:val="00895375"/>
    <w:rsid w:val="0089555C"/>
    <w:rsid w:val="00895852"/>
    <w:rsid w:val="008958D2"/>
    <w:rsid w:val="00895E0D"/>
    <w:rsid w:val="00895FAB"/>
    <w:rsid w:val="00895FBE"/>
    <w:rsid w:val="00896354"/>
    <w:rsid w:val="00896415"/>
    <w:rsid w:val="0089661C"/>
    <w:rsid w:val="00896658"/>
    <w:rsid w:val="00896672"/>
    <w:rsid w:val="008967C3"/>
    <w:rsid w:val="008968EB"/>
    <w:rsid w:val="008969E7"/>
    <w:rsid w:val="00896A0D"/>
    <w:rsid w:val="00896A1E"/>
    <w:rsid w:val="00896AAD"/>
    <w:rsid w:val="00896AE0"/>
    <w:rsid w:val="00896AFC"/>
    <w:rsid w:val="00896DD6"/>
    <w:rsid w:val="00896E2B"/>
    <w:rsid w:val="00896F2B"/>
    <w:rsid w:val="00897129"/>
    <w:rsid w:val="00897247"/>
    <w:rsid w:val="0089787E"/>
    <w:rsid w:val="00897939"/>
    <w:rsid w:val="008979ED"/>
    <w:rsid w:val="00897A42"/>
    <w:rsid w:val="00897AA3"/>
    <w:rsid w:val="00897BA9"/>
    <w:rsid w:val="00897C5F"/>
    <w:rsid w:val="00897EC5"/>
    <w:rsid w:val="008A008B"/>
    <w:rsid w:val="008A01D6"/>
    <w:rsid w:val="008A02DD"/>
    <w:rsid w:val="008A05ED"/>
    <w:rsid w:val="008A06B4"/>
    <w:rsid w:val="008A073C"/>
    <w:rsid w:val="008A075C"/>
    <w:rsid w:val="008A077A"/>
    <w:rsid w:val="008A0798"/>
    <w:rsid w:val="008A0A8A"/>
    <w:rsid w:val="008A0D2A"/>
    <w:rsid w:val="008A10D6"/>
    <w:rsid w:val="008A1142"/>
    <w:rsid w:val="008A11B8"/>
    <w:rsid w:val="008A1211"/>
    <w:rsid w:val="008A129A"/>
    <w:rsid w:val="008A131E"/>
    <w:rsid w:val="008A1348"/>
    <w:rsid w:val="008A15EE"/>
    <w:rsid w:val="008A160B"/>
    <w:rsid w:val="008A16FC"/>
    <w:rsid w:val="008A18F3"/>
    <w:rsid w:val="008A1915"/>
    <w:rsid w:val="008A1AF6"/>
    <w:rsid w:val="008A1B0A"/>
    <w:rsid w:val="008A1B6E"/>
    <w:rsid w:val="008A1B8B"/>
    <w:rsid w:val="008A1BAF"/>
    <w:rsid w:val="008A1BE3"/>
    <w:rsid w:val="008A1BE5"/>
    <w:rsid w:val="008A1CA1"/>
    <w:rsid w:val="008A1D74"/>
    <w:rsid w:val="008A1D9C"/>
    <w:rsid w:val="008A1E63"/>
    <w:rsid w:val="008A1F7B"/>
    <w:rsid w:val="008A1FA1"/>
    <w:rsid w:val="008A2203"/>
    <w:rsid w:val="008A2337"/>
    <w:rsid w:val="008A242F"/>
    <w:rsid w:val="008A25B7"/>
    <w:rsid w:val="008A2680"/>
    <w:rsid w:val="008A286F"/>
    <w:rsid w:val="008A2918"/>
    <w:rsid w:val="008A2B57"/>
    <w:rsid w:val="008A2EA5"/>
    <w:rsid w:val="008A2F74"/>
    <w:rsid w:val="008A30AF"/>
    <w:rsid w:val="008A32FA"/>
    <w:rsid w:val="008A3465"/>
    <w:rsid w:val="008A3505"/>
    <w:rsid w:val="008A35C1"/>
    <w:rsid w:val="008A3617"/>
    <w:rsid w:val="008A376F"/>
    <w:rsid w:val="008A377F"/>
    <w:rsid w:val="008A38ED"/>
    <w:rsid w:val="008A38F7"/>
    <w:rsid w:val="008A395C"/>
    <w:rsid w:val="008A3977"/>
    <w:rsid w:val="008A3A6E"/>
    <w:rsid w:val="008A3BA5"/>
    <w:rsid w:val="008A3D8E"/>
    <w:rsid w:val="008A3EB3"/>
    <w:rsid w:val="008A3F56"/>
    <w:rsid w:val="008A4053"/>
    <w:rsid w:val="008A4306"/>
    <w:rsid w:val="008A4399"/>
    <w:rsid w:val="008A448D"/>
    <w:rsid w:val="008A4751"/>
    <w:rsid w:val="008A4A16"/>
    <w:rsid w:val="008A4AD8"/>
    <w:rsid w:val="008A4BB0"/>
    <w:rsid w:val="008A4E50"/>
    <w:rsid w:val="008A4E63"/>
    <w:rsid w:val="008A501B"/>
    <w:rsid w:val="008A50C8"/>
    <w:rsid w:val="008A512B"/>
    <w:rsid w:val="008A5138"/>
    <w:rsid w:val="008A5173"/>
    <w:rsid w:val="008A5286"/>
    <w:rsid w:val="008A538C"/>
    <w:rsid w:val="008A53DE"/>
    <w:rsid w:val="008A5412"/>
    <w:rsid w:val="008A555C"/>
    <w:rsid w:val="008A55E6"/>
    <w:rsid w:val="008A5773"/>
    <w:rsid w:val="008A57B0"/>
    <w:rsid w:val="008A5849"/>
    <w:rsid w:val="008A58F0"/>
    <w:rsid w:val="008A5A57"/>
    <w:rsid w:val="008A5A6F"/>
    <w:rsid w:val="008A5B60"/>
    <w:rsid w:val="008A5BB7"/>
    <w:rsid w:val="008A5DDB"/>
    <w:rsid w:val="008A5EA2"/>
    <w:rsid w:val="008A5F6A"/>
    <w:rsid w:val="008A604D"/>
    <w:rsid w:val="008A610B"/>
    <w:rsid w:val="008A616E"/>
    <w:rsid w:val="008A624B"/>
    <w:rsid w:val="008A656E"/>
    <w:rsid w:val="008A658A"/>
    <w:rsid w:val="008A6650"/>
    <w:rsid w:val="008A66FC"/>
    <w:rsid w:val="008A6935"/>
    <w:rsid w:val="008A6E25"/>
    <w:rsid w:val="008A6E79"/>
    <w:rsid w:val="008A6F66"/>
    <w:rsid w:val="008A710D"/>
    <w:rsid w:val="008A71F8"/>
    <w:rsid w:val="008A7332"/>
    <w:rsid w:val="008A745E"/>
    <w:rsid w:val="008A74AD"/>
    <w:rsid w:val="008A75AB"/>
    <w:rsid w:val="008A7676"/>
    <w:rsid w:val="008A7755"/>
    <w:rsid w:val="008A7763"/>
    <w:rsid w:val="008A77E9"/>
    <w:rsid w:val="008A7897"/>
    <w:rsid w:val="008A78AD"/>
    <w:rsid w:val="008A7A27"/>
    <w:rsid w:val="008A7AF5"/>
    <w:rsid w:val="008A7B4B"/>
    <w:rsid w:val="008A7CD8"/>
    <w:rsid w:val="008A7CE5"/>
    <w:rsid w:val="008A7DB4"/>
    <w:rsid w:val="008A7ED0"/>
    <w:rsid w:val="008A7EEE"/>
    <w:rsid w:val="008A7F24"/>
    <w:rsid w:val="008B0057"/>
    <w:rsid w:val="008B01A5"/>
    <w:rsid w:val="008B01FB"/>
    <w:rsid w:val="008B01FF"/>
    <w:rsid w:val="008B02E6"/>
    <w:rsid w:val="008B039A"/>
    <w:rsid w:val="008B05CE"/>
    <w:rsid w:val="008B064B"/>
    <w:rsid w:val="008B066D"/>
    <w:rsid w:val="008B0695"/>
    <w:rsid w:val="008B06D3"/>
    <w:rsid w:val="008B0729"/>
    <w:rsid w:val="008B086C"/>
    <w:rsid w:val="008B08DC"/>
    <w:rsid w:val="008B08FA"/>
    <w:rsid w:val="008B095C"/>
    <w:rsid w:val="008B09E5"/>
    <w:rsid w:val="008B0AAA"/>
    <w:rsid w:val="008B0C37"/>
    <w:rsid w:val="008B0C76"/>
    <w:rsid w:val="008B0C96"/>
    <w:rsid w:val="008B0D9F"/>
    <w:rsid w:val="008B0DA0"/>
    <w:rsid w:val="008B0E0B"/>
    <w:rsid w:val="008B0E1E"/>
    <w:rsid w:val="008B0ECE"/>
    <w:rsid w:val="008B0F2A"/>
    <w:rsid w:val="008B0FF7"/>
    <w:rsid w:val="008B11B2"/>
    <w:rsid w:val="008B1230"/>
    <w:rsid w:val="008B12EE"/>
    <w:rsid w:val="008B138F"/>
    <w:rsid w:val="008B13D2"/>
    <w:rsid w:val="008B14CA"/>
    <w:rsid w:val="008B1542"/>
    <w:rsid w:val="008B15E5"/>
    <w:rsid w:val="008B1625"/>
    <w:rsid w:val="008B162B"/>
    <w:rsid w:val="008B17C1"/>
    <w:rsid w:val="008B190F"/>
    <w:rsid w:val="008B1A2B"/>
    <w:rsid w:val="008B1A8F"/>
    <w:rsid w:val="008B1A93"/>
    <w:rsid w:val="008B1C34"/>
    <w:rsid w:val="008B1D23"/>
    <w:rsid w:val="008B1D38"/>
    <w:rsid w:val="008B1D95"/>
    <w:rsid w:val="008B1FF7"/>
    <w:rsid w:val="008B204F"/>
    <w:rsid w:val="008B2050"/>
    <w:rsid w:val="008B2375"/>
    <w:rsid w:val="008B23E5"/>
    <w:rsid w:val="008B2458"/>
    <w:rsid w:val="008B2491"/>
    <w:rsid w:val="008B2504"/>
    <w:rsid w:val="008B250B"/>
    <w:rsid w:val="008B27BD"/>
    <w:rsid w:val="008B2948"/>
    <w:rsid w:val="008B29AF"/>
    <w:rsid w:val="008B2A1C"/>
    <w:rsid w:val="008B2A5A"/>
    <w:rsid w:val="008B2A76"/>
    <w:rsid w:val="008B2B8C"/>
    <w:rsid w:val="008B2B9B"/>
    <w:rsid w:val="008B3051"/>
    <w:rsid w:val="008B305D"/>
    <w:rsid w:val="008B322E"/>
    <w:rsid w:val="008B3371"/>
    <w:rsid w:val="008B33DC"/>
    <w:rsid w:val="008B35D0"/>
    <w:rsid w:val="008B364D"/>
    <w:rsid w:val="008B3977"/>
    <w:rsid w:val="008B3C2F"/>
    <w:rsid w:val="008B3CFE"/>
    <w:rsid w:val="008B3D21"/>
    <w:rsid w:val="008B3E96"/>
    <w:rsid w:val="008B3EB8"/>
    <w:rsid w:val="008B42A0"/>
    <w:rsid w:val="008B42C4"/>
    <w:rsid w:val="008B4305"/>
    <w:rsid w:val="008B441B"/>
    <w:rsid w:val="008B4436"/>
    <w:rsid w:val="008B44E0"/>
    <w:rsid w:val="008B4580"/>
    <w:rsid w:val="008B467E"/>
    <w:rsid w:val="008B46D9"/>
    <w:rsid w:val="008B477B"/>
    <w:rsid w:val="008B4783"/>
    <w:rsid w:val="008B4785"/>
    <w:rsid w:val="008B4A4B"/>
    <w:rsid w:val="008B4ABC"/>
    <w:rsid w:val="008B4BE5"/>
    <w:rsid w:val="008B4DC4"/>
    <w:rsid w:val="008B4DEE"/>
    <w:rsid w:val="008B4DFC"/>
    <w:rsid w:val="008B4FA2"/>
    <w:rsid w:val="008B5079"/>
    <w:rsid w:val="008B5256"/>
    <w:rsid w:val="008B53C4"/>
    <w:rsid w:val="008B5413"/>
    <w:rsid w:val="008B56C0"/>
    <w:rsid w:val="008B56DD"/>
    <w:rsid w:val="008B571A"/>
    <w:rsid w:val="008B586B"/>
    <w:rsid w:val="008B587B"/>
    <w:rsid w:val="008B58C6"/>
    <w:rsid w:val="008B59A7"/>
    <w:rsid w:val="008B5A9C"/>
    <w:rsid w:val="008B5B2C"/>
    <w:rsid w:val="008B5B9F"/>
    <w:rsid w:val="008B5C63"/>
    <w:rsid w:val="008B5C8F"/>
    <w:rsid w:val="008B5D69"/>
    <w:rsid w:val="008B5F09"/>
    <w:rsid w:val="008B5FA2"/>
    <w:rsid w:val="008B5FCD"/>
    <w:rsid w:val="008B6076"/>
    <w:rsid w:val="008B6181"/>
    <w:rsid w:val="008B61C4"/>
    <w:rsid w:val="008B6532"/>
    <w:rsid w:val="008B67D8"/>
    <w:rsid w:val="008B6AF9"/>
    <w:rsid w:val="008B6BED"/>
    <w:rsid w:val="008B6CBA"/>
    <w:rsid w:val="008B6CD0"/>
    <w:rsid w:val="008B6CEA"/>
    <w:rsid w:val="008B6D04"/>
    <w:rsid w:val="008B6D56"/>
    <w:rsid w:val="008B6D5A"/>
    <w:rsid w:val="008B6DEB"/>
    <w:rsid w:val="008B6EC5"/>
    <w:rsid w:val="008B6FC8"/>
    <w:rsid w:val="008B7024"/>
    <w:rsid w:val="008B70AB"/>
    <w:rsid w:val="008B73FF"/>
    <w:rsid w:val="008B7401"/>
    <w:rsid w:val="008B7407"/>
    <w:rsid w:val="008B7428"/>
    <w:rsid w:val="008B74FE"/>
    <w:rsid w:val="008B75CC"/>
    <w:rsid w:val="008B775B"/>
    <w:rsid w:val="008B7776"/>
    <w:rsid w:val="008B780F"/>
    <w:rsid w:val="008B7845"/>
    <w:rsid w:val="008B78A1"/>
    <w:rsid w:val="008B78BE"/>
    <w:rsid w:val="008B78CD"/>
    <w:rsid w:val="008B7991"/>
    <w:rsid w:val="008B79A3"/>
    <w:rsid w:val="008B7A0F"/>
    <w:rsid w:val="008B7A48"/>
    <w:rsid w:val="008B7DE3"/>
    <w:rsid w:val="008B7E08"/>
    <w:rsid w:val="008B7FA9"/>
    <w:rsid w:val="008B7FC5"/>
    <w:rsid w:val="008C008E"/>
    <w:rsid w:val="008C0282"/>
    <w:rsid w:val="008C0336"/>
    <w:rsid w:val="008C036B"/>
    <w:rsid w:val="008C074F"/>
    <w:rsid w:val="008C09BB"/>
    <w:rsid w:val="008C0A0D"/>
    <w:rsid w:val="008C0B10"/>
    <w:rsid w:val="008C0BB1"/>
    <w:rsid w:val="008C0D76"/>
    <w:rsid w:val="008C0E3D"/>
    <w:rsid w:val="008C0F14"/>
    <w:rsid w:val="008C0F80"/>
    <w:rsid w:val="008C0FF4"/>
    <w:rsid w:val="008C11C2"/>
    <w:rsid w:val="008C1222"/>
    <w:rsid w:val="008C13E9"/>
    <w:rsid w:val="008C145A"/>
    <w:rsid w:val="008C1518"/>
    <w:rsid w:val="008C1583"/>
    <w:rsid w:val="008C191A"/>
    <w:rsid w:val="008C1BAF"/>
    <w:rsid w:val="008C1C55"/>
    <w:rsid w:val="008C1C77"/>
    <w:rsid w:val="008C1CE6"/>
    <w:rsid w:val="008C1D25"/>
    <w:rsid w:val="008C1D82"/>
    <w:rsid w:val="008C1D8D"/>
    <w:rsid w:val="008C21CB"/>
    <w:rsid w:val="008C2561"/>
    <w:rsid w:val="008C2593"/>
    <w:rsid w:val="008C277F"/>
    <w:rsid w:val="008C27A3"/>
    <w:rsid w:val="008C2924"/>
    <w:rsid w:val="008C2D96"/>
    <w:rsid w:val="008C2E76"/>
    <w:rsid w:val="008C2F3B"/>
    <w:rsid w:val="008C304F"/>
    <w:rsid w:val="008C3343"/>
    <w:rsid w:val="008C3344"/>
    <w:rsid w:val="008C3565"/>
    <w:rsid w:val="008C3571"/>
    <w:rsid w:val="008C35C1"/>
    <w:rsid w:val="008C35EB"/>
    <w:rsid w:val="008C384A"/>
    <w:rsid w:val="008C38AE"/>
    <w:rsid w:val="008C3AA4"/>
    <w:rsid w:val="008C3B1A"/>
    <w:rsid w:val="008C3CA0"/>
    <w:rsid w:val="008C3DDA"/>
    <w:rsid w:val="008C420A"/>
    <w:rsid w:val="008C4243"/>
    <w:rsid w:val="008C4296"/>
    <w:rsid w:val="008C4339"/>
    <w:rsid w:val="008C433F"/>
    <w:rsid w:val="008C4481"/>
    <w:rsid w:val="008C4483"/>
    <w:rsid w:val="008C4577"/>
    <w:rsid w:val="008C4704"/>
    <w:rsid w:val="008C4755"/>
    <w:rsid w:val="008C47A2"/>
    <w:rsid w:val="008C4836"/>
    <w:rsid w:val="008C4886"/>
    <w:rsid w:val="008C4A83"/>
    <w:rsid w:val="008C4B9B"/>
    <w:rsid w:val="008C4BA5"/>
    <w:rsid w:val="008C4D1A"/>
    <w:rsid w:val="008C4EE1"/>
    <w:rsid w:val="008C4F04"/>
    <w:rsid w:val="008C5024"/>
    <w:rsid w:val="008C5100"/>
    <w:rsid w:val="008C5116"/>
    <w:rsid w:val="008C5200"/>
    <w:rsid w:val="008C523B"/>
    <w:rsid w:val="008C5370"/>
    <w:rsid w:val="008C5423"/>
    <w:rsid w:val="008C5456"/>
    <w:rsid w:val="008C574F"/>
    <w:rsid w:val="008C583D"/>
    <w:rsid w:val="008C5861"/>
    <w:rsid w:val="008C5999"/>
    <w:rsid w:val="008C5E25"/>
    <w:rsid w:val="008C6075"/>
    <w:rsid w:val="008C6193"/>
    <w:rsid w:val="008C6239"/>
    <w:rsid w:val="008C626B"/>
    <w:rsid w:val="008C6299"/>
    <w:rsid w:val="008C62B3"/>
    <w:rsid w:val="008C6303"/>
    <w:rsid w:val="008C63CD"/>
    <w:rsid w:val="008C64E2"/>
    <w:rsid w:val="008C652E"/>
    <w:rsid w:val="008C654F"/>
    <w:rsid w:val="008C6700"/>
    <w:rsid w:val="008C68BA"/>
    <w:rsid w:val="008C6955"/>
    <w:rsid w:val="008C6AD6"/>
    <w:rsid w:val="008C6AF2"/>
    <w:rsid w:val="008C6BCC"/>
    <w:rsid w:val="008C6E99"/>
    <w:rsid w:val="008C6EA0"/>
    <w:rsid w:val="008C6F97"/>
    <w:rsid w:val="008C7224"/>
    <w:rsid w:val="008C73F8"/>
    <w:rsid w:val="008C742F"/>
    <w:rsid w:val="008C77CF"/>
    <w:rsid w:val="008C78EF"/>
    <w:rsid w:val="008C795F"/>
    <w:rsid w:val="008C7964"/>
    <w:rsid w:val="008C79AE"/>
    <w:rsid w:val="008C7B99"/>
    <w:rsid w:val="008C7DD2"/>
    <w:rsid w:val="008C7DD8"/>
    <w:rsid w:val="008C7DDD"/>
    <w:rsid w:val="008C7FED"/>
    <w:rsid w:val="008D0138"/>
    <w:rsid w:val="008D045B"/>
    <w:rsid w:val="008D0560"/>
    <w:rsid w:val="008D05AE"/>
    <w:rsid w:val="008D07F0"/>
    <w:rsid w:val="008D091F"/>
    <w:rsid w:val="008D0A50"/>
    <w:rsid w:val="008D0A6D"/>
    <w:rsid w:val="008D0B3F"/>
    <w:rsid w:val="008D0C77"/>
    <w:rsid w:val="008D0D1E"/>
    <w:rsid w:val="008D0DEF"/>
    <w:rsid w:val="008D0E39"/>
    <w:rsid w:val="008D0F5E"/>
    <w:rsid w:val="008D1012"/>
    <w:rsid w:val="008D10A2"/>
    <w:rsid w:val="008D11F0"/>
    <w:rsid w:val="008D1244"/>
    <w:rsid w:val="008D138C"/>
    <w:rsid w:val="008D1969"/>
    <w:rsid w:val="008D19CD"/>
    <w:rsid w:val="008D1A52"/>
    <w:rsid w:val="008D1CE3"/>
    <w:rsid w:val="008D1DA6"/>
    <w:rsid w:val="008D1DCE"/>
    <w:rsid w:val="008D1E4F"/>
    <w:rsid w:val="008D1F50"/>
    <w:rsid w:val="008D2238"/>
    <w:rsid w:val="008D231A"/>
    <w:rsid w:val="008D2342"/>
    <w:rsid w:val="008D23F7"/>
    <w:rsid w:val="008D23FA"/>
    <w:rsid w:val="008D25A4"/>
    <w:rsid w:val="008D25A8"/>
    <w:rsid w:val="008D25EC"/>
    <w:rsid w:val="008D26CB"/>
    <w:rsid w:val="008D26D1"/>
    <w:rsid w:val="008D2742"/>
    <w:rsid w:val="008D2866"/>
    <w:rsid w:val="008D28AE"/>
    <w:rsid w:val="008D28B3"/>
    <w:rsid w:val="008D28C0"/>
    <w:rsid w:val="008D28DC"/>
    <w:rsid w:val="008D2960"/>
    <w:rsid w:val="008D2C5C"/>
    <w:rsid w:val="008D2C93"/>
    <w:rsid w:val="008D2E49"/>
    <w:rsid w:val="008D2F69"/>
    <w:rsid w:val="008D3068"/>
    <w:rsid w:val="008D3635"/>
    <w:rsid w:val="008D3956"/>
    <w:rsid w:val="008D3989"/>
    <w:rsid w:val="008D3A33"/>
    <w:rsid w:val="008D3D13"/>
    <w:rsid w:val="008D3D94"/>
    <w:rsid w:val="008D3E47"/>
    <w:rsid w:val="008D3ED7"/>
    <w:rsid w:val="008D3F73"/>
    <w:rsid w:val="008D409A"/>
    <w:rsid w:val="008D40A8"/>
    <w:rsid w:val="008D40F8"/>
    <w:rsid w:val="008D4182"/>
    <w:rsid w:val="008D4229"/>
    <w:rsid w:val="008D45AD"/>
    <w:rsid w:val="008D467B"/>
    <w:rsid w:val="008D47C7"/>
    <w:rsid w:val="008D47CB"/>
    <w:rsid w:val="008D4808"/>
    <w:rsid w:val="008D4831"/>
    <w:rsid w:val="008D4964"/>
    <w:rsid w:val="008D49C2"/>
    <w:rsid w:val="008D4BAE"/>
    <w:rsid w:val="008D4CE6"/>
    <w:rsid w:val="008D4DCA"/>
    <w:rsid w:val="008D4DD1"/>
    <w:rsid w:val="008D4EF6"/>
    <w:rsid w:val="008D50EF"/>
    <w:rsid w:val="008D510C"/>
    <w:rsid w:val="008D5482"/>
    <w:rsid w:val="008D5576"/>
    <w:rsid w:val="008D56CE"/>
    <w:rsid w:val="008D56FE"/>
    <w:rsid w:val="008D572C"/>
    <w:rsid w:val="008D574C"/>
    <w:rsid w:val="008D5861"/>
    <w:rsid w:val="008D596D"/>
    <w:rsid w:val="008D5A05"/>
    <w:rsid w:val="008D5BAB"/>
    <w:rsid w:val="008D5BD3"/>
    <w:rsid w:val="008D5BF0"/>
    <w:rsid w:val="008D5CDE"/>
    <w:rsid w:val="008D5D8F"/>
    <w:rsid w:val="008D5E03"/>
    <w:rsid w:val="008D5EA8"/>
    <w:rsid w:val="008D5ED3"/>
    <w:rsid w:val="008D6081"/>
    <w:rsid w:val="008D6159"/>
    <w:rsid w:val="008D61A5"/>
    <w:rsid w:val="008D61B7"/>
    <w:rsid w:val="008D6321"/>
    <w:rsid w:val="008D6325"/>
    <w:rsid w:val="008D634E"/>
    <w:rsid w:val="008D63D8"/>
    <w:rsid w:val="008D6B0C"/>
    <w:rsid w:val="008D6C60"/>
    <w:rsid w:val="008D6CEF"/>
    <w:rsid w:val="008D6E2F"/>
    <w:rsid w:val="008D701C"/>
    <w:rsid w:val="008D719D"/>
    <w:rsid w:val="008D7264"/>
    <w:rsid w:val="008D7626"/>
    <w:rsid w:val="008D765B"/>
    <w:rsid w:val="008D76A2"/>
    <w:rsid w:val="008D7769"/>
    <w:rsid w:val="008D784D"/>
    <w:rsid w:val="008D7B24"/>
    <w:rsid w:val="008D7BDD"/>
    <w:rsid w:val="008D7BEB"/>
    <w:rsid w:val="008D7CDB"/>
    <w:rsid w:val="008D7CE3"/>
    <w:rsid w:val="008D7E66"/>
    <w:rsid w:val="008E0172"/>
    <w:rsid w:val="008E02E7"/>
    <w:rsid w:val="008E036A"/>
    <w:rsid w:val="008E0475"/>
    <w:rsid w:val="008E0503"/>
    <w:rsid w:val="008E0578"/>
    <w:rsid w:val="008E072E"/>
    <w:rsid w:val="008E0735"/>
    <w:rsid w:val="008E088F"/>
    <w:rsid w:val="008E0CB3"/>
    <w:rsid w:val="008E0CD9"/>
    <w:rsid w:val="008E0E9B"/>
    <w:rsid w:val="008E0EB2"/>
    <w:rsid w:val="008E0F94"/>
    <w:rsid w:val="008E0FCD"/>
    <w:rsid w:val="008E0FDA"/>
    <w:rsid w:val="008E1061"/>
    <w:rsid w:val="008E118B"/>
    <w:rsid w:val="008E138D"/>
    <w:rsid w:val="008E1454"/>
    <w:rsid w:val="008E155D"/>
    <w:rsid w:val="008E172C"/>
    <w:rsid w:val="008E194C"/>
    <w:rsid w:val="008E1A35"/>
    <w:rsid w:val="008E1A58"/>
    <w:rsid w:val="008E1AA3"/>
    <w:rsid w:val="008E1AE8"/>
    <w:rsid w:val="008E1B2F"/>
    <w:rsid w:val="008E1C2A"/>
    <w:rsid w:val="008E1C85"/>
    <w:rsid w:val="008E1D78"/>
    <w:rsid w:val="008E1E2B"/>
    <w:rsid w:val="008E1F42"/>
    <w:rsid w:val="008E1FD4"/>
    <w:rsid w:val="008E1FDE"/>
    <w:rsid w:val="008E232A"/>
    <w:rsid w:val="008E234E"/>
    <w:rsid w:val="008E2593"/>
    <w:rsid w:val="008E26B0"/>
    <w:rsid w:val="008E273D"/>
    <w:rsid w:val="008E2818"/>
    <w:rsid w:val="008E288E"/>
    <w:rsid w:val="008E2BD4"/>
    <w:rsid w:val="008E2C2E"/>
    <w:rsid w:val="008E2EEE"/>
    <w:rsid w:val="008E2FB7"/>
    <w:rsid w:val="008E2FCC"/>
    <w:rsid w:val="008E307A"/>
    <w:rsid w:val="008E31A6"/>
    <w:rsid w:val="008E31CE"/>
    <w:rsid w:val="008E3364"/>
    <w:rsid w:val="008E349F"/>
    <w:rsid w:val="008E3588"/>
    <w:rsid w:val="008E3635"/>
    <w:rsid w:val="008E37BC"/>
    <w:rsid w:val="008E3958"/>
    <w:rsid w:val="008E3BE4"/>
    <w:rsid w:val="008E3FA7"/>
    <w:rsid w:val="008E407E"/>
    <w:rsid w:val="008E40F7"/>
    <w:rsid w:val="008E4446"/>
    <w:rsid w:val="008E4E8A"/>
    <w:rsid w:val="008E4F34"/>
    <w:rsid w:val="008E4F64"/>
    <w:rsid w:val="008E5025"/>
    <w:rsid w:val="008E504B"/>
    <w:rsid w:val="008E5051"/>
    <w:rsid w:val="008E51F1"/>
    <w:rsid w:val="008E5231"/>
    <w:rsid w:val="008E5271"/>
    <w:rsid w:val="008E52CD"/>
    <w:rsid w:val="008E5669"/>
    <w:rsid w:val="008E5773"/>
    <w:rsid w:val="008E5871"/>
    <w:rsid w:val="008E594A"/>
    <w:rsid w:val="008E5B97"/>
    <w:rsid w:val="008E5D9F"/>
    <w:rsid w:val="008E5EE0"/>
    <w:rsid w:val="008E5F7E"/>
    <w:rsid w:val="008E5FBD"/>
    <w:rsid w:val="008E60D2"/>
    <w:rsid w:val="008E6168"/>
    <w:rsid w:val="008E61D6"/>
    <w:rsid w:val="008E6644"/>
    <w:rsid w:val="008E6850"/>
    <w:rsid w:val="008E6BC4"/>
    <w:rsid w:val="008E6CF2"/>
    <w:rsid w:val="008E6F28"/>
    <w:rsid w:val="008E6F93"/>
    <w:rsid w:val="008E700B"/>
    <w:rsid w:val="008E707C"/>
    <w:rsid w:val="008E71F4"/>
    <w:rsid w:val="008E7208"/>
    <w:rsid w:val="008E748D"/>
    <w:rsid w:val="008E760E"/>
    <w:rsid w:val="008E78C3"/>
    <w:rsid w:val="008E7977"/>
    <w:rsid w:val="008E798E"/>
    <w:rsid w:val="008E79AD"/>
    <w:rsid w:val="008E7BB2"/>
    <w:rsid w:val="008E7CD8"/>
    <w:rsid w:val="008E7E40"/>
    <w:rsid w:val="008E7EE7"/>
    <w:rsid w:val="008E7F30"/>
    <w:rsid w:val="008F0103"/>
    <w:rsid w:val="008F03A2"/>
    <w:rsid w:val="008F0425"/>
    <w:rsid w:val="008F0784"/>
    <w:rsid w:val="008F08F0"/>
    <w:rsid w:val="008F0914"/>
    <w:rsid w:val="008F0A9F"/>
    <w:rsid w:val="008F0AC8"/>
    <w:rsid w:val="008F0AFA"/>
    <w:rsid w:val="008F0C0D"/>
    <w:rsid w:val="008F0C35"/>
    <w:rsid w:val="008F0CE0"/>
    <w:rsid w:val="008F0D49"/>
    <w:rsid w:val="008F11F2"/>
    <w:rsid w:val="008F12CB"/>
    <w:rsid w:val="008F12CD"/>
    <w:rsid w:val="008F157A"/>
    <w:rsid w:val="008F17C3"/>
    <w:rsid w:val="008F17D9"/>
    <w:rsid w:val="008F1816"/>
    <w:rsid w:val="008F1851"/>
    <w:rsid w:val="008F18EB"/>
    <w:rsid w:val="008F1B56"/>
    <w:rsid w:val="008F1D18"/>
    <w:rsid w:val="008F1F07"/>
    <w:rsid w:val="008F1F0E"/>
    <w:rsid w:val="008F1FAB"/>
    <w:rsid w:val="008F1FE9"/>
    <w:rsid w:val="008F2057"/>
    <w:rsid w:val="008F20CC"/>
    <w:rsid w:val="008F20E5"/>
    <w:rsid w:val="008F2135"/>
    <w:rsid w:val="008F21C7"/>
    <w:rsid w:val="008F21CA"/>
    <w:rsid w:val="008F234A"/>
    <w:rsid w:val="008F24F2"/>
    <w:rsid w:val="008F255F"/>
    <w:rsid w:val="008F25E8"/>
    <w:rsid w:val="008F2921"/>
    <w:rsid w:val="008F30B3"/>
    <w:rsid w:val="008F314C"/>
    <w:rsid w:val="008F317D"/>
    <w:rsid w:val="008F31B8"/>
    <w:rsid w:val="008F3220"/>
    <w:rsid w:val="008F33F8"/>
    <w:rsid w:val="008F3542"/>
    <w:rsid w:val="008F3565"/>
    <w:rsid w:val="008F35EB"/>
    <w:rsid w:val="008F36DF"/>
    <w:rsid w:val="008F37B3"/>
    <w:rsid w:val="008F3817"/>
    <w:rsid w:val="008F3B28"/>
    <w:rsid w:val="008F3C9F"/>
    <w:rsid w:val="008F3CD0"/>
    <w:rsid w:val="008F3DAE"/>
    <w:rsid w:val="008F3DFB"/>
    <w:rsid w:val="008F403D"/>
    <w:rsid w:val="008F40B3"/>
    <w:rsid w:val="008F4294"/>
    <w:rsid w:val="008F42B6"/>
    <w:rsid w:val="008F42CC"/>
    <w:rsid w:val="008F4433"/>
    <w:rsid w:val="008F4479"/>
    <w:rsid w:val="008F44C6"/>
    <w:rsid w:val="008F44E1"/>
    <w:rsid w:val="008F4675"/>
    <w:rsid w:val="008F4868"/>
    <w:rsid w:val="008F495E"/>
    <w:rsid w:val="008F50C4"/>
    <w:rsid w:val="008F51A9"/>
    <w:rsid w:val="008F51E6"/>
    <w:rsid w:val="008F5262"/>
    <w:rsid w:val="008F52FA"/>
    <w:rsid w:val="008F53F8"/>
    <w:rsid w:val="008F551A"/>
    <w:rsid w:val="008F55BE"/>
    <w:rsid w:val="008F562A"/>
    <w:rsid w:val="008F56ED"/>
    <w:rsid w:val="008F597B"/>
    <w:rsid w:val="008F5AE5"/>
    <w:rsid w:val="008F5BD7"/>
    <w:rsid w:val="008F5C6A"/>
    <w:rsid w:val="008F5D0D"/>
    <w:rsid w:val="008F5FA4"/>
    <w:rsid w:val="008F60C4"/>
    <w:rsid w:val="008F623F"/>
    <w:rsid w:val="008F636D"/>
    <w:rsid w:val="008F64D1"/>
    <w:rsid w:val="008F654C"/>
    <w:rsid w:val="008F65B5"/>
    <w:rsid w:val="008F66AC"/>
    <w:rsid w:val="008F670F"/>
    <w:rsid w:val="008F6866"/>
    <w:rsid w:val="008F6DA1"/>
    <w:rsid w:val="008F6DB3"/>
    <w:rsid w:val="008F6E5D"/>
    <w:rsid w:val="008F7166"/>
    <w:rsid w:val="008F72FA"/>
    <w:rsid w:val="008F73BB"/>
    <w:rsid w:val="008F73E1"/>
    <w:rsid w:val="008F743C"/>
    <w:rsid w:val="008F74BD"/>
    <w:rsid w:val="008F7543"/>
    <w:rsid w:val="008F756B"/>
    <w:rsid w:val="008F779D"/>
    <w:rsid w:val="008F78FD"/>
    <w:rsid w:val="008F7D60"/>
    <w:rsid w:val="008F7F8D"/>
    <w:rsid w:val="008F7FDD"/>
    <w:rsid w:val="0090004E"/>
    <w:rsid w:val="00900474"/>
    <w:rsid w:val="0090048E"/>
    <w:rsid w:val="009004D2"/>
    <w:rsid w:val="00900515"/>
    <w:rsid w:val="0090052C"/>
    <w:rsid w:val="009008F8"/>
    <w:rsid w:val="0090092C"/>
    <w:rsid w:val="00900C58"/>
    <w:rsid w:val="00900CC4"/>
    <w:rsid w:val="00900CF3"/>
    <w:rsid w:val="00900FC6"/>
    <w:rsid w:val="00901246"/>
    <w:rsid w:val="00901347"/>
    <w:rsid w:val="009013D8"/>
    <w:rsid w:val="0090144B"/>
    <w:rsid w:val="00901781"/>
    <w:rsid w:val="0090182D"/>
    <w:rsid w:val="00901888"/>
    <w:rsid w:val="00901AB9"/>
    <w:rsid w:val="00901AF8"/>
    <w:rsid w:val="00901B49"/>
    <w:rsid w:val="00901B7C"/>
    <w:rsid w:val="00901D6E"/>
    <w:rsid w:val="00901DE9"/>
    <w:rsid w:val="00901FB9"/>
    <w:rsid w:val="00901FF4"/>
    <w:rsid w:val="00902168"/>
    <w:rsid w:val="0090225D"/>
    <w:rsid w:val="00902266"/>
    <w:rsid w:val="00902620"/>
    <w:rsid w:val="009027E3"/>
    <w:rsid w:val="00902A90"/>
    <w:rsid w:val="00902B7C"/>
    <w:rsid w:val="00902B93"/>
    <w:rsid w:val="00902D76"/>
    <w:rsid w:val="00902E72"/>
    <w:rsid w:val="0090309B"/>
    <w:rsid w:val="009030A7"/>
    <w:rsid w:val="00903190"/>
    <w:rsid w:val="00903242"/>
    <w:rsid w:val="0090343F"/>
    <w:rsid w:val="00903519"/>
    <w:rsid w:val="009036FC"/>
    <w:rsid w:val="0090372D"/>
    <w:rsid w:val="00903967"/>
    <w:rsid w:val="00903B7E"/>
    <w:rsid w:val="00903E2C"/>
    <w:rsid w:val="00903EC3"/>
    <w:rsid w:val="00904211"/>
    <w:rsid w:val="0090426E"/>
    <w:rsid w:val="00904360"/>
    <w:rsid w:val="00904537"/>
    <w:rsid w:val="009046BD"/>
    <w:rsid w:val="00904838"/>
    <w:rsid w:val="009048DC"/>
    <w:rsid w:val="009049D8"/>
    <w:rsid w:val="00904ADE"/>
    <w:rsid w:val="00904B2E"/>
    <w:rsid w:val="00904B67"/>
    <w:rsid w:val="00904C23"/>
    <w:rsid w:val="00904C57"/>
    <w:rsid w:val="00904D1C"/>
    <w:rsid w:val="00904E1B"/>
    <w:rsid w:val="00904E30"/>
    <w:rsid w:val="00904E49"/>
    <w:rsid w:val="00904E7F"/>
    <w:rsid w:val="00904F27"/>
    <w:rsid w:val="009051EF"/>
    <w:rsid w:val="00905203"/>
    <w:rsid w:val="00905346"/>
    <w:rsid w:val="00905507"/>
    <w:rsid w:val="0090556B"/>
    <w:rsid w:val="009056F6"/>
    <w:rsid w:val="0090573F"/>
    <w:rsid w:val="009057A2"/>
    <w:rsid w:val="00905A57"/>
    <w:rsid w:val="00905BB5"/>
    <w:rsid w:val="00905E45"/>
    <w:rsid w:val="00905E7F"/>
    <w:rsid w:val="00905EBB"/>
    <w:rsid w:val="00905EF8"/>
    <w:rsid w:val="00905F56"/>
    <w:rsid w:val="0090605A"/>
    <w:rsid w:val="009061CE"/>
    <w:rsid w:val="0090624F"/>
    <w:rsid w:val="0090625B"/>
    <w:rsid w:val="009062B3"/>
    <w:rsid w:val="0090633F"/>
    <w:rsid w:val="0090642E"/>
    <w:rsid w:val="009064B6"/>
    <w:rsid w:val="0090652D"/>
    <w:rsid w:val="009066AE"/>
    <w:rsid w:val="00906811"/>
    <w:rsid w:val="009068F8"/>
    <w:rsid w:val="009069AE"/>
    <w:rsid w:val="009069B2"/>
    <w:rsid w:val="009069D5"/>
    <w:rsid w:val="00906B32"/>
    <w:rsid w:val="00906B53"/>
    <w:rsid w:val="00906EC6"/>
    <w:rsid w:val="00907039"/>
    <w:rsid w:val="0090708F"/>
    <w:rsid w:val="00907151"/>
    <w:rsid w:val="0090715D"/>
    <w:rsid w:val="0090739D"/>
    <w:rsid w:val="00907540"/>
    <w:rsid w:val="00907616"/>
    <w:rsid w:val="0090768C"/>
    <w:rsid w:val="00907A5C"/>
    <w:rsid w:val="00907CF2"/>
    <w:rsid w:val="00907D49"/>
    <w:rsid w:val="00907F3E"/>
    <w:rsid w:val="00907FAE"/>
    <w:rsid w:val="00910051"/>
    <w:rsid w:val="0091012A"/>
    <w:rsid w:val="0091019A"/>
    <w:rsid w:val="009101D4"/>
    <w:rsid w:val="00910368"/>
    <w:rsid w:val="00910452"/>
    <w:rsid w:val="00910890"/>
    <w:rsid w:val="009109A2"/>
    <w:rsid w:val="00910AC2"/>
    <w:rsid w:val="00910C27"/>
    <w:rsid w:val="00910D22"/>
    <w:rsid w:val="00910E19"/>
    <w:rsid w:val="00910E32"/>
    <w:rsid w:val="00910F28"/>
    <w:rsid w:val="0091110D"/>
    <w:rsid w:val="009111B3"/>
    <w:rsid w:val="00911445"/>
    <w:rsid w:val="00911478"/>
    <w:rsid w:val="0091157D"/>
    <w:rsid w:val="0091176D"/>
    <w:rsid w:val="009117E9"/>
    <w:rsid w:val="009117F2"/>
    <w:rsid w:val="00911808"/>
    <w:rsid w:val="00911B72"/>
    <w:rsid w:val="00911B8B"/>
    <w:rsid w:val="00911CD6"/>
    <w:rsid w:val="00911D09"/>
    <w:rsid w:val="00911E2D"/>
    <w:rsid w:val="00911E4E"/>
    <w:rsid w:val="0091207B"/>
    <w:rsid w:val="00912308"/>
    <w:rsid w:val="0091230E"/>
    <w:rsid w:val="0091237F"/>
    <w:rsid w:val="0091240A"/>
    <w:rsid w:val="0091243F"/>
    <w:rsid w:val="0091259B"/>
    <w:rsid w:val="009126FC"/>
    <w:rsid w:val="0091273A"/>
    <w:rsid w:val="009129C8"/>
    <w:rsid w:val="00912B53"/>
    <w:rsid w:val="00912BF4"/>
    <w:rsid w:val="00912DAF"/>
    <w:rsid w:val="00912DDE"/>
    <w:rsid w:val="00912E4E"/>
    <w:rsid w:val="00913052"/>
    <w:rsid w:val="0091306E"/>
    <w:rsid w:val="00913075"/>
    <w:rsid w:val="00913154"/>
    <w:rsid w:val="0091319B"/>
    <w:rsid w:val="009132FA"/>
    <w:rsid w:val="009134C5"/>
    <w:rsid w:val="009135F2"/>
    <w:rsid w:val="0091362F"/>
    <w:rsid w:val="00913673"/>
    <w:rsid w:val="00913750"/>
    <w:rsid w:val="009137B0"/>
    <w:rsid w:val="00913815"/>
    <w:rsid w:val="00913991"/>
    <w:rsid w:val="00913BA3"/>
    <w:rsid w:val="00913BD4"/>
    <w:rsid w:val="00913E22"/>
    <w:rsid w:val="00913E94"/>
    <w:rsid w:val="00913F04"/>
    <w:rsid w:val="0091413C"/>
    <w:rsid w:val="00914341"/>
    <w:rsid w:val="0091437E"/>
    <w:rsid w:val="009143E1"/>
    <w:rsid w:val="00914407"/>
    <w:rsid w:val="009144FD"/>
    <w:rsid w:val="00914549"/>
    <w:rsid w:val="00914562"/>
    <w:rsid w:val="009145A7"/>
    <w:rsid w:val="009145B5"/>
    <w:rsid w:val="0091463B"/>
    <w:rsid w:val="009148CD"/>
    <w:rsid w:val="00914AA0"/>
    <w:rsid w:val="00914B9D"/>
    <w:rsid w:val="00914F73"/>
    <w:rsid w:val="00915075"/>
    <w:rsid w:val="00915269"/>
    <w:rsid w:val="0091545F"/>
    <w:rsid w:val="009155E1"/>
    <w:rsid w:val="00915749"/>
    <w:rsid w:val="009157CC"/>
    <w:rsid w:val="009157E9"/>
    <w:rsid w:val="009157FD"/>
    <w:rsid w:val="00915831"/>
    <w:rsid w:val="009158B1"/>
    <w:rsid w:val="009158D1"/>
    <w:rsid w:val="009158D9"/>
    <w:rsid w:val="009158DB"/>
    <w:rsid w:val="0091599B"/>
    <w:rsid w:val="00915A19"/>
    <w:rsid w:val="00915A51"/>
    <w:rsid w:val="00915BAB"/>
    <w:rsid w:val="00915CE5"/>
    <w:rsid w:val="00915E73"/>
    <w:rsid w:val="00915EBD"/>
    <w:rsid w:val="00915EE1"/>
    <w:rsid w:val="00916135"/>
    <w:rsid w:val="00916176"/>
    <w:rsid w:val="00916466"/>
    <w:rsid w:val="0091649B"/>
    <w:rsid w:val="009167C1"/>
    <w:rsid w:val="00916871"/>
    <w:rsid w:val="0091696C"/>
    <w:rsid w:val="0091699A"/>
    <w:rsid w:val="00916B0B"/>
    <w:rsid w:val="00916B13"/>
    <w:rsid w:val="00916BB7"/>
    <w:rsid w:val="00916EA8"/>
    <w:rsid w:val="009172F8"/>
    <w:rsid w:val="009174F9"/>
    <w:rsid w:val="0091764F"/>
    <w:rsid w:val="0091788F"/>
    <w:rsid w:val="00917BA3"/>
    <w:rsid w:val="00917CDE"/>
    <w:rsid w:val="00917D64"/>
    <w:rsid w:val="00917FA3"/>
    <w:rsid w:val="00920134"/>
    <w:rsid w:val="00920172"/>
    <w:rsid w:val="009202A5"/>
    <w:rsid w:val="00920323"/>
    <w:rsid w:val="009204FE"/>
    <w:rsid w:val="00920592"/>
    <w:rsid w:val="0092060F"/>
    <w:rsid w:val="00920766"/>
    <w:rsid w:val="009207C7"/>
    <w:rsid w:val="009209C2"/>
    <w:rsid w:val="00920A94"/>
    <w:rsid w:val="00920AF5"/>
    <w:rsid w:val="00920B55"/>
    <w:rsid w:val="00920D24"/>
    <w:rsid w:val="00920DAB"/>
    <w:rsid w:val="00920DF6"/>
    <w:rsid w:val="00920E5A"/>
    <w:rsid w:val="00920EBC"/>
    <w:rsid w:val="00921032"/>
    <w:rsid w:val="00921042"/>
    <w:rsid w:val="00921104"/>
    <w:rsid w:val="00921346"/>
    <w:rsid w:val="009213AA"/>
    <w:rsid w:val="00921499"/>
    <w:rsid w:val="009214A3"/>
    <w:rsid w:val="009219A5"/>
    <w:rsid w:val="00921C55"/>
    <w:rsid w:val="00921D6F"/>
    <w:rsid w:val="00921F61"/>
    <w:rsid w:val="0092208F"/>
    <w:rsid w:val="0092239A"/>
    <w:rsid w:val="0092251C"/>
    <w:rsid w:val="009225DB"/>
    <w:rsid w:val="009226C8"/>
    <w:rsid w:val="00922A90"/>
    <w:rsid w:val="00922BE4"/>
    <w:rsid w:val="00922C7C"/>
    <w:rsid w:val="00922C91"/>
    <w:rsid w:val="00922DD8"/>
    <w:rsid w:val="00922F08"/>
    <w:rsid w:val="00922F82"/>
    <w:rsid w:val="00923127"/>
    <w:rsid w:val="00923198"/>
    <w:rsid w:val="009232A8"/>
    <w:rsid w:val="0092332A"/>
    <w:rsid w:val="00923381"/>
    <w:rsid w:val="009233BC"/>
    <w:rsid w:val="009235A6"/>
    <w:rsid w:val="009235AF"/>
    <w:rsid w:val="00923649"/>
    <w:rsid w:val="00923740"/>
    <w:rsid w:val="00923784"/>
    <w:rsid w:val="009237D6"/>
    <w:rsid w:val="009239ED"/>
    <w:rsid w:val="00923C17"/>
    <w:rsid w:val="00923CC8"/>
    <w:rsid w:val="00923DE9"/>
    <w:rsid w:val="00923E1D"/>
    <w:rsid w:val="00924003"/>
    <w:rsid w:val="00924015"/>
    <w:rsid w:val="00924290"/>
    <w:rsid w:val="009243A4"/>
    <w:rsid w:val="009243A9"/>
    <w:rsid w:val="00924482"/>
    <w:rsid w:val="00924619"/>
    <w:rsid w:val="00924884"/>
    <w:rsid w:val="00924A43"/>
    <w:rsid w:val="00924A7E"/>
    <w:rsid w:val="00924AC9"/>
    <w:rsid w:val="00924B79"/>
    <w:rsid w:val="00924C4E"/>
    <w:rsid w:val="00924F21"/>
    <w:rsid w:val="0092501F"/>
    <w:rsid w:val="009251D1"/>
    <w:rsid w:val="009251E9"/>
    <w:rsid w:val="00925247"/>
    <w:rsid w:val="00925256"/>
    <w:rsid w:val="00925311"/>
    <w:rsid w:val="0092532C"/>
    <w:rsid w:val="009253C1"/>
    <w:rsid w:val="00925494"/>
    <w:rsid w:val="00925600"/>
    <w:rsid w:val="0092569C"/>
    <w:rsid w:val="009258E0"/>
    <w:rsid w:val="00925BAA"/>
    <w:rsid w:val="00925E1A"/>
    <w:rsid w:val="00925E87"/>
    <w:rsid w:val="00925EC4"/>
    <w:rsid w:val="00925FE5"/>
    <w:rsid w:val="0092600E"/>
    <w:rsid w:val="0092606C"/>
    <w:rsid w:val="009260DA"/>
    <w:rsid w:val="00926255"/>
    <w:rsid w:val="009263FF"/>
    <w:rsid w:val="00926433"/>
    <w:rsid w:val="00926469"/>
    <w:rsid w:val="0092659B"/>
    <w:rsid w:val="00926654"/>
    <w:rsid w:val="00926963"/>
    <w:rsid w:val="00926C2C"/>
    <w:rsid w:val="00926DE6"/>
    <w:rsid w:val="00926E0F"/>
    <w:rsid w:val="00926EB7"/>
    <w:rsid w:val="00926F8D"/>
    <w:rsid w:val="0092704B"/>
    <w:rsid w:val="009273D5"/>
    <w:rsid w:val="0092765C"/>
    <w:rsid w:val="00927B72"/>
    <w:rsid w:val="00927BFC"/>
    <w:rsid w:val="00927C54"/>
    <w:rsid w:val="00927CD5"/>
    <w:rsid w:val="00927D6F"/>
    <w:rsid w:val="00930060"/>
    <w:rsid w:val="00930119"/>
    <w:rsid w:val="00930136"/>
    <w:rsid w:val="0093017D"/>
    <w:rsid w:val="00930241"/>
    <w:rsid w:val="009303EA"/>
    <w:rsid w:val="00930424"/>
    <w:rsid w:val="00930666"/>
    <w:rsid w:val="00930809"/>
    <w:rsid w:val="0093084E"/>
    <w:rsid w:val="009308CD"/>
    <w:rsid w:val="00930959"/>
    <w:rsid w:val="00930A57"/>
    <w:rsid w:val="00930B4F"/>
    <w:rsid w:val="00930BE5"/>
    <w:rsid w:val="00930C0D"/>
    <w:rsid w:val="00930C29"/>
    <w:rsid w:val="00930D2F"/>
    <w:rsid w:val="00930DFE"/>
    <w:rsid w:val="00930EF0"/>
    <w:rsid w:val="00930FAD"/>
    <w:rsid w:val="00930FD1"/>
    <w:rsid w:val="00931217"/>
    <w:rsid w:val="009312AC"/>
    <w:rsid w:val="009313D5"/>
    <w:rsid w:val="009314A5"/>
    <w:rsid w:val="009315E5"/>
    <w:rsid w:val="00931600"/>
    <w:rsid w:val="009317AA"/>
    <w:rsid w:val="009317AD"/>
    <w:rsid w:val="00931BA3"/>
    <w:rsid w:val="00931BC3"/>
    <w:rsid w:val="00931C15"/>
    <w:rsid w:val="00931C91"/>
    <w:rsid w:val="00931D75"/>
    <w:rsid w:val="00931D84"/>
    <w:rsid w:val="00931EC7"/>
    <w:rsid w:val="00931F11"/>
    <w:rsid w:val="00931F99"/>
    <w:rsid w:val="00931FDD"/>
    <w:rsid w:val="00931FF2"/>
    <w:rsid w:val="009320E3"/>
    <w:rsid w:val="0093233D"/>
    <w:rsid w:val="00932639"/>
    <w:rsid w:val="00932BC6"/>
    <w:rsid w:val="00932D04"/>
    <w:rsid w:val="00932DEC"/>
    <w:rsid w:val="00932F0E"/>
    <w:rsid w:val="00932FA9"/>
    <w:rsid w:val="00932FEB"/>
    <w:rsid w:val="00933067"/>
    <w:rsid w:val="00933235"/>
    <w:rsid w:val="0093383D"/>
    <w:rsid w:val="00933863"/>
    <w:rsid w:val="00933923"/>
    <w:rsid w:val="0093395C"/>
    <w:rsid w:val="009339E7"/>
    <w:rsid w:val="00933B9A"/>
    <w:rsid w:val="00933CAF"/>
    <w:rsid w:val="00933D51"/>
    <w:rsid w:val="00933E0D"/>
    <w:rsid w:val="00933F0E"/>
    <w:rsid w:val="00933F23"/>
    <w:rsid w:val="00933F85"/>
    <w:rsid w:val="009340FE"/>
    <w:rsid w:val="0093411B"/>
    <w:rsid w:val="0093417D"/>
    <w:rsid w:val="00934215"/>
    <w:rsid w:val="00934225"/>
    <w:rsid w:val="00934460"/>
    <w:rsid w:val="00934531"/>
    <w:rsid w:val="009345DC"/>
    <w:rsid w:val="009345ED"/>
    <w:rsid w:val="00934667"/>
    <w:rsid w:val="00934675"/>
    <w:rsid w:val="009346AC"/>
    <w:rsid w:val="00934728"/>
    <w:rsid w:val="009348E8"/>
    <w:rsid w:val="0093493F"/>
    <w:rsid w:val="00934986"/>
    <w:rsid w:val="00934AA1"/>
    <w:rsid w:val="00934B7C"/>
    <w:rsid w:val="00934BC9"/>
    <w:rsid w:val="00934D4C"/>
    <w:rsid w:val="00934DCB"/>
    <w:rsid w:val="00934E79"/>
    <w:rsid w:val="009351A6"/>
    <w:rsid w:val="00935241"/>
    <w:rsid w:val="0093534D"/>
    <w:rsid w:val="00935444"/>
    <w:rsid w:val="00935464"/>
    <w:rsid w:val="009354CE"/>
    <w:rsid w:val="009355AE"/>
    <w:rsid w:val="009355C7"/>
    <w:rsid w:val="009355E5"/>
    <w:rsid w:val="00935685"/>
    <w:rsid w:val="009356E2"/>
    <w:rsid w:val="00935755"/>
    <w:rsid w:val="009358B3"/>
    <w:rsid w:val="009358D7"/>
    <w:rsid w:val="00935BDE"/>
    <w:rsid w:val="00935E56"/>
    <w:rsid w:val="00936063"/>
    <w:rsid w:val="009361C8"/>
    <w:rsid w:val="009361D9"/>
    <w:rsid w:val="00936441"/>
    <w:rsid w:val="009364A7"/>
    <w:rsid w:val="0093653A"/>
    <w:rsid w:val="009365F0"/>
    <w:rsid w:val="00936688"/>
    <w:rsid w:val="00936A17"/>
    <w:rsid w:val="00936BB7"/>
    <w:rsid w:val="00936CDA"/>
    <w:rsid w:val="00936CED"/>
    <w:rsid w:val="00936CEE"/>
    <w:rsid w:val="00936F80"/>
    <w:rsid w:val="00936FE8"/>
    <w:rsid w:val="00937060"/>
    <w:rsid w:val="00937082"/>
    <w:rsid w:val="00937223"/>
    <w:rsid w:val="00937276"/>
    <w:rsid w:val="0093754C"/>
    <w:rsid w:val="00937568"/>
    <w:rsid w:val="009375FB"/>
    <w:rsid w:val="009376FC"/>
    <w:rsid w:val="00937788"/>
    <w:rsid w:val="009378E3"/>
    <w:rsid w:val="00937B4F"/>
    <w:rsid w:val="00937C43"/>
    <w:rsid w:val="00937E24"/>
    <w:rsid w:val="00937E2B"/>
    <w:rsid w:val="009400C6"/>
    <w:rsid w:val="009400E5"/>
    <w:rsid w:val="0094016A"/>
    <w:rsid w:val="0094017F"/>
    <w:rsid w:val="0094024D"/>
    <w:rsid w:val="009403CC"/>
    <w:rsid w:val="00940513"/>
    <w:rsid w:val="009405D0"/>
    <w:rsid w:val="009406D7"/>
    <w:rsid w:val="00940836"/>
    <w:rsid w:val="0094087E"/>
    <w:rsid w:val="009409B5"/>
    <w:rsid w:val="00940B13"/>
    <w:rsid w:val="00940B3B"/>
    <w:rsid w:val="00940BF6"/>
    <w:rsid w:val="00940E2D"/>
    <w:rsid w:val="0094115C"/>
    <w:rsid w:val="009412B3"/>
    <w:rsid w:val="009415A0"/>
    <w:rsid w:val="009415FF"/>
    <w:rsid w:val="00941749"/>
    <w:rsid w:val="00941862"/>
    <w:rsid w:val="009418D6"/>
    <w:rsid w:val="00941928"/>
    <w:rsid w:val="009419A9"/>
    <w:rsid w:val="00941AAD"/>
    <w:rsid w:val="00941AB8"/>
    <w:rsid w:val="00941C64"/>
    <w:rsid w:val="00941D1E"/>
    <w:rsid w:val="00941D4C"/>
    <w:rsid w:val="00941D54"/>
    <w:rsid w:val="00941D64"/>
    <w:rsid w:val="00941DB8"/>
    <w:rsid w:val="00941E81"/>
    <w:rsid w:val="00941FEC"/>
    <w:rsid w:val="0094213A"/>
    <w:rsid w:val="00942355"/>
    <w:rsid w:val="00942383"/>
    <w:rsid w:val="009423C5"/>
    <w:rsid w:val="00942429"/>
    <w:rsid w:val="00942437"/>
    <w:rsid w:val="0094254B"/>
    <w:rsid w:val="00942589"/>
    <w:rsid w:val="009427AF"/>
    <w:rsid w:val="0094295C"/>
    <w:rsid w:val="00942A55"/>
    <w:rsid w:val="00942B20"/>
    <w:rsid w:val="00942B2E"/>
    <w:rsid w:val="00942C18"/>
    <w:rsid w:val="00942D2D"/>
    <w:rsid w:val="00943047"/>
    <w:rsid w:val="009433E2"/>
    <w:rsid w:val="00943609"/>
    <w:rsid w:val="0094373D"/>
    <w:rsid w:val="00943813"/>
    <w:rsid w:val="00943869"/>
    <w:rsid w:val="00943907"/>
    <w:rsid w:val="009439A6"/>
    <w:rsid w:val="00943A92"/>
    <w:rsid w:val="00943BE3"/>
    <w:rsid w:val="00943E57"/>
    <w:rsid w:val="00943F53"/>
    <w:rsid w:val="00943FEF"/>
    <w:rsid w:val="0094401F"/>
    <w:rsid w:val="009440A3"/>
    <w:rsid w:val="009440FB"/>
    <w:rsid w:val="0094413F"/>
    <w:rsid w:val="0094415F"/>
    <w:rsid w:val="0094453E"/>
    <w:rsid w:val="009445C5"/>
    <w:rsid w:val="00944610"/>
    <w:rsid w:val="0094475D"/>
    <w:rsid w:val="00944803"/>
    <w:rsid w:val="0094486A"/>
    <w:rsid w:val="00944B2D"/>
    <w:rsid w:val="00944C61"/>
    <w:rsid w:val="00944E0F"/>
    <w:rsid w:val="009450B9"/>
    <w:rsid w:val="009451CC"/>
    <w:rsid w:val="009453BF"/>
    <w:rsid w:val="009455B7"/>
    <w:rsid w:val="009456AA"/>
    <w:rsid w:val="009456D2"/>
    <w:rsid w:val="009457DC"/>
    <w:rsid w:val="00945A07"/>
    <w:rsid w:val="00945AA6"/>
    <w:rsid w:val="00945AEA"/>
    <w:rsid w:val="00945B88"/>
    <w:rsid w:val="00945C08"/>
    <w:rsid w:val="00945CC3"/>
    <w:rsid w:val="00945DC9"/>
    <w:rsid w:val="00945FAD"/>
    <w:rsid w:val="009460A2"/>
    <w:rsid w:val="0094639E"/>
    <w:rsid w:val="009463ED"/>
    <w:rsid w:val="0094645B"/>
    <w:rsid w:val="00946502"/>
    <w:rsid w:val="00946612"/>
    <w:rsid w:val="0094664B"/>
    <w:rsid w:val="0094676B"/>
    <w:rsid w:val="0094691A"/>
    <w:rsid w:val="009469DB"/>
    <w:rsid w:val="00946AA1"/>
    <w:rsid w:val="00946B1A"/>
    <w:rsid w:val="00946B92"/>
    <w:rsid w:val="00946BC0"/>
    <w:rsid w:val="00946BCE"/>
    <w:rsid w:val="00946CC3"/>
    <w:rsid w:val="00946DDA"/>
    <w:rsid w:val="00946F80"/>
    <w:rsid w:val="00947103"/>
    <w:rsid w:val="0094711B"/>
    <w:rsid w:val="00947176"/>
    <w:rsid w:val="0094723F"/>
    <w:rsid w:val="00947293"/>
    <w:rsid w:val="009473B8"/>
    <w:rsid w:val="0094744B"/>
    <w:rsid w:val="00947511"/>
    <w:rsid w:val="00947598"/>
    <w:rsid w:val="009475DD"/>
    <w:rsid w:val="00947C80"/>
    <w:rsid w:val="00947C97"/>
    <w:rsid w:val="00947D74"/>
    <w:rsid w:val="00947E8C"/>
    <w:rsid w:val="00950024"/>
    <w:rsid w:val="00950039"/>
    <w:rsid w:val="00950146"/>
    <w:rsid w:val="00950256"/>
    <w:rsid w:val="0095041A"/>
    <w:rsid w:val="0095043D"/>
    <w:rsid w:val="009505F7"/>
    <w:rsid w:val="00950695"/>
    <w:rsid w:val="00950721"/>
    <w:rsid w:val="00950837"/>
    <w:rsid w:val="00950A75"/>
    <w:rsid w:val="00950ABC"/>
    <w:rsid w:val="00950B81"/>
    <w:rsid w:val="00950C61"/>
    <w:rsid w:val="00950D33"/>
    <w:rsid w:val="00950D94"/>
    <w:rsid w:val="00950EE5"/>
    <w:rsid w:val="00951010"/>
    <w:rsid w:val="0095119A"/>
    <w:rsid w:val="009512CE"/>
    <w:rsid w:val="0095157A"/>
    <w:rsid w:val="0095170C"/>
    <w:rsid w:val="0095172E"/>
    <w:rsid w:val="00951B46"/>
    <w:rsid w:val="00951B8F"/>
    <w:rsid w:val="00951E65"/>
    <w:rsid w:val="00951E76"/>
    <w:rsid w:val="00951EB1"/>
    <w:rsid w:val="00951F72"/>
    <w:rsid w:val="00952149"/>
    <w:rsid w:val="0095215A"/>
    <w:rsid w:val="00952231"/>
    <w:rsid w:val="00952253"/>
    <w:rsid w:val="00952275"/>
    <w:rsid w:val="00952307"/>
    <w:rsid w:val="00952513"/>
    <w:rsid w:val="009526A2"/>
    <w:rsid w:val="009526B7"/>
    <w:rsid w:val="0095270A"/>
    <w:rsid w:val="0095297A"/>
    <w:rsid w:val="00952A80"/>
    <w:rsid w:val="00952C66"/>
    <w:rsid w:val="00952EC9"/>
    <w:rsid w:val="00952F9D"/>
    <w:rsid w:val="00952FD0"/>
    <w:rsid w:val="00953034"/>
    <w:rsid w:val="0095303F"/>
    <w:rsid w:val="0095332C"/>
    <w:rsid w:val="00953413"/>
    <w:rsid w:val="0095367F"/>
    <w:rsid w:val="0095382F"/>
    <w:rsid w:val="00953917"/>
    <w:rsid w:val="0095399B"/>
    <w:rsid w:val="00953BBE"/>
    <w:rsid w:val="00953C0B"/>
    <w:rsid w:val="00953CAC"/>
    <w:rsid w:val="00953CCA"/>
    <w:rsid w:val="00953CEE"/>
    <w:rsid w:val="00953D91"/>
    <w:rsid w:val="00953DA8"/>
    <w:rsid w:val="00953EF5"/>
    <w:rsid w:val="00954021"/>
    <w:rsid w:val="00954029"/>
    <w:rsid w:val="00954083"/>
    <w:rsid w:val="0095416F"/>
    <w:rsid w:val="00954185"/>
    <w:rsid w:val="00954187"/>
    <w:rsid w:val="009542A0"/>
    <w:rsid w:val="0095440A"/>
    <w:rsid w:val="00954459"/>
    <w:rsid w:val="0095452A"/>
    <w:rsid w:val="009548C8"/>
    <w:rsid w:val="009548ED"/>
    <w:rsid w:val="00954CA9"/>
    <w:rsid w:val="00954CDC"/>
    <w:rsid w:val="00954D03"/>
    <w:rsid w:val="00954D29"/>
    <w:rsid w:val="00954E16"/>
    <w:rsid w:val="00954F2D"/>
    <w:rsid w:val="00954F96"/>
    <w:rsid w:val="00955002"/>
    <w:rsid w:val="00955268"/>
    <w:rsid w:val="0095526E"/>
    <w:rsid w:val="009553CA"/>
    <w:rsid w:val="009555B2"/>
    <w:rsid w:val="009556FD"/>
    <w:rsid w:val="009559D6"/>
    <w:rsid w:val="00955B8E"/>
    <w:rsid w:val="00955DCC"/>
    <w:rsid w:val="00955DF3"/>
    <w:rsid w:val="00955E53"/>
    <w:rsid w:val="00955EA9"/>
    <w:rsid w:val="00955EFA"/>
    <w:rsid w:val="00955F54"/>
    <w:rsid w:val="009560B7"/>
    <w:rsid w:val="009560BF"/>
    <w:rsid w:val="00956127"/>
    <w:rsid w:val="00956216"/>
    <w:rsid w:val="0095641C"/>
    <w:rsid w:val="009564E5"/>
    <w:rsid w:val="00956651"/>
    <w:rsid w:val="009566FE"/>
    <w:rsid w:val="00956770"/>
    <w:rsid w:val="00956B27"/>
    <w:rsid w:val="00956E0D"/>
    <w:rsid w:val="00956E52"/>
    <w:rsid w:val="00956E9C"/>
    <w:rsid w:val="00956F8B"/>
    <w:rsid w:val="00956FD1"/>
    <w:rsid w:val="0095704A"/>
    <w:rsid w:val="00957052"/>
    <w:rsid w:val="00957069"/>
    <w:rsid w:val="0095749C"/>
    <w:rsid w:val="00957536"/>
    <w:rsid w:val="00957847"/>
    <w:rsid w:val="00957902"/>
    <w:rsid w:val="00957B91"/>
    <w:rsid w:val="00957C4D"/>
    <w:rsid w:val="00957E2E"/>
    <w:rsid w:val="00957EA3"/>
    <w:rsid w:val="00957ED1"/>
    <w:rsid w:val="00957EF5"/>
    <w:rsid w:val="00957F77"/>
    <w:rsid w:val="00957F99"/>
    <w:rsid w:val="00957FDC"/>
    <w:rsid w:val="0096009F"/>
    <w:rsid w:val="009600AD"/>
    <w:rsid w:val="009600B9"/>
    <w:rsid w:val="009600D2"/>
    <w:rsid w:val="00960134"/>
    <w:rsid w:val="00960290"/>
    <w:rsid w:val="009602F5"/>
    <w:rsid w:val="00960429"/>
    <w:rsid w:val="009605D0"/>
    <w:rsid w:val="009605F9"/>
    <w:rsid w:val="00960610"/>
    <w:rsid w:val="0096081D"/>
    <w:rsid w:val="00960987"/>
    <w:rsid w:val="0096098F"/>
    <w:rsid w:val="00960D37"/>
    <w:rsid w:val="00960E1F"/>
    <w:rsid w:val="00960F62"/>
    <w:rsid w:val="00960FCD"/>
    <w:rsid w:val="009610D4"/>
    <w:rsid w:val="00961177"/>
    <w:rsid w:val="00961228"/>
    <w:rsid w:val="009612A3"/>
    <w:rsid w:val="00961333"/>
    <w:rsid w:val="009613CD"/>
    <w:rsid w:val="0096141D"/>
    <w:rsid w:val="009615B4"/>
    <w:rsid w:val="009615BE"/>
    <w:rsid w:val="009616F9"/>
    <w:rsid w:val="00961866"/>
    <w:rsid w:val="00961B40"/>
    <w:rsid w:val="00961D4A"/>
    <w:rsid w:val="00961D9F"/>
    <w:rsid w:val="00961DEB"/>
    <w:rsid w:val="00961E9B"/>
    <w:rsid w:val="00961F32"/>
    <w:rsid w:val="00962144"/>
    <w:rsid w:val="00962156"/>
    <w:rsid w:val="009621C6"/>
    <w:rsid w:val="009622EB"/>
    <w:rsid w:val="0096233C"/>
    <w:rsid w:val="00962342"/>
    <w:rsid w:val="0096237A"/>
    <w:rsid w:val="0096253D"/>
    <w:rsid w:val="009625CC"/>
    <w:rsid w:val="00962655"/>
    <w:rsid w:val="0096270E"/>
    <w:rsid w:val="0096283E"/>
    <w:rsid w:val="009628BD"/>
    <w:rsid w:val="00962AAC"/>
    <w:rsid w:val="00962C37"/>
    <w:rsid w:val="00962CF3"/>
    <w:rsid w:val="00962E16"/>
    <w:rsid w:val="00962EC6"/>
    <w:rsid w:val="00962EFB"/>
    <w:rsid w:val="009630FD"/>
    <w:rsid w:val="00963133"/>
    <w:rsid w:val="009632D2"/>
    <w:rsid w:val="00963705"/>
    <w:rsid w:val="009637E5"/>
    <w:rsid w:val="00963869"/>
    <w:rsid w:val="009638A8"/>
    <w:rsid w:val="009639BB"/>
    <w:rsid w:val="00963D20"/>
    <w:rsid w:val="00963EF2"/>
    <w:rsid w:val="00963FA0"/>
    <w:rsid w:val="00964282"/>
    <w:rsid w:val="009642C2"/>
    <w:rsid w:val="009647F1"/>
    <w:rsid w:val="009649BE"/>
    <w:rsid w:val="00964A91"/>
    <w:rsid w:val="00964AF8"/>
    <w:rsid w:val="00964B49"/>
    <w:rsid w:val="00964B84"/>
    <w:rsid w:val="00964C76"/>
    <w:rsid w:val="00964CF9"/>
    <w:rsid w:val="00964D3F"/>
    <w:rsid w:val="00964D77"/>
    <w:rsid w:val="00964DEB"/>
    <w:rsid w:val="00964F69"/>
    <w:rsid w:val="00965055"/>
    <w:rsid w:val="009650AC"/>
    <w:rsid w:val="00965156"/>
    <w:rsid w:val="0096528C"/>
    <w:rsid w:val="009653A9"/>
    <w:rsid w:val="00965436"/>
    <w:rsid w:val="009654D2"/>
    <w:rsid w:val="00965574"/>
    <w:rsid w:val="00965576"/>
    <w:rsid w:val="00965631"/>
    <w:rsid w:val="009656B7"/>
    <w:rsid w:val="00965955"/>
    <w:rsid w:val="00965B3A"/>
    <w:rsid w:val="00965B9C"/>
    <w:rsid w:val="0096615B"/>
    <w:rsid w:val="009661E3"/>
    <w:rsid w:val="009661F7"/>
    <w:rsid w:val="0096631C"/>
    <w:rsid w:val="0096656F"/>
    <w:rsid w:val="009665D7"/>
    <w:rsid w:val="009667C5"/>
    <w:rsid w:val="00966828"/>
    <w:rsid w:val="009669E2"/>
    <w:rsid w:val="00966B5A"/>
    <w:rsid w:val="00966C2F"/>
    <w:rsid w:val="00966D68"/>
    <w:rsid w:val="00966ECA"/>
    <w:rsid w:val="009671F8"/>
    <w:rsid w:val="00967236"/>
    <w:rsid w:val="00967384"/>
    <w:rsid w:val="009674F1"/>
    <w:rsid w:val="0096753C"/>
    <w:rsid w:val="00967567"/>
    <w:rsid w:val="009675AF"/>
    <w:rsid w:val="00967637"/>
    <w:rsid w:val="0096783F"/>
    <w:rsid w:val="009678C6"/>
    <w:rsid w:val="00967933"/>
    <w:rsid w:val="00967943"/>
    <w:rsid w:val="00967A44"/>
    <w:rsid w:val="00967A93"/>
    <w:rsid w:val="00967B95"/>
    <w:rsid w:val="00967BE2"/>
    <w:rsid w:val="00967BEA"/>
    <w:rsid w:val="00967BF7"/>
    <w:rsid w:val="00967C0F"/>
    <w:rsid w:val="00967E4D"/>
    <w:rsid w:val="00967ECD"/>
    <w:rsid w:val="00967EF7"/>
    <w:rsid w:val="00967FED"/>
    <w:rsid w:val="00970008"/>
    <w:rsid w:val="009700E8"/>
    <w:rsid w:val="00970146"/>
    <w:rsid w:val="00970194"/>
    <w:rsid w:val="0097023E"/>
    <w:rsid w:val="00970308"/>
    <w:rsid w:val="009705D9"/>
    <w:rsid w:val="00970659"/>
    <w:rsid w:val="00970692"/>
    <w:rsid w:val="0097076E"/>
    <w:rsid w:val="00970862"/>
    <w:rsid w:val="00970967"/>
    <w:rsid w:val="00970A2D"/>
    <w:rsid w:val="00970A37"/>
    <w:rsid w:val="00970B66"/>
    <w:rsid w:val="00970B95"/>
    <w:rsid w:val="00970BB7"/>
    <w:rsid w:val="00970C54"/>
    <w:rsid w:val="00970D8D"/>
    <w:rsid w:val="00970DC8"/>
    <w:rsid w:val="00970DE9"/>
    <w:rsid w:val="00970E2A"/>
    <w:rsid w:val="00970E6F"/>
    <w:rsid w:val="00970E8E"/>
    <w:rsid w:val="00970ED8"/>
    <w:rsid w:val="00971037"/>
    <w:rsid w:val="00971076"/>
    <w:rsid w:val="009710E9"/>
    <w:rsid w:val="00971167"/>
    <w:rsid w:val="0097128E"/>
    <w:rsid w:val="00971491"/>
    <w:rsid w:val="00971757"/>
    <w:rsid w:val="00971766"/>
    <w:rsid w:val="009717C1"/>
    <w:rsid w:val="00971A6E"/>
    <w:rsid w:val="00971AF7"/>
    <w:rsid w:val="00971B7D"/>
    <w:rsid w:val="00971D7D"/>
    <w:rsid w:val="00971D96"/>
    <w:rsid w:val="00971E68"/>
    <w:rsid w:val="00971E72"/>
    <w:rsid w:val="00971FB8"/>
    <w:rsid w:val="00972055"/>
    <w:rsid w:val="0097208B"/>
    <w:rsid w:val="009721BB"/>
    <w:rsid w:val="00972511"/>
    <w:rsid w:val="009726A5"/>
    <w:rsid w:val="0097295D"/>
    <w:rsid w:val="00972987"/>
    <w:rsid w:val="00972CBF"/>
    <w:rsid w:val="00972D43"/>
    <w:rsid w:val="00973156"/>
    <w:rsid w:val="0097325D"/>
    <w:rsid w:val="0097328E"/>
    <w:rsid w:val="00973372"/>
    <w:rsid w:val="00973416"/>
    <w:rsid w:val="009734A4"/>
    <w:rsid w:val="009734E8"/>
    <w:rsid w:val="009734F6"/>
    <w:rsid w:val="00973568"/>
    <w:rsid w:val="009735D1"/>
    <w:rsid w:val="009736CD"/>
    <w:rsid w:val="00973822"/>
    <w:rsid w:val="00973933"/>
    <w:rsid w:val="00973AE4"/>
    <w:rsid w:val="00973B65"/>
    <w:rsid w:val="00973D69"/>
    <w:rsid w:val="00973DC2"/>
    <w:rsid w:val="00973F5B"/>
    <w:rsid w:val="00974043"/>
    <w:rsid w:val="0097420D"/>
    <w:rsid w:val="00974258"/>
    <w:rsid w:val="00974269"/>
    <w:rsid w:val="00974287"/>
    <w:rsid w:val="0097431B"/>
    <w:rsid w:val="00974327"/>
    <w:rsid w:val="009743E6"/>
    <w:rsid w:val="009745A5"/>
    <w:rsid w:val="0097460F"/>
    <w:rsid w:val="0097465E"/>
    <w:rsid w:val="009746BE"/>
    <w:rsid w:val="009746ED"/>
    <w:rsid w:val="0097472B"/>
    <w:rsid w:val="009748D2"/>
    <w:rsid w:val="00974C00"/>
    <w:rsid w:val="00974D98"/>
    <w:rsid w:val="00974DE9"/>
    <w:rsid w:val="00974EAF"/>
    <w:rsid w:val="009750DC"/>
    <w:rsid w:val="009751D6"/>
    <w:rsid w:val="0097539A"/>
    <w:rsid w:val="0097545B"/>
    <w:rsid w:val="009756D3"/>
    <w:rsid w:val="009757AA"/>
    <w:rsid w:val="009757F2"/>
    <w:rsid w:val="00975A39"/>
    <w:rsid w:val="00975A4E"/>
    <w:rsid w:val="00975B59"/>
    <w:rsid w:val="00975BB8"/>
    <w:rsid w:val="00975C2C"/>
    <w:rsid w:val="00975C43"/>
    <w:rsid w:val="00975CCB"/>
    <w:rsid w:val="00975D11"/>
    <w:rsid w:val="00975E0B"/>
    <w:rsid w:val="00975F82"/>
    <w:rsid w:val="0097618B"/>
    <w:rsid w:val="00976328"/>
    <w:rsid w:val="00976383"/>
    <w:rsid w:val="00976428"/>
    <w:rsid w:val="009767BA"/>
    <w:rsid w:val="00976901"/>
    <w:rsid w:val="0097696B"/>
    <w:rsid w:val="00976A3B"/>
    <w:rsid w:val="00976A42"/>
    <w:rsid w:val="00976A47"/>
    <w:rsid w:val="00976A51"/>
    <w:rsid w:val="00976AEC"/>
    <w:rsid w:val="00976C57"/>
    <w:rsid w:val="00976C64"/>
    <w:rsid w:val="00976CEF"/>
    <w:rsid w:val="009771C6"/>
    <w:rsid w:val="009772D1"/>
    <w:rsid w:val="009772F3"/>
    <w:rsid w:val="009775D5"/>
    <w:rsid w:val="009775DB"/>
    <w:rsid w:val="00977660"/>
    <w:rsid w:val="00977666"/>
    <w:rsid w:val="00977691"/>
    <w:rsid w:val="009776A9"/>
    <w:rsid w:val="0097772E"/>
    <w:rsid w:val="00977804"/>
    <w:rsid w:val="00977982"/>
    <w:rsid w:val="009779C8"/>
    <w:rsid w:val="009779D6"/>
    <w:rsid w:val="00977A68"/>
    <w:rsid w:val="00977D33"/>
    <w:rsid w:val="00977D8D"/>
    <w:rsid w:val="00977E09"/>
    <w:rsid w:val="00977F09"/>
    <w:rsid w:val="00980074"/>
    <w:rsid w:val="0098022A"/>
    <w:rsid w:val="0098032E"/>
    <w:rsid w:val="0098041A"/>
    <w:rsid w:val="0098041E"/>
    <w:rsid w:val="0098044B"/>
    <w:rsid w:val="00980473"/>
    <w:rsid w:val="009804DC"/>
    <w:rsid w:val="00980696"/>
    <w:rsid w:val="009806AF"/>
    <w:rsid w:val="0098078C"/>
    <w:rsid w:val="0098085E"/>
    <w:rsid w:val="00980A31"/>
    <w:rsid w:val="00980B93"/>
    <w:rsid w:val="00980E9B"/>
    <w:rsid w:val="00980F26"/>
    <w:rsid w:val="00980FF4"/>
    <w:rsid w:val="009810B9"/>
    <w:rsid w:val="009811C7"/>
    <w:rsid w:val="0098138E"/>
    <w:rsid w:val="009813C6"/>
    <w:rsid w:val="0098145A"/>
    <w:rsid w:val="009814E0"/>
    <w:rsid w:val="0098154F"/>
    <w:rsid w:val="00981581"/>
    <w:rsid w:val="00981602"/>
    <w:rsid w:val="0098168D"/>
    <w:rsid w:val="00981817"/>
    <w:rsid w:val="00981928"/>
    <w:rsid w:val="00981A88"/>
    <w:rsid w:val="00981B92"/>
    <w:rsid w:val="00981BC1"/>
    <w:rsid w:val="00981CBD"/>
    <w:rsid w:val="00981CD8"/>
    <w:rsid w:val="00981D29"/>
    <w:rsid w:val="00981DD3"/>
    <w:rsid w:val="00981DD6"/>
    <w:rsid w:val="00982030"/>
    <w:rsid w:val="0098205D"/>
    <w:rsid w:val="00982096"/>
    <w:rsid w:val="0098215A"/>
    <w:rsid w:val="00982235"/>
    <w:rsid w:val="00982278"/>
    <w:rsid w:val="00982344"/>
    <w:rsid w:val="009825B0"/>
    <w:rsid w:val="00982682"/>
    <w:rsid w:val="009827DD"/>
    <w:rsid w:val="00982841"/>
    <w:rsid w:val="0098299F"/>
    <w:rsid w:val="00982B8C"/>
    <w:rsid w:val="00982C07"/>
    <w:rsid w:val="00982C58"/>
    <w:rsid w:val="00982C62"/>
    <w:rsid w:val="00982C83"/>
    <w:rsid w:val="00982CE6"/>
    <w:rsid w:val="00982D32"/>
    <w:rsid w:val="00982EEF"/>
    <w:rsid w:val="00982F48"/>
    <w:rsid w:val="0098310E"/>
    <w:rsid w:val="00983127"/>
    <w:rsid w:val="009831D9"/>
    <w:rsid w:val="009834C5"/>
    <w:rsid w:val="0098355E"/>
    <w:rsid w:val="009837E0"/>
    <w:rsid w:val="009838E8"/>
    <w:rsid w:val="009839FF"/>
    <w:rsid w:val="00983B93"/>
    <w:rsid w:val="00983BFE"/>
    <w:rsid w:val="00983C12"/>
    <w:rsid w:val="00983E7F"/>
    <w:rsid w:val="00983E8C"/>
    <w:rsid w:val="00983F1B"/>
    <w:rsid w:val="00983F89"/>
    <w:rsid w:val="00983F98"/>
    <w:rsid w:val="00983FB1"/>
    <w:rsid w:val="00983FE9"/>
    <w:rsid w:val="009840EA"/>
    <w:rsid w:val="00984247"/>
    <w:rsid w:val="00984274"/>
    <w:rsid w:val="0098449E"/>
    <w:rsid w:val="0098450A"/>
    <w:rsid w:val="00984862"/>
    <w:rsid w:val="009848C6"/>
    <w:rsid w:val="009848D5"/>
    <w:rsid w:val="00984998"/>
    <w:rsid w:val="00984C8F"/>
    <w:rsid w:val="00984D8A"/>
    <w:rsid w:val="009852DC"/>
    <w:rsid w:val="00985560"/>
    <w:rsid w:val="00985743"/>
    <w:rsid w:val="009858ED"/>
    <w:rsid w:val="00985984"/>
    <w:rsid w:val="00985B5F"/>
    <w:rsid w:val="00985B83"/>
    <w:rsid w:val="00985F0F"/>
    <w:rsid w:val="00985F62"/>
    <w:rsid w:val="00985F9A"/>
    <w:rsid w:val="00985FC4"/>
    <w:rsid w:val="00986038"/>
    <w:rsid w:val="009860BF"/>
    <w:rsid w:val="009860F2"/>
    <w:rsid w:val="00986164"/>
    <w:rsid w:val="009861BE"/>
    <w:rsid w:val="009861C5"/>
    <w:rsid w:val="00986256"/>
    <w:rsid w:val="00986302"/>
    <w:rsid w:val="0098630C"/>
    <w:rsid w:val="00986539"/>
    <w:rsid w:val="009867AB"/>
    <w:rsid w:val="00986ADF"/>
    <w:rsid w:val="00986BB1"/>
    <w:rsid w:val="00986BF6"/>
    <w:rsid w:val="00986D05"/>
    <w:rsid w:val="00986F9E"/>
    <w:rsid w:val="00987048"/>
    <w:rsid w:val="0098709F"/>
    <w:rsid w:val="009870F8"/>
    <w:rsid w:val="00987347"/>
    <w:rsid w:val="009874E0"/>
    <w:rsid w:val="00987532"/>
    <w:rsid w:val="00987583"/>
    <w:rsid w:val="009875ED"/>
    <w:rsid w:val="0098769C"/>
    <w:rsid w:val="00987719"/>
    <w:rsid w:val="009877B6"/>
    <w:rsid w:val="009879FF"/>
    <w:rsid w:val="00987A53"/>
    <w:rsid w:val="00987A71"/>
    <w:rsid w:val="00987B3A"/>
    <w:rsid w:val="00987C4F"/>
    <w:rsid w:val="00987C74"/>
    <w:rsid w:val="00987D75"/>
    <w:rsid w:val="00987E3F"/>
    <w:rsid w:val="00987E65"/>
    <w:rsid w:val="00987EA4"/>
    <w:rsid w:val="00987FDD"/>
    <w:rsid w:val="00990028"/>
    <w:rsid w:val="00990232"/>
    <w:rsid w:val="009902A9"/>
    <w:rsid w:val="0099054A"/>
    <w:rsid w:val="00990602"/>
    <w:rsid w:val="00990812"/>
    <w:rsid w:val="00990897"/>
    <w:rsid w:val="00990D33"/>
    <w:rsid w:val="00990D9E"/>
    <w:rsid w:val="00990E00"/>
    <w:rsid w:val="00990E46"/>
    <w:rsid w:val="00990ECE"/>
    <w:rsid w:val="00991006"/>
    <w:rsid w:val="00991019"/>
    <w:rsid w:val="0099103C"/>
    <w:rsid w:val="00991089"/>
    <w:rsid w:val="009910B9"/>
    <w:rsid w:val="0099119C"/>
    <w:rsid w:val="009912C5"/>
    <w:rsid w:val="00991398"/>
    <w:rsid w:val="009914B4"/>
    <w:rsid w:val="009916E8"/>
    <w:rsid w:val="00991720"/>
    <w:rsid w:val="00991888"/>
    <w:rsid w:val="00991891"/>
    <w:rsid w:val="00991892"/>
    <w:rsid w:val="00991AC6"/>
    <w:rsid w:val="00991AC9"/>
    <w:rsid w:val="00991BB7"/>
    <w:rsid w:val="00991BFD"/>
    <w:rsid w:val="00991C12"/>
    <w:rsid w:val="009920E7"/>
    <w:rsid w:val="009921F9"/>
    <w:rsid w:val="009924C4"/>
    <w:rsid w:val="009924C8"/>
    <w:rsid w:val="0099251A"/>
    <w:rsid w:val="0099287F"/>
    <w:rsid w:val="00992AED"/>
    <w:rsid w:val="00992B0C"/>
    <w:rsid w:val="00992B68"/>
    <w:rsid w:val="00992DD7"/>
    <w:rsid w:val="00992DF1"/>
    <w:rsid w:val="00992E6D"/>
    <w:rsid w:val="00992EAB"/>
    <w:rsid w:val="00992FC9"/>
    <w:rsid w:val="00993166"/>
    <w:rsid w:val="00993327"/>
    <w:rsid w:val="00993655"/>
    <w:rsid w:val="00993798"/>
    <w:rsid w:val="00993939"/>
    <w:rsid w:val="00993B63"/>
    <w:rsid w:val="00993B6B"/>
    <w:rsid w:val="00993DCA"/>
    <w:rsid w:val="00993DE4"/>
    <w:rsid w:val="00994077"/>
    <w:rsid w:val="009943F4"/>
    <w:rsid w:val="0099448E"/>
    <w:rsid w:val="0099489D"/>
    <w:rsid w:val="009948AC"/>
    <w:rsid w:val="009949C1"/>
    <w:rsid w:val="00994C41"/>
    <w:rsid w:val="00994C9A"/>
    <w:rsid w:val="00994CC8"/>
    <w:rsid w:val="00994FCD"/>
    <w:rsid w:val="00995118"/>
    <w:rsid w:val="00995119"/>
    <w:rsid w:val="00995357"/>
    <w:rsid w:val="00995382"/>
    <w:rsid w:val="009953B8"/>
    <w:rsid w:val="00995420"/>
    <w:rsid w:val="009955FE"/>
    <w:rsid w:val="00995694"/>
    <w:rsid w:val="0099589C"/>
    <w:rsid w:val="00995A13"/>
    <w:rsid w:val="00995C3E"/>
    <w:rsid w:val="00995C92"/>
    <w:rsid w:val="00995E27"/>
    <w:rsid w:val="00995FA8"/>
    <w:rsid w:val="00996512"/>
    <w:rsid w:val="0099668A"/>
    <w:rsid w:val="00996909"/>
    <w:rsid w:val="0099691A"/>
    <w:rsid w:val="00996B55"/>
    <w:rsid w:val="00996CD1"/>
    <w:rsid w:val="00996D2D"/>
    <w:rsid w:val="00996DCE"/>
    <w:rsid w:val="00997000"/>
    <w:rsid w:val="009970B3"/>
    <w:rsid w:val="009970B8"/>
    <w:rsid w:val="00997109"/>
    <w:rsid w:val="00997222"/>
    <w:rsid w:val="00997271"/>
    <w:rsid w:val="009972E4"/>
    <w:rsid w:val="0099735A"/>
    <w:rsid w:val="00997374"/>
    <w:rsid w:val="0099745A"/>
    <w:rsid w:val="0099747B"/>
    <w:rsid w:val="00997514"/>
    <w:rsid w:val="0099760F"/>
    <w:rsid w:val="00997806"/>
    <w:rsid w:val="009978B7"/>
    <w:rsid w:val="009978DC"/>
    <w:rsid w:val="00997928"/>
    <w:rsid w:val="00997C0D"/>
    <w:rsid w:val="00997CF7"/>
    <w:rsid w:val="00997D1D"/>
    <w:rsid w:val="00997DDE"/>
    <w:rsid w:val="00997F57"/>
    <w:rsid w:val="009A0014"/>
    <w:rsid w:val="009A0093"/>
    <w:rsid w:val="009A00AD"/>
    <w:rsid w:val="009A023F"/>
    <w:rsid w:val="009A031A"/>
    <w:rsid w:val="009A0579"/>
    <w:rsid w:val="009A05EB"/>
    <w:rsid w:val="009A06AD"/>
    <w:rsid w:val="009A0705"/>
    <w:rsid w:val="009A07EF"/>
    <w:rsid w:val="009A0A82"/>
    <w:rsid w:val="009A0AAE"/>
    <w:rsid w:val="009A0ABF"/>
    <w:rsid w:val="009A0C10"/>
    <w:rsid w:val="009A0CBB"/>
    <w:rsid w:val="009A0D0F"/>
    <w:rsid w:val="009A0DBE"/>
    <w:rsid w:val="009A0DCA"/>
    <w:rsid w:val="009A0E1C"/>
    <w:rsid w:val="009A0F56"/>
    <w:rsid w:val="009A1083"/>
    <w:rsid w:val="009A1211"/>
    <w:rsid w:val="009A1330"/>
    <w:rsid w:val="009A17D7"/>
    <w:rsid w:val="009A1A93"/>
    <w:rsid w:val="009A1B80"/>
    <w:rsid w:val="009A1BA3"/>
    <w:rsid w:val="009A1BA9"/>
    <w:rsid w:val="009A1C85"/>
    <w:rsid w:val="009A1C99"/>
    <w:rsid w:val="009A1D9B"/>
    <w:rsid w:val="009A1E08"/>
    <w:rsid w:val="009A1FD4"/>
    <w:rsid w:val="009A21C4"/>
    <w:rsid w:val="009A22DD"/>
    <w:rsid w:val="009A23E7"/>
    <w:rsid w:val="009A24DC"/>
    <w:rsid w:val="009A2615"/>
    <w:rsid w:val="009A2666"/>
    <w:rsid w:val="009A270B"/>
    <w:rsid w:val="009A28C2"/>
    <w:rsid w:val="009A29F0"/>
    <w:rsid w:val="009A2D2D"/>
    <w:rsid w:val="009A2DB0"/>
    <w:rsid w:val="009A2F1B"/>
    <w:rsid w:val="009A2FE2"/>
    <w:rsid w:val="009A3095"/>
    <w:rsid w:val="009A3110"/>
    <w:rsid w:val="009A312E"/>
    <w:rsid w:val="009A3199"/>
    <w:rsid w:val="009A320C"/>
    <w:rsid w:val="009A3294"/>
    <w:rsid w:val="009A3345"/>
    <w:rsid w:val="009A3730"/>
    <w:rsid w:val="009A388B"/>
    <w:rsid w:val="009A3957"/>
    <w:rsid w:val="009A3A4C"/>
    <w:rsid w:val="009A3A61"/>
    <w:rsid w:val="009A3C6F"/>
    <w:rsid w:val="009A3E14"/>
    <w:rsid w:val="009A41A1"/>
    <w:rsid w:val="009A422A"/>
    <w:rsid w:val="009A4399"/>
    <w:rsid w:val="009A43E8"/>
    <w:rsid w:val="009A4435"/>
    <w:rsid w:val="009A446E"/>
    <w:rsid w:val="009A474D"/>
    <w:rsid w:val="009A486E"/>
    <w:rsid w:val="009A4877"/>
    <w:rsid w:val="009A4EA8"/>
    <w:rsid w:val="009A5003"/>
    <w:rsid w:val="009A50AD"/>
    <w:rsid w:val="009A5387"/>
    <w:rsid w:val="009A543D"/>
    <w:rsid w:val="009A556E"/>
    <w:rsid w:val="009A5634"/>
    <w:rsid w:val="009A5675"/>
    <w:rsid w:val="009A57C5"/>
    <w:rsid w:val="009A57EB"/>
    <w:rsid w:val="009A5942"/>
    <w:rsid w:val="009A599E"/>
    <w:rsid w:val="009A59E0"/>
    <w:rsid w:val="009A5A61"/>
    <w:rsid w:val="009A5AEB"/>
    <w:rsid w:val="009A5CE7"/>
    <w:rsid w:val="009A5D98"/>
    <w:rsid w:val="009A5FCD"/>
    <w:rsid w:val="009A600C"/>
    <w:rsid w:val="009A6054"/>
    <w:rsid w:val="009A611E"/>
    <w:rsid w:val="009A633D"/>
    <w:rsid w:val="009A645E"/>
    <w:rsid w:val="009A66C2"/>
    <w:rsid w:val="009A6893"/>
    <w:rsid w:val="009A691E"/>
    <w:rsid w:val="009A692F"/>
    <w:rsid w:val="009A6931"/>
    <w:rsid w:val="009A6DEF"/>
    <w:rsid w:val="009A6EC5"/>
    <w:rsid w:val="009A6F96"/>
    <w:rsid w:val="009A7230"/>
    <w:rsid w:val="009A743D"/>
    <w:rsid w:val="009A75D3"/>
    <w:rsid w:val="009A7678"/>
    <w:rsid w:val="009A77D8"/>
    <w:rsid w:val="009A7805"/>
    <w:rsid w:val="009A7A8B"/>
    <w:rsid w:val="009A7D33"/>
    <w:rsid w:val="009B0184"/>
    <w:rsid w:val="009B0467"/>
    <w:rsid w:val="009B049C"/>
    <w:rsid w:val="009B04D6"/>
    <w:rsid w:val="009B051F"/>
    <w:rsid w:val="009B062E"/>
    <w:rsid w:val="009B06D0"/>
    <w:rsid w:val="009B0A14"/>
    <w:rsid w:val="009B0A65"/>
    <w:rsid w:val="009B0A7A"/>
    <w:rsid w:val="009B0B3B"/>
    <w:rsid w:val="009B0B71"/>
    <w:rsid w:val="009B0B77"/>
    <w:rsid w:val="009B0C97"/>
    <w:rsid w:val="009B0D1C"/>
    <w:rsid w:val="009B0ED0"/>
    <w:rsid w:val="009B0F65"/>
    <w:rsid w:val="009B0FE0"/>
    <w:rsid w:val="009B1013"/>
    <w:rsid w:val="009B1038"/>
    <w:rsid w:val="009B1056"/>
    <w:rsid w:val="009B105E"/>
    <w:rsid w:val="009B11CB"/>
    <w:rsid w:val="009B11FB"/>
    <w:rsid w:val="009B1253"/>
    <w:rsid w:val="009B13B8"/>
    <w:rsid w:val="009B1440"/>
    <w:rsid w:val="009B1455"/>
    <w:rsid w:val="009B14E1"/>
    <w:rsid w:val="009B18DB"/>
    <w:rsid w:val="009B18F8"/>
    <w:rsid w:val="009B1A3E"/>
    <w:rsid w:val="009B1ADA"/>
    <w:rsid w:val="009B1BBC"/>
    <w:rsid w:val="009B1D00"/>
    <w:rsid w:val="009B1E9A"/>
    <w:rsid w:val="009B2036"/>
    <w:rsid w:val="009B2052"/>
    <w:rsid w:val="009B21FA"/>
    <w:rsid w:val="009B23D6"/>
    <w:rsid w:val="009B25C4"/>
    <w:rsid w:val="009B2731"/>
    <w:rsid w:val="009B2739"/>
    <w:rsid w:val="009B27EE"/>
    <w:rsid w:val="009B28E3"/>
    <w:rsid w:val="009B290F"/>
    <w:rsid w:val="009B2948"/>
    <w:rsid w:val="009B2A7B"/>
    <w:rsid w:val="009B2BF4"/>
    <w:rsid w:val="009B2CB1"/>
    <w:rsid w:val="009B2E9A"/>
    <w:rsid w:val="009B2FF5"/>
    <w:rsid w:val="009B3017"/>
    <w:rsid w:val="009B3022"/>
    <w:rsid w:val="009B312C"/>
    <w:rsid w:val="009B3184"/>
    <w:rsid w:val="009B32E1"/>
    <w:rsid w:val="009B3301"/>
    <w:rsid w:val="009B3711"/>
    <w:rsid w:val="009B37B8"/>
    <w:rsid w:val="009B3835"/>
    <w:rsid w:val="009B385F"/>
    <w:rsid w:val="009B38D9"/>
    <w:rsid w:val="009B390A"/>
    <w:rsid w:val="009B3A60"/>
    <w:rsid w:val="009B3BB5"/>
    <w:rsid w:val="009B3CA7"/>
    <w:rsid w:val="009B4006"/>
    <w:rsid w:val="009B4077"/>
    <w:rsid w:val="009B4154"/>
    <w:rsid w:val="009B4298"/>
    <w:rsid w:val="009B453C"/>
    <w:rsid w:val="009B4550"/>
    <w:rsid w:val="009B4849"/>
    <w:rsid w:val="009B489D"/>
    <w:rsid w:val="009B4AEC"/>
    <w:rsid w:val="009B4B6D"/>
    <w:rsid w:val="009B4BC2"/>
    <w:rsid w:val="009B4BCC"/>
    <w:rsid w:val="009B4C90"/>
    <w:rsid w:val="009B4CCF"/>
    <w:rsid w:val="009B4D9E"/>
    <w:rsid w:val="009B4DBF"/>
    <w:rsid w:val="009B4F60"/>
    <w:rsid w:val="009B506D"/>
    <w:rsid w:val="009B50A2"/>
    <w:rsid w:val="009B50C0"/>
    <w:rsid w:val="009B5490"/>
    <w:rsid w:val="009B55D9"/>
    <w:rsid w:val="009B5623"/>
    <w:rsid w:val="009B56CA"/>
    <w:rsid w:val="009B5815"/>
    <w:rsid w:val="009B58AB"/>
    <w:rsid w:val="009B5953"/>
    <w:rsid w:val="009B59CE"/>
    <w:rsid w:val="009B5A90"/>
    <w:rsid w:val="009B5BD0"/>
    <w:rsid w:val="009B5F6B"/>
    <w:rsid w:val="009B6033"/>
    <w:rsid w:val="009B60CC"/>
    <w:rsid w:val="009B6227"/>
    <w:rsid w:val="009B639B"/>
    <w:rsid w:val="009B65DA"/>
    <w:rsid w:val="009B66F1"/>
    <w:rsid w:val="009B67AA"/>
    <w:rsid w:val="009B6864"/>
    <w:rsid w:val="009B686F"/>
    <w:rsid w:val="009B6B67"/>
    <w:rsid w:val="009B6BD8"/>
    <w:rsid w:val="009B6DD3"/>
    <w:rsid w:val="009B6FC2"/>
    <w:rsid w:val="009B6FFF"/>
    <w:rsid w:val="009B7003"/>
    <w:rsid w:val="009B7269"/>
    <w:rsid w:val="009B7282"/>
    <w:rsid w:val="009B7283"/>
    <w:rsid w:val="009B7291"/>
    <w:rsid w:val="009B72FE"/>
    <w:rsid w:val="009B7312"/>
    <w:rsid w:val="009B74A7"/>
    <w:rsid w:val="009B7659"/>
    <w:rsid w:val="009B77E1"/>
    <w:rsid w:val="009B781B"/>
    <w:rsid w:val="009B7860"/>
    <w:rsid w:val="009B7881"/>
    <w:rsid w:val="009B79EE"/>
    <w:rsid w:val="009B7B03"/>
    <w:rsid w:val="009B7BBD"/>
    <w:rsid w:val="009B7BD2"/>
    <w:rsid w:val="009B7C26"/>
    <w:rsid w:val="009B7C7F"/>
    <w:rsid w:val="009B7E02"/>
    <w:rsid w:val="009C00A2"/>
    <w:rsid w:val="009C0146"/>
    <w:rsid w:val="009C0197"/>
    <w:rsid w:val="009C03D5"/>
    <w:rsid w:val="009C0443"/>
    <w:rsid w:val="009C04B4"/>
    <w:rsid w:val="009C04DD"/>
    <w:rsid w:val="009C06CE"/>
    <w:rsid w:val="009C0771"/>
    <w:rsid w:val="009C098B"/>
    <w:rsid w:val="009C0B20"/>
    <w:rsid w:val="009C0CF5"/>
    <w:rsid w:val="009C0D9B"/>
    <w:rsid w:val="009C0DB7"/>
    <w:rsid w:val="009C0E2C"/>
    <w:rsid w:val="009C0ED2"/>
    <w:rsid w:val="009C1004"/>
    <w:rsid w:val="009C1038"/>
    <w:rsid w:val="009C1111"/>
    <w:rsid w:val="009C12CA"/>
    <w:rsid w:val="009C1551"/>
    <w:rsid w:val="009C1703"/>
    <w:rsid w:val="009C1789"/>
    <w:rsid w:val="009C17B8"/>
    <w:rsid w:val="009C1A1B"/>
    <w:rsid w:val="009C1B61"/>
    <w:rsid w:val="009C1C25"/>
    <w:rsid w:val="009C1C77"/>
    <w:rsid w:val="009C1C8A"/>
    <w:rsid w:val="009C1E80"/>
    <w:rsid w:val="009C1EF9"/>
    <w:rsid w:val="009C1FE1"/>
    <w:rsid w:val="009C1FF5"/>
    <w:rsid w:val="009C2005"/>
    <w:rsid w:val="009C2079"/>
    <w:rsid w:val="009C2165"/>
    <w:rsid w:val="009C227D"/>
    <w:rsid w:val="009C233C"/>
    <w:rsid w:val="009C23D6"/>
    <w:rsid w:val="009C2427"/>
    <w:rsid w:val="009C24D5"/>
    <w:rsid w:val="009C255E"/>
    <w:rsid w:val="009C259A"/>
    <w:rsid w:val="009C2623"/>
    <w:rsid w:val="009C266C"/>
    <w:rsid w:val="009C27CF"/>
    <w:rsid w:val="009C2A26"/>
    <w:rsid w:val="009C2B6E"/>
    <w:rsid w:val="009C2D14"/>
    <w:rsid w:val="009C2E4E"/>
    <w:rsid w:val="009C2F11"/>
    <w:rsid w:val="009C2F71"/>
    <w:rsid w:val="009C301D"/>
    <w:rsid w:val="009C3154"/>
    <w:rsid w:val="009C32B3"/>
    <w:rsid w:val="009C3686"/>
    <w:rsid w:val="009C3850"/>
    <w:rsid w:val="009C38A8"/>
    <w:rsid w:val="009C38F6"/>
    <w:rsid w:val="009C39EC"/>
    <w:rsid w:val="009C3CA9"/>
    <w:rsid w:val="009C3CC6"/>
    <w:rsid w:val="009C3DE3"/>
    <w:rsid w:val="009C3EE8"/>
    <w:rsid w:val="009C4098"/>
    <w:rsid w:val="009C410F"/>
    <w:rsid w:val="009C4499"/>
    <w:rsid w:val="009C44FB"/>
    <w:rsid w:val="009C45BB"/>
    <w:rsid w:val="009C47B8"/>
    <w:rsid w:val="009C4BB5"/>
    <w:rsid w:val="009C4CC5"/>
    <w:rsid w:val="009C4DA4"/>
    <w:rsid w:val="009C4DD9"/>
    <w:rsid w:val="009C4FA0"/>
    <w:rsid w:val="009C50A1"/>
    <w:rsid w:val="009C50BC"/>
    <w:rsid w:val="009C5351"/>
    <w:rsid w:val="009C5489"/>
    <w:rsid w:val="009C54F1"/>
    <w:rsid w:val="009C565A"/>
    <w:rsid w:val="009C5732"/>
    <w:rsid w:val="009C578A"/>
    <w:rsid w:val="009C58B6"/>
    <w:rsid w:val="009C5C14"/>
    <w:rsid w:val="009C5C4E"/>
    <w:rsid w:val="009C6090"/>
    <w:rsid w:val="009C62B2"/>
    <w:rsid w:val="009C6347"/>
    <w:rsid w:val="009C6354"/>
    <w:rsid w:val="009C635C"/>
    <w:rsid w:val="009C636C"/>
    <w:rsid w:val="009C63B7"/>
    <w:rsid w:val="009C63B9"/>
    <w:rsid w:val="009C661C"/>
    <w:rsid w:val="009C6626"/>
    <w:rsid w:val="009C6634"/>
    <w:rsid w:val="009C6644"/>
    <w:rsid w:val="009C666C"/>
    <w:rsid w:val="009C6D04"/>
    <w:rsid w:val="009C6D6D"/>
    <w:rsid w:val="009C6E5D"/>
    <w:rsid w:val="009C6F90"/>
    <w:rsid w:val="009C6FE6"/>
    <w:rsid w:val="009C7090"/>
    <w:rsid w:val="009C71E4"/>
    <w:rsid w:val="009C722B"/>
    <w:rsid w:val="009C73C6"/>
    <w:rsid w:val="009C73EA"/>
    <w:rsid w:val="009C74BF"/>
    <w:rsid w:val="009C7522"/>
    <w:rsid w:val="009C756B"/>
    <w:rsid w:val="009C7655"/>
    <w:rsid w:val="009C76E3"/>
    <w:rsid w:val="009C77A2"/>
    <w:rsid w:val="009C7812"/>
    <w:rsid w:val="009C78C7"/>
    <w:rsid w:val="009C79EE"/>
    <w:rsid w:val="009C7A0E"/>
    <w:rsid w:val="009C7ACF"/>
    <w:rsid w:val="009C7AD7"/>
    <w:rsid w:val="009C7B97"/>
    <w:rsid w:val="009C7C39"/>
    <w:rsid w:val="009C7CCD"/>
    <w:rsid w:val="009C7CFB"/>
    <w:rsid w:val="009C7DDC"/>
    <w:rsid w:val="009C7EC3"/>
    <w:rsid w:val="009C7ECA"/>
    <w:rsid w:val="009D0002"/>
    <w:rsid w:val="009D000E"/>
    <w:rsid w:val="009D00C6"/>
    <w:rsid w:val="009D0255"/>
    <w:rsid w:val="009D028E"/>
    <w:rsid w:val="009D0457"/>
    <w:rsid w:val="009D06FE"/>
    <w:rsid w:val="009D08A9"/>
    <w:rsid w:val="009D08F7"/>
    <w:rsid w:val="009D0929"/>
    <w:rsid w:val="009D092A"/>
    <w:rsid w:val="009D0940"/>
    <w:rsid w:val="009D0AD7"/>
    <w:rsid w:val="009D0AEE"/>
    <w:rsid w:val="009D0D61"/>
    <w:rsid w:val="009D0DB3"/>
    <w:rsid w:val="009D0E34"/>
    <w:rsid w:val="009D0E7C"/>
    <w:rsid w:val="009D0ED5"/>
    <w:rsid w:val="009D0F09"/>
    <w:rsid w:val="009D0FE1"/>
    <w:rsid w:val="009D1058"/>
    <w:rsid w:val="009D11BF"/>
    <w:rsid w:val="009D17C5"/>
    <w:rsid w:val="009D1914"/>
    <w:rsid w:val="009D1AAD"/>
    <w:rsid w:val="009D1B5B"/>
    <w:rsid w:val="009D1CF9"/>
    <w:rsid w:val="009D1E4F"/>
    <w:rsid w:val="009D1F8C"/>
    <w:rsid w:val="009D1F96"/>
    <w:rsid w:val="009D2019"/>
    <w:rsid w:val="009D20DC"/>
    <w:rsid w:val="009D2115"/>
    <w:rsid w:val="009D22E4"/>
    <w:rsid w:val="009D272B"/>
    <w:rsid w:val="009D2992"/>
    <w:rsid w:val="009D29A0"/>
    <w:rsid w:val="009D2A63"/>
    <w:rsid w:val="009D2C26"/>
    <w:rsid w:val="009D2DCA"/>
    <w:rsid w:val="009D3339"/>
    <w:rsid w:val="009D33B9"/>
    <w:rsid w:val="009D340B"/>
    <w:rsid w:val="009D355A"/>
    <w:rsid w:val="009D3578"/>
    <w:rsid w:val="009D35D7"/>
    <w:rsid w:val="009D36A0"/>
    <w:rsid w:val="009D3B92"/>
    <w:rsid w:val="009D3BBF"/>
    <w:rsid w:val="009D3ED5"/>
    <w:rsid w:val="009D425D"/>
    <w:rsid w:val="009D4398"/>
    <w:rsid w:val="009D43EB"/>
    <w:rsid w:val="009D4612"/>
    <w:rsid w:val="009D49D2"/>
    <w:rsid w:val="009D4A43"/>
    <w:rsid w:val="009D4A99"/>
    <w:rsid w:val="009D4BB6"/>
    <w:rsid w:val="009D4D8F"/>
    <w:rsid w:val="009D4E1F"/>
    <w:rsid w:val="009D5154"/>
    <w:rsid w:val="009D51BB"/>
    <w:rsid w:val="009D534A"/>
    <w:rsid w:val="009D53B7"/>
    <w:rsid w:val="009D53EA"/>
    <w:rsid w:val="009D5618"/>
    <w:rsid w:val="009D5639"/>
    <w:rsid w:val="009D56AB"/>
    <w:rsid w:val="009D5759"/>
    <w:rsid w:val="009D5789"/>
    <w:rsid w:val="009D57F4"/>
    <w:rsid w:val="009D58CD"/>
    <w:rsid w:val="009D598E"/>
    <w:rsid w:val="009D5A75"/>
    <w:rsid w:val="009D5BCB"/>
    <w:rsid w:val="009D5F52"/>
    <w:rsid w:val="009D5F7D"/>
    <w:rsid w:val="009D6142"/>
    <w:rsid w:val="009D61A6"/>
    <w:rsid w:val="009D61D6"/>
    <w:rsid w:val="009D61E0"/>
    <w:rsid w:val="009D6482"/>
    <w:rsid w:val="009D653D"/>
    <w:rsid w:val="009D6599"/>
    <w:rsid w:val="009D66CE"/>
    <w:rsid w:val="009D6765"/>
    <w:rsid w:val="009D6776"/>
    <w:rsid w:val="009D68EF"/>
    <w:rsid w:val="009D69C8"/>
    <w:rsid w:val="009D6B14"/>
    <w:rsid w:val="009D6CF4"/>
    <w:rsid w:val="009D6DEB"/>
    <w:rsid w:val="009D6ED5"/>
    <w:rsid w:val="009D701D"/>
    <w:rsid w:val="009D707E"/>
    <w:rsid w:val="009D716F"/>
    <w:rsid w:val="009D71C9"/>
    <w:rsid w:val="009D71E8"/>
    <w:rsid w:val="009D72F6"/>
    <w:rsid w:val="009D7649"/>
    <w:rsid w:val="009D769C"/>
    <w:rsid w:val="009D76B9"/>
    <w:rsid w:val="009D7830"/>
    <w:rsid w:val="009D793E"/>
    <w:rsid w:val="009D7CDD"/>
    <w:rsid w:val="009D7CF3"/>
    <w:rsid w:val="009D7F33"/>
    <w:rsid w:val="009D7F4D"/>
    <w:rsid w:val="009D7FB5"/>
    <w:rsid w:val="009E005E"/>
    <w:rsid w:val="009E03A3"/>
    <w:rsid w:val="009E0543"/>
    <w:rsid w:val="009E0560"/>
    <w:rsid w:val="009E0842"/>
    <w:rsid w:val="009E0926"/>
    <w:rsid w:val="009E0ADD"/>
    <w:rsid w:val="009E0C38"/>
    <w:rsid w:val="009E0C67"/>
    <w:rsid w:val="009E0D88"/>
    <w:rsid w:val="009E0E91"/>
    <w:rsid w:val="009E0EAA"/>
    <w:rsid w:val="009E101E"/>
    <w:rsid w:val="009E105C"/>
    <w:rsid w:val="009E10C9"/>
    <w:rsid w:val="009E1234"/>
    <w:rsid w:val="009E12AE"/>
    <w:rsid w:val="009E131E"/>
    <w:rsid w:val="009E1375"/>
    <w:rsid w:val="009E13F9"/>
    <w:rsid w:val="009E156F"/>
    <w:rsid w:val="009E165D"/>
    <w:rsid w:val="009E170D"/>
    <w:rsid w:val="009E17A7"/>
    <w:rsid w:val="009E1B63"/>
    <w:rsid w:val="009E1B77"/>
    <w:rsid w:val="009E1C38"/>
    <w:rsid w:val="009E1CE0"/>
    <w:rsid w:val="009E1DC5"/>
    <w:rsid w:val="009E1F28"/>
    <w:rsid w:val="009E1F43"/>
    <w:rsid w:val="009E2030"/>
    <w:rsid w:val="009E209F"/>
    <w:rsid w:val="009E211D"/>
    <w:rsid w:val="009E2188"/>
    <w:rsid w:val="009E2256"/>
    <w:rsid w:val="009E2281"/>
    <w:rsid w:val="009E22D7"/>
    <w:rsid w:val="009E23BF"/>
    <w:rsid w:val="009E256D"/>
    <w:rsid w:val="009E2590"/>
    <w:rsid w:val="009E25DB"/>
    <w:rsid w:val="009E25F5"/>
    <w:rsid w:val="009E2629"/>
    <w:rsid w:val="009E26C5"/>
    <w:rsid w:val="009E2798"/>
    <w:rsid w:val="009E2B08"/>
    <w:rsid w:val="009E2C72"/>
    <w:rsid w:val="009E2D3E"/>
    <w:rsid w:val="009E2DD8"/>
    <w:rsid w:val="009E2F78"/>
    <w:rsid w:val="009E30E0"/>
    <w:rsid w:val="009E3131"/>
    <w:rsid w:val="009E32E6"/>
    <w:rsid w:val="009E34B2"/>
    <w:rsid w:val="009E3526"/>
    <w:rsid w:val="009E3565"/>
    <w:rsid w:val="009E35F1"/>
    <w:rsid w:val="009E36C6"/>
    <w:rsid w:val="009E37CB"/>
    <w:rsid w:val="009E389D"/>
    <w:rsid w:val="009E395A"/>
    <w:rsid w:val="009E39E4"/>
    <w:rsid w:val="009E3C0D"/>
    <w:rsid w:val="009E3CBE"/>
    <w:rsid w:val="009E3D41"/>
    <w:rsid w:val="009E3D80"/>
    <w:rsid w:val="009E3EE9"/>
    <w:rsid w:val="009E42D6"/>
    <w:rsid w:val="009E43C3"/>
    <w:rsid w:val="009E46EE"/>
    <w:rsid w:val="009E4A6B"/>
    <w:rsid w:val="009E4C0D"/>
    <w:rsid w:val="009E4D3E"/>
    <w:rsid w:val="009E4DA2"/>
    <w:rsid w:val="009E4FEE"/>
    <w:rsid w:val="009E54D5"/>
    <w:rsid w:val="009E5686"/>
    <w:rsid w:val="009E5B2D"/>
    <w:rsid w:val="009E5CCF"/>
    <w:rsid w:val="009E5F78"/>
    <w:rsid w:val="009E6034"/>
    <w:rsid w:val="009E6120"/>
    <w:rsid w:val="009E6248"/>
    <w:rsid w:val="009E62B2"/>
    <w:rsid w:val="009E62D5"/>
    <w:rsid w:val="009E636E"/>
    <w:rsid w:val="009E6391"/>
    <w:rsid w:val="009E63F8"/>
    <w:rsid w:val="009E64CB"/>
    <w:rsid w:val="009E6E4B"/>
    <w:rsid w:val="009E6F1F"/>
    <w:rsid w:val="009E709A"/>
    <w:rsid w:val="009E725C"/>
    <w:rsid w:val="009E7392"/>
    <w:rsid w:val="009E7783"/>
    <w:rsid w:val="009E7A01"/>
    <w:rsid w:val="009E7BF1"/>
    <w:rsid w:val="009E7CEB"/>
    <w:rsid w:val="009E7CF6"/>
    <w:rsid w:val="009E7F80"/>
    <w:rsid w:val="009E7F82"/>
    <w:rsid w:val="009F009A"/>
    <w:rsid w:val="009F00A4"/>
    <w:rsid w:val="009F0209"/>
    <w:rsid w:val="009F02A4"/>
    <w:rsid w:val="009F02CC"/>
    <w:rsid w:val="009F03AA"/>
    <w:rsid w:val="009F0444"/>
    <w:rsid w:val="009F04C7"/>
    <w:rsid w:val="009F05B8"/>
    <w:rsid w:val="009F05E7"/>
    <w:rsid w:val="009F062A"/>
    <w:rsid w:val="009F0990"/>
    <w:rsid w:val="009F09FE"/>
    <w:rsid w:val="009F0A5F"/>
    <w:rsid w:val="009F0AA7"/>
    <w:rsid w:val="009F0BA4"/>
    <w:rsid w:val="009F0CDB"/>
    <w:rsid w:val="009F0E0D"/>
    <w:rsid w:val="009F0EA3"/>
    <w:rsid w:val="009F106F"/>
    <w:rsid w:val="009F10E3"/>
    <w:rsid w:val="009F110C"/>
    <w:rsid w:val="009F12DC"/>
    <w:rsid w:val="009F12EC"/>
    <w:rsid w:val="009F12F8"/>
    <w:rsid w:val="009F130A"/>
    <w:rsid w:val="009F131C"/>
    <w:rsid w:val="009F15F2"/>
    <w:rsid w:val="009F161F"/>
    <w:rsid w:val="009F1621"/>
    <w:rsid w:val="009F1800"/>
    <w:rsid w:val="009F18C2"/>
    <w:rsid w:val="009F1AA9"/>
    <w:rsid w:val="009F1CC7"/>
    <w:rsid w:val="009F1D47"/>
    <w:rsid w:val="009F1D6D"/>
    <w:rsid w:val="009F1D97"/>
    <w:rsid w:val="009F1E76"/>
    <w:rsid w:val="009F1FA9"/>
    <w:rsid w:val="009F1FC9"/>
    <w:rsid w:val="009F207B"/>
    <w:rsid w:val="009F20D2"/>
    <w:rsid w:val="009F2247"/>
    <w:rsid w:val="009F236E"/>
    <w:rsid w:val="009F24FD"/>
    <w:rsid w:val="009F2549"/>
    <w:rsid w:val="009F2582"/>
    <w:rsid w:val="009F2688"/>
    <w:rsid w:val="009F2960"/>
    <w:rsid w:val="009F2AA5"/>
    <w:rsid w:val="009F2AF6"/>
    <w:rsid w:val="009F2B13"/>
    <w:rsid w:val="009F2B2A"/>
    <w:rsid w:val="009F2B9C"/>
    <w:rsid w:val="009F2BCD"/>
    <w:rsid w:val="009F2E99"/>
    <w:rsid w:val="009F2E9C"/>
    <w:rsid w:val="009F2ED8"/>
    <w:rsid w:val="009F2F43"/>
    <w:rsid w:val="009F303D"/>
    <w:rsid w:val="009F320D"/>
    <w:rsid w:val="009F35DE"/>
    <w:rsid w:val="009F366A"/>
    <w:rsid w:val="009F3803"/>
    <w:rsid w:val="009F380B"/>
    <w:rsid w:val="009F3881"/>
    <w:rsid w:val="009F3966"/>
    <w:rsid w:val="009F39B6"/>
    <w:rsid w:val="009F39D2"/>
    <w:rsid w:val="009F3AAC"/>
    <w:rsid w:val="009F3B4C"/>
    <w:rsid w:val="009F3B63"/>
    <w:rsid w:val="009F3EC1"/>
    <w:rsid w:val="009F40B0"/>
    <w:rsid w:val="009F4124"/>
    <w:rsid w:val="009F41A2"/>
    <w:rsid w:val="009F41B3"/>
    <w:rsid w:val="009F42E9"/>
    <w:rsid w:val="009F44AB"/>
    <w:rsid w:val="009F4503"/>
    <w:rsid w:val="009F4813"/>
    <w:rsid w:val="009F48A8"/>
    <w:rsid w:val="009F48E6"/>
    <w:rsid w:val="009F48F4"/>
    <w:rsid w:val="009F4932"/>
    <w:rsid w:val="009F4AD8"/>
    <w:rsid w:val="009F4BDA"/>
    <w:rsid w:val="009F4DFF"/>
    <w:rsid w:val="009F4E14"/>
    <w:rsid w:val="009F4EED"/>
    <w:rsid w:val="009F4F33"/>
    <w:rsid w:val="009F4F4F"/>
    <w:rsid w:val="009F4FB5"/>
    <w:rsid w:val="009F508C"/>
    <w:rsid w:val="009F508E"/>
    <w:rsid w:val="009F50AB"/>
    <w:rsid w:val="009F512E"/>
    <w:rsid w:val="009F526C"/>
    <w:rsid w:val="009F5382"/>
    <w:rsid w:val="009F54AC"/>
    <w:rsid w:val="009F555A"/>
    <w:rsid w:val="009F558D"/>
    <w:rsid w:val="009F59C7"/>
    <w:rsid w:val="009F5B30"/>
    <w:rsid w:val="009F5C40"/>
    <w:rsid w:val="009F5CFB"/>
    <w:rsid w:val="009F5CFD"/>
    <w:rsid w:val="009F5EF2"/>
    <w:rsid w:val="009F5F24"/>
    <w:rsid w:val="009F5F37"/>
    <w:rsid w:val="009F5F94"/>
    <w:rsid w:val="009F5FAF"/>
    <w:rsid w:val="009F5FD5"/>
    <w:rsid w:val="009F5FF9"/>
    <w:rsid w:val="009F60BF"/>
    <w:rsid w:val="009F619A"/>
    <w:rsid w:val="009F61EB"/>
    <w:rsid w:val="009F6334"/>
    <w:rsid w:val="009F63BC"/>
    <w:rsid w:val="009F6459"/>
    <w:rsid w:val="009F645B"/>
    <w:rsid w:val="009F6600"/>
    <w:rsid w:val="009F67DC"/>
    <w:rsid w:val="009F68C9"/>
    <w:rsid w:val="009F6A0E"/>
    <w:rsid w:val="009F6BD1"/>
    <w:rsid w:val="009F6D41"/>
    <w:rsid w:val="009F6DF1"/>
    <w:rsid w:val="009F6EBA"/>
    <w:rsid w:val="009F6EF7"/>
    <w:rsid w:val="009F6F11"/>
    <w:rsid w:val="009F7088"/>
    <w:rsid w:val="009F7194"/>
    <w:rsid w:val="009F72EC"/>
    <w:rsid w:val="009F73A0"/>
    <w:rsid w:val="009F760D"/>
    <w:rsid w:val="009F7699"/>
    <w:rsid w:val="009F76DA"/>
    <w:rsid w:val="009F7707"/>
    <w:rsid w:val="009F77CE"/>
    <w:rsid w:val="009F7A6A"/>
    <w:rsid w:val="009F7B3D"/>
    <w:rsid w:val="009F7C32"/>
    <w:rsid w:val="009F7D33"/>
    <w:rsid w:val="009F7E1D"/>
    <w:rsid w:val="009F7ECF"/>
    <w:rsid w:val="009F7EF9"/>
    <w:rsid w:val="009F7F44"/>
    <w:rsid w:val="009F7FB0"/>
    <w:rsid w:val="00A00201"/>
    <w:rsid w:val="00A002C0"/>
    <w:rsid w:val="00A005A1"/>
    <w:rsid w:val="00A00674"/>
    <w:rsid w:val="00A00706"/>
    <w:rsid w:val="00A007B5"/>
    <w:rsid w:val="00A00896"/>
    <w:rsid w:val="00A00953"/>
    <w:rsid w:val="00A009AA"/>
    <w:rsid w:val="00A00AA8"/>
    <w:rsid w:val="00A00B26"/>
    <w:rsid w:val="00A00B31"/>
    <w:rsid w:val="00A00CB9"/>
    <w:rsid w:val="00A00D4F"/>
    <w:rsid w:val="00A00D70"/>
    <w:rsid w:val="00A00EFD"/>
    <w:rsid w:val="00A013CA"/>
    <w:rsid w:val="00A014BF"/>
    <w:rsid w:val="00A01621"/>
    <w:rsid w:val="00A01657"/>
    <w:rsid w:val="00A0165F"/>
    <w:rsid w:val="00A016C9"/>
    <w:rsid w:val="00A0174E"/>
    <w:rsid w:val="00A0175F"/>
    <w:rsid w:val="00A018CE"/>
    <w:rsid w:val="00A01AFE"/>
    <w:rsid w:val="00A01B05"/>
    <w:rsid w:val="00A01B25"/>
    <w:rsid w:val="00A01C47"/>
    <w:rsid w:val="00A01D3C"/>
    <w:rsid w:val="00A01E7F"/>
    <w:rsid w:val="00A02020"/>
    <w:rsid w:val="00A02232"/>
    <w:rsid w:val="00A02271"/>
    <w:rsid w:val="00A02580"/>
    <w:rsid w:val="00A02618"/>
    <w:rsid w:val="00A0261B"/>
    <w:rsid w:val="00A0268E"/>
    <w:rsid w:val="00A0281F"/>
    <w:rsid w:val="00A028BF"/>
    <w:rsid w:val="00A02A36"/>
    <w:rsid w:val="00A02BFB"/>
    <w:rsid w:val="00A02CD3"/>
    <w:rsid w:val="00A02DEC"/>
    <w:rsid w:val="00A02ECC"/>
    <w:rsid w:val="00A03273"/>
    <w:rsid w:val="00A0361A"/>
    <w:rsid w:val="00A0373A"/>
    <w:rsid w:val="00A03832"/>
    <w:rsid w:val="00A0384C"/>
    <w:rsid w:val="00A038BF"/>
    <w:rsid w:val="00A038F5"/>
    <w:rsid w:val="00A03A11"/>
    <w:rsid w:val="00A03C7B"/>
    <w:rsid w:val="00A03D45"/>
    <w:rsid w:val="00A03D97"/>
    <w:rsid w:val="00A03E7F"/>
    <w:rsid w:val="00A03EEA"/>
    <w:rsid w:val="00A04010"/>
    <w:rsid w:val="00A0402D"/>
    <w:rsid w:val="00A0410F"/>
    <w:rsid w:val="00A04156"/>
    <w:rsid w:val="00A041A0"/>
    <w:rsid w:val="00A041A6"/>
    <w:rsid w:val="00A041BB"/>
    <w:rsid w:val="00A04223"/>
    <w:rsid w:val="00A04265"/>
    <w:rsid w:val="00A0444E"/>
    <w:rsid w:val="00A0454F"/>
    <w:rsid w:val="00A045FC"/>
    <w:rsid w:val="00A04655"/>
    <w:rsid w:val="00A04849"/>
    <w:rsid w:val="00A04A2C"/>
    <w:rsid w:val="00A04B03"/>
    <w:rsid w:val="00A04B43"/>
    <w:rsid w:val="00A04D21"/>
    <w:rsid w:val="00A04E33"/>
    <w:rsid w:val="00A05086"/>
    <w:rsid w:val="00A0514C"/>
    <w:rsid w:val="00A0526C"/>
    <w:rsid w:val="00A0541F"/>
    <w:rsid w:val="00A058F7"/>
    <w:rsid w:val="00A05AA1"/>
    <w:rsid w:val="00A05CD8"/>
    <w:rsid w:val="00A05EA9"/>
    <w:rsid w:val="00A05EC5"/>
    <w:rsid w:val="00A05F29"/>
    <w:rsid w:val="00A06041"/>
    <w:rsid w:val="00A06222"/>
    <w:rsid w:val="00A062ED"/>
    <w:rsid w:val="00A06322"/>
    <w:rsid w:val="00A0643F"/>
    <w:rsid w:val="00A064BE"/>
    <w:rsid w:val="00A066F7"/>
    <w:rsid w:val="00A06832"/>
    <w:rsid w:val="00A06836"/>
    <w:rsid w:val="00A06916"/>
    <w:rsid w:val="00A06950"/>
    <w:rsid w:val="00A069F4"/>
    <w:rsid w:val="00A06AF2"/>
    <w:rsid w:val="00A06B1F"/>
    <w:rsid w:val="00A06B85"/>
    <w:rsid w:val="00A06C15"/>
    <w:rsid w:val="00A06C47"/>
    <w:rsid w:val="00A06D3C"/>
    <w:rsid w:val="00A06F70"/>
    <w:rsid w:val="00A06FD7"/>
    <w:rsid w:val="00A07057"/>
    <w:rsid w:val="00A070A6"/>
    <w:rsid w:val="00A0735B"/>
    <w:rsid w:val="00A074BD"/>
    <w:rsid w:val="00A07563"/>
    <w:rsid w:val="00A0768A"/>
    <w:rsid w:val="00A07755"/>
    <w:rsid w:val="00A078D5"/>
    <w:rsid w:val="00A079BD"/>
    <w:rsid w:val="00A07C41"/>
    <w:rsid w:val="00A07DF3"/>
    <w:rsid w:val="00A07E09"/>
    <w:rsid w:val="00A07E3F"/>
    <w:rsid w:val="00A100B5"/>
    <w:rsid w:val="00A100CC"/>
    <w:rsid w:val="00A10447"/>
    <w:rsid w:val="00A1053C"/>
    <w:rsid w:val="00A1057F"/>
    <w:rsid w:val="00A1061B"/>
    <w:rsid w:val="00A10757"/>
    <w:rsid w:val="00A10CEC"/>
    <w:rsid w:val="00A10D76"/>
    <w:rsid w:val="00A11158"/>
    <w:rsid w:val="00A111EF"/>
    <w:rsid w:val="00A11282"/>
    <w:rsid w:val="00A11470"/>
    <w:rsid w:val="00A11754"/>
    <w:rsid w:val="00A117F7"/>
    <w:rsid w:val="00A11806"/>
    <w:rsid w:val="00A1189C"/>
    <w:rsid w:val="00A119F1"/>
    <w:rsid w:val="00A11A34"/>
    <w:rsid w:val="00A11AA8"/>
    <w:rsid w:val="00A11ABE"/>
    <w:rsid w:val="00A11C25"/>
    <w:rsid w:val="00A11D45"/>
    <w:rsid w:val="00A11DCD"/>
    <w:rsid w:val="00A11EC5"/>
    <w:rsid w:val="00A1202A"/>
    <w:rsid w:val="00A120CE"/>
    <w:rsid w:val="00A1223C"/>
    <w:rsid w:val="00A125A6"/>
    <w:rsid w:val="00A125EE"/>
    <w:rsid w:val="00A125F1"/>
    <w:rsid w:val="00A12787"/>
    <w:rsid w:val="00A12870"/>
    <w:rsid w:val="00A128A2"/>
    <w:rsid w:val="00A12937"/>
    <w:rsid w:val="00A12B6D"/>
    <w:rsid w:val="00A12BD5"/>
    <w:rsid w:val="00A12DD8"/>
    <w:rsid w:val="00A12F67"/>
    <w:rsid w:val="00A12F73"/>
    <w:rsid w:val="00A13158"/>
    <w:rsid w:val="00A132F0"/>
    <w:rsid w:val="00A133B6"/>
    <w:rsid w:val="00A1340F"/>
    <w:rsid w:val="00A1342D"/>
    <w:rsid w:val="00A134FA"/>
    <w:rsid w:val="00A135F2"/>
    <w:rsid w:val="00A136DF"/>
    <w:rsid w:val="00A137B7"/>
    <w:rsid w:val="00A1394E"/>
    <w:rsid w:val="00A13966"/>
    <w:rsid w:val="00A13998"/>
    <w:rsid w:val="00A13BF4"/>
    <w:rsid w:val="00A13C11"/>
    <w:rsid w:val="00A13D92"/>
    <w:rsid w:val="00A13DB1"/>
    <w:rsid w:val="00A141A5"/>
    <w:rsid w:val="00A143BD"/>
    <w:rsid w:val="00A14571"/>
    <w:rsid w:val="00A1463C"/>
    <w:rsid w:val="00A147CE"/>
    <w:rsid w:val="00A14826"/>
    <w:rsid w:val="00A1484B"/>
    <w:rsid w:val="00A14A40"/>
    <w:rsid w:val="00A14ACA"/>
    <w:rsid w:val="00A14B37"/>
    <w:rsid w:val="00A14B87"/>
    <w:rsid w:val="00A14BBB"/>
    <w:rsid w:val="00A14D8A"/>
    <w:rsid w:val="00A14DBB"/>
    <w:rsid w:val="00A14F9A"/>
    <w:rsid w:val="00A1507E"/>
    <w:rsid w:val="00A1508F"/>
    <w:rsid w:val="00A151B8"/>
    <w:rsid w:val="00A151CB"/>
    <w:rsid w:val="00A15301"/>
    <w:rsid w:val="00A15325"/>
    <w:rsid w:val="00A15339"/>
    <w:rsid w:val="00A1536C"/>
    <w:rsid w:val="00A153D6"/>
    <w:rsid w:val="00A15659"/>
    <w:rsid w:val="00A1567B"/>
    <w:rsid w:val="00A1570A"/>
    <w:rsid w:val="00A157A8"/>
    <w:rsid w:val="00A15993"/>
    <w:rsid w:val="00A15B93"/>
    <w:rsid w:val="00A15D8E"/>
    <w:rsid w:val="00A15DCB"/>
    <w:rsid w:val="00A15DDE"/>
    <w:rsid w:val="00A160BF"/>
    <w:rsid w:val="00A160D6"/>
    <w:rsid w:val="00A161C6"/>
    <w:rsid w:val="00A16295"/>
    <w:rsid w:val="00A162D6"/>
    <w:rsid w:val="00A16339"/>
    <w:rsid w:val="00A1636F"/>
    <w:rsid w:val="00A1637B"/>
    <w:rsid w:val="00A16479"/>
    <w:rsid w:val="00A164C0"/>
    <w:rsid w:val="00A1654D"/>
    <w:rsid w:val="00A16636"/>
    <w:rsid w:val="00A1664F"/>
    <w:rsid w:val="00A16696"/>
    <w:rsid w:val="00A167F2"/>
    <w:rsid w:val="00A16A4C"/>
    <w:rsid w:val="00A16AA2"/>
    <w:rsid w:val="00A16C32"/>
    <w:rsid w:val="00A16D88"/>
    <w:rsid w:val="00A16ECB"/>
    <w:rsid w:val="00A16EF9"/>
    <w:rsid w:val="00A16F17"/>
    <w:rsid w:val="00A16F2C"/>
    <w:rsid w:val="00A16FCF"/>
    <w:rsid w:val="00A173DF"/>
    <w:rsid w:val="00A1753E"/>
    <w:rsid w:val="00A1754E"/>
    <w:rsid w:val="00A17581"/>
    <w:rsid w:val="00A1792F"/>
    <w:rsid w:val="00A17BA7"/>
    <w:rsid w:val="00A17DF1"/>
    <w:rsid w:val="00A17EF2"/>
    <w:rsid w:val="00A17FF8"/>
    <w:rsid w:val="00A20030"/>
    <w:rsid w:val="00A20062"/>
    <w:rsid w:val="00A20085"/>
    <w:rsid w:val="00A200A5"/>
    <w:rsid w:val="00A20201"/>
    <w:rsid w:val="00A20280"/>
    <w:rsid w:val="00A20352"/>
    <w:rsid w:val="00A20409"/>
    <w:rsid w:val="00A20892"/>
    <w:rsid w:val="00A20916"/>
    <w:rsid w:val="00A20AD9"/>
    <w:rsid w:val="00A20B5E"/>
    <w:rsid w:val="00A20CEC"/>
    <w:rsid w:val="00A20DAA"/>
    <w:rsid w:val="00A20DAB"/>
    <w:rsid w:val="00A20E01"/>
    <w:rsid w:val="00A20EEB"/>
    <w:rsid w:val="00A21005"/>
    <w:rsid w:val="00A2107B"/>
    <w:rsid w:val="00A2150D"/>
    <w:rsid w:val="00A21593"/>
    <w:rsid w:val="00A216F8"/>
    <w:rsid w:val="00A21790"/>
    <w:rsid w:val="00A218FA"/>
    <w:rsid w:val="00A21C0D"/>
    <w:rsid w:val="00A21E88"/>
    <w:rsid w:val="00A221DB"/>
    <w:rsid w:val="00A22292"/>
    <w:rsid w:val="00A223EC"/>
    <w:rsid w:val="00A2244A"/>
    <w:rsid w:val="00A2256C"/>
    <w:rsid w:val="00A225B1"/>
    <w:rsid w:val="00A225D8"/>
    <w:rsid w:val="00A2285D"/>
    <w:rsid w:val="00A22866"/>
    <w:rsid w:val="00A228D4"/>
    <w:rsid w:val="00A22A32"/>
    <w:rsid w:val="00A22A9C"/>
    <w:rsid w:val="00A22D59"/>
    <w:rsid w:val="00A22DB9"/>
    <w:rsid w:val="00A22FD9"/>
    <w:rsid w:val="00A22FF1"/>
    <w:rsid w:val="00A232E9"/>
    <w:rsid w:val="00A23303"/>
    <w:rsid w:val="00A2342A"/>
    <w:rsid w:val="00A23521"/>
    <w:rsid w:val="00A23525"/>
    <w:rsid w:val="00A23529"/>
    <w:rsid w:val="00A23569"/>
    <w:rsid w:val="00A2360E"/>
    <w:rsid w:val="00A23906"/>
    <w:rsid w:val="00A23993"/>
    <w:rsid w:val="00A23A91"/>
    <w:rsid w:val="00A23AEF"/>
    <w:rsid w:val="00A23BE8"/>
    <w:rsid w:val="00A23C02"/>
    <w:rsid w:val="00A23C5B"/>
    <w:rsid w:val="00A23C5F"/>
    <w:rsid w:val="00A23DEF"/>
    <w:rsid w:val="00A23F59"/>
    <w:rsid w:val="00A23FFB"/>
    <w:rsid w:val="00A2400E"/>
    <w:rsid w:val="00A24020"/>
    <w:rsid w:val="00A240C1"/>
    <w:rsid w:val="00A24171"/>
    <w:rsid w:val="00A242F9"/>
    <w:rsid w:val="00A2430D"/>
    <w:rsid w:val="00A2432A"/>
    <w:rsid w:val="00A243C3"/>
    <w:rsid w:val="00A24516"/>
    <w:rsid w:val="00A24575"/>
    <w:rsid w:val="00A2471A"/>
    <w:rsid w:val="00A2474A"/>
    <w:rsid w:val="00A24825"/>
    <w:rsid w:val="00A24891"/>
    <w:rsid w:val="00A24908"/>
    <w:rsid w:val="00A249D1"/>
    <w:rsid w:val="00A24A9F"/>
    <w:rsid w:val="00A24ADF"/>
    <w:rsid w:val="00A24B14"/>
    <w:rsid w:val="00A24B33"/>
    <w:rsid w:val="00A24BAA"/>
    <w:rsid w:val="00A24C1B"/>
    <w:rsid w:val="00A24CDA"/>
    <w:rsid w:val="00A24D32"/>
    <w:rsid w:val="00A24E19"/>
    <w:rsid w:val="00A24E1A"/>
    <w:rsid w:val="00A24ECB"/>
    <w:rsid w:val="00A24F2F"/>
    <w:rsid w:val="00A24FFF"/>
    <w:rsid w:val="00A25748"/>
    <w:rsid w:val="00A25AB8"/>
    <w:rsid w:val="00A25B13"/>
    <w:rsid w:val="00A25CD9"/>
    <w:rsid w:val="00A25CF9"/>
    <w:rsid w:val="00A25E6F"/>
    <w:rsid w:val="00A25EB7"/>
    <w:rsid w:val="00A25F15"/>
    <w:rsid w:val="00A260BB"/>
    <w:rsid w:val="00A2640A"/>
    <w:rsid w:val="00A26456"/>
    <w:rsid w:val="00A267B7"/>
    <w:rsid w:val="00A2685E"/>
    <w:rsid w:val="00A268AE"/>
    <w:rsid w:val="00A26BA3"/>
    <w:rsid w:val="00A26DC7"/>
    <w:rsid w:val="00A26EF6"/>
    <w:rsid w:val="00A26F2B"/>
    <w:rsid w:val="00A26F9E"/>
    <w:rsid w:val="00A27014"/>
    <w:rsid w:val="00A2713B"/>
    <w:rsid w:val="00A271D6"/>
    <w:rsid w:val="00A271EC"/>
    <w:rsid w:val="00A27411"/>
    <w:rsid w:val="00A275D4"/>
    <w:rsid w:val="00A275E4"/>
    <w:rsid w:val="00A27956"/>
    <w:rsid w:val="00A279D2"/>
    <w:rsid w:val="00A279E3"/>
    <w:rsid w:val="00A27A16"/>
    <w:rsid w:val="00A27AC3"/>
    <w:rsid w:val="00A27BEF"/>
    <w:rsid w:val="00A27C9E"/>
    <w:rsid w:val="00A27D1B"/>
    <w:rsid w:val="00A27D8A"/>
    <w:rsid w:val="00A27EF6"/>
    <w:rsid w:val="00A27F77"/>
    <w:rsid w:val="00A27FAB"/>
    <w:rsid w:val="00A27FE9"/>
    <w:rsid w:val="00A30016"/>
    <w:rsid w:val="00A300EA"/>
    <w:rsid w:val="00A30475"/>
    <w:rsid w:val="00A304D3"/>
    <w:rsid w:val="00A30552"/>
    <w:rsid w:val="00A305B4"/>
    <w:rsid w:val="00A307DF"/>
    <w:rsid w:val="00A3085C"/>
    <w:rsid w:val="00A308F0"/>
    <w:rsid w:val="00A308FE"/>
    <w:rsid w:val="00A30A7C"/>
    <w:rsid w:val="00A30AAF"/>
    <w:rsid w:val="00A30B1B"/>
    <w:rsid w:val="00A30B33"/>
    <w:rsid w:val="00A30C1C"/>
    <w:rsid w:val="00A30C26"/>
    <w:rsid w:val="00A30E6F"/>
    <w:rsid w:val="00A30EED"/>
    <w:rsid w:val="00A30F1C"/>
    <w:rsid w:val="00A312AA"/>
    <w:rsid w:val="00A3149D"/>
    <w:rsid w:val="00A317D5"/>
    <w:rsid w:val="00A318CF"/>
    <w:rsid w:val="00A31B01"/>
    <w:rsid w:val="00A31BF3"/>
    <w:rsid w:val="00A31C6F"/>
    <w:rsid w:val="00A31D2D"/>
    <w:rsid w:val="00A31E79"/>
    <w:rsid w:val="00A31F63"/>
    <w:rsid w:val="00A320DA"/>
    <w:rsid w:val="00A32310"/>
    <w:rsid w:val="00A323FA"/>
    <w:rsid w:val="00A324AC"/>
    <w:rsid w:val="00A325D1"/>
    <w:rsid w:val="00A32661"/>
    <w:rsid w:val="00A32705"/>
    <w:rsid w:val="00A328E9"/>
    <w:rsid w:val="00A328ED"/>
    <w:rsid w:val="00A32AAD"/>
    <w:rsid w:val="00A32C2D"/>
    <w:rsid w:val="00A32D37"/>
    <w:rsid w:val="00A32DA6"/>
    <w:rsid w:val="00A32E0C"/>
    <w:rsid w:val="00A32EC6"/>
    <w:rsid w:val="00A3305D"/>
    <w:rsid w:val="00A331F8"/>
    <w:rsid w:val="00A332A4"/>
    <w:rsid w:val="00A332B3"/>
    <w:rsid w:val="00A33558"/>
    <w:rsid w:val="00A3356C"/>
    <w:rsid w:val="00A335AB"/>
    <w:rsid w:val="00A33B09"/>
    <w:rsid w:val="00A33C0D"/>
    <w:rsid w:val="00A33C43"/>
    <w:rsid w:val="00A33C61"/>
    <w:rsid w:val="00A33D77"/>
    <w:rsid w:val="00A33DA8"/>
    <w:rsid w:val="00A34302"/>
    <w:rsid w:val="00A3443B"/>
    <w:rsid w:val="00A346E2"/>
    <w:rsid w:val="00A3470B"/>
    <w:rsid w:val="00A34785"/>
    <w:rsid w:val="00A348AE"/>
    <w:rsid w:val="00A349D6"/>
    <w:rsid w:val="00A34A61"/>
    <w:rsid w:val="00A34AE5"/>
    <w:rsid w:val="00A34B79"/>
    <w:rsid w:val="00A34C07"/>
    <w:rsid w:val="00A34C35"/>
    <w:rsid w:val="00A34C72"/>
    <w:rsid w:val="00A34E94"/>
    <w:rsid w:val="00A35082"/>
    <w:rsid w:val="00A35089"/>
    <w:rsid w:val="00A350F0"/>
    <w:rsid w:val="00A351FE"/>
    <w:rsid w:val="00A3540C"/>
    <w:rsid w:val="00A355AD"/>
    <w:rsid w:val="00A355BE"/>
    <w:rsid w:val="00A356F9"/>
    <w:rsid w:val="00A3575A"/>
    <w:rsid w:val="00A357AF"/>
    <w:rsid w:val="00A35B4D"/>
    <w:rsid w:val="00A35E86"/>
    <w:rsid w:val="00A35EA8"/>
    <w:rsid w:val="00A361F9"/>
    <w:rsid w:val="00A3622F"/>
    <w:rsid w:val="00A3637E"/>
    <w:rsid w:val="00A36560"/>
    <w:rsid w:val="00A365E1"/>
    <w:rsid w:val="00A366CC"/>
    <w:rsid w:val="00A36720"/>
    <w:rsid w:val="00A36A09"/>
    <w:rsid w:val="00A36A94"/>
    <w:rsid w:val="00A36B45"/>
    <w:rsid w:val="00A36BDB"/>
    <w:rsid w:val="00A36DF1"/>
    <w:rsid w:val="00A36F43"/>
    <w:rsid w:val="00A36F73"/>
    <w:rsid w:val="00A37112"/>
    <w:rsid w:val="00A37252"/>
    <w:rsid w:val="00A3734D"/>
    <w:rsid w:val="00A3745F"/>
    <w:rsid w:val="00A3754C"/>
    <w:rsid w:val="00A37562"/>
    <w:rsid w:val="00A37618"/>
    <w:rsid w:val="00A37700"/>
    <w:rsid w:val="00A37B59"/>
    <w:rsid w:val="00A37D98"/>
    <w:rsid w:val="00A37E1C"/>
    <w:rsid w:val="00A37EE4"/>
    <w:rsid w:val="00A37FD6"/>
    <w:rsid w:val="00A40354"/>
    <w:rsid w:val="00A40477"/>
    <w:rsid w:val="00A40635"/>
    <w:rsid w:val="00A40738"/>
    <w:rsid w:val="00A40787"/>
    <w:rsid w:val="00A40795"/>
    <w:rsid w:val="00A407C6"/>
    <w:rsid w:val="00A408D5"/>
    <w:rsid w:val="00A4094D"/>
    <w:rsid w:val="00A40958"/>
    <w:rsid w:val="00A40989"/>
    <w:rsid w:val="00A40A01"/>
    <w:rsid w:val="00A40B2D"/>
    <w:rsid w:val="00A40B52"/>
    <w:rsid w:val="00A40BE7"/>
    <w:rsid w:val="00A40C07"/>
    <w:rsid w:val="00A40CF5"/>
    <w:rsid w:val="00A40E42"/>
    <w:rsid w:val="00A40E71"/>
    <w:rsid w:val="00A40E84"/>
    <w:rsid w:val="00A40EA2"/>
    <w:rsid w:val="00A40F38"/>
    <w:rsid w:val="00A40FE8"/>
    <w:rsid w:val="00A4105C"/>
    <w:rsid w:val="00A41199"/>
    <w:rsid w:val="00A413E8"/>
    <w:rsid w:val="00A41402"/>
    <w:rsid w:val="00A414D7"/>
    <w:rsid w:val="00A4153B"/>
    <w:rsid w:val="00A416AE"/>
    <w:rsid w:val="00A41753"/>
    <w:rsid w:val="00A4188C"/>
    <w:rsid w:val="00A418CC"/>
    <w:rsid w:val="00A418D9"/>
    <w:rsid w:val="00A4193B"/>
    <w:rsid w:val="00A41A90"/>
    <w:rsid w:val="00A41ABA"/>
    <w:rsid w:val="00A41AD7"/>
    <w:rsid w:val="00A41BDE"/>
    <w:rsid w:val="00A41C00"/>
    <w:rsid w:val="00A41C55"/>
    <w:rsid w:val="00A41CEA"/>
    <w:rsid w:val="00A41DAD"/>
    <w:rsid w:val="00A41E0B"/>
    <w:rsid w:val="00A41F6F"/>
    <w:rsid w:val="00A420BF"/>
    <w:rsid w:val="00A423E8"/>
    <w:rsid w:val="00A42472"/>
    <w:rsid w:val="00A424EC"/>
    <w:rsid w:val="00A42503"/>
    <w:rsid w:val="00A425FE"/>
    <w:rsid w:val="00A42788"/>
    <w:rsid w:val="00A4288F"/>
    <w:rsid w:val="00A42AD9"/>
    <w:rsid w:val="00A42B3E"/>
    <w:rsid w:val="00A42B41"/>
    <w:rsid w:val="00A42B9B"/>
    <w:rsid w:val="00A42BC6"/>
    <w:rsid w:val="00A43031"/>
    <w:rsid w:val="00A431B1"/>
    <w:rsid w:val="00A4347C"/>
    <w:rsid w:val="00A43661"/>
    <w:rsid w:val="00A43692"/>
    <w:rsid w:val="00A4379F"/>
    <w:rsid w:val="00A43828"/>
    <w:rsid w:val="00A4387A"/>
    <w:rsid w:val="00A438FD"/>
    <w:rsid w:val="00A43B4E"/>
    <w:rsid w:val="00A43C04"/>
    <w:rsid w:val="00A43DFD"/>
    <w:rsid w:val="00A43FB7"/>
    <w:rsid w:val="00A4409D"/>
    <w:rsid w:val="00A44101"/>
    <w:rsid w:val="00A441B7"/>
    <w:rsid w:val="00A441D9"/>
    <w:rsid w:val="00A44294"/>
    <w:rsid w:val="00A44351"/>
    <w:rsid w:val="00A44420"/>
    <w:rsid w:val="00A44753"/>
    <w:rsid w:val="00A4477B"/>
    <w:rsid w:val="00A44908"/>
    <w:rsid w:val="00A44961"/>
    <w:rsid w:val="00A449CB"/>
    <w:rsid w:val="00A44BAC"/>
    <w:rsid w:val="00A44E70"/>
    <w:rsid w:val="00A44ECC"/>
    <w:rsid w:val="00A44F50"/>
    <w:rsid w:val="00A45308"/>
    <w:rsid w:val="00A456E2"/>
    <w:rsid w:val="00A45880"/>
    <w:rsid w:val="00A458DE"/>
    <w:rsid w:val="00A45986"/>
    <w:rsid w:val="00A45A18"/>
    <w:rsid w:val="00A45A6F"/>
    <w:rsid w:val="00A45B6E"/>
    <w:rsid w:val="00A46142"/>
    <w:rsid w:val="00A4626F"/>
    <w:rsid w:val="00A462F2"/>
    <w:rsid w:val="00A46343"/>
    <w:rsid w:val="00A463DD"/>
    <w:rsid w:val="00A46403"/>
    <w:rsid w:val="00A464C2"/>
    <w:rsid w:val="00A46632"/>
    <w:rsid w:val="00A4675B"/>
    <w:rsid w:val="00A467C8"/>
    <w:rsid w:val="00A46820"/>
    <w:rsid w:val="00A46889"/>
    <w:rsid w:val="00A46C8D"/>
    <w:rsid w:val="00A46CB9"/>
    <w:rsid w:val="00A46D47"/>
    <w:rsid w:val="00A46FD8"/>
    <w:rsid w:val="00A472D2"/>
    <w:rsid w:val="00A47356"/>
    <w:rsid w:val="00A47371"/>
    <w:rsid w:val="00A4755F"/>
    <w:rsid w:val="00A4758D"/>
    <w:rsid w:val="00A47598"/>
    <w:rsid w:val="00A4772C"/>
    <w:rsid w:val="00A4779A"/>
    <w:rsid w:val="00A47909"/>
    <w:rsid w:val="00A47A48"/>
    <w:rsid w:val="00A47D48"/>
    <w:rsid w:val="00A47E4C"/>
    <w:rsid w:val="00A47E96"/>
    <w:rsid w:val="00A502E3"/>
    <w:rsid w:val="00A50531"/>
    <w:rsid w:val="00A5056B"/>
    <w:rsid w:val="00A5061C"/>
    <w:rsid w:val="00A50885"/>
    <w:rsid w:val="00A508CC"/>
    <w:rsid w:val="00A509BE"/>
    <w:rsid w:val="00A50A66"/>
    <w:rsid w:val="00A50B1F"/>
    <w:rsid w:val="00A50BD0"/>
    <w:rsid w:val="00A50D26"/>
    <w:rsid w:val="00A50D56"/>
    <w:rsid w:val="00A50D62"/>
    <w:rsid w:val="00A50DBB"/>
    <w:rsid w:val="00A50F21"/>
    <w:rsid w:val="00A51089"/>
    <w:rsid w:val="00A5110D"/>
    <w:rsid w:val="00A511FB"/>
    <w:rsid w:val="00A5121A"/>
    <w:rsid w:val="00A51261"/>
    <w:rsid w:val="00A5127C"/>
    <w:rsid w:val="00A512AB"/>
    <w:rsid w:val="00A5136F"/>
    <w:rsid w:val="00A51374"/>
    <w:rsid w:val="00A5149E"/>
    <w:rsid w:val="00A514C8"/>
    <w:rsid w:val="00A51600"/>
    <w:rsid w:val="00A51698"/>
    <w:rsid w:val="00A516AB"/>
    <w:rsid w:val="00A5172A"/>
    <w:rsid w:val="00A5172E"/>
    <w:rsid w:val="00A51B4D"/>
    <w:rsid w:val="00A51BAC"/>
    <w:rsid w:val="00A51FE4"/>
    <w:rsid w:val="00A5213D"/>
    <w:rsid w:val="00A52370"/>
    <w:rsid w:val="00A523B5"/>
    <w:rsid w:val="00A52657"/>
    <w:rsid w:val="00A5298C"/>
    <w:rsid w:val="00A52A04"/>
    <w:rsid w:val="00A52A19"/>
    <w:rsid w:val="00A52A63"/>
    <w:rsid w:val="00A52A94"/>
    <w:rsid w:val="00A52AA6"/>
    <w:rsid w:val="00A52D3B"/>
    <w:rsid w:val="00A52DD7"/>
    <w:rsid w:val="00A52F00"/>
    <w:rsid w:val="00A52F66"/>
    <w:rsid w:val="00A53257"/>
    <w:rsid w:val="00A53380"/>
    <w:rsid w:val="00A53636"/>
    <w:rsid w:val="00A53673"/>
    <w:rsid w:val="00A537E4"/>
    <w:rsid w:val="00A53C01"/>
    <w:rsid w:val="00A53C74"/>
    <w:rsid w:val="00A53E79"/>
    <w:rsid w:val="00A54120"/>
    <w:rsid w:val="00A541DF"/>
    <w:rsid w:val="00A5421E"/>
    <w:rsid w:val="00A54729"/>
    <w:rsid w:val="00A54805"/>
    <w:rsid w:val="00A549E1"/>
    <w:rsid w:val="00A54C45"/>
    <w:rsid w:val="00A54C97"/>
    <w:rsid w:val="00A54CC4"/>
    <w:rsid w:val="00A54CC5"/>
    <w:rsid w:val="00A5505F"/>
    <w:rsid w:val="00A5506A"/>
    <w:rsid w:val="00A5518D"/>
    <w:rsid w:val="00A55235"/>
    <w:rsid w:val="00A55291"/>
    <w:rsid w:val="00A5538C"/>
    <w:rsid w:val="00A5543E"/>
    <w:rsid w:val="00A55499"/>
    <w:rsid w:val="00A55536"/>
    <w:rsid w:val="00A55699"/>
    <w:rsid w:val="00A556DB"/>
    <w:rsid w:val="00A557F9"/>
    <w:rsid w:val="00A5590D"/>
    <w:rsid w:val="00A55C00"/>
    <w:rsid w:val="00A55C6D"/>
    <w:rsid w:val="00A55F40"/>
    <w:rsid w:val="00A55FA7"/>
    <w:rsid w:val="00A5614D"/>
    <w:rsid w:val="00A562B8"/>
    <w:rsid w:val="00A5634E"/>
    <w:rsid w:val="00A563B9"/>
    <w:rsid w:val="00A5643C"/>
    <w:rsid w:val="00A564AC"/>
    <w:rsid w:val="00A568E4"/>
    <w:rsid w:val="00A56940"/>
    <w:rsid w:val="00A56A78"/>
    <w:rsid w:val="00A56AA7"/>
    <w:rsid w:val="00A56AC0"/>
    <w:rsid w:val="00A56C03"/>
    <w:rsid w:val="00A56C79"/>
    <w:rsid w:val="00A56D08"/>
    <w:rsid w:val="00A56D36"/>
    <w:rsid w:val="00A56D6F"/>
    <w:rsid w:val="00A56E4E"/>
    <w:rsid w:val="00A56ED5"/>
    <w:rsid w:val="00A56EF4"/>
    <w:rsid w:val="00A56F40"/>
    <w:rsid w:val="00A56F7B"/>
    <w:rsid w:val="00A56FDC"/>
    <w:rsid w:val="00A56FF8"/>
    <w:rsid w:val="00A5712D"/>
    <w:rsid w:val="00A57297"/>
    <w:rsid w:val="00A57318"/>
    <w:rsid w:val="00A57377"/>
    <w:rsid w:val="00A5738D"/>
    <w:rsid w:val="00A5742B"/>
    <w:rsid w:val="00A57431"/>
    <w:rsid w:val="00A577FD"/>
    <w:rsid w:val="00A578BE"/>
    <w:rsid w:val="00A57A20"/>
    <w:rsid w:val="00A57AA2"/>
    <w:rsid w:val="00A57ACE"/>
    <w:rsid w:val="00A57D3E"/>
    <w:rsid w:val="00A57D6C"/>
    <w:rsid w:val="00A57FF2"/>
    <w:rsid w:val="00A60209"/>
    <w:rsid w:val="00A6028B"/>
    <w:rsid w:val="00A602DD"/>
    <w:rsid w:val="00A60466"/>
    <w:rsid w:val="00A60525"/>
    <w:rsid w:val="00A6056B"/>
    <w:rsid w:val="00A605F9"/>
    <w:rsid w:val="00A608BF"/>
    <w:rsid w:val="00A6094B"/>
    <w:rsid w:val="00A60A1F"/>
    <w:rsid w:val="00A60A47"/>
    <w:rsid w:val="00A60AFF"/>
    <w:rsid w:val="00A60B32"/>
    <w:rsid w:val="00A60B7A"/>
    <w:rsid w:val="00A60BA5"/>
    <w:rsid w:val="00A60D68"/>
    <w:rsid w:val="00A60F7F"/>
    <w:rsid w:val="00A61042"/>
    <w:rsid w:val="00A61275"/>
    <w:rsid w:val="00A6130B"/>
    <w:rsid w:val="00A61407"/>
    <w:rsid w:val="00A61415"/>
    <w:rsid w:val="00A61723"/>
    <w:rsid w:val="00A6172D"/>
    <w:rsid w:val="00A61801"/>
    <w:rsid w:val="00A61824"/>
    <w:rsid w:val="00A61861"/>
    <w:rsid w:val="00A61FD0"/>
    <w:rsid w:val="00A61FDC"/>
    <w:rsid w:val="00A62037"/>
    <w:rsid w:val="00A62198"/>
    <w:rsid w:val="00A62272"/>
    <w:rsid w:val="00A6236E"/>
    <w:rsid w:val="00A62460"/>
    <w:rsid w:val="00A627CD"/>
    <w:rsid w:val="00A62884"/>
    <w:rsid w:val="00A628A3"/>
    <w:rsid w:val="00A628AC"/>
    <w:rsid w:val="00A62967"/>
    <w:rsid w:val="00A629C2"/>
    <w:rsid w:val="00A62B0F"/>
    <w:rsid w:val="00A62BDF"/>
    <w:rsid w:val="00A62C5F"/>
    <w:rsid w:val="00A62D60"/>
    <w:rsid w:val="00A62DD3"/>
    <w:rsid w:val="00A62DD6"/>
    <w:rsid w:val="00A62E90"/>
    <w:rsid w:val="00A62F4D"/>
    <w:rsid w:val="00A63161"/>
    <w:rsid w:val="00A63200"/>
    <w:rsid w:val="00A633DF"/>
    <w:rsid w:val="00A634DF"/>
    <w:rsid w:val="00A63537"/>
    <w:rsid w:val="00A635EF"/>
    <w:rsid w:val="00A636DB"/>
    <w:rsid w:val="00A6389E"/>
    <w:rsid w:val="00A6396F"/>
    <w:rsid w:val="00A63A0B"/>
    <w:rsid w:val="00A63A18"/>
    <w:rsid w:val="00A63B09"/>
    <w:rsid w:val="00A63CB8"/>
    <w:rsid w:val="00A63CC5"/>
    <w:rsid w:val="00A63D0C"/>
    <w:rsid w:val="00A63E22"/>
    <w:rsid w:val="00A63EA2"/>
    <w:rsid w:val="00A6450C"/>
    <w:rsid w:val="00A64628"/>
    <w:rsid w:val="00A64667"/>
    <w:rsid w:val="00A64687"/>
    <w:rsid w:val="00A64854"/>
    <w:rsid w:val="00A6487C"/>
    <w:rsid w:val="00A648CB"/>
    <w:rsid w:val="00A64AEB"/>
    <w:rsid w:val="00A64B3D"/>
    <w:rsid w:val="00A64C22"/>
    <w:rsid w:val="00A64DC6"/>
    <w:rsid w:val="00A64DF4"/>
    <w:rsid w:val="00A64E1F"/>
    <w:rsid w:val="00A64F54"/>
    <w:rsid w:val="00A651ED"/>
    <w:rsid w:val="00A65484"/>
    <w:rsid w:val="00A654B1"/>
    <w:rsid w:val="00A656CC"/>
    <w:rsid w:val="00A65A3D"/>
    <w:rsid w:val="00A65BFA"/>
    <w:rsid w:val="00A65CEC"/>
    <w:rsid w:val="00A65CF0"/>
    <w:rsid w:val="00A65DF5"/>
    <w:rsid w:val="00A65E6A"/>
    <w:rsid w:val="00A65E70"/>
    <w:rsid w:val="00A65EBC"/>
    <w:rsid w:val="00A660E4"/>
    <w:rsid w:val="00A66194"/>
    <w:rsid w:val="00A66202"/>
    <w:rsid w:val="00A662F9"/>
    <w:rsid w:val="00A662FC"/>
    <w:rsid w:val="00A66308"/>
    <w:rsid w:val="00A6634B"/>
    <w:rsid w:val="00A664EB"/>
    <w:rsid w:val="00A664F5"/>
    <w:rsid w:val="00A66645"/>
    <w:rsid w:val="00A66653"/>
    <w:rsid w:val="00A66715"/>
    <w:rsid w:val="00A6681F"/>
    <w:rsid w:val="00A66C37"/>
    <w:rsid w:val="00A66D19"/>
    <w:rsid w:val="00A66D1A"/>
    <w:rsid w:val="00A66D2D"/>
    <w:rsid w:val="00A66E14"/>
    <w:rsid w:val="00A672A1"/>
    <w:rsid w:val="00A672EB"/>
    <w:rsid w:val="00A6736A"/>
    <w:rsid w:val="00A6746B"/>
    <w:rsid w:val="00A674BA"/>
    <w:rsid w:val="00A674CA"/>
    <w:rsid w:val="00A6770E"/>
    <w:rsid w:val="00A677BF"/>
    <w:rsid w:val="00A67A0F"/>
    <w:rsid w:val="00A67A29"/>
    <w:rsid w:val="00A67B51"/>
    <w:rsid w:val="00A67BF2"/>
    <w:rsid w:val="00A67C58"/>
    <w:rsid w:val="00A67D29"/>
    <w:rsid w:val="00A67D59"/>
    <w:rsid w:val="00A700F8"/>
    <w:rsid w:val="00A70196"/>
    <w:rsid w:val="00A70198"/>
    <w:rsid w:val="00A701DB"/>
    <w:rsid w:val="00A703F8"/>
    <w:rsid w:val="00A703FD"/>
    <w:rsid w:val="00A705F0"/>
    <w:rsid w:val="00A70840"/>
    <w:rsid w:val="00A709BD"/>
    <w:rsid w:val="00A70A23"/>
    <w:rsid w:val="00A70BCB"/>
    <w:rsid w:val="00A70DC5"/>
    <w:rsid w:val="00A70E15"/>
    <w:rsid w:val="00A70F21"/>
    <w:rsid w:val="00A70FB6"/>
    <w:rsid w:val="00A70FD9"/>
    <w:rsid w:val="00A7117E"/>
    <w:rsid w:val="00A711D1"/>
    <w:rsid w:val="00A71464"/>
    <w:rsid w:val="00A714C5"/>
    <w:rsid w:val="00A714E5"/>
    <w:rsid w:val="00A7154D"/>
    <w:rsid w:val="00A717CA"/>
    <w:rsid w:val="00A71839"/>
    <w:rsid w:val="00A71A1C"/>
    <w:rsid w:val="00A71B88"/>
    <w:rsid w:val="00A71CA9"/>
    <w:rsid w:val="00A71D24"/>
    <w:rsid w:val="00A720D8"/>
    <w:rsid w:val="00A7215B"/>
    <w:rsid w:val="00A7225A"/>
    <w:rsid w:val="00A72263"/>
    <w:rsid w:val="00A72416"/>
    <w:rsid w:val="00A7246C"/>
    <w:rsid w:val="00A724F6"/>
    <w:rsid w:val="00A726E9"/>
    <w:rsid w:val="00A728F3"/>
    <w:rsid w:val="00A72933"/>
    <w:rsid w:val="00A72A71"/>
    <w:rsid w:val="00A72BA3"/>
    <w:rsid w:val="00A72C04"/>
    <w:rsid w:val="00A72D81"/>
    <w:rsid w:val="00A73042"/>
    <w:rsid w:val="00A731BB"/>
    <w:rsid w:val="00A732BE"/>
    <w:rsid w:val="00A73398"/>
    <w:rsid w:val="00A734FF"/>
    <w:rsid w:val="00A73598"/>
    <w:rsid w:val="00A73647"/>
    <w:rsid w:val="00A7371D"/>
    <w:rsid w:val="00A73984"/>
    <w:rsid w:val="00A73A52"/>
    <w:rsid w:val="00A73B24"/>
    <w:rsid w:val="00A73B8A"/>
    <w:rsid w:val="00A73BC1"/>
    <w:rsid w:val="00A73DB3"/>
    <w:rsid w:val="00A73F6A"/>
    <w:rsid w:val="00A73F93"/>
    <w:rsid w:val="00A740D5"/>
    <w:rsid w:val="00A742B2"/>
    <w:rsid w:val="00A742E7"/>
    <w:rsid w:val="00A747A1"/>
    <w:rsid w:val="00A74962"/>
    <w:rsid w:val="00A74B49"/>
    <w:rsid w:val="00A74CF2"/>
    <w:rsid w:val="00A74E69"/>
    <w:rsid w:val="00A74F7A"/>
    <w:rsid w:val="00A750C4"/>
    <w:rsid w:val="00A75270"/>
    <w:rsid w:val="00A752AC"/>
    <w:rsid w:val="00A752F3"/>
    <w:rsid w:val="00A753D1"/>
    <w:rsid w:val="00A75402"/>
    <w:rsid w:val="00A7546B"/>
    <w:rsid w:val="00A75542"/>
    <w:rsid w:val="00A755E0"/>
    <w:rsid w:val="00A755FD"/>
    <w:rsid w:val="00A75647"/>
    <w:rsid w:val="00A7579F"/>
    <w:rsid w:val="00A75AD2"/>
    <w:rsid w:val="00A75C50"/>
    <w:rsid w:val="00A75D2A"/>
    <w:rsid w:val="00A75E05"/>
    <w:rsid w:val="00A75EC6"/>
    <w:rsid w:val="00A75EC8"/>
    <w:rsid w:val="00A76010"/>
    <w:rsid w:val="00A76082"/>
    <w:rsid w:val="00A76128"/>
    <w:rsid w:val="00A76188"/>
    <w:rsid w:val="00A764DF"/>
    <w:rsid w:val="00A764FE"/>
    <w:rsid w:val="00A76863"/>
    <w:rsid w:val="00A768EC"/>
    <w:rsid w:val="00A76A0B"/>
    <w:rsid w:val="00A76AF9"/>
    <w:rsid w:val="00A76B16"/>
    <w:rsid w:val="00A76D34"/>
    <w:rsid w:val="00A76E4D"/>
    <w:rsid w:val="00A76F64"/>
    <w:rsid w:val="00A772D4"/>
    <w:rsid w:val="00A772E4"/>
    <w:rsid w:val="00A773E3"/>
    <w:rsid w:val="00A77457"/>
    <w:rsid w:val="00A774E3"/>
    <w:rsid w:val="00A774F4"/>
    <w:rsid w:val="00A77524"/>
    <w:rsid w:val="00A7754F"/>
    <w:rsid w:val="00A775FA"/>
    <w:rsid w:val="00A7766C"/>
    <w:rsid w:val="00A77951"/>
    <w:rsid w:val="00A77CAF"/>
    <w:rsid w:val="00A77FAC"/>
    <w:rsid w:val="00A8003C"/>
    <w:rsid w:val="00A800D7"/>
    <w:rsid w:val="00A8015F"/>
    <w:rsid w:val="00A802A0"/>
    <w:rsid w:val="00A803C8"/>
    <w:rsid w:val="00A803EE"/>
    <w:rsid w:val="00A805E1"/>
    <w:rsid w:val="00A80842"/>
    <w:rsid w:val="00A809E9"/>
    <w:rsid w:val="00A80B1B"/>
    <w:rsid w:val="00A80B7B"/>
    <w:rsid w:val="00A80D0C"/>
    <w:rsid w:val="00A80E38"/>
    <w:rsid w:val="00A80EBF"/>
    <w:rsid w:val="00A8100E"/>
    <w:rsid w:val="00A81307"/>
    <w:rsid w:val="00A813B3"/>
    <w:rsid w:val="00A813B5"/>
    <w:rsid w:val="00A813C1"/>
    <w:rsid w:val="00A81450"/>
    <w:rsid w:val="00A815E5"/>
    <w:rsid w:val="00A817AE"/>
    <w:rsid w:val="00A817CD"/>
    <w:rsid w:val="00A81894"/>
    <w:rsid w:val="00A8199B"/>
    <w:rsid w:val="00A81BD0"/>
    <w:rsid w:val="00A81C06"/>
    <w:rsid w:val="00A81CFE"/>
    <w:rsid w:val="00A81DA7"/>
    <w:rsid w:val="00A81F8C"/>
    <w:rsid w:val="00A8203F"/>
    <w:rsid w:val="00A8225C"/>
    <w:rsid w:val="00A82275"/>
    <w:rsid w:val="00A822F3"/>
    <w:rsid w:val="00A8238F"/>
    <w:rsid w:val="00A823F2"/>
    <w:rsid w:val="00A82410"/>
    <w:rsid w:val="00A82420"/>
    <w:rsid w:val="00A82534"/>
    <w:rsid w:val="00A825F2"/>
    <w:rsid w:val="00A826C8"/>
    <w:rsid w:val="00A82743"/>
    <w:rsid w:val="00A8275C"/>
    <w:rsid w:val="00A82767"/>
    <w:rsid w:val="00A82A22"/>
    <w:rsid w:val="00A82A44"/>
    <w:rsid w:val="00A82B68"/>
    <w:rsid w:val="00A82BCD"/>
    <w:rsid w:val="00A82DD3"/>
    <w:rsid w:val="00A82E90"/>
    <w:rsid w:val="00A831E3"/>
    <w:rsid w:val="00A8324A"/>
    <w:rsid w:val="00A8341F"/>
    <w:rsid w:val="00A83478"/>
    <w:rsid w:val="00A8366B"/>
    <w:rsid w:val="00A8375C"/>
    <w:rsid w:val="00A83828"/>
    <w:rsid w:val="00A838DA"/>
    <w:rsid w:val="00A83922"/>
    <w:rsid w:val="00A839DF"/>
    <w:rsid w:val="00A83A03"/>
    <w:rsid w:val="00A83AE8"/>
    <w:rsid w:val="00A83B8E"/>
    <w:rsid w:val="00A83C61"/>
    <w:rsid w:val="00A83DE6"/>
    <w:rsid w:val="00A83E6B"/>
    <w:rsid w:val="00A83E9D"/>
    <w:rsid w:val="00A83EBF"/>
    <w:rsid w:val="00A83EF5"/>
    <w:rsid w:val="00A83F8C"/>
    <w:rsid w:val="00A84042"/>
    <w:rsid w:val="00A8413C"/>
    <w:rsid w:val="00A841B9"/>
    <w:rsid w:val="00A84393"/>
    <w:rsid w:val="00A8449C"/>
    <w:rsid w:val="00A846AA"/>
    <w:rsid w:val="00A846BA"/>
    <w:rsid w:val="00A8473E"/>
    <w:rsid w:val="00A847B8"/>
    <w:rsid w:val="00A847C4"/>
    <w:rsid w:val="00A849F3"/>
    <w:rsid w:val="00A84A87"/>
    <w:rsid w:val="00A84B1E"/>
    <w:rsid w:val="00A84B6F"/>
    <w:rsid w:val="00A84BB0"/>
    <w:rsid w:val="00A84BE5"/>
    <w:rsid w:val="00A84DD7"/>
    <w:rsid w:val="00A84E4E"/>
    <w:rsid w:val="00A84FD7"/>
    <w:rsid w:val="00A85023"/>
    <w:rsid w:val="00A850BC"/>
    <w:rsid w:val="00A85318"/>
    <w:rsid w:val="00A8537D"/>
    <w:rsid w:val="00A854E1"/>
    <w:rsid w:val="00A85550"/>
    <w:rsid w:val="00A8556F"/>
    <w:rsid w:val="00A85619"/>
    <w:rsid w:val="00A856A6"/>
    <w:rsid w:val="00A856B2"/>
    <w:rsid w:val="00A85832"/>
    <w:rsid w:val="00A8588C"/>
    <w:rsid w:val="00A859B6"/>
    <w:rsid w:val="00A85A0F"/>
    <w:rsid w:val="00A85B30"/>
    <w:rsid w:val="00A85C66"/>
    <w:rsid w:val="00A85E79"/>
    <w:rsid w:val="00A860EC"/>
    <w:rsid w:val="00A8615F"/>
    <w:rsid w:val="00A86294"/>
    <w:rsid w:val="00A862E1"/>
    <w:rsid w:val="00A863AA"/>
    <w:rsid w:val="00A863DB"/>
    <w:rsid w:val="00A8643D"/>
    <w:rsid w:val="00A8645A"/>
    <w:rsid w:val="00A865A2"/>
    <w:rsid w:val="00A867D6"/>
    <w:rsid w:val="00A8686E"/>
    <w:rsid w:val="00A86911"/>
    <w:rsid w:val="00A8692B"/>
    <w:rsid w:val="00A8692D"/>
    <w:rsid w:val="00A8697D"/>
    <w:rsid w:val="00A86A41"/>
    <w:rsid w:val="00A86A6C"/>
    <w:rsid w:val="00A86B62"/>
    <w:rsid w:val="00A86D18"/>
    <w:rsid w:val="00A86DA5"/>
    <w:rsid w:val="00A872C0"/>
    <w:rsid w:val="00A87364"/>
    <w:rsid w:val="00A87481"/>
    <w:rsid w:val="00A87551"/>
    <w:rsid w:val="00A8778C"/>
    <w:rsid w:val="00A877D9"/>
    <w:rsid w:val="00A87936"/>
    <w:rsid w:val="00A87A22"/>
    <w:rsid w:val="00A87A95"/>
    <w:rsid w:val="00A87BA2"/>
    <w:rsid w:val="00A87C08"/>
    <w:rsid w:val="00A87C4D"/>
    <w:rsid w:val="00A87C6B"/>
    <w:rsid w:val="00A87DBB"/>
    <w:rsid w:val="00A87F85"/>
    <w:rsid w:val="00A87FB9"/>
    <w:rsid w:val="00A900AF"/>
    <w:rsid w:val="00A90182"/>
    <w:rsid w:val="00A901AF"/>
    <w:rsid w:val="00A90589"/>
    <w:rsid w:val="00A905BA"/>
    <w:rsid w:val="00A905CB"/>
    <w:rsid w:val="00A90738"/>
    <w:rsid w:val="00A9079E"/>
    <w:rsid w:val="00A907DC"/>
    <w:rsid w:val="00A907F5"/>
    <w:rsid w:val="00A9090C"/>
    <w:rsid w:val="00A90B2A"/>
    <w:rsid w:val="00A90B60"/>
    <w:rsid w:val="00A90BAF"/>
    <w:rsid w:val="00A90CB2"/>
    <w:rsid w:val="00A90CC5"/>
    <w:rsid w:val="00A910A7"/>
    <w:rsid w:val="00A911F9"/>
    <w:rsid w:val="00A9144D"/>
    <w:rsid w:val="00A91473"/>
    <w:rsid w:val="00A9149C"/>
    <w:rsid w:val="00A91540"/>
    <w:rsid w:val="00A915CA"/>
    <w:rsid w:val="00A91665"/>
    <w:rsid w:val="00A918B0"/>
    <w:rsid w:val="00A91949"/>
    <w:rsid w:val="00A91A17"/>
    <w:rsid w:val="00A91A82"/>
    <w:rsid w:val="00A91B6A"/>
    <w:rsid w:val="00A91D03"/>
    <w:rsid w:val="00A91D3A"/>
    <w:rsid w:val="00A91EBD"/>
    <w:rsid w:val="00A91ECC"/>
    <w:rsid w:val="00A91F32"/>
    <w:rsid w:val="00A92001"/>
    <w:rsid w:val="00A9244A"/>
    <w:rsid w:val="00A92466"/>
    <w:rsid w:val="00A92649"/>
    <w:rsid w:val="00A9275F"/>
    <w:rsid w:val="00A92832"/>
    <w:rsid w:val="00A92886"/>
    <w:rsid w:val="00A92894"/>
    <w:rsid w:val="00A92983"/>
    <w:rsid w:val="00A92B89"/>
    <w:rsid w:val="00A92C08"/>
    <w:rsid w:val="00A92CF4"/>
    <w:rsid w:val="00A92D45"/>
    <w:rsid w:val="00A92E1F"/>
    <w:rsid w:val="00A931A6"/>
    <w:rsid w:val="00A9330E"/>
    <w:rsid w:val="00A9344D"/>
    <w:rsid w:val="00A934C3"/>
    <w:rsid w:val="00A93686"/>
    <w:rsid w:val="00A93839"/>
    <w:rsid w:val="00A938E8"/>
    <w:rsid w:val="00A93A17"/>
    <w:rsid w:val="00A93ADF"/>
    <w:rsid w:val="00A93C85"/>
    <w:rsid w:val="00A93D5E"/>
    <w:rsid w:val="00A93F9B"/>
    <w:rsid w:val="00A93FDE"/>
    <w:rsid w:val="00A94301"/>
    <w:rsid w:val="00A94581"/>
    <w:rsid w:val="00A94A29"/>
    <w:rsid w:val="00A94C4A"/>
    <w:rsid w:val="00A94DC0"/>
    <w:rsid w:val="00A94E60"/>
    <w:rsid w:val="00A94EB2"/>
    <w:rsid w:val="00A94F74"/>
    <w:rsid w:val="00A951CF"/>
    <w:rsid w:val="00A95216"/>
    <w:rsid w:val="00A9523C"/>
    <w:rsid w:val="00A95464"/>
    <w:rsid w:val="00A9555F"/>
    <w:rsid w:val="00A95634"/>
    <w:rsid w:val="00A95639"/>
    <w:rsid w:val="00A958FD"/>
    <w:rsid w:val="00A95C32"/>
    <w:rsid w:val="00A95C7B"/>
    <w:rsid w:val="00A95CB6"/>
    <w:rsid w:val="00A95D11"/>
    <w:rsid w:val="00A95E6D"/>
    <w:rsid w:val="00A95EE2"/>
    <w:rsid w:val="00A9609B"/>
    <w:rsid w:val="00A9624F"/>
    <w:rsid w:val="00A9639B"/>
    <w:rsid w:val="00A96477"/>
    <w:rsid w:val="00A965DD"/>
    <w:rsid w:val="00A965FF"/>
    <w:rsid w:val="00A96799"/>
    <w:rsid w:val="00A96B36"/>
    <w:rsid w:val="00A96C2C"/>
    <w:rsid w:val="00A96C64"/>
    <w:rsid w:val="00A96D24"/>
    <w:rsid w:val="00A96D71"/>
    <w:rsid w:val="00A96D76"/>
    <w:rsid w:val="00A970DC"/>
    <w:rsid w:val="00A9713D"/>
    <w:rsid w:val="00A97176"/>
    <w:rsid w:val="00A97191"/>
    <w:rsid w:val="00A971BE"/>
    <w:rsid w:val="00A9720E"/>
    <w:rsid w:val="00A972B6"/>
    <w:rsid w:val="00A975CF"/>
    <w:rsid w:val="00A9769E"/>
    <w:rsid w:val="00A977C2"/>
    <w:rsid w:val="00A977C3"/>
    <w:rsid w:val="00A978EE"/>
    <w:rsid w:val="00A97960"/>
    <w:rsid w:val="00A97ACE"/>
    <w:rsid w:val="00A97BAA"/>
    <w:rsid w:val="00A97BFC"/>
    <w:rsid w:val="00A97C7B"/>
    <w:rsid w:val="00A97D78"/>
    <w:rsid w:val="00A97DD5"/>
    <w:rsid w:val="00A97E48"/>
    <w:rsid w:val="00A97EB5"/>
    <w:rsid w:val="00A97EEE"/>
    <w:rsid w:val="00AA0088"/>
    <w:rsid w:val="00AA0162"/>
    <w:rsid w:val="00AA016B"/>
    <w:rsid w:val="00AA0257"/>
    <w:rsid w:val="00AA028B"/>
    <w:rsid w:val="00AA03DA"/>
    <w:rsid w:val="00AA0401"/>
    <w:rsid w:val="00AA046A"/>
    <w:rsid w:val="00AA04BD"/>
    <w:rsid w:val="00AA0505"/>
    <w:rsid w:val="00AA0671"/>
    <w:rsid w:val="00AA0C34"/>
    <w:rsid w:val="00AA0CC7"/>
    <w:rsid w:val="00AA0F17"/>
    <w:rsid w:val="00AA0F1F"/>
    <w:rsid w:val="00AA0F30"/>
    <w:rsid w:val="00AA0FC3"/>
    <w:rsid w:val="00AA0FC5"/>
    <w:rsid w:val="00AA10F9"/>
    <w:rsid w:val="00AA119A"/>
    <w:rsid w:val="00AA148C"/>
    <w:rsid w:val="00AA152B"/>
    <w:rsid w:val="00AA16E9"/>
    <w:rsid w:val="00AA1816"/>
    <w:rsid w:val="00AA184C"/>
    <w:rsid w:val="00AA187C"/>
    <w:rsid w:val="00AA1A1E"/>
    <w:rsid w:val="00AA1A79"/>
    <w:rsid w:val="00AA1A9A"/>
    <w:rsid w:val="00AA1F8D"/>
    <w:rsid w:val="00AA21A5"/>
    <w:rsid w:val="00AA2202"/>
    <w:rsid w:val="00AA2279"/>
    <w:rsid w:val="00AA22B7"/>
    <w:rsid w:val="00AA2364"/>
    <w:rsid w:val="00AA2410"/>
    <w:rsid w:val="00AA24A0"/>
    <w:rsid w:val="00AA256D"/>
    <w:rsid w:val="00AA25ED"/>
    <w:rsid w:val="00AA260D"/>
    <w:rsid w:val="00AA2A7A"/>
    <w:rsid w:val="00AA2C37"/>
    <w:rsid w:val="00AA2CB6"/>
    <w:rsid w:val="00AA2E73"/>
    <w:rsid w:val="00AA2E7F"/>
    <w:rsid w:val="00AA3191"/>
    <w:rsid w:val="00AA3226"/>
    <w:rsid w:val="00AA3357"/>
    <w:rsid w:val="00AA33AB"/>
    <w:rsid w:val="00AA3429"/>
    <w:rsid w:val="00AA3463"/>
    <w:rsid w:val="00AA349C"/>
    <w:rsid w:val="00AA3510"/>
    <w:rsid w:val="00AA3652"/>
    <w:rsid w:val="00AA3665"/>
    <w:rsid w:val="00AA37CE"/>
    <w:rsid w:val="00AA3929"/>
    <w:rsid w:val="00AA3C4D"/>
    <w:rsid w:val="00AA3CB1"/>
    <w:rsid w:val="00AA3F91"/>
    <w:rsid w:val="00AA401B"/>
    <w:rsid w:val="00AA404D"/>
    <w:rsid w:val="00AA415F"/>
    <w:rsid w:val="00AA4338"/>
    <w:rsid w:val="00AA43C4"/>
    <w:rsid w:val="00AA4616"/>
    <w:rsid w:val="00AA4827"/>
    <w:rsid w:val="00AA4896"/>
    <w:rsid w:val="00AA489F"/>
    <w:rsid w:val="00AA4916"/>
    <w:rsid w:val="00AA4E27"/>
    <w:rsid w:val="00AA4F81"/>
    <w:rsid w:val="00AA4FCF"/>
    <w:rsid w:val="00AA4FD2"/>
    <w:rsid w:val="00AA5178"/>
    <w:rsid w:val="00AA5254"/>
    <w:rsid w:val="00AA528D"/>
    <w:rsid w:val="00AA537D"/>
    <w:rsid w:val="00AA5392"/>
    <w:rsid w:val="00AA54B9"/>
    <w:rsid w:val="00AA5585"/>
    <w:rsid w:val="00AA582B"/>
    <w:rsid w:val="00AA59A5"/>
    <w:rsid w:val="00AA59A7"/>
    <w:rsid w:val="00AA5A2D"/>
    <w:rsid w:val="00AA5B6C"/>
    <w:rsid w:val="00AA5CA5"/>
    <w:rsid w:val="00AA5D3F"/>
    <w:rsid w:val="00AA6099"/>
    <w:rsid w:val="00AA6105"/>
    <w:rsid w:val="00AA6289"/>
    <w:rsid w:val="00AA6323"/>
    <w:rsid w:val="00AA6426"/>
    <w:rsid w:val="00AA65B1"/>
    <w:rsid w:val="00AA6924"/>
    <w:rsid w:val="00AA69AD"/>
    <w:rsid w:val="00AA69CA"/>
    <w:rsid w:val="00AA6A3A"/>
    <w:rsid w:val="00AA6ADC"/>
    <w:rsid w:val="00AA6C68"/>
    <w:rsid w:val="00AA6D70"/>
    <w:rsid w:val="00AA6DBA"/>
    <w:rsid w:val="00AA6E96"/>
    <w:rsid w:val="00AA6F84"/>
    <w:rsid w:val="00AA70F3"/>
    <w:rsid w:val="00AA70F7"/>
    <w:rsid w:val="00AA7303"/>
    <w:rsid w:val="00AA730C"/>
    <w:rsid w:val="00AA7319"/>
    <w:rsid w:val="00AA73B6"/>
    <w:rsid w:val="00AA74CB"/>
    <w:rsid w:val="00AA7631"/>
    <w:rsid w:val="00AA7632"/>
    <w:rsid w:val="00AA78C8"/>
    <w:rsid w:val="00AA7AFF"/>
    <w:rsid w:val="00AA7D88"/>
    <w:rsid w:val="00AA7DB5"/>
    <w:rsid w:val="00AA7E7D"/>
    <w:rsid w:val="00AA7EE5"/>
    <w:rsid w:val="00AB0438"/>
    <w:rsid w:val="00AB0476"/>
    <w:rsid w:val="00AB0BD2"/>
    <w:rsid w:val="00AB0C98"/>
    <w:rsid w:val="00AB0C99"/>
    <w:rsid w:val="00AB0EE3"/>
    <w:rsid w:val="00AB0F7C"/>
    <w:rsid w:val="00AB1099"/>
    <w:rsid w:val="00AB1285"/>
    <w:rsid w:val="00AB135B"/>
    <w:rsid w:val="00AB1477"/>
    <w:rsid w:val="00AB14F6"/>
    <w:rsid w:val="00AB153C"/>
    <w:rsid w:val="00AB168D"/>
    <w:rsid w:val="00AB178D"/>
    <w:rsid w:val="00AB17C7"/>
    <w:rsid w:val="00AB18DB"/>
    <w:rsid w:val="00AB19FA"/>
    <w:rsid w:val="00AB1A0A"/>
    <w:rsid w:val="00AB1B90"/>
    <w:rsid w:val="00AB1BAD"/>
    <w:rsid w:val="00AB1BC5"/>
    <w:rsid w:val="00AB1D2E"/>
    <w:rsid w:val="00AB1D68"/>
    <w:rsid w:val="00AB1E31"/>
    <w:rsid w:val="00AB1E7B"/>
    <w:rsid w:val="00AB1E7C"/>
    <w:rsid w:val="00AB205D"/>
    <w:rsid w:val="00AB21C1"/>
    <w:rsid w:val="00AB221A"/>
    <w:rsid w:val="00AB24EA"/>
    <w:rsid w:val="00AB2582"/>
    <w:rsid w:val="00AB2746"/>
    <w:rsid w:val="00AB28A3"/>
    <w:rsid w:val="00AB29BF"/>
    <w:rsid w:val="00AB29DD"/>
    <w:rsid w:val="00AB2A24"/>
    <w:rsid w:val="00AB2A41"/>
    <w:rsid w:val="00AB2A92"/>
    <w:rsid w:val="00AB2AE7"/>
    <w:rsid w:val="00AB2B9E"/>
    <w:rsid w:val="00AB2BC4"/>
    <w:rsid w:val="00AB2C53"/>
    <w:rsid w:val="00AB2CC6"/>
    <w:rsid w:val="00AB2F0D"/>
    <w:rsid w:val="00AB2F6B"/>
    <w:rsid w:val="00AB3181"/>
    <w:rsid w:val="00AB32F4"/>
    <w:rsid w:val="00AB3355"/>
    <w:rsid w:val="00AB335C"/>
    <w:rsid w:val="00AB3470"/>
    <w:rsid w:val="00AB3542"/>
    <w:rsid w:val="00AB35DE"/>
    <w:rsid w:val="00AB35F0"/>
    <w:rsid w:val="00AB3777"/>
    <w:rsid w:val="00AB38FE"/>
    <w:rsid w:val="00AB3987"/>
    <w:rsid w:val="00AB3A07"/>
    <w:rsid w:val="00AB3AAE"/>
    <w:rsid w:val="00AB3B7F"/>
    <w:rsid w:val="00AB3C34"/>
    <w:rsid w:val="00AB3C8A"/>
    <w:rsid w:val="00AB3CEA"/>
    <w:rsid w:val="00AB3DB2"/>
    <w:rsid w:val="00AB3EF5"/>
    <w:rsid w:val="00AB4056"/>
    <w:rsid w:val="00AB41BE"/>
    <w:rsid w:val="00AB42E2"/>
    <w:rsid w:val="00AB42E6"/>
    <w:rsid w:val="00AB4421"/>
    <w:rsid w:val="00AB4A36"/>
    <w:rsid w:val="00AB4AEB"/>
    <w:rsid w:val="00AB4C05"/>
    <w:rsid w:val="00AB4C4F"/>
    <w:rsid w:val="00AB4E10"/>
    <w:rsid w:val="00AB4F4F"/>
    <w:rsid w:val="00AB5116"/>
    <w:rsid w:val="00AB5189"/>
    <w:rsid w:val="00AB5308"/>
    <w:rsid w:val="00AB54A9"/>
    <w:rsid w:val="00AB55A3"/>
    <w:rsid w:val="00AB55A6"/>
    <w:rsid w:val="00AB5683"/>
    <w:rsid w:val="00AB56DF"/>
    <w:rsid w:val="00AB5733"/>
    <w:rsid w:val="00AB584E"/>
    <w:rsid w:val="00AB5C84"/>
    <w:rsid w:val="00AB5C9D"/>
    <w:rsid w:val="00AB5CF1"/>
    <w:rsid w:val="00AB5CF7"/>
    <w:rsid w:val="00AB6036"/>
    <w:rsid w:val="00AB60B1"/>
    <w:rsid w:val="00AB60DD"/>
    <w:rsid w:val="00AB6165"/>
    <w:rsid w:val="00AB624A"/>
    <w:rsid w:val="00AB6373"/>
    <w:rsid w:val="00AB680F"/>
    <w:rsid w:val="00AB6971"/>
    <w:rsid w:val="00AB6E14"/>
    <w:rsid w:val="00AB6F35"/>
    <w:rsid w:val="00AB7081"/>
    <w:rsid w:val="00AB71CA"/>
    <w:rsid w:val="00AB720F"/>
    <w:rsid w:val="00AB7381"/>
    <w:rsid w:val="00AB73D2"/>
    <w:rsid w:val="00AB743C"/>
    <w:rsid w:val="00AB7516"/>
    <w:rsid w:val="00AB75A5"/>
    <w:rsid w:val="00AB76B0"/>
    <w:rsid w:val="00AB76DC"/>
    <w:rsid w:val="00AB77BE"/>
    <w:rsid w:val="00AB79BA"/>
    <w:rsid w:val="00AB7BC5"/>
    <w:rsid w:val="00AB7ED3"/>
    <w:rsid w:val="00AB7F6C"/>
    <w:rsid w:val="00AC00CA"/>
    <w:rsid w:val="00AC0207"/>
    <w:rsid w:val="00AC02B5"/>
    <w:rsid w:val="00AC02E4"/>
    <w:rsid w:val="00AC0458"/>
    <w:rsid w:val="00AC07CB"/>
    <w:rsid w:val="00AC0ABE"/>
    <w:rsid w:val="00AC0ED4"/>
    <w:rsid w:val="00AC0EE0"/>
    <w:rsid w:val="00AC0F3B"/>
    <w:rsid w:val="00AC0F57"/>
    <w:rsid w:val="00AC11F4"/>
    <w:rsid w:val="00AC1394"/>
    <w:rsid w:val="00AC13A8"/>
    <w:rsid w:val="00AC13CE"/>
    <w:rsid w:val="00AC1529"/>
    <w:rsid w:val="00AC1657"/>
    <w:rsid w:val="00AC1682"/>
    <w:rsid w:val="00AC1DFA"/>
    <w:rsid w:val="00AC1EFA"/>
    <w:rsid w:val="00AC2258"/>
    <w:rsid w:val="00AC23E9"/>
    <w:rsid w:val="00AC241D"/>
    <w:rsid w:val="00AC246A"/>
    <w:rsid w:val="00AC249D"/>
    <w:rsid w:val="00AC2844"/>
    <w:rsid w:val="00AC29DF"/>
    <w:rsid w:val="00AC2ACA"/>
    <w:rsid w:val="00AC2AF7"/>
    <w:rsid w:val="00AC2B0C"/>
    <w:rsid w:val="00AC2BDA"/>
    <w:rsid w:val="00AC2C42"/>
    <w:rsid w:val="00AC2D07"/>
    <w:rsid w:val="00AC2D53"/>
    <w:rsid w:val="00AC2EC6"/>
    <w:rsid w:val="00AC3019"/>
    <w:rsid w:val="00AC341E"/>
    <w:rsid w:val="00AC3579"/>
    <w:rsid w:val="00AC35AD"/>
    <w:rsid w:val="00AC37DC"/>
    <w:rsid w:val="00AC37EE"/>
    <w:rsid w:val="00AC3868"/>
    <w:rsid w:val="00AC38DB"/>
    <w:rsid w:val="00AC39A8"/>
    <w:rsid w:val="00AC3A9D"/>
    <w:rsid w:val="00AC3AA4"/>
    <w:rsid w:val="00AC3B2B"/>
    <w:rsid w:val="00AC3CEF"/>
    <w:rsid w:val="00AC3E97"/>
    <w:rsid w:val="00AC3ECE"/>
    <w:rsid w:val="00AC3F00"/>
    <w:rsid w:val="00AC3F37"/>
    <w:rsid w:val="00AC3FF6"/>
    <w:rsid w:val="00AC4080"/>
    <w:rsid w:val="00AC41FD"/>
    <w:rsid w:val="00AC4474"/>
    <w:rsid w:val="00AC44EC"/>
    <w:rsid w:val="00AC459F"/>
    <w:rsid w:val="00AC45A2"/>
    <w:rsid w:val="00AC4609"/>
    <w:rsid w:val="00AC4782"/>
    <w:rsid w:val="00AC47EA"/>
    <w:rsid w:val="00AC4947"/>
    <w:rsid w:val="00AC4ABF"/>
    <w:rsid w:val="00AC4AFC"/>
    <w:rsid w:val="00AC4D14"/>
    <w:rsid w:val="00AC4D66"/>
    <w:rsid w:val="00AC4DB5"/>
    <w:rsid w:val="00AC4DCF"/>
    <w:rsid w:val="00AC4DE0"/>
    <w:rsid w:val="00AC4EED"/>
    <w:rsid w:val="00AC50AD"/>
    <w:rsid w:val="00AC52D9"/>
    <w:rsid w:val="00AC5432"/>
    <w:rsid w:val="00AC5734"/>
    <w:rsid w:val="00AC57C4"/>
    <w:rsid w:val="00AC57F3"/>
    <w:rsid w:val="00AC5828"/>
    <w:rsid w:val="00AC5878"/>
    <w:rsid w:val="00AC58BB"/>
    <w:rsid w:val="00AC58CF"/>
    <w:rsid w:val="00AC592E"/>
    <w:rsid w:val="00AC595D"/>
    <w:rsid w:val="00AC5A53"/>
    <w:rsid w:val="00AC5AD6"/>
    <w:rsid w:val="00AC5C35"/>
    <w:rsid w:val="00AC5C4F"/>
    <w:rsid w:val="00AC5CE0"/>
    <w:rsid w:val="00AC5E43"/>
    <w:rsid w:val="00AC5E68"/>
    <w:rsid w:val="00AC5F45"/>
    <w:rsid w:val="00AC5FDC"/>
    <w:rsid w:val="00AC608D"/>
    <w:rsid w:val="00AC6119"/>
    <w:rsid w:val="00AC6130"/>
    <w:rsid w:val="00AC615F"/>
    <w:rsid w:val="00AC61A2"/>
    <w:rsid w:val="00AC6321"/>
    <w:rsid w:val="00AC642D"/>
    <w:rsid w:val="00AC6C17"/>
    <w:rsid w:val="00AC6DB0"/>
    <w:rsid w:val="00AC6DB4"/>
    <w:rsid w:val="00AC6DD5"/>
    <w:rsid w:val="00AC6E93"/>
    <w:rsid w:val="00AC6F3D"/>
    <w:rsid w:val="00AC7088"/>
    <w:rsid w:val="00AC7224"/>
    <w:rsid w:val="00AC7585"/>
    <w:rsid w:val="00AC7606"/>
    <w:rsid w:val="00AC77B1"/>
    <w:rsid w:val="00AC788E"/>
    <w:rsid w:val="00AC79C0"/>
    <w:rsid w:val="00AC79D5"/>
    <w:rsid w:val="00AC7E40"/>
    <w:rsid w:val="00AC7FFD"/>
    <w:rsid w:val="00AD00CA"/>
    <w:rsid w:val="00AD00D9"/>
    <w:rsid w:val="00AD00F0"/>
    <w:rsid w:val="00AD00FC"/>
    <w:rsid w:val="00AD0126"/>
    <w:rsid w:val="00AD03B5"/>
    <w:rsid w:val="00AD03CD"/>
    <w:rsid w:val="00AD05B0"/>
    <w:rsid w:val="00AD065E"/>
    <w:rsid w:val="00AD075C"/>
    <w:rsid w:val="00AD087E"/>
    <w:rsid w:val="00AD0895"/>
    <w:rsid w:val="00AD094D"/>
    <w:rsid w:val="00AD0A68"/>
    <w:rsid w:val="00AD0C40"/>
    <w:rsid w:val="00AD0CD1"/>
    <w:rsid w:val="00AD0CDF"/>
    <w:rsid w:val="00AD0D07"/>
    <w:rsid w:val="00AD0E58"/>
    <w:rsid w:val="00AD0EE0"/>
    <w:rsid w:val="00AD110F"/>
    <w:rsid w:val="00AD112E"/>
    <w:rsid w:val="00AD113C"/>
    <w:rsid w:val="00AD1353"/>
    <w:rsid w:val="00AD1379"/>
    <w:rsid w:val="00AD1549"/>
    <w:rsid w:val="00AD166E"/>
    <w:rsid w:val="00AD177A"/>
    <w:rsid w:val="00AD17AD"/>
    <w:rsid w:val="00AD1963"/>
    <w:rsid w:val="00AD1A65"/>
    <w:rsid w:val="00AD1C16"/>
    <w:rsid w:val="00AD1D26"/>
    <w:rsid w:val="00AD1FDA"/>
    <w:rsid w:val="00AD203B"/>
    <w:rsid w:val="00AD21EC"/>
    <w:rsid w:val="00AD233C"/>
    <w:rsid w:val="00AD240E"/>
    <w:rsid w:val="00AD24C8"/>
    <w:rsid w:val="00AD25D1"/>
    <w:rsid w:val="00AD25D4"/>
    <w:rsid w:val="00AD2752"/>
    <w:rsid w:val="00AD2823"/>
    <w:rsid w:val="00AD28D1"/>
    <w:rsid w:val="00AD28DC"/>
    <w:rsid w:val="00AD2B9D"/>
    <w:rsid w:val="00AD2CFE"/>
    <w:rsid w:val="00AD2D6E"/>
    <w:rsid w:val="00AD2DD7"/>
    <w:rsid w:val="00AD2E05"/>
    <w:rsid w:val="00AD2E8E"/>
    <w:rsid w:val="00AD2F3C"/>
    <w:rsid w:val="00AD2FC7"/>
    <w:rsid w:val="00AD323B"/>
    <w:rsid w:val="00AD32E5"/>
    <w:rsid w:val="00AD32E9"/>
    <w:rsid w:val="00AD330C"/>
    <w:rsid w:val="00AD33D5"/>
    <w:rsid w:val="00AD353B"/>
    <w:rsid w:val="00AD3636"/>
    <w:rsid w:val="00AD36FB"/>
    <w:rsid w:val="00AD37FC"/>
    <w:rsid w:val="00AD399F"/>
    <w:rsid w:val="00AD3A35"/>
    <w:rsid w:val="00AD3C23"/>
    <w:rsid w:val="00AD3C30"/>
    <w:rsid w:val="00AD3DB1"/>
    <w:rsid w:val="00AD3E3A"/>
    <w:rsid w:val="00AD3E5E"/>
    <w:rsid w:val="00AD3F5C"/>
    <w:rsid w:val="00AD3FFD"/>
    <w:rsid w:val="00AD4047"/>
    <w:rsid w:val="00AD40E3"/>
    <w:rsid w:val="00AD4257"/>
    <w:rsid w:val="00AD428B"/>
    <w:rsid w:val="00AD42E7"/>
    <w:rsid w:val="00AD42EA"/>
    <w:rsid w:val="00AD432C"/>
    <w:rsid w:val="00AD43FC"/>
    <w:rsid w:val="00AD4627"/>
    <w:rsid w:val="00AD46B0"/>
    <w:rsid w:val="00AD4717"/>
    <w:rsid w:val="00AD47FB"/>
    <w:rsid w:val="00AD4846"/>
    <w:rsid w:val="00AD48D4"/>
    <w:rsid w:val="00AD48F8"/>
    <w:rsid w:val="00AD4B29"/>
    <w:rsid w:val="00AD4D07"/>
    <w:rsid w:val="00AD4E88"/>
    <w:rsid w:val="00AD4ED2"/>
    <w:rsid w:val="00AD4F56"/>
    <w:rsid w:val="00AD4FAE"/>
    <w:rsid w:val="00AD5104"/>
    <w:rsid w:val="00AD521E"/>
    <w:rsid w:val="00AD5499"/>
    <w:rsid w:val="00AD5773"/>
    <w:rsid w:val="00AD5890"/>
    <w:rsid w:val="00AD58EF"/>
    <w:rsid w:val="00AD5AAE"/>
    <w:rsid w:val="00AD5AF2"/>
    <w:rsid w:val="00AD5B46"/>
    <w:rsid w:val="00AD5C78"/>
    <w:rsid w:val="00AD5D24"/>
    <w:rsid w:val="00AD5D8B"/>
    <w:rsid w:val="00AD5F6E"/>
    <w:rsid w:val="00AD6071"/>
    <w:rsid w:val="00AD60E4"/>
    <w:rsid w:val="00AD61DF"/>
    <w:rsid w:val="00AD63CB"/>
    <w:rsid w:val="00AD6AF1"/>
    <w:rsid w:val="00AD6B26"/>
    <w:rsid w:val="00AD6B87"/>
    <w:rsid w:val="00AD6B9E"/>
    <w:rsid w:val="00AD6BB5"/>
    <w:rsid w:val="00AD6C0E"/>
    <w:rsid w:val="00AD6D9D"/>
    <w:rsid w:val="00AD6E58"/>
    <w:rsid w:val="00AD7223"/>
    <w:rsid w:val="00AD779B"/>
    <w:rsid w:val="00AD7818"/>
    <w:rsid w:val="00AD7826"/>
    <w:rsid w:val="00AD7928"/>
    <w:rsid w:val="00AD79B9"/>
    <w:rsid w:val="00AD7AB0"/>
    <w:rsid w:val="00AD7B04"/>
    <w:rsid w:val="00AD7D7B"/>
    <w:rsid w:val="00AD7E6D"/>
    <w:rsid w:val="00AE0091"/>
    <w:rsid w:val="00AE04CE"/>
    <w:rsid w:val="00AE05D6"/>
    <w:rsid w:val="00AE05EE"/>
    <w:rsid w:val="00AE06F1"/>
    <w:rsid w:val="00AE0BE8"/>
    <w:rsid w:val="00AE0CDE"/>
    <w:rsid w:val="00AE0D93"/>
    <w:rsid w:val="00AE0E67"/>
    <w:rsid w:val="00AE111D"/>
    <w:rsid w:val="00AE113A"/>
    <w:rsid w:val="00AE1254"/>
    <w:rsid w:val="00AE1511"/>
    <w:rsid w:val="00AE166C"/>
    <w:rsid w:val="00AE17C6"/>
    <w:rsid w:val="00AE1848"/>
    <w:rsid w:val="00AE1AF6"/>
    <w:rsid w:val="00AE1D83"/>
    <w:rsid w:val="00AE1F6A"/>
    <w:rsid w:val="00AE2045"/>
    <w:rsid w:val="00AE21A4"/>
    <w:rsid w:val="00AE233B"/>
    <w:rsid w:val="00AE23A0"/>
    <w:rsid w:val="00AE24C2"/>
    <w:rsid w:val="00AE24E6"/>
    <w:rsid w:val="00AE2555"/>
    <w:rsid w:val="00AE25D7"/>
    <w:rsid w:val="00AE269C"/>
    <w:rsid w:val="00AE26AE"/>
    <w:rsid w:val="00AE26F2"/>
    <w:rsid w:val="00AE277B"/>
    <w:rsid w:val="00AE28CA"/>
    <w:rsid w:val="00AE2A49"/>
    <w:rsid w:val="00AE2CA3"/>
    <w:rsid w:val="00AE2CBD"/>
    <w:rsid w:val="00AE2D5D"/>
    <w:rsid w:val="00AE2DB1"/>
    <w:rsid w:val="00AE2EA2"/>
    <w:rsid w:val="00AE30A9"/>
    <w:rsid w:val="00AE313F"/>
    <w:rsid w:val="00AE333C"/>
    <w:rsid w:val="00AE3691"/>
    <w:rsid w:val="00AE3695"/>
    <w:rsid w:val="00AE37CF"/>
    <w:rsid w:val="00AE387E"/>
    <w:rsid w:val="00AE38A8"/>
    <w:rsid w:val="00AE38CD"/>
    <w:rsid w:val="00AE3A1B"/>
    <w:rsid w:val="00AE3A4D"/>
    <w:rsid w:val="00AE3A70"/>
    <w:rsid w:val="00AE3AD7"/>
    <w:rsid w:val="00AE3B15"/>
    <w:rsid w:val="00AE40B9"/>
    <w:rsid w:val="00AE41B5"/>
    <w:rsid w:val="00AE45C3"/>
    <w:rsid w:val="00AE45DB"/>
    <w:rsid w:val="00AE463A"/>
    <w:rsid w:val="00AE4808"/>
    <w:rsid w:val="00AE48AC"/>
    <w:rsid w:val="00AE4AF3"/>
    <w:rsid w:val="00AE4B2B"/>
    <w:rsid w:val="00AE4E39"/>
    <w:rsid w:val="00AE4E7C"/>
    <w:rsid w:val="00AE5246"/>
    <w:rsid w:val="00AE52E2"/>
    <w:rsid w:val="00AE53DC"/>
    <w:rsid w:val="00AE54B8"/>
    <w:rsid w:val="00AE54D8"/>
    <w:rsid w:val="00AE54FB"/>
    <w:rsid w:val="00AE56BF"/>
    <w:rsid w:val="00AE56F0"/>
    <w:rsid w:val="00AE58AA"/>
    <w:rsid w:val="00AE5B32"/>
    <w:rsid w:val="00AE5BC2"/>
    <w:rsid w:val="00AE5D59"/>
    <w:rsid w:val="00AE5E01"/>
    <w:rsid w:val="00AE6018"/>
    <w:rsid w:val="00AE60B3"/>
    <w:rsid w:val="00AE60BB"/>
    <w:rsid w:val="00AE60DC"/>
    <w:rsid w:val="00AE6104"/>
    <w:rsid w:val="00AE617B"/>
    <w:rsid w:val="00AE6284"/>
    <w:rsid w:val="00AE6664"/>
    <w:rsid w:val="00AE679C"/>
    <w:rsid w:val="00AE69E3"/>
    <w:rsid w:val="00AE6A09"/>
    <w:rsid w:val="00AE6B1F"/>
    <w:rsid w:val="00AE6D9E"/>
    <w:rsid w:val="00AE6EAF"/>
    <w:rsid w:val="00AE6F9D"/>
    <w:rsid w:val="00AE71B9"/>
    <w:rsid w:val="00AE7244"/>
    <w:rsid w:val="00AE7548"/>
    <w:rsid w:val="00AE75D9"/>
    <w:rsid w:val="00AE7698"/>
    <w:rsid w:val="00AE772D"/>
    <w:rsid w:val="00AE7809"/>
    <w:rsid w:val="00AE78C5"/>
    <w:rsid w:val="00AE7AB4"/>
    <w:rsid w:val="00AE7B04"/>
    <w:rsid w:val="00AE7B17"/>
    <w:rsid w:val="00AE7B57"/>
    <w:rsid w:val="00AE7C50"/>
    <w:rsid w:val="00AE7CF8"/>
    <w:rsid w:val="00AE7FA1"/>
    <w:rsid w:val="00AE7FE1"/>
    <w:rsid w:val="00AF0120"/>
    <w:rsid w:val="00AF0205"/>
    <w:rsid w:val="00AF02C9"/>
    <w:rsid w:val="00AF02EE"/>
    <w:rsid w:val="00AF0364"/>
    <w:rsid w:val="00AF057A"/>
    <w:rsid w:val="00AF058C"/>
    <w:rsid w:val="00AF05EF"/>
    <w:rsid w:val="00AF0650"/>
    <w:rsid w:val="00AF068E"/>
    <w:rsid w:val="00AF06BF"/>
    <w:rsid w:val="00AF074E"/>
    <w:rsid w:val="00AF0A70"/>
    <w:rsid w:val="00AF0AB8"/>
    <w:rsid w:val="00AF0DF2"/>
    <w:rsid w:val="00AF0E32"/>
    <w:rsid w:val="00AF0ED5"/>
    <w:rsid w:val="00AF0F23"/>
    <w:rsid w:val="00AF0FB9"/>
    <w:rsid w:val="00AF110D"/>
    <w:rsid w:val="00AF1290"/>
    <w:rsid w:val="00AF18DF"/>
    <w:rsid w:val="00AF1965"/>
    <w:rsid w:val="00AF1976"/>
    <w:rsid w:val="00AF1B30"/>
    <w:rsid w:val="00AF1BD9"/>
    <w:rsid w:val="00AF1C3E"/>
    <w:rsid w:val="00AF1D54"/>
    <w:rsid w:val="00AF1E05"/>
    <w:rsid w:val="00AF1ED5"/>
    <w:rsid w:val="00AF2067"/>
    <w:rsid w:val="00AF20B0"/>
    <w:rsid w:val="00AF213B"/>
    <w:rsid w:val="00AF216B"/>
    <w:rsid w:val="00AF2261"/>
    <w:rsid w:val="00AF22E2"/>
    <w:rsid w:val="00AF28CC"/>
    <w:rsid w:val="00AF2992"/>
    <w:rsid w:val="00AF29EF"/>
    <w:rsid w:val="00AF2A7A"/>
    <w:rsid w:val="00AF2B63"/>
    <w:rsid w:val="00AF2BC5"/>
    <w:rsid w:val="00AF2C23"/>
    <w:rsid w:val="00AF2CBA"/>
    <w:rsid w:val="00AF2DC0"/>
    <w:rsid w:val="00AF2EB8"/>
    <w:rsid w:val="00AF2EBE"/>
    <w:rsid w:val="00AF2EC3"/>
    <w:rsid w:val="00AF2F5C"/>
    <w:rsid w:val="00AF30A8"/>
    <w:rsid w:val="00AF31C3"/>
    <w:rsid w:val="00AF340F"/>
    <w:rsid w:val="00AF357F"/>
    <w:rsid w:val="00AF35DC"/>
    <w:rsid w:val="00AF35E8"/>
    <w:rsid w:val="00AF36DD"/>
    <w:rsid w:val="00AF382B"/>
    <w:rsid w:val="00AF385D"/>
    <w:rsid w:val="00AF3917"/>
    <w:rsid w:val="00AF396B"/>
    <w:rsid w:val="00AF3A58"/>
    <w:rsid w:val="00AF3A73"/>
    <w:rsid w:val="00AF3DED"/>
    <w:rsid w:val="00AF3FAA"/>
    <w:rsid w:val="00AF4216"/>
    <w:rsid w:val="00AF4220"/>
    <w:rsid w:val="00AF424A"/>
    <w:rsid w:val="00AF4283"/>
    <w:rsid w:val="00AF42E3"/>
    <w:rsid w:val="00AF4328"/>
    <w:rsid w:val="00AF4333"/>
    <w:rsid w:val="00AF438C"/>
    <w:rsid w:val="00AF439A"/>
    <w:rsid w:val="00AF43E4"/>
    <w:rsid w:val="00AF444B"/>
    <w:rsid w:val="00AF472A"/>
    <w:rsid w:val="00AF4B7D"/>
    <w:rsid w:val="00AF4EA2"/>
    <w:rsid w:val="00AF4EE2"/>
    <w:rsid w:val="00AF51F5"/>
    <w:rsid w:val="00AF522D"/>
    <w:rsid w:val="00AF5462"/>
    <w:rsid w:val="00AF5513"/>
    <w:rsid w:val="00AF55ED"/>
    <w:rsid w:val="00AF56E1"/>
    <w:rsid w:val="00AF581D"/>
    <w:rsid w:val="00AF5882"/>
    <w:rsid w:val="00AF59CF"/>
    <w:rsid w:val="00AF5A6B"/>
    <w:rsid w:val="00AF5AEE"/>
    <w:rsid w:val="00AF5AF8"/>
    <w:rsid w:val="00AF5CD7"/>
    <w:rsid w:val="00AF5DC6"/>
    <w:rsid w:val="00AF5E3A"/>
    <w:rsid w:val="00AF5E48"/>
    <w:rsid w:val="00AF5EB0"/>
    <w:rsid w:val="00AF61C8"/>
    <w:rsid w:val="00AF6297"/>
    <w:rsid w:val="00AF6365"/>
    <w:rsid w:val="00AF6395"/>
    <w:rsid w:val="00AF64F5"/>
    <w:rsid w:val="00AF65C3"/>
    <w:rsid w:val="00AF6653"/>
    <w:rsid w:val="00AF6747"/>
    <w:rsid w:val="00AF67D0"/>
    <w:rsid w:val="00AF6902"/>
    <w:rsid w:val="00AF69F2"/>
    <w:rsid w:val="00AF6A00"/>
    <w:rsid w:val="00AF6A97"/>
    <w:rsid w:val="00AF6B19"/>
    <w:rsid w:val="00AF6C08"/>
    <w:rsid w:val="00AF6CF7"/>
    <w:rsid w:val="00AF6E10"/>
    <w:rsid w:val="00AF6EB3"/>
    <w:rsid w:val="00AF6EF7"/>
    <w:rsid w:val="00AF7214"/>
    <w:rsid w:val="00AF7286"/>
    <w:rsid w:val="00AF747B"/>
    <w:rsid w:val="00AF74D5"/>
    <w:rsid w:val="00AF7531"/>
    <w:rsid w:val="00AF7601"/>
    <w:rsid w:val="00AF7713"/>
    <w:rsid w:val="00AF7752"/>
    <w:rsid w:val="00AF77EF"/>
    <w:rsid w:val="00AF797F"/>
    <w:rsid w:val="00AF79C3"/>
    <w:rsid w:val="00AF7C6A"/>
    <w:rsid w:val="00AF7C6F"/>
    <w:rsid w:val="00AF7CD1"/>
    <w:rsid w:val="00AF7DA6"/>
    <w:rsid w:val="00AF7DE7"/>
    <w:rsid w:val="00AF7F1F"/>
    <w:rsid w:val="00B000B4"/>
    <w:rsid w:val="00B000F1"/>
    <w:rsid w:val="00B0011B"/>
    <w:rsid w:val="00B002D6"/>
    <w:rsid w:val="00B00343"/>
    <w:rsid w:val="00B00624"/>
    <w:rsid w:val="00B008E9"/>
    <w:rsid w:val="00B009B6"/>
    <w:rsid w:val="00B009F3"/>
    <w:rsid w:val="00B009F5"/>
    <w:rsid w:val="00B00A29"/>
    <w:rsid w:val="00B00A43"/>
    <w:rsid w:val="00B00A57"/>
    <w:rsid w:val="00B01014"/>
    <w:rsid w:val="00B010E2"/>
    <w:rsid w:val="00B011B6"/>
    <w:rsid w:val="00B01290"/>
    <w:rsid w:val="00B013C7"/>
    <w:rsid w:val="00B01750"/>
    <w:rsid w:val="00B0184C"/>
    <w:rsid w:val="00B01A20"/>
    <w:rsid w:val="00B01AC2"/>
    <w:rsid w:val="00B01B5E"/>
    <w:rsid w:val="00B01B98"/>
    <w:rsid w:val="00B01CF0"/>
    <w:rsid w:val="00B01DC5"/>
    <w:rsid w:val="00B01E79"/>
    <w:rsid w:val="00B01F14"/>
    <w:rsid w:val="00B01FC3"/>
    <w:rsid w:val="00B02234"/>
    <w:rsid w:val="00B02317"/>
    <w:rsid w:val="00B023BD"/>
    <w:rsid w:val="00B02406"/>
    <w:rsid w:val="00B02432"/>
    <w:rsid w:val="00B02535"/>
    <w:rsid w:val="00B027F3"/>
    <w:rsid w:val="00B02883"/>
    <w:rsid w:val="00B029D2"/>
    <w:rsid w:val="00B02A68"/>
    <w:rsid w:val="00B02C13"/>
    <w:rsid w:val="00B02C32"/>
    <w:rsid w:val="00B02D38"/>
    <w:rsid w:val="00B02DE9"/>
    <w:rsid w:val="00B02E00"/>
    <w:rsid w:val="00B02E0E"/>
    <w:rsid w:val="00B02E3B"/>
    <w:rsid w:val="00B02F11"/>
    <w:rsid w:val="00B03036"/>
    <w:rsid w:val="00B03137"/>
    <w:rsid w:val="00B031CB"/>
    <w:rsid w:val="00B0326D"/>
    <w:rsid w:val="00B033C6"/>
    <w:rsid w:val="00B03625"/>
    <w:rsid w:val="00B0386A"/>
    <w:rsid w:val="00B03999"/>
    <w:rsid w:val="00B0399C"/>
    <w:rsid w:val="00B03A07"/>
    <w:rsid w:val="00B03B80"/>
    <w:rsid w:val="00B03C12"/>
    <w:rsid w:val="00B03D2F"/>
    <w:rsid w:val="00B041E7"/>
    <w:rsid w:val="00B04319"/>
    <w:rsid w:val="00B0437C"/>
    <w:rsid w:val="00B043C1"/>
    <w:rsid w:val="00B04480"/>
    <w:rsid w:val="00B046A0"/>
    <w:rsid w:val="00B046B0"/>
    <w:rsid w:val="00B04B54"/>
    <w:rsid w:val="00B04E1F"/>
    <w:rsid w:val="00B0504C"/>
    <w:rsid w:val="00B050EE"/>
    <w:rsid w:val="00B051B5"/>
    <w:rsid w:val="00B051ED"/>
    <w:rsid w:val="00B0523E"/>
    <w:rsid w:val="00B05309"/>
    <w:rsid w:val="00B05421"/>
    <w:rsid w:val="00B054D1"/>
    <w:rsid w:val="00B05533"/>
    <w:rsid w:val="00B05836"/>
    <w:rsid w:val="00B059FE"/>
    <w:rsid w:val="00B05A21"/>
    <w:rsid w:val="00B05B2B"/>
    <w:rsid w:val="00B05B4B"/>
    <w:rsid w:val="00B05B70"/>
    <w:rsid w:val="00B05D0C"/>
    <w:rsid w:val="00B05E0F"/>
    <w:rsid w:val="00B05F6B"/>
    <w:rsid w:val="00B05FFD"/>
    <w:rsid w:val="00B0646A"/>
    <w:rsid w:val="00B0665B"/>
    <w:rsid w:val="00B067CF"/>
    <w:rsid w:val="00B06868"/>
    <w:rsid w:val="00B06957"/>
    <w:rsid w:val="00B06A91"/>
    <w:rsid w:val="00B06CD7"/>
    <w:rsid w:val="00B06CD8"/>
    <w:rsid w:val="00B06E22"/>
    <w:rsid w:val="00B0717B"/>
    <w:rsid w:val="00B0747B"/>
    <w:rsid w:val="00B07579"/>
    <w:rsid w:val="00B075CD"/>
    <w:rsid w:val="00B076EB"/>
    <w:rsid w:val="00B077BE"/>
    <w:rsid w:val="00B077E3"/>
    <w:rsid w:val="00B07834"/>
    <w:rsid w:val="00B0797A"/>
    <w:rsid w:val="00B07994"/>
    <w:rsid w:val="00B07C26"/>
    <w:rsid w:val="00B07E8D"/>
    <w:rsid w:val="00B07F2E"/>
    <w:rsid w:val="00B07FE2"/>
    <w:rsid w:val="00B1007A"/>
    <w:rsid w:val="00B102FC"/>
    <w:rsid w:val="00B10345"/>
    <w:rsid w:val="00B105D9"/>
    <w:rsid w:val="00B10637"/>
    <w:rsid w:val="00B1063B"/>
    <w:rsid w:val="00B10870"/>
    <w:rsid w:val="00B10B17"/>
    <w:rsid w:val="00B10D90"/>
    <w:rsid w:val="00B10E79"/>
    <w:rsid w:val="00B10F1B"/>
    <w:rsid w:val="00B11078"/>
    <w:rsid w:val="00B11152"/>
    <w:rsid w:val="00B1123C"/>
    <w:rsid w:val="00B114A1"/>
    <w:rsid w:val="00B115C8"/>
    <w:rsid w:val="00B1168B"/>
    <w:rsid w:val="00B118B0"/>
    <w:rsid w:val="00B11975"/>
    <w:rsid w:val="00B11B24"/>
    <w:rsid w:val="00B11CD5"/>
    <w:rsid w:val="00B11D30"/>
    <w:rsid w:val="00B11D6F"/>
    <w:rsid w:val="00B11E2B"/>
    <w:rsid w:val="00B11E4F"/>
    <w:rsid w:val="00B11F27"/>
    <w:rsid w:val="00B1216D"/>
    <w:rsid w:val="00B121DC"/>
    <w:rsid w:val="00B1243E"/>
    <w:rsid w:val="00B124C7"/>
    <w:rsid w:val="00B12641"/>
    <w:rsid w:val="00B12660"/>
    <w:rsid w:val="00B1269C"/>
    <w:rsid w:val="00B12746"/>
    <w:rsid w:val="00B127AD"/>
    <w:rsid w:val="00B128E7"/>
    <w:rsid w:val="00B1298E"/>
    <w:rsid w:val="00B12B01"/>
    <w:rsid w:val="00B12C09"/>
    <w:rsid w:val="00B12D11"/>
    <w:rsid w:val="00B12D4D"/>
    <w:rsid w:val="00B12E3E"/>
    <w:rsid w:val="00B12EA0"/>
    <w:rsid w:val="00B12F2D"/>
    <w:rsid w:val="00B12FBE"/>
    <w:rsid w:val="00B13144"/>
    <w:rsid w:val="00B135F4"/>
    <w:rsid w:val="00B13AF1"/>
    <w:rsid w:val="00B13B2E"/>
    <w:rsid w:val="00B13CC8"/>
    <w:rsid w:val="00B14185"/>
    <w:rsid w:val="00B14207"/>
    <w:rsid w:val="00B1420C"/>
    <w:rsid w:val="00B14509"/>
    <w:rsid w:val="00B14637"/>
    <w:rsid w:val="00B14687"/>
    <w:rsid w:val="00B14768"/>
    <w:rsid w:val="00B1496D"/>
    <w:rsid w:val="00B14A57"/>
    <w:rsid w:val="00B14ABA"/>
    <w:rsid w:val="00B14AF0"/>
    <w:rsid w:val="00B14BF1"/>
    <w:rsid w:val="00B14BFD"/>
    <w:rsid w:val="00B14CC7"/>
    <w:rsid w:val="00B15138"/>
    <w:rsid w:val="00B15185"/>
    <w:rsid w:val="00B15199"/>
    <w:rsid w:val="00B15202"/>
    <w:rsid w:val="00B1520A"/>
    <w:rsid w:val="00B15312"/>
    <w:rsid w:val="00B153F1"/>
    <w:rsid w:val="00B154E6"/>
    <w:rsid w:val="00B155D8"/>
    <w:rsid w:val="00B15755"/>
    <w:rsid w:val="00B15795"/>
    <w:rsid w:val="00B15BF8"/>
    <w:rsid w:val="00B15C5B"/>
    <w:rsid w:val="00B15D43"/>
    <w:rsid w:val="00B15DD1"/>
    <w:rsid w:val="00B15F10"/>
    <w:rsid w:val="00B160A9"/>
    <w:rsid w:val="00B16110"/>
    <w:rsid w:val="00B16160"/>
    <w:rsid w:val="00B16343"/>
    <w:rsid w:val="00B163B4"/>
    <w:rsid w:val="00B163C9"/>
    <w:rsid w:val="00B163D4"/>
    <w:rsid w:val="00B16622"/>
    <w:rsid w:val="00B16895"/>
    <w:rsid w:val="00B16AF3"/>
    <w:rsid w:val="00B16B6A"/>
    <w:rsid w:val="00B16C29"/>
    <w:rsid w:val="00B16CBC"/>
    <w:rsid w:val="00B16D95"/>
    <w:rsid w:val="00B16EA7"/>
    <w:rsid w:val="00B16F80"/>
    <w:rsid w:val="00B171A7"/>
    <w:rsid w:val="00B17306"/>
    <w:rsid w:val="00B174E0"/>
    <w:rsid w:val="00B176A9"/>
    <w:rsid w:val="00B17713"/>
    <w:rsid w:val="00B17744"/>
    <w:rsid w:val="00B178B6"/>
    <w:rsid w:val="00B17A67"/>
    <w:rsid w:val="00B17ACF"/>
    <w:rsid w:val="00B17B2D"/>
    <w:rsid w:val="00B17E6F"/>
    <w:rsid w:val="00B20352"/>
    <w:rsid w:val="00B20361"/>
    <w:rsid w:val="00B20388"/>
    <w:rsid w:val="00B203BF"/>
    <w:rsid w:val="00B203F5"/>
    <w:rsid w:val="00B204BE"/>
    <w:rsid w:val="00B2084C"/>
    <w:rsid w:val="00B20A0D"/>
    <w:rsid w:val="00B20A4F"/>
    <w:rsid w:val="00B20B00"/>
    <w:rsid w:val="00B20B2D"/>
    <w:rsid w:val="00B20BE0"/>
    <w:rsid w:val="00B20DF7"/>
    <w:rsid w:val="00B20DFF"/>
    <w:rsid w:val="00B20F2C"/>
    <w:rsid w:val="00B20F6C"/>
    <w:rsid w:val="00B20FB7"/>
    <w:rsid w:val="00B21020"/>
    <w:rsid w:val="00B21071"/>
    <w:rsid w:val="00B21134"/>
    <w:rsid w:val="00B21157"/>
    <w:rsid w:val="00B21262"/>
    <w:rsid w:val="00B212D1"/>
    <w:rsid w:val="00B215D7"/>
    <w:rsid w:val="00B21D3C"/>
    <w:rsid w:val="00B21E5A"/>
    <w:rsid w:val="00B21E99"/>
    <w:rsid w:val="00B21F6E"/>
    <w:rsid w:val="00B223CA"/>
    <w:rsid w:val="00B22464"/>
    <w:rsid w:val="00B225A4"/>
    <w:rsid w:val="00B22600"/>
    <w:rsid w:val="00B226A0"/>
    <w:rsid w:val="00B22786"/>
    <w:rsid w:val="00B22B55"/>
    <w:rsid w:val="00B22B80"/>
    <w:rsid w:val="00B22BBA"/>
    <w:rsid w:val="00B22C2C"/>
    <w:rsid w:val="00B22D92"/>
    <w:rsid w:val="00B22F7C"/>
    <w:rsid w:val="00B2305B"/>
    <w:rsid w:val="00B235AD"/>
    <w:rsid w:val="00B23644"/>
    <w:rsid w:val="00B236C7"/>
    <w:rsid w:val="00B23746"/>
    <w:rsid w:val="00B23935"/>
    <w:rsid w:val="00B23B52"/>
    <w:rsid w:val="00B23F1B"/>
    <w:rsid w:val="00B23F41"/>
    <w:rsid w:val="00B240FD"/>
    <w:rsid w:val="00B24137"/>
    <w:rsid w:val="00B2417F"/>
    <w:rsid w:val="00B242DC"/>
    <w:rsid w:val="00B24395"/>
    <w:rsid w:val="00B243C5"/>
    <w:rsid w:val="00B24414"/>
    <w:rsid w:val="00B24844"/>
    <w:rsid w:val="00B24939"/>
    <w:rsid w:val="00B24D36"/>
    <w:rsid w:val="00B24E18"/>
    <w:rsid w:val="00B24E43"/>
    <w:rsid w:val="00B24E4A"/>
    <w:rsid w:val="00B24E84"/>
    <w:rsid w:val="00B24EF3"/>
    <w:rsid w:val="00B24FD1"/>
    <w:rsid w:val="00B251B7"/>
    <w:rsid w:val="00B25364"/>
    <w:rsid w:val="00B25407"/>
    <w:rsid w:val="00B2543B"/>
    <w:rsid w:val="00B2545E"/>
    <w:rsid w:val="00B2565A"/>
    <w:rsid w:val="00B25924"/>
    <w:rsid w:val="00B2592D"/>
    <w:rsid w:val="00B25E92"/>
    <w:rsid w:val="00B25FCB"/>
    <w:rsid w:val="00B260E9"/>
    <w:rsid w:val="00B2617F"/>
    <w:rsid w:val="00B261B7"/>
    <w:rsid w:val="00B261CF"/>
    <w:rsid w:val="00B261D5"/>
    <w:rsid w:val="00B2620C"/>
    <w:rsid w:val="00B262AD"/>
    <w:rsid w:val="00B26400"/>
    <w:rsid w:val="00B2642E"/>
    <w:rsid w:val="00B268AA"/>
    <w:rsid w:val="00B26930"/>
    <w:rsid w:val="00B26999"/>
    <w:rsid w:val="00B26BF9"/>
    <w:rsid w:val="00B26CA8"/>
    <w:rsid w:val="00B26CE1"/>
    <w:rsid w:val="00B26DC3"/>
    <w:rsid w:val="00B26E45"/>
    <w:rsid w:val="00B26E88"/>
    <w:rsid w:val="00B26F21"/>
    <w:rsid w:val="00B26F2A"/>
    <w:rsid w:val="00B26F3F"/>
    <w:rsid w:val="00B2722E"/>
    <w:rsid w:val="00B2738B"/>
    <w:rsid w:val="00B274FA"/>
    <w:rsid w:val="00B27526"/>
    <w:rsid w:val="00B27583"/>
    <w:rsid w:val="00B275BF"/>
    <w:rsid w:val="00B2766A"/>
    <w:rsid w:val="00B2769E"/>
    <w:rsid w:val="00B27705"/>
    <w:rsid w:val="00B27815"/>
    <w:rsid w:val="00B2784A"/>
    <w:rsid w:val="00B2790A"/>
    <w:rsid w:val="00B27B95"/>
    <w:rsid w:val="00B27BB4"/>
    <w:rsid w:val="00B27C31"/>
    <w:rsid w:val="00B27C73"/>
    <w:rsid w:val="00B27E30"/>
    <w:rsid w:val="00B27EBB"/>
    <w:rsid w:val="00B27EC5"/>
    <w:rsid w:val="00B27EE9"/>
    <w:rsid w:val="00B30226"/>
    <w:rsid w:val="00B3034E"/>
    <w:rsid w:val="00B3066F"/>
    <w:rsid w:val="00B30752"/>
    <w:rsid w:val="00B307B5"/>
    <w:rsid w:val="00B30906"/>
    <w:rsid w:val="00B30B21"/>
    <w:rsid w:val="00B30D5A"/>
    <w:rsid w:val="00B30E21"/>
    <w:rsid w:val="00B30E50"/>
    <w:rsid w:val="00B30EED"/>
    <w:rsid w:val="00B30F09"/>
    <w:rsid w:val="00B30F91"/>
    <w:rsid w:val="00B311AB"/>
    <w:rsid w:val="00B31483"/>
    <w:rsid w:val="00B31577"/>
    <w:rsid w:val="00B3180B"/>
    <w:rsid w:val="00B3182A"/>
    <w:rsid w:val="00B318F5"/>
    <w:rsid w:val="00B31A7D"/>
    <w:rsid w:val="00B31C38"/>
    <w:rsid w:val="00B31CA5"/>
    <w:rsid w:val="00B31DD1"/>
    <w:rsid w:val="00B31DFB"/>
    <w:rsid w:val="00B31E7F"/>
    <w:rsid w:val="00B322B6"/>
    <w:rsid w:val="00B322C1"/>
    <w:rsid w:val="00B322E1"/>
    <w:rsid w:val="00B32390"/>
    <w:rsid w:val="00B3245B"/>
    <w:rsid w:val="00B324D3"/>
    <w:rsid w:val="00B326B7"/>
    <w:rsid w:val="00B3270E"/>
    <w:rsid w:val="00B329BF"/>
    <w:rsid w:val="00B32A4B"/>
    <w:rsid w:val="00B32AA8"/>
    <w:rsid w:val="00B32AF2"/>
    <w:rsid w:val="00B32B8C"/>
    <w:rsid w:val="00B32D88"/>
    <w:rsid w:val="00B32F99"/>
    <w:rsid w:val="00B33068"/>
    <w:rsid w:val="00B33086"/>
    <w:rsid w:val="00B3309C"/>
    <w:rsid w:val="00B332FC"/>
    <w:rsid w:val="00B33381"/>
    <w:rsid w:val="00B33619"/>
    <w:rsid w:val="00B3371C"/>
    <w:rsid w:val="00B33734"/>
    <w:rsid w:val="00B33C13"/>
    <w:rsid w:val="00B33CA4"/>
    <w:rsid w:val="00B33D4C"/>
    <w:rsid w:val="00B33E29"/>
    <w:rsid w:val="00B33E45"/>
    <w:rsid w:val="00B33FDC"/>
    <w:rsid w:val="00B33FDE"/>
    <w:rsid w:val="00B340EA"/>
    <w:rsid w:val="00B341A8"/>
    <w:rsid w:val="00B3426B"/>
    <w:rsid w:val="00B34294"/>
    <w:rsid w:val="00B3457A"/>
    <w:rsid w:val="00B3457C"/>
    <w:rsid w:val="00B34659"/>
    <w:rsid w:val="00B346C0"/>
    <w:rsid w:val="00B346FD"/>
    <w:rsid w:val="00B3480F"/>
    <w:rsid w:val="00B34A97"/>
    <w:rsid w:val="00B34D7A"/>
    <w:rsid w:val="00B34EF5"/>
    <w:rsid w:val="00B3529D"/>
    <w:rsid w:val="00B35340"/>
    <w:rsid w:val="00B3553C"/>
    <w:rsid w:val="00B3567A"/>
    <w:rsid w:val="00B3577B"/>
    <w:rsid w:val="00B358A3"/>
    <w:rsid w:val="00B35900"/>
    <w:rsid w:val="00B35AA3"/>
    <w:rsid w:val="00B35B09"/>
    <w:rsid w:val="00B35C8B"/>
    <w:rsid w:val="00B35E4B"/>
    <w:rsid w:val="00B35E9C"/>
    <w:rsid w:val="00B35EC3"/>
    <w:rsid w:val="00B360B7"/>
    <w:rsid w:val="00B3624D"/>
    <w:rsid w:val="00B36265"/>
    <w:rsid w:val="00B362DE"/>
    <w:rsid w:val="00B3636E"/>
    <w:rsid w:val="00B364D4"/>
    <w:rsid w:val="00B36500"/>
    <w:rsid w:val="00B3653E"/>
    <w:rsid w:val="00B36553"/>
    <w:rsid w:val="00B3657C"/>
    <w:rsid w:val="00B365FF"/>
    <w:rsid w:val="00B3674C"/>
    <w:rsid w:val="00B3675A"/>
    <w:rsid w:val="00B3694E"/>
    <w:rsid w:val="00B36B89"/>
    <w:rsid w:val="00B36D32"/>
    <w:rsid w:val="00B36F3D"/>
    <w:rsid w:val="00B37011"/>
    <w:rsid w:val="00B3703F"/>
    <w:rsid w:val="00B37197"/>
    <w:rsid w:val="00B371AA"/>
    <w:rsid w:val="00B37291"/>
    <w:rsid w:val="00B3737D"/>
    <w:rsid w:val="00B374F4"/>
    <w:rsid w:val="00B375CA"/>
    <w:rsid w:val="00B375FC"/>
    <w:rsid w:val="00B3765B"/>
    <w:rsid w:val="00B37841"/>
    <w:rsid w:val="00B37905"/>
    <w:rsid w:val="00B37A2E"/>
    <w:rsid w:val="00B37A7B"/>
    <w:rsid w:val="00B37D76"/>
    <w:rsid w:val="00B40099"/>
    <w:rsid w:val="00B40102"/>
    <w:rsid w:val="00B40351"/>
    <w:rsid w:val="00B403E2"/>
    <w:rsid w:val="00B404AF"/>
    <w:rsid w:val="00B404D5"/>
    <w:rsid w:val="00B405C8"/>
    <w:rsid w:val="00B4060B"/>
    <w:rsid w:val="00B40873"/>
    <w:rsid w:val="00B40A9C"/>
    <w:rsid w:val="00B40C64"/>
    <w:rsid w:val="00B40CF4"/>
    <w:rsid w:val="00B40D47"/>
    <w:rsid w:val="00B40DEC"/>
    <w:rsid w:val="00B40E65"/>
    <w:rsid w:val="00B40E83"/>
    <w:rsid w:val="00B40E91"/>
    <w:rsid w:val="00B41009"/>
    <w:rsid w:val="00B41327"/>
    <w:rsid w:val="00B41375"/>
    <w:rsid w:val="00B413B4"/>
    <w:rsid w:val="00B413DB"/>
    <w:rsid w:val="00B41501"/>
    <w:rsid w:val="00B4154F"/>
    <w:rsid w:val="00B41739"/>
    <w:rsid w:val="00B41770"/>
    <w:rsid w:val="00B41A15"/>
    <w:rsid w:val="00B41A2B"/>
    <w:rsid w:val="00B41A4F"/>
    <w:rsid w:val="00B41A7E"/>
    <w:rsid w:val="00B41BB2"/>
    <w:rsid w:val="00B41BD5"/>
    <w:rsid w:val="00B41BDF"/>
    <w:rsid w:val="00B41EA3"/>
    <w:rsid w:val="00B41EE8"/>
    <w:rsid w:val="00B41FE9"/>
    <w:rsid w:val="00B41FEB"/>
    <w:rsid w:val="00B41FF3"/>
    <w:rsid w:val="00B42047"/>
    <w:rsid w:val="00B42058"/>
    <w:rsid w:val="00B42121"/>
    <w:rsid w:val="00B42243"/>
    <w:rsid w:val="00B42299"/>
    <w:rsid w:val="00B42313"/>
    <w:rsid w:val="00B423AB"/>
    <w:rsid w:val="00B42543"/>
    <w:rsid w:val="00B426A1"/>
    <w:rsid w:val="00B4282C"/>
    <w:rsid w:val="00B42840"/>
    <w:rsid w:val="00B42A38"/>
    <w:rsid w:val="00B42A5E"/>
    <w:rsid w:val="00B42B45"/>
    <w:rsid w:val="00B42B7A"/>
    <w:rsid w:val="00B42FD0"/>
    <w:rsid w:val="00B430EA"/>
    <w:rsid w:val="00B431C6"/>
    <w:rsid w:val="00B431E0"/>
    <w:rsid w:val="00B431EF"/>
    <w:rsid w:val="00B4324A"/>
    <w:rsid w:val="00B432F1"/>
    <w:rsid w:val="00B43391"/>
    <w:rsid w:val="00B434FE"/>
    <w:rsid w:val="00B435EB"/>
    <w:rsid w:val="00B436A4"/>
    <w:rsid w:val="00B43909"/>
    <w:rsid w:val="00B43A08"/>
    <w:rsid w:val="00B43A8C"/>
    <w:rsid w:val="00B43B99"/>
    <w:rsid w:val="00B43CD5"/>
    <w:rsid w:val="00B44007"/>
    <w:rsid w:val="00B4400E"/>
    <w:rsid w:val="00B44028"/>
    <w:rsid w:val="00B44097"/>
    <w:rsid w:val="00B4410C"/>
    <w:rsid w:val="00B44170"/>
    <w:rsid w:val="00B44202"/>
    <w:rsid w:val="00B44310"/>
    <w:rsid w:val="00B44318"/>
    <w:rsid w:val="00B44783"/>
    <w:rsid w:val="00B44B3E"/>
    <w:rsid w:val="00B44B99"/>
    <w:rsid w:val="00B44CA0"/>
    <w:rsid w:val="00B44EC4"/>
    <w:rsid w:val="00B4501E"/>
    <w:rsid w:val="00B4520A"/>
    <w:rsid w:val="00B45230"/>
    <w:rsid w:val="00B45411"/>
    <w:rsid w:val="00B45437"/>
    <w:rsid w:val="00B4550C"/>
    <w:rsid w:val="00B4551D"/>
    <w:rsid w:val="00B455D4"/>
    <w:rsid w:val="00B45648"/>
    <w:rsid w:val="00B456CE"/>
    <w:rsid w:val="00B457DF"/>
    <w:rsid w:val="00B458A7"/>
    <w:rsid w:val="00B458AF"/>
    <w:rsid w:val="00B45977"/>
    <w:rsid w:val="00B45A1C"/>
    <w:rsid w:val="00B45B88"/>
    <w:rsid w:val="00B45B9A"/>
    <w:rsid w:val="00B45BB6"/>
    <w:rsid w:val="00B45C1A"/>
    <w:rsid w:val="00B45C23"/>
    <w:rsid w:val="00B45CD4"/>
    <w:rsid w:val="00B462FE"/>
    <w:rsid w:val="00B463A2"/>
    <w:rsid w:val="00B46789"/>
    <w:rsid w:val="00B46860"/>
    <w:rsid w:val="00B46A67"/>
    <w:rsid w:val="00B46ADA"/>
    <w:rsid w:val="00B46AE2"/>
    <w:rsid w:val="00B46E41"/>
    <w:rsid w:val="00B47092"/>
    <w:rsid w:val="00B47095"/>
    <w:rsid w:val="00B470C7"/>
    <w:rsid w:val="00B47256"/>
    <w:rsid w:val="00B474F9"/>
    <w:rsid w:val="00B47620"/>
    <w:rsid w:val="00B476AD"/>
    <w:rsid w:val="00B47801"/>
    <w:rsid w:val="00B4791C"/>
    <w:rsid w:val="00B479EB"/>
    <w:rsid w:val="00B47A68"/>
    <w:rsid w:val="00B47B28"/>
    <w:rsid w:val="00B47BC6"/>
    <w:rsid w:val="00B47C22"/>
    <w:rsid w:val="00B47F45"/>
    <w:rsid w:val="00B501F7"/>
    <w:rsid w:val="00B502AC"/>
    <w:rsid w:val="00B502F9"/>
    <w:rsid w:val="00B5037F"/>
    <w:rsid w:val="00B503AD"/>
    <w:rsid w:val="00B50428"/>
    <w:rsid w:val="00B50787"/>
    <w:rsid w:val="00B5079B"/>
    <w:rsid w:val="00B50963"/>
    <w:rsid w:val="00B50A65"/>
    <w:rsid w:val="00B50B5D"/>
    <w:rsid w:val="00B50D25"/>
    <w:rsid w:val="00B50E12"/>
    <w:rsid w:val="00B51026"/>
    <w:rsid w:val="00B51101"/>
    <w:rsid w:val="00B51322"/>
    <w:rsid w:val="00B51592"/>
    <w:rsid w:val="00B5159B"/>
    <w:rsid w:val="00B51807"/>
    <w:rsid w:val="00B51997"/>
    <w:rsid w:val="00B51A67"/>
    <w:rsid w:val="00B51B6B"/>
    <w:rsid w:val="00B51DC0"/>
    <w:rsid w:val="00B51E0C"/>
    <w:rsid w:val="00B51EEB"/>
    <w:rsid w:val="00B51EEF"/>
    <w:rsid w:val="00B51F1F"/>
    <w:rsid w:val="00B51F55"/>
    <w:rsid w:val="00B51F6C"/>
    <w:rsid w:val="00B52076"/>
    <w:rsid w:val="00B5218A"/>
    <w:rsid w:val="00B521EC"/>
    <w:rsid w:val="00B52234"/>
    <w:rsid w:val="00B5223F"/>
    <w:rsid w:val="00B52249"/>
    <w:rsid w:val="00B5226A"/>
    <w:rsid w:val="00B52531"/>
    <w:rsid w:val="00B525E1"/>
    <w:rsid w:val="00B5281B"/>
    <w:rsid w:val="00B528F4"/>
    <w:rsid w:val="00B52A40"/>
    <w:rsid w:val="00B52B3F"/>
    <w:rsid w:val="00B52B94"/>
    <w:rsid w:val="00B52D2E"/>
    <w:rsid w:val="00B52DC6"/>
    <w:rsid w:val="00B52EEB"/>
    <w:rsid w:val="00B531D7"/>
    <w:rsid w:val="00B53206"/>
    <w:rsid w:val="00B532BF"/>
    <w:rsid w:val="00B53339"/>
    <w:rsid w:val="00B53559"/>
    <w:rsid w:val="00B53637"/>
    <w:rsid w:val="00B53682"/>
    <w:rsid w:val="00B53700"/>
    <w:rsid w:val="00B53720"/>
    <w:rsid w:val="00B5377D"/>
    <w:rsid w:val="00B53905"/>
    <w:rsid w:val="00B5398A"/>
    <w:rsid w:val="00B53A5E"/>
    <w:rsid w:val="00B53E74"/>
    <w:rsid w:val="00B53E83"/>
    <w:rsid w:val="00B53EB9"/>
    <w:rsid w:val="00B53ED8"/>
    <w:rsid w:val="00B53FDC"/>
    <w:rsid w:val="00B54000"/>
    <w:rsid w:val="00B54316"/>
    <w:rsid w:val="00B54645"/>
    <w:rsid w:val="00B547B7"/>
    <w:rsid w:val="00B54807"/>
    <w:rsid w:val="00B548BF"/>
    <w:rsid w:val="00B549D0"/>
    <w:rsid w:val="00B54BFE"/>
    <w:rsid w:val="00B54E6B"/>
    <w:rsid w:val="00B54FA7"/>
    <w:rsid w:val="00B54FAC"/>
    <w:rsid w:val="00B550C9"/>
    <w:rsid w:val="00B551F7"/>
    <w:rsid w:val="00B553AD"/>
    <w:rsid w:val="00B5565A"/>
    <w:rsid w:val="00B557E4"/>
    <w:rsid w:val="00B5590D"/>
    <w:rsid w:val="00B55B67"/>
    <w:rsid w:val="00B55E1B"/>
    <w:rsid w:val="00B55E4E"/>
    <w:rsid w:val="00B55EA6"/>
    <w:rsid w:val="00B56170"/>
    <w:rsid w:val="00B5637A"/>
    <w:rsid w:val="00B563BF"/>
    <w:rsid w:val="00B564A1"/>
    <w:rsid w:val="00B56534"/>
    <w:rsid w:val="00B565E4"/>
    <w:rsid w:val="00B56783"/>
    <w:rsid w:val="00B56A3A"/>
    <w:rsid w:val="00B56C14"/>
    <w:rsid w:val="00B57084"/>
    <w:rsid w:val="00B57257"/>
    <w:rsid w:val="00B57363"/>
    <w:rsid w:val="00B5744E"/>
    <w:rsid w:val="00B57893"/>
    <w:rsid w:val="00B5790A"/>
    <w:rsid w:val="00B579C1"/>
    <w:rsid w:val="00B57FB9"/>
    <w:rsid w:val="00B57FE2"/>
    <w:rsid w:val="00B57FE3"/>
    <w:rsid w:val="00B60012"/>
    <w:rsid w:val="00B60155"/>
    <w:rsid w:val="00B601BE"/>
    <w:rsid w:val="00B601F6"/>
    <w:rsid w:val="00B601FD"/>
    <w:rsid w:val="00B602F6"/>
    <w:rsid w:val="00B60341"/>
    <w:rsid w:val="00B603A9"/>
    <w:rsid w:val="00B604CE"/>
    <w:rsid w:val="00B60639"/>
    <w:rsid w:val="00B608DF"/>
    <w:rsid w:val="00B60CEB"/>
    <w:rsid w:val="00B60CF4"/>
    <w:rsid w:val="00B60D02"/>
    <w:rsid w:val="00B60F72"/>
    <w:rsid w:val="00B60FEC"/>
    <w:rsid w:val="00B61136"/>
    <w:rsid w:val="00B611CC"/>
    <w:rsid w:val="00B611E9"/>
    <w:rsid w:val="00B6126A"/>
    <w:rsid w:val="00B613B3"/>
    <w:rsid w:val="00B61460"/>
    <w:rsid w:val="00B616CB"/>
    <w:rsid w:val="00B6177B"/>
    <w:rsid w:val="00B6188F"/>
    <w:rsid w:val="00B618A8"/>
    <w:rsid w:val="00B6191C"/>
    <w:rsid w:val="00B61942"/>
    <w:rsid w:val="00B619C7"/>
    <w:rsid w:val="00B61A89"/>
    <w:rsid w:val="00B61A9C"/>
    <w:rsid w:val="00B61C7A"/>
    <w:rsid w:val="00B61EAB"/>
    <w:rsid w:val="00B61EC3"/>
    <w:rsid w:val="00B61EF1"/>
    <w:rsid w:val="00B61F55"/>
    <w:rsid w:val="00B6233E"/>
    <w:rsid w:val="00B62733"/>
    <w:rsid w:val="00B62849"/>
    <w:rsid w:val="00B62984"/>
    <w:rsid w:val="00B62A78"/>
    <w:rsid w:val="00B62B2F"/>
    <w:rsid w:val="00B62C40"/>
    <w:rsid w:val="00B62D80"/>
    <w:rsid w:val="00B62D99"/>
    <w:rsid w:val="00B62EC2"/>
    <w:rsid w:val="00B62FF3"/>
    <w:rsid w:val="00B6301C"/>
    <w:rsid w:val="00B6313B"/>
    <w:rsid w:val="00B63149"/>
    <w:rsid w:val="00B6332E"/>
    <w:rsid w:val="00B633C2"/>
    <w:rsid w:val="00B63424"/>
    <w:rsid w:val="00B6363A"/>
    <w:rsid w:val="00B63678"/>
    <w:rsid w:val="00B638B2"/>
    <w:rsid w:val="00B638FB"/>
    <w:rsid w:val="00B639F2"/>
    <w:rsid w:val="00B63CA6"/>
    <w:rsid w:val="00B63EA2"/>
    <w:rsid w:val="00B6401F"/>
    <w:rsid w:val="00B64096"/>
    <w:rsid w:val="00B6436F"/>
    <w:rsid w:val="00B64379"/>
    <w:rsid w:val="00B643E2"/>
    <w:rsid w:val="00B643FD"/>
    <w:rsid w:val="00B6442E"/>
    <w:rsid w:val="00B6454A"/>
    <w:rsid w:val="00B64588"/>
    <w:rsid w:val="00B646B3"/>
    <w:rsid w:val="00B64889"/>
    <w:rsid w:val="00B64961"/>
    <w:rsid w:val="00B649E9"/>
    <w:rsid w:val="00B64A7E"/>
    <w:rsid w:val="00B64C23"/>
    <w:rsid w:val="00B64CF2"/>
    <w:rsid w:val="00B64E26"/>
    <w:rsid w:val="00B64E38"/>
    <w:rsid w:val="00B64E7E"/>
    <w:rsid w:val="00B64EB6"/>
    <w:rsid w:val="00B64F8F"/>
    <w:rsid w:val="00B64F9B"/>
    <w:rsid w:val="00B650D2"/>
    <w:rsid w:val="00B652AD"/>
    <w:rsid w:val="00B653AA"/>
    <w:rsid w:val="00B6569C"/>
    <w:rsid w:val="00B656F7"/>
    <w:rsid w:val="00B65709"/>
    <w:rsid w:val="00B65791"/>
    <w:rsid w:val="00B659BD"/>
    <w:rsid w:val="00B65A67"/>
    <w:rsid w:val="00B65A8B"/>
    <w:rsid w:val="00B65AE9"/>
    <w:rsid w:val="00B65CC4"/>
    <w:rsid w:val="00B65EB6"/>
    <w:rsid w:val="00B65EE3"/>
    <w:rsid w:val="00B65F3D"/>
    <w:rsid w:val="00B65F43"/>
    <w:rsid w:val="00B65FCB"/>
    <w:rsid w:val="00B661C8"/>
    <w:rsid w:val="00B663E3"/>
    <w:rsid w:val="00B66513"/>
    <w:rsid w:val="00B666E3"/>
    <w:rsid w:val="00B66916"/>
    <w:rsid w:val="00B66948"/>
    <w:rsid w:val="00B66A90"/>
    <w:rsid w:val="00B66C15"/>
    <w:rsid w:val="00B66CC1"/>
    <w:rsid w:val="00B66D77"/>
    <w:rsid w:val="00B66DD2"/>
    <w:rsid w:val="00B66E26"/>
    <w:rsid w:val="00B66F10"/>
    <w:rsid w:val="00B67057"/>
    <w:rsid w:val="00B670A9"/>
    <w:rsid w:val="00B671BF"/>
    <w:rsid w:val="00B672BC"/>
    <w:rsid w:val="00B67425"/>
    <w:rsid w:val="00B67431"/>
    <w:rsid w:val="00B67492"/>
    <w:rsid w:val="00B675DA"/>
    <w:rsid w:val="00B6770A"/>
    <w:rsid w:val="00B67852"/>
    <w:rsid w:val="00B67997"/>
    <w:rsid w:val="00B67B5C"/>
    <w:rsid w:val="00B67DDF"/>
    <w:rsid w:val="00B67E20"/>
    <w:rsid w:val="00B67E92"/>
    <w:rsid w:val="00B67F6E"/>
    <w:rsid w:val="00B67F82"/>
    <w:rsid w:val="00B70007"/>
    <w:rsid w:val="00B70008"/>
    <w:rsid w:val="00B70087"/>
    <w:rsid w:val="00B70246"/>
    <w:rsid w:val="00B7034E"/>
    <w:rsid w:val="00B703A6"/>
    <w:rsid w:val="00B70433"/>
    <w:rsid w:val="00B705A9"/>
    <w:rsid w:val="00B70737"/>
    <w:rsid w:val="00B707A8"/>
    <w:rsid w:val="00B707E3"/>
    <w:rsid w:val="00B70807"/>
    <w:rsid w:val="00B70821"/>
    <w:rsid w:val="00B70883"/>
    <w:rsid w:val="00B709FC"/>
    <w:rsid w:val="00B70A55"/>
    <w:rsid w:val="00B70D0C"/>
    <w:rsid w:val="00B71086"/>
    <w:rsid w:val="00B711B4"/>
    <w:rsid w:val="00B711DC"/>
    <w:rsid w:val="00B71275"/>
    <w:rsid w:val="00B715F5"/>
    <w:rsid w:val="00B71668"/>
    <w:rsid w:val="00B716BF"/>
    <w:rsid w:val="00B717CC"/>
    <w:rsid w:val="00B71A66"/>
    <w:rsid w:val="00B71ABF"/>
    <w:rsid w:val="00B71B28"/>
    <w:rsid w:val="00B71B40"/>
    <w:rsid w:val="00B71C9A"/>
    <w:rsid w:val="00B71ED0"/>
    <w:rsid w:val="00B72066"/>
    <w:rsid w:val="00B7206F"/>
    <w:rsid w:val="00B72275"/>
    <w:rsid w:val="00B72412"/>
    <w:rsid w:val="00B72437"/>
    <w:rsid w:val="00B726F6"/>
    <w:rsid w:val="00B7275F"/>
    <w:rsid w:val="00B72879"/>
    <w:rsid w:val="00B728D4"/>
    <w:rsid w:val="00B728F9"/>
    <w:rsid w:val="00B7295F"/>
    <w:rsid w:val="00B7296B"/>
    <w:rsid w:val="00B72C51"/>
    <w:rsid w:val="00B72E2E"/>
    <w:rsid w:val="00B72EC1"/>
    <w:rsid w:val="00B72F0E"/>
    <w:rsid w:val="00B7302E"/>
    <w:rsid w:val="00B73073"/>
    <w:rsid w:val="00B731F9"/>
    <w:rsid w:val="00B7369A"/>
    <w:rsid w:val="00B73899"/>
    <w:rsid w:val="00B738C8"/>
    <w:rsid w:val="00B739DD"/>
    <w:rsid w:val="00B739F3"/>
    <w:rsid w:val="00B73A0B"/>
    <w:rsid w:val="00B73B4E"/>
    <w:rsid w:val="00B73E21"/>
    <w:rsid w:val="00B740A6"/>
    <w:rsid w:val="00B740B3"/>
    <w:rsid w:val="00B742E3"/>
    <w:rsid w:val="00B744B7"/>
    <w:rsid w:val="00B744DE"/>
    <w:rsid w:val="00B74712"/>
    <w:rsid w:val="00B74731"/>
    <w:rsid w:val="00B748C3"/>
    <w:rsid w:val="00B74924"/>
    <w:rsid w:val="00B74CE0"/>
    <w:rsid w:val="00B74D0B"/>
    <w:rsid w:val="00B74E3D"/>
    <w:rsid w:val="00B74F2F"/>
    <w:rsid w:val="00B75397"/>
    <w:rsid w:val="00B753E9"/>
    <w:rsid w:val="00B75439"/>
    <w:rsid w:val="00B754AF"/>
    <w:rsid w:val="00B754E2"/>
    <w:rsid w:val="00B75679"/>
    <w:rsid w:val="00B75873"/>
    <w:rsid w:val="00B758B1"/>
    <w:rsid w:val="00B75C58"/>
    <w:rsid w:val="00B75C76"/>
    <w:rsid w:val="00B75CEA"/>
    <w:rsid w:val="00B75D8E"/>
    <w:rsid w:val="00B75FB1"/>
    <w:rsid w:val="00B7616C"/>
    <w:rsid w:val="00B7625D"/>
    <w:rsid w:val="00B76276"/>
    <w:rsid w:val="00B762BC"/>
    <w:rsid w:val="00B762D9"/>
    <w:rsid w:val="00B764FB"/>
    <w:rsid w:val="00B76569"/>
    <w:rsid w:val="00B765D4"/>
    <w:rsid w:val="00B76677"/>
    <w:rsid w:val="00B766A9"/>
    <w:rsid w:val="00B768D5"/>
    <w:rsid w:val="00B76ADD"/>
    <w:rsid w:val="00B76B27"/>
    <w:rsid w:val="00B76D84"/>
    <w:rsid w:val="00B76DEE"/>
    <w:rsid w:val="00B76F7A"/>
    <w:rsid w:val="00B76FF2"/>
    <w:rsid w:val="00B7700E"/>
    <w:rsid w:val="00B7705B"/>
    <w:rsid w:val="00B770EC"/>
    <w:rsid w:val="00B77199"/>
    <w:rsid w:val="00B77337"/>
    <w:rsid w:val="00B7738A"/>
    <w:rsid w:val="00B77683"/>
    <w:rsid w:val="00B777D5"/>
    <w:rsid w:val="00B77844"/>
    <w:rsid w:val="00B77897"/>
    <w:rsid w:val="00B7796F"/>
    <w:rsid w:val="00B77EF3"/>
    <w:rsid w:val="00B77F69"/>
    <w:rsid w:val="00B77F6D"/>
    <w:rsid w:val="00B77FCA"/>
    <w:rsid w:val="00B800C3"/>
    <w:rsid w:val="00B800E2"/>
    <w:rsid w:val="00B80191"/>
    <w:rsid w:val="00B801DF"/>
    <w:rsid w:val="00B80401"/>
    <w:rsid w:val="00B80428"/>
    <w:rsid w:val="00B80546"/>
    <w:rsid w:val="00B8081B"/>
    <w:rsid w:val="00B80B57"/>
    <w:rsid w:val="00B80B6F"/>
    <w:rsid w:val="00B80D80"/>
    <w:rsid w:val="00B80E6C"/>
    <w:rsid w:val="00B80F23"/>
    <w:rsid w:val="00B80FFD"/>
    <w:rsid w:val="00B8103B"/>
    <w:rsid w:val="00B81113"/>
    <w:rsid w:val="00B811AB"/>
    <w:rsid w:val="00B811C4"/>
    <w:rsid w:val="00B811C5"/>
    <w:rsid w:val="00B811DA"/>
    <w:rsid w:val="00B81688"/>
    <w:rsid w:val="00B81849"/>
    <w:rsid w:val="00B81940"/>
    <w:rsid w:val="00B819DA"/>
    <w:rsid w:val="00B819E8"/>
    <w:rsid w:val="00B81BD7"/>
    <w:rsid w:val="00B81BE0"/>
    <w:rsid w:val="00B81C09"/>
    <w:rsid w:val="00B81C4A"/>
    <w:rsid w:val="00B81DE1"/>
    <w:rsid w:val="00B8201D"/>
    <w:rsid w:val="00B82267"/>
    <w:rsid w:val="00B8233F"/>
    <w:rsid w:val="00B8234F"/>
    <w:rsid w:val="00B8260C"/>
    <w:rsid w:val="00B8260D"/>
    <w:rsid w:val="00B82826"/>
    <w:rsid w:val="00B829D8"/>
    <w:rsid w:val="00B829E4"/>
    <w:rsid w:val="00B82AE7"/>
    <w:rsid w:val="00B82D87"/>
    <w:rsid w:val="00B82F8C"/>
    <w:rsid w:val="00B830D8"/>
    <w:rsid w:val="00B831E5"/>
    <w:rsid w:val="00B83267"/>
    <w:rsid w:val="00B83304"/>
    <w:rsid w:val="00B83334"/>
    <w:rsid w:val="00B834FE"/>
    <w:rsid w:val="00B83509"/>
    <w:rsid w:val="00B8354A"/>
    <w:rsid w:val="00B83572"/>
    <w:rsid w:val="00B835AD"/>
    <w:rsid w:val="00B835E6"/>
    <w:rsid w:val="00B83767"/>
    <w:rsid w:val="00B837A6"/>
    <w:rsid w:val="00B8387A"/>
    <w:rsid w:val="00B839C0"/>
    <w:rsid w:val="00B83B3D"/>
    <w:rsid w:val="00B83BBB"/>
    <w:rsid w:val="00B83C96"/>
    <w:rsid w:val="00B83E5D"/>
    <w:rsid w:val="00B83E6E"/>
    <w:rsid w:val="00B83EC9"/>
    <w:rsid w:val="00B83F8C"/>
    <w:rsid w:val="00B841E9"/>
    <w:rsid w:val="00B842E0"/>
    <w:rsid w:val="00B84339"/>
    <w:rsid w:val="00B8434B"/>
    <w:rsid w:val="00B843B7"/>
    <w:rsid w:val="00B8453F"/>
    <w:rsid w:val="00B8465F"/>
    <w:rsid w:val="00B84806"/>
    <w:rsid w:val="00B8491C"/>
    <w:rsid w:val="00B84AB9"/>
    <w:rsid w:val="00B84AE9"/>
    <w:rsid w:val="00B84BCD"/>
    <w:rsid w:val="00B84D07"/>
    <w:rsid w:val="00B84E18"/>
    <w:rsid w:val="00B84E26"/>
    <w:rsid w:val="00B84E36"/>
    <w:rsid w:val="00B851CE"/>
    <w:rsid w:val="00B852D2"/>
    <w:rsid w:val="00B854BE"/>
    <w:rsid w:val="00B85535"/>
    <w:rsid w:val="00B8567D"/>
    <w:rsid w:val="00B857D1"/>
    <w:rsid w:val="00B857D7"/>
    <w:rsid w:val="00B85818"/>
    <w:rsid w:val="00B85A1B"/>
    <w:rsid w:val="00B85A2E"/>
    <w:rsid w:val="00B85B24"/>
    <w:rsid w:val="00B85BA8"/>
    <w:rsid w:val="00B85BBD"/>
    <w:rsid w:val="00B85BF3"/>
    <w:rsid w:val="00B85C4B"/>
    <w:rsid w:val="00B85CAF"/>
    <w:rsid w:val="00B85D0C"/>
    <w:rsid w:val="00B85E84"/>
    <w:rsid w:val="00B85F67"/>
    <w:rsid w:val="00B86136"/>
    <w:rsid w:val="00B861E6"/>
    <w:rsid w:val="00B864E3"/>
    <w:rsid w:val="00B864FA"/>
    <w:rsid w:val="00B865B9"/>
    <w:rsid w:val="00B865C9"/>
    <w:rsid w:val="00B86656"/>
    <w:rsid w:val="00B86678"/>
    <w:rsid w:val="00B86886"/>
    <w:rsid w:val="00B868B7"/>
    <w:rsid w:val="00B86922"/>
    <w:rsid w:val="00B86A4B"/>
    <w:rsid w:val="00B86A4E"/>
    <w:rsid w:val="00B86AE8"/>
    <w:rsid w:val="00B86BDD"/>
    <w:rsid w:val="00B86C97"/>
    <w:rsid w:val="00B86DE6"/>
    <w:rsid w:val="00B86E28"/>
    <w:rsid w:val="00B86F6B"/>
    <w:rsid w:val="00B870D3"/>
    <w:rsid w:val="00B870E8"/>
    <w:rsid w:val="00B872DC"/>
    <w:rsid w:val="00B872FB"/>
    <w:rsid w:val="00B87309"/>
    <w:rsid w:val="00B87332"/>
    <w:rsid w:val="00B873E2"/>
    <w:rsid w:val="00B87491"/>
    <w:rsid w:val="00B874CD"/>
    <w:rsid w:val="00B875F0"/>
    <w:rsid w:val="00B876A4"/>
    <w:rsid w:val="00B87852"/>
    <w:rsid w:val="00B879A1"/>
    <w:rsid w:val="00B87AD4"/>
    <w:rsid w:val="00B87BBA"/>
    <w:rsid w:val="00B87C63"/>
    <w:rsid w:val="00B87E25"/>
    <w:rsid w:val="00B90105"/>
    <w:rsid w:val="00B9023A"/>
    <w:rsid w:val="00B90354"/>
    <w:rsid w:val="00B90581"/>
    <w:rsid w:val="00B909E4"/>
    <w:rsid w:val="00B90A3F"/>
    <w:rsid w:val="00B90DB6"/>
    <w:rsid w:val="00B90E46"/>
    <w:rsid w:val="00B90EE4"/>
    <w:rsid w:val="00B91176"/>
    <w:rsid w:val="00B911C7"/>
    <w:rsid w:val="00B91283"/>
    <w:rsid w:val="00B914AA"/>
    <w:rsid w:val="00B914D6"/>
    <w:rsid w:val="00B915EE"/>
    <w:rsid w:val="00B91725"/>
    <w:rsid w:val="00B9182F"/>
    <w:rsid w:val="00B91856"/>
    <w:rsid w:val="00B918B1"/>
    <w:rsid w:val="00B91A3B"/>
    <w:rsid w:val="00B91A42"/>
    <w:rsid w:val="00B91B48"/>
    <w:rsid w:val="00B91B8B"/>
    <w:rsid w:val="00B91BC3"/>
    <w:rsid w:val="00B91D49"/>
    <w:rsid w:val="00B91D59"/>
    <w:rsid w:val="00B91EC7"/>
    <w:rsid w:val="00B91F09"/>
    <w:rsid w:val="00B91F2D"/>
    <w:rsid w:val="00B91F4C"/>
    <w:rsid w:val="00B91F81"/>
    <w:rsid w:val="00B91F86"/>
    <w:rsid w:val="00B91F8C"/>
    <w:rsid w:val="00B9200B"/>
    <w:rsid w:val="00B92132"/>
    <w:rsid w:val="00B92141"/>
    <w:rsid w:val="00B92164"/>
    <w:rsid w:val="00B921F8"/>
    <w:rsid w:val="00B92251"/>
    <w:rsid w:val="00B92389"/>
    <w:rsid w:val="00B9243A"/>
    <w:rsid w:val="00B924E2"/>
    <w:rsid w:val="00B92514"/>
    <w:rsid w:val="00B9269C"/>
    <w:rsid w:val="00B92808"/>
    <w:rsid w:val="00B92969"/>
    <w:rsid w:val="00B92C1E"/>
    <w:rsid w:val="00B92C7D"/>
    <w:rsid w:val="00B92CC9"/>
    <w:rsid w:val="00B92DAB"/>
    <w:rsid w:val="00B92FFF"/>
    <w:rsid w:val="00B93018"/>
    <w:rsid w:val="00B93070"/>
    <w:rsid w:val="00B93189"/>
    <w:rsid w:val="00B9344F"/>
    <w:rsid w:val="00B9346D"/>
    <w:rsid w:val="00B93498"/>
    <w:rsid w:val="00B934ED"/>
    <w:rsid w:val="00B9362E"/>
    <w:rsid w:val="00B936BD"/>
    <w:rsid w:val="00B937A9"/>
    <w:rsid w:val="00B937C5"/>
    <w:rsid w:val="00B9387A"/>
    <w:rsid w:val="00B93997"/>
    <w:rsid w:val="00B93A59"/>
    <w:rsid w:val="00B93B16"/>
    <w:rsid w:val="00B93B87"/>
    <w:rsid w:val="00B93BB0"/>
    <w:rsid w:val="00B93C41"/>
    <w:rsid w:val="00B93D91"/>
    <w:rsid w:val="00B93E69"/>
    <w:rsid w:val="00B9439C"/>
    <w:rsid w:val="00B943CA"/>
    <w:rsid w:val="00B94460"/>
    <w:rsid w:val="00B945A3"/>
    <w:rsid w:val="00B946C2"/>
    <w:rsid w:val="00B947F4"/>
    <w:rsid w:val="00B9483F"/>
    <w:rsid w:val="00B9495B"/>
    <w:rsid w:val="00B9496E"/>
    <w:rsid w:val="00B94B4A"/>
    <w:rsid w:val="00B94E92"/>
    <w:rsid w:val="00B94F46"/>
    <w:rsid w:val="00B9509B"/>
    <w:rsid w:val="00B95198"/>
    <w:rsid w:val="00B95215"/>
    <w:rsid w:val="00B95241"/>
    <w:rsid w:val="00B952F9"/>
    <w:rsid w:val="00B953B4"/>
    <w:rsid w:val="00B95400"/>
    <w:rsid w:val="00B9541F"/>
    <w:rsid w:val="00B95772"/>
    <w:rsid w:val="00B9577B"/>
    <w:rsid w:val="00B9578D"/>
    <w:rsid w:val="00B957B7"/>
    <w:rsid w:val="00B9580E"/>
    <w:rsid w:val="00B95815"/>
    <w:rsid w:val="00B95BF7"/>
    <w:rsid w:val="00B95C44"/>
    <w:rsid w:val="00B95C6F"/>
    <w:rsid w:val="00B95DB1"/>
    <w:rsid w:val="00B95F35"/>
    <w:rsid w:val="00B96185"/>
    <w:rsid w:val="00B96305"/>
    <w:rsid w:val="00B963EF"/>
    <w:rsid w:val="00B96611"/>
    <w:rsid w:val="00B96751"/>
    <w:rsid w:val="00B9690A"/>
    <w:rsid w:val="00B96931"/>
    <w:rsid w:val="00B96990"/>
    <w:rsid w:val="00B96A7E"/>
    <w:rsid w:val="00B96AAD"/>
    <w:rsid w:val="00B96B91"/>
    <w:rsid w:val="00B96D52"/>
    <w:rsid w:val="00B96DB5"/>
    <w:rsid w:val="00B96E7F"/>
    <w:rsid w:val="00B96F83"/>
    <w:rsid w:val="00B9738F"/>
    <w:rsid w:val="00B974BC"/>
    <w:rsid w:val="00B97636"/>
    <w:rsid w:val="00B976E8"/>
    <w:rsid w:val="00B97740"/>
    <w:rsid w:val="00B97853"/>
    <w:rsid w:val="00B97858"/>
    <w:rsid w:val="00B978D6"/>
    <w:rsid w:val="00B9790F"/>
    <w:rsid w:val="00B9792B"/>
    <w:rsid w:val="00B9794C"/>
    <w:rsid w:val="00B97B85"/>
    <w:rsid w:val="00B97B95"/>
    <w:rsid w:val="00B97CD6"/>
    <w:rsid w:val="00B97D51"/>
    <w:rsid w:val="00B97E07"/>
    <w:rsid w:val="00B97F31"/>
    <w:rsid w:val="00BA0299"/>
    <w:rsid w:val="00BA04CB"/>
    <w:rsid w:val="00BA084F"/>
    <w:rsid w:val="00BA094B"/>
    <w:rsid w:val="00BA0A28"/>
    <w:rsid w:val="00BA0B03"/>
    <w:rsid w:val="00BA0CE7"/>
    <w:rsid w:val="00BA0D8C"/>
    <w:rsid w:val="00BA0EAA"/>
    <w:rsid w:val="00BA0FFA"/>
    <w:rsid w:val="00BA10A8"/>
    <w:rsid w:val="00BA1409"/>
    <w:rsid w:val="00BA1559"/>
    <w:rsid w:val="00BA168F"/>
    <w:rsid w:val="00BA1805"/>
    <w:rsid w:val="00BA18E4"/>
    <w:rsid w:val="00BA18F9"/>
    <w:rsid w:val="00BA195A"/>
    <w:rsid w:val="00BA199E"/>
    <w:rsid w:val="00BA1B00"/>
    <w:rsid w:val="00BA1B6B"/>
    <w:rsid w:val="00BA1BCD"/>
    <w:rsid w:val="00BA1C00"/>
    <w:rsid w:val="00BA1CCA"/>
    <w:rsid w:val="00BA1D0D"/>
    <w:rsid w:val="00BA1D66"/>
    <w:rsid w:val="00BA1EC5"/>
    <w:rsid w:val="00BA1F24"/>
    <w:rsid w:val="00BA2003"/>
    <w:rsid w:val="00BA206A"/>
    <w:rsid w:val="00BA221B"/>
    <w:rsid w:val="00BA23BA"/>
    <w:rsid w:val="00BA2835"/>
    <w:rsid w:val="00BA28D4"/>
    <w:rsid w:val="00BA2A1A"/>
    <w:rsid w:val="00BA2A5B"/>
    <w:rsid w:val="00BA2B52"/>
    <w:rsid w:val="00BA2B69"/>
    <w:rsid w:val="00BA2B89"/>
    <w:rsid w:val="00BA2FFC"/>
    <w:rsid w:val="00BA3076"/>
    <w:rsid w:val="00BA31A2"/>
    <w:rsid w:val="00BA326E"/>
    <w:rsid w:val="00BA32DE"/>
    <w:rsid w:val="00BA3312"/>
    <w:rsid w:val="00BA335B"/>
    <w:rsid w:val="00BA33D1"/>
    <w:rsid w:val="00BA34D8"/>
    <w:rsid w:val="00BA3544"/>
    <w:rsid w:val="00BA35D0"/>
    <w:rsid w:val="00BA36DE"/>
    <w:rsid w:val="00BA377E"/>
    <w:rsid w:val="00BA3782"/>
    <w:rsid w:val="00BA3849"/>
    <w:rsid w:val="00BA3897"/>
    <w:rsid w:val="00BA3947"/>
    <w:rsid w:val="00BA396C"/>
    <w:rsid w:val="00BA39C4"/>
    <w:rsid w:val="00BA39D1"/>
    <w:rsid w:val="00BA3B3D"/>
    <w:rsid w:val="00BA3C41"/>
    <w:rsid w:val="00BA3CC4"/>
    <w:rsid w:val="00BA3F99"/>
    <w:rsid w:val="00BA40A7"/>
    <w:rsid w:val="00BA40BF"/>
    <w:rsid w:val="00BA4269"/>
    <w:rsid w:val="00BA42E1"/>
    <w:rsid w:val="00BA43D3"/>
    <w:rsid w:val="00BA44EE"/>
    <w:rsid w:val="00BA4560"/>
    <w:rsid w:val="00BA45F2"/>
    <w:rsid w:val="00BA471A"/>
    <w:rsid w:val="00BA477E"/>
    <w:rsid w:val="00BA48EB"/>
    <w:rsid w:val="00BA49BC"/>
    <w:rsid w:val="00BA4A3B"/>
    <w:rsid w:val="00BA4B46"/>
    <w:rsid w:val="00BA4D28"/>
    <w:rsid w:val="00BA4F82"/>
    <w:rsid w:val="00BA50EB"/>
    <w:rsid w:val="00BA5206"/>
    <w:rsid w:val="00BA52D0"/>
    <w:rsid w:val="00BA53F8"/>
    <w:rsid w:val="00BA540B"/>
    <w:rsid w:val="00BA5529"/>
    <w:rsid w:val="00BA5699"/>
    <w:rsid w:val="00BA581B"/>
    <w:rsid w:val="00BA58DA"/>
    <w:rsid w:val="00BA58FE"/>
    <w:rsid w:val="00BA593D"/>
    <w:rsid w:val="00BA5957"/>
    <w:rsid w:val="00BA5987"/>
    <w:rsid w:val="00BA59C0"/>
    <w:rsid w:val="00BA5B41"/>
    <w:rsid w:val="00BA5D52"/>
    <w:rsid w:val="00BA5DCE"/>
    <w:rsid w:val="00BA5FBB"/>
    <w:rsid w:val="00BA5FD2"/>
    <w:rsid w:val="00BA61A7"/>
    <w:rsid w:val="00BA6231"/>
    <w:rsid w:val="00BA6350"/>
    <w:rsid w:val="00BA6360"/>
    <w:rsid w:val="00BA6516"/>
    <w:rsid w:val="00BA6611"/>
    <w:rsid w:val="00BA6652"/>
    <w:rsid w:val="00BA6692"/>
    <w:rsid w:val="00BA66C9"/>
    <w:rsid w:val="00BA66CE"/>
    <w:rsid w:val="00BA6767"/>
    <w:rsid w:val="00BA6853"/>
    <w:rsid w:val="00BA699C"/>
    <w:rsid w:val="00BA6B9B"/>
    <w:rsid w:val="00BA6BD2"/>
    <w:rsid w:val="00BA6C3D"/>
    <w:rsid w:val="00BA6FF2"/>
    <w:rsid w:val="00BA710E"/>
    <w:rsid w:val="00BA713A"/>
    <w:rsid w:val="00BA72E9"/>
    <w:rsid w:val="00BA730A"/>
    <w:rsid w:val="00BA745B"/>
    <w:rsid w:val="00BA755A"/>
    <w:rsid w:val="00BA7732"/>
    <w:rsid w:val="00BA797D"/>
    <w:rsid w:val="00BA7A33"/>
    <w:rsid w:val="00BA7B43"/>
    <w:rsid w:val="00BB007D"/>
    <w:rsid w:val="00BB00A9"/>
    <w:rsid w:val="00BB02FC"/>
    <w:rsid w:val="00BB0340"/>
    <w:rsid w:val="00BB0469"/>
    <w:rsid w:val="00BB08FC"/>
    <w:rsid w:val="00BB095E"/>
    <w:rsid w:val="00BB0A19"/>
    <w:rsid w:val="00BB0E3A"/>
    <w:rsid w:val="00BB0FC5"/>
    <w:rsid w:val="00BB0FE0"/>
    <w:rsid w:val="00BB1001"/>
    <w:rsid w:val="00BB10BB"/>
    <w:rsid w:val="00BB10EF"/>
    <w:rsid w:val="00BB1218"/>
    <w:rsid w:val="00BB1484"/>
    <w:rsid w:val="00BB14B3"/>
    <w:rsid w:val="00BB157B"/>
    <w:rsid w:val="00BB15CB"/>
    <w:rsid w:val="00BB1717"/>
    <w:rsid w:val="00BB1766"/>
    <w:rsid w:val="00BB17CC"/>
    <w:rsid w:val="00BB18BD"/>
    <w:rsid w:val="00BB19BC"/>
    <w:rsid w:val="00BB1ABE"/>
    <w:rsid w:val="00BB1C37"/>
    <w:rsid w:val="00BB1CD6"/>
    <w:rsid w:val="00BB1E08"/>
    <w:rsid w:val="00BB1F7F"/>
    <w:rsid w:val="00BB1FDD"/>
    <w:rsid w:val="00BB204A"/>
    <w:rsid w:val="00BB206C"/>
    <w:rsid w:val="00BB252A"/>
    <w:rsid w:val="00BB2747"/>
    <w:rsid w:val="00BB2F8E"/>
    <w:rsid w:val="00BB2FCF"/>
    <w:rsid w:val="00BB3059"/>
    <w:rsid w:val="00BB3166"/>
    <w:rsid w:val="00BB31E4"/>
    <w:rsid w:val="00BB3251"/>
    <w:rsid w:val="00BB349C"/>
    <w:rsid w:val="00BB3557"/>
    <w:rsid w:val="00BB3A90"/>
    <w:rsid w:val="00BB3ABA"/>
    <w:rsid w:val="00BB3AE1"/>
    <w:rsid w:val="00BB3C3E"/>
    <w:rsid w:val="00BB3DDD"/>
    <w:rsid w:val="00BB3E01"/>
    <w:rsid w:val="00BB3E26"/>
    <w:rsid w:val="00BB3EFA"/>
    <w:rsid w:val="00BB3F47"/>
    <w:rsid w:val="00BB3F94"/>
    <w:rsid w:val="00BB436B"/>
    <w:rsid w:val="00BB440E"/>
    <w:rsid w:val="00BB441F"/>
    <w:rsid w:val="00BB45D0"/>
    <w:rsid w:val="00BB4614"/>
    <w:rsid w:val="00BB4751"/>
    <w:rsid w:val="00BB47DE"/>
    <w:rsid w:val="00BB4809"/>
    <w:rsid w:val="00BB4834"/>
    <w:rsid w:val="00BB48E8"/>
    <w:rsid w:val="00BB4928"/>
    <w:rsid w:val="00BB4942"/>
    <w:rsid w:val="00BB49F9"/>
    <w:rsid w:val="00BB49FE"/>
    <w:rsid w:val="00BB4B03"/>
    <w:rsid w:val="00BB4B26"/>
    <w:rsid w:val="00BB4BC3"/>
    <w:rsid w:val="00BB4CB9"/>
    <w:rsid w:val="00BB4ED9"/>
    <w:rsid w:val="00BB4EF8"/>
    <w:rsid w:val="00BB51D6"/>
    <w:rsid w:val="00BB5221"/>
    <w:rsid w:val="00BB530A"/>
    <w:rsid w:val="00BB534D"/>
    <w:rsid w:val="00BB5679"/>
    <w:rsid w:val="00BB5BE1"/>
    <w:rsid w:val="00BB5CF7"/>
    <w:rsid w:val="00BB5DDD"/>
    <w:rsid w:val="00BB5DF7"/>
    <w:rsid w:val="00BB6137"/>
    <w:rsid w:val="00BB617C"/>
    <w:rsid w:val="00BB61C8"/>
    <w:rsid w:val="00BB633E"/>
    <w:rsid w:val="00BB6403"/>
    <w:rsid w:val="00BB64AF"/>
    <w:rsid w:val="00BB6520"/>
    <w:rsid w:val="00BB665A"/>
    <w:rsid w:val="00BB681B"/>
    <w:rsid w:val="00BB68A1"/>
    <w:rsid w:val="00BB6A1D"/>
    <w:rsid w:val="00BB6B72"/>
    <w:rsid w:val="00BB6D5F"/>
    <w:rsid w:val="00BB6DB9"/>
    <w:rsid w:val="00BB6E93"/>
    <w:rsid w:val="00BB6F4D"/>
    <w:rsid w:val="00BB6F52"/>
    <w:rsid w:val="00BB6F7B"/>
    <w:rsid w:val="00BB6FA6"/>
    <w:rsid w:val="00BB7176"/>
    <w:rsid w:val="00BB74D3"/>
    <w:rsid w:val="00BB763F"/>
    <w:rsid w:val="00BB76CA"/>
    <w:rsid w:val="00BB77F0"/>
    <w:rsid w:val="00BB78F5"/>
    <w:rsid w:val="00BB7B54"/>
    <w:rsid w:val="00BB7E78"/>
    <w:rsid w:val="00BB7F14"/>
    <w:rsid w:val="00BB7FC2"/>
    <w:rsid w:val="00BC008C"/>
    <w:rsid w:val="00BC00AB"/>
    <w:rsid w:val="00BC00B8"/>
    <w:rsid w:val="00BC02A4"/>
    <w:rsid w:val="00BC041A"/>
    <w:rsid w:val="00BC04B8"/>
    <w:rsid w:val="00BC055B"/>
    <w:rsid w:val="00BC055D"/>
    <w:rsid w:val="00BC0B01"/>
    <w:rsid w:val="00BC0D1F"/>
    <w:rsid w:val="00BC0EE3"/>
    <w:rsid w:val="00BC1082"/>
    <w:rsid w:val="00BC1269"/>
    <w:rsid w:val="00BC12FE"/>
    <w:rsid w:val="00BC1452"/>
    <w:rsid w:val="00BC14EC"/>
    <w:rsid w:val="00BC1503"/>
    <w:rsid w:val="00BC1546"/>
    <w:rsid w:val="00BC187D"/>
    <w:rsid w:val="00BC1951"/>
    <w:rsid w:val="00BC1972"/>
    <w:rsid w:val="00BC19C1"/>
    <w:rsid w:val="00BC1D72"/>
    <w:rsid w:val="00BC1D7A"/>
    <w:rsid w:val="00BC1F48"/>
    <w:rsid w:val="00BC2052"/>
    <w:rsid w:val="00BC220E"/>
    <w:rsid w:val="00BC22AA"/>
    <w:rsid w:val="00BC22DE"/>
    <w:rsid w:val="00BC23CE"/>
    <w:rsid w:val="00BC2829"/>
    <w:rsid w:val="00BC2AF3"/>
    <w:rsid w:val="00BC3031"/>
    <w:rsid w:val="00BC3078"/>
    <w:rsid w:val="00BC3104"/>
    <w:rsid w:val="00BC310C"/>
    <w:rsid w:val="00BC3153"/>
    <w:rsid w:val="00BC3199"/>
    <w:rsid w:val="00BC32BD"/>
    <w:rsid w:val="00BC32E7"/>
    <w:rsid w:val="00BC3331"/>
    <w:rsid w:val="00BC33B0"/>
    <w:rsid w:val="00BC349C"/>
    <w:rsid w:val="00BC3783"/>
    <w:rsid w:val="00BC3947"/>
    <w:rsid w:val="00BC39BA"/>
    <w:rsid w:val="00BC39D8"/>
    <w:rsid w:val="00BC3A2D"/>
    <w:rsid w:val="00BC3C1F"/>
    <w:rsid w:val="00BC3D49"/>
    <w:rsid w:val="00BC3DAC"/>
    <w:rsid w:val="00BC3E1E"/>
    <w:rsid w:val="00BC3E64"/>
    <w:rsid w:val="00BC3F5E"/>
    <w:rsid w:val="00BC3F65"/>
    <w:rsid w:val="00BC4085"/>
    <w:rsid w:val="00BC411A"/>
    <w:rsid w:val="00BC4126"/>
    <w:rsid w:val="00BC41B6"/>
    <w:rsid w:val="00BC41DA"/>
    <w:rsid w:val="00BC43CC"/>
    <w:rsid w:val="00BC4406"/>
    <w:rsid w:val="00BC443A"/>
    <w:rsid w:val="00BC4445"/>
    <w:rsid w:val="00BC446F"/>
    <w:rsid w:val="00BC4574"/>
    <w:rsid w:val="00BC45B2"/>
    <w:rsid w:val="00BC488D"/>
    <w:rsid w:val="00BC49B0"/>
    <w:rsid w:val="00BC4B44"/>
    <w:rsid w:val="00BC4B4E"/>
    <w:rsid w:val="00BC4BB9"/>
    <w:rsid w:val="00BC4BC7"/>
    <w:rsid w:val="00BC4C58"/>
    <w:rsid w:val="00BC4C62"/>
    <w:rsid w:val="00BC4D12"/>
    <w:rsid w:val="00BC4D85"/>
    <w:rsid w:val="00BC4EA6"/>
    <w:rsid w:val="00BC5103"/>
    <w:rsid w:val="00BC5186"/>
    <w:rsid w:val="00BC51F7"/>
    <w:rsid w:val="00BC51FD"/>
    <w:rsid w:val="00BC5256"/>
    <w:rsid w:val="00BC543D"/>
    <w:rsid w:val="00BC54FE"/>
    <w:rsid w:val="00BC56C4"/>
    <w:rsid w:val="00BC5814"/>
    <w:rsid w:val="00BC5881"/>
    <w:rsid w:val="00BC58A1"/>
    <w:rsid w:val="00BC5951"/>
    <w:rsid w:val="00BC5A4D"/>
    <w:rsid w:val="00BC5B3B"/>
    <w:rsid w:val="00BC5BFC"/>
    <w:rsid w:val="00BC5D4E"/>
    <w:rsid w:val="00BC5F37"/>
    <w:rsid w:val="00BC5FD6"/>
    <w:rsid w:val="00BC6107"/>
    <w:rsid w:val="00BC616D"/>
    <w:rsid w:val="00BC624D"/>
    <w:rsid w:val="00BC6384"/>
    <w:rsid w:val="00BC63A4"/>
    <w:rsid w:val="00BC64A7"/>
    <w:rsid w:val="00BC64F7"/>
    <w:rsid w:val="00BC66D3"/>
    <w:rsid w:val="00BC6AB9"/>
    <w:rsid w:val="00BC6C2A"/>
    <w:rsid w:val="00BC6DA6"/>
    <w:rsid w:val="00BC6EBB"/>
    <w:rsid w:val="00BC70A6"/>
    <w:rsid w:val="00BC7167"/>
    <w:rsid w:val="00BC723F"/>
    <w:rsid w:val="00BC730C"/>
    <w:rsid w:val="00BC750B"/>
    <w:rsid w:val="00BC75D8"/>
    <w:rsid w:val="00BC76E5"/>
    <w:rsid w:val="00BC782D"/>
    <w:rsid w:val="00BC79A1"/>
    <w:rsid w:val="00BC79DB"/>
    <w:rsid w:val="00BC7A1F"/>
    <w:rsid w:val="00BC7B8F"/>
    <w:rsid w:val="00BC7D65"/>
    <w:rsid w:val="00BC7DB0"/>
    <w:rsid w:val="00BC7EEF"/>
    <w:rsid w:val="00BD0091"/>
    <w:rsid w:val="00BD02CD"/>
    <w:rsid w:val="00BD03DF"/>
    <w:rsid w:val="00BD0484"/>
    <w:rsid w:val="00BD052B"/>
    <w:rsid w:val="00BD0937"/>
    <w:rsid w:val="00BD096D"/>
    <w:rsid w:val="00BD0A2E"/>
    <w:rsid w:val="00BD0BE1"/>
    <w:rsid w:val="00BD0CE6"/>
    <w:rsid w:val="00BD0E93"/>
    <w:rsid w:val="00BD0F77"/>
    <w:rsid w:val="00BD10A6"/>
    <w:rsid w:val="00BD11C1"/>
    <w:rsid w:val="00BD128B"/>
    <w:rsid w:val="00BD12C0"/>
    <w:rsid w:val="00BD15A5"/>
    <w:rsid w:val="00BD16C3"/>
    <w:rsid w:val="00BD1868"/>
    <w:rsid w:val="00BD1975"/>
    <w:rsid w:val="00BD19A7"/>
    <w:rsid w:val="00BD19DD"/>
    <w:rsid w:val="00BD1A23"/>
    <w:rsid w:val="00BD1A5F"/>
    <w:rsid w:val="00BD1B69"/>
    <w:rsid w:val="00BD1B72"/>
    <w:rsid w:val="00BD1C29"/>
    <w:rsid w:val="00BD1DD6"/>
    <w:rsid w:val="00BD205F"/>
    <w:rsid w:val="00BD2115"/>
    <w:rsid w:val="00BD2387"/>
    <w:rsid w:val="00BD2450"/>
    <w:rsid w:val="00BD24C9"/>
    <w:rsid w:val="00BD255C"/>
    <w:rsid w:val="00BD25EF"/>
    <w:rsid w:val="00BD2657"/>
    <w:rsid w:val="00BD296D"/>
    <w:rsid w:val="00BD2B8B"/>
    <w:rsid w:val="00BD2F27"/>
    <w:rsid w:val="00BD2F5E"/>
    <w:rsid w:val="00BD3081"/>
    <w:rsid w:val="00BD30C2"/>
    <w:rsid w:val="00BD314D"/>
    <w:rsid w:val="00BD3405"/>
    <w:rsid w:val="00BD34BA"/>
    <w:rsid w:val="00BD34D8"/>
    <w:rsid w:val="00BD367A"/>
    <w:rsid w:val="00BD36CC"/>
    <w:rsid w:val="00BD37CA"/>
    <w:rsid w:val="00BD3862"/>
    <w:rsid w:val="00BD3955"/>
    <w:rsid w:val="00BD39D6"/>
    <w:rsid w:val="00BD3D1C"/>
    <w:rsid w:val="00BD3D8C"/>
    <w:rsid w:val="00BD3E3E"/>
    <w:rsid w:val="00BD3E89"/>
    <w:rsid w:val="00BD3F1D"/>
    <w:rsid w:val="00BD3F8D"/>
    <w:rsid w:val="00BD4152"/>
    <w:rsid w:val="00BD41CA"/>
    <w:rsid w:val="00BD41DB"/>
    <w:rsid w:val="00BD4214"/>
    <w:rsid w:val="00BD422D"/>
    <w:rsid w:val="00BD43E2"/>
    <w:rsid w:val="00BD4686"/>
    <w:rsid w:val="00BD4971"/>
    <w:rsid w:val="00BD49E5"/>
    <w:rsid w:val="00BD4A66"/>
    <w:rsid w:val="00BD4B77"/>
    <w:rsid w:val="00BD4BCE"/>
    <w:rsid w:val="00BD4E65"/>
    <w:rsid w:val="00BD4F7D"/>
    <w:rsid w:val="00BD4FC8"/>
    <w:rsid w:val="00BD503B"/>
    <w:rsid w:val="00BD50CC"/>
    <w:rsid w:val="00BD5148"/>
    <w:rsid w:val="00BD5271"/>
    <w:rsid w:val="00BD52C3"/>
    <w:rsid w:val="00BD532E"/>
    <w:rsid w:val="00BD5440"/>
    <w:rsid w:val="00BD555B"/>
    <w:rsid w:val="00BD55E7"/>
    <w:rsid w:val="00BD58FA"/>
    <w:rsid w:val="00BD593F"/>
    <w:rsid w:val="00BD59A8"/>
    <w:rsid w:val="00BD59CA"/>
    <w:rsid w:val="00BD5CA3"/>
    <w:rsid w:val="00BD5CD2"/>
    <w:rsid w:val="00BD5EB3"/>
    <w:rsid w:val="00BD5F32"/>
    <w:rsid w:val="00BD5FA1"/>
    <w:rsid w:val="00BD6091"/>
    <w:rsid w:val="00BD60B6"/>
    <w:rsid w:val="00BD61C2"/>
    <w:rsid w:val="00BD637F"/>
    <w:rsid w:val="00BD646D"/>
    <w:rsid w:val="00BD65E1"/>
    <w:rsid w:val="00BD66C0"/>
    <w:rsid w:val="00BD6918"/>
    <w:rsid w:val="00BD6A83"/>
    <w:rsid w:val="00BD6B2A"/>
    <w:rsid w:val="00BD6B43"/>
    <w:rsid w:val="00BD6B69"/>
    <w:rsid w:val="00BD6B80"/>
    <w:rsid w:val="00BD6C8E"/>
    <w:rsid w:val="00BD6D00"/>
    <w:rsid w:val="00BD6D95"/>
    <w:rsid w:val="00BD6DB5"/>
    <w:rsid w:val="00BD6F36"/>
    <w:rsid w:val="00BD7141"/>
    <w:rsid w:val="00BD71BA"/>
    <w:rsid w:val="00BD7541"/>
    <w:rsid w:val="00BD7697"/>
    <w:rsid w:val="00BD7703"/>
    <w:rsid w:val="00BD77C4"/>
    <w:rsid w:val="00BD7A51"/>
    <w:rsid w:val="00BD7A82"/>
    <w:rsid w:val="00BD7B83"/>
    <w:rsid w:val="00BD7DB1"/>
    <w:rsid w:val="00BD7E05"/>
    <w:rsid w:val="00BD7EE8"/>
    <w:rsid w:val="00BD7FE7"/>
    <w:rsid w:val="00BE000A"/>
    <w:rsid w:val="00BE018D"/>
    <w:rsid w:val="00BE0334"/>
    <w:rsid w:val="00BE055F"/>
    <w:rsid w:val="00BE05FE"/>
    <w:rsid w:val="00BE06A0"/>
    <w:rsid w:val="00BE070D"/>
    <w:rsid w:val="00BE09A5"/>
    <w:rsid w:val="00BE0BC4"/>
    <w:rsid w:val="00BE0C30"/>
    <w:rsid w:val="00BE0CE8"/>
    <w:rsid w:val="00BE0D42"/>
    <w:rsid w:val="00BE0EC1"/>
    <w:rsid w:val="00BE0F3A"/>
    <w:rsid w:val="00BE1000"/>
    <w:rsid w:val="00BE121A"/>
    <w:rsid w:val="00BE12B2"/>
    <w:rsid w:val="00BE1327"/>
    <w:rsid w:val="00BE13BA"/>
    <w:rsid w:val="00BE1408"/>
    <w:rsid w:val="00BE15C1"/>
    <w:rsid w:val="00BE15D9"/>
    <w:rsid w:val="00BE15F3"/>
    <w:rsid w:val="00BE16AD"/>
    <w:rsid w:val="00BE19FD"/>
    <w:rsid w:val="00BE1A45"/>
    <w:rsid w:val="00BE1AB3"/>
    <w:rsid w:val="00BE1C31"/>
    <w:rsid w:val="00BE1C6D"/>
    <w:rsid w:val="00BE1CA3"/>
    <w:rsid w:val="00BE1D1D"/>
    <w:rsid w:val="00BE1DC4"/>
    <w:rsid w:val="00BE1F83"/>
    <w:rsid w:val="00BE200B"/>
    <w:rsid w:val="00BE2235"/>
    <w:rsid w:val="00BE227D"/>
    <w:rsid w:val="00BE231A"/>
    <w:rsid w:val="00BE2463"/>
    <w:rsid w:val="00BE24B5"/>
    <w:rsid w:val="00BE2533"/>
    <w:rsid w:val="00BE2578"/>
    <w:rsid w:val="00BE26BF"/>
    <w:rsid w:val="00BE272E"/>
    <w:rsid w:val="00BE2768"/>
    <w:rsid w:val="00BE27DD"/>
    <w:rsid w:val="00BE28FE"/>
    <w:rsid w:val="00BE2983"/>
    <w:rsid w:val="00BE2A1C"/>
    <w:rsid w:val="00BE2B09"/>
    <w:rsid w:val="00BE2C3A"/>
    <w:rsid w:val="00BE2ED8"/>
    <w:rsid w:val="00BE31B4"/>
    <w:rsid w:val="00BE33B1"/>
    <w:rsid w:val="00BE34F4"/>
    <w:rsid w:val="00BE356B"/>
    <w:rsid w:val="00BE3611"/>
    <w:rsid w:val="00BE3718"/>
    <w:rsid w:val="00BE3768"/>
    <w:rsid w:val="00BE38A4"/>
    <w:rsid w:val="00BE38C7"/>
    <w:rsid w:val="00BE395D"/>
    <w:rsid w:val="00BE3A02"/>
    <w:rsid w:val="00BE3DF2"/>
    <w:rsid w:val="00BE3EC2"/>
    <w:rsid w:val="00BE4045"/>
    <w:rsid w:val="00BE418B"/>
    <w:rsid w:val="00BE42F0"/>
    <w:rsid w:val="00BE43C4"/>
    <w:rsid w:val="00BE43E3"/>
    <w:rsid w:val="00BE4457"/>
    <w:rsid w:val="00BE4503"/>
    <w:rsid w:val="00BE451E"/>
    <w:rsid w:val="00BE4602"/>
    <w:rsid w:val="00BE4785"/>
    <w:rsid w:val="00BE47A8"/>
    <w:rsid w:val="00BE4928"/>
    <w:rsid w:val="00BE492F"/>
    <w:rsid w:val="00BE49E3"/>
    <w:rsid w:val="00BE4D0C"/>
    <w:rsid w:val="00BE4D74"/>
    <w:rsid w:val="00BE4F09"/>
    <w:rsid w:val="00BE4FB8"/>
    <w:rsid w:val="00BE5015"/>
    <w:rsid w:val="00BE52AD"/>
    <w:rsid w:val="00BE52E1"/>
    <w:rsid w:val="00BE55F5"/>
    <w:rsid w:val="00BE5674"/>
    <w:rsid w:val="00BE597B"/>
    <w:rsid w:val="00BE5A4B"/>
    <w:rsid w:val="00BE5A8F"/>
    <w:rsid w:val="00BE5B18"/>
    <w:rsid w:val="00BE5B41"/>
    <w:rsid w:val="00BE5CEA"/>
    <w:rsid w:val="00BE5D14"/>
    <w:rsid w:val="00BE5DA8"/>
    <w:rsid w:val="00BE602F"/>
    <w:rsid w:val="00BE6041"/>
    <w:rsid w:val="00BE607C"/>
    <w:rsid w:val="00BE618C"/>
    <w:rsid w:val="00BE619F"/>
    <w:rsid w:val="00BE639E"/>
    <w:rsid w:val="00BE6407"/>
    <w:rsid w:val="00BE64C9"/>
    <w:rsid w:val="00BE6518"/>
    <w:rsid w:val="00BE655F"/>
    <w:rsid w:val="00BE660C"/>
    <w:rsid w:val="00BE664F"/>
    <w:rsid w:val="00BE66F3"/>
    <w:rsid w:val="00BE69E3"/>
    <w:rsid w:val="00BE6A86"/>
    <w:rsid w:val="00BE6B5B"/>
    <w:rsid w:val="00BE6DA5"/>
    <w:rsid w:val="00BE6E3F"/>
    <w:rsid w:val="00BE6EE3"/>
    <w:rsid w:val="00BE710C"/>
    <w:rsid w:val="00BE759A"/>
    <w:rsid w:val="00BE75C2"/>
    <w:rsid w:val="00BE79C4"/>
    <w:rsid w:val="00BE7A4B"/>
    <w:rsid w:val="00BE7A71"/>
    <w:rsid w:val="00BE7ABF"/>
    <w:rsid w:val="00BE7BD8"/>
    <w:rsid w:val="00BE7C8C"/>
    <w:rsid w:val="00BE7D99"/>
    <w:rsid w:val="00BE7E59"/>
    <w:rsid w:val="00BE7FAC"/>
    <w:rsid w:val="00BF0044"/>
    <w:rsid w:val="00BF005C"/>
    <w:rsid w:val="00BF006E"/>
    <w:rsid w:val="00BF01EE"/>
    <w:rsid w:val="00BF0271"/>
    <w:rsid w:val="00BF048E"/>
    <w:rsid w:val="00BF04A8"/>
    <w:rsid w:val="00BF04C7"/>
    <w:rsid w:val="00BF0560"/>
    <w:rsid w:val="00BF0707"/>
    <w:rsid w:val="00BF079A"/>
    <w:rsid w:val="00BF07DC"/>
    <w:rsid w:val="00BF0B23"/>
    <w:rsid w:val="00BF0BD2"/>
    <w:rsid w:val="00BF0D00"/>
    <w:rsid w:val="00BF0DF8"/>
    <w:rsid w:val="00BF0EDD"/>
    <w:rsid w:val="00BF0F88"/>
    <w:rsid w:val="00BF10F6"/>
    <w:rsid w:val="00BF13B3"/>
    <w:rsid w:val="00BF14A7"/>
    <w:rsid w:val="00BF1714"/>
    <w:rsid w:val="00BF1810"/>
    <w:rsid w:val="00BF1846"/>
    <w:rsid w:val="00BF1983"/>
    <w:rsid w:val="00BF1A2F"/>
    <w:rsid w:val="00BF1DBA"/>
    <w:rsid w:val="00BF1DDA"/>
    <w:rsid w:val="00BF20CA"/>
    <w:rsid w:val="00BF216F"/>
    <w:rsid w:val="00BF256F"/>
    <w:rsid w:val="00BF265E"/>
    <w:rsid w:val="00BF2958"/>
    <w:rsid w:val="00BF2B24"/>
    <w:rsid w:val="00BF2CA3"/>
    <w:rsid w:val="00BF2E01"/>
    <w:rsid w:val="00BF3009"/>
    <w:rsid w:val="00BF30C1"/>
    <w:rsid w:val="00BF3232"/>
    <w:rsid w:val="00BF3271"/>
    <w:rsid w:val="00BF32C7"/>
    <w:rsid w:val="00BF3310"/>
    <w:rsid w:val="00BF3326"/>
    <w:rsid w:val="00BF34AC"/>
    <w:rsid w:val="00BF34C3"/>
    <w:rsid w:val="00BF37B6"/>
    <w:rsid w:val="00BF3A29"/>
    <w:rsid w:val="00BF3B70"/>
    <w:rsid w:val="00BF3D4E"/>
    <w:rsid w:val="00BF3F39"/>
    <w:rsid w:val="00BF3F93"/>
    <w:rsid w:val="00BF4138"/>
    <w:rsid w:val="00BF41DF"/>
    <w:rsid w:val="00BF432D"/>
    <w:rsid w:val="00BF46DE"/>
    <w:rsid w:val="00BF4800"/>
    <w:rsid w:val="00BF4916"/>
    <w:rsid w:val="00BF4AA1"/>
    <w:rsid w:val="00BF4D45"/>
    <w:rsid w:val="00BF4D94"/>
    <w:rsid w:val="00BF4E37"/>
    <w:rsid w:val="00BF50D0"/>
    <w:rsid w:val="00BF53B4"/>
    <w:rsid w:val="00BF54FE"/>
    <w:rsid w:val="00BF550B"/>
    <w:rsid w:val="00BF5543"/>
    <w:rsid w:val="00BF55D5"/>
    <w:rsid w:val="00BF5685"/>
    <w:rsid w:val="00BF579B"/>
    <w:rsid w:val="00BF58B2"/>
    <w:rsid w:val="00BF58B6"/>
    <w:rsid w:val="00BF59C1"/>
    <w:rsid w:val="00BF5B11"/>
    <w:rsid w:val="00BF5C1E"/>
    <w:rsid w:val="00BF5C7B"/>
    <w:rsid w:val="00BF5E07"/>
    <w:rsid w:val="00BF5FD7"/>
    <w:rsid w:val="00BF605A"/>
    <w:rsid w:val="00BF608B"/>
    <w:rsid w:val="00BF609F"/>
    <w:rsid w:val="00BF6102"/>
    <w:rsid w:val="00BF61F6"/>
    <w:rsid w:val="00BF6237"/>
    <w:rsid w:val="00BF6283"/>
    <w:rsid w:val="00BF6451"/>
    <w:rsid w:val="00BF6537"/>
    <w:rsid w:val="00BF65C4"/>
    <w:rsid w:val="00BF665B"/>
    <w:rsid w:val="00BF6665"/>
    <w:rsid w:val="00BF6677"/>
    <w:rsid w:val="00BF689E"/>
    <w:rsid w:val="00BF6900"/>
    <w:rsid w:val="00BF693A"/>
    <w:rsid w:val="00BF6A84"/>
    <w:rsid w:val="00BF6B56"/>
    <w:rsid w:val="00BF6C4D"/>
    <w:rsid w:val="00BF6E83"/>
    <w:rsid w:val="00BF71AB"/>
    <w:rsid w:val="00BF729C"/>
    <w:rsid w:val="00BF7656"/>
    <w:rsid w:val="00BF7690"/>
    <w:rsid w:val="00BF775E"/>
    <w:rsid w:val="00BF7763"/>
    <w:rsid w:val="00BF789F"/>
    <w:rsid w:val="00BF7A0A"/>
    <w:rsid w:val="00BF7B4F"/>
    <w:rsid w:val="00BF7C92"/>
    <w:rsid w:val="00BF7D6C"/>
    <w:rsid w:val="00BF7FE9"/>
    <w:rsid w:val="00C00053"/>
    <w:rsid w:val="00C000C6"/>
    <w:rsid w:val="00C00180"/>
    <w:rsid w:val="00C003D3"/>
    <w:rsid w:val="00C00416"/>
    <w:rsid w:val="00C004C2"/>
    <w:rsid w:val="00C0053C"/>
    <w:rsid w:val="00C005B7"/>
    <w:rsid w:val="00C0064F"/>
    <w:rsid w:val="00C0067C"/>
    <w:rsid w:val="00C0077F"/>
    <w:rsid w:val="00C007E7"/>
    <w:rsid w:val="00C00944"/>
    <w:rsid w:val="00C00947"/>
    <w:rsid w:val="00C009F6"/>
    <w:rsid w:val="00C00B7D"/>
    <w:rsid w:val="00C00D57"/>
    <w:rsid w:val="00C00D9B"/>
    <w:rsid w:val="00C00F03"/>
    <w:rsid w:val="00C01010"/>
    <w:rsid w:val="00C01022"/>
    <w:rsid w:val="00C010AF"/>
    <w:rsid w:val="00C010F6"/>
    <w:rsid w:val="00C0129F"/>
    <w:rsid w:val="00C01507"/>
    <w:rsid w:val="00C01657"/>
    <w:rsid w:val="00C01729"/>
    <w:rsid w:val="00C01BD7"/>
    <w:rsid w:val="00C01DAF"/>
    <w:rsid w:val="00C01EF4"/>
    <w:rsid w:val="00C0200B"/>
    <w:rsid w:val="00C025E5"/>
    <w:rsid w:val="00C02919"/>
    <w:rsid w:val="00C02B7D"/>
    <w:rsid w:val="00C02BC2"/>
    <w:rsid w:val="00C02D90"/>
    <w:rsid w:val="00C02EA9"/>
    <w:rsid w:val="00C0319F"/>
    <w:rsid w:val="00C03333"/>
    <w:rsid w:val="00C03354"/>
    <w:rsid w:val="00C03358"/>
    <w:rsid w:val="00C0335D"/>
    <w:rsid w:val="00C035EA"/>
    <w:rsid w:val="00C03675"/>
    <w:rsid w:val="00C036E7"/>
    <w:rsid w:val="00C038F7"/>
    <w:rsid w:val="00C0392B"/>
    <w:rsid w:val="00C03BE6"/>
    <w:rsid w:val="00C03CD4"/>
    <w:rsid w:val="00C03D94"/>
    <w:rsid w:val="00C04072"/>
    <w:rsid w:val="00C04336"/>
    <w:rsid w:val="00C04396"/>
    <w:rsid w:val="00C0454B"/>
    <w:rsid w:val="00C045A1"/>
    <w:rsid w:val="00C04650"/>
    <w:rsid w:val="00C047A4"/>
    <w:rsid w:val="00C048FF"/>
    <w:rsid w:val="00C04B6A"/>
    <w:rsid w:val="00C04B86"/>
    <w:rsid w:val="00C04BE3"/>
    <w:rsid w:val="00C04D65"/>
    <w:rsid w:val="00C04E36"/>
    <w:rsid w:val="00C04EE2"/>
    <w:rsid w:val="00C0511E"/>
    <w:rsid w:val="00C05131"/>
    <w:rsid w:val="00C051E5"/>
    <w:rsid w:val="00C052FB"/>
    <w:rsid w:val="00C054B8"/>
    <w:rsid w:val="00C05730"/>
    <w:rsid w:val="00C05784"/>
    <w:rsid w:val="00C0585B"/>
    <w:rsid w:val="00C05901"/>
    <w:rsid w:val="00C05929"/>
    <w:rsid w:val="00C05969"/>
    <w:rsid w:val="00C05BF6"/>
    <w:rsid w:val="00C05FB3"/>
    <w:rsid w:val="00C06000"/>
    <w:rsid w:val="00C0642D"/>
    <w:rsid w:val="00C06454"/>
    <w:rsid w:val="00C06682"/>
    <w:rsid w:val="00C06870"/>
    <w:rsid w:val="00C068D7"/>
    <w:rsid w:val="00C06980"/>
    <w:rsid w:val="00C06E6C"/>
    <w:rsid w:val="00C0702E"/>
    <w:rsid w:val="00C071F2"/>
    <w:rsid w:val="00C0722A"/>
    <w:rsid w:val="00C075BB"/>
    <w:rsid w:val="00C077C2"/>
    <w:rsid w:val="00C0789E"/>
    <w:rsid w:val="00C07A7C"/>
    <w:rsid w:val="00C07AB9"/>
    <w:rsid w:val="00C07AC4"/>
    <w:rsid w:val="00C07B46"/>
    <w:rsid w:val="00C07D3A"/>
    <w:rsid w:val="00C101E7"/>
    <w:rsid w:val="00C102DE"/>
    <w:rsid w:val="00C1041F"/>
    <w:rsid w:val="00C10889"/>
    <w:rsid w:val="00C108C7"/>
    <w:rsid w:val="00C1098B"/>
    <w:rsid w:val="00C10B00"/>
    <w:rsid w:val="00C10B80"/>
    <w:rsid w:val="00C10BFB"/>
    <w:rsid w:val="00C10C7F"/>
    <w:rsid w:val="00C10E92"/>
    <w:rsid w:val="00C11093"/>
    <w:rsid w:val="00C1163D"/>
    <w:rsid w:val="00C11913"/>
    <w:rsid w:val="00C11A1D"/>
    <w:rsid w:val="00C11C35"/>
    <w:rsid w:val="00C11D16"/>
    <w:rsid w:val="00C11D37"/>
    <w:rsid w:val="00C11FFC"/>
    <w:rsid w:val="00C122B0"/>
    <w:rsid w:val="00C122B1"/>
    <w:rsid w:val="00C122EB"/>
    <w:rsid w:val="00C1235C"/>
    <w:rsid w:val="00C123F1"/>
    <w:rsid w:val="00C12449"/>
    <w:rsid w:val="00C12521"/>
    <w:rsid w:val="00C12556"/>
    <w:rsid w:val="00C12723"/>
    <w:rsid w:val="00C1290A"/>
    <w:rsid w:val="00C12A36"/>
    <w:rsid w:val="00C12BAB"/>
    <w:rsid w:val="00C12C50"/>
    <w:rsid w:val="00C12FDE"/>
    <w:rsid w:val="00C12FF4"/>
    <w:rsid w:val="00C13167"/>
    <w:rsid w:val="00C131EA"/>
    <w:rsid w:val="00C13400"/>
    <w:rsid w:val="00C134B3"/>
    <w:rsid w:val="00C134CC"/>
    <w:rsid w:val="00C13601"/>
    <w:rsid w:val="00C1364A"/>
    <w:rsid w:val="00C1365F"/>
    <w:rsid w:val="00C13664"/>
    <w:rsid w:val="00C136AA"/>
    <w:rsid w:val="00C13725"/>
    <w:rsid w:val="00C137DF"/>
    <w:rsid w:val="00C1396E"/>
    <w:rsid w:val="00C139D7"/>
    <w:rsid w:val="00C13BCD"/>
    <w:rsid w:val="00C13C2B"/>
    <w:rsid w:val="00C13CF1"/>
    <w:rsid w:val="00C13D9D"/>
    <w:rsid w:val="00C13DD9"/>
    <w:rsid w:val="00C13F23"/>
    <w:rsid w:val="00C13F7E"/>
    <w:rsid w:val="00C1400C"/>
    <w:rsid w:val="00C14032"/>
    <w:rsid w:val="00C14037"/>
    <w:rsid w:val="00C1458E"/>
    <w:rsid w:val="00C14745"/>
    <w:rsid w:val="00C14A8D"/>
    <w:rsid w:val="00C14B1B"/>
    <w:rsid w:val="00C14C42"/>
    <w:rsid w:val="00C14D11"/>
    <w:rsid w:val="00C14FCC"/>
    <w:rsid w:val="00C150A7"/>
    <w:rsid w:val="00C1524F"/>
    <w:rsid w:val="00C1534A"/>
    <w:rsid w:val="00C15360"/>
    <w:rsid w:val="00C153D9"/>
    <w:rsid w:val="00C15490"/>
    <w:rsid w:val="00C155FF"/>
    <w:rsid w:val="00C15721"/>
    <w:rsid w:val="00C15808"/>
    <w:rsid w:val="00C15886"/>
    <w:rsid w:val="00C15AE7"/>
    <w:rsid w:val="00C15B5C"/>
    <w:rsid w:val="00C15BA6"/>
    <w:rsid w:val="00C15C02"/>
    <w:rsid w:val="00C15C2B"/>
    <w:rsid w:val="00C15CDB"/>
    <w:rsid w:val="00C15D7A"/>
    <w:rsid w:val="00C15E63"/>
    <w:rsid w:val="00C15ED3"/>
    <w:rsid w:val="00C15FB8"/>
    <w:rsid w:val="00C16371"/>
    <w:rsid w:val="00C1662E"/>
    <w:rsid w:val="00C16785"/>
    <w:rsid w:val="00C167D0"/>
    <w:rsid w:val="00C16904"/>
    <w:rsid w:val="00C1697D"/>
    <w:rsid w:val="00C16C15"/>
    <w:rsid w:val="00C16D28"/>
    <w:rsid w:val="00C16D6E"/>
    <w:rsid w:val="00C16D98"/>
    <w:rsid w:val="00C16FBC"/>
    <w:rsid w:val="00C17094"/>
    <w:rsid w:val="00C17115"/>
    <w:rsid w:val="00C1719B"/>
    <w:rsid w:val="00C171BA"/>
    <w:rsid w:val="00C171D9"/>
    <w:rsid w:val="00C17509"/>
    <w:rsid w:val="00C1757A"/>
    <w:rsid w:val="00C1762C"/>
    <w:rsid w:val="00C17934"/>
    <w:rsid w:val="00C179BA"/>
    <w:rsid w:val="00C17C11"/>
    <w:rsid w:val="00C17D68"/>
    <w:rsid w:val="00C17DAE"/>
    <w:rsid w:val="00C17DD5"/>
    <w:rsid w:val="00C17EBD"/>
    <w:rsid w:val="00C200F6"/>
    <w:rsid w:val="00C20309"/>
    <w:rsid w:val="00C205FE"/>
    <w:rsid w:val="00C2062C"/>
    <w:rsid w:val="00C20641"/>
    <w:rsid w:val="00C20781"/>
    <w:rsid w:val="00C208D2"/>
    <w:rsid w:val="00C209B5"/>
    <w:rsid w:val="00C209FB"/>
    <w:rsid w:val="00C20A91"/>
    <w:rsid w:val="00C20B55"/>
    <w:rsid w:val="00C20BE0"/>
    <w:rsid w:val="00C20D54"/>
    <w:rsid w:val="00C20D88"/>
    <w:rsid w:val="00C20E70"/>
    <w:rsid w:val="00C20ECF"/>
    <w:rsid w:val="00C21068"/>
    <w:rsid w:val="00C2107B"/>
    <w:rsid w:val="00C210B3"/>
    <w:rsid w:val="00C21177"/>
    <w:rsid w:val="00C211AE"/>
    <w:rsid w:val="00C21200"/>
    <w:rsid w:val="00C212BE"/>
    <w:rsid w:val="00C21310"/>
    <w:rsid w:val="00C21439"/>
    <w:rsid w:val="00C2156F"/>
    <w:rsid w:val="00C218B6"/>
    <w:rsid w:val="00C21927"/>
    <w:rsid w:val="00C21959"/>
    <w:rsid w:val="00C219DC"/>
    <w:rsid w:val="00C219EA"/>
    <w:rsid w:val="00C21B4F"/>
    <w:rsid w:val="00C21CDE"/>
    <w:rsid w:val="00C22030"/>
    <w:rsid w:val="00C22037"/>
    <w:rsid w:val="00C22187"/>
    <w:rsid w:val="00C22289"/>
    <w:rsid w:val="00C22439"/>
    <w:rsid w:val="00C22613"/>
    <w:rsid w:val="00C22719"/>
    <w:rsid w:val="00C227B7"/>
    <w:rsid w:val="00C22A2B"/>
    <w:rsid w:val="00C22B61"/>
    <w:rsid w:val="00C22CF6"/>
    <w:rsid w:val="00C23123"/>
    <w:rsid w:val="00C23169"/>
    <w:rsid w:val="00C231D0"/>
    <w:rsid w:val="00C23280"/>
    <w:rsid w:val="00C233EE"/>
    <w:rsid w:val="00C234E6"/>
    <w:rsid w:val="00C2356E"/>
    <w:rsid w:val="00C235E9"/>
    <w:rsid w:val="00C23603"/>
    <w:rsid w:val="00C2363A"/>
    <w:rsid w:val="00C238C6"/>
    <w:rsid w:val="00C23957"/>
    <w:rsid w:val="00C23A20"/>
    <w:rsid w:val="00C23D0B"/>
    <w:rsid w:val="00C23DBB"/>
    <w:rsid w:val="00C23F8F"/>
    <w:rsid w:val="00C241EE"/>
    <w:rsid w:val="00C24249"/>
    <w:rsid w:val="00C2438A"/>
    <w:rsid w:val="00C24425"/>
    <w:rsid w:val="00C2462E"/>
    <w:rsid w:val="00C246BA"/>
    <w:rsid w:val="00C246D0"/>
    <w:rsid w:val="00C24888"/>
    <w:rsid w:val="00C24902"/>
    <w:rsid w:val="00C24973"/>
    <w:rsid w:val="00C24C18"/>
    <w:rsid w:val="00C24E59"/>
    <w:rsid w:val="00C24EB3"/>
    <w:rsid w:val="00C250ED"/>
    <w:rsid w:val="00C25165"/>
    <w:rsid w:val="00C254F9"/>
    <w:rsid w:val="00C25531"/>
    <w:rsid w:val="00C259DC"/>
    <w:rsid w:val="00C25B42"/>
    <w:rsid w:val="00C25BDF"/>
    <w:rsid w:val="00C25D67"/>
    <w:rsid w:val="00C25EF9"/>
    <w:rsid w:val="00C25F31"/>
    <w:rsid w:val="00C25F3E"/>
    <w:rsid w:val="00C25F56"/>
    <w:rsid w:val="00C25F61"/>
    <w:rsid w:val="00C2604A"/>
    <w:rsid w:val="00C260D9"/>
    <w:rsid w:val="00C2610F"/>
    <w:rsid w:val="00C262C9"/>
    <w:rsid w:val="00C26623"/>
    <w:rsid w:val="00C266CF"/>
    <w:rsid w:val="00C2678C"/>
    <w:rsid w:val="00C26864"/>
    <w:rsid w:val="00C26A24"/>
    <w:rsid w:val="00C26B5E"/>
    <w:rsid w:val="00C26B9B"/>
    <w:rsid w:val="00C26BBC"/>
    <w:rsid w:val="00C26D1C"/>
    <w:rsid w:val="00C26E06"/>
    <w:rsid w:val="00C26FA8"/>
    <w:rsid w:val="00C27667"/>
    <w:rsid w:val="00C27696"/>
    <w:rsid w:val="00C276FA"/>
    <w:rsid w:val="00C27718"/>
    <w:rsid w:val="00C2773E"/>
    <w:rsid w:val="00C2780C"/>
    <w:rsid w:val="00C278D7"/>
    <w:rsid w:val="00C27971"/>
    <w:rsid w:val="00C27A1F"/>
    <w:rsid w:val="00C27A3C"/>
    <w:rsid w:val="00C27A8F"/>
    <w:rsid w:val="00C27AC7"/>
    <w:rsid w:val="00C27B4B"/>
    <w:rsid w:val="00C27FB2"/>
    <w:rsid w:val="00C302F5"/>
    <w:rsid w:val="00C30422"/>
    <w:rsid w:val="00C305C6"/>
    <w:rsid w:val="00C3095E"/>
    <w:rsid w:val="00C30ABC"/>
    <w:rsid w:val="00C30DA9"/>
    <w:rsid w:val="00C30EBA"/>
    <w:rsid w:val="00C30F6E"/>
    <w:rsid w:val="00C30FBF"/>
    <w:rsid w:val="00C310BC"/>
    <w:rsid w:val="00C3110E"/>
    <w:rsid w:val="00C31203"/>
    <w:rsid w:val="00C3153C"/>
    <w:rsid w:val="00C3192F"/>
    <w:rsid w:val="00C31A71"/>
    <w:rsid w:val="00C31BFD"/>
    <w:rsid w:val="00C31D0B"/>
    <w:rsid w:val="00C31DA9"/>
    <w:rsid w:val="00C31E65"/>
    <w:rsid w:val="00C31F94"/>
    <w:rsid w:val="00C32047"/>
    <w:rsid w:val="00C32177"/>
    <w:rsid w:val="00C32319"/>
    <w:rsid w:val="00C325BB"/>
    <w:rsid w:val="00C329E7"/>
    <w:rsid w:val="00C329EF"/>
    <w:rsid w:val="00C32A03"/>
    <w:rsid w:val="00C32B5D"/>
    <w:rsid w:val="00C32BDC"/>
    <w:rsid w:val="00C32C04"/>
    <w:rsid w:val="00C32DA1"/>
    <w:rsid w:val="00C32E68"/>
    <w:rsid w:val="00C32F84"/>
    <w:rsid w:val="00C330A4"/>
    <w:rsid w:val="00C33196"/>
    <w:rsid w:val="00C331A9"/>
    <w:rsid w:val="00C332A6"/>
    <w:rsid w:val="00C3337E"/>
    <w:rsid w:val="00C336D5"/>
    <w:rsid w:val="00C338B1"/>
    <w:rsid w:val="00C33B79"/>
    <w:rsid w:val="00C33F5E"/>
    <w:rsid w:val="00C341D8"/>
    <w:rsid w:val="00C34242"/>
    <w:rsid w:val="00C342BE"/>
    <w:rsid w:val="00C342C2"/>
    <w:rsid w:val="00C34379"/>
    <w:rsid w:val="00C3444A"/>
    <w:rsid w:val="00C3445C"/>
    <w:rsid w:val="00C344A1"/>
    <w:rsid w:val="00C34947"/>
    <w:rsid w:val="00C34A52"/>
    <w:rsid w:val="00C34B39"/>
    <w:rsid w:val="00C34DE6"/>
    <w:rsid w:val="00C34E6B"/>
    <w:rsid w:val="00C34E9D"/>
    <w:rsid w:val="00C3519F"/>
    <w:rsid w:val="00C352BD"/>
    <w:rsid w:val="00C35378"/>
    <w:rsid w:val="00C353AF"/>
    <w:rsid w:val="00C353E5"/>
    <w:rsid w:val="00C3556B"/>
    <w:rsid w:val="00C35702"/>
    <w:rsid w:val="00C358A1"/>
    <w:rsid w:val="00C3599E"/>
    <w:rsid w:val="00C359DA"/>
    <w:rsid w:val="00C35A9C"/>
    <w:rsid w:val="00C35BDB"/>
    <w:rsid w:val="00C35D7F"/>
    <w:rsid w:val="00C35EEF"/>
    <w:rsid w:val="00C35FED"/>
    <w:rsid w:val="00C3607B"/>
    <w:rsid w:val="00C3610D"/>
    <w:rsid w:val="00C36124"/>
    <w:rsid w:val="00C36134"/>
    <w:rsid w:val="00C3621A"/>
    <w:rsid w:val="00C36262"/>
    <w:rsid w:val="00C362B3"/>
    <w:rsid w:val="00C362BC"/>
    <w:rsid w:val="00C362DA"/>
    <w:rsid w:val="00C36333"/>
    <w:rsid w:val="00C363D5"/>
    <w:rsid w:val="00C3649B"/>
    <w:rsid w:val="00C364E9"/>
    <w:rsid w:val="00C36633"/>
    <w:rsid w:val="00C36652"/>
    <w:rsid w:val="00C36793"/>
    <w:rsid w:val="00C367E1"/>
    <w:rsid w:val="00C368C6"/>
    <w:rsid w:val="00C36C8C"/>
    <w:rsid w:val="00C36D16"/>
    <w:rsid w:val="00C36DC0"/>
    <w:rsid w:val="00C36E5B"/>
    <w:rsid w:val="00C37196"/>
    <w:rsid w:val="00C37391"/>
    <w:rsid w:val="00C375CC"/>
    <w:rsid w:val="00C376C6"/>
    <w:rsid w:val="00C377F0"/>
    <w:rsid w:val="00C378A9"/>
    <w:rsid w:val="00C37924"/>
    <w:rsid w:val="00C3798A"/>
    <w:rsid w:val="00C379DA"/>
    <w:rsid w:val="00C37CB8"/>
    <w:rsid w:val="00C37DA7"/>
    <w:rsid w:val="00C37EED"/>
    <w:rsid w:val="00C40027"/>
    <w:rsid w:val="00C4025E"/>
    <w:rsid w:val="00C402C6"/>
    <w:rsid w:val="00C40356"/>
    <w:rsid w:val="00C409C2"/>
    <w:rsid w:val="00C40A76"/>
    <w:rsid w:val="00C40BBE"/>
    <w:rsid w:val="00C40CA0"/>
    <w:rsid w:val="00C40D8F"/>
    <w:rsid w:val="00C40EE6"/>
    <w:rsid w:val="00C40F45"/>
    <w:rsid w:val="00C40F65"/>
    <w:rsid w:val="00C40FE8"/>
    <w:rsid w:val="00C4120C"/>
    <w:rsid w:val="00C412CD"/>
    <w:rsid w:val="00C412D5"/>
    <w:rsid w:val="00C41330"/>
    <w:rsid w:val="00C41423"/>
    <w:rsid w:val="00C414B3"/>
    <w:rsid w:val="00C416A6"/>
    <w:rsid w:val="00C417EB"/>
    <w:rsid w:val="00C41919"/>
    <w:rsid w:val="00C41A0E"/>
    <w:rsid w:val="00C41AD1"/>
    <w:rsid w:val="00C41ADA"/>
    <w:rsid w:val="00C41D50"/>
    <w:rsid w:val="00C41DE1"/>
    <w:rsid w:val="00C41E10"/>
    <w:rsid w:val="00C41E8D"/>
    <w:rsid w:val="00C41F07"/>
    <w:rsid w:val="00C4202C"/>
    <w:rsid w:val="00C420A9"/>
    <w:rsid w:val="00C4220E"/>
    <w:rsid w:val="00C423C4"/>
    <w:rsid w:val="00C42406"/>
    <w:rsid w:val="00C42657"/>
    <w:rsid w:val="00C426BD"/>
    <w:rsid w:val="00C427AE"/>
    <w:rsid w:val="00C42913"/>
    <w:rsid w:val="00C429CD"/>
    <w:rsid w:val="00C42A0F"/>
    <w:rsid w:val="00C42B17"/>
    <w:rsid w:val="00C42BBA"/>
    <w:rsid w:val="00C42C1A"/>
    <w:rsid w:val="00C42C32"/>
    <w:rsid w:val="00C42C8E"/>
    <w:rsid w:val="00C42CEE"/>
    <w:rsid w:val="00C42DD1"/>
    <w:rsid w:val="00C42E78"/>
    <w:rsid w:val="00C43018"/>
    <w:rsid w:val="00C43187"/>
    <w:rsid w:val="00C432A2"/>
    <w:rsid w:val="00C4348B"/>
    <w:rsid w:val="00C434C4"/>
    <w:rsid w:val="00C4362D"/>
    <w:rsid w:val="00C43799"/>
    <w:rsid w:val="00C437CD"/>
    <w:rsid w:val="00C437EC"/>
    <w:rsid w:val="00C43805"/>
    <w:rsid w:val="00C43828"/>
    <w:rsid w:val="00C43908"/>
    <w:rsid w:val="00C43A1C"/>
    <w:rsid w:val="00C43AAF"/>
    <w:rsid w:val="00C43BC6"/>
    <w:rsid w:val="00C43C4F"/>
    <w:rsid w:val="00C4417D"/>
    <w:rsid w:val="00C442D8"/>
    <w:rsid w:val="00C44313"/>
    <w:rsid w:val="00C443C2"/>
    <w:rsid w:val="00C44412"/>
    <w:rsid w:val="00C445A7"/>
    <w:rsid w:val="00C446CE"/>
    <w:rsid w:val="00C446FB"/>
    <w:rsid w:val="00C44706"/>
    <w:rsid w:val="00C44868"/>
    <w:rsid w:val="00C448E1"/>
    <w:rsid w:val="00C44D34"/>
    <w:rsid w:val="00C44F58"/>
    <w:rsid w:val="00C44FCE"/>
    <w:rsid w:val="00C45041"/>
    <w:rsid w:val="00C45333"/>
    <w:rsid w:val="00C45388"/>
    <w:rsid w:val="00C45515"/>
    <w:rsid w:val="00C4568D"/>
    <w:rsid w:val="00C45764"/>
    <w:rsid w:val="00C457F1"/>
    <w:rsid w:val="00C45B1F"/>
    <w:rsid w:val="00C45B7B"/>
    <w:rsid w:val="00C45C06"/>
    <w:rsid w:val="00C45CD6"/>
    <w:rsid w:val="00C45F4D"/>
    <w:rsid w:val="00C463E9"/>
    <w:rsid w:val="00C46458"/>
    <w:rsid w:val="00C46546"/>
    <w:rsid w:val="00C46575"/>
    <w:rsid w:val="00C4669B"/>
    <w:rsid w:val="00C466DE"/>
    <w:rsid w:val="00C46811"/>
    <w:rsid w:val="00C469A1"/>
    <w:rsid w:val="00C469B6"/>
    <w:rsid w:val="00C46B9B"/>
    <w:rsid w:val="00C46BF7"/>
    <w:rsid w:val="00C46CC1"/>
    <w:rsid w:val="00C46CFB"/>
    <w:rsid w:val="00C46E69"/>
    <w:rsid w:val="00C46F03"/>
    <w:rsid w:val="00C46FD2"/>
    <w:rsid w:val="00C4704D"/>
    <w:rsid w:val="00C47202"/>
    <w:rsid w:val="00C47215"/>
    <w:rsid w:val="00C474F7"/>
    <w:rsid w:val="00C47544"/>
    <w:rsid w:val="00C476EA"/>
    <w:rsid w:val="00C4774E"/>
    <w:rsid w:val="00C47C31"/>
    <w:rsid w:val="00C47C70"/>
    <w:rsid w:val="00C47C7B"/>
    <w:rsid w:val="00C47DD4"/>
    <w:rsid w:val="00C50006"/>
    <w:rsid w:val="00C5004A"/>
    <w:rsid w:val="00C501BB"/>
    <w:rsid w:val="00C50252"/>
    <w:rsid w:val="00C50275"/>
    <w:rsid w:val="00C5031D"/>
    <w:rsid w:val="00C50369"/>
    <w:rsid w:val="00C50374"/>
    <w:rsid w:val="00C503E7"/>
    <w:rsid w:val="00C5081F"/>
    <w:rsid w:val="00C50A68"/>
    <w:rsid w:val="00C50AD0"/>
    <w:rsid w:val="00C50B71"/>
    <w:rsid w:val="00C50BB8"/>
    <w:rsid w:val="00C50D43"/>
    <w:rsid w:val="00C51032"/>
    <w:rsid w:val="00C510AF"/>
    <w:rsid w:val="00C5110C"/>
    <w:rsid w:val="00C512B1"/>
    <w:rsid w:val="00C512EB"/>
    <w:rsid w:val="00C513FB"/>
    <w:rsid w:val="00C51455"/>
    <w:rsid w:val="00C51598"/>
    <w:rsid w:val="00C515AB"/>
    <w:rsid w:val="00C5160D"/>
    <w:rsid w:val="00C5160F"/>
    <w:rsid w:val="00C51740"/>
    <w:rsid w:val="00C517D1"/>
    <w:rsid w:val="00C519AB"/>
    <w:rsid w:val="00C519AE"/>
    <w:rsid w:val="00C51A4C"/>
    <w:rsid w:val="00C51A91"/>
    <w:rsid w:val="00C51B82"/>
    <w:rsid w:val="00C51D36"/>
    <w:rsid w:val="00C51DBD"/>
    <w:rsid w:val="00C51DCA"/>
    <w:rsid w:val="00C51E49"/>
    <w:rsid w:val="00C51E5C"/>
    <w:rsid w:val="00C52291"/>
    <w:rsid w:val="00C52331"/>
    <w:rsid w:val="00C52346"/>
    <w:rsid w:val="00C523A6"/>
    <w:rsid w:val="00C523AC"/>
    <w:rsid w:val="00C52402"/>
    <w:rsid w:val="00C5241B"/>
    <w:rsid w:val="00C5251E"/>
    <w:rsid w:val="00C52522"/>
    <w:rsid w:val="00C5263F"/>
    <w:rsid w:val="00C526BE"/>
    <w:rsid w:val="00C527AE"/>
    <w:rsid w:val="00C527E7"/>
    <w:rsid w:val="00C529FE"/>
    <w:rsid w:val="00C52B5C"/>
    <w:rsid w:val="00C52B7B"/>
    <w:rsid w:val="00C52B7C"/>
    <w:rsid w:val="00C52BA3"/>
    <w:rsid w:val="00C52E4B"/>
    <w:rsid w:val="00C52E8F"/>
    <w:rsid w:val="00C52ED1"/>
    <w:rsid w:val="00C52F7E"/>
    <w:rsid w:val="00C53046"/>
    <w:rsid w:val="00C530E5"/>
    <w:rsid w:val="00C53294"/>
    <w:rsid w:val="00C5343E"/>
    <w:rsid w:val="00C53448"/>
    <w:rsid w:val="00C5357B"/>
    <w:rsid w:val="00C53804"/>
    <w:rsid w:val="00C53805"/>
    <w:rsid w:val="00C538B5"/>
    <w:rsid w:val="00C5392E"/>
    <w:rsid w:val="00C53975"/>
    <w:rsid w:val="00C53BB2"/>
    <w:rsid w:val="00C53C66"/>
    <w:rsid w:val="00C53C80"/>
    <w:rsid w:val="00C53D0B"/>
    <w:rsid w:val="00C53D16"/>
    <w:rsid w:val="00C53E04"/>
    <w:rsid w:val="00C54071"/>
    <w:rsid w:val="00C54079"/>
    <w:rsid w:val="00C54422"/>
    <w:rsid w:val="00C5445E"/>
    <w:rsid w:val="00C5446A"/>
    <w:rsid w:val="00C5459C"/>
    <w:rsid w:val="00C545B0"/>
    <w:rsid w:val="00C5468F"/>
    <w:rsid w:val="00C546C8"/>
    <w:rsid w:val="00C547F7"/>
    <w:rsid w:val="00C5493D"/>
    <w:rsid w:val="00C54C06"/>
    <w:rsid w:val="00C54CC1"/>
    <w:rsid w:val="00C54CEA"/>
    <w:rsid w:val="00C54D41"/>
    <w:rsid w:val="00C54E13"/>
    <w:rsid w:val="00C5506C"/>
    <w:rsid w:val="00C5509D"/>
    <w:rsid w:val="00C550BF"/>
    <w:rsid w:val="00C55369"/>
    <w:rsid w:val="00C556D2"/>
    <w:rsid w:val="00C558E5"/>
    <w:rsid w:val="00C55943"/>
    <w:rsid w:val="00C55A7D"/>
    <w:rsid w:val="00C55A91"/>
    <w:rsid w:val="00C55AD2"/>
    <w:rsid w:val="00C55AE3"/>
    <w:rsid w:val="00C55AEE"/>
    <w:rsid w:val="00C55C71"/>
    <w:rsid w:val="00C55C89"/>
    <w:rsid w:val="00C55F1D"/>
    <w:rsid w:val="00C55FDE"/>
    <w:rsid w:val="00C5610F"/>
    <w:rsid w:val="00C56335"/>
    <w:rsid w:val="00C56403"/>
    <w:rsid w:val="00C5645B"/>
    <w:rsid w:val="00C564EA"/>
    <w:rsid w:val="00C566C0"/>
    <w:rsid w:val="00C56722"/>
    <w:rsid w:val="00C5693A"/>
    <w:rsid w:val="00C56BF1"/>
    <w:rsid w:val="00C56CA9"/>
    <w:rsid w:val="00C56F27"/>
    <w:rsid w:val="00C56F44"/>
    <w:rsid w:val="00C571F1"/>
    <w:rsid w:val="00C574D3"/>
    <w:rsid w:val="00C57818"/>
    <w:rsid w:val="00C578A0"/>
    <w:rsid w:val="00C578EC"/>
    <w:rsid w:val="00C57ABC"/>
    <w:rsid w:val="00C57BC3"/>
    <w:rsid w:val="00C57C16"/>
    <w:rsid w:val="00C57F91"/>
    <w:rsid w:val="00C601D7"/>
    <w:rsid w:val="00C60563"/>
    <w:rsid w:val="00C60A01"/>
    <w:rsid w:val="00C60B15"/>
    <w:rsid w:val="00C60C9D"/>
    <w:rsid w:val="00C61067"/>
    <w:rsid w:val="00C610B4"/>
    <w:rsid w:val="00C610BF"/>
    <w:rsid w:val="00C61133"/>
    <w:rsid w:val="00C6115E"/>
    <w:rsid w:val="00C61464"/>
    <w:rsid w:val="00C614A1"/>
    <w:rsid w:val="00C615D8"/>
    <w:rsid w:val="00C61AE5"/>
    <w:rsid w:val="00C61C08"/>
    <w:rsid w:val="00C61C2A"/>
    <w:rsid w:val="00C61CBA"/>
    <w:rsid w:val="00C61CF0"/>
    <w:rsid w:val="00C61D2E"/>
    <w:rsid w:val="00C6211C"/>
    <w:rsid w:val="00C6214B"/>
    <w:rsid w:val="00C6239D"/>
    <w:rsid w:val="00C6251E"/>
    <w:rsid w:val="00C625AE"/>
    <w:rsid w:val="00C6264B"/>
    <w:rsid w:val="00C626E4"/>
    <w:rsid w:val="00C62765"/>
    <w:rsid w:val="00C6281C"/>
    <w:rsid w:val="00C628BA"/>
    <w:rsid w:val="00C62974"/>
    <w:rsid w:val="00C62995"/>
    <w:rsid w:val="00C62A68"/>
    <w:rsid w:val="00C62AEB"/>
    <w:rsid w:val="00C62C2A"/>
    <w:rsid w:val="00C62CC9"/>
    <w:rsid w:val="00C63007"/>
    <w:rsid w:val="00C63074"/>
    <w:rsid w:val="00C63196"/>
    <w:rsid w:val="00C631C7"/>
    <w:rsid w:val="00C6325A"/>
    <w:rsid w:val="00C63295"/>
    <w:rsid w:val="00C632EF"/>
    <w:rsid w:val="00C63377"/>
    <w:rsid w:val="00C634F0"/>
    <w:rsid w:val="00C6352E"/>
    <w:rsid w:val="00C6354B"/>
    <w:rsid w:val="00C6358E"/>
    <w:rsid w:val="00C635F9"/>
    <w:rsid w:val="00C6361C"/>
    <w:rsid w:val="00C636B8"/>
    <w:rsid w:val="00C63757"/>
    <w:rsid w:val="00C637C5"/>
    <w:rsid w:val="00C637F6"/>
    <w:rsid w:val="00C639C3"/>
    <w:rsid w:val="00C639F6"/>
    <w:rsid w:val="00C63A69"/>
    <w:rsid w:val="00C63AA6"/>
    <w:rsid w:val="00C63B07"/>
    <w:rsid w:val="00C640B5"/>
    <w:rsid w:val="00C64178"/>
    <w:rsid w:val="00C641E0"/>
    <w:rsid w:val="00C643E7"/>
    <w:rsid w:val="00C64444"/>
    <w:rsid w:val="00C6456E"/>
    <w:rsid w:val="00C646B6"/>
    <w:rsid w:val="00C6473C"/>
    <w:rsid w:val="00C6482D"/>
    <w:rsid w:val="00C648D1"/>
    <w:rsid w:val="00C64A2E"/>
    <w:rsid w:val="00C64A66"/>
    <w:rsid w:val="00C64A85"/>
    <w:rsid w:val="00C64CB0"/>
    <w:rsid w:val="00C64E4D"/>
    <w:rsid w:val="00C64EDC"/>
    <w:rsid w:val="00C64FC4"/>
    <w:rsid w:val="00C64FD4"/>
    <w:rsid w:val="00C65027"/>
    <w:rsid w:val="00C650E1"/>
    <w:rsid w:val="00C65147"/>
    <w:rsid w:val="00C65237"/>
    <w:rsid w:val="00C65587"/>
    <w:rsid w:val="00C655FF"/>
    <w:rsid w:val="00C6564F"/>
    <w:rsid w:val="00C65702"/>
    <w:rsid w:val="00C65733"/>
    <w:rsid w:val="00C6587F"/>
    <w:rsid w:val="00C658EF"/>
    <w:rsid w:val="00C6596C"/>
    <w:rsid w:val="00C65B9B"/>
    <w:rsid w:val="00C65BA1"/>
    <w:rsid w:val="00C65C26"/>
    <w:rsid w:val="00C65CAA"/>
    <w:rsid w:val="00C65E48"/>
    <w:rsid w:val="00C65F1B"/>
    <w:rsid w:val="00C65FC4"/>
    <w:rsid w:val="00C65FE8"/>
    <w:rsid w:val="00C662E8"/>
    <w:rsid w:val="00C6636A"/>
    <w:rsid w:val="00C664EA"/>
    <w:rsid w:val="00C6657C"/>
    <w:rsid w:val="00C66780"/>
    <w:rsid w:val="00C66822"/>
    <w:rsid w:val="00C66A4F"/>
    <w:rsid w:val="00C66A61"/>
    <w:rsid w:val="00C66C2A"/>
    <w:rsid w:val="00C66DF4"/>
    <w:rsid w:val="00C66E69"/>
    <w:rsid w:val="00C66F8C"/>
    <w:rsid w:val="00C6706A"/>
    <w:rsid w:val="00C67151"/>
    <w:rsid w:val="00C67325"/>
    <w:rsid w:val="00C67426"/>
    <w:rsid w:val="00C675B2"/>
    <w:rsid w:val="00C675F3"/>
    <w:rsid w:val="00C67630"/>
    <w:rsid w:val="00C6781D"/>
    <w:rsid w:val="00C678E6"/>
    <w:rsid w:val="00C679C3"/>
    <w:rsid w:val="00C679CF"/>
    <w:rsid w:val="00C67AD5"/>
    <w:rsid w:val="00C67B42"/>
    <w:rsid w:val="00C67FAF"/>
    <w:rsid w:val="00C70116"/>
    <w:rsid w:val="00C70155"/>
    <w:rsid w:val="00C701FF"/>
    <w:rsid w:val="00C703BA"/>
    <w:rsid w:val="00C705B6"/>
    <w:rsid w:val="00C70660"/>
    <w:rsid w:val="00C706DC"/>
    <w:rsid w:val="00C70762"/>
    <w:rsid w:val="00C709EC"/>
    <w:rsid w:val="00C709F5"/>
    <w:rsid w:val="00C70A26"/>
    <w:rsid w:val="00C70B23"/>
    <w:rsid w:val="00C70DCE"/>
    <w:rsid w:val="00C70ED8"/>
    <w:rsid w:val="00C70FA1"/>
    <w:rsid w:val="00C710BE"/>
    <w:rsid w:val="00C71101"/>
    <w:rsid w:val="00C71149"/>
    <w:rsid w:val="00C71212"/>
    <w:rsid w:val="00C71217"/>
    <w:rsid w:val="00C71366"/>
    <w:rsid w:val="00C71592"/>
    <w:rsid w:val="00C715B7"/>
    <w:rsid w:val="00C716DB"/>
    <w:rsid w:val="00C7171A"/>
    <w:rsid w:val="00C71889"/>
    <w:rsid w:val="00C71AA2"/>
    <w:rsid w:val="00C71C33"/>
    <w:rsid w:val="00C71C4A"/>
    <w:rsid w:val="00C71C53"/>
    <w:rsid w:val="00C7224C"/>
    <w:rsid w:val="00C72300"/>
    <w:rsid w:val="00C7254D"/>
    <w:rsid w:val="00C72654"/>
    <w:rsid w:val="00C726B4"/>
    <w:rsid w:val="00C7270A"/>
    <w:rsid w:val="00C72ABB"/>
    <w:rsid w:val="00C72B0F"/>
    <w:rsid w:val="00C72B21"/>
    <w:rsid w:val="00C72C47"/>
    <w:rsid w:val="00C72E06"/>
    <w:rsid w:val="00C72F89"/>
    <w:rsid w:val="00C72F9B"/>
    <w:rsid w:val="00C73110"/>
    <w:rsid w:val="00C73376"/>
    <w:rsid w:val="00C733D1"/>
    <w:rsid w:val="00C735EE"/>
    <w:rsid w:val="00C73615"/>
    <w:rsid w:val="00C73626"/>
    <w:rsid w:val="00C736A6"/>
    <w:rsid w:val="00C736EE"/>
    <w:rsid w:val="00C738EB"/>
    <w:rsid w:val="00C73982"/>
    <w:rsid w:val="00C73A23"/>
    <w:rsid w:val="00C73A89"/>
    <w:rsid w:val="00C73AC6"/>
    <w:rsid w:val="00C73B27"/>
    <w:rsid w:val="00C73BB9"/>
    <w:rsid w:val="00C73E46"/>
    <w:rsid w:val="00C73ED7"/>
    <w:rsid w:val="00C7402E"/>
    <w:rsid w:val="00C7415E"/>
    <w:rsid w:val="00C7416A"/>
    <w:rsid w:val="00C7421C"/>
    <w:rsid w:val="00C74325"/>
    <w:rsid w:val="00C743BE"/>
    <w:rsid w:val="00C7442F"/>
    <w:rsid w:val="00C7453B"/>
    <w:rsid w:val="00C74577"/>
    <w:rsid w:val="00C746B7"/>
    <w:rsid w:val="00C74A11"/>
    <w:rsid w:val="00C74AB6"/>
    <w:rsid w:val="00C74B97"/>
    <w:rsid w:val="00C74F4B"/>
    <w:rsid w:val="00C7515F"/>
    <w:rsid w:val="00C753B9"/>
    <w:rsid w:val="00C7558A"/>
    <w:rsid w:val="00C75847"/>
    <w:rsid w:val="00C75A88"/>
    <w:rsid w:val="00C75AAF"/>
    <w:rsid w:val="00C75D90"/>
    <w:rsid w:val="00C75DF0"/>
    <w:rsid w:val="00C75E7D"/>
    <w:rsid w:val="00C7622F"/>
    <w:rsid w:val="00C7626A"/>
    <w:rsid w:val="00C76457"/>
    <w:rsid w:val="00C764CE"/>
    <w:rsid w:val="00C7654C"/>
    <w:rsid w:val="00C766EB"/>
    <w:rsid w:val="00C76865"/>
    <w:rsid w:val="00C768A6"/>
    <w:rsid w:val="00C76964"/>
    <w:rsid w:val="00C769EA"/>
    <w:rsid w:val="00C76BB1"/>
    <w:rsid w:val="00C76C45"/>
    <w:rsid w:val="00C76D0C"/>
    <w:rsid w:val="00C76D57"/>
    <w:rsid w:val="00C76FE2"/>
    <w:rsid w:val="00C76FF3"/>
    <w:rsid w:val="00C7709A"/>
    <w:rsid w:val="00C7726A"/>
    <w:rsid w:val="00C772E1"/>
    <w:rsid w:val="00C7733B"/>
    <w:rsid w:val="00C7739C"/>
    <w:rsid w:val="00C77508"/>
    <w:rsid w:val="00C77555"/>
    <w:rsid w:val="00C7793B"/>
    <w:rsid w:val="00C77A7F"/>
    <w:rsid w:val="00C77BCE"/>
    <w:rsid w:val="00C77BDD"/>
    <w:rsid w:val="00C77C80"/>
    <w:rsid w:val="00C77E37"/>
    <w:rsid w:val="00C77F45"/>
    <w:rsid w:val="00C77F5F"/>
    <w:rsid w:val="00C80065"/>
    <w:rsid w:val="00C800D0"/>
    <w:rsid w:val="00C800EC"/>
    <w:rsid w:val="00C80226"/>
    <w:rsid w:val="00C802AF"/>
    <w:rsid w:val="00C802D0"/>
    <w:rsid w:val="00C805EB"/>
    <w:rsid w:val="00C80666"/>
    <w:rsid w:val="00C808EB"/>
    <w:rsid w:val="00C80A54"/>
    <w:rsid w:val="00C80B38"/>
    <w:rsid w:val="00C80BC5"/>
    <w:rsid w:val="00C80D09"/>
    <w:rsid w:val="00C8126E"/>
    <w:rsid w:val="00C81281"/>
    <w:rsid w:val="00C81284"/>
    <w:rsid w:val="00C81293"/>
    <w:rsid w:val="00C814B3"/>
    <w:rsid w:val="00C815F1"/>
    <w:rsid w:val="00C8176C"/>
    <w:rsid w:val="00C817A4"/>
    <w:rsid w:val="00C818E8"/>
    <w:rsid w:val="00C81B1E"/>
    <w:rsid w:val="00C81C81"/>
    <w:rsid w:val="00C81D17"/>
    <w:rsid w:val="00C81E93"/>
    <w:rsid w:val="00C81EAA"/>
    <w:rsid w:val="00C81F75"/>
    <w:rsid w:val="00C81FC5"/>
    <w:rsid w:val="00C81FE8"/>
    <w:rsid w:val="00C8207B"/>
    <w:rsid w:val="00C824F3"/>
    <w:rsid w:val="00C82689"/>
    <w:rsid w:val="00C826EC"/>
    <w:rsid w:val="00C827C1"/>
    <w:rsid w:val="00C827FA"/>
    <w:rsid w:val="00C82C23"/>
    <w:rsid w:val="00C82C44"/>
    <w:rsid w:val="00C82C9F"/>
    <w:rsid w:val="00C82D12"/>
    <w:rsid w:val="00C82D44"/>
    <w:rsid w:val="00C82E28"/>
    <w:rsid w:val="00C82F86"/>
    <w:rsid w:val="00C83061"/>
    <w:rsid w:val="00C830E7"/>
    <w:rsid w:val="00C83203"/>
    <w:rsid w:val="00C83253"/>
    <w:rsid w:val="00C83293"/>
    <w:rsid w:val="00C832DD"/>
    <w:rsid w:val="00C83356"/>
    <w:rsid w:val="00C833B0"/>
    <w:rsid w:val="00C83429"/>
    <w:rsid w:val="00C83573"/>
    <w:rsid w:val="00C835DD"/>
    <w:rsid w:val="00C83658"/>
    <w:rsid w:val="00C83729"/>
    <w:rsid w:val="00C83AFA"/>
    <w:rsid w:val="00C83C90"/>
    <w:rsid w:val="00C83D6A"/>
    <w:rsid w:val="00C840CF"/>
    <w:rsid w:val="00C84473"/>
    <w:rsid w:val="00C84482"/>
    <w:rsid w:val="00C845AD"/>
    <w:rsid w:val="00C845FB"/>
    <w:rsid w:val="00C84A51"/>
    <w:rsid w:val="00C84AD2"/>
    <w:rsid w:val="00C84BE4"/>
    <w:rsid w:val="00C8515B"/>
    <w:rsid w:val="00C853F7"/>
    <w:rsid w:val="00C8570E"/>
    <w:rsid w:val="00C85990"/>
    <w:rsid w:val="00C859E2"/>
    <w:rsid w:val="00C85AB5"/>
    <w:rsid w:val="00C85C96"/>
    <w:rsid w:val="00C85DC8"/>
    <w:rsid w:val="00C85DDC"/>
    <w:rsid w:val="00C85E6D"/>
    <w:rsid w:val="00C85F9A"/>
    <w:rsid w:val="00C861C8"/>
    <w:rsid w:val="00C861D4"/>
    <w:rsid w:val="00C861E4"/>
    <w:rsid w:val="00C862C3"/>
    <w:rsid w:val="00C862E3"/>
    <w:rsid w:val="00C86369"/>
    <w:rsid w:val="00C864FC"/>
    <w:rsid w:val="00C865A1"/>
    <w:rsid w:val="00C866D5"/>
    <w:rsid w:val="00C868BD"/>
    <w:rsid w:val="00C868DF"/>
    <w:rsid w:val="00C86901"/>
    <w:rsid w:val="00C86B07"/>
    <w:rsid w:val="00C86C25"/>
    <w:rsid w:val="00C86CDE"/>
    <w:rsid w:val="00C86D84"/>
    <w:rsid w:val="00C86E68"/>
    <w:rsid w:val="00C86E93"/>
    <w:rsid w:val="00C86EEE"/>
    <w:rsid w:val="00C86F35"/>
    <w:rsid w:val="00C87070"/>
    <w:rsid w:val="00C87081"/>
    <w:rsid w:val="00C87344"/>
    <w:rsid w:val="00C87971"/>
    <w:rsid w:val="00C87B1E"/>
    <w:rsid w:val="00C87C42"/>
    <w:rsid w:val="00C87CA3"/>
    <w:rsid w:val="00C87CEB"/>
    <w:rsid w:val="00C87E75"/>
    <w:rsid w:val="00C9031E"/>
    <w:rsid w:val="00C9052D"/>
    <w:rsid w:val="00C905F7"/>
    <w:rsid w:val="00C90778"/>
    <w:rsid w:val="00C90831"/>
    <w:rsid w:val="00C90A3D"/>
    <w:rsid w:val="00C90AE0"/>
    <w:rsid w:val="00C90FBD"/>
    <w:rsid w:val="00C9100F"/>
    <w:rsid w:val="00C9126A"/>
    <w:rsid w:val="00C9139E"/>
    <w:rsid w:val="00C915DC"/>
    <w:rsid w:val="00C91625"/>
    <w:rsid w:val="00C9196D"/>
    <w:rsid w:val="00C91AAA"/>
    <w:rsid w:val="00C91C14"/>
    <w:rsid w:val="00C91DD9"/>
    <w:rsid w:val="00C91E94"/>
    <w:rsid w:val="00C91E9D"/>
    <w:rsid w:val="00C91F50"/>
    <w:rsid w:val="00C92423"/>
    <w:rsid w:val="00C92520"/>
    <w:rsid w:val="00C92A5A"/>
    <w:rsid w:val="00C92AB3"/>
    <w:rsid w:val="00C92B41"/>
    <w:rsid w:val="00C92C8B"/>
    <w:rsid w:val="00C92C8C"/>
    <w:rsid w:val="00C92CAD"/>
    <w:rsid w:val="00C92F33"/>
    <w:rsid w:val="00C92F37"/>
    <w:rsid w:val="00C9350C"/>
    <w:rsid w:val="00C936C9"/>
    <w:rsid w:val="00C936F1"/>
    <w:rsid w:val="00C93734"/>
    <w:rsid w:val="00C937C4"/>
    <w:rsid w:val="00C93938"/>
    <w:rsid w:val="00C93961"/>
    <w:rsid w:val="00C93B12"/>
    <w:rsid w:val="00C93CB9"/>
    <w:rsid w:val="00C93CD7"/>
    <w:rsid w:val="00C93E2A"/>
    <w:rsid w:val="00C940AC"/>
    <w:rsid w:val="00C940D7"/>
    <w:rsid w:val="00C94126"/>
    <w:rsid w:val="00C941D7"/>
    <w:rsid w:val="00C94284"/>
    <w:rsid w:val="00C943DE"/>
    <w:rsid w:val="00C94536"/>
    <w:rsid w:val="00C94592"/>
    <w:rsid w:val="00C945BB"/>
    <w:rsid w:val="00C94695"/>
    <w:rsid w:val="00C94896"/>
    <w:rsid w:val="00C948CE"/>
    <w:rsid w:val="00C948F0"/>
    <w:rsid w:val="00C9494C"/>
    <w:rsid w:val="00C94A0A"/>
    <w:rsid w:val="00C94ADD"/>
    <w:rsid w:val="00C94B66"/>
    <w:rsid w:val="00C94BFF"/>
    <w:rsid w:val="00C94CFD"/>
    <w:rsid w:val="00C94D7C"/>
    <w:rsid w:val="00C94F0B"/>
    <w:rsid w:val="00C9511C"/>
    <w:rsid w:val="00C95137"/>
    <w:rsid w:val="00C951A8"/>
    <w:rsid w:val="00C951D2"/>
    <w:rsid w:val="00C9524B"/>
    <w:rsid w:val="00C95445"/>
    <w:rsid w:val="00C954F6"/>
    <w:rsid w:val="00C9550E"/>
    <w:rsid w:val="00C95705"/>
    <w:rsid w:val="00C95733"/>
    <w:rsid w:val="00C957C6"/>
    <w:rsid w:val="00C957FF"/>
    <w:rsid w:val="00C95805"/>
    <w:rsid w:val="00C959C8"/>
    <w:rsid w:val="00C95A1B"/>
    <w:rsid w:val="00C95AE6"/>
    <w:rsid w:val="00C95B70"/>
    <w:rsid w:val="00C95C1F"/>
    <w:rsid w:val="00C95E05"/>
    <w:rsid w:val="00C9603C"/>
    <w:rsid w:val="00C96248"/>
    <w:rsid w:val="00C962C0"/>
    <w:rsid w:val="00C96752"/>
    <w:rsid w:val="00C9696E"/>
    <w:rsid w:val="00C96A54"/>
    <w:rsid w:val="00C96C59"/>
    <w:rsid w:val="00C96CB5"/>
    <w:rsid w:val="00C96D61"/>
    <w:rsid w:val="00C96DA3"/>
    <w:rsid w:val="00C9705B"/>
    <w:rsid w:val="00C9707E"/>
    <w:rsid w:val="00C970A9"/>
    <w:rsid w:val="00C9719B"/>
    <w:rsid w:val="00C971C0"/>
    <w:rsid w:val="00C972AF"/>
    <w:rsid w:val="00C97312"/>
    <w:rsid w:val="00C973FE"/>
    <w:rsid w:val="00C976CE"/>
    <w:rsid w:val="00C976D7"/>
    <w:rsid w:val="00C976EE"/>
    <w:rsid w:val="00C9772C"/>
    <w:rsid w:val="00C977D5"/>
    <w:rsid w:val="00C97AF7"/>
    <w:rsid w:val="00C97B08"/>
    <w:rsid w:val="00C97BD1"/>
    <w:rsid w:val="00C97C19"/>
    <w:rsid w:val="00C97D3D"/>
    <w:rsid w:val="00C97DFD"/>
    <w:rsid w:val="00C97E07"/>
    <w:rsid w:val="00C97E3A"/>
    <w:rsid w:val="00C97F60"/>
    <w:rsid w:val="00CA0094"/>
    <w:rsid w:val="00CA0338"/>
    <w:rsid w:val="00CA058D"/>
    <w:rsid w:val="00CA064E"/>
    <w:rsid w:val="00CA074B"/>
    <w:rsid w:val="00CA0B66"/>
    <w:rsid w:val="00CA0BEE"/>
    <w:rsid w:val="00CA0E0E"/>
    <w:rsid w:val="00CA0EFC"/>
    <w:rsid w:val="00CA1135"/>
    <w:rsid w:val="00CA119F"/>
    <w:rsid w:val="00CA125E"/>
    <w:rsid w:val="00CA15FF"/>
    <w:rsid w:val="00CA16A9"/>
    <w:rsid w:val="00CA1B60"/>
    <w:rsid w:val="00CA1B70"/>
    <w:rsid w:val="00CA1C80"/>
    <w:rsid w:val="00CA1D25"/>
    <w:rsid w:val="00CA1D55"/>
    <w:rsid w:val="00CA1DD8"/>
    <w:rsid w:val="00CA205A"/>
    <w:rsid w:val="00CA20D2"/>
    <w:rsid w:val="00CA2149"/>
    <w:rsid w:val="00CA2491"/>
    <w:rsid w:val="00CA25CF"/>
    <w:rsid w:val="00CA26E5"/>
    <w:rsid w:val="00CA2799"/>
    <w:rsid w:val="00CA2873"/>
    <w:rsid w:val="00CA295A"/>
    <w:rsid w:val="00CA29C5"/>
    <w:rsid w:val="00CA2A20"/>
    <w:rsid w:val="00CA2AF8"/>
    <w:rsid w:val="00CA2B14"/>
    <w:rsid w:val="00CA2B55"/>
    <w:rsid w:val="00CA2C75"/>
    <w:rsid w:val="00CA2D2C"/>
    <w:rsid w:val="00CA2D44"/>
    <w:rsid w:val="00CA2D54"/>
    <w:rsid w:val="00CA2EA2"/>
    <w:rsid w:val="00CA2EAC"/>
    <w:rsid w:val="00CA2FAD"/>
    <w:rsid w:val="00CA3453"/>
    <w:rsid w:val="00CA34A0"/>
    <w:rsid w:val="00CA3586"/>
    <w:rsid w:val="00CA3609"/>
    <w:rsid w:val="00CA363E"/>
    <w:rsid w:val="00CA38B2"/>
    <w:rsid w:val="00CA38B7"/>
    <w:rsid w:val="00CA38EF"/>
    <w:rsid w:val="00CA39F0"/>
    <w:rsid w:val="00CA39FC"/>
    <w:rsid w:val="00CA3B5F"/>
    <w:rsid w:val="00CA3C46"/>
    <w:rsid w:val="00CA3C7E"/>
    <w:rsid w:val="00CA3E3A"/>
    <w:rsid w:val="00CA3EBE"/>
    <w:rsid w:val="00CA3F72"/>
    <w:rsid w:val="00CA42EB"/>
    <w:rsid w:val="00CA4327"/>
    <w:rsid w:val="00CA43B7"/>
    <w:rsid w:val="00CA4415"/>
    <w:rsid w:val="00CA4686"/>
    <w:rsid w:val="00CA4A32"/>
    <w:rsid w:val="00CA4ACC"/>
    <w:rsid w:val="00CA4B1B"/>
    <w:rsid w:val="00CA4B87"/>
    <w:rsid w:val="00CA4D82"/>
    <w:rsid w:val="00CA4F7D"/>
    <w:rsid w:val="00CA5086"/>
    <w:rsid w:val="00CA5116"/>
    <w:rsid w:val="00CA51EA"/>
    <w:rsid w:val="00CA529D"/>
    <w:rsid w:val="00CA5395"/>
    <w:rsid w:val="00CA54C4"/>
    <w:rsid w:val="00CA54C8"/>
    <w:rsid w:val="00CA54E4"/>
    <w:rsid w:val="00CA55A6"/>
    <w:rsid w:val="00CA5648"/>
    <w:rsid w:val="00CA571B"/>
    <w:rsid w:val="00CA5799"/>
    <w:rsid w:val="00CA580E"/>
    <w:rsid w:val="00CA5969"/>
    <w:rsid w:val="00CA59A1"/>
    <w:rsid w:val="00CA5A79"/>
    <w:rsid w:val="00CA5AB4"/>
    <w:rsid w:val="00CA5CDD"/>
    <w:rsid w:val="00CA5D01"/>
    <w:rsid w:val="00CA5D02"/>
    <w:rsid w:val="00CA5D19"/>
    <w:rsid w:val="00CA5DB5"/>
    <w:rsid w:val="00CA5E67"/>
    <w:rsid w:val="00CA5EED"/>
    <w:rsid w:val="00CA5F17"/>
    <w:rsid w:val="00CA6048"/>
    <w:rsid w:val="00CA6093"/>
    <w:rsid w:val="00CA62BB"/>
    <w:rsid w:val="00CA636F"/>
    <w:rsid w:val="00CA64B5"/>
    <w:rsid w:val="00CA64BB"/>
    <w:rsid w:val="00CA6589"/>
    <w:rsid w:val="00CA666E"/>
    <w:rsid w:val="00CA6F4B"/>
    <w:rsid w:val="00CA7017"/>
    <w:rsid w:val="00CA7049"/>
    <w:rsid w:val="00CA7053"/>
    <w:rsid w:val="00CA70EB"/>
    <w:rsid w:val="00CA7110"/>
    <w:rsid w:val="00CA7226"/>
    <w:rsid w:val="00CA7337"/>
    <w:rsid w:val="00CA74F7"/>
    <w:rsid w:val="00CA7822"/>
    <w:rsid w:val="00CA78AF"/>
    <w:rsid w:val="00CA7AA5"/>
    <w:rsid w:val="00CA7B18"/>
    <w:rsid w:val="00CA7B64"/>
    <w:rsid w:val="00CA7BF7"/>
    <w:rsid w:val="00CA7D45"/>
    <w:rsid w:val="00CA7D5C"/>
    <w:rsid w:val="00CB016A"/>
    <w:rsid w:val="00CB0240"/>
    <w:rsid w:val="00CB0375"/>
    <w:rsid w:val="00CB0491"/>
    <w:rsid w:val="00CB0629"/>
    <w:rsid w:val="00CB0640"/>
    <w:rsid w:val="00CB068C"/>
    <w:rsid w:val="00CB070A"/>
    <w:rsid w:val="00CB08AA"/>
    <w:rsid w:val="00CB0945"/>
    <w:rsid w:val="00CB097D"/>
    <w:rsid w:val="00CB0A0E"/>
    <w:rsid w:val="00CB0C6A"/>
    <w:rsid w:val="00CB0D30"/>
    <w:rsid w:val="00CB0D5D"/>
    <w:rsid w:val="00CB0DF1"/>
    <w:rsid w:val="00CB0E2E"/>
    <w:rsid w:val="00CB0E71"/>
    <w:rsid w:val="00CB0F2A"/>
    <w:rsid w:val="00CB103A"/>
    <w:rsid w:val="00CB10DC"/>
    <w:rsid w:val="00CB1183"/>
    <w:rsid w:val="00CB11D5"/>
    <w:rsid w:val="00CB129F"/>
    <w:rsid w:val="00CB145D"/>
    <w:rsid w:val="00CB1499"/>
    <w:rsid w:val="00CB14AE"/>
    <w:rsid w:val="00CB14F5"/>
    <w:rsid w:val="00CB15AA"/>
    <w:rsid w:val="00CB16DD"/>
    <w:rsid w:val="00CB17D0"/>
    <w:rsid w:val="00CB17D6"/>
    <w:rsid w:val="00CB1B44"/>
    <w:rsid w:val="00CB1BC2"/>
    <w:rsid w:val="00CB20E3"/>
    <w:rsid w:val="00CB21E5"/>
    <w:rsid w:val="00CB2262"/>
    <w:rsid w:val="00CB232D"/>
    <w:rsid w:val="00CB2414"/>
    <w:rsid w:val="00CB2969"/>
    <w:rsid w:val="00CB2BAB"/>
    <w:rsid w:val="00CB2C2C"/>
    <w:rsid w:val="00CB2D1F"/>
    <w:rsid w:val="00CB2DFE"/>
    <w:rsid w:val="00CB3069"/>
    <w:rsid w:val="00CB31B4"/>
    <w:rsid w:val="00CB3200"/>
    <w:rsid w:val="00CB32B0"/>
    <w:rsid w:val="00CB336E"/>
    <w:rsid w:val="00CB33BF"/>
    <w:rsid w:val="00CB33F7"/>
    <w:rsid w:val="00CB34A1"/>
    <w:rsid w:val="00CB34BA"/>
    <w:rsid w:val="00CB34FE"/>
    <w:rsid w:val="00CB358D"/>
    <w:rsid w:val="00CB35B7"/>
    <w:rsid w:val="00CB370B"/>
    <w:rsid w:val="00CB3774"/>
    <w:rsid w:val="00CB37AA"/>
    <w:rsid w:val="00CB387B"/>
    <w:rsid w:val="00CB38D8"/>
    <w:rsid w:val="00CB3BA7"/>
    <w:rsid w:val="00CB3DBA"/>
    <w:rsid w:val="00CB3DF6"/>
    <w:rsid w:val="00CB3E22"/>
    <w:rsid w:val="00CB3FEE"/>
    <w:rsid w:val="00CB4009"/>
    <w:rsid w:val="00CB4279"/>
    <w:rsid w:val="00CB4311"/>
    <w:rsid w:val="00CB43EA"/>
    <w:rsid w:val="00CB4598"/>
    <w:rsid w:val="00CB4635"/>
    <w:rsid w:val="00CB46D0"/>
    <w:rsid w:val="00CB46E3"/>
    <w:rsid w:val="00CB4AE1"/>
    <w:rsid w:val="00CB4AF6"/>
    <w:rsid w:val="00CB4C7F"/>
    <w:rsid w:val="00CB4E03"/>
    <w:rsid w:val="00CB4F37"/>
    <w:rsid w:val="00CB4FB4"/>
    <w:rsid w:val="00CB4FD6"/>
    <w:rsid w:val="00CB51F8"/>
    <w:rsid w:val="00CB5229"/>
    <w:rsid w:val="00CB5256"/>
    <w:rsid w:val="00CB5471"/>
    <w:rsid w:val="00CB550F"/>
    <w:rsid w:val="00CB578B"/>
    <w:rsid w:val="00CB58D5"/>
    <w:rsid w:val="00CB5904"/>
    <w:rsid w:val="00CB5A19"/>
    <w:rsid w:val="00CB5A1A"/>
    <w:rsid w:val="00CB5B65"/>
    <w:rsid w:val="00CB5B6D"/>
    <w:rsid w:val="00CB5C6A"/>
    <w:rsid w:val="00CB5CF2"/>
    <w:rsid w:val="00CB5DD2"/>
    <w:rsid w:val="00CB5F71"/>
    <w:rsid w:val="00CB5F92"/>
    <w:rsid w:val="00CB6019"/>
    <w:rsid w:val="00CB6082"/>
    <w:rsid w:val="00CB608F"/>
    <w:rsid w:val="00CB609D"/>
    <w:rsid w:val="00CB627A"/>
    <w:rsid w:val="00CB6348"/>
    <w:rsid w:val="00CB6444"/>
    <w:rsid w:val="00CB64A1"/>
    <w:rsid w:val="00CB6560"/>
    <w:rsid w:val="00CB65FE"/>
    <w:rsid w:val="00CB6725"/>
    <w:rsid w:val="00CB67FA"/>
    <w:rsid w:val="00CB6826"/>
    <w:rsid w:val="00CB6963"/>
    <w:rsid w:val="00CB6A82"/>
    <w:rsid w:val="00CB6C90"/>
    <w:rsid w:val="00CB6CF6"/>
    <w:rsid w:val="00CB7069"/>
    <w:rsid w:val="00CB7340"/>
    <w:rsid w:val="00CB7379"/>
    <w:rsid w:val="00CB7390"/>
    <w:rsid w:val="00CB74CB"/>
    <w:rsid w:val="00CB7583"/>
    <w:rsid w:val="00CB7618"/>
    <w:rsid w:val="00CB7750"/>
    <w:rsid w:val="00CB7896"/>
    <w:rsid w:val="00CB7EAC"/>
    <w:rsid w:val="00CB7EB9"/>
    <w:rsid w:val="00CB7F76"/>
    <w:rsid w:val="00CB7FA5"/>
    <w:rsid w:val="00CC04F8"/>
    <w:rsid w:val="00CC0735"/>
    <w:rsid w:val="00CC08FD"/>
    <w:rsid w:val="00CC0A93"/>
    <w:rsid w:val="00CC0B0D"/>
    <w:rsid w:val="00CC0B6F"/>
    <w:rsid w:val="00CC0B7E"/>
    <w:rsid w:val="00CC0B92"/>
    <w:rsid w:val="00CC0CA7"/>
    <w:rsid w:val="00CC0FC0"/>
    <w:rsid w:val="00CC11A3"/>
    <w:rsid w:val="00CC11E3"/>
    <w:rsid w:val="00CC1219"/>
    <w:rsid w:val="00CC1250"/>
    <w:rsid w:val="00CC12CC"/>
    <w:rsid w:val="00CC1329"/>
    <w:rsid w:val="00CC145B"/>
    <w:rsid w:val="00CC1460"/>
    <w:rsid w:val="00CC1565"/>
    <w:rsid w:val="00CC1738"/>
    <w:rsid w:val="00CC182C"/>
    <w:rsid w:val="00CC198C"/>
    <w:rsid w:val="00CC19EA"/>
    <w:rsid w:val="00CC1BA9"/>
    <w:rsid w:val="00CC1C13"/>
    <w:rsid w:val="00CC1C33"/>
    <w:rsid w:val="00CC1D6D"/>
    <w:rsid w:val="00CC207C"/>
    <w:rsid w:val="00CC208F"/>
    <w:rsid w:val="00CC2168"/>
    <w:rsid w:val="00CC2213"/>
    <w:rsid w:val="00CC2220"/>
    <w:rsid w:val="00CC2298"/>
    <w:rsid w:val="00CC2410"/>
    <w:rsid w:val="00CC24A5"/>
    <w:rsid w:val="00CC2503"/>
    <w:rsid w:val="00CC254B"/>
    <w:rsid w:val="00CC283F"/>
    <w:rsid w:val="00CC28D7"/>
    <w:rsid w:val="00CC2987"/>
    <w:rsid w:val="00CC2999"/>
    <w:rsid w:val="00CC2C65"/>
    <w:rsid w:val="00CC2C83"/>
    <w:rsid w:val="00CC2C85"/>
    <w:rsid w:val="00CC2CCF"/>
    <w:rsid w:val="00CC2DDF"/>
    <w:rsid w:val="00CC302B"/>
    <w:rsid w:val="00CC323A"/>
    <w:rsid w:val="00CC3473"/>
    <w:rsid w:val="00CC350E"/>
    <w:rsid w:val="00CC35A4"/>
    <w:rsid w:val="00CC3621"/>
    <w:rsid w:val="00CC3623"/>
    <w:rsid w:val="00CC36EE"/>
    <w:rsid w:val="00CC3733"/>
    <w:rsid w:val="00CC373E"/>
    <w:rsid w:val="00CC3A4B"/>
    <w:rsid w:val="00CC3A87"/>
    <w:rsid w:val="00CC3B13"/>
    <w:rsid w:val="00CC3BEA"/>
    <w:rsid w:val="00CC3C29"/>
    <w:rsid w:val="00CC3CB2"/>
    <w:rsid w:val="00CC3DB4"/>
    <w:rsid w:val="00CC408B"/>
    <w:rsid w:val="00CC41A6"/>
    <w:rsid w:val="00CC41EE"/>
    <w:rsid w:val="00CC428B"/>
    <w:rsid w:val="00CC4391"/>
    <w:rsid w:val="00CC441E"/>
    <w:rsid w:val="00CC448F"/>
    <w:rsid w:val="00CC450E"/>
    <w:rsid w:val="00CC47BE"/>
    <w:rsid w:val="00CC47FC"/>
    <w:rsid w:val="00CC4839"/>
    <w:rsid w:val="00CC499B"/>
    <w:rsid w:val="00CC4A0F"/>
    <w:rsid w:val="00CC4C29"/>
    <w:rsid w:val="00CC4C2C"/>
    <w:rsid w:val="00CC4CF5"/>
    <w:rsid w:val="00CC4ED2"/>
    <w:rsid w:val="00CC4F51"/>
    <w:rsid w:val="00CC4FBB"/>
    <w:rsid w:val="00CC4FED"/>
    <w:rsid w:val="00CC530E"/>
    <w:rsid w:val="00CC53CE"/>
    <w:rsid w:val="00CC542D"/>
    <w:rsid w:val="00CC5510"/>
    <w:rsid w:val="00CC554C"/>
    <w:rsid w:val="00CC55F9"/>
    <w:rsid w:val="00CC5655"/>
    <w:rsid w:val="00CC57DC"/>
    <w:rsid w:val="00CC5B75"/>
    <w:rsid w:val="00CC5BCD"/>
    <w:rsid w:val="00CC5CE1"/>
    <w:rsid w:val="00CC5CE2"/>
    <w:rsid w:val="00CC5E74"/>
    <w:rsid w:val="00CC6033"/>
    <w:rsid w:val="00CC61B1"/>
    <w:rsid w:val="00CC626B"/>
    <w:rsid w:val="00CC6281"/>
    <w:rsid w:val="00CC629D"/>
    <w:rsid w:val="00CC64C7"/>
    <w:rsid w:val="00CC66DD"/>
    <w:rsid w:val="00CC6767"/>
    <w:rsid w:val="00CC6912"/>
    <w:rsid w:val="00CC694A"/>
    <w:rsid w:val="00CC697F"/>
    <w:rsid w:val="00CC69BE"/>
    <w:rsid w:val="00CC69DC"/>
    <w:rsid w:val="00CC6AC2"/>
    <w:rsid w:val="00CC6BF5"/>
    <w:rsid w:val="00CC6C4B"/>
    <w:rsid w:val="00CC6D1C"/>
    <w:rsid w:val="00CC6D80"/>
    <w:rsid w:val="00CC6D87"/>
    <w:rsid w:val="00CC6EF7"/>
    <w:rsid w:val="00CC7173"/>
    <w:rsid w:val="00CC72AB"/>
    <w:rsid w:val="00CC7304"/>
    <w:rsid w:val="00CC7343"/>
    <w:rsid w:val="00CC7570"/>
    <w:rsid w:val="00CC75EA"/>
    <w:rsid w:val="00CC7644"/>
    <w:rsid w:val="00CC78DB"/>
    <w:rsid w:val="00CC78F5"/>
    <w:rsid w:val="00CC7985"/>
    <w:rsid w:val="00CC798E"/>
    <w:rsid w:val="00CC7A81"/>
    <w:rsid w:val="00CC7B0E"/>
    <w:rsid w:val="00CC7B69"/>
    <w:rsid w:val="00CC7FDA"/>
    <w:rsid w:val="00CD0061"/>
    <w:rsid w:val="00CD00EB"/>
    <w:rsid w:val="00CD0113"/>
    <w:rsid w:val="00CD0143"/>
    <w:rsid w:val="00CD01E8"/>
    <w:rsid w:val="00CD03D6"/>
    <w:rsid w:val="00CD041C"/>
    <w:rsid w:val="00CD0505"/>
    <w:rsid w:val="00CD07EA"/>
    <w:rsid w:val="00CD0828"/>
    <w:rsid w:val="00CD084B"/>
    <w:rsid w:val="00CD0856"/>
    <w:rsid w:val="00CD08A8"/>
    <w:rsid w:val="00CD0C4A"/>
    <w:rsid w:val="00CD0D2D"/>
    <w:rsid w:val="00CD0E14"/>
    <w:rsid w:val="00CD0E6D"/>
    <w:rsid w:val="00CD0E75"/>
    <w:rsid w:val="00CD0FF2"/>
    <w:rsid w:val="00CD1247"/>
    <w:rsid w:val="00CD12B0"/>
    <w:rsid w:val="00CD12D7"/>
    <w:rsid w:val="00CD1560"/>
    <w:rsid w:val="00CD15EA"/>
    <w:rsid w:val="00CD1712"/>
    <w:rsid w:val="00CD1900"/>
    <w:rsid w:val="00CD19BB"/>
    <w:rsid w:val="00CD1B23"/>
    <w:rsid w:val="00CD1BDD"/>
    <w:rsid w:val="00CD1CBE"/>
    <w:rsid w:val="00CD1CDE"/>
    <w:rsid w:val="00CD1D6F"/>
    <w:rsid w:val="00CD1ED2"/>
    <w:rsid w:val="00CD2035"/>
    <w:rsid w:val="00CD207C"/>
    <w:rsid w:val="00CD2144"/>
    <w:rsid w:val="00CD2169"/>
    <w:rsid w:val="00CD237F"/>
    <w:rsid w:val="00CD24DB"/>
    <w:rsid w:val="00CD24E6"/>
    <w:rsid w:val="00CD2520"/>
    <w:rsid w:val="00CD2564"/>
    <w:rsid w:val="00CD27EF"/>
    <w:rsid w:val="00CD282A"/>
    <w:rsid w:val="00CD288C"/>
    <w:rsid w:val="00CD296B"/>
    <w:rsid w:val="00CD2B07"/>
    <w:rsid w:val="00CD2CCC"/>
    <w:rsid w:val="00CD33E3"/>
    <w:rsid w:val="00CD3408"/>
    <w:rsid w:val="00CD3586"/>
    <w:rsid w:val="00CD367C"/>
    <w:rsid w:val="00CD36D6"/>
    <w:rsid w:val="00CD379B"/>
    <w:rsid w:val="00CD379D"/>
    <w:rsid w:val="00CD384D"/>
    <w:rsid w:val="00CD38B7"/>
    <w:rsid w:val="00CD38F1"/>
    <w:rsid w:val="00CD3928"/>
    <w:rsid w:val="00CD3E90"/>
    <w:rsid w:val="00CD3F1D"/>
    <w:rsid w:val="00CD3FF6"/>
    <w:rsid w:val="00CD419E"/>
    <w:rsid w:val="00CD42D5"/>
    <w:rsid w:val="00CD47D7"/>
    <w:rsid w:val="00CD489C"/>
    <w:rsid w:val="00CD48D7"/>
    <w:rsid w:val="00CD4A06"/>
    <w:rsid w:val="00CD4A2B"/>
    <w:rsid w:val="00CD4B02"/>
    <w:rsid w:val="00CD4C5F"/>
    <w:rsid w:val="00CD4C6A"/>
    <w:rsid w:val="00CD4DBB"/>
    <w:rsid w:val="00CD4E02"/>
    <w:rsid w:val="00CD5068"/>
    <w:rsid w:val="00CD50FC"/>
    <w:rsid w:val="00CD5211"/>
    <w:rsid w:val="00CD524A"/>
    <w:rsid w:val="00CD5381"/>
    <w:rsid w:val="00CD54A1"/>
    <w:rsid w:val="00CD54AC"/>
    <w:rsid w:val="00CD54E0"/>
    <w:rsid w:val="00CD5733"/>
    <w:rsid w:val="00CD5905"/>
    <w:rsid w:val="00CD5AFE"/>
    <w:rsid w:val="00CD5C38"/>
    <w:rsid w:val="00CD5C46"/>
    <w:rsid w:val="00CD5DC4"/>
    <w:rsid w:val="00CD5FE1"/>
    <w:rsid w:val="00CD600F"/>
    <w:rsid w:val="00CD6244"/>
    <w:rsid w:val="00CD641A"/>
    <w:rsid w:val="00CD646E"/>
    <w:rsid w:val="00CD655D"/>
    <w:rsid w:val="00CD6598"/>
    <w:rsid w:val="00CD65A5"/>
    <w:rsid w:val="00CD66D4"/>
    <w:rsid w:val="00CD66E9"/>
    <w:rsid w:val="00CD67F5"/>
    <w:rsid w:val="00CD697C"/>
    <w:rsid w:val="00CD6B39"/>
    <w:rsid w:val="00CD6B9C"/>
    <w:rsid w:val="00CD6BA0"/>
    <w:rsid w:val="00CD6DC2"/>
    <w:rsid w:val="00CD6E60"/>
    <w:rsid w:val="00CD6EEA"/>
    <w:rsid w:val="00CD6F3C"/>
    <w:rsid w:val="00CD6FB0"/>
    <w:rsid w:val="00CD7142"/>
    <w:rsid w:val="00CD719C"/>
    <w:rsid w:val="00CD759A"/>
    <w:rsid w:val="00CD784C"/>
    <w:rsid w:val="00CD7863"/>
    <w:rsid w:val="00CD7986"/>
    <w:rsid w:val="00CD7AB0"/>
    <w:rsid w:val="00CD7BA1"/>
    <w:rsid w:val="00CD7D22"/>
    <w:rsid w:val="00CD7E60"/>
    <w:rsid w:val="00CD7E7F"/>
    <w:rsid w:val="00CD7F86"/>
    <w:rsid w:val="00CE00DA"/>
    <w:rsid w:val="00CE02AF"/>
    <w:rsid w:val="00CE02DE"/>
    <w:rsid w:val="00CE03ED"/>
    <w:rsid w:val="00CE042F"/>
    <w:rsid w:val="00CE0470"/>
    <w:rsid w:val="00CE048F"/>
    <w:rsid w:val="00CE054E"/>
    <w:rsid w:val="00CE05EE"/>
    <w:rsid w:val="00CE0610"/>
    <w:rsid w:val="00CE0835"/>
    <w:rsid w:val="00CE0963"/>
    <w:rsid w:val="00CE0B3E"/>
    <w:rsid w:val="00CE0B4B"/>
    <w:rsid w:val="00CE0C16"/>
    <w:rsid w:val="00CE0E23"/>
    <w:rsid w:val="00CE0E37"/>
    <w:rsid w:val="00CE0E5A"/>
    <w:rsid w:val="00CE0F38"/>
    <w:rsid w:val="00CE0FF4"/>
    <w:rsid w:val="00CE1008"/>
    <w:rsid w:val="00CE104A"/>
    <w:rsid w:val="00CE1099"/>
    <w:rsid w:val="00CE1146"/>
    <w:rsid w:val="00CE118B"/>
    <w:rsid w:val="00CE12EA"/>
    <w:rsid w:val="00CE1345"/>
    <w:rsid w:val="00CE138F"/>
    <w:rsid w:val="00CE1478"/>
    <w:rsid w:val="00CE149E"/>
    <w:rsid w:val="00CE167E"/>
    <w:rsid w:val="00CE16EF"/>
    <w:rsid w:val="00CE17B1"/>
    <w:rsid w:val="00CE1A29"/>
    <w:rsid w:val="00CE1B3F"/>
    <w:rsid w:val="00CE1D44"/>
    <w:rsid w:val="00CE1DCA"/>
    <w:rsid w:val="00CE1E33"/>
    <w:rsid w:val="00CE1EAD"/>
    <w:rsid w:val="00CE1F00"/>
    <w:rsid w:val="00CE228D"/>
    <w:rsid w:val="00CE237E"/>
    <w:rsid w:val="00CE239C"/>
    <w:rsid w:val="00CE24E6"/>
    <w:rsid w:val="00CE2567"/>
    <w:rsid w:val="00CE264F"/>
    <w:rsid w:val="00CE26C4"/>
    <w:rsid w:val="00CE27A9"/>
    <w:rsid w:val="00CE27F6"/>
    <w:rsid w:val="00CE285A"/>
    <w:rsid w:val="00CE28BB"/>
    <w:rsid w:val="00CE28E8"/>
    <w:rsid w:val="00CE2B7D"/>
    <w:rsid w:val="00CE2C5A"/>
    <w:rsid w:val="00CE2F47"/>
    <w:rsid w:val="00CE30BE"/>
    <w:rsid w:val="00CE30F3"/>
    <w:rsid w:val="00CE317D"/>
    <w:rsid w:val="00CE324E"/>
    <w:rsid w:val="00CE3255"/>
    <w:rsid w:val="00CE3362"/>
    <w:rsid w:val="00CE33E2"/>
    <w:rsid w:val="00CE344B"/>
    <w:rsid w:val="00CE35E5"/>
    <w:rsid w:val="00CE36FE"/>
    <w:rsid w:val="00CE397A"/>
    <w:rsid w:val="00CE3AD8"/>
    <w:rsid w:val="00CE3C48"/>
    <w:rsid w:val="00CE3CED"/>
    <w:rsid w:val="00CE3FF7"/>
    <w:rsid w:val="00CE4013"/>
    <w:rsid w:val="00CE4019"/>
    <w:rsid w:val="00CE4028"/>
    <w:rsid w:val="00CE430D"/>
    <w:rsid w:val="00CE438A"/>
    <w:rsid w:val="00CE47A0"/>
    <w:rsid w:val="00CE482C"/>
    <w:rsid w:val="00CE49E2"/>
    <w:rsid w:val="00CE49F3"/>
    <w:rsid w:val="00CE4ADE"/>
    <w:rsid w:val="00CE4DD2"/>
    <w:rsid w:val="00CE4E79"/>
    <w:rsid w:val="00CE4F72"/>
    <w:rsid w:val="00CE5395"/>
    <w:rsid w:val="00CE5503"/>
    <w:rsid w:val="00CE56A7"/>
    <w:rsid w:val="00CE5851"/>
    <w:rsid w:val="00CE5911"/>
    <w:rsid w:val="00CE5CC0"/>
    <w:rsid w:val="00CE5D47"/>
    <w:rsid w:val="00CE5F06"/>
    <w:rsid w:val="00CE5FF7"/>
    <w:rsid w:val="00CE6032"/>
    <w:rsid w:val="00CE612F"/>
    <w:rsid w:val="00CE61DC"/>
    <w:rsid w:val="00CE6219"/>
    <w:rsid w:val="00CE6232"/>
    <w:rsid w:val="00CE62C7"/>
    <w:rsid w:val="00CE637C"/>
    <w:rsid w:val="00CE666A"/>
    <w:rsid w:val="00CE66F0"/>
    <w:rsid w:val="00CE6948"/>
    <w:rsid w:val="00CE6BC6"/>
    <w:rsid w:val="00CE6D9B"/>
    <w:rsid w:val="00CE6FC2"/>
    <w:rsid w:val="00CE709E"/>
    <w:rsid w:val="00CE7126"/>
    <w:rsid w:val="00CE7147"/>
    <w:rsid w:val="00CE71BF"/>
    <w:rsid w:val="00CE72B0"/>
    <w:rsid w:val="00CE72E8"/>
    <w:rsid w:val="00CE72FD"/>
    <w:rsid w:val="00CE74CE"/>
    <w:rsid w:val="00CE7672"/>
    <w:rsid w:val="00CE79E2"/>
    <w:rsid w:val="00CE7B29"/>
    <w:rsid w:val="00CE7BC5"/>
    <w:rsid w:val="00CE7C3F"/>
    <w:rsid w:val="00CE7CA2"/>
    <w:rsid w:val="00CE7CB4"/>
    <w:rsid w:val="00CE7D77"/>
    <w:rsid w:val="00CE7F15"/>
    <w:rsid w:val="00CF0147"/>
    <w:rsid w:val="00CF04A4"/>
    <w:rsid w:val="00CF05E9"/>
    <w:rsid w:val="00CF077B"/>
    <w:rsid w:val="00CF0872"/>
    <w:rsid w:val="00CF08E6"/>
    <w:rsid w:val="00CF097C"/>
    <w:rsid w:val="00CF0CA7"/>
    <w:rsid w:val="00CF0CEF"/>
    <w:rsid w:val="00CF0D53"/>
    <w:rsid w:val="00CF0D69"/>
    <w:rsid w:val="00CF0D97"/>
    <w:rsid w:val="00CF0DFD"/>
    <w:rsid w:val="00CF0EA1"/>
    <w:rsid w:val="00CF0F75"/>
    <w:rsid w:val="00CF15D9"/>
    <w:rsid w:val="00CF1665"/>
    <w:rsid w:val="00CF1797"/>
    <w:rsid w:val="00CF1854"/>
    <w:rsid w:val="00CF18A2"/>
    <w:rsid w:val="00CF18AC"/>
    <w:rsid w:val="00CF192B"/>
    <w:rsid w:val="00CF1D83"/>
    <w:rsid w:val="00CF1E33"/>
    <w:rsid w:val="00CF1F1B"/>
    <w:rsid w:val="00CF1F8F"/>
    <w:rsid w:val="00CF2351"/>
    <w:rsid w:val="00CF258C"/>
    <w:rsid w:val="00CF2627"/>
    <w:rsid w:val="00CF268A"/>
    <w:rsid w:val="00CF278A"/>
    <w:rsid w:val="00CF2876"/>
    <w:rsid w:val="00CF2880"/>
    <w:rsid w:val="00CF2A7D"/>
    <w:rsid w:val="00CF2A9B"/>
    <w:rsid w:val="00CF2B16"/>
    <w:rsid w:val="00CF2C88"/>
    <w:rsid w:val="00CF2D71"/>
    <w:rsid w:val="00CF2D74"/>
    <w:rsid w:val="00CF2F68"/>
    <w:rsid w:val="00CF3144"/>
    <w:rsid w:val="00CF31E6"/>
    <w:rsid w:val="00CF337E"/>
    <w:rsid w:val="00CF3541"/>
    <w:rsid w:val="00CF35B4"/>
    <w:rsid w:val="00CF360F"/>
    <w:rsid w:val="00CF38B0"/>
    <w:rsid w:val="00CF3964"/>
    <w:rsid w:val="00CF39CB"/>
    <w:rsid w:val="00CF3A64"/>
    <w:rsid w:val="00CF3C52"/>
    <w:rsid w:val="00CF3C59"/>
    <w:rsid w:val="00CF3CB5"/>
    <w:rsid w:val="00CF3D8D"/>
    <w:rsid w:val="00CF3DBA"/>
    <w:rsid w:val="00CF3DD3"/>
    <w:rsid w:val="00CF3DED"/>
    <w:rsid w:val="00CF3EFD"/>
    <w:rsid w:val="00CF3FDB"/>
    <w:rsid w:val="00CF3FF2"/>
    <w:rsid w:val="00CF4013"/>
    <w:rsid w:val="00CF4275"/>
    <w:rsid w:val="00CF432C"/>
    <w:rsid w:val="00CF4363"/>
    <w:rsid w:val="00CF44BD"/>
    <w:rsid w:val="00CF44E2"/>
    <w:rsid w:val="00CF44E3"/>
    <w:rsid w:val="00CF4578"/>
    <w:rsid w:val="00CF4747"/>
    <w:rsid w:val="00CF487C"/>
    <w:rsid w:val="00CF48FE"/>
    <w:rsid w:val="00CF491D"/>
    <w:rsid w:val="00CF49C0"/>
    <w:rsid w:val="00CF4EF7"/>
    <w:rsid w:val="00CF500F"/>
    <w:rsid w:val="00CF53B1"/>
    <w:rsid w:val="00CF55B2"/>
    <w:rsid w:val="00CF56E2"/>
    <w:rsid w:val="00CF5749"/>
    <w:rsid w:val="00CF581D"/>
    <w:rsid w:val="00CF5882"/>
    <w:rsid w:val="00CF5BC7"/>
    <w:rsid w:val="00CF5E86"/>
    <w:rsid w:val="00CF5ED1"/>
    <w:rsid w:val="00CF5F30"/>
    <w:rsid w:val="00CF5F73"/>
    <w:rsid w:val="00CF5FBC"/>
    <w:rsid w:val="00CF617B"/>
    <w:rsid w:val="00CF62F1"/>
    <w:rsid w:val="00CF6407"/>
    <w:rsid w:val="00CF6514"/>
    <w:rsid w:val="00CF6525"/>
    <w:rsid w:val="00CF6682"/>
    <w:rsid w:val="00CF6771"/>
    <w:rsid w:val="00CF6878"/>
    <w:rsid w:val="00CF69C6"/>
    <w:rsid w:val="00CF6AA2"/>
    <w:rsid w:val="00CF6C47"/>
    <w:rsid w:val="00CF6C92"/>
    <w:rsid w:val="00CF6F8C"/>
    <w:rsid w:val="00CF6FE8"/>
    <w:rsid w:val="00CF725C"/>
    <w:rsid w:val="00CF7506"/>
    <w:rsid w:val="00CF7511"/>
    <w:rsid w:val="00CF7627"/>
    <w:rsid w:val="00CF76E3"/>
    <w:rsid w:val="00CF782A"/>
    <w:rsid w:val="00CF7F7A"/>
    <w:rsid w:val="00D00136"/>
    <w:rsid w:val="00D00180"/>
    <w:rsid w:val="00D0022F"/>
    <w:rsid w:val="00D004F4"/>
    <w:rsid w:val="00D00501"/>
    <w:rsid w:val="00D00553"/>
    <w:rsid w:val="00D005B4"/>
    <w:rsid w:val="00D005F6"/>
    <w:rsid w:val="00D00814"/>
    <w:rsid w:val="00D008F0"/>
    <w:rsid w:val="00D0097E"/>
    <w:rsid w:val="00D00A0F"/>
    <w:rsid w:val="00D00A9F"/>
    <w:rsid w:val="00D00D60"/>
    <w:rsid w:val="00D011CF"/>
    <w:rsid w:val="00D01225"/>
    <w:rsid w:val="00D0125C"/>
    <w:rsid w:val="00D012A5"/>
    <w:rsid w:val="00D016B6"/>
    <w:rsid w:val="00D016F8"/>
    <w:rsid w:val="00D0171C"/>
    <w:rsid w:val="00D01763"/>
    <w:rsid w:val="00D01775"/>
    <w:rsid w:val="00D017F7"/>
    <w:rsid w:val="00D01890"/>
    <w:rsid w:val="00D01931"/>
    <w:rsid w:val="00D01AE8"/>
    <w:rsid w:val="00D01B7D"/>
    <w:rsid w:val="00D01C0D"/>
    <w:rsid w:val="00D01C62"/>
    <w:rsid w:val="00D01D16"/>
    <w:rsid w:val="00D01E1D"/>
    <w:rsid w:val="00D01EB1"/>
    <w:rsid w:val="00D01EB4"/>
    <w:rsid w:val="00D01F55"/>
    <w:rsid w:val="00D02112"/>
    <w:rsid w:val="00D0218F"/>
    <w:rsid w:val="00D02264"/>
    <w:rsid w:val="00D0233F"/>
    <w:rsid w:val="00D024F7"/>
    <w:rsid w:val="00D02784"/>
    <w:rsid w:val="00D02949"/>
    <w:rsid w:val="00D02964"/>
    <w:rsid w:val="00D02976"/>
    <w:rsid w:val="00D02AED"/>
    <w:rsid w:val="00D02CC6"/>
    <w:rsid w:val="00D02D6A"/>
    <w:rsid w:val="00D02DF5"/>
    <w:rsid w:val="00D02F18"/>
    <w:rsid w:val="00D03001"/>
    <w:rsid w:val="00D03025"/>
    <w:rsid w:val="00D030CF"/>
    <w:rsid w:val="00D030E2"/>
    <w:rsid w:val="00D031A1"/>
    <w:rsid w:val="00D03351"/>
    <w:rsid w:val="00D034B2"/>
    <w:rsid w:val="00D03627"/>
    <w:rsid w:val="00D03675"/>
    <w:rsid w:val="00D036BE"/>
    <w:rsid w:val="00D036D0"/>
    <w:rsid w:val="00D036FC"/>
    <w:rsid w:val="00D0370D"/>
    <w:rsid w:val="00D038A3"/>
    <w:rsid w:val="00D0392B"/>
    <w:rsid w:val="00D03A30"/>
    <w:rsid w:val="00D03A6F"/>
    <w:rsid w:val="00D03B6B"/>
    <w:rsid w:val="00D03BB8"/>
    <w:rsid w:val="00D03C1D"/>
    <w:rsid w:val="00D03D1D"/>
    <w:rsid w:val="00D03DFC"/>
    <w:rsid w:val="00D03EC0"/>
    <w:rsid w:val="00D040C8"/>
    <w:rsid w:val="00D040FF"/>
    <w:rsid w:val="00D04167"/>
    <w:rsid w:val="00D04382"/>
    <w:rsid w:val="00D04489"/>
    <w:rsid w:val="00D0454B"/>
    <w:rsid w:val="00D045DD"/>
    <w:rsid w:val="00D04630"/>
    <w:rsid w:val="00D046B7"/>
    <w:rsid w:val="00D046DE"/>
    <w:rsid w:val="00D04888"/>
    <w:rsid w:val="00D0488D"/>
    <w:rsid w:val="00D04899"/>
    <w:rsid w:val="00D04B39"/>
    <w:rsid w:val="00D04C7C"/>
    <w:rsid w:val="00D04CDD"/>
    <w:rsid w:val="00D04DDA"/>
    <w:rsid w:val="00D04E38"/>
    <w:rsid w:val="00D04E62"/>
    <w:rsid w:val="00D04FA4"/>
    <w:rsid w:val="00D0501D"/>
    <w:rsid w:val="00D05068"/>
    <w:rsid w:val="00D050A1"/>
    <w:rsid w:val="00D05300"/>
    <w:rsid w:val="00D05425"/>
    <w:rsid w:val="00D054DC"/>
    <w:rsid w:val="00D05586"/>
    <w:rsid w:val="00D05916"/>
    <w:rsid w:val="00D05C28"/>
    <w:rsid w:val="00D05E6D"/>
    <w:rsid w:val="00D05F0D"/>
    <w:rsid w:val="00D05FF4"/>
    <w:rsid w:val="00D060A2"/>
    <w:rsid w:val="00D06247"/>
    <w:rsid w:val="00D0630D"/>
    <w:rsid w:val="00D06400"/>
    <w:rsid w:val="00D064E3"/>
    <w:rsid w:val="00D065EA"/>
    <w:rsid w:val="00D06721"/>
    <w:rsid w:val="00D06864"/>
    <w:rsid w:val="00D06993"/>
    <w:rsid w:val="00D06B5B"/>
    <w:rsid w:val="00D06B84"/>
    <w:rsid w:val="00D06DEA"/>
    <w:rsid w:val="00D06E94"/>
    <w:rsid w:val="00D06FFF"/>
    <w:rsid w:val="00D072D5"/>
    <w:rsid w:val="00D072E8"/>
    <w:rsid w:val="00D07327"/>
    <w:rsid w:val="00D07339"/>
    <w:rsid w:val="00D073F0"/>
    <w:rsid w:val="00D074CC"/>
    <w:rsid w:val="00D074EE"/>
    <w:rsid w:val="00D07591"/>
    <w:rsid w:val="00D075DA"/>
    <w:rsid w:val="00D0765A"/>
    <w:rsid w:val="00D07782"/>
    <w:rsid w:val="00D077CF"/>
    <w:rsid w:val="00D077EF"/>
    <w:rsid w:val="00D07BBB"/>
    <w:rsid w:val="00D07D20"/>
    <w:rsid w:val="00D10100"/>
    <w:rsid w:val="00D1025E"/>
    <w:rsid w:val="00D10498"/>
    <w:rsid w:val="00D104DB"/>
    <w:rsid w:val="00D10619"/>
    <w:rsid w:val="00D107CC"/>
    <w:rsid w:val="00D107D9"/>
    <w:rsid w:val="00D1093C"/>
    <w:rsid w:val="00D10972"/>
    <w:rsid w:val="00D10A74"/>
    <w:rsid w:val="00D10C92"/>
    <w:rsid w:val="00D10EE4"/>
    <w:rsid w:val="00D10F43"/>
    <w:rsid w:val="00D11019"/>
    <w:rsid w:val="00D110C7"/>
    <w:rsid w:val="00D110E3"/>
    <w:rsid w:val="00D1125F"/>
    <w:rsid w:val="00D112F8"/>
    <w:rsid w:val="00D11657"/>
    <w:rsid w:val="00D11747"/>
    <w:rsid w:val="00D11AC0"/>
    <w:rsid w:val="00D11B5C"/>
    <w:rsid w:val="00D11D2F"/>
    <w:rsid w:val="00D11D57"/>
    <w:rsid w:val="00D11E31"/>
    <w:rsid w:val="00D11EDF"/>
    <w:rsid w:val="00D12178"/>
    <w:rsid w:val="00D122D5"/>
    <w:rsid w:val="00D1232B"/>
    <w:rsid w:val="00D12438"/>
    <w:rsid w:val="00D125E3"/>
    <w:rsid w:val="00D127BF"/>
    <w:rsid w:val="00D1298D"/>
    <w:rsid w:val="00D12A79"/>
    <w:rsid w:val="00D12AA7"/>
    <w:rsid w:val="00D12B00"/>
    <w:rsid w:val="00D12B2D"/>
    <w:rsid w:val="00D12B70"/>
    <w:rsid w:val="00D12E93"/>
    <w:rsid w:val="00D1302E"/>
    <w:rsid w:val="00D1306E"/>
    <w:rsid w:val="00D13161"/>
    <w:rsid w:val="00D132D2"/>
    <w:rsid w:val="00D132F7"/>
    <w:rsid w:val="00D1338A"/>
    <w:rsid w:val="00D1342E"/>
    <w:rsid w:val="00D1354A"/>
    <w:rsid w:val="00D1378B"/>
    <w:rsid w:val="00D1384D"/>
    <w:rsid w:val="00D13857"/>
    <w:rsid w:val="00D139F4"/>
    <w:rsid w:val="00D13A53"/>
    <w:rsid w:val="00D13AA3"/>
    <w:rsid w:val="00D13BA1"/>
    <w:rsid w:val="00D13C95"/>
    <w:rsid w:val="00D13D85"/>
    <w:rsid w:val="00D13E62"/>
    <w:rsid w:val="00D13EC8"/>
    <w:rsid w:val="00D13ECA"/>
    <w:rsid w:val="00D140A8"/>
    <w:rsid w:val="00D14169"/>
    <w:rsid w:val="00D141EF"/>
    <w:rsid w:val="00D14323"/>
    <w:rsid w:val="00D144FA"/>
    <w:rsid w:val="00D145AC"/>
    <w:rsid w:val="00D145F4"/>
    <w:rsid w:val="00D14735"/>
    <w:rsid w:val="00D1474C"/>
    <w:rsid w:val="00D147D4"/>
    <w:rsid w:val="00D1480B"/>
    <w:rsid w:val="00D148B0"/>
    <w:rsid w:val="00D14989"/>
    <w:rsid w:val="00D14A49"/>
    <w:rsid w:val="00D14AB6"/>
    <w:rsid w:val="00D14B43"/>
    <w:rsid w:val="00D14D5A"/>
    <w:rsid w:val="00D14DF9"/>
    <w:rsid w:val="00D1513C"/>
    <w:rsid w:val="00D151FE"/>
    <w:rsid w:val="00D15355"/>
    <w:rsid w:val="00D15368"/>
    <w:rsid w:val="00D153B4"/>
    <w:rsid w:val="00D154D7"/>
    <w:rsid w:val="00D15793"/>
    <w:rsid w:val="00D157AC"/>
    <w:rsid w:val="00D15BF5"/>
    <w:rsid w:val="00D15D46"/>
    <w:rsid w:val="00D15DC0"/>
    <w:rsid w:val="00D15E83"/>
    <w:rsid w:val="00D15EFA"/>
    <w:rsid w:val="00D1603F"/>
    <w:rsid w:val="00D16113"/>
    <w:rsid w:val="00D16179"/>
    <w:rsid w:val="00D16235"/>
    <w:rsid w:val="00D16524"/>
    <w:rsid w:val="00D166E9"/>
    <w:rsid w:val="00D169E3"/>
    <w:rsid w:val="00D16C80"/>
    <w:rsid w:val="00D16E4B"/>
    <w:rsid w:val="00D171BE"/>
    <w:rsid w:val="00D17225"/>
    <w:rsid w:val="00D172E3"/>
    <w:rsid w:val="00D17300"/>
    <w:rsid w:val="00D17513"/>
    <w:rsid w:val="00D17739"/>
    <w:rsid w:val="00D1788E"/>
    <w:rsid w:val="00D178B6"/>
    <w:rsid w:val="00D17EEE"/>
    <w:rsid w:val="00D2011A"/>
    <w:rsid w:val="00D20121"/>
    <w:rsid w:val="00D2016F"/>
    <w:rsid w:val="00D2024A"/>
    <w:rsid w:val="00D202D9"/>
    <w:rsid w:val="00D20325"/>
    <w:rsid w:val="00D20495"/>
    <w:rsid w:val="00D20A4D"/>
    <w:rsid w:val="00D20AC8"/>
    <w:rsid w:val="00D20BE2"/>
    <w:rsid w:val="00D20CC3"/>
    <w:rsid w:val="00D20D01"/>
    <w:rsid w:val="00D20E02"/>
    <w:rsid w:val="00D210B5"/>
    <w:rsid w:val="00D211DF"/>
    <w:rsid w:val="00D21244"/>
    <w:rsid w:val="00D21358"/>
    <w:rsid w:val="00D2146E"/>
    <w:rsid w:val="00D21710"/>
    <w:rsid w:val="00D218D4"/>
    <w:rsid w:val="00D21C4F"/>
    <w:rsid w:val="00D21DFD"/>
    <w:rsid w:val="00D21E60"/>
    <w:rsid w:val="00D21F0C"/>
    <w:rsid w:val="00D2206B"/>
    <w:rsid w:val="00D22155"/>
    <w:rsid w:val="00D222F9"/>
    <w:rsid w:val="00D22371"/>
    <w:rsid w:val="00D22383"/>
    <w:rsid w:val="00D223F3"/>
    <w:rsid w:val="00D22460"/>
    <w:rsid w:val="00D22463"/>
    <w:rsid w:val="00D2249B"/>
    <w:rsid w:val="00D226B8"/>
    <w:rsid w:val="00D226FA"/>
    <w:rsid w:val="00D227F1"/>
    <w:rsid w:val="00D22951"/>
    <w:rsid w:val="00D22980"/>
    <w:rsid w:val="00D229A6"/>
    <w:rsid w:val="00D22A2E"/>
    <w:rsid w:val="00D22BDE"/>
    <w:rsid w:val="00D22C01"/>
    <w:rsid w:val="00D22C87"/>
    <w:rsid w:val="00D22DAA"/>
    <w:rsid w:val="00D22DE6"/>
    <w:rsid w:val="00D22E6E"/>
    <w:rsid w:val="00D230C8"/>
    <w:rsid w:val="00D23446"/>
    <w:rsid w:val="00D234D2"/>
    <w:rsid w:val="00D234DF"/>
    <w:rsid w:val="00D236F8"/>
    <w:rsid w:val="00D237D1"/>
    <w:rsid w:val="00D238BE"/>
    <w:rsid w:val="00D238F8"/>
    <w:rsid w:val="00D23A25"/>
    <w:rsid w:val="00D23A2B"/>
    <w:rsid w:val="00D23A6E"/>
    <w:rsid w:val="00D23C8C"/>
    <w:rsid w:val="00D23F0C"/>
    <w:rsid w:val="00D240E7"/>
    <w:rsid w:val="00D24666"/>
    <w:rsid w:val="00D24766"/>
    <w:rsid w:val="00D2479F"/>
    <w:rsid w:val="00D247A2"/>
    <w:rsid w:val="00D24901"/>
    <w:rsid w:val="00D24910"/>
    <w:rsid w:val="00D2491B"/>
    <w:rsid w:val="00D24ADE"/>
    <w:rsid w:val="00D24E4B"/>
    <w:rsid w:val="00D24F3E"/>
    <w:rsid w:val="00D24FCA"/>
    <w:rsid w:val="00D250BA"/>
    <w:rsid w:val="00D251E8"/>
    <w:rsid w:val="00D252A0"/>
    <w:rsid w:val="00D25403"/>
    <w:rsid w:val="00D2548F"/>
    <w:rsid w:val="00D2558B"/>
    <w:rsid w:val="00D25625"/>
    <w:rsid w:val="00D2562E"/>
    <w:rsid w:val="00D25753"/>
    <w:rsid w:val="00D25813"/>
    <w:rsid w:val="00D258B7"/>
    <w:rsid w:val="00D259E0"/>
    <w:rsid w:val="00D25AC8"/>
    <w:rsid w:val="00D25B85"/>
    <w:rsid w:val="00D25CCA"/>
    <w:rsid w:val="00D25D47"/>
    <w:rsid w:val="00D25EEB"/>
    <w:rsid w:val="00D2610A"/>
    <w:rsid w:val="00D2619E"/>
    <w:rsid w:val="00D261A7"/>
    <w:rsid w:val="00D261DC"/>
    <w:rsid w:val="00D262E7"/>
    <w:rsid w:val="00D262F7"/>
    <w:rsid w:val="00D2632D"/>
    <w:rsid w:val="00D26506"/>
    <w:rsid w:val="00D265D3"/>
    <w:rsid w:val="00D2668C"/>
    <w:rsid w:val="00D2690A"/>
    <w:rsid w:val="00D26A81"/>
    <w:rsid w:val="00D26E7A"/>
    <w:rsid w:val="00D26FA9"/>
    <w:rsid w:val="00D27122"/>
    <w:rsid w:val="00D27305"/>
    <w:rsid w:val="00D27471"/>
    <w:rsid w:val="00D2750E"/>
    <w:rsid w:val="00D276FA"/>
    <w:rsid w:val="00D279B4"/>
    <w:rsid w:val="00D27C7F"/>
    <w:rsid w:val="00D27D3F"/>
    <w:rsid w:val="00D27E7F"/>
    <w:rsid w:val="00D27E9A"/>
    <w:rsid w:val="00D27F97"/>
    <w:rsid w:val="00D3007F"/>
    <w:rsid w:val="00D30080"/>
    <w:rsid w:val="00D300EC"/>
    <w:rsid w:val="00D3020F"/>
    <w:rsid w:val="00D3027C"/>
    <w:rsid w:val="00D302F0"/>
    <w:rsid w:val="00D30364"/>
    <w:rsid w:val="00D3057C"/>
    <w:rsid w:val="00D3065F"/>
    <w:rsid w:val="00D306C6"/>
    <w:rsid w:val="00D30864"/>
    <w:rsid w:val="00D30895"/>
    <w:rsid w:val="00D30B21"/>
    <w:rsid w:val="00D30B92"/>
    <w:rsid w:val="00D30BC0"/>
    <w:rsid w:val="00D30BE7"/>
    <w:rsid w:val="00D30D3D"/>
    <w:rsid w:val="00D30ED9"/>
    <w:rsid w:val="00D3114C"/>
    <w:rsid w:val="00D313AB"/>
    <w:rsid w:val="00D31416"/>
    <w:rsid w:val="00D31627"/>
    <w:rsid w:val="00D31750"/>
    <w:rsid w:val="00D31792"/>
    <w:rsid w:val="00D317E9"/>
    <w:rsid w:val="00D31827"/>
    <w:rsid w:val="00D31852"/>
    <w:rsid w:val="00D31872"/>
    <w:rsid w:val="00D318EA"/>
    <w:rsid w:val="00D31990"/>
    <w:rsid w:val="00D31AF7"/>
    <w:rsid w:val="00D31D5B"/>
    <w:rsid w:val="00D31F12"/>
    <w:rsid w:val="00D31FDC"/>
    <w:rsid w:val="00D3202A"/>
    <w:rsid w:val="00D320B0"/>
    <w:rsid w:val="00D321BB"/>
    <w:rsid w:val="00D3243A"/>
    <w:rsid w:val="00D325BF"/>
    <w:rsid w:val="00D3268C"/>
    <w:rsid w:val="00D326B0"/>
    <w:rsid w:val="00D326CA"/>
    <w:rsid w:val="00D326CD"/>
    <w:rsid w:val="00D32703"/>
    <w:rsid w:val="00D32704"/>
    <w:rsid w:val="00D3276E"/>
    <w:rsid w:val="00D3279A"/>
    <w:rsid w:val="00D32824"/>
    <w:rsid w:val="00D32921"/>
    <w:rsid w:val="00D329A1"/>
    <w:rsid w:val="00D329FD"/>
    <w:rsid w:val="00D32A38"/>
    <w:rsid w:val="00D32A73"/>
    <w:rsid w:val="00D32BE9"/>
    <w:rsid w:val="00D32C4F"/>
    <w:rsid w:val="00D32E0B"/>
    <w:rsid w:val="00D32E33"/>
    <w:rsid w:val="00D32FA9"/>
    <w:rsid w:val="00D32FC7"/>
    <w:rsid w:val="00D32FF8"/>
    <w:rsid w:val="00D3314F"/>
    <w:rsid w:val="00D333F5"/>
    <w:rsid w:val="00D33413"/>
    <w:rsid w:val="00D3354B"/>
    <w:rsid w:val="00D3362D"/>
    <w:rsid w:val="00D33671"/>
    <w:rsid w:val="00D33B9E"/>
    <w:rsid w:val="00D33C4E"/>
    <w:rsid w:val="00D33D7E"/>
    <w:rsid w:val="00D33E14"/>
    <w:rsid w:val="00D340F4"/>
    <w:rsid w:val="00D3413A"/>
    <w:rsid w:val="00D343C8"/>
    <w:rsid w:val="00D3440F"/>
    <w:rsid w:val="00D3462A"/>
    <w:rsid w:val="00D34878"/>
    <w:rsid w:val="00D34A99"/>
    <w:rsid w:val="00D34C4D"/>
    <w:rsid w:val="00D34DD3"/>
    <w:rsid w:val="00D34E90"/>
    <w:rsid w:val="00D34F2D"/>
    <w:rsid w:val="00D34F81"/>
    <w:rsid w:val="00D34F83"/>
    <w:rsid w:val="00D3503E"/>
    <w:rsid w:val="00D3519A"/>
    <w:rsid w:val="00D3525C"/>
    <w:rsid w:val="00D352AC"/>
    <w:rsid w:val="00D352B3"/>
    <w:rsid w:val="00D3531A"/>
    <w:rsid w:val="00D35805"/>
    <w:rsid w:val="00D358CD"/>
    <w:rsid w:val="00D359FA"/>
    <w:rsid w:val="00D35B06"/>
    <w:rsid w:val="00D35BC8"/>
    <w:rsid w:val="00D35D92"/>
    <w:rsid w:val="00D35DDF"/>
    <w:rsid w:val="00D35F01"/>
    <w:rsid w:val="00D36011"/>
    <w:rsid w:val="00D3610C"/>
    <w:rsid w:val="00D36209"/>
    <w:rsid w:val="00D36214"/>
    <w:rsid w:val="00D3633B"/>
    <w:rsid w:val="00D3657E"/>
    <w:rsid w:val="00D3664B"/>
    <w:rsid w:val="00D3672E"/>
    <w:rsid w:val="00D3687D"/>
    <w:rsid w:val="00D368A6"/>
    <w:rsid w:val="00D3690B"/>
    <w:rsid w:val="00D36A3A"/>
    <w:rsid w:val="00D36B10"/>
    <w:rsid w:val="00D36BBE"/>
    <w:rsid w:val="00D36D63"/>
    <w:rsid w:val="00D37094"/>
    <w:rsid w:val="00D370C5"/>
    <w:rsid w:val="00D370FC"/>
    <w:rsid w:val="00D37526"/>
    <w:rsid w:val="00D3760A"/>
    <w:rsid w:val="00D379CB"/>
    <w:rsid w:val="00D37B7D"/>
    <w:rsid w:val="00D37BA3"/>
    <w:rsid w:val="00D37DA0"/>
    <w:rsid w:val="00D37DC6"/>
    <w:rsid w:val="00D37DF1"/>
    <w:rsid w:val="00D37E06"/>
    <w:rsid w:val="00D37E4C"/>
    <w:rsid w:val="00D37E52"/>
    <w:rsid w:val="00D37F0D"/>
    <w:rsid w:val="00D401AD"/>
    <w:rsid w:val="00D40272"/>
    <w:rsid w:val="00D402B5"/>
    <w:rsid w:val="00D402BC"/>
    <w:rsid w:val="00D40313"/>
    <w:rsid w:val="00D40336"/>
    <w:rsid w:val="00D40362"/>
    <w:rsid w:val="00D403AE"/>
    <w:rsid w:val="00D40444"/>
    <w:rsid w:val="00D405B3"/>
    <w:rsid w:val="00D405D8"/>
    <w:rsid w:val="00D40686"/>
    <w:rsid w:val="00D406EE"/>
    <w:rsid w:val="00D4073C"/>
    <w:rsid w:val="00D408D9"/>
    <w:rsid w:val="00D408FA"/>
    <w:rsid w:val="00D40957"/>
    <w:rsid w:val="00D40A20"/>
    <w:rsid w:val="00D40A30"/>
    <w:rsid w:val="00D40A83"/>
    <w:rsid w:val="00D40B10"/>
    <w:rsid w:val="00D40CFD"/>
    <w:rsid w:val="00D40D08"/>
    <w:rsid w:val="00D40DEE"/>
    <w:rsid w:val="00D40F6D"/>
    <w:rsid w:val="00D4103D"/>
    <w:rsid w:val="00D41066"/>
    <w:rsid w:val="00D411EE"/>
    <w:rsid w:val="00D41369"/>
    <w:rsid w:val="00D41391"/>
    <w:rsid w:val="00D413C0"/>
    <w:rsid w:val="00D414BD"/>
    <w:rsid w:val="00D41598"/>
    <w:rsid w:val="00D415E1"/>
    <w:rsid w:val="00D41679"/>
    <w:rsid w:val="00D41747"/>
    <w:rsid w:val="00D41797"/>
    <w:rsid w:val="00D41807"/>
    <w:rsid w:val="00D41851"/>
    <w:rsid w:val="00D41868"/>
    <w:rsid w:val="00D41870"/>
    <w:rsid w:val="00D418C3"/>
    <w:rsid w:val="00D41B84"/>
    <w:rsid w:val="00D41BE7"/>
    <w:rsid w:val="00D41BFA"/>
    <w:rsid w:val="00D41E28"/>
    <w:rsid w:val="00D41EFA"/>
    <w:rsid w:val="00D41F81"/>
    <w:rsid w:val="00D42119"/>
    <w:rsid w:val="00D42171"/>
    <w:rsid w:val="00D421CF"/>
    <w:rsid w:val="00D42255"/>
    <w:rsid w:val="00D423A5"/>
    <w:rsid w:val="00D42528"/>
    <w:rsid w:val="00D425B5"/>
    <w:rsid w:val="00D42607"/>
    <w:rsid w:val="00D4263A"/>
    <w:rsid w:val="00D42674"/>
    <w:rsid w:val="00D42688"/>
    <w:rsid w:val="00D4286C"/>
    <w:rsid w:val="00D428F5"/>
    <w:rsid w:val="00D4292C"/>
    <w:rsid w:val="00D429E1"/>
    <w:rsid w:val="00D42BE5"/>
    <w:rsid w:val="00D42C04"/>
    <w:rsid w:val="00D42E97"/>
    <w:rsid w:val="00D4361F"/>
    <w:rsid w:val="00D436C6"/>
    <w:rsid w:val="00D436FD"/>
    <w:rsid w:val="00D43754"/>
    <w:rsid w:val="00D4386B"/>
    <w:rsid w:val="00D4393A"/>
    <w:rsid w:val="00D43ABB"/>
    <w:rsid w:val="00D43AE2"/>
    <w:rsid w:val="00D43C36"/>
    <w:rsid w:val="00D43C6B"/>
    <w:rsid w:val="00D43D5E"/>
    <w:rsid w:val="00D43E7A"/>
    <w:rsid w:val="00D43EB0"/>
    <w:rsid w:val="00D4402C"/>
    <w:rsid w:val="00D4402D"/>
    <w:rsid w:val="00D440D2"/>
    <w:rsid w:val="00D441EB"/>
    <w:rsid w:val="00D442CD"/>
    <w:rsid w:val="00D44449"/>
    <w:rsid w:val="00D44525"/>
    <w:rsid w:val="00D44621"/>
    <w:rsid w:val="00D447D3"/>
    <w:rsid w:val="00D4485F"/>
    <w:rsid w:val="00D448E3"/>
    <w:rsid w:val="00D449C8"/>
    <w:rsid w:val="00D449E9"/>
    <w:rsid w:val="00D44A76"/>
    <w:rsid w:val="00D44EE2"/>
    <w:rsid w:val="00D44F33"/>
    <w:rsid w:val="00D45016"/>
    <w:rsid w:val="00D45031"/>
    <w:rsid w:val="00D4504F"/>
    <w:rsid w:val="00D45075"/>
    <w:rsid w:val="00D4546A"/>
    <w:rsid w:val="00D45936"/>
    <w:rsid w:val="00D45AB2"/>
    <w:rsid w:val="00D45CE4"/>
    <w:rsid w:val="00D45DCF"/>
    <w:rsid w:val="00D45FAE"/>
    <w:rsid w:val="00D45FFD"/>
    <w:rsid w:val="00D4603F"/>
    <w:rsid w:val="00D46112"/>
    <w:rsid w:val="00D4612D"/>
    <w:rsid w:val="00D46146"/>
    <w:rsid w:val="00D461C9"/>
    <w:rsid w:val="00D4629D"/>
    <w:rsid w:val="00D46454"/>
    <w:rsid w:val="00D466A6"/>
    <w:rsid w:val="00D46953"/>
    <w:rsid w:val="00D469B3"/>
    <w:rsid w:val="00D46A4B"/>
    <w:rsid w:val="00D46B81"/>
    <w:rsid w:val="00D4705A"/>
    <w:rsid w:val="00D47090"/>
    <w:rsid w:val="00D471F0"/>
    <w:rsid w:val="00D47324"/>
    <w:rsid w:val="00D473F9"/>
    <w:rsid w:val="00D47456"/>
    <w:rsid w:val="00D4761E"/>
    <w:rsid w:val="00D477D9"/>
    <w:rsid w:val="00D478FB"/>
    <w:rsid w:val="00D47906"/>
    <w:rsid w:val="00D47AD5"/>
    <w:rsid w:val="00D47BD0"/>
    <w:rsid w:val="00D47CE0"/>
    <w:rsid w:val="00D47D69"/>
    <w:rsid w:val="00D47DC7"/>
    <w:rsid w:val="00D47FD9"/>
    <w:rsid w:val="00D501B0"/>
    <w:rsid w:val="00D50572"/>
    <w:rsid w:val="00D50690"/>
    <w:rsid w:val="00D5070D"/>
    <w:rsid w:val="00D508C2"/>
    <w:rsid w:val="00D508FB"/>
    <w:rsid w:val="00D50B3B"/>
    <w:rsid w:val="00D50BDC"/>
    <w:rsid w:val="00D50EAE"/>
    <w:rsid w:val="00D50F3B"/>
    <w:rsid w:val="00D51108"/>
    <w:rsid w:val="00D5114D"/>
    <w:rsid w:val="00D511F7"/>
    <w:rsid w:val="00D514F9"/>
    <w:rsid w:val="00D51880"/>
    <w:rsid w:val="00D518E1"/>
    <w:rsid w:val="00D5192D"/>
    <w:rsid w:val="00D51952"/>
    <w:rsid w:val="00D51993"/>
    <w:rsid w:val="00D51CC1"/>
    <w:rsid w:val="00D51CF4"/>
    <w:rsid w:val="00D51DAA"/>
    <w:rsid w:val="00D51DF2"/>
    <w:rsid w:val="00D51E90"/>
    <w:rsid w:val="00D51FDD"/>
    <w:rsid w:val="00D521B5"/>
    <w:rsid w:val="00D5221D"/>
    <w:rsid w:val="00D5222D"/>
    <w:rsid w:val="00D523A4"/>
    <w:rsid w:val="00D52569"/>
    <w:rsid w:val="00D525F4"/>
    <w:rsid w:val="00D525FB"/>
    <w:rsid w:val="00D5268F"/>
    <w:rsid w:val="00D52714"/>
    <w:rsid w:val="00D5277E"/>
    <w:rsid w:val="00D52929"/>
    <w:rsid w:val="00D529A6"/>
    <w:rsid w:val="00D52BC1"/>
    <w:rsid w:val="00D52D0B"/>
    <w:rsid w:val="00D52DB8"/>
    <w:rsid w:val="00D53046"/>
    <w:rsid w:val="00D53124"/>
    <w:rsid w:val="00D531B4"/>
    <w:rsid w:val="00D53330"/>
    <w:rsid w:val="00D533B1"/>
    <w:rsid w:val="00D5361C"/>
    <w:rsid w:val="00D5371D"/>
    <w:rsid w:val="00D53784"/>
    <w:rsid w:val="00D537B8"/>
    <w:rsid w:val="00D5395E"/>
    <w:rsid w:val="00D53AA8"/>
    <w:rsid w:val="00D53B4F"/>
    <w:rsid w:val="00D53BB0"/>
    <w:rsid w:val="00D53C94"/>
    <w:rsid w:val="00D53D38"/>
    <w:rsid w:val="00D53FA8"/>
    <w:rsid w:val="00D54090"/>
    <w:rsid w:val="00D540DB"/>
    <w:rsid w:val="00D541DC"/>
    <w:rsid w:val="00D541E1"/>
    <w:rsid w:val="00D5433E"/>
    <w:rsid w:val="00D54470"/>
    <w:rsid w:val="00D5449C"/>
    <w:rsid w:val="00D546D7"/>
    <w:rsid w:val="00D546E7"/>
    <w:rsid w:val="00D549FB"/>
    <w:rsid w:val="00D54A45"/>
    <w:rsid w:val="00D54ACA"/>
    <w:rsid w:val="00D54DC5"/>
    <w:rsid w:val="00D54DF6"/>
    <w:rsid w:val="00D54EBF"/>
    <w:rsid w:val="00D5515E"/>
    <w:rsid w:val="00D55199"/>
    <w:rsid w:val="00D55205"/>
    <w:rsid w:val="00D552F1"/>
    <w:rsid w:val="00D55548"/>
    <w:rsid w:val="00D55577"/>
    <w:rsid w:val="00D5572C"/>
    <w:rsid w:val="00D55810"/>
    <w:rsid w:val="00D55955"/>
    <w:rsid w:val="00D5596D"/>
    <w:rsid w:val="00D559D2"/>
    <w:rsid w:val="00D55C30"/>
    <w:rsid w:val="00D55C4F"/>
    <w:rsid w:val="00D55CDD"/>
    <w:rsid w:val="00D55DA4"/>
    <w:rsid w:val="00D55E12"/>
    <w:rsid w:val="00D561A9"/>
    <w:rsid w:val="00D5621F"/>
    <w:rsid w:val="00D5628A"/>
    <w:rsid w:val="00D562DC"/>
    <w:rsid w:val="00D56366"/>
    <w:rsid w:val="00D56383"/>
    <w:rsid w:val="00D56450"/>
    <w:rsid w:val="00D564A9"/>
    <w:rsid w:val="00D56577"/>
    <w:rsid w:val="00D565BA"/>
    <w:rsid w:val="00D5668A"/>
    <w:rsid w:val="00D5669F"/>
    <w:rsid w:val="00D56729"/>
    <w:rsid w:val="00D56852"/>
    <w:rsid w:val="00D568DF"/>
    <w:rsid w:val="00D56960"/>
    <w:rsid w:val="00D569F5"/>
    <w:rsid w:val="00D56B47"/>
    <w:rsid w:val="00D56B4A"/>
    <w:rsid w:val="00D56DF5"/>
    <w:rsid w:val="00D56F92"/>
    <w:rsid w:val="00D56FAF"/>
    <w:rsid w:val="00D57123"/>
    <w:rsid w:val="00D57238"/>
    <w:rsid w:val="00D57325"/>
    <w:rsid w:val="00D57394"/>
    <w:rsid w:val="00D573A5"/>
    <w:rsid w:val="00D57421"/>
    <w:rsid w:val="00D574C9"/>
    <w:rsid w:val="00D57500"/>
    <w:rsid w:val="00D57716"/>
    <w:rsid w:val="00D57746"/>
    <w:rsid w:val="00D57B08"/>
    <w:rsid w:val="00D57C0C"/>
    <w:rsid w:val="00D57DA5"/>
    <w:rsid w:val="00D57EC7"/>
    <w:rsid w:val="00D57F33"/>
    <w:rsid w:val="00D57F63"/>
    <w:rsid w:val="00D60182"/>
    <w:rsid w:val="00D602F3"/>
    <w:rsid w:val="00D6032A"/>
    <w:rsid w:val="00D607A8"/>
    <w:rsid w:val="00D60868"/>
    <w:rsid w:val="00D6086A"/>
    <w:rsid w:val="00D60B28"/>
    <w:rsid w:val="00D60B79"/>
    <w:rsid w:val="00D60B7D"/>
    <w:rsid w:val="00D60B8A"/>
    <w:rsid w:val="00D60BAD"/>
    <w:rsid w:val="00D60BEB"/>
    <w:rsid w:val="00D60BF1"/>
    <w:rsid w:val="00D60DFF"/>
    <w:rsid w:val="00D60ED1"/>
    <w:rsid w:val="00D610A6"/>
    <w:rsid w:val="00D610B2"/>
    <w:rsid w:val="00D61360"/>
    <w:rsid w:val="00D6140C"/>
    <w:rsid w:val="00D615C8"/>
    <w:rsid w:val="00D615F1"/>
    <w:rsid w:val="00D61608"/>
    <w:rsid w:val="00D61834"/>
    <w:rsid w:val="00D618B1"/>
    <w:rsid w:val="00D619B5"/>
    <w:rsid w:val="00D61A22"/>
    <w:rsid w:val="00D61B1C"/>
    <w:rsid w:val="00D61D38"/>
    <w:rsid w:val="00D61D99"/>
    <w:rsid w:val="00D61E0A"/>
    <w:rsid w:val="00D61E45"/>
    <w:rsid w:val="00D621EA"/>
    <w:rsid w:val="00D621F5"/>
    <w:rsid w:val="00D623A6"/>
    <w:rsid w:val="00D623F6"/>
    <w:rsid w:val="00D625AB"/>
    <w:rsid w:val="00D625C2"/>
    <w:rsid w:val="00D62702"/>
    <w:rsid w:val="00D62858"/>
    <w:rsid w:val="00D628FE"/>
    <w:rsid w:val="00D62993"/>
    <w:rsid w:val="00D62A13"/>
    <w:rsid w:val="00D62CA3"/>
    <w:rsid w:val="00D62CBD"/>
    <w:rsid w:val="00D62E55"/>
    <w:rsid w:val="00D62E9E"/>
    <w:rsid w:val="00D6301D"/>
    <w:rsid w:val="00D63093"/>
    <w:rsid w:val="00D630CC"/>
    <w:rsid w:val="00D633B2"/>
    <w:rsid w:val="00D6344C"/>
    <w:rsid w:val="00D634B4"/>
    <w:rsid w:val="00D634D1"/>
    <w:rsid w:val="00D636FD"/>
    <w:rsid w:val="00D63709"/>
    <w:rsid w:val="00D63720"/>
    <w:rsid w:val="00D63721"/>
    <w:rsid w:val="00D63AD3"/>
    <w:rsid w:val="00D63BA9"/>
    <w:rsid w:val="00D63E3E"/>
    <w:rsid w:val="00D63F3B"/>
    <w:rsid w:val="00D6450E"/>
    <w:rsid w:val="00D64563"/>
    <w:rsid w:val="00D646F0"/>
    <w:rsid w:val="00D64720"/>
    <w:rsid w:val="00D64839"/>
    <w:rsid w:val="00D6483E"/>
    <w:rsid w:val="00D6489D"/>
    <w:rsid w:val="00D64A83"/>
    <w:rsid w:val="00D64B00"/>
    <w:rsid w:val="00D64B02"/>
    <w:rsid w:val="00D64B15"/>
    <w:rsid w:val="00D64B4A"/>
    <w:rsid w:val="00D64CC1"/>
    <w:rsid w:val="00D64DC9"/>
    <w:rsid w:val="00D64DD8"/>
    <w:rsid w:val="00D64EAF"/>
    <w:rsid w:val="00D65078"/>
    <w:rsid w:val="00D6520A"/>
    <w:rsid w:val="00D6521C"/>
    <w:rsid w:val="00D653A8"/>
    <w:rsid w:val="00D6544B"/>
    <w:rsid w:val="00D655AE"/>
    <w:rsid w:val="00D656A8"/>
    <w:rsid w:val="00D6574C"/>
    <w:rsid w:val="00D65A4B"/>
    <w:rsid w:val="00D65B5E"/>
    <w:rsid w:val="00D65BF9"/>
    <w:rsid w:val="00D65CAC"/>
    <w:rsid w:val="00D65CB3"/>
    <w:rsid w:val="00D65D22"/>
    <w:rsid w:val="00D65E2B"/>
    <w:rsid w:val="00D65EBF"/>
    <w:rsid w:val="00D65EF6"/>
    <w:rsid w:val="00D65F57"/>
    <w:rsid w:val="00D65F99"/>
    <w:rsid w:val="00D65FC0"/>
    <w:rsid w:val="00D66452"/>
    <w:rsid w:val="00D66489"/>
    <w:rsid w:val="00D6669B"/>
    <w:rsid w:val="00D66773"/>
    <w:rsid w:val="00D667C0"/>
    <w:rsid w:val="00D66836"/>
    <w:rsid w:val="00D6690A"/>
    <w:rsid w:val="00D669EF"/>
    <w:rsid w:val="00D66A26"/>
    <w:rsid w:val="00D66C09"/>
    <w:rsid w:val="00D66EF4"/>
    <w:rsid w:val="00D66F50"/>
    <w:rsid w:val="00D66FCE"/>
    <w:rsid w:val="00D671DB"/>
    <w:rsid w:val="00D67251"/>
    <w:rsid w:val="00D6727C"/>
    <w:rsid w:val="00D672DF"/>
    <w:rsid w:val="00D67468"/>
    <w:rsid w:val="00D67595"/>
    <w:rsid w:val="00D675B8"/>
    <w:rsid w:val="00D67653"/>
    <w:rsid w:val="00D6773E"/>
    <w:rsid w:val="00D6783F"/>
    <w:rsid w:val="00D67C69"/>
    <w:rsid w:val="00D67DE4"/>
    <w:rsid w:val="00D67FDA"/>
    <w:rsid w:val="00D7003D"/>
    <w:rsid w:val="00D7015D"/>
    <w:rsid w:val="00D7016E"/>
    <w:rsid w:val="00D70228"/>
    <w:rsid w:val="00D7033D"/>
    <w:rsid w:val="00D70385"/>
    <w:rsid w:val="00D70603"/>
    <w:rsid w:val="00D706AD"/>
    <w:rsid w:val="00D70BC5"/>
    <w:rsid w:val="00D70BF1"/>
    <w:rsid w:val="00D70C42"/>
    <w:rsid w:val="00D70D96"/>
    <w:rsid w:val="00D70F1B"/>
    <w:rsid w:val="00D70F47"/>
    <w:rsid w:val="00D71005"/>
    <w:rsid w:val="00D71195"/>
    <w:rsid w:val="00D7136C"/>
    <w:rsid w:val="00D713DD"/>
    <w:rsid w:val="00D716C3"/>
    <w:rsid w:val="00D717CE"/>
    <w:rsid w:val="00D71867"/>
    <w:rsid w:val="00D71978"/>
    <w:rsid w:val="00D71A7C"/>
    <w:rsid w:val="00D71CAD"/>
    <w:rsid w:val="00D71F55"/>
    <w:rsid w:val="00D71F5A"/>
    <w:rsid w:val="00D72135"/>
    <w:rsid w:val="00D722F9"/>
    <w:rsid w:val="00D723CD"/>
    <w:rsid w:val="00D72463"/>
    <w:rsid w:val="00D7246B"/>
    <w:rsid w:val="00D7268A"/>
    <w:rsid w:val="00D72691"/>
    <w:rsid w:val="00D726AE"/>
    <w:rsid w:val="00D726DA"/>
    <w:rsid w:val="00D7270B"/>
    <w:rsid w:val="00D72728"/>
    <w:rsid w:val="00D7288B"/>
    <w:rsid w:val="00D72959"/>
    <w:rsid w:val="00D72A83"/>
    <w:rsid w:val="00D72B04"/>
    <w:rsid w:val="00D72C5E"/>
    <w:rsid w:val="00D72DFA"/>
    <w:rsid w:val="00D72EA2"/>
    <w:rsid w:val="00D72FB8"/>
    <w:rsid w:val="00D72FF7"/>
    <w:rsid w:val="00D73066"/>
    <w:rsid w:val="00D73078"/>
    <w:rsid w:val="00D73122"/>
    <w:rsid w:val="00D73390"/>
    <w:rsid w:val="00D733EE"/>
    <w:rsid w:val="00D73474"/>
    <w:rsid w:val="00D7366C"/>
    <w:rsid w:val="00D73779"/>
    <w:rsid w:val="00D737F6"/>
    <w:rsid w:val="00D7384F"/>
    <w:rsid w:val="00D738B9"/>
    <w:rsid w:val="00D73979"/>
    <w:rsid w:val="00D73A02"/>
    <w:rsid w:val="00D73A6A"/>
    <w:rsid w:val="00D73B9A"/>
    <w:rsid w:val="00D73E66"/>
    <w:rsid w:val="00D73E98"/>
    <w:rsid w:val="00D73F5C"/>
    <w:rsid w:val="00D74223"/>
    <w:rsid w:val="00D7453A"/>
    <w:rsid w:val="00D74542"/>
    <w:rsid w:val="00D74722"/>
    <w:rsid w:val="00D7479D"/>
    <w:rsid w:val="00D747B4"/>
    <w:rsid w:val="00D74867"/>
    <w:rsid w:val="00D74A9D"/>
    <w:rsid w:val="00D74B17"/>
    <w:rsid w:val="00D74C61"/>
    <w:rsid w:val="00D74CB1"/>
    <w:rsid w:val="00D74E28"/>
    <w:rsid w:val="00D74FB8"/>
    <w:rsid w:val="00D74FCC"/>
    <w:rsid w:val="00D75012"/>
    <w:rsid w:val="00D751BF"/>
    <w:rsid w:val="00D7566C"/>
    <w:rsid w:val="00D75691"/>
    <w:rsid w:val="00D75921"/>
    <w:rsid w:val="00D759B0"/>
    <w:rsid w:val="00D75B1F"/>
    <w:rsid w:val="00D75B61"/>
    <w:rsid w:val="00D75CA7"/>
    <w:rsid w:val="00D75D75"/>
    <w:rsid w:val="00D75E7A"/>
    <w:rsid w:val="00D75F68"/>
    <w:rsid w:val="00D76017"/>
    <w:rsid w:val="00D760DE"/>
    <w:rsid w:val="00D76135"/>
    <w:rsid w:val="00D761DF"/>
    <w:rsid w:val="00D761FC"/>
    <w:rsid w:val="00D7620F"/>
    <w:rsid w:val="00D76340"/>
    <w:rsid w:val="00D7654B"/>
    <w:rsid w:val="00D76B4E"/>
    <w:rsid w:val="00D76CDE"/>
    <w:rsid w:val="00D76DD0"/>
    <w:rsid w:val="00D76E10"/>
    <w:rsid w:val="00D76E4E"/>
    <w:rsid w:val="00D76EAB"/>
    <w:rsid w:val="00D771F7"/>
    <w:rsid w:val="00D77203"/>
    <w:rsid w:val="00D77216"/>
    <w:rsid w:val="00D77247"/>
    <w:rsid w:val="00D77294"/>
    <w:rsid w:val="00D77314"/>
    <w:rsid w:val="00D77335"/>
    <w:rsid w:val="00D7739E"/>
    <w:rsid w:val="00D7744C"/>
    <w:rsid w:val="00D774A4"/>
    <w:rsid w:val="00D77519"/>
    <w:rsid w:val="00D7756C"/>
    <w:rsid w:val="00D77592"/>
    <w:rsid w:val="00D77716"/>
    <w:rsid w:val="00D778E4"/>
    <w:rsid w:val="00D77D54"/>
    <w:rsid w:val="00D77E1A"/>
    <w:rsid w:val="00D77E27"/>
    <w:rsid w:val="00D77E8D"/>
    <w:rsid w:val="00D802F5"/>
    <w:rsid w:val="00D8039C"/>
    <w:rsid w:val="00D8046A"/>
    <w:rsid w:val="00D80502"/>
    <w:rsid w:val="00D80597"/>
    <w:rsid w:val="00D806F4"/>
    <w:rsid w:val="00D80789"/>
    <w:rsid w:val="00D807B1"/>
    <w:rsid w:val="00D80852"/>
    <w:rsid w:val="00D808A2"/>
    <w:rsid w:val="00D8090E"/>
    <w:rsid w:val="00D8092E"/>
    <w:rsid w:val="00D80A06"/>
    <w:rsid w:val="00D80A20"/>
    <w:rsid w:val="00D80AED"/>
    <w:rsid w:val="00D80B07"/>
    <w:rsid w:val="00D80B1C"/>
    <w:rsid w:val="00D80DB1"/>
    <w:rsid w:val="00D80E76"/>
    <w:rsid w:val="00D80F0F"/>
    <w:rsid w:val="00D80F7D"/>
    <w:rsid w:val="00D80FFB"/>
    <w:rsid w:val="00D810E9"/>
    <w:rsid w:val="00D811D1"/>
    <w:rsid w:val="00D81532"/>
    <w:rsid w:val="00D815E4"/>
    <w:rsid w:val="00D8173F"/>
    <w:rsid w:val="00D819B7"/>
    <w:rsid w:val="00D81CDF"/>
    <w:rsid w:val="00D81FB0"/>
    <w:rsid w:val="00D82021"/>
    <w:rsid w:val="00D8213D"/>
    <w:rsid w:val="00D8213E"/>
    <w:rsid w:val="00D824B8"/>
    <w:rsid w:val="00D825B3"/>
    <w:rsid w:val="00D825E1"/>
    <w:rsid w:val="00D826F9"/>
    <w:rsid w:val="00D826FF"/>
    <w:rsid w:val="00D82738"/>
    <w:rsid w:val="00D828B1"/>
    <w:rsid w:val="00D82AE9"/>
    <w:rsid w:val="00D82E18"/>
    <w:rsid w:val="00D82E53"/>
    <w:rsid w:val="00D82EEC"/>
    <w:rsid w:val="00D82FE5"/>
    <w:rsid w:val="00D832BB"/>
    <w:rsid w:val="00D834CE"/>
    <w:rsid w:val="00D834EA"/>
    <w:rsid w:val="00D83506"/>
    <w:rsid w:val="00D836AF"/>
    <w:rsid w:val="00D8394E"/>
    <w:rsid w:val="00D83984"/>
    <w:rsid w:val="00D83A5D"/>
    <w:rsid w:val="00D83ABB"/>
    <w:rsid w:val="00D83B20"/>
    <w:rsid w:val="00D83B3E"/>
    <w:rsid w:val="00D83B82"/>
    <w:rsid w:val="00D83B9F"/>
    <w:rsid w:val="00D83BE4"/>
    <w:rsid w:val="00D83CCF"/>
    <w:rsid w:val="00D83E22"/>
    <w:rsid w:val="00D83E66"/>
    <w:rsid w:val="00D83F29"/>
    <w:rsid w:val="00D83FA5"/>
    <w:rsid w:val="00D83FA7"/>
    <w:rsid w:val="00D83FAD"/>
    <w:rsid w:val="00D840E1"/>
    <w:rsid w:val="00D841F8"/>
    <w:rsid w:val="00D84279"/>
    <w:rsid w:val="00D843C8"/>
    <w:rsid w:val="00D843F9"/>
    <w:rsid w:val="00D8443F"/>
    <w:rsid w:val="00D844C5"/>
    <w:rsid w:val="00D845A6"/>
    <w:rsid w:val="00D84615"/>
    <w:rsid w:val="00D84940"/>
    <w:rsid w:val="00D849BB"/>
    <w:rsid w:val="00D84CB2"/>
    <w:rsid w:val="00D84D37"/>
    <w:rsid w:val="00D84DCC"/>
    <w:rsid w:val="00D84E79"/>
    <w:rsid w:val="00D84F42"/>
    <w:rsid w:val="00D84FA4"/>
    <w:rsid w:val="00D85026"/>
    <w:rsid w:val="00D850ED"/>
    <w:rsid w:val="00D85239"/>
    <w:rsid w:val="00D85341"/>
    <w:rsid w:val="00D853E6"/>
    <w:rsid w:val="00D85551"/>
    <w:rsid w:val="00D85721"/>
    <w:rsid w:val="00D8593E"/>
    <w:rsid w:val="00D8597B"/>
    <w:rsid w:val="00D85A3A"/>
    <w:rsid w:val="00D85A50"/>
    <w:rsid w:val="00D85AFB"/>
    <w:rsid w:val="00D85B80"/>
    <w:rsid w:val="00D85D1A"/>
    <w:rsid w:val="00D85EA1"/>
    <w:rsid w:val="00D8611C"/>
    <w:rsid w:val="00D8631A"/>
    <w:rsid w:val="00D8632B"/>
    <w:rsid w:val="00D86495"/>
    <w:rsid w:val="00D864CA"/>
    <w:rsid w:val="00D86641"/>
    <w:rsid w:val="00D866C4"/>
    <w:rsid w:val="00D867A3"/>
    <w:rsid w:val="00D8695A"/>
    <w:rsid w:val="00D86BD4"/>
    <w:rsid w:val="00D86C4B"/>
    <w:rsid w:val="00D86DAD"/>
    <w:rsid w:val="00D86EAF"/>
    <w:rsid w:val="00D86F03"/>
    <w:rsid w:val="00D86F64"/>
    <w:rsid w:val="00D86FB9"/>
    <w:rsid w:val="00D87105"/>
    <w:rsid w:val="00D87394"/>
    <w:rsid w:val="00D873F8"/>
    <w:rsid w:val="00D8747E"/>
    <w:rsid w:val="00D874CA"/>
    <w:rsid w:val="00D87550"/>
    <w:rsid w:val="00D8797F"/>
    <w:rsid w:val="00D87B0F"/>
    <w:rsid w:val="00D87CA0"/>
    <w:rsid w:val="00D87E67"/>
    <w:rsid w:val="00D87FA0"/>
    <w:rsid w:val="00D90035"/>
    <w:rsid w:val="00D9013B"/>
    <w:rsid w:val="00D901E3"/>
    <w:rsid w:val="00D902A1"/>
    <w:rsid w:val="00D90521"/>
    <w:rsid w:val="00D90628"/>
    <w:rsid w:val="00D90648"/>
    <w:rsid w:val="00D90780"/>
    <w:rsid w:val="00D90814"/>
    <w:rsid w:val="00D90971"/>
    <w:rsid w:val="00D90E29"/>
    <w:rsid w:val="00D9116C"/>
    <w:rsid w:val="00D9127E"/>
    <w:rsid w:val="00D912C7"/>
    <w:rsid w:val="00D9131A"/>
    <w:rsid w:val="00D9163A"/>
    <w:rsid w:val="00D9166B"/>
    <w:rsid w:val="00D91866"/>
    <w:rsid w:val="00D91BCD"/>
    <w:rsid w:val="00D91E11"/>
    <w:rsid w:val="00D91E15"/>
    <w:rsid w:val="00D91E1E"/>
    <w:rsid w:val="00D91E64"/>
    <w:rsid w:val="00D91FC4"/>
    <w:rsid w:val="00D9200B"/>
    <w:rsid w:val="00D920C4"/>
    <w:rsid w:val="00D92185"/>
    <w:rsid w:val="00D92375"/>
    <w:rsid w:val="00D923DE"/>
    <w:rsid w:val="00D9246B"/>
    <w:rsid w:val="00D924A5"/>
    <w:rsid w:val="00D924C8"/>
    <w:rsid w:val="00D9278B"/>
    <w:rsid w:val="00D927E8"/>
    <w:rsid w:val="00D92888"/>
    <w:rsid w:val="00D92988"/>
    <w:rsid w:val="00D92BB4"/>
    <w:rsid w:val="00D92D91"/>
    <w:rsid w:val="00D92D99"/>
    <w:rsid w:val="00D92DD8"/>
    <w:rsid w:val="00D93035"/>
    <w:rsid w:val="00D93040"/>
    <w:rsid w:val="00D930FA"/>
    <w:rsid w:val="00D93175"/>
    <w:rsid w:val="00D93243"/>
    <w:rsid w:val="00D93257"/>
    <w:rsid w:val="00D934A5"/>
    <w:rsid w:val="00D9355A"/>
    <w:rsid w:val="00D936F8"/>
    <w:rsid w:val="00D9389C"/>
    <w:rsid w:val="00D939D8"/>
    <w:rsid w:val="00D93A2D"/>
    <w:rsid w:val="00D93C13"/>
    <w:rsid w:val="00D93C71"/>
    <w:rsid w:val="00D93CCF"/>
    <w:rsid w:val="00D93E23"/>
    <w:rsid w:val="00D93EA0"/>
    <w:rsid w:val="00D94086"/>
    <w:rsid w:val="00D940B5"/>
    <w:rsid w:val="00D942B4"/>
    <w:rsid w:val="00D943F3"/>
    <w:rsid w:val="00D9453B"/>
    <w:rsid w:val="00D9481C"/>
    <w:rsid w:val="00D948F9"/>
    <w:rsid w:val="00D94942"/>
    <w:rsid w:val="00D949A5"/>
    <w:rsid w:val="00D949C0"/>
    <w:rsid w:val="00D949EA"/>
    <w:rsid w:val="00D94AE5"/>
    <w:rsid w:val="00D94BD0"/>
    <w:rsid w:val="00D94C19"/>
    <w:rsid w:val="00D94F12"/>
    <w:rsid w:val="00D95478"/>
    <w:rsid w:val="00D95493"/>
    <w:rsid w:val="00D955FD"/>
    <w:rsid w:val="00D9574A"/>
    <w:rsid w:val="00D95851"/>
    <w:rsid w:val="00D958C1"/>
    <w:rsid w:val="00D95A3A"/>
    <w:rsid w:val="00D95A3B"/>
    <w:rsid w:val="00D95B5D"/>
    <w:rsid w:val="00D95C46"/>
    <w:rsid w:val="00D95C54"/>
    <w:rsid w:val="00D95C8D"/>
    <w:rsid w:val="00D95CBE"/>
    <w:rsid w:val="00D95D9D"/>
    <w:rsid w:val="00D95DB2"/>
    <w:rsid w:val="00D95DE1"/>
    <w:rsid w:val="00D95DED"/>
    <w:rsid w:val="00D95E1C"/>
    <w:rsid w:val="00D95E59"/>
    <w:rsid w:val="00D95E5E"/>
    <w:rsid w:val="00D95F34"/>
    <w:rsid w:val="00D95FC6"/>
    <w:rsid w:val="00D96267"/>
    <w:rsid w:val="00D96273"/>
    <w:rsid w:val="00D963EF"/>
    <w:rsid w:val="00D964F3"/>
    <w:rsid w:val="00D96600"/>
    <w:rsid w:val="00D96711"/>
    <w:rsid w:val="00D967B0"/>
    <w:rsid w:val="00D96ACC"/>
    <w:rsid w:val="00D96BBB"/>
    <w:rsid w:val="00D96BE4"/>
    <w:rsid w:val="00D96C1A"/>
    <w:rsid w:val="00D96D2B"/>
    <w:rsid w:val="00D96E4B"/>
    <w:rsid w:val="00D97065"/>
    <w:rsid w:val="00D973E8"/>
    <w:rsid w:val="00D9743A"/>
    <w:rsid w:val="00D976BA"/>
    <w:rsid w:val="00D97836"/>
    <w:rsid w:val="00D978C9"/>
    <w:rsid w:val="00D979D3"/>
    <w:rsid w:val="00D97BBB"/>
    <w:rsid w:val="00D97C52"/>
    <w:rsid w:val="00D97DA2"/>
    <w:rsid w:val="00D97EB8"/>
    <w:rsid w:val="00D97F64"/>
    <w:rsid w:val="00D97F8D"/>
    <w:rsid w:val="00DA0097"/>
    <w:rsid w:val="00DA0319"/>
    <w:rsid w:val="00DA0570"/>
    <w:rsid w:val="00DA05C7"/>
    <w:rsid w:val="00DA0757"/>
    <w:rsid w:val="00DA085F"/>
    <w:rsid w:val="00DA089F"/>
    <w:rsid w:val="00DA09C2"/>
    <w:rsid w:val="00DA0A4B"/>
    <w:rsid w:val="00DA0BD8"/>
    <w:rsid w:val="00DA0D11"/>
    <w:rsid w:val="00DA0D57"/>
    <w:rsid w:val="00DA0DCC"/>
    <w:rsid w:val="00DA0E1F"/>
    <w:rsid w:val="00DA104C"/>
    <w:rsid w:val="00DA112D"/>
    <w:rsid w:val="00DA12DF"/>
    <w:rsid w:val="00DA137F"/>
    <w:rsid w:val="00DA1604"/>
    <w:rsid w:val="00DA18CC"/>
    <w:rsid w:val="00DA19EA"/>
    <w:rsid w:val="00DA1D42"/>
    <w:rsid w:val="00DA1D84"/>
    <w:rsid w:val="00DA1EC4"/>
    <w:rsid w:val="00DA1FE2"/>
    <w:rsid w:val="00DA2151"/>
    <w:rsid w:val="00DA21B0"/>
    <w:rsid w:val="00DA23A2"/>
    <w:rsid w:val="00DA26E0"/>
    <w:rsid w:val="00DA2A35"/>
    <w:rsid w:val="00DA2C29"/>
    <w:rsid w:val="00DA2CF0"/>
    <w:rsid w:val="00DA2DF3"/>
    <w:rsid w:val="00DA2E2F"/>
    <w:rsid w:val="00DA2F72"/>
    <w:rsid w:val="00DA3015"/>
    <w:rsid w:val="00DA3156"/>
    <w:rsid w:val="00DA3160"/>
    <w:rsid w:val="00DA31DA"/>
    <w:rsid w:val="00DA328F"/>
    <w:rsid w:val="00DA33CF"/>
    <w:rsid w:val="00DA34B7"/>
    <w:rsid w:val="00DA3501"/>
    <w:rsid w:val="00DA382F"/>
    <w:rsid w:val="00DA3921"/>
    <w:rsid w:val="00DA3963"/>
    <w:rsid w:val="00DA3BAE"/>
    <w:rsid w:val="00DA3D33"/>
    <w:rsid w:val="00DA3D5F"/>
    <w:rsid w:val="00DA3D7C"/>
    <w:rsid w:val="00DA3E38"/>
    <w:rsid w:val="00DA412E"/>
    <w:rsid w:val="00DA419B"/>
    <w:rsid w:val="00DA42CC"/>
    <w:rsid w:val="00DA432E"/>
    <w:rsid w:val="00DA43C7"/>
    <w:rsid w:val="00DA45C8"/>
    <w:rsid w:val="00DA45E4"/>
    <w:rsid w:val="00DA462E"/>
    <w:rsid w:val="00DA4631"/>
    <w:rsid w:val="00DA4715"/>
    <w:rsid w:val="00DA48B8"/>
    <w:rsid w:val="00DA49D8"/>
    <w:rsid w:val="00DA4A77"/>
    <w:rsid w:val="00DA4F2F"/>
    <w:rsid w:val="00DA4F48"/>
    <w:rsid w:val="00DA51DB"/>
    <w:rsid w:val="00DA52BB"/>
    <w:rsid w:val="00DA52D0"/>
    <w:rsid w:val="00DA54C4"/>
    <w:rsid w:val="00DA5500"/>
    <w:rsid w:val="00DA5640"/>
    <w:rsid w:val="00DA57FC"/>
    <w:rsid w:val="00DA5A8F"/>
    <w:rsid w:val="00DA5B3B"/>
    <w:rsid w:val="00DA5CDD"/>
    <w:rsid w:val="00DA5D32"/>
    <w:rsid w:val="00DA5D75"/>
    <w:rsid w:val="00DA5DBF"/>
    <w:rsid w:val="00DA5E1D"/>
    <w:rsid w:val="00DA5F72"/>
    <w:rsid w:val="00DA5FD9"/>
    <w:rsid w:val="00DA60C6"/>
    <w:rsid w:val="00DA6105"/>
    <w:rsid w:val="00DA6315"/>
    <w:rsid w:val="00DA64D4"/>
    <w:rsid w:val="00DA6999"/>
    <w:rsid w:val="00DA6A47"/>
    <w:rsid w:val="00DA6B5F"/>
    <w:rsid w:val="00DA6B91"/>
    <w:rsid w:val="00DA6BB9"/>
    <w:rsid w:val="00DA6C77"/>
    <w:rsid w:val="00DA6E4B"/>
    <w:rsid w:val="00DA6F84"/>
    <w:rsid w:val="00DA7081"/>
    <w:rsid w:val="00DA71C0"/>
    <w:rsid w:val="00DA724D"/>
    <w:rsid w:val="00DA7282"/>
    <w:rsid w:val="00DA72D7"/>
    <w:rsid w:val="00DA7487"/>
    <w:rsid w:val="00DA7544"/>
    <w:rsid w:val="00DA7719"/>
    <w:rsid w:val="00DA7753"/>
    <w:rsid w:val="00DA795B"/>
    <w:rsid w:val="00DA7AFE"/>
    <w:rsid w:val="00DA7B0D"/>
    <w:rsid w:val="00DA7B46"/>
    <w:rsid w:val="00DA7BDB"/>
    <w:rsid w:val="00DA7CE7"/>
    <w:rsid w:val="00DA7F1A"/>
    <w:rsid w:val="00DB00C5"/>
    <w:rsid w:val="00DB0242"/>
    <w:rsid w:val="00DB039F"/>
    <w:rsid w:val="00DB03FF"/>
    <w:rsid w:val="00DB049D"/>
    <w:rsid w:val="00DB064D"/>
    <w:rsid w:val="00DB0676"/>
    <w:rsid w:val="00DB085A"/>
    <w:rsid w:val="00DB09BF"/>
    <w:rsid w:val="00DB0B2A"/>
    <w:rsid w:val="00DB0CCE"/>
    <w:rsid w:val="00DB0CF5"/>
    <w:rsid w:val="00DB0F73"/>
    <w:rsid w:val="00DB10EB"/>
    <w:rsid w:val="00DB1130"/>
    <w:rsid w:val="00DB1411"/>
    <w:rsid w:val="00DB1672"/>
    <w:rsid w:val="00DB1693"/>
    <w:rsid w:val="00DB16A4"/>
    <w:rsid w:val="00DB18CB"/>
    <w:rsid w:val="00DB1B1D"/>
    <w:rsid w:val="00DB1BB2"/>
    <w:rsid w:val="00DB1D06"/>
    <w:rsid w:val="00DB1D2B"/>
    <w:rsid w:val="00DB1DF4"/>
    <w:rsid w:val="00DB1E82"/>
    <w:rsid w:val="00DB1E8F"/>
    <w:rsid w:val="00DB1EFF"/>
    <w:rsid w:val="00DB1F71"/>
    <w:rsid w:val="00DB2031"/>
    <w:rsid w:val="00DB2047"/>
    <w:rsid w:val="00DB207D"/>
    <w:rsid w:val="00DB21AF"/>
    <w:rsid w:val="00DB2235"/>
    <w:rsid w:val="00DB22BA"/>
    <w:rsid w:val="00DB22D5"/>
    <w:rsid w:val="00DB2322"/>
    <w:rsid w:val="00DB235D"/>
    <w:rsid w:val="00DB2484"/>
    <w:rsid w:val="00DB256D"/>
    <w:rsid w:val="00DB27DC"/>
    <w:rsid w:val="00DB2860"/>
    <w:rsid w:val="00DB291E"/>
    <w:rsid w:val="00DB29C5"/>
    <w:rsid w:val="00DB2A20"/>
    <w:rsid w:val="00DB2AC0"/>
    <w:rsid w:val="00DB2B4D"/>
    <w:rsid w:val="00DB2BE8"/>
    <w:rsid w:val="00DB2BFC"/>
    <w:rsid w:val="00DB2DD7"/>
    <w:rsid w:val="00DB2F55"/>
    <w:rsid w:val="00DB30B3"/>
    <w:rsid w:val="00DB3372"/>
    <w:rsid w:val="00DB337D"/>
    <w:rsid w:val="00DB355B"/>
    <w:rsid w:val="00DB3659"/>
    <w:rsid w:val="00DB37BA"/>
    <w:rsid w:val="00DB3928"/>
    <w:rsid w:val="00DB3984"/>
    <w:rsid w:val="00DB3A09"/>
    <w:rsid w:val="00DB3BA1"/>
    <w:rsid w:val="00DB3C72"/>
    <w:rsid w:val="00DB3C77"/>
    <w:rsid w:val="00DB3DA6"/>
    <w:rsid w:val="00DB3DA8"/>
    <w:rsid w:val="00DB3DD5"/>
    <w:rsid w:val="00DB3ED7"/>
    <w:rsid w:val="00DB40B0"/>
    <w:rsid w:val="00DB40B1"/>
    <w:rsid w:val="00DB43B0"/>
    <w:rsid w:val="00DB43BD"/>
    <w:rsid w:val="00DB457A"/>
    <w:rsid w:val="00DB4640"/>
    <w:rsid w:val="00DB486F"/>
    <w:rsid w:val="00DB4AE1"/>
    <w:rsid w:val="00DB4B7C"/>
    <w:rsid w:val="00DB4BB0"/>
    <w:rsid w:val="00DB4E82"/>
    <w:rsid w:val="00DB4EF0"/>
    <w:rsid w:val="00DB4F34"/>
    <w:rsid w:val="00DB4F3E"/>
    <w:rsid w:val="00DB4F59"/>
    <w:rsid w:val="00DB5380"/>
    <w:rsid w:val="00DB5410"/>
    <w:rsid w:val="00DB57AE"/>
    <w:rsid w:val="00DB57C6"/>
    <w:rsid w:val="00DB580C"/>
    <w:rsid w:val="00DB582C"/>
    <w:rsid w:val="00DB5898"/>
    <w:rsid w:val="00DB58BC"/>
    <w:rsid w:val="00DB58F1"/>
    <w:rsid w:val="00DB5BA0"/>
    <w:rsid w:val="00DB5C32"/>
    <w:rsid w:val="00DB5D8B"/>
    <w:rsid w:val="00DB60F0"/>
    <w:rsid w:val="00DB6120"/>
    <w:rsid w:val="00DB616A"/>
    <w:rsid w:val="00DB6186"/>
    <w:rsid w:val="00DB628C"/>
    <w:rsid w:val="00DB633D"/>
    <w:rsid w:val="00DB6471"/>
    <w:rsid w:val="00DB652E"/>
    <w:rsid w:val="00DB6530"/>
    <w:rsid w:val="00DB6609"/>
    <w:rsid w:val="00DB6610"/>
    <w:rsid w:val="00DB66B5"/>
    <w:rsid w:val="00DB6A3F"/>
    <w:rsid w:val="00DB6AAD"/>
    <w:rsid w:val="00DB6C84"/>
    <w:rsid w:val="00DB6C8D"/>
    <w:rsid w:val="00DB6D1D"/>
    <w:rsid w:val="00DB6DC4"/>
    <w:rsid w:val="00DB7173"/>
    <w:rsid w:val="00DB756B"/>
    <w:rsid w:val="00DB76D4"/>
    <w:rsid w:val="00DB7895"/>
    <w:rsid w:val="00DB7AEA"/>
    <w:rsid w:val="00DB7B58"/>
    <w:rsid w:val="00DB7C8D"/>
    <w:rsid w:val="00DB7F1E"/>
    <w:rsid w:val="00DC01E0"/>
    <w:rsid w:val="00DC02CC"/>
    <w:rsid w:val="00DC0364"/>
    <w:rsid w:val="00DC038A"/>
    <w:rsid w:val="00DC05D4"/>
    <w:rsid w:val="00DC06A5"/>
    <w:rsid w:val="00DC06CC"/>
    <w:rsid w:val="00DC075D"/>
    <w:rsid w:val="00DC09D2"/>
    <w:rsid w:val="00DC09D4"/>
    <w:rsid w:val="00DC0ABE"/>
    <w:rsid w:val="00DC0C13"/>
    <w:rsid w:val="00DC0D26"/>
    <w:rsid w:val="00DC0D57"/>
    <w:rsid w:val="00DC0EB9"/>
    <w:rsid w:val="00DC0F26"/>
    <w:rsid w:val="00DC0FD1"/>
    <w:rsid w:val="00DC1077"/>
    <w:rsid w:val="00DC1428"/>
    <w:rsid w:val="00DC15FA"/>
    <w:rsid w:val="00DC1816"/>
    <w:rsid w:val="00DC1B7E"/>
    <w:rsid w:val="00DC1D7F"/>
    <w:rsid w:val="00DC1EC9"/>
    <w:rsid w:val="00DC1ED9"/>
    <w:rsid w:val="00DC2143"/>
    <w:rsid w:val="00DC21A5"/>
    <w:rsid w:val="00DC233A"/>
    <w:rsid w:val="00DC242D"/>
    <w:rsid w:val="00DC2448"/>
    <w:rsid w:val="00DC249F"/>
    <w:rsid w:val="00DC24E3"/>
    <w:rsid w:val="00DC2571"/>
    <w:rsid w:val="00DC2601"/>
    <w:rsid w:val="00DC2683"/>
    <w:rsid w:val="00DC2686"/>
    <w:rsid w:val="00DC2A03"/>
    <w:rsid w:val="00DC2ACF"/>
    <w:rsid w:val="00DC2B67"/>
    <w:rsid w:val="00DC2D11"/>
    <w:rsid w:val="00DC2DF5"/>
    <w:rsid w:val="00DC313D"/>
    <w:rsid w:val="00DC316D"/>
    <w:rsid w:val="00DC324B"/>
    <w:rsid w:val="00DC329E"/>
    <w:rsid w:val="00DC34A0"/>
    <w:rsid w:val="00DC3569"/>
    <w:rsid w:val="00DC366A"/>
    <w:rsid w:val="00DC3736"/>
    <w:rsid w:val="00DC3826"/>
    <w:rsid w:val="00DC3828"/>
    <w:rsid w:val="00DC39D8"/>
    <w:rsid w:val="00DC3A71"/>
    <w:rsid w:val="00DC3A80"/>
    <w:rsid w:val="00DC3A9B"/>
    <w:rsid w:val="00DC3B9D"/>
    <w:rsid w:val="00DC3C7D"/>
    <w:rsid w:val="00DC3CB5"/>
    <w:rsid w:val="00DC3D27"/>
    <w:rsid w:val="00DC4024"/>
    <w:rsid w:val="00DC41FC"/>
    <w:rsid w:val="00DC43F6"/>
    <w:rsid w:val="00DC4468"/>
    <w:rsid w:val="00DC448B"/>
    <w:rsid w:val="00DC4490"/>
    <w:rsid w:val="00DC4500"/>
    <w:rsid w:val="00DC453C"/>
    <w:rsid w:val="00DC4697"/>
    <w:rsid w:val="00DC46A9"/>
    <w:rsid w:val="00DC4712"/>
    <w:rsid w:val="00DC4752"/>
    <w:rsid w:val="00DC4AD6"/>
    <w:rsid w:val="00DC4B32"/>
    <w:rsid w:val="00DC4F95"/>
    <w:rsid w:val="00DC5145"/>
    <w:rsid w:val="00DC5177"/>
    <w:rsid w:val="00DC51B7"/>
    <w:rsid w:val="00DC51DC"/>
    <w:rsid w:val="00DC5269"/>
    <w:rsid w:val="00DC53FD"/>
    <w:rsid w:val="00DC5417"/>
    <w:rsid w:val="00DC5432"/>
    <w:rsid w:val="00DC56DA"/>
    <w:rsid w:val="00DC5828"/>
    <w:rsid w:val="00DC587C"/>
    <w:rsid w:val="00DC5884"/>
    <w:rsid w:val="00DC58A5"/>
    <w:rsid w:val="00DC58CD"/>
    <w:rsid w:val="00DC5A18"/>
    <w:rsid w:val="00DC5A48"/>
    <w:rsid w:val="00DC5BBD"/>
    <w:rsid w:val="00DC5C09"/>
    <w:rsid w:val="00DC5CB0"/>
    <w:rsid w:val="00DC5DB8"/>
    <w:rsid w:val="00DC62D0"/>
    <w:rsid w:val="00DC62ED"/>
    <w:rsid w:val="00DC63E1"/>
    <w:rsid w:val="00DC664F"/>
    <w:rsid w:val="00DC66B8"/>
    <w:rsid w:val="00DC6870"/>
    <w:rsid w:val="00DC68FF"/>
    <w:rsid w:val="00DC692A"/>
    <w:rsid w:val="00DC6A15"/>
    <w:rsid w:val="00DC6A30"/>
    <w:rsid w:val="00DC6AA0"/>
    <w:rsid w:val="00DC6C1C"/>
    <w:rsid w:val="00DC6DE9"/>
    <w:rsid w:val="00DC6EAD"/>
    <w:rsid w:val="00DC6FA2"/>
    <w:rsid w:val="00DC6FB0"/>
    <w:rsid w:val="00DC71BC"/>
    <w:rsid w:val="00DC727F"/>
    <w:rsid w:val="00DC728A"/>
    <w:rsid w:val="00DC750D"/>
    <w:rsid w:val="00DC7611"/>
    <w:rsid w:val="00DC7660"/>
    <w:rsid w:val="00DC787A"/>
    <w:rsid w:val="00DC7968"/>
    <w:rsid w:val="00DC7B93"/>
    <w:rsid w:val="00DC7D77"/>
    <w:rsid w:val="00DC7E1C"/>
    <w:rsid w:val="00DC7EA0"/>
    <w:rsid w:val="00DC7EAB"/>
    <w:rsid w:val="00DD002C"/>
    <w:rsid w:val="00DD004E"/>
    <w:rsid w:val="00DD032B"/>
    <w:rsid w:val="00DD04A8"/>
    <w:rsid w:val="00DD056C"/>
    <w:rsid w:val="00DD065C"/>
    <w:rsid w:val="00DD0785"/>
    <w:rsid w:val="00DD0851"/>
    <w:rsid w:val="00DD0A7A"/>
    <w:rsid w:val="00DD0BD4"/>
    <w:rsid w:val="00DD0C6C"/>
    <w:rsid w:val="00DD0CFE"/>
    <w:rsid w:val="00DD0D8A"/>
    <w:rsid w:val="00DD0F1B"/>
    <w:rsid w:val="00DD0F2E"/>
    <w:rsid w:val="00DD101A"/>
    <w:rsid w:val="00DD10CB"/>
    <w:rsid w:val="00DD118E"/>
    <w:rsid w:val="00DD1243"/>
    <w:rsid w:val="00DD129E"/>
    <w:rsid w:val="00DD138B"/>
    <w:rsid w:val="00DD168A"/>
    <w:rsid w:val="00DD17A3"/>
    <w:rsid w:val="00DD17D3"/>
    <w:rsid w:val="00DD1A2E"/>
    <w:rsid w:val="00DD1AB9"/>
    <w:rsid w:val="00DD1B47"/>
    <w:rsid w:val="00DD1CBD"/>
    <w:rsid w:val="00DD1EE7"/>
    <w:rsid w:val="00DD1F5D"/>
    <w:rsid w:val="00DD2025"/>
    <w:rsid w:val="00DD21BF"/>
    <w:rsid w:val="00DD2720"/>
    <w:rsid w:val="00DD274D"/>
    <w:rsid w:val="00DD2993"/>
    <w:rsid w:val="00DD2E24"/>
    <w:rsid w:val="00DD3141"/>
    <w:rsid w:val="00DD3172"/>
    <w:rsid w:val="00DD317A"/>
    <w:rsid w:val="00DD3296"/>
    <w:rsid w:val="00DD36A6"/>
    <w:rsid w:val="00DD3825"/>
    <w:rsid w:val="00DD39AD"/>
    <w:rsid w:val="00DD3D54"/>
    <w:rsid w:val="00DD3DB2"/>
    <w:rsid w:val="00DD3E66"/>
    <w:rsid w:val="00DD3E86"/>
    <w:rsid w:val="00DD3F54"/>
    <w:rsid w:val="00DD4093"/>
    <w:rsid w:val="00DD41AA"/>
    <w:rsid w:val="00DD42DC"/>
    <w:rsid w:val="00DD4370"/>
    <w:rsid w:val="00DD460D"/>
    <w:rsid w:val="00DD463A"/>
    <w:rsid w:val="00DD4A8D"/>
    <w:rsid w:val="00DD4A92"/>
    <w:rsid w:val="00DD4ADA"/>
    <w:rsid w:val="00DD4B35"/>
    <w:rsid w:val="00DD4CB6"/>
    <w:rsid w:val="00DD4DE4"/>
    <w:rsid w:val="00DD5153"/>
    <w:rsid w:val="00DD5304"/>
    <w:rsid w:val="00DD54D2"/>
    <w:rsid w:val="00DD559A"/>
    <w:rsid w:val="00DD5647"/>
    <w:rsid w:val="00DD56E5"/>
    <w:rsid w:val="00DD57B6"/>
    <w:rsid w:val="00DD58D4"/>
    <w:rsid w:val="00DD5A9B"/>
    <w:rsid w:val="00DD5C00"/>
    <w:rsid w:val="00DD5CD5"/>
    <w:rsid w:val="00DD6043"/>
    <w:rsid w:val="00DD607E"/>
    <w:rsid w:val="00DD612E"/>
    <w:rsid w:val="00DD6225"/>
    <w:rsid w:val="00DD62A5"/>
    <w:rsid w:val="00DD636F"/>
    <w:rsid w:val="00DD63A6"/>
    <w:rsid w:val="00DD64D0"/>
    <w:rsid w:val="00DD6674"/>
    <w:rsid w:val="00DD6679"/>
    <w:rsid w:val="00DD66DE"/>
    <w:rsid w:val="00DD675E"/>
    <w:rsid w:val="00DD677B"/>
    <w:rsid w:val="00DD67C8"/>
    <w:rsid w:val="00DD68BE"/>
    <w:rsid w:val="00DD69ED"/>
    <w:rsid w:val="00DD69FC"/>
    <w:rsid w:val="00DD6A42"/>
    <w:rsid w:val="00DD6B55"/>
    <w:rsid w:val="00DD6BA6"/>
    <w:rsid w:val="00DD6C60"/>
    <w:rsid w:val="00DD6E98"/>
    <w:rsid w:val="00DD6F17"/>
    <w:rsid w:val="00DD6F18"/>
    <w:rsid w:val="00DD73C1"/>
    <w:rsid w:val="00DD73DD"/>
    <w:rsid w:val="00DD769B"/>
    <w:rsid w:val="00DD772F"/>
    <w:rsid w:val="00DD78AF"/>
    <w:rsid w:val="00DD7915"/>
    <w:rsid w:val="00DD79C4"/>
    <w:rsid w:val="00DD7DF9"/>
    <w:rsid w:val="00DE005B"/>
    <w:rsid w:val="00DE013A"/>
    <w:rsid w:val="00DE0182"/>
    <w:rsid w:val="00DE02C5"/>
    <w:rsid w:val="00DE0492"/>
    <w:rsid w:val="00DE04BD"/>
    <w:rsid w:val="00DE04EF"/>
    <w:rsid w:val="00DE067C"/>
    <w:rsid w:val="00DE0749"/>
    <w:rsid w:val="00DE0CA3"/>
    <w:rsid w:val="00DE0EDD"/>
    <w:rsid w:val="00DE0F21"/>
    <w:rsid w:val="00DE1138"/>
    <w:rsid w:val="00DE1291"/>
    <w:rsid w:val="00DE139A"/>
    <w:rsid w:val="00DE14D1"/>
    <w:rsid w:val="00DE1730"/>
    <w:rsid w:val="00DE196D"/>
    <w:rsid w:val="00DE1CC7"/>
    <w:rsid w:val="00DE1FDD"/>
    <w:rsid w:val="00DE2009"/>
    <w:rsid w:val="00DE208C"/>
    <w:rsid w:val="00DE210E"/>
    <w:rsid w:val="00DE22F1"/>
    <w:rsid w:val="00DE23B2"/>
    <w:rsid w:val="00DE25CE"/>
    <w:rsid w:val="00DE2654"/>
    <w:rsid w:val="00DE2910"/>
    <w:rsid w:val="00DE2B00"/>
    <w:rsid w:val="00DE2BD8"/>
    <w:rsid w:val="00DE2D08"/>
    <w:rsid w:val="00DE3051"/>
    <w:rsid w:val="00DE3177"/>
    <w:rsid w:val="00DE317D"/>
    <w:rsid w:val="00DE327D"/>
    <w:rsid w:val="00DE32A2"/>
    <w:rsid w:val="00DE344A"/>
    <w:rsid w:val="00DE35C3"/>
    <w:rsid w:val="00DE3611"/>
    <w:rsid w:val="00DE3625"/>
    <w:rsid w:val="00DE37DC"/>
    <w:rsid w:val="00DE39B7"/>
    <w:rsid w:val="00DE3A0A"/>
    <w:rsid w:val="00DE3B2D"/>
    <w:rsid w:val="00DE3D22"/>
    <w:rsid w:val="00DE3E1E"/>
    <w:rsid w:val="00DE3FCF"/>
    <w:rsid w:val="00DE3FF2"/>
    <w:rsid w:val="00DE4092"/>
    <w:rsid w:val="00DE4141"/>
    <w:rsid w:val="00DE4185"/>
    <w:rsid w:val="00DE41C9"/>
    <w:rsid w:val="00DE4303"/>
    <w:rsid w:val="00DE43CD"/>
    <w:rsid w:val="00DE4574"/>
    <w:rsid w:val="00DE4661"/>
    <w:rsid w:val="00DE470B"/>
    <w:rsid w:val="00DE4939"/>
    <w:rsid w:val="00DE4A43"/>
    <w:rsid w:val="00DE4AB1"/>
    <w:rsid w:val="00DE4B29"/>
    <w:rsid w:val="00DE4CE9"/>
    <w:rsid w:val="00DE4DF8"/>
    <w:rsid w:val="00DE4ED4"/>
    <w:rsid w:val="00DE4FA6"/>
    <w:rsid w:val="00DE4FDF"/>
    <w:rsid w:val="00DE5071"/>
    <w:rsid w:val="00DE5181"/>
    <w:rsid w:val="00DE5222"/>
    <w:rsid w:val="00DE52FD"/>
    <w:rsid w:val="00DE5356"/>
    <w:rsid w:val="00DE5360"/>
    <w:rsid w:val="00DE55BB"/>
    <w:rsid w:val="00DE5728"/>
    <w:rsid w:val="00DE58E9"/>
    <w:rsid w:val="00DE58F7"/>
    <w:rsid w:val="00DE5A1F"/>
    <w:rsid w:val="00DE5A2B"/>
    <w:rsid w:val="00DE5AC4"/>
    <w:rsid w:val="00DE5AD0"/>
    <w:rsid w:val="00DE5C35"/>
    <w:rsid w:val="00DE5CFF"/>
    <w:rsid w:val="00DE5D9F"/>
    <w:rsid w:val="00DE5DD6"/>
    <w:rsid w:val="00DE5EE5"/>
    <w:rsid w:val="00DE5F1D"/>
    <w:rsid w:val="00DE61A7"/>
    <w:rsid w:val="00DE62FE"/>
    <w:rsid w:val="00DE6306"/>
    <w:rsid w:val="00DE63F3"/>
    <w:rsid w:val="00DE66F5"/>
    <w:rsid w:val="00DE6710"/>
    <w:rsid w:val="00DE684B"/>
    <w:rsid w:val="00DE68DF"/>
    <w:rsid w:val="00DE6909"/>
    <w:rsid w:val="00DE692C"/>
    <w:rsid w:val="00DE693E"/>
    <w:rsid w:val="00DE6A8D"/>
    <w:rsid w:val="00DE6C05"/>
    <w:rsid w:val="00DE6C35"/>
    <w:rsid w:val="00DE6E99"/>
    <w:rsid w:val="00DE7047"/>
    <w:rsid w:val="00DE7184"/>
    <w:rsid w:val="00DE718A"/>
    <w:rsid w:val="00DE73B0"/>
    <w:rsid w:val="00DE77B7"/>
    <w:rsid w:val="00DE780E"/>
    <w:rsid w:val="00DE7AD6"/>
    <w:rsid w:val="00DE7BE6"/>
    <w:rsid w:val="00DE7C7A"/>
    <w:rsid w:val="00DE7D10"/>
    <w:rsid w:val="00DE7D1B"/>
    <w:rsid w:val="00DE7DEF"/>
    <w:rsid w:val="00DF0087"/>
    <w:rsid w:val="00DF01A0"/>
    <w:rsid w:val="00DF03B1"/>
    <w:rsid w:val="00DF03E8"/>
    <w:rsid w:val="00DF045B"/>
    <w:rsid w:val="00DF05EA"/>
    <w:rsid w:val="00DF05F9"/>
    <w:rsid w:val="00DF0614"/>
    <w:rsid w:val="00DF06A1"/>
    <w:rsid w:val="00DF0BCC"/>
    <w:rsid w:val="00DF0D7A"/>
    <w:rsid w:val="00DF0EA2"/>
    <w:rsid w:val="00DF0EC5"/>
    <w:rsid w:val="00DF1093"/>
    <w:rsid w:val="00DF11F5"/>
    <w:rsid w:val="00DF145D"/>
    <w:rsid w:val="00DF14F7"/>
    <w:rsid w:val="00DF1533"/>
    <w:rsid w:val="00DF1573"/>
    <w:rsid w:val="00DF15AA"/>
    <w:rsid w:val="00DF1629"/>
    <w:rsid w:val="00DF1AFD"/>
    <w:rsid w:val="00DF1B0E"/>
    <w:rsid w:val="00DF1C62"/>
    <w:rsid w:val="00DF1EBD"/>
    <w:rsid w:val="00DF1F27"/>
    <w:rsid w:val="00DF1FCC"/>
    <w:rsid w:val="00DF20A5"/>
    <w:rsid w:val="00DF211A"/>
    <w:rsid w:val="00DF22DF"/>
    <w:rsid w:val="00DF25DB"/>
    <w:rsid w:val="00DF28BE"/>
    <w:rsid w:val="00DF2939"/>
    <w:rsid w:val="00DF2BA4"/>
    <w:rsid w:val="00DF2D4E"/>
    <w:rsid w:val="00DF2D57"/>
    <w:rsid w:val="00DF2D66"/>
    <w:rsid w:val="00DF305A"/>
    <w:rsid w:val="00DF314A"/>
    <w:rsid w:val="00DF3286"/>
    <w:rsid w:val="00DF340E"/>
    <w:rsid w:val="00DF3529"/>
    <w:rsid w:val="00DF3672"/>
    <w:rsid w:val="00DF3705"/>
    <w:rsid w:val="00DF3855"/>
    <w:rsid w:val="00DF3A6C"/>
    <w:rsid w:val="00DF3A8E"/>
    <w:rsid w:val="00DF3AF3"/>
    <w:rsid w:val="00DF3B1E"/>
    <w:rsid w:val="00DF3B5F"/>
    <w:rsid w:val="00DF3BA6"/>
    <w:rsid w:val="00DF3C16"/>
    <w:rsid w:val="00DF3CA9"/>
    <w:rsid w:val="00DF3E24"/>
    <w:rsid w:val="00DF3EF8"/>
    <w:rsid w:val="00DF3FB7"/>
    <w:rsid w:val="00DF4025"/>
    <w:rsid w:val="00DF40BE"/>
    <w:rsid w:val="00DF4191"/>
    <w:rsid w:val="00DF41F8"/>
    <w:rsid w:val="00DF45A5"/>
    <w:rsid w:val="00DF45A7"/>
    <w:rsid w:val="00DF4668"/>
    <w:rsid w:val="00DF466F"/>
    <w:rsid w:val="00DF46D1"/>
    <w:rsid w:val="00DF4781"/>
    <w:rsid w:val="00DF4840"/>
    <w:rsid w:val="00DF4B43"/>
    <w:rsid w:val="00DF4C47"/>
    <w:rsid w:val="00DF4D5C"/>
    <w:rsid w:val="00DF5093"/>
    <w:rsid w:val="00DF5190"/>
    <w:rsid w:val="00DF519D"/>
    <w:rsid w:val="00DF520E"/>
    <w:rsid w:val="00DF5319"/>
    <w:rsid w:val="00DF53A8"/>
    <w:rsid w:val="00DF53C0"/>
    <w:rsid w:val="00DF53DF"/>
    <w:rsid w:val="00DF56DC"/>
    <w:rsid w:val="00DF56FA"/>
    <w:rsid w:val="00DF5769"/>
    <w:rsid w:val="00DF59D6"/>
    <w:rsid w:val="00DF5CA0"/>
    <w:rsid w:val="00DF5D29"/>
    <w:rsid w:val="00DF5FFB"/>
    <w:rsid w:val="00DF614C"/>
    <w:rsid w:val="00DF634A"/>
    <w:rsid w:val="00DF6521"/>
    <w:rsid w:val="00DF664A"/>
    <w:rsid w:val="00DF66D8"/>
    <w:rsid w:val="00DF6787"/>
    <w:rsid w:val="00DF68A0"/>
    <w:rsid w:val="00DF6BAE"/>
    <w:rsid w:val="00DF6D93"/>
    <w:rsid w:val="00DF7037"/>
    <w:rsid w:val="00DF7152"/>
    <w:rsid w:val="00DF727D"/>
    <w:rsid w:val="00DF72E4"/>
    <w:rsid w:val="00DF735F"/>
    <w:rsid w:val="00DF7393"/>
    <w:rsid w:val="00DF7476"/>
    <w:rsid w:val="00DF74CC"/>
    <w:rsid w:val="00DF7521"/>
    <w:rsid w:val="00DF756D"/>
    <w:rsid w:val="00DF770D"/>
    <w:rsid w:val="00DF776C"/>
    <w:rsid w:val="00DF78AB"/>
    <w:rsid w:val="00DF791A"/>
    <w:rsid w:val="00DF7A38"/>
    <w:rsid w:val="00DF7C1A"/>
    <w:rsid w:val="00DF7F35"/>
    <w:rsid w:val="00E00027"/>
    <w:rsid w:val="00E00056"/>
    <w:rsid w:val="00E0012B"/>
    <w:rsid w:val="00E0012F"/>
    <w:rsid w:val="00E0061C"/>
    <w:rsid w:val="00E00627"/>
    <w:rsid w:val="00E0089C"/>
    <w:rsid w:val="00E008F1"/>
    <w:rsid w:val="00E00AAF"/>
    <w:rsid w:val="00E00AD7"/>
    <w:rsid w:val="00E00F9B"/>
    <w:rsid w:val="00E0115B"/>
    <w:rsid w:val="00E0146F"/>
    <w:rsid w:val="00E015C0"/>
    <w:rsid w:val="00E01643"/>
    <w:rsid w:val="00E01920"/>
    <w:rsid w:val="00E01974"/>
    <w:rsid w:val="00E01C22"/>
    <w:rsid w:val="00E01E8A"/>
    <w:rsid w:val="00E01F04"/>
    <w:rsid w:val="00E02053"/>
    <w:rsid w:val="00E0207E"/>
    <w:rsid w:val="00E02117"/>
    <w:rsid w:val="00E0216A"/>
    <w:rsid w:val="00E02278"/>
    <w:rsid w:val="00E02479"/>
    <w:rsid w:val="00E02566"/>
    <w:rsid w:val="00E02588"/>
    <w:rsid w:val="00E02642"/>
    <w:rsid w:val="00E0292D"/>
    <w:rsid w:val="00E029CE"/>
    <w:rsid w:val="00E02A8C"/>
    <w:rsid w:val="00E02B3A"/>
    <w:rsid w:val="00E02CFF"/>
    <w:rsid w:val="00E02D6F"/>
    <w:rsid w:val="00E0315D"/>
    <w:rsid w:val="00E031B1"/>
    <w:rsid w:val="00E032ED"/>
    <w:rsid w:val="00E03403"/>
    <w:rsid w:val="00E03697"/>
    <w:rsid w:val="00E03785"/>
    <w:rsid w:val="00E037B1"/>
    <w:rsid w:val="00E03819"/>
    <w:rsid w:val="00E03C2E"/>
    <w:rsid w:val="00E03DD5"/>
    <w:rsid w:val="00E03EE2"/>
    <w:rsid w:val="00E040FB"/>
    <w:rsid w:val="00E04223"/>
    <w:rsid w:val="00E043A8"/>
    <w:rsid w:val="00E0441D"/>
    <w:rsid w:val="00E04451"/>
    <w:rsid w:val="00E044DE"/>
    <w:rsid w:val="00E04508"/>
    <w:rsid w:val="00E04587"/>
    <w:rsid w:val="00E045EC"/>
    <w:rsid w:val="00E046F5"/>
    <w:rsid w:val="00E0472D"/>
    <w:rsid w:val="00E048CB"/>
    <w:rsid w:val="00E04923"/>
    <w:rsid w:val="00E049E6"/>
    <w:rsid w:val="00E04A02"/>
    <w:rsid w:val="00E04ABB"/>
    <w:rsid w:val="00E04CCE"/>
    <w:rsid w:val="00E04F54"/>
    <w:rsid w:val="00E05142"/>
    <w:rsid w:val="00E05184"/>
    <w:rsid w:val="00E05321"/>
    <w:rsid w:val="00E053A7"/>
    <w:rsid w:val="00E0543D"/>
    <w:rsid w:val="00E0548D"/>
    <w:rsid w:val="00E055DC"/>
    <w:rsid w:val="00E0562E"/>
    <w:rsid w:val="00E05742"/>
    <w:rsid w:val="00E057FD"/>
    <w:rsid w:val="00E05834"/>
    <w:rsid w:val="00E05C89"/>
    <w:rsid w:val="00E05D7B"/>
    <w:rsid w:val="00E05DDE"/>
    <w:rsid w:val="00E05E77"/>
    <w:rsid w:val="00E05EBE"/>
    <w:rsid w:val="00E05FF4"/>
    <w:rsid w:val="00E06044"/>
    <w:rsid w:val="00E060BE"/>
    <w:rsid w:val="00E0613C"/>
    <w:rsid w:val="00E061A3"/>
    <w:rsid w:val="00E0626A"/>
    <w:rsid w:val="00E062BA"/>
    <w:rsid w:val="00E06B7C"/>
    <w:rsid w:val="00E0708F"/>
    <w:rsid w:val="00E07131"/>
    <w:rsid w:val="00E071A0"/>
    <w:rsid w:val="00E071D3"/>
    <w:rsid w:val="00E072D0"/>
    <w:rsid w:val="00E072D2"/>
    <w:rsid w:val="00E075BC"/>
    <w:rsid w:val="00E07A5A"/>
    <w:rsid w:val="00E07AEC"/>
    <w:rsid w:val="00E07B70"/>
    <w:rsid w:val="00E07C47"/>
    <w:rsid w:val="00E07C7C"/>
    <w:rsid w:val="00E07FB8"/>
    <w:rsid w:val="00E10132"/>
    <w:rsid w:val="00E101AE"/>
    <w:rsid w:val="00E101DE"/>
    <w:rsid w:val="00E10216"/>
    <w:rsid w:val="00E10309"/>
    <w:rsid w:val="00E10383"/>
    <w:rsid w:val="00E10491"/>
    <w:rsid w:val="00E1063D"/>
    <w:rsid w:val="00E107C4"/>
    <w:rsid w:val="00E10A52"/>
    <w:rsid w:val="00E10D10"/>
    <w:rsid w:val="00E10D63"/>
    <w:rsid w:val="00E10DB9"/>
    <w:rsid w:val="00E10FCE"/>
    <w:rsid w:val="00E11158"/>
    <w:rsid w:val="00E1138D"/>
    <w:rsid w:val="00E114B4"/>
    <w:rsid w:val="00E115B4"/>
    <w:rsid w:val="00E116EE"/>
    <w:rsid w:val="00E117C3"/>
    <w:rsid w:val="00E1189C"/>
    <w:rsid w:val="00E118D3"/>
    <w:rsid w:val="00E11925"/>
    <w:rsid w:val="00E1196A"/>
    <w:rsid w:val="00E119C9"/>
    <w:rsid w:val="00E11A7C"/>
    <w:rsid w:val="00E11AA3"/>
    <w:rsid w:val="00E11B2E"/>
    <w:rsid w:val="00E11E56"/>
    <w:rsid w:val="00E11E8F"/>
    <w:rsid w:val="00E11EEC"/>
    <w:rsid w:val="00E11F1F"/>
    <w:rsid w:val="00E11F50"/>
    <w:rsid w:val="00E120C2"/>
    <w:rsid w:val="00E124DD"/>
    <w:rsid w:val="00E12559"/>
    <w:rsid w:val="00E125A0"/>
    <w:rsid w:val="00E125DD"/>
    <w:rsid w:val="00E12664"/>
    <w:rsid w:val="00E12677"/>
    <w:rsid w:val="00E12751"/>
    <w:rsid w:val="00E128B7"/>
    <w:rsid w:val="00E128E8"/>
    <w:rsid w:val="00E12E0F"/>
    <w:rsid w:val="00E131F6"/>
    <w:rsid w:val="00E132A9"/>
    <w:rsid w:val="00E1335E"/>
    <w:rsid w:val="00E133BA"/>
    <w:rsid w:val="00E134D9"/>
    <w:rsid w:val="00E134FF"/>
    <w:rsid w:val="00E139DD"/>
    <w:rsid w:val="00E13AD9"/>
    <w:rsid w:val="00E13B25"/>
    <w:rsid w:val="00E13E31"/>
    <w:rsid w:val="00E13E48"/>
    <w:rsid w:val="00E143C6"/>
    <w:rsid w:val="00E143E9"/>
    <w:rsid w:val="00E14527"/>
    <w:rsid w:val="00E14685"/>
    <w:rsid w:val="00E14727"/>
    <w:rsid w:val="00E1472D"/>
    <w:rsid w:val="00E14770"/>
    <w:rsid w:val="00E147FD"/>
    <w:rsid w:val="00E149B0"/>
    <w:rsid w:val="00E14B50"/>
    <w:rsid w:val="00E14BF0"/>
    <w:rsid w:val="00E14C6A"/>
    <w:rsid w:val="00E14D8A"/>
    <w:rsid w:val="00E14DCD"/>
    <w:rsid w:val="00E14EAC"/>
    <w:rsid w:val="00E14F29"/>
    <w:rsid w:val="00E14FBD"/>
    <w:rsid w:val="00E15124"/>
    <w:rsid w:val="00E1520D"/>
    <w:rsid w:val="00E15271"/>
    <w:rsid w:val="00E152AB"/>
    <w:rsid w:val="00E152AE"/>
    <w:rsid w:val="00E15324"/>
    <w:rsid w:val="00E153DE"/>
    <w:rsid w:val="00E1554B"/>
    <w:rsid w:val="00E1558D"/>
    <w:rsid w:val="00E155D2"/>
    <w:rsid w:val="00E15756"/>
    <w:rsid w:val="00E15807"/>
    <w:rsid w:val="00E158CC"/>
    <w:rsid w:val="00E15AA5"/>
    <w:rsid w:val="00E15B3C"/>
    <w:rsid w:val="00E15C3E"/>
    <w:rsid w:val="00E15CA6"/>
    <w:rsid w:val="00E15CD6"/>
    <w:rsid w:val="00E15D7F"/>
    <w:rsid w:val="00E15F97"/>
    <w:rsid w:val="00E16148"/>
    <w:rsid w:val="00E161F8"/>
    <w:rsid w:val="00E162C1"/>
    <w:rsid w:val="00E1639D"/>
    <w:rsid w:val="00E165A0"/>
    <w:rsid w:val="00E165AA"/>
    <w:rsid w:val="00E1674E"/>
    <w:rsid w:val="00E16944"/>
    <w:rsid w:val="00E16A11"/>
    <w:rsid w:val="00E16A73"/>
    <w:rsid w:val="00E16BC6"/>
    <w:rsid w:val="00E16C05"/>
    <w:rsid w:val="00E16C4B"/>
    <w:rsid w:val="00E16D9B"/>
    <w:rsid w:val="00E16F07"/>
    <w:rsid w:val="00E16F1E"/>
    <w:rsid w:val="00E1735E"/>
    <w:rsid w:val="00E173F1"/>
    <w:rsid w:val="00E174A9"/>
    <w:rsid w:val="00E1761F"/>
    <w:rsid w:val="00E17648"/>
    <w:rsid w:val="00E17699"/>
    <w:rsid w:val="00E177C4"/>
    <w:rsid w:val="00E17855"/>
    <w:rsid w:val="00E17954"/>
    <w:rsid w:val="00E17B5D"/>
    <w:rsid w:val="00E17E41"/>
    <w:rsid w:val="00E17ECD"/>
    <w:rsid w:val="00E20014"/>
    <w:rsid w:val="00E201F8"/>
    <w:rsid w:val="00E2021B"/>
    <w:rsid w:val="00E2023D"/>
    <w:rsid w:val="00E20267"/>
    <w:rsid w:val="00E202C3"/>
    <w:rsid w:val="00E2039F"/>
    <w:rsid w:val="00E203CF"/>
    <w:rsid w:val="00E20457"/>
    <w:rsid w:val="00E2046D"/>
    <w:rsid w:val="00E20814"/>
    <w:rsid w:val="00E2098F"/>
    <w:rsid w:val="00E20A8F"/>
    <w:rsid w:val="00E20B74"/>
    <w:rsid w:val="00E20BE5"/>
    <w:rsid w:val="00E20CEE"/>
    <w:rsid w:val="00E20E44"/>
    <w:rsid w:val="00E20F18"/>
    <w:rsid w:val="00E20FF3"/>
    <w:rsid w:val="00E21322"/>
    <w:rsid w:val="00E2138F"/>
    <w:rsid w:val="00E214F0"/>
    <w:rsid w:val="00E215BE"/>
    <w:rsid w:val="00E215CD"/>
    <w:rsid w:val="00E216DA"/>
    <w:rsid w:val="00E216F0"/>
    <w:rsid w:val="00E2172E"/>
    <w:rsid w:val="00E21799"/>
    <w:rsid w:val="00E2185F"/>
    <w:rsid w:val="00E218BC"/>
    <w:rsid w:val="00E21999"/>
    <w:rsid w:val="00E21A7F"/>
    <w:rsid w:val="00E21AB3"/>
    <w:rsid w:val="00E21C1A"/>
    <w:rsid w:val="00E21DE5"/>
    <w:rsid w:val="00E21E28"/>
    <w:rsid w:val="00E21E72"/>
    <w:rsid w:val="00E21FDC"/>
    <w:rsid w:val="00E221A8"/>
    <w:rsid w:val="00E22440"/>
    <w:rsid w:val="00E2250C"/>
    <w:rsid w:val="00E22550"/>
    <w:rsid w:val="00E22577"/>
    <w:rsid w:val="00E225B9"/>
    <w:rsid w:val="00E22760"/>
    <w:rsid w:val="00E22930"/>
    <w:rsid w:val="00E229CE"/>
    <w:rsid w:val="00E22A31"/>
    <w:rsid w:val="00E22A76"/>
    <w:rsid w:val="00E22BE2"/>
    <w:rsid w:val="00E22CB6"/>
    <w:rsid w:val="00E22D65"/>
    <w:rsid w:val="00E22DD6"/>
    <w:rsid w:val="00E22E17"/>
    <w:rsid w:val="00E22EFA"/>
    <w:rsid w:val="00E23108"/>
    <w:rsid w:val="00E231A6"/>
    <w:rsid w:val="00E231D9"/>
    <w:rsid w:val="00E23288"/>
    <w:rsid w:val="00E234AD"/>
    <w:rsid w:val="00E2354F"/>
    <w:rsid w:val="00E235E3"/>
    <w:rsid w:val="00E236A3"/>
    <w:rsid w:val="00E237DD"/>
    <w:rsid w:val="00E23857"/>
    <w:rsid w:val="00E23938"/>
    <w:rsid w:val="00E23B0A"/>
    <w:rsid w:val="00E23DF5"/>
    <w:rsid w:val="00E23E7B"/>
    <w:rsid w:val="00E23F36"/>
    <w:rsid w:val="00E2409C"/>
    <w:rsid w:val="00E240C0"/>
    <w:rsid w:val="00E2449F"/>
    <w:rsid w:val="00E24511"/>
    <w:rsid w:val="00E245AD"/>
    <w:rsid w:val="00E245C1"/>
    <w:rsid w:val="00E24646"/>
    <w:rsid w:val="00E246AD"/>
    <w:rsid w:val="00E24870"/>
    <w:rsid w:val="00E24963"/>
    <w:rsid w:val="00E249EB"/>
    <w:rsid w:val="00E24ADC"/>
    <w:rsid w:val="00E24B25"/>
    <w:rsid w:val="00E24BFE"/>
    <w:rsid w:val="00E24CFA"/>
    <w:rsid w:val="00E24D7B"/>
    <w:rsid w:val="00E24D87"/>
    <w:rsid w:val="00E24E0F"/>
    <w:rsid w:val="00E24F75"/>
    <w:rsid w:val="00E24FB6"/>
    <w:rsid w:val="00E24FD9"/>
    <w:rsid w:val="00E25109"/>
    <w:rsid w:val="00E251E6"/>
    <w:rsid w:val="00E251EF"/>
    <w:rsid w:val="00E25361"/>
    <w:rsid w:val="00E254C2"/>
    <w:rsid w:val="00E25753"/>
    <w:rsid w:val="00E25829"/>
    <w:rsid w:val="00E25893"/>
    <w:rsid w:val="00E25A1B"/>
    <w:rsid w:val="00E25B24"/>
    <w:rsid w:val="00E25BDE"/>
    <w:rsid w:val="00E25D13"/>
    <w:rsid w:val="00E25D2E"/>
    <w:rsid w:val="00E25E43"/>
    <w:rsid w:val="00E25FC5"/>
    <w:rsid w:val="00E2607A"/>
    <w:rsid w:val="00E2609F"/>
    <w:rsid w:val="00E26124"/>
    <w:rsid w:val="00E263A1"/>
    <w:rsid w:val="00E26508"/>
    <w:rsid w:val="00E26555"/>
    <w:rsid w:val="00E26586"/>
    <w:rsid w:val="00E265FE"/>
    <w:rsid w:val="00E26605"/>
    <w:rsid w:val="00E266A4"/>
    <w:rsid w:val="00E266E9"/>
    <w:rsid w:val="00E2696E"/>
    <w:rsid w:val="00E269BC"/>
    <w:rsid w:val="00E26B76"/>
    <w:rsid w:val="00E26BE2"/>
    <w:rsid w:val="00E26D38"/>
    <w:rsid w:val="00E26EFB"/>
    <w:rsid w:val="00E271AB"/>
    <w:rsid w:val="00E271DA"/>
    <w:rsid w:val="00E271E3"/>
    <w:rsid w:val="00E2733B"/>
    <w:rsid w:val="00E274F5"/>
    <w:rsid w:val="00E2766B"/>
    <w:rsid w:val="00E27680"/>
    <w:rsid w:val="00E27859"/>
    <w:rsid w:val="00E27CCE"/>
    <w:rsid w:val="00E27CEE"/>
    <w:rsid w:val="00E27ECE"/>
    <w:rsid w:val="00E27EF8"/>
    <w:rsid w:val="00E27F91"/>
    <w:rsid w:val="00E27FDD"/>
    <w:rsid w:val="00E300E9"/>
    <w:rsid w:val="00E300F3"/>
    <w:rsid w:val="00E30134"/>
    <w:rsid w:val="00E30182"/>
    <w:rsid w:val="00E3019A"/>
    <w:rsid w:val="00E301BE"/>
    <w:rsid w:val="00E301C8"/>
    <w:rsid w:val="00E30234"/>
    <w:rsid w:val="00E303A6"/>
    <w:rsid w:val="00E303AD"/>
    <w:rsid w:val="00E3044A"/>
    <w:rsid w:val="00E30537"/>
    <w:rsid w:val="00E3054A"/>
    <w:rsid w:val="00E30570"/>
    <w:rsid w:val="00E30735"/>
    <w:rsid w:val="00E3088D"/>
    <w:rsid w:val="00E309E4"/>
    <w:rsid w:val="00E30ACC"/>
    <w:rsid w:val="00E30C26"/>
    <w:rsid w:val="00E30D50"/>
    <w:rsid w:val="00E30D76"/>
    <w:rsid w:val="00E30E14"/>
    <w:rsid w:val="00E3102E"/>
    <w:rsid w:val="00E310F8"/>
    <w:rsid w:val="00E31125"/>
    <w:rsid w:val="00E313F5"/>
    <w:rsid w:val="00E31481"/>
    <w:rsid w:val="00E3148B"/>
    <w:rsid w:val="00E315ED"/>
    <w:rsid w:val="00E3168D"/>
    <w:rsid w:val="00E317D1"/>
    <w:rsid w:val="00E317F8"/>
    <w:rsid w:val="00E3184D"/>
    <w:rsid w:val="00E31BCC"/>
    <w:rsid w:val="00E31CEB"/>
    <w:rsid w:val="00E31E0C"/>
    <w:rsid w:val="00E31E2C"/>
    <w:rsid w:val="00E31F93"/>
    <w:rsid w:val="00E32075"/>
    <w:rsid w:val="00E320A2"/>
    <w:rsid w:val="00E320B0"/>
    <w:rsid w:val="00E3215A"/>
    <w:rsid w:val="00E32253"/>
    <w:rsid w:val="00E322E1"/>
    <w:rsid w:val="00E32386"/>
    <w:rsid w:val="00E323ED"/>
    <w:rsid w:val="00E3244B"/>
    <w:rsid w:val="00E3267F"/>
    <w:rsid w:val="00E326B3"/>
    <w:rsid w:val="00E32742"/>
    <w:rsid w:val="00E32889"/>
    <w:rsid w:val="00E329BA"/>
    <w:rsid w:val="00E329F6"/>
    <w:rsid w:val="00E32A89"/>
    <w:rsid w:val="00E32D00"/>
    <w:rsid w:val="00E32DA5"/>
    <w:rsid w:val="00E32E32"/>
    <w:rsid w:val="00E32EF7"/>
    <w:rsid w:val="00E32F78"/>
    <w:rsid w:val="00E32FAB"/>
    <w:rsid w:val="00E334EB"/>
    <w:rsid w:val="00E33665"/>
    <w:rsid w:val="00E33694"/>
    <w:rsid w:val="00E33851"/>
    <w:rsid w:val="00E3386A"/>
    <w:rsid w:val="00E33A59"/>
    <w:rsid w:val="00E33AC0"/>
    <w:rsid w:val="00E33AC6"/>
    <w:rsid w:val="00E33C92"/>
    <w:rsid w:val="00E33CB2"/>
    <w:rsid w:val="00E33D59"/>
    <w:rsid w:val="00E33DEE"/>
    <w:rsid w:val="00E33FB2"/>
    <w:rsid w:val="00E33FBF"/>
    <w:rsid w:val="00E3400A"/>
    <w:rsid w:val="00E3402D"/>
    <w:rsid w:val="00E34155"/>
    <w:rsid w:val="00E341E5"/>
    <w:rsid w:val="00E34257"/>
    <w:rsid w:val="00E343A5"/>
    <w:rsid w:val="00E34433"/>
    <w:rsid w:val="00E34754"/>
    <w:rsid w:val="00E34860"/>
    <w:rsid w:val="00E34893"/>
    <w:rsid w:val="00E348EF"/>
    <w:rsid w:val="00E3499D"/>
    <w:rsid w:val="00E34A4C"/>
    <w:rsid w:val="00E34A5F"/>
    <w:rsid w:val="00E34CC4"/>
    <w:rsid w:val="00E34DF5"/>
    <w:rsid w:val="00E34F3C"/>
    <w:rsid w:val="00E34F8B"/>
    <w:rsid w:val="00E34FC8"/>
    <w:rsid w:val="00E355E3"/>
    <w:rsid w:val="00E355EB"/>
    <w:rsid w:val="00E35623"/>
    <w:rsid w:val="00E359F6"/>
    <w:rsid w:val="00E35F15"/>
    <w:rsid w:val="00E35FB6"/>
    <w:rsid w:val="00E3602A"/>
    <w:rsid w:val="00E3603F"/>
    <w:rsid w:val="00E3616D"/>
    <w:rsid w:val="00E36259"/>
    <w:rsid w:val="00E362AC"/>
    <w:rsid w:val="00E3630D"/>
    <w:rsid w:val="00E363BF"/>
    <w:rsid w:val="00E365E4"/>
    <w:rsid w:val="00E366B0"/>
    <w:rsid w:val="00E367D4"/>
    <w:rsid w:val="00E36821"/>
    <w:rsid w:val="00E3687B"/>
    <w:rsid w:val="00E369C3"/>
    <w:rsid w:val="00E36B6C"/>
    <w:rsid w:val="00E36BDF"/>
    <w:rsid w:val="00E36E3A"/>
    <w:rsid w:val="00E36EFE"/>
    <w:rsid w:val="00E36F49"/>
    <w:rsid w:val="00E3703F"/>
    <w:rsid w:val="00E37106"/>
    <w:rsid w:val="00E3732C"/>
    <w:rsid w:val="00E37516"/>
    <w:rsid w:val="00E375A9"/>
    <w:rsid w:val="00E377FC"/>
    <w:rsid w:val="00E37852"/>
    <w:rsid w:val="00E378FD"/>
    <w:rsid w:val="00E3793B"/>
    <w:rsid w:val="00E379C3"/>
    <w:rsid w:val="00E37AFE"/>
    <w:rsid w:val="00E37B3F"/>
    <w:rsid w:val="00E37C2D"/>
    <w:rsid w:val="00E37C8C"/>
    <w:rsid w:val="00E37D5E"/>
    <w:rsid w:val="00E37FA8"/>
    <w:rsid w:val="00E400D8"/>
    <w:rsid w:val="00E4055B"/>
    <w:rsid w:val="00E407D8"/>
    <w:rsid w:val="00E408A4"/>
    <w:rsid w:val="00E40A24"/>
    <w:rsid w:val="00E40ABB"/>
    <w:rsid w:val="00E40CF2"/>
    <w:rsid w:val="00E40E90"/>
    <w:rsid w:val="00E40FAB"/>
    <w:rsid w:val="00E4113B"/>
    <w:rsid w:val="00E41275"/>
    <w:rsid w:val="00E4149A"/>
    <w:rsid w:val="00E4152A"/>
    <w:rsid w:val="00E4154A"/>
    <w:rsid w:val="00E419B3"/>
    <w:rsid w:val="00E41AAB"/>
    <w:rsid w:val="00E41B96"/>
    <w:rsid w:val="00E41C9D"/>
    <w:rsid w:val="00E41D60"/>
    <w:rsid w:val="00E41E23"/>
    <w:rsid w:val="00E41E6D"/>
    <w:rsid w:val="00E41FDB"/>
    <w:rsid w:val="00E4212C"/>
    <w:rsid w:val="00E42260"/>
    <w:rsid w:val="00E4227F"/>
    <w:rsid w:val="00E4273E"/>
    <w:rsid w:val="00E427EF"/>
    <w:rsid w:val="00E42832"/>
    <w:rsid w:val="00E428A7"/>
    <w:rsid w:val="00E42945"/>
    <w:rsid w:val="00E42B47"/>
    <w:rsid w:val="00E42B52"/>
    <w:rsid w:val="00E42CBC"/>
    <w:rsid w:val="00E42D73"/>
    <w:rsid w:val="00E42DE0"/>
    <w:rsid w:val="00E43034"/>
    <w:rsid w:val="00E4309B"/>
    <w:rsid w:val="00E4325C"/>
    <w:rsid w:val="00E4333C"/>
    <w:rsid w:val="00E433C9"/>
    <w:rsid w:val="00E433E0"/>
    <w:rsid w:val="00E43401"/>
    <w:rsid w:val="00E4374B"/>
    <w:rsid w:val="00E4382C"/>
    <w:rsid w:val="00E4382E"/>
    <w:rsid w:val="00E43843"/>
    <w:rsid w:val="00E438D4"/>
    <w:rsid w:val="00E43AE0"/>
    <w:rsid w:val="00E43B42"/>
    <w:rsid w:val="00E43B79"/>
    <w:rsid w:val="00E43BCB"/>
    <w:rsid w:val="00E43BFD"/>
    <w:rsid w:val="00E43C87"/>
    <w:rsid w:val="00E43D20"/>
    <w:rsid w:val="00E43D7E"/>
    <w:rsid w:val="00E43D9A"/>
    <w:rsid w:val="00E43F57"/>
    <w:rsid w:val="00E43FB3"/>
    <w:rsid w:val="00E443F9"/>
    <w:rsid w:val="00E44449"/>
    <w:rsid w:val="00E44494"/>
    <w:rsid w:val="00E4454F"/>
    <w:rsid w:val="00E4461A"/>
    <w:rsid w:val="00E4472F"/>
    <w:rsid w:val="00E447E6"/>
    <w:rsid w:val="00E448A7"/>
    <w:rsid w:val="00E4491E"/>
    <w:rsid w:val="00E449AA"/>
    <w:rsid w:val="00E44A65"/>
    <w:rsid w:val="00E44A80"/>
    <w:rsid w:val="00E44B84"/>
    <w:rsid w:val="00E44BD0"/>
    <w:rsid w:val="00E44CE9"/>
    <w:rsid w:val="00E44E54"/>
    <w:rsid w:val="00E44F03"/>
    <w:rsid w:val="00E44F5F"/>
    <w:rsid w:val="00E44F9F"/>
    <w:rsid w:val="00E44FFE"/>
    <w:rsid w:val="00E4506A"/>
    <w:rsid w:val="00E450B7"/>
    <w:rsid w:val="00E450F4"/>
    <w:rsid w:val="00E4517A"/>
    <w:rsid w:val="00E4520E"/>
    <w:rsid w:val="00E45219"/>
    <w:rsid w:val="00E453E3"/>
    <w:rsid w:val="00E45599"/>
    <w:rsid w:val="00E456CE"/>
    <w:rsid w:val="00E45715"/>
    <w:rsid w:val="00E4591C"/>
    <w:rsid w:val="00E459B6"/>
    <w:rsid w:val="00E45A43"/>
    <w:rsid w:val="00E45ABC"/>
    <w:rsid w:val="00E45D52"/>
    <w:rsid w:val="00E45DB6"/>
    <w:rsid w:val="00E45F21"/>
    <w:rsid w:val="00E460B1"/>
    <w:rsid w:val="00E4613B"/>
    <w:rsid w:val="00E4620E"/>
    <w:rsid w:val="00E4641F"/>
    <w:rsid w:val="00E46486"/>
    <w:rsid w:val="00E46630"/>
    <w:rsid w:val="00E46642"/>
    <w:rsid w:val="00E46814"/>
    <w:rsid w:val="00E46944"/>
    <w:rsid w:val="00E46AD2"/>
    <w:rsid w:val="00E46B7B"/>
    <w:rsid w:val="00E46C14"/>
    <w:rsid w:val="00E46CF5"/>
    <w:rsid w:val="00E46D18"/>
    <w:rsid w:val="00E46D6D"/>
    <w:rsid w:val="00E46D79"/>
    <w:rsid w:val="00E4733C"/>
    <w:rsid w:val="00E47357"/>
    <w:rsid w:val="00E4737F"/>
    <w:rsid w:val="00E47428"/>
    <w:rsid w:val="00E4775E"/>
    <w:rsid w:val="00E47822"/>
    <w:rsid w:val="00E479BC"/>
    <w:rsid w:val="00E47AB1"/>
    <w:rsid w:val="00E47DCB"/>
    <w:rsid w:val="00E47E42"/>
    <w:rsid w:val="00E50004"/>
    <w:rsid w:val="00E5014E"/>
    <w:rsid w:val="00E5025C"/>
    <w:rsid w:val="00E50295"/>
    <w:rsid w:val="00E5035F"/>
    <w:rsid w:val="00E50461"/>
    <w:rsid w:val="00E505C2"/>
    <w:rsid w:val="00E50779"/>
    <w:rsid w:val="00E507AE"/>
    <w:rsid w:val="00E50865"/>
    <w:rsid w:val="00E509CC"/>
    <w:rsid w:val="00E50A05"/>
    <w:rsid w:val="00E50A91"/>
    <w:rsid w:val="00E50AC8"/>
    <w:rsid w:val="00E50B44"/>
    <w:rsid w:val="00E50C86"/>
    <w:rsid w:val="00E50DC4"/>
    <w:rsid w:val="00E50DF3"/>
    <w:rsid w:val="00E50EFB"/>
    <w:rsid w:val="00E50F75"/>
    <w:rsid w:val="00E50FEE"/>
    <w:rsid w:val="00E51034"/>
    <w:rsid w:val="00E51082"/>
    <w:rsid w:val="00E510F3"/>
    <w:rsid w:val="00E5127D"/>
    <w:rsid w:val="00E5147C"/>
    <w:rsid w:val="00E514D6"/>
    <w:rsid w:val="00E5154C"/>
    <w:rsid w:val="00E51748"/>
    <w:rsid w:val="00E51837"/>
    <w:rsid w:val="00E518B5"/>
    <w:rsid w:val="00E518F0"/>
    <w:rsid w:val="00E51915"/>
    <w:rsid w:val="00E51A0F"/>
    <w:rsid w:val="00E51AC4"/>
    <w:rsid w:val="00E51C73"/>
    <w:rsid w:val="00E51CBC"/>
    <w:rsid w:val="00E51CE2"/>
    <w:rsid w:val="00E51D83"/>
    <w:rsid w:val="00E51DD2"/>
    <w:rsid w:val="00E51F42"/>
    <w:rsid w:val="00E52209"/>
    <w:rsid w:val="00E523EF"/>
    <w:rsid w:val="00E52477"/>
    <w:rsid w:val="00E525A2"/>
    <w:rsid w:val="00E52673"/>
    <w:rsid w:val="00E526AE"/>
    <w:rsid w:val="00E52A52"/>
    <w:rsid w:val="00E52BBF"/>
    <w:rsid w:val="00E52DE0"/>
    <w:rsid w:val="00E52E35"/>
    <w:rsid w:val="00E53000"/>
    <w:rsid w:val="00E53050"/>
    <w:rsid w:val="00E53557"/>
    <w:rsid w:val="00E53573"/>
    <w:rsid w:val="00E535EC"/>
    <w:rsid w:val="00E539AC"/>
    <w:rsid w:val="00E53B01"/>
    <w:rsid w:val="00E53B5E"/>
    <w:rsid w:val="00E53F71"/>
    <w:rsid w:val="00E53FA4"/>
    <w:rsid w:val="00E53FE1"/>
    <w:rsid w:val="00E54072"/>
    <w:rsid w:val="00E54149"/>
    <w:rsid w:val="00E5414F"/>
    <w:rsid w:val="00E54193"/>
    <w:rsid w:val="00E541FB"/>
    <w:rsid w:val="00E54335"/>
    <w:rsid w:val="00E5455C"/>
    <w:rsid w:val="00E546FF"/>
    <w:rsid w:val="00E5474F"/>
    <w:rsid w:val="00E5477C"/>
    <w:rsid w:val="00E547F0"/>
    <w:rsid w:val="00E54856"/>
    <w:rsid w:val="00E54907"/>
    <w:rsid w:val="00E54C05"/>
    <w:rsid w:val="00E5504A"/>
    <w:rsid w:val="00E55056"/>
    <w:rsid w:val="00E55099"/>
    <w:rsid w:val="00E5515E"/>
    <w:rsid w:val="00E5529A"/>
    <w:rsid w:val="00E552FD"/>
    <w:rsid w:val="00E55411"/>
    <w:rsid w:val="00E55469"/>
    <w:rsid w:val="00E554EE"/>
    <w:rsid w:val="00E5569B"/>
    <w:rsid w:val="00E55711"/>
    <w:rsid w:val="00E55720"/>
    <w:rsid w:val="00E55875"/>
    <w:rsid w:val="00E558EE"/>
    <w:rsid w:val="00E55968"/>
    <w:rsid w:val="00E55A1B"/>
    <w:rsid w:val="00E55A88"/>
    <w:rsid w:val="00E55B1B"/>
    <w:rsid w:val="00E55C11"/>
    <w:rsid w:val="00E55C48"/>
    <w:rsid w:val="00E55CFA"/>
    <w:rsid w:val="00E55D3A"/>
    <w:rsid w:val="00E55F1E"/>
    <w:rsid w:val="00E55F7C"/>
    <w:rsid w:val="00E56001"/>
    <w:rsid w:val="00E5602E"/>
    <w:rsid w:val="00E56053"/>
    <w:rsid w:val="00E560C5"/>
    <w:rsid w:val="00E56182"/>
    <w:rsid w:val="00E563C0"/>
    <w:rsid w:val="00E56690"/>
    <w:rsid w:val="00E56698"/>
    <w:rsid w:val="00E566A1"/>
    <w:rsid w:val="00E5673E"/>
    <w:rsid w:val="00E5693C"/>
    <w:rsid w:val="00E569BC"/>
    <w:rsid w:val="00E56AAE"/>
    <w:rsid w:val="00E56BA4"/>
    <w:rsid w:val="00E56BBF"/>
    <w:rsid w:val="00E56E36"/>
    <w:rsid w:val="00E56E73"/>
    <w:rsid w:val="00E56E81"/>
    <w:rsid w:val="00E56F4C"/>
    <w:rsid w:val="00E5701D"/>
    <w:rsid w:val="00E57047"/>
    <w:rsid w:val="00E570AF"/>
    <w:rsid w:val="00E5711D"/>
    <w:rsid w:val="00E57129"/>
    <w:rsid w:val="00E572DB"/>
    <w:rsid w:val="00E57468"/>
    <w:rsid w:val="00E57586"/>
    <w:rsid w:val="00E576B4"/>
    <w:rsid w:val="00E57891"/>
    <w:rsid w:val="00E57919"/>
    <w:rsid w:val="00E579D6"/>
    <w:rsid w:val="00E579DD"/>
    <w:rsid w:val="00E579F2"/>
    <w:rsid w:val="00E57A55"/>
    <w:rsid w:val="00E57A57"/>
    <w:rsid w:val="00E57ADF"/>
    <w:rsid w:val="00E57DEA"/>
    <w:rsid w:val="00E57ED8"/>
    <w:rsid w:val="00E601CA"/>
    <w:rsid w:val="00E602B8"/>
    <w:rsid w:val="00E602FF"/>
    <w:rsid w:val="00E603FB"/>
    <w:rsid w:val="00E604DF"/>
    <w:rsid w:val="00E606B1"/>
    <w:rsid w:val="00E607B3"/>
    <w:rsid w:val="00E60856"/>
    <w:rsid w:val="00E60F64"/>
    <w:rsid w:val="00E61035"/>
    <w:rsid w:val="00E61042"/>
    <w:rsid w:val="00E61187"/>
    <w:rsid w:val="00E611CC"/>
    <w:rsid w:val="00E61318"/>
    <w:rsid w:val="00E613B6"/>
    <w:rsid w:val="00E613B8"/>
    <w:rsid w:val="00E6149E"/>
    <w:rsid w:val="00E61769"/>
    <w:rsid w:val="00E6193F"/>
    <w:rsid w:val="00E61A36"/>
    <w:rsid w:val="00E61AD0"/>
    <w:rsid w:val="00E61B6F"/>
    <w:rsid w:val="00E61C97"/>
    <w:rsid w:val="00E61E09"/>
    <w:rsid w:val="00E61FC8"/>
    <w:rsid w:val="00E62015"/>
    <w:rsid w:val="00E62073"/>
    <w:rsid w:val="00E62095"/>
    <w:rsid w:val="00E621F2"/>
    <w:rsid w:val="00E62583"/>
    <w:rsid w:val="00E6285A"/>
    <w:rsid w:val="00E62925"/>
    <w:rsid w:val="00E629C7"/>
    <w:rsid w:val="00E62B8B"/>
    <w:rsid w:val="00E62B8D"/>
    <w:rsid w:val="00E62DAE"/>
    <w:rsid w:val="00E63099"/>
    <w:rsid w:val="00E6310A"/>
    <w:rsid w:val="00E631EC"/>
    <w:rsid w:val="00E6321D"/>
    <w:rsid w:val="00E633A9"/>
    <w:rsid w:val="00E63451"/>
    <w:rsid w:val="00E63496"/>
    <w:rsid w:val="00E63501"/>
    <w:rsid w:val="00E63530"/>
    <w:rsid w:val="00E63686"/>
    <w:rsid w:val="00E6379A"/>
    <w:rsid w:val="00E637AD"/>
    <w:rsid w:val="00E637B7"/>
    <w:rsid w:val="00E637E4"/>
    <w:rsid w:val="00E639EB"/>
    <w:rsid w:val="00E639F1"/>
    <w:rsid w:val="00E63AEF"/>
    <w:rsid w:val="00E63B7F"/>
    <w:rsid w:val="00E63B92"/>
    <w:rsid w:val="00E63BD3"/>
    <w:rsid w:val="00E63DB8"/>
    <w:rsid w:val="00E63EAC"/>
    <w:rsid w:val="00E63F39"/>
    <w:rsid w:val="00E63FD1"/>
    <w:rsid w:val="00E64182"/>
    <w:rsid w:val="00E64185"/>
    <w:rsid w:val="00E6426D"/>
    <w:rsid w:val="00E642BB"/>
    <w:rsid w:val="00E645CA"/>
    <w:rsid w:val="00E64630"/>
    <w:rsid w:val="00E6476B"/>
    <w:rsid w:val="00E647C5"/>
    <w:rsid w:val="00E649FC"/>
    <w:rsid w:val="00E64AC5"/>
    <w:rsid w:val="00E64B8E"/>
    <w:rsid w:val="00E64C5D"/>
    <w:rsid w:val="00E64D5A"/>
    <w:rsid w:val="00E64F73"/>
    <w:rsid w:val="00E65070"/>
    <w:rsid w:val="00E65079"/>
    <w:rsid w:val="00E65125"/>
    <w:rsid w:val="00E65160"/>
    <w:rsid w:val="00E652FC"/>
    <w:rsid w:val="00E65301"/>
    <w:rsid w:val="00E65475"/>
    <w:rsid w:val="00E6550E"/>
    <w:rsid w:val="00E658AF"/>
    <w:rsid w:val="00E6598D"/>
    <w:rsid w:val="00E65AB9"/>
    <w:rsid w:val="00E65AE1"/>
    <w:rsid w:val="00E65B7E"/>
    <w:rsid w:val="00E65DBA"/>
    <w:rsid w:val="00E65EE9"/>
    <w:rsid w:val="00E66217"/>
    <w:rsid w:val="00E6623B"/>
    <w:rsid w:val="00E663EA"/>
    <w:rsid w:val="00E664A6"/>
    <w:rsid w:val="00E669BE"/>
    <w:rsid w:val="00E66A96"/>
    <w:rsid w:val="00E66B13"/>
    <w:rsid w:val="00E66B9F"/>
    <w:rsid w:val="00E66D96"/>
    <w:rsid w:val="00E66EE9"/>
    <w:rsid w:val="00E6710C"/>
    <w:rsid w:val="00E6713D"/>
    <w:rsid w:val="00E671D6"/>
    <w:rsid w:val="00E67282"/>
    <w:rsid w:val="00E6737E"/>
    <w:rsid w:val="00E67C36"/>
    <w:rsid w:val="00E67EF2"/>
    <w:rsid w:val="00E67EF8"/>
    <w:rsid w:val="00E67F29"/>
    <w:rsid w:val="00E70071"/>
    <w:rsid w:val="00E70127"/>
    <w:rsid w:val="00E7024B"/>
    <w:rsid w:val="00E70347"/>
    <w:rsid w:val="00E70362"/>
    <w:rsid w:val="00E70574"/>
    <w:rsid w:val="00E70833"/>
    <w:rsid w:val="00E708AD"/>
    <w:rsid w:val="00E709DF"/>
    <w:rsid w:val="00E70CE3"/>
    <w:rsid w:val="00E70D5C"/>
    <w:rsid w:val="00E70F6F"/>
    <w:rsid w:val="00E7117A"/>
    <w:rsid w:val="00E71224"/>
    <w:rsid w:val="00E71320"/>
    <w:rsid w:val="00E71399"/>
    <w:rsid w:val="00E714D0"/>
    <w:rsid w:val="00E7181E"/>
    <w:rsid w:val="00E718BE"/>
    <w:rsid w:val="00E71970"/>
    <w:rsid w:val="00E719A3"/>
    <w:rsid w:val="00E71B3F"/>
    <w:rsid w:val="00E71D25"/>
    <w:rsid w:val="00E71D6A"/>
    <w:rsid w:val="00E7290C"/>
    <w:rsid w:val="00E72BE5"/>
    <w:rsid w:val="00E72BF4"/>
    <w:rsid w:val="00E72D5D"/>
    <w:rsid w:val="00E72DAF"/>
    <w:rsid w:val="00E73032"/>
    <w:rsid w:val="00E730B4"/>
    <w:rsid w:val="00E73172"/>
    <w:rsid w:val="00E73270"/>
    <w:rsid w:val="00E732FB"/>
    <w:rsid w:val="00E73423"/>
    <w:rsid w:val="00E73560"/>
    <w:rsid w:val="00E73805"/>
    <w:rsid w:val="00E7384A"/>
    <w:rsid w:val="00E73A6B"/>
    <w:rsid w:val="00E73AB1"/>
    <w:rsid w:val="00E73B52"/>
    <w:rsid w:val="00E73B91"/>
    <w:rsid w:val="00E73C5D"/>
    <w:rsid w:val="00E73D30"/>
    <w:rsid w:val="00E73F7D"/>
    <w:rsid w:val="00E74002"/>
    <w:rsid w:val="00E74210"/>
    <w:rsid w:val="00E74344"/>
    <w:rsid w:val="00E74696"/>
    <w:rsid w:val="00E7486B"/>
    <w:rsid w:val="00E7488A"/>
    <w:rsid w:val="00E74AD6"/>
    <w:rsid w:val="00E74CEC"/>
    <w:rsid w:val="00E74F91"/>
    <w:rsid w:val="00E7503D"/>
    <w:rsid w:val="00E750D5"/>
    <w:rsid w:val="00E75100"/>
    <w:rsid w:val="00E7535A"/>
    <w:rsid w:val="00E753FA"/>
    <w:rsid w:val="00E7549C"/>
    <w:rsid w:val="00E7573B"/>
    <w:rsid w:val="00E758B9"/>
    <w:rsid w:val="00E758CF"/>
    <w:rsid w:val="00E75A0E"/>
    <w:rsid w:val="00E75A80"/>
    <w:rsid w:val="00E75B11"/>
    <w:rsid w:val="00E75BC8"/>
    <w:rsid w:val="00E75CEA"/>
    <w:rsid w:val="00E75EF8"/>
    <w:rsid w:val="00E75F6E"/>
    <w:rsid w:val="00E7609C"/>
    <w:rsid w:val="00E76136"/>
    <w:rsid w:val="00E762AE"/>
    <w:rsid w:val="00E764B8"/>
    <w:rsid w:val="00E765F0"/>
    <w:rsid w:val="00E766F1"/>
    <w:rsid w:val="00E7679D"/>
    <w:rsid w:val="00E767F6"/>
    <w:rsid w:val="00E76995"/>
    <w:rsid w:val="00E76AB0"/>
    <w:rsid w:val="00E76B14"/>
    <w:rsid w:val="00E76C04"/>
    <w:rsid w:val="00E76CED"/>
    <w:rsid w:val="00E76F4A"/>
    <w:rsid w:val="00E76FD0"/>
    <w:rsid w:val="00E7702A"/>
    <w:rsid w:val="00E771D8"/>
    <w:rsid w:val="00E77261"/>
    <w:rsid w:val="00E776D6"/>
    <w:rsid w:val="00E77749"/>
    <w:rsid w:val="00E77892"/>
    <w:rsid w:val="00E77B01"/>
    <w:rsid w:val="00E77C63"/>
    <w:rsid w:val="00E77CDA"/>
    <w:rsid w:val="00E77D60"/>
    <w:rsid w:val="00E77F09"/>
    <w:rsid w:val="00E77F8A"/>
    <w:rsid w:val="00E77FB8"/>
    <w:rsid w:val="00E80132"/>
    <w:rsid w:val="00E80266"/>
    <w:rsid w:val="00E8041C"/>
    <w:rsid w:val="00E80530"/>
    <w:rsid w:val="00E80635"/>
    <w:rsid w:val="00E80914"/>
    <w:rsid w:val="00E80D0C"/>
    <w:rsid w:val="00E80D78"/>
    <w:rsid w:val="00E80F95"/>
    <w:rsid w:val="00E80FF7"/>
    <w:rsid w:val="00E81098"/>
    <w:rsid w:val="00E810A7"/>
    <w:rsid w:val="00E810E0"/>
    <w:rsid w:val="00E815BD"/>
    <w:rsid w:val="00E815D3"/>
    <w:rsid w:val="00E8161A"/>
    <w:rsid w:val="00E816FA"/>
    <w:rsid w:val="00E81750"/>
    <w:rsid w:val="00E819F9"/>
    <w:rsid w:val="00E81A1F"/>
    <w:rsid w:val="00E81B2E"/>
    <w:rsid w:val="00E81B36"/>
    <w:rsid w:val="00E81D55"/>
    <w:rsid w:val="00E81D76"/>
    <w:rsid w:val="00E81DF0"/>
    <w:rsid w:val="00E820DE"/>
    <w:rsid w:val="00E82176"/>
    <w:rsid w:val="00E82208"/>
    <w:rsid w:val="00E82394"/>
    <w:rsid w:val="00E823DF"/>
    <w:rsid w:val="00E82467"/>
    <w:rsid w:val="00E824D3"/>
    <w:rsid w:val="00E82585"/>
    <w:rsid w:val="00E825FD"/>
    <w:rsid w:val="00E8272C"/>
    <w:rsid w:val="00E82841"/>
    <w:rsid w:val="00E828EB"/>
    <w:rsid w:val="00E828F7"/>
    <w:rsid w:val="00E8298D"/>
    <w:rsid w:val="00E829AA"/>
    <w:rsid w:val="00E82B1B"/>
    <w:rsid w:val="00E82BBD"/>
    <w:rsid w:val="00E82E53"/>
    <w:rsid w:val="00E8313F"/>
    <w:rsid w:val="00E8321E"/>
    <w:rsid w:val="00E83463"/>
    <w:rsid w:val="00E8346A"/>
    <w:rsid w:val="00E83602"/>
    <w:rsid w:val="00E83730"/>
    <w:rsid w:val="00E83CFE"/>
    <w:rsid w:val="00E83D62"/>
    <w:rsid w:val="00E83DA6"/>
    <w:rsid w:val="00E83EA3"/>
    <w:rsid w:val="00E83EB1"/>
    <w:rsid w:val="00E840AD"/>
    <w:rsid w:val="00E84197"/>
    <w:rsid w:val="00E8420F"/>
    <w:rsid w:val="00E844E0"/>
    <w:rsid w:val="00E84776"/>
    <w:rsid w:val="00E849D0"/>
    <w:rsid w:val="00E849F9"/>
    <w:rsid w:val="00E84BF3"/>
    <w:rsid w:val="00E84E79"/>
    <w:rsid w:val="00E850DD"/>
    <w:rsid w:val="00E85185"/>
    <w:rsid w:val="00E8523C"/>
    <w:rsid w:val="00E85322"/>
    <w:rsid w:val="00E85374"/>
    <w:rsid w:val="00E85661"/>
    <w:rsid w:val="00E85787"/>
    <w:rsid w:val="00E85BAB"/>
    <w:rsid w:val="00E85CC7"/>
    <w:rsid w:val="00E85CFF"/>
    <w:rsid w:val="00E85E42"/>
    <w:rsid w:val="00E85F18"/>
    <w:rsid w:val="00E860A4"/>
    <w:rsid w:val="00E86144"/>
    <w:rsid w:val="00E8621A"/>
    <w:rsid w:val="00E86346"/>
    <w:rsid w:val="00E86369"/>
    <w:rsid w:val="00E863AC"/>
    <w:rsid w:val="00E86511"/>
    <w:rsid w:val="00E86521"/>
    <w:rsid w:val="00E86578"/>
    <w:rsid w:val="00E8659D"/>
    <w:rsid w:val="00E8669B"/>
    <w:rsid w:val="00E86738"/>
    <w:rsid w:val="00E868E1"/>
    <w:rsid w:val="00E8690D"/>
    <w:rsid w:val="00E86939"/>
    <w:rsid w:val="00E86953"/>
    <w:rsid w:val="00E86963"/>
    <w:rsid w:val="00E86A42"/>
    <w:rsid w:val="00E86B9D"/>
    <w:rsid w:val="00E86BF3"/>
    <w:rsid w:val="00E86E17"/>
    <w:rsid w:val="00E86F24"/>
    <w:rsid w:val="00E86F3A"/>
    <w:rsid w:val="00E86FBB"/>
    <w:rsid w:val="00E870A0"/>
    <w:rsid w:val="00E87109"/>
    <w:rsid w:val="00E87336"/>
    <w:rsid w:val="00E8770D"/>
    <w:rsid w:val="00E8772E"/>
    <w:rsid w:val="00E8774D"/>
    <w:rsid w:val="00E878AE"/>
    <w:rsid w:val="00E878E1"/>
    <w:rsid w:val="00E87AFB"/>
    <w:rsid w:val="00E87B4D"/>
    <w:rsid w:val="00E87B6D"/>
    <w:rsid w:val="00E87C4F"/>
    <w:rsid w:val="00E87E6C"/>
    <w:rsid w:val="00E87FD4"/>
    <w:rsid w:val="00E90352"/>
    <w:rsid w:val="00E903F0"/>
    <w:rsid w:val="00E90543"/>
    <w:rsid w:val="00E90545"/>
    <w:rsid w:val="00E9059D"/>
    <w:rsid w:val="00E906DB"/>
    <w:rsid w:val="00E9087D"/>
    <w:rsid w:val="00E90997"/>
    <w:rsid w:val="00E90A12"/>
    <w:rsid w:val="00E90A3A"/>
    <w:rsid w:val="00E90A8A"/>
    <w:rsid w:val="00E90B8B"/>
    <w:rsid w:val="00E90C84"/>
    <w:rsid w:val="00E90EED"/>
    <w:rsid w:val="00E90FD1"/>
    <w:rsid w:val="00E9103A"/>
    <w:rsid w:val="00E91118"/>
    <w:rsid w:val="00E91122"/>
    <w:rsid w:val="00E912A9"/>
    <w:rsid w:val="00E9165D"/>
    <w:rsid w:val="00E91763"/>
    <w:rsid w:val="00E9176A"/>
    <w:rsid w:val="00E9191B"/>
    <w:rsid w:val="00E91A9C"/>
    <w:rsid w:val="00E91AA3"/>
    <w:rsid w:val="00E91AEF"/>
    <w:rsid w:val="00E91DCF"/>
    <w:rsid w:val="00E91FD4"/>
    <w:rsid w:val="00E91FE5"/>
    <w:rsid w:val="00E9200E"/>
    <w:rsid w:val="00E92064"/>
    <w:rsid w:val="00E920C3"/>
    <w:rsid w:val="00E922BA"/>
    <w:rsid w:val="00E922DC"/>
    <w:rsid w:val="00E923CD"/>
    <w:rsid w:val="00E923D6"/>
    <w:rsid w:val="00E92404"/>
    <w:rsid w:val="00E925B8"/>
    <w:rsid w:val="00E9261E"/>
    <w:rsid w:val="00E92635"/>
    <w:rsid w:val="00E92846"/>
    <w:rsid w:val="00E92868"/>
    <w:rsid w:val="00E92879"/>
    <w:rsid w:val="00E9287E"/>
    <w:rsid w:val="00E928D7"/>
    <w:rsid w:val="00E9295C"/>
    <w:rsid w:val="00E92A5F"/>
    <w:rsid w:val="00E92BA3"/>
    <w:rsid w:val="00E92BC8"/>
    <w:rsid w:val="00E92BE2"/>
    <w:rsid w:val="00E92CFB"/>
    <w:rsid w:val="00E92E45"/>
    <w:rsid w:val="00E9303F"/>
    <w:rsid w:val="00E9311C"/>
    <w:rsid w:val="00E932DA"/>
    <w:rsid w:val="00E9341D"/>
    <w:rsid w:val="00E935CD"/>
    <w:rsid w:val="00E93648"/>
    <w:rsid w:val="00E93830"/>
    <w:rsid w:val="00E938B1"/>
    <w:rsid w:val="00E93A03"/>
    <w:rsid w:val="00E93AA7"/>
    <w:rsid w:val="00E93B64"/>
    <w:rsid w:val="00E93B6F"/>
    <w:rsid w:val="00E93D43"/>
    <w:rsid w:val="00E93D5B"/>
    <w:rsid w:val="00E93EDC"/>
    <w:rsid w:val="00E93F86"/>
    <w:rsid w:val="00E94209"/>
    <w:rsid w:val="00E9440F"/>
    <w:rsid w:val="00E94417"/>
    <w:rsid w:val="00E947D0"/>
    <w:rsid w:val="00E94A47"/>
    <w:rsid w:val="00E94AF7"/>
    <w:rsid w:val="00E94B36"/>
    <w:rsid w:val="00E94DFC"/>
    <w:rsid w:val="00E94E18"/>
    <w:rsid w:val="00E952FA"/>
    <w:rsid w:val="00E9580C"/>
    <w:rsid w:val="00E958B3"/>
    <w:rsid w:val="00E95BDF"/>
    <w:rsid w:val="00E95BE9"/>
    <w:rsid w:val="00E95C91"/>
    <w:rsid w:val="00E95CBE"/>
    <w:rsid w:val="00E95D86"/>
    <w:rsid w:val="00E96201"/>
    <w:rsid w:val="00E9635A"/>
    <w:rsid w:val="00E964BD"/>
    <w:rsid w:val="00E9657D"/>
    <w:rsid w:val="00E96603"/>
    <w:rsid w:val="00E967D6"/>
    <w:rsid w:val="00E96813"/>
    <w:rsid w:val="00E968A3"/>
    <w:rsid w:val="00E969AC"/>
    <w:rsid w:val="00E96A60"/>
    <w:rsid w:val="00E96A71"/>
    <w:rsid w:val="00E96C6E"/>
    <w:rsid w:val="00E96D7B"/>
    <w:rsid w:val="00E96E87"/>
    <w:rsid w:val="00E96E9A"/>
    <w:rsid w:val="00E96EA0"/>
    <w:rsid w:val="00E96EF5"/>
    <w:rsid w:val="00E96EFE"/>
    <w:rsid w:val="00E96FA9"/>
    <w:rsid w:val="00E97159"/>
    <w:rsid w:val="00E97173"/>
    <w:rsid w:val="00E971AB"/>
    <w:rsid w:val="00E972F4"/>
    <w:rsid w:val="00E97498"/>
    <w:rsid w:val="00E975E4"/>
    <w:rsid w:val="00E9761D"/>
    <w:rsid w:val="00E97784"/>
    <w:rsid w:val="00E977FE"/>
    <w:rsid w:val="00E97817"/>
    <w:rsid w:val="00E9797C"/>
    <w:rsid w:val="00E979AA"/>
    <w:rsid w:val="00E97BE1"/>
    <w:rsid w:val="00E97C2E"/>
    <w:rsid w:val="00E97C7E"/>
    <w:rsid w:val="00E97EB8"/>
    <w:rsid w:val="00E97FDD"/>
    <w:rsid w:val="00E97FE2"/>
    <w:rsid w:val="00EA014D"/>
    <w:rsid w:val="00EA01EA"/>
    <w:rsid w:val="00EA01F6"/>
    <w:rsid w:val="00EA02E5"/>
    <w:rsid w:val="00EA0321"/>
    <w:rsid w:val="00EA0576"/>
    <w:rsid w:val="00EA0654"/>
    <w:rsid w:val="00EA0789"/>
    <w:rsid w:val="00EA07B4"/>
    <w:rsid w:val="00EA0943"/>
    <w:rsid w:val="00EA09ED"/>
    <w:rsid w:val="00EA0B98"/>
    <w:rsid w:val="00EA0D1C"/>
    <w:rsid w:val="00EA0EB3"/>
    <w:rsid w:val="00EA0EBA"/>
    <w:rsid w:val="00EA1041"/>
    <w:rsid w:val="00EA10EF"/>
    <w:rsid w:val="00EA161B"/>
    <w:rsid w:val="00EA16AF"/>
    <w:rsid w:val="00EA176F"/>
    <w:rsid w:val="00EA177D"/>
    <w:rsid w:val="00EA17E0"/>
    <w:rsid w:val="00EA182B"/>
    <w:rsid w:val="00EA1B24"/>
    <w:rsid w:val="00EA1BD2"/>
    <w:rsid w:val="00EA1E01"/>
    <w:rsid w:val="00EA2041"/>
    <w:rsid w:val="00EA2330"/>
    <w:rsid w:val="00EA238F"/>
    <w:rsid w:val="00EA24BB"/>
    <w:rsid w:val="00EA24DC"/>
    <w:rsid w:val="00EA24DE"/>
    <w:rsid w:val="00EA2525"/>
    <w:rsid w:val="00EA2594"/>
    <w:rsid w:val="00EA269B"/>
    <w:rsid w:val="00EA26CE"/>
    <w:rsid w:val="00EA2756"/>
    <w:rsid w:val="00EA289C"/>
    <w:rsid w:val="00EA2A24"/>
    <w:rsid w:val="00EA2A47"/>
    <w:rsid w:val="00EA2B0D"/>
    <w:rsid w:val="00EA2D3F"/>
    <w:rsid w:val="00EA2FD2"/>
    <w:rsid w:val="00EA30FA"/>
    <w:rsid w:val="00EA3169"/>
    <w:rsid w:val="00EA31C5"/>
    <w:rsid w:val="00EA334F"/>
    <w:rsid w:val="00EA341D"/>
    <w:rsid w:val="00EA342C"/>
    <w:rsid w:val="00EA354D"/>
    <w:rsid w:val="00EA3727"/>
    <w:rsid w:val="00EA374B"/>
    <w:rsid w:val="00EA37C8"/>
    <w:rsid w:val="00EA3998"/>
    <w:rsid w:val="00EA3A91"/>
    <w:rsid w:val="00EA3B93"/>
    <w:rsid w:val="00EA3D8A"/>
    <w:rsid w:val="00EA405D"/>
    <w:rsid w:val="00EA4077"/>
    <w:rsid w:val="00EA4364"/>
    <w:rsid w:val="00EA43D4"/>
    <w:rsid w:val="00EA46DE"/>
    <w:rsid w:val="00EA4B5A"/>
    <w:rsid w:val="00EA4CB4"/>
    <w:rsid w:val="00EA4E2E"/>
    <w:rsid w:val="00EA4F54"/>
    <w:rsid w:val="00EA51ED"/>
    <w:rsid w:val="00EA5202"/>
    <w:rsid w:val="00EA5254"/>
    <w:rsid w:val="00EA5342"/>
    <w:rsid w:val="00EA535E"/>
    <w:rsid w:val="00EA5374"/>
    <w:rsid w:val="00EA5535"/>
    <w:rsid w:val="00EA58C9"/>
    <w:rsid w:val="00EA5988"/>
    <w:rsid w:val="00EA59AE"/>
    <w:rsid w:val="00EA5B42"/>
    <w:rsid w:val="00EA5CBC"/>
    <w:rsid w:val="00EA5E77"/>
    <w:rsid w:val="00EA5EE0"/>
    <w:rsid w:val="00EA5F92"/>
    <w:rsid w:val="00EA600C"/>
    <w:rsid w:val="00EA6213"/>
    <w:rsid w:val="00EA6308"/>
    <w:rsid w:val="00EA6392"/>
    <w:rsid w:val="00EA63BE"/>
    <w:rsid w:val="00EA6505"/>
    <w:rsid w:val="00EA6630"/>
    <w:rsid w:val="00EA6686"/>
    <w:rsid w:val="00EA67D6"/>
    <w:rsid w:val="00EA67ED"/>
    <w:rsid w:val="00EA6803"/>
    <w:rsid w:val="00EA68D8"/>
    <w:rsid w:val="00EA6A37"/>
    <w:rsid w:val="00EA6B0C"/>
    <w:rsid w:val="00EA6CC3"/>
    <w:rsid w:val="00EA6E27"/>
    <w:rsid w:val="00EA72DD"/>
    <w:rsid w:val="00EA7339"/>
    <w:rsid w:val="00EA73DF"/>
    <w:rsid w:val="00EA743F"/>
    <w:rsid w:val="00EA74DE"/>
    <w:rsid w:val="00EA756A"/>
    <w:rsid w:val="00EA7614"/>
    <w:rsid w:val="00EA77E5"/>
    <w:rsid w:val="00EA7A7C"/>
    <w:rsid w:val="00EA7ACE"/>
    <w:rsid w:val="00EA7B0D"/>
    <w:rsid w:val="00EA7B1E"/>
    <w:rsid w:val="00EA7B29"/>
    <w:rsid w:val="00EA7CCB"/>
    <w:rsid w:val="00EA7E40"/>
    <w:rsid w:val="00EB0024"/>
    <w:rsid w:val="00EB013B"/>
    <w:rsid w:val="00EB01FA"/>
    <w:rsid w:val="00EB0290"/>
    <w:rsid w:val="00EB062E"/>
    <w:rsid w:val="00EB076C"/>
    <w:rsid w:val="00EB0808"/>
    <w:rsid w:val="00EB0811"/>
    <w:rsid w:val="00EB0A86"/>
    <w:rsid w:val="00EB0BDE"/>
    <w:rsid w:val="00EB0DED"/>
    <w:rsid w:val="00EB0DF5"/>
    <w:rsid w:val="00EB0EC9"/>
    <w:rsid w:val="00EB0EE1"/>
    <w:rsid w:val="00EB1156"/>
    <w:rsid w:val="00EB11B5"/>
    <w:rsid w:val="00EB126D"/>
    <w:rsid w:val="00EB1356"/>
    <w:rsid w:val="00EB13A1"/>
    <w:rsid w:val="00EB154D"/>
    <w:rsid w:val="00EB179C"/>
    <w:rsid w:val="00EB17EA"/>
    <w:rsid w:val="00EB18F1"/>
    <w:rsid w:val="00EB1C29"/>
    <w:rsid w:val="00EB1CEB"/>
    <w:rsid w:val="00EB1D3F"/>
    <w:rsid w:val="00EB2050"/>
    <w:rsid w:val="00EB21EB"/>
    <w:rsid w:val="00EB234C"/>
    <w:rsid w:val="00EB26C1"/>
    <w:rsid w:val="00EB280C"/>
    <w:rsid w:val="00EB2918"/>
    <w:rsid w:val="00EB293E"/>
    <w:rsid w:val="00EB2A6E"/>
    <w:rsid w:val="00EB2AE9"/>
    <w:rsid w:val="00EB2B91"/>
    <w:rsid w:val="00EB2C63"/>
    <w:rsid w:val="00EB2E84"/>
    <w:rsid w:val="00EB2F48"/>
    <w:rsid w:val="00EB30CC"/>
    <w:rsid w:val="00EB3133"/>
    <w:rsid w:val="00EB38E7"/>
    <w:rsid w:val="00EB3AD1"/>
    <w:rsid w:val="00EB3C3E"/>
    <w:rsid w:val="00EB3EC2"/>
    <w:rsid w:val="00EB3F80"/>
    <w:rsid w:val="00EB402C"/>
    <w:rsid w:val="00EB40E7"/>
    <w:rsid w:val="00EB4195"/>
    <w:rsid w:val="00EB4435"/>
    <w:rsid w:val="00EB472D"/>
    <w:rsid w:val="00EB48E1"/>
    <w:rsid w:val="00EB48F6"/>
    <w:rsid w:val="00EB49A9"/>
    <w:rsid w:val="00EB4C83"/>
    <w:rsid w:val="00EB4CEE"/>
    <w:rsid w:val="00EB4D2D"/>
    <w:rsid w:val="00EB4E52"/>
    <w:rsid w:val="00EB4F39"/>
    <w:rsid w:val="00EB4FBA"/>
    <w:rsid w:val="00EB4FD2"/>
    <w:rsid w:val="00EB4FD5"/>
    <w:rsid w:val="00EB510C"/>
    <w:rsid w:val="00EB522C"/>
    <w:rsid w:val="00EB52B8"/>
    <w:rsid w:val="00EB52CC"/>
    <w:rsid w:val="00EB5483"/>
    <w:rsid w:val="00EB550D"/>
    <w:rsid w:val="00EB57C7"/>
    <w:rsid w:val="00EB593F"/>
    <w:rsid w:val="00EB5A99"/>
    <w:rsid w:val="00EB5E9D"/>
    <w:rsid w:val="00EB5FE6"/>
    <w:rsid w:val="00EB6055"/>
    <w:rsid w:val="00EB6195"/>
    <w:rsid w:val="00EB62DE"/>
    <w:rsid w:val="00EB640B"/>
    <w:rsid w:val="00EB6673"/>
    <w:rsid w:val="00EB6743"/>
    <w:rsid w:val="00EB6774"/>
    <w:rsid w:val="00EB67F7"/>
    <w:rsid w:val="00EB6880"/>
    <w:rsid w:val="00EB6AC7"/>
    <w:rsid w:val="00EB71CB"/>
    <w:rsid w:val="00EB723A"/>
    <w:rsid w:val="00EB7345"/>
    <w:rsid w:val="00EB7532"/>
    <w:rsid w:val="00EB753E"/>
    <w:rsid w:val="00EB7548"/>
    <w:rsid w:val="00EB75FE"/>
    <w:rsid w:val="00EB7680"/>
    <w:rsid w:val="00EB782C"/>
    <w:rsid w:val="00EB7857"/>
    <w:rsid w:val="00EB78DF"/>
    <w:rsid w:val="00EB7A7E"/>
    <w:rsid w:val="00EB7AE4"/>
    <w:rsid w:val="00EB7B7D"/>
    <w:rsid w:val="00EB7BD3"/>
    <w:rsid w:val="00EB7BE5"/>
    <w:rsid w:val="00EB7CE5"/>
    <w:rsid w:val="00EB7E2A"/>
    <w:rsid w:val="00EB7E98"/>
    <w:rsid w:val="00EB7EEF"/>
    <w:rsid w:val="00EB7FD1"/>
    <w:rsid w:val="00EC0046"/>
    <w:rsid w:val="00EC00B6"/>
    <w:rsid w:val="00EC02ED"/>
    <w:rsid w:val="00EC02F8"/>
    <w:rsid w:val="00EC03DE"/>
    <w:rsid w:val="00EC049C"/>
    <w:rsid w:val="00EC04D0"/>
    <w:rsid w:val="00EC051F"/>
    <w:rsid w:val="00EC0750"/>
    <w:rsid w:val="00EC09CD"/>
    <w:rsid w:val="00EC0C12"/>
    <w:rsid w:val="00EC0C86"/>
    <w:rsid w:val="00EC0D0A"/>
    <w:rsid w:val="00EC0DB0"/>
    <w:rsid w:val="00EC103D"/>
    <w:rsid w:val="00EC110F"/>
    <w:rsid w:val="00EC1181"/>
    <w:rsid w:val="00EC11B0"/>
    <w:rsid w:val="00EC1276"/>
    <w:rsid w:val="00EC145D"/>
    <w:rsid w:val="00EC148E"/>
    <w:rsid w:val="00EC159F"/>
    <w:rsid w:val="00EC15DD"/>
    <w:rsid w:val="00EC1881"/>
    <w:rsid w:val="00EC18A1"/>
    <w:rsid w:val="00EC19BB"/>
    <w:rsid w:val="00EC19CF"/>
    <w:rsid w:val="00EC19DB"/>
    <w:rsid w:val="00EC1CAF"/>
    <w:rsid w:val="00EC1EC1"/>
    <w:rsid w:val="00EC1FC9"/>
    <w:rsid w:val="00EC2018"/>
    <w:rsid w:val="00EC2143"/>
    <w:rsid w:val="00EC227C"/>
    <w:rsid w:val="00EC2345"/>
    <w:rsid w:val="00EC24A5"/>
    <w:rsid w:val="00EC2636"/>
    <w:rsid w:val="00EC28A6"/>
    <w:rsid w:val="00EC292D"/>
    <w:rsid w:val="00EC2A22"/>
    <w:rsid w:val="00EC2B6C"/>
    <w:rsid w:val="00EC2C67"/>
    <w:rsid w:val="00EC2CEF"/>
    <w:rsid w:val="00EC2D17"/>
    <w:rsid w:val="00EC2D99"/>
    <w:rsid w:val="00EC2E34"/>
    <w:rsid w:val="00EC2E6E"/>
    <w:rsid w:val="00EC2EFF"/>
    <w:rsid w:val="00EC2F93"/>
    <w:rsid w:val="00EC30C3"/>
    <w:rsid w:val="00EC3185"/>
    <w:rsid w:val="00EC3354"/>
    <w:rsid w:val="00EC33AD"/>
    <w:rsid w:val="00EC33BF"/>
    <w:rsid w:val="00EC373B"/>
    <w:rsid w:val="00EC373E"/>
    <w:rsid w:val="00EC375B"/>
    <w:rsid w:val="00EC37B6"/>
    <w:rsid w:val="00EC37E0"/>
    <w:rsid w:val="00EC3921"/>
    <w:rsid w:val="00EC393B"/>
    <w:rsid w:val="00EC39A7"/>
    <w:rsid w:val="00EC3BA5"/>
    <w:rsid w:val="00EC3BAB"/>
    <w:rsid w:val="00EC3BB3"/>
    <w:rsid w:val="00EC3C6E"/>
    <w:rsid w:val="00EC3C77"/>
    <w:rsid w:val="00EC3DBC"/>
    <w:rsid w:val="00EC3EE7"/>
    <w:rsid w:val="00EC40AB"/>
    <w:rsid w:val="00EC4219"/>
    <w:rsid w:val="00EC428D"/>
    <w:rsid w:val="00EC432D"/>
    <w:rsid w:val="00EC45B1"/>
    <w:rsid w:val="00EC45B2"/>
    <w:rsid w:val="00EC4831"/>
    <w:rsid w:val="00EC4910"/>
    <w:rsid w:val="00EC4921"/>
    <w:rsid w:val="00EC4936"/>
    <w:rsid w:val="00EC49D0"/>
    <w:rsid w:val="00EC4B41"/>
    <w:rsid w:val="00EC4C14"/>
    <w:rsid w:val="00EC4D5A"/>
    <w:rsid w:val="00EC4DDC"/>
    <w:rsid w:val="00EC4F7D"/>
    <w:rsid w:val="00EC501F"/>
    <w:rsid w:val="00EC502A"/>
    <w:rsid w:val="00EC504D"/>
    <w:rsid w:val="00EC51AD"/>
    <w:rsid w:val="00EC5554"/>
    <w:rsid w:val="00EC5555"/>
    <w:rsid w:val="00EC55BE"/>
    <w:rsid w:val="00EC570A"/>
    <w:rsid w:val="00EC570F"/>
    <w:rsid w:val="00EC5848"/>
    <w:rsid w:val="00EC58DD"/>
    <w:rsid w:val="00EC590A"/>
    <w:rsid w:val="00EC5A3D"/>
    <w:rsid w:val="00EC5A61"/>
    <w:rsid w:val="00EC5B6E"/>
    <w:rsid w:val="00EC5BC1"/>
    <w:rsid w:val="00EC5CF1"/>
    <w:rsid w:val="00EC60A4"/>
    <w:rsid w:val="00EC60F4"/>
    <w:rsid w:val="00EC61FB"/>
    <w:rsid w:val="00EC62AE"/>
    <w:rsid w:val="00EC638E"/>
    <w:rsid w:val="00EC6509"/>
    <w:rsid w:val="00EC6540"/>
    <w:rsid w:val="00EC671A"/>
    <w:rsid w:val="00EC67FD"/>
    <w:rsid w:val="00EC68E1"/>
    <w:rsid w:val="00EC6B53"/>
    <w:rsid w:val="00EC6C20"/>
    <w:rsid w:val="00EC6C81"/>
    <w:rsid w:val="00EC6FFD"/>
    <w:rsid w:val="00EC707E"/>
    <w:rsid w:val="00EC7146"/>
    <w:rsid w:val="00EC73C4"/>
    <w:rsid w:val="00EC75DE"/>
    <w:rsid w:val="00EC75E3"/>
    <w:rsid w:val="00EC789F"/>
    <w:rsid w:val="00EC78E5"/>
    <w:rsid w:val="00EC796C"/>
    <w:rsid w:val="00EC799E"/>
    <w:rsid w:val="00EC7A4D"/>
    <w:rsid w:val="00EC7B05"/>
    <w:rsid w:val="00EC7B14"/>
    <w:rsid w:val="00EC7D7F"/>
    <w:rsid w:val="00EC7E53"/>
    <w:rsid w:val="00EC7F41"/>
    <w:rsid w:val="00ED02EC"/>
    <w:rsid w:val="00ED033E"/>
    <w:rsid w:val="00ED04C4"/>
    <w:rsid w:val="00ED0515"/>
    <w:rsid w:val="00ED061F"/>
    <w:rsid w:val="00ED06E1"/>
    <w:rsid w:val="00ED074A"/>
    <w:rsid w:val="00ED0874"/>
    <w:rsid w:val="00ED09BA"/>
    <w:rsid w:val="00ED0B7B"/>
    <w:rsid w:val="00ED0C29"/>
    <w:rsid w:val="00ED0D37"/>
    <w:rsid w:val="00ED0DF8"/>
    <w:rsid w:val="00ED0E0D"/>
    <w:rsid w:val="00ED0F80"/>
    <w:rsid w:val="00ED0FE6"/>
    <w:rsid w:val="00ED100D"/>
    <w:rsid w:val="00ED1046"/>
    <w:rsid w:val="00ED1455"/>
    <w:rsid w:val="00ED1459"/>
    <w:rsid w:val="00ED1568"/>
    <w:rsid w:val="00ED15CE"/>
    <w:rsid w:val="00ED1B0E"/>
    <w:rsid w:val="00ED1BAC"/>
    <w:rsid w:val="00ED1C21"/>
    <w:rsid w:val="00ED1C36"/>
    <w:rsid w:val="00ED1C49"/>
    <w:rsid w:val="00ED1CBE"/>
    <w:rsid w:val="00ED1D01"/>
    <w:rsid w:val="00ED1D5D"/>
    <w:rsid w:val="00ED1E02"/>
    <w:rsid w:val="00ED1E19"/>
    <w:rsid w:val="00ED1FE2"/>
    <w:rsid w:val="00ED2097"/>
    <w:rsid w:val="00ED2136"/>
    <w:rsid w:val="00ED2206"/>
    <w:rsid w:val="00ED2223"/>
    <w:rsid w:val="00ED22A7"/>
    <w:rsid w:val="00ED234B"/>
    <w:rsid w:val="00ED2462"/>
    <w:rsid w:val="00ED2476"/>
    <w:rsid w:val="00ED2555"/>
    <w:rsid w:val="00ED266A"/>
    <w:rsid w:val="00ED26D1"/>
    <w:rsid w:val="00ED2749"/>
    <w:rsid w:val="00ED28E6"/>
    <w:rsid w:val="00ED2BF2"/>
    <w:rsid w:val="00ED32BB"/>
    <w:rsid w:val="00ED350E"/>
    <w:rsid w:val="00ED3519"/>
    <w:rsid w:val="00ED3611"/>
    <w:rsid w:val="00ED369E"/>
    <w:rsid w:val="00ED3843"/>
    <w:rsid w:val="00ED385D"/>
    <w:rsid w:val="00ED3A74"/>
    <w:rsid w:val="00ED3AB3"/>
    <w:rsid w:val="00ED3C66"/>
    <w:rsid w:val="00ED3CB1"/>
    <w:rsid w:val="00ED3EA8"/>
    <w:rsid w:val="00ED3EF0"/>
    <w:rsid w:val="00ED4012"/>
    <w:rsid w:val="00ED4111"/>
    <w:rsid w:val="00ED4396"/>
    <w:rsid w:val="00ED450E"/>
    <w:rsid w:val="00ED4577"/>
    <w:rsid w:val="00ED460B"/>
    <w:rsid w:val="00ED4745"/>
    <w:rsid w:val="00ED4822"/>
    <w:rsid w:val="00ED48F1"/>
    <w:rsid w:val="00ED4C13"/>
    <w:rsid w:val="00ED4C1B"/>
    <w:rsid w:val="00ED4DBF"/>
    <w:rsid w:val="00ED4EAE"/>
    <w:rsid w:val="00ED4EF2"/>
    <w:rsid w:val="00ED4F28"/>
    <w:rsid w:val="00ED5147"/>
    <w:rsid w:val="00ED5353"/>
    <w:rsid w:val="00ED57B3"/>
    <w:rsid w:val="00ED5890"/>
    <w:rsid w:val="00ED59F5"/>
    <w:rsid w:val="00ED5ADF"/>
    <w:rsid w:val="00ED5C54"/>
    <w:rsid w:val="00ED5D01"/>
    <w:rsid w:val="00ED5D56"/>
    <w:rsid w:val="00ED5E6C"/>
    <w:rsid w:val="00ED6192"/>
    <w:rsid w:val="00ED6248"/>
    <w:rsid w:val="00ED646D"/>
    <w:rsid w:val="00ED65BF"/>
    <w:rsid w:val="00ED6847"/>
    <w:rsid w:val="00ED69CE"/>
    <w:rsid w:val="00ED6A61"/>
    <w:rsid w:val="00ED6AD7"/>
    <w:rsid w:val="00ED6B99"/>
    <w:rsid w:val="00ED6D14"/>
    <w:rsid w:val="00ED6E1B"/>
    <w:rsid w:val="00ED6F64"/>
    <w:rsid w:val="00ED70F9"/>
    <w:rsid w:val="00ED717C"/>
    <w:rsid w:val="00ED7200"/>
    <w:rsid w:val="00ED731E"/>
    <w:rsid w:val="00ED73CF"/>
    <w:rsid w:val="00ED7655"/>
    <w:rsid w:val="00ED7717"/>
    <w:rsid w:val="00ED77CA"/>
    <w:rsid w:val="00ED790E"/>
    <w:rsid w:val="00ED7AF2"/>
    <w:rsid w:val="00ED7BA4"/>
    <w:rsid w:val="00ED7C8D"/>
    <w:rsid w:val="00ED7D37"/>
    <w:rsid w:val="00ED7E26"/>
    <w:rsid w:val="00ED7EF2"/>
    <w:rsid w:val="00ED7F9D"/>
    <w:rsid w:val="00EE002B"/>
    <w:rsid w:val="00EE0034"/>
    <w:rsid w:val="00EE04C4"/>
    <w:rsid w:val="00EE0780"/>
    <w:rsid w:val="00EE0860"/>
    <w:rsid w:val="00EE0A80"/>
    <w:rsid w:val="00EE0AE7"/>
    <w:rsid w:val="00EE0B61"/>
    <w:rsid w:val="00EE0BE2"/>
    <w:rsid w:val="00EE0BF4"/>
    <w:rsid w:val="00EE0D2A"/>
    <w:rsid w:val="00EE0DD9"/>
    <w:rsid w:val="00EE0EEC"/>
    <w:rsid w:val="00EE1006"/>
    <w:rsid w:val="00EE1020"/>
    <w:rsid w:val="00EE1259"/>
    <w:rsid w:val="00EE1359"/>
    <w:rsid w:val="00EE141C"/>
    <w:rsid w:val="00EE142D"/>
    <w:rsid w:val="00EE165A"/>
    <w:rsid w:val="00EE1695"/>
    <w:rsid w:val="00EE1704"/>
    <w:rsid w:val="00EE1900"/>
    <w:rsid w:val="00EE1A96"/>
    <w:rsid w:val="00EE1B00"/>
    <w:rsid w:val="00EE1C95"/>
    <w:rsid w:val="00EE1D29"/>
    <w:rsid w:val="00EE1E1A"/>
    <w:rsid w:val="00EE1E7C"/>
    <w:rsid w:val="00EE1F26"/>
    <w:rsid w:val="00EE202C"/>
    <w:rsid w:val="00EE2049"/>
    <w:rsid w:val="00EE209E"/>
    <w:rsid w:val="00EE20EF"/>
    <w:rsid w:val="00EE2169"/>
    <w:rsid w:val="00EE21A2"/>
    <w:rsid w:val="00EE21D6"/>
    <w:rsid w:val="00EE23B7"/>
    <w:rsid w:val="00EE2429"/>
    <w:rsid w:val="00EE2482"/>
    <w:rsid w:val="00EE278A"/>
    <w:rsid w:val="00EE2880"/>
    <w:rsid w:val="00EE290E"/>
    <w:rsid w:val="00EE2B18"/>
    <w:rsid w:val="00EE2BFA"/>
    <w:rsid w:val="00EE2C9A"/>
    <w:rsid w:val="00EE2CEE"/>
    <w:rsid w:val="00EE2DDF"/>
    <w:rsid w:val="00EE2EEA"/>
    <w:rsid w:val="00EE308F"/>
    <w:rsid w:val="00EE312C"/>
    <w:rsid w:val="00EE3311"/>
    <w:rsid w:val="00EE33B2"/>
    <w:rsid w:val="00EE33BD"/>
    <w:rsid w:val="00EE35FA"/>
    <w:rsid w:val="00EE377C"/>
    <w:rsid w:val="00EE3870"/>
    <w:rsid w:val="00EE3A32"/>
    <w:rsid w:val="00EE3C56"/>
    <w:rsid w:val="00EE3D77"/>
    <w:rsid w:val="00EE3E80"/>
    <w:rsid w:val="00EE3E9C"/>
    <w:rsid w:val="00EE3EB8"/>
    <w:rsid w:val="00EE3FF9"/>
    <w:rsid w:val="00EE40DF"/>
    <w:rsid w:val="00EE4110"/>
    <w:rsid w:val="00EE416C"/>
    <w:rsid w:val="00EE4299"/>
    <w:rsid w:val="00EE43D1"/>
    <w:rsid w:val="00EE4459"/>
    <w:rsid w:val="00EE465F"/>
    <w:rsid w:val="00EE4793"/>
    <w:rsid w:val="00EE4808"/>
    <w:rsid w:val="00EE4926"/>
    <w:rsid w:val="00EE495A"/>
    <w:rsid w:val="00EE49A6"/>
    <w:rsid w:val="00EE4B1F"/>
    <w:rsid w:val="00EE4B38"/>
    <w:rsid w:val="00EE4CAF"/>
    <w:rsid w:val="00EE4D7C"/>
    <w:rsid w:val="00EE4D93"/>
    <w:rsid w:val="00EE4E07"/>
    <w:rsid w:val="00EE4E08"/>
    <w:rsid w:val="00EE4E78"/>
    <w:rsid w:val="00EE4F01"/>
    <w:rsid w:val="00EE5073"/>
    <w:rsid w:val="00EE50F8"/>
    <w:rsid w:val="00EE52AF"/>
    <w:rsid w:val="00EE5650"/>
    <w:rsid w:val="00EE56BF"/>
    <w:rsid w:val="00EE5736"/>
    <w:rsid w:val="00EE57B5"/>
    <w:rsid w:val="00EE58AC"/>
    <w:rsid w:val="00EE591D"/>
    <w:rsid w:val="00EE5B39"/>
    <w:rsid w:val="00EE5B7B"/>
    <w:rsid w:val="00EE5E25"/>
    <w:rsid w:val="00EE5EDF"/>
    <w:rsid w:val="00EE6017"/>
    <w:rsid w:val="00EE6111"/>
    <w:rsid w:val="00EE62D3"/>
    <w:rsid w:val="00EE647F"/>
    <w:rsid w:val="00EE65E4"/>
    <w:rsid w:val="00EE66EA"/>
    <w:rsid w:val="00EE6700"/>
    <w:rsid w:val="00EE67D1"/>
    <w:rsid w:val="00EE682E"/>
    <w:rsid w:val="00EE688E"/>
    <w:rsid w:val="00EE6942"/>
    <w:rsid w:val="00EE6972"/>
    <w:rsid w:val="00EE6F6A"/>
    <w:rsid w:val="00EE6FFD"/>
    <w:rsid w:val="00EE7092"/>
    <w:rsid w:val="00EE7214"/>
    <w:rsid w:val="00EE7292"/>
    <w:rsid w:val="00EE73F4"/>
    <w:rsid w:val="00EE758C"/>
    <w:rsid w:val="00EE776C"/>
    <w:rsid w:val="00EE7B3B"/>
    <w:rsid w:val="00EE7C42"/>
    <w:rsid w:val="00EE7D22"/>
    <w:rsid w:val="00EE7D39"/>
    <w:rsid w:val="00EE7D76"/>
    <w:rsid w:val="00EE7DD6"/>
    <w:rsid w:val="00EF02BD"/>
    <w:rsid w:val="00EF04E3"/>
    <w:rsid w:val="00EF073A"/>
    <w:rsid w:val="00EF09B5"/>
    <w:rsid w:val="00EF0A24"/>
    <w:rsid w:val="00EF0BE4"/>
    <w:rsid w:val="00EF0C40"/>
    <w:rsid w:val="00EF0DA9"/>
    <w:rsid w:val="00EF0F1F"/>
    <w:rsid w:val="00EF0FF6"/>
    <w:rsid w:val="00EF1044"/>
    <w:rsid w:val="00EF119E"/>
    <w:rsid w:val="00EF124C"/>
    <w:rsid w:val="00EF150B"/>
    <w:rsid w:val="00EF152A"/>
    <w:rsid w:val="00EF153E"/>
    <w:rsid w:val="00EF1577"/>
    <w:rsid w:val="00EF16DD"/>
    <w:rsid w:val="00EF170A"/>
    <w:rsid w:val="00EF18EC"/>
    <w:rsid w:val="00EF1ABE"/>
    <w:rsid w:val="00EF1B65"/>
    <w:rsid w:val="00EF1FA0"/>
    <w:rsid w:val="00EF2094"/>
    <w:rsid w:val="00EF20EA"/>
    <w:rsid w:val="00EF20EF"/>
    <w:rsid w:val="00EF225B"/>
    <w:rsid w:val="00EF237B"/>
    <w:rsid w:val="00EF2380"/>
    <w:rsid w:val="00EF2415"/>
    <w:rsid w:val="00EF251F"/>
    <w:rsid w:val="00EF25B0"/>
    <w:rsid w:val="00EF25E5"/>
    <w:rsid w:val="00EF2614"/>
    <w:rsid w:val="00EF266D"/>
    <w:rsid w:val="00EF2799"/>
    <w:rsid w:val="00EF27CC"/>
    <w:rsid w:val="00EF2864"/>
    <w:rsid w:val="00EF2916"/>
    <w:rsid w:val="00EF2B70"/>
    <w:rsid w:val="00EF2C61"/>
    <w:rsid w:val="00EF2C75"/>
    <w:rsid w:val="00EF2E06"/>
    <w:rsid w:val="00EF2FAD"/>
    <w:rsid w:val="00EF357F"/>
    <w:rsid w:val="00EF3653"/>
    <w:rsid w:val="00EF366D"/>
    <w:rsid w:val="00EF369C"/>
    <w:rsid w:val="00EF36EC"/>
    <w:rsid w:val="00EF3721"/>
    <w:rsid w:val="00EF3734"/>
    <w:rsid w:val="00EF3857"/>
    <w:rsid w:val="00EF3892"/>
    <w:rsid w:val="00EF39BE"/>
    <w:rsid w:val="00EF3BCC"/>
    <w:rsid w:val="00EF3C02"/>
    <w:rsid w:val="00EF3DE4"/>
    <w:rsid w:val="00EF3E2E"/>
    <w:rsid w:val="00EF3EB4"/>
    <w:rsid w:val="00EF3FA9"/>
    <w:rsid w:val="00EF4058"/>
    <w:rsid w:val="00EF407D"/>
    <w:rsid w:val="00EF42E8"/>
    <w:rsid w:val="00EF42FC"/>
    <w:rsid w:val="00EF43DE"/>
    <w:rsid w:val="00EF44EE"/>
    <w:rsid w:val="00EF4545"/>
    <w:rsid w:val="00EF4574"/>
    <w:rsid w:val="00EF4630"/>
    <w:rsid w:val="00EF4673"/>
    <w:rsid w:val="00EF4709"/>
    <w:rsid w:val="00EF4961"/>
    <w:rsid w:val="00EF4A08"/>
    <w:rsid w:val="00EF4A09"/>
    <w:rsid w:val="00EF4A4F"/>
    <w:rsid w:val="00EF4A99"/>
    <w:rsid w:val="00EF4AAC"/>
    <w:rsid w:val="00EF4C05"/>
    <w:rsid w:val="00EF4C48"/>
    <w:rsid w:val="00EF4CA8"/>
    <w:rsid w:val="00EF4D81"/>
    <w:rsid w:val="00EF4D96"/>
    <w:rsid w:val="00EF4E94"/>
    <w:rsid w:val="00EF4F58"/>
    <w:rsid w:val="00EF50C1"/>
    <w:rsid w:val="00EF510B"/>
    <w:rsid w:val="00EF5182"/>
    <w:rsid w:val="00EF51E2"/>
    <w:rsid w:val="00EF51ED"/>
    <w:rsid w:val="00EF5293"/>
    <w:rsid w:val="00EF53E4"/>
    <w:rsid w:val="00EF546F"/>
    <w:rsid w:val="00EF569E"/>
    <w:rsid w:val="00EF57B6"/>
    <w:rsid w:val="00EF5813"/>
    <w:rsid w:val="00EF5837"/>
    <w:rsid w:val="00EF58DE"/>
    <w:rsid w:val="00EF5B4D"/>
    <w:rsid w:val="00EF5C8D"/>
    <w:rsid w:val="00EF5CD3"/>
    <w:rsid w:val="00EF5DD6"/>
    <w:rsid w:val="00EF5DE2"/>
    <w:rsid w:val="00EF5F25"/>
    <w:rsid w:val="00EF5F34"/>
    <w:rsid w:val="00EF6077"/>
    <w:rsid w:val="00EF6118"/>
    <w:rsid w:val="00EF6193"/>
    <w:rsid w:val="00EF61F8"/>
    <w:rsid w:val="00EF668F"/>
    <w:rsid w:val="00EF68DE"/>
    <w:rsid w:val="00EF69F3"/>
    <w:rsid w:val="00EF6FC2"/>
    <w:rsid w:val="00EF7035"/>
    <w:rsid w:val="00EF70C5"/>
    <w:rsid w:val="00EF71CC"/>
    <w:rsid w:val="00EF768E"/>
    <w:rsid w:val="00EF7768"/>
    <w:rsid w:val="00EF77D2"/>
    <w:rsid w:val="00EF7AB7"/>
    <w:rsid w:val="00EF7AC4"/>
    <w:rsid w:val="00EF7AEC"/>
    <w:rsid w:val="00EF7B4F"/>
    <w:rsid w:val="00EF7B7F"/>
    <w:rsid w:val="00EF7CB7"/>
    <w:rsid w:val="00EF7CCC"/>
    <w:rsid w:val="00EF7E3D"/>
    <w:rsid w:val="00F00005"/>
    <w:rsid w:val="00F0004A"/>
    <w:rsid w:val="00F000C2"/>
    <w:rsid w:val="00F00413"/>
    <w:rsid w:val="00F0044E"/>
    <w:rsid w:val="00F00533"/>
    <w:rsid w:val="00F0081F"/>
    <w:rsid w:val="00F00BD7"/>
    <w:rsid w:val="00F00CB0"/>
    <w:rsid w:val="00F00D0A"/>
    <w:rsid w:val="00F00E8C"/>
    <w:rsid w:val="00F00F17"/>
    <w:rsid w:val="00F00FB2"/>
    <w:rsid w:val="00F00FF4"/>
    <w:rsid w:val="00F01097"/>
    <w:rsid w:val="00F010E5"/>
    <w:rsid w:val="00F01590"/>
    <w:rsid w:val="00F015E2"/>
    <w:rsid w:val="00F01777"/>
    <w:rsid w:val="00F017EE"/>
    <w:rsid w:val="00F0188E"/>
    <w:rsid w:val="00F01AD9"/>
    <w:rsid w:val="00F01BD4"/>
    <w:rsid w:val="00F01D1A"/>
    <w:rsid w:val="00F01DD2"/>
    <w:rsid w:val="00F01F5E"/>
    <w:rsid w:val="00F01F6E"/>
    <w:rsid w:val="00F02026"/>
    <w:rsid w:val="00F020AF"/>
    <w:rsid w:val="00F02109"/>
    <w:rsid w:val="00F0212A"/>
    <w:rsid w:val="00F02271"/>
    <w:rsid w:val="00F022E8"/>
    <w:rsid w:val="00F0231E"/>
    <w:rsid w:val="00F023AC"/>
    <w:rsid w:val="00F0257B"/>
    <w:rsid w:val="00F026A6"/>
    <w:rsid w:val="00F026DD"/>
    <w:rsid w:val="00F0278A"/>
    <w:rsid w:val="00F027AC"/>
    <w:rsid w:val="00F027C2"/>
    <w:rsid w:val="00F027D0"/>
    <w:rsid w:val="00F027DE"/>
    <w:rsid w:val="00F02858"/>
    <w:rsid w:val="00F02A73"/>
    <w:rsid w:val="00F02AD6"/>
    <w:rsid w:val="00F02C34"/>
    <w:rsid w:val="00F02CEF"/>
    <w:rsid w:val="00F02FB8"/>
    <w:rsid w:val="00F03055"/>
    <w:rsid w:val="00F03080"/>
    <w:rsid w:val="00F030BD"/>
    <w:rsid w:val="00F031A1"/>
    <w:rsid w:val="00F0331F"/>
    <w:rsid w:val="00F0332C"/>
    <w:rsid w:val="00F03353"/>
    <w:rsid w:val="00F035AF"/>
    <w:rsid w:val="00F037A0"/>
    <w:rsid w:val="00F037CE"/>
    <w:rsid w:val="00F037F9"/>
    <w:rsid w:val="00F03873"/>
    <w:rsid w:val="00F03975"/>
    <w:rsid w:val="00F03A41"/>
    <w:rsid w:val="00F03AEB"/>
    <w:rsid w:val="00F03B85"/>
    <w:rsid w:val="00F03CEF"/>
    <w:rsid w:val="00F03CF5"/>
    <w:rsid w:val="00F03E34"/>
    <w:rsid w:val="00F03EB5"/>
    <w:rsid w:val="00F03EF6"/>
    <w:rsid w:val="00F03F05"/>
    <w:rsid w:val="00F03F48"/>
    <w:rsid w:val="00F03FA4"/>
    <w:rsid w:val="00F04107"/>
    <w:rsid w:val="00F043A4"/>
    <w:rsid w:val="00F043F8"/>
    <w:rsid w:val="00F0441A"/>
    <w:rsid w:val="00F04702"/>
    <w:rsid w:val="00F047DB"/>
    <w:rsid w:val="00F04860"/>
    <w:rsid w:val="00F0493F"/>
    <w:rsid w:val="00F04AFC"/>
    <w:rsid w:val="00F04BDA"/>
    <w:rsid w:val="00F04CA9"/>
    <w:rsid w:val="00F04E84"/>
    <w:rsid w:val="00F04FA6"/>
    <w:rsid w:val="00F05022"/>
    <w:rsid w:val="00F050A7"/>
    <w:rsid w:val="00F05117"/>
    <w:rsid w:val="00F0518F"/>
    <w:rsid w:val="00F0522A"/>
    <w:rsid w:val="00F054A9"/>
    <w:rsid w:val="00F05725"/>
    <w:rsid w:val="00F05835"/>
    <w:rsid w:val="00F058DC"/>
    <w:rsid w:val="00F0592B"/>
    <w:rsid w:val="00F05A22"/>
    <w:rsid w:val="00F05AD3"/>
    <w:rsid w:val="00F05B0E"/>
    <w:rsid w:val="00F05C57"/>
    <w:rsid w:val="00F05D28"/>
    <w:rsid w:val="00F05DAE"/>
    <w:rsid w:val="00F06004"/>
    <w:rsid w:val="00F0607E"/>
    <w:rsid w:val="00F06087"/>
    <w:rsid w:val="00F060DB"/>
    <w:rsid w:val="00F06600"/>
    <w:rsid w:val="00F06676"/>
    <w:rsid w:val="00F06701"/>
    <w:rsid w:val="00F0670D"/>
    <w:rsid w:val="00F067C0"/>
    <w:rsid w:val="00F068C3"/>
    <w:rsid w:val="00F06955"/>
    <w:rsid w:val="00F06AD5"/>
    <w:rsid w:val="00F06B47"/>
    <w:rsid w:val="00F06F47"/>
    <w:rsid w:val="00F07016"/>
    <w:rsid w:val="00F07035"/>
    <w:rsid w:val="00F0724B"/>
    <w:rsid w:val="00F07319"/>
    <w:rsid w:val="00F07470"/>
    <w:rsid w:val="00F0770A"/>
    <w:rsid w:val="00F07954"/>
    <w:rsid w:val="00F07B98"/>
    <w:rsid w:val="00F07D71"/>
    <w:rsid w:val="00F07DCD"/>
    <w:rsid w:val="00F07FF1"/>
    <w:rsid w:val="00F1003F"/>
    <w:rsid w:val="00F1017C"/>
    <w:rsid w:val="00F10287"/>
    <w:rsid w:val="00F10394"/>
    <w:rsid w:val="00F10467"/>
    <w:rsid w:val="00F104AD"/>
    <w:rsid w:val="00F105FA"/>
    <w:rsid w:val="00F10722"/>
    <w:rsid w:val="00F10815"/>
    <w:rsid w:val="00F109CA"/>
    <w:rsid w:val="00F10B38"/>
    <w:rsid w:val="00F10BA3"/>
    <w:rsid w:val="00F10CE0"/>
    <w:rsid w:val="00F10F5A"/>
    <w:rsid w:val="00F1107A"/>
    <w:rsid w:val="00F11086"/>
    <w:rsid w:val="00F1109F"/>
    <w:rsid w:val="00F1117D"/>
    <w:rsid w:val="00F114EC"/>
    <w:rsid w:val="00F116CC"/>
    <w:rsid w:val="00F11710"/>
    <w:rsid w:val="00F1177E"/>
    <w:rsid w:val="00F117F5"/>
    <w:rsid w:val="00F118BD"/>
    <w:rsid w:val="00F11928"/>
    <w:rsid w:val="00F11961"/>
    <w:rsid w:val="00F11971"/>
    <w:rsid w:val="00F119CD"/>
    <w:rsid w:val="00F11A11"/>
    <w:rsid w:val="00F11C1F"/>
    <w:rsid w:val="00F11C79"/>
    <w:rsid w:val="00F11E69"/>
    <w:rsid w:val="00F11E92"/>
    <w:rsid w:val="00F11F4E"/>
    <w:rsid w:val="00F11FD2"/>
    <w:rsid w:val="00F121C6"/>
    <w:rsid w:val="00F121EE"/>
    <w:rsid w:val="00F12305"/>
    <w:rsid w:val="00F1233C"/>
    <w:rsid w:val="00F12394"/>
    <w:rsid w:val="00F123EB"/>
    <w:rsid w:val="00F12705"/>
    <w:rsid w:val="00F12779"/>
    <w:rsid w:val="00F12BD0"/>
    <w:rsid w:val="00F12C2E"/>
    <w:rsid w:val="00F12DC6"/>
    <w:rsid w:val="00F12DE7"/>
    <w:rsid w:val="00F12E6F"/>
    <w:rsid w:val="00F12FA0"/>
    <w:rsid w:val="00F12FB0"/>
    <w:rsid w:val="00F130BE"/>
    <w:rsid w:val="00F13264"/>
    <w:rsid w:val="00F1339E"/>
    <w:rsid w:val="00F13456"/>
    <w:rsid w:val="00F134E0"/>
    <w:rsid w:val="00F13607"/>
    <w:rsid w:val="00F137A2"/>
    <w:rsid w:val="00F1386F"/>
    <w:rsid w:val="00F13986"/>
    <w:rsid w:val="00F13CD0"/>
    <w:rsid w:val="00F13D3C"/>
    <w:rsid w:val="00F13D5B"/>
    <w:rsid w:val="00F13DA0"/>
    <w:rsid w:val="00F13E5F"/>
    <w:rsid w:val="00F13FB6"/>
    <w:rsid w:val="00F13FC5"/>
    <w:rsid w:val="00F1400D"/>
    <w:rsid w:val="00F14044"/>
    <w:rsid w:val="00F14053"/>
    <w:rsid w:val="00F140BE"/>
    <w:rsid w:val="00F14141"/>
    <w:rsid w:val="00F143A1"/>
    <w:rsid w:val="00F14414"/>
    <w:rsid w:val="00F144A6"/>
    <w:rsid w:val="00F14540"/>
    <w:rsid w:val="00F1456F"/>
    <w:rsid w:val="00F145B2"/>
    <w:rsid w:val="00F14697"/>
    <w:rsid w:val="00F14750"/>
    <w:rsid w:val="00F148C3"/>
    <w:rsid w:val="00F149BF"/>
    <w:rsid w:val="00F14AD7"/>
    <w:rsid w:val="00F14F2D"/>
    <w:rsid w:val="00F14F8E"/>
    <w:rsid w:val="00F1501D"/>
    <w:rsid w:val="00F1503B"/>
    <w:rsid w:val="00F15181"/>
    <w:rsid w:val="00F1520A"/>
    <w:rsid w:val="00F155EB"/>
    <w:rsid w:val="00F1587C"/>
    <w:rsid w:val="00F15886"/>
    <w:rsid w:val="00F15928"/>
    <w:rsid w:val="00F159D2"/>
    <w:rsid w:val="00F15AE2"/>
    <w:rsid w:val="00F15C6B"/>
    <w:rsid w:val="00F15E64"/>
    <w:rsid w:val="00F15F19"/>
    <w:rsid w:val="00F16104"/>
    <w:rsid w:val="00F161DC"/>
    <w:rsid w:val="00F161F4"/>
    <w:rsid w:val="00F16452"/>
    <w:rsid w:val="00F16478"/>
    <w:rsid w:val="00F165E5"/>
    <w:rsid w:val="00F165F9"/>
    <w:rsid w:val="00F166B6"/>
    <w:rsid w:val="00F166DD"/>
    <w:rsid w:val="00F16CAF"/>
    <w:rsid w:val="00F16CEC"/>
    <w:rsid w:val="00F16D9B"/>
    <w:rsid w:val="00F16F53"/>
    <w:rsid w:val="00F17091"/>
    <w:rsid w:val="00F17135"/>
    <w:rsid w:val="00F17162"/>
    <w:rsid w:val="00F17409"/>
    <w:rsid w:val="00F17682"/>
    <w:rsid w:val="00F176B7"/>
    <w:rsid w:val="00F179AF"/>
    <w:rsid w:val="00F17C75"/>
    <w:rsid w:val="00F17DE6"/>
    <w:rsid w:val="00F17E0B"/>
    <w:rsid w:val="00F17EB6"/>
    <w:rsid w:val="00F20259"/>
    <w:rsid w:val="00F2028E"/>
    <w:rsid w:val="00F2038F"/>
    <w:rsid w:val="00F20513"/>
    <w:rsid w:val="00F2066F"/>
    <w:rsid w:val="00F20701"/>
    <w:rsid w:val="00F2085B"/>
    <w:rsid w:val="00F2095F"/>
    <w:rsid w:val="00F20976"/>
    <w:rsid w:val="00F20BDE"/>
    <w:rsid w:val="00F20C99"/>
    <w:rsid w:val="00F20DD9"/>
    <w:rsid w:val="00F20E5D"/>
    <w:rsid w:val="00F20EBE"/>
    <w:rsid w:val="00F20EC5"/>
    <w:rsid w:val="00F21184"/>
    <w:rsid w:val="00F21230"/>
    <w:rsid w:val="00F21302"/>
    <w:rsid w:val="00F213A0"/>
    <w:rsid w:val="00F2148B"/>
    <w:rsid w:val="00F2149B"/>
    <w:rsid w:val="00F2160B"/>
    <w:rsid w:val="00F2173C"/>
    <w:rsid w:val="00F21819"/>
    <w:rsid w:val="00F21E1B"/>
    <w:rsid w:val="00F21E7E"/>
    <w:rsid w:val="00F21E7F"/>
    <w:rsid w:val="00F2211E"/>
    <w:rsid w:val="00F22295"/>
    <w:rsid w:val="00F223CE"/>
    <w:rsid w:val="00F22511"/>
    <w:rsid w:val="00F2255C"/>
    <w:rsid w:val="00F227BA"/>
    <w:rsid w:val="00F22A27"/>
    <w:rsid w:val="00F22A2D"/>
    <w:rsid w:val="00F22A62"/>
    <w:rsid w:val="00F22D78"/>
    <w:rsid w:val="00F22E82"/>
    <w:rsid w:val="00F230A4"/>
    <w:rsid w:val="00F2311D"/>
    <w:rsid w:val="00F23216"/>
    <w:rsid w:val="00F2330E"/>
    <w:rsid w:val="00F2335F"/>
    <w:rsid w:val="00F233C2"/>
    <w:rsid w:val="00F2340F"/>
    <w:rsid w:val="00F23435"/>
    <w:rsid w:val="00F2348C"/>
    <w:rsid w:val="00F23543"/>
    <w:rsid w:val="00F235A7"/>
    <w:rsid w:val="00F235E8"/>
    <w:rsid w:val="00F2380B"/>
    <w:rsid w:val="00F23910"/>
    <w:rsid w:val="00F239A3"/>
    <w:rsid w:val="00F23AD5"/>
    <w:rsid w:val="00F23B3B"/>
    <w:rsid w:val="00F23CC7"/>
    <w:rsid w:val="00F23E72"/>
    <w:rsid w:val="00F23FA7"/>
    <w:rsid w:val="00F23FE7"/>
    <w:rsid w:val="00F241B9"/>
    <w:rsid w:val="00F241DE"/>
    <w:rsid w:val="00F243F0"/>
    <w:rsid w:val="00F2451A"/>
    <w:rsid w:val="00F2456B"/>
    <w:rsid w:val="00F24615"/>
    <w:rsid w:val="00F247F7"/>
    <w:rsid w:val="00F24835"/>
    <w:rsid w:val="00F24AB3"/>
    <w:rsid w:val="00F24D06"/>
    <w:rsid w:val="00F24E62"/>
    <w:rsid w:val="00F24FD0"/>
    <w:rsid w:val="00F24FFF"/>
    <w:rsid w:val="00F250F5"/>
    <w:rsid w:val="00F2515E"/>
    <w:rsid w:val="00F2516C"/>
    <w:rsid w:val="00F25402"/>
    <w:rsid w:val="00F2552E"/>
    <w:rsid w:val="00F255DE"/>
    <w:rsid w:val="00F25669"/>
    <w:rsid w:val="00F25979"/>
    <w:rsid w:val="00F25B95"/>
    <w:rsid w:val="00F25BD4"/>
    <w:rsid w:val="00F25CFE"/>
    <w:rsid w:val="00F25DEF"/>
    <w:rsid w:val="00F25E09"/>
    <w:rsid w:val="00F25FD4"/>
    <w:rsid w:val="00F26186"/>
    <w:rsid w:val="00F26279"/>
    <w:rsid w:val="00F26392"/>
    <w:rsid w:val="00F26445"/>
    <w:rsid w:val="00F2649D"/>
    <w:rsid w:val="00F2650C"/>
    <w:rsid w:val="00F2651A"/>
    <w:rsid w:val="00F26864"/>
    <w:rsid w:val="00F26BEB"/>
    <w:rsid w:val="00F26C94"/>
    <w:rsid w:val="00F26D99"/>
    <w:rsid w:val="00F26D9B"/>
    <w:rsid w:val="00F26DB2"/>
    <w:rsid w:val="00F271FD"/>
    <w:rsid w:val="00F272FC"/>
    <w:rsid w:val="00F273EC"/>
    <w:rsid w:val="00F274E9"/>
    <w:rsid w:val="00F2751D"/>
    <w:rsid w:val="00F27879"/>
    <w:rsid w:val="00F2792F"/>
    <w:rsid w:val="00F279E2"/>
    <w:rsid w:val="00F27B1D"/>
    <w:rsid w:val="00F27C3F"/>
    <w:rsid w:val="00F27EAE"/>
    <w:rsid w:val="00F3012F"/>
    <w:rsid w:val="00F30150"/>
    <w:rsid w:val="00F302B2"/>
    <w:rsid w:val="00F3036F"/>
    <w:rsid w:val="00F303BF"/>
    <w:rsid w:val="00F30443"/>
    <w:rsid w:val="00F30486"/>
    <w:rsid w:val="00F30577"/>
    <w:rsid w:val="00F3060C"/>
    <w:rsid w:val="00F30784"/>
    <w:rsid w:val="00F3087D"/>
    <w:rsid w:val="00F30939"/>
    <w:rsid w:val="00F309A0"/>
    <w:rsid w:val="00F309A4"/>
    <w:rsid w:val="00F309F6"/>
    <w:rsid w:val="00F30A9B"/>
    <w:rsid w:val="00F30BDF"/>
    <w:rsid w:val="00F30C73"/>
    <w:rsid w:val="00F30F8E"/>
    <w:rsid w:val="00F31237"/>
    <w:rsid w:val="00F312BB"/>
    <w:rsid w:val="00F3130F"/>
    <w:rsid w:val="00F3141E"/>
    <w:rsid w:val="00F31460"/>
    <w:rsid w:val="00F3156A"/>
    <w:rsid w:val="00F316E7"/>
    <w:rsid w:val="00F317E3"/>
    <w:rsid w:val="00F31837"/>
    <w:rsid w:val="00F319B6"/>
    <w:rsid w:val="00F31A7D"/>
    <w:rsid w:val="00F31B74"/>
    <w:rsid w:val="00F31B98"/>
    <w:rsid w:val="00F31CDD"/>
    <w:rsid w:val="00F31D0F"/>
    <w:rsid w:val="00F31DDF"/>
    <w:rsid w:val="00F31DFB"/>
    <w:rsid w:val="00F31E70"/>
    <w:rsid w:val="00F322AE"/>
    <w:rsid w:val="00F32347"/>
    <w:rsid w:val="00F323A4"/>
    <w:rsid w:val="00F324E2"/>
    <w:rsid w:val="00F32529"/>
    <w:rsid w:val="00F3266E"/>
    <w:rsid w:val="00F327B5"/>
    <w:rsid w:val="00F328FF"/>
    <w:rsid w:val="00F329B3"/>
    <w:rsid w:val="00F32C24"/>
    <w:rsid w:val="00F32CE5"/>
    <w:rsid w:val="00F32F04"/>
    <w:rsid w:val="00F32F73"/>
    <w:rsid w:val="00F32FD6"/>
    <w:rsid w:val="00F3306D"/>
    <w:rsid w:val="00F33073"/>
    <w:rsid w:val="00F33201"/>
    <w:rsid w:val="00F33373"/>
    <w:rsid w:val="00F33380"/>
    <w:rsid w:val="00F33410"/>
    <w:rsid w:val="00F33638"/>
    <w:rsid w:val="00F33836"/>
    <w:rsid w:val="00F338D5"/>
    <w:rsid w:val="00F33948"/>
    <w:rsid w:val="00F339AC"/>
    <w:rsid w:val="00F33BCF"/>
    <w:rsid w:val="00F33F00"/>
    <w:rsid w:val="00F33F71"/>
    <w:rsid w:val="00F3407B"/>
    <w:rsid w:val="00F3409F"/>
    <w:rsid w:val="00F3422F"/>
    <w:rsid w:val="00F3423C"/>
    <w:rsid w:val="00F3427F"/>
    <w:rsid w:val="00F34344"/>
    <w:rsid w:val="00F343E4"/>
    <w:rsid w:val="00F344FF"/>
    <w:rsid w:val="00F34514"/>
    <w:rsid w:val="00F34883"/>
    <w:rsid w:val="00F348BE"/>
    <w:rsid w:val="00F349FE"/>
    <w:rsid w:val="00F34A53"/>
    <w:rsid w:val="00F34AAD"/>
    <w:rsid w:val="00F34AF1"/>
    <w:rsid w:val="00F34C8D"/>
    <w:rsid w:val="00F34EB6"/>
    <w:rsid w:val="00F3523C"/>
    <w:rsid w:val="00F35251"/>
    <w:rsid w:val="00F35321"/>
    <w:rsid w:val="00F3542B"/>
    <w:rsid w:val="00F3555A"/>
    <w:rsid w:val="00F35649"/>
    <w:rsid w:val="00F35674"/>
    <w:rsid w:val="00F35BA6"/>
    <w:rsid w:val="00F35BE7"/>
    <w:rsid w:val="00F35C01"/>
    <w:rsid w:val="00F35C86"/>
    <w:rsid w:val="00F35DBF"/>
    <w:rsid w:val="00F35DE4"/>
    <w:rsid w:val="00F35E3E"/>
    <w:rsid w:val="00F35FF1"/>
    <w:rsid w:val="00F36024"/>
    <w:rsid w:val="00F3605B"/>
    <w:rsid w:val="00F361D1"/>
    <w:rsid w:val="00F3626F"/>
    <w:rsid w:val="00F36427"/>
    <w:rsid w:val="00F3645A"/>
    <w:rsid w:val="00F3649B"/>
    <w:rsid w:val="00F365FE"/>
    <w:rsid w:val="00F36945"/>
    <w:rsid w:val="00F36A20"/>
    <w:rsid w:val="00F36AB5"/>
    <w:rsid w:val="00F36B5F"/>
    <w:rsid w:val="00F36D43"/>
    <w:rsid w:val="00F36D99"/>
    <w:rsid w:val="00F370B8"/>
    <w:rsid w:val="00F370FB"/>
    <w:rsid w:val="00F37226"/>
    <w:rsid w:val="00F372AB"/>
    <w:rsid w:val="00F3731A"/>
    <w:rsid w:val="00F373A0"/>
    <w:rsid w:val="00F374E8"/>
    <w:rsid w:val="00F37518"/>
    <w:rsid w:val="00F3759A"/>
    <w:rsid w:val="00F375C9"/>
    <w:rsid w:val="00F37782"/>
    <w:rsid w:val="00F3796A"/>
    <w:rsid w:val="00F37B54"/>
    <w:rsid w:val="00F37F8E"/>
    <w:rsid w:val="00F4008A"/>
    <w:rsid w:val="00F40267"/>
    <w:rsid w:val="00F402B5"/>
    <w:rsid w:val="00F402CA"/>
    <w:rsid w:val="00F405C8"/>
    <w:rsid w:val="00F405FA"/>
    <w:rsid w:val="00F4099F"/>
    <w:rsid w:val="00F40A51"/>
    <w:rsid w:val="00F40AF2"/>
    <w:rsid w:val="00F40BF3"/>
    <w:rsid w:val="00F40CF2"/>
    <w:rsid w:val="00F40E3D"/>
    <w:rsid w:val="00F40F24"/>
    <w:rsid w:val="00F40FEB"/>
    <w:rsid w:val="00F4110F"/>
    <w:rsid w:val="00F41194"/>
    <w:rsid w:val="00F41206"/>
    <w:rsid w:val="00F41210"/>
    <w:rsid w:val="00F4141A"/>
    <w:rsid w:val="00F4141F"/>
    <w:rsid w:val="00F4169B"/>
    <w:rsid w:val="00F41700"/>
    <w:rsid w:val="00F41764"/>
    <w:rsid w:val="00F418FB"/>
    <w:rsid w:val="00F41A4B"/>
    <w:rsid w:val="00F41AA8"/>
    <w:rsid w:val="00F41BE2"/>
    <w:rsid w:val="00F41C11"/>
    <w:rsid w:val="00F41C33"/>
    <w:rsid w:val="00F41C99"/>
    <w:rsid w:val="00F41DAE"/>
    <w:rsid w:val="00F41DEA"/>
    <w:rsid w:val="00F41ECD"/>
    <w:rsid w:val="00F41F01"/>
    <w:rsid w:val="00F420D5"/>
    <w:rsid w:val="00F4219B"/>
    <w:rsid w:val="00F42205"/>
    <w:rsid w:val="00F4220B"/>
    <w:rsid w:val="00F4220E"/>
    <w:rsid w:val="00F4223A"/>
    <w:rsid w:val="00F4239A"/>
    <w:rsid w:val="00F423D7"/>
    <w:rsid w:val="00F42452"/>
    <w:rsid w:val="00F424B1"/>
    <w:rsid w:val="00F4250A"/>
    <w:rsid w:val="00F42634"/>
    <w:rsid w:val="00F4269D"/>
    <w:rsid w:val="00F42829"/>
    <w:rsid w:val="00F4283C"/>
    <w:rsid w:val="00F42A5F"/>
    <w:rsid w:val="00F42B11"/>
    <w:rsid w:val="00F42DA3"/>
    <w:rsid w:val="00F42E8D"/>
    <w:rsid w:val="00F42EDA"/>
    <w:rsid w:val="00F43003"/>
    <w:rsid w:val="00F43005"/>
    <w:rsid w:val="00F430CF"/>
    <w:rsid w:val="00F430F7"/>
    <w:rsid w:val="00F431CF"/>
    <w:rsid w:val="00F432AB"/>
    <w:rsid w:val="00F434A8"/>
    <w:rsid w:val="00F434B6"/>
    <w:rsid w:val="00F435E6"/>
    <w:rsid w:val="00F436FF"/>
    <w:rsid w:val="00F43744"/>
    <w:rsid w:val="00F438F5"/>
    <w:rsid w:val="00F43923"/>
    <w:rsid w:val="00F43B6D"/>
    <w:rsid w:val="00F43BAA"/>
    <w:rsid w:val="00F43CD1"/>
    <w:rsid w:val="00F43E33"/>
    <w:rsid w:val="00F43F06"/>
    <w:rsid w:val="00F43F63"/>
    <w:rsid w:val="00F44119"/>
    <w:rsid w:val="00F4413B"/>
    <w:rsid w:val="00F4424F"/>
    <w:rsid w:val="00F442A9"/>
    <w:rsid w:val="00F44434"/>
    <w:rsid w:val="00F44488"/>
    <w:rsid w:val="00F44559"/>
    <w:rsid w:val="00F4470F"/>
    <w:rsid w:val="00F447E7"/>
    <w:rsid w:val="00F44A6E"/>
    <w:rsid w:val="00F44A83"/>
    <w:rsid w:val="00F44AF2"/>
    <w:rsid w:val="00F44BBB"/>
    <w:rsid w:val="00F44BEA"/>
    <w:rsid w:val="00F44CE7"/>
    <w:rsid w:val="00F44CF7"/>
    <w:rsid w:val="00F44EFD"/>
    <w:rsid w:val="00F4521F"/>
    <w:rsid w:val="00F45262"/>
    <w:rsid w:val="00F45694"/>
    <w:rsid w:val="00F456A9"/>
    <w:rsid w:val="00F456AB"/>
    <w:rsid w:val="00F456C2"/>
    <w:rsid w:val="00F456D6"/>
    <w:rsid w:val="00F4577E"/>
    <w:rsid w:val="00F4581A"/>
    <w:rsid w:val="00F4595A"/>
    <w:rsid w:val="00F45970"/>
    <w:rsid w:val="00F45B87"/>
    <w:rsid w:val="00F45DB5"/>
    <w:rsid w:val="00F45E14"/>
    <w:rsid w:val="00F45E49"/>
    <w:rsid w:val="00F4616F"/>
    <w:rsid w:val="00F46269"/>
    <w:rsid w:val="00F46364"/>
    <w:rsid w:val="00F464FE"/>
    <w:rsid w:val="00F46514"/>
    <w:rsid w:val="00F46525"/>
    <w:rsid w:val="00F46698"/>
    <w:rsid w:val="00F4686D"/>
    <w:rsid w:val="00F468FA"/>
    <w:rsid w:val="00F469CB"/>
    <w:rsid w:val="00F46C3A"/>
    <w:rsid w:val="00F46CC6"/>
    <w:rsid w:val="00F46F12"/>
    <w:rsid w:val="00F46F76"/>
    <w:rsid w:val="00F46F98"/>
    <w:rsid w:val="00F47122"/>
    <w:rsid w:val="00F47266"/>
    <w:rsid w:val="00F472CD"/>
    <w:rsid w:val="00F472E5"/>
    <w:rsid w:val="00F47387"/>
    <w:rsid w:val="00F473BB"/>
    <w:rsid w:val="00F474F2"/>
    <w:rsid w:val="00F47663"/>
    <w:rsid w:val="00F4769C"/>
    <w:rsid w:val="00F47774"/>
    <w:rsid w:val="00F4780B"/>
    <w:rsid w:val="00F478AD"/>
    <w:rsid w:val="00F478FC"/>
    <w:rsid w:val="00F47B81"/>
    <w:rsid w:val="00F50085"/>
    <w:rsid w:val="00F500B8"/>
    <w:rsid w:val="00F5018C"/>
    <w:rsid w:val="00F50266"/>
    <w:rsid w:val="00F50690"/>
    <w:rsid w:val="00F5084B"/>
    <w:rsid w:val="00F5086F"/>
    <w:rsid w:val="00F509AC"/>
    <w:rsid w:val="00F50B10"/>
    <w:rsid w:val="00F50BDC"/>
    <w:rsid w:val="00F50DD0"/>
    <w:rsid w:val="00F50F6F"/>
    <w:rsid w:val="00F50FC1"/>
    <w:rsid w:val="00F51046"/>
    <w:rsid w:val="00F51239"/>
    <w:rsid w:val="00F5137C"/>
    <w:rsid w:val="00F513A4"/>
    <w:rsid w:val="00F51408"/>
    <w:rsid w:val="00F51439"/>
    <w:rsid w:val="00F51503"/>
    <w:rsid w:val="00F51529"/>
    <w:rsid w:val="00F5154A"/>
    <w:rsid w:val="00F518DD"/>
    <w:rsid w:val="00F51987"/>
    <w:rsid w:val="00F5198B"/>
    <w:rsid w:val="00F519B4"/>
    <w:rsid w:val="00F51D16"/>
    <w:rsid w:val="00F51D6B"/>
    <w:rsid w:val="00F520FC"/>
    <w:rsid w:val="00F521BE"/>
    <w:rsid w:val="00F5220D"/>
    <w:rsid w:val="00F522B5"/>
    <w:rsid w:val="00F5256E"/>
    <w:rsid w:val="00F525BF"/>
    <w:rsid w:val="00F5262D"/>
    <w:rsid w:val="00F52660"/>
    <w:rsid w:val="00F5283E"/>
    <w:rsid w:val="00F529BC"/>
    <w:rsid w:val="00F52B3D"/>
    <w:rsid w:val="00F52C36"/>
    <w:rsid w:val="00F52CA9"/>
    <w:rsid w:val="00F52CE0"/>
    <w:rsid w:val="00F53270"/>
    <w:rsid w:val="00F5380D"/>
    <w:rsid w:val="00F53936"/>
    <w:rsid w:val="00F53AAD"/>
    <w:rsid w:val="00F53AD5"/>
    <w:rsid w:val="00F5404B"/>
    <w:rsid w:val="00F541D1"/>
    <w:rsid w:val="00F54200"/>
    <w:rsid w:val="00F5421E"/>
    <w:rsid w:val="00F54251"/>
    <w:rsid w:val="00F546D8"/>
    <w:rsid w:val="00F547C1"/>
    <w:rsid w:val="00F54885"/>
    <w:rsid w:val="00F54AB8"/>
    <w:rsid w:val="00F54DE9"/>
    <w:rsid w:val="00F55020"/>
    <w:rsid w:val="00F5523C"/>
    <w:rsid w:val="00F552A3"/>
    <w:rsid w:val="00F55338"/>
    <w:rsid w:val="00F55384"/>
    <w:rsid w:val="00F55467"/>
    <w:rsid w:val="00F5546B"/>
    <w:rsid w:val="00F555D6"/>
    <w:rsid w:val="00F5571A"/>
    <w:rsid w:val="00F55843"/>
    <w:rsid w:val="00F55885"/>
    <w:rsid w:val="00F559D3"/>
    <w:rsid w:val="00F55A60"/>
    <w:rsid w:val="00F55A7F"/>
    <w:rsid w:val="00F55D7D"/>
    <w:rsid w:val="00F5613C"/>
    <w:rsid w:val="00F561E0"/>
    <w:rsid w:val="00F5665A"/>
    <w:rsid w:val="00F56746"/>
    <w:rsid w:val="00F56747"/>
    <w:rsid w:val="00F567A5"/>
    <w:rsid w:val="00F56955"/>
    <w:rsid w:val="00F56A3B"/>
    <w:rsid w:val="00F56A8D"/>
    <w:rsid w:val="00F56AE9"/>
    <w:rsid w:val="00F56B3D"/>
    <w:rsid w:val="00F56BC3"/>
    <w:rsid w:val="00F56C64"/>
    <w:rsid w:val="00F56D1D"/>
    <w:rsid w:val="00F56D22"/>
    <w:rsid w:val="00F56D6A"/>
    <w:rsid w:val="00F56DD4"/>
    <w:rsid w:val="00F56E7F"/>
    <w:rsid w:val="00F56FBA"/>
    <w:rsid w:val="00F57024"/>
    <w:rsid w:val="00F571D5"/>
    <w:rsid w:val="00F57222"/>
    <w:rsid w:val="00F5726B"/>
    <w:rsid w:val="00F57300"/>
    <w:rsid w:val="00F57324"/>
    <w:rsid w:val="00F5757A"/>
    <w:rsid w:val="00F575AB"/>
    <w:rsid w:val="00F57624"/>
    <w:rsid w:val="00F576E6"/>
    <w:rsid w:val="00F5772E"/>
    <w:rsid w:val="00F57741"/>
    <w:rsid w:val="00F579E5"/>
    <w:rsid w:val="00F57CE2"/>
    <w:rsid w:val="00F57D3B"/>
    <w:rsid w:val="00F57D60"/>
    <w:rsid w:val="00F57E3D"/>
    <w:rsid w:val="00F57E67"/>
    <w:rsid w:val="00F57EF8"/>
    <w:rsid w:val="00F57FE9"/>
    <w:rsid w:val="00F60052"/>
    <w:rsid w:val="00F600BB"/>
    <w:rsid w:val="00F601D4"/>
    <w:rsid w:val="00F6038C"/>
    <w:rsid w:val="00F60392"/>
    <w:rsid w:val="00F60431"/>
    <w:rsid w:val="00F604D6"/>
    <w:rsid w:val="00F609D1"/>
    <w:rsid w:val="00F60BA4"/>
    <w:rsid w:val="00F60DE3"/>
    <w:rsid w:val="00F6104D"/>
    <w:rsid w:val="00F610B6"/>
    <w:rsid w:val="00F61334"/>
    <w:rsid w:val="00F61410"/>
    <w:rsid w:val="00F615A8"/>
    <w:rsid w:val="00F616C0"/>
    <w:rsid w:val="00F6175E"/>
    <w:rsid w:val="00F61787"/>
    <w:rsid w:val="00F61882"/>
    <w:rsid w:val="00F618AA"/>
    <w:rsid w:val="00F619AB"/>
    <w:rsid w:val="00F61E66"/>
    <w:rsid w:val="00F61EEB"/>
    <w:rsid w:val="00F61F0E"/>
    <w:rsid w:val="00F62316"/>
    <w:rsid w:val="00F62373"/>
    <w:rsid w:val="00F623BF"/>
    <w:rsid w:val="00F62457"/>
    <w:rsid w:val="00F624C4"/>
    <w:rsid w:val="00F62561"/>
    <w:rsid w:val="00F62644"/>
    <w:rsid w:val="00F62743"/>
    <w:rsid w:val="00F627BE"/>
    <w:rsid w:val="00F627D4"/>
    <w:rsid w:val="00F6284B"/>
    <w:rsid w:val="00F628E3"/>
    <w:rsid w:val="00F62B66"/>
    <w:rsid w:val="00F62C55"/>
    <w:rsid w:val="00F62D04"/>
    <w:rsid w:val="00F62E6E"/>
    <w:rsid w:val="00F62EE4"/>
    <w:rsid w:val="00F631B9"/>
    <w:rsid w:val="00F631D0"/>
    <w:rsid w:val="00F632F8"/>
    <w:rsid w:val="00F63411"/>
    <w:rsid w:val="00F63527"/>
    <w:rsid w:val="00F63740"/>
    <w:rsid w:val="00F6381D"/>
    <w:rsid w:val="00F638A5"/>
    <w:rsid w:val="00F639DC"/>
    <w:rsid w:val="00F63BC1"/>
    <w:rsid w:val="00F63C77"/>
    <w:rsid w:val="00F63CC4"/>
    <w:rsid w:val="00F63CE6"/>
    <w:rsid w:val="00F63D2B"/>
    <w:rsid w:val="00F63DAF"/>
    <w:rsid w:val="00F63E00"/>
    <w:rsid w:val="00F63EFC"/>
    <w:rsid w:val="00F63FEE"/>
    <w:rsid w:val="00F640D8"/>
    <w:rsid w:val="00F64105"/>
    <w:rsid w:val="00F64232"/>
    <w:rsid w:val="00F6426A"/>
    <w:rsid w:val="00F642A1"/>
    <w:rsid w:val="00F64354"/>
    <w:rsid w:val="00F643FF"/>
    <w:rsid w:val="00F64407"/>
    <w:rsid w:val="00F6442E"/>
    <w:rsid w:val="00F6463D"/>
    <w:rsid w:val="00F646DC"/>
    <w:rsid w:val="00F649AC"/>
    <w:rsid w:val="00F64A37"/>
    <w:rsid w:val="00F64B10"/>
    <w:rsid w:val="00F64D19"/>
    <w:rsid w:val="00F64D6F"/>
    <w:rsid w:val="00F64EB7"/>
    <w:rsid w:val="00F64ED5"/>
    <w:rsid w:val="00F64EDC"/>
    <w:rsid w:val="00F6506E"/>
    <w:rsid w:val="00F6510B"/>
    <w:rsid w:val="00F6519D"/>
    <w:rsid w:val="00F652D7"/>
    <w:rsid w:val="00F654EB"/>
    <w:rsid w:val="00F655BB"/>
    <w:rsid w:val="00F6586E"/>
    <w:rsid w:val="00F65A2D"/>
    <w:rsid w:val="00F65A5A"/>
    <w:rsid w:val="00F65BB8"/>
    <w:rsid w:val="00F65C1A"/>
    <w:rsid w:val="00F65C21"/>
    <w:rsid w:val="00F65D6A"/>
    <w:rsid w:val="00F66140"/>
    <w:rsid w:val="00F6617F"/>
    <w:rsid w:val="00F66185"/>
    <w:rsid w:val="00F66225"/>
    <w:rsid w:val="00F66246"/>
    <w:rsid w:val="00F6645A"/>
    <w:rsid w:val="00F664C4"/>
    <w:rsid w:val="00F66599"/>
    <w:rsid w:val="00F665C2"/>
    <w:rsid w:val="00F665CA"/>
    <w:rsid w:val="00F667CC"/>
    <w:rsid w:val="00F66800"/>
    <w:rsid w:val="00F668BF"/>
    <w:rsid w:val="00F66952"/>
    <w:rsid w:val="00F66A8A"/>
    <w:rsid w:val="00F66ADF"/>
    <w:rsid w:val="00F66B38"/>
    <w:rsid w:val="00F66B65"/>
    <w:rsid w:val="00F66B92"/>
    <w:rsid w:val="00F66BBA"/>
    <w:rsid w:val="00F66BD2"/>
    <w:rsid w:val="00F66DB6"/>
    <w:rsid w:val="00F66E31"/>
    <w:rsid w:val="00F66F40"/>
    <w:rsid w:val="00F67343"/>
    <w:rsid w:val="00F673C6"/>
    <w:rsid w:val="00F675B3"/>
    <w:rsid w:val="00F67737"/>
    <w:rsid w:val="00F67750"/>
    <w:rsid w:val="00F6779E"/>
    <w:rsid w:val="00F67949"/>
    <w:rsid w:val="00F6799A"/>
    <w:rsid w:val="00F67AFC"/>
    <w:rsid w:val="00F67B76"/>
    <w:rsid w:val="00F67E13"/>
    <w:rsid w:val="00F67EFA"/>
    <w:rsid w:val="00F67F3C"/>
    <w:rsid w:val="00F67FB0"/>
    <w:rsid w:val="00F67FBB"/>
    <w:rsid w:val="00F67FE5"/>
    <w:rsid w:val="00F70112"/>
    <w:rsid w:val="00F7019F"/>
    <w:rsid w:val="00F702F8"/>
    <w:rsid w:val="00F70467"/>
    <w:rsid w:val="00F7051A"/>
    <w:rsid w:val="00F7051B"/>
    <w:rsid w:val="00F70530"/>
    <w:rsid w:val="00F7067F"/>
    <w:rsid w:val="00F7081A"/>
    <w:rsid w:val="00F709BE"/>
    <w:rsid w:val="00F70ADF"/>
    <w:rsid w:val="00F70D30"/>
    <w:rsid w:val="00F70DE1"/>
    <w:rsid w:val="00F70E3D"/>
    <w:rsid w:val="00F70E92"/>
    <w:rsid w:val="00F70EC6"/>
    <w:rsid w:val="00F710AE"/>
    <w:rsid w:val="00F71113"/>
    <w:rsid w:val="00F7117E"/>
    <w:rsid w:val="00F715AF"/>
    <w:rsid w:val="00F715B9"/>
    <w:rsid w:val="00F71650"/>
    <w:rsid w:val="00F71666"/>
    <w:rsid w:val="00F7174F"/>
    <w:rsid w:val="00F71805"/>
    <w:rsid w:val="00F71930"/>
    <w:rsid w:val="00F71AA2"/>
    <w:rsid w:val="00F71AFF"/>
    <w:rsid w:val="00F71B25"/>
    <w:rsid w:val="00F71B72"/>
    <w:rsid w:val="00F71DCE"/>
    <w:rsid w:val="00F71DE7"/>
    <w:rsid w:val="00F723F5"/>
    <w:rsid w:val="00F72449"/>
    <w:rsid w:val="00F72452"/>
    <w:rsid w:val="00F72834"/>
    <w:rsid w:val="00F7285C"/>
    <w:rsid w:val="00F728B8"/>
    <w:rsid w:val="00F72A38"/>
    <w:rsid w:val="00F72AEE"/>
    <w:rsid w:val="00F72B73"/>
    <w:rsid w:val="00F72B7D"/>
    <w:rsid w:val="00F72C06"/>
    <w:rsid w:val="00F72C42"/>
    <w:rsid w:val="00F72CF5"/>
    <w:rsid w:val="00F72CF7"/>
    <w:rsid w:val="00F72D8E"/>
    <w:rsid w:val="00F72EB0"/>
    <w:rsid w:val="00F73094"/>
    <w:rsid w:val="00F731C2"/>
    <w:rsid w:val="00F7353C"/>
    <w:rsid w:val="00F736D5"/>
    <w:rsid w:val="00F737A2"/>
    <w:rsid w:val="00F73982"/>
    <w:rsid w:val="00F73A55"/>
    <w:rsid w:val="00F73AD9"/>
    <w:rsid w:val="00F73B08"/>
    <w:rsid w:val="00F73B24"/>
    <w:rsid w:val="00F73C31"/>
    <w:rsid w:val="00F73C9A"/>
    <w:rsid w:val="00F73ED1"/>
    <w:rsid w:val="00F74362"/>
    <w:rsid w:val="00F74449"/>
    <w:rsid w:val="00F744F9"/>
    <w:rsid w:val="00F74515"/>
    <w:rsid w:val="00F74518"/>
    <w:rsid w:val="00F7457E"/>
    <w:rsid w:val="00F74596"/>
    <w:rsid w:val="00F745B4"/>
    <w:rsid w:val="00F74697"/>
    <w:rsid w:val="00F7488C"/>
    <w:rsid w:val="00F749CD"/>
    <w:rsid w:val="00F74BF7"/>
    <w:rsid w:val="00F74D77"/>
    <w:rsid w:val="00F74DA6"/>
    <w:rsid w:val="00F75078"/>
    <w:rsid w:val="00F7512F"/>
    <w:rsid w:val="00F7517F"/>
    <w:rsid w:val="00F75218"/>
    <w:rsid w:val="00F75290"/>
    <w:rsid w:val="00F75402"/>
    <w:rsid w:val="00F75485"/>
    <w:rsid w:val="00F755A8"/>
    <w:rsid w:val="00F75753"/>
    <w:rsid w:val="00F75800"/>
    <w:rsid w:val="00F75830"/>
    <w:rsid w:val="00F7590E"/>
    <w:rsid w:val="00F75BDA"/>
    <w:rsid w:val="00F75BFD"/>
    <w:rsid w:val="00F75DA3"/>
    <w:rsid w:val="00F75EA2"/>
    <w:rsid w:val="00F76041"/>
    <w:rsid w:val="00F76076"/>
    <w:rsid w:val="00F76132"/>
    <w:rsid w:val="00F762A2"/>
    <w:rsid w:val="00F762CE"/>
    <w:rsid w:val="00F76351"/>
    <w:rsid w:val="00F7642A"/>
    <w:rsid w:val="00F76732"/>
    <w:rsid w:val="00F7673D"/>
    <w:rsid w:val="00F769A6"/>
    <w:rsid w:val="00F76CF3"/>
    <w:rsid w:val="00F76DBB"/>
    <w:rsid w:val="00F76DFB"/>
    <w:rsid w:val="00F76EB9"/>
    <w:rsid w:val="00F770A8"/>
    <w:rsid w:val="00F77119"/>
    <w:rsid w:val="00F77150"/>
    <w:rsid w:val="00F77547"/>
    <w:rsid w:val="00F775ED"/>
    <w:rsid w:val="00F777D3"/>
    <w:rsid w:val="00F77860"/>
    <w:rsid w:val="00F778FE"/>
    <w:rsid w:val="00F77912"/>
    <w:rsid w:val="00F779BB"/>
    <w:rsid w:val="00F77A6F"/>
    <w:rsid w:val="00F77B46"/>
    <w:rsid w:val="00F77BE2"/>
    <w:rsid w:val="00F77D7C"/>
    <w:rsid w:val="00F77E27"/>
    <w:rsid w:val="00F77F94"/>
    <w:rsid w:val="00F77FCE"/>
    <w:rsid w:val="00F77FFC"/>
    <w:rsid w:val="00F8016F"/>
    <w:rsid w:val="00F801FE"/>
    <w:rsid w:val="00F80206"/>
    <w:rsid w:val="00F8021B"/>
    <w:rsid w:val="00F80269"/>
    <w:rsid w:val="00F8032B"/>
    <w:rsid w:val="00F805E0"/>
    <w:rsid w:val="00F805E6"/>
    <w:rsid w:val="00F8074F"/>
    <w:rsid w:val="00F807B1"/>
    <w:rsid w:val="00F8099A"/>
    <w:rsid w:val="00F80B75"/>
    <w:rsid w:val="00F80BF3"/>
    <w:rsid w:val="00F80D3E"/>
    <w:rsid w:val="00F80E8F"/>
    <w:rsid w:val="00F81013"/>
    <w:rsid w:val="00F81075"/>
    <w:rsid w:val="00F810AC"/>
    <w:rsid w:val="00F8111D"/>
    <w:rsid w:val="00F81162"/>
    <w:rsid w:val="00F812E0"/>
    <w:rsid w:val="00F812E3"/>
    <w:rsid w:val="00F81318"/>
    <w:rsid w:val="00F81337"/>
    <w:rsid w:val="00F813B2"/>
    <w:rsid w:val="00F813F9"/>
    <w:rsid w:val="00F8156D"/>
    <w:rsid w:val="00F8162F"/>
    <w:rsid w:val="00F816DF"/>
    <w:rsid w:val="00F8172D"/>
    <w:rsid w:val="00F81756"/>
    <w:rsid w:val="00F81837"/>
    <w:rsid w:val="00F819C0"/>
    <w:rsid w:val="00F81A22"/>
    <w:rsid w:val="00F81D4F"/>
    <w:rsid w:val="00F81D73"/>
    <w:rsid w:val="00F81ECA"/>
    <w:rsid w:val="00F820DB"/>
    <w:rsid w:val="00F82166"/>
    <w:rsid w:val="00F82241"/>
    <w:rsid w:val="00F8224C"/>
    <w:rsid w:val="00F828D2"/>
    <w:rsid w:val="00F82A4F"/>
    <w:rsid w:val="00F82C05"/>
    <w:rsid w:val="00F82D6A"/>
    <w:rsid w:val="00F82E0D"/>
    <w:rsid w:val="00F82FB9"/>
    <w:rsid w:val="00F83048"/>
    <w:rsid w:val="00F8305E"/>
    <w:rsid w:val="00F8309A"/>
    <w:rsid w:val="00F8338C"/>
    <w:rsid w:val="00F83598"/>
    <w:rsid w:val="00F8377F"/>
    <w:rsid w:val="00F837CE"/>
    <w:rsid w:val="00F83990"/>
    <w:rsid w:val="00F83B37"/>
    <w:rsid w:val="00F83C6D"/>
    <w:rsid w:val="00F83DF2"/>
    <w:rsid w:val="00F83FDE"/>
    <w:rsid w:val="00F83FE6"/>
    <w:rsid w:val="00F84127"/>
    <w:rsid w:val="00F841B9"/>
    <w:rsid w:val="00F84210"/>
    <w:rsid w:val="00F84411"/>
    <w:rsid w:val="00F8441B"/>
    <w:rsid w:val="00F844A2"/>
    <w:rsid w:val="00F845EB"/>
    <w:rsid w:val="00F846A3"/>
    <w:rsid w:val="00F846AD"/>
    <w:rsid w:val="00F84863"/>
    <w:rsid w:val="00F84E46"/>
    <w:rsid w:val="00F84F1F"/>
    <w:rsid w:val="00F85154"/>
    <w:rsid w:val="00F8525E"/>
    <w:rsid w:val="00F8527D"/>
    <w:rsid w:val="00F852DD"/>
    <w:rsid w:val="00F85317"/>
    <w:rsid w:val="00F85467"/>
    <w:rsid w:val="00F8546C"/>
    <w:rsid w:val="00F85835"/>
    <w:rsid w:val="00F8589A"/>
    <w:rsid w:val="00F8589D"/>
    <w:rsid w:val="00F85986"/>
    <w:rsid w:val="00F85A33"/>
    <w:rsid w:val="00F85A8F"/>
    <w:rsid w:val="00F85B11"/>
    <w:rsid w:val="00F85C4A"/>
    <w:rsid w:val="00F85D52"/>
    <w:rsid w:val="00F85E76"/>
    <w:rsid w:val="00F85F23"/>
    <w:rsid w:val="00F8611C"/>
    <w:rsid w:val="00F8617B"/>
    <w:rsid w:val="00F86268"/>
    <w:rsid w:val="00F86393"/>
    <w:rsid w:val="00F8643A"/>
    <w:rsid w:val="00F864E1"/>
    <w:rsid w:val="00F8657E"/>
    <w:rsid w:val="00F8659F"/>
    <w:rsid w:val="00F866CB"/>
    <w:rsid w:val="00F866DC"/>
    <w:rsid w:val="00F86918"/>
    <w:rsid w:val="00F86AE4"/>
    <w:rsid w:val="00F86DB3"/>
    <w:rsid w:val="00F86F78"/>
    <w:rsid w:val="00F86F84"/>
    <w:rsid w:val="00F87005"/>
    <w:rsid w:val="00F871ED"/>
    <w:rsid w:val="00F87448"/>
    <w:rsid w:val="00F87463"/>
    <w:rsid w:val="00F87614"/>
    <w:rsid w:val="00F876B4"/>
    <w:rsid w:val="00F87735"/>
    <w:rsid w:val="00F877A6"/>
    <w:rsid w:val="00F87AAE"/>
    <w:rsid w:val="00F87C9C"/>
    <w:rsid w:val="00F87FD9"/>
    <w:rsid w:val="00F9037E"/>
    <w:rsid w:val="00F90396"/>
    <w:rsid w:val="00F903AE"/>
    <w:rsid w:val="00F90482"/>
    <w:rsid w:val="00F90487"/>
    <w:rsid w:val="00F90517"/>
    <w:rsid w:val="00F90601"/>
    <w:rsid w:val="00F90777"/>
    <w:rsid w:val="00F907BD"/>
    <w:rsid w:val="00F9082A"/>
    <w:rsid w:val="00F90A97"/>
    <w:rsid w:val="00F90B56"/>
    <w:rsid w:val="00F90E1D"/>
    <w:rsid w:val="00F90E5A"/>
    <w:rsid w:val="00F90EEE"/>
    <w:rsid w:val="00F9111C"/>
    <w:rsid w:val="00F912E3"/>
    <w:rsid w:val="00F91492"/>
    <w:rsid w:val="00F9157E"/>
    <w:rsid w:val="00F915E4"/>
    <w:rsid w:val="00F916AD"/>
    <w:rsid w:val="00F91A24"/>
    <w:rsid w:val="00F91A3C"/>
    <w:rsid w:val="00F91C9F"/>
    <w:rsid w:val="00F91CFA"/>
    <w:rsid w:val="00F91D50"/>
    <w:rsid w:val="00F91DA5"/>
    <w:rsid w:val="00F91EBC"/>
    <w:rsid w:val="00F91F6E"/>
    <w:rsid w:val="00F91F8B"/>
    <w:rsid w:val="00F9215B"/>
    <w:rsid w:val="00F92189"/>
    <w:rsid w:val="00F921B7"/>
    <w:rsid w:val="00F9222B"/>
    <w:rsid w:val="00F922DB"/>
    <w:rsid w:val="00F922DE"/>
    <w:rsid w:val="00F92329"/>
    <w:rsid w:val="00F923AA"/>
    <w:rsid w:val="00F92737"/>
    <w:rsid w:val="00F927E1"/>
    <w:rsid w:val="00F92822"/>
    <w:rsid w:val="00F9287F"/>
    <w:rsid w:val="00F92BF3"/>
    <w:rsid w:val="00F92C96"/>
    <w:rsid w:val="00F92DA0"/>
    <w:rsid w:val="00F92F23"/>
    <w:rsid w:val="00F9309F"/>
    <w:rsid w:val="00F932E6"/>
    <w:rsid w:val="00F93331"/>
    <w:rsid w:val="00F937D9"/>
    <w:rsid w:val="00F939BE"/>
    <w:rsid w:val="00F93DC2"/>
    <w:rsid w:val="00F93E5A"/>
    <w:rsid w:val="00F940A2"/>
    <w:rsid w:val="00F942D1"/>
    <w:rsid w:val="00F9437E"/>
    <w:rsid w:val="00F943D4"/>
    <w:rsid w:val="00F9467B"/>
    <w:rsid w:val="00F94743"/>
    <w:rsid w:val="00F947FD"/>
    <w:rsid w:val="00F94976"/>
    <w:rsid w:val="00F9499B"/>
    <w:rsid w:val="00F94C29"/>
    <w:rsid w:val="00F94CB0"/>
    <w:rsid w:val="00F94CFE"/>
    <w:rsid w:val="00F94F40"/>
    <w:rsid w:val="00F94FCA"/>
    <w:rsid w:val="00F95047"/>
    <w:rsid w:val="00F950CC"/>
    <w:rsid w:val="00F951C4"/>
    <w:rsid w:val="00F953F8"/>
    <w:rsid w:val="00F95453"/>
    <w:rsid w:val="00F95489"/>
    <w:rsid w:val="00F954B5"/>
    <w:rsid w:val="00F95529"/>
    <w:rsid w:val="00F95557"/>
    <w:rsid w:val="00F95A15"/>
    <w:rsid w:val="00F95A98"/>
    <w:rsid w:val="00F95BC2"/>
    <w:rsid w:val="00F95DA1"/>
    <w:rsid w:val="00F95E1D"/>
    <w:rsid w:val="00F95E4F"/>
    <w:rsid w:val="00F95E79"/>
    <w:rsid w:val="00F9601F"/>
    <w:rsid w:val="00F960C9"/>
    <w:rsid w:val="00F961DA"/>
    <w:rsid w:val="00F96349"/>
    <w:rsid w:val="00F96374"/>
    <w:rsid w:val="00F965E7"/>
    <w:rsid w:val="00F9661B"/>
    <w:rsid w:val="00F96721"/>
    <w:rsid w:val="00F96734"/>
    <w:rsid w:val="00F9695C"/>
    <w:rsid w:val="00F96C08"/>
    <w:rsid w:val="00F96DD6"/>
    <w:rsid w:val="00F96DDF"/>
    <w:rsid w:val="00F97091"/>
    <w:rsid w:val="00F97221"/>
    <w:rsid w:val="00F972A1"/>
    <w:rsid w:val="00F972D0"/>
    <w:rsid w:val="00F97340"/>
    <w:rsid w:val="00F973ED"/>
    <w:rsid w:val="00F9743E"/>
    <w:rsid w:val="00F9762D"/>
    <w:rsid w:val="00F97668"/>
    <w:rsid w:val="00F97793"/>
    <w:rsid w:val="00F9799B"/>
    <w:rsid w:val="00F97A98"/>
    <w:rsid w:val="00F97B65"/>
    <w:rsid w:val="00F97D3E"/>
    <w:rsid w:val="00F97D59"/>
    <w:rsid w:val="00F97DF1"/>
    <w:rsid w:val="00F97EB3"/>
    <w:rsid w:val="00F97EE1"/>
    <w:rsid w:val="00F97F18"/>
    <w:rsid w:val="00F97F38"/>
    <w:rsid w:val="00FA025D"/>
    <w:rsid w:val="00FA0280"/>
    <w:rsid w:val="00FA02E9"/>
    <w:rsid w:val="00FA0382"/>
    <w:rsid w:val="00FA03F3"/>
    <w:rsid w:val="00FA04DD"/>
    <w:rsid w:val="00FA0697"/>
    <w:rsid w:val="00FA06CF"/>
    <w:rsid w:val="00FA0A05"/>
    <w:rsid w:val="00FA0A3D"/>
    <w:rsid w:val="00FA0A46"/>
    <w:rsid w:val="00FA0DE0"/>
    <w:rsid w:val="00FA0F73"/>
    <w:rsid w:val="00FA121B"/>
    <w:rsid w:val="00FA124E"/>
    <w:rsid w:val="00FA1363"/>
    <w:rsid w:val="00FA1451"/>
    <w:rsid w:val="00FA1549"/>
    <w:rsid w:val="00FA159A"/>
    <w:rsid w:val="00FA15D5"/>
    <w:rsid w:val="00FA179B"/>
    <w:rsid w:val="00FA17B1"/>
    <w:rsid w:val="00FA1855"/>
    <w:rsid w:val="00FA19A7"/>
    <w:rsid w:val="00FA19E9"/>
    <w:rsid w:val="00FA1A3F"/>
    <w:rsid w:val="00FA208D"/>
    <w:rsid w:val="00FA20EE"/>
    <w:rsid w:val="00FA20F4"/>
    <w:rsid w:val="00FA21FF"/>
    <w:rsid w:val="00FA22E5"/>
    <w:rsid w:val="00FA2453"/>
    <w:rsid w:val="00FA2552"/>
    <w:rsid w:val="00FA2565"/>
    <w:rsid w:val="00FA259A"/>
    <w:rsid w:val="00FA26D6"/>
    <w:rsid w:val="00FA28BB"/>
    <w:rsid w:val="00FA2A89"/>
    <w:rsid w:val="00FA2C36"/>
    <w:rsid w:val="00FA2C47"/>
    <w:rsid w:val="00FA2D59"/>
    <w:rsid w:val="00FA2EAE"/>
    <w:rsid w:val="00FA2FC3"/>
    <w:rsid w:val="00FA31A9"/>
    <w:rsid w:val="00FA322D"/>
    <w:rsid w:val="00FA3423"/>
    <w:rsid w:val="00FA3510"/>
    <w:rsid w:val="00FA357D"/>
    <w:rsid w:val="00FA36CD"/>
    <w:rsid w:val="00FA3756"/>
    <w:rsid w:val="00FA37C6"/>
    <w:rsid w:val="00FA385C"/>
    <w:rsid w:val="00FA3894"/>
    <w:rsid w:val="00FA399D"/>
    <w:rsid w:val="00FA3AB2"/>
    <w:rsid w:val="00FA3B49"/>
    <w:rsid w:val="00FA3E46"/>
    <w:rsid w:val="00FA3ECA"/>
    <w:rsid w:val="00FA3EE8"/>
    <w:rsid w:val="00FA40EA"/>
    <w:rsid w:val="00FA4262"/>
    <w:rsid w:val="00FA42B0"/>
    <w:rsid w:val="00FA4300"/>
    <w:rsid w:val="00FA4414"/>
    <w:rsid w:val="00FA4466"/>
    <w:rsid w:val="00FA448F"/>
    <w:rsid w:val="00FA4528"/>
    <w:rsid w:val="00FA486D"/>
    <w:rsid w:val="00FA48FE"/>
    <w:rsid w:val="00FA49A6"/>
    <w:rsid w:val="00FA4A43"/>
    <w:rsid w:val="00FA4AC1"/>
    <w:rsid w:val="00FA4C26"/>
    <w:rsid w:val="00FA4D2E"/>
    <w:rsid w:val="00FA4E4C"/>
    <w:rsid w:val="00FA4EFE"/>
    <w:rsid w:val="00FA4F9A"/>
    <w:rsid w:val="00FA500F"/>
    <w:rsid w:val="00FA5070"/>
    <w:rsid w:val="00FA50EC"/>
    <w:rsid w:val="00FA516C"/>
    <w:rsid w:val="00FA5285"/>
    <w:rsid w:val="00FA52D2"/>
    <w:rsid w:val="00FA53EF"/>
    <w:rsid w:val="00FA56A8"/>
    <w:rsid w:val="00FA56E7"/>
    <w:rsid w:val="00FA571D"/>
    <w:rsid w:val="00FA57FF"/>
    <w:rsid w:val="00FA5919"/>
    <w:rsid w:val="00FA5B2D"/>
    <w:rsid w:val="00FA5CF2"/>
    <w:rsid w:val="00FA5D23"/>
    <w:rsid w:val="00FA5E0D"/>
    <w:rsid w:val="00FA5F6D"/>
    <w:rsid w:val="00FA6097"/>
    <w:rsid w:val="00FA616C"/>
    <w:rsid w:val="00FA6260"/>
    <w:rsid w:val="00FA62F7"/>
    <w:rsid w:val="00FA63D6"/>
    <w:rsid w:val="00FA6451"/>
    <w:rsid w:val="00FA657B"/>
    <w:rsid w:val="00FA6590"/>
    <w:rsid w:val="00FA665B"/>
    <w:rsid w:val="00FA66E7"/>
    <w:rsid w:val="00FA671B"/>
    <w:rsid w:val="00FA6999"/>
    <w:rsid w:val="00FA699E"/>
    <w:rsid w:val="00FA6C10"/>
    <w:rsid w:val="00FA6C79"/>
    <w:rsid w:val="00FA6E00"/>
    <w:rsid w:val="00FA6F59"/>
    <w:rsid w:val="00FA6FA4"/>
    <w:rsid w:val="00FA7066"/>
    <w:rsid w:val="00FA7177"/>
    <w:rsid w:val="00FA71E0"/>
    <w:rsid w:val="00FA7379"/>
    <w:rsid w:val="00FA73A5"/>
    <w:rsid w:val="00FA73B8"/>
    <w:rsid w:val="00FA74E9"/>
    <w:rsid w:val="00FA7537"/>
    <w:rsid w:val="00FA7715"/>
    <w:rsid w:val="00FA7834"/>
    <w:rsid w:val="00FA7878"/>
    <w:rsid w:val="00FA789B"/>
    <w:rsid w:val="00FA79B7"/>
    <w:rsid w:val="00FA7A40"/>
    <w:rsid w:val="00FA7DD1"/>
    <w:rsid w:val="00FA7DE4"/>
    <w:rsid w:val="00FA7E65"/>
    <w:rsid w:val="00FA7E7D"/>
    <w:rsid w:val="00FA7FC2"/>
    <w:rsid w:val="00FA7FCA"/>
    <w:rsid w:val="00FA7FEE"/>
    <w:rsid w:val="00FB02B2"/>
    <w:rsid w:val="00FB033E"/>
    <w:rsid w:val="00FB040E"/>
    <w:rsid w:val="00FB0681"/>
    <w:rsid w:val="00FB06A3"/>
    <w:rsid w:val="00FB087A"/>
    <w:rsid w:val="00FB0972"/>
    <w:rsid w:val="00FB09E0"/>
    <w:rsid w:val="00FB0F48"/>
    <w:rsid w:val="00FB0F73"/>
    <w:rsid w:val="00FB10B8"/>
    <w:rsid w:val="00FB115D"/>
    <w:rsid w:val="00FB1194"/>
    <w:rsid w:val="00FB15A4"/>
    <w:rsid w:val="00FB1608"/>
    <w:rsid w:val="00FB16ED"/>
    <w:rsid w:val="00FB16EF"/>
    <w:rsid w:val="00FB1755"/>
    <w:rsid w:val="00FB176C"/>
    <w:rsid w:val="00FB18F3"/>
    <w:rsid w:val="00FB1908"/>
    <w:rsid w:val="00FB190C"/>
    <w:rsid w:val="00FB1935"/>
    <w:rsid w:val="00FB1A95"/>
    <w:rsid w:val="00FB1B44"/>
    <w:rsid w:val="00FB1C90"/>
    <w:rsid w:val="00FB1CE9"/>
    <w:rsid w:val="00FB1EF7"/>
    <w:rsid w:val="00FB1FE4"/>
    <w:rsid w:val="00FB21DC"/>
    <w:rsid w:val="00FB26DC"/>
    <w:rsid w:val="00FB295B"/>
    <w:rsid w:val="00FB2B93"/>
    <w:rsid w:val="00FB2C08"/>
    <w:rsid w:val="00FB2C86"/>
    <w:rsid w:val="00FB2CAB"/>
    <w:rsid w:val="00FB2CD2"/>
    <w:rsid w:val="00FB2DBF"/>
    <w:rsid w:val="00FB2E85"/>
    <w:rsid w:val="00FB2EB4"/>
    <w:rsid w:val="00FB303C"/>
    <w:rsid w:val="00FB30ED"/>
    <w:rsid w:val="00FB313D"/>
    <w:rsid w:val="00FB31BC"/>
    <w:rsid w:val="00FB3290"/>
    <w:rsid w:val="00FB3304"/>
    <w:rsid w:val="00FB334D"/>
    <w:rsid w:val="00FB33C2"/>
    <w:rsid w:val="00FB3525"/>
    <w:rsid w:val="00FB3782"/>
    <w:rsid w:val="00FB3840"/>
    <w:rsid w:val="00FB390C"/>
    <w:rsid w:val="00FB3A86"/>
    <w:rsid w:val="00FB3B10"/>
    <w:rsid w:val="00FB3B2E"/>
    <w:rsid w:val="00FB3C49"/>
    <w:rsid w:val="00FB3D15"/>
    <w:rsid w:val="00FB3D81"/>
    <w:rsid w:val="00FB3EDF"/>
    <w:rsid w:val="00FB4062"/>
    <w:rsid w:val="00FB40E3"/>
    <w:rsid w:val="00FB41C6"/>
    <w:rsid w:val="00FB41D3"/>
    <w:rsid w:val="00FB4275"/>
    <w:rsid w:val="00FB438D"/>
    <w:rsid w:val="00FB43E4"/>
    <w:rsid w:val="00FB453E"/>
    <w:rsid w:val="00FB45CD"/>
    <w:rsid w:val="00FB465F"/>
    <w:rsid w:val="00FB47D2"/>
    <w:rsid w:val="00FB480D"/>
    <w:rsid w:val="00FB4833"/>
    <w:rsid w:val="00FB496D"/>
    <w:rsid w:val="00FB49B0"/>
    <w:rsid w:val="00FB4BC7"/>
    <w:rsid w:val="00FB4BDF"/>
    <w:rsid w:val="00FB4CCF"/>
    <w:rsid w:val="00FB4D9B"/>
    <w:rsid w:val="00FB4E81"/>
    <w:rsid w:val="00FB4EDC"/>
    <w:rsid w:val="00FB4F7D"/>
    <w:rsid w:val="00FB4FCF"/>
    <w:rsid w:val="00FB5153"/>
    <w:rsid w:val="00FB51CD"/>
    <w:rsid w:val="00FB523A"/>
    <w:rsid w:val="00FB53F7"/>
    <w:rsid w:val="00FB5635"/>
    <w:rsid w:val="00FB5679"/>
    <w:rsid w:val="00FB5708"/>
    <w:rsid w:val="00FB5C4A"/>
    <w:rsid w:val="00FB5D35"/>
    <w:rsid w:val="00FB5DF2"/>
    <w:rsid w:val="00FB5F9E"/>
    <w:rsid w:val="00FB6107"/>
    <w:rsid w:val="00FB64B0"/>
    <w:rsid w:val="00FB650D"/>
    <w:rsid w:val="00FB653C"/>
    <w:rsid w:val="00FB66B3"/>
    <w:rsid w:val="00FB66C2"/>
    <w:rsid w:val="00FB6ACB"/>
    <w:rsid w:val="00FB6AFE"/>
    <w:rsid w:val="00FB6B3E"/>
    <w:rsid w:val="00FB6B90"/>
    <w:rsid w:val="00FB6C08"/>
    <w:rsid w:val="00FB6C1B"/>
    <w:rsid w:val="00FB6D6F"/>
    <w:rsid w:val="00FB6DDF"/>
    <w:rsid w:val="00FB6FDB"/>
    <w:rsid w:val="00FB70D3"/>
    <w:rsid w:val="00FB71C3"/>
    <w:rsid w:val="00FB71E0"/>
    <w:rsid w:val="00FB72AC"/>
    <w:rsid w:val="00FB77EB"/>
    <w:rsid w:val="00FB7A0F"/>
    <w:rsid w:val="00FB7E74"/>
    <w:rsid w:val="00FB7F47"/>
    <w:rsid w:val="00FC0008"/>
    <w:rsid w:val="00FC003A"/>
    <w:rsid w:val="00FC00BB"/>
    <w:rsid w:val="00FC00DB"/>
    <w:rsid w:val="00FC0322"/>
    <w:rsid w:val="00FC078D"/>
    <w:rsid w:val="00FC08CC"/>
    <w:rsid w:val="00FC0B31"/>
    <w:rsid w:val="00FC0C78"/>
    <w:rsid w:val="00FC0CAA"/>
    <w:rsid w:val="00FC0FE1"/>
    <w:rsid w:val="00FC10E9"/>
    <w:rsid w:val="00FC122B"/>
    <w:rsid w:val="00FC137D"/>
    <w:rsid w:val="00FC13A3"/>
    <w:rsid w:val="00FC166F"/>
    <w:rsid w:val="00FC176F"/>
    <w:rsid w:val="00FC18EF"/>
    <w:rsid w:val="00FC194F"/>
    <w:rsid w:val="00FC1A8E"/>
    <w:rsid w:val="00FC1AA1"/>
    <w:rsid w:val="00FC1B04"/>
    <w:rsid w:val="00FC1D8B"/>
    <w:rsid w:val="00FC2083"/>
    <w:rsid w:val="00FC20AF"/>
    <w:rsid w:val="00FC20E7"/>
    <w:rsid w:val="00FC21D8"/>
    <w:rsid w:val="00FC220B"/>
    <w:rsid w:val="00FC228F"/>
    <w:rsid w:val="00FC23B9"/>
    <w:rsid w:val="00FC23DB"/>
    <w:rsid w:val="00FC24A9"/>
    <w:rsid w:val="00FC24F7"/>
    <w:rsid w:val="00FC24FD"/>
    <w:rsid w:val="00FC2637"/>
    <w:rsid w:val="00FC26D4"/>
    <w:rsid w:val="00FC288F"/>
    <w:rsid w:val="00FC2A29"/>
    <w:rsid w:val="00FC2B1D"/>
    <w:rsid w:val="00FC2B4A"/>
    <w:rsid w:val="00FC2EA5"/>
    <w:rsid w:val="00FC323C"/>
    <w:rsid w:val="00FC3419"/>
    <w:rsid w:val="00FC3933"/>
    <w:rsid w:val="00FC3A33"/>
    <w:rsid w:val="00FC3BEC"/>
    <w:rsid w:val="00FC3C64"/>
    <w:rsid w:val="00FC3CF4"/>
    <w:rsid w:val="00FC3E02"/>
    <w:rsid w:val="00FC3E2B"/>
    <w:rsid w:val="00FC3E54"/>
    <w:rsid w:val="00FC3EEA"/>
    <w:rsid w:val="00FC402B"/>
    <w:rsid w:val="00FC4036"/>
    <w:rsid w:val="00FC40E1"/>
    <w:rsid w:val="00FC4121"/>
    <w:rsid w:val="00FC425D"/>
    <w:rsid w:val="00FC427A"/>
    <w:rsid w:val="00FC440D"/>
    <w:rsid w:val="00FC4A89"/>
    <w:rsid w:val="00FC4B22"/>
    <w:rsid w:val="00FC4BBF"/>
    <w:rsid w:val="00FC4C04"/>
    <w:rsid w:val="00FC4C74"/>
    <w:rsid w:val="00FC4DAD"/>
    <w:rsid w:val="00FC4DE9"/>
    <w:rsid w:val="00FC4E24"/>
    <w:rsid w:val="00FC50D1"/>
    <w:rsid w:val="00FC50E7"/>
    <w:rsid w:val="00FC52A0"/>
    <w:rsid w:val="00FC530F"/>
    <w:rsid w:val="00FC5438"/>
    <w:rsid w:val="00FC55B8"/>
    <w:rsid w:val="00FC55FA"/>
    <w:rsid w:val="00FC56F3"/>
    <w:rsid w:val="00FC5724"/>
    <w:rsid w:val="00FC5934"/>
    <w:rsid w:val="00FC5980"/>
    <w:rsid w:val="00FC5982"/>
    <w:rsid w:val="00FC59B3"/>
    <w:rsid w:val="00FC5B5E"/>
    <w:rsid w:val="00FC5E61"/>
    <w:rsid w:val="00FC5E93"/>
    <w:rsid w:val="00FC5F13"/>
    <w:rsid w:val="00FC64B8"/>
    <w:rsid w:val="00FC64D9"/>
    <w:rsid w:val="00FC676B"/>
    <w:rsid w:val="00FC67D8"/>
    <w:rsid w:val="00FC6829"/>
    <w:rsid w:val="00FC682D"/>
    <w:rsid w:val="00FC69CA"/>
    <w:rsid w:val="00FC69E9"/>
    <w:rsid w:val="00FC6BDC"/>
    <w:rsid w:val="00FC6C34"/>
    <w:rsid w:val="00FC71F4"/>
    <w:rsid w:val="00FC72F5"/>
    <w:rsid w:val="00FC73AC"/>
    <w:rsid w:val="00FC740E"/>
    <w:rsid w:val="00FC74CC"/>
    <w:rsid w:val="00FC7593"/>
    <w:rsid w:val="00FC75FF"/>
    <w:rsid w:val="00FC760A"/>
    <w:rsid w:val="00FC76F8"/>
    <w:rsid w:val="00FC77E1"/>
    <w:rsid w:val="00FC7823"/>
    <w:rsid w:val="00FC790A"/>
    <w:rsid w:val="00FC79BD"/>
    <w:rsid w:val="00FC7E0C"/>
    <w:rsid w:val="00FC7E21"/>
    <w:rsid w:val="00FC7E89"/>
    <w:rsid w:val="00FC7EBB"/>
    <w:rsid w:val="00FC7F23"/>
    <w:rsid w:val="00FC7F34"/>
    <w:rsid w:val="00FD0108"/>
    <w:rsid w:val="00FD0195"/>
    <w:rsid w:val="00FD039F"/>
    <w:rsid w:val="00FD0454"/>
    <w:rsid w:val="00FD05EA"/>
    <w:rsid w:val="00FD07C0"/>
    <w:rsid w:val="00FD0B8C"/>
    <w:rsid w:val="00FD0EA9"/>
    <w:rsid w:val="00FD0F2A"/>
    <w:rsid w:val="00FD0F5E"/>
    <w:rsid w:val="00FD10F4"/>
    <w:rsid w:val="00FD11D8"/>
    <w:rsid w:val="00FD13DA"/>
    <w:rsid w:val="00FD13F1"/>
    <w:rsid w:val="00FD158E"/>
    <w:rsid w:val="00FD15A1"/>
    <w:rsid w:val="00FD15FC"/>
    <w:rsid w:val="00FD1724"/>
    <w:rsid w:val="00FD1745"/>
    <w:rsid w:val="00FD17B2"/>
    <w:rsid w:val="00FD189F"/>
    <w:rsid w:val="00FD192F"/>
    <w:rsid w:val="00FD1B5B"/>
    <w:rsid w:val="00FD1B82"/>
    <w:rsid w:val="00FD1C39"/>
    <w:rsid w:val="00FD1D58"/>
    <w:rsid w:val="00FD1E0E"/>
    <w:rsid w:val="00FD1EFC"/>
    <w:rsid w:val="00FD2044"/>
    <w:rsid w:val="00FD2061"/>
    <w:rsid w:val="00FD214C"/>
    <w:rsid w:val="00FD214D"/>
    <w:rsid w:val="00FD217E"/>
    <w:rsid w:val="00FD25EC"/>
    <w:rsid w:val="00FD275C"/>
    <w:rsid w:val="00FD275F"/>
    <w:rsid w:val="00FD29C4"/>
    <w:rsid w:val="00FD29DE"/>
    <w:rsid w:val="00FD2B30"/>
    <w:rsid w:val="00FD2BAA"/>
    <w:rsid w:val="00FD2C6A"/>
    <w:rsid w:val="00FD2D47"/>
    <w:rsid w:val="00FD3090"/>
    <w:rsid w:val="00FD312D"/>
    <w:rsid w:val="00FD3187"/>
    <w:rsid w:val="00FD31B7"/>
    <w:rsid w:val="00FD31F2"/>
    <w:rsid w:val="00FD325D"/>
    <w:rsid w:val="00FD338C"/>
    <w:rsid w:val="00FD376A"/>
    <w:rsid w:val="00FD378C"/>
    <w:rsid w:val="00FD3828"/>
    <w:rsid w:val="00FD38CC"/>
    <w:rsid w:val="00FD39C5"/>
    <w:rsid w:val="00FD418C"/>
    <w:rsid w:val="00FD4225"/>
    <w:rsid w:val="00FD4250"/>
    <w:rsid w:val="00FD4412"/>
    <w:rsid w:val="00FD44DB"/>
    <w:rsid w:val="00FD4550"/>
    <w:rsid w:val="00FD4707"/>
    <w:rsid w:val="00FD47EC"/>
    <w:rsid w:val="00FD4829"/>
    <w:rsid w:val="00FD48C7"/>
    <w:rsid w:val="00FD4BD0"/>
    <w:rsid w:val="00FD4CA3"/>
    <w:rsid w:val="00FD4CB2"/>
    <w:rsid w:val="00FD5199"/>
    <w:rsid w:val="00FD54BC"/>
    <w:rsid w:val="00FD54D7"/>
    <w:rsid w:val="00FD5574"/>
    <w:rsid w:val="00FD567B"/>
    <w:rsid w:val="00FD58FE"/>
    <w:rsid w:val="00FD597E"/>
    <w:rsid w:val="00FD5A40"/>
    <w:rsid w:val="00FD5B01"/>
    <w:rsid w:val="00FD5B4A"/>
    <w:rsid w:val="00FD5C39"/>
    <w:rsid w:val="00FD5DE7"/>
    <w:rsid w:val="00FD608C"/>
    <w:rsid w:val="00FD6356"/>
    <w:rsid w:val="00FD63D3"/>
    <w:rsid w:val="00FD63FC"/>
    <w:rsid w:val="00FD645D"/>
    <w:rsid w:val="00FD6913"/>
    <w:rsid w:val="00FD69DA"/>
    <w:rsid w:val="00FD6BCC"/>
    <w:rsid w:val="00FD6BFA"/>
    <w:rsid w:val="00FD6D45"/>
    <w:rsid w:val="00FD6E2E"/>
    <w:rsid w:val="00FD6F1A"/>
    <w:rsid w:val="00FD6F75"/>
    <w:rsid w:val="00FD6FBE"/>
    <w:rsid w:val="00FD6FFB"/>
    <w:rsid w:val="00FD70E8"/>
    <w:rsid w:val="00FD712C"/>
    <w:rsid w:val="00FD73A8"/>
    <w:rsid w:val="00FD7482"/>
    <w:rsid w:val="00FD749F"/>
    <w:rsid w:val="00FD74A0"/>
    <w:rsid w:val="00FD764C"/>
    <w:rsid w:val="00FD76B0"/>
    <w:rsid w:val="00FD778A"/>
    <w:rsid w:val="00FD79CC"/>
    <w:rsid w:val="00FD7B93"/>
    <w:rsid w:val="00FD7DFA"/>
    <w:rsid w:val="00FD7FF1"/>
    <w:rsid w:val="00FE0028"/>
    <w:rsid w:val="00FE01E2"/>
    <w:rsid w:val="00FE0223"/>
    <w:rsid w:val="00FE031C"/>
    <w:rsid w:val="00FE037F"/>
    <w:rsid w:val="00FE07A2"/>
    <w:rsid w:val="00FE0919"/>
    <w:rsid w:val="00FE0A7A"/>
    <w:rsid w:val="00FE0AE1"/>
    <w:rsid w:val="00FE0AF3"/>
    <w:rsid w:val="00FE0BE6"/>
    <w:rsid w:val="00FE0CB6"/>
    <w:rsid w:val="00FE0EDE"/>
    <w:rsid w:val="00FE0F7A"/>
    <w:rsid w:val="00FE11A1"/>
    <w:rsid w:val="00FE1273"/>
    <w:rsid w:val="00FE1338"/>
    <w:rsid w:val="00FE14C9"/>
    <w:rsid w:val="00FE158C"/>
    <w:rsid w:val="00FE15E8"/>
    <w:rsid w:val="00FE16EF"/>
    <w:rsid w:val="00FE174E"/>
    <w:rsid w:val="00FE1C34"/>
    <w:rsid w:val="00FE1CE8"/>
    <w:rsid w:val="00FE1CFE"/>
    <w:rsid w:val="00FE1D4F"/>
    <w:rsid w:val="00FE1D9F"/>
    <w:rsid w:val="00FE1E16"/>
    <w:rsid w:val="00FE1E1F"/>
    <w:rsid w:val="00FE1F74"/>
    <w:rsid w:val="00FE1FAD"/>
    <w:rsid w:val="00FE22B0"/>
    <w:rsid w:val="00FE2531"/>
    <w:rsid w:val="00FE2574"/>
    <w:rsid w:val="00FE258E"/>
    <w:rsid w:val="00FE25AE"/>
    <w:rsid w:val="00FE2793"/>
    <w:rsid w:val="00FE2837"/>
    <w:rsid w:val="00FE2846"/>
    <w:rsid w:val="00FE2873"/>
    <w:rsid w:val="00FE28CD"/>
    <w:rsid w:val="00FE2967"/>
    <w:rsid w:val="00FE2AF9"/>
    <w:rsid w:val="00FE2C5C"/>
    <w:rsid w:val="00FE2D99"/>
    <w:rsid w:val="00FE2DCC"/>
    <w:rsid w:val="00FE2E2C"/>
    <w:rsid w:val="00FE3139"/>
    <w:rsid w:val="00FE3207"/>
    <w:rsid w:val="00FE3261"/>
    <w:rsid w:val="00FE350E"/>
    <w:rsid w:val="00FE363F"/>
    <w:rsid w:val="00FE3917"/>
    <w:rsid w:val="00FE3980"/>
    <w:rsid w:val="00FE3A07"/>
    <w:rsid w:val="00FE3A97"/>
    <w:rsid w:val="00FE3C30"/>
    <w:rsid w:val="00FE3D0C"/>
    <w:rsid w:val="00FE3D3D"/>
    <w:rsid w:val="00FE3E05"/>
    <w:rsid w:val="00FE3E06"/>
    <w:rsid w:val="00FE3EED"/>
    <w:rsid w:val="00FE4018"/>
    <w:rsid w:val="00FE409A"/>
    <w:rsid w:val="00FE4210"/>
    <w:rsid w:val="00FE43BD"/>
    <w:rsid w:val="00FE44A9"/>
    <w:rsid w:val="00FE4819"/>
    <w:rsid w:val="00FE49F5"/>
    <w:rsid w:val="00FE4B07"/>
    <w:rsid w:val="00FE4BEC"/>
    <w:rsid w:val="00FE4C2E"/>
    <w:rsid w:val="00FE4C73"/>
    <w:rsid w:val="00FE4CDA"/>
    <w:rsid w:val="00FE4D28"/>
    <w:rsid w:val="00FE4D4E"/>
    <w:rsid w:val="00FE4DAD"/>
    <w:rsid w:val="00FE4E2E"/>
    <w:rsid w:val="00FE4F32"/>
    <w:rsid w:val="00FE4F4E"/>
    <w:rsid w:val="00FE4FD8"/>
    <w:rsid w:val="00FE5201"/>
    <w:rsid w:val="00FE5390"/>
    <w:rsid w:val="00FE53F8"/>
    <w:rsid w:val="00FE5652"/>
    <w:rsid w:val="00FE5666"/>
    <w:rsid w:val="00FE58AB"/>
    <w:rsid w:val="00FE58D5"/>
    <w:rsid w:val="00FE593C"/>
    <w:rsid w:val="00FE5A19"/>
    <w:rsid w:val="00FE5A5C"/>
    <w:rsid w:val="00FE5CD0"/>
    <w:rsid w:val="00FE5D0C"/>
    <w:rsid w:val="00FE5D76"/>
    <w:rsid w:val="00FE5D9C"/>
    <w:rsid w:val="00FE5DF3"/>
    <w:rsid w:val="00FE5DFF"/>
    <w:rsid w:val="00FE5E52"/>
    <w:rsid w:val="00FE5F04"/>
    <w:rsid w:val="00FE5F6F"/>
    <w:rsid w:val="00FE5FA4"/>
    <w:rsid w:val="00FE602B"/>
    <w:rsid w:val="00FE6286"/>
    <w:rsid w:val="00FE62D5"/>
    <w:rsid w:val="00FE639C"/>
    <w:rsid w:val="00FE63EB"/>
    <w:rsid w:val="00FE6445"/>
    <w:rsid w:val="00FE64B4"/>
    <w:rsid w:val="00FE668B"/>
    <w:rsid w:val="00FE6849"/>
    <w:rsid w:val="00FE6A59"/>
    <w:rsid w:val="00FE6A6A"/>
    <w:rsid w:val="00FE6BB3"/>
    <w:rsid w:val="00FE6DE1"/>
    <w:rsid w:val="00FE6F1E"/>
    <w:rsid w:val="00FE7013"/>
    <w:rsid w:val="00FE7014"/>
    <w:rsid w:val="00FE7156"/>
    <w:rsid w:val="00FE715D"/>
    <w:rsid w:val="00FE71BB"/>
    <w:rsid w:val="00FE729E"/>
    <w:rsid w:val="00FE73E8"/>
    <w:rsid w:val="00FE7626"/>
    <w:rsid w:val="00FE7670"/>
    <w:rsid w:val="00FE77DC"/>
    <w:rsid w:val="00FE7893"/>
    <w:rsid w:val="00FE7A13"/>
    <w:rsid w:val="00FE7B67"/>
    <w:rsid w:val="00FE7BED"/>
    <w:rsid w:val="00FE7C6C"/>
    <w:rsid w:val="00FE7F96"/>
    <w:rsid w:val="00FF00EC"/>
    <w:rsid w:val="00FF017F"/>
    <w:rsid w:val="00FF0192"/>
    <w:rsid w:val="00FF0197"/>
    <w:rsid w:val="00FF023A"/>
    <w:rsid w:val="00FF0264"/>
    <w:rsid w:val="00FF0298"/>
    <w:rsid w:val="00FF0318"/>
    <w:rsid w:val="00FF039E"/>
    <w:rsid w:val="00FF03FD"/>
    <w:rsid w:val="00FF047D"/>
    <w:rsid w:val="00FF063C"/>
    <w:rsid w:val="00FF0721"/>
    <w:rsid w:val="00FF087A"/>
    <w:rsid w:val="00FF08A5"/>
    <w:rsid w:val="00FF0985"/>
    <w:rsid w:val="00FF09EC"/>
    <w:rsid w:val="00FF0A01"/>
    <w:rsid w:val="00FF0D90"/>
    <w:rsid w:val="00FF0F90"/>
    <w:rsid w:val="00FF1055"/>
    <w:rsid w:val="00FF10B4"/>
    <w:rsid w:val="00FF1185"/>
    <w:rsid w:val="00FF13AB"/>
    <w:rsid w:val="00FF15AB"/>
    <w:rsid w:val="00FF15B8"/>
    <w:rsid w:val="00FF1752"/>
    <w:rsid w:val="00FF179A"/>
    <w:rsid w:val="00FF1849"/>
    <w:rsid w:val="00FF19A6"/>
    <w:rsid w:val="00FF1AA0"/>
    <w:rsid w:val="00FF1B96"/>
    <w:rsid w:val="00FF1C19"/>
    <w:rsid w:val="00FF1DBF"/>
    <w:rsid w:val="00FF1DE9"/>
    <w:rsid w:val="00FF1E71"/>
    <w:rsid w:val="00FF1ED2"/>
    <w:rsid w:val="00FF213D"/>
    <w:rsid w:val="00FF21CA"/>
    <w:rsid w:val="00FF23BD"/>
    <w:rsid w:val="00FF2454"/>
    <w:rsid w:val="00FF247B"/>
    <w:rsid w:val="00FF2652"/>
    <w:rsid w:val="00FF2775"/>
    <w:rsid w:val="00FF2792"/>
    <w:rsid w:val="00FF283C"/>
    <w:rsid w:val="00FF28A4"/>
    <w:rsid w:val="00FF28DA"/>
    <w:rsid w:val="00FF2965"/>
    <w:rsid w:val="00FF2979"/>
    <w:rsid w:val="00FF2BF9"/>
    <w:rsid w:val="00FF2CA6"/>
    <w:rsid w:val="00FF2D4D"/>
    <w:rsid w:val="00FF2DD9"/>
    <w:rsid w:val="00FF2EE6"/>
    <w:rsid w:val="00FF2F25"/>
    <w:rsid w:val="00FF2F4A"/>
    <w:rsid w:val="00FF3056"/>
    <w:rsid w:val="00FF310C"/>
    <w:rsid w:val="00FF32EE"/>
    <w:rsid w:val="00FF32F4"/>
    <w:rsid w:val="00FF3377"/>
    <w:rsid w:val="00FF3384"/>
    <w:rsid w:val="00FF34D0"/>
    <w:rsid w:val="00FF34DE"/>
    <w:rsid w:val="00FF35C4"/>
    <w:rsid w:val="00FF37F9"/>
    <w:rsid w:val="00FF3863"/>
    <w:rsid w:val="00FF3A33"/>
    <w:rsid w:val="00FF3C0D"/>
    <w:rsid w:val="00FF3FA7"/>
    <w:rsid w:val="00FF3FCE"/>
    <w:rsid w:val="00FF41B8"/>
    <w:rsid w:val="00FF41C9"/>
    <w:rsid w:val="00FF432D"/>
    <w:rsid w:val="00FF43B2"/>
    <w:rsid w:val="00FF46F4"/>
    <w:rsid w:val="00FF491C"/>
    <w:rsid w:val="00FF49BA"/>
    <w:rsid w:val="00FF4AEF"/>
    <w:rsid w:val="00FF4B22"/>
    <w:rsid w:val="00FF4D4C"/>
    <w:rsid w:val="00FF4D50"/>
    <w:rsid w:val="00FF4E54"/>
    <w:rsid w:val="00FF4EA0"/>
    <w:rsid w:val="00FF4EFF"/>
    <w:rsid w:val="00FF4F56"/>
    <w:rsid w:val="00FF500B"/>
    <w:rsid w:val="00FF5286"/>
    <w:rsid w:val="00FF5399"/>
    <w:rsid w:val="00FF565B"/>
    <w:rsid w:val="00FF5683"/>
    <w:rsid w:val="00FF569E"/>
    <w:rsid w:val="00FF57A0"/>
    <w:rsid w:val="00FF58DD"/>
    <w:rsid w:val="00FF5A05"/>
    <w:rsid w:val="00FF5B4F"/>
    <w:rsid w:val="00FF5E9D"/>
    <w:rsid w:val="00FF5EF3"/>
    <w:rsid w:val="00FF5F12"/>
    <w:rsid w:val="00FF5FC7"/>
    <w:rsid w:val="00FF61FC"/>
    <w:rsid w:val="00FF62AF"/>
    <w:rsid w:val="00FF63E6"/>
    <w:rsid w:val="00FF6480"/>
    <w:rsid w:val="00FF64C3"/>
    <w:rsid w:val="00FF65CB"/>
    <w:rsid w:val="00FF6688"/>
    <w:rsid w:val="00FF6824"/>
    <w:rsid w:val="00FF6839"/>
    <w:rsid w:val="00FF6A6A"/>
    <w:rsid w:val="00FF6B13"/>
    <w:rsid w:val="00FF6B87"/>
    <w:rsid w:val="00FF6D95"/>
    <w:rsid w:val="00FF6E93"/>
    <w:rsid w:val="00FF6F9A"/>
    <w:rsid w:val="00FF6FFA"/>
    <w:rsid w:val="00FF74F5"/>
    <w:rsid w:val="00FF756A"/>
    <w:rsid w:val="00FF76EE"/>
    <w:rsid w:val="00FF776B"/>
    <w:rsid w:val="00FF77C4"/>
    <w:rsid w:val="00FF78C9"/>
    <w:rsid w:val="00FF78F0"/>
    <w:rsid w:val="00FF7A83"/>
    <w:rsid w:val="00FF7C7F"/>
    <w:rsid w:val="00FF7CAD"/>
    <w:rsid w:val="00FF7D49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9DE6B"/>
  <w15:chartTrackingRefBased/>
  <w15:docId w15:val="{1C708AFE-32EF-4ADD-8BFF-49C1084D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0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5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7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B1"/>
  </w:style>
  <w:style w:type="paragraph" w:styleId="Footer">
    <w:name w:val="footer"/>
    <w:basedOn w:val="Normal"/>
    <w:link w:val="FooterChar"/>
    <w:uiPriority w:val="99"/>
    <w:unhideWhenUsed/>
    <w:rsid w:val="00877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B1"/>
  </w:style>
  <w:style w:type="character" w:styleId="Hyperlink">
    <w:name w:val="Hyperlink"/>
    <w:basedOn w:val="DefaultParagraphFont"/>
    <w:uiPriority w:val="99"/>
    <w:unhideWhenUsed/>
    <w:rsid w:val="009B38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383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D64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rlsrankings@usawrestlin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rlsrankings@usawrestl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1B70B-C02F-4D28-B0B4-8D4CD17B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5945</Words>
  <Characters>33892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58</CharactersWithSpaces>
  <SharedDoc>false</SharedDoc>
  <HLinks>
    <vt:vector size="12" baseType="variant">
      <vt:variant>
        <vt:i4>3539043</vt:i4>
      </vt:variant>
      <vt:variant>
        <vt:i4>3</vt:i4>
      </vt:variant>
      <vt:variant>
        <vt:i4>0</vt:i4>
      </vt:variant>
      <vt:variant>
        <vt:i4>5</vt:i4>
      </vt:variant>
      <vt:variant>
        <vt:lpwstr>http://www.calgrappler.com/</vt:lpwstr>
      </vt:variant>
      <vt:variant>
        <vt:lpwstr/>
      </vt:variant>
      <vt:variant>
        <vt:i4>6881343</vt:i4>
      </vt:variant>
      <vt:variant>
        <vt:i4>0</vt:i4>
      </vt:variant>
      <vt:variant>
        <vt:i4>0</vt:i4>
      </vt:variant>
      <vt:variant>
        <vt:i4>5</vt:i4>
      </vt:variant>
      <vt:variant>
        <vt:lpwstr>https://iwcoa.net/girls-wrestl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Abbott</dc:creator>
  <cp:keywords/>
  <dc:description/>
  <cp:lastModifiedBy>John</cp:lastModifiedBy>
  <cp:revision>2</cp:revision>
  <cp:lastPrinted>2019-12-18T15:28:00Z</cp:lastPrinted>
  <dcterms:created xsi:type="dcterms:W3CDTF">2024-01-30T17:12:00Z</dcterms:created>
  <dcterms:modified xsi:type="dcterms:W3CDTF">2024-01-30T17:12:00Z</dcterms:modified>
</cp:coreProperties>
</file>